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3A1" w:rsidRDefault="00A633A1" w:rsidP="00DF6512">
      <w:pPr>
        <w:rPr>
          <w:b/>
          <w:bCs/>
          <w:sz w:val="28"/>
          <w:szCs w:val="28"/>
        </w:rPr>
      </w:pPr>
    </w:p>
    <w:p w:rsidR="00897B33" w:rsidRDefault="0076213F" w:rsidP="00897B33">
      <w:pPr>
        <w:jc w:val="center"/>
        <w:rPr>
          <w:b/>
        </w:rPr>
      </w:pPr>
      <w:r>
        <w:rPr>
          <w:b/>
        </w:rPr>
        <w:t xml:space="preserve">Рекомендуемая литература на 2025/2026 </w:t>
      </w:r>
      <w:r w:rsidR="00897B33" w:rsidRPr="00197102">
        <w:rPr>
          <w:b/>
        </w:rPr>
        <w:t>учебный год (ВО)</w:t>
      </w:r>
    </w:p>
    <w:p w:rsidR="006C686F" w:rsidRDefault="006C686F" w:rsidP="00A319F8">
      <w:pPr>
        <w:jc w:val="center"/>
        <w:rPr>
          <w:i/>
          <w:sz w:val="28"/>
          <w:szCs w:val="28"/>
        </w:rPr>
      </w:pPr>
    </w:p>
    <w:tbl>
      <w:tblPr>
        <w:tblStyle w:val="TableNormal"/>
        <w:tblW w:w="4835" w:type="pct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9"/>
        <w:gridCol w:w="1560"/>
        <w:gridCol w:w="11764"/>
      </w:tblGrid>
      <w:tr w:rsidR="00897B33" w:rsidRPr="008D71A8" w:rsidTr="001364D5">
        <w:trPr>
          <w:trHeight w:val="103"/>
        </w:trPr>
        <w:tc>
          <w:tcPr>
            <w:tcW w:w="763" w:type="pct"/>
            <w:shd w:val="clear" w:color="auto" w:fill="auto"/>
          </w:tcPr>
          <w:p w:rsidR="00897B33" w:rsidRPr="00897B33" w:rsidRDefault="00897B33" w:rsidP="000B2B16">
            <w:pPr>
              <w:jc w:val="center"/>
              <w:rPr>
                <w:b/>
                <w:sz w:val="16"/>
                <w:szCs w:val="16"/>
              </w:rPr>
            </w:pPr>
            <w:r w:rsidRPr="00897B33">
              <w:rPr>
                <w:b/>
                <w:sz w:val="16"/>
                <w:szCs w:val="16"/>
              </w:rPr>
              <w:t>Дисциплины</w:t>
            </w:r>
          </w:p>
        </w:tc>
        <w:tc>
          <w:tcPr>
            <w:tcW w:w="496" w:type="pct"/>
            <w:shd w:val="clear" w:color="auto" w:fill="auto"/>
          </w:tcPr>
          <w:p w:rsidR="00897B33" w:rsidRPr="00897B33" w:rsidRDefault="00897B33" w:rsidP="000B2B16">
            <w:pPr>
              <w:jc w:val="center"/>
              <w:rPr>
                <w:b/>
                <w:sz w:val="16"/>
                <w:szCs w:val="16"/>
              </w:rPr>
            </w:pPr>
            <w:r w:rsidRPr="00897B33">
              <w:rPr>
                <w:b/>
                <w:sz w:val="16"/>
                <w:szCs w:val="16"/>
              </w:rPr>
              <w:t>Учебные</w:t>
            </w:r>
          </w:p>
          <w:p w:rsidR="00897B33" w:rsidRPr="00897B33" w:rsidRDefault="00897B33" w:rsidP="000B2B16">
            <w:pPr>
              <w:jc w:val="center"/>
              <w:rPr>
                <w:b/>
                <w:sz w:val="16"/>
                <w:szCs w:val="16"/>
              </w:rPr>
            </w:pPr>
            <w:r w:rsidRPr="00897B33">
              <w:rPr>
                <w:b/>
                <w:sz w:val="16"/>
                <w:szCs w:val="16"/>
              </w:rPr>
              <w:t>курсы</w:t>
            </w:r>
          </w:p>
          <w:p w:rsidR="00897B33" w:rsidRPr="00897B33" w:rsidRDefault="00897B33" w:rsidP="000B2B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897B33" w:rsidRPr="00897B33" w:rsidRDefault="00897B33" w:rsidP="008966D4">
            <w:pPr>
              <w:jc w:val="center"/>
              <w:rPr>
                <w:b/>
                <w:sz w:val="16"/>
                <w:szCs w:val="16"/>
              </w:rPr>
            </w:pPr>
            <w:r w:rsidRPr="00897B33">
              <w:rPr>
                <w:b/>
                <w:sz w:val="16"/>
                <w:szCs w:val="16"/>
              </w:rPr>
              <w:t>Название учебника,</w:t>
            </w:r>
          </w:p>
          <w:p w:rsidR="00897B33" w:rsidRPr="00897B33" w:rsidRDefault="00897B33" w:rsidP="008966D4">
            <w:pPr>
              <w:jc w:val="center"/>
              <w:rPr>
                <w:b/>
                <w:sz w:val="16"/>
                <w:szCs w:val="16"/>
              </w:rPr>
            </w:pPr>
            <w:r w:rsidRPr="00897B33">
              <w:rPr>
                <w:b/>
                <w:sz w:val="16"/>
                <w:szCs w:val="16"/>
              </w:rPr>
              <w:t>автор, год  издани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C141CA" w:rsidRDefault="00A94B3E" w:rsidP="0079414E">
            <w:pPr>
              <w:rPr>
                <w:sz w:val="16"/>
                <w:szCs w:val="16"/>
              </w:rPr>
            </w:pPr>
            <w:r w:rsidRPr="00C141CA">
              <w:rPr>
                <w:sz w:val="16"/>
                <w:szCs w:val="16"/>
              </w:rPr>
              <w:t>Web-технологии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C141CA" w:rsidRDefault="00A94B3E" w:rsidP="0079414E">
            <w:pPr>
              <w:jc w:val="both"/>
              <w:rPr>
                <w:sz w:val="16"/>
                <w:szCs w:val="16"/>
              </w:rPr>
            </w:pPr>
            <w:r w:rsidRPr="00C141CA">
              <w:rPr>
                <w:sz w:val="16"/>
                <w:szCs w:val="16"/>
              </w:rPr>
              <w:t>130 Б</w:t>
            </w:r>
            <w:r>
              <w:rPr>
                <w:sz w:val="16"/>
                <w:szCs w:val="16"/>
              </w:rPr>
              <w:t>Э</w:t>
            </w:r>
            <w:r w:rsidRPr="00C141CA">
              <w:rPr>
                <w:sz w:val="16"/>
                <w:szCs w:val="16"/>
              </w:rPr>
              <w:t>-ФиБД</w:t>
            </w:r>
          </w:p>
        </w:tc>
        <w:tc>
          <w:tcPr>
            <w:tcW w:w="3741" w:type="pct"/>
            <w:shd w:val="clear" w:color="auto" w:fill="auto"/>
          </w:tcPr>
          <w:p w:rsidR="00A94B3E" w:rsidRPr="00AC0915" w:rsidRDefault="00A94B3E" w:rsidP="00A94B3E">
            <w:pPr>
              <w:rPr>
                <w:b/>
                <w:sz w:val="16"/>
                <w:szCs w:val="16"/>
              </w:rPr>
            </w:pPr>
            <w:r w:rsidRPr="00AC0915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A94B3E" w:rsidRPr="00AC0915" w:rsidRDefault="00A94B3E" w:rsidP="00A94B3E">
            <w:pPr>
              <w:jc w:val="both"/>
              <w:rPr>
                <w:bCs/>
                <w:sz w:val="16"/>
                <w:szCs w:val="16"/>
              </w:rPr>
            </w:pPr>
            <w:r w:rsidRPr="00AC0915">
              <w:rPr>
                <w:bCs/>
                <w:sz w:val="16"/>
                <w:szCs w:val="16"/>
              </w:rPr>
              <w:t xml:space="preserve">Финансовые технологии (FinTech) : учебник / Г. И. Хотинская, В. В. Разлетовская, В. В. Григорьев [и др.] ; под общ. ред. Г. И. Хотинской. — Москва : КноРус, 2026. — 279 с.— URL: </w:t>
            </w:r>
            <w:hyperlink r:id="rId6" w:history="1">
              <w:r w:rsidRPr="00AC0915">
                <w:rPr>
                  <w:rStyle w:val="a7"/>
                  <w:bCs/>
                  <w:sz w:val="16"/>
                  <w:szCs w:val="16"/>
                </w:rPr>
                <w:t>https://book.ru/book/958314</w:t>
              </w:r>
            </w:hyperlink>
            <w:r w:rsidRPr="00AC0915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AC0915" w:rsidRDefault="00A94B3E" w:rsidP="00A94B3E">
            <w:pPr>
              <w:rPr>
                <w:b/>
                <w:sz w:val="16"/>
                <w:szCs w:val="16"/>
              </w:rPr>
            </w:pPr>
            <w:r w:rsidRPr="00AC0915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A94B3E" w:rsidRPr="00AC0915" w:rsidRDefault="00A94B3E" w:rsidP="00A94B3E">
            <w:pPr>
              <w:jc w:val="both"/>
              <w:rPr>
                <w:b/>
                <w:sz w:val="16"/>
                <w:szCs w:val="16"/>
              </w:rPr>
            </w:pPr>
            <w:r w:rsidRPr="00AC0915">
              <w:rPr>
                <w:bCs/>
                <w:sz w:val="16"/>
                <w:szCs w:val="16"/>
              </w:rPr>
              <w:t xml:space="preserve">Информационные технологии в цифровой экономике : учебное пособие / Е. А. Сальников, Н. П. Брозгунова, А. Х. Казанбиева [и др.] ; под общ. ред. А. Х. Казанбиевой. — Москва : КноРус, 2025. — 222 с.— URL: </w:t>
            </w:r>
            <w:hyperlink r:id="rId7" w:history="1">
              <w:r w:rsidRPr="00AC0915">
                <w:rPr>
                  <w:rStyle w:val="a7"/>
                  <w:bCs/>
                  <w:sz w:val="16"/>
                  <w:szCs w:val="16"/>
                </w:rPr>
                <w:t>https://book.ru/book/956985</w:t>
              </w:r>
            </w:hyperlink>
            <w:r w:rsidRPr="00AC0915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EC5318" w:rsidRDefault="00A94B3E" w:rsidP="0079414E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Административное право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БЮ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БЮ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b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EC5318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F54FCA" w:rsidRDefault="00A94B3E" w:rsidP="00A94B3E">
            <w:pPr>
              <w:jc w:val="both"/>
              <w:rPr>
                <w:bCs/>
                <w:sz w:val="16"/>
                <w:szCs w:val="16"/>
              </w:rPr>
            </w:pPr>
            <w:r w:rsidRPr="00F54FCA">
              <w:rPr>
                <w:bCs/>
                <w:sz w:val="16"/>
                <w:szCs w:val="16"/>
              </w:rPr>
              <w:t xml:space="preserve">Административное право в схемах : учебник и практикум для вузов / А. И. Стахов [и др.] ; под редакцией А. И. Стахова, П. И. Кононова. — 4-е изд., перераб. и доп. — Москва : Издательство Юрайт, 2024. — 501 с.— URL: </w:t>
            </w:r>
            <w:hyperlink r:id="rId8" w:history="1">
              <w:r w:rsidRPr="00EC7EEB">
                <w:rPr>
                  <w:rStyle w:val="a7"/>
                  <w:bCs/>
                  <w:sz w:val="16"/>
                  <w:szCs w:val="16"/>
                </w:rPr>
                <w:t>https://urait.ru/bcode/555099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EC5318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E177DB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F26534">
              <w:rPr>
                <w:iCs/>
                <w:sz w:val="16"/>
                <w:szCs w:val="16"/>
                <w:bdr w:val="single" w:sz="2" w:space="0" w:color="E5E7EB" w:frame="1"/>
                <w:shd w:val="clear" w:color="auto" w:fill="FFFFFF"/>
              </w:rPr>
              <w:t xml:space="preserve">Попова, Н. Ф.  Административное право : учебник и практикум для вузов / Н. Ф. Попова. — 6-е изд., перераб. и доп. — Москва : Издательство Юрайт, 2024. — 343 с.— URL: </w:t>
            </w:r>
            <w:hyperlink r:id="rId9" w:history="1">
              <w:r w:rsidRPr="00213E85">
                <w:rPr>
                  <w:rStyle w:val="a7"/>
                  <w:iCs/>
                  <w:sz w:val="16"/>
                  <w:szCs w:val="16"/>
                  <w:bdr w:val="single" w:sz="2" w:space="0" w:color="E5E7EB" w:frame="1"/>
                  <w:shd w:val="clear" w:color="auto" w:fill="FFFFFF"/>
                </w:rPr>
                <w:t>https://urait.ru/bcode/536870</w:t>
              </w:r>
            </w:hyperlink>
            <w:r>
              <w:rPr>
                <w:iCs/>
                <w:sz w:val="16"/>
                <w:szCs w:val="16"/>
                <w:bdr w:val="single" w:sz="2" w:space="0" w:color="E5E7EB" w:frame="1"/>
                <w:shd w:val="clear" w:color="auto" w:fill="FFFFFF"/>
              </w:rPr>
              <w:t xml:space="preserve"> </w:t>
            </w:r>
            <w:r>
              <w:rPr>
                <w:rStyle w:val="a7"/>
                <w:rFonts w:eastAsia="Cambria"/>
                <w:color w:val="auto"/>
                <w:sz w:val="16"/>
                <w:szCs w:val="16"/>
                <w:bdr w:val="single" w:sz="2" w:space="0" w:color="E5E7EB" w:frame="1"/>
                <w:shd w:val="clear" w:color="auto" w:fill="FFFFFF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EC5318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bCs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EC5318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F54FCA" w:rsidRDefault="00A94B3E" w:rsidP="00A94B3E">
            <w:pPr>
              <w:jc w:val="both"/>
              <w:rPr>
                <w:bCs/>
                <w:sz w:val="16"/>
                <w:szCs w:val="16"/>
              </w:rPr>
            </w:pPr>
            <w:r w:rsidRPr="00F54FCA">
              <w:rPr>
                <w:bCs/>
                <w:sz w:val="16"/>
                <w:szCs w:val="16"/>
              </w:rPr>
              <w:t xml:space="preserve">Вишнякова, А. С.  Административное право. Практикум : учебное пособие для вузов / А. С. Вишнякова, А. Б. Агапов ; под редакцией А. Б. Агапова. — Москва : Издательство Юрайт, 2024. — 298 с.— URL: </w:t>
            </w:r>
            <w:hyperlink r:id="rId10" w:history="1">
              <w:r w:rsidRPr="00EC7EEB">
                <w:rPr>
                  <w:rStyle w:val="a7"/>
                  <w:bCs/>
                  <w:sz w:val="16"/>
                  <w:szCs w:val="16"/>
                </w:rPr>
                <w:t>https://urait.ru/bcode/536892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EC5318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E177DB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F54FCA">
              <w:rPr>
                <w:iCs/>
                <w:sz w:val="16"/>
                <w:szCs w:val="16"/>
              </w:rPr>
              <w:t xml:space="preserve">Мигачев, Ю. И.  Административное право Российской Федерации : учебник для вузов / Ю. И. Мигачев, Л. Л. Попов, С. В. Тихомиров ; под редакцией Л. Л. Попова. — 6-е изд., перераб. и доп. — Москва : Издательство Юрайт, 2024. — 484 с.— URL: </w:t>
            </w:r>
            <w:hyperlink r:id="rId11" w:history="1">
              <w:r w:rsidRPr="00EC7EEB">
                <w:rPr>
                  <w:rStyle w:val="a7"/>
                  <w:iCs/>
                  <w:sz w:val="16"/>
                  <w:szCs w:val="16"/>
                </w:rPr>
                <w:t>https://urait.ru/bcode/536340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  <w:r w:rsidRPr="00897B33">
              <w:rPr>
                <w:bCs/>
                <w:sz w:val="16"/>
                <w:szCs w:val="16"/>
              </w:rPr>
              <w:t>Арбитражный процесс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0 БЮ</w:t>
            </w:r>
          </w:p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 БЮ</w:t>
            </w:r>
            <w:r w:rsidRPr="00EC5318">
              <w:rPr>
                <w:bCs/>
                <w:sz w:val="16"/>
                <w:szCs w:val="16"/>
              </w:rPr>
              <w:t xml:space="preserve"> </w:t>
            </w:r>
          </w:p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sz w:val="16"/>
                <w:szCs w:val="16"/>
              </w:rPr>
            </w:pPr>
            <w:r w:rsidRPr="001C3DCA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7D077B" w:rsidRDefault="00A94B3E" w:rsidP="00A94B3E">
            <w:pPr>
              <w:jc w:val="both"/>
              <w:rPr>
                <w:rFonts w:eastAsia="Cambria"/>
                <w:sz w:val="16"/>
                <w:szCs w:val="16"/>
                <w:shd w:val="clear" w:color="auto" w:fill="FFFFFF"/>
              </w:rPr>
            </w:pPr>
            <w:r w:rsidRPr="00C85C34">
              <w:rPr>
                <w:rFonts w:eastAsia="Cambria"/>
                <w:sz w:val="16"/>
                <w:szCs w:val="16"/>
              </w:rPr>
              <w:t>Власов, А. А.  Арбитражный процесс : учебник для вузов / А. А. Власов. — 2-е изд., перераб. и доп. — Москва :</w:t>
            </w:r>
            <w:r w:rsidRPr="004B6A5B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  <w:r w:rsidRPr="00C85C34">
              <w:rPr>
                <w:rFonts w:eastAsia="Cambria"/>
                <w:sz w:val="16"/>
                <w:szCs w:val="16"/>
              </w:rPr>
              <w:t xml:space="preserve">Издательство Юрайт, 2024. — 337 с.— URL: </w:t>
            </w:r>
            <w:hyperlink r:id="rId12" w:history="1">
              <w:r w:rsidRPr="00C85C34">
                <w:rPr>
                  <w:rStyle w:val="a7"/>
                  <w:rFonts w:eastAsia="Cambria"/>
                  <w:sz w:val="16"/>
                  <w:szCs w:val="16"/>
                </w:rPr>
                <w:t>https://urait.ru/bcode/539043</w:t>
              </w:r>
            </w:hyperlink>
            <w:r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sz w:val="16"/>
                <w:szCs w:val="16"/>
              </w:rPr>
            </w:pPr>
            <w:r w:rsidRPr="001C3DCA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7D077B" w:rsidRDefault="00A94B3E" w:rsidP="00A94B3E">
            <w:pPr>
              <w:jc w:val="both"/>
              <w:rPr>
                <w:color w:val="202023"/>
                <w:sz w:val="16"/>
                <w:szCs w:val="16"/>
                <w:shd w:val="clear" w:color="auto" w:fill="FFFFFF"/>
              </w:rPr>
            </w:pPr>
            <w:r w:rsidRPr="007D077B">
              <w:rPr>
                <w:color w:val="202023"/>
                <w:sz w:val="16"/>
                <w:szCs w:val="16"/>
              </w:rPr>
              <w:t xml:space="preserve">Арбитражный процесс : учебник / отв. ред. В. В. Ярков. - 8-е изд., перераб. и доп. - Москва : Статут, 2021. - 752 с. - URL: </w:t>
            </w:r>
            <w:hyperlink r:id="rId13" w:history="1">
              <w:r w:rsidRPr="007D077B">
                <w:rPr>
                  <w:rStyle w:val="a7"/>
                  <w:sz w:val="16"/>
                  <w:szCs w:val="16"/>
                </w:rPr>
                <w:t>https://znanium.com/catalog/product/1859243</w:t>
              </w:r>
            </w:hyperlink>
            <w:r w:rsidRPr="007D077B">
              <w:rPr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  <w:r w:rsidRPr="00897B33">
              <w:rPr>
                <w:bCs/>
                <w:sz w:val="16"/>
                <w:szCs w:val="16"/>
              </w:rPr>
              <w:t>Антикоррупционный контроль и контроль в целях противодействия отмыванию доходов и финансированию терроризма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22 РФЭП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EB0F2F" w:rsidRDefault="00A94B3E" w:rsidP="00A94B3E">
            <w:pPr>
              <w:jc w:val="both"/>
              <w:rPr>
                <w:sz w:val="16"/>
                <w:szCs w:val="16"/>
              </w:rPr>
            </w:pPr>
            <w:r w:rsidRPr="006228F3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EB0F2F" w:rsidRDefault="00A94B3E" w:rsidP="00A94B3E">
            <w:pPr>
              <w:jc w:val="both"/>
              <w:rPr>
                <w:sz w:val="16"/>
                <w:szCs w:val="16"/>
              </w:rPr>
            </w:pPr>
            <w:r w:rsidRPr="009940A1">
              <w:rPr>
                <w:sz w:val="16"/>
                <w:szCs w:val="16"/>
              </w:rPr>
              <w:t>Зенин, С. С. Основы противо</w:t>
            </w:r>
            <w:r>
              <w:rPr>
                <w:sz w:val="16"/>
                <w:szCs w:val="16"/>
              </w:rPr>
              <w:t xml:space="preserve">действия коррупции в Российской </w:t>
            </w:r>
            <w:r w:rsidRPr="009940A1">
              <w:rPr>
                <w:sz w:val="16"/>
                <w:szCs w:val="16"/>
              </w:rPr>
              <w:t>Федерации : учебное пособие / Т. Я. Хабриева</w:t>
            </w:r>
            <w:r>
              <w:rPr>
                <w:sz w:val="16"/>
                <w:szCs w:val="16"/>
              </w:rPr>
              <w:t xml:space="preserve">, С. С. Зенин, А. М. Цирин [и др.]. </w:t>
            </w:r>
            <w:r w:rsidRPr="009940A1">
              <w:rPr>
                <w:sz w:val="16"/>
                <w:szCs w:val="16"/>
              </w:rPr>
              <w:t>— Москва : Норма : ИНФРА-М, 2024. — 296 с.</w:t>
            </w:r>
            <w:r>
              <w:rPr>
                <w:sz w:val="16"/>
                <w:szCs w:val="16"/>
              </w:rPr>
              <w:t xml:space="preserve"> - URL: </w:t>
            </w:r>
            <w:hyperlink r:id="rId14" w:history="1">
              <w:r w:rsidRPr="009940A1">
                <w:rPr>
                  <w:rStyle w:val="a7"/>
                  <w:sz w:val="16"/>
                  <w:szCs w:val="16"/>
                </w:rPr>
                <w:t>https://znanium.com/catalog/product/2018256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C3592C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C3592C" w:rsidRDefault="00A94B3E" w:rsidP="00A94B3E">
            <w:pPr>
              <w:jc w:val="both"/>
              <w:rPr>
                <w:sz w:val="16"/>
                <w:szCs w:val="16"/>
              </w:rPr>
            </w:pPr>
            <w:r w:rsidRPr="00C3592C">
              <w:rPr>
                <w:sz w:val="16"/>
                <w:szCs w:val="16"/>
              </w:rPr>
              <w:t>Кобозева, Н. В. Противодействие л</w:t>
            </w:r>
            <w:r>
              <w:rPr>
                <w:sz w:val="16"/>
                <w:szCs w:val="16"/>
              </w:rPr>
              <w:t xml:space="preserve">егализации (отмыванию) доходов, полученных преступным путем, и </w:t>
            </w:r>
            <w:r w:rsidRPr="00C3592C">
              <w:rPr>
                <w:sz w:val="16"/>
                <w:szCs w:val="16"/>
              </w:rPr>
              <w:t>финансированию терроризма в аудиторск</w:t>
            </w:r>
            <w:r>
              <w:rPr>
                <w:sz w:val="16"/>
                <w:szCs w:val="16"/>
              </w:rPr>
              <w:t xml:space="preserve">ой </w:t>
            </w:r>
            <w:r w:rsidRPr="00C3592C">
              <w:rPr>
                <w:sz w:val="16"/>
                <w:szCs w:val="16"/>
              </w:rPr>
              <w:t>деятельности : практическое пособ</w:t>
            </w:r>
            <w:r>
              <w:rPr>
                <w:sz w:val="16"/>
                <w:szCs w:val="16"/>
              </w:rPr>
              <w:t xml:space="preserve">ие / Н. В. Кобозева. — Москва : Магистр : </w:t>
            </w:r>
            <w:r w:rsidRPr="00C3592C">
              <w:rPr>
                <w:sz w:val="16"/>
                <w:szCs w:val="16"/>
              </w:rPr>
              <w:t xml:space="preserve">ИНФРА-М, 2022. — 128 с. </w:t>
            </w:r>
            <w:r>
              <w:rPr>
                <w:sz w:val="16"/>
                <w:szCs w:val="16"/>
              </w:rPr>
              <w:t xml:space="preserve">- </w:t>
            </w:r>
            <w:r w:rsidRPr="00C3592C">
              <w:rPr>
                <w:sz w:val="16"/>
                <w:szCs w:val="16"/>
                <w:lang w:val="en-US"/>
              </w:rPr>
              <w:t>URL</w:t>
            </w:r>
            <w:r w:rsidRPr="00C3592C">
              <w:rPr>
                <w:sz w:val="16"/>
                <w:szCs w:val="16"/>
              </w:rPr>
              <w:t xml:space="preserve">: </w:t>
            </w:r>
            <w:hyperlink r:id="rId15" w:history="1">
              <w:r w:rsidRPr="00C3592C">
                <w:rPr>
                  <w:rStyle w:val="a7"/>
                  <w:sz w:val="16"/>
                  <w:szCs w:val="16"/>
                  <w:lang w:val="en-US"/>
                </w:rPr>
                <w:t>https</w:t>
              </w:r>
              <w:r w:rsidRPr="00C3592C">
                <w:rPr>
                  <w:rStyle w:val="a7"/>
                  <w:sz w:val="16"/>
                  <w:szCs w:val="16"/>
                </w:rPr>
                <w:t>://</w:t>
              </w:r>
              <w:r w:rsidRPr="00C3592C">
                <w:rPr>
                  <w:rStyle w:val="a7"/>
                  <w:sz w:val="16"/>
                  <w:szCs w:val="16"/>
                  <w:lang w:val="en-US"/>
                </w:rPr>
                <w:t>znanium</w:t>
              </w:r>
              <w:r w:rsidRPr="00C3592C">
                <w:rPr>
                  <w:rStyle w:val="a7"/>
                  <w:sz w:val="16"/>
                  <w:szCs w:val="16"/>
                </w:rPr>
                <w:t>.</w:t>
              </w:r>
              <w:r w:rsidRPr="00C3592C">
                <w:rPr>
                  <w:rStyle w:val="a7"/>
                  <w:sz w:val="16"/>
                  <w:szCs w:val="16"/>
                  <w:lang w:val="en-US"/>
                </w:rPr>
                <w:t>com</w:t>
              </w:r>
              <w:r w:rsidRPr="00C3592C">
                <w:rPr>
                  <w:rStyle w:val="a7"/>
                  <w:sz w:val="16"/>
                  <w:szCs w:val="16"/>
                </w:rPr>
                <w:t>/</w:t>
              </w:r>
              <w:r w:rsidRPr="00C3592C">
                <w:rPr>
                  <w:rStyle w:val="a7"/>
                  <w:sz w:val="16"/>
                  <w:szCs w:val="16"/>
                  <w:lang w:val="en-US"/>
                </w:rPr>
                <w:t>catalog</w:t>
              </w:r>
              <w:r w:rsidRPr="00C3592C">
                <w:rPr>
                  <w:rStyle w:val="a7"/>
                  <w:sz w:val="16"/>
                  <w:szCs w:val="16"/>
                </w:rPr>
                <w:t>/</w:t>
              </w:r>
              <w:r w:rsidRPr="00C3592C">
                <w:rPr>
                  <w:rStyle w:val="a7"/>
                  <w:sz w:val="16"/>
                  <w:szCs w:val="16"/>
                  <w:lang w:val="en-US"/>
                </w:rPr>
                <w:t>product</w:t>
              </w:r>
              <w:r w:rsidRPr="00C3592C">
                <w:rPr>
                  <w:rStyle w:val="a7"/>
                  <w:sz w:val="16"/>
                  <w:szCs w:val="16"/>
                </w:rPr>
                <w:t>/1834414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C3592C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EB0F2F" w:rsidRDefault="00A94B3E" w:rsidP="00A94B3E">
            <w:pPr>
              <w:jc w:val="both"/>
              <w:rPr>
                <w:sz w:val="16"/>
                <w:szCs w:val="16"/>
              </w:rPr>
            </w:pPr>
            <w:r w:rsidRPr="006228F3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EB0F2F" w:rsidRDefault="00A94B3E" w:rsidP="00A94B3E">
            <w:pPr>
              <w:jc w:val="both"/>
              <w:rPr>
                <w:sz w:val="16"/>
                <w:szCs w:val="16"/>
              </w:rPr>
            </w:pPr>
            <w:r w:rsidRPr="00C3592C">
              <w:rPr>
                <w:sz w:val="16"/>
                <w:szCs w:val="16"/>
              </w:rPr>
              <w:t>Противодействие коррупции: н</w:t>
            </w:r>
            <w:r>
              <w:rPr>
                <w:sz w:val="16"/>
                <w:szCs w:val="16"/>
              </w:rPr>
              <w:t xml:space="preserve">овые вызовы : монография / С.Б. </w:t>
            </w:r>
            <w:r w:rsidRPr="00C3592C">
              <w:rPr>
                <w:sz w:val="16"/>
                <w:szCs w:val="16"/>
              </w:rPr>
              <w:t>Иванов, Т.Я. Хабриев</w:t>
            </w:r>
            <w:r>
              <w:rPr>
                <w:sz w:val="16"/>
                <w:szCs w:val="16"/>
              </w:rPr>
              <w:t xml:space="preserve">а, Ю.А. Чиханчин [и др.] ; отв. ред. Т.Я. Хабриева. — </w:t>
            </w:r>
            <w:r w:rsidRPr="00C3592C">
              <w:rPr>
                <w:sz w:val="16"/>
                <w:szCs w:val="16"/>
              </w:rPr>
              <w:t xml:space="preserve">Москва : Институт законодательства и </w:t>
            </w:r>
            <w:r>
              <w:rPr>
                <w:sz w:val="16"/>
                <w:szCs w:val="16"/>
              </w:rPr>
              <w:t xml:space="preserve">сравнительного правоведения при </w:t>
            </w:r>
            <w:r w:rsidRPr="00C3592C">
              <w:rPr>
                <w:sz w:val="16"/>
                <w:szCs w:val="16"/>
              </w:rPr>
              <w:t>Правительстве Российской Федерации : ИНФРА-М, 2021. —</w:t>
            </w:r>
            <w:r>
              <w:rPr>
                <w:sz w:val="16"/>
                <w:szCs w:val="16"/>
              </w:rPr>
              <w:t xml:space="preserve"> 384 с. - URL: </w:t>
            </w:r>
            <w:hyperlink r:id="rId16" w:history="1">
              <w:r w:rsidRPr="00C3592C">
                <w:rPr>
                  <w:rStyle w:val="a7"/>
                  <w:sz w:val="16"/>
                  <w:szCs w:val="16"/>
                </w:rPr>
                <w:t>https://znanium.com/catalog/product/1226512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EB0F2F" w:rsidRDefault="00A94B3E" w:rsidP="00A94B3E">
            <w:pPr>
              <w:jc w:val="both"/>
              <w:rPr>
                <w:sz w:val="16"/>
                <w:szCs w:val="16"/>
              </w:rPr>
            </w:pPr>
            <w:r w:rsidRPr="00C3592C">
              <w:rPr>
                <w:sz w:val="16"/>
                <w:szCs w:val="16"/>
              </w:rPr>
              <w:t xml:space="preserve">Трунцевский, Ю. В. Оценка </w:t>
            </w:r>
            <w:r>
              <w:rPr>
                <w:sz w:val="16"/>
                <w:szCs w:val="16"/>
              </w:rPr>
              <w:t xml:space="preserve">коррупционных рисков компании : </w:t>
            </w:r>
            <w:r w:rsidRPr="00C3592C">
              <w:rPr>
                <w:sz w:val="16"/>
                <w:szCs w:val="16"/>
              </w:rPr>
              <w:t>монография / Ю.В. Трунцевский, О.Г</w:t>
            </w:r>
            <w:r>
              <w:rPr>
                <w:sz w:val="16"/>
                <w:szCs w:val="16"/>
              </w:rPr>
              <w:t xml:space="preserve">. Карпович. — Москва : Институт </w:t>
            </w:r>
            <w:r w:rsidRPr="00C3592C">
              <w:rPr>
                <w:sz w:val="16"/>
                <w:szCs w:val="16"/>
              </w:rPr>
              <w:t>законодательства и сравнительного правоведен</w:t>
            </w:r>
            <w:r>
              <w:rPr>
                <w:sz w:val="16"/>
                <w:szCs w:val="16"/>
              </w:rPr>
              <w:t xml:space="preserve">ия при Правительстве Российской Федерации ; </w:t>
            </w:r>
            <w:r w:rsidRPr="00C3592C">
              <w:rPr>
                <w:sz w:val="16"/>
                <w:szCs w:val="16"/>
              </w:rPr>
              <w:t xml:space="preserve">ИНФРА-М, 2022. — 272 с. - URL: </w:t>
            </w:r>
            <w:hyperlink r:id="rId17" w:history="1">
              <w:r w:rsidRPr="00C3592C">
                <w:rPr>
                  <w:rStyle w:val="a7"/>
                  <w:sz w:val="16"/>
                  <w:szCs w:val="16"/>
                </w:rPr>
                <w:t>https://znanium.com/catalog/product/1870587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156142" w:rsidRDefault="00A94B3E" w:rsidP="0079414E">
            <w:pPr>
              <w:rPr>
                <w:bCs/>
                <w:sz w:val="16"/>
                <w:szCs w:val="16"/>
              </w:rPr>
            </w:pPr>
            <w:r w:rsidRPr="00156142">
              <w:rPr>
                <w:bCs/>
                <w:sz w:val="16"/>
                <w:szCs w:val="16"/>
              </w:rPr>
              <w:t>Арбитражные управляющие в процедурах банкротства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156142" w:rsidRDefault="00A94B3E" w:rsidP="0079414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 БЮ</w:t>
            </w:r>
          </w:p>
          <w:p w:rsidR="00A94B3E" w:rsidRPr="00156142" w:rsidRDefault="00A94B3E" w:rsidP="0079414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0 БЮ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286D1E" w:rsidRDefault="00A94B3E" w:rsidP="00A94B3E">
            <w:pPr>
              <w:jc w:val="both"/>
              <w:rPr>
                <w:sz w:val="16"/>
                <w:szCs w:val="16"/>
                <w:shd w:val="clear" w:color="auto" w:fill="00B0F0"/>
              </w:rPr>
            </w:pPr>
            <w:r w:rsidRPr="0040074C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156142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286D1E" w:rsidRDefault="00A94B3E" w:rsidP="00A94B3E">
            <w:pPr>
              <w:jc w:val="both"/>
              <w:rPr>
                <w:sz w:val="16"/>
                <w:szCs w:val="16"/>
                <w:shd w:val="clear" w:color="auto" w:fill="00B0F0"/>
              </w:rPr>
            </w:pPr>
            <w:r w:rsidRPr="00286D1E">
              <w:rPr>
                <w:color w:val="202023"/>
                <w:sz w:val="16"/>
                <w:szCs w:val="16"/>
              </w:rPr>
              <w:t xml:space="preserve">Пирогова, Е. С.  Правовое регулирование несостоятельности (банкротства) : учебник для вузов / Е. С. Пирогова, А. Я. Курбатов. — 4-е изд., перераб. и доп. — Москва : Издательство Юрайт, 2025. — 338 с. — URL: </w:t>
            </w:r>
            <w:hyperlink r:id="rId18" w:history="1">
              <w:r w:rsidRPr="007D7001">
                <w:rPr>
                  <w:rStyle w:val="a7"/>
                  <w:sz w:val="16"/>
                  <w:szCs w:val="16"/>
                </w:rPr>
                <w:t>https://urait.ru/bcode/560377</w:t>
              </w:r>
            </w:hyperlink>
            <w:r>
              <w:rPr>
                <w:color w:val="202023"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156142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286D1E" w:rsidRDefault="00A94B3E" w:rsidP="00A94B3E">
            <w:pPr>
              <w:jc w:val="both"/>
              <w:rPr>
                <w:sz w:val="16"/>
                <w:szCs w:val="16"/>
                <w:shd w:val="clear" w:color="auto" w:fill="00B0F0"/>
              </w:rPr>
            </w:pPr>
            <w:r w:rsidRPr="00286D1E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156142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286D1E" w:rsidRDefault="00A94B3E" w:rsidP="00A94B3E">
            <w:pPr>
              <w:jc w:val="both"/>
              <w:rPr>
                <w:sz w:val="16"/>
                <w:szCs w:val="16"/>
                <w:shd w:val="clear" w:color="auto" w:fill="00B0F0"/>
              </w:rPr>
            </w:pPr>
            <w:r w:rsidRPr="00934CB9">
              <w:rPr>
                <w:sz w:val="16"/>
                <w:szCs w:val="16"/>
              </w:rPr>
              <w:t>Власов, А. А.  Арбитражный процесс России : учебник и практикум для вузов / А. А. Власов, Н. А. Сутормин. — 3-е изд., перераб. и доп. — Москва :</w:t>
            </w:r>
            <w:r w:rsidRPr="009758EA">
              <w:rPr>
                <w:sz w:val="16"/>
                <w:szCs w:val="16"/>
              </w:rPr>
              <w:t xml:space="preserve"> </w:t>
            </w:r>
            <w:r w:rsidRPr="00934CB9">
              <w:rPr>
                <w:sz w:val="16"/>
                <w:szCs w:val="16"/>
              </w:rPr>
              <w:t xml:space="preserve">Издательство Юрайт, 2025. — 374 с. — URL: </w:t>
            </w:r>
            <w:hyperlink r:id="rId19" w:history="1">
              <w:r w:rsidRPr="00934CB9">
                <w:rPr>
                  <w:rStyle w:val="a7"/>
                  <w:sz w:val="16"/>
                  <w:szCs w:val="16"/>
                </w:rPr>
                <w:t>https://urait.ru/bcode/567095</w:t>
              </w:r>
            </w:hyperlink>
            <w:r w:rsidRPr="00934CB9">
              <w:rPr>
                <w:sz w:val="16"/>
                <w:szCs w:val="16"/>
              </w:rPr>
              <w:t xml:space="preserve"> .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156142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286D1E" w:rsidRDefault="00A94B3E" w:rsidP="00A94B3E">
            <w:pPr>
              <w:jc w:val="both"/>
              <w:rPr>
                <w:sz w:val="16"/>
                <w:szCs w:val="16"/>
                <w:shd w:val="clear" w:color="auto" w:fill="00B0F0"/>
              </w:rPr>
            </w:pPr>
            <w:r w:rsidRPr="00934CB9">
              <w:rPr>
                <w:sz w:val="16"/>
                <w:szCs w:val="16"/>
              </w:rPr>
              <w:t>Правовые основы несостоятельности (банкротства) : учебное пособие для вузов / В. В. Кулаков [и др.] ; под общей редакцией В. В. Кулакова. — 2-е изд.,перераб. и доп. — Москва : Издательство Юрайт, 2024. — 321 с. — URL: </w:t>
            </w:r>
            <w:hyperlink r:id="rId20" w:tgtFrame="_blank" w:history="1">
              <w:r w:rsidRPr="00934CB9">
                <w:rPr>
                  <w:rStyle w:val="a7"/>
                  <w:sz w:val="16"/>
                  <w:szCs w:val="16"/>
                </w:rPr>
                <w:t>https://www.urait.ru/bcode/533487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495F36" w:rsidRDefault="00A94B3E" w:rsidP="0079414E">
            <w:pPr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Антисанкционная политика в государственном секторе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495F36" w:rsidRDefault="00A94B3E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220 ФГС</w:t>
            </w:r>
          </w:p>
        </w:tc>
        <w:tc>
          <w:tcPr>
            <w:tcW w:w="3741" w:type="pct"/>
            <w:shd w:val="clear" w:color="auto" w:fill="auto"/>
          </w:tcPr>
          <w:p w:rsidR="00A94B3E" w:rsidRPr="00A25769" w:rsidRDefault="00A94B3E" w:rsidP="00A94B3E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495F36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495F36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9519EB" w:rsidRDefault="00A94B3E" w:rsidP="00A94B3E">
            <w:pPr>
              <w:jc w:val="both"/>
              <w:rPr>
                <w:sz w:val="16"/>
                <w:szCs w:val="16"/>
              </w:rPr>
            </w:pPr>
            <w:r w:rsidRPr="003C723D">
              <w:rPr>
                <w:sz w:val="16"/>
                <w:szCs w:val="16"/>
              </w:rPr>
              <w:t xml:space="preserve">Государственная политика и управление. Уровни и технологии : учебник для вузов / А. П. Альгин [и др.] ; под редакцией Л. В. Сморгунова. — 2-е изд., стер. — Москва : Издательство Юрайт, 2024. — 484 с. — URL: </w:t>
            </w:r>
            <w:hyperlink r:id="rId21" w:history="1">
              <w:r w:rsidRPr="001676E9">
                <w:rPr>
                  <w:rStyle w:val="a7"/>
                  <w:sz w:val="16"/>
                  <w:szCs w:val="16"/>
                </w:rPr>
                <w:t>https://urait.ru/bcode/540548</w:t>
              </w:r>
            </w:hyperlink>
            <w:r>
              <w:rPr>
                <w:sz w:val="16"/>
                <w:szCs w:val="16"/>
              </w:rPr>
              <w:t xml:space="preserve"> 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495F36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495F36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A25769" w:rsidRDefault="00A94B3E" w:rsidP="00A94B3E">
            <w:pPr>
              <w:jc w:val="both"/>
              <w:rPr>
                <w:sz w:val="16"/>
                <w:szCs w:val="16"/>
              </w:rPr>
            </w:pPr>
            <w:r w:rsidRPr="003C723D">
              <w:rPr>
                <w:sz w:val="16"/>
                <w:szCs w:val="16"/>
              </w:rPr>
              <w:t xml:space="preserve">Совершенствование поддержки секторов российской промышленности : монография / С. Р. Бекулова, Н. М. Абдикеев, Ю. С. Богачев [и др.]. — Москва : КноРус, 2022. — 248 с.— URL: </w:t>
            </w:r>
            <w:hyperlink r:id="rId22" w:history="1">
              <w:r w:rsidRPr="003C723D">
                <w:rPr>
                  <w:rStyle w:val="a7"/>
                  <w:sz w:val="16"/>
                  <w:szCs w:val="16"/>
                </w:rPr>
                <w:t>https://book.ru/book/943617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495F36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495F36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A25769" w:rsidRDefault="00A94B3E" w:rsidP="00A94B3E">
            <w:pPr>
              <w:jc w:val="both"/>
              <w:rPr>
                <w:b/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495F36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495F36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3C723D" w:rsidRDefault="00A94B3E" w:rsidP="00A94B3E">
            <w:pPr>
              <w:jc w:val="both"/>
              <w:rPr>
                <w:sz w:val="16"/>
                <w:szCs w:val="16"/>
              </w:rPr>
            </w:pPr>
            <w:r w:rsidRPr="003C723D">
              <w:rPr>
                <w:sz w:val="16"/>
                <w:szCs w:val="16"/>
              </w:rPr>
              <w:t xml:space="preserve">Торговая политика и обеспечение интересов бизнеса : учебник / В. К. Поспелов, Н. Л. Орлова, И. Н. Абанина [и др.] ; под ред. В. К. Поспелова, Н. Л. Орловой. — Москва : КноРус, 2024. — 303 с.— URL: </w:t>
            </w:r>
            <w:hyperlink r:id="rId23" w:history="1">
              <w:r w:rsidRPr="003C723D">
                <w:rPr>
                  <w:rStyle w:val="a7"/>
                  <w:sz w:val="16"/>
                  <w:szCs w:val="16"/>
                </w:rPr>
                <w:t>https://book.ru/book/952826</w:t>
              </w:r>
            </w:hyperlink>
            <w:r w:rsidRPr="003C723D">
              <w:rPr>
                <w:sz w:val="16"/>
                <w:szCs w:val="16"/>
              </w:rPr>
              <w:t xml:space="preserve"> 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495F36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495F36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EC1FB1" w:rsidRDefault="00A94B3E" w:rsidP="00A94B3E">
            <w:pPr>
              <w:jc w:val="both"/>
              <w:rPr>
                <w:sz w:val="16"/>
                <w:szCs w:val="16"/>
                <w:highlight w:val="cyan"/>
              </w:rPr>
            </w:pPr>
            <w:r w:rsidRPr="003C723D">
              <w:rPr>
                <w:sz w:val="16"/>
                <w:szCs w:val="16"/>
              </w:rPr>
              <w:t xml:space="preserve">Совершенствование мер государственной политики по сбалансированному промышленному развитию в арктической зоне : монография / Н. М. Абдикеев, Е. Л. Морева, Ю. С. Богачев [и др.]. ; под науч. ред. Н. М. Абдикеева, Е. Л. Моревой. — Москва : КноРус, 2023. — 237 с.— URL: </w:t>
            </w:r>
            <w:hyperlink r:id="rId24" w:history="1">
              <w:r w:rsidRPr="003C723D">
                <w:rPr>
                  <w:rStyle w:val="a7"/>
                  <w:sz w:val="16"/>
                  <w:szCs w:val="16"/>
                </w:rPr>
                <w:t>https://book.ru/book/952879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EC1FB1"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156142" w:rsidRDefault="00A94B3E" w:rsidP="0079414E">
            <w:pPr>
              <w:rPr>
                <w:bCs/>
                <w:sz w:val="16"/>
                <w:szCs w:val="16"/>
              </w:rPr>
            </w:pPr>
            <w:r w:rsidRPr="00156142">
              <w:rPr>
                <w:bCs/>
                <w:sz w:val="16"/>
                <w:szCs w:val="16"/>
              </w:rPr>
              <w:t>Аналитическое обеспечение финансовых решен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156142" w:rsidRDefault="00A94B3E" w:rsidP="0079414E">
            <w:pPr>
              <w:jc w:val="both"/>
              <w:rPr>
                <w:bCs/>
                <w:sz w:val="16"/>
                <w:szCs w:val="16"/>
              </w:rPr>
            </w:pPr>
            <w:r w:rsidRPr="00156142">
              <w:rPr>
                <w:bCs/>
                <w:sz w:val="16"/>
                <w:szCs w:val="16"/>
              </w:rPr>
              <w:t>104 БМ-ФМ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EB0F2F" w:rsidRDefault="00A94B3E" w:rsidP="00A94B3E">
            <w:pPr>
              <w:jc w:val="both"/>
              <w:rPr>
                <w:sz w:val="16"/>
                <w:szCs w:val="16"/>
              </w:rPr>
            </w:pPr>
            <w:r w:rsidRPr="00215A67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156142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286D1E" w:rsidRDefault="00A94B3E" w:rsidP="00A94B3E">
            <w:pPr>
              <w:jc w:val="both"/>
              <w:rPr>
                <w:sz w:val="16"/>
                <w:szCs w:val="16"/>
                <w:shd w:val="clear" w:color="auto" w:fill="00B0F0"/>
              </w:rPr>
            </w:pPr>
            <w:r w:rsidRPr="00286D1E">
              <w:rPr>
                <w:color w:val="202023"/>
                <w:sz w:val="16"/>
                <w:szCs w:val="16"/>
              </w:rPr>
              <w:t xml:space="preserve">Пирогова, Е. С.  Правовое регулирование несостоятельности (банкротства) : учебник для вузов / Е. С. Пирогова, А. Я. Курбатов. — 4-е изд., перераб. и доп. — Москва : Издательство Юрайт, 2025. — 338 с. — URL: </w:t>
            </w:r>
            <w:hyperlink r:id="rId25" w:history="1">
              <w:r w:rsidRPr="007D7001">
                <w:rPr>
                  <w:rStyle w:val="a7"/>
                  <w:sz w:val="16"/>
                  <w:szCs w:val="16"/>
                </w:rPr>
                <w:t>https://urait.ru/bcode/560377</w:t>
              </w:r>
            </w:hyperlink>
            <w:r>
              <w:rPr>
                <w:color w:val="202023"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156142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286D1E" w:rsidRDefault="00A94B3E" w:rsidP="00A94B3E">
            <w:pPr>
              <w:jc w:val="both"/>
              <w:rPr>
                <w:sz w:val="16"/>
                <w:szCs w:val="16"/>
                <w:shd w:val="clear" w:color="auto" w:fill="00B0F0"/>
              </w:rPr>
            </w:pPr>
            <w:r w:rsidRPr="00286D1E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156142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286D1E" w:rsidRDefault="00A94B3E" w:rsidP="00A94B3E">
            <w:pPr>
              <w:jc w:val="both"/>
              <w:rPr>
                <w:sz w:val="16"/>
                <w:szCs w:val="16"/>
                <w:shd w:val="clear" w:color="auto" w:fill="00B0F0"/>
              </w:rPr>
            </w:pPr>
            <w:r w:rsidRPr="00934CB9">
              <w:rPr>
                <w:sz w:val="16"/>
                <w:szCs w:val="16"/>
              </w:rPr>
              <w:t>Власов, А. А.  Арбитражный процесс России : учебник и практикум для вузов / А. А. Власов, Н. А. Сутормин. — 3-е изд., перераб. и доп. — Москва :</w:t>
            </w:r>
            <w:r w:rsidRPr="00DF6512">
              <w:rPr>
                <w:sz w:val="16"/>
                <w:szCs w:val="16"/>
              </w:rPr>
              <w:t xml:space="preserve"> </w:t>
            </w:r>
            <w:r w:rsidRPr="00934CB9">
              <w:rPr>
                <w:sz w:val="16"/>
                <w:szCs w:val="16"/>
              </w:rPr>
              <w:t xml:space="preserve">Издательство Юрайт, 2025. — 374 с. — URL: </w:t>
            </w:r>
            <w:hyperlink r:id="rId26" w:history="1">
              <w:r w:rsidRPr="00934CB9">
                <w:rPr>
                  <w:rStyle w:val="a7"/>
                  <w:sz w:val="16"/>
                  <w:szCs w:val="16"/>
                </w:rPr>
                <w:t>https://urait.ru/bcode/567095</w:t>
              </w:r>
            </w:hyperlink>
            <w:r w:rsidRPr="00934CB9">
              <w:rPr>
                <w:sz w:val="16"/>
                <w:szCs w:val="16"/>
              </w:rPr>
              <w:t xml:space="preserve"> .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156142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286D1E" w:rsidRDefault="00A94B3E" w:rsidP="00A94B3E">
            <w:pPr>
              <w:jc w:val="both"/>
              <w:rPr>
                <w:sz w:val="16"/>
                <w:szCs w:val="16"/>
                <w:shd w:val="clear" w:color="auto" w:fill="00B0F0"/>
              </w:rPr>
            </w:pPr>
            <w:r w:rsidRPr="00934CB9">
              <w:rPr>
                <w:sz w:val="16"/>
                <w:szCs w:val="16"/>
              </w:rPr>
              <w:t>Правовые основы несостоятельности (банкротства) : учебное пособие для вузов / В. В. Кулаков [и др.] ; под общей редакцией В. В. Кулакова. — 2-е изд.,</w:t>
            </w:r>
            <w:r w:rsidRPr="00DF6512">
              <w:rPr>
                <w:sz w:val="16"/>
                <w:szCs w:val="16"/>
              </w:rPr>
              <w:t xml:space="preserve"> </w:t>
            </w:r>
            <w:r w:rsidRPr="00934CB9">
              <w:rPr>
                <w:sz w:val="16"/>
                <w:szCs w:val="16"/>
              </w:rPr>
              <w:t>перераб. и доп. — Москва : Издательство Юрайт, 2024. — 321 с. — URL: </w:t>
            </w:r>
            <w:hyperlink r:id="rId27" w:tgtFrame="_blank" w:history="1">
              <w:r w:rsidRPr="00934CB9">
                <w:rPr>
                  <w:rStyle w:val="a7"/>
                  <w:sz w:val="16"/>
                  <w:szCs w:val="16"/>
                </w:rPr>
                <w:t>https://www.urait.ru/bcode/533487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8E53EB" w:rsidRDefault="00A94B3E" w:rsidP="0079414E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Анализ данных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8E53EB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20 БЭ-УА</w:t>
            </w:r>
          </w:p>
          <w:p w:rsidR="00A94B3E" w:rsidRPr="008E53EB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20 БЭ-ФиБД</w:t>
            </w:r>
          </w:p>
          <w:p w:rsidR="00A94B3E" w:rsidRPr="008E53EB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20 БМ-УБ</w:t>
            </w:r>
          </w:p>
          <w:p w:rsidR="00A94B3E" w:rsidRPr="008E53EB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02 БМ-УБ</w:t>
            </w:r>
          </w:p>
          <w:p w:rsidR="00A94B3E" w:rsidRPr="008E53EB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БЭ-БА</w:t>
            </w:r>
            <w:r w:rsidRPr="008E53EB">
              <w:rPr>
                <w:sz w:val="16"/>
                <w:szCs w:val="16"/>
              </w:rPr>
              <w:t>П</w:t>
            </w:r>
          </w:p>
          <w:p w:rsidR="00A94B3E" w:rsidRPr="008E53EB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ИП-ФиБД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8C2481" w:rsidRDefault="00A94B3E" w:rsidP="00A94B3E">
            <w:pPr>
              <w:jc w:val="both"/>
              <w:rPr>
                <w:sz w:val="16"/>
                <w:szCs w:val="16"/>
              </w:rPr>
            </w:pPr>
            <w:r w:rsidRPr="008C2481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886935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F76952">
              <w:rPr>
                <w:iCs/>
                <w:sz w:val="16"/>
                <w:szCs w:val="16"/>
              </w:rPr>
              <w:t xml:space="preserve">Пирогова, Е. С.  </w:t>
            </w:r>
            <w:r w:rsidRPr="00B85CC2">
              <w:rPr>
                <w:iCs/>
                <w:sz w:val="16"/>
                <w:szCs w:val="16"/>
              </w:rPr>
              <w:t>Правовое регулирование несостоятельности (банкротства)</w:t>
            </w:r>
            <w:r w:rsidRPr="00F76952">
              <w:rPr>
                <w:iCs/>
                <w:sz w:val="16"/>
                <w:szCs w:val="16"/>
              </w:rPr>
              <w:t xml:space="preserve"> : учебник для вузов / Е. С. Пирогова, А. Я. Курбатов. — 4-е изд., перераб. и доп. — Москва : Издательство Юрайт, 2024. — 338 с.— URL: </w:t>
            </w:r>
            <w:hyperlink r:id="rId28" w:history="1">
              <w:r w:rsidRPr="00213E85">
                <w:rPr>
                  <w:rStyle w:val="a7"/>
                  <w:iCs/>
                  <w:sz w:val="16"/>
                  <w:szCs w:val="16"/>
                </w:rPr>
                <w:t>https://urait.ru/bcode/536075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886935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730585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886935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B85CC2">
              <w:rPr>
                <w:iCs/>
                <w:sz w:val="16"/>
                <w:szCs w:val="16"/>
              </w:rPr>
              <w:t>Правовые основы несостоятельности (банкротства) :</w:t>
            </w:r>
            <w:r w:rsidRPr="00F76952">
              <w:rPr>
                <w:iCs/>
                <w:sz w:val="16"/>
                <w:szCs w:val="16"/>
              </w:rPr>
              <w:t xml:space="preserve"> учебное пособие для вузов / В. В. Кулаков [и др.] ; под общей редакцией В. В. Кулакова. — Москва : Издательство Юрайт, 2023. — 308 с.— URL: </w:t>
            </w:r>
            <w:hyperlink r:id="rId29" w:history="1">
              <w:r w:rsidRPr="00213E85">
                <w:rPr>
                  <w:rStyle w:val="a7"/>
                  <w:iCs/>
                  <w:sz w:val="16"/>
                  <w:szCs w:val="16"/>
                </w:rPr>
                <w:t>https://urait.ru/bcode/519695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8E53EB" w:rsidRDefault="00A94B3E" w:rsidP="0079414E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Алгоритмы и структуры данных в языке Python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8E53EB" w:rsidRDefault="00A94B3E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10 БИ</w:t>
            </w:r>
          </w:p>
          <w:p w:rsidR="00A94B3E" w:rsidRPr="008E53EB" w:rsidRDefault="00A94B3E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1 ПИ</w:t>
            </w:r>
          </w:p>
          <w:p w:rsidR="00A94B3E" w:rsidRPr="008E53EB" w:rsidRDefault="00A94B3E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2 ПИ</w:t>
            </w:r>
          </w:p>
          <w:p w:rsidR="00A94B3E" w:rsidRPr="008E53EB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8C2481" w:rsidRDefault="00A94B3E" w:rsidP="00A94B3E">
            <w:pPr>
              <w:jc w:val="both"/>
              <w:rPr>
                <w:bCs/>
                <w:sz w:val="16"/>
                <w:szCs w:val="16"/>
              </w:rPr>
            </w:pPr>
            <w:r w:rsidRPr="00802FF8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886935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F76952">
              <w:rPr>
                <w:iCs/>
                <w:sz w:val="16"/>
                <w:szCs w:val="16"/>
              </w:rPr>
              <w:t xml:space="preserve">Пирогова, Е. С.  </w:t>
            </w:r>
            <w:r w:rsidRPr="00B85CC2">
              <w:rPr>
                <w:iCs/>
                <w:sz w:val="16"/>
                <w:szCs w:val="16"/>
              </w:rPr>
              <w:t>Правовое регулирование несостоятельности (банкротства)</w:t>
            </w:r>
            <w:r w:rsidRPr="00F76952">
              <w:rPr>
                <w:iCs/>
                <w:sz w:val="16"/>
                <w:szCs w:val="16"/>
              </w:rPr>
              <w:t xml:space="preserve"> : учебник для вузов / Е. С. Пирогова, А. Я. Курбатов. — 4-е изд., перераб. и доп. — Москва : Издательство Юрайт, 2024. — 338 с.— URL: </w:t>
            </w:r>
            <w:hyperlink r:id="rId30" w:history="1">
              <w:r w:rsidRPr="00213E85">
                <w:rPr>
                  <w:rStyle w:val="a7"/>
                  <w:iCs/>
                  <w:sz w:val="16"/>
                  <w:szCs w:val="16"/>
                </w:rPr>
                <w:t>https://urait.ru/bcode/536075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886935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  <w:r w:rsidRPr="00F76952">
              <w:rPr>
                <w:iCs/>
                <w:sz w:val="16"/>
                <w:szCs w:val="16"/>
              </w:rPr>
              <w:t xml:space="preserve"> </w:t>
            </w:r>
            <w:r w:rsidRPr="007B60F9">
              <w:rPr>
                <w:iCs/>
                <w:sz w:val="16"/>
                <w:szCs w:val="16"/>
              </w:rPr>
              <w:t xml:space="preserve">Ручкина, Г. Ф. Банковское право : </w:t>
            </w:r>
            <w:r>
              <w:rPr>
                <w:iCs/>
                <w:sz w:val="16"/>
                <w:szCs w:val="16"/>
              </w:rPr>
              <w:t xml:space="preserve">учебник и практикум для вузов / </w:t>
            </w:r>
            <w:r w:rsidRPr="007B60F9">
              <w:rPr>
                <w:iCs/>
                <w:sz w:val="16"/>
                <w:szCs w:val="16"/>
              </w:rPr>
              <w:t>Г. Ф.</w:t>
            </w:r>
            <w:r>
              <w:rPr>
                <w:iCs/>
                <w:sz w:val="16"/>
                <w:szCs w:val="16"/>
              </w:rPr>
              <w:t xml:space="preserve"> Ручкина, Е. М. Ашмарина, Ф. К. </w:t>
            </w:r>
            <w:r w:rsidRPr="007B60F9">
              <w:rPr>
                <w:iCs/>
                <w:sz w:val="16"/>
                <w:szCs w:val="16"/>
              </w:rPr>
              <w:t>Гизатуллин</w:t>
            </w:r>
            <w:r>
              <w:rPr>
                <w:iCs/>
                <w:sz w:val="16"/>
                <w:szCs w:val="16"/>
              </w:rPr>
              <w:t xml:space="preserve">. — 4-е изд., перераб. и доп. — 23 </w:t>
            </w:r>
            <w:r w:rsidRPr="007B60F9">
              <w:rPr>
                <w:iCs/>
                <w:sz w:val="16"/>
                <w:szCs w:val="16"/>
              </w:rPr>
              <w:t>Москва : Юрайт, 2023. — 4</w:t>
            </w:r>
            <w:r>
              <w:rPr>
                <w:iCs/>
                <w:sz w:val="16"/>
                <w:szCs w:val="16"/>
              </w:rPr>
              <w:t>71 с.</w:t>
            </w:r>
            <w:r w:rsidRPr="007B60F9">
              <w:rPr>
                <w:iCs/>
                <w:sz w:val="16"/>
                <w:szCs w:val="16"/>
              </w:rPr>
              <w:t xml:space="preserve">— URL: </w:t>
            </w:r>
            <w:hyperlink r:id="rId31" w:history="1">
              <w:r w:rsidRPr="007B60F9">
                <w:rPr>
                  <w:rStyle w:val="a7"/>
                  <w:iCs/>
                  <w:sz w:val="16"/>
                  <w:szCs w:val="16"/>
                </w:rPr>
                <w:t>https://urait.ru/bcode/510981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886935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730585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886935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E21967">
              <w:rPr>
                <w:iCs/>
                <w:sz w:val="16"/>
                <w:szCs w:val="16"/>
              </w:rPr>
              <w:t xml:space="preserve">Гузнов, А. Г.  </w:t>
            </w:r>
            <w:r w:rsidRPr="00B85CC2">
              <w:rPr>
                <w:iCs/>
                <w:sz w:val="16"/>
                <w:szCs w:val="16"/>
              </w:rPr>
              <w:t>Регулирование, контроль и надзор на финансовом рынке в Российской Федерации :</w:t>
            </w:r>
            <w:r w:rsidRPr="00E21967">
              <w:rPr>
                <w:iCs/>
                <w:sz w:val="16"/>
                <w:szCs w:val="16"/>
              </w:rPr>
              <w:t xml:space="preserve"> учебное пособие для вузов / А. Г. Гузнов, Т. Э. Рождественская. — 4-е изд., перераб. и доп. — Москва : Издательство Юрайт, 2024. — 585 с.— URL: </w:t>
            </w:r>
            <w:hyperlink r:id="rId32" w:history="1">
              <w:r w:rsidRPr="00213E85">
                <w:rPr>
                  <w:rStyle w:val="a7"/>
                  <w:iCs/>
                  <w:sz w:val="16"/>
                  <w:szCs w:val="16"/>
                </w:rPr>
                <w:t>https://urait.ru/bcode/532930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886935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B85CC2">
              <w:rPr>
                <w:iCs/>
                <w:sz w:val="16"/>
                <w:szCs w:val="16"/>
              </w:rPr>
              <w:t>Правовые основы несостоятельности (банкротства)</w:t>
            </w:r>
            <w:r w:rsidRPr="00C33D01">
              <w:rPr>
                <w:iCs/>
                <w:sz w:val="16"/>
                <w:szCs w:val="16"/>
              </w:rPr>
              <w:t xml:space="preserve"> : учебное пособие для вузов / В. В. Кулаков [и др.] ; под общей редакцией В. В. Кулакова. — 2-е изд., перераб. и доп. — Москва : Издательство Юрайт, 2024. — 321 с.]. — URL: </w:t>
            </w:r>
            <w:hyperlink r:id="rId33" w:history="1">
              <w:r w:rsidRPr="00213E85">
                <w:rPr>
                  <w:rStyle w:val="a7"/>
                  <w:iCs/>
                  <w:sz w:val="16"/>
                  <w:szCs w:val="16"/>
                </w:rPr>
                <w:t>https://urait.ru/bcode/533487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8E53EB" w:rsidRDefault="00A94B3E" w:rsidP="0079414E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Алгебра и анализ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8E53EB" w:rsidRDefault="00A94B3E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1 ПИ</w:t>
            </w:r>
          </w:p>
          <w:p w:rsidR="00A94B3E" w:rsidRPr="008E53EB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7C681A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FD342D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0D7861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7C681A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C258DE">
              <w:rPr>
                <w:iCs/>
                <w:sz w:val="16"/>
                <w:szCs w:val="16"/>
              </w:rPr>
              <w:t xml:space="preserve">Высшая математика для экономического бакалавриата в 3 ч. Часть 1 : учебник и практикум для вузов / Н. Ш. Кремер, М. Н. Фридман, Б. А. Путко, И. М. Тришин ; под редакцией Н. Ш. Кремера. — 5-е изд., перераб. и доп. — Москва : Издательство Юрайт, 2023. — 276 с. — URL: </w:t>
            </w:r>
            <w:hyperlink r:id="rId34" w:history="1">
              <w:r w:rsidRPr="00C258DE">
                <w:rPr>
                  <w:rStyle w:val="a7"/>
                  <w:iCs/>
                  <w:sz w:val="16"/>
                  <w:szCs w:val="16"/>
                </w:rPr>
                <w:t>https://urait.ru/bcode/513040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0D7861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B70E19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C258DE">
              <w:rPr>
                <w:iCs/>
                <w:sz w:val="16"/>
                <w:szCs w:val="16"/>
              </w:rPr>
              <w:t xml:space="preserve">Высшая математика для экономического бакалавриата в 3 ч. Часть 2 : учебник и практикум для вузов / Н. Ш. Кремер, М. Н. Фридман, Б. А. Путко, И. М. Тришин ; под редакцией Н. Ш. Кремера. — 5-е изд., перераб. и доп. — Москва : Издательство Юрайт, 2023. — 239 с. — URL: </w:t>
            </w:r>
            <w:hyperlink r:id="rId35" w:history="1">
              <w:r w:rsidRPr="00C258DE">
                <w:rPr>
                  <w:rStyle w:val="a7"/>
                  <w:iCs/>
                  <w:sz w:val="16"/>
                  <w:szCs w:val="16"/>
                </w:rPr>
                <w:t>https://urait.ru/bcode/513041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0D7861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C258DE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C258DE">
              <w:rPr>
                <w:iCs/>
                <w:sz w:val="16"/>
                <w:szCs w:val="16"/>
              </w:rPr>
              <w:t xml:space="preserve">Высшая математика для экономического бакалавриата в 3 ч. Часть 3 : учебник и практикум для вузов / под редакцией Н. Ш. Кремера. — 5-е изд., перераб. и доп. — Москва : Издательство Юрайт, 2023. — 416 с. — URL: </w:t>
            </w:r>
            <w:hyperlink r:id="rId36" w:history="1">
              <w:r w:rsidRPr="00C258DE">
                <w:rPr>
                  <w:rStyle w:val="a7"/>
                  <w:iCs/>
                  <w:sz w:val="16"/>
                  <w:szCs w:val="16"/>
                </w:rPr>
                <w:t>https://urait.ru/bcode/513042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0D7861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C258DE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365667">
              <w:rPr>
                <w:iCs/>
                <w:sz w:val="16"/>
                <w:szCs w:val="16"/>
              </w:rPr>
              <w:t>Шипачев, В. С. Задачник по высшей математике : учебное пособие /  В.С. Шипачев. — 10-е изд., стер. — Москва : ИНФРА-М, 2021. — 304 с.</w:t>
            </w:r>
            <w:r w:rsidRPr="00365667">
              <w:rPr>
                <w:iCs/>
                <w:sz w:val="16"/>
                <w:szCs w:val="16"/>
                <w:u w:val="single"/>
              </w:rPr>
              <w:t xml:space="preserve">. - URL: </w:t>
            </w:r>
            <w:hyperlink r:id="rId37" w:history="1">
              <w:r w:rsidRPr="00365667">
                <w:rPr>
                  <w:rStyle w:val="a7"/>
                  <w:iCs/>
                  <w:sz w:val="16"/>
                  <w:szCs w:val="16"/>
                </w:rPr>
                <w:t>https://znanium.ru/catalog/product/1455881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0D7861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7C681A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FD342D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0D7861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6B47FC" w:rsidRDefault="00A94B3E" w:rsidP="00A94B3E">
            <w:pPr>
              <w:jc w:val="both"/>
              <w:rPr>
                <w:color w:val="0000FF"/>
                <w:sz w:val="16"/>
                <w:szCs w:val="16"/>
                <w:u w:val="single"/>
              </w:rPr>
            </w:pPr>
            <w:r w:rsidRPr="006B47FC">
              <w:rPr>
                <w:iCs/>
                <w:sz w:val="16"/>
                <w:szCs w:val="16"/>
              </w:rPr>
              <w:t>Кремер, Н. Ш.</w:t>
            </w:r>
            <w:r w:rsidRPr="006B47FC">
              <w:rPr>
                <w:i/>
                <w:iCs/>
                <w:sz w:val="16"/>
                <w:szCs w:val="16"/>
              </w:rPr>
              <w:t> </w:t>
            </w:r>
            <w:r w:rsidRPr="006B47FC">
              <w:rPr>
                <w:sz w:val="16"/>
                <w:szCs w:val="16"/>
              </w:rPr>
              <w:t xml:space="preserve"> Математический анализ : учебник и практикум для вузов / Н. Ш. Кремер, Б. А. Путко, И. М. Тришин ; ответственный редактор Н. Ш. Кремер. — 2-е изд., перераб. и доп. — Москва : Издательство Юрайт, 2024. — 593 с. — URL: </w:t>
            </w:r>
            <w:hyperlink r:id="rId38" w:tgtFrame="_blank" w:history="1">
              <w:r w:rsidRPr="006B47FC">
                <w:rPr>
                  <w:rStyle w:val="a7"/>
                  <w:sz w:val="16"/>
                  <w:szCs w:val="16"/>
                </w:rPr>
                <w:t>https://urait.ru/bcode/544892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8E53EB" w:rsidRDefault="00A94B3E" w:rsidP="0079414E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Архитектура организации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8E53EB" w:rsidRDefault="00A94B3E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30 БИ</w:t>
            </w:r>
          </w:p>
          <w:p w:rsidR="00A94B3E" w:rsidRPr="008E53EB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9E5B5F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CA2AEB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E53EB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8E53EB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152D85" w:rsidRDefault="00A94B3E" w:rsidP="00A94B3E">
            <w:pPr>
              <w:jc w:val="both"/>
              <w:rPr>
                <w:iCs/>
                <w:sz w:val="16"/>
                <w:szCs w:val="16"/>
                <w:highlight w:val="green"/>
              </w:rPr>
            </w:pPr>
            <w:r w:rsidRPr="007E777B">
              <w:rPr>
                <w:iCs/>
                <w:sz w:val="16"/>
                <w:szCs w:val="16"/>
              </w:rPr>
              <w:t xml:space="preserve">Точилкина, Т. Е., Архитектура организации. С практикумом : учебное пособие / Т. Е. Точилкина, О. И. Долганова. — Москва : КноРус, 2026. — 201 с.  — URL: </w:t>
            </w:r>
            <w:hyperlink r:id="rId39" w:history="1">
              <w:r w:rsidRPr="0034769A">
                <w:rPr>
                  <w:rStyle w:val="a7"/>
                  <w:iCs/>
                  <w:sz w:val="16"/>
                  <w:szCs w:val="16"/>
                </w:rPr>
                <w:t>https://book.ru/book/958688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  <w:r w:rsidRPr="007E777B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E53EB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8E53EB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7D4953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7D4953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E53EB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8E53EB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5B6257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C258DE">
              <w:rPr>
                <w:iCs/>
                <w:sz w:val="16"/>
                <w:szCs w:val="16"/>
              </w:rPr>
              <w:t xml:space="preserve">Сергеев, А. А.  Бизнес-планирование : учебник и практикум для вузов / А. А. Сергеев. — 5-е изд., испр. и доп. — Москва : Издательство Юрайт, 2023. — 442 с. — URL: </w:t>
            </w:r>
            <w:hyperlink r:id="rId40" w:history="1">
              <w:r w:rsidRPr="00A52B37">
                <w:rPr>
                  <w:rStyle w:val="a7"/>
                  <w:iCs/>
                  <w:sz w:val="16"/>
                  <w:szCs w:val="16"/>
                </w:rPr>
                <w:t>https://urait.ru/bcode/530364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952B43" w:rsidRDefault="00A94B3E" w:rsidP="0079414E">
            <w:pPr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Анализ финансовой отчетности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952B43" w:rsidRDefault="00A94B3E" w:rsidP="0079414E">
            <w:pPr>
              <w:ind w:left="24" w:right="142" w:firstLine="1"/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40 БЭ-УА</w:t>
            </w:r>
          </w:p>
          <w:p w:rsidR="00A94B3E" w:rsidRPr="00952B43" w:rsidRDefault="00A94B3E" w:rsidP="0079414E">
            <w:pPr>
              <w:ind w:right="142"/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03 БЭ-УА</w:t>
            </w:r>
          </w:p>
          <w:p w:rsidR="00A94B3E" w:rsidRPr="00952B43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БЭ-ФиБД</w:t>
            </w:r>
          </w:p>
          <w:p w:rsidR="00A94B3E" w:rsidRPr="00952B43" w:rsidRDefault="00A94B3E" w:rsidP="0079414E">
            <w:pPr>
              <w:ind w:right="142"/>
              <w:jc w:val="both"/>
              <w:rPr>
                <w:sz w:val="16"/>
                <w:szCs w:val="16"/>
              </w:rPr>
            </w:pPr>
          </w:p>
          <w:p w:rsidR="00A94B3E" w:rsidRPr="00952B43" w:rsidRDefault="00A94B3E" w:rsidP="0079414E">
            <w:pPr>
              <w:ind w:right="142"/>
              <w:jc w:val="both"/>
              <w:rPr>
                <w:sz w:val="14"/>
                <w:szCs w:val="14"/>
              </w:rPr>
            </w:pPr>
          </w:p>
          <w:p w:rsidR="00A94B3E" w:rsidRPr="00952B43" w:rsidRDefault="00A94B3E" w:rsidP="0079414E">
            <w:pPr>
              <w:ind w:right="142"/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8D71A8" w:rsidRDefault="00A94B3E" w:rsidP="00A94B3E">
            <w:pPr>
              <w:ind w:left="86" w:right="73" w:firstLine="3"/>
              <w:jc w:val="both"/>
              <w:rPr>
                <w:b/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952B43" w:rsidRDefault="00A94B3E" w:rsidP="0079414E">
            <w:pPr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952B43" w:rsidRDefault="00A94B3E" w:rsidP="0079414E">
            <w:pPr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292322" w:rsidRDefault="00A94B3E" w:rsidP="00A94B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90A7D">
              <w:rPr>
                <w:sz w:val="16"/>
                <w:szCs w:val="16"/>
              </w:rPr>
              <w:t xml:space="preserve">Пласкова, Н. С. Финансовый анализ деятельности организации : учебник / Н.С. Пласкова. — 2-е изд., перераб. и доп. — Москва : ИНФРА-М, 2021.— 368 с. - URL: </w:t>
            </w:r>
            <w:hyperlink r:id="rId41" w:history="1">
              <w:r w:rsidRPr="00690A7D">
                <w:rPr>
                  <w:rStyle w:val="a7"/>
                  <w:sz w:val="16"/>
                  <w:szCs w:val="16"/>
                </w:rPr>
                <w:t>https://znanium.com/catalog/product/1233657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1F28FD" w:rsidRDefault="00A94B3E" w:rsidP="00A94B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1F28FD">
              <w:rPr>
                <w:sz w:val="16"/>
                <w:szCs w:val="16"/>
              </w:rPr>
              <w:t xml:space="preserve">Анализ финансовой отчетности : учебник / под ред. М.А. Вахрушиной. — 4-е изд., перераб. и доп. — Москва : ИНФРА-М, 2023. — 434 с. - URL: </w:t>
            </w:r>
            <w:hyperlink r:id="rId42" w:history="1">
              <w:r w:rsidRPr="00A55652">
                <w:rPr>
                  <w:rStyle w:val="a7"/>
                  <w:sz w:val="16"/>
                  <w:szCs w:val="16"/>
                </w:rPr>
                <w:t>https://znanium.com/catalog/product/2005177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8D71A8" w:rsidRDefault="00A94B3E" w:rsidP="00A94B3E">
            <w:pPr>
              <w:ind w:left="86" w:right="73" w:firstLine="3"/>
              <w:jc w:val="both"/>
              <w:rPr>
                <w:b/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 xml:space="preserve">Дополнительная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025F5A" w:rsidRDefault="00A94B3E" w:rsidP="00A94B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025F5A">
              <w:rPr>
                <w:sz w:val="16"/>
                <w:szCs w:val="16"/>
              </w:rPr>
              <w:t xml:space="preserve">Комплексный анализ хозяйственной деятельности : учебник и практикум для вузов / В. И. Бариленко [и др.] ; под редакцией В. И. Бариленко. — Москва : Издательство Юрайт, 2024. — 455 с. — URL: </w:t>
            </w:r>
            <w:hyperlink r:id="rId43" w:tgtFrame="_blank" w:history="1">
              <w:r w:rsidRPr="00025F5A">
                <w:rPr>
                  <w:rStyle w:val="a7"/>
                  <w:sz w:val="16"/>
                  <w:szCs w:val="16"/>
                </w:rPr>
                <w:t>https://urait.ru/bcode/535789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246737" w:rsidRDefault="00A94B3E" w:rsidP="00A94B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246737">
              <w:rPr>
                <w:sz w:val="16"/>
                <w:szCs w:val="16"/>
              </w:rPr>
              <w:t xml:space="preserve">Анализ финансовой отчетности : учебник / Е.В. Никифорова, М.В. Боровицкая, Л.М. Куприянова, О.В. Шнайдер ; под общ. ред. Е.В. Никифоровой. — Москва : ИНФРА-М, 2023. — 211 с. - URL: </w:t>
            </w:r>
            <w:hyperlink r:id="rId44" w:history="1">
              <w:r w:rsidRPr="00246737">
                <w:rPr>
                  <w:rStyle w:val="a7"/>
                  <w:rFonts w:eastAsia="Cambria"/>
                  <w:sz w:val="16"/>
                  <w:szCs w:val="16"/>
                </w:rPr>
                <w:t>https://znanium.com/catalog/product/1839710</w:t>
              </w:r>
            </w:hyperlink>
            <w:r w:rsidRPr="00246737">
              <w:rPr>
                <w:sz w:val="16"/>
                <w:szCs w:val="16"/>
              </w:rPr>
              <w:t xml:space="preserve"> 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952B43" w:rsidRDefault="00A94B3E" w:rsidP="0079414E">
            <w:pPr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Аудит и контроль</w:t>
            </w:r>
          </w:p>
          <w:p w:rsidR="00A94B3E" w:rsidRPr="00952B43" w:rsidRDefault="00A94B3E" w:rsidP="0079414E">
            <w:pPr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952B43" w:rsidRDefault="00A94B3E" w:rsidP="0079414E">
            <w:pPr>
              <w:ind w:left="24" w:right="142" w:firstLine="1"/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30 БЭ-УА</w:t>
            </w:r>
          </w:p>
          <w:p w:rsidR="00A94B3E" w:rsidRPr="00952B43" w:rsidRDefault="00A94B3E" w:rsidP="0079414E">
            <w:pPr>
              <w:ind w:left="24" w:right="142" w:firstLine="1"/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40 БЭ-УА</w:t>
            </w:r>
          </w:p>
          <w:p w:rsidR="00A94B3E" w:rsidRPr="00952B43" w:rsidRDefault="00A94B3E" w:rsidP="0079414E">
            <w:pPr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8D71A8" w:rsidRDefault="00A94B3E" w:rsidP="00A94B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8D71A8" w:rsidRDefault="00A94B3E" w:rsidP="00A94B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351E6F">
              <w:rPr>
                <w:sz w:val="16"/>
                <w:szCs w:val="16"/>
              </w:rPr>
              <w:t xml:space="preserve">Булыга, Р. П. Аудит бизнеса : учебник для студентов магистратуры, обучающихся по направлениям подготовки «Экономика», «Финансы и кредит», «Государственный аудит», «Менеджмент» / Р. П. Булыга. - 2-е изд., перераб. и доп. - Москва : ЮНИТИ-ДАНА, 2021. - 343 с. - URL: </w:t>
            </w:r>
            <w:hyperlink r:id="rId45" w:history="1">
              <w:r w:rsidRPr="004C2E73">
                <w:rPr>
                  <w:rStyle w:val="a7"/>
                  <w:sz w:val="16"/>
                  <w:szCs w:val="16"/>
                </w:rPr>
                <w:t>https://znanium.com/catalog/product/1352931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351E6F"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8D71A8" w:rsidRDefault="00A94B3E" w:rsidP="00A94B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A94B3E" w:rsidRPr="008D71A8" w:rsidRDefault="00A94B3E" w:rsidP="00A94B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A01DE9">
              <w:rPr>
                <w:sz w:val="16"/>
                <w:szCs w:val="16"/>
              </w:rPr>
              <w:t xml:space="preserve">Егорова, И. С., Аудит. : учебное пособие / И. С. Егорова. — Москва : КноРус, 2022. — 537 с.— URL: </w:t>
            </w:r>
            <w:hyperlink r:id="rId46" w:history="1">
              <w:r w:rsidRPr="00BA7289">
                <w:rPr>
                  <w:rStyle w:val="a7"/>
                  <w:sz w:val="16"/>
                  <w:szCs w:val="16"/>
                </w:rPr>
                <w:t>https://book.ru/book/943658</w:t>
              </w:r>
            </w:hyperlink>
          </w:p>
        </w:tc>
      </w:tr>
      <w:tr w:rsidR="00A94B3E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952B43" w:rsidRDefault="00A94B3E" w:rsidP="006C27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Анализ операционных процессов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952B43" w:rsidRDefault="00A94B3E" w:rsidP="0079414E">
            <w:pPr>
              <w:ind w:left="24" w:right="142" w:firstLine="1"/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30 БЭ-УА</w:t>
            </w:r>
          </w:p>
          <w:p w:rsidR="00A94B3E" w:rsidRPr="00952B43" w:rsidRDefault="00A94B3E" w:rsidP="0079414E">
            <w:pPr>
              <w:ind w:left="24" w:right="142" w:firstLine="1"/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286644" w:rsidRDefault="00A94B3E" w:rsidP="00A94B3E">
            <w:pPr>
              <w:rPr>
                <w:sz w:val="16"/>
                <w:szCs w:val="16"/>
              </w:rPr>
            </w:pPr>
            <w:r w:rsidRPr="005C4D17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450F06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286644" w:rsidRDefault="00A94B3E" w:rsidP="00A94B3E">
            <w:pPr>
              <w:rPr>
                <w:sz w:val="16"/>
                <w:szCs w:val="16"/>
              </w:rPr>
            </w:pPr>
            <w:r w:rsidRPr="00C62BCF">
              <w:rPr>
                <w:sz w:val="16"/>
                <w:szCs w:val="16"/>
              </w:rPr>
              <w:t xml:space="preserve">Вахрушина, М. А., Управленческий анализ (с практикумом) : учебное пособие / М. А. Вахрушина. — Москва : КноРус, 2024. — 206 с.— URL: </w:t>
            </w:r>
            <w:hyperlink r:id="rId47" w:history="1">
              <w:r w:rsidRPr="004C2E73">
                <w:rPr>
                  <w:rStyle w:val="a7"/>
                  <w:sz w:val="16"/>
                  <w:szCs w:val="16"/>
                </w:rPr>
                <w:t>https://book.ru/book/950596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450F06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C62BCF" w:rsidRDefault="00A94B3E" w:rsidP="00A94B3E">
            <w:pPr>
              <w:rPr>
                <w:sz w:val="16"/>
                <w:szCs w:val="16"/>
              </w:rPr>
            </w:pPr>
            <w:r w:rsidRPr="00C62BCF">
              <w:rPr>
                <w:sz w:val="16"/>
                <w:szCs w:val="16"/>
              </w:rPr>
              <w:t xml:space="preserve">Чая, В. Т., Управленческий анализ (Сс практикумом) : учебное пособие / В. Т. Чая, Н. И. Чупахина. — Москва : КноРус, 2023. — 342 с.— URL: </w:t>
            </w:r>
            <w:hyperlink r:id="rId48" w:history="1">
              <w:r w:rsidRPr="004C2E73">
                <w:rPr>
                  <w:rStyle w:val="a7"/>
                  <w:sz w:val="16"/>
                  <w:szCs w:val="16"/>
                </w:rPr>
                <w:t>https://book.ru/book/947622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450F06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286644" w:rsidRDefault="00A94B3E" w:rsidP="00A94B3E">
            <w:pPr>
              <w:rPr>
                <w:sz w:val="16"/>
                <w:szCs w:val="16"/>
              </w:rPr>
            </w:pPr>
            <w:r w:rsidRPr="005C4D17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450F06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B211D1" w:rsidRDefault="00A94B3E" w:rsidP="00A94B3E">
            <w:pPr>
              <w:rPr>
                <w:sz w:val="16"/>
                <w:szCs w:val="16"/>
              </w:rPr>
            </w:pPr>
            <w:r w:rsidRPr="00C62BCF">
              <w:rPr>
                <w:sz w:val="16"/>
                <w:szCs w:val="16"/>
              </w:rPr>
              <w:t xml:space="preserve">Экономический анализ : учебник / Н. А. Никифорова, С. Н. Миловидова, Т. Б. Иззука [и др.] ; под общ. ред. Н. А. Никифоровой. — Москва : КноРус, 2023. — 582 с.— URL: </w:t>
            </w:r>
            <w:hyperlink r:id="rId49" w:history="1">
              <w:r w:rsidRPr="004C2E73">
                <w:rPr>
                  <w:rStyle w:val="a7"/>
                  <w:sz w:val="16"/>
                  <w:szCs w:val="16"/>
                </w:rPr>
                <w:t>https://book.ru/book/947604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450F06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B211D1" w:rsidRDefault="00A94B3E" w:rsidP="00A94B3E">
            <w:pPr>
              <w:rPr>
                <w:sz w:val="16"/>
                <w:szCs w:val="16"/>
              </w:rPr>
            </w:pPr>
            <w:r w:rsidRPr="00C62BCF">
              <w:rPr>
                <w:sz w:val="16"/>
                <w:szCs w:val="16"/>
              </w:rPr>
              <w:t xml:space="preserve">Маркарьян, Э. А., Управленческий анализ в отраслях : учебное пособие / Э. А. Маркарьян, С. Э. Маркарьян, Г. П. Герасименко. — Москва : КноРус, 2024. — 303 с.— URL: </w:t>
            </w:r>
            <w:hyperlink r:id="rId50" w:history="1">
              <w:r w:rsidRPr="004C2E73">
                <w:rPr>
                  <w:rStyle w:val="a7"/>
                  <w:sz w:val="16"/>
                  <w:szCs w:val="16"/>
                </w:rPr>
                <w:t>https://book.ru/book/950660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952B43" w:rsidRDefault="00A94B3E" w:rsidP="006C27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Анализ инвестиционных процессов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952B43" w:rsidRDefault="00A94B3E" w:rsidP="0079414E">
            <w:pPr>
              <w:ind w:left="24" w:right="142" w:firstLine="1"/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40 БЭ-УА</w:t>
            </w:r>
          </w:p>
          <w:p w:rsidR="00A94B3E" w:rsidRPr="00952B43" w:rsidRDefault="00A94B3E" w:rsidP="0079414E">
            <w:pPr>
              <w:ind w:left="24" w:right="142" w:firstLine="1"/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04 ИП-УА</w:t>
            </w:r>
          </w:p>
          <w:p w:rsidR="00A94B3E" w:rsidRPr="00952B43" w:rsidRDefault="00A94B3E" w:rsidP="0079414E">
            <w:pPr>
              <w:ind w:left="24" w:right="142" w:firstLine="1"/>
              <w:jc w:val="both"/>
              <w:rPr>
                <w:sz w:val="16"/>
                <w:szCs w:val="16"/>
              </w:rPr>
            </w:pPr>
          </w:p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286644" w:rsidRDefault="00A94B3E" w:rsidP="00A94B3E">
            <w:pPr>
              <w:rPr>
                <w:sz w:val="16"/>
                <w:szCs w:val="16"/>
              </w:rPr>
            </w:pPr>
            <w:r w:rsidRPr="005C4D17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286644" w:rsidRDefault="00A94B3E" w:rsidP="00A94B3E">
            <w:pPr>
              <w:rPr>
                <w:sz w:val="16"/>
                <w:szCs w:val="16"/>
              </w:rPr>
            </w:pPr>
            <w:r w:rsidRPr="0047778B">
              <w:rPr>
                <w:sz w:val="16"/>
                <w:szCs w:val="16"/>
              </w:rPr>
              <w:t xml:space="preserve">Бондаренко, Т. Г., Финансирование инвестиционных проектов. Источники и формы : учебное пособие / Т. Г. Бондаренко, Н. М. Чуйкова, А. И. Болвачев, А. Ю. Анненков. — Москва : Русайнс, 2024. — 128 с.— URL: </w:t>
            </w:r>
            <w:hyperlink r:id="rId51" w:history="1">
              <w:r w:rsidRPr="004C2E73">
                <w:rPr>
                  <w:rStyle w:val="a7"/>
                  <w:sz w:val="16"/>
                  <w:szCs w:val="16"/>
                </w:rPr>
                <w:t>https://book.ru/book/953616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286644" w:rsidRDefault="00A94B3E" w:rsidP="00A94B3E">
            <w:pPr>
              <w:rPr>
                <w:sz w:val="16"/>
                <w:szCs w:val="16"/>
              </w:rPr>
            </w:pPr>
            <w:r w:rsidRPr="00B05D71">
              <w:rPr>
                <w:sz w:val="16"/>
                <w:szCs w:val="16"/>
              </w:rPr>
              <w:t xml:space="preserve">Брусов, П. Н., Инвестиционная стратегия компании : учебное пособие / П. Н. Брусов, Т. В. Филатова, Н. П. Орехова. — Москва : КноРус, 2024. — 408 с.— URL: </w:t>
            </w:r>
            <w:hyperlink r:id="rId52" w:history="1">
              <w:r w:rsidRPr="004C2E73">
                <w:rPr>
                  <w:rStyle w:val="a7"/>
                  <w:sz w:val="16"/>
                  <w:szCs w:val="16"/>
                </w:rPr>
                <w:t>https://book.ru/book/952768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286644" w:rsidRDefault="00A94B3E" w:rsidP="00A94B3E">
            <w:pPr>
              <w:rPr>
                <w:sz w:val="16"/>
                <w:szCs w:val="16"/>
              </w:rPr>
            </w:pPr>
            <w:r w:rsidRPr="005C4D17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47778B" w:rsidRDefault="00A94B3E" w:rsidP="00A94B3E">
            <w:pPr>
              <w:rPr>
                <w:sz w:val="16"/>
                <w:szCs w:val="16"/>
              </w:rPr>
            </w:pPr>
            <w:r w:rsidRPr="0047778B">
              <w:rPr>
                <w:sz w:val="16"/>
                <w:szCs w:val="16"/>
              </w:rPr>
              <w:t xml:space="preserve">Малкова, Т. Б., Оценка инвестиционных проектов. Теория и практика : учебное пособие / Т. Б. Малкова, О. А. Доничев. — Москва : КноРус, 2023. — 365 с.— URL: </w:t>
            </w:r>
            <w:hyperlink r:id="rId53" w:history="1">
              <w:r w:rsidRPr="004C2E73">
                <w:rPr>
                  <w:rStyle w:val="a7"/>
                  <w:sz w:val="16"/>
                  <w:szCs w:val="16"/>
                </w:rPr>
                <w:t>https://book.ru/book/948604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B211D1" w:rsidRDefault="00A94B3E" w:rsidP="00A94B3E">
            <w:pPr>
              <w:rPr>
                <w:sz w:val="16"/>
                <w:szCs w:val="16"/>
              </w:rPr>
            </w:pPr>
            <w:r w:rsidRPr="0047778B">
              <w:rPr>
                <w:sz w:val="16"/>
                <w:szCs w:val="16"/>
              </w:rPr>
              <w:t xml:space="preserve">Киселева, О. В., Инвестиционный анализ : учебное пособие / О. В. Киселева, Ф. С. Макеева. — Москва : КноРус, 2022. — 246 с.— URL: </w:t>
            </w:r>
            <w:hyperlink r:id="rId54" w:history="1">
              <w:r w:rsidRPr="004C2E73">
                <w:rPr>
                  <w:rStyle w:val="a7"/>
                  <w:sz w:val="16"/>
                  <w:szCs w:val="16"/>
                </w:rPr>
                <w:t>https://book.ru/book/941752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952B43" w:rsidRDefault="00A94B3E" w:rsidP="006C27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Антикоррупционный комплаенс в системе экономической безопасности хозяйствующих субъектов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22 ФРвО</w:t>
            </w:r>
          </w:p>
        </w:tc>
        <w:tc>
          <w:tcPr>
            <w:tcW w:w="3741" w:type="pct"/>
            <w:shd w:val="clear" w:color="auto" w:fill="auto"/>
          </w:tcPr>
          <w:p w:rsidR="00A94B3E" w:rsidRPr="00286644" w:rsidRDefault="00A94B3E" w:rsidP="00A94B3E">
            <w:pPr>
              <w:rPr>
                <w:sz w:val="16"/>
                <w:szCs w:val="16"/>
              </w:rPr>
            </w:pPr>
            <w:r w:rsidRPr="005C4D17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732335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450F06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B05D71" w:rsidRDefault="00A94B3E" w:rsidP="00A94B3E">
            <w:pPr>
              <w:rPr>
                <w:sz w:val="16"/>
                <w:szCs w:val="16"/>
              </w:rPr>
            </w:pPr>
            <w:r w:rsidRPr="00B05D71">
              <w:rPr>
                <w:sz w:val="16"/>
                <w:szCs w:val="16"/>
              </w:rPr>
              <w:t xml:space="preserve">Панарина, М. М. Корпоративная безопасность: система управления рисками и комплаенс в компании : учебное пособие для вузов / М. М. Панарина. — Москва : Издательство Юрайт, 2022. — 158 с. — URL: </w:t>
            </w:r>
            <w:hyperlink r:id="rId55" w:history="1">
              <w:r w:rsidRPr="004C2E73">
                <w:rPr>
                  <w:rStyle w:val="a7"/>
                  <w:sz w:val="16"/>
                  <w:szCs w:val="16"/>
                </w:rPr>
                <w:t>https://urait.ru/bcode/497632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450F06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B211D1" w:rsidRDefault="00A94B3E" w:rsidP="00A94B3E">
            <w:pPr>
              <w:rPr>
                <w:sz w:val="16"/>
                <w:szCs w:val="16"/>
              </w:rPr>
            </w:pPr>
            <w:r w:rsidRPr="001B7B41">
              <w:rPr>
                <w:sz w:val="16"/>
                <w:szCs w:val="16"/>
              </w:rPr>
              <w:t xml:space="preserve">Черепанова, В. А. Комплаенс-программа организации : практическое руководство / В. А. Черепанова. — 5-е изд., испр. — Москва : ИНФРА-М, 2021.— 285 с. - </w:t>
            </w:r>
            <w:hyperlink r:id="rId56" w:history="1">
              <w:r w:rsidRPr="004C2E73">
                <w:rPr>
                  <w:rStyle w:val="a7"/>
                  <w:sz w:val="16"/>
                  <w:szCs w:val="16"/>
                </w:rPr>
                <w:t>URL:https://znanium.com/catalog/product/122179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450F06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286644" w:rsidRDefault="00A94B3E" w:rsidP="00A94B3E">
            <w:pPr>
              <w:rPr>
                <w:sz w:val="16"/>
                <w:szCs w:val="16"/>
              </w:rPr>
            </w:pPr>
            <w:r w:rsidRPr="005C4D17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450F06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286644" w:rsidRDefault="00A94B3E" w:rsidP="00A94B3E">
            <w:pPr>
              <w:rPr>
                <w:sz w:val="16"/>
                <w:szCs w:val="16"/>
              </w:rPr>
            </w:pPr>
            <w:r w:rsidRPr="00134A31">
              <w:rPr>
                <w:sz w:val="16"/>
                <w:szCs w:val="16"/>
              </w:rPr>
              <w:t xml:space="preserve">Буянский, С. Г., Корпоративное управление, комплаенс и риск-менеджмент : учебное пособие / С. Г. Буянский, Ю. В. Трунцевский. — Москва : Русайнс, 2024. — 342 с. URL: </w:t>
            </w:r>
            <w:hyperlink r:id="rId57" w:history="1">
              <w:r w:rsidRPr="004C2E73">
                <w:rPr>
                  <w:rStyle w:val="a7"/>
                  <w:sz w:val="16"/>
                  <w:szCs w:val="16"/>
                </w:rPr>
                <w:t>https://book.ru/book/953618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134A31"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EC5318" w:rsidRDefault="00A94B3E" w:rsidP="0079414E">
            <w:pPr>
              <w:rPr>
                <w:bCs/>
                <w:sz w:val="16"/>
                <w:szCs w:val="16"/>
              </w:rPr>
            </w:pPr>
            <w:r w:rsidRPr="00EC5318">
              <w:rPr>
                <w:bCs/>
                <w:sz w:val="16"/>
                <w:szCs w:val="16"/>
              </w:rPr>
              <w:t>Банкротство физических лиц (проектное обучение)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0 БЮ</w:t>
            </w:r>
          </w:p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 БЮ</w:t>
            </w:r>
          </w:p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886935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730585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EC5318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886935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F76952">
              <w:rPr>
                <w:iCs/>
                <w:sz w:val="16"/>
                <w:szCs w:val="16"/>
              </w:rPr>
              <w:t xml:space="preserve">Пирогова, Е. С.  </w:t>
            </w:r>
            <w:r w:rsidRPr="00B85CC2">
              <w:rPr>
                <w:iCs/>
                <w:sz w:val="16"/>
                <w:szCs w:val="16"/>
              </w:rPr>
              <w:t>Правовое регулирование несостоятельности (банкротства)</w:t>
            </w:r>
            <w:r w:rsidRPr="00F76952">
              <w:rPr>
                <w:iCs/>
                <w:sz w:val="16"/>
                <w:szCs w:val="16"/>
              </w:rPr>
              <w:t xml:space="preserve"> : учебник для вузов / Е. С. Пирогова, А. Я. Курбатов. — 4-е изд., перераб. и доп. — Москва : Издательство Юрайт, 2024. — 338 с.— URL: </w:t>
            </w:r>
            <w:hyperlink r:id="rId58" w:history="1">
              <w:r w:rsidRPr="00213E85">
                <w:rPr>
                  <w:rStyle w:val="a7"/>
                  <w:iCs/>
                  <w:sz w:val="16"/>
                  <w:szCs w:val="16"/>
                </w:rPr>
                <w:t>https://urait.ru/bcode/536075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EC5318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886935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730585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EC5318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886935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B85CC2">
              <w:rPr>
                <w:iCs/>
                <w:sz w:val="16"/>
                <w:szCs w:val="16"/>
              </w:rPr>
              <w:t>Правовые основы несостоятельности (банкротства) :</w:t>
            </w:r>
            <w:r w:rsidRPr="00F76952">
              <w:rPr>
                <w:iCs/>
                <w:sz w:val="16"/>
                <w:szCs w:val="16"/>
              </w:rPr>
              <w:t xml:space="preserve"> учебное пособие для вузов / В. В. Кулаков [и др.] ; под общей редакцией В. В. Кулакова. — Москва : Издательство Юрайт, 2023. — 308 с.— URL: </w:t>
            </w:r>
            <w:hyperlink r:id="rId59" w:history="1">
              <w:r w:rsidRPr="00213E85">
                <w:rPr>
                  <w:rStyle w:val="a7"/>
                  <w:iCs/>
                  <w:sz w:val="16"/>
                  <w:szCs w:val="16"/>
                </w:rPr>
                <w:t>https://urait.ru/bcode/519695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EC5318" w:rsidRDefault="00A94B3E" w:rsidP="0079414E">
            <w:pPr>
              <w:rPr>
                <w:bCs/>
                <w:sz w:val="16"/>
                <w:szCs w:val="16"/>
              </w:rPr>
            </w:pPr>
            <w:r w:rsidRPr="00EC5318">
              <w:rPr>
                <w:bCs/>
                <w:sz w:val="16"/>
                <w:szCs w:val="16"/>
              </w:rPr>
              <w:t>Банкротство кредитных организац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0 БЮ</w:t>
            </w:r>
          </w:p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 БЮ</w:t>
            </w:r>
          </w:p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E21967" w:rsidRDefault="00A94B3E" w:rsidP="00A94B3E">
            <w:pPr>
              <w:jc w:val="both"/>
              <w:rPr>
                <w:b/>
                <w:iCs/>
                <w:sz w:val="16"/>
                <w:szCs w:val="16"/>
              </w:rPr>
            </w:pPr>
            <w:r w:rsidRPr="00E21967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886935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F76952">
              <w:rPr>
                <w:iCs/>
                <w:sz w:val="16"/>
                <w:szCs w:val="16"/>
              </w:rPr>
              <w:t xml:space="preserve">Пирогова, Е. С.  </w:t>
            </w:r>
            <w:r w:rsidRPr="00B85CC2">
              <w:rPr>
                <w:iCs/>
                <w:sz w:val="16"/>
                <w:szCs w:val="16"/>
              </w:rPr>
              <w:t>Правовое регулирование несостоятельности (банкротства)</w:t>
            </w:r>
            <w:r w:rsidRPr="00F76952">
              <w:rPr>
                <w:iCs/>
                <w:sz w:val="16"/>
                <w:szCs w:val="16"/>
              </w:rPr>
              <w:t xml:space="preserve"> : учебник для вузов / Е. С. Пирогова, А. Я. Курбатов. — 4-е изд., перераб. и доп. — Москва : Издательство Юрайт, 2024. — 338 с.— URL: </w:t>
            </w:r>
            <w:hyperlink r:id="rId60" w:history="1">
              <w:r w:rsidRPr="00213E85">
                <w:rPr>
                  <w:rStyle w:val="a7"/>
                  <w:iCs/>
                  <w:sz w:val="16"/>
                  <w:szCs w:val="16"/>
                </w:rPr>
                <w:t>https://urait.ru/bcode/536075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886935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  <w:r w:rsidRPr="00F76952">
              <w:rPr>
                <w:iCs/>
                <w:sz w:val="16"/>
                <w:szCs w:val="16"/>
              </w:rPr>
              <w:t xml:space="preserve"> </w:t>
            </w:r>
            <w:r w:rsidRPr="007B60F9">
              <w:rPr>
                <w:iCs/>
                <w:sz w:val="16"/>
                <w:szCs w:val="16"/>
              </w:rPr>
              <w:t xml:space="preserve">Ручкина, Г. Ф. Банковское право : </w:t>
            </w:r>
            <w:r>
              <w:rPr>
                <w:iCs/>
                <w:sz w:val="16"/>
                <w:szCs w:val="16"/>
              </w:rPr>
              <w:t xml:space="preserve">учебник и практикум для вузов / </w:t>
            </w:r>
            <w:r w:rsidRPr="007B60F9">
              <w:rPr>
                <w:iCs/>
                <w:sz w:val="16"/>
                <w:szCs w:val="16"/>
              </w:rPr>
              <w:t>Г. Ф.</w:t>
            </w:r>
            <w:r>
              <w:rPr>
                <w:iCs/>
                <w:sz w:val="16"/>
                <w:szCs w:val="16"/>
              </w:rPr>
              <w:t xml:space="preserve"> Ручкина, Е. М. Ашмарина, Ф. К. </w:t>
            </w:r>
            <w:r w:rsidRPr="007B60F9">
              <w:rPr>
                <w:iCs/>
                <w:sz w:val="16"/>
                <w:szCs w:val="16"/>
              </w:rPr>
              <w:t>Гизатуллин</w:t>
            </w:r>
            <w:r>
              <w:rPr>
                <w:iCs/>
                <w:sz w:val="16"/>
                <w:szCs w:val="16"/>
              </w:rPr>
              <w:t xml:space="preserve">. — 4-е изд., перераб. и доп. — 23 </w:t>
            </w:r>
            <w:r w:rsidRPr="007B60F9">
              <w:rPr>
                <w:iCs/>
                <w:sz w:val="16"/>
                <w:szCs w:val="16"/>
              </w:rPr>
              <w:t>Москва : Юрайт, 2023. — 4</w:t>
            </w:r>
            <w:r>
              <w:rPr>
                <w:iCs/>
                <w:sz w:val="16"/>
                <w:szCs w:val="16"/>
              </w:rPr>
              <w:t>71 с.</w:t>
            </w:r>
            <w:r w:rsidRPr="007B60F9">
              <w:rPr>
                <w:iCs/>
                <w:sz w:val="16"/>
                <w:szCs w:val="16"/>
              </w:rPr>
              <w:t xml:space="preserve">— URL: </w:t>
            </w:r>
            <w:hyperlink r:id="rId61" w:history="1">
              <w:r w:rsidRPr="007B60F9">
                <w:rPr>
                  <w:rStyle w:val="a7"/>
                  <w:iCs/>
                  <w:sz w:val="16"/>
                  <w:szCs w:val="16"/>
                </w:rPr>
                <w:t>https://urait.ru/bcode/510981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886935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730585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886935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E21967">
              <w:rPr>
                <w:iCs/>
                <w:sz w:val="16"/>
                <w:szCs w:val="16"/>
              </w:rPr>
              <w:t xml:space="preserve">Гузнов, А. Г.  </w:t>
            </w:r>
            <w:r w:rsidRPr="00B85CC2">
              <w:rPr>
                <w:iCs/>
                <w:sz w:val="16"/>
                <w:szCs w:val="16"/>
              </w:rPr>
              <w:t>Регулирование, контроль и надзор на финансовом рынке в Российской Федерации :</w:t>
            </w:r>
            <w:r w:rsidRPr="00E21967">
              <w:rPr>
                <w:iCs/>
                <w:sz w:val="16"/>
                <w:szCs w:val="16"/>
              </w:rPr>
              <w:t xml:space="preserve"> учебное пособие для вузов / А. Г. Гузнов, Т. Э. Рождественская. — 4-е изд., перераб. и доп. — Москва : Издательство Юрайт, 2024. — 585 с.— URL: </w:t>
            </w:r>
            <w:hyperlink r:id="rId62" w:history="1">
              <w:r w:rsidRPr="00213E85">
                <w:rPr>
                  <w:rStyle w:val="a7"/>
                  <w:iCs/>
                  <w:sz w:val="16"/>
                  <w:szCs w:val="16"/>
                </w:rPr>
                <w:t>https://urait.ru/bcode/532930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886935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B85CC2">
              <w:rPr>
                <w:iCs/>
                <w:sz w:val="16"/>
                <w:szCs w:val="16"/>
              </w:rPr>
              <w:t>Правовые основы несостоятельности (банкротства)</w:t>
            </w:r>
            <w:r w:rsidRPr="00C33D01">
              <w:rPr>
                <w:iCs/>
                <w:sz w:val="16"/>
                <w:szCs w:val="16"/>
              </w:rPr>
              <w:t xml:space="preserve"> : учебное пособие для вузов / В. В. Кулаков [и др.] ; под общей редакцией В. В. Кулакова. — 2-е изд., перераб. и доп. — Москва : Изда</w:t>
            </w:r>
            <w:r w:rsidR="009758EA">
              <w:rPr>
                <w:iCs/>
                <w:sz w:val="16"/>
                <w:szCs w:val="16"/>
              </w:rPr>
              <w:t>тельство Юрайт, 2024. — 321 с.</w:t>
            </w:r>
            <w:r w:rsidRPr="00C33D01">
              <w:rPr>
                <w:iCs/>
                <w:sz w:val="16"/>
                <w:szCs w:val="16"/>
              </w:rPr>
              <w:t xml:space="preserve"> — URL: </w:t>
            </w:r>
            <w:hyperlink r:id="rId63" w:history="1">
              <w:r w:rsidRPr="00213E85">
                <w:rPr>
                  <w:rStyle w:val="a7"/>
                  <w:iCs/>
                  <w:sz w:val="16"/>
                  <w:szCs w:val="16"/>
                </w:rPr>
                <w:t>https://urait.ru/bcode/533487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  <w:r w:rsidRPr="00897B33">
              <w:rPr>
                <w:bCs/>
                <w:sz w:val="16"/>
                <w:szCs w:val="16"/>
              </w:rPr>
              <w:t>Банковское право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БЮ</w:t>
            </w:r>
          </w:p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 БЮ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B85CC2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B85CC2">
              <w:rPr>
                <w:iCs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C33D01" w:rsidRDefault="00A94B3E" w:rsidP="00A94B3E">
            <w:pPr>
              <w:jc w:val="both"/>
              <w:rPr>
                <w:iCs/>
                <w:sz w:val="16"/>
                <w:szCs w:val="16"/>
                <w:highlight w:val="cyan"/>
              </w:rPr>
            </w:pPr>
            <w:r w:rsidRPr="000F3AF5">
              <w:rPr>
                <w:iCs/>
                <w:sz w:val="16"/>
                <w:szCs w:val="16"/>
              </w:rPr>
              <w:t xml:space="preserve">Ручкина, Г. Ф.  Банковское право : учебник и практикум для вузов / Г. Ф. Ручкина, Е. М. Ашмарина, Ф. К. Гизатуллин. — 4-е изд., перераб. и доп. — Москва : Издательство Юрайт, 2024. — 471 с.— URL: </w:t>
            </w:r>
            <w:hyperlink r:id="rId64" w:history="1">
              <w:r w:rsidRPr="00940BF7">
                <w:rPr>
                  <w:rStyle w:val="a7"/>
                  <w:iCs/>
                  <w:sz w:val="16"/>
                  <w:szCs w:val="16"/>
                </w:rPr>
                <w:t>https://urait.ru/bcode/535968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B85CC2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B85CC2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C33D01" w:rsidRDefault="00A94B3E" w:rsidP="00A94B3E">
            <w:pPr>
              <w:jc w:val="both"/>
              <w:rPr>
                <w:iCs/>
                <w:sz w:val="16"/>
                <w:szCs w:val="16"/>
                <w:highlight w:val="cyan"/>
              </w:rPr>
            </w:pPr>
            <w:r w:rsidRPr="00594B59">
              <w:rPr>
                <w:iCs/>
                <w:sz w:val="16"/>
                <w:szCs w:val="16"/>
              </w:rPr>
              <w:t xml:space="preserve">Рождественская, Т. Э.  Банковское право. Публично-правовое регулирование : учебник и практикум для вузов / Т. Э. Рождественская, А. Г. Гузнов. — 3-е изд., перераб. и доп. — Москва : Издательство Юрайт, 2024. — 273 с.— URL: </w:t>
            </w:r>
            <w:hyperlink r:id="rId65" w:history="1">
              <w:r w:rsidRPr="00940BF7">
                <w:rPr>
                  <w:rStyle w:val="a7"/>
                  <w:iCs/>
                  <w:sz w:val="16"/>
                  <w:szCs w:val="16"/>
                </w:rPr>
                <w:t>https://urait.ru/bcode/537361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495F36" w:rsidRDefault="00A94B3E" w:rsidP="0079414E">
            <w:pPr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Безопасность жизнедеятельности</w:t>
            </w:r>
          </w:p>
          <w:p w:rsidR="00A94B3E" w:rsidRPr="00495F36" w:rsidRDefault="00A94B3E" w:rsidP="0079414E">
            <w:pPr>
              <w:rPr>
                <w:sz w:val="16"/>
                <w:szCs w:val="16"/>
              </w:rPr>
            </w:pPr>
          </w:p>
          <w:p w:rsidR="00A94B3E" w:rsidRPr="00495F36" w:rsidRDefault="00A94B3E" w:rsidP="0079414E">
            <w:pPr>
              <w:rPr>
                <w:sz w:val="16"/>
                <w:szCs w:val="16"/>
              </w:rPr>
            </w:pPr>
          </w:p>
          <w:p w:rsidR="00A94B3E" w:rsidRPr="00495F36" w:rsidRDefault="00A94B3E" w:rsidP="0079414E">
            <w:pPr>
              <w:rPr>
                <w:sz w:val="16"/>
                <w:szCs w:val="16"/>
              </w:rPr>
            </w:pPr>
          </w:p>
          <w:p w:rsidR="00A94B3E" w:rsidRPr="00495F36" w:rsidRDefault="00A94B3E" w:rsidP="0079414E">
            <w:pPr>
              <w:rPr>
                <w:sz w:val="16"/>
                <w:szCs w:val="16"/>
              </w:rPr>
            </w:pPr>
          </w:p>
          <w:p w:rsidR="00A94B3E" w:rsidRPr="00495F36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495F36" w:rsidRDefault="00A94B3E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10 БЭ-БАП</w:t>
            </w:r>
          </w:p>
          <w:p w:rsidR="00A94B3E" w:rsidRPr="00495F36" w:rsidRDefault="00A94B3E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10 БМ-УБ</w:t>
            </w:r>
          </w:p>
          <w:p w:rsidR="00A94B3E" w:rsidRPr="00495F36" w:rsidRDefault="00A94B3E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10 БЭ-ФиБД</w:t>
            </w:r>
          </w:p>
          <w:p w:rsidR="00A94B3E" w:rsidRPr="00495F36" w:rsidRDefault="00A94B3E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01 БЭ-БАП</w:t>
            </w:r>
          </w:p>
          <w:p w:rsidR="00A94B3E" w:rsidRDefault="00A94B3E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01 БМ-УБ</w:t>
            </w:r>
          </w:p>
          <w:p w:rsidR="00A94B3E" w:rsidRPr="00495F36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ИП-ФиБД</w:t>
            </w:r>
          </w:p>
          <w:p w:rsidR="00A94B3E" w:rsidRPr="00495F36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4B3E" w:rsidRPr="00A25769" w:rsidRDefault="00A94B3E" w:rsidP="00A94B3E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E338A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4B3E" w:rsidRPr="00A25769" w:rsidRDefault="00A94B3E" w:rsidP="00A94B3E">
            <w:pPr>
              <w:jc w:val="both"/>
              <w:rPr>
                <w:sz w:val="16"/>
                <w:szCs w:val="16"/>
              </w:rPr>
            </w:pPr>
            <w:r w:rsidRPr="007B584E">
              <w:rPr>
                <w:bCs/>
                <w:sz w:val="16"/>
                <w:szCs w:val="16"/>
              </w:rPr>
              <w:t>Буянский, С.Г., Безопасность жизнедеятельности : учебное пособие / С.Г. Буянский, Н.А. Кабанова, Н.Н. Чаленко. — Москва : КноРус, 2022.</w:t>
            </w:r>
            <w:r>
              <w:rPr>
                <w:bCs/>
                <w:sz w:val="16"/>
                <w:szCs w:val="16"/>
              </w:rPr>
              <w:t>(2024)</w:t>
            </w:r>
            <w:r w:rsidRPr="007B584E">
              <w:rPr>
                <w:bCs/>
                <w:sz w:val="16"/>
                <w:szCs w:val="16"/>
              </w:rPr>
              <w:t xml:space="preserve"> — 303 с.— </w:t>
            </w:r>
            <w:hyperlink r:id="rId66" w:history="1">
              <w:r w:rsidRPr="007B584E">
                <w:rPr>
                  <w:rStyle w:val="a7"/>
                  <w:bCs/>
                  <w:sz w:val="16"/>
                  <w:szCs w:val="16"/>
                </w:rPr>
                <w:t>URL:https://book.ru/book/943039</w:t>
              </w:r>
            </w:hyperlink>
            <w:r w:rsidRPr="00A25769">
              <w:rPr>
                <w:sz w:val="16"/>
                <w:szCs w:val="16"/>
              </w:rPr>
              <w:t xml:space="preserve"> 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E338A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4B3E" w:rsidRPr="007B584E" w:rsidRDefault="00A94B3E" w:rsidP="00A94B3E">
            <w:pPr>
              <w:jc w:val="both"/>
              <w:rPr>
                <w:bCs/>
                <w:sz w:val="16"/>
                <w:szCs w:val="16"/>
              </w:rPr>
            </w:pPr>
            <w:r w:rsidRPr="00A837E3">
              <w:rPr>
                <w:sz w:val="16"/>
                <w:szCs w:val="16"/>
              </w:rPr>
              <w:t xml:space="preserve">Буслаев, С. И., Аспекты теорий безопасности жизнедеятельности, безопасность в ЧС и методы расчета компенсации ущерба населения при ЧС : учебное пособие / С. И. Буслаев, М. В. Данилина, Л. Н. Романченко. — Москва : Русайнс, 2024. — 194 с. </w:t>
            </w:r>
            <w:r>
              <w:rPr>
                <w:sz w:val="16"/>
                <w:szCs w:val="16"/>
              </w:rPr>
              <w:t xml:space="preserve">- </w:t>
            </w:r>
            <w:r w:rsidRPr="00A837E3">
              <w:rPr>
                <w:sz w:val="16"/>
                <w:szCs w:val="16"/>
              </w:rPr>
              <w:t xml:space="preserve">URL: </w:t>
            </w:r>
            <w:hyperlink r:id="rId67" w:history="1">
              <w:r w:rsidRPr="00CD6A3E">
                <w:rPr>
                  <w:rStyle w:val="a7"/>
                  <w:sz w:val="16"/>
                  <w:szCs w:val="16"/>
                </w:rPr>
                <w:t>https://book.ru/book/952320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E338A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4B3E" w:rsidRPr="00A837E3" w:rsidRDefault="00A94B3E" w:rsidP="00A94B3E">
            <w:pPr>
              <w:jc w:val="both"/>
              <w:rPr>
                <w:sz w:val="16"/>
                <w:szCs w:val="16"/>
              </w:rPr>
            </w:pPr>
            <w:r w:rsidRPr="00E76E11">
              <w:rPr>
                <w:sz w:val="16"/>
                <w:szCs w:val="16"/>
              </w:rPr>
              <w:t xml:space="preserve">Безопасность жизнедеятельности. Часть 1 : Учебник / Л.Н. Романченко, А.И. Овсяник, П.П. Годлевский [и др.] — Москва : КноРус, 2025. — 613 с.— URL: </w:t>
            </w:r>
            <w:hyperlink r:id="rId68" w:history="1">
              <w:r w:rsidRPr="00947CD3">
                <w:rPr>
                  <w:rStyle w:val="a7"/>
                  <w:sz w:val="16"/>
                  <w:szCs w:val="16"/>
                </w:rPr>
                <w:t>https://book.ru/book/955754</w:t>
              </w:r>
            </w:hyperlink>
            <w:r>
              <w:rPr>
                <w:sz w:val="16"/>
                <w:szCs w:val="16"/>
              </w:rPr>
              <w:t xml:space="preserve"> 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E338A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4B3E" w:rsidRPr="00A837E3" w:rsidRDefault="00A94B3E" w:rsidP="00A94B3E">
            <w:pPr>
              <w:jc w:val="both"/>
              <w:rPr>
                <w:sz w:val="16"/>
                <w:szCs w:val="16"/>
              </w:rPr>
            </w:pPr>
            <w:r w:rsidRPr="00E76E11">
              <w:rPr>
                <w:sz w:val="16"/>
                <w:szCs w:val="16"/>
              </w:rPr>
              <w:t xml:space="preserve">Безопасность жизнедеятельности. Часть 2 : Учебник / Л.Н. Романченко, А.И. Овсяник, П.П. Годлевский [и др.] — Москва : КноРус, 2025. — 161 с.— URL: </w:t>
            </w:r>
            <w:hyperlink r:id="rId69" w:history="1">
              <w:r w:rsidRPr="00947CD3">
                <w:rPr>
                  <w:rStyle w:val="a7"/>
                  <w:sz w:val="16"/>
                  <w:szCs w:val="16"/>
                </w:rPr>
                <w:t>https://book.ru/book/955755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E76E11"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E338A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4B3E" w:rsidRPr="00A25769" w:rsidRDefault="00A94B3E" w:rsidP="00A94B3E">
            <w:pPr>
              <w:jc w:val="both"/>
              <w:rPr>
                <w:b/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E338A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4B3E" w:rsidRPr="009705C7" w:rsidRDefault="00A94B3E" w:rsidP="00A94B3E">
            <w:pPr>
              <w:jc w:val="both"/>
              <w:rPr>
                <w:sz w:val="16"/>
                <w:szCs w:val="16"/>
                <w:highlight w:val="cyan"/>
              </w:rPr>
            </w:pPr>
            <w:r w:rsidRPr="00A837E3">
              <w:rPr>
                <w:sz w:val="16"/>
                <w:szCs w:val="16"/>
              </w:rPr>
              <w:t xml:space="preserve">Романченко, Л. Н., Аспекты теории «Безопасность жизнедеятельности» (Чрезвычайные ситуации природного характера) : учебник / Л. Н. Романченко, М. В. Данилина, ; под общ. ред. Л. Н. Романченко. — Москва : КноРус, 2024. — 182 с. — URL: </w:t>
            </w:r>
            <w:hyperlink r:id="rId70" w:history="1">
              <w:r w:rsidRPr="00CD6A3E">
                <w:rPr>
                  <w:rStyle w:val="a7"/>
                  <w:sz w:val="16"/>
                  <w:szCs w:val="16"/>
                </w:rPr>
                <w:t>https://book.ru/book/954407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E338A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495F36" w:rsidRDefault="00A94B3E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10 БЮ</w:t>
            </w:r>
          </w:p>
          <w:p w:rsidR="00A94B3E" w:rsidRPr="00495F36" w:rsidRDefault="00A94B3E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10 БИ</w:t>
            </w:r>
          </w:p>
          <w:p w:rsidR="00A94B3E" w:rsidRPr="00495F36" w:rsidRDefault="00A94B3E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1 ПИ</w:t>
            </w:r>
          </w:p>
          <w:p w:rsidR="00A94B3E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 БЮ</w:t>
            </w:r>
          </w:p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4B3E" w:rsidRPr="007B584E" w:rsidRDefault="00A94B3E" w:rsidP="00A94B3E">
            <w:pPr>
              <w:jc w:val="both"/>
              <w:rPr>
                <w:bCs/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lastRenderedPageBreak/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E338A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4B3E" w:rsidRPr="007B584E" w:rsidRDefault="00A94B3E" w:rsidP="00A94B3E">
            <w:pPr>
              <w:jc w:val="both"/>
              <w:rPr>
                <w:bCs/>
                <w:sz w:val="16"/>
                <w:szCs w:val="16"/>
              </w:rPr>
            </w:pPr>
            <w:r w:rsidRPr="007B584E">
              <w:rPr>
                <w:bCs/>
                <w:sz w:val="16"/>
                <w:szCs w:val="16"/>
              </w:rPr>
              <w:t>Буянский, С.Г., Безопасность жизнедеятельности : учебное пособие / С.Г. Буянский, Н.А. Кабанова, Н.Н. Чаленко. — Москва : КноРус, 2022.</w:t>
            </w:r>
            <w:r>
              <w:rPr>
                <w:bCs/>
                <w:sz w:val="16"/>
                <w:szCs w:val="16"/>
              </w:rPr>
              <w:t>(2024)</w:t>
            </w:r>
            <w:r w:rsidRPr="007B584E">
              <w:rPr>
                <w:bCs/>
                <w:sz w:val="16"/>
                <w:szCs w:val="16"/>
              </w:rPr>
              <w:t xml:space="preserve"> — 303 с.— </w:t>
            </w:r>
            <w:hyperlink r:id="rId71" w:history="1">
              <w:r w:rsidRPr="007B584E">
                <w:rPr>
                  <w:rStyle w:val="a7"/>
                  <w:bCs/>
                  <w:sz w:val="16"/>
                  <w:szCs w:val="16"/>
                </w:rPr>
                <w:t>URL:https://book.ru/book/943039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E338A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4B3E" w:rsidRPr="007B584E" w:rsidRDefault="00A94B3E" w:rsidP="00A94B3E">
            <w:pPr>
              <w:jc w:val="both"/>
              <w:rPr>
                <w:bCs/>
                <w:sz w:val="16"/>
                <w:szCs w:val="16"/>
              </w:rPr>
            </w:pPr>
            <w:r w:rsidRPr="00A837E3">
              <w:rPr>
                <w:sz w:val="16"/>
                <w:szCs w:val="16"/>
              </w:rPr>
              <w:t xml:space="preserve">Романченко, Л. Н., Аспекты теории «Безопасность жизнедеятельности» (Чрезвычайные ситуации природного характера) : учебник / Л. Н. Романченко, М. В. Данилина, ; под общ. ред. Л. Н. Романченко. — Москва : КноРус, 2024. — 182 с.— URL: </w:t>
            </w:r>
            <w:hyperlink r:id="rId72" w:history="1">
              <w:r w:rsidRPr="00A837E3">
                <w:rPr>
                  <w:rStyle w:val="a7"/>
                  <w:sz w:val="16"/>
                  <w:szCs w:val="16"/>
                </w:rPr>
                <w:t>https://book.ru/book/954407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E338A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4B3E" w:rsidRPr="00A837E3" w:rsidRDefault="00A94B3E" w:rsidP="00A94B3E">
            <w:pPr>
              <w:jc w:val="both"/>
              <w:rPr>
                <w:sz w:val="16"/>
                <w:szCs w:val="16"/>
              </w:rPr>
            </w:pPr>
            <w:r w:rsidRPr="00BE6EB3">
              <w:rPr>
                <w:sz w:val="16"/>
                <w:szCs w:val="16"/>
              </w:rPr>
              <w:t xml:space="preserve">Романченко, Л. Н., Безопасность жизнедеятельности : учебник / Л. Н. Романченко, П. П. Годлевский, М. В. Данилина, ; под ред. Л. Н. Романченко. — Москва : КноРус, 2022. — 367 с.— URL: </w:t>
            </w:r>
            <w:hyperlink r:id="rId73" w:history="1">
              <w:r w:rsidRPr="002C52EF">
                <w:rPr>
                  <w:rStyle w:val="a7"/>
                  <w:sz w:val="16"/>
                  <w:szCs w:val="16"/>
                </w:rPr>
                <w:t>https://book.ru/book/946775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BE6EB3"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E338A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4B3E" w:rsidRPr="007B584E" w:rsidRDefault="00A94B3E" w:rsidP="00A94B3E">
            <w:pPr>
              <w:jc w:val="both"/>
              <w:rPr>
                <w:bCs/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E338A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4B3E" w:rsidRPr="00A837E3" w:rsidRDefault="00A94B3E" w:rsidP="00A94B3E">
            <w:pPr>
              <w:jc w:val="both"/>
              <w:rPr>
                <w:bCs/>
                <w:sz w:val="16"/>
                <w:szCs w:val="16"/>
              </w:rPr>
            </w:pPr>
            <w:r w:rsidRPr="00A837E3">
              <w:rPr>
                <w:sz w:val="16"/>
                <w:szCs w:val="16"/>
              </w:rPr>
              <w:t xml:space="preserve">Буслаев, С. И., Аспекты теорий безопасности жизнедеятельности, безопасность в ЧС и методы расчета компенсации ущерба населения при ЧС : учебное пособие / С. И. Буслаев, М. В. Данилина, Л. Н. Романченко. — Москва : Русайнс, 2024. — 194 с. — URL: </w:t>
            </w:r>
            <w:hyperlink r:id="rId74" w:history="1">
              <w:r w:rsidRPr="00A837E3">
                <w:rPr>
                  <w:rStyle w:val="a7"/>
                  <w:sz w:val="16"/>
                  <w:szCs w:val="16"/>
                </w:rPr>
                <w:t>https://book.ru/book/952320</w:t>
              </w:r>
            </w:hyperlink>
            <w:r w:rsidRPr="00A837E3"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495F36" w:rsidRDefault="00A94B3E" w:rsidP="0079414E">
            <w:pPr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Бизнес-план инвестиционного проекта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495F36" w:rsidRDefault="00A94B3E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04 БМ-УБ</w:t>
            </w:r>
          </w:p>
        </w:tc>
        <w:tc>
          <w:tcPr>
            <w:tcW w:w="3741" w:type="pct"/>
            <w:shd w:val="clear" w:color="auto" w:fill="auto"/>
          </w:tcPr>
          <w:p w:rsidR="00A94B3E" w:rsidRPr="00341919" w:rsidRDefault="00A94B3E" w:rsidP="00A94B3E">
            <w:pPr>
              <w:jc w:val="both"/>
              <w:rPr>
                <w:bCs/>
                <w:iCs/>
                <w:sz w:val="16"/>
                <w:szCs w:val="16"/>
              </w:rPr>
            </w:pPr>
            <w:r w:rsidRPr="00FC6C23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E338A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9705C7" w:rsidRDefault="00A94B3E" w:rsidP="00A94B3E">
            <w:pPr>
              <w:jc w:val="both"/>
              <w:rPr>
                <w:bCs/>
                <w:iCs/>
                <w:sz w:val="16"/>
                <w:szCs w:val="16"/>
                <w:highlight w:val="cyan"/>
              </w:rPr>
            </w:pPr>
            <w:r w:rsidRPr="005760E4">
              <w:rPr>
                <w:bCs/>
                <w:iCs/>
                <w:sz w:val="16"/>
                <w:szCs w:val="16"/>
              </w:rPr>
              <w:t xml:space="preserve">Лукасевич, И. Я. Инвестиции : учебник / И.Я. Лукасевич. — Москва : Вузовский учебник : ИНФРА-М, 2022. — 413 с. - URL: </w:t>
            </w:r>
            <w:hyperlink r:id="rId75" w:history="1">
              <w:r w:rsidRPr="005760E4">
                <w:rPr>
                  <w:rStyle w:val="a7"/>
                  <w:bCs/>
                  <w:iCs/>
                  <w:sz w:val="16"/>
                  <w:szCs w:val="16"/>
                </w:rPr>
                <w:t>https://znanium.com/catalog/product/1840480</w:t>
              </w:r>
            </w:hyperlink>
            <w:r w:rsidRPr="005760E4"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E338A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341919" w:rsidRDefault="00A94B3E" w:rsidP="00A94B3E">
            <w:pPr>
              <w:jc w:val="both"/>
              <w:rPr>
                <w:bCs/>
                <w:iCs/>
                <w:sz w:val="16"/>
                <w:szCs w:val="16"/>
              </w:rPr>
            </w:pPr>
            <w:r w:rsidRPr="00FC6C23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E338A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9705C7" w:rsidRDefault="00A94B3E" w:rsidP="00A94B3E">
            <w:pPr>
              <w:jc w:val="both"/>
              <w:rPr>
                <w:sz w:val="16"/>
                <w:szCs w:val="16"/>
                <w:highlight w:val="cyan"/>
              </w:rPr>
            </w:pPr>
            <w:r w:rsidRPr="005760E4">
              <w:rPr>
                <w:sz w:val="16"/>
                <w:szCs w:val="16"/>
              </w:rPr>
              <w:t xml:space="preserve">Инвестиционный менеджмент. : учебник / Н. И. Лахметкина, С. Н. Малофеев, Т. Н. Седаш [и др.] ; под ред. Н. И. Лахметкиной. — Москва : КноРус, 2023. — 262 с.— URL: </w:t>
            </w:r>
            <w:hyperlink r:id="rId76" w:history="1">
              <w:r w:rsidRPr="005760E4">
                <w:rPr>
                  <w:rStyle w:val="a7"/>
                  <w:sz w:val="16"/>
                  <w:szCs w:val="16"/>
                </w:rPr>
                <w:t>https://book.ru/book/945958</w:t>
              </w:r>
            </w:hyperlink>
            <w:r>
              <w:rPr>
                <w:sz w:val="16"/>
                <w:szCs w:val="16"/>
                <w:highlight w:val="cyan"/>
              </w:rPr>
              <w:t xml:space="preserve"> </w:t>
            </w:r>
            <w:r w:rsidRPr="009705C7">
              <w:rPr>
                <w:sz w:val="16"/>
                <w:szCs w:val="16"/>
                <w:highlight w:val="cyan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E338A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9705C7" w:rsidRDefault="00A94B3E" w:rsidP="00A94B3E">
            <w:pPr>
              <w:jc w:val="both"/>
              <w:rPr>
                <w:bCs/>
                <w:iCs/>
                <w:sz w:val="16"/>
                <w:szCs w:val="16"/>
                <w:highlight w:val="cyan"/>
              </w:rPr>
            </w:pPr>
            <w:r w:rsidRPr="005760E4">
              <w:rPr>
                <w:bCs/>
                <w:iCs/>
                <w:sz w:val="16"/>
                <w:szCs w:val="16"/>
              </w:rPr>
              <w:t xml:space="preserve">Алиев, В. С. Бизнес-планирование: практикум с использованием программы Project Expert : учебное пособие / В.С. Алиев. — 3-е изд., перераб. и доп. — Москва : ИНФРА-М, 2024. — 287 с. - URL: </w:t>
            </w:r>
            <w:hyperlink r:id="rId77" w:history="1">
              <w:r w:rsidRPr="005760E4">
                <w:rPr>
                  <w:rStyle w:val="a7"/>
                  <w:bCs/>
                  <w:iCs/>
                  <w:sz w:val="16"/>
                  <w:szCs w:val="16"/>
                </w:rPr>
                <w:t>https://znanium.com/catalog/product/2122963</w:t>
              </w:r>
            </w:hyperlink>
            <w:r w:rsidRPr="005760E4">
              <w:rPr>
                <w:bCs/>
                <w:iCs/>
                <w:sz w:val="16"/>
                <w:szCs w:val="16"/>
              </w:rPr>
              <w:t xml:space="preserve">  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 xml:space="preserve">Банковские риски </w:t>
            </w:r>
          </w:p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130 БЭ-ФиБД</w:t>
            </w:r>
          </w:p>
          <w:p w:rsidR="00A94B3E" w:rsidRPr="00156142" w:rsidRDefault="00A94B3E" w:rsidP="0079414E">
            <w:pPr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EC4355" w:rsidRDefault="00A94B3E" w:rsidP="00A94B3E">
            <w:pPr>
              <w:jc w:val="both"/>
              <w:rPr>
                <w:sz w:val="16"/>
                <w:szCs w:val="16"/>
              </w:rPr>
            </w:pPr>
            <w:r w:rsidRPr="00176FD2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06065D" w:rsidRDefault="00A94B3E" w:rsidP="00A94B3E">
            <w:pPr>
              <w:jc w:val="both"/>
              <w:rPr>
                <w:sz w:val="16"/>
                <w:szCs w:val="16"/>
              </w:rPr>
            </w:pPr>
            <w:r w:rsidRPr="001056E0">
              <w:rPr>
                <w:sz w:val="16"/>
                <w:szCs w:val="16"/>
              </w:rPr>
              <w:t>Банковское дело : учебник для вузов / Н. Н. Мартыненко, О. М. Маркова, О. С. Рудакова, Н. В. Сергеева ; под редакцией Н. Н. Мартыненко. — 3-е изд., испр. и доп. — Москва : Издательство Юрайт, 2025. —</w:t>
            </w:r>
            <w:r>
              <w:rPr>
                <w:sz w:val="16"/>
                <w:szCs w:val="16"/>
              </w:rPr>
              <w:t xml:space="preserve"> 524 с. </w:t>
            </w:r>
            <w:r w:rsidRPr="001056E0">
              <w:rPr>
                <w:sz w:val="16"/>
                <w:szCs w:val="16"/>
              </w:rPr>
              <w:t xml:space="preserve">— URL: </w:t>
            </w:r>
            <w:hyperlink r:id="rId78" w:history="1">
              <w:r w:rsidRPr="007D7001">
                <w:rPr>
                  <w:rStyle w:val="a7"/>
                  <w:sz w:val="16"/>
                  <w:szCs w:val="16"/>
                </w:rPr>
                <w:t>https://urait.ru/bcode/568547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E71B15"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EC4355" w:rsidRDefault="00A94B3E" w:rsidP="00A94B3E">
            <w:pPr>
              <w:jc w:val="both"/>
              <w:rPr>
                <w:sz w:val="16"/>
                <w:szCs w:val="16"/>
              </w:rPr>
            </w:pPr>
            <w:r w:rsidRPr="00E71B15">
              <w:rPr>
                <w:sz w:val="16"/>
                <w:szCs w:val="16"/>
              </w:rPr>
              <w:t xml:space="preserve">Банковские риски : учебник / О. И. Лаврушин, Н. И. Валенцева, Л. Н. Красавина [и др.] ; под ред. О. И. Лаврушина, Н. И. Валенцевой. — Москва : КноРус, 2024. — 361 с.— URL: </w:t>
            </w:r>
            <w:hyperlink r:id="rId79" w:history="1">
              <w:r w:rsidRPr="007D7001">
                <w:rPr>
                  <w:rStyle w:val="a7"/>
                  <w:sz w:val="16"/>
                  <w:szCs w:val="16"/>
                </w:rPr>
                <w:t>https://book.ru/book/954820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E71B15">
              <w:rPr>
                <w:sz w:val="16"/>
                <w:szCs w:val="16"/>
              </w:rPr>
              <w:t xml:space="preserve">.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EC4355" w:rsidRDefault="00A94B3E" w:rsidP="00A94B3E">
            <w:pPr>
              <w:jc w:val="both"/>
              <w:rPr>
                <w:sz w:val="16"/>
                <w:szCs w:val="16"/>
              </w:rPr>
            </w:pPr>
            <w:r w:rsidRPr="00176FD2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EC4355" w:rsidRDefault="00A94B3E" w:rsidP="00A94B3E">
            <w:pPr>
              <w:jc w:val="both"/>
              <w:rPr>
                <w:sz w:val="16"/>
                <w:szCs w:val="16"/>
              </w:rPr>
            </w:pPr>
            <w:r w:rsidRPr="00B3043C">
              <w:rPr>
                <w:sz w:val="16"/>
                <w:szCs w:val="16"/>
              </w:rPr>
              <w:t xml:space="preserve">Казимагомедов, А. А., Банковские риски : учебное пособие / А. А. Казимагомедов, А. А. Абдулсаламова. — Москва : КноРус, 2023. — 259 с.— URL: </w:t>
            </w:r>
            <w:hyperlink r:id="rId80" w:history="1">
              <w:r w:rsidRPr="001323CA">
                <w:rPr>
                  <w:rStyle w:val="a7"/>
                  <w:sz w:val="16"/>
                  <w:szCs w:val="16"/>
                </w:rPr>
                <w:t>https://book.ru/book/945212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B3043C" w:rsidRDefault="00A94B3E" w:rsidP="00A94B3E">
            <w:pPr>
              <w:jc w:val="both"/>
              <w:rPr>
                <w:sz w:val="16"/>
                <w:szCs w:val="16"/>
              </w:rPr>
            </w:pPr>
            <w:r w:rsidRPr="00A51D6B">
              <w:rPr>
                <w:sz w:val="16"/>
                <w:szCs w:val="16"/>
              </w:rPr>
              <w:t>Маркова, О. М., Управление банковскими рисками. Практикум. : учебное пособие / О. М. Маркова. — Москва : КноРус, 2023. — 29</w:t>
            </w:r>
            <w:r>
              <w:rPr>
                <w:sz w:val="16"/>
                <w:szCs w:val="16"/>
              </w:rPr>
              <w:t>6 с.</w:t>
            </w:r>
            <w:r w:rsidRPr="00A51D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A51D6B">
              <w:rPr>
                <w:sz w:val="16"/>
                <w:szCs w:val="16"/>
              </w:rPr>
              <w:t xml:space="preserve">URL: </w:t>
            </w:r>
            <w:hyperlink r:id="rId81" w:history="1">
              <w:r w:rsidRPr="00EF55CF">
                <w:rPr>
                  <w:rStyle w:val="a7"/>
                  <w:sz w:val="16"/>
                  <w:szCs w:val="16"/>
                </w:rPr>
                <w:t>https://book.ru/book/948828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A51D6B"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Бюджетные инвестиции и институты развития</w:t>
            </w:r>
          </w:p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220 ФГС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EC4355" w:rsidRDefault="00A94B3E" w:rsidP="00A94B3E">
            <w:pPr>
              <w:jc w:val="both"/>
              <w:rPr>
                <w:sz w:val="16"/>
                <w:szCs w:val="16"/>
              </w:rPr>
            </w:pPr>
            <w:r w:rsidRPr="00176FD2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EC4355" w:rsidRDefault="00A94B3E" w:rsidP="00A94B3E">
            <w:pPr>
              <w:jc w:val="both"/>
              <w:rPr>
                <w:sz w:val="16"/>
                <w:szCs w:val="16"/>
              </w:rPr>
            </w:pPr>
            <w:r w:rsidRPr="007B389A">
              <w:rPr>
                <w:sz w:val="16"/>
                <w:szCs w:val="16"/>
              </w:rPr>
              <w:t xml:space="preserve">Лукасевич, И. Я. Инвестиции : учебник / И.Я. Лукасевич. — Москва : Вузовский учебник : ИНФРА-М, 2023. — </w:t>
            </w:r>
            <w:r>
              <w:rPr>
                <w:sz w:val="16"/>
                <w:szCs w:val="16"/>
              </w:rPr>
              <w:t xml:space="preserve">413 с. </w:t>
            </w:r>
            <w:r w:rsidRPr="007B389A">
              <w:rPr>
                <w:sz w:val="16"/>
                <w:szCs w:val="16"/>
              </w:rPr>
              <w:t xml:space="preserve"> - URL: </w:t>
            </w:r>
            <w:hyperlink r:id="rId82" w:history="1">
              <w:r w:rsidRPr="006F3C96">
                <w:rPr>
                  <w:rStyle w:val="a7"/>
                  <w:sz w:val="16"/>
                  <w:szCs w:val="16"/>
                </w:rPr>
                <w:t>https://znanium.com/catalog/product/1940009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EC4355" w:rsidRDefault="00A94B3E" w:rsidP="00A94B3E">
            <w:pPr>
              <w:jc w:val="both"/>
              <w:rPr>
                <w:sz w:val="16"/>
                <w:szCs w:val="16"/>
              </w:rPr>
            </w:pPr>
            <w:r w:rsidRPr="00176FD2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13659E" w:rsidRDefault="00A94B3E" w:rsidP="00A94B3E">
            <w:pPr>
              <w:tabs>
                <w:tab w:val="left" w:pos="993"/>
              </w:tabs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1056E0">
              <w:rPr>
                <w:sz w:val="16"/>
                <w:szCs w:val="16"/>
              </w:rPr>
              <w:t>Борщевский, Г. А.  Государственно-частное партнерство : учебник и практикум для вузов / Г. А. Борщевский. — 2-е изд., испр. и доп. — Москва : Изда</w:t>
            </w:r>
            <w:r>
              <w:rPr>
                <w:sz w:val="16"/>
                <w:szCs w:val="16"/>
              </w:rPr>
              <w:t xml:space="preserve">тельство Юрайт, 2023. — 412 с. </w:t>
            </w:r>
            <w:r w:rsidRPr="0013659E">
              <w:rPr>
                <w:sz w:val="16"/>
                <w:szCs w:val="16"/>
              </w:rPr>
              <w:t xml:space="preserve">— </w:t>
            </w:r>
            <w:r w:rsidRPr="001056E0">
              <w:rPr>
                <w:sz w:val="16"/>
                <w:szCs w:val="16"/>
                <w:lang w:val="en-US"/>
              </w:rPr>
              <w:t>URL</w:t>
            </w:r>
            <w:r w:rsidRPr="0013659E">
              <w:rPr>
                <w:sz w:val="16"/>
                <w:szCs w:val="16"/>
              </w:rPr>
              <w:t xml:space="preserve">: </w:t>
            </w:r>
            <w:hyperlink r:id="rId83" w:history="1">
              <w:r w:rsidRPr="001056E0">
                <w:rPr>
                  <w:rStyle w:val="a7"/>
                  <w:sz w:val="16"/>
                  <w:szCs w:val="16"/>
                  <w:lang w:val="en-US"/>
                </w:rPr>
                <w:t>https</w:t>
              </w:r>
              <w:r w:rsidRPr="0013659E">
                <w:rPr>
                  <w:rStyle w:val="a7"/>
                  <w:sz w:val="16"/>
                  <w:szCs w:val="16"/>
                </w:rPr>
                <w:t>://</w:t>
              </w:r>
              <w:r w:rsidRPr="001056E0">
                <w:rPr>
                  <w:rStyle w:val="a7"/>
                  <w:sz w:val="16"/>
                  <w:szCs w:val="16"/>
                  <w:lang w:val="en-US"/>
                </w:rPr>
                <w:t>urait</w:t>
              </w:r>
              <w:r w:rsidRPr="0013659E">
                <w:rPr>
                  <w:rStyle w:val="a7"/>
                  <w:sz w:val="16"/>
                  <w:szCs w:val="16"/>
                </w:rPr>
                <w:t>.</w:t>
              </w:r>
              <w:r w:rsidRPr="001056E0">
                <w:rPr>
                  <w:rStyle w:val="a7"/>
                  <w:sz w:val="16"/>
                  <w:szCs w:val="16"/>
                  <w:lang w:val="en-US"/>
                </w:rPr>
                <w:t>ru</w:t>
              </w:r>
              <w:r w:rsidRPr="0013659E">
                <w:rPr>
                  <w:rStyle w:val="a7"/>
                  <w:sz w:val="16"/>
                  <w:szCs w:val="16"/>
                </w:rPr>
                <w:t>/</w:t>
              </w:r>
              <w:r w:rsidRPr="001056E0">
                <w:rPr>
                  <w:rStyle w:val="a7"/>
                  <w:sz w:val="16"/>
                  <w:szCs w:val="16"/>
                  <w:lang w:val="en-US"/>
                </w:rPr>
                <w:t>bcode</w:t>
              </w:r>
              <w:r w:rsidRPr="0013659E">
                <w:rPr>
                  <w:rStyle w:val="a7"/>
                  <w:sz w:val="16"/>
                  <w:szCs w:val="16"/>
                </w:rPr>
                <w:t>/511519</w:t>
              </w:r>
            </w:hyperlink>
            <w:r w:rsidRPr="0013659E">
              <w:rPr>
                <w:sz w:val="16"/>
                <w:szCs w:val="16"/>
              </w:rPr>
              <w:t xml:space="preserve"> 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3659E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A94B3E" w:rsidRPr="0013659E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E71B15" w:rsidRDefault="00A94B3E" w:rsidP="00A94B3E">
            <w:pPr>
              <w:tabs>
                <w:tab w:val="left" w:pos="993"/>
              </w:tabs>
              <w:autoSpaceDE w:val="0"/>
              <w:autoSpaceDN w:val="0"/>
              <w:jc w:val="both"/>
              <w:rPr>
                <w:sz w:val="16"/>
                <w:szCs w:val="16"/>
                <w:highlight w:val="green"/>
              </w:rPr>
            </w:pPr>
            <w:r w:rsidRPr="001056E0">
              <w:rPr>
                <w:sz w:val="16"/>
                <w:szCs w:val="16"/>
              </w:rPr>
              <w:t xml:space="preserve">Тедеева, З. Б., Управление дефицитом бюджета бюджетной системы Российской Федерации : учебник / З. Б. Тедеева, М. В. Кучиева. — Москва : КноРус, 2025. — 128 с.— URL: </w:t>
            </w:r>
            <w:hyperlink r:id="rId84" w:history="1">
              <w:r w:rsidRPr="007D7001">
                <w:rPr>
                  <w:rStyle w:val="a7"/>
                  <w:sz w:val="16"/>
                  <w:szCs w:val="16"/>
                </w:rPr>
                <w:t>https://book.ru/book/956307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1056E0"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Бюджетно-налоговая политика и национальные цели развития</w:t>
            </w:r>
          </w:p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210 ФГС</w:t>
            </w:r>
          </w:p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EC4355" w:rsidRDefault="00A94B3E" w:rsidP="00A94B3E">
            <w:pPr>
              <w:jc w:val="both"/>
              <w:rPr>
                <w:sz w:val="16"/>
                <w:szCs w:val="16"/>
              </w:rPr>
            </w:pPr>
            <w:r w:rsidRPr="00176FD2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E95027" w:rsidRDefault="00A94B3E" w:rsidP="00A94B3E">
            <w:pPr>
              <w:jc w:val="both"/>
              <w:rPr>
                <w:bCs/>
                <w:sz w:val="16"/>
                <w:szCs w:val="16"/>
              </w:rPr>
            </w:pPr>
            <w:r w:rsidRPr="001056E0">
              <w:rPr>
                <w:bCs/>
                <w:sz w:val="16"/>
                <w:szCs w:val="16"/>
              </w:rPr>
              <w:t xml:space="preserve">Современная налоговая политика : учебник и практикум для вузов / под редакцией Н. И. Малис. — 3-е изд., перераб. и доп. — Москва : Издательство Юрайт, 2025. — 376 с. — URL: </w:t>
            </w:r>
            <w:hyperlink r:id="rId85" w:history="1">
              <w:r w:rsidRPr="007D7001">
                <w:rPr>
                  <w:rStyle w:val="a7"/>
                  <w:bCs/>
                  <w:sz w:val="16"/>
                  <w:szCs w:val="16"/>
                </w:rPr>
                <w:t>https://urait.ru/bcode/560137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91132A" w:rsidRDefault="00A94B3E" w:rsidP="00A94B3E">
            <w:pPr>
              <w:jc w:val="both"/>
              <w:rPr>
                <w:sz w:val="16"/>
                <w:szCs w:val="16"/>
              </w:rPr>
            </w:pPr>
            <w:r w:rsidRPr="0091132A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91132A" w:rsidRDefault="00A94B3E" w:rsidP="00A94B3E">
            <w:pPr>
              <w:jc w:val="both"/>
              <w:rPr>
                <w:sz w:val="16"/>
                <w:szCs w:val="16"/>
              </w:rPr>
            </w:pPr>
            <w:r w:rsidRPr="001056E0">
              <w:rPr>
                <w:sz w:val="16"/>
                <w:szCs w:val="16"/>
              </w:rPr>
              <w:t xml:space="preserve">Гринберг, Р. С. Российская социально-экономическая Система: реалии и векторы развития : монография / отв. ред. Р. С. Гринберг, П. В. Савченко. — 4-е изд., перераб. и доп. — Москва : ИНФРА-М, 2021. — 596 с. - URL: </w:t>
            </w:r>
            <w:hyperlink r:id="rId86" w:history="1">
              <w:r w:rsidRPr="001056E0">
                <w:rPr>
                  <w:rStyle w:val="a7"/>
                  <w:sz w:val="16"/>
                  <w:szCs w:val="16"/>
                </w:rPr>
                <w:t>https://znanium.com/catalog/product/1087982</w:t>
              </w:r>
            </w:hyperlink>
            <w:r w:rsidRPr="0091132A"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91132A" w:rsidRDefault="00A94B3E" w:rsidP="00A94B3E">
            <w:pPr>
              <w:jc w:val="both"/>
              <w:rPr>
                <w:sz w:val="16"/>
                <w:szCs w:val="16"/>
              </w:rPr>
            </w:pPr>
            <w:r w:rsidRPr="001056E0">
              <w:rPr>
                <w:bCs/>
                <w:sz w:val="16"/>
                <w:szCs w:val="16"/>
              </w:rPr>
              <w:t xml:space="preserve">Современные реалии и пути развития национальной финансовой системы : монография / О. И. Аверина, И. В. Балынин, А. А. Белостоцкий [и др.] ; под ред. О. В. Макашиной. — Москва : Русайнс, 2023. — 263 с. — URL: </w:t>
            </w:r>
            <w:hyperlink r:id="rId87" w:history="1">
              <w:r w:rsidRPr="001056E0">
                <w:rPr>
                  <w:rStyle w:val="a7"/>
                  <w:bCs/>
                  <w:sz w:val="16"/>
                  <w:szCs w:val="16"/>
                </w:rPr>
                <w:t>https://book.ru/book/950967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Бухгалтерский учет в банках</w:t>
            </w:r>
          </w:p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140 БЭ-ФиБД</w:t>
            </w:r>
          </w:p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104 БЭ-ФиБД</w:t>
            </w:r>
          </w:p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D06CD6" w:rsidRDefault="00A94B3E" w:rsidP="00A94B3E">
            <w:pPr>
              <w:jc w:val="both"/>
              <w:rPr>
                <w:sz w:val="16"/>
                <w:szCs w:val="16"/>
              </w:rPr>
            </w:pPr>
            <w:r w:rsidRPr="00D06CD6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BE519C" w:rsidRDefault="00A94B3E" w:rsidP="00A94B3E">
            <w:pPr>
              <w:jc w:val="both"/>
              <w:rPr>
                <w:sz w:val="16"/>
                <w:szCs w:val="16"/>
                <w:highlight w:val="green"/>
              </w:rPr>
            </w:pPr>
            <w:r w:rsidRPr="00361AD3">
              <w:rPr>
                <w:sz w:val="16"/>
                <w:szCs w:val="16"/>
              </w:rPr>
              <w:t xml:space="preserve">Ермакова, М. Н., Бухгалтерский учет в банках : учебник / М. Н. Ермакова. — Москва : КноРус, 2024. — 347 с.— URL: </w:t>
            </w:r>
            <w:hyperlink r:id="rId88" w:history="1">
              <w:r w:rsidRPr="007D7001">
                <w:rPr>
                  <w:rStyle w:val="a7"/>
                  <w:sz w:val="16"/>
                  <w:szCs w:val="16"/>
                </w:rPr>
                <w:t>https://book.ru/book/950764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361AD3"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BE519C" w:rsidRDefault="00A94B3E" w:rsidP="00A94B3E">
            <w:pPr>
              <w:jc w:val="both"/>
              <w:rPr>
                <w:sz w:val="16"/>
                <w:szCs w:val="16"/>
                <w:highlight w:val="green"/>
              </w:rPr>
            </w:pPr>
            <w:r w:rsidRPr="000600D7">
              <w:rPr>
                <w:sz w:val="16"/>
                <w:szCs w:val="16"/>
              </w:rPr>
              <w:t xml:space="preserve">Курныкина, О. В., Бухгалтерский учет в коммерческих банках : учебник / О. В. Курныкина, Н. Э. Соколинская. — Москва : КноРус, 2023. — 367 с.— URL: </w:t>
            </w:r>
            <w:hyperlink r:id="rId89" w:history="1">
              <w:r w:rsidRPr="000600D7">
                <w:rPr>
                  <w:rStyle w:val="a7"/>
                  <w:sz w:val="16"/>
                  <w:szCs w:val="16"/>
                </w:rPr>
                <w:t>https://book.ru/book/947691</w:t>
              </w:r>
            </w:hyperlink>
            <w:r w:rsidRPr="00BE519C">
              <w:rPr>
                <w:sz w:val="16"/>
                <w:szCs w:val="16"/>
                <w:highlight w:val="green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D06CD6" w:rsidRDefault="00A94B3E" w:rsidP="00A94B3E">
            <w:pPr>
              <w:jc w:val="both"/>
              <w:rPr>
                <w:b/>
                <w:sz w:val="16"/>
                <w:szCs w:val="16"/>
              </w:rPr>
            </w:pPr>
            <w:r w:rsidRPr="00D06CD6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2055D5" w:rsidRDefault="00A94B3E" w:rsidP="00A94B3E">
            <w:pPr>
              <w:jc w:val="both"/>
              <w:rPr>
                <w:sz w:val="16"/>
                <w:szCs w:val="16"/>
              </w:rPr>
            </w:pPr>
            <w:r w:rsidRPr="000600D7">
              <w:rPr>
                <w:sz w:val="16"/>
                <w:szCs w:val="16"/>
              </w:rPr>
              <w:t xml:space="preserve">Курныкина, О. В., Бухгалтерский учет в банке. Ситуационные задачи и тесты : учебное пособие / О. В. Курныкина. — Москва : КноРус, 2023. — 213 с.— URL: </w:t>
            </w:r>
            <w:hyperlink r:id="rId90" w:history="1">
              <w:r w:rsidRPr="007D7001">
                <w:rPr>
                  <w:rStyle w:val="a7"/>
                  <w:sz w:val="16"/>
                  <w:szCs w:val="16"/>
                </w:rPr>
                <w:t>https://book.ru/book/947608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D06CD6" w:rsidRDefault="00A94B3E" w:rsidP="00A94B3E">
            <w:pPr>
              <w:jc w:val="both"/>
              <w:rPr>
                <w:sz w:val="16"/>
                <w:szCs w:val="16"/>
              </w:rPr>
            </w:pPr>
            <w:r w:rsidRPr="000600D7">
              <w:rPr>
                <w:sz w:val="16"/>
                <w:szCs w:val="16"/>
              </w:rPr>
              <w:t xml:space="preserve">Бухгалтерский учет в банках. Вопросы, задания, тесты : учебное пособие / С. В. Зубкова, О. Н. Казакова, Н. А. Ковалева [и др.] ; под ред. Н. Э. Соколинской. — Москва : КноРус, 2023. — 232 с. — URL: </w:t>
            </w:r>
            <w:hyperlink r:id="rId91" w:history="1">
              <w:r w:rsidRPr="000600D7">
                <w:rPr>
                  <w:rStyle w:val="a7"/>
                  <w:sz w:val="16"/>
                  <w:szCs w:val="16"/>
                </w:rPr>
                <w:t>https://book.ru/book/946946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Банки и небанковские финансовые институты</w:t>
            </w:r>
          </w:p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130 БЭ-ФиБД</w:t>
            </w:r>
          </w:p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 xml:space="preserve">103 БЭ-ФиБД </w:t>
            </w:r>
          </w:p>
          <w:p w:rsidR="00A94B3E" w:rsidRDefault="00A94B3E" w:rsidP="0079414E">
            <w:pPr>
              <w:jc w:val="both"/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103 ИП-ФиИ</w:t>
            </w:r>
          </w:p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 ИП-ФиБД</w:t>
            </w:r>
          </w:p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D06CD6" w:rsidRDefault="00A94B3E" w:rsidP="00A94B3E">
            <w:pPr>
              <w:jc w:val="both"/>
              <w:rPr>
                <w:sz w:val="16"/>
                <w:szCs w:val="16"/>
              </w:rPr>
            </w:pPr>
            <w:r w:rsidRPr="00E34CAE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271350" w:rsidRDefault="00A94B3E" w:rsidP="00A94B3E">
            <w:pPr>
              <w:pStyle w:val="51"/>
              <w:shd w:val="clear" w:color="auto" w:fill="auto"/>
              <w:tabs>
                <w:tab w:val="left" w:pos="274"/>
                <w:tab w:val="left" w:pos="851"/>
              </w:tabs>
              <w:spacing w:after="0" w:line="240" w:lineRule="auto"/>
              <w:ind w:right="-1" w:firstLine="0"/>
              <w:jc w:val="both"/>
              <w:rPr>
                <w:sz w:val="16"/>
                <w:szCs w:val="16"/>
                <w:highlight w:val="yellow"/>
              </w:rPr>
            </w:pPr>
            <w:r w:rsidRPr="00EC4355">
              <w:rPr>
                <w:sz w:val="16"/>
                <w:szCs w:val="16"/>
              </w:rPr>
              <w:t xml:space="preserve">Банковское дело : учебник / Лаврушин О.И., под ред., Бровкина Н.Е., Валенцева Н.И., Варламова С.Б., Гурина Л.А., Дадашева О.Ю., Ершова Т.А., Казанкова Н.С., Ковалева Н.А. — Москва : КноРус, 2021. — 630 с. —URL: </w:t>
            </w:r>
            <w:hyperlink r:id="rId92" w:history="1">
              <w:r w:rsidRPr="00EC4355">
                <w:rPr>
                  <w:rStyle w:val="a7"/>
                  <w:sz w:val="16"/>
                  <w:szCs w:val="16"/>
                </w:rPr>
                <w:t>https://book.ru/book/939863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02059C" w:rsidRDefault="00A94B3E" w:rsidP="00A94B3E">
            <w:pPr>
              <w:pStyle w:val="51"/>
              <w:shd w:val="clear" w:color="auto" w:fill="auto"/>
              <w:tabs>
                <w:tab w:val="left" w:pos="274"/>
                <w:tab w:val="left" w:pos="1134"/>
              </w:tabs>
              <w:spacing w:after="0" w:line="240" w:lineRule="auto"/>
              <w:ind w:right="-1" w:firstLine="0"/>
              <w:jc w:val="both"/>
              <w:rPr>
                <w:sz w:val="16"/>
                <w:szCs w:val="16"/>
                <w:highlight w:val="yellow"/>
              </w:rPr>
            </w:pPr>
            <w:r w:rsidRPr="00E90498">
              <w:rPr>
                <w:sz w:val="16"/>
                <w:szCs w:val="16"/>
              </w:rPr>
              <w:t xml:space="preserve">Банковское дело : учебник для вузов / Н. Н. Мартыненко, О. М. Маркова, О. С. Рудакова, Н. В. Сергеева ; под редакцией Н. Н. Мартыненко. — 3-е изд., испр. и доп. — Москва : Издательство Юрайт, 2023. — 524 с.— URL: </w:t>
            </w:r>
            <w:hyperlink r:id="rId93" w:history="1">
              <w:r w:rsidRPr="006F3C96">
                <w:rPr>
                  <w:rStyle w:val="a7"/>
                  <w:sz w:val="16"/>
                  <w:szCs w:val="16"/>
                </w:rPr>
                <w:t>https://urait.ru/bcode/53156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D06CD6" w:rsidRDefault="00A94B3E" w:rsidP="00A94B3E">
            <w:pPr>
              <w:jc w:val="both"/>
              <w:rPr>
                <w:sz w:val="16"/>
                <w:szCs w:val="16"/>
              </w:rPr>
            </w:pPr>
            <w:r w:rsidRPr="00E34CAE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BE519C" w:rsidRDefault="00A94B3E" w:rsidP="00A94B3E">
            <w:pPr>
              <w:pStyle w:val="51"/>
              <w:shd w:val="clear" w:color="auto" w:fill="auto"/>
              <w:tabs>
                <w:tab w:val="left" w:pos="274"/>
                <w:tab w:val="left" w:pos="851"/>
              </w:tabs>
              <w:spacing w:after="0" w:line="240" w:lineRule="auto"/>
              <w:ind w:right="-1" w:firstLine="0"/>
              <w:jc w:val="both"/>
              <w:rPr>
                <w:rFonts w:eastAsia="Times New Roman"/>
                <w:sz w:val="16"/>
                <w:szCs w:val="16"/>
                <w:highlight w:val="green"/>
              </w:rPr>
            </w:pPr>
            <w:r w:rsidRPr="00A5066C">
              <w:rPr>
                <w:sz w:val="16"/>
                <w:szCs w:val="16"/>
              </w:rPr>
              <w:t>Банковское дело. Задачи и тесты : учебное пособие / Н. И. Валенцева, М. А. Поморина, И. В. Амосова [и др.] ; под ред. Н. И. Валенцевой, М. А. Помориной. —</w:t>
            </w:r>
            <w:r>
              <w:rPr>
                <w:sz w:val="16"/>
                <w:szCs w:val="16"/>
              </w:rPr>
              <w:t xml:space="preserve"> Москва : КноРус, 2022. — 311 с</w:t>
            </w:r>
            <w:r w:rsidRPr="00A5066C">
              <w:rPr>
                <w:sz w:val="16"/>
                <w:szCs w:val="16"/>
              </w:rPr>
              <w:t>. — URL</w:t>
            </w:r>
            <w:r>
              <w:rPr>
                <w:sz w:val="16"/>
                <w:szCs w:val="16"/>
              </w:rPr>
              <w:t xml:space="preserve">: </w:t>
            </w:r>
            <w:hyperlink r:id="rId94" w:history="1">
              <w:r w:rsidRPr="007D7001">
                <w:rPr>
                  <w:rStyle w:val="a7"/>
                  <w:sz w:val="16"/>
                  <w:szCs w:val="16"/>
                </w:rPr>
                <w:t>https://book.ru/book/943042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A5066C" w:rsidRDefault="00A94B3E" w:rsidP="00A94B3E">
            <w:pPr>
              <w:pStyle w:val="51"/>
              <w:shd w:val="clear" w:color="auto" w:fill="auto"/>
              <w:tabs>
                <w:tab w:val="left" w:pos="274"/>
                <w:tab w:val="left" w:pos="851"/>
              </w:tabs>
              <w:spacing w:after="0" w:line="240" w:lineRule="auto"/>
              <w:ind w:right="-1" w:firstLine="0"/>
              <w:jc w:val="both"/>
              <w:rPr>
                <w:rFonts w:eastAsia="Times New Roman"/>
                <w:sz w:val="16"/>
                <w:szCs w:val="16"/>
              </w:rPr>
            </w:pPr>
            <w:r w:rsidRPr="00A5066C">
              <w:rPr>
                <w:rFonts w:eastAsia="Times New Roman"/>
                <w:sz w:val="16"/>
                <w:szCs w:val="16"/>
              </w:rPr>
              <w:t xml:space="preserve">Лаврушин, О. И., Банковское дело: современная система кредитования. : учебное пособие / О. И. Лаврушин, О. Н. Афанасьева. — Москва : КноРус, 2024. — 357 с.— URL: </w:t>
            </w:r>
            <w:hyperlink r:id="rId95" w:history="1">
              <w:r w:rsidRPr="007D7001">
                <w:rPr>
                  <w:rStyle w:val="a7"/>
                  <w:rFonts w:eastAsia="Times New Roman"/>
                  <w:sz w:val="16"/>
                  <w:szCs w:val="16"/>
                </w:rPr>
                <w:t>https://book.ru/book/953453</w:t>
              </w:r>
            </w:hyperlink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A5066C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EC4355" w:rsidRDefault="00A94B3E" w:rsidP="00A94B3E">
            <w:pPr>
              <w:jc w:val="both"/>
              <w:rPr>
                <w:sz w:val="16"/>
                <w:szCs w:val="16"/>
              </w:rPr>
            </w:pPr>
            <w:r w:rsidRPr="003E5BFA">
              <w:rPr>
                <w:sz w:val="16"/>
                <w:szCs w:val="16"/>
              </w:rPr>
              <w:t xml:space="preserve">Соколинская, Н. Э., Банковские операции. Часть 1 : учебник / Н. Э. Соколинская. — Москва : Русайнс, 2022. — </w:t>
            </w:r>
            <w:r>
              <w:rPr>
                <w:sz w:val="16"/>
                <w:szCs w:val="16"/>
              </w:rPr>
              <w:t xml:space="preserve">295 с. </w:t>
            </w:r>
            <w:r w:rsidRPr="003E5BFA">
              <w:rPr>
                <w:sz w:val="16"/>
                <w:szCs w:val="16"/>
              </w:rPr>
              <w:t xml:space="preserve"> — URL: </w:t>
            </w:r>
            <w:hyperlink r:id="rId96" w:history="1">
              <w:r w:rsidRPr="006F3C96">
                <w:rPr>
                  <w:rStyle w:val="a7"/>
                  <w:sz w:val="16"/>
                  <w:szCs w:val="16"/>
                </w:rPr>
                <w:t>https://book.ru/book/943318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3E5BFA"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EC4355" w:rsidRDefault="00A94B3E" w:rsidP="00A94B3E">
            <w:pPr>
              <w:jc w:val="both"/>
              <w:rPr>
                <w:sz w:val="16"/>
                <w:szCs w:val="16"/>
              </w:rPr>
            </w:pPr>
            <w:r w:rsidRPr="003E5BFA">
              <w:rPr>
                <w:sz w:val="16"/>
                <w:szCs w:val="16"/>
              </w:rPr>
              <w:t xml:space="preserve">Соколинская, Н. Э., Банковские операции. Часть 2 : учебник / Н. Э. Соколинская. — Москва : Русайнс, 2022. — </w:t>
            </w:r>
            <w:r>
              <w:rPr>
                <w:sz w:val="16"/>
                <w:szCs w:val="16"/>
              </w:rPr>
              <w:t xml:space="preserve">313 с. </w:t>
            </w:r>
            <w:r w:rsidRPr="003E5BFA">
              <w:rPr>
                <w:sz w:val="16"/>
                <w:szCs w:val="16"/>
              </w:rPr>
              <w:t xml:space="preserve"> — URL: </w:t>
            </w:r>
            <w:hyperlink r:id="rId97" w:history="1">
              <w:r w:rsidRPr="006F3C96">
                <w:rPr>
                  <w:rStyle w:val="a7"/>
                  <w:sz w:val="16"/>
                  <w:szCs w:val="16"/>
                </w:rPr>
                <w:t>https://book.ru/book/943319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3E5BFA">
              <w:rPr>
                <w:sz w:val="16"/>
                <w:szCs w:val="16"/>
              </w:rPr>
              <w:t xml:space="preserve"> .</w:t>
            </w:r>
            <w:r w:rsidRPr="00EC4355"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lastRenderedPageBreak/>
              <w:t>Банковский бизнес и банковский менеджмент</w:t>
            </w:r>
          </w:p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140 БЭ-ФиБД</w:t>
            </w:r>
          </w:p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784264" w:rsidRDefault="00A94B3E" w:rsidP="00A94B3E">
            <w:pPr>
              <w:pStyle w:val="51"/>
              <w:shd w:val="clear" w:color="auto" w:fill="auto"/>
              <w:tabs>
                <w:tab w:val="left" w:pos="274"/>
                <w:tab w:val="left" w:pos="851"/>
              </w:tabs>
              <w:spacing w:after="0" w:line="240" w:lineRule="auto"/>
              <w:ind w:right="-1" w:firstLine="0"/>
              <w:jc w:val="both"/>
              <w:rPr>
                <w:rFonts w:eastAsia="Times New Roman"/>
                <w:sz w:val="16"/>
                <w:szCs w:val="16"/>
              </w:rPr>
            </w:pPr>
            <w:r w:rsidRPr="00CE4A8C">
              <w:rPr>
                <w:rFonts w:eastAsia="Times New Roman"/>
                <w:b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775E85" w:rsidRDefault="00A94B3E" w:rsidP="00A94B3E">
            <w:pPr>
              <w:pStyle w:val="51"/>
              <w:shd w:val="clear" w:color="auto" w:fill="auto"/>
              <w:tabs>
                <w:tab w:val="left" w:pos="274"/>
                <w:tab w:val="left" w:pos="851"/>
              </w:tabs>
              <w:spacing w:after="0" w:line="240" w:lineRule="auto"/>
              <w:ind w:right="-1" w:firstLine="0"/>
              <w:jc w:val="both"/>
              <w:rPr>
                <w:sz w:val="16"/>
                <w:szCs w:val="16"/>
              </w:rPr>
            </w:pPr>
            <w:r w:rsidRPr="006D68D8">
              <w:rPr>
                <w:sz w:val="16"/>
                <w:szCs w:val="16"/>
              </w:rPr>
              <w:t xml:space="preserve">Юнусова, Р. Ф. Банковский бизнес и банковский менеджмент : учебное пособие / Р.Ф. Юнусова, И.Р. Губанова, Д.В. Чувилин. — Москва : ИНФРА-М, 2025. — 116 с. - URL: </w:t>
            </w:r>
            <w:hyperlink r:id="rId98" w:history="1">
              <w:r w:rsidRPr="007D7001">
                <w:rPr>
                  <w:rStyle w:val="a7"/>
                  <w:sz w:val="16"/>
                  <w:szCs w:val="16"/>
                </w:rPr>
                <w:t>https://znanium.ru/catalog/product/2208028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775E85"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775E85" w:rsidRDefault="00A94B3E" w:rsidP="00A94B3E">
            <w:pPr>
              <w:pStyle w:val="51"/>
              <w:shd w:val="clear" w:color="auto" w:fill="auto"/>
              <w:tabs>
                <w:tab w:val="left" w:pos="274"/>
                <w:tab w:val="left" w:pos="851"/>
              </w:tabs>
              <w:spacing w:after="0" w:line="240" w:lineRule="auto"/>
              <w:ind w:right="-1" w:firstLine="0"/>
              <w:jc w:val="both"/>
              <w:rPr>
                <w:sz w:val="16"/>
                <w:szCs w:val="16"/>
                <w:highlight w:val="green"/>
              </w:rPr>
            </w:pPr>
            <w:r w:rsidRPr="00775E85">
              <w:rPr>
                <w:sz w:val="16"/>
                <w:szCs w:val="16"/>
              </w:rPr>
              <w:t xml:space="preserve">Банковское дело : учебник / Лаврушин О.И., под ред., Бровкина Н.Е., Валенцева Н.И., Варламова С.Б., Гурина Л.А., Дадашева О.Ю., Ершова Т.А., Казанкова Н.С., Ковалева Н.А. — Москва : КноРус, 2021. — 630 с. —URL: </w:t>
            </w:r>
            <w:hyperlink r:id="rId99" w:history="1">
              <w:r w:rsidRPr="00775E85">
                <w:rPr>
                  <w:rStyle w:val="a7"/>
                  <w:sz w:val="16"/>
                  <w:szCs w:val="16"/>
                </w:rPr>
                <w:t>https://book.ru/book/939863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775E85" w:rsidRDefault="00A94B3E" w:rsidP="00A94B3E">
            <w:pPr>
              <w:pStyle w:val="51"/>
              <w:shd w:val="clear" w:color="auto" w:fill="auto"/>
              <w:tabs>
                <w:tab w:val="left" w:pos="274"/>
                <w:tab w:val="left" w:pos="851"/>
              </w:tabs>
              <w:spacing w:after="0" w:line="240" w:lineRule="auto"/>
              <w:ind w:right="-1" w:firstLine="0"/>
              <w:jc w:val="both"/>
              <w:rPr>
                <w:rFonts w:eastAsia="Times New Roman"/>
                <w:bCs/>
                <w:sz w:val="16"/>
                <w:szCs w:val="16"/>
                <w:highlight w:val="green"/>
              </w:rPr>
            </w:pPr>
            <w:r w:rsidRPr="006D68D8">
              <w:rPr>
                <w:rFonts w:eastAsia="Times New Roman"/>
                <w:bCs/>
                <w:sz w:val="16"/>
                <w:szCs w:val="16"/>
              </w:rPr>
              <w:t xml:space="preserve">Банковский менеджмент : учебник / О. И. Лаврушин, Н. И. Валенцева, И. В. Ларионова [и др.] ; под ред. О. И. Лаврушина. — Москва : КноРус, 2023. — 503 с.— URL: </w:t>
            </w:r>
            <w:hyperlink r:id="rId100" w:history="1">
              <w:r w:rsidRPr="007D7001">
                <w:rPr>
                  <w:rStyle w:val="a7"/>
                  <w:rFonts w:eastAsia="Times New Roman"/>
                  <w:bCs/>
                  <w:sz w:val="16"/>
                  <w:szCs w:val="16"/>
                </w:rPr>
                <w:t>https://book.ru/book/949371</w:t>
              </w:r>
            </w:hyperlink>
            <w:r>
              <w:rPr>
                <w:rFonts w:eastAsia="Times New Roman"/>
                <w:bCs/>
                <w:sz w:val="16"/>
                <w:szCs w:val="16"/>
              </w:rPr>
              <w:t xml:space="preserve"> </w:t>
            </w:r>
            <w:r w:rsidRPr="006D68D8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784264" w:rsidRDefault="00A94B3E" w:rsidP="00A94B3E">
            <w:pPr>
              <w:pStyle w:val="51"/>
              <w:shd w:val="clear" w:color="auto" w:fill="auto"/>
              <w:tabs>
                <w:tab w:val="left" w:pos="274"/>
                <w:tab w:val="left" w:pos="851"/>
              </w:tabs>
              <w:spacing w:after="0" w:line="240" w:lineRule="auto"/>
              <w:ind w:right="-1" w:firstLine="0"/>
              <w:jc w:val="both"/>
              <w:rPr>
                <w:rFonts w:eastAsia="Times New Roman"/>
                <w:sz w:val="16"/>
                <w:szCs w:val="16"/>
              </w:rPr>
            </w:pPr>
            <w:r w:rsidRPr="00CE4A8C">
              <w:rPr>
                <w:rFonts w:eastAsia="Times New Roman"/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D06CD6" w:rsidRDefault="00A94B3E" w:rsidP="00A94B3E">
            <w:pPr>
              <w:jc w:val="both"/>
              <w:rPr>
                <w:sz w:val="16"/>
                <w:szCs w:val="16"/>
              </w:rPr>
            </w:pPr>
            <w:r w:rsidRPr="00F22ECB">
              <w:rPr>
                <w:sz w:val="16"/>
                <w:szCs w:val="16"/>
              </w:rPr>
              <w:t xml:space="preserve">Банковское дело : учебник для вузов / Н. Н. Мартыненко, О. М. Маркова, О. С. Рудакова, Н. В. Сергеева ; под редакцией Н. Н. Мартыненко. — 3-е изд., испр. и доп. — Москва : Издательство Юрайт, 2023. — 524 с.— URL: </w:t>
            </w:r>
            <w:hyperlink r:id="rId101" w:history="1">
              <w:r w:rsidRPr="006F3C96">
                <w:rPr>
                  <w:rStyle w:val="a7"/>
                  <w:sz w:val="16"/>
                  <w:szCs w:val="16"/>
                </w:rPr>
                <w:t>https://urait.ru/bcode/531563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F22ECB"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975EB0" w:rsidRDefault="00A94B3E" w:rsidP="00A94B3E">
            <w:pPr>
              <w:pStyle w:val="51"/>
              <w:shd w:val="clear" w:color="auto" w:fill="auto"/>
              <w:tabs>
                <w:tab w:val="left" w:pos="274"/>
                <w:tab w:val="left" w:pos="851"/>
              </w:tabs>
              <w:spacing w:after="0" w:line="240" w:lineRule="auto"/>
              <w:ind w:right="-1" w:firstLine="0"/>
              <w:jc w:val="both"/>
              <w:rPr>
                <w:rFonts w:eastAsia="Times New Roman"/>
                <w:sz w:val="16"/>
                <w:szCs w:val="16"/>
                <w:highlight w:val="yellow"/>
              </w:rPr>
            </w:pPr>
            <w:r w:rsidRPr="003E5BFA">
              <w:rPr>
                <w:sz w:val="16"/>
                <w:szCs w:val="16"/>
              </w:rPr>
              <w:t xml:space="preserve">Банковские риски : учебник / Л. Н. Красавина, И. В. Ларионова, М. А. Поморина [и др.] ; под ред. О. И. Лаврушина, Н. И. Валенцевой. — Москва : КноРус, 2023. — 361 с.— URL: </w:t>
            </w:r>
            <w:hyperlink r:id="rId102" w:history="1">
              <w:r w:rsidRPr="006F3C96">
                <w:rPr>
                  <w:rStyle w:val="a7"/>
                  <w:sz w:val="16"/>
                  <w:szCs w:val="16"/>
                </w:rPr>
                <w:t>https://book.ru/book/94521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Банковский бизнес</w:t>
            </w: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130 БЭ-ФиБД</w:t>
            </w:r>
          </w:p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 ИП</w:t>
            </w:r>
            <w:r w:rsidRPr="00156142">
              <w:rPr>
                <w:sz w:val="16"/>
                <w:szCs w:val="16"/>
              </w:rPr>
              <w:t>-ФиБД</w:t>
            </w:r>
          </w:p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3E5BFA" w:rsidRDefault="00A94B3E" w:rsidP="00A94B3E">
            <w:pPr>
              <w:pStyle w:val="51"/>
              <w:shd w:val="clear" w:color="auto" w:fill="auto"/>
              <w:tabs>
                <w:tab w:val="left" w:pos="274"/>
                <w:tab w:val="left" w:pos="851"/>
              </w:tabs>
              <w:spacing w:after="0" w:line="240" w:lineRule="auto"/>
              <w:ind w:right="-1" w:firstLine="0"/>
              <w:jc w:val="both"/>
              <w:rPr>
                <w:sz w:val="16"/>
                <w:szCs w:val="16"/>
              </w:rPr>
            </w:pPr>
            <w:r w:rsidRPr="00890DF5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3E5BFA" w:rsidRDefault="00A94B3E" w:rsidP="00A94B3E">
            <w:pPr>
              <w:pStyle w:val="51"/>
              <w:shd w:val="clear" w:color="auto" w:fill="auto"/>
              <w:tabs>
                <w:tab w:val="left" w:pos="274"/>
                <w:tab w:val="left" w:pos="851"/>
              </w:tabs>
              <w:spacing w:after="0" w:line="240" w:lineRule="auto"/>
              <w:ind w:right="-1" w:firstLine="0"/>
              <w:jc w:val="both"/>
              <w:rPr>
                <w:sz w:val="16"/>
                <w:szCs w:val="16"/>
              </w:rPr>
            </w:pPr>
            <w:r w:rsidRPr="006D68D8">
              <w:rPr>
                <w:sz w:val="16"/>
                <w:szCs w:val="16"/>
              </w:rPr>
              <w:t xml:space="preserve">Юнусова, Р. Ф. Банковский бизнес и банковский менеджмент : учебное пособие / Р.Ф. Юнусова, И.Р. Губанова, Д.В. Чувилин. — Москва : ИНФРА-М, 2025. — 116 с. - URL: </w:t>
            </w:r>
            <w:hyperlink r:id="rId103" w:history="1">
              <w:r w:rsidRPr="006D68D8">
                <w:rPr>
                  <w:rStyle w:val="a7"/>
                  <w:sz w:val="16"/>
                  <w:szCs w:val="16"/>
                </w:rPr>
                <w:t>https://znanium.ru/catalog/product/2208028</w:t>
              </w:r>
            </w:hyperlink>
            <w:r w:rsidRPr="006D68D8">
              <w:rPr>
                <w:sz w:val="16"/>
                <w:szCs w:val="16"/>
              </w:rPr>
              <w:t xml:space="preserve"> 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3E5BFA" w:rsidRDefault="00A94B3E" w:rsidP="00A94B3E">
            <w:pPr>
              <w:pStyle w:val="51"/>
              <w:shd w:val="clear" w:color="auto" w:fill="auto"/>
              <w:tabs>
                <w:tab w:val="left" w:pos="274"/>
                <w:tab w:val="left" w:pos="851"/>
              </w:tabs>
              <w:spacing w:after="0" w:line="240" w:lineRule="auto"/>
              <w:ind w:right="-1" w:firstLine="0"/>
              <w:jc w:val="both"/>
              <w:rPr>
                <w:sz w:val="16"/>
                <w:szCs w:val="16"/>
              </w:rPr>
            </w:pPr>
            <w:r w:rsidRPr="00890DF5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3E5BFA" w:rsidRDefault="00A94B3E" w:rsidP="00A94B3E">
            <w:pPr>
              <w:pStyle w:val="51"/>
              <w:shd w:val="clear" w:color="auto" w:fill="auto"/>
              <w:tabs>
                <w:tab w:val="left" w:pos="274"/>
                <w:tab w:val="left" w:pos="851"/>
              </w:tabs>
              <w:spacing w:after="0" w:line="240" w:lineRule="auto"/>
              <w:ind w:right="-1" w:firstLine="0"/>
              <w:jc w:val="both"/>
              <w:rPr>
                <w:sz w:val="16"/>
                <w:szCs w:val="16"/>
              </w:rPr>
            </w:pPr>
            <w:r w:rsidRPr="006D68D8">
              <w:rPr>
                <w:sz w:val="16"/>
                <w:szCs w:val="16"/>
              </w:rPr>
              <w:t xml:space="preserve">Юденков, Ю. Н., Интернет-технологии в банковском бизнесе: перспективы и риски : учебно-практическое пособие / Ю. Н. Юденков, Н. А. Тысячникова, И. В. Сандалов, С. Л. Ермаков. — Москва : КноРус, 2025. — 318 с.— URL: </w:t>
            </w:r>
            <w:hyperlink r:id="rId104" w:history="1">
              <w:r w:rsidRPr="006D68D8">
                <w:rPr>
                  <w:rStyle w:val="a7"/>
                  <w:sz w:val="16"/>
                  <w:szCs w:val="16"/>
                </w:rPr>
                <w:t>https://book.ru/book/956641</w:t>
              </w:r>
            </w:hyperlink>
            <w:r w:rsidRPr="006D68D8">
              <w:rPr>
                <w:sz w:val="16"/>
                <w:szCs w:val="16"/>
              </w:rPr>
              <w:t xml:space="preserve"> 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Бюджетное финансирование и инвестиции</w:t>
            </w: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103 ИП-ФиИ</w:t>
            </w:r>
          </w:p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3E5BFA" w:rsidRDefault="00A94B3E" w:rsidP="00A94B3E">
            <w:pPr>
              <w:pStyle w:val="51"/>
              <w:shd w:val="clear" w:color="auto" w:fill="auto"/>
              <w:tabs>
                <w:tab w:val="left" w:pos="274"/>
                <w:tab w:val="left" w:pos="851"/>
              </w:tabs>
              <w:spacing w:after="0" w:line="240" w:lineRule="auto"/>
              <w:ind w:right="-1" w:firstLine="0"/>
              <w:jc w:val="both"/>
              <w:rPr>
                <w:sz w:val="16"/>
                <w:szCs w:val="16"/>
              </w:rPr>
            </w:pPr>
            <w:r w:rsidRPr="00890DF5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3E5BFA" w:rsidRDefault="00A94B3E" w:rsidP="00A94B3E">
            <w:pPr>
              <w:pStyle w:val="51"/>
              <w:shd w:val="clear" w:color="auto" w:fill="auto"/>
              <w:tabs>
                <w:tab w:val="left" w:pos="274"/>
                <w:tab w:val="left" w:pos="851"/>
              </w:tabs>
              <w:spacing w:after="0" w:line="240" w:lineRule="auto"/>
              <w:ind w:right="-1" w:firstLine="0"/>
              <w:jc w:val="both"/>
              <w:rPr>
                <w:sz w:val="16"/>
                <w:szCs w:val="16"/>
              </w:rPr>
            </w:pPr>
            <w:r w:rsidRPr="003B6798">
              <w:rPr>
                <w:sz w:val="16"/>
                <w:szCs w:val="16"/>
              </w:rPr>
              <w:t xml:space="preserve">Борисова, О. В.  Инвестиции : учебник и практикум для вузов / О. В. Борисова, Н. И. Малых, Л. В. Овешникова. — 2-е изд., перераб. и доп. — Москва : Издательство Юрайт, 2025. — 482 с. — URL: </w:t>
            </w:r>
            <w:hyperlink r:id="rId105" w:history="1">
              <w:r w:rsidRPr="003B6798">
                <w:rPr>
                  <w:rStyle w:val="a7"/>
                  <w:sz w:val="16"/>
                  <w:szCs w:val="16"/>
                </w:rPr>
                <w:t>https://urait.ru/bcode/566384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BE0281"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3E5BFA" w:rsidRDefault="00A94B3E" w:rsidP="00A94B3E">
            <w:pPr>
              <w:pStyle w:val="51"/>
              <w:shd w:val="clear" w:color="auto" w:fill="auto"/>
              <w:tabs>
                <w:tab w:val="left" w:pos="274"/>
                <w:tab w:val="left" w:pos="851"/>
              </w:tabs>
              <w:spacing w:after="0" w:line="240" w:lineRule="auto"/>
              <w:ind w:right="-1" w:firstLine="0"/>
              <w:jc w:val="both"/>
              <w:rPr>
                <w:sz w:val="16"/>
                <w:szCs w:val="16"/>
              </w:rPr>
            </w:pPr>
            <w:r w:rsidRPr="00890DF5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3E5BFA" w:rsidRDefault="00A94B3E" w:rsidP="00A94B3E">
            <w:pPr>
              <w:pStyle w:val="51"/>
              <w:shd w:val="clear" w:color="auto" w:fill="auto"/>
              <w:tabs>
                <w:tab w:val="left" w:pos="274"/>
                <w:tab w:val="left" w:pos="851"/>
              </w:tabs>
              <w:spacing w:after="0" w:line="240" w:lineRule="auto"/>
              <w:ind w:right="-1" w:firstLine="0"/>
              <w:jc w:val="both"/>
              <w:rPr>
                <w:sz w:val="16"/>
                <w:szCs w:val="16"/>
              </w:rPr>
            </w:pPr>
            <w:r w:rsidRPr="003B6798">
              <w:rPr>
                <w:sz w:val="16"/>
                <w:szCs w:val="16"/>
              </w:rPr>
              <w:t xml:space="preserve">Тимофеева, О. И., Бюджетный процесс : учебное пособие / О. И. Тимофеева. — Москва : КноРус, 2023. — 150 с.— URL: </w:t>
            </w:r>
            <w:hyperlink r:id="rId106" w:history="1">
              <w:r w:rsidRPr="00957FC4">
                <w:rPr>
                  <w:rStyle w:val="a7"/>
                  <w:sz w:val="16"/>
                  <w:szCs w:val="16"/>
                </w:rPr>
                <w:t>https://book.ru/book/945186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3B6798">
              <w:rPr>
                <w:sz w:val="16"/>
                <w:szCs w:val="16"/>
              </w:rPr>
              <w:t xml:space="preserve"> 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8E53EB" w:rsidRDefault="00A94B3E" w:rsidP="0079414E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Банковские информационные системы</w:t>
            </w:r>
          </w:p>
          <w:p w:rsidR="00A94B3E" w:rsidRPr="008E53EB" w:rsidRDefault="00A94B3E" w:rsidP="0079414E">
            <w:pPr>
              <w:rPr>
                <w:sz w:val="16"/>
                <w:szCs w:val="16"/>
              </w:rPr>
            </w:pPr>
          </w:p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3 ПИ</w:t>
            </w:r>
          </w:p>
        </w:tc>
        <w:tc>
          <w:tcPr>
            <w:tcW w:w="3741" w:type="pct"/>
            <w:shd w:val="clear" w:color="auto" w:fill="auto"/>
          </w:tcPr>
          <w:p w:rsidR="00A94B3E" w:rsidRPr="003B6798" w:rsidRDefault="00A94B3E" w:rsidP="00A94B3E">
            <w:pPr>
              <w:pStyle w:val="51"/>
              <w:shd w:val="clear" w:color="auto" w:fill="auto"/>
              <w:tabs>
                <w:tab w:val="left" w:pos="274"/>
                <w:tab w:val="left" w:pos="851"/>
              </w:tabs>
              <w:spacing w:after="0" w:line="240" w:lineRule="auto"/>
              <w:ind w:right="-1" w:firstLine="0"/>
              <w:jc w:val="both"/>
              <w:rPr>
                <w:sz w:val="16"/>
                <w:szCs w:val="16"/>
              </w:rPr>
            </w:pPr>
            <w:r w:rsidRPr="00CA2AEB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A94B3E" w:rsidRPr="003B6798" w:rsidRDefault="00A94B3E" w:rsidP="00A94B3E">
            <w:pPr>
              <w:pStyle w:val="51"/>
              <w:shd w:val="clear" w:color="auto" w:fill="auto"/>
              <w:tabs>
                <w:tab w:val="left" w:pos="274"/>
                <w:tab w:val="left" w:pos="851"/>
              </w:tabs>
              <w:spacing w:after="0" w:line="240" w:lineRule="auto"/>
              <w:ind w:right="-1" w:firstLine="0"/>
              <w:jc w:val="both"/>
              <w:rPr>
                <w:sz w:val="16"/>
                <w:szCs w:val="16"/>
              </w:rPr>
            </w:pPr>
            <w:r w:rsidRPr="007E777B">
              <w:rPr>
                <w:iCs/>
                <w:sz w:val="16"/>
                <w:szCs w:val="16"/>
              </w:rPr>
              <w:t xml:space="preserve">Банковские информационные системы и технологии : учебник / О. И. Лаврушин, В. И. Соловьев, В. Е. Косарев [и др.] ; под ред. О. И. Лаврушина, В. И. Соловьева. — Москва : КноРус, 2025. — 527 с.— URL: </w:t>
            </w:r>
            <w:hyperlink r:id="rId107" w:history="1">
              <w:r w:rsidRPr="0034769A">
                <w:rPr>
                  <w:rStyle w:val="a7"/>
                  <w:iCs/>
                  <w:sz w:val="16"/>
                  <w:szCs w:val="16"/>
                </w:rPr>
                <w:t>https://book.ru/book/955399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3B6798" w:rsidRDefault="00A94B3E" w:rsidP="00A94B3E">
            <w:pPr>
              <w:pStyle w:val="51"/>
              <w:shd w:val="clear" w:color="auto" w:fill="auto"/>
              <w:tabs>
                <w:tab w:val="left" w:pos="274"/>
                <w:tab w:val="left" w:pos="851"/>
              </w:tabs>
              <w:spacing w:after="0" w:line="240" w:lineRule="auto"/>
              <w:ind w:right="-1" w:firstLine="0"/>
              <w:jc w:val="both"/>
              <w:rPr>
                <w:sz w:val="16"/>
                <w:szCs w:val="16"/>
              </w:rPr>
            </w:pPr>
            <w:r w:rsidRPr="00CA2AEB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A94B3E" w:rsidRPr="003B6798" w:rsidRDefault="00A94B3E" w:rsidP="00A94B3E">
            <w:pPr>
              <w:pStyle w:val="51"/>
              <w:shd w:val="clear" w:color="auto" w:fill="auto"/>
              <w:tabs>
                <w:tab w:val="left" w:pos="274"/>
                <w:tab w:val="left" w:pos="851"/>
              </w:tabs>
              <w:spacing w:after="0" w:line="240" w:lineRule="auto"/>
              <w:ind w:right="-1" w:firstLine="0"/>
              <w:jc w:val="both"/>
              <w:rPr>
                <w:sz w:val="16"/>
                <w:szCs w:val="16"/>
              </w:rPr>
            </w:pPr>
            <w:r w:rsidRPr="007E777B">
              <w:rPr>
                <w:iCs/>
                <w:sz w:val="16"/>
                <w:szCs w:val="16"/>
              </w:rPr>
              <w:t xml:space="preserve">Банковские информационные системы : учебник / О. И. Лаврушин, В. И. Соловьев, Я. Л. Гобарева [и др.] ; под общ. ред. О. И. Лаврушина, В. И. Соловьева. — Москва : КноРус, 2024. — 510 с. — URL: </w:t>
            </w:r>
            <w:hyperlink r:id="rId108" w:history="1">
              <w:r w:rsidRPr="0034769A">
                <w:rPr>
                  <w:rStyle w:val="a7"/>
                  <w:iCs/>
                  <w:sz w:val="16"/>
                  <w:szCs w:val="16"/>
                </w:rPr>
                <w:t>https://book.ru/book/954664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  <w:r w:rsidRPr="00BC2898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4B3E" w:rsidRPr="008E53EB" w:rsidRDefault="00A94B3E" w:rsidP="0079414E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Базы данных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8E53EB" w:rsidRDefault="00A94B3E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20 БИ</w:t>
            </w:r>
          </w:p>
        </w:tc>
        <w:tc>
          <w:tcPr>
            <w:tcW w:w="3741" w:type="pct"/>
            <w:shd w:val="clear" w:color="auto" w:fill="auto"/>
          </w:tcPr>
          <w:p w:rsidR="00A94B3E" w:rsidRPr="008C2481" w:rsidRDefault="00A94B3E" w:rsidP="00A94B3E">
            <w:pPr>
              <w:jc w:val="both"/>
              <w:rPr>
                <w:sz w:val="16"/>
                <w:szCs w:val="16"/>
              </w:rPr>
            </w:pPr>
            <w:r w:rsidRPr="008C2481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0D7861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D577E3" w:rsidRDefault="00A94B3E" w:rsidP="00A94B3E">
            <w:pPr>
              <w:jc w:val="both"/>
              <w:rPr>
                <w:color w:val="0000FF"/>
                <w:sz w:val="16"/>
                <w:szCs w:val="16"/>
                <w:u w:val="single"/>
              </w:rPr>
            </w:pPr>
            <w:r w:rsidRPr="00C258DE">
              <w:rPr>
                <w:iCs/>
                <w:sz w:val="16"/>
                <w:szCs w:val="16"/>
              </w:rPr>
              <w:t xml:space="preserve">Дадян, Э. Г. Данные: хранение и обработка : учебник / Э. Г. Дадян. — Москва : ИНФРА-М, 2021. — 205 с. - URL: </w:t>
            </w:r>
            <w:hyperlink r:id="rId109" w:history="1">
              <w:r w:rsidRPr="00A52B37">
                <w:rPr>
                  <w:rStyle w:val="a7"/>
                  <w:iCs/>
                  <w:sz w:val="16"/>
                  <w:szCs w:val="16"/>
                </w:rPr>
                <w:t>https://znanium.com/catalog/product/1149101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0D7861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C258DE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C258DE">
              <w:rPr>
                <w:iCs/>
                <w:sz w:val="16"/>
                <w:szCs w:val="16"/>
              </w:rPr>
              <w:t xml:space="preserve">Кондрашов, Ю. Н., Язык SQL. Сборник ситуационных задач по дисциплине «Базы данных» : учебно-практическое пособие / Ю. Н. Кондрашов. — Москва : Русайнс, 2021. — 125 с. </w:t>
            </w:r>
            <w:r>
              <w:rPr>
                <w:iCs/>
                <w:sz w:val="16"/>
                <w:szCs w:val="16"/>
              </w:rPr>
              <w:t>-</w:t>
            </w:r>
            <w:r w:rsidRPr="00C258DE">
              <w:rPr>
                <w:iCs/>
                <w:sz w:val="16"/>
                <w:szCs w:val="16"/>
              </w:rPr>
              <w:t xml:space="preserve">URL: </w:t>
            </w:r>
            <w:hyperlink r:id="rId110" w:history="1">
              <w:r w:rsidRPr="00C258DE">
                <w:rPr>
                  <w:rStyle w:val="a7"/>
                  <w:iCs/>
                  <w:sz w:val="16"/>
                  <w:szCs w:val="16"/>
                </w:rPr>
                <w:t>https://book.ru/book/942020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0D7861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C258DE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C258DE">
              <w:rPr>
                <w:iCs/>
                <w:sz w:val="16"/>
                <w:szCs w:val="16"/>
              </w:rPr>
              <w:t>Дадян, Э. Г. Методы, модели, средства хранения и обработки данных : учебник / Э.Г. Дадян, Ю.А. Зеленков. — Москва : Вузовский учебник : ИНФРА-М,</w:t>
            </w:r>
            <w:r>
              <w:rPr>
                <w:iCs/>
                <w:sz w:val="16"/>
                <w:szCs w:val="16"/>
              </w:rPr>
              <w:t xml:space="preserve"> 2022. — 168 с. </w:t>
            </w:r>
            <w:r w:rsidRPr="00C258DE">
              <w:rPr>
                <w:iCs/>
                <w:sz w:val="16"/>
                <w:szCs w:val="16"/>
              </w:rPr>
              <w:t xml:space="preserve"> - URL: </w:t>
            </w:r>
            <w:hyperlink r:id="rId111" w:history="1">
              <w:r w:rsidRPr="00004CA6">
                <w:rPr>
                  <w:rStyle w:val="a7"/>
                  <w:iCs/>
                  <w:sz w:val="16"/>
                  <w:szCs w:val="16"/>
                </w:rPr>
                <w:t>https://znanium.com/catalog/product/1834412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  <w:r w:rsidRPr="00C258DE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0D7861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8C2481" w:rsidRDefault="00A94B3E" w:rsidP="00A94B3E">
            <w:pPr>
              <w:jc w:val="both"/>
              <w:rPr>
                <w:sz w:val="16"/>
                <w:szCs w:val="16"/>
              </w:rPr>
            </w:pPr>
            <w:r w:rsidRPr="008C2481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0D7861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FFFFFF" w:themeFill="background1"/>
          </w:tcPr>
          <w:p w:rsidR="00A94B3E" w:rsidRPr="008C2481" w:rsidRDefault="00A94B3E" w:rsidP="00A94B3E">
            <w:pPr>
              <w:jc w:val="both"/>
              <w:rPr>
                <w:sz w:val="16"/>
                <w:szCs w:val="16"/>
              </w:rPr>
            </w:pPr>
            <w:r w:rsidRPr="000823CC">
              <w:rPr>
                <w:sz w:val="16"/>
                <w:szCs w:val="16"/>
              </w:rPr>
              <w:t>Кожевникова, Г. П.  Информационные системы и технологии в маркетинге : учебное пособие для вузов / Г. П. Кожевникова, Б. Е. Одинцов. — Москва : Издате</w:t>
            </w:r>
            <w:r>
              <w:rPr>
                <w:sz w:val="16"/>
                <w:szCs w:val="16"/>
              </w:rPr>
              <w:t>льство Юрайт, 2023. — 444 с.</w:t>
            </w:r>
            <w:r w:rsidRPr="000823CC">
              <w:rPr>
                <w:sz w:val="16"/>
                <w:szCs w:val="16"/>
              </w:rPr>
              <w:t xml:space="preserve">— URL: </w:t>
            </w:r>
            <w:hyperlink r:id="rId112" w:history="1">
              <w:r w:rsidRPr="00004CA6">
                <w:rPr>
                  <w:rStyle w:val="a7"/>
                  <w:sz w:val="16"/>
                  <w:szCs w:val="16"/>
                </w:rPr>
                <w:t>https://urait.ru/bcode/511454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952B43" w:rsidRDefault="00A94B3E" w:rsidP="006C27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Бизнес-анализ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30 БЭ-УА</w:t>
            </w:r>
          </w:p>
          <w:p w:rsidR="00A94B3E" w:rsidRPr="00952B43" w:rsidRDefault="00A94B3E" w:rsidP="0079414E">
            <w:pPr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03 БЭ-УА</w:t>
            </w:r>
          </w:p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2"/>
                <w:szCs w:val="12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A94B3E" w:rsidRPr="008D71A8" w:rsidRDefault="00A94B3E" w:rsidP="00A94B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BA124E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A94B3E" w:rsidRPr="008D71A8" w:rsidRDefault="00A94B3E" w:rsidP="00A94B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91042F">
              <w:rPr>
                <w:sz w:val="16"/>
                <w:szCs w:val="16"/>
              </w:rPr>
              <w:t xml:space="preserve">Анализ сегментов бизнеса : учебник / В. И. Бариленко, О. Ю. Гавель, О. В. Ефимова [и др.] ; под ред. В. И. Бариленко. — Москва : КноРус, 2023. — 389 с.— URL: </w:t>
            </w:r>
            <w:hyperlink r:id="rId113" w:history="1">
              <w:r w:rsidRPr="004C2E73">
                <w:rPr>
                  <w:rStyle w:val="a7"/>
                  <w:sz w:val="16"/>
                  <w:szCs w:val="16"/>
                </w:rPr>
                <w:t>https://book.ru/book/94736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A94B3E" w:rsidRPr="008D71A8" w:rsidRDefault="00A94B3E" w:rsidP="00A94B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91042F">
              <w:rPr>
                <w:sz w:val="16"/>
                <w:szCs w:val="16"/>
              </w:rPr>
              <w:t xml:space="preserve">Долганова, О. И., Бизнес-процессы: анализ, моделирование, технологии совершенствования : учебник / О. И. Долганова. — Москва : КноРус, 2022. — 323 с.— URL: </w:t>
            </w:r>
            <w:hyperlink r:id="rId114" w:history="1">
              <w:r w:rsidRPr="004C2E73">
                <w:rPr>
                  <w:rStyle w:val="a7"/>
                  <w:sz w:val="16"/>
                  <w:szCs w:val="16"/>
                </w:rPr>
                <w:t>https://book.ru/book/943119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A94B3E" w:rsidRPr="008D71A8" w:rsidRDefault="00A94B3E" w:rsidP="00A94B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BA124E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A94B3E" w:rsidRPr="00A73B24" w:rsidRDefault="00A94B3E" w:rsidP="00A94B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A73B24">
              <w:rPr>
                <w:sz w:val="16"/>
                <w:szCs w:val="16"/>
              </w:rPr>
              <w:t xml:space="preserve">Бариленко, В. И., Методология бизнес-анализа : учебное пособие / В. И. Бариленко. — Москва : КноРус, 2022. — 217 с.— URL: </w:t>
            </w:r>
            <w:hyperlink r:id="rId115" w:history="1">
              <w:r w:rsidRPr="00A73B24">
                <w:rPr>
                  <w:rStyle w:val="a7"/>
                  <w:sz w:val="16"/>
                  <w:szCs w:val="16"/>
                </w:rPr>
                <w:t>https://book.ru/book/942996</w:t>
              </w:r>
            </w:hyperlink>
            <w:r w:rsidRPr="00A73B24">
              <w:rPr>
                <w:sz w:val="16"/>
                <w:szCs w:val="16"/>
              </w:rPr>
              <w:t xml:space="preserve"> 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952B43" w:rsidRDefault="00A94B3E" w:rsidP="0079414E">
            <w:pPr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Бухгалтерский учет и отчетность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952B43" w:rsidRDefault="00A94B3E" w:rsidP="0079414E">
            <w:pPr>
              <w:ind w:left="24" w:right="142" w:firstLine="1"/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20 БЭ-УА</w:t>
            </w:r>
          </w:p>
          <w:p w:rsidR="00A94B3E" w:rsidRPr="00952B43" w:rsidRDefault="00A94B3E" w:rsidP="0079414E">
            <w:pPr>
              <w:ind w:left="24" w:right="142" w:firstLine="1"/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20 БЭ-ФиБД</w:t>
            </w:r>
          </w:p>
          <w:p w:rsidR="00A94B3E" w:rsidRPr="00952B43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ИП</w:t>
            </w:r>
            <w:r w:rsidRPr="00952B43">
              <w:rPr>
                <w:sz w:val="16"/>
                <w:szCs w:val="16"/>
              </w:rPr>
              <w:t>-ФиИ</w:t>
            </w:r>
          </w:p>
          <w:p w:rsidR="00A94B3E" w:rsidRPr="00952B43" w:rsidRDefault="00A94B3E" w:rsidP="0079414E">
            <w:pPr>
              <w:ind w:left="24" w:right="142" w:firstLine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 ИП</w:t>
            </w:r>
            <w:r w:rsidRPr="00952B43">
              <w:rPr>
                <w:sz w:val="16"/>
                <w:szCs w:val="16"/>
              </w:rPr>
              <w:t>-ФиБД</w:t>
            </w:r>
          </w:p>
          <w:p w:rsidR="00A94B3E" w:rsidRPr="00952B43" w:rsidRDefault="00A94B3E" w:rsidP="0079414E">
            <w:pPr>
              <w:ind w:left="24" w:right="142" w:firstLine="1"/>
              <w:jc w:val="both"/>
              <w:rPr>
                <w:sz w:val="16"/>
                <w:szCs w:val="16"/>
              </w:rPr>
            </w:pPr>
          </w:p>
          <w:p w:rsidR="00A94B3E" w:rsidRPr="00952B43" w:rsidRDefault="00A94B3E" w:rsidP="0079414E">
            <w:pPr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8D71A8" w:rsidRDefault="00A94B3E" w:rsidP="00A94B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D71A8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450F06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8D71A8" w:rsidRDefault="00A94B3E" w:rsidP="00A94B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sz w:val="16"/>
                <w:szCs w:val="16"/>
              </w:rPr>
              <w:t xml:space="preserve">Алексеева, Г.И. Бухгалтерский учет и отчетность : учебник / Алексеева Г.И. — Москва : КноРус, 2021. — 410 с. —URL: </w:t>
            </w:r>
            <w:hyperlink r:id="rId116">
              <w:r w:rsidRPr="008D71A8">
                <w:rPr>
                  <w:color w:val="1155CC"/>
                  <w:sz w:val="16"/>
                  <w:szCs w:val="16"/>
                  <w:u w:val="single"/>
                </w:rPr>
                <w:t>https://book.ru/book/938430</w:t>
              </w:r>
            </w:hyperlink>
            <w:r>
              <w:rPr>
                <w:color w:val="1155CC"/>
                <w:sz w:val="16"/>
                <w:szCs w:val="16"/>
                <w:u w:val="single"/>
              </w:rPr>
              <w:t xml:space="preserve">  </w:t>
            </w:r>
            <w:r w:rsidRPr="008D71A8">
              <w:rPr>
                <w:sz w:val="16"/>
                <w:szCs w:val="16"/>
              </w:rPr>
              <w:t xml:space="preserve"> 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D71A8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450F06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8D71A8" w:rsidRDefault="00A94B3E" w:rsidP="00A94B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20235A">
              <w:rPr>
                <w:sz w:val="16"/>
                <w:szCs w:val="16"/>
              </w:rPr>
              <w:t xml:space="preserve">Домбровская, Е. Н., Бухгалтерский учет и отчетность. Сборник заданий для аудиторной и внеаудиторной самостоятельной работы студентов : учебное пособие / Е. Н. Домбровская. — Москва : Русайнс, 2021. — 140 с. — URL: </w:t>
            </w:r>
            <w:hyperlink r:id="rId117" w:history="1">
              <w:r w:rsidRPr="00D03C4F">
                <w:rPr>
                  <w:rStyle w:val="a7"/>
                  <w:sz w:val="16"/>
                  <w:szCs w:val="16"/>
                </w:rPr>
                <w:t>https://book.ru/book/940299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D71A8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450F06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8D71A8" w:rsidRDefault="00A94B3E" w:rsidP="00A94B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D71A8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450F06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8D71A8" w:rsidRDefault="00A94B3E" w:rsidP="00A94B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025F5A">
              <w:rPr>
                <w:iCs/>
                <w:sz w:val="16"/>
                <w:szCs w:val="16"/>
              </w:rPr>
              <w:t>Алексеева, Г. И. </w:t>
            </w:r>
            <w:r w:rsidRPr="00025F5A">
              <w:rPr>
                <w:sz w:val="16"/>
                <w:szCs w:val="16"/>
              </w:rPr>
              <w:t xml:space="preserve"> Бухгалтерский финансовый учет. Расчеты по оплате труда : учебное пособие для вузов / Г. И. Алексеева. — 3-е изд., перераб. и доп. — Москва : Издательство Юрайт, 2024. — 215 с. — URL: </w:t>
            </w:r>
            <w:hyperlink r:id="rId118" w:tgtFrame="_blank" w:history="1">
              <w:r w:rsidRPr="00025F5A">
                <w:rPr>
                  <w:rStyle w:val="a7"/>
                  <w:sz w:val="16"/>
                  <w:szCs w:val="16"/>
                </w:rPr>
                <w:t>https://urait.ru/bcode/534049</w:t>
              </w:r>
            </w:hyperlink>
          </w:p>
        </w:tc>
      </w:tr>
      <w:tr w:rsidR="00A94B3E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952B43" w:rsidRDefault="00A94B3E" w:rsidP="006C27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Бухгалтерский учет и отчетность: теории и принципы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952B43" w:rsidRDefault="00A94B3E" w:rsidP="0079414E">
            <w:pPr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10 БЭ-БАП</w:t>
            </w:r>
          </w:p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01 БЭ-БАП</w:t>
            </w:r>
          </w:p>
        </w:tc>
        <w:tc>
          <w:tcPr>
            <w:tcW w:w="3741" w:type="pct"/>
            <w:shd w:val="clear" w:color="auto" w:fill="auto"/>
          </w:tcPr>
          <w:p w:rsidR="00A94B3E" w:rsidRPr="008D71A8" w:rsidRDefault="00A94B3E" w:rsidP="00A94B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8B4B66" w:rsidRDefault="00A94B3E" w:rsidP="00A94B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B4B66">
              <w:rPr>
                <w:sz w:val="16"/>
                <w:szCs w:val="16"/>
              </w:rPr>
              <w:t xml:space="preserve">Алексеева, Г.И. Бухгалтерский учет и отчетность : учебник / Алексеева Г.И. — Москва : КноРус, 2021. — 410 с. —URL: </w:t>
            </w:r>
            <w:hyperlink r:id="rId119" w:history="1">
              <w:r w:rsidRPr="004C2E73">
                <w:rPr>
                  <w:rStyle w:val="a7"/>
                  <w:sz w:val="16"/>
                  <w:szCs w:val="16"/>
                </w:rPr>
                <w:t>https://book.ru/book/938430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8B4B66" w:rsidRDefault="00A94B3E" w:rsidP="00A94B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B4B66">
              <w:rPr>
                <w:sz w:val="16"/>
                <w:szCs w:val="16"/>
              </w:rPr>
              <w:t xml:space="preserve">Домбровская, Е. Н., Бухгалтерский учет и отчетность. Сборник заданий для аудиторной и внеаудиторной самостоятельной работы студентов : учебное пособие / Е. Н. Домбровская. — Москва : Русайнс, 2021. — 140 с. — URL: </w:t>
            </w:r>
            <w:hyperlink r:id="rId120" w:history="1">
              <w:r w:rsidRPr="004C2E73">
                <w:rPr>
                  <w:rStyle w:val="a7"/>
                  <w:sz w:val="16"/>
                  <w:szCs w:val="16"/>
                </w:rPr>
                <w:t>https://book.ru/book/940299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8D71A8" w:rsidRDefault="00A94B3E" w:rsidP="00A94B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2774D6" w:rsidRDefault="00A94B3E" w:rsidP="00A94B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BB10FD">
              <w:rPr>
                <w:sz w:val="16"/>
                <w:szCs w:val="16"/>
              </w:rPr>
              <w:t xml:space="preserve">Хужамов, Л. Т., Бухгалтерский учет, отчетность и налогообложение страховой деятельности в соответствии с единым планом счетов и требованиями МСФО : учебное пособие / Л. Т. Хужамов, Л. И. Цветкова. — Москва : Русайнс, 2024. — </w:t>
            </w:r>
            <w:r>
              <w:rPr>
                <w:sz w:val="16"/>
                <w:szCs w:val="16"/>
              </w:rPr>
              <w:t>95 с.</w:t>
            </w:r>
            <w:r w:rsidRPr="00BB10FD">
              <w:rPr>
                <w:sz w:val="16"/>
                <w:szCs w:val="16"/>
              </w:rPr>
              <w:t xml:space="preserve">— URL: </w:t>
            </w:r>
            <w:hyperlink r:id="rId121" w:history="1">
              <w:r w:rsidRPr="00BB10FD">
                <w:rPr>
                  <w:rStyle w:val="a7"/>
                  <w:sz w:val="16"/>
                  <w:szCs w:val="16"/>
                </w:rPr>
                <w:t>https://book.ru/book/950556</w:t>
              </w:r>
            </w:hyperlink>
            <w:r w:rsidRPr="00BB10FD">
              <w:rPr>
                <w:sz w:val="16"/>
                <w:szCs w:val="16"/>
              </w:rPr>
              <w:t xml:space="preserve"> 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  <w:r w:rsidRPr="00897B33">
              <w:rPr>
                <w:bCs/>
                <w:sz w:val="16"/>
                <w:szCs w:val="16"/>
              </w:rPr>
              <w:lastRenderedPageBreak/>
              <w:t>Вещное право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Ю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БЮ</w:t>
            </w:r>
          </w:p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9A22B0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7874FF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BA1620">
              <w:rPr>
                <w:iCs/>
                <w:color w:val="000000"/>
                <w:sz w:val="16"/>
                <w:szCs w:val="16"/>
              </w:rPr>
              <w:t>Николюкин, С. В. </w:t>
            </w:r>
            <w:r w:rsidRPr="00BA1620">
              <w:rPr>
                <w:color w:val="000000"/>
                <w:sz w:val="16"/>
                <w:szCs w:val="16"/>
              </w:rPr>
              <w:t> Жилищное право : учебник и практикум для вузов / С. В. Николюкин. — Москва : Издательство</w:t>
            </w:r>
            <w:r w:rsidRPr="007874FF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A1620">
              <w:rPr>
                <w:color w:val="000000"/>
                <w:sz w:val="16"/>
                <w:szCs w:val="16"/>
              </w:rPr>
              <w:t>Юрайт, 2023. — 291 с. — URL: </w:t>
            </w:r>
            <w:hyperlink r:id="rId122" w:history="1">
              <w:r w:rsidRPr="00BA1620">
                <w:rPr>
                  <w:rStyle w:val="a7"/>
                  <w:rFonts w:eastAsia="Cambria"/>
                  <w:sz w:val="16"/>
                  <w:szCs w:val="16"/>
                </w:rPr>
                <w:t>https://urait.ru/bcode/516986</w:t>
              </w:r>
            </w:hyperlink>
            <w:r w:rsidRPr="007874FF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9A22B0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b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Жилищное право : учебник / Е. С. Якимова, Н. И. Беседкина, И. А. Кулешова [и др.] ; под ред. Е. С. Якимовой. — Москва : КноРус, 2023. — 297 с.— URL: </w:t>
            </w:r>
            <w:hyperlink r:id="rId123" w:history="1">
              <w:r>
                <w:rPr>
                  <w:rStyle w:val="a7"/>
                  <w:rFonts w:eastAsia="Cambria"/>
                  <w:iCs/>
                  <w:sz w:val="16"/>
                  <w:szCs w:val="16"/>
                </w:rPr>
                <w:t>https://book.ru/book/945178</w:t>
              </w:r>
            </w:hyperlink>
            <w:r>
              <w:rPr>
                <w:iCs/>
                <w:color w:val="000000"/>
                <w:sz w:val="16"/>
                <w:szCs w:val="16"/>
              </w:rPr>
              <w:t xml:space="preserve"> 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7874FF" w:rsidRDefault="00A94B3E" w:rsidP="00A94B3E">
            <w:pPr>
              <w:tabs>
                <w:tab w:val="left" w:pos="274"/>
              </w:tabs>
              <w:jc w:val="both"/>
              <w:rPr>
                <w:iCs/>
                <w:color w:val="0000FF"/>
                <w:sz w:val="16"/>
                <w:szCs w:val="16"/>
                <w:u w:val="single"/>
              </w:rPr>
            </w:pPr>
            <w:r w:rsidRPr="00BA1620">
              <w:rPr>
                <w:iCs/>
                <w:color w:val="000000"/>
                <w:sz w:val="16"/>
                <w:szCs w:val="16"/>
              </w:rPr>
              <w:t>Белов, В. А. </w:t>
            </w:r>
            <w:r w:rsidRPr="00BA1620">
              <w:rPr>
                <w:color w:val="000000"/>
                <w:sz w:val="16"/>
                <w:szCs w:val="16"/>
              </w:rPr>
              <w:t> Гражданское право в 2 т. Том 2. Особенная часть : учебник для вузов / В. А. Белов. — Москва :</w:t>
            </w:r>
            <w:r w:rsidRPr="007874FF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A1620">
              <w:rPr>
                <w:color w:val="000000"/>
                <w:sz w:val="16"/>
                <w:szCs w:val="16"/>
              </w:rPr>
              <w:t>Издательство Юрайт, 2023. — 463 с. — URL: </w:t>
            </w:r>
            <w:hyperlink r:id="rId124" w:history="1">
              <w:r w:rsidRPr="00BA1620">
                <w:rPr>
                  <w:rStyle w:val="a7"/>
                  <w:rFonts w:eastAsia="Cambria"/>
                  <w:sz w:val="16"/>
                  <w:szCs w:val="16"/>
                </w:rPr>
                <w:t>https://urait.ru/bcode/513682</w:t>
              </w:r>
            </w:hyperlink>
            <w:r w:rsidRPr="007874FF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7874FF" w:rsidRDefault="00A94B3E" w:rsidP="00A94B3E">
            <w:pPr>
              <w:tabs>
                <w:tab w:val="left" w:pos="274"/>
              </w:tabs>
              <w:jc w:val="both"/>
              <w:rPr>
                <w:rStyle w:val="a7"/>
                <w:sz w:val="16"/>
                <w:szCs w:val="16"/>
              </w:rPr>
            </w:pPr>
            <w:r w:rsidRPr="00BA1620">
              <w:rPr>
                <w:iCs/>
                <w:color w:val="000000"/>
                <w:sz w:val="16"/>
                <w:szCs w:val="16"/>
              </w:rPr>
              <w:t>Белов, В. А. </w:t>
            </w:r>
            <w:r w:rsidRPr="00BA1620">
              <w:rPr>
                <w:color w:val="000000"/>
                <w:sz w:val="16"/>
                <w:szCs w:val="16"/>
              </w:rPr>
              <w:t> Гражданское право в 2 т. Том 1. Общая часть : учебник для вузов / В. А. Белов. — Москва</w:t>
            </w:r>
            <w:r w:rsidRPr="007874FF">
              <w:rPr>
                <w:color w:val="000000"/>
                <w:sz w:val="16"/>
                <w:szCs w:val="16"/>
                <w:shd w:val="clear" w:color="auto" w:fill="FFFFFF"/>
              </w:rPr>
              <w:t xml:space="preserve"> : </w:t>
            </w:r>
            <w:r w:rsidRPr="00BA1620">
              <w:rPr>
                <w:color w:val="000000"/>
                <w:sz w:val="16"/>
                <w:szCs w:val="16"/>
              </w:rPr>
              <w:t>Издательство Юрайт, 2023. — 451 с. — URL: </w:t>
            </w:r>
            <w:hyperlink r:id="rId125" w:history="1">
              <w:r w:rsidRPr="00BA1620">
                <w:rPr>
                  <w:rStyle w:val="a7"/>
                  <w:rFonts w:eastAsia="Cambria"/>
                  <w:sz w:val="16"/>
                  <w:szCs w:val="16"/>
                </w:rPr>
                <w:t>https://urait.ru/bcode/512563</w:t>
              </w:r>
            </w:hyperlink>
            <w:r w:rsidRPr="007874FF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  <w:r w:rsidRPr="00897B33">
              <w:rPr>
                <w:bCs/>
                <w:sz w:val="16"/>
                <w:szCs w:val="16"/>
              </w:rPr>
              <w:t>Виды финансово-экономических правонарушен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22 РФЭП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BA1620" w:rsidRDefault="00A94B3E" w:rsidP="00A94B3E">
            <w:pPr>
              <w:tabs>
                <w:tab w:val="left" w:pos="274"/>
              </w:tabs>
              <w:jc w:val="both"/>
              <w:rPr>
                <w:iCs/>
                <w:color w:val="000000"/>
                <w:sz w:val="16"/>
                <w:szCs w:val="16"/>
              </w:rPr>
            </w:pPr>
            <w:r w:rsidRPr="00444AAC">
              <w:rPr>
                <w:b/>
                <w:iCs/>
                <w:color w:val="000000"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BA1620" w:rsidRDefault="00A94B3E" w:rsidP="00A94B3E">
            <w:pPr>
              <w:tabs>
                <w:tab w:val="left" w:pos="274"/>
              </w:tabs>
              <w:jc w:val="both"/>
              <w:rPr>
                <w:iCs/>
                <w:color w:val="000000"/>
                <w:sz w:val="16"/>
                <w:szCs w:val="16"/>
              </w:rPr>
            </w:pPr>
            <w:r w:rsidRPr="007B60F9">
              <w:rPr>
                <w:iCs/>
                <w:color w:val="000000"/>
                <w:sz w:val="16"/>
                <w:szCs w:val="16"/>
              </w:rPr>
              <w:t>Куракин, А.В. Правовое о</w:t>
            </w:r>
            <w:r>
              <w:rPr>
                <w:iCs/>
                <w:color w:val="000000"/>
                <w:sz w:val="16"/>
                <w:szCs w:val="16"/>
              </w:rPr>
              <w:t xml:space="preserve">беспечение контрольно-надзорной </w:t>
            </w:r>
            <w:r w:rsidRPr="007B60F9">
              <w:rPr>
                <w:iCs/>
                <w:color w:val="000000"/>
                <w:sz w:val="16"/>
                <w:szCs w:val="16"/>
              </w:rPr>
              <w:t>деятельности в фи</w:t>
            </w:r>
            <w:r>
              <w:rPr>
                <w:iCs/>
                <w:color w:val="000000"/>
                <w:sz w:val="16"/>
                <w:szCs w:val="16"/>
              </w:rPr>
              <w:t xml:space="preserve">нансовой сфере : учебник / А.В. Куракин, Д.В. Карпухин, ; </w:t>
            </w:r>
            <w:r w:rsidRPr="007B60F9">
              <w:rPr>
                <w:iCs/>
                <w:color w:val="000000"/>
                <w:sz w:val="16"/>
                <w:szCs w:val="16"/>
              </w:rPr>
              <w:t>под общ. ред. Г.Ф. Ручкиной, М.А. Лапиной. — Москва : КноРус, 2021. — 3</w:t>
            </w:r>
            <w:r>
              <w:rPr>
                <w:iCs/>
                <w:color w:val="000000"/>
                <w:sz w:val="16"/>
                <w:szCs w:val="16"/>
              </w:rPr>
              <w:t xml:space="preserve">24 с. —URL: </w:t>
            </w:r>
            <w:hyperlink r:id="rId126" w:history="1">
              <w:r w:rsidRPr="00D944AA">
                <w:rPr>
                  <w:rStyle w:val="a7"/>
                  <w:iCs/>
                  <w:sz w:val="16"/>
                  <w:szCs w:val="16"/>
                </w:rPr>
                <w:t>https://book.ru/book/940964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7B60F9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BA1620" w:rsidRDefault="00A94B3E" w:rsidP="00A94B3E">
            <w:pPr>
              <w:tabs>
                <w:tab w:val="left" w:pos="274"/>
              </w:tabs>
              <w:jc w:val="both"/>
              <w:rPr>
                <w:iCs/>
                <w:color w:val="000000"/>
                <w:sz w:val="16"/>
                <w:szCs w:val="16"/>
              </w:rPr>
            </w:pPr>
            <w:r w:rsidRPr="00444AAC">
              <w:rPr>
                <w:b/>
                <w:iCs/>
                <w:color w:val="000000"/>
                <w:sz w:val="16"/>
                <w:szCs w:val="16"/>
              </w:rPr>
              <w:t>Дополнительная</w:t>
            </w:r>
          </w:p>
        </w:tc>
      </w:tr>
      <w:tr w:rsidR="00A94B3E" w:rsidRPr="007B60F9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7B60F9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7B60F9" w:rsidRDefault="00A94B3E" w:rsidP="00A94B3E">
            <w:pPr>
              <w:tabs>
                <w:tab w:val="left" w:pos="274"/>
              </w:tabs>
              <w:jc w:val="both"/>
              <w:rPr>
                <w:iCs/>
                <w:color w:val="000000"/>
                <w:sz w:val="16"/>
                <w:szCs w:val="16"/>
              </w:rPr>
            </w:pPr>
            <w:r w:rsidRPr="007B60F9">
              <w:rPr>
                <w:iCs/>
                <w:color w:val="000000"/>
                <w:sz w:val="16"/>
                <w:szCs w:val="16"/>
              </w:rPr>
              <w:t xml:space="preserve">Уголовный процесс </w:t>
            </w:r>
            <w:r>
              <w:rPr>
                <w:iCs/>
                <w:color w:val="000000"/>
                <w:sz w:val="16"/>
                <w:szCs w:val="16"/>
              </w:rPr>
              <w:t xml:space="preserve">России (Общая часть. Досудебное </w:t>
            </w:r>
            <w:r w:rsidRPr="007B60F9">
              <w:rPr>
                <w:iCs/>
                <w:color w:val="000000"/>
                <w:sz w:val="16"/>
                <w:szCs w:val="16"/>
              </w:rPr>
              <w:t>производство). Практикум : учебное пособие для</w:t>
            </w:r>
            <w:r>
              <w:rPr>
                <w:iCs/>
                <w:color w:val="000000"/>
                <w:sz w:val="16"/>
                <w:szCs w:val="16"/>
              </w:rPr>
              <w:t xml:space="preserve"> вузов / Н. Н. Ковтун [и др.] ; </w:t>
            </w:r>
            <w:r w:rsidRPr="007B60F9">
              <w:rPr>
                <w:iCs/>
                <w:color w:val="000000"/>
                <w:sz w:val="16"/>
                <w:szCs w:val="16"/>
              </w:rPr>
              <w:t>под общей редакцией Н. Н. Ковтуна. — М</w:t>
            </w:r>
            <w:r>
              <w:rPr>
                <w:iCs/>
                <w:color w:val="000000"/>
                <w:sz w:val="16"/>
                <w:szCs w:val="16"/>
              </w:rPr>
              <w:t>осква : Юрайт, 2022. — 665 с.</w:t>
            </w:r>
            <w:r w:rsidRPr="007B60F9">
              <w:rPr>
                <w:iCs/>
                <w:color w:val="000000"/>
                <w:sz w:val="16"/>
                <w:szCs w:val="16"/>
              </w:rPr>
              <w:t xml:space="preserve">— URL: </w:t>
            </w:r>
            <w:hyperlink r:id="rId127" w:history="1">
              <w:r w:rsidRPr="007B60F9">
                <w:rPr>
                  <w:rStyle w:val="a7"/>
                  <w:iCs/>
                  <w:sz w:val="16"/>
                  <w:szCs w:val="16"/>
                </w:rPr>
                <w:t>https://www.urait.ru/bcode/477231</w:t>
              </w:r>
            </w:hyperlink>
          </w:p>
        </w:tc>
      </w:tr>
      <w:tr w:rsidR="00A94B3E" w:rsidRPr="007B60F9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495F36" w:rsidRDefault="00A94B3E" w:rsidP="0079414E">
            <w:pPr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Введение в специальность</w:t>
            </w:r>
          </w:p>
          <w:p w:rsidR="00A94B3E" w:rsidRPr="00495F36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495F36" w:rsidRDefault="00A94B3E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20 БМ-УБ</w:t>
            </w:r>
          </w:p>
          <w:p w:rsidR="00A94B3E" w:rsidRPr="00495F36" w:rsidRDefault="00A94B3E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02 БМ-УБ</w:t>
            </w:r>
          </w:p>
        </w:tc>
        <w:tc>
          <w:tcPr>
            <w:tcW w:w="3741" w:type="pct"/>
            <w:shd w:val="clear" w:color="auto" w:fill="auto"/>
          </w:tcPr>
          <w:p w:rsidR="00A94B3E" w:rsidRPr="002461D7" w:rsidRDefault="00A94B3E" w:rsidP="00A94B3E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A94B3E" w:rsidRPr="007B60F9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495F36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495F36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2461D7" w:rsidRDefault="00A94B3E" w:rsidP="00A94B3E">
            <w:pPr>
              <w:jc w:val="both"/>
              <w:rPr>
                <w:sz w:val="16"/>
                <w:szCs w:val="16"/>
              </w:rPr>
            </w:pPr>
            <w:r w:rsidRPr="002F3F7D">
              <w:rPr>
                <w:sz w:val="16"/>
                <w:szCs w:val="16"/>
              </w:rPr>
              <w:t xml:space="preserve">Менеджмент в 2 ч. Часть 1 : учебник и практикум для вузов / И. Н. Шапкин [и др.] ; под общей редакцией И. Н. Шапкина. — 4-е изд., перераб. и доп. — Москва : Издательство Юрайт, 2022. — 384 с. — URL: </w:t>
            </w:r>
            <w:hyperlink r:id="rId128" w:history="1">
              <w:r w:rsidRPr="00C71B25">
                <w:rPr>
                  <w:rStyle w:val="a7"/>
                  <w:sz w:val="16"/>
                  <w:szCs w:val="16"/>
                </w:rPr>
                <w:t>https://urait.ru/bcode/492480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2F3F7D">
              <w:rPr>
                <w:sz w:val="16"/>
                <w:szCs w:val="16"/>
              </w:rPr>
              <w:t>.</w:t>
            </w:r>
          </w:p>
        </w:tc>
      </w:tr>
      <w:tr w:rsidR="00A94B3E" w:rsidRPr="007B60F9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495F36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495F36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2461D7" w:rsidRDefault="00A94B3E" w:rsidP="00A94B3E">
            <w:pPr>
              <w:jc w:val="both"/>
              <w:rPr>
                <w:sz w:val="16"/>
                <w:szCs w:val="16"/>
              </w:rPr>
            </w:pPr>
            <w:r w:rsidRPr="002F3F7D">
              <w:rPr>
                <w:sz w:val="16"/>
                <w:szCs w:val="16"/>
              </w:rPr>
              <w:t xml:space="preserve">Менеджмент в 2 ч. Часть 2 : учебник и практикум для вузов / И. Н. Шапкин [и др.] ; под общей редакцией И. Н. Шапкина. — 4-е изд., перераб. и доп. — Москва : Издательство Юрайт, 2022. — 313 с. — URL: </w:t>
            </w:r>
            <w:hyperlink r:id="rId129" w:history="1">
              <w:r w:rsidRPr="00C71B25">
                <w:rPr>
                  <w:rStyle w:val="a7"/>
                  <w:sz w:val="16"/>
                  <w:szCs w:val="16"/>
                </w:rPr>
                <w:t>https://urait.ru/bcode/492481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7B60F9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495F36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495F36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2461D7" w:rsidRDefault="00A94B3E" w:rsidP="00A94B3E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7B60F9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495F36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495F36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2461D7" w:rsidRDefault="00A94B3E" w:rsidP="00A94B3E">
            <w:pPr>
              <w:jc w:val="both"/>
              <w:rPr>
                <w:sz w:val="16"/>
                <w:szCs w:val="16"/>
              </w:rPr>
            </w:pPr>
            <w:r w:rsidRPr="002F3F7D">
              <w:rPr>
                <w:sz w:val="16"/>
                <w:szCs w:val="16"/>
              </w:rPr>
              <w:t xml:space="preserve">Акимова, Ю. Н. Психология управления: учебник и практикум для вузов / Ю. Н. Акимова. — Москва: Издательство Юрайт, 2021. — 320 с.— URL: </w:t>
            </w:r>
            <w:hyperlink r:id="rId130" w:history="1">
              <w:r w:rsidRPr="00C71B25">
                <w:rPr>
                  <w:rStyle w:val="a7"/>
                  <w:sz w:val="16"/>
                  <w:szCs w:val="16"/>
                </w:rPr>
                <w:t>https://urait.ru/bcode/468893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2F3F7D">
              <w:rPr>
                <w:sz w:val="16"/>
                <w:szCs w:val="16"/>
              </w:rPr>
              <w:t xml:space="preserve"> </w:t>
            </w:r>
          </w:p>
        </w:tc>
      </w:tr>
      <w:tr w:rsidR="00A94B3E" w:rsidRPr="007B60F9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120 БЭ-ФиБД</w:t>
            </w:r>
          </w:p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EC4355" w:rsidRDefault="00A94B3E" w:rsidP="00A94B3E">
            <w:pPr>
              <w:jc w:val="both"/>
              <w:rPr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7B60F9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A131C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EC4355" w:rsidRDefault="00A94B3E" w:rsidP="00A94B3E">
            <w:pPr>
              <w:jc w:val="both"/>
              <w:rPr>
                <w:sz w:val="16"/>
                <w:szCs w:val="16"/>
              </w:rPr>
            </w:pPr>
            <w:r w:rsidRPr="005D6BBE">
              <w:rPr>
                <w:sz w:val="16"/>
                <w:szCs w:val="16"/>
              </w:rPr>
              <w:t xml:space="preserve">Финансы, деньги и кредит : учебник и практикум для вузов / Д. В. Бураков [и др.] ; под редакцией Д. В. Буракова. — 3-е изд., перераб. и доп. — Москва : Издательство Юрайт, 2024. — 303 с. — URL: </w:t>
            </w:r>
            <w:hyperlink r:id="rId131" w:history="1">
              <w:r w:rsidRPr="00EF55CF">
                <w:rPr>
                  <w:rStyle w:val="a7"/>
                  <w:sz w:val="16"/>
                  <w:szCs w:val="16"/>
                </w:rPr>
                <w:t>https://urait.ru/bcode/537087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5D6BBE">
              <w:rPr>
                <w:sz w:val="16"/>
                <w:szCs w:val="16"/>
              </w:rPr>
              <w:t xml:space="preserve"> </w:t>
            </w:r>
          </w:p>
        </w:tc>
      </w:tr>
      <w:tr w:rsidR="00A94B3E" w:rsidRPr="007B60F9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A131C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EC4355" w:rsidRDefault="00A94B3E" w:rsidP="00A94B3E">
            <w:pPr>
              <w:jc w:val="both"/>
              <w:rPr>
                <w:sz w:val="16"/>
                <w:szCs w:val="16"/>
              </w:rPr>
            </w:pPr>
            <w:r w:rsidRPr="00EC4355">
              <w:rPr>
                <w:sz w:val="16"/>
                <w:szCs w:val="16"/>
              </w:rPr>
              <w:t xml:space="preserve">Банковское дело : учебник / Лаврушин О.И., под ред., Бровкина Н.Е., Валенцева Н.И., Варламова С.Б., Гурина Л.А., Дадашева О.Ю., Ершова Т.А., Казанкова Н.С., Ковалева Н.А. — Москва : КноРус, 2021. — 630 с. —URL: </w:t>
            </w:r>
            <w:hyperlink r:id="rId132" w:history="1">
              <w:r w:rsidRPr="00EC4355">
                <w:rPr>
                  <w:rStyle w:val="a7"/>
                  <w:sz w:val="16"/>
                  <w:szCs w:val="16"/>
                </w:rPr>
                <w:t>https://book.ru/book/939863</w:t>
              </w:r>
            </w:hyperlink>
          </w:p>
        </w:tc>
      </w:tr>
      <w:tr w:rsidR="00A94B3E" w:rsidRPr="007B60F9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A131C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EC4355" w:rsidRDefault="00A94B3E" w:rsidP="00A94B3E">
            <w:pPr>
              <w:jc w:val="both"/>
              <w:rPr>
                <w:sz w:val="16"/>
                <w:szCs w:val="16"/>
              </w:rPr>
            </w:pPr>
            <w:r w:rsidRPr="00BA2E0B">
              <w:rPr>
                <w:bCs/>
                <w:sz w:val="16"/>
                <w:szCs w:val="16"/>
              </w:rPr>
              <w:t xml:space="preserve">Финансы, деньги, кредит. : учебник / М. А. Абрамова, Е. В. Маркина, Л. С. Александрова [и др.] ; под ред. М. А. Абрамовой. — Москва : КноРус, 2022. — 256 с.— URL: </w:t>
            </w:r>
            <w:hyperlink r:id="rId133" w:history="1">
              <w:r w:rsidRPr="00174FC1">
                <w:rPr>
                  <w:rStyle w:val="a7"/>
                  <w:bCs/>
                  <w:sz w:val="16"/>
                  <w:szCs w:val="16"/>
                </w:rPr>
                <w:t>https://book.ru/book/943875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A94B3E" w:rsidRPr="007B60F9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A131C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EC4355" w:rsidRDefault="00A94B3E" w:rsidP="00A94B3E">
            <w:pPr>
              <w:jc w:val="both"/>
              <w:rPr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7B60F9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A131C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EC4355" w:rsidRDefault="00A94B3E" w:rsidP="00A94B3E">
            <w:pPr>
              <w:jc w:val="both"/>
              <w:rPr>
                <w:sz w:val="16"/>
                <w:szCs w:val="16"/>
                <w:u w:val="single"/>
              </w:rPr>
            </w:pPr>
            <w:r w:rsidRPr="00EC4355">
              <w:rPr>
                <w:sz w:val="16"/>
                <w:szCs w:val="16"/>
              </w:rPr>
              <w:t xml:space="preserve">Финансовые рынки: учебник / Брюховецкая С.В., под ред., Рубцов Б.Б., под ред., Чигринская А.П., Чернышова М.В., Сребник Б.В., Соловьев П.Ю., Ребельский Н.М., Пак М.В. — Москва : КноРус, 2021. — 462 с. — URL: </w:t>
            </w:r>
            <w:hyperlink r:id="rId134" w:history="1">
              <w:r w:rsidRPr="00EC4355">
                <w:rPr>
                  <w:rStyle w:val="a7"/>
                  <w:sz w:val="16"/>
                  <w:szCs w:val="16"/>
                </w:rPr>
                <w:t>https://book.ru/book/936687</w:t>
              </w:r>
            </w:hyperlink>
          </w:p>
        </w:tc>
      </w:tr>
      <w:tr w:rsidR="00A94B3E" w:rsidRPr="007B60F9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A131C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EC4355" w:rsidRDefault="00A94B3E" w:rsidP="00A94B3E">
            <w:pPr>
              <w:jc w:val="both"/>
              <w:rPr>
                <w:sz w:val="16"/>
                <w:szCs w:val="16"/>
                <w:u w:val="single"/>
              </w:rPr>
            </w:pPr>
            <w:r w:rsidRPr="00BA2E0B">
              <w:rPr>
                <w:bCs/>
                <w:sz w:val="16"/>
                <w:szCs w:val="16"/>
              </w:rPr>
              <w:t xml:space="preserve">Финансы : учебник / Е. В. Маркина, М. Л. Васюнина, О. С. Горлова [и др.] ; под ред. Е. В. Маркиной. — Москва : КноРус, 2021. — 424 с.— URL: </w:t>
            </w:r>
            <w:hyperlink r:id="rId135" w:history="1">
              <w:r w:rsidRPr="00174FC1">
                <w:rPr>
                  <w:rStyle w:val="a7"/>
                  <w:bCs/>
                  <w:sz w:val="16"/>
                  <w:szCs w:val="16"/>
                </w:rPr>
                <w:t>https://book.ru/book/936343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A94B3E" w:rsidRPr="007B60F9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E53EB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8E53EB" w:rsidRDefault="00A94B3E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10 БИ</w:t>
            </w:r>
          </w:p>
          <w:p w:rsidR="00A94B3E" w:rsidRPr="008E53EB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8C2481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7B1DF4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A94B3E" w:rsidRPr="007B60F9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E53EB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8E53EB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FFFFFF" w:themeFill="background1"/>
          </w:tcPr>
          <w:p w:rsidR="00A94B3E" w:rsidRPr="008C2481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B802AF">
              <w:rPr>
                <w:iCs/>
                <w:sz w:val="16"/>
                <w:szCs w:val="16"/>
              </w:rPr>
              <w:t xml:space="preserve">Одинцов, Б. Е.  Информационные системы управления эффективностью бизнеса : учебник и практикум для вузов / Б. Е. Одинцов. — Москва : Издательство Юрайт, 2023. — 206 с. — URL: </w:t>
            </w:r>
            <w:hyperlink r:id="rId136" w:history="1">
              <w:r w:rsidRPr="00A52B37">
                <w:rPr>
                  <w:rStyle w:val="a7"/>
                  <w:iCs/>
                  <w:sz w:val="16"/>
                  <w:szCs w:val="16"/>
                </w:rPr>
                <w:t>https://urait.ru/bcode/511508</w:t>
              </w:r>
            </w:hyperlink>
            <w:r>
              <w:rPr>
                <w:rStyle w:val="a7"/>
                <w:iCs/>
                <w:sz w:val="16"/>
                <w:szCs w:val="16"/>
              </w:rPr>
              <w:t xml:space="preserve"> </w:t>
            </w:r>
          </w:p>
        </w:tc>
      </w:tr>
      <w:tr w:rsidR="00A94B3E" w:rsidRPr="007B60F9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E53EB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8E53EB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8C2481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7B1DF4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A94B3E" w:rsidRPr="007B60F9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E53EB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8E53EB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94B3E" w:rsidRPr="00A34CD8" w:rsidRDefault="00A94B3E" w:rsidP="00A94B3E">
            <w:pPr>
              <w:jc w:val="both"/>
              <w:rPr>
                <w:iCs/>
                <w:color w:val="0000FF"/>
                <w:sz w:val="16"/>
                <w:szCs w:val="16"/>
                <w:u w:val="single"/>
              </w:rPr>
            </w:pPr>
            <w:r w:rsidRPr="00F952F7">
              <w:rPr>
                <w:iCs/>
                <w:sz w:val="16"/>
                <w:szCs w:val="16"/>
              </w:rPr>
              <w:t>Зараменских, Е. П.</w:t>
            </w:r>
            <w:r w:rsidRPr="00F952F7">
              <w:rPr>
                <w:i/>
                <w:iCs/>
                <w:sz w:val="16"/>
                <w:szCs w:val="16"/>
              </w:rPr>
              <w:t> </w:t>
            </w:r>
            <w:r w:rsidRPr="00F952F7">
              <w:rPr>
                <w:iCs/>
                <w:sz w:val="16"/>
                <w:szCs w:val="16"/>
              </w:rPr>
              <w:t xml:space="preserve"> Основы бизнес-информатики : учебник и практикум для вузов / Е. П. Зараменских. — Москва : Издательство Юрайт, 2021. — 407 с. — URL: </w:t>
            </w:r>
            <w:hyperlink r:id="rId137" w:tgtFrame="_blank" w:history="1">
              <w:r w:rsidRPr="00F952F7">
                <w:rPr>
                  <w:rStyle w:val="a7"/>
                  <w:iCs/>
                  <w:sz w:val="16"/>
                  <w:szCs w:val="16"/>
                </w:rPr>
                <w:t>https://urait.ru/bcode/469830</w:t>
              </w:r>
            </w:hyperlink>
            <w:r>
              <w:rPr>
                <w:rStyle w:val="a7"/>
                <w:iCs/>
                <w:sz w:val="16"/>
                <w:szCs w:val="16"/>
              </w:rPr>
              <w:t xml:space="preserve"> </w:t>
            </w:r>
          </w:p>
        </w:tc>
      </w:tr>
      <w:tr w:rsidR="00A94B3E" w:rsidRPr="007B60F9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E53EB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8E53EB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A94B3E" w:rsidRPr="00F952F7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7E777B">
              <w:rPr>
                <w:iCs/>
                <w:sz w:val="16"/>
                <w:szCs w:val="16"/>
              </w:rPr>
              <w:t xml:space="preserve">Инновационные подходы к реализации образовательной программы Бизнес-информатика : учебное пособие / Е. В. Васильева, О. А. Морозова, Т. Е. Точилкина [и др.] ; под ред. Е. В. Васильевой. — Москва : КноРус, 2025. — 373 с. — URL: </w:t>
            </w:r>
            <w:hyperlink r:id="rId138" w:history="1">
              <w:r w:rsidRPr="007E777B">
                <w:rPr>
                  <w:rStyle w:val="a7"/>
                  <w:iCs/>
                  <w:sz w:val="16"/>
                  <w:szCs w:val="16"/>
                </w:rPr>
                <w:t>https://book.ru/book/958448</w:t>
              </w:r>
            </w:hyperlink>
          </w:p>
        </w:tc>
      </w:tr>
      <w:tr w:rsidR="00A94B3E" w:rsidRPr="007B60F9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E53EB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8E53EB" w:rsidRDefault="00A94B3E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1 ПИ</w:t>
            </w:r>
          </w:p>
        </w:tc>
        <w:tc>
          <w:tcPr>
            <w:tcW w:w="3741" w:type="pct"/>
            <w:shd w:val="clear" w:color="auto" w:fill="auto"/>
          </w:tcPr>
          <w:p w:rsidR="00A94B3E" w:rsidRPr="00505609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505609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A94B3E" w:rsidRPr="007B60F9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E53EB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8E53EB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407852" w:rsidRDefault="00A94B3E" w:rsidP="00A94B3E">
            <w:pPr>
              <w:adjustRightInd w:val="0"/>
              <w:jc w:val="both"/>
              <w:rPr>
                <w:iCs/>
                <w:sz w:val="16"/>
                <w:szCs w:val="16"/>
              </w:rPr>
            </w:pPr>
            <w:r w:rsidRPr="009716CE">
              <w:rPr>
                <w:iCs/>
                <w:sz w:val="16"/>
                <w:szCs w:val="16"/>
              </w:rPr>
              <w:t xml:space="preserve">Одинцов, Б. Е.  Информационные системы управления эффективностью бизнеса : учебник и практикум для вузов / Б. Е. Одинцов. — Москва : Издательство Юрайт, 2023. — 206 с. — URL: </w:t>
            </w:r>
            <w:hyperlink r:id="rId139" w:history="1">
              <w:r w:rsidRPr="00A52B37">
                <w:rPr>
                  <w:rStyle w:val="a7"/>
                  <w:iCs/>
                  <w:sz w:val="16"/>
                  <w:szCs w:val="16"/>
                </w:rPr>
                <w:t>https://urait.ru/bcode/511508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A94B3E" w:rsidRPr="007B60F9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E53EB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8E53EB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505609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505609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A94B3E" w:rsidRPr="007B60F9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E53EB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8E53EB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7E777B" w:rsidRDefault="00A94B3E" w:rsidP="00A94B3E">
            <w:pPr>
              <w:jc w:val="both"/>
              <w:rPr>
                <w:iCs/>
                <w:color w:val="0000FF"/>
                <w:sz w:val="16"/>
                <w:szCs w:val="16"/>
                <w:u w:val="single"/>
              </w:rPr>
            </w:pPr>
            <w:r w:rsidRPr="00E86303">
              <w:rPr>
                <w:iCs/>
                <w:sz w:val="16"/>
                <w:szCs w:val="16"/>
              </w:rPr>
              <w:t xml:space="preserve">Лобанова, Н. М.  Эффективность информационных технологий : учебник и практикум для вузов / Н. М. Лобанова, Н. Ф. Алтухова. — Москва : Издательство Юрайт, 2024. — 237 с. — URL: </w:t>
            </w:r>
            <w:hyperlink r:id="rId140" w:history="1">
              <w:r w:rsidRPr="00A23E67">
                <w:rPr>
                  <w:rStyle w:val="a7"/>
                  <w:iCs/>
                  <w:sz w:val="16"/>
                  <w:szCs w:val="16"/>
                </w:rPr>
                <w:t>https://urait.ru/bcode/536253</w:t>
              </w:r>
            </w:hyperlink>
          </w:p>
        </w:tc>
      </w:tr>
      <w:tr w:rsidR="00A94B3E" w:rsidRPr="007B60F9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8E53EB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8E53EB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E86303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7E777B">
              <w:rPr>
                <w:iCs/>
                <w:sz w:val="16"/>
                <w:szCs w:val="16"/>
              </w:rPr>
              <w:t xml:space="preserve">Инновационные подходы к реализации образовательной программы Бизнес-информатика : учебное пособие / Е. В. Васильева, О. А. Морозова, Т. Е. Точилкина [и др.] ; под ред. Е. В. Васильевой. — Москва : КноРус, 2025. — 373 с.  — URL: </w:t>
            </w:r>
            <w:hyperlink r:id="rId141" w:history="1">
              <w:r w:rsidRPr="007E777B">
                <w:rPr>
                  <w:rStyle w:val="a7"/>
                  <w:iCs/>
                  <w:sz w:val="16"/>
                  <w:szCs w:val="16"/>
                </w:rPr>
                <w:t>https://book.ru/book/958448</w:t>
              </w:r>
            </w:hyperlink>
          </w:p>
        </w:tc>
      </w:tr>
      <w:tr w:rsidR="00A94B3E" w:rsidRPr="007B60F9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952B43" w:rsidRDefault="00A94B3E" w:rsidP="006C27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20 БЭ-УА</w:t>
            </w:r>
          </w:p>
          <w:p w:rsidR="00A94B3E" w:rsidRPr="00952B43" w:rsidRDefault="00A94B3E" w:rsidP="0079414E">
            <w:pPr>
              <w:jc w:val="both"/>
              <w:rPr>
                <w:sz w:val="14"/>
                <w:szCs w:val="14"/>
              </w:rPr>
            </w:pPr>
          </w:p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A94B3E" w:rsidRPr="008D71A8" w:rsidRDefault="00A94B3E" w:rsidP="00A94B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7556EB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7B60F9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8B4B66" w:rsidRDefault="00A94B3E" w:rsidP="00A94B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B4B66">
              <w:rPr>
                <w:sz w:val="16"/>
                <w:szCs w:val="16"/>
              </w:rPr>
              <w:t xml:space="preserve">Воронина, Л. И. Бухгалтерский финансовый учет: теория и практика: учебник / Л.И. Воронина. — Москва: ИНФРА-М, 2024. — 587 с. URL: . — </w:t>
            </w:r>
            <w:hyperlink r:id="rId142" w:history="1">
              <w:r w:rsidRPr="004C2E73">
                <w:rPr>
                  <w:rStyle w:val="a7"/>
                  <w:sz w:val="16"/>
                  <w:szCs w:val="16"/>
                </w:rPr>
                <w:t>https://znanium.com/catalog/product/2110942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7B60F9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A94B3E" w:rsidRPr="00A81984" w:rsidRDefault="00A94B3E" w:rsidP="00A94B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A81984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7B60F9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A94B3E" w:rsidRPr="00263581" w:rsidRDefault="00A94B3E" w:rsidP="00A94B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263581">
              <w:rPr>
                <w:sz w:val="16"/>
                <w:szCs w:val="16"/>
              </w:rPr>
              <w:t xml:space="preserve">Комплексный анализ хозяйственной деятельности : учебник и практикум для вузов / В. И. Бариленко [и др.] ; под редакцией В. И. Бариленко. — Москва : Издательство Юрайт, 2024. — 455 с. — URL: </w:t>
            </w:r>
            <w:hyperlink r:id="rId143" w:tgtFrame="_blank" w:history="1">
              <w:r w:rsidRPr="00263581">
                <w:rPr>
                  <w:rStyle w:val="a7"/>
                  <w:sz w:val="16"/>
                  <w:szCs w:val="16"/>
                </w:rPr>
                <w:t>https://urait.ru/bcode/535789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Гражданский процесс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Ю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 БЮ</w:t>
            </w:r>
            <w:r w:rsidRPr="00EC5318">
              <w:rPr>
                <w:sz w:val="16"/>
                <w:szCs w:val="16"/>
              </w:rPr>
              <w:t xml:space="preserve"> 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8D57F0" w:rsidRDefault="00A94B3E" w:rsidP="00A94B3E">
            <w:pPr>
              <w:jc w:val="both"/>
              <w:rPr>
                <w:sz w:val="16"/>
                <w:szCs w:val="16"/>
              </w:rPr>
            </w:pPr>
            <w:r w:rsidRPr="001C3DCA">
              <w:rPr>
                <w:b/>
                <w:sz w:val="16"/>
                <w:szCs w:val="16"/>
              </w:rPr>
              <w:lastRenderedPageBreak/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A131C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4075AB" w:rsidRDefault="00A94B3E" w:rsidP="00A94B3E">
            <w:pPr>
              <w:jc w:val="both"/>
              <w:rPr>
                <w:sz w:val="16"/>
                <w:szCs w:val="16"/>
              </w:rPr>
            </w:pPr>
            <w:r w:rsidRPr="00F94D9E">
              <w:rPr>
                <w:sz w:val="16"/>
                <w:szCs w:val="16"/>
              </w:rPr>
              <w:t>Власов, А. А.  Гражданский процесс : учебник и практикум для вузов / А. А. Власов. — 11-е изд., перераб. и доп. — Москва : Издательство Юрайт, 2024</w:t>
            </w:r>
            <w:r w:rsidRPr="00DF6512">
              <w:rPr>
                <w:sz w:val="16"/>
                <w:szCs w:val="16"/>
              </w:rPr>
              <w:t xml:space="preserve">. </w:t>
            </w:r>
            <w:r w:rsidRPr="00F94D9E">
              <w:rPr>
                <w:sz w:val="16"/>
                <w:szCs w:val="16"/>
              </w:rPr>
              <w:t xml:space="preserve">— 485 с.— URL: </w:t>
            </w:r>
            <w:hyperlink r:id="rId144" w:history="1">
              <w:r w:rsidRPr="00F94D9E">
                <w:rPr>
                  <w:rStyle w:val="a7"/>
                  <w:sz w:val="16"/>
                  <w:szCs w:val="16"/>
                </w:rPr>
                <w:t>https://urait.ru/bcode/555030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A131C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8D57F0" w:rsidRDefault="00A94B3E" w:rsidP="00A94B3E">
            <w:pPr>
              <w:jc w:val="both"/>
              <w:rPr>
                <w:sz w:val="16"/>
                <w:szCs w:val="16"/>
              </w:rPr>
            </w:pPr>
            <w:r w:rsidRPr="001C3DCA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A131C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1C3DCA" w:rsidRDefault="00A94B3E" w:rsidP="00A94B3E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ский процесс : учебник / под ред. П.М. Филиппова. — 5-е изд., перераб. и доп. — Москва : ИНФРА-М, 2023. — 479 с. - URL: </w:t>
            </w:r>
            <w:hyperlink r:id="rId145" w:history="1">
              <w:r>
                <w:rPr>
                  <w:rStyle w:val="a7"/>
                  <w:rFonts w:eastAsia="Cambria"/>
                  <w:sz w:val="16"/>
                  <w:szCs w:val="16"/>
                </w:rPr>
                <w:t>https://znanium.ru/catalog/product/1895088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A131C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7874FF" w:rsidRDefault="00A94B3E" w:rsidP="00A94B3E">
            <w:pPr>
              <w:jc w:val="both"/>
              <w:rPr>
                <w:b/>
                <w:sz w:val="16"/>
                <w:szCs w:val="16"/>
              </w:rPr>
            </w:pPr>
            <w:r w:rsidRPr="00BB3883">
              <w:rPr>
                <w:iCs/>
                <w:color w:val="000000"/>
                <w:sz w:val="16"/>
                <w:szCs w:val="16"/>
              </w:rPr>
              <w:t>Лебедев, М. Ю.</w:t>
            </w:r>
            <w:r w:rsidRPr="00BB3883">
              <w:rPr>
                <w:i/>
                <w:iCs/>
                <w:color w:val="000000"/>
                <w:sz w:val="16"/>
                <w:szCs w:val="16"/>
              </w:rPr>
              <w:t> </w:t>
            </w:r>
            <w:r w:rsidRPr="00BB3883">
              <w:rPr>
                <w:iCs/>
                <w:color w:val="000000"/>
                <w:sz w:val="16"/>
                <w:szCs w:val="16"/>
              </w:rPr>
              <w:t xml:space="preserve"> Гражданский процесс : учебник для вузов / М. Ю. Лебедев. — 12-е изд., перераб. и доп. — Москва :Издательство Юрайт, 2023. — 442 с. — URL: </w:t>
            </w:r>
            <w:hyperlink r:id="rId146" w:tgtFrame="_blank" w:history="1">
              <w:r w:rsidRPr="00BB3883">
                <w:rPr>
                  <w:rStyle w:val="a7"/>
                  <w:iCs/>
                  <w:sz w:val="16"/>
                  <w:szCs w:val="16"/>
                </w:rPr>
                <w:t>https://urait.ru/bcode/509886</w:t>
              </w:r>
            </w:hyperlink>
            <w:r w:rsidRPr="007874FF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A131CC" w:rsidRDefault="00A94B3E" w:rsidP="0079414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7874FF" w:rsidRDefault="00A94B3E" w:rsidP="00A94B3E">
            <w:pPr>
              <w:jc w:val="both"/>
              <w:rPr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BB3883">
              <w:rPr>
                <w:color w:val="000000"/>
                <w:sz w:val="16"/>
                <w:szCs w:val="18"/>
              </w:rPr>
              <w:t>Гражданский процесс : учебник и практикум для вузов / М. Ю. Лебедев [и др.] ; под редакцией М. Ю. Лебедева. —</w:t>
            </w:r>
            <w:r w:rsidRPr="007B7A81">
              <w:rPr>
                <w:color w:val="000000"/>
                <w:sz w:val="16"/>
                <w:szCs w:val="18"/>
                <w:shd w:val="clear" w:color="auto" w:fill="FFFFFF"/>
              </w:rPr>
              <w:t xml:space="preserve"> </w:t>
            </w:r>
            <w:r w:rsidRPr="00BB3883">
              <w:rPr>
                <w:color w:val="000000"/>
                <w:sz w:val="16"/>
                <w:szCs w:val="18"/>
              </w:rPr>
              <w:t xml:space="preserve">7-е изд., перераб. и доп. — Москва : Издательство Юрайт, 2023. — 440 с. — URL: </w:t>
            </w:r>
            <w:hyperlink r:id="rId147" w:tgtFrame="_blank" w:history="1">
              <w:r w:rsidRPr="00BB3883">
                <w:rPr>
                  <w:rStyle w:val="a7"/>
                  <w:sz w:val="16"/>
                  <w:szCs w:val="18"/>
                </w:rPr>
                <w:t>https://urait.ru/bcode/510375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Гражданское право ч.1</w:t>
            </w:r>
          </w:p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БЮ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БЮ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b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ражданское право. Общая часть. : учебник / Г. Ф. Ручкина, Н. И. Беседкина, Н. А. Ефимова [и др.] ; под ред. Г. Ф. Ручкиной. — Москва : КноРус, 2021. — 703 с.— URL: </w:t>
            </w:r>
            <w:hyperlink r:id="rId148" w:history="1">
              <w:r>
                <w:rPr>
                  <w:rStyle w:val="a7"/>
                  <w:rFonts w:eastAsia="Cambria"/>
                  <w:sz w:val="16"/>
                  <w:szCs w:val="16"/>
                </w:rPr>
                <w:t>https://book.ru/book/940115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b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sz w:val="16"/>
                <w:szCs w:val="16"/>
              </w:rPr>
            </w:pPr>
            <w:r w:rsidRPr="00221DB6">
              <w:rPr>
                <w:iCs/>
                <w:sz w:val="16"/>
                <w:szCs w:val="16"/>
              </w:rPr>
              <w:t xml:space="preserve">Ручкина, Г. Ф. Статус юридических лиц в современном праве России : учебное пособие / Г. Ф. Ручкина, И. В. Матвеев, Е. А. Свиридова ; под редакцией Г. Ф. Ручкиной. — Москва : Прометей, 2021. — 342 с.— URL: </w:t>
            </w:r>
            <w:hyperlink r:id="rId149" w:history="1">
              <w:r w:rsidRPr="00213E85">
                <w:rPr>
                  <w:rStyle w:val="a7"/>
                  <w:iCs/>
                  <w:sz w:val="16"/>
                  <w:szCs w:val="16"/>
                </w:rPr>
                <w:t>https://e.lanbook.com/book/166810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sz w:val="16"/>
                <w:szCs w:val="16"/>
              </w:rPr>
            </w:pPr>
            <w:r w:rsidRPr="007B7A81">
              <w:rPr>
                <w:sz w:val="16"/>
                <w:szCs w:val="16"/>
              </w:rPr>
              <w:t>Гражданское право России. Особенная часть в 2 т. Том 1 : учебник для вузов / А. П. Анисимов, М. Ю. Козлова, А. Я. Рыженков, С. А. Чаркин ; под общей редакцией А. Я. Рыженкова. — 7-е изд., перераб. и доп. — Москва : Издательство Юрайт, 2023. — 388 с. — URL: </w:t>
            </w:r>
            <w:hyperlink r:id="rId150" w:history="1">
              <w:r w:rsidRPr="007B7A81">
                <w:rPr>
                  <w:rStyle w:val="a7"/>
                  <w:sz w:val="16"/>
                  <w:szCs w:val="16"/>
                </w:rPr>
                <w:t>https://urait.ru/bcode/512511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sz w:val="16"/>
                <w:szCs w:val="16"/>
              </w:rPr>
            </w:pPr>
            <w:r w:rsidRPr="007B7A81">
              <w:rPr>
                <w:sz w:val="16"/>
                <w:szCs w:val="16"/>
              </w:rPr>
              <w:t>Гражданское право России. Особенная часть в 2 т. Том 2 : учебник для вузов / А. П. Анисимов, М. Ю. Козлова, А. Я. Рыженков, С. А. Чаркин ; под общей редакцией А. Я. Рыженкова. — 7-е изд., перераб. и доп. — Москва : Издательство Юрайт, 2023. — 255 с. — URL: </w:t>
            </w:r>
            <w:hyperlink r:id="rId151" w:history="1">
              <w:r w:rsidRPr="007B7A81">
                <w:rPr>
                  <w:rStyle w:val="a7"/>
                  <w:sz w:val="16"/>
                  <w:szCs w:val="16"/>
                </w:rPr>
                <w:t>https://urait.ru/bcode/512512</w:t>
              </w:r>
            </w:hyperlink>
            <w:r w:rsidRPr="007B7A81">
              <w:rPr>
                <w:sz w:val="16"/>
                <w:szCs w:val="16"/>
              </w:rPr>
              <w:t xml:space="preserve">  </w:t>
            </w:r>
            <w:r w:rsidRPr="00D15ADF"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Гражданское право ч.2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Ю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sz w:val="16"/>
                <w:szCs w:val="16"/>
              </w:rPr>
            </w:pPr>
            <w:r w:rsidRPr="007B287A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C70A3E" w:rsidRDefault="00A94B3E" w:rsidP="00A94B3E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ское право. Общая часть. : учебник / Г. Ф. Ручкина, Н. И. Беседкина, Н. А. Ефимова [и др.] ; под ред. Г. Ф. Ручкиной. — Москва : КноРус, 2021. — 703 с.— URL: </w:t>
            </w:r>
            <w:hyperlink r:id="rId152" w:history="1">
              <w:r>
                <w:rPr>
                  <w:rStyle w:val="a7"/>
                  <w:rFonts w:eastAsia="Cambria"/>
                  <w:sz w:val="16"/>
                  <w:szCs w:val="16"/>
                </w:rPr>
                <w:t>https://book.ru/book/940115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AF4BAC" w:rsidRDefault="00A94B3E" w:rsidP="00A94B3E">
            <w:pPr>
              <w:jc w:val="both"/>
              <w:rPr>
                <w:rFonts w:eastAsia="Cambria"/>
                <w:sz w:val="16"/>
                <w:szCs w:val="16"/>
                <w:shd w:val="clear" w:color="auto" w:fill="FFFFFF"/>
              </w:rPr>
            </w:pPr>
            <w:r w:rsidRPr="007B287A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8E7374" w:rsidRDefault="00A94B3E" w:rsidP="00A94B3E">
            <w:pPr>
              <w:jc w:val="both"/>
              <w:rPr>
                <w:sz w:val="16"/>
                <w:szCs w:val="16"/>
              </w:rPr>
            </w:pPr>
            <w:r w:rsidRPr="008E7374">
              <w:rPr>
                <w:iCs/>
                <w:sz w:val="16"/>
                <w:szCs w:val="16"/>
              </w:rPr>
              <w:t>Зенин, И. А.</w:t>
            </w:r>
            <w:r w:rsidRPr="008E7374">
              <w:rPr>
                <w:i/>
                <w:iCs/>
                <w:sz w:val="16"/>
                <w:szCs w:val="16"/>
              </w:rPr>
              <w:t> </w:t>
            </w:r>
            <w:r w:rsidRPr="008E7374">
              <w:rPr>
                <w:sz w:val="16"/>
                <w:szCs w:val="16"/>
              </w:rPr>
              <w:t xml:space="preserve"> Гражданское право. Общая часть : учебник для вузов / И. А. Зенин. — 20-е изд., перераб. и доп. — Москва : Издательство Юрайт, 2024. — 526 с. — URL: </w:t>
            </w:r>
            <w:hyperlink r:id="rId153" w:tgtFrame="_blank" w:history="1">
              <w:r w:rsidRPr="008E7374">
                <w:rPr>
                  <w:rStyle w:val="a7"/>
                  <w:sz w:val="16"/>
                  <w:szCs w:val="16"/>
                </w:rPr>
                <w:t>https://urait.ru/bcode/537358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94B3E" w:rsidRPr="00495F36" w:rsidRDefault="00A94B3E" w:rsidP="0079414E">
            <w:pPr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Генерация идеи и создание MVP продукта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495F36" w:rsidRDefault="00A94B3E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30 БМ-УБ</w:t>
            </w:r>
          </w:p>
          <w:p w:rsidR="00A94B3E" w:rsidRPr="00495F36" w:rsidRDefault="00A94B3E" w:rsidP="0079414E">
            <w:pPr>
              <w:ind w:left="24" w:right="142" w:firstLine="1"/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03 БМ-УБ</w:t>
            </w:r>
          </w:p>
          <w:p w:rsidR="00A94B3E" w:rsidRPr="00495F36" w:rsidRDefault="00A94B3E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 xml:space="preserve">104 БМ-УБ </w:t>
            </w:r>
          </w:p>
        </w:tc>
        <w:tc>
          <w:tcPr>
            <w:tcW w:w="37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4B3E" w:rsidRPr="00FC6C23" w:rsidRDefault="00A94B3E" w:rsidP="00A94B3E">
            <w:pPr>
              <w:jc w:val="both"/>
              <w:rPr>
                <w:b/>
                <w:bCs/>
                <w:sz w:val="16"/>
                <w:szCs w:val="16"/>
              </w:rPr>
            </w:pPr>
            <w:r w:rsidRPr="00FC6C23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495F36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495F36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4B3E" w:rsidRPr="000C7877" w:rsidRDefault="00A94B3E" w:rsidP="00A94B3E">
            <w:pPr>
              <w:jc w:val="both"/>
              <w:rPr>
                <w:bCs/>
                <w:sz w:val="16"/>
                <w:szCs w:val="16"/>
              </w:rPr>
            </w:pPr>
            <w:r w:rsidRPr="000C7877">
              <w:rPr>
                <w:bCs/>
                <w:sz w:val="16"/>
                <w:szCs w:val="16"/>
              </w:rPr>
              <w:t>Васильева, Е. В., Маркетинг и управление продуктом на цифровых рынках: генерация и проверка идей через CustDev, дизайн-мышление и расчеты юнит-экономики : учебник / Е. В. Васильева, М. Р. Зобнина. — Москва : КноРус, 2023. — 723 с.— U</w:t>
            </w:r>
            <w:r>
              <w:rPr>
                <w:bCs/>
                <w:sz w:val="16"/>
                <w:szCs w:val="16"/>
              </w:rPr>
              <w:t xml:space="preserve">RL: </w:t>
            </w:r>
            <w:hyperlink r:id="rId154" w:history="1">
              <w:r w:rsidRPr="00B53B28">
                <w:rPr>
                  <w:rStyle w:val="a7"/>
                  <w:bCs/>
                  <w:sz w:val="16"/>
                  <w:szCs w:val="16"/>
                </w:rPr>
                <w:t>https://book.ru/book/945917</w:t>
              </w:r>
            </w:hyperlink>
            <w:r w:rsidRPr="000C7877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495F36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495F36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4B3E" w:rsidRPr="00FC6C23" w:rsidRDefault="00A94B3E" w:rsidP="00A94B3E">
            <w:pPr>
              <w:jc w:val="both"/>
              <w:rPr>
                <w:b/>
                <w:bCs/>
                <w:sz w:val="16"/>
                <w:szCs w:val="16"/>
              </w:rPr>
            </w:pPr>
            <w:r w:rsidRPr="00FC6C23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495F36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495F36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4B3E" w:rsidRPr="00A91269" w:rsidRDefault="00A94B3E" w:rsidP="00A94B3E">
            <w:pPr>
              <w:jc w:val="both"/>
              <w:rPr>
                <w:sz w:val="16"/>
                <w:szCs w:val="16"/>
              </w:rPr>
            </w:pPr>
            <w:r w:rsidRPr="006E084C">
              <w:rPr>
                <w:sz w:val="16"/>
                <w:szCs w:val="16"/>
              </w:rPr>
              <w:t xml:space="preserve">Алешникова, В. И. Основы управления продуктом : учебное пособие / В.И. Алешникова. — Москва : ИНФРА-М, 2024. — 220 с. - URL: </w:t>
            </w:r>
            <w:hyperlink r:id="rId155" w:history="1">
              <w:r w:rsidRPr="006E084C">
                <w:rPr>
                  <w:rStyle w:val="a7"/>
                  <w:sz w:val="16"/>
                  <w:szCs w:val="16"/>
                </w:rPr>
                <w:t>https://znanium.ru/catalog/product/1907109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495F36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495F36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4B3E" w:rsidRPr="002F3F7D" w:rsidRDefault="00A94B3E" w:rsidP="00A94B3E">
            <w:pPr>
              <w:jc w:val="both"/>
              <w:rPr>
                <w:sz w:val="16"/>
                <w:szCs w:val="16"/>
              </w:rPr>
            </w:pPr>
            <w:r w:rsidRPr="006B0686">
              <w:rPr>
                <w:iCs/>
                <w:sz w:val="16"/>
                <w:szCs w:val="16"/>
              </w:rPr>
              <w:t>Чернышева, А. М.</w:t>
            </w:r>
            <w:r w:rsidRPr="006B0686">
              <w:rPr>
                <w:i/>
                <w:iCs/>
                <w:sz w:val="16"/>
                <w:szCs w:val="16"/>
              </w:rPr>
              <w:t> </w:t>
            </w:r>
            <w:r w:rsidRPr="006B0686">
              <w:rPr>
                <w:sz w:val="16"/>
                <w:szCs w:val="16"/>
              </w:rPr>
              <w:t xml:space="preserve"> Управление продуктом : учебник и практикум для вузов / А. М. Чернышева, Т. Н. Якубова. — Москва : Издательство Юрайт, 2023. — 373 с. — URL: </w:t>
            </w:r>
            <w:hyperlink r:id="rId156" w:tgtFrame="_blank" w:history="1">
              <w:r w:rsidRPr="006B0686">
                <w:rPr>
                  <w:rStyle w:val="a7"/>
                  <w:sz w:val="16"/>
                  <w:szCs w:val="16"/>
                </w:rPr>
                <w:t>https://urait.ru/bcode/51138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495F36" w:rsidRDefault="00A94B3E" w:rsidP="0079414E">
            <w:pPr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Гибкое управление проектами</w:t>
            </w:r>
          </w:p>
          <w:p w:rsidR="00A94B3E" w:rsidRPr="00495F36" w:rsidRDefault="00A94B3E" w:rsidP="0079414E">
            <w:pPr>
              <w:rPr>
                <w:sz w:val="16"/>
                <w:szCs w:val="16"/>
              </w:rPr>
            </w:pPr>
          </w:p>
          <w:p w:rsidR="00A94B3E" w:rsidRPr="00495F36" w:rsidRDefault="00A94B3E" w:rsidP="0079414E">
            <w:pPr>
              <w:rPr>
                <w:sz w:val="16"/>
                <w:szCs w:val="16"/>
              </w:rPr>
            </w:pPr>
          </w:p>
          <w:p w:rsidR="00A94B3E" w:rsidRPr="00495F36" w:rsidRDefault="00A94B3E" w:rsidP="0079414E">
            <w:pPr>
              <w:rPr>
                <w:sz w:val="16"/>
                <w:szCs w:val="16"/>
              </w:rPr>
            </w:pPr>
          </w:p>
          <w:p w:rsidR="00A94B3E" w:rsidRPr="00495F36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495F36" w:rsidRDefault="00A94B3E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21 МПМ</w:t>
            </w:r>
          </w:p>
        </w:tc>
        <w:tc>
          <w:tcPr>
            <w:tcW w:w="3741" w:type="pct"/>
            <w:shd w:val="clear" w:color="auto" w:fill="auto"/>
          </w:tcPr>
          <w:p w:rsidR="00A94B3E" w:rsidRPr="00A25769" w:rsidRDefault="00A94B3E" w:rsidP="00A94B3E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25769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A25769" w:rsidRDefault="00A94B3E" w:rsidP="00A94B3E">
            <w:pPr>
              <w:jc w:val="both"/>
              <w:rPr>
                <w:sz w:val="16"/>
                <w:szCs w:val="16"/>
              </w:rPr>
            </w:pPr>
            <w:r w:rsidRPr="00D80598">
              <w:rPr>
                <w:sz w:val="16"/>
                <w:szCs w:val="16"/>
              </w:rPr>
              <w:t xml:space="preserve">Управление проектами : учебник и практикум для вузов / А. И. Балашов, Е. М. Рогова, М. В. Тихонова, Е. А. Ткаченко ; под общей редакцией Е. М. Роговой. — Москва : Издательство Юрайт, 2022. — 383 с. — URL: </w:t>
            </w:r>
            <w:hyperlink r:id="rId157" w:tgtFrame="_blank" w:history="1">
              <w:r w:rsidRPr="00D80598">
                <w:rPr>
                  <w:rStyle w:val="a7"/>
                  <w:sz w:val="16"/>
                  <w:szCs w:val="16"/>
                </w:rPr>
                <w:t>https://urait.ru/bcode/468486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25769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8F1541" w:rsidRDefault="00A94B3E" w:rsidP="00A94B3E">
            <w:pPr>
              <w:jc w:val="both"/>
              <w:rPr>
                <w:sz w:val="16"/>
                <w:szCs w:val="16"/>
                <w:highlight w:val="yellow"/>
              </w:rPr>
            </w:pPr>
            <w:r w:rsidRPr="00B85810">
              <w:rPr>
                <w:sz w:val="16"/>
                <w:szCs w:val="16"/>
              </w:rPr>
              <w:t xml:space="preserve">Неизвестный, С. И., Методы и инструменты оценки эффективности проектной деятельности : учебник / С. И. Неизвестный, О. В. Башкирова, Х. Х. Кучмезов. — Москва : КноРус, 2024. — 263 с. - URL: </w:t>
            </w:r>
            <w:hyperlink r:id="rId158" w:history="1">
              <w:r w:rsidRPr="00B85810">
                <w:rPr>
                  <w:rStyle w:val="a7"/>
                  <w:sz w:val="16"/>
                  <w:szCs w:val="16"/>
                </w:rPr>
                <w:t>https://book.ru/book/950601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A91269"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25769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A25769" w:rsidRDefault="00A94B3E" w:rsidP="00A94B3E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25769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A25769" w:rsidRDefault="00A94B3E" w:rsidP="00A94B3E">
            <w:pPr>
              <w:jc w:val="both"/>
              <w:rPr>
                <w:sz w:val="16"/>
                <w:szCs w:val="16"/>
              </w:rPr>
            </w:pPr>
            <w:r w:rsidRPr="00A25769">
              <w:rPr>
                <w:sz w:val="16"/>
                <w:szCs w:val="16"/>
              </w:rPr>
              <w:t xml:space="preserve">Бедердинова, О. И. Автоматизированное управление IT-проектами : учебное пособие / О.И. Бедердинова, Ю.А. Водовозова. — Москва : ИНФРА-М, 2021. — 92 с. - URL: </w:t>
            </w:r>
            <w:hyperlink r:id="rId159" w:history="1">
              <w:r w:rsidRPr="00A25769">
                <w:rPr>
                  <w:rStyle w:val="a7"/>
                  <w:sz w:val="16"/>
                  <w:szCs w:val="16"/>
                </w:rPr>
                <w:t>https://znanium.com/catalog/product/1242887</w:t>
              </w:r>
            </w:hyperlink>
            <w:r w:rsidRPr="00A25769"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25769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A25769" w:rsidRDefault="00A94B3E" w:rsidP="00A94B3E">
            <w:pPr>
              <w:jc w:val="both"/>
              <w:rPr>
                <w:sz w:val="16"/>
                <w:szCs w:val="16"/>
              </w:rPr>
            </w:pPr>
            <w:r w:rsidRPr="00B85810">
              <w:rPr>
                <w:sz w:val="16"/>
                <w:szCs w:val="16"/>
              </w:rPr>
              <w:t xml:space="preserve">Лукьянова, А. В., Развитие инструментов проектного менеджмента для создания цифровой инфраструктуры бизнес-проекта : </w:t>
            </w:r>
            <w:r w:rsidRPr="00B55917">
              <w:rPr>
                <w:sz w:val="16"/>
                <w:szCs w:val="16"/>
              </w:rPr>
              <w:t>монография</w:t>
            </w:r>
            <w:r w:rsidRPr="00B85810">
              <w:rPr>
                <w:sz w:val="16"/>
                <w:szCs w:val="16"/>
              </w:rPr>
              <w:t xml:space="preserve"> / А. В. Лукьянова, Коллектив авторов. — Москва : КноРус, 2022. — 143 с. — URL: </w:t>
            </w:r>
            <w:hyperlink r:id="rId160" w:history="1">
              <w:r w:rsidRPr="00B85810">
                <w:rPr>
                  <w:rStyle w:val="a7"/>
                  <w:sz w:val="16"/>
                  <w:szCs w:val="16"/>
                </w:rPr>
                <w:t>https://book.ru/book/946985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25769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A25769" w:rsidRDefault="00A94B3E" w:rsidP="00A94B3E">
            <w:pPr>
              <w:jc w:val="both"/>
              <w:rPr>
                <w:sz w:val="16"/>
                <w:szCs w:val="16"/>
              </w:rPr>
            </w:pPr>
            <w:r w:rsidRPr="00D80598">
              <w:rPr>
                <w:iCs/>
                <w:sz w:val="16"/>
                <w:szCs w:val="16"/>
              </w:rPr>
              <w:t>Зуб, А. Т.</w:t>
            </w:r>
            <w:r w:rsidRPr="00D80598">
              <w:rPr>
                <w:i/>
                <w:iCs/>
                <w:sz w:val="16"/>
                <w:szCs w:val="16"/>
              </w:rPr>
              <w:t> </w:t>
            </w:r>
            <w:r w:rsidRPr="00D80598">
              <w:rPr>
                <w:iCs/>
                <w:sz w:val="16"/>
                <w:szCs w:val="16"/>
              </w:rPr>
              <w:t xml:space="preserve"> Управление проектами : учебник и практикум для вузов / А. Т. Зуб. — Москва : Издательство Юрайт, 2022. — 422 с. — URL: </w:t>
            </w:r>
            <w:hyperlink r:id="rId161" w:tgtFrame="_blank" w:history="1">
              <w:r w:rsidRPr="00D80598">
                <w:rPr>
                  <w:rStyle w:val="a7"/>
                  <w:iCs/>
                  <w:sz w:val="16"/>
                  <w:szCs w:val="16"/>
                </w:rPr>
                <w:t>https://urait.ru/bcode/489197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25769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495F36" w:rsidRDefault="00A94B3E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 xml:space="preserve">130 БМ-УБ </w:t>
            </w:r>
          </w:p>
          <w:p w:rsidR="00A94B3E" w:rsidRPr="00450F06" w:rsidRDefault="00A94B3E" w:rsidP="0079414E">
            <w:pPr>
              <w:ind w:left="24" w:right="142" w:firstLine="1"/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03 БМ-УБ</w:t>
            </w:r>
          </w:p>
          <w:p w:rsidR="00A94B3E" w:rsidRPr="00A4008B" w:rsidRDefault="00A94B3E" w:rsidP="0079414E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3D375C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282A19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25769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3D375C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341919">
              <w:rPr>
                <w:sz w:val="16"/>
                <w:szCs w:val="16"/>
              </w:rPr>
              <w:t xml:space="preserve">Проектный менеджмент: базовый курс : учебник / И. В. Корнеева, А. Г. Коряков, А. А. Латорцев [и др.] ; под ред. С. А. Полевого. — Москва : КноРус, 2023. — 191 с.— URL: </w:t>
            </w:r>
            <w:hyperlink r:id="rId162" w:history="1">
              <w:r w:rsidRPr="007376A1">
                <w:rPr>
                  <w:rStyle w:val="a7"/>
                  <w:sz w:val="16"/>
                  <w:szCs w:val="16"/>
                </w:rPr>
                <w:t>https://book.ru/book/945960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25769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3D375C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Дополнительна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25769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3D375C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341919">
              <w:rPr>
                <w:iCs/>
                <w:sz w:val="16"/>
                <w:szCs w:val="16"/>
              </w:rPr>
              <w:t xml:space="preserve">Основы управления проектами. : учебник / И. В. Корнеева, К. Ю. Мухин, А. В. Аверин [и др.] ; под ред. С. А. Полевого. — Москва : КноРус, 2023. — 256 с.— URL: </w:t>
            </w:r>
            <w:hyperlink r:id="rId163" w:history="1">
              <w:r w:rsidRPr="007376A1">
                <w:rPr>
                  <w:rStyle w:val="a7"/>
                  <w:iCs/>
                  <w:sz w:val="16"/>
                  <w:szCs w:val="16"/>
                </w:rPr>
                <w:t>https://book.ru/book/947546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Государственная и муниципальная служба</w:t>
            </w:r>
          </w:p>
          <w:p w:rsidR="00A94B3E" w:rsidRPr="00A25769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210 ФГС</w:t>
            </w:r>
          </w:p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341919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892476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25769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341919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F40447">
              <w:rPr>
                <w:iCs/>
                <w:sz w:val="16"/>
                <w:szCs w:val="16"/>
              </w:rPr>
              <w:t>Прокофьев, С. Е.</w:t>
            </w:r>
            <w:r w:rsidRPr="00F40447">
              <w:rPr>
                <w:i/>
                <w:iCs/>
                <w:sz w:val="16"/>
                <w:szCs w:val="16"/>
              </w:rPr>
              <w:t> </w:t>
            </w:r>
            <w:r w:rsidRPr="00F40447">
              <w:rPr>
                <w:sz w:val="16"/>
                <w:szCs w:val="16"/>
              </w:rPr>
              <w:t xml:space="preserve"> Государственная и муниципальная служба : учебник и практикум для вузов / С. Е. Прокофьев, Е. Д. Богатырев, С. Г. Еремин. — 3-е изд., перераб. и доп. — Москва : Издательство Юрайт, 2023. — 323 с. — URL: </w:t>
            </w:r>
            <w:hyperlink r:id="rId164" w:tgtFrame="_blank" w:history="1">
              <w:r w:rsidRPr="00F40447">
                <w:rPr>
                  <w:rStyle w:val="a7"/>
                  <w:sz w:val="16"/>
                  <w:szCs w:val="16"/>
                </w:rPr>
                <w:t>https://urait.ru/bcode/511647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25769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341919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5841AE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25769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341919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E505DA">
              <w:rPr>
                <w:iCs/>
                <w:sz w:val="16"/>
                <w:szCs w:val="16"/>
              </w:rPr>
              <w:t>Прокофьев, С. Е</w:t>
            </w:r>
            <w:r w:rsidRPr="00E505DA">
              <w:rPr>
                <w:i/>
                <w:iCs/>
                <w:sz w:val="16"/>
                <w:szCs w:val="16"/>
              </w:rPr>
              <w:t>. </w:t>
            </w:r>
            <w:r w:rsidRPr="00E505DA">
              <w:rPr>
                <w:sz w:val="16"/>
                <w:szCs w:val="16"/>
              </w:rPr>
              <w:t xml:space="preserve"> Государственная и муниципальная служба : учебник для вузов / С. Е. Прокофьев, Е. Д. Богатырев, С. Г. Еремин. — 4-е изд., перераб. и доп. — Москва : Издательство Юрайт, 2025. — </w:t>
            </w:r>
            <w:r>
              <w:rPr>
                <w:sz w:val="16"/>
                <w:szCs w:val="16"/>
              </w:rPr>
              <w:t>301 с. </w:t>
            </w:r>
            <w:r w:rsidRPr="00E505DA">
              <w:rPr>
                <w:sz w:val="16"/>
                <w:szCs w:val="16"/>
              </w:rPr>
              <w:t xml:space="preserve"> — URL: </w:t>
            </w:r>
            <w:hyperlink r:id="rId165" w:tgtFrame="_blank" w:history="1">
              <w:r w:rsidRPr="00E505DA">
                <w:rPr>
                  <w:rStyle w:val="a7"/>
                  <w:sz w:val="16"/>
                  <w:szCs w:val="16"/>
                </w:rPr>
                <w:t>https://urait.ru/bcode/560750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25769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341919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4D73FB">
              <w:rPr>
                <w:sz w:val="16"/>
                <w:szCs w:val="16"/>
              </w:rPr>
              <w:t xml:space="preserve">Этика государственной и муниципальной службы : учебник и практикум для вузов / Е. Д. Богатырев, А. М. Беляев, С. Г. Еремин ; под редакцией С. Е. Прокофьева. — 2-е изд., перераб. и доп. — Москва : Издательство Юрайт, 2023. — 326 с.— URL: </w:t>
            </w:r>
            <w:hyperlink r:id="rId166" w:history="1">
              <w:r w:rsidRPr="006F3C96">
                <w:rPr>
                  <w:rStyle w:val="a7"/>
                  <w:sz w:val="16"/>
                  <w:szCs w:val="16"/>
                </w:rPr>
                <w:t>https://urait.ru/bcode/512370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4D73FB"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Деликтные обязательства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Ю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4 БЮ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БЮ</w:t>
            </w:r>
            <w:r w:rsidRPr="00EC53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sz w:val="16"/>
                <w:szCs w:val="16"/>
              </w:rPr>
            </w:pPr>
            <w:r w:rsidRPr="007B287A">
              <w:rPr>
                <w:b/>
                <w:sz w:val="16"/>
                <w:szCs w:val="16"/>
              </w:rPr>
              <w:lastRenderedPageBreak/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EB06A5" w:rsidRDefault="00A94B3E" w:rsidP="00A94B3E">
            <w:pPr>
              <w:jc w:val="both"/>
              <w:rPr>
                <w:sz w:val="16"/>
                <w:szCs w:val="16"/>
              </w:rPr>
            </w:pPr>
            <w:r w:rsidRPr="00EB06A5">
              <w:rPr>
                <w:sz w:val="16"/>
                <w:szCs w:val="16"/>
              </w:rPr>
              <w:t xml:space="preserve">Белов, В. А.  Гражданское право в 4 т. Том IV в 2 кн. Особенная часть. Относительные гражданско-правовые формы. Книга 1. Обязательства + допматериал в ЭБС : учебник для вузов / В. А. Белов. — 2-е изд., перераб. и доп. — Москва : Издательство Юрайт, 2024. — 443 с.— URL: </w:t>
            </w:r>
            <w:hyperlink r:id="rId167" w:history="1">
              <w:r w:rsidRPr="00213E85">
                <w:rPr>
                  <w:rStyle w:val="a7"/>
                  <w:sz w:val="16"/>
                  <w:szCs w:val="16"/>
                </w:rPr>
                <w:t>https://urait.ru/bcode/53739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sz w:val="16"/>
                <w:szCs w:val="16"/>
              </w:rPr>
            </w:pPr>
            <w:r w:rsidRPr="007B287A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4F47BA" w:rsidRDefault="00A94B3E" w:rsidP="00A94B3E">
            <w:pPr>
              <w:jc w:val="both"/>
              <w:rPr>
                <w:sz w:val="16"/>
                <w:szCs w:val="16"/>
              </w:rPr>
            </w:pPr>
            <w:r w:rsidRPr="00AF4BAC">
              <w:rPr>
                <w:sz w:val="16"/>
                <w:szCs w:val="16"/>
              </w:rPr>
              <w:t xml:space="preserve">Гражданское право России. Особенная часть в 2 т. Том 2 : учебник для вузов / А. П. Анисимов, М. Ю. Козлова, А. Я. Рыженков, С. А. Чаркин ; под общей редакцией А. Я. Рыженкова. — 7-е изд., перераб. и доп. — Москва : Издательство Юрайт, 2023. — 255 с. — URL: </w:t>
            </w:r>
            <w:hyperlink r:id="rId168" w:tgtFrame="_blank" w:history="1">
              <w:r w:rsidRPr="00AF4BAC">
                <w:rPr>
                  <w:rStyle w:val="a7"/>
                  <w:sz w:val="16"/>
                  <w:szCs w:val="16"/>
                </w:rPr>
                <w:t>https://urait.ru/bcode/512512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Деловой английский язык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ind w:right="142"/>
              <w:jc w:val="both"/>
              <w:rPr>
                <w:sz w:val="14"/>
                <w:szCs w:val="14"/>
              </w:rPr>
            </w:pPr>
            <w:r w:rsidRPr="00EC5318">
              <w:rPr>
                <w:sz w:val="14"/>
                <w:szCs w:val="14"/>
              </w:rPr>
              <w:t>220 ФГС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sz w:val="16"/>
                <w:szCs w:val="16"/>
              </w:rPr>
            </w:pPr>
            <w:r w:rsidRPr="007B287A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C70A3E" w:rsidRDefault="00A94B3E" w:rsidP="00A94B3E">
            <w:pPr>
              <w:jc w:val="both"/>
              <w:rPr>
                <w:sz w:val="16"/>
                <w:szCs w:val="16"/>
              </w:rPr>
            </w:pPr>
            <w:r w:rsidRPr="00C70A3E">
              <w:rPr>
                <w:sz w:val="16"/>
                <w:szCs w:val="16"/>
              </w:rPr>
              <w:t xml:space="preserve">Карпова, Т. А., Деловой английский язык : учебное пособие / Т. А. Карпова, А. С. Восковская, Е. С. Закирова, Л. П. Циленко. — Москва : КноРус, 2022. — 165 с.— URL: </w:t>
            </w:r>
            <w:hyperlink r:id="rId169" w:history="1">
              <w:r w:rsidRPr="00C70A3E">
                <w:rPr>
                  <w:rStyle w:val="a7"/>
                  <w:sz w:val="16"/>
                  <w:szCs w:val="16"/>
                </w:rPr>
                <w:t>https://book.ru/book/943115</w:t>
              </w:r>
            </w:hyperlink>
            <w:r w:rsidRPr="00C70A3E"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sz w:val="16"/>
                <w:szCs w:val="16"/>
              </w:rPr>
            </w:pPr>
            <w:r w:rsidRPr="007B287A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C70A3E" w:rsidRDefault="00A94B3E" w:rsidP="00A94B3E">
            <w:pPr>
              <w:jc w:val="both"/>
              <w:rPr>
                <w:b/>
                <w:sz w:val="16"/>
                <w:szCs w:val="16"/>
              </w:rPr>
            </w:pPr>
            <w:r w:rsidRPr="00EB06A5">
              <w:rPr>
                <w:sz w:val="16"/>
                <w:szCs w:val="16"/>
              </w:rPr>
              <w:t xml:space="preserve">Звягинцева, Е. П., Английский язык профессионального общения: экономика и финансы + еПриложение: Тесты. : учебное пособие / Е. П. Звягинцева, Н. П. Староверова. — Москва : КноРус, 2023. — 196 с. — URL: </w:t>
            </w:r>
            <w:hyperlink r:id="rId170" w:history="1">
              <w:r w:rsidRPr="00213E85">
                <w:rPr>
                  <w:rStyle w:val="a7"/>
                  <w:sz w:val="16"/>
                  <w:szCs w:val="16"/>
                </w:rPr>
                <w:t>https://book.ru/book/947526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C70A3E" w:rsidRDefault="00A94B3E" w:rsidP="00A94B3E">
            <w:pPr>
              <w:jc w:val="both"/>
              <w:rPr>
                <w:color w:val="616580"/>
                <w:sz w:val="16"/>
                <w:szCs w:val="16"/>
                <w:shd w:val="clear" w:color="auto" w:fill="FFFFFF"/>
              </w:rPr>
            </w:pPr>
            <w:r w:rsidRPr="00BB3883">
              <w:rPr>
                <w:color w:val="202023"/>
                <w:sz w:val="16"/>
                <w:szCs w:val="16"/>
              </w:rPr>
              <w:t>Гальчук, Л. М. Английский язык в научной среде: практикум устной речи : учебное пособие / Л.М. Гальчук. — 2-е</w:t>
            </w:r>
            <w:r w:rsidRPr="00C70A3E">
              <w:rPr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  <w:r w:rsidRPr="00BB3883">
              <w:rPr>
                <w:color w:val="202023"/>
                <w:sz w:val="16"/>
                <w:szCs w:val="16"/>
              </w:rPr>
              <w:t xml:space="preserve">изд. — Москва : Вузовский учебник : ИНФРА-М, 2022. — 80 с. - URL: </w:t>
            </w:r>
            <w:hyperlink r:id="rId171" w:history="1">
              <w:r w:rsidRPr="00BB3883">
                <w:rPr>
                  <w:rStyle w:val="a7"/>
                  <w:sz w:val="16"/>
                  <w:szCs w:val="16"/>
                </w:rPr>
                <w:t>https://znanium.com/catalog/product/1843831</w:t>
              </w:r>
            </w:hyperlink>
            <w:r w:rsidRPr="00C70A3E">
              <w:rPr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Договорное право</w:t>
            </w:r>
          </w:p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20 БЭ-УА</w:t>
            </w:r>
          </w:p>
          <w:p w:rsidR="00A94B3E" w:rsidRPr="00EC5318" w:rsidRDefault="00A94B3E" w:rsidP="0079414E">
            <w:pPr>
              <w:ind w:left="24" w:right="142" w:firstLine="1"/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40 БЭ-УА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03 БЭ-УА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b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sz w:val="16"/>
                <w:szCs w:val="16"/>
              </w:rPr>
            </w:pPr>
            <w:r w:rsidRPr="0070195B">
              <w:rPr>
                <w:sz w:val="16"/>
                <w:szCs w:val="16"/>
              </w:rPr>
              <w:t xml:space="preserve">Гражданское право. Часть 2. Обязательственное право : учебник / Ю. М. Алпатов, В. Е. Белов, Н. И. Беседкина [и др.] ; под ред. С. А. Ивановой. — 2-е изд., перераб. и доп. — Москва : ИНФРА-М, 2022. — 626 с. - URL: </w:t>
            </w:r>
            <w:hyperlink r:id="rId172" w:history="1">
              <w:r w:rsidRPr="00213E85">
                <w:rPr>
                  <w:rStyle w:val="a7"/>
                  <w:sz w:val="16"/>
                  <w:szCs w:val="16"/>
                </w:rPr>
                <w:t>https://znanium.com/catalog/product/1758198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b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C43887" w:rsidRDefault="00A94B3E" w:rsidP="00A94B3E">
            <w:pPr>
              <w:jc w:val="both"/>
              <w:rPr>
                <w:sz w:val="16"/>
                <w:szCs w:val="16"/>
              </w:rPr>
            </w:pPr>
            <w:r w:rsidRPr="00C43887">
              <w:rPr>
                <w:sz w:val="16"/>
                <w:szCs w:val="16"/>
              </w:rPr>
              <w:t xml:space="preserve">Договорное право : учебник / О. М. Родионова, И. В. Гинзбург, Е. А. Антипова [и др.] ; под общ. ред. Т. И. Нестеровой, К. С. Кочкуровой. — Москва : КноРус, 2023. — 445 с.— URL: </w:t>
            </w:r>
            <w:hyperlink r:id="rId173" w:history="1">
              <w:r w:rsidRPr="00C43887">
                <w:rPr>
                  <w:rStyle w:val="a7"/>
                  <w:sz w:val="16"/>
                  <w:szCs w:val="16"/>
                  <w:u w:val="none"/>
                </w:rPr>
                <w:t>https://book.ru/book/94937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Девелопмент недвижимости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Ю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БЮ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4 БЮ</w:t>
            </w: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BB3883" w:rsidRDefault="00A94B3E" w:rsidP="00A94B3E">
            <w:pPr>
              <w:jc w:val="both"/>
              <w:rPr>
                <w:color w:val="202023"/>
                <w:sz w:val="16"/>
                <w:szCs w:val="16"/>
              </w:rPr>
            </w:pPr>
            <w:r w:rsidRPr="002D2C61">
              <w:rPr>
                <w:b/>
                <w:color w:val="202023"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BB3883" w:rsidRDefault="00A94B3E" w:rsidP="00A94B3E">
            <w:pPr>
              <w:jc w:val="both"/>
              <w:rPr>
                <w:color w:val="202023"/>
                <w:sz w:val="16"/>
                <w:szCs w:val="16"/>
              </w:rPr>
            </w:pPr>
            <w:r w:rsidRPr="0070195B">
              <w:rPr>
                <w:color w:val="202023"/>
                <w:sz w:val="16"/>
                <w:szCs w:val="16"/>
              </w:rPr>
              <w:t xml:space="preserve">Предпринимательское право. Правовое регулирование отдельных видов предпринимательской деятельности : учебник и практикум для вузов / Г. Ф. Ручкина [и др.] ; под редакцией Г. Ф. Ручкиной. — 4-е изд., перераб. и доп. — Москва : Издательство Юрайт, 2024. — 553 с. — URL: </w:t>
            </w:r>
            <w:hyperlink r:id="rId174" w:history="1">
              <w:r w:rsidRPr="00213E85">
                <w:rPr>
                  <w:rStyle w:val="a7"/>
                  <w:sz w:val="16"/>
                  <w:szCs w:val="16"/>
                </w:rPr>
                <w:t>https://urait.ru/bcode/544336</w:t>
              </w:r>
            </w:hyperlink>
            <w:r>
              <w:rPr>
                <w:color w:val="202023"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70195B" w:rsidRDefault="00A94B3E" w:rsidP="00A94B3E">
            <w:pPr>
              <w:jc w:val="both"/>
              <w:rPr>
                <w:color w:val="202023"/>
                <w:sz w:val="16"/>
                <w:szCs w:val="16"/>
              </w:rPr>
            </w:pPr>
            <w:r w:rsidRPr="0070195B">
              <w:rPr>
                <w:color w:val="202023"/>
                <w:sz w:val="16"/>
                <w:szCs w:val="16"/>
              </w:rPr>
              <w:t>Котляров</w:t>
            </w:r>
            <w:r w:rsidRPr="00F94D9E">
              <w:rPr>
                <w:color w:val="202023"/>
                <w:sz w:val="16"/>
                <w:szCs w:val="16"/>
              </w:rPr>
              <w:t>, М. А.  Основы девелопмента недвижимости : учебное пособие для вузов / М. А. Котляров. — 2-е изд., испр. и доп. — Москва</w:t>
            </w:r>
            <w:r w:rsidRPr="0070195B">
              <w:rPr>
                <w:color w:val="202023"/>
                <w:sz w:val="16"/>
                <w:szCs w:val="16"/>
              </w:rPr>
              <w:t xml:space="preserve"> : Издательство Юрайт, 2024. — 160 с.— URL: </w:t>
            </w:r>
            <w:hyperlink r:id="rId175" w:history="1">
              <w:r w:rsidRPr="00213E85">
                <w:rPr>
                  <w:rStyle w:val="a7"/>
                  <w:sz w:val="16"/>
                  <w:szCs w:val="16"/>
                </w:rPr>
                <w:t>https://urait.ru/bcode/539808</w:t>
              </w:r>
            </w:hyperlink>
            <w:r>
              <w:rPr>
                <w:color w:val="202023"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BB3883" w:rsidRDefault="00A94B3E" w:rsidP="00A94B3E">
            <w:pPr>
              <w:jc w:val="both"/>
              <w:rPr>
                <w:color w:val="202023"/>
                <w:sz w:val="16"/>
                <w:szCs w:val="16"/>
              </w:rPr>
            </w:pPr>
            <w:r w:rsidRPr="002D2C61">
              <w:rPr>
                <w:b/>
                <w:color w:val="202023"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70195B" w:rsidRDefault="00A94B3E" w:rsidP="00A94B3E">
            <w:pPr>
              <w:jc w:val="both"/>
              <w:rPr>
                <w:color w:val="202023"/>
                <w:sz w:val="16"/>
                <w:szCs w:val="16"/>
              </w:rPr>
            </w:pPr>
            <w:r w:rsidRPr="00B85CC2">
              <w:rPr>
                <w:color w:val="202023"/>
                <w:sz w:val="16"/>
                <w:szCs w:val="16"/>
              </w:rPr>
              <w:t>Экономика недвижимости</w:t>
            </w:r>
            <w:r w:rsidRPr="008D3488">
              <w:rPr>
                <w:color w:val="202023"/>
                <w:sz w:val="16"/>
                <w:szCs w:val="16"/>
              </w:rPr>
              <w:t xml:space="preserve"> : учебник для вузов / А. Н. Асаул, Г. М. Загидуллина, П. Б. Люлин, Р. М. Сиразетдинов. — 18-е изд., испр. и доп. — Москва : Издательство Юрайт, 2024. — 353 с.. — URL: </w:t>
            </w:r>
            <w:hyperlink r:id="rId176" w:history="1">
              <w:r w:rsidRPr="00213E85">
                <w:rPr>
                  <w:rStyle w:val="a7"/>
                  <w:sz w:val="16"/>
                  <w:szCs w:val="16"/>
                </w:rPr>
                <w:t>https://urait.ru/bcode/539673</w:t>
              </w:r>
            </w:hyperlink>
            <w:r>
              <w:rPr>
                <w:color w:val="202023"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Доказательства и доказывание в системе расследования финансово-экономических правонарушений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22 РФЭП</w:t>
            </w: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B85CC2" w:rsidRDefault="00A94B3E" w:rsidP="00A94B3E">
            <w:pPr>
              <w:jc w:val="both"/>
              <w:rPr>
                <w:color w:val="202023"/>
                <w:sz w:val="16"/>
                <w:szCs w:val="16"/>
              </w:rPr>
            </w:pPr>
            <w:r w:rsidRPr="00515F18">
              <w:rPr>
                <w:b/>
                <w:color w:val="202023"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B85CC2" w:rsidRDefault="00A94B3E" w:rsidP="00A94B3E">
            <w:pPr>
              <w:jc w:val="both"/>
              <w:rPr>
                <w:color w:val="202023"/>
                <w:sz w:val="16"/>
                <w:szCs w:val="16"/>
              </w:rPr>
            </w:pPr>
            <w:r w:rsidRPr="00B11914">
              <w:rPr>
                <w:color w:val="202023"/>
                <w:sz w:val="16"/>
                <w:szCs w:val="16"/>
              </w:rPr>
              <w:t>Гриненко, А. В. Уголовный процесс : учебник и практику</w:t>
            </w:r>
            <w:r>
              <w:rPr>
                <w:color w:val="202023"/>
                <w:sz w:val="16"/>
                <w:szCs w:val="16"/>
              </w:rPr>
              <w:t xml:space="preserve">м для вузов / </w:t>
            </w:r>
            <w:r w:rsidRPr="00B11914">
              <w:rPr>
                <w:color w:val="202023"/>
                <w:sz w:val="16"/>
                <w:szCs w:val="16"/>
              </w:rPr>
              <w:t>А. В. Гриненко. — 9-е изд., перераб. и доп. — М</w:t>
            </w:r>
            <w:r>
              <w:rPr>
                <w:color w:val="202023"/>
                <w:sz w:val="16"/>
                <w:szCs w:val="16"/>
              </w:rPr>
              <w:t xml:space="preserve">осква : Юрайт, 2023. — 361 с. URL: </w:t>
            </w:r>
            <w:hyperlink r:id="rId177" w:history="1">
              <w:r w:rsidRPr="00B11914">
                <w:rPr>
                  <w:rStyle w:val="a7"/>
                  <w:sz w:val="16"/>
                  <w:szCs w:val="16"/>
                </w:rPr>
                <w:t>https://urait.ru/bcode/530778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B11914" w:rsidRDefault="00A94B3E" w:rsidP="00A94B3E">
            <w:pPr>
              <w:jc w:val="both"/>
              <w:rPr>
                <w:color w:val="202023"/>
                <w:sz w:val="16"/>
                <w:szCs w:val="16"/>
              </w:rPr>
            </w:pPr>
            <w:r w:rsidRPr="00B11914">
              <w:rPr>
                <w:color w:val="202023"/>
                <w:sz w:val="16"/>
                <w:szCs w:val="16"/>
              </w:rPr>
              <w:t>Лазарева, В. А. Доказывание в уголовном</w:t>
            </w:r>
            <w:r>
              <w:rPr>
                <w:color w:val="202023"/>
                <w:sz w:val="16"/>
                <w:szCs w:val="16"/>
              </w:rPr>
              <w:t xml:space="preserve"> процессе : учебник для вузов / </w:t>
            </w:r>
            <w:r w:rsidRPr="00B11914">
              <w:rPr>
                <w:color w:val="202023"/>
                <w:sz w:val="16"/>
                <w:szCs w:val="16"/>
              </w:rPr>
              <w:t>В. А. Лазарева. — 8-е изд., перераб. и доп. — М</w:t>
            </w:r>
            <w:r>
              <w:rPr>
                <w:color w:val="202023"/>
                <w:sz w:val="16"/>
                <w:szCs w:val="16"/>
              </w:rPr>
              <w:t xml:space="preserve">осква : Юрайт, 2023. — 302 с.— URL: </w:t>
            </w:r>
            <w:hyperlink r:id="rId178" w:history="1">
              <w:r w:rsidRPr="00B11914">
                <w:rPr>
                  <w:rStyle w:val="a7"/>
                  <w:sz w:val="16"/>
                  <w:szCs w:val="16"/>
                </w:rPr>
                <w:t>https://urait.ru/bcode/509660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B11914" w:rsidRDefault="00A94B3E" w:rsidP="00A94B3E">
            <w:pPr>
              <w:jc w:val="both"/>
              <w:rPr>
                <w:color w:val="202023"/>
                <w:sz w:val="16"/>
                <w:szCs w:val="16"/>
              </w:rPr>
            </w:pPr>
            <w:r w:rsidRPr="00B11914">
              <w:rPr>
                <w:color w:val="202023"/>
                <w:sz w:val="16"/>
                <w:szCs w:val="16"/>
              </w:rPr>
              <w:t>Расследование экономических преступле</w:t>
            </w:r>
            <w:r>
              <w:rPr>
                <w:color w:val="202023"/>
                <w:sz w:val="16"/>
                <w:szCs w:val="16"/>
              </w:rPr>
              <w:t xml:space="preserve">ний. Теоретико-методологические </w:t>
            </w:r>
            <w:r w:rsidRPr="00B11914">
              <w:rPr>
                <w:color w:val="202023"/>
                <w:sz w:val="16"/>
                <w:szCs w:val="16"/>
              </w:rPr>
              <w:t>основы экономико-правового анализа финанс</w:t>
            </w:r>
            <w:r>
              <w:rPr>
                <w:color w:val="202023"/>
                <w:sz w:val="16"/>
                <w:szCs w:val="16"/>
              </w:rPr>
              <w:t xml:space="preserve">овой деятельности : учебник для </w:t>
            </w:r>
            <w:r w:rsidRPr="00B11914">
              <w:rPr>
                <w:color w:val="202023"/>
                <w:sz w:val="16"/>
                <w:szCs w:val="16"/>
              </w:rPr>
              <w:t xml:space="preserve">вузов / Е. В. Анищенко, А. Г. Хабибулин, А. В. </w:t>
            </w:r>
            <w:r>
              <w:rPr>
                <w:color w:val="202023"/>
                <w:sz w:val="16"/>
                <w:szCs w:val="16"/>
              </w:rPr>
              <w:t xml:space="preserve">Анищенко, В. Н. Анищенко. — 3-е </w:t>
            </w:r>
            <w:r w:rsidRPr="00B11914">
              <w:rPr>
                <w:color w:val="202023"/>
                <w:sz w:val="16"/>
                <w:szCs w:val="16"/>
              </w:rPr>
              <w:t>изд., испр. и доп. — Москва : Юрайт, 2023. — 3</w:t>
            </w:r>
            <w:r>
              <w:rPr>
                <w:color w:val="202023"/>
                <w:sz w:val="16"/>
                <w:szCs w:val="16"/>
              </w:rPr>
              <w:t xml:space="preserve">17 с. </w:t>
            </w:r>
            <w:r w:rsidRPr="00B11914">
              <w:rPr>
                <w:color w:val="202023"/>
                <w:sz w:val="16"/>
                <w:szCs w:val="16"/>
              </w:rPr>
              <w:t xml:space="preserve">— URL: </w:t>
            </w:r>
            <w:hyperlink r:id="rId179" w:history="1">
              <w:r w:rsidRPr="00B11914">
                <w:rPr>
                  <w:rStyle w:val="a7"/>
                  <w:sz w:val="16"/>
                  <w:szCs w:val="16"/>
                </w:rPr>
                <w:t>https://urait.ru/bcode/515067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B85CC2" w:rsidRDefault="00A94B3E" w:rsidP="00A94B3E">
            <w:pPr>
              <w:jc w:val="both"/>
              <w:rPr>
                <w:color w:val="202023"/>
                <w:sz w:val="16"/>
                <w:szCs w:val="16"/>
              </w:rPr>
            </w:pPr>
            <w:r w:rsidRPr="00515F18">
              <w:rPr>
                <w:b/>
                <w:color w:val="202023"/>
                <w:sz w:val="16"/>
                <w:szCs w:val="16"/>
              </w:rPr>
              <w:t>Дополнительная</w:t>
            </w:r>
          </w:p>
        </w:tc>
      </w:tr>
      <w:tr w:rsidR="00A94B3E" w:rsidRPr="00047361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047361" w:rsidRDefault="00A94B3E" w:rsidP="00A94B3E">
            <w:pPr>
              <w:jc w:val="both"/>
              <w:rPr>
                <w:color w:val="202023"/>
                <w:sz w:val="16"/>
                <w:szCs w:val="16"/>
              </w:rPr>
            </w:pPr>
            <w:r w:rsidRPr="00B11914">
              <w:rPr>
                <w:color w:val="202023"/>
                <w:sz w:val="16"/>
                <w:szCs w:val="16"/>
              </w:rPr>
              <w:t>Уголовный процесс : учебник для вуз</w:t>
            </w:r>
            <w:r>
              <w:rPr>
                <w:color w:val="202023"/>
                <w:sz w:val="16"/>
                <w:szCs w:val="16"/>
              </w:rPr>
              <w:t xml:space="preserve">ов / А. А. Усачев [и др.] ; под </w:t>
            </w:r>
            <w:r w:rsidRPr="00B11914">
              <w:rPr>
                <w:color w:val="202023"/>
                <w:sz w:val="16"/>
                <w:szCs w:val="16"/>
              </w:rPr>
              <w:t>редакцией А. А. Усачева. — 5-е изд., пе</w:t>
            </w:r>
            <w:r>
              <w:rPr>
                <w:color w:val="202023"/>
                <w:sz w:val="16"/>
                <w:szCs w:val="16"/>
              </w:rPr>
              <w:t xml:space="preserve">рераб. и доп. — Москва : Юрайт, </w:t>
            </w:r>
            <w:r w:rsidRPr="00B11914">
              <w:rPr>
                <w:color w:val="202023"/>
                <w:sz w:val="16"/>
                <w:szCs w:val="16"/>
              </w:rPr>
              <w:t>2023. — 468 с.</w:t>
            </w:r>
            <w:r w:rsidRPr="00047361">
              <w:rPr>
                <w:color w:val="202023"/>
                <w:sz w:val="16"/>
                <w:szCs w:val="16"/>
              </w:rPr>
              <w:t xml:space="preserve">— </w:t>
            </w:r>
            <w:r w:rsidRPr="00047361">
              <w:rPr>
                <w:color w:val="202023"/>
                <w:sz w:val="16"/>
                <w:szCs w:val="16"/>
                <w:lang w:val="en-US"/>
              </w:rPr>
              <w:t>URL</w:t>
            </w:r>
            <w:r w:rsidRPr="00047361">
              <w:rPr>
                <w:color w:val="202023"/>
                <w:sz w:val="16"/>
                <w:szCs w:val="16"/>
              </w:rPr>
              <w:t xml:space="preserve">: </w:t>
            </w:r>
            <w:hyperlink r:id="rId180" w:history="1">
              <w:r w:rsidRPr="00047361">
                <w:rPr>
                  <w:rStyle w:val="a7"/>
                  <w:sz w:val="16"/>
                  <w:szCs w:val="16"/>
                  <w:lang w:val="en-US"/>
                </w:rPr>
                <w:t>https</w:t>
              </w:r>
              <w:r w:rsidRPr="00047361">
                <w:rPr>
                  <w:rStyle w:val="a7"/>
                  <w:sz w:val="16"/>
                  <w:szCs w:val="16"/>
                </w:rPr>
                <w:t>://</w:t>
              </w:r>
              <w:r w:rsidRPr="00047361">
                <w:rPr>
                  <w:rStyle w:val="a7"/>
                  <w:sz w:val="16"/>
                  <w:szCs w:val="16"/>
                  <w:lang w:val="en-US"/>
                </w:rPr>
                <w:t>urait</w:t>
              </w:r>
              <w:r w:rsidRPr="00047361">
                <w:rPr>
                  <w:rStyle w:val="a7"/>
                  <w:sz w:val="16"/>
                  <w:szCs w:val="16"/>
                </w:rPr>
                <w:t>.</w:t>
              </w:r>
              <w:r w:rsidRPr="00047361">
                <w:rPr>
                  <w:rStyle w:val="a7"/>
                  <w:sz w:val="16"/>
                  <w:szCs w:val="16"/>
                  <w:lang w:val="en-US"/>
                </w:rPr>
                <w:t>ru</w:t>
              </w:r>
              <w:r w:rsidRPr="00047361">
                <w:rPr>
                  <w:rStyle w:val="a7"/>
                  <w:sz w:val="16"/>
                  <w:szCs w:val="16"/>
                </w:rPr>
                <w:t>/</w:t>
              </w:r>
              <w:r w:rsidRPr="00047361">
                <w:rPr>
                  <w:rStyle w:val="a7"/>
                  <w:sz w:val="16"/>
                  <w:szCs w:val="16"/>
                  <w:lang w:val="en-US"/>
                </w:rPr>
                <w:t>bcode</w:t>
              </w:r>
              <w:r w:rsidRPr="00047361">
                <w:rPr>
                  <w:rStyle w:val="a7"/>
                  <w:sz w:val="16"/>
                  <w:szCs w:val="16"/>
                </w:rPr>
                <w:t>/510757</w:t>
              </w:r>
            </w:hyperlink>
          </w:p>
        </w:tc>
      </w:tr>
      <w:tr w:rsidR="00A94B3E" w:rsidRPr="00B10B12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047361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B11914" w:rsidRDefault="00A94B3E" w:rsidP="00A94B3E">
            <w:pPr>
              <w:jc w:val="both"/>
              <w:rPr>
                <w:color w:val="202023"/>
                <w:sz w:val="16"/>
                <w:szCs w:val="16"/>
              </w:rPr>
            </w:pPr>
            <w:r w:rsidRPr="00B11914">
              <w:rPr>
                <w:color w:val="202023"/>
                <w:sz w:val="16"/>
                <w:szCs w:val="16"/>
              </w:rPr>
              <w:t>Арестова, Е. Н. Основы квалификац</w:t>
            </w:r>
            <w:r>
              <w:rPr>
                <w:color w:val="202023"/>
                <w:sz w:val="16"/>
                <w:szCs w:val="16"/>
              </w:rPr>
              <w:t xml:space="preserve">ии и расследования преступлений </w:t>
            </w:r>
            <w:r w:rsidRPr="00B11914">
              <w:rPr>
                <w:color w:val="202023"/>
                <w:sz w:val="16"/>
                <w:szCs w:val="16"/>
              </w:rPr>
              <w:t>в сфере таможенного дела : учебник и практи</w:t>
            </w:r>
            <w:r>
              <w:rPr>
                <w:color w:val="202023"/>
                <w:sz w:val="16"/>
                <w:szCs w:val="16"/>
              </w:rPr>
              <w:t xml:space="preserve">кум для вузов / Е. Н. Арестова, </w:t>
            </w:r>
            <w:r w:rsidRPr="00B11914">
              <w:rPr>
                <w:color w:val="202023"/>
                <w:sz w:val="16"/>
                <w:szCs w:val="16"/>
              </w:rPr>
              <w:t>Н. И. Крюкова, А. Г. Никольская. — 3-е изд. — Москва : Юрайт, 2023. —</w:t>
            </w:r>
          </w:p>
          <w:p w:rsidR="00A94B3E" w:rsidRPr="00047361" w:rsidRDefault="00A94B3E" w:rsidP="00A94B3E">
            <w:pPr>
              <w:jc w:val="both"/>
              <w:rPr>
                <w:color w:val="202023"/>
                <w:sz w:val="16"/>
                <w:szCs w:val="16"/>
                <w:lang w:val="en-US"/>
              </w:rPr>
            </w:pPr>
            <w:r w:rsidRPr="00047361">
              <w:rPr>
                <w:color w:val="202023"/>
                <w:sz w:val="16"/>
                <w:szCs w:val="16"/>
                <w:lang w:val="en-US"/>
              </w:rPr>
              <w:t xml:space="preserve">258 </w:t>
            </w:r>
            <w:r w:rsidRPr="00B11914">
              <w:rPr>
                <w:color w:val="202023"/>
                <w:sz w:val="16"/>
                <w:szCs w:val="16"/>
              </w:rPr>
              <w:t>с</w:t>
            </w:r>
            <w:r w:rsidRPr="00047361">
              <w:rPr>
                <w:color w:val="202023"/>
                <w:sz w:val="16"/>
                <w:szCs w:val="16"/>
                <w:lang w:val="en-US"/>
              </w:rPr>
              <w:t xml:space="preserve">. — </w:t>
            </w:r>
            <w:r w:rsidRPr="00B11914">
              <w:rPr>
                <w:color w:val="202023"/>
                <w:sz w:val="16"/>
                <w:szCs w:val="16"/>
                <w:lang w:val="en-US"/>
              </w:rPr>
              <w:t>URL</w:t>
            </w:r>
            <w:r w:rsidRPr="00047361">
              <w:rPr>
                <w:color w:val="202023"/>
                <w:sz w:val="16"/>
                <w:szCs w:val="16"/>
                <w:lang w:val="en-US"/>
              </w:rPr>
              <w:t xml:space="preserve">: </w:t>
            </w:r>
            <w:hyperlink r:id="rId181" w:history="1">
              <w:r w:rsidRPr="00B11914">
                <w:rPr>
                  <w:rStyle w:val="a7"/>
                  <w:sz w:val="16"/>
                  <w:szCs w:val="16"/>
                  <w:lang w:val="en-US"/>
                </w:rPr>
                <w:t>https</w:t>
              </w:r>
              <w:r w:rsidRPr="00047361">
                <w:rPr>
                  <w:rStyle w:val="a7"/>
                  <w:sz w:val="16"/>
                  <w:szCs w:val="16"/>
                  <w:lang w:val="en-US"/>
                </w:rPr>
                <w:t>://</w:t>
              </w:r>
              <w:r w:rsidRPr="00B11914">
                <w:rPr>
                  <w:rStyle w:val="a7"/>
                  <w:sz w:val="16"/>
                  <w:szCs w:val="16"/>
                  <w:lang w:val="en-US"/>
                </w:rPr>
                <w:t>urait</w:t>
              </w:r>
              <w:r w:rsidRPr="00047361">
                <w:rPr>
                  <w:rStyle w:val="a7"/>
                  <w:sz w:val="16"/>
                  <w:szCs w:val="16"/>
                  <w:lang w:val="en-US"/>
                </w:rPr>
                <w:t>.</w:t>
              </w:r>
              <w:r w:rsidRPr="00B11914">
                <w:rPr>
                  <w:rStyle w:val="a7"/>
                  <w:sz w:val="16"/>
                  <w:szCs w:val="16"/>
                  <w:lang w:val="en-US"/>
                </w:rPr>
                <w:t>ru</w:t>
              </w:r>
              <w:r w:rsidRPr="00047361">
                <w:rPr>
                  <w:rStyle w:val="a7"/>
                  <w:sz w:val="16"/>
                  <w:szCs w:val="16"/>
                  <w:lang w:val="en-US"/>
                </w:rPr>
                <w:t>/</w:t>
              </w:r>
              <w:r w:rsidRPr="00B11914">
                <w:rPr>
                  <w:rStyle w:val="a7"/>
                  <w:sz w:val="16"/>
                  <w:szCs w:val="16"/>
                  <w:lang w:val="en-US"/>
                </w:rPr>
                <w:t>bcode</w:t>
              </w:r>
              <w:r w:rsidRPr="00047361">
                <w:rPr>
                  <w:rStyle w:val="a7"/>
                  <w:sz w:val="16"/>
                  <w:szCs w:val="16"/>
                  <w:lang w:val="en-US"/>
                </w:rPr>
                <w:t>/512572</w:t>
              </w:r>
            </w:hyperlink>
          </w:p>
        </w:tc>
      </w:tr>
      <w:tr w:rsidR="00A94B3E" w:rsidRPr="00574615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Деньги, кредит, банки</w:t>
            </w:r>
          </w:p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120 БМ-УБ</w:t>
            </w:r>
          </w:p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120 БЭ-УА</w:t>
            </w:r>
          </w:p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120 БЭ-ФиБД</w:t>
            </w:r>
          </w:p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103 БЭ-УА</w:t>
            </w:r>
          </w:p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ИП-ФиБД</w:t>
            </w:r>
          </w:p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EC4355" w:rsidRDefault="00A94B3E" w:rsidP="00A94B3E">
            <w:pPr>
              <w:jc w:val="both"/>
              <w:rPr>
                <w:b/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086F37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EC4355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EC4355" w:rsidRDefault="00A94B3E" w:rsidP="00A94B3E">
            <w:pPr>
              <w:jc w:val="both"/>
              <w:rPr>
                <w:sz w:val="16"/>
                <w:szCs w:val="16"/>
                <w:u w:val="single"/>
              </w:rPr>
            </w:pPr>
            <w:r w:rsidRPr="00DF7777">
              <w:rPr>
                <w:sz w:val="16"/>
                <w:szCs w:val="16"/>
              </w:rPr>
              <w:t xml:space="preserve">Деньги, кредит, банки. Денежный и кредитный рынки : учебник для вузов / Г. А. Аболихина [и др.] ; под общей редакцией М. А. Абрамовой, Л. С. Александровой. — 3-е изд., испр. и доп. — Москва : Издательство Юрайт, 2023. — 424 с. — URL: </w:t>
            </w:r>
            <w:hyperlink r:id="rId182" w:tgtFrame="_blank" w:history="1">
              <w:r w:rsidRPr="00DF7777">
                <w:rPr>
                  <w:rStyle w:val="a7"/>
                  <w:sz w:val="16"/>
                  <w:szCs w:val="16"/>
                </w:rPr>
                <w:t>https://urait.ru/bcode/511386</w:t>
              </w:r>
            </w:hyperlink>
          </w:p>
        </w:tc>
      </w:tr>
      <w:tr w:rsidR="00A94B3E" w:rsidRPr="00086F37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EC4355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B406D6" w:rsidRDefault="00A94B3E" w:rsidP="00A94B3E">
            <w:pPr>
              <w:jc w:val="both"/>
              <w:rPr>
                <w:sz w:val="16"/>
                <w:szCs w:val="16"/>
              </w:rPr>
            </w:pPr>
            <w:r w:rsidRPr="007A3F31">
              <w:rPr>
                <w:sz w:val="16"/>
                <w:szCs w:val="16"/>
              </w:rPr>
              <w:t xml:space="preserve">Рахматуллина, Ю. А. Современная денежно-кредитная политика : учебное пособие / Ю.А. Рахматуллина, Е.Н. Мажара. — 2-е изд., перераб. и доп. — Москва : ИНФРА-М, 2023. — 177 с. - URL: </w:t>
            </w:r>
            <w:hyperlink r:id="rId183" w:history="1">
              <w:r w:rsidRPr="006B60E7">
                <w:rPr>
                  <w:rStyle w:val="a7"/>
                  <w:sz w:val="16"/>
                  <w:szCs w:val="16"/>
                </w:rPr>
                <w:t>https://znanium.com/catalog/product/2013707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574615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EC4355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EC4355" w:rsidRDefault="00A94B3E" w:rsidP="00A94B3E">
            <w:pPr>
              <w:jc w:val="both"/>
              <w:rPr>
                <w:b/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086F37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EC4355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EC4355" w:rsidRDefault="00A94B3E" w:rsidP="00A94B3E">
            <w:pPr>
              <w:jc w:val="both"/>
              <w:rPr>
                <w:sz w:val="16"/>
                <w:szCs w:val="16"/>
                <w:u w:val="single"/>
              </w:rPr>
            </w:pPr>
            <w:r w:rsidRPr="004D73FB">
              <w:rPr>
                <w:iCs/>
                <w:sz w:val="16"/>
                <w:szCs w:val="16"/>
              </w:rPr>
              <w:t xml:space="preserve">Кропин, Ю. А.  Деньги, кредит, банки : учебник и практикум для вузов / Ю. А. Кропин. — 3-е изд., перераб. и доп. — Москва : Издательство Юрайт, 2023. — 391 с.— URL: </w:t>
            </w:r>
            <w:hyperlink r:id="rId184" w:history="1">
              <w:r w:rsidRPr="006F3C96">
                <w:rPr>
                  <w:rStyle w:val="a7"/>
                  <w:iCs/>
                  <w:sz w:val="16"/>
                  <w:szCs w:val="16"/>
                </w:rPr>
                <w:t>https://urait.ru/bcode/511636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A94B3E" w:rsidRPr="00574615" w:rsidTr="00A34FD9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Диджитализация, финтех и инновации в финансовых институтах</w:t>
            </w:r>
          </w:p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140 БЭ-ФиБД</w:t>
            </w:r>
          </w:p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EC4355" w:rsidRDefault="00A94B3E" w:rsidP="00A94B3E">
            <w:pPr>
              <w:jc w:val="both"/>
              <w:rPr>
                <w:b/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086F37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EC4355" w:rsidRDefault="00A94B3E" w:rsidP="00A94B3E">
            <w:pPr>
              <w:jc w:val="both"/>
              <w:rPr>
                <w:sz w:val="16"/>
                <w:szCs w:val="16"/>
              </w:rPr>
            </w:pPr>
            <w:r w:rsidRPr="00D01D83">
              <w:rPr>
                <w:sz w:val="16"/>
                <w:szCs w:val="16"/>
              </w:rPr>
              <w:t xml:space="preserve">Банковские информационные системы и технологии : учебник / О. И. Лаврушин, В. И. Соловьев, В. Е. Косарев [и др.] ; под ред. О. И. Лаврушина, В. И. Соловьева. — Москва : КноРус, 2025. — 527 с.  URL: </w:t>
            </w:r>
            <w:hyperlink r:id="rId185" w:history="1">
              <w:r w:rsidRPr="00D01D83">
                <w:rPr>
                  <w:rStyle w:val="a7"/>
                  <w:sz w:val="16"/>
                  <w:szCs w:val="16"/>
                </w:rPr>
                <w:t>https://book.ru/book/955399</w:t>
              </w:r>
            </w:hyperlink>
            <w:r w:rsidRPr="00EC4355">
              <w:rPr>
                <w:sz w:val="16"/>
                <w:szCs w:val="16"/>
              </w:rPr>
              <w:t xml:space="preserve"> </w:t>
            </w:r>
          </w:p>
        </w:tc>
      </w:tr>
      <w:tr w:rsidR="00A94B3E" w:rsidRPr="00086F37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D4542B" w:rsidRDefault="00A94B3E" w:rsidP="00A94B3E">
            <w:pPr>
              <w:jc w:val="both"/>
              <w:rPr>
                <w:sz w:val="16"/>
                <w:szCs w:val="16"/>
              </w:rPr>
            </w:pPr>
            <w:r w:rsidRPr="00D4542B">
              <w:rPr>
                <w:sz w:val="16"/>
                <w:szCs w:val="16"/>
              </w:rPr>
              <w:t xml:space="preserve">Финансовые технологии (FinTech) : учебник / Г. И. Хотинская, В. В. Разлетовская, В. В. Григорьев [и др.] ; под общ. ред. Г. И. Хотинской. — Москва : КноРус, 2024. — 279 с.  — URL: </w:t>
            </w:r>
            <w:hyperlink r:id="rId186" w:history="1">
              <w:r w:rsidRPr="00D4542B">
                <w:rPr>
                  <w:rStyle w:val="a7"/>
                  <w:sz w:val="16"/>
                  <w:szCs w:val="16"/>
                </w:rPr>
                <w:t>https://book.ru/book/952690</w:t>
              </w:r>
            </w:hyperlink>
          </w:p>
        </w:tc>
      </w:tr>
      <w:tr w:rsidR="00A94B3E" w:rsidRPr="00086F37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EC4355" w:rsidRDefault="00A94B3E" w:rsidP="00A94B3E">
            <w:pPr>
              <w:jc w:val="both"/>
              <w:rPr>
                <w:sz w:val="16"/>
                <w:szCs w:val="16"/>
              </w:rPr>
            </w:pPr>
            <w:r w:rsidRPr="00284A01">
              <w:rPr>
                <w:sz w:val="16"/>
                <w:szCs w:val="16"/>
              </w:rPr>
              <w:t xml:space="preserve">Современные платежные системы и технологии : учебник / С. В. Криворучко, В. А. Лопатин, П. А. Тамаров [и др.] ; под ред. С. В. Криворучко. — Москва : КноРус, 2021. — 247 с.— URL: </w:t>
            </w:r>
            <w:hyperlink r:id="rId187" w:history="1">
              <w:r w:rsidRPr="00D03C4F">
                <w:rPr>
                  <w:rStyle w:val="a7"/>
                  <w:sz w:val="16"/>
                  <w:szCs w:val="16"/>
                </w:rPr>
                <w:t>https://book.ru/book/938796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574615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EC4355" w:rsidRDefault="00A94B3E" w:rsidP="00A94B3E">
            <w:pPr>
              <w:jc w:val="both"/>
              <w:rPr>
                <w:b/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574615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EC4355" w:rsidRDefault="00A94B3E" w:rsidP="00A94B3E">
            <w:pPr>
              <w:jc w:val="both"/>
              <w:rPr>
                <w:sz w:val="16"/>
                <w:szCs w:val="16"/>
              </w:rPr>
            </w:pPr>
            <w:r w:rsidRPr="007713F8">
              <w:rPr>
                <w:sz w:val="16"/>
                <w:szCs w:val="16"/>
              </w:rPr>
              <w:t xml:space="preserve">Гусева, И. А., Финансовые технологии и финансовый инжиниринг : учебник / И. А. Гусева. — Москва : КноРус, 2023. — 312 с.  — URL: </w:t>
            </w:r>
            <w:hyperlink r:id="rId188" w:history="1">
              <w:r w:rsidRPr="00EF55CF">
                <w:rPr>
                  <w:rStyle w:val="a7"/>
                  <w:sz w:val="16"/>
                  <w:szCs w:val="16"/>
                </w:rPr>
                <w:t>https://book.ru/book/945205</w:t>
              </w:r>
            </w:hyperlink>
          </w:p>
        </w:tc>
      </w:tr>
      <w:tr w:rsidR="00A94B3E" w:rsidRPr="00086F37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EC4355" w:rsidRDefault="00A94B3E" w:rsidP="00A94B3E">
            <w:pPr>
              <w:jc w:val="both"/>
              <w:rPr>
                <w:sz w:val="16"/>
                <w:szCs w:val="16"/>
              </w:rPr>
            </w:pPr>
            <w:r w:rsidRPr="00542E28">
              <w:rPr>
                <w:bCs/>
                <w:sz w:val="16"/>
                <w:szCs w:val="16"/>
              </w:rPr>
              <w:t xml:space="preserve">Банковский менеджмент : учебник / Н. И. Валенцева, И. В. Ларионова, Н. А. Амосова [и др.] ; под ред. О. И. Лаврушина. — Москва : КноРус, 2023. — 503 с.. — URL: </w:t>
            </w:r>
            <w:hyperlink r:id="rId189" w:history="1">
              <w:r w:rsidRPr="006F3C96">
                <w:rPr>
                  <w:rStyle w:val="a7"/>
                  <w:bCs/>
                  <w:sz w:val="16"/>
                  <w:szCs w:val="16"/>
                </w:rPr>
                <w:t>https://book.ru/book/949371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  <w:r w:rsidRPr="00542E28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A94B3E" w:rsidRPr="00574615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lastRenderedPageBreak/>
              <w:t>Децентрализованные финансы (DeFi)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130 БЭ-ФиБД</w:t>
            </w:r>
          </w:p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 ИП</w:t>
            </w:r>
            <w:r w:rsidRPr="00156142">
              <w:rPr>
                <w:sz w:val="16"/>
                <w:szCs w:val="16"/>
              </w:rPr>
              <w:t>-ФиБД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417E14" w:rsidRDefault="00A94B3E" w:rsidP="00A94B3E">
            <w:pPr>
              <w:jc w:val="both"/>
              <w:rPr>
                <w:bCs/>
                <w:sz w:val="16"/>
                <w:szCs w:val="16"/>
              </w:rPr>
            </w:pPr>
            <w:r w:rsidRPr="0049666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A94B3E" w:rsidRPr="00086F37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5B3F33" w:rsidRDefault="00A94B3E" w:rsidP="00A94B3E">
            <w:pPr>
              <w:jc w:val="both"/>
              <w:rPr>
                <w:bCs/>
                <w:sz w:val="16"/>
                <w:szCs w:val="16"/>
                <w:highlight w:val="green"/>
              </w:rPr>
            </w:pPr>
            <w:r w:rsidRPr="00B05390">
              <w:rPr>
                <w:bCs/>
                <w:sz w:val="16"/>
                <w:szCs w:val="16"/>
              </w:rPr>
              <w:t xml:space="preserve">Цифровые финансовые активы и технология блокчейн : учебник / С. С. Акулинкин, С. В. Криворучко, И. А. Ризванова [и др.] ; под общ. ред. О. В. Лунякова. — Москва : КноРус, 2025. — 298 с. URL: </w:t>
            </w:r>
            <w:hyperlink r:id="rId190" w:history="1">
              <w:r w:rsidRPr="007D7001">
                <w:rPr>
                  <w:rStyle w:val="a7"/>
                  <w:bCs/>
                  <w:sz w:val="16"/>
                  <w:szCs w:val="16"/>
                </w:rPr>
                <w:t>https://book.ru/book/956933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  <w:r w:rsidRPr="00B05390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A94B3E" w:rsidRPr="00574615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B05390" w:rsidRDefault="00A94B3E" w:rsidP="00A94B3E">
            <w:pPr>
              <w:jc w:val="both"/>
              <w:rPr>
                <w:bCs/>
                <w:sz w:val="16"/>
                <w:szCs w:val="16"/>
              </w:rPr>
            </w:pPr>
            <w:r w:rsidRPr="00B05390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A94B3E" w:rsidRPr="00086F37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156142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B05390" w:rsidRDefault="00A94B3E" w:rsidP="00A94B3E">
            <w:pPr>
              <w:jc w:val="both"/>
              <w:rPr>
                <w:bCs/>
                <w:sz w:val="16"/>
                <w:szCs w:val="16"/>
              </w:rPr>
            </w:pPr>
            <w:r w:rsidRPr="00B05390">
              <w:rPr>
                <w:bCs/>
                <w:sz w:val="16"/>
                <w:szCs w:val="16"/>
              </w:rPr>
              <w:t xml:space="preserve">Финансы. : учебник / Л. Л. Игонина, М. В. Радченко, Э. В. Соболев [и др.] ; под ред. Л. Л. Игониной. — Москва : КноРус, 2022. — 382 с.— URL: </w:t>
            </w:r>
            <w:hyperlink r:id="rId191" w:history="1">
              <w:r w:rsidRPr="007D7001">
                <w:rPr>
                  <w:rStyle w:val="a7"/>
                  <w:bCs/>
                  <w:sz w:val="16"/>
                  <w:szCs w:val="16"/>
                </w:rPr>
                <w:t>https://book.ru/book/943822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A94B3E" w:rsidRPr="00086F37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8E53EB" w:rsidRDefault="00A94B3E" w:rsidP="0079414E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Дискретная математика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8E53EB" w:rsidRDefault="00A94B3E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1 ПИ</w:t>
            </w:r>
          </w:p>
        </w:tc>
        <w:tc>
          <w:tcPr>
            <w:tcW w:w="3741" w:type="pct"/>
            <w:shd w:val="clear" w:color="auto" w:fill="auto"/>
          </w:tcPr>
          <w:p w:rsidR="00A94B3E" w:rsidRPr="007C681A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686EE2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A94B3E" w:rsidRPr="00086F37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0D7861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535F4C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535F4C">
              <w:rPr>
                <w:iCs/>
                <w:sz w:val="16"/>
                <w:szCs w:val="16"/>
              </w:rPr>
              <w:t>Гисин, В. Б.</w:t>
            </w:r>
            <w:r w:rsidRPr="00535F4C">
              <w:rPr>
                <w:i/>
                <w:iCs/>
                <w:sz w:val="16"/>
                <w:szCs w:val="16"/>
              </w:rPr>
              <w:t> </w:t>
            </w:r>
            <w:r w:rsidRPr="00535F4C">
              <w:rPr>
                <w:sz w:val="16"/>
                <w:szCs w:val="16"/>
              </w:rPr>
              <w:t xml:space="preserve"> Дискретная математика : учебник и практикум для вузов / В. Б. Гисин. — 2-е изд., перераб. и доп. — Москва : Издательство Юрайт, 2024. — 468 с. — URL: </w:t>
            </w:r>
            <w:hyperlink r:id="rId192" w:tgtFrame="_blank" w:history="1">
              <w:r w:rsidRPr="00535F4C">
                <w:rPr>
                  <w:rStyle w:val="a7"/>
                  <w:sz w:val="16"/>
                  <w:szCs w:val="16"/>
                </w:rPr>
                <w:t>https://urait.ru/bcode/535959</w:t>
              </w:r>
            </w:hyperlink>
            <w:r w:rsidRPr="00535F4C">
              <w:rPr>
                <w:iCs/>
                <w:sz w:val="16"/>
                <w:szCs w:val="16"/>
              </w:rPr>
              <w:t xml:space="preserve">  </w:t>
            </w:r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A94B3E" w:rsidRPr="00086F37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0D7861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7C681A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4E4620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A94B3E" w:rsidRPr="00086F37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A131CC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0D7861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7C681A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246494">
              <w:rPr>
                <w:iCs/>
                <w:sz w:val="16"/>
                <w:szCs w:val="16"/>
              </w:rPr>
              <w:t xml:space="preserve">Кишкович, Ю. П., Дискретная математика и анализ сетей на языке R : учебное пособие / Ю. П. Кишкович. — Москва : КноРус, 2023. — 241 с.. — URL: </w:t>
            </w:r>
            <w:hyperlink r:id="rId193" w:history="1">
              <w:r w:rsidRPr="00A52B37">
                <w:rPr>
                  <w:rStyle w:val="a7"/>
                  <w:iCs/>
                  <w:sz w:val="16"/>
                  <w:szCs w:val="16"/>
                </w:rPr>
                <w:t>https://book.ru/book/948851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  <w:r w:rsidRPr="00246494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A94B3E" w:rsidRPr="00086F37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156142" w:rsidRDefault="00A94B3E" w:rsidP="0079414E">
            <w:pPr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Долгосрочная устойчивость бюджетной системы</w:t>
            </w:r>
          </w:p>
          <w:p w:rsidR="00A94B3E" w:rsidRPr="00156142" w:rsidRDefault="00A94B3E" w:rsidP="0079414E">
            <w:pPr>
              <w:rPr>
                <w:sz w:val="16"/>
                <w:szCs w:val="16"/>
              </w:rPr>
            </w:pPr>
          </w:p>
          <w:p w:rsidR="00A94B3E" w:rsidRPr="00952B43" w:rsidRDefault="00A94B3E" w:rsidP="006C27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220 ФГС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263581" w:rsidRDefault="00A94B3E" w:rsidP="00A94B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7B287A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A94B3E" w:rsidRPr="00086F37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263581" w:rsidRDefault="00A94B3E" w:rsidP="00A94B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F429C4">
              <w:rPr>
                <w:sz w:val="16"/>
                <w:szCs w:val="16"/>
              </w:rPr>
              <w:t xml:space="preserve">Намитулина, А. З., Бюджетная система Российской Федерации : учебное пособие / А. З. Намитулина. — Москва : Русайнс, 2023. — 79 с.  — URL: </w:t>
            </w:r>
            <w:hyperlink r:id="rId194" w:history="1">
              <w:r w:rsidRPr="00EF55CF">
                <w:rPr>
                  <w:rStyle w:val="a7"/>
                  <w:sz w:val="16"/>
                  <w:szCs w:val="16"/>
                </w:rPr>
                <w:t>https://book.ru/book/947220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086F37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263581" w:rsidRDefault="00A94B3E" w:rsidP="00A94B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F429C4">
              <w:rPr>
                <w:bCs/>
                <w:sz w:val="16"/>
                <w:szCs w:val="16"/>
              </w:rPr>
              <w:t xml:space="preserve">Тедеева, З. Б., Управление дефицитом бюджета бюджетной системы Российской Федерации : учебник / З. Б. Тедеева, М. В. Кучиева. — Москва : КноРус, 2023. — 128 с.  — URL: </w:t>
            </w:r>
            <w:hyperlink r:id="rId195" w:history="1">
              <w:r w:rsidRPr="00EF55CF">
                <w:rPr>
                  <w:rStyle w:val="a7"/>
                  <w:bCs/>
                  <w:sz w:val="16"/>
                  <w:szCs w:val="16"/>
                </w:rPr>
                <w:t>https://book.ru/book/951114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A94B3E" w:rsidRPr="00086F37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263581" w:rsidRDefault="00A94B3E" w:rsidP="00A94B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7B287A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A94B3E" w:rsidRPr="00086F37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263581" w:rsidRDefault="00A94B3E" w:rsidP="00A94B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B05390">
              <w:rPr>
                <w:bCs/>
                <w:sz w:val="16"/>
                <w:szCs w:val="16"/>
              </w:rPr>
              <w:t xml:space="preserve">Бюджетная система Российской Федерации : учебник и практикум для вузов / Н. Г. Иванова [и др.] ; под редакцией Н. Г. Ивановой, М. И. Канкуловой. — 3-е изд., перераб. и доп. — Москва : Издательство Юрайт, 2023. — 398 с. — URL: </w:t>
            </w:r>
            <w:hyperlink r:id="rId196" w:history="1">
              <w:r w:rsidRPr="00B05390">
                <w:rPr>
                  <w:rStyle w:val="a7"/>
                  <w:bCs/>
                  <w:sz w:val="16"/>
                  <w:szCs w:val="16"/>
                </w:rPr>
                <w:t>https://urait.ru/bcode/511460</w:t>
              </w:r>
            </w:hyperlink>
            <w:r w:rsidRPr="00B05390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A94B3E" w:rsidRPr="00086F37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263581" w:rsidRDefault="00A94B3E" w:rsidP="00A94B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B05390">
              <w:rPr>
                <w:bCs/>
                <w:sz w:val="16"/>
                <w:szCs w:val="16"/>
              </w:rPr>
              <w:t xml:space="preserve">Бюджетные учреждения: планирование, учет, анализ и контроль : учебник / Д. А. Ендовицкий, Ю. И. Бахтурина, И. С. Бехтерева [и др.] ; под ред. Д. А. Ендовицкого. — Москва : КноРус, 2022. — 803 с. URL: </w:t>
            </w:r>
            <w:hyperlink r:id="rId197" w:history="1">
              <w:r w:rsidRPr="007D7001">
                <w:rPr>
                  <w:rStyle w:val="a7"/>
                  <w:bCs/>
                  <w:sz w:val="16"/>
                  <w:szCs w:val="16"/>
                </w:rPr>
                <w:t>https://book.ru/book/944660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  <w:r w:rsidRPr="00B05390">
              <w:rPr>
                <w:bCs/>
                <w:sz w:val="16"/>
                <w:szCs w:val="16"/>
              </w:rPr>
              <w:t xml:space="preserve"> .</w:t>
            </w:r>
          </w:p>
        </w:tc>
      </w:tr>
      <w:tr w:rsidR="00A94B3E" w:rsidRPr="00086F37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952B43" w:rsidRDefault="00A94B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263581" w:rsidRDefault="00A94B3E" w:rsidP="00A94B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B05390">
              <w:rPr>
                <w:bCs/>
                <w:sz w:val="16"/>
                <w:szCs w:val="16"/>
              </w:rPr>
              <w:t xml:space="preserve">Вишневская, Н. Г., Бюджетно-налоговые и денежно-кредитные инструменты достижения финансовой стабильности и обеспечения финансовой стабильности и обеспечения экономического роста : монография / Н. Г. Вишневская, Л. И. Гончаренко, И. Е. Шакер, ; под ред. М. А. Абрамовой. — Москва : КноРус, 2021. — 202 с. —  </w:t>
            </w:r>
            <w:hyperlink r:id="rId198" w:history="1">
              <w:r w:rsidRPr="00B05390">
                <w:rPr>
                  <w:rStyle w:val="a7"/>
                  <w:bCs/>
                  <w:sz w:val="16"/>
                  <w:szCs w:val="16"/>
                </w:rPr>
                <w:t>https://book.ru/book/939115</w:t>
              </w:r>
            </w:hyperlink>
            <w:r w:rsidRPr="00B05390">
              <w:rPr>
                <w:bCs/>
                <w:sz w:val="16"/>
                <w:szCs w:val="16"/>
              </w:rPr>
              <w:t xml:space="preserve"> .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Жилищное право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 БЮ</w:t>
            </w:r>
          </w:p>
          <w:p w:rsidR="00A94B3E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БЮ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БЮ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A754F2" w:rsidRDefault="00A94B3E" w:rsidP="00A94B3E">
            <w:pPr>
              <w:jc w:val="both"/>
              <w:rPr>
                <w:b/>
                <w:color w:val="202023"/>
                <w:sz w:val="16"/>
                <w:szCs w:val="16"/>
                <w:highlight w:val="cyan"/>
              </w:rPr>
            </w:pPr>
            <w:r w:rsidRPr="00A754F2">
              <w:rPr>
                <w:b/>
                <w:color w:val="202023"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8D3488" w:rsidRDefault="00A94B3E" w:rsidP="00A94B3E">
            <w:pPr>
              <w:jc w:val="both"/>
              <w:rPr>
                <w:color w:val="202023"/>
                <w:sz w:val="16"/>
                <w:szCs w:val="16"/>
                <w:highlight w:val="cyan"/>
              </w:rPr>
            </w:pPr>
            <w:r w:rsidRPr="00A754F2">
              <w:rPr>
                <w:color w:val="202023"/>
                <w:sz w:val="16"/>
                <w:szCs w:val="16"/>
              </w:rPr>
              <w:t xml:space="preserve">Жилищное право : учебник / Г. Ф. Ручкина, М. Н. Илюшина, Я. А. Ключникова [и др.] ; под ред. Г. Ф. Ручкиной. — Москва : КноРус, 2022. — 451 с.— URL: </w:t>
            </w:r>
            <w:hyperlink r:id="rId199" w:history="1">
              <w:r w:rsidRPr="00940BF7">
                <w:rPr>
                  <w:rStyle w:val="a7"/>
                  <w:sz w:val="16"/>
                  <w:szCs w:val="16"/>
                </w:rPr>
                <w:t>https://book.ru/book/943802</w:t>
              </w:r>
            </w:hyperlink>
            <w:r>
              <w:rPr>
                <w:color w:val="202023"/>
                <w:sz w:val="16"/>
                <w:szCs w:val="16"/>
              </w:rPr>
              <w:t xml:space="preserve"> </w:t>
            </w:r>
            <w:r w:rsidRPr="00A754F2">
              <w:rPr>
                <w:color w:val="202023"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8D3488" w:rsidRDefault="00A94B3E" w:rsidP="00A94B3E">
            <w:pPr>
              <w:jc w:val="both"/>
              <w:rPr>
                <w:color w:val="202023"/>
                <w:sz w:val="16"/>
                <w:szCs w:val="16"/>
                <w:highlight w:val="cyan"/>
              </w:rPr>
            </w:pPr>
            <w:r w:rsidRPr="00A754F2">
              <w:rPr>
                <w:b/>
                <w:color w:val="202023"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8D3488" w:rsidRDefault="00A94B3E" w:rsidP="00A94B3E">
            <w:pPr>
              <w:jc w:val="both"/>
              <w:rPr>
                <w:color w:val="202023"/>
                <w:sz w:val="16"/>
                <w:szCs w:val="16"/>
                <w:highlight w:val="cyan"/>
              </w:rPr>
            </w:pPr>
            <w:r w:rsidRPr="00A754F2">
              <w:rPr>
                <w:color w:val="202023"/>
                <w:sz w:val="16"/>
                <w:szCs w:val="16"/>
              </w:rPr>
              <w:t xml:space="preserve">Николюкин, С. В.  </w:t>
            </w:r>
            <w:r w:rsidRPr="00B85CC2">
              <w:rPr>
                <w:color w:val="202023"/>
                <w:sz w:val="16"/>
                <w:szCs w:val="16"/>
              </w:rPr>
              <w:t>Жилищное право</w:t>
            </w:r>
            <w:r w:rsidRPr="00A754F2">
              <w:rPr>
                <w:color w:val="202023"/>
                <w:sz w:val="16"/>
                <w:szCs w:val="16"/>
              </w:rPr>
              <w:t xml:space="preserve"> : учебник и практикум для вузов / С. В. Николюкин. — 2-е изд., перераб. и доп. — Москва : Издательство Юрайт, 2024. — 274 с.— URL: </w:t>
            </w:r>
            <w:hyperlink r:id="rId200" w:history="1">
              <w:r w:rsidRPr="00940BF7">
                <w:rPr>
                  <w:rStyle w:val="a7"/>
                  <w:sz w:val="16"/>
                  <w:szCs w:val="16"/>
                </w:rPr>
                <w:t>https://urait.ru/bcode/545403</w:t>
              </w:r>
            </w:hyperlink>
            <w:r>
              <w:rPr>
                <w:color w:val="202023"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A94B3E" w:rsidRPr="00495F36" w:rsidRDefault="00A94B3E" w:rsidP="0079414E">
            <w:pPr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Жизненный цикл предпринимательских фирм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495F36" w:rsidRDefault="00A94B3E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30 БМ-УБ</w:t>
            </w:r>
          </w:p>
          <w:p w:rsidR="00A94B3E" w:rsidRPr="00495F36" w:rsidRDefault="00A94B3E" w:rsidP="0079414E">
            <w:pPr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341919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A4008B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495F36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495F36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341919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5D6486">
              <w:rPr>
                <w:iCs/>
                <w:sz w:val="16"/>
                <w:szCs w:val="16"/>
              </w:rPr>
              <w:t xml:space="preserve">Васильева, Е. В., Дизайн-мышление: методология креативного развития : учебник / Е. В. Васильева. — Москва : КноРус, 2025. — </w:t>
            </w:r>
            <w:r>
              <w:rPr>
                <w:iCs/>
                <w:sz w:val="16"/>
                <w:szCs w:val="16"/>
              </w:rPr>
              <w:t>560 с.</w:t>
            </w:r>
            <w:r w:rsidRPr="005D6486">
              <w:rPr>
                <w:iCs/>
                <w:sz w:val="16"/>
                <w:szCs w:val="16"/>
              </w:rPr>
              <w:t xml:space="preserve"> — URL: </w:t>
            </w:r>
            <w:hyperlink r:id="rId201" w:history="1">
              <w:r w:rsidRPr="005D6486">
                <w:rPr>
                  <w:rStyle w:val="a7"/>
                  <w:iCs/>
                  <w:sz w:val="16"/>
                  <w:szCs w:val="16"/>
                </w:rPr>
                <w:t>https://book.ru/book/955428</w:t>
              </w:r>
            </w:hyperlink>
            <w:r>
              <w:rPr>
                <w:iCs/>
                <w:sz w:val="16"/>
                <w:szCs w:val="16"/>
                <w:highlight w:val="green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495F36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495F36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341919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3947D9">
              <w:rPr>
                <w:iCs/>
                <w:sz w:val="16"/>
                <w:szCs w:val="16"/>
              </w:rPr>
              <w:t xml:space="preserve">Гумерова, Г. И., Управление инновационными преобразованиями в условиях цифровой трансформации бизнеса : учебное пособие / Г. И. Гумерова, Э. Ш. Шаймиева. — Москва : КноРус, 2022. — 242 с. — URL: </w:t>
            </w:r>
            <w:hyperlink r:id="rId202" w:history="1">
              <w:r w:rsidRPr="003947D9">
                <w:rPr>
                  <w:rStyle w:val="a7"/>
                  <w:iCs/>
                  <w:sz w:val="16"/>
                  <w:szCs w:val="16"/>
                </w:rPr>
                <w:t>https://book.ru/book/942418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495F36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495F36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341919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A4008B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A94B3E" w:rsidRPr="00495F36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495F36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341919" w:rsidRDefault="00A94B3E" w:rsidP="00A94B3E">
            <w:pPr>
              <w:jc w:val="both"/>
              <w:rPr>
                <w:iCs/>
                <w:sz w:val="16"/>
                <w:szCs w:val="16"/>
              </w:rPr>
            </w:pPr>
            <w:r w:rsidRPr="003947D9">
              <w:rPr>
                <w:iCs/>
                <w:sz w:val="16"/>
                <w:szCs w:val="16"/>
              </w:rPr>
              <w:t xml:space="preserve">Кристенсен, К. М. Дилемма инноватора: как из-за новых технологий погибают сильные компании : практическое руководство / К. М. Кристенсен. - Москва : Альпина Паблишер, 2021. - 342 с. URL: </w:t>
            </w:r>
            <w:hyperlink r:id="rId203" w:history="1">
              <w:r w:rsidRPr="003947D9">
                <w:rPr>
                  <w:rStyle w:val="a7"/>
                  <w:iCs/>
                  <w:sz w:val="16"/>
                  <w:szCs w:val="16"/>
                </w:rPr>
                <w:t>https://znanium.com/catalog/product/1838937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Земельное право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БЮ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БЮ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sz w:val="16"/>
                <w:szCs w:val="16"/>
              </w:rPr>
            </w:pPr>
            <w:r w:rsidRPr="007B287A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sz w:val="16"/>
                <w:szCs w:val="16"/>
              </w:rPr>
            </w:pPr>
            <w:r w:rsidRPr="00176676">
              <w:rPr>
                <w:sz w:val="16"/>
                <w:szCs w:val="16"/>
              </w:rPr>
              <w:t xml:space="preserve">Ерофеев, Б. В.  Земельное право России : учебник для вузов / Б. В. Ерофеев ; под научной редакцией Л. Б. Братковской. — 18-е изд., перераб. и доп. — Москва : Издательство Юрайт, 2024. — 573 с.. — URL: </w:t>
            </w:r>
            <w:hyperlink r:id="rId204" w:history="1">
              <w:r w:rsidRPr="00213E85">
                <w:rPr>
                  <w:rStyle w:val="a7"/>
                  <w:sz w:val="16"/>
                  <w:szCs w:val="16"/>
                </w:rPr>
                <w:t>https://urait.ru/bcode/535396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sz w:val="16"/>
                <w:szCs w:val="16"/>
              </w:rPr>
            </w:pPr>
            <w:r w:rsidRPr="007B287A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sz w:val="16"/>
                <w:szCs w:val="16"/>
              </w:rPr>
            </w:pPr>
            <w:r w:rsidRPr="00AC5CDE">
              <w:rPr>
                <w:sz w:val="16"/>
                <w:szCs w:val="16"/>
              </w:rPr>
              <w:t xml:space="preserve">Крассов, О. </w:t>
            </w:r>
            <w:r w:rsidRPr="00F94D9E">
              <w:rPr>
                <w:sz w:val="16"/>
                <w:szCs w:val="16"/>
              </w:rPr>
              <w:t>И. Земельное право: учебник / О. И. Крассов. — 5-е изд., перераб. и доп. — Москва: Норма: ИНФРА-М, 2021. — 560</w:t>
            </w:r>
            <w:r w:rsidRPr="00AC5CDE">
              <w:rPr>
                <w:sz w:val="16"/>
                <w:szCs w:val="16"/>
              </w:rPr>
              <w:t xml:space="preserve"> с. - URL: </w:t>
            </w:r>
            <w:hyperlink r:id="rId205" w:history="1">
              <w:r w:rsidRPr="00AC5CDE">
                <w:rPr>
                  <w:rStyle w:val="a7"/>
                  <w:sz w:val="16"/>
                  <w:szCs w:val="16"/>
                </w:rPr>
                <w:t>https://znanium.com/catalog/product/1222949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Защита прав потребителей (проектное обучение)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Ю</w:t>
            </w:r>
          </w:p>
          <w:p w:rsidR="00A94B3E" w:rsidRPr="00EC5318" w:rsidRDefault="00A94B3E" w:rsidP="0079414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 БЮ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AC5CDE" w:rsidRDefault="00A94B3E" w:rsidP="00A94B3E">
            <w:pPr>
              <w:jc w:val="both"/>
              <w:rPr>
                <w:sz w:val="16"/>
                <w:szCs w:val="16"/>
              </w:rPr>
            </w:pPr>
            <w:r w:rsidRPr="007B287A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AC5CDE" w:rsidRDefault="00A94B3E" w:rsidP="00A94B3E">
            <w:pPr>
              <w:jc w:val="both"/>
              <w:rPr>
                <w:sz w:val="16"/>
                <w:szCs w:val="16"/>
              </w:rPr>
            </w:pPr>
            <w:r w:rsidRPr="00F21955">
              <w:rPr>
                <w:sz w:val="16"/>
                <w:szCs w:val="16"/>
              </w:rPr>
              <w:t xml:space="preserve">Ананьева, Е. О. </w:t>
            </w:r>
            <w:r w:rsidRPr="00875CBF">
              <w:rPr>
                <w:sz w:val="16"/>
                <w:szCs w:val="16"/>
              </w:rPr>
              <w:t>Нормативно-правовое регулирование защиты прав потребителей</w:t>
            </w:r>
            <w:r w:rsidRPr="00F21955">
              <w:rPr>
                <w:sz w:val="16"/>
                <w:szCs w:val="16"/>
              </w:rPr>
              <w:t xml:space="preserve"> : учебное пособие / Е. О. Ананьева, М. Н. Махиборода. – Москва : Юнити-Дана, 2021. – 224 с. – URL: </w:t>
            </w:r>
            <w:hyperlink r:id="rId206" w:history="1">
              <w:r w:rsidRPr="00213E85">
                <w:rPr>
                  <w:rStyle w:val="a7"/>
                  <w:sz w:val="16"/>
                  <w:szCs w:val="16"/>
                </w:rPr>
                <w:t>https://biblioclub.ru/index.php?page=book&amp;id=69203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AC5CDE" w:rsidRDefault="00A94B3E" w:rsidP="00A94B3E">
            <w:pPr>
              <w:jc w:val="both"/>
              <w:rPr>
                <w:sz w:val="16"/>
                <w:szCs w:val="16"/>
              </w:rPr>
            </w:pPr>
            <w:r w:rsidRPr="007B287A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AC5CDE" w:rsidRDefault="00A94B3E" w:rsidP="00A94B3E">
            <w:pPr>
              <w:jc w:val="both"/>
              <w:rPr>
                <w:sz w:val="16"/>
                <w:szCs w:val="16"/>
              </w:rPr>
            </w:pPr>
            <w:r w:rsidRPr="008230E8">
              <w:rPr>
                <w:sz w:val="16"/>
                <w:szCs w:val="16"/>
              </w:rPr>
              <w:t>Гражданское право.</w:t>
            </w:r>
            <w:r w:rsidRPr="005E4B82">
              <w:rPr>
                <w:sz w:val="16"/>
                <w:szCs w:val="16"/>
              </w:rPr>
              <w:t xml:space="preserve"> Практикум : учебное пособие для студентов вузов, обучающихся но направлению «Юриспруденция» / под ред. А. Н. Кузбагарова, Н. Д. Эриашвили. — 3-е изд., перераб. и доп. - Москва : ЮНИТИ-ДАНА : Закон и право, 2021. - 367 с. - URL: </w:t>
            </w:r>
            <w:hyperlink r:id="rId207" w:history="1">
              <w:r w:rsidRPr="00213E85">
                <w:rPr>
                  <w:rStyle w:val="a7"/>
                  <w:sz w:val="16"/>
                  <w:szCs w:val="16"/>
                </w:rPr>
                <w:t>https://znanium.com/catalog/product/1352955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Защита прав налогоплательщиков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БЮ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Ю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8230E8" w:rsidRDefault="00A94B3E" w:rsidP="00A94B3E">
            <w:pPr>
              <w:jc w:val="both"/>
              <w:rPr>
                <w:sz w:val="16"/>
                <w:szCs w:val="16"/>
              </w:rPr>
            </w:pPr>
            <w:r w:rsidRPr="002C3381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8230E8" w:rsidRDefault="00A94B3E" w:rsidP="00A94B3E">
            <w:pPr>
              <w:jc w:val="both"/>
              <w:rPr>
                <w:sz w:val="16"/>
                <w:szCs w:val="16"/>
              </w:rPr>
            </w:pPr>
            <w:r w:rsidRPr="00B11914">
              <w:rPr>
                <w:sz w:val="16"/>
                <w:szCs w:val="16"/>
              </w:rPr>
              <w:t>Пансков, В. Г. Налоги и налогообло</w:t>
            </w:r>
            <w:r>
              <w:rPr>
                <w:sz w:val="16"/>
                <w:szCs w:val="16"/>
              </w:rPr>
              <w:t xml:space="preserve">жение: теория и практика в 2 т. </w:t>
            </w:r>
            <w:r w:rsidRPr="00B11914">
              <w:rPr>
                <w:sz w:val="16"/>
                <w:szCs w:val="16"/>
              </w:rPr>
              <w:t>Том 1 : учебник для вузов / В. Г. Пансков. — 8-е и</w:t>
            </w:r>
            <w:r>
              <w:rPr>
                <w:sz w:val="16"/>
                <w:szCs w:val="16"/>
              </w:rPr>
              <w:t xml:space="preserve">зд., перераб. и доп. — Москва : </w:t>
            </w:r>
            <w:r w:rsidRPr="00B11914">
              <w:rPr>
                <w:sz w:val="16"/>
                <w:szCs w:val="16"/>
              </w:rPr>
              <w:t>Издательство Юрайт, 2023. — 354 с.</w:t>
            </w:r>
            <w:r>
              <w:rPr>
                <w:sz w:val="16"/>
                <w:szCs w:val="16"/>
              </w:rPr>
              <w:t xml:space="preserve">— URL: </w:t>
            </w:r>
            <w:hyperlink r:id="rId208" w:history="1">
              <w:r w:rsidRPr="00363BEC">
                <w:rPr>
                  <w:rStyle w:val="a7"/>
                  <w:sz w:val="16"/>
                  <w:szCs w:val="16"/>
                </w:rPr>
                <w:t>https://urait.ru/bcode/512747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8230E8" w:rsidRDefault="00A94B3E" w:rsidP="00A94B3E">
            <w:pPr>
              <w:jc w:val="both"/>
              <w:rPr>
                <w:sz w:val="16"/>
                <w:szCs w:val="16"/>
              </w:rPr>
            </w:pPr>
            <w:r w:rsidRPr="002C3381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8230E8" w:rsidRDefault="00A94B3E" w:rsidP="00A94B3E">
            <w:pPr>
              <w:jc w:val="both"/>
              <w:rPr>
                <w:sz w:val="16"/>
                <w:szCs w:val="16"/>
              </w:rPr>
            </w:pPr>
            <w:r w:rsidRPr="00363BEC">
              <w:rPr>
                <w:sz w:val="16"/>
                <w:szCs w:val="16"/>
              </w:rPr>
              <w:t xml:space="preserve">Юридическое сопровождение предпринимательской деятельности : учебник и практикум для вузов / под редакцией Г. Ф. Ручкиной. — 3-е изд., перераб. и доп. — Москва : Издательство Юрайт, 2025. — 270 с.— URL: </w:t>
            </w:r>
            <w:hyperlink r:id="rId209" w:history="1">
              <w:r w:rsidRPr="00363BEC">
                <w:rPr>
                  <w:rStyle w:val="a7"/>
                  <w:sz w:val="16"/>
                  <w:szCs w:val="16"/>
                </w:rPr>
                <w:t>https://urait.ru/bcode/565221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Инвестиционное право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БЮ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БЮ</w:t>
            </w:r>
            <w:r w:rsidRPr="00EC53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sz w:val="16"/>
                <w:szCs w:val="16"/>
              </w:rPr>
            </w:pPr>
            <w:r w:rsidRPr="007B287A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A131C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063ECD" w:rsidRDefault="00A94B3E" w:rsidP="00A94B3E">
            <w:pPr>
              <w:jc w:val="both"/>
              <w:rPr>
                <w:sz w:val="16"/>
                <w:szCs w:val="16"/>
              </w:rPr>
            </w:pPr>
            <w:r w:rsidRPr="00063ECD">
              <w:rPr>
                <w:sz w:val="16"/>
                <w:szCs w:val="16"/>
              </w:rPr>
              <w:t xml:space="preserve">Фархутдинов, И. З.  </w:t>
            </w:r>
            <w:r w:rsidRPr="008230E8">
              <w:rPr>
                <w:sz w:val="16"/>
                <w:szCs w:val="16"/>
              </w:rPr>
              <w:t>Инвестиционное право</w:t>
            </w:r>
            <w:r w:rsidRPr="00063ECD">
              <w:rPr>
                <w:sz w:val="16"/>
                <w:szCs w:val="16"/>
              </w:rPr>
              <w:t xml:space="preserve"> : учебник и практикум для вузов / И. З. Фархутдинов, В. А. Трапезников. — 3-е изд., перераб. и доп. — Москва : Издательство Юрайт, 2024. — 305 с.— URL: </w:t>
            </w:r>
            <w:hyperlink r:id="rId210" w:history="1">
              <w:r w:rsidRPr="00213E85">
                <w:rPr>
                  <w:rStyle w:val="a7"/>
                  <w:sz w:val="16"/>
                  <w:szCs w:val="16"/>
                </w:rPr>
                <w:t>https://urait.ru/bcode/54084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A131C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sz w:val="16"/>
                <w:szCs w:val="16"/>
              </w:rPr>
            </w:pPr>
            <w:r w:rsidRPr="007B287A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A131C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C70A3E" w:rsidRDefault="00A94B3E" w:rsidP="00A94B3E">
            <w:pPr>
              <w:jc w:val="both"/>
              <w:rPr>
                <w:b/>
                <w:sz w:val="16"/>
                <w:szCs w:val="16"/>
              </w:rPr>
            </w:pPr>
            <w:r w:rsidRPr="001F22FC">
              <w:rPr>
                <w:iCs/>
                <w:color w:val="000000"/>
                <w:sz w:val="16"/>
                <w:szCs w:val="16"/>
              </w:rPr>
              <w:t>Лаптева, А. М.</w:t>
            </w:r>
            <w:r w:rsidRPr="001F22FC">
              <w:rPr>
                <w:i/>
                <w:iCs/>
                <w:color w:val="000000"/>
                <w:sz w:val="16"/>
                <w:szCs w:val="16"/>
              </w:rPr>
              <w:t> </w:t>
            </w:r>
            <w:r w:rsidRPr="001F22FC">
              <w:rPr>
                <w:iCs/>
                <w:color w:val="000000"/>
                <w:sz w:val="16"/>
                <w:szCs w:val="16"/>
              </w:rPr>
              <w:t xml:space="preserve"> Инвестиционное право России и Китая : учебник для вузов / А. М. Лаптева, О. Ю. Скворцов ; под</w:t>
            </w:r>
            <w:r w:rsidRPr="00D5051F">
              <w:rPr>
                <w:i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1F22FC">
              <w:rPr>
                <w:iCs/>
                <w:color w:val="000000"/>
                <w:sz w:val="16"/>
                <w:szCs w:val="16"/>
              </w:rPr>
              <w:t>общей редакцией О. Ю. Скворцова. — Москва : Издательство Юрайт, 2023. — 682 с. — URL:</w:t>
            </w:r>
            <w:r w:rsidRPr="00D5051F">
              <w:rPr>
                <w:i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hyperlink r:id="rId211" w:tgtFrame="_blank" w:history="1">
              <w:r w:rsidRPr="001F22FC">
                <w:rPr>
                  <w:rStyle w:val="a7"/>
                  <w:iCs/>
                  <w:sz w:val="16"/>
                  <w:szCs w:val="16"/>
                </w:rPr>
                <w:t>https://urait.ru/bcode/518249</w:t>
              </w:r>
            </w:hyperlink>
            <w:r w:rsidRPr="00C70A3E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A131C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C70A3E" w:rsidRDefault="00A94B3E" w:rsidP="00A94B3E">
            <w:pPr>
              <w:jc w:val="both"/>
              <w:rPr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1F22FC">
              <w:rPr>
                <w:iCs/>
                <w:color w:val="000000"/>
                <w:sz w:val="16"/>
                <w:szCs w:val="16"/>
              </w:rPr>
              <w:t>Теплова, Т. В.</w:t>
            </w:r>
            <w:r w:rsidRPr="001F22FC">
              <w:rPr>
                <w:i/>
                <w:iCs/>
                <w:color w:val="000000"/>
                <w:sz w:val="16"/>
                <w:szCs w:val="16"/>
              </w:rPr>
              <w:t> </w:t>
            </w:r>
            <w:r w:rsidRPr="001F22FC">
              <w:rPr>
                <w:iCs/>
                <w:color w:val="000000"/>
                <w:sz w:val="16"/>
                <w:szCs w:val="16"/>
              </w:rPr>
              <w:t xml:space="preserve"> Инвестиции в 2 ч. Часть 1 : учебник и практикум для вузов / Т. В. Теплова. — 2-е изд., перераб. и</w:t>
            </w:r>
            <w:r w:rsidRPr="00D5051F">
              <w:rPr>
                <w:i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1F22FC">
              <w:rPr>
                <w:iCs/>
                <w:color w:val="000000"/>
                <w:sz w:val="16"/>
                <w:szCs w:val="16"/>
              </w:rPr>
              <w:t xml:space="preserve">доп. — Москва : Издательство Юрайт, 2023. — 409 с. — URL: </w:t>
            </w:r>
            <w:hyperlink r:id="rId212" w:tgtFrame="_blank" w:history="1">
              <w:r w:rsidRPr="001F22FC">
                <w:rPr>
                  <w:rStyle w:val="a7"/>
                  <w:iCs/>
                  <w:sz w:val="16"/>
                  <w:szCs w:val="16"/>
                </w:rPr>
                <w:t>https://urait.ru/bcode/512507</w:t>
              </w:r>
            </w:hyperlink>
            <w:r w:rsidRPr="00C70A3E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A131C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1F22FC" w:rsidRDefault="00A94B3E" w:rsidP="00A94B3E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7F6D90">
              <w:rPr>
                <w:sz w:val="16"/>
                <w:szCs w:val="16"/>
              </w:rPr>
              <w:t xml:space="preserve">Предпринимательское право. Правовое регулирование отдельных видов предпринимательской деятельности : учебник и практикум для вузов / Г. Ф. Ручкина [и др.] ; под редакцией Г. Ф. Ручкиной. — 4-е изд., перераб. и доп. — Москва : Издательство Юрайт, 2021. — 553 с— URL: </w:t>
            </w:r>
            <w:hyperlink r:id="rId213" w:history="1">
              <w:r w:rsidRPr="00213E85">
                <w:rPr>
                  <w:rStyle w:val="a7"/>
                  <w:sz w:val="16"/>
                  <w:szCs w:val="16"/>
                </w:rPr>
                <w:t>https://urait.ru/bcode/477732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A131C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A94B3E" w:rsidRPr="00C70A3E" w:rsidRDefault="00A94B3E" w:rsidP="00A94B3E">
            <w:pPr>
              <w:jc w:val="both"/>
              <w:rPr>
                <w:rFonts w:eastAsia="Cambria"/>
                <w:sz w:val="16"/>
                <w:szCs w:val="16"/>
                <w:shd w:val="clear" w:color="auto" w:fill="FFFFFF"/>
              </w:rPr>
            </w:pPr>
            <w:r w:rsidRPr="001F22FC">
              <w:rPr>
                <w:iCs/>
                <w:color w:val="000000"/>
                <w:sz w:val="16"/>
                <w:szCs w:val="16"/>
              </w:rPr>
              <w:t>Теплова, Т. В.</w:t>
            </w:r>
            <w:r w:rsidRPr="001F22FC">
              <w:rPr>
                <w:i/>
                <w:iCs/>
                <w:color w:val="000000"/>
                <w:sz w:val="16"/>
                <w:szCs w:val="16"/>
              </w:rPr>
              <w:t> </w:t>
            </w:r>
            <w:r w:rsidRPr="001F22FC">
              <w:rPr>
                <w:iCs/>
                <w:color w:val="000000"/>
                <w:sz w:val="16"/>
                <w:szCs w:val="16"/>
              </w:rPr>
              <w:t xml:space="preserve"> Инвестиции в 2 ч. Часть 2 : учебник и практикум для вузов / Т. В. Теплова. — 2-е изд., перераб. и</w:t>
            </w:r>
            <w:r w:rsidRPr="00D5051F">
              <w:rPr>
                <w:i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1F22FC">
              <w:rPr>
                <w:iCs/>
                <w:color w:val="000000"/>
                <w:sz w:val="16"/>
                <w:szCs w:val="16"/>
              </w:rPr>
              <w:t xml:space="preserve">доп. — Москва : Издательство Юрайт, 2023. — 382 с. — URL: </w:t>
            </w:r>
            <w:hyperlink r:id="rId214" w:tgtFrame="_blank" w:history="1">
              <w:r w:rsidRPr="001F22FC">
                <w:rPr>
                  <w:rStyle w:val="a7"/>
                  <w:iCs/>
                  <w:sz w:val="16"/>
                  <w:szCs w:val="16"/>
                </w:rPr>
                <w:t>https://urait.ru/bcode/512509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Иностранный язык</w:t>
            </w:r>
          </w:p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tcBorders>
              <w:top w:val="nil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М-УБ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Э-БАП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Э-ФиБД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20 БМ-УБ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20 БЭ-УА</w:t>
            </w:r>
          </w:p>
          <w:p w:rsidR="00A94B3E" w:rsidRDefault="00A94B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20 БЭ-ФиБД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Э-УА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01 БМ-УБ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01 БЭ-БАП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02 БМ-УБ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БЭ-БА</w:t>
            </w:r>
            <w:r w:rsidRPr="00EC5318">
              <w:rPr>
                <w:sz w:val="16"/>
                <w:szCs w:val="16"/>
              </w:rPr>
              <w:t>П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ИП-ФиБД</w:t>
            </w: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b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sz w:val="16"/>
                <w:szCs w:val="16"/>
              </w:rPr>
            </w:pPr>
            <w:r w:rsidRPr="00EE151C">
              <w:rPr>
                <w:sz w:val="16"/>
                <w:szCs w:val="16"/>
              </w:rPr>
              <w:t xml:space="preserve">Английский язык: экономика и финансы. Ч.1.Введение в специальность : учебник / Г. А. Дубинина, И. Ф. Драчинская, Н. Г. Кондрахина [и др.] ; под ред. Г. А. Дубининой. — Москва : КноРус, 2025. — </w:t>
            </w:r>
            <w:r>
              <w:rPr>
                <w:sz w:val="16"/>
                <w:szCs w:val="16"/>
              </w:rPr>
              <w:t xml:space="preserve">350 с. </w:t>
            </w:r>
            <w:r w:rsidRPr="00EE151C">
              <w:rPr>
                <w:sz w:val="16"/>
                <w:szCs w:val="16"/>
              </w:rPr>
              <w:t xml:space="preserve"> — URL: </w:t>
            </w:r>
            <w:hyperlink r:id="rId215" w:history="1">
              <w:r w:rsidRPr="00220E74">
                <w:rPr>
                  <w:rStyle w:val="a7"/>
                  <w:rFonts w:eastAsia="Cambria"/>
                  <w:sz w:val="16"/>
                  <w:szCs w:val="16"/>
                </w:rPr>
                <w:t>https://book.ru/book/956563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FB7C75" w:rsidRDefault="00A94B3E" w:rsidP="00A94B3E">
            <w:pPr>
              <w:jc w:val="both"/>
              <w:rPr>
                <w:bCs/>
                <w:sz w:val="16"/>
                <w:szCs w:val="16"/>
                <w:highlight w:val="yellow"/>
              </w:rPr>
            </w:pPr>
            <w:r w:rsidRPr="00ED4432">
              <w:rPr>
                <w:bCs/>
                <w:sz w:val="16"/>
                <w:szCs w:val="16"/>
              </w:rPr>
              <w:t xml:space="preserve">Английский язык: экономика и финансы. Ч.2. Общее представление : учебник / Г. А. Дубинина, И. Ф. Драчинская, Н. Г. Кондрахина [и др.] ; под ред. Г. А. Дубининой. — Москва : КноРус, 2025. — 361 с.— URL: </w:t>
            </w:r>
            <w:hyperlink r:id="rId216" w:history="1">
              <w:r w:rsidRPr="00220E74">
                <w:rPr>
                  <w:rStyle w:val="a7"/>
                  <w:bCs/>
                  <w:sz w:val="16"/>
                  <w:szCs w:val="16"/>
                </w:rPr>
                <w:t>https://book.ru/book/956564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2B1F9D" w:rsidRDefault="00A94B3E" w:rsidP="00A94B3E">
            <w:pPr>
              <w:jc w:val="both"/>
              <w:rPr>
                <w:bCs/>
                <w:sz w:val="16"/>
                <w:szCs w:val="16"/>
              </w:rPr>
            </w:pPr>
            <w:r w:rsidRPr="00843A66">
              <w:rPr>
                <w:bCs/>
                <w:sz w:val="16"/>
                <w:szCs w:val="16"/>
              </w:rPr>
              <w:t xml:space="preserve">Карпова, Т. А., Английский язык : учебное пособие / Т. А. Карпова, А. С. Восковская. — Москва : КноРус, 2025. — 363 с.— URL: </w:t>
            </w:r>
            <w:hyperlink r:id="rId217" w:history="1">
              <w:r w:rsidRPr="00843A66">
                <w:rPr>
                  <w:rStyle w:val="a7"/>
                  <w:bCs/>
                  <w:sz w:val="16"/>
                  <w:szCs w:val="16"/>
                </w:rPr>
                <w:t>https://book.ru/book/956573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843A66" w:rsidRDefault="00A94B3E" w:rsidP="00A94B3E">
            <w:pPr>
              <w:jc w:val="both"/>
              <w:rPr>
                <w:bCs/>
                <w:sz w:val="16"/>
                <w:szCs w:val="16"/>
              </w:rPr>
            </w:pPr>
            <w:r w:rsidRPr="003C344F">
              <w:rPr>
                <w:sz w:val="16"/>
                <w:szCs w:val="16"/>
              </w:rPr>
              <w:t xml:space="preserve">Грамматика английского языка : учебное пособие / Л. О. Микаллеф, Н. Ю. Тихонова, О. В. Гинзбург [и др.] ; под общ. ред. Л. О. Микаллеф. — Москва : КноРус, 2025. — 247 с.— URL: </w:t>
            </w:r>
            <w:hyperlink r:id="rId218" w:history="1">
              <w:r w:rsidRPr="003C344F">
                <w:rPr>
                  <w:rStyle w:val="a7"/>
                  <w:sz w:val="16"/>
                  <w:szCs w:val="16"/>
                </w:rPr>
                <w:t>https://book.ru/book/955586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b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F678EC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363BEC" w:rsidRDefault="00A94B3E" w:rsidP="00A94B3E">
            <w:pPr>
              <w:jc w:val="both"/>
              <w:rPr>
                <w:sz w:val="16"/>
                <w:szCs w:val="16"/>
              </w:rPr>
            </w:pPr>
            <w:r w:rsidRPr="00363BEC">
              <w:rPr>
                <w:sz w:val="16"/>
                <w:szCs w:val="16"/>
                <w:lang w:val="en-US"/>
              </w:rPr>
              <w:t xml:space="preserve">АНГЛИЙСКИЙ ЯЗЫК. GENERAL &amp; ACADEMIC ENGLISH (A2-B1) 2-е изд. </w:t>
            </w:r>
            <w:r w:rsidRPr="00363BEC">
              <w:rPr>
                <w:sz w:val="16"/>
                <w:szCs w:val="16"/>
              </w:rPr>
              <w:t xml:space="preserve">Учебник для вузов/ Левченко В. В., Долгалёва Е. Е., Мещерякова О. В.- М.:Издательство Юрайт, 2025.-304 с.- — </w:t>
            </w:r>
            <w:r w:rsidRPr="00363BEC">
              <w:rPr>
                <w:sz w:val="16"/>
                <w:szCs w:val="16"/>
                <w:lang w:val="en-US"/>
              </w:rPr>
              <w:t>URL</w:t>
            </w:r>
            <w:r w:rsidRPr="00363BEC">
              <w:rPr>
                <w:sz w:val="16"/>
                <w:szCs w:val="16"/>
              </w:rPr>
              <w:t xml:space="preserve">: </w:t>
            </w:r>
            <w:hyperlink r:id="rId219" w:history="1">
              <w:r w:rsidRPr="00363BEC">
                <w:rPr>
                  <w:rStyle w:val="a7"/>
                  <w:sz w:val="16"/>
                  <w:szCs w:val="16"/>
                  <w:lang w:val="en-US"/>
                </w:rPr>
                <w:t>https</w:t>
              </w:r>
              <w:r w:rsidRPr="00363BEC">
                <w:rPr>
                  <w:rStyle w:val="a7"/>
                  <w:sz w:val="16"/>
                  <w:szCs w:val="16"/>
                </w:rPr>
                <w:t>://</w:t>
              </w:r>
              <w:r w:rsidRPr="00363BEC">
                <w:rPr>
                  <w:rStyle w:val="a7"/>
                  <w:sz w:val="16"/>
                  <w:szCs w:val="16"/>
                  <w:lang w:val="en-US"/>
                </w:rPr>
                <w:t>urait</w:t>
              </w:r>
              <w:r w:rsidRPr="00363BEC">
                <w:rPr>
                  <w:rStyle w:val="a7"/>
                  <w:sz w:val="16"/>
                  <w:szCs w:val="16"/>
                </w:rPr>
                <w:t>.</w:t>
              </w:r>
              <w:r w:rsidRPr="00363BEC">
                <w:rPr>
                  <w:rStyle w:val="a7"/>
                  <w:sz w:val="16"/>
                  <w:szCs w:val="16"/>
                  <w:lang w:val="en-US"/>
                </w:rPr>
                <w:t>ru</w:t>
              </w:r>
              <w:r w:rsidRPr="00363BEC">
                <w:rPr>
                  <w:rStyle w:val="a7"/>
                  <w:sz w:val="16"/>
                  <w:szCs w:val="16"/>
                </w:rPr>
                <w:t>/</w:t>
              </w:r>
              <w:r w:rsidRPr="00363BEC">
                <w:rPr>
                  <w:rStyle w:val="a7"/>
                  <w:sz w:val="16"/>
                  <w:szCs w:val="16"/>
                  <w:lang w:val="en-US"/>
                </w:rPr>
                <w:t>bcode</w:t>
              </w:r>
              <w:r w:rsidRPr="00363BEC">
                <w:rPr>
                  <w:rStyle w:val="a7"/>
                  <w:sz w:val="16"/>
                  <w:szCs w:val="16"/>
                </w:rPr>
                <w:t>/ 561009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363BE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bCs/>
                <w:sz w:val="16"/>
                <w:szCs w:val="16"/>
              </w:rPr>
            </w:pPr>
            <w:r w:rsidRPr="002B1F9D">
              <w:rPr>
                <w:sz w:val="16"/>
                <w:szCs w:val="16"/>
              </w:rPr>
              <w:t xml:space="preserve">Мельничук, М. В., Английский язык в сфере экономики, финансов и менеджмента = Economics. Finance. Management : учебник / М. В. Мельничук, М. А. Белогаш, ; под ред. М. В. Мельничук. — Москва : КноРус, 2024. — 231 с.— URL: </w:t>
            </w:r>
            <w:hyperlink r:id="rId220" w:history="1">
              <w:r w:rsidRPr="00213E85">
                <w:rPr>
                  <w:rStyle w:val="a7"/>
                  <w:sz w:val="16"/>
                  <w:szCs w:val="16"/>
                </w:rPr>
                <w:t>https://book.ru/book/951879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Ю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БЮ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БЮ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b/>
                <w:bCs/>
                <w:sz w:val="16"/>
                <w:szCs w:val="16"/>
              </w:rPr>
            </w:pPr>
            <w:r w:rsidRPr="00D15ADF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A131C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bCs/>
                <w:sz w:val="16"/>
                <w:szCs w:val="16"/>
              </w:rPr>
            </w:pPr>
            <w:r w:rsidRPr="00843A66">
              <w:rPr>
                <w:bCs/>
                <w:sz w:val="16"/>
                <w:szCs w:val="16"/>
              </w:rPr>
              <w:t xml:space="preserve">Танцура, Т. А., Английский в сфере юриспруденции = English for Law Students : учебное пособие / Т. А. Танцура, М. В. Алисевич. — Москва : КноРус, 2025. — 163 с.— URL: </w:t>
            </w:r>
            <w:hyperlink r:id="rId221" w:history="1">
              <w:r w:rsidRPr="00843A66">
                <w:rPr>
                  <w:rStyle w:val="a7"/>
                  <w:bCs/>
                  <w:sz w:val="16"/>
                  <w:szCs w:val="16"/>
                </w:rPr>
                <w:t>https://book.ru/book/956562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A131C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FB7C75" w:rsidRDefault="00A94B3E" w:rsidP="00A94B3E">
            <w:pPr>
              <w:jc w:val="both"/>
              <w:rPr>
                <w:bCs/>
                <w:sz w:val="16"/>
                <w:szCs w:val="16"/>
              </w:rPr>
            </w:pPr>
            <w:r w:rsidRPr="00F67FA8">
              <w:rPr>
                <w:bCs/>
                <w:iCs/>
                <w:sz w:val="16"/>
                <w:szCs w:val="16"/>
              </w:rPr>
              <w:t>Нужнова, Е. Е.</w:t>
            </w:r>
            <w:r w:rsidRPr="00F67FA8">
              <w:rPr>
                <w:bCs/>
                <w:i/>
                <w:iCs/>
                <w:sz w:val="16"/>
                <w:szCs w:val="16"/>
              </w:rPr>
              <w:t> </w:t>
            </w:r>
            <w:r w:rsidRPr="00F67FA8">
              <w:rPr>
                <w:bCs/>
                <w:iCs/>
                <w:sz w:val="16"/>
                <w:szCs w:val="16"/>
              </w:rPr>
              <w:t xml:space="preserve"> Английский язык. Professional Reading: Law, Economics, Management : учебное пособие для вузов / Е. Е. Нужнова. — 2-е изд., испр. и доп. — Москва : Издательство Юрайт, 2022. — 149 с. — URL: </w:t>
            </w:r>
            <w:hyperlink r:id="rId222" w:tgtFrame="_blank" w:history="1">
              <w:r w:rsidRPr="00F67FA8">
                <w:rPr>
                  <w:rStyle w:val="a7"/>
                  <w:bCs/>
                  <w:iCs/>
                  <w:sz w:val="16"/>
                  <w:szCs w:val="16"/>
                </w:rPr>
                <w:t>https://urait.ru/bcode/492959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A131C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843A66" w:rsidRDefault="00A94B3E" w:rsidP="00A94B3E">
            <w:pPr>
              <w:jc w:val="both"/>
              <w:rPr>
                <w:bCs/>
                <w:sz w:val="16"/>
                <w:szCs w:val="16"/>
              </w:rPr>
            </w:pPr>
            <w:r w:rsidRPr="003C344F">
              <w:rPr>
                <w:sz w:val="16"/>
                <w:szCs w:val="16"/>
              </w:rPr>
              <w:t xml:space="preserve">Грамматика английского языка : учебное пособие / Л. О. Микаллеф, Н. Ю. Тихонова, О. В. Гинзбург [и др.] ; под общ. ред. Л. О. Микаллеф. — Москва : КноРус, 2025. — 247 с.— URL: </w:t>
            </w:r>
            <w:hyperlink r:id="rId223" w:history="1">
              <w:r w:rsidRPr="003C344F">
                <w:rPr>
                  <w:rStyle w:val="a7"/>
                  <w:sz w:val="16"/>
                  <w:szCs w:val="16"/>
                </w:rPr>
                <w:t>https://book.ru/book/955586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A131C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b/>
                <w:bCs/>
                <w:sz w:val="16"/>
                <w:szCs w:val="16"/>
              </w:rPr>
            </w:pPr>
            <w:r w:rsidRPr="00D15ADF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A131C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bCs/>
                <w:sz w:val="16"/>
                <w:szCs w:val="16"/>
              </w:rPr>
            </w:pPr>
            <w:r w:rsidRPr="00096951">
              <w:rPr>
                <w:bCs/>
                <w:sz w:val="16"/>
                <w:szCs w:val="16"/>
              </w:rPr>
              <w:t xml:space="preserve">Танцура, Т. А., Английский язык в сфере юриспруденции = English for Professional Purposes: Law : учебник / Т. А. Танцура, А. В. Цветкова. — Москва : КноРус, 2024. — 164 с.— URL: </w:t>
            </w:r>
            <w:hyperlink r:id="rId224" w:history="1">
              <w:r w:rsidRPr="00213E85">
                <w:rPr>
                  <w:rStyle w:val="a7"/>
                  <w:bCs/>
                  <w:sz w:val="16"/>
                  <w:szCs w:val="16"/>
                </w:rPr>
                <w:t>https://book.ru/book/951859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 ПИ</w:t>
            </w:r>
          </w:p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bCs/>
                <w:sz w:val="16"/>
                <w:szCs w:val="16"/>
              </w:rPr>
            </w:pPr>
            <w:r w:rsidRPr="00FB6F14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bCs/>
                <w:sz w:val="16"/>
                <w:szCs w:val="16"/>
              </w:rPr>
            </w:pPr>
            <w:r w:rsidRPr="00D5051F">
              <w:rPr>
                <w:bCs/>
                <w:sz w:val="16"/>
                <w:szCs w:val="16"/>
              </w:rPr>
              <w:t xml:space="preserve">Гарагуля С.И. Английский язык в сфере информационных систем и технологий = English for Information Systems and Technology : учебник / Гарагуля С.И.  — Москва : КноРус, 2022. — 421 с.— URL: </w:t>
            </w:r>
            <w:hyperlink r:id="rId225" w:history="1">
              <w:r w:rsidRPr="00D5051F">
                <w:rPr>
                  <w:rStyle w:val="a7"/>
                  <w:bCs/>
                  <w:sz w:val="16"/>
                  <w:szCs w:val="16"/>
                </w:rPr>
                <w:t>https://book.ru/book/942107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bCs/>
                <w:sz w:val="16"/>
                <w:szCs w:val="16"/>
              </w:rPr>
            </w:pPr>
            <w:r w:rsidRPr="00843A66">
              <w:rPr>
                <w:bCs/>
                <w:iCs/>
                <w:sz w:val="16"/>
                <w:szCs w:val="16"/>
              </w:rPr>
              <w:t>Бутенко, Е. Ю.</w:t>
            </w:r>
            <w:r w:rsidRPr="00843A66">
              <w:rPr>
                <w:bCs/>
                <w:i/>
                <w:iCs/>
                <w:sz w:val="16"/>
                <w:szCs w:val="16"/>
              </w:rPr>
              <w:t> </w:t>
            </w:r>
            <w:r w:rsidRPr="00843A66">
              <w:rPr>
                <w:bCs/>
                <w:sz w:val="16"/>
                <w:szCs w:val="16"/>
              </w:rPr>
              <w:t xml:space="preserve"> Английский язык для ИТ-направлений (B1–B2). IT-English : учебное пособие для вузов / Е. Ю. Бутенко. — 2-е изд., испр. и доп. — Москва : Издательство Юрайт, 2024. — 119 с. — URL: </w:t>
            </w:r>
            <w:hyperlink r:id="rId226" w:tgtFrame="_blank" w:history="1">
              <w:r w:rsidRPr="00843A66">
                <w:rPr>
                  <w:rStyle w:val="a7"/>
                  <w:bCs/>
                  <w:sz w:val="16"/>
                  <w:szCs w:val="16"/>
                </w:rPr>
                <w:t>https://urait.ru/bcode/536739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bCs/>
                <w:sz w:val="16"/>
                <w:szCs w:val="16"/>
              </w:rPr>
            </w:pPr>
            <w:r w:rsidRPr="00FB6F14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138"/>
        </w:trPr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bCs/>
                <w:sz w:val="16"/>
                <w:szCs w:val="16"/>
              </w:rPr>
            </w:pPr>
            <w:r w:rsidRPr="00E108E8">
              <w:rPr>
                <w:bCs/>
                <w:sz w:val="16"/>
                <w:szCs w:val="16"/>
              </w:rPr>
              <w:t xml:space="preserve">Карпова, Т. А., Деловой английский язык : учебное пособие / Т. А. Карпова, А. С. Восковская, Е. С. Закирова, Л. П. Циленко. — Москва : КноРус, 2022. — 165 с.— URL: </w:t>
            </w:r>
            <w:hyperlink r:id="rId227" w:history="1">
              <w:r w:rsidRPr="00E108E8">
                <w:rPr>
                  <w:rStyle w:val="a7"/>
                  <w:bCs/>
                  <w:sz w:val="16"/>
                  <w:szCs w:val="16"/>
                </w:rPr>
                <w:t>https://book.ru/book/943115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E108E8" w:rsidRDefault="00A94B3E" w:rsidP="00A94B3E">
            <w:pPr>
              <w:jc w:val="both"/>
              <w:rPr>
                <w:bCs/>
                <w:sz w:val="16"/>
                <w:szCs w:val="16"/>
              </w:rPr>
            </w:pPr>
            <w:r w:rsidRPr="00363BEC">
              <w:rPr>
                <w:bCs/>
                <w:sz w:val="16"/>
                <w:szCs w:val="16"/>
              </w:rPr>
              <w:t xml:space="preserve">Гарагуля С.И. Английский язык в сфере информационных систем и технологий = English for Information Systems and Technology : учебник / Гарагуля С.И.  — Москва : КноРус, 2022. — 421 с.— URL: </w:t>
            </w:r>
            <w:hyperlink r:id="rId228" w:history="1">
              <w:r w:rsidRPr="00363BEC">
                <w:rPr>
                  <w:rStyle w:val="a7"/>
                  <w:bCs/>
                  <w:sz w:val="16"/>
                  <w:szCs w:val="16"/>
                </w:rPr>
                <w:t>https://book.ru/book/942107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И</w:t>
            </w:r>
          </w:p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20 БИ</w:t>
            </w:r>
            <w:r w:rsidRPr="00F84EAC">
              <w:rPr>
                <w:sz w:val="16"/>
                <w:szCs w:val="16"/>
              </w:rPr>
              <w:t xml:space="preserve"> </w:t>
            </w:r>
          </w:p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  <w:p w:rsidR="00A94B3E" w:rsidRPr="00F84EAC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FB6F14" w:rsidRDefault="00A94B3E" w:rsidP="00A94B3E">
            <w:pPr>
              <w:jc w:val="both"/>
              <w:rPr>
                <w:bCs/>
                <w:iCs/>
                <w:sz w:val="16"/>
                <w:szCs w:val="16"/>
              </w:rPr>
            </w:pPr>
            <w:r w:rsidRPr="00FB6F14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A94B3E" w:rsidRPr="00443264" w:rsidRDefault="00A94B3E" w:rsidP="0079414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FB6F14" w:rsidRDefault="00A94B3E" w:rsidP="00A94B3E">
            <w:pPr>
              <w:jc w:val="both"/>
              <w:rPr>
                <w:bCs/>
                <w:iCs/>
                <w:sz w:val="16"/>
                <w:szCs w:val="16"/>
              </w:rPr>
            </w:pPr>
            <w:r w:rsidRPr="00FB7C75">
              <w:rPr>
                <w:bCs/>
                <w:sz w:val="16"/>
                <w:szCs w:val="16"/>
              </w:rPr>
              <w:t xml:space="preserve">Гарагуля С.И. Английский язык в сфере информационных систем и технологий = English for Information Systems and Technology : учебник / Гарагуля С.И.  — Москва : КноРус, 2022. — 421 с.— URL: </w:t>
            </w:r>
            <w:hyperlink r:id="rId229" w:history="1">
              <w:r w:rsidRPr="00FB7C75">
                <w:rPr>
                  <w:rStyle w:val="a7"/>
                  <w:bCs/>
                  <w:sz w:val="16"/>
                  <w:szCs w:val="16"/>
                </w:rPr>
                <w:t>https://book.ru/book/942107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A94B3E" w:rsidRPr="00443264" w:rsidRDefault="00A94B3E" w:rsidP="0079414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A94B3E" w:rsidRPr="00843A66" w:rsidRDefault="00A94B3E" w:rsidP="00A94B3E">
            <w:pPr>
              <w:jc w:val="both"/>
              <w:rPr>
                <w:bCs/>
                <w:sz w:val="16"/>
                <w:szCs w:val="16"/>
              </w:rPr>
            </w:pPr>
            <w:r w:rsidRPr="003C344F">
              <w:rPr>
                <w:sz w:val="16"/>
                <w:szCs w:val="16"/>
              </w:rPr>
              <w:t xml:space="preserve">Грамматика английского языка : учебное пособие / Л. О. Микаллеф, Н. Ю. Тихонова, О. В. Гинзбург [и др.] ; под общ. ред. Л. О. Микаллеф. — Москва : КноРус, 2025. — 247 с.— URL: </w:t>
            </w:r>
            <w:hyperlink r:id="rId230" w:history="1">
              <w:r w:rsidRPr="003C344F">
                <w:rPr>
                  <w:rStyle w:val="a7"/>
                  <w:sz w:val="16"/>
                  <w:szCs w:val="16"/>
                </w:rPr>
                <w:t>https://book.ru/book/955586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A94B3E" w:rsidRPr="00443264" w:rsidRDefault="00A94B3E" w:rsidP="0079414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FB6F14" w:rsidRDefault="00A94B3E" w:rsidP="00A94B3E">
            <w:pPr>
              <w:jc w:val="both"/>
              <w:rPr>
                <w:bCs/>
                <w:iCs/>
                <w:sz w:val="16"/>
                <w:szCs w:val="16"/>
              </w:rPr>
            </w:pPr>
            <w:r w:rsidRPr="00363BEC">
              <w:rPr>
                <w:bCs/>
                <w:sz w:val="16"/>
                <w:szCs w:val="16"/>
              </w:rPr>
              <w:t xml:space="preserve">Чикилева, Л. С.  Английский язык в бизнес-информатике. English for Business Informatics (B1-B2) : учебник и практикум для вузов / Л. С. Чикилева, Е. Л. Авдеева, Л. С. Есина. — 2-е изд., перераб. и доп. — Москва : Издательство Юрайт, 2025. — 196 с.— URL: </w:t>
            </w:r>
            <w:hyperlink r:id="rId231" w:history="1">
              <w:r w:rsidRPr="00363BEC">
                <w:rPr>
                  <w:rStyle w:val="a7"/>
                  <w:bCs/>
                  <w:sz w:val="16"/>
                  <w:szCs w:val="16"/>
                </w:rPr>
                <w:t>https://urait.ru/bcode/564050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A94B3E" w:rsidRPr="00443264" w:rsidRDefault="00A94B3E" w:rsidP="0079414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A94B3E" w:rsidRPr="00FB6F14" w:rsidRDefault="00A94B3E" w:rsidP="00A94B3E">
            <w:pPr>
              <w:jc w:val="both"/>
              <w:rPr>
                <w:bCs/>
                <w:iCs/>
                <w:sz w:val="16"/>
                <w:szCs w:val="16"/>
              </w:rPr>
            </w:pPr>
            <w:r w:rsidRPr="00FB6F14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A94B3E" w:rsidRPr="00443264" w:rsidRDefault="00A94B3E" w:rsidP="0079414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A94B3E" w:rsidRPr="00D15ADF" w:rsidRDefault="00A94B3E" w:rsidP="00A94B3E">
            <w:pPr>
              <w:jc w:val="both"/>
              <w:rPr>
                <w:bCs/>
                <w:sz w:val="16"/>
                <w:szCs w:val="16"/>
              </w:rPr>
            </w:pPr>
            <w:r w:rsidRPr="00E108E8">
              <w:rPr>
                <w:bCs/>
                <w:sz w:val="16"/>
                <w:szCs w:val="16"/>
              </w:rPr>
              <w:t xml:space="preserve">Мельничук, М. В., Английский язык: Бизнес-информатика : учебник / М. В. Мельничук, А. С. Восковская, Т. А. Карпова. — Москва : КноРус, 2023. — 197 с.— URL: </w:t>
            </w:r>
            <w:hyperlink r:id="rId232" w:history="1">
              <w:r w:rsidRPr="00E108E8">
                <w:rPr>
                  <w:rStyle w:val="a7"/>
                  <w:bCs/>
                  <w:sz w:val="16"/>
                  <w:szCs w:val="16"/>
                </w:rPr>
                <w:t>https://book.ru/book/945697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A94B3E" w:rsidRPr="00443264" w:rsidRDefault="00A94B3E" w:rsidP="0079414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A94B3E" w:rsidRPr="00D15ADF" w:rsidRDefault="00A94B3E" w:rsidP="00A94B3E">
            <w:pPr>
              <w:jc w:val="both"/>
              <w:rPr>
                <w:bCs/>
                <w:sz w:val="16"/>
                <w:szCs w:val="16"/>
              </w:rPr>
            </w:pPr>
            <w:r w:rsidRPr="00363BEC">
              <w:rPr>
                <w:bCs/>
                <w:sz w:val="16"/>
                <w:szCs w:val="16"/>
              </w:rPr>
              <w:t xml:space="preserve">Гарагуля С.И. Английский язык в сфере информационных систем и технологий = English for Information Systems and Technology : учебник / Гарагуля С.И.  — Москва : КноРус, 2022. — 421 с.— URL: </w:t>
            </w:r>
            <w:hyperlink r:id="rId233" w:history="1">
              <w:r w:rsidRPr="00363BEC">
                <w:rPr>
                  <w:rStyle w:val="a7"/>
                  <w:bCs/>
                  <w:sz w:val="16"/>
                  <w:szCs w:val="16"/>
                </w:rPr>
                <w:t>https://book.ru/book/942107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Иностранный язык в профессиональной сфере</w:t>
            </w:r>
          </w:p>
        </w:tc>
        <w:tc>
          <w:tcPr>
            <w:tcW w:w="496" w:type="pct"/>
            <w:vMerge w:val="restart"/>
            <w:tcBorders>
              <w:top w:val="nil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30 БЭ-ФиБД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30 БМ-УБ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30 БЭ-УА</w:t>
            </w:r>
          </w:p>
          <w:p w:rsidR="00A94B3E" w:rsidRPr="00EC5318" w:rsidRDefault="00A94B3E" w:rsidP="0079414E">
            <w:pPr>
              <w:ind w:left="24" w:right="142" w:firstLine="1"/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03 БМ-УБ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03 БЭ-УА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 xml:space="preserve"> БМ-УБ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lastRenderedPageBreak/>
              <w:t>102 ИП-ФиБД</w:t>
            </w:r>
          </w:p>
          <w:p w:rsidR="00A94B3E" w:rsidRPr="00EC5318" w:rsidRDefault="00A94B3E" w:rsidP="0079414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b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lastRenderedPageBreak/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sz w:val="16"/>
                <w:szCs w:val="16"/>
              </w:rPr>
            </w:pPr>
            <w:r w:rsidRPr="008D3017">
              <w:rPr>
                <w:bCs/>
                <w:sz w:val="16"/>
                <w:szCs w:val="16"/>
              </w:rPr>
              <w:t xml:space="preserve">Климова, И. И., Деловой английский язык : учебник / И. И. Климова, А. Ю. Широких, Д. Г. Васьбиева. — Москва : КноРус, 2022. — 273 с.— URL: </w:t>
            </w:r>
            <w:hyperlink r:id="rId234" w:history="1">
              <w:r w:rsidRPr="008D3017">
                <w:rPr>
                  <w:rStyle w:val="a7"/>
                  <w:bCs/>
                  <w:sz w:val="16"/>
                  <w:szCs w:val="16"/>
                </w:rPr>
                <w:t>https://book.ru/book/943095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AA1917" w:rsidRDefault="00A94B3E" w:rsidP="00A94B3E">
            <w:pPr>
              <w:jc w:val="both"/>
              <w:rPr>
                <w:bCs/>
                <w:sz w:val="16"/>
                <w:szCs w:val="16"/>
              </w:rPr>
            </w:pPr>
            <w:r w:rsidRPr="008520E3">
              <w:rPr>
                <w:bCs/>
                <w:sz w:val="16"/>
                <w:szCs w:val="16"/>
              </w:rPr>
              <w:t>Английский язык: экономика и финансы. Ч.3. Финансово-экономическая среда : учебник / Г. А. Дубинина, И. Ф. Драчинская, Н. Г. Кондрахина [и др.] ; под ред. Г. А. Дубининой. — Москва : КноРус, 202</w:t>
            </w:r>
            <w:r>
              <w:rPr>
                <w:bCs/>
                <w:sz w:val="16"/>
                <w:szCs w:val="16"/>
              </w:rPr>
              <w:t>5</w:t>
            </w:r>
            <w:r w:rsidRPr="008520E3">
              <w:rPr>
                <w:bCs/>
                <w:sz w:val="16"/>
                <w:szCs w:val="16"/>
              </w:rPr>
              <w:t xml:space="preserve">. — 340 с.— URL: </w:t>
            </w:r>
            <w:hyperlink r:id="rId235" w:history="1">
              <w:r w:rsidRPr="000E4D08">
                <w:rPr>
                  <w:rStyle w:val="a7"/>
                  <w:bCs/>
                  <w:sz w:val="16"/>
                  <w:szCs w:val="16"/>
                </w:rPr>
                <w:t>https://book.ru/book/954385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8520E3" w:rsidRDefault="00A94B3E" w:rsidP="00A94B3E">
            <w:pPr>
              <w:jc w:val="both"/>
              <w:rPr>
                <w:bCs/>
                <w:sz w:val="16"/>
                <w:szCs w:val="16"/>
              </w:rPr>
            </w:pPr>
            <w:r w:rsidRPr="008520E3">
              <w:rPr>
                <w:bCs/>
                <w:sz w:val="16"/>
                <w:szCs w:val="16"/>
              </w:rPr>
              <w:t xml:space="preserve">Английский язык в профессиональной сфере: управление персоналом. Часть 4. : учебное пособие / Г. А. Дубинина, М. А. Белогаш, Н. Г. Кондрахина [и др.] ; под ред. Г. А. Дубининой. — Москва : КноРус, 2025. — 227 с. — URL: </w:t>
            </w:r>
            <w:hyperlink r:id="rId236" w:history="1">
              <w:r w:rsidRPr="000E4D08">
                <w:rPr>
                  <w:rStyle w:val="a7"/>
                  <w:bCs/>
                  <w:sz w:val="16"/>
                  <w:szCs w:val="16"/>
                </w:rPr>
                <w:t>https://book.ru/book/955602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b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sz w:val="16"/>
                <w:szCs w:val="16"/>
              </w:rPr>
            </w:pPr>
            <w:r w:rsidRPr="002407CE">
              <w:rPr>
                <w:sz w:val="16"/>
                <w:szCs w:val="16"/>
              </w:rPr>
              <w:t>Английский язык для экономистов (B1–B2) : учебник и практикум для вузов / Т. А. Барановская [и др.] ; ответственный редактор Т. А. Барановская. — 3-е изд., перераб. и доп. — Москва : Издательство Юрайт, 2023. — 421 с. — URL: </w:t>
            </w:r>
            <w:hyperlink r:id="rId237" w:history="1">
              <w:r w:rsidRPr="002407CE">
                <w:rPr>
                  <w:rStyle w:val="a7"/>
                  <w:sz w:val="16"/>
                  <w:szCs w:val="16"/>
                </w:rPr>
                <w:t>https://urait.ru/bcode/510883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2407CE" w:rsidRDefault="00A94B3E" w:rsidP="00A94B3E">
            <w:pPr>
              <w:jc w:val="both"/>
              <w:rPr>
                <w:sz w:val="16"/>
                <w:szCs w:val="16"/>
              </w:rPr>
            </w:pPr>
            <w:r w:rsidRPr="008D3017">
              <w:rPr>
                <w:bCs/>
                <w:sz w:val="16"/>
                <w:szCs w:val="16"/>
              </w:rPr>
              <w:t xml:space="preserve">Белогаш, М.А., Английский язык в сфере экономики, финансов и менеджмента = Economics. Finance. Management : учебник / М.А. Белогаш, ; под ред. М.В. Мельничук. — Москва : КноРус, 2021. — 231 с.— </w:t>
            </w:r>
            <w:hyperlink r:id="rId238" w:history="1">
              <w:r w:rsidRPr="008D3017">
                <w:rPr>
                  <w:rStyle w:val="a7"/>
                  <w:bCs/>
                  <w:sz w:val="16"/>
                  <w:szCs w:val="16"/>
                </w:rPr>
                <w:t>URL:https://book.ru/book/936549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tcBorders>
              <w:top w:val="nil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30 БИ</w:t>
            </w:r>
          </w:p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2 ПИ</w:t>
            </w:r>
          </w:p>
        </w:tc>
        <w:tc>
          <w:tcPr>
            <w:tcW w:w="3741" w:type="pct"/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b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Основ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FFFFFF" w:themeFill="background1"/>
          </w:tcPr>
          <w:p w:rsidR="00A94B3E" w:rsidRPr="00D15ADF" w:rsidRDefault="00A94B3E" w:rsidP="00A94B3E">
            <w:pPr>
              <w:jc w:val="both"/>
              <w:rPr>
                <w:sz w:val="16"/>
                <w:szCs w:val="16"/>
              </w:rPr>
            </w:pPr>
            <w:r w:rsidRPr="00363BEC">
              <w:rPr>
                <w:bCs/>
                <w:sz w:val="16"/>
                <w:szCs w:val="16"/>
              </w:rPr>
              <w:t xml:space="preserve">Чикилева, Л. С.  Английский язык в бизнес-информатике. English for Business Informatics (B1-B2) : учебник и практикум для вузов / Л. С. Чикилева, Е. Л. Авдеева, Л. С. Есина. — 2-е изд., перераб. и доп. — Москва : Издательство Юрайт, 2025. — 196 с.— URL: </w:t>
            </w:r>
            <w:hyperlink r:id="rId239" w:history="1">
              <w:r w:rsidRPr="00363BEC">
                <w:rPr>
                  <w:rStyle w:val="a7"/>
                  <w:bCs/>
                  <w:sz w:val="16"/>
                  <w:szCs w:val="16"/>
                </w:rPr>
                <w:t>https://urait.ru/bcode/564050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FB7C75" w:rsidRDefault="00A94B3E" w:rsidP="00A94B3E">
            <w:pPr>
              <w:jc w:val="both"/>
              <w:rPr>
                <w:bCs/>
                <w:sz w:val="16"/>
                <w:szCs w:val="16"/>
              </w:rPr>
            </w:pPr>
            <w:r w:rsidRPr="00596715">
              <w:rPr>
                <w:bCs/>
                <w:sz w:val="16"/>
                <w:szCs w:val="16"/>
              </w:rPr>
              <w:t xml:space="preserve">Бутенко, Е. Ю.  Английский язык для ИТ-направлений (B1–B2). IT-English : учебное пособие для вузов / Е. Ю. Бутенко. — 2-е изд., испр. и доп. — Москва : Издательство Юрайт, 2024. — 119 с.— URL: </w:t>
            </w:r>
            <w:hyperlink r:id="rId240" w:history="1">
              <w:r w:rsidRPr="00213E85">
                <w:rPr>
                  <w:rStyle w:val="a7"/>
                  <w:bCs/>
                  <w:sz w:val="16"/>
                  <w:szCs w:val="16"/>
                </w:rPr>
                <w:t>https://urait.ru/bcode/536739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A94B3E" w:rsidRPr="00D15ADF" w:rsidRDefault="00A94B3E" w:rsidP="00A94B3E">
            <w:pPr>
              <w:jc w:val="both"/>
              <w:rPr>
                <w:b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9A22B0" w:rsidRDefault="00A94B3E" w:rsidP="00A94B3E">
            <w:pPr>
              <w:jc w:val="both"/>
              <w:rPr>
                <w:sz w:val="16"/>
                <w:szCs w:val="16"/>
              </w:rPr>
            </w:pPr>
            <w:r w:rsidRPr="000D5D30">
              <w:rPr>
                <w:bCs/>
                <w:sz w:val="16"/>
                <w:szCs w:val="16"/>
              </w:rPr>
              <w:t>Смирнова, Е.В.</w:t>
            </w:r>
            <w:r w:rsidRPr="000D5D30">
              <w:rPr>
                <w:sz w:val="16"/>
                <w:szCs w:val="16"/>
              </w:rPr>
              <w:t xml:space="preserve"> Технический английский язык для специалистов в сфере IT-технологий: учебное пособие / Смирнова Е.В., Браженец К.С., Сидоркина Л.С., Киреева И.А. — Москва: Русайнс, 2022. — 110 с.— URL: </w:t>
            </w:r>
            <w:hyperlink r:id="rId241" w:history="1">
              <w:r w:rsidRPr="000D5D30">
                <w:rPr>
                  <w:rStyle w:val="a7"/>
                  <w:sz w:val="16"/>
                  <w:szCs w:val="16"/>
                </w:rPr>
                <w:t>https://book.ru/book/942723</w:t>
              </w:r>
            </w:hyperlink>
          </w:p>
        </w:tc>
      </w:tr>
      <w:tr w:rsidR="00A94B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A94B3E" w:rsidRPr="00897B33" w:rsidRDefault="00A94B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4B3E" w:rsidRPr="00EC5318" w:rsidRDefault="00A94B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A94B3E" w:rsidRPr="000D5D30" w:rsidRDefault="00A94B3E" w:rsidP="00A94B3E">
            <w:pPr>
              <w:jc w:val="both"/>
              <w:rPr>
                <w:bCs/>
                <w:sz w:val="16"/>
                <w:szCs w:val="16"/>
              </w:rPr>
            </w:pPr>
            <w:r w:rsidRPr="00363BEC">
              <w:rPr>
                <w:bCs/>
                <w:sz w:val="16"/>
                <w:szCs w:val="16"/>
              </w:rPr>
              <w:t xml:space="preserve">Гарагуля С.И. Английский язык в сфере информационных систем и технологий = English for Information Systems and Technology : учебник / Гарагуля С.И.  — Москва : КноРус, 2022. — 421 с.— URL: </w:t>
            </w:r>
            <w:hyperlink r:id="rId242" w:history="1">
              <w:r w:rsidRPr="00363BEC">
                <w:rPr>
                  <w:rStyle w:val="a7"/>
                  <w:bCs/>
                  <w:sz w:val="16"/>
                  <w:szCs w:val="16"/>
                </w:rPr>
                <w:t xml:space="preserve">https://book.ru/book/942107 </w:t>
              </w:r>
            </w:hyperlink>
            <w:r w:rsidRPr="00363BEC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Иностранный язык в профессиональной деятельности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 w:rsidRPr="00946C1C">
              <w:rPr>
                <w:sz w:val="16"/>
                <w:szCs w:val="16"/>
              </w:rPr>
              <w:t>130 БМ-УБ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D15ADF" w:rsidRDefault="009C2F3E" w:rsidP="009C2F3E">
            <w:pPr>
              <w:jc w:val="both"/>
              <w:rPr>
                <w:b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D15ADF" w:rsidRDefault="009C2F3E" w:rsidP="009C2F3E">
            <w:pPr>
              <w:jc w:val="both"/>
              <w:rPr>
                <w:sz w:val="16"/>
                <w:szCs w:val="16"/>
              </w:rPr>
            </w:pPr>
            <w:r w:rsidRPr="008D3017">
              <w:rPr>
                <w:bCs/>
                <w:sz w:val="16"/>
                <w:szCs w:val="16"/>
              </w:rPr>
              <w:t xml:space="preserve">Климова, И. И., Деловой английский язык : учебник / И. И. Климова, А. Ю. Широких, Д. Г. Васьбиева. — Москва : КноРус, 2022. — 273 с.— URL: </w:t>
            </w:r>
            <w:hyperlink r:id="rId243" w:history="1">
              <w:r w:rsidRPr="008D3017">
                <w:rPr>
                  <w:rStyle w:val="a7"/>
                  <w:bCs/>
                  <w:sz w:val="16"/>
                  <w:szCs w:val="16"/>
                </w:rPr>
                <w:t>https://book.ru/book/943095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AA1917" w:rsidRDefault="009C2F3E" w:rsidP="009C2F3E">
            <w:pPr>
              <w:jc w:val="both"/>
              <w:rPr>
                <w:bCs/>
                <w:sz w:val="16"/>
                <w:szCs w:val="16"/>
              </w:rPr>
            </w:pPr>
            <w:r w:rsidRPr="008520E3">
              <w:rPr>
                <w:bCs/>
                <w:sz w:val="16"/>
                <w:szCs w:val="16"/>
              </w:rPr>
              <w:t>Английский язык: экономика и финансы. Ч.3. Финансово-экономическая среда : учебник / Г. А. Дубинина, И. Ф. Драчинская, Н. Г. Кондрахина [и др.] ; под ред. Г. А. Дубининой. — Москва : КноРус, 202</w:t>
            </w:r>
            <w:r>
              <w:rPr>
                <w:bCs/>
                <w:sz w:val="16"/>
                <w:szCs w:val="16"/>
              </w:rPr>
              <w:t>5</w:t>
            </w:r>
            <w:r w:rsidRPr="008520E3">
              <w:rPr>
                <w:bCs/>
                <w:sz w:val="16"/>
                <w:szCs w:val="16"/>
              </w:rPr>
              <w:t xml:space="preserve">. — 340 с.— URL: </w:t>
            </w:r>
            <w:hyperlink r:id="rId244" w:history="1">
              <w:r w:rsidRPr="000E4D08">
                <w:rPr>
                  <w:rStyle w:val="a7"/>
                  <w:bCs/>
                  <w:sz w:val="16"/>
                  <w:szCs w:val="16"/>
                </w:rPr>
                <w:t>https://book.ru/book/954385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8520E3" w:rsidRDefault="009C2F3E" w:rsidP="009C2F3E">
            <w:pPr>
              <w:jc w:val="both"/>
              <w:rPr>
                <w:bCs/>
                <w:sz w:val="16"/>
                <w:szCs w:val="16"/>
              </w:rPr>
            </w:pPr>
            <w:r w:rsidRPr="008520E3">
              <w:rPr>
                <w:bCs/>
                <w:sz w:val="16"/>
                <w:szCs w:val="16"/>
              </w:rPr>
              <w:t xml:space="preserve">Английский язык в профессиональной сфере: управление персоналом. Часть 4. : учебное пособие / Г. А. Дубинина, М. А. Белогаш, Н. Г. Кондрахина [и др.] ; под ред. Г. А. Дубининой. — Москва : КноРус, 2025. — 227 с. — URL: </w:t>
            </w:r>
            <w:hyperlink r:id="rId245" w:history="1">
              <w:r w:rsidRPr="000E4D08">
                <w:rPr>
                  <w:rStyle w:val="a7"/>
                  <w:bCs/>
                  <w:sz w:val="16"/>
                  <w:szCs w:val="16"/>
                </w:rPr>
                <w:t>https://book.ru/book/955602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D15ADF" w:rsidRDefault="009C2F3E" w:rsidP="009C2F3E">
            <w:pPr>
              <w:jc w:val="both"/>
              <w:rPr>
                <w:b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D15ADF" w:rsidRDefault="009C2F3E" w:rsidP="009C2F3E">
            <w:pPr>
              <w:jc w:val="both"/>
              <w:rPr>
                <w:sz w:val="16"/>
                <w:szCs w:val="16"/>
              </w:rPr>
            </w:pPr>
            <w:r w:rsidRPr="002407CE">
              <w:rPr>
                <w:sz w:val="16"/>
                <w:szCs w:val="16"/>
              </w:rPr>
              <w:t>Английский язык для экономистов (B1–B2) : учебник и практикум для вузов / Т. А. Барановская [и др.] ; ответственный редактор Т. А. Барановская. — 3-е изд., перераб. и доп. — Москва : Издательство Юрайт, 2023. — 421 с. — URL: </w:t>
            </w:r>
            <w:hyperlink r:id="rId246" w:history="1">
              <w:r w:rsidRPr="002407CE">
                <w:rPr>
                  <w:rStyle w:val="a7"/>
                  <w:sz w:val="16"/>
                  <w:szCs w:val="16"/>
                </w:rPr>
                <w:t>https://urait.ru/bcode/510883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2407CE" w:rsidRDefault="009C2F3E" w:rsidP="009C2F3E">
            <w:pPr>
              <w:jc w:val="both"/>
              <w:rPr>
                <w:sz w:val="16"/>
                <w:szCs w:val="16"/>
              </w:rPr>
            </w:pPr>
            <w:r w:rsidRPr="008D3017">
              <w:rPr>
                <w:bCs/>
                <w:sz w:val="16"/>
                <w:szCs w:val="16"/>
              </w:rPr>
              <w:t xml:space="preserve">Белогаш, М.А., Английский язык в сфере экономики, финансов и менеджмента = Economics. Finance. Management : учебник / М.А. Белогаш, ; под ред. М.В. Мельничук. — Москва : КноРус, 2021. — 231 с.— </w:t>
            </w:r>
            <w:hyperlink r:id="rId247" w:history="1">
              <w:r w:rsidRPr="008D3017">
                <w:rPr>
                  <w:rStyle w:val="a7"/>
                  <w:bCs/>
                  <w:sz w:val="16"/>
                  <w:szCs w:val="16"/>
                </w:rPr>
                <w:t>URL:https://book.ru/book/936549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Иностранный язык в сфере юриспруденции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БЮ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БЮ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D15ADF" w:rsidRDefault="009C2F3E" w:rsidP="009C2F3E">
            <w:pPr>
              <w:jc w:val="both"/>
              <w:rPr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5760DA" w:rsidRDefault="009C2F3E" w:rsidP="009C2F3E">
            <w:pPr>
              <w:jc w:val="both"/>
              <w:rPr>
                <w:sz w:val="16"/>
                <w:szCs w:val="16"/>
              </w:rPr>
            </w:pPr>
            <w:r w:rsidRPr="00A54C8A">
              <w:rPr>
                <w:bCs/>
                <w:sz w:val="16"/>
                <w:szCs w:val="16"/>
              </w:rPr>
              <w:t xml:space="preserve">Танцура, Т. А., Английский в сфере юриспруденции = English for Law Students : учебное пособие / Т. А. Танцура, М. В. Алисевич. — Москва : КноРус, 2025. — 163 с.— URL: </w:t>
            </w:r>
            <w:hyperlink r:id="rId248" w:history="1">
              <w:r w:rsidRPr="00A54C8A">
                <w:rPr>
                  <w:rStyle w:val="a7"/>
                  <w:bCs/>
                  <w:sz w:val="16"/>
                  <w:szCs w:val="16"/>
                </w:rPr>
                <w:t>https://book.ru/book/956562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D15ADF" w:rsidRDefault="009C2F3E" w:rsidP="009C2F3E">
            <w:pPr>
              <w:jc w:val="both"/>
              <w:rPr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A15068" w:rsidRDefault="009C2F3E" w:rsidP="009C2F3E">
            <w:pPr>
              <w:jc w:val="both"/>
              <w:rPr>
                <w:sz w:val="16"/>
                <w:szCs w:val="16"/>
              </w:rPr>
            </w:pPr>
            <w:r w:rsidRPr="00A15068">
              <w:rPr>
                <w:sz w:val="16"/>
                <w:szCs w:val="16"/>
              </w:rPr>
              <w:t>Английский язык для юристов. English in Law : учебник для вузов / С. Ю. Рубцова, В. В. Шарова, Т. А. Винникова, О. В. Пржигодзкая ; под общей редакцией С. Ю. Рубцовой. — Москва : Издательство Юрайт, 2023. — 213 с. — URL: </w:t>
            </w:r>
            <w:hyperlink r:id="rId249" w:history="1">
              <w:r w:rsidRPr="00A15068">
                <w:rPr>
                  <w:rStyle w:val="a7"/>
                  <w:sz w:val="16"/>
                  <w:szCs w:val="16"/>
                </w:rPr>
                <w:t>https://urait.ru/bcode/510955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533016" w:rsidRDefault="009C2F3E" w:rsidP="009C2F3E">
            <w:pPr>
              <w:jc w:val="both"/>
              <w:rPr>
                <w:sz w:val="16"/>
                <w:szCs w:val="16"/>
              </w:rPr>
            </w:pPr>
            <w:r w:rsidRPr="00982A79">
              <w:rPr>
                <w:sz w:val="16"/>
                <w:szCs w:val="16"/>
              </w:rPr>
              <w:t xml:space="preserve">Танцура, Т. А., Business English for Lawyers. : учебное пособие / Т. А. Танцура, М. В. Мельничук, П. П. Ростовцева, ; под ред. Т. А. Танцуры. — Москва : КноРус, 2021. — 209 с.— URL: </w:t>
            </w:r>
            <w:hyperlink r:id="rId250" w:history="1">
              <w:r w:rsidRPr="00213E85">
                <w:rPr>
                  <w:rStyle w:val="a7"/>
                  <w:sz w:val="16"/>
                  <w:szCs w:val="16"/>
                </w:rPr>
                <w:t>https://book.ru/book/941547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982A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Информационное право</w:t>
            </w:r>
          </w:p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И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4 ПИ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D15ADF" w:rsidRDefault="009C2F3E" w:rsidP="009C2F3E">
            <w:pPr>
              <w:jc w:val="both"/>
              <w:rPr>
                <w:b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D15ADF" w:rsidRDefault="009C2F3E" w:rsidP="009C2F3E">
            <w:pPr>
              <w:jc w:val="both"/>
              <w:rPr>
                <w:sz w:val="16"/>
                <w:szCs w:val="16"/>
              </w:rPr>
            </w:pPr>
            <w:r w:rsidRPr="00051EF9">
              <w:rPr>
                <w:sz w:val="16"/>
                <w:szCs w:val="16"/>
              </w:rPr>
              <w:t xml:space="preserve">Бачило, И. Л.  </w:t>
            </w:r>
            <w:r w:rsidRPr="008230E8">
              <w:rPr>
                <w:sz w:val="16"/>
                <w:szCs w:val="16"/>
              </w:rPr>
              <w:t>Информационное право</w:t>
            </w:r>
            <w:r w:rsidRPr="00051EF9">
              <w:rPr>
                <w:sz w:val="16"/>
                <w:szCs w:val="16"/>
              </w:rPr>
              <w:t xml:space="preserve"> : учебник для вузов / И. Л. Бачило. — 5-е изд., перераб. и доп. — Москва : Издательство Юрайт, 2024. — 419 с.— URL: </w:t>
            </w:r>
            <w:hyperlink r:id="rId251" w:history="1">
              <w:r w:rsidRPr="00213E85">
                <w:rPr>
                  <w:rStyle w:val="a7"/>
                  <w:sz w:val="16"/>
                  <w:szCs w:val="16"/>
                </w:rPr>
                <w:t>https://urait.ru/bcode/535437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D15ADF" w:rsidRDefault="009C2F3E" w:rsidP="009C2F3E">
            <w:pPr>
              <w:jc w:val="both"/>
              <w:rPr>
                <w:sz w:val="16"/>
                <w:szCs w:val="16"/>
              </w:rPr>
            </w:pPr>
            <w:r w:rsidRPr="008230E8">
              <w:rPr>
                <w:sz w:val="16"/>
                <w:szCs w:val="16"/>
              </w:rPr>
              <w:t>Информационное право</w:t>
            </w:r>
            <w:r w:rsidRPr="00051EF9">
              <w:rPr>
                <w:sz w:val="16"/>
                <w:szCs w:val="16"/>
              </w:rPr>
              <w:t xml:space="preserve"> : учебник для вузов / М. А. Федотов [и др.] ; под редакцией М. А. Федотова. — 2-е изд., перераб. и доп. — Москва : Издательство Юрайт, 2024. — 868 с.— URL: </w:t>
            </w:r>
            <w:hyperlink r:id="rId252" w:history="1">
              <w:r w:rsidRPr="00213E85">
                <w:rPr>
                  <w:rStyle w:val="a7"/>
                  <w:sz w:val="16"/>
                  <w:szCs w:val="16"/>
                </w:rPr>
                <w:t>https://urait.ru/bcode/536931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D15ADF" w:rsidRDefault="009C2F3E" w:rsidP="009C2F3E">
            <w:pPr>
              <w:jc w:val="both"/>
              <w:rPr>
                <w:b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D15ADF" w:rsidRDefault="009C2F3E" w:rsidP="009C2F3E">
            <w:pPr>
              <w:jc w:val="both"/>
              <w:rPr>
                <w:sz w:val="16"/>
                <w:szCs w:val="16"/>
              </w:rPr>
            </w:pPr>
            <w:r w:rsidRPr="007E4B90">
              <w:rPr>
                <w:bCs/>
                <w:sz w:val="16"/>
                <w:szCs w:val="16"/>
              </w:rPr>
              <w:t>Кузнецов, П.У.</w:t>
            </w:r>
            <w:r w:rsidRPr="007E4B90">
              <w:rPr>
                <w:sz w:val="16"/>
                <w:szCs w:val="16"/>
              </w:rPr>
              <w:t>,</w:t>
            </w:r>
            <w:r w:rsidRPr="00AA1917">
              <w:rPr>
                <w:sz w:val="16"/>
                <w:szCs w:val="16"/>
              </w:rPr>
              <w:t xml:space="preserve"> Информационное право : учебник / П.У. Кузнецов. — Москва : Юстиция, 2022. — 335 с.— </w:t>
            </w:r>
            <w:hyperlink r:id="rId253" w:history="1">
              <w:r w:rsidRPr="00E129CF">
                <w:rPr>
                  <w:rStyle w:val="a7"/>
                  <w:sz w:val="16"/>
                  <w:szCs w:val="16"/>
                </w:rPr>
                <w:t>URL:https://book.ru/book/943368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История России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И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Э-БАП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Э-ФиБД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М-УБ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Ю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 ПИ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01 БЭ-БАП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01 БМ-УБ</w:t>
            </w:r>
          </w:p>
          <w:p w:rsidR="009C2F3E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БЮ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ИП-ФиБД</w:t>
            </w:r>
          </w:p>
        </w:tc>
        <w:tc>
          <w:tcPr>
            <w:tcW w:w="3741" w:type="pct"/>
            <w:shd w:val="clear" w:color="auto" w:fill="auto"/>
          </w:tcPr>
          <w:p w:rsidR="009C2F3E" w:rsidRPr="00D15ADF" w:rsidRDefault="009C2F3E" w:rsidP="009C2F3E">
            <w:pPr>
              <w:jc w:val="both"/>
              <w:rPr>
                <w:sz w:val="16"/>
                <w:szCs w:val="16"/>
              </w:rPr>
            </w:pPr>
            <w:r w:rsidRPr="00FB6F14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71157A" w:rsidRDefault="009C2F3E" w:rsidP="009C2F3E">
            <w:pPr>
              <w:jc w:val="both"/>
              <w:rPr>
                <w:sz w:val="16"/>
                <w:szCs w:val="16"/>
              </w:rPr>
            </w:pPr>
            <w:r w:rsidRPr="0071157A">
              <w:rPr>
                <w:sz w:val="16"/>
                <w:szCs w:val="16"/>
              </w:rPr>
              <w:t xml:space="preserve">История России : учебник для вузов / под ред. Ю. А. Петрова. - Москва : Наука, 2024. - 521 с. - URL: </w:t>
            </w:r>
            <w:hyperlink r:id="rId254" w:history="1">
              <w:r w:rsidRPr="0071157A">
                <w:rPr>
                  <w:rStyle w:val="a7"/>
                  <w:sz w:val="16"/>
                  <w:szCs w:val="16"/>
                </w:rPr>
                <w:t>https://znanium.ru/catalog/product/2172063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D15ADF" w:rsidRDefault="009C2F3E" w:rsidP="009C2F3E">
            <w:pPr>
              <w:jc w:val="both"/>
              <w:rPr>
                <w:sz w:val="16"/>
                <w:szCs w:val="16"/>
              </w:rPr>
            </w:pPr>
            <w:r w:rsidRPr="00FB6F14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D15ADF" w:rsidRDefault="009C2F3E" w:rsidP="009C2F3E">
            <w:pPr>
              <w:jc w:val="both"/>
              <w:rPr>
                <w:sz w:val="16"/>
                <w:szCs w:val="16"/>
              </w:rPr>
            </w:pPr>
            <w:r w:rsidRPr="0060771C">
              <w:rPr>
                <w:sz w:val="16"/>
                <w:szCs w:val="16"/>
              </w:rPr>
              <w:t>История России. XX — начало XXI века : учебник для вузов / Д. О. Чураков [и др.] ; под редакцией Д. О. Чуракова, С. А. Саркисяна. — 3-е изд., перераб. и доп. — Москва : Издательство Юрайт, 2023. — 311 с. — URL: </w:t>
            </w:r>
            <w:hyperlink r:id="rId255" w:history="1">
              <w:r w:rsidRPr="0060771C">
                <w:rPr>
                  <w:rStyle w:val="a7"/>
                  <w:sz w:val="16"/>
                  <w:szCs w:val="16"/>
                </w:rPr>
                <w:t>https://urait.ru/bcode/510943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60771C" w:rsidRDefault="009C2F3E" w:rsidP="009C2F3E">
            <w:pPr>
              <w:jc w:val="both"/>
              <w:rPr>
                <w:sz w:val="16"/>
                <w:szCs w:val="16"/>
              </w:rPr>
            </w:pPr>
            <w:r w:rsidRPr="0060771C">
              <w:rPr>
                <w:sz w:val="16"/>
                <w:szCs w:val="16"/>
              </w:rPr>
              <w:t>Экономическая история : учебник для вузов / О. Д. Кузнецова, И. Н. Шапкин, А. С. Квасов, Л. И. Пермякова. — 4-е изд., перераб. и доп. — Москва : Издательство Юрайт, 2023. — 435 с. — URL: </w:t>
            </w:r>
            <w:hyperlink r:id="rId256" w:history="1">
              <w:r w:rsidRPr="0060771C">
                <w:rPr>
                  <w:rStyle w:val="a7"/>
                  <w:sz w:val="16"/>
                  <w:szCs w:val="16"/>
                </w:rPr>
                <w:t>https://urait.ru/bcode/510459</w:t>
              </w:r>
            </w:hyperlink>
            <w:r w:rsidRPr="0060771C">
              <w:rPr>
                <w:sz w:val="16"/>
                <w:szCs w:val="16"/>
              </w:rPr>
              <w:t xml:space="preserve"> 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История государства и права России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Ю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БЮ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D15ADF" w:rsidRDefault="009C2F3E" w:rsidP="009C2F3E">
            <w:pPr>
              <w:jc w:val="both"/>
              <w:rPr>
                <w:b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D15ADF" w:rsidRDefault="009C2F3E" w:rsidP="009C2F3E">
            <w:pPr>
              <w:jc w:val="both"/>
              <w:rPr>
                <w:sz w:val="16"/>
                <w:szCs w:val="16"/>
              </w:rPr>
            </w:pPr>
            <w:r w:rsidRPr="002A2CB6">
              <w:rPr>
                <w:iCs/>
                <w:sz w:val="16"/>
                <w:szCs w:val="16"/>
              </w:rPr>
              <w:t>История государства и права России. XVII век — начало ХХ века : учебник для вузов / В. Е. Рубаник [и др.] ; под общей редакцией В. Е. Рубаника. — Москва : Издательство Юрайт, 2023. — 300 с. — URL: </w:t>
            </w:r>
            <w:hyperlink r:id="rId257" w:history="1">
              <w:r w:rsidRPr="002A2CB6">
                <w:rPr>
                  <w:rStyle w:val="a7"/>
                  <w:iCs/>
                  <w:sz w:val="16"/>
                  <w:szCs w:val="16"/>
                </w:rPr>
                <w:t>https://urait.ru/bcode/512642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7A3F31" w:rsidRDefault="009C2F3E" w:rsidP="009C2F3E">
            <w:pPr>
              <w:jc w:val="both"/>
              <w:rPr>
                <w:iCs/>
                <w:sz w:val="16"/>
                <w:szCs w:val="16"/>
              </w:rPr>
            </w:pPr>
            <w:r w:rsidRPr="007A3F31">
              <w:rPr>
                <w:sz w:val="16"/>
                <w:szCs w:val="16"/>
              </w:rPr>
              <w:t xml:space="preserve">История отечественного государства и права в 2 ч. Часть 1. Х—XIX века : учебник для вузов / А. П. Альбов [и др.] ; под общей редакцией А. П. Альбова, С. В. Николюкина. — Москва : Издательство Юрайт, 2023. — 219 с.  URL: </w:t>
            </w:r>
            <w:hyperlink r:id="rId258" w:tgtFrame="_blank" w:history="1">
              <w:r w:rsidRPr="007A3F31">
                <w:rPr>
                  <w:rStyle w:val="a7"/>
                  <w:sz w:val="16"/>
                  <w:szCs w:val="16"/>
                </w:rPr>
                <w:t>https://urait.ru/bcode/513346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D15ADF" w:rsidRDefault="009C2F3E" w:rsidP="009C2F3E">
            <w:pPr>
              <w:jc w:val="both"/>
              <w:rPr>
                <w:b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B5699D" w:rsidRDefault="009C2F3E" w:rsidP="009C2F3E">
            <w:pPr>
              <w:jc w:val="both"/>
              <w:rPr>
                <w:iCs/>
                <w:sz w:val="16"/>
                <w:szCs w:val="16"/>
              </w:rPr>
            </w:pPr>
            <w:r w:rsidRPr="002A2CB6">
              <w:rPr>
                <w:bCs/>
                <w:iCs/>
                <w:sz w:val="16"/>
                <w:szCs w:val="16"/>
              </w:rPr>
              <w:t xml:space="preserve">Рожнов, А. А., История государства и права России XVIII века : учебное пособие / А. А. Рожнов. — Москва : Русайнс, 2023. — 284 с.— URL: </w:t>
            </w:r>
            <w:hyperlink r:id="rId259" w:history="1">
              <w:r w:rsidRPr="002A2CB6">
                <w:rPr>
                  <w:rStyle w:val="a7"/>
                  <w:bCs/>
                  <w:iCs/>
                  <w:sz w:val="16"/>
                  <w:szCs w:val="16"/>
                </w:rPr>
                <w:t>https://book.ru/book/947042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История государства и права зарубежных стран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Ю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 БЮ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D15ADF" w:rsidRDefault="009C2F3E" w:rsidP="009C2F3E">
            <w:pPr>
              <w:jc w:val="both"/>
              <w:rPr>
                <w:b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lastRenderedPageBreak/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943F9B" w:rsidRDefault="009C2F3E" w:rsidP="009C2F3E">
            <w:pPr>
              <w:jc w:val="both"/>
              <w:rPr>
                <w:sz w:val="16"/>
                <w:szCs w:val="16"/>
              </w:rPr>
            </w:pPr>
            <w:r w:rsidRPr="00683C48">
              <w:rPr>
                <w:iCs/>
                <w:sz w:val="16"/>
                <w:szCs w:val="16"/>
                <w:bdr w:val="single" w:sz="2" w:space="0" w:color="E5E7EB" w:frame="1"/>
                <w:shd w:val="clear" w:color="auto" w:fill="FFFFFF"/>
              </w:rPr>
              <w:t xml:space="preserve">Попова, А. В.  История государства и права зарубежных стран Древнего мира и Средних веков : учебник и практикум для вузов / А. В. Попова. — Москва : Издательство Юрайт, 2024. — 211 с.— URL: </w:t>
            </w:r>
            <w:hyperlink r:id="rId260" w:history="1">
              <w:r w:rsidRPr="00213E85">
                <w:rPr>
                  <w:rStyle w:val="a7"/>
                  <w:iCs/>
                  <w:sz w:val="16"/>
                  <w:szCs w:val="16"/>
                  <w:bdr w:val="single" w:sz="2" w:space="0" w:color="E5E7EB" w:frame="1"/>
                  <w:shd w:val="clear" w:color="auto" w:fill="FFFFFF"/>
                </w:rPr>
                <w:t>https://urait.ru/bcode/536989</w:t>
              </w:r>
            </w:hyperlink>
            <w:r>
              <w:rPr>
                <w:iCs/>
                <w:sz w:val="16"/>
                <w:szCs w:val="16"/>
                <w:bdr w:val="single" w:sz="2" w:space="0" w:color="E5E7EB" w:frame="1"/>
                <w:shd w:val="clear" w:color="auto" w:fill="FFFFFF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943F9B" w:rsidRDefault="009C2F3E" w:rsidP="009C2F3E">
            <w:pPr>
              <w:jc w:val="both"/>
              <w:rPr>
                <w:sz w:val="16"/>
                <w:szCs w:val="16"/>
              </w:rPr>
            </w:pPr>
            <w:r w:rsidRPr="00683C48">
              <w:rPr>
                <w:iCs/>
                <w:sz w:val="16"/>
                <w:szCs w:val="16"/>
                <w:bdr w:val="single" w:sz="2" w:space="0" w:color="E5E7EB" w:frame="1"/>
                <w:shd w:val="clear" w:color="auto" w:fill="FFFFFF"/>
              </w:rPr>
              <w:t xml:space="preserve">Попова, А. В.  История государства и права зарубежных стран Нового и Новейшего времени : учебник и практикум для вузов / А. В. Попова. — Москва : Издательство Юрайт, 2024. — 220 с.— URL: </w:t>
            </w:r>
            <w:hyperlink r:id="rId261" w:history="1">
              <w:r w:rsidRPr="00213E85">
                <w:rPr>
                  <w:rStyle w:val="a7"/>
                  <w:iCs/>
                  <w:sz w:val="16"/>
                  <w:szCs w:val="16"/>
                  <w:bdr w:val="single" w:sz="2" w:space="0" w:color="E5E7EB" w:frame="1"/>
                  <w:shd w:val="clear" w:color="auto" w:fill="FFFFFF"/>
                </w:rPr>
                <w:t>https://urait.ru/bcode/536990</w:t>
              </w:r>
            </w:hyperlink>
            <w:r>
              <w:rPr>
                <w:iCs/>
                <w:sz w:val="16"/>
                <w:szCs w:val="16"/>
                <w:bdr w:val="single" w:sz="2" w:space="0" w:color="E5E7EB" w:frame="1"/>
                <w:shd w:val="clear" w:color="auto" w:fill="FFFFFF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D579A8" w:rsidRDefault="009C2F3E" w:rsidP="009C2F3E">
            <w:pPr>
              <w:jc w:val="both"/>
              <w:rPr>
                <w:sz w:val="16"/>
                <w:szCs w:val="16"/>
              </w:rPr>
            </w:pPr>
            <w:r w:rsidRPr="00646720">
              <w:rPr>
                <w:iCs/>
                <w:sz w:val="16"/>
                <w:szCs w:val="16"/>
              </w:rPr>
              <w:t>Попова, А. В.</w:t>
            </w:r>
            <w:r w:rsidRPr="00D579A8">
              <w:rPr>
                <w:i/>
                <w:iCs/>
                <w:sz w:val="16"/>
                <w:szCs w:val="16"/>
              </w:rPr>
              <w:t> </w:t>
            </w:r>
            <w:r w:rsidRPr="00D579A8">
              <w:rPr>
                <w:sz w:val="16"/>
                <w:szCs w:val="16"/>
              </w:rPr>
              <w:t xml:space="preserve"> История государства и права зарубежных стран : учебник для вузов / А. В. Попова. — 2-е изд., перераб. и доп. — Москва : Издательство Юрайт, 2025. — 441 с.  — URL: </w:t>
            </w:r>
            <w:hyperlink r:id="rId262" w:tgtFrame="_blank" w:history="1">
              <w:r w:rsidRPr="00D579A8">
                <w:rPr>
                  <w:rStyle w:val="a7"/>
                  <w:sz w:val="16"/>
                  <w:szCs w:val="16"/>
                </w:rPr>
                <w:t>https://urait.ru/bcode/560097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D15ADF" w:rsidRDefault="009C2F3E" w:rsidP="009C2F3E">
            <w:pPr>
              <w:jc w:val="both"/>
              <w:rPr>
                <w:b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D15ADF" w:rsidRDefault="009C2F3E" w:rsidP="009C2F3E">
            <w:pPr>
              <w:jc w:val="both"/>
              <w:rPr>
                <w:sz w:val="16"/>
                <w:szCs w:val="16"/>
              </w:rPr>
            </w:pPr>
            <w:r w:rsidRPr="00683C48">
              <w:rPr>
                <w:sz w:val="16"/>
                <w:szCs w:val="16"/>
              </w:rPr>
              <w:t xml:space="preserve">Рубаник, В. Е., История государства и права зарубежных стран : учебник / В. Е. Рубаник. — Москва : КноРус, 2023. — 486 с.— URL: </w:t>
            </w:r>
            <w:hyperlink r:id="rId263" w:history="1">
              <w:r w:rsidRPr="00213E85">
                <w:rPr>
                  <w:rStyle w:val="a7"/>
                  <w:sz w:val="16"/>
                  <w:szCs w:val="16"/>
                </w:rPr>
                <w:t>https://book.ru/book/944927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D15ADF" w:rsidRDefault="009C2F3E" w:rsidP="009C2F3E">
            <w:pPr>
              <w:jc w:val="both"/>
              <w:rPr>
                <w:sz w:val="16"/>
                <w:szCs w:val="16"/>
              </w:rPr>
            </w:pPr>
            <w:r w:rsidRPr="00D15ADF">
              <w:rPr>
                <w:sz w:val="16"/>
                <w:szCs w:val="16"/>
              </w:rPr>
              <w:t xml:space="preserve">Пашенцев, Д. А. История государства и права зарубежных стран в схемах : учебное пособие / Д.А. Пашенцев. — 2-е изд., испр. и доп. — Москва : ИНФРА-М, 2021. — 160 с. - URL: </w:t>
            </w:r>
            <w:hyperlink r:id="rId264" w:history="1">
              <w:r w:rsidRPr="00D15ADF">
                <w:rPr>
                  <w:rStyle w:val="a7"/>
                  <w:sz w:val="16"/>
                  <w:szCs w:val="16"/>
                </w:rPr>
                <w:t>https://znanium.com/catalog/product/1215344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Ипотека и правовое регулирование рынка недвижимого имущества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C2F3E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Ю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БЮ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D15ADF" w:rsidRDefault="009C2F3E" w:rsidP="009C2F3E">
            <w:pPr>
              <w:jc w:val="both"/>
              <w:rPr>
                <w:sz w:val="16"/>
                <w:szCs w:val="16"/>
              </w:rPr>
            </w:pPr>
            <w:r w:rsidRPr="00F86561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9972AC" w:rsidRDefault="009C2F3E" w:rsidP="009C2F3E">
            <w:pPr>
              <w:jc w:val="both"/>
              <w:rPr>
                <w:sz w:val="16"/>
                <w:szCs w:val="16"/>
              </w:rPr>
            </w:pPr>
            <w:r w:rsidRPr="001502CA">
              <w:rPr>
                <w:sz w:val="16"/>
                <w:szCs w:val="16"/>
              </w:rPr>
              <w:t xml:space="preserve">Афанасьев, И. В.  Актуальные проблемы вещного права : учебное пособие для вузов / И. В. Афанасьев ; под редакцией Г. Ф. Ручкиной. — Москва : Издательство Юрайт, 2024. — 161 с.— URL: </w:t>
            </w:r>
            <w:hyperlink r:id="rId265" w:history="1">
              <w:r w:rsidRPr="00213E85">
                <w:rPr>
                  <w:rStyle w:val="a7"/>
                  <w:sz w:val="16"/>
                  <w:szCs w:val="16"/>
                </w:rPr>
                <w:t>https://urait.ru/bcode/542611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D15ADF" w:rsidRDefault="009C2F3E" w:rsidP="009C2F3E">
            <w:pPr>
              <w:jc w:val="both"/>
              <w:rPr>
                <w:sz w:val="16"/>
                <w:szCs w:val="16"/>
              </w:rPr>
            </w:pPr>
            <w:r w:rsidRPr="00F86561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D15ADF" w:rsidRDefault="009C2F3E" w:rsidP="009C2F3E">
            <w:pPr>
              <w:jc w:val="both"/>
              <w:rPr>
                <w:sz w:val="16"/>
                <w:szCs w:val="16"/>
              </w:rPr>
            </w:pPr>
            <w:r w:rsidRPr="00F94D9E">
              <w:rPr>
                <w:sz w:val="16"/>
                <w:szCs w:val="16"/>
              </w:rPr>
              <w:t>Алексеев, В. А.  Право недвижимости Российской Федерации. Понятие и виды недвижимых вещей : учебник для вузов / В. А. А</w:t>
            </w:r>
            <w:r w:rsidRPr="001502CA">
              <w:rPr>
                <w:sz w:val="16"/>
                <w:szCs w:val="16"/>
              </w:rPr>
              <w:t xml:space="preserve">лексеев. — 3-е изд., испр. и доп. — Москва : Издательство Юрайт, 2024. — 601 с.— URL: </w:t>
            </w:r>
            <w:hyperlink r:id="rId266" w:history="1">
              <w:r w:rsidRPr="00213E85">
                <w:rPr>
                  <w:rStyle w:val="a7"/>
                  <w:sz w:val="16"/>
                  <w:szCs w:val="16"/>
                </w:rPr>
                <w:t>https://urait.ru/bcode/540091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495F36" w:rsidRDefault="009C2F3E" w:rsidP="0079414E">
            <w:pPr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История экономических учений</w:t>
            </w:r>
          </w:p>
          <w:p w:rsidR="009C2F3E" w:rsidRPr="00495F36" w:rsidRDefault="009C2F3E" w:rsidP="0079414E">
            <w:pPr>
              <w:rPr>
                <w:sz w:val="16"/>
                <w:szCs w:val="16"/>
              </w:rPr>
            </w:pPr>
          </w:p>
          <w:p w:rsidR="009C2F3E" w:rsidRPr="00495F36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20 БЭ-УА</w:t>
            </w:r>
          </w:p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10 БЭ-ФиБД</w:t>
            </w:r>
          </w:p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ИП-ФиБД</w:t>
            </w:r>
          </w:p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A25769" w:rsidRDefault="009C2F3E" w:rsidP="009C2F3E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495F36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338A2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7852FA" w:rsidRDefault="009C2F3E" w:rsidP="009C2F3E">
            <w:pPr>
              <w:jc w:val="both"/>
              <w:rPr>
                <w:sz w:val="16"/>
                <w:szCs w:val="16"/>
              </w:rPr>
            </w:pPr>
            <w:r w:rsidRPr="007852FA">
              <w:rPr>
                <w:sz w:val="16"/>
                <w:szCs w:val="16"/>
              </w:rPr>
              <w:t xml:space="preserve">История экономических учений : учебник и практикум для вузов / С. А. Толкачев [и др.] ; под редакцией С. А. Толкачева. — Москва : Издательство Юрайт, 2023. — 509 с. — URL: </w:t>
            </w:r>
            <w:hyperlink r:id="rId267" w:tgtFrame="_blank" w:history="1">
              <w:r w:rsidRPr="007852FA">
                <w:rPr>
                  <w:rStyle w:val="a7"/>
                  <w:sz w:val="16"/>
                  <w:szCs w:val="16"/>
                </w:rPr>
                <w:t>https://urait.ru/bcode/511011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495F36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338A2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A25769" w:rsidRDefault="009C2F3E" w:rsidP="009C2F3E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495F36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338A2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5E3FA8" w:rsidRDefault="009C2F3E" w:rsidP="009C2F3E">
            <w:pPr>
              <w:jc w:val="both"/>
              <w:rPr>
                <w:sz w:val="16"/>
                <w:szCs w:val="16"/>
              </w:rPr>
            </w:pPr>
            <w:r w:rsidRPr="005E3FA8">
              <w:rPr>
                <w:sz w:val="16"/>
                <w:szCs w:val="16"/>
              </w:rPr>
              <w:t xml:space="preserve">Ядгаров, Я. С. История экономических учений : учебник / Я.С. Ядгаров. — 5-е изд., перераб. и доп. — Москва : ИНФРА-М, 2022. — 475 с. - URL: </w:t>
            </w:r>
            <w:hyperlink r:id="rId268" w:history="1">
              <w:r w:rsidRPr="00916017">
                <w:rPr>
                  <w:rStyle w:val="a7"/>
                  <w:sz w:val="16"/>
                  <w:szCs w:val="16"/>
                </w:rPr>
                <w:t>https://znanium.com/catalog/product/1859030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5E3FA8"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156142" w:rsidRDefault="009C2F3E" w:rsidP="0079414E">
            <w:pPr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История финансовой мысли</w:t>
            </w:r>
          </w:p>
          <w:p w:rsidR="009C2F3E" w:rsidRPr="00156142" w:rsidRDefault="009C2F3E" w:rsidP="0079414E">
            <w:pPr>
              <w:rPr>
                <w:sz w:val="16"/>
                <w:szCs w:val="16"/>
              </w:rPr>
            </w:pPr>
          </w:p>
          <w:p w:rsidR="009C2F3E" w:rsidRPr="00495F36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120 БЭ-ФиБД</w:t>
            </w:r>
          </w:p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102 БЭ-ФиИ</w:t>
            </w:r>
          </w:p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ИП-ФиБД</w:t>
            </w:r>
          </w:p>
          <w:p w:rsidR="009C2F3E" w:rsidRPr="00E338A2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5E3FA8" w:rsidRDefault="009C2F3E" w:rsidP="009C2F3E">
            <w:pPr>
              <w:jc w:val="both"/>
              <w:rPr>
                <w:sz w:val="16"/>
                <w:szCs w:val="16"/>
              </w:rPr>
            </w:pPr>
            <w:r w:rsidRPr="00CD5AC6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495F36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338A2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5E3FA8" w:rsidRDefault="009C2F3E" w:rsidP="009C2F3E">
            <w:pPr>
              <w:jc w:val="both"/>
              <w:rPr>
                <w:sz w:val="16"/>
                <w:szCs w:val="16"/>
              </w:rPr>
            </w:pPr>
            <w:r w:rsidRPr="00F429C4">
              <w:rPr>
                <w:sz w:val="16"/>
                <w:szCs w:val="16"/>
              </w:rPr>
              <w:t xml:space="preserve">История финансовой мысли: корпоративные финансы и оценочная деятельность. : учебник / М. А. Федотова, О. В. Лосева, С. В. Большаков [и др.] ; под ред. М. А. Федотовой, О. В. Лосевой. — Москва : КноРус, 2023. — 224 с. — URL: </w:t>
            </w:r>
            <w:hyperlink r:id="rId269" w:history="1">
              <w:r w:rsidRPr="00EF55CF">
                <w:rPr>
                  <w:rStyle w:val="a7"/>
                  <w:sz w:val="16"/>
                  <w:szCs w:val="16"/>
                </w:rPr>
                <w:t>https://book.ru/book/947204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495F36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338A2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5E3FA8" w:rsidRDefault="009C2F3E" w:rsidP="009C2F3E">
            <w:pPr>
              <w:jc w:val="both"/>
              <w:rPr>
                <w:sz w:val="16"/>
                <w:szCs w:val="16"/>
              </w:rPr>
            </w:pPr>
            <w:r w:rsidRPr="00D01D83">
              <w:rPr>
                <w:color w:val="000000" w:themeColor="text1"/>
                <w:sz w:val="16"/>
                <w:szCs w:val="16"/>
              </w:rPr>
              <w:t xml:space="preserve">Денежно-кредитная и финансовая системы : учебник / М. А. Абрамова, В. П. Бычков, А. Ю. Чернов [и др.] ; под ред. М. А. Абрамовой. — Москва : КноРус, 2025. — 445 с.. — URL: </w:t>
            </w:r>
            <w:hyperlink r:id="rId270" w:history="1">
              <w:r w:rsidRPr="00D01D83">
                <w:rPr>
                  <w:rStyle w:val="a7"/>
                  <w:sz w:val="16"/>
                  <w:szCs w:val="16"/>
                </w:rPr>
                <w:t>https://book.ru/book/955367</w:t>
              </w:r>
            </w:hyperlink>
            <w:r w:rsidRPr="00D01D83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F429C4">
              <w:rPr>
                <w:sz w:val="16"/>
                <w:szCs w:val="16"/>
              </w:rPr>
              <w:t xml:space="preserve"> </w:t>
            </w:r>
            <w:r>
              <w:rPr>
                <w:rStyle w:val="a7"/>
                <w:color w:val="000000" w:themeColor="text1"/>
                <w:sz w:val="16"/>
                <w:szCs w:val="16"/>
              </w:rPr>
              <w:t xml:space="preserve">  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495F36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338A2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5E3FA8" w:rsidRDefault="009C2F3E" w:rsidP="009C2F3E">
            <w:pPr>
              <w:jc w:val="both"/>
              <w:rPr>
                <w:sz w:val="16"/>
                <w:szCs w:val="16"/>
              </w:rPr>
            </w:pPr>
            <w:r w:rsidRPr="005841AE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495F36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338A2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5E3FA8" w:rsidRDefault="009C2F3E" w:rsidP="009C2F3E">
            <w:pPr>
              <w:jc w:val="both"/>
              <w:rPr>
                <w:sz w:val="16"/>
                <w:szCs w:val="16"/>
              </w:rPr>
            </w:pPr>
            <w:r w:rsidRPr="000043BF">
              <w:rPr>
                <w:sz w:val="16"/>
                <w:szCs w:val="16"/>
              </w:rPr>
              <w:t xml:space="preserve">Шитов, В. Н., История финансов России : учебное пособие / В. Н. Шитов. — Москва : КноРус, 2024. — 156 с.. — URL: </w:t>
            </w:r>
            <w:hyperlink r:id="rId271" w:history="1">
              <w:r w:rsidRPr="000043BF">
                <w:rPr>
                  <w:rStyle w:val="a7"/>
                  <w:sz w:val="16"/>
                  <w:szCs w:val="16"/>
                </w:rPr>
                <w:t>https://book.ru/book/951084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334BB3"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C2F3E" w:rsidRPr="00495F36" w:rsidRDefault="009C2F3E" w:rsidP="0079414E">
            <w:pPr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Инжиниринг и управление крупными проектами</w:t>
            </w:r>
          </w:p>
          <w:p w:rsidR="009C2F3E" w:rsidRPr="00495F36" w:rsidRDefault="009C2F3E" w:rsidP="0079414E">
            <w:pPr>
              <w:rPr>
                <w:sz w:val="16"/>
                <w:szCs w:val="16"/>
              </w:rPr>
            </w:pPr>
          </w:p>
          <w:p w:rsidR="009C2F3E" w:rsidRPr="00495F36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3E" w:rsidRPr="00755DD6" w:rsidRDefault="009C2F3E" w:rsidP="0079414E">
            <w:pPr>
              <w:jc w:val="both"/>
              <w:rPr>
                <w:sz w:val="16"/>
                <w:szCs w:val="16"/>
                <w:highlight w:val="green"/>
              </w:rPr>
            </w:pPr>
            <w:r w:rsidRPr="00495F36">
              <w:rPr>
                <w:sz w:val="16"/>
                <w:szCs w:val="16"/>
              </w:rPr>
              <w:t>22 МПМ</w:t>
            </w: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A25769" w:rsidRDefault="009C2F3E" w:rsidP="009C2F3E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C2F3E" w:rsidRPr="0015055D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A25769" w:rsidRDefault="009C2F3E" w:rsidP="009C2F3E">
            <w:pPr>
              <w:jc w:val="both"/>
              <w:rPr>
                <w:sz w:val="16"/>
                <w:szCs w:val="16"/>
              </w:rPr>
            </w:pPr>
            <w:r w:rsidRPr="00747781">
              <w:rPr>
                <w:iCs/>
                <w:sz w:val="16"/>
                <w:szCs w:val="16"/>
              </w:rPr>
              <w:t xml:space="preserve"> </w:t>
            </w:r>
            <w:r w:rsidRPr="00DB4A37">
              <w:rPr>
                <w:sz w:val="16"/>
                <w:szCs w:val="16"/>
              </w:rPr>
              <w:t xml:space="preserve">Неизвестный, С. И., Методы и инструменты оценки эффективности проектной деятельности : учебник / С. И. Неизвестный, О. В. Башкирова, Х. Х. Кучмезов. — Москва : КноРус, 2024. — 263 с. </w:t>
            </w:r>
            <w:r>
              <w:rPr>
                <w:sz w:val="16"/>
                <w:szCs w:val="16"/>
              </w:rPr>
              <w:t>-</w:t>
            </w:r>
            <w:r w:rsidRPr="00DB4A37">
              <w:rPr>
                <w:sz w:val="16"/>
                <w:szCs w:val="16"/>
              </w:rPr>
              <w:t xml:space="preserve"> URL: </w:t>
            </w:r>
            <w:hyperlink r:id="rId272" w:history="1">
              <w:r w:rsidRPr="00496073">
                <w:rPr>
                  <w:rStyle w:val="a7"/>
                  <w:sz w:val="16"/>
                  <w:szCs w:val="16"/>
                </w:rPr>
                <w:t>https://book.ru/book/950601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C2F3E" w:rsidRPr="0015055D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A25769" w:rsidRDefault="009C2F3E" w:rsidP="009C2F3E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C2F3E" w:rsidRPr="0015055D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A91269" w:rsidRDefault="009C2F3E" w:rsidP="009C2F3E">
            <w:pPr>
              <w:jc w:val="both"/>
              <w:rPr>
                <w:sz w:val="16"/>
                <w:szCs w:val="16"/>
                <w:highlight w:val="cyan"/>
              </w:rPr>
            </w:pPr>
            <w:r w:rsidRPr="00DB4A37">
              <w:rPr>
                <w:sz w:val="16"/>
                <w:szCs w:val="16"/>
              </w:rPr>
              <w:t xml:space="preserve">Бариленко, В. И., Методология мониторинга и аналитической оценки эффективности инновационных проектов на основе стейкхолдерского подхода : учебное пособие / В. И. Бариленко, В. В. Бердников, О. Ю. Гавель, Ч. В. Керимова. — Москва : Русайнс, 2024. — 209 с.  — URL: </w:t>
            </w:r>
            <w:hyperlink r:id="rId273" w:history="1">
              <w:r w:rsidRPr="00496073">
                <w:rPr>
                  <w:rStyle w:val="a7"/>
                  <w:sz w:val="16"/>
                  <w:szCs w:val="16"/>
                </w:rPr>
                <w:t>https://book.ru/book/953562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C2F3E" w:rsidRPr="0015055D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26249D" w:rsidRDefault="009C2F3E" w:rsidP="009C2F3E">
            <w:pPr>
              <w:jc w:val="both"/>
              <w:rPr>
                <w:iCs/>
                <w:sz w:val="16"/>
                <w:szCs w:val="16"/>
              </w:rPr>
            </w:pPr>
            <w:r w:rsidRPr="0026249D">
              <w:rPr>
                <w:iCs/>
                <w:sz w:val="16"/>
                <w:szCs w:val="16"/>
              </w:rPr>
              <w:t xml:space="preserve">Управление проектами в национальной и региональной экономике : учебное пособие / В. В. Безпалов, А. Н. Столярова, С. В. Панасенко [и др.]. — Москва : КноРус, 2023. — 313 с.— URL: </w:t>
            </w:r>
            <w:hyperlink r:id="rId274" w:history="1">
              <w:r w:rsidRPr="007376A1">
                <w:rPr>
                  <w:rStyle w:val="a7"/>
                  <w:iCs/>
                  <w:sz w:val="16"/>
                  <w:szCs w:val="16"/>
                </w:rPr>
                <w:t>https://book.ru/book/945189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C2F3E" w:rsidRPr="00495F36" w:rsidRDefault="009C2F3E" w:rsidP="0079414E">
            <w:pPr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Инновации и цифровая трансформация бизнеса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30 БМ-УБ</w:t>
            </w:r>
          </w:p>
          <w:p w:rsidR="009C2F3E" w:rsidRPr="00495F36" w:rsidRDefault="009C2F3E" w:rsidP="0079414E">
            <w:pPr>
              <w:ind w:left="24" w:right="142" w:firstLine="1"/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03 БМ-УБ</w:t>
            </w:r>
          </w:p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FC6C23" w:rsidRDefault="009C2F3E" w:rsidP="009C2F3E">
            <w:pPr>
              <w:jc w:val="both"/>
              <w:rPr>
                <w:b/>
                <w:bCs/>
                <w:sz w:val="16"/>
                <w:szCs w:val="16"/>
              </w:rPr>
            </w:pPr>
            <w:r w:rsidRPr="00FC6C23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C2F3E" w:rsidRPr="00495F36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9C2F3E" w:rsidRPr="004B2BC6" w:rsidRDefault="009C2F3E" w:rsidP="009C2F3E">
            <w:pPr>
              <w:jc w:val="both"/>
              <w:rPr>
                <w:bCs/>
                <w:sz w:val="16"/>
                <w:szCs w:val="16"/>
              </w:rPr>
            </w:pPr>
            <w:r w:rsidRPr="0022061F">
              <w:rPr>
                <w:bCs/>
                <w:sz w:val="16"/>
                <w:szCs w:val="16"/>
              </w:rPr>
              <w:t xml:space="preserve">Шеве, Г. ., Инновационный менеджмент цифровой экономики : учебное пособие / Г. . Шеве, С. . Хюзиг, Г. И. Гумерова, Э. Ш. Шаймиева. — Москва : КноРус, 2023. — 307 с.— URL: </w:t>
            </w:r>
            <w:hyperlink r:id="rId275" w:history="1">
              <w:r w:rsidRPr="00552D6D">
                <w:rPr>
                  <w:rStyle w:val="a7"/>
                  <w:bCs/>
                  <w:sz w:val="16"/>
                  <w:szCs w:val="16"/>
                </w:rPr>
                <w:t>https://book.ru/book/946240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  <w:r w:rsidRPr="0022061F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C2F3E" w:rsidRPr="00495F36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FC6C23" w:rsidRDefault="009C2F3E" w:rsidP="009C2F3E">
            <w:pPr>
              <w:jc w:val="both"/>
              <w:rPr>
                <w:b/>
                <w:bCs/>
                <w:sz w:val="16"/>
                <w:szCs w:val="16"/>
              </w:rPr>
            </w:pPr>
            <w:r w:rsidRPr="00FC6C23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C2F3E" w:rsidRPr="00495F36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4B2BC6" w:rsidRDefault="009C2F3E" w:rsidP="009C2F3E">
            <w:pPr>
              <w:jc w:val="both"/>
              <w:rPr>
                <w:bCs/>
                <w:sz w:val="16"/>
                <w:szCs w:val="16"/>
              </w:rPr>
            </w:pPr>
            <w:r w:rsidRPr="002C768C">
              <w:rPr>
                <w:bCs/>
                <w:sz w:val="16"/>
                <w:szCs w:val="16"/>
              </w:rPr>
              <w:t xml:space="preserve">Основы цифровой экономики и трансформации бизнеса : учебник / Ю. Ю. Костюхин, Г. В. Тимохова, О. Т. Шипкова [и др.] ; под ред. Е. Ю. Сидоровой. — Москва : КноРус, 2023. — 258 с.— URL: </w:t>
            </w:r>
            <w:hyperlink r:id="rId276" w:history="1">
              <w:r w:rsidRPr="00BB07DE">
                <w:rPr>
                  <w:rStyle w:val="a7"/>
                  <w:bCs/>
                  <w:sz w:val="16"/>
                  <w:szCs w:val="16"/>
                </w:rPr>
                <w:t>https://book.ru/book/947610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495F36" w:rsidRDefault="009C2F3E" w:rsidP="0079414E">
            <w:pPr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 xml:space="preserve">Инновационный менеджмент   </w:t>
            </w:r>
          </w:p>
          <w:p w:rsidR="009C2F3E" w:rsidRPr="00495F36" w:rsidRDefault="009C2F3E" w:rsidP="0079414E">
            <w:pPr>
              <w:rPr>
                <w:sz w:val="16"/>
                <w:szCs w:val="16"/>
              </w:rPr>
            </w:pPr>
          </w:p>
          <w:p w:rsidR="009C2F3E" w:rsidRPr="00495F36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04 БМ-УБ</w:t>
            </w:r>
          </w:p>
        </w:tc>
        <w:tc>
          <w:tcPr>
            <w:tcW w:w="3741" w:type="pct"/>
            <w:shd w:val="clear" w:color="auto" w:fill="auto"/>
          </w:tcPr>
          <w:p w:rsidR="009C2F3E" w:rsidRPr="00A25769" w:rsidRDefault="009C2F3E" w:rsidP="009C2F3E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495F36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5E081C" w:rsidRDefault="009C2F3E" w:rsidP="009C2F3E">
            <w:pPr>
              <w:jc w:val="both"/>
              <w:rPr>
                <w:sz w:val="16"/>
                <w:szCs w:val="16"/>
              </w:rPr>
            </w:pPr>
            <w:r w:rsidRPr="00747781">
              <w:rPr>
                <w:iCs/>
                <w:sz w:val="16"/>
                <w:szCs w:val="16"/>
              </w:rPr>
              <w:t xml:space="preserve">Погодина, Т. В. Инновационный менеджмент : учебник / Т. В. Погодина, Т. Г. Попадюк, Н. Л. Удальцова. — Москва : ИНФРА-М, 2023. — 343 с. - URL: </w:t>
            </w:r>
            <w:hyperlink r:id="rId277" w:history="1">
              <w:r w:rsidRPr="008C7FF8">
                <w:rPr>
                  <w:rStyle w:val="a7"/>
                  <w:iCs/>
                  <w:sz w:val="16"/>
                  <w:szCs w:val="16"/>
                </w:rPr>
                <w:t>https://znanium.com/catalog/product/2049698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495F36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A25769" w:rsidRDefault="009C2F3E" w:rsidP="009C2F3E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495F36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5E081C" w:rsidRDefault="009C2F3E" w:rsidP="009C2F3E">
            <w:pPr>
              <w:jc w:val="both"/>
              <w:rPr>
                <w:sz w:val="16"/>
                <w:szCs w:val="16"/>
              </w:rPr>
            </w:pPr>
            <w:r w:rsidRPr="00E806FB">
              <w:rPr>
                <w:sz w:val="16"/>
                <w:szCs w:val="16"/>
              </w:rPr>
              <w:t xml:space="preserve">Гумерова, Г. И., Управление инновационными преобразованиями в условиях цифровой трансформации бизнеса : учебное пособие / Г. И. Гумерова, Э. Ш. Шаймиева. — Москва : КноРус, 2022. — 242 с. — URL: </w:t>
            </w:r>
            <w:hyperlink r:id="rId278" w:history="1">
              <w:r w:rsidRPr="00E806FB">
                <w:rPr>
                  <w:rStyle w:val="a7"/>
                  <w:sz w:val="16"/>
                  <w:szCs w:val="16"/>
                </w:rPr>
                <w:t>https://book.ru/book/942418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4A52EC"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495F36" w:rsidRDefault="009C2F3E" w:rsidP="0079414E">
            <w:pPr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Инвестиц</w:t>
            </w:r>
            <w:r w:rsidRPr="006C27B5">
              <w:rPr>
                <w:sz w:val="16"/>
                <w:szCs w:val="16"/>
              </w:rPr>
              <w:t>и</w:t>
            </w:r>
            <w:r w:rsidRPr="00495F36">
              <w:rPr>
                <w:sz w:val="16"/>
                <w:szCs w:val="16"/>
              </w:rPr>
              <w:t>онный менеджмент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40 БМ-УБ</w:t>
            </w: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5B6521" w:rsidRDefault="009C2F3E" w:rsidP="009C2F3E">
            <w:pPr>
              <w:jc w:val="both"/>
              <w:rPr>
                <w:sz w:val="16"/>
                <w:szCs w:val="16"/>
              </w:rPr>
            </w:pPr>
            <w:r w:rsidRPr="00202CD4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495F36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4A52EC" w:rsidRDefault="009C2F3E" w:rsidP="009C2F3E">
            <w:pPr>
              <w:jc w:val="both"/>
              <w:rPr>
                <w:sz w:val="16"/>
                <w:szCs w:val="16"/>
                <w:highlight w:val="cyan"/>
              </w:rPr>
            </w:pPr>
            <w:r w:rsidRPr="00E806FB">
              <w:rPr>
                <w:sz w:val="16"/>
                <w:szCs w:val="16"/>
              </w:rPr>
              <w:t xml:space="preserve">Инвестиционный менеджмент. : учебник / Н. И. Лахметкина, С. Н. Малофеев, Т. Н. Седаш [и др.] ; под ред. Н. И. Лахметкиной. — Москва : КноРус, 2023. — 262 с.  — URL: </w:t>
            </w:r>
            <w:hyperlink r:id="rId279" w:history="1">
              <w:r w:rsidRPr="00496073">
                <w:rPr>
                  <w:rStyle w:val="a7"/>
                  <w:sz w:val="16"/>
                  <w:szCs w:val="16"/>
                </w:rPr>
                <w:t>https://book.ru/book/945958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495F36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5B6521" w:rsidRDefault="009C2F3E" w:rsidP="009C2F3E">
            <w:pPr>
              <w:jc w:val="both"/>
              <w:rPr>
                <w:sz w:val="16"/>
                <w:szCs w:val="16"/>
              </w:rPr>
            </w:pPr>
            <w:r w:rsidRPr="005841AE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495F36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4A52EC" w:rsidRDefault="009C2F3E" w:rsidP="009C2F3E">
            <w:pPr>
              <w:jc w:val="both"/>
              <w:rPr>
                <w:sz w:val="16"/>
                <w:szCs w:val="16"/>
                <w:highlight w:val="cyan"/>
              </w:rPr>
            </w:pPr>
            <w:r w:rsidRPr="00E806FB">
              <w:rPr>
                <w:sz w:val="16"/>
                <w:szCs w:val="16"/>
              </w:rPr>
              <w:t xml:space="preserve">Лукасевич, И. Я. Инвестиции : учебник / И.Я. Лукасевич. — Москва : Вузовский учебник : ИНФРА-М, 2022. — 413 с. - URL: </w:t>
            </w:r>
            <w:hyperlink r:id="rId280" w:history="1">
              <w:r w:rsidRPr="00496073">
                <w:rPr>
                  <w:rStyle w:val="a7"/>
                  <w:sz w:val="16"/>
                  <w:szCs w:val="16"/>
                </w:rPr>
                <w:t>https://znanium.com/catalog/product/1840480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156142" w:rsidRDefault="009C2F3E" w:rsidP="0079414E">
            <w:pPr>
              <w:rPr>
                <w:sz w:val="16"/>
                <w:szCs w:val="16"/>
              </w:rPr>
            </w:pPr>
            <w:r w:rsidRPr="00CE1E09">
              <w:rPr>
                <w:sz w:val="16"/>
                <w:szCs w:val="16"/>
              </w:rPr>
              <w:t>Инвестиции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 ИП-ФиИ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023473" w:rsidRDefault="009C2F3E" w:rsidP="009C2F3E">
            <w:pPr>
              <w:jc w:val="both"/>
              <w:rPr>
                <w:bCs/>
                <w:sz w:val="16"/>
                <w:szCs w:val="16"/>
              </w:rPr>
            </w:pPr>
            <w:r w:rsidRPr="00023473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156142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023473" w:rsidRDefault="009C2F3E" w:rsidP="009C2F3E">
            <w:pPr>
              <w:jc w:val="both"/>
              <w:rPr>
                <w:bCs/>
                <w:sz w:val="16"/>
                <w:szCs w:val="16"/>
              </w:rPr>
            </w:pPr>
            <w:r w:rsidRPr="00023473">
              <w:rPr>
                <w:sz w:val="16"/>
                <w:szCs w:val="16"/>
              </w:rPr>
              <w:t xml:space="preserve">Борисова, О. В.  Инвестиции в 2 т. Т. 1. Инвестиционный анализ : учебник и практикум для вузов / О. В. Борисова, Н. И. Малых, Л. В. Овешникова. — Москва : Издательство Юрайт, 2023. — 218 с.— URL: </w:t>
            </w:r>
            <w:hyperlink r:id="rId281" w:history="1">
              <w:r w:rsidRPr="00023473">
                <w:rPr>
                  <w:rStyle w:val="a7"/>
                  <w:sz w:val="16"/>
                  <w:szCs w:val="16"/>
                </w:rPr>
                <w:t>https://urait.ru/bcode/511196</w:t>
              </w:r>
            </w:hyperlink>
            <w:r w:rsidRPr="00023473">
              <w:rPr>
                <w:sz w:val="16"/>
                <w:szCs w:val="16"/>
              </w:rPr>
              <w:t xml:space="preserve"> 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156142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023473" w:rsidRDefault="009C2F3E" w:rsidP="009C2F3E">
            <w:pPr>
              <w:jc w:val="both"/>
              <w:rPr>
                <w:bCs/>
                <w:sz w:val="16"/>
                <w:szCs w:val="16"/>
              </w:rPr>
            </w:pPr>
            <w:r w:rsidRPr="00023473">
              <w:rPr>
                <w:sz w:val="16"/>
                <w:szCs w:val="16"/>
              </w:rPr>
              <w:t xml:space="preserve">Борисова, О. В.  Инвестиции : учебник и практикум для вузов / О. В. Борисова, Н. И. Малых, Л. В. Овешникова. — 2-е изд., перераб. и доп. — Москва : Издательство Юрайт, 2024. — 482 с— URL: </w:t>
            </w:r>
            <w:hyperlink r:id="rId282" w:history="1">
              <w:r w:rsidRPr="00023473">
                <w:rPr>
                  <w:rStyle w:val="a7"/>
                  <w:sz w:val="16"/>
                  <w:szCs w:val="16"/>
                </w:rPr>
                <w:t>https://urait.ru/bcode/542657</w:t>
              </w:r>
            </w:hyperlink>
            <w:r w:rsidRPr="00023473"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156142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023473" w:rsidRDefault="009C2F3E" w:rsidP="009C2F3E">
            <w:pPr>
              <w:jc w:val="both"/>
              <w:rPr>
                <w:bCs/>
                <w:sz w:val="16"/>
                <w:szCs w:val="16"/>
              </w:rPr>
            </w:pPr>
            <w:r w:rsidRPr="00023473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156142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023473" w:rsidRDefault="009C2F3E" w:rsidP="009C2F3E">
            <w:pPr>
              <w:jc w:val="both"/>
              <w:rPr>
                <w:bCs/>
                <w:sz w:val="16"/>
                <w:szCs w:val="16"/>
              </w:rPr>
            </w:pPr>
            <w:r w:rsidRPr="00023473">
              <w:rPr>
                <w:sz w:val="16"/>
                <w:szCs w:val="16"/>
              </w:rPr>
              <w:t xml:space="preserve">Инвестиционный менеджмент : учебник и практикум для вузов / Д. В. Кузнецов [и др.] ; под общей редакцией Д. В. Кузнецова. — 2-е изд. — Москва : Издательство Юрайт, 2022. — 289 с. — URL: </w:t>
            </w:r>
            <w:hyperlink r:id="rId283" w:tgtFrame="_blank" w:history="1">
              <w:r w:rsidRPr="00023473">
                <w:rPr>
                  <w:rStyle w:val="a7"/>
                  <w:sz w:val="16"/>
                  <w:szCs w:val="16"/>
                </w:rPr>
                <w:t>https://urait.ru/bcode/489471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156142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023473" w:rsidRDefault="009C2F3E" w:rsidP="009C2F3E">
            <w:pPr>
              <w:jc w:val="both"/>
              <w:rPr>
                <w:bCs/>
                <w:sz w:val="16"/>
                <w:szCs w:val="16"/>
              </w:rPr>
            </w:pPr>
            <w:r w:rsidRPr="00023473">
              <w:rPr>
                <w:sz w:val="16"/>
                <w:szCs w:val="16"/>
              </w:rPr>
              <w:t xml:space="preserve">Погодина, Т. В.  Инвестиционный менеджмент : учебник и практикум для вузов / Т. В. Погодина. — Москва : Издательство Юрайт, 2023. — 306 с.— URL: </w:t>
            </w:r>
            <w:hyperlink r:id="rId284" w:history="1">
              <w:r w:rsidRPr="00023473">
                <w:rPr>
                  <w:rStyle w:val="a7"/>
                  <w:sz w:val="16"/>
                  <w:szCs w:val="16"/>
                </w:rPr>
                <w:t>https://urait.ru/bcode/511404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156142" w:rsidRDefault="009C2F3E" w:rsidP="0079414E">
            <w:pPr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Инвестиционный анализ</w:t>
            </w:r>
          </w:p>
          <w:p w:rsidR="009C2F3E" w:rsidRPr="00156142" w:rsidRDefault="009C2F3E" w:rsidP="0079414E">
            <w:pPr>
              <w:rPr>
                <w:sz w:val="16"/>
                <w:szCs w:val="16"/>
              </w:rPr>
            </w:pPr>
          </w:p>
          <w:p w:rsidR="009C2F3E" w:rsidRPr="00156142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130 БЭ-ФиБД</w:t>
            </w:r>
          </w:p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 ИП</w:t>
            </w:r>
            <w:r w:rsidRPr="00156142">
              <w:rPr>
                <w:sz w:val="16"/>
                <w:szCs w:val="16"/>
              </w:rPr>
              <w:t>-ФиБД</w:t>
            </w:r>
          </w:p>
          <w:p w:rsidR="009C2F3E" w:rsidRDefault="009C2F3E" w:rsidP="0079414E">
            <w:pPr>
              <w:jc w:val="both"/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104 БМ-ФМ</w:t>
            </w:r>
          </w:p>
          <w:p w:rsidR="009C2F3E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ИП-ФиБД</w:t>
            </w:r>
          </w:p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 ИП-ФиИ</w:t>
            </w:r>
          </w:p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</w:p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5841AE" w:rsidRDefault="009C2F3E" w:rsidP="009C2F3E">
            <w:pPr>
              <w:jc w:val="both"/>
              <w:rPr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A131CC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A131C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C30485" w:rsidRDefault="009C2F3E" w:rsidP="009C2F3E">
            <w:pPr>
              <w:jc w:val="both"/>
              <w:rPr>
                <w:sz w:val="16"/>
                <w:szCs w:val="16"/>
              </w:rPr>
            </w:pPr>
            <w:r w:rsidRPr="00C30485">
              <w:rPr>
                <w:sz w:val="16"/>
                <w:szCs w:val="16"/>
              </w:rPr>
              <w:t xml:space="preserve">Инвестиционный менеджмент : учебник и практикум для вузов / Д. В. Кузнецов [и др.] ; под общей редакцией Д. В. Кузнецова. — 2-е изд. — Москва : Издательство Юрайт, 2022. — 289 с. — URL: </w:t>
            </w:r>
            <w:hyperlink r:id="rId285" w:tgtFrame="_blank" w:history="1">
              <w:r w:rsidRPr="00C30485">
                <w:rPr>
                  <w:rStyle w:val="a7"/>
                  <w:sz w:val="16"/>
                  <w:szCs w:val="16"/>
                </w:rPr>
                <w:t>https://urait.ru/bcode/489471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A131CC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A131C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5841AE" w:rsidRDefault="009C2F3E" w:rsidP="009C2F3E">
            <w:pPr>
              <w:jc w:val="both"/>
              <w:rPr>
                <w:b/>
                <w:sz w:val="16"/>
                <w:szCs w:val="16"/>
              </w:rPr>
            </w:pPr>
            <w:r w:rsidRPr="005B6521">
              <w:rPr>
                <w:sz w:val="16"/>
                <w:szCs w:val="16"/>
              </w:rPr>
              <w:t xml:space="preserve">Борисова, О. В.  Инвестиции в 2 т. Т. 1. Инвестиционный анализ : учебник и практикум для вузов / О. В. Борисова, Н. И. Малых, Л. В. Овешникова. — Москва : Издательство Юрайт, 2023. — 218 с.— URL: </w:t>
            </w:r>
            <w:hyperlink r:id="rId286" w:history="1">
              <w:r w:rsidRPr="006F3C96">
                <w:rPr>
                  <w:rStyle w:val="a7"/>
                  <w:sz w:val="16"/>
                  <w:szCs w:val="16"/>
                </w:rPr>
                <w:t>https://urait.ru/bcode/511196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5B6521"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A131CC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A131C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5841AE" w:rsidRDefault="009C2F3E" w:rsidP="009C2F3E">
            <w:pPr>
              <w:jc w:val="both"/>
              <w:rPr>
                <w:sz w:val="16"/>
                <w:szCs w:val="16"/>
              </w:rPr>
            </w:pPr>
            <w:r w:rsidRPr="005841AE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A131CC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A131C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5841AE" w:rsidRDefault="009C2F3E" w:rsidP="009C2F3E">
            <w:pPr>
              <w:jc w:val="both"/>
              <w:rPr>
                <w:sz w:val="16"/>
                <w:szCs w:val="16"/>
              </w:rPr>
            </w:pPr>
            <w:r w:rsidRPr="00F81BD3">
              <w:rPr>
                <w:sz w:val="16"/>
                <w:szCs w:val="16"/>
              </w:rPr>
              <w:t xml:space="preserve">Борисова, О. В.  Инвестиции : учебник и практикум для вузов / О. В. Борисова, Н. И. Малых, Л. В. Овешникова. — 2-е изд., перераб. и доп. — Москва : Издательство Юрайт, 2024. — 482 с— URL: </w:t>
            </w:r>
            <w:hyperlink r:id="rId287" w:history="1">
              <w:r w:rsidRPr="007C24F3">
                <w:rPr>
                  <w:rStyle w:val="a7"/>
                  <w:sz w:val="16"/>
                  <w:szCs w:val="16"/>
                </w:rPr>
                <w:t>https://urait.ru/bcode/542657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A131CC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A131C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5841AE" w:rsidRDefault="009C2F3E" w:rsidP="009C2F3E">
            <w:pPr>
              <w:jc w:val="both"/>
              <w:rPr>
                <w:sz w:val="16"/>
                <w:szCs w:val="16"/>
              </w:rPr>
            </w:pPr>
            <w:r w:rsidRPr="005B6521">
              <w:rPr>
                <w:sz w:val="16"/>
                <w:szCs w:val="16"/>
              </w:rPr>
              <w:t xml:space="preserve">Погодина, Т. В.  Инвестиционный менеджмент : учебник и практикум для вузов / Т. В. Погодина. — Москва : Издательство Юрайт, 2023. — 306 с.— URL: </w:t>
            </w:r>
            <w:hyperlink r:id="rId288" w:history="1">
              <w:r w:rsidRPr="006F3C96">
                <w:rPr>
                  <w:rStyle w:val="a7"/>
                  <w:sz w:val="16"/>
                  <w:szCs w:val="16"/>
                </w:rPr>
                <w:t>https://urait.ru/bcode/511404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5B6521">
              <w:rPr>
                <w:sz w:val="16"/>
                <w:szCs w:val="16"/>
              </w:rPr>
              <w:t>.</w:t>
            </w:r>
            <w:r w:rsidRPr="005B6521">
              <w:rPr>
                <w:rStyle w:val="a7"/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156142" w:rsidRDefault="009C2F3E" w:rsidP="0079414E">
            <w:pPr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Инвестиционно-финансовый консалтинг</w:t>
            </w:r>
          </w:p>
          <w:p w:rsidR="009C2F3E" w:rsidRPr="00156142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104 БМ-ФМ</w:t>
            </w:r>
          </w:p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5B6521" w:rsidRDefault="009C2F3E" w:rsidP="009C2F3E">
            <w:pPr>
              <w:jc w:val="both"/>
              <w:rPr>
                <w:sz w:val="16"/>
                <w:szCs w:val="16"/>
              </w:rPr>
            </w:pPr>
            <w:r w:rsidRPr="00CD5AC6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156142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5B6521" w:rsidRDefault="009C2F3E" w:rsidP="009C2F3E">
            <w:pPr>
              <w:jc w:val="both"/>
              <w:rPr>
                <w:sz w:val="16"/>
                <w:szCs w:val="16"/>
              </w:rPr>
            </w:pPr>
            <w:r w:rsidRPr="00334BB3">
              <w:rPr>
                <w:sz w:val="16"/>
                <w:szCs w:val="16"/>
              </w:rPr>
              <w:t xml:space="preserve">Погодина, Т. В.  Инвестиционный менеджмент : учебник и практикум для вузов / Т. В. Погодина. — 2-е изд., перераб. и доп. — Москва : Издательство Юрайт, 2024. — 229 с. — URL: </w:t>
            </w:r>
            <w:hyperlink r:id="rId289" w:history="1">
              <w:r w:rsidRPr="00EF55CF">
                <w:rPr>
                  <w:rStyle w:val="a7"/>
                  <w:sz w:val="16"/>
                  <w:szCs w:val="16"/>
                </w:rPr>
                <w:t>https://urait.ru/bcode/536449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334BB3">
              <w:rPr>
                <w:sz w:val="16"/>
                <w:szCs w:val="16"/>
              </w:rPr>
              <w:t>.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156142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5B6521" w:rsidRDefault="009C2F3E" w:rsidP="009C2F3E">
            <w:pPr>
              <w:jc w:val="both"/>
              <w:rPr>
                <w:sz w:val="16"/>
                <w:szCs w:val="16"/>
              </w:rPr>
            </w:pPr>
            <w:r w:rsidRPr="005841AE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156142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5B6521" w:rsidRDefault="009C2F3E" w:rsidP="009C2F3E">
            <w:pPr>
              <w:jc w:val="both"/>
              <w:rPr>
                <w:sz w:val="16"/>
                <w:szCs w:val="16"/>
              </w:rPr>
            </w:pPr>
            <w:r w:rsidRPr="00334BB3">
              <w:rPr>
                <w:sz w:val="16"/>
                <w:szCs w:val="16"/>
              </w:rPr>
              <w:t xml:space="preserve">Брусов, П. Н., Инвестиционная стратегия компании : учебное пособие / П. Н. Брусов, Т. В. Филатова, Н. П. Орехова. — Москва : КноРус, 2024. — 408 с.  — URL: </w:t>
            </w:r>
            <w:hyperlink r:id="rId290" w:history="1">
              <w:r w:rsidRPr="00EF55CF">
                <w:rPr>
                  <w:rStyle w:val="a7"/>
                  <w:sz w:val="16"/>
                  <w:szCs w:val="16"/>
                </w:rPr>
                <w:t>https://book.ru/book/952768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334BB3">
              <w:rPr>
                <w:sz w:val="16"/>
                <w:szCs w:val="16"/>
              </w:rPr>
              <w:t>.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156142" w:rsidRDefault="009C2F3E" w:rsidP="0079414E">
            <w:pPr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Инвестиционная стратегия</w:t>
            </w:r>
          </w:p>
          <w:p w:rsidR="009C2F3E" w:rsidRPr="00156142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104 БМ-ФМ</w:t>
            </w:r>
          </w:p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5B6521" w:rsidRDefault="009C2F3E" w:rsidP="009C2F3E">
            <w:pPr>
              <w:jc w:val="both"/>
              <w:rPr>
                <w:sz w:val="16"/>
                <w:szCs w:val="16"/>
              </w:rPr>
            </w:pPr>
            <w:r w:rsidRPr="00CD5AC6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156142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5B6521" w:rsidRDefault="009C2F3E" w:rsidP="009C2F3E">
            <w:pPr>
              <w:jc w:val="both"/>
              <w:rPr>
                <w:sz w:val="16"/>
                <w:szCs w:val="16"/>
              </w:rPr>
            </w:pPr>
            <w:r w:rsidRPr="00334BB3">
              <w:rPr>
                <w:sz w:val="16"/>
                <w:szCs w:val="16"/>
              </w:rPr>
              <w:t xml:space="preserve">Брусов, П. Н., Инвестиционная стратегия компании : учебное пособие / П. Н. Брусов, Т. В. Филатова, Н. П. Орехова. — Москва : КноРус, 2024. — 408 с.  — URL: </w:t>
            </w:r>
            <w:hyperlink r:id="rId291" w:history="1">
              <w:r w:rsidRPr="00EF55CF">
                <w:rPr>
                  <w:rStyle w:val="a7"/>
                  <w:sz w:val="16"/>
                  <w:szCs w:val="16"/>
                </w:rPr>
                <w:t>https://book.ru/book/952768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334BB3">
              <w:rPr>
                <w:sz w:val="16"/>
                <w:szCs w:val="16"/>
              </w:rPr>
              <w:t>.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156142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337082" w:rsidRDefault="009C2F3E" w:rsidP="009C2F3E">
            <w:pPr>
              <w:jc w:val="both"/>
              <w:rPr>
                <w:sz w:val="16"/>
                <w:szCs w:val="16"/>
              </w:rPr>
            </w:pPr>
            <w:r w:rsidRPr="00DF7436">
              <w:rPr>
                <w:sz w:val="16"/>
                <w:szCs w:val="16"/>
              </w:rPr>
              <w:t xml:space="preserve">Инвестиционный менеджмент. : учебник / Н. И. Лахметкина, С. Н. Малофеев, Т. Н. Седаш [и др.] ; под ред. Н. И. Лахметкиной. — Москва : КноРус, 2023. — 262 с— URL: </w:t>
            </w:r>
            <w:hyperlink r:id="rId292" w:history="1">
              <w:r w:rsidRPr="00EF55CF">
                <w:rPr>
                  <w:rStyle w:val="a7"/>
                  <w:sz w:val="16"/>
                  <w:szCs w:val="16"/>
                </w:rPr>
                <w:t>https://book.ru/book/945958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156142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5B6521" w:rsidRDefault="009C2F3E" w:rsidP="009C2F3E">
            <w:pPr>
              <w:jc w:val="both"/>
              <w:rPr>
                <w:sz w:val="16"/>
                <w:szCs w:val="16"/>
              </w:rPr>
            </w:pPr>
            <w:r w:rsidRPr="005841AE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156142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9F499E" w:rsidRDefault="009C2F3E" w:rsidP="009C2F3E">
            <w:pPr>
              <w:jc w:val="both"/>
              <w:rPr>
                <w:sz w:val="16"/>
                <w:szCs w:val="16"/>
                <w:highlight w:val="magenta"/>
              </w:rPr>
            </w:pPr>
            <w:r w:rsidRPr="00334BB3">
              <w:rPr>
                <w:sz w:val="16"/>
                <w:szCs w:val="16"/>
              </w:rPr>
              <w:t xml:space="preserve">Беляева, И. Ю., Корпоративные стратегии (в схемах и таблицах) : учебное пособие / И. Ю. Беляева, Ю. М. Цыгалов, И. И. Ординарцев, ; под общ. ред. И. Ю. Беляевой. — Москва : КноРус, 2024. — 221 с. —URL: </w:t>
            </w:r>
            <w:hyperlink r:id="rId293" w:history="1">
              <w:r w:rsidRPr="00EF55CF">
                <w:rPr>
                  <w:rStyle w:val="a7"/>
                  <w:sz w:val="16"/>
                  <w:szCs w:val="16"/>
                </w:rPr>
                <w:t>https://book.ru/book/951659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156142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5B6521" w:rsidRDefault="009C2F3E" w:rsidP="009C2F3E">
            <w:pPr>
              <w:jc w:val="both"/>
              <w:rPr>
                <w:sz w:val="16"/>
                <w:szCs w:val="16"/>
              </w:rPr>
            </w:pPr>
            <w:r w:rsidRPr="00DC064C">
              <w:rPr>
                <w:sz w:val="16"/>
                <w:szCs w:val="16"/>
              </w:rPr>
              <w:t xml:space="preserve">Погодина, Т. В.  Инвестиционный менеджмент : учебник и практикум для вузов / Т. В. Погодина. — 2-е изд., перераб. и доп. — Москва : Издательство Юрайт, 2024. — 229 с. — URL: </w:t>
            </w:r>
            <w:hyperlink r:id="rId294" w:history="1">
              <w:r w:rsidRPr="00EF55CF">
                <w:rPr>
                  <w:rStyle w:val="a7"/>
                  <w:sz w:val="16"/>
                  <w:szCs w:val="16"/>
                </w:rPr>
                <w:t>https://urait.ru/bcode/536449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DC064C">
              <w:rPr>
                <w:sz w:val="16"/>
                <w:szCs w:val="16"/>
              </w:rPr>
              <w:t>.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156142" w:rsidRDefault="009C2F3E" w:rsidP="0079414E">
            <w:pPr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Инвестиционный банкинг</w:t>
            </w:r>
          </w:p>
          <w:p w:rsidR="009C2F3E" w:rsidRPr="00156142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140 БЭ-ФиБД</w:t>
            </w:r>
          </w:p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Э-ФиБД</w:t>
            </w: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5B6521" w:rsidRDefault="009C2F3E" w:rsidP="009C2F3E">
            <w:pPr>
              <w:jc w:val="both"/>
              <w:rPr>
                <w:sz w:val="16"/>
                <w:szCs w:val="16"/>
              </w:rPr>
            </w:pPr>
            <w:r w:rsidRPr="00CD5AC6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A131CC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5B6521" w:rsidRDefault="009C2F3E" w:rsidP="009C2F3E">
            <w:pPr>
              <w:jc w:val="both"/>
              <w:rPr>
                <w:sz w:val="16"/>
                <w:szCs w:val="16"/>
              </w:rPr>
            </w:pPr>
            <w:r w:rsidRPr="006E6F4B">
              <w:rPr>
                <w:sz w:val="16"/>
                <w:szCs w:val="16"/>
              </w:rPr>
              <w:t xml:space="preserve">Соколинская, Н. Э., Инвестиционная банковская деятельность. : учебник / Н. Э. Соколинская, М. Х. Халилова, А. Ю. Михайлов. — Москва : КноРус, 2021. — 266 с.  — URL: </w:t>
            </w:r>
            <w:hyperlink r:id="rId295" w:history="1">
              <w:r w:rsidRPr="00EF55CF">
                <w:rPr>
                  <w:rStyle w:val="a7"/>
                  <w:sz w:val="16"/>
                  <w:szCs w:val="16"/>
                </w:rPr>
                <w:t>https://book.ru/book/940181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6E6F4B"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A131CC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B15E1F" w:rsidRDefault="009C2F3E" w:rsidP="009C2F3E">
            <w:pPr>
              <w:jc w:val="both"/>
              <w:rPr>
                <w:bCs/>
                <w:sz w:val="16"/>
                <w:szCs w:val="16"/>
              </w:rPr>
            </w:pPr>
            <w:r w:rsidRPr="006E6F4B">
              <w:rPr>
                <w:bCs/>
                <w:sz w:val="16"/>
                <w:szCs w:val="16"/>
              </w:rPr>
              <w:t xml:space="preserve">Банковское дело : учеб. для студентов, обуч. по напр. «Экономика» / Н. Е.Бровкина, Н. И. Валенцева, С. Б. Варламова [и др.] ; под ред. О. И. Лаврушина; Финуниверситет. — 13-е изд., перераб. и доп. — Москва : КноРус, 2023. —630 с.  — </w:t>
            </w:r>
            <w:r w:rsidRPr="006E6F4B">
              <w:rPr>
                <w:bCs/>
                <w:sz w:val="16"/>
                <w:szCs w:val="16"/>
                <w:lang w:val="en-US"/>
              </w:rPr>
              <w:t>URL</w:t>
            </w:r>
            <w:r w:rsidRPr="006E6F4B">
              <w:rPr>
                <w:bCs/>
                <w:sz w:val="16"/>
                <w:szCs w:val="16"/>
              </w:rPr>
              <w:t xml:space="preserve">: </w:t>
            </w:r>
            <w:hyperlink r:id="rId296" w:history="1">
              <w:r w:rsidRPr="00EF55CF">
                <w:rPr>
                  <w:rStyle w:val="a7"/>
                  <w:bCs/>
                  <w:sz w:val="16"/>
                  <w:szCs w:val="16"/>
                  <w:lang w:val="en-US"/>
                </w:rPr>
                <w:t>https</w:t>
              </w:r>
              <w:r w:rsidRPr="00EF55CF">
                <w:rPr>
                  <w:rStyle w:val="a7"/>
                  <w:bCs/>
                  <w:sz w:val="16"/>
                  <w:szCs w:val="16"/>
                </w:rPr>
                <w:t>://</w:t>
              </w:r>
              <w:r w:rsidRPr="00EF55CF">
                <w:rPr>
                  <w:rStyle w:val="a7"/>
                  <w:bCs/>
                  <w:sz w:val="16"/>
                  <w:szCs w:val="16"/>
                  <w:lang w:val="en-US"/>
                </w:rPr>
                <w:t>book</w:t>
              </w:r>
              <w:r w:rsidRPr="00EF55CF">
                <w:rPr>
                  <w:rStyle w:val="a7"/>
                  <w:bCs/>
                  <w:sz w:val="16"/>
                  <w:szCs w:val="16"/>
                </w:rPr>
                <w:t>.</w:t>
              </w:r>
              <w:r w:rsidRPr="00EF55CF">
                <w:rPr>
                  <w:rStyle w:val="a7"/>
                  <w:bCs/>
                  <w:sz w:val="16"/>
                  <w:szCs w:val="16"/>
                  <w:lang w:val="en-US"/>
                </w:rPr>
                <w:t>ru</w:t>
              </w:r>
              <w:r w:rsidRPr="00EF55CF">
                <w:rPr>
                  <w:rStyle w:val="a7"/>
                  <w:bCs/>
                  <w:sz w:val="16"/>
                  <w:szCs w:val="16"/>
                </w:rPr>
                <w:t>/</w:t>
              </w:r>
              <w:r w:rsidRPr="00EF55CF">
                <w:rPr>
                  <w:rStyle w:val="a7"/>
                  <w:bCs/>
                  <w:sz w:val="16"/>
                  <w:szCs w:val="16"/>
                  <w:lang w:val="en-US"/>
                </w:rPr>
                <w:t>book</w:t>
              </w:r>
              <w:r w:rsidRPr="00EF55CF">
                <w:rPr>
                  <w:rStyle w:val="a7"/>
                  <w:bCs/>
                  <w:sz w:val="16"/>
                  <w:szCs w:val="16"/>
                </w:rPr>
                <w:t>/945191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B15E1F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B15E1F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5B6521" w:rsidRDefault="009C2F3E" w:rsidP="009C2F3E">
            <w:pPr>
              <w:jc w:val="both"/>
              <w:rPr>
                <w:sz w:val="16"/>
                <w:szCs w:val="16"/>
              </w:rPr>
            </w:pPr>
            <w:r w:rsidRPr="005841AE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A131CC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B17979" w:rsidRDefault="009C2F3E" w:rsidP="009C2F3E">
            <w:pPr>
              <w:jc w:val="both"/>
              <w:rPr>
                <w:sz w:val="16"/>
                <w:szCs w:val="16"/>
                <w:highlight w:val="magenta"/>
              </w:rPr>
            </w:pPr>
            <w:r w:rsidRPr="006E6F4B">
              <w:rPr>
                <w:sz w:val="16"/>
                <w:szCs w:val="16"/>
              </w:rPr>
              <w:t xml:space="preserve">Банковский менеджмент : учеб. для напр. бакалавриата «Экономика» и напр. магистратуры «Финансы и кредит» / Н. И. Валенцева, И. В. Ларионова, Н. А. Амосова [и др.] ; под ред. О. И. Лаврушина ; Финуниверситет. — 7-е изд., перераб. и доп. — Москва : КноРус, 2023. — 503 с.  — </w:t>
            </w:r>
            <w:hyperlink r:id="rId297" w:history="1">
              <w:r w:rsidRPr="00EF55CF">
                <w:rPr>
                  <w:rStyle w:val="a7"/>
                  <w:sz w:val="16"/>
                  <w:szCs w:val="16"/>
                </w:rPr>
                <w:t>URL:https://book.ru/books/949371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A131CC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B17979" w:rsidRDefault="009C2F3E" w:rsidP="009C2F3E">
            <w:pPr>
              <w:jc w:val="both"/>
              <w:rPr>
                <w:sz w:val="16"/>
                <w:szCs w:val="16"/>
                <w:highlight w:val="magenta"/>
              </w:rPr>
            </w:pPr>
            <w:r w:rsidRPr="00485F63">
              <w:rPr>
                <w:sz w:val="16"/>
                <w:szCs w:val="16"/>
              </w:rPr>
              <w:t xml:space="preserve">Ковалева, Н. А. Деятельность банка на рынке ценных бумаг : учеб. пособие/ Н. А. Ковалева ; Финуниверситет. — Москва : КноРус, 2022. — 222 с.  — </w:t>
            </w:r>
            <w:hyperlink r:id="rId298" w:history="1">
              <w:r w:rsidRPr="00EF55CF">
                <w:rPr>
                  <w:rStyle w:val="a7"/>
                  <w:sz w:val="16"/>
                  <w:szCs w:val="16"/>
                </w:rPr>
                <w:t>URL:https://book.ru/book/943169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 xml:space="preserve">Инжиниринг бизнеса 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20 БИ</w:t>
            </w:r>
          </w:p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F3E" w:rsidRPr="00D670C8" w:rsidRDefault="009C2F3E" w:rsidP="009C2F3E">
            <w:pPr>
              <w:jc w:val="both"/>
              <w:rPr>
                <w:b/>
                <w:sz w:val="16"/>
                <w:szCs w:val="16"/>
              </w:rPr>
            </w:pPr>
            <w:r w:rsidRPr="00D670C8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b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C2F3E" w:rsidRPr="00AD2B2A" w:rsidRDefault="009C2F3E" w:rsidP="009C2F3E">
            <w:pPr>
              <w:jc w:val="both"/>
              <w:rPr>
                <w:sz w:val="16"/>
                <w:szCs w:val="16"/>
                <w:highlight w:val="green"/>
              </w:rPr>
            </w:pPr>
            <w:r w:rsidRPr="001D61D6">
              <w:rPr>
                <w:sz w:val="16"/>
                <w:szCs w:val="16"/>
              </w:rPr>
              <w:t xml:space="preserve">Шепелева, О. П., Инжиниринг бизнеса : учебно-методическое пособие / О. П. Шепелева, С. М. Кашин. — Москва : Русайнс, 2025. — 77 с.— URL: </w:t>
            </w:r>
            <w:hyperlink r:id="rId299" w:history="1">
              <w:r w:rsidRPr="0034769A">
                <w:rPr>
                  <w:rStyle w:val="a7"/>
                  <w:sz w:val="16"/>
                  <w:szCs w:val="16"/>
                </w:rPr>
                <w:t>https://book.ru/book/958670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1D61D6"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b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9C2F3E" w:rsidRPr="00775CA8" w:rsidRDefault="009C2F3E" w:rsidP="009C2F3E">
            <w:pPr>
              <w:jc w:val="both"/>
              <w:rPr>
                <w:sz w:val="16"/>
                <w:szCs w:val="16"/>
              </w:rPr>
            </w:pPr>
            <w:r w:rsidRPr="00775CA8">
              <w:rPr>
                <w:sz w:val="16"/>
                <w:szCs w:val="16"/>
              </w:rPr>
              <w:t xml:space="preserve">Одинцов, Б. Е.  Информационные системы управления эффективностью бизнеса : учебник и практикум для вузов / Б. Е. Одинцов. — Москва : Издательство Юрайт, 2023. — 206 с. — URL: </w:t>
            </w:r>
            <w:hyperlink r:id="rId300" w:history="1">
              <w:r w:rsidRPr="00A52B37">
                <w:rPr>
                  <w:rStyle w:val="a7"/>
                  <w:sz w:val="16"/>
                  <w:szCs w:val="16"/>
                </w:rPr>
                <w:t>https://urait.ru/bcode/511508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9C2F3E" w:rsidRPr="008C2481" w:rsidRDefault="009C2F3E" w:rsidP="009C2F3E">
            <w:pPr>
              <w:jc w:val="both"/>
              <w:rPr>
                <w:sz w:val="16"/>
                <w:szCs w:val="16"/>
              </w:rPr>
            </w:pPr>
            <w:r w:rsidRPr="008C2481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F3E" w:rsidRPr="008C2481" w:rsidRDefault="009C2F3E" w:rsidP="009C2F3E">
            <w:pPr>
              <w:jc w:val="both"/>
              <w:rPr>
                <w:sz w:val="16"/>
                <w:szCs w:val="16"/>
              </w:rPr>
            </w:pPr>
            <w:r w:rsidRPr="00775CA8">
              <w:rPr>
                <w:sz w:val="16"/>
                <w:szCs w:val="16"/>
              </w:rPr>
              <w:t xml:space="preserve">Лобанова, Н. М.  Эффективность информационных технологий : учебник и практикум для вузов / Н. М. Лобанова, Н. Ф. Алтухова. — Москва : Издательство Юрайт, 2023. — 237 с. — URL: </w:t>
            </w:r>
            <w:hyperlink r:id="rId301" w:history="1">
              <w:r w:rsidRPr="00A52B37">
                <w:rPr>
                  <w:rStyle w:val="a7"/>
                  <w:sz w:val="16"/>
                  <w:szCs w:val="16"/>
                </w:rPr>
                <w:t>https://urait.ru/bcode/511265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775CA8"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9C2F3E" w:rsidRPr="00660F28" w:rsidRDefault="009C2F3E" w:rsidP="009C2F3E">
            <w:pPr>
              <w:jc w:val="both"/>
              <w:rPr>
                <w:iCs/>
                <w:sz w:val="16"/>
                <w:szCs w:val="16"/>
              </w:rPr>
            </w:pPr>
            <w:r w:rsidRPr="00775CA8">
              <w:rPr>
                <w:iCs/>
                <w:sz w:val="16"/>
                <w:szCs w:val="16"/>
              </w:rPr>
              <w:t xml:space="preserve">Лукасевич, И. Я.  Финансовое моделирование в фирме : учебник для вузов / И. Я. Лукасевич. — Москва : Издательство Юрайт, 2023. — 356 с. — URL: </w:t>
            </w:r>
            <w:hyperlink r:id="rId302" w:history="1">
              <w:r w:rsidRPr="00A52B37">
                <w:rPr>
                  <w:rStyle w:val="a7"/>
                  <w:iCs/>
                  <w:sz w:val="16"/>
                  <w:szCs w:val="16"/>
                </w:rPr>
                <w:t>https://urait.ru/bcode/517878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tcBorders>
              <w:left w:val="inset" w:sz="6" w:space="0" w:color="auto"/>
              <w:right w:val="single" w:sz="4" w:space="0" w:color="auto"/>
            </w:tcBorders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10 БИ</w:t>
            </w:r>
          </w:p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20 БМ-УБ</w:t>
            </w:r>
          </w:p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02 БМ-УБ</w:t>
            </w:r>
          </w:p>
          <w:p w:rsidR="009C2F3E" w:rsidRPr="008E53EB" w:rsidRDefault="009C2F3E" w:rsidP="0079414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F3E" w:rsidRPr="00AE10E5" w:rsidRDefault="009C2F3E" w:rsidP="009C2F3E">
            <w:pPr>
              <w:jc w:val="both"/>
              <w:rPr>
                <w:b/>
                <w:sz w:val="16"/>
                <w:szCs w:val="16"/>
              </w:rPr>
            </w:pPr>
            <w:r w:rsidRPr="00AE10E5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tcBorders>
              <w:left w:val="inset" w:sz="6" w:space="0" w:color="auto"/>
              <w:right w:val="single" w:sz="4" w:space="0" w:color="auto"/>
            </w:tcBorders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EF4C60" w:rsidRDefault="009C2F3E" w:rsidP="009C2F3E">
            <w:pPr>
              <w:jc w:val="both"/>
              <w:rPr>
                <w:iCs/>
                <w:sz w:val="16"/>
                <w:szCs w:val="16"/>
              </w:rPr>
            </w:pPr>
            <w:r w:rsidRPr="008B186F">
              <w:rPr>
                <w:iCs/>
                <w:sz w:val="16"/>
                <w:szCs w:val="16"/>
              </w:rPr>
              <w:t xml:space="preserve">Одинцов, Б. Е.  Информационные системы управления эффективностью бизнеса : учебник и практикум для вузов / Б. Е. Одинцов. — Москва : Издательство Юрайт, 2023. — 206 с. — URL: </w:t>
            </w:r>
            <w:hyperlink r:id="rId303" w:history="1">
              <w:r w:rsidRPr="00A71E69">
                <w:rPr>
                  <w:rStyle w:val="a7"/>
                  <w:iCs/>
                  <w:sz w:val="16"/>
                  <w:szCs w:val="16"/>
                </w:rPr>
                <w:t>https://urait.ru/bcode/511508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tcBorders>
              <w:left w:val="inset" w:sz="6" w:space="0" w:color="auto"/>
              <w:right w:val="single" w:sz="4" w:space="0" w:color="auto"/>
            </w:tcBorders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8B186F" w:rsidRDefault="009C2F3E" w:rsidP="009C2F3E">
            <w:pPr>
              <w:jc w:val="both"/>
              <w:rPr>
                <w:iCs/>
                <w:sz w:val="16"/>
                <w:szCs w:val="16"/>
              </w:rPr>
            </w:pPr>
            <w:r w:rsidRPr="00424301">
              <w:rPr>
                <w:iCs/>
                <w:sz w:val="16"/>
                <w:szCs w:val="16"/>
              </w:rPr>
              <w:t>Информатика для экономистов : учебник для вузов / В. П. Поляков [и др.] ; под редакцией В. П. Полякова. — Москва : Издательство Юрайт</w:t>
            </w:r>
            <w:r>
              <w:rPr>
                <w:iCs/>
                <w:sz w:val="16"/>
                <w:szCs w:val="16"/>
              </w:rPr>
              <w:t>, 2023. — 524 с.</w:t>
            </w:r>
            <w:r w:rsidRPr="00424301">
              <w:rPr>
                <w:iCs/>
                <w:sz w:val="16"/>
                <w:szCs w:val="16"/>
              </w:rPr>
              <w:t xml:space="preserve"> — URL: </w:t>
            </w:r>
            <w:hyperlink r:id="rId304" w:history="1">
              <w:r w:rsidRPr="00A52B37">
                <w:rPr>
                  <w:rStyle w:val="a7"/>
                  <w:iCs/>
                  <w:sz w:val="16"/>
                  <w:szCs w:val="16"/>
                </w:rPr>
                <w:t>https://urait.ru/bcode/510774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tcBorders>
              <w:left w:val="inset" w:sz="6" w:space="0" w:color="auto"/>
              <w:right w:val="single" w:sz="4" w:space="0" w:color="auto"/>
            </w:tcBorders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8C2481" w:rsidRDefault="009C2F3E" w:rsidP="009C2F3E">
            <w:pPr>
              <w:jc w:val="both"/>
              <w:rPr>
                <w:sz w:val="16"/>
                <w:szCs w:val="16"/>
              </w:rPr>
            </w:pPr>
            <w:r w:rsidRPr="008C2481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tcBorders>
              <w:left w:val="inset" w:sz="6" w:space="0" w:color="auto"/>
              <w:right w:val="single" w:sz="4" w:space="0" w:color="auto"/>
            </w:tcBorders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8C2481" w:rsidRDefault="009C2F3E" w:rsidP="009C2F3E">
            <w:pPr>
              <w:jc w:val="both"/>
              <w:rPr>
                <w:sz w:val="16"/>
                <w:szCs w:val="16"/>
              </w:rPr>
            </w:pPr>
            <w:r w:rsidRPr="008B186F">
              <w:rPr>
                <w:sz w:val="16"/>
                <w:szCs w:val="16"/>
              </w:rPr>
              <w:t xml:space="preserve">Гобарева, Я. Л. Бизнес-аналитика средствами Excel : учебное пособие / Я.Л. Гобарева, О.Ю. Городецкая, А.В. Золотарюк. — 3-е изд., перераб. и доп. — Москва : Вузовский учебник : ИНФРА-М, 2021. — 350 с URL: </w:t>
            </w:r>
            <w:hyperlink r:id="rId305" w:history="1">
              <w:r w:rsidRPr="00A71E69">
                <w:rPr>
                  <w:rStyle w:val="a7"/>
                  <w:sz w:val="16"/>
                  <w:szCs w:val="16"/>
                </w:rPr>
                <w:t>https://znanium.com/catalog/product/1668637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tcBorders>
              <w:left w:val="inset" w:sz="6" w:space="0" w:color="auto"/>
              <w:right w:val="single" w:sz="4" w:space="0" w:color="auto"/>
            </w:tcBorders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8B186F" w:rsidRDefault="009C2F3E" w:rsidP="009C2F3E">
            <w:pPr>
              <w:jc w:val="both"/>
              <w:rPr>
                <w:sz w:val="16"/>
                <w:szCs w:val="16"/>
              </w:rPr>
            </w:pPr>
            <w:r w:rsidRPr="00424301">
              <w:rPr>
                <w:sz w:val="16"/>
                <w:szCs w:val="16"/>
              </w:rPr>
              <w:t>Информатика для экономистов. Практикум : учебное пособие для вузов / В. И. Завгородний [и др.] ; под редакцией В. И. Завгороднего. — 3-е изд., перераб. и доп. — Москва : Изда</w:t>
            </w:r>
            <w:r>
              <w:rPr>
                <w:sz w:val="16"/>
                <w:szCs w:val="16"/>
              </w:rPr>
              <w:t>тельство Юрайт, 2023. — 298 с. </w:t>
            </w:r>
            <w:r w:rsidRPr="00424301">
              <w:rPr>
                <w:sz w:val="16"/>
                <w:szCs w:val="16"/>
              </w:rPr>
              <w:t xml:space="preserve">— URL: </w:t>
            </w:r>
            <w:hyperlink r:id="rId306" w:history="1">
              <w:r w:rsidRPr="00004CA6">
                <w:rPr>
                  <w:rStyle w:val="a7"/>
                  <w:sz w:val="16"/>
                  <w:szCs w:val="16"/>
                </w:rPr>
                <w:t>https://urait.ru/bcode/510713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424301"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tcBorders>
              <w:left w:val="inset" w:sz="6" w:space="0" w:color="auto"/>
              <w:right w:val="single" w:sz="4" w:space="0" w:color="auto"/>
            </w:tcBorders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693C85" w:rsidRDefault="009C2F3E" w:rsidP="009C2F3E">
            <w:pPr>
              <w:jc w:val="both"/>
              <w:rPr>
                <w:sz w:val="16"/>
                <w:szCs w:val="16"/>
              </w:rPr>
            </w:pPr>
            <w:r w:rsidRPr="00CA1688">
              <w:rPr>
                <w:sz w:val="16"/>
                <w:szCs w:val="16"/>
              </w:rPr>
              <w:t xml:space="preserve">Аншина, М. Л., Цифровая трансформация бизнеса : учебное пособие / М. Л. Аншина, Б. Б. Славин, У. . Терри. — Москва : КноРус, 2025. — 270 с.— URL: </w:t>
            </w:r>
            <w:hyperlink r:id="rId307" w:history="1">
              <w:r w:rsidRPr="00CA1688">
                <w:rPr>
                  <w:rStyle w:val="a7"/>
                  <w:sz w:val="16"/>
                  <w:szCs w:val="16"/>
                </w:rPr>
                <w:t>https://book.ru/book/955512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0F4F36"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Информационные системы управления организацие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20 БИ</w:t>
            </w:r>
          </w:p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8C2481" w:rsidRDefault="009C2F3E" w:rsidP="009C2F3E">
            <w:pPr>
              <w:jc w:val="both"/>
              <w:rPr>
                <w:sz w:val="16"/>
                <w:szCs w:val="16"/>
              </w:rPr>
            </w:pPr>
            <w:r w:rsidRPr="008C2481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C2481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0D7861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FFFFFF" w:themeFill="background1"/>
          </w:tcPr>
          <w:p w:rsidR="009C2F3E" w:rsidRPr="008C2481" w:rsidRDefault="009C2F3E" w:rsidP="009C2F3E">
            <w:pPr>
              <w:jc w:val="both"/>
              <w:rPr>
                <w:sz w:val="16"/>
                <w:szCs w:val="16"/>
              </w:rPr>
            </w:pPr>
            <w:r w:rsidRPr="00424301">
              <w:rPr>
                <w:sz w:val="16"/>
                <w:szCs w:val="16"/>
              </w:rPr>
              <w:t xml:space="preserve">Аншина, М. Л., Цифровая трансформация бизнеса : учебное пособие / М. Л. Аншина, Б. Б. Славин, У. . Терри. — Москва : КноРус, 2021. — 270 с.— URL: </w:t>
            </w:r>
            <w:hyperlink r:id="rId308" w:history="1">
              <w:r w:rsidRPr="00A52B37">
                <w:rPr>
                  <w:rStyle w:val="a7"/>
                  <w:sz w:val="16"/>
                  <w:szCs w:val="16"/>
                </w:rPr>
                <w:t>https://book.ru/book/940435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C2481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0D7861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9C2F3E" w:rsidRPr="008C2481" w:rsidRDefault="009C2F3E" w:rsidP="009C2F3E">
            <w:pPr>
              <w:jc w:val="both"/>
              <w:rPr>
                <w:sz w:val="16"/>
                <w:szCs w:val="16"/>
              </w:rPr>
            </w:pPr>
            <w:r w:rsidRPr="006141A2">
              <w:rPr>
                <w:sz w:val="16"/>
                <w:szCs w:val="16"/>
              </w:rPr>
              <w:t xml:space="preserve">Алтухова, Н. Ф., Системы электронного документооборота : учебное пособие / Н. Ф. Алтухова, А. Л. Дзюбенко, В. В. Лосева, Ю. Б. Чечиков. — Москва : КноРус, 2021. — 201 с.— URL: </w:t>
            </w:r>
            <w:hyperlink r:id="rId309" w:history="1">
              <w:r w:rsidRPr="00A52B37">
                <w:rPr>
                  <w:rStyle w:val="a7"/>
                  <w:sz w:val="16"/>
                  <w:szCs w:val="16"/>
                </w:rPr>
                <w:t>https://book.ru/book/936560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C2481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0D7861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9C2F3E" w:rsidRPr="00660F28" w:rsidRDefault="009C2F3E" w:rsidP="009C2F3E">
            <w:pPr>
              <w:jc w:val="both"/>
              <w:rPr>
                <w:iCs/>
                <w:sz w:val="16"/>
                <w:szCs w:val="16"/>
              </w:rPr>
            </w:pPr>
            <w:r w:rsidRPr="00424301">
              <w:rPr>
                <w:sz w:val="16"/>
                <w:szCs w:val="16"/>
              </w:rPr>
              <w:t xml:space="preserve">Цупин, В. А. Управление контентом. Практикум : учебное пособие / В.А. Цупин, М.М. Ниматулаев. — Москва : ИНФРА-М, 2022. — 211 с. - URL: </w:t>
            </w:r>
            <w:hyperlink r:id="rId310" w:history="1">
              <w:r w:rsidRPr="00A52B37">
                <w:rPr>
                  <w:rStyle w:val="a7"/>
                  <w:sz w:val="16"/>
                  <w:szCs w:val="16"/>
                </w:rPr>
                <w:t>https://znanium.com/catalog/product/1771045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424301"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2B3944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0D7861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8C2481" w:rsidRDefault="009C2F3E" w:rsidP="009C2F3E">
            <w:pPr>
              <w:jc w:val="both"/>
              <w:rPr>
                <w:sz w:val="16"/>
                <w:szCs w:val="16"/>
              </w:rPr>
            </w:pPr>
            <w:r w:rsidRPr="008C2481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C2481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0D7861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8C2481" w:rsidRDefault="009C2F3E" w:rsidP="009C2F3E">
            <w:pPr>
              <w:jc w:val="both"/>
              <w:rPr>
                <w:sz w:val="16"/>
                <w:szCs w:val="16"/>
              </w:rPr>
            </w:pPr>
            <w:r w:rsidRPr="00424301">
              <w:rPr>
                <w:sz w:val="16"/>
                <w:szCs w:val="16"/>
              </w:rPr>
              <w:t xml:space="preserve">Информатика для экономистов. Практикум : учебное пособие для вузов / В. И. Завгородний [и др.] ; под редакцией В. И. Завгороднего. — 3-е изд., перераб. и доп. — Москва : Издательство Юрайт, 2023. — 298 с. — URL: </w:t>
            </w:r>
            <w:hyperlink r:id="rId311" w:history="1">
              <w:r w:rsidRPr="00A52B37">
                <w:rPr>
                  <w:rStyle w:val="a7"/>
                  <w:sz w:val="16"/>
                  <w:szCs w:val="16"/>
                </w:rPr>
                <w:t>https://urait.ru/bcode/510713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424301"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C2481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0D7861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8C2481" w:rsidRDefault="009C2F3E" w:rsidP="009C2F3E">
            <w:pPr>
              <w:jc w:val="both"/>
              <w:rPr>
                <w:sz w:val="16"/>
                <w:szCs w:val="16"/>
              </w:rPr>
            </w:pPr>
            <w:r w:rsidRPr="00424301">
              <w:rPr>
                <w:sz w:val="16"/>
                <w:szCs w:val="16"/>
              </w:rPr>
              <w:t xml:space="preserve">Дорофеев, А. Н., Электронный бизнес. : учебное пособие / А. Н. Дорофеев. — Москва : КноРус, 2021. — 143 с.— URL: </w:t>
            </w:r>
            <w:hyperlink r:id="rId312" w:history="1">
              <w:r w:rsidRPr="00A52B37">
                <w:rPr>
                  <w:rStyle w:val="a7"/>
                  <w:sz w:val="16"/>
                  <w:szCs w:val="16"/>
                </w:rPr>
                <w:t>https://book.ru/book/935769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Информационные технологии  в цифровой экономике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20 БЭ-УА</w:t>
            </w:r>
          </w:p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20 БЭ-ФиБД</w:t>
            </w:r>
          </w:p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ИП-ФиБД</w:t>
            </w:r>
          </w:p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870E7C" w:rsidRDefault="009C2F3E" w:rsidP="009C2F3E">
            <w:pPr>
              <w:jc w:val="both"/>
              <w:rPr>
                <w:iCs/>
                <w:sz w:val="16"/>
                <w:szCs w:val="16"/>
              </w:rPr>
            </w:pPr>
            <w:r w:rsidRPr="00AE10E5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870E7C" w:rsidRDefault="009C2F3E" w:rsidP="009C2F3E">
            <w:pPr>
              <w:jc w:val="both"/>
              <w:rPr>
                <w:iCs/>
                <w:sz w:val="16"/>
                <w:szCs w:val="16"/>
              </w:rPr>
            </w:pPr>
            <w:r w:rsidRPr="00CA1688">
              <w:rPr>
                <w:iCs/>
                <w:sz w:val="16"/>
                <w:szCs w:val="16"/>
              </w:rPr>
              <w:t xml:space="preserve">Информационные технологии в цифровой экономике : учебное пособие / Е. А. Сальников, Н. П. Брозгунова, А. Х. Казанбиева [и др.] ; под общ. ред. А. Х. Казанбиевой. — Москва : КноРус, 2025. — 222 с.— URL: </w:t>
            </w:r>
            <w:hyperlink r:id="rId313" w:history="1">
              <w:r w:rsidRPr="0034769A">
                <w:rPr>
                  <w:rStyle w:val="a7"/>
                  <w:iCs/>
                  <w:sz w:val="16"/>
                  <w:szCs w:val="16"/>
                </w:rPr>
                <w:t>https://book.ru/book/956985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  <w:r w:rsidRPr="00AD2B2A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9C2F3E" w:rsidRPr="00AD2B2A" w:rsidRDefault="009C2F3E" w:rsidP="009C2F3E">
            <w:pPr>
              <w:jc w:val="both"/>
              <w:rPr>
                <w:iCs/>
                <w:sz w:val="16"/>
                <w:szCs w:val="16"/>
              </w:rPr>
            </w:pPr>
            <w:r w:rsidRPr="008B186F">
              <w:rPr>
                <w:iCs/>
                <w:sz w:val="16"/>
                <w:szCs w:val="16"/>
              </w:rPr>
              <w:t xml:space="preserve">Одинцов, Б. Е.  Информационные системы управления эффективностью бизнеса : учебник и практикум для вузов / Б. Е. Одинцов. — Москва : Издательство Юрайт, 2023. — 206 с. — URL: </w:t>
            </w:r>
            <w:hyperlink r:id="rId314" w:history="1">
              <w:r w:rsidRPr="00A71E69">
                <w:rPr>
                  <w:rStyle w:val="a7"/>
                  <w:iCs/>
                  <w:sz w:val="16"/>
                  <w:szCs w:val="16"/>
                </w:rPr>
                <w:t>https://urait.ru/bcode/511508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870E7C" w:rsidRDefault="009C2F3E" w:rsidP="009C2F3E">
            <w:pPr>
              <w:jc w:val="both"/>
              <w:rPr>
                <w:iCs/>
                <w:sz w:val="16"/>
                <w:szCs w:val="16"/>
              </w:rPr>
            </w:pPr>
            <w:r w:rsidRPr="00424301">
              <w:rPr>
                <w:iCs/>
                <w:sz w:val="16"/>
                <w:szCs w:val="16"/>
              </w:rPr>
              <w:t>Информатика для экономистов : учебник для вузов / В. П. Поляков [и др.] ; под редакцией В. П. Полякова. — Москва : Издате</w:t>
            </w:r>
            <w:r>
              <w:rPr>
                <w:iCs/>
                <w:sz w:val="16"/>
                <w:szCs w:val="16"/>
              </w:rPr>
              <w:t>льство Юрайт, 2023. — 524 с. </w:t>
            </w:r>
            <w:r w:rsidRPr="00424301">
              <w:rPr>
                <w:iCs/>
                <w:sz w:val="16"/>
                <w:szCs w:val="16"/>
              </w:rPr>
              <w:t xml:space="preserve">— URL: </w:t>
            </w:r>
            <w:hyperlink r:id="rId315" w:history="1">
              <w:r w:rsidRPr="00A52B37">
                <w:rPr>
                  <w:rStyle w:val="a7"/>
                  <w:iCs/>
                  <w:sz w:val="16"/>
                  <w:szCs w:val="16"/>
                </w:rPr>
                <w:t>https://urait.ru/bcode/510774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870E7C" w:rsidRDefault="009C2F3E" w:rsidP="009C2F3E">
            <w:pPr>
              <w:jc w:val="both"/>
              <w:rPr>
                <w:iCs/>
                <w:sz w:val="16"/>
                <w:szCs w:val="16"/>
              </w:rPr>
            </w:pPr>
            <w:r w:rsidRPr="008C2481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F51CB7" w:rsidRDefault="009C2F3E" w:rsidP="009C2F3E">
            <w:pPr>
              <w:jc w:val="both"/>
              <w:rPr>
                <w:sz w:val="16"/>
                <w:szCs w:val="16"/>
              </w:rPr>
            </w:pPr>
            <w:r w:rsidRPr="008B186F">
              <w:rPr>
                <w:sz w:val="16"/>
                <w:szCs w:val="16"/>
              </w:rPr>
              <w:t xml:space="preserve">Гобарева, Я. Л. Бизнес-аналитика средствами Excel : учебное пособие / Я.Л. Гобарева, О.Ю. Городецкая, А.В. Золотарюк. — 3-е изд., перераб. и доп. — Москва : Вузовский учебник : ИНФРА-М, 2021. — 350 с. - URL: </w:t>
            </w:r>
            <w:hyperlink r:id="rId316" w:history="1">
              <w:r w:rsidRPr="00A71E69">
                <w:rPr>
                  <w:rStyle w:val="a7"/>
                  <w:sz w:val="16"/>
                  <w:szCs w:val="16"/>
                </w:rPr>
                <w:t>https://znanium.com/catalog/product/1668637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F51CB7" w:rsidRDefault="009C2F3E" w:rsidP="009C2F3E">
            <w:pPr>
              <w:jc w:val="both"/>
              <w:rPr>
                <w:sz w:val="16"/>
                <w:szCs w:val="16"/>
              </w:rPr>
            </w:pPr>
            <w:r w:rsidRPr="00424301">
              <w:rPr>
                <w:sz w:val="16"/>
                <w:szCs w:val="16"/>
              </w:rPr>
              <w:t xml:space="preserve">Информатика для экономистов. Практикум : учебное пособие для вузов / В. И. Завгородний [и др.] ; под редакцией В. И. Завгороднего. — 3-е изд., перераб. и доп. — Москва : Издательство Юрайт, 2023. — 298 с.  — URL: </w:t>
            </w:r>
            <w:hyperlink r:id="rId317" w:history="1">
              <w:r w:rsidRPr="00A52B37">
                <w:rPr>
                  <w:rStyle w:val="a7"/>
                  <w:sz w:val="16"/>
                  <w:szCs w:val="16"/>
                </w:rPr>
                <w:t>https://urait.ru/bcode/510713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424301"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424301" w:rsidRDefault="009C2F3E" w:rsidP="009C2F3E">
            <w:pPr>
              <w:jc w:val="both"/>
              <w:rPr>
                <w:sz w:val="16"/>
                <w:szCs w:val="16"/>
              </w:rPr>
            </w:pPr>
            <w:r w:rsidRPr="00F51CB7">
              <w:rPr>
                <w:sz w:val="16"/>
                <w:szCs w:val="16"/>
              </w:rPr>
              <w:t>Экономическая информатика : учебник и практикум для вузов / В. П. Поляков [и др.] ; под редакцией В. П. Полякова. — 2-е изд., испр. — Москва : Издате</w:t>
            </w:r>
            <w:r>
              <w:rPr>
                <w:sz w:val="16"/>
                <w:szCs w:val="16"/>
              </w:rPr>
              <w:t>льство Юрайт, 2023. — 515 с. </w:t>
            </w:r>
            <w:r w:rsidRPr="00F51CB7">
              <w:rPr>
                <w:sz w:val="16"/>
                <w:szCs w:val="16"/>
              </w:rPr>
              <w:t xml:space="preserve">— URL: </w:t>
            </w:r>
            <w:hyperlink r:id="rId318" w:history="1">
              <w:r w:rsidRPr="00A52B37">
                <w:rPr>
                  <w:rStyle w:val="a7"/>
                  <w:sz w:val="16"/>
                  <w:szCs w:val="16"/>
                </w:rPr>
                <w:t>https://urait.ru/bcode/530386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F51CB7"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Информационные технологии в юридической деятельности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10 БЮ</w:t>
            </w:r>
          </w:p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БЮ</w:t>
            </w:r>
          </w:p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424A5A" w:rsidRDefault="009C2F3E" w:rsidP="009C2F3E">
            <w:pPr>
              <w:jc w:val="both"/>
              <w:rPr>
                <w:sz w:val="16"/>
                <w:szCs w:val="16"/>
              </w:rPr>
            </w:pPr>
            <w:r w:rsidRPr="00165D01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424A5A" w:rsidRDefault="009C2F3E" w:rsidP="009C2F3E">
            <w:pPr>
              <w:jc w:val="both"/>
              <w:rPr>
                <w:sz w:val="16"/>
                <w:szCs w:val="16"/>
              </w:rPr>
            </w:pPr>
            <w:r w:rsidRPr="006141A2">
              <w:rPr>
                <w:sz w:val="16"/>
                <w:szCs w:val="16"/>
              </w:rPr>
              <w:t xml:space="preserve">Иванова, Л. И., Информационные технологии в юридической деятельности : учебное пособие / Л. И. Иванова, К. К. Сирбиладзе, О. Н. Цветкова. — Москва : КноРус, 2023. — 284 с.— URL: </w:t>
            </w:r>
            <w:hyperlink r:id="rId319" w:history="1">
              <w:r w:rsidRPr="00A52B37">
                <w:rPr>
                  <w:rStyle w:val="a7"/>
                  <w:sz w:val="16"/>
                  <w:szCs w:val="16"/>
                </w:rPr>
                <w:t>https://book.ru/book/949879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6141A2"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424A5A" w:rsidRDefault="009C2F3E" w:rsidP="009C2F3E">
            <w:pPr>
              <w:jc w:val="both"/>
              <w:rPr>
                <w:sz w:val="16"/>
                <w:szCs w:val="16"/>
              </w:rPr>
            </w:pPr>
            <w:r w:rsidRPr="00DA5921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424A5A" w:rsidRDefault="009C2F3E" w:rsidP="009C2F3E">
            <w:pPr>
              <w:jc w:val="both"/>
              <w:rPr>
                <w:sz w:val="16"/>
                <w:szCs w:val="16"/>
              </w:rPr>
            </w:pPr>
            <w:r w:rsidRPr="00424301">
              <w:rPr>
                <w:sz w:val="16"/>
                <w:szCs w:val="16"/>
              </w:rPr>
              <w:t xml:space="preserve">Цупин, В. А. Управление контентом. Практикум : учебное пособие / В.А. Цупин, М.М. Ниматулаев. — Москва : ИНФРА-М, 2022. — 211 с.. - URL: </w:t>
            </w:r>
            <w:hyperlink r:id="rId320" w:history="1">
              <w:r w:rsidRPr="00A52B37">
                <w:rPr>
                  <w:rStyle w:val="a7"/>
                  <w:sz w:val="16"/>
                  <w:szCs w:val="16"/>
                </w:rPr>
                <w:t>https://znanium.com/catalog/product/1771045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Информационные технологии управления проектами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C2F3E" w:rsidRDefault="009C2F3E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40 БМ-УБ</w:t>
            </w:r>
          </w:p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М-УБ</w:t>
            </w:r>
          </w:p>
        </w:tc>
        <w:tc>
          <w:tcPr>
            <w:tcW w:w="3741" w:type="pct"/>
            <w:shd w:val="clear" w:color="auto" w:fill="auto"/>
          </w:tcPr>
          <w:p w:rsidR="009C2F3E" w:rsidRPr="00165D01" w:rsidRDefault="009C2F3E" w:rsidP="009C2F3E">
            <w:pPr>
              <w:jc w:val="both"/>
              <w:rPr>
                <w:iCs/>
                <w:sz w:val="16"/>
                <w:szCs w:val="16"/>
              </w:rPr>
            </w:pPr>
            <w:r w:rsidRPr="00165D01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A131CC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0D7861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165D01" w:rsidRDefault="009C2F3E" w:rsidP="009C2F3E">
            <w:pPr>
              <w:jc w:val="both"/>
              <w:rPr>
                <w:iCs/>
                <w:sz w:val="16"/>
                <w:szCs w:val="16"/>
              </w:rPr>
            </w:pPr>
            <w:r w:rsidRPr="00E14385">
              <w:rPr>
                <w:iCs/>
                <w:sz w:val="16"/>
                <w:szCs w:val="16"/>
              </w:rPr>
              <w:t xml:space="preserve">Морозова, О. А., Информационные системы управления портфелями и программами проектов : учебное пособие / О. А. Морозова. — Москва : КноРус, 2021. — 266 с.— URL: </w:t>
            </w:r>
            <w:hyperlink r:id="rId321" w:history="1">
              <w:r w:rsidRPr="007F0B0D">
                <w:rPr>
                  <w:rStyle w:val="a7"/>
                  <w:iCs/>
                  <w:sz w:val="16"/>
                  <w:szCs w:val="16"/>
                </w:rPr>
                <w:t>https://book.ru/book/936552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A131CC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0D7861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DA5921" w:rsidRDefault="009C2F3E" w:rsidP="009C2F3E">
            <w:pPr>
              <w:jc w:val="both"/>
              <w:rPr>
                <w:iCs/>
                <w:sz w:val="16"/>
                <w:szCs w:val="16"/>
              </w:rPr>
            </w:pPr>
            <w:r w:rsidRPr="00DA5921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A131CC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0D7861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DA5921" w:rsidRDefault="009C2F3E" w:rsidP="009C2F3E">
            <w:pPr>
              <w:jc w:val="both"/>
              <w:rPr>
                <w:sz w:val="16"/>
              </w:rPr>
            </w:pPr>
            <w:r w:rsidRPr="00637076">
              <w:rPr>
                <w:sz w:val="16"/>
              </w:rPr>
              <w:t xml:space="preserve">Управление проектами в области информационных технологий : учебное пособие / И. В. Трифонов, Н. Н. Трифонова, Н. А. Череповская [и др.] ; под ред. А. В. Лукьяновой. — Москва : КноРус, 2024. — 235 с.— URL: </w:t>
            </w:r>
            <w:hyperlink r:id="rId322" w:history="1">
              <w:r w:rsidRPr="00A52B37">
                <w:rPr>
                  <w:rStyle w:val="a7"/>
                  <w:sz w:val="16"/>
                </w:rPr>
                <w:t>https://book.ru/book/950307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Информационные технологии цифрового предприятия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30 БИ</w:t>
            </w:r>
          </w:p>
        </w:tc>
        <w:tc>
          <w:tcPr>
            <w:tcW w:w="3741" w:type="pct"/>
            <w:shd w:val="clear" w:color="auto" w:fill="auto"/>
          </w:tcPr>
          <w:p w:rsidR="009C2F3E" w:rsidRPr="00DA5921" w:rsidRDefault="009C2F3E" w:rsidP="009C2F3E">
            <w:pPr>
              <w:jc w:val="both"/>
              <w:rPr>
                <w:sz w:val="16"/>
              </w:rPr>
            </w:pPr>
            <w:r w:rsidRPr="00AE10E5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352C82" w:rsidRDefault="009C2F3E" w:rsidP="009C2F3E">
            <w:pPr>
              <w:jc w:val="both"/>
              <w:rPr>
                <w:iCs/>
                <w:sz w:val="16"/>
                <w:szCs w:val="16"/>
              </w:rPr>
            </w:pPr>
            <w:r w:rsidRPr="008B186F">
              <w:rPr>
                <w:iCs/>
                <w:sz w:val="16"/>
                <w:szCs w:val="16"/>
              </w:rPr>
              <w:t xml:space="preserve">Одинцов, Б. Е.  Информационные системы управления эффективностью бизнеса : учебник и практикум для вузов / Б. Е. Одинцов. — Москва : Издательство Юрайт, 2023. — 206 с. — URL: </w:t>
            </w:r>
            <w:hyperlink r:id="rId323" w:history="1">
              <w:r w:rsidRPr="00A71E69">
                <w:rPr>
                  <w:rStyle w:val="a7"/>
                  <w:iCs/>
                  <w:sz w:val="16"/>
                  <w:szCs w:val="16"/>
                </w:rPr>
                <w:t>https://urait.ru/bcode/511508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8B186F" w:rsidRDefault="009C2F3E" w:rsidP="009C2F3E">
            <w:pPr>
              <w:jc w:val="both"/>
              <w:rPr>
                <w:iCs/>
                <w:sz w:val="16"/>
                <w:szCs w:val="16"/>
              </w:rPr>
            </w:pP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Default="009C2F3E" w:rsidP="009C2F3E">
            <w:pPr>
              <w:jc w:val="both"/>
              <w:rPr>
                <w:sz w:val="16"/>
              </w:rPr>
            </w:pPr>
            <w:r w:rsidRPr="00424301">
              <w:rPr>
                <w:iCs/>
                <w:sz w:val="16"/>
                <w:szCs w:val="16"/>
              </w:rPr>
              <w:t xml:space="preserve">Информатика для экономистов : учебник для вузов / В. П. Поляков [и др.] ; под редакцией В. П. Полякова. — Москва : Издательство Юрайт, 2023. — 524 с. — URL: </w:t>
            </w:r>
            <w:hyperlink r:id="rId324" w:history="1">
              <w:r w:rsidRPr="00A52B37">
                <w:rPr>
                  <w:rStyle w:val="a7"/>
                  <w:iCs/>
                  <w:sz w:val="16"/>
                  <w:szCs w:val="16"/>
                </w:rPr>
                <w:t>https://urait.ru/bcode/510774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DA5921" w:rsidRDefault="009C2F3E" w:rsidP="009C2F3E">
            <w:pPr>
              <w:jc w:val="both"/>
              <w:rPr>
                <w:sz w:val="16"/>
              </w:rPr>
            </w:pPr>
            <w:r w:rsidRPr="008C2481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352C82" w:rsidRDefault="009C2F3E" w:rsidP="009C2F3E">
            <w:pPr>
              <w:jc w:val="both"/>
              <w:rPr>
                <w:sz w:val="16"/>
                <w:szCs w:val="16"/>
              </w:rPr>
            </w:pPr>
            <w:r w:rsidRPr="008B186F">
              <w:rPr>
                <w:sz w:val="16"/>
                <w:szCs w:val="16"/>
              </w:rPr>
              <w:t xml:space="preserve">Гобарева, Я. Л. Бизнес-аналитика средствами Excel : учебное пособие / Я.Л. Гобарева, О.Ю. Городецкая, А.В. Золотарюк. — 3-е изд., перераб. и доп. — Москва : Вузовский учебник : ИНФРА-М, 2021. — 350 с. - URL: </w:t>
            </w:r>
            <w:hyperlink r:id="rId325" w:history="1">
              <w:r w:rsidRPr="00A71E69">
                <w:rPr>
                  <w:rStyle w:val="a7"/>
                  <w:sz w:val="16"/>
                  <w:szCs w:val="16"/>
                </w:rPr>
                <w:t>https://znanium.com/catalog/product/1668637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1F6068" w:rsidRDefault="009C2F3E" w:rsidP="009C2F3E">
            <w:pPr>
              <w:jc w:val="both"/>
              <w:rPr>
                <w:sz w:val="16"/>
                <w:szCs w:val="16"/>
              </w:rPr>
            </w:pPr>
            <w:r w:rsidRPr="00424301">
              <w:rPr>
                <w:sz w:val="16"/>
                <w:szCs w:val="16"/>
              </w:rPr>
              <w:t xml:space="preserve">Информатика для экономистов. Практикум : учебное пособие для вузов / В. И. Завгородний [и др.] ; под редакцией В. И. Завгороднего. — 3-е изд., перераб. и доп. — Москва : Издательство Юрайт, 2023. — 298 с. — URL: </w:t>
            </w:r>
            <w:hyperlink r:id="rId326" w:history="1">
              <w:r w:rsidRPr="00A52B37">
                <w:rPr>
                  <w:rStyle w:val="a7"/>
                  <w:sz w:val="16"/>
                  <w:szCs w:val="16"/>
                </w:rPr>
                <w:t>https://urait.ru/bcode/510713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424301" w:rsidRDefault="009C2F3E" w:rsidP="009C2F3E">
            <w:pPr>
              <w:jc w:val="both"/>
              <w:rPr>
                <w:sz w:val="16"/>
                <w:szCs w:val="16"/>
              </w:rPr>
            </w:pPr>
            <w:r w:rsidRPr="00BC0A9A">
              <w:rPr>
                <w:sz w:val="16"/>
              </w:rPr>
              <w:t xml:space="preserve">Экономическая информатика : учебник и практикум для вузов / В. П. Поляков [и др.] ; под редакцией В. П. Полякова. — 2-е изд., испр. — Москва : Издательство Юрайт, 2023. — 515 с. — URL: </w:t>
            </w:r>
            <w:hyperlink r:id="rId327" w:history="1">
              <w:r w:rsidRPr="00A52B37">
                <w:rPr>
                  <w:rStyle w:val="a7"/>
                  <w:sz w:val="16"/>
                </w:rPr>
                <w:t>https://urait.ru/bcode/530386</w:t>
              </w:r>
            </w:hyperlink>
            <w:r>
              <w:rPr>
                <w:sz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Информационные технологии бизнес-аналитики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20 БИ</w:t>
            </w:r>
          </w:p>
        </w:tc>
        <w:tc>
          <w:tcPr>
            <w:tcW w:w="3741" w:type="pct"/>
            <w:shd w:val="clear" w:color="auto" w:fill="auto"/>
          </w:tcPr>
          <w:p w:rsidR="009C2F3E" w:rsidRPr="00BC0A9A" w:rsidRDefault="009C2F3E" w:rsidP="009C2F3E">
            <w:pPr>
              <w:jc w:val="both"/>
              <w:rPr>
                <w:sz w:val="16"/>
              </w:rPr>
            </w:pPr>
            <w:r w:rsidRPr="007E00D4">
              <w:rPr>
                <w:b/>
                <w:sz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4424FC" w:rsidRDefault="009C2F3E" w:rsidP="009C2F3E">
            <w:pPr>
              <w:jc w:val="both"/>
              <w:rPr>
                <w:sz w:val="16"/>
              </w:rPr>
            </w:pPr>
            <w:r w:rsidRPr="00CA1688">
              <w:rPr>
                <w:sz w:val="16"/>
                <w:szCs w:val="16"/>
              </w:rPr>
              <w:t xml:space="preserve">Назаров, Д. М., Интеллектуальные средства бизнес-аналитики : учебник / Д. М. Назаров, Д. А. Рыжкина. — Москва : КноРус, 2025. — 241 с.— URL: </w:t>
            </w:r>
            <w:hyperlink r:id="rId328" w:history="1">
              <w:r w:rsidRPr="00CA1688">
                <w:rPr>
                  <w:rStyle w:val="a7"/>
                  <w:sz w:val="16"/>
                  <w:szCs w:val="16"/>
                </w:rPr>
                <w:t>https://book.ru/book/957774</w:t>
              </w:r>
            </w:hyperlink>
            <w:r w:rsidRPr="00CA1688">
              <w:rPr>
                <w:sz w:val="16"/>
                <w:szCs w:val="16"/>
              </w:rPr>
              <w:t xml:space="preserve"> 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BC0A9A" w:rsidRDefault="009C2F3E" w:rsidP="009C2F3E">
            <w:pPr>
              <w:jc w:val="both"/>
              <w:rPr>
                <w:sz w:val="16"/>
              </w:rPr>
            </w:pPr>
            <w:r w:rsidRPr="00CA1688">
              <w:rPr>
                <w:sz w:val="16"/>
                <w:szCs w:val="16"/>
              </w:rPr>
              <w:t xml:space="preserve">Ежова, Л. А., Информационные технологии визуализации бизнес-информации : учебное пособие / Л. А. Ежова, О. В. Рябова, Л. В. Стацюк. — Москва : КноРус, 2024. — 257 с.— URL: </w:t>
            </w:r>
            <w:hyperlink r:id="rId329" w:history="1">
              <w:r w:rsidRPr="0034769A">
                <w:rPr>
                  <w:rStyle w:val="a7"/>
                  <w:sz w:val="16"/>
                  <w:szCs w:val="16"/>
                </w:rPr>
                <w:t>https://book.ru/book/951949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CA1688"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BC0A9A" w:rsidRDefault="009C2F3E" w:rsidP="009C2F3E">
            <w:pPr>
              <w:jc w:val="both"/>
              <w:rPr>
                <w:sz w:val="16"/>
              </w:rPr>
            </w:pPr>
            <w:r w:rsidRPr="007E00D4">
              <w:rPr>
                <w:b/>
                <w:sz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BC0A9A" w:rsidRDefault="009C2F3E" w:rsidP="009C2F3E">
            <w:pPr>
              <w:jc w:val="both"/>
              <w:rPr>
                <w:sz w:val="16"/>
              </w:rPr>
            </w:pPr>
            <w:r w:rsidRPr="005C2424">
              <w:rPr>
                <w:sz w:val="16"/>
              </w:rPr>
              <w:t xml:space="preserve">Информационные технологии в цифровой экономике : учебное пособие / Е. А. Сальников, Н. П. Брозгунова, А. Х. Казанбиева [и др.] ; под общ. ред. А. Х. Казанбиевой. — Москва : КноРус, 2025. — 222 с.— URL: </w:t>
            </w:r>
            <w:hyperlink r:id="rId330" w:history="1">
              <w:r w:rsidRPr="0034769A">
                <w:rPr>
                  <w:rStyle w:val="a7"/>
                  <w:sz w:val="16"/>
                </w:rPr>
                <w:t>https://book.ru/book/956985</w:t>
              </w:r>
            </w:hyperlink>
            <w:r>
              <w:rPr>
                <w:sz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Интеграция информационных систем на основе XML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40 БИ</w:t>
            </w:r>
          </w:p>
        </w:tc>
        <w:tc>
          <w:tcPr>
            <w:tcW w:w="3741" w:type="pct"/>
            <w:shd w:val="clear" w:color="auto" w:fill="auto"/>
          </w:tcPr>
          <w:p w:rsidR="009C2F3E" w:rsidRPr="00C85484" w:rsidRDefault="009C2F3E" w:rsidP="009C2F3E">
            <w:pPr>
              <w:jc w:val="both"/>
              <w:rPr>
                <w:sz w:val="16"/>
                <w:szCs w:val="16"/>
              </w:rPr>
            </w:pPr>
            <w:r w:rsidRPr="00137C1F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C2F3E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C85484" w:rsidRDefault="009C2F3E" w:rsidP="009C2F3E">
            <w:pPr>
              <w:jc w:val="both"/>
              <w:rPr>
                <w:sz w:val="16"/>
                <w:szCs w:val="16"/>
              </w:rPr>
            </w:pPr>
            <w:r w:rsidRPr="00756588">
              <w:rPr>
                <w:iCs/>
                <w:sz w:val="16"/>
                <w:szCs w:val="16"/>
              </w:rPr>
              <w:t>Кожевникова, Г. П.</w:t>
            </w:r>
            <w:r w:rsidRPr="00756588">
              <w:rPr>
                <w:i/>
                <w:iCs/>
                <w:sz w:val="16"/>
                <w:szCs w:val="16"/>
              </w:rPr>
              <w:t> </w:t>
            </w:r>
            <w:r w:rsidRPr="00756588">
              <w:rPr>
                <w:sz w:val="16"/>
                <w:szCs w:val="16"/>
              </w:rPr>
              <w:t xml:space="preserve"> Информационные системы и технологии в маркетинге : учебное пособие для вузов / Г. П. Кожевникова, Б. Е. Одинцов. — Москва : Издательство Юрайт, 2024. — 444 с. — URL: </w:t>
            </w:r>
            <w:hyperlink r:id="rId331" w:tgtFrame="_blank" w:history="1">
              <w:r w:rsidRPr="00756588">
                <w:rPr>
                  <w:rStyle w:val="a7"/>
                  <w:sz w:val="16"/>
                  <w:szCs w:val="16"/>
                </w:rPr>
                <w:t>https://urait.ru/bcode/536501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C2F3E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C85484" w:rsidRDefault="009C2F3E" w:rsidP="009C2F3E">
            <w:pPr>
              <w:jc w:val="both"/>
              <w:rPr>
                <w:sz w:val="16"/>
                <w:szCs w:val="16"/>
              </w:rPr>
            </w:pPr>
            <w:r w:rsidRPr="00137C1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C2F3E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C85484" w:rsidRDefault="009C2F3E" w:rsidP="009C2F3E">
            <w:pPr>
              <w:jc w:val="both"/>
              <w:rPr>
                <w:sz w:val="16"/>
                <w:szCs w:val="16"/>
              </w:rPr>
            </w:pPr>
            <w:r w:rsidRPr="00EB4FFD">
              <w:rPr>
                <w:sz w:val="16"/>
                <w:szCs w:val="16"/>
              </w:rPr>
              <w:t xml:space="preserve">Морозова, О. А., Информационные системы управления портфелями и программами проектов : учебное пособие / О. А. Морозова. — Москва : КноРус, 2021. — 266 с.— URL: </w:t>
            </w:r>
            <w:hyperlink r:id="rId332" w:history="1">
              <w:r w:rsidRPr="00BE482C">
                <w:rPr>
                  <w:rStyle w:val="a7"/>
                  <w:sz w:val="16"/>
                  <w:szCs w:val="16"/>
                </w:rPr>
                <w:t>https://book.ru/book/936552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EB4FFD"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C2F3E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9C2F3E" w:rsidRPr="00EB4FFD" w:rsidRDefault="009C2F3E" w:rsidP="009C2F3E">
            <w:pPr>
              <w:jc w:val="both"/>
              <w:rPr>
                <w:sz w:val="16"/>
                <w:szCs w:val="16"/>
              </w:rPr>
            </w:pPr>
            <w:r w:rsidRPr="00EB4FFD">
              <w:rPr>
                <w:sz w:val="16"/>
                <w:szCs w:val="16"/>
              </w:rPr>
              <w:t xml:space="preserve">Проектирование информационных систем : учебник и практикум для вузов / Д. В. Чистов, П. П. Мельников, А. В. Золотарюк, Н. Б. Ничепорук ; под общей редакцией Д. В. Чистова. — 2-е изд., перераб. и доп. — Москва : Издательство Юрайт, 2024. — 293 с. — URL: </w:t>
            </w:r>
            <w:hyperlink r:id="rId333" w:history="1">
              <w:r w:rsidRPr="007F0B0D">
                <w:rPr>
                  <w:rStyle w:val="a7"/>
                  <w:sz w:val="16"/>
                  <w:szCs w:val="16"/>
                </w:rPr>
                <w:t>https://urait.ru/bcode/536195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Информационно-аналитические системы деятельности организаций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C2F3E" w:rsidRPr="008E53EB" w:rsidRDefault="009C2F3E" w:rsidP="0079414E">
            <w:pPr>
              <w:ind w:left="24" w:right="142" w:firstLine="1"/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40 БЭ-УА</w:t>
            </w:r>
          </w:p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27329A" w:rsidRDefault="009C2F3E" w:rsidP="009C2F3E">
            <w:pPr>
              <w:jc w:val="both"/>
              <w:rPr>
                <w:b/>
                <w:sz w:val="16"/>
                <w:szCs w:val="16"/>
              </w:rPr>
            </w:pPr>
            <w:r w:rsidRPr="00137C1F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C85484" w:rsidRDefault="009C2F3E" w:rsidP="009C2F3E">
            <w:pPr>
              <w:jc w:val="both"/>
              <w:rPr>
                <w:sz w:val="16"/>
                <w:szCs w:val="16"/>
              </w:rPr>
            </w:pPr>
            <w:r w:rsidRPr="00C85484">
              <w:rPr>
                <w:sz w:val="16"/>
                <w:szCs w:val="16"/>
              </w:rPr>
              <w:t xml:space="preserve">Дадян, Э. Г. Методы, модели, средства хранения и обработки данных : учебник / Э.Г. Дадян, Ю.А. Зеленков. — Москва : Вузовский учебник : ИНФРА-М, 2022. — 168 с. - URL: </w:t>
            </w:r>
            <w:hyperlink r:id="rId334" w:history="1">
              <w:r w:rsidRPr="00A52B37">
                <w:rPr>
                  <w:rStyle w:val="a7"/>
                  <w:sz w:val="16"/>
                  <w:szCs w:val="16"/>
                </w:rPr>
                <w:t>https://znanium.com/catalog/product/1834412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C85484" w:rsidRDefault="009C2F3E" w:rsidP="009C2F3E">
            <w:pPr>
              <w:jc w:val="both"/>
              <w:rPr>
                <w:sz w:val="16"/>
                <w:szCs w:val="16"/>
              </w:rPr>
            </w:pPr>
            <w:r w:rsidRPr="00137C1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C85484" w:rsidRDefault="009C2F3E" w:rsidP="009C2F3E">
            <w:pPr>
              <w:jc w:val="both"/>
              <w:rPr>
                <w:sz w:val="16"/>
                <w:szCs w:val="16"/>
              </w:rPr>
            </w:pPr>
            <w:r w:rsidRPr="00E86303">
              <w:rPr>
                <w:sz w:val="16"/>
                <w:szCs w:val="16"/>
              </w:rPr>
              <w:t xml:space="preserve">Ежова, Л. А., Информационные технологии визуализации бизнес-информации : учебное пособие / Л. А. Ежова, О. В. Рябова, Л. В. Стацюк. — Москва : КноРус, 2024. — 257 с.— URL: </w:t>
            </w:r>
            <w:hyperlink r:id="rId335" w:history="1">
              <w:r w:rsidRPr="00A23E67">
                <w:rPr>
                  <w:rStyle w:val="a7"/>
                  <w:sz w:val="16"/>
                  <w:szCs w:val="16"/>
                </w:rPr>
                <w:t>https://book.ru/book/951949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Интеллектуальный анализ бизнес-информации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4 ПИ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E86303" w:rsidRDefault="009C2F3E" w:rsidP="009C2F3E">
            <w:pPr>
              <w:jc w:val="both"/>
              <w:rPr>
                <w:sz w:val="16"/>
                <w:szCs w:val="16"/>
              </w:rPr>
            </w:pPr>
            <w:r w:rsidRPr="00372E08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642172" w:rsidRDefault="009C2F3E" w:rsidP="009C2F3E">
            <w:pPr>
              <w:jc w:val="both"/>
              <w:rPr>
                <w:sz w:val="16"/>
                <w:szCs w:val="16"/>
                <w:highlight w:val="green"/>
              </w:rPr>
            </w:pPr>
            <w:r w:rsidRPr="00CE0320">
              <w:rPr>
                <w:sz w:val="16"/>
                <w:szCs w:val="16"/>
              </w:rPr>
              <w:t xml:space="preserve">Назаров, Д. М., Интеллектуальные средства бизнес-аналитики : учебник / Д. М. Назаров, Д. А. Рыжкина. — Москва : КноРус, 2025. — 241 с.— URL: </w:t>
            </w:r>
            <w:hyperlink r:id="rId336" w:history="1">
              <w:r w:rsidRPr="0034769A">
                <w:rPr>
                  <w:rStyle w:val="a7"/>
                  <w:sz w:val="16"/>
                  <w:szCs w:val="16"/>
                </w:rPr>
                <w:t>https://book.ru/book/957774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CE0320"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642172" w:rsidRDefault="009C2F3E" w:rsidP="009C2F3E">
            <w:pPr>
              <w:jc w:val="both"/>
              <w:rPr>
                <w:sz w:val="16"/>
                <w:szCs w:val="16"/>
                <w:highlight w:val="green"/>
              </w:rPr>
            </w:pPr>
            <w:r w:rsidRPr="00CE0320">
              <w:rPr>
                <w:sz w:val="16"/>
                <w:szCs w:val="16"/>
              </w:rPr>
              <w:t xml:space="preserve">Ежова, Л. А., Информационные технологии визуализации бизнес-информации : учебное пособие / Л. А. Ежова, О. В. Рябова, Л. В. Стацюк. — Москва : КноРус, 2024. — 257 с.— URL: </w:t>
            </w:r>
            <w:hyperlink r:id="rId337" w:history="1">
              <w:r w:rsidRPr="0034769A">
                <w:rPr>
                  <w:rStyle w:val="a7"/>
                  <w:sz w:val="16"/>
                  <w:szCs w:val="16"/>
                </w:rPr>
                <w:t>https://book.ru/book/951949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CE0320"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E86303" w:rsidRDefault="009C2F3E" w:rsidP="009C2F3E">
            <w:pPr>
              <w:jc w:val="both"/>
              <w:rPr>
                <w:sz w:val="16"/>
                <w:szCs w:val="16"/>
              </w:rPr>
            </w:pPr>
            <w:r w:rsidRPr="00372E08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A756AD" w:rsidRDefault="009C2F3E" w:rsidP="009C2F3E">
            <w:pPr>
              <w:jc w:val="both"/>
              <w:rPr>
                <w:sz w:val="16"/>
                <w:szCs w:val="16"/>
              </w:rPr>
            </w:pPr>
            <w:r w:rsidRPr="00CE0320">
              <w:rPr>
                <w:sz w:val="16"/>
                <w:szCs w:val="16"/>
              </w:rPr>
              <w:t xml:space="preserve">Долганова, О. И., Бизнес-процессы: анализ, моделирование, технологии совершенствования : учебник / О. И. Долганова. — Москва : КноРус, 2025. — 323 с.— URL: </w:t>
            </w:r>
            <w:hyperlink r:id="rId338" w:history="1">
              <w:r w:rsidRPr="00CE0320">
                <w:rPr>
                  <w:rStyle w:val="a7"/>
                  <w:sz w:val="16"/>
                  <w:szCs w:val="16"/>
                </w:rPr>
                <w:t>https://book.ru/book/956266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642172"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ИТ - инфраструктура предприятия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4 ПИ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E86303" w:rsidRDefault="009C2F3E" w:rsidP="009C2F3E">
            <w:pPr>
              <w:jc w:val="both"/>
              <w:rPr>
                <w:sz w:val="16"/>
                <w:szCs w:val="16"/>
              </w:rPr>
            </w:pPr>
            <w:r w:rsidRPr="00372E08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450DB6" w:rsidRDefault="009C2F3E" w:rsidP="009C2F3E">
            <w:pPr>
              <w:jc w:val="both"/>
              <w:rPr>
                <w:color w:val="0000FF"/>
                <w:sz w:val="16"/>
                <w:szCs w:val="16"/>
                <w:highlight w:val="green"/>
                <w:u w:val="single"/>
              </w:rPr>
            </w:pPr>
            <w:r w:rsidRPr="006D74C1">
              <w:rPr>
                <w:sz w:val="16"/>
                <w:szCs w:val="16"/>
              </w:rPr>
              <w:t xml:space="preserve">Информационно-технологическая инфраструктура предприятия: учебник / В.А. Емельянов, Н.Ю. Емельянова. —  Москва :КНОРУС, 2024. - 186 с. — </w:t>
            </w:r>
            <w:r w:rsidRPr="006D74C1">
              <w:rPr>
                <w:sz w:val="16"/>
                <w:szCs w:val="16"/>
                <w:lang w:val="en-US"/>
              </w:rPr>
              <w:t>URL</w:t>
            </w:r>
            <w:r w:rsidRPr="006D74C1">
              <w:rPr>
                <w:sz w:val="16"/>
                <w:szCs w:val="16"/>
              </w:rPr>
              <w:t>:</w:t>
            </w:r>
            <w:r w:rsidRPr="006D74C1">
              <w:t xml:space="preserve"> </w:t>
            </w:r>
            <w:hyperlink r:id="rId339" w:history="1">
              <w:r w:rsidRPr="006D74C1">
                <w:rPr>
                  <w:rStyle w:val="a7"/>
                  <w:sz w:val="16"/>
                  <w:szCs w:val="16"/>
                </w:rPr>
                <w:t>https://book.ru/books/956314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E86303" w:rsidRDefault="009C2F3E" w:rsidP="009C2F3E">
            <w:pPr>
              <w:jc w:val="both"/>
              <w:rPr>
                <w:sz w:val="16"/>
                <w:szCs w:val="16"/>
              </w:rPr>
            </w:pPr>
            <w:r w:rsidRPr="00372E08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450DB6" w:rsidRDefault="009C2F3E" w:rsidP="009C2F3E">
            <w:pPr>
              <w:jc w:val="both"/>
              <w:rPr>
                <w:sz w:val="16"/>
                <w:szCs w:val="16"/>
                <w:highlight w:val="green"/>
              </w:rPr>
            </w:pPr>
            <w:r w:rsidRPr="00690A19">
              <w:rPr>
                <w:sz w:val="16"/>
                <w:szCs w:val="16"/>
              </w:rPr>
              <w:t xml:space="preserve">Емельянов, В. А., ИТ-инфраструктура организации : учебное пособие / В. А. Емельянов. — Москва : КноРус, 2022. — 144 с.— URL: </w:t>
            </w:r>
            <w:hyperlink r:id="rId340" w:history="1">
              <w:r w:rsidRPr="00690A19">
                <w:rPr>
                  <w:rStyle w:val="a7"/>
                  <w:sz w:val="16"/>
                  <w:szCs w:val="16"/>
                </w:rPr>
                <w:t>https://book.ru/book/943918</w:t>
              </w:r>
            </w:hyperlink>
            <w:r>
              <w:rPr>
                <w:sz w:val="16"/>
                <w:szCs w:val="16"/>
                <w:highlight w:val="green"/>
              </w:rPr>
              <w:t xml:space="preserve"> </w:t>
            </w:r>
            <w:r w:rsidRPr="00450DB6">
              <w:rPr>
                <w:sz w:val="16"/>
                <w:szCs w:val="16"/>
                <w:highlight w:val="green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Конкурентное право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БЮ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БЮ</w:t>
            </w:r>
            <w:r w:rsidRPr="00EC53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1" w:type="pct"/>
            <w:shd w:val="clear" w:color="auto" w:fill="auto"/>
          </w:tcPr>
          <w:p w:rsidR="009C2F3E" w:rsidRPr="00976BF2" w:rsidRDefault="009C2F3E" w:rsidP="009C2F3E">
            <w:pPr>
              <w:tabs>
                <w:tab w:val="left" w:pos="3"/>
              </w:tabs>
              <w:jc w:val="both"/>
              <w:rPr>
                <w:iCs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547B7B" w:rsidRDefault="009C2F3E" w:rsidP="009C2F3E">
            <w:pPr>
              <w:jc w:val="both"/>
              <w:rPr>
                <w:b/>
                <w:sz w:val="16"/>
                <w:szCs w:val="16"/>
              </w:rPr>
            </w:pPr>
            <w:r w:rsidRPr="00296177">
              <w:rPr>
                <w:color w:val="000000"/>
                <w:sz w:val="16"/>
                <w:szCs w:val="16"/>
                <w:shd w:val="clear" w:color="auto" w:fill="FFFFFF"/>
              </w:rPr>
              <w:t xml:space="preserve">Предпринимательское право. Правовое регулирование отдельных видов предпринимательской деятельности : учебник и практикум для вузов / Г. Ф. Ручкина [и др.] ; под редакцией Г. Ф. Ручкиной. — 4-е изд., перераб. и доп. — Москва : Издательство Юрайт, 2024. — 553 с.— URL: </w:t>
            </w:r>
            <w:hyperlink r:id="rId341" w:history="1">
              <w:r w:rsidRPr="00213E85">
                <w:rPr>
                  <w:rStyle w:val="a7"/>
                  <w:sz w:val="16"/>
                  <w:szCs w:val="16"/>
                  <w:shd w:val="clear" w:color="auto" w:fill="FFFFFF"/>
                </w:rPr>
                <w:t>https://urait.ru/bcode/544336</w:t>
              </w:r>
            </w:hyperlink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976BF2" w:rsidRDefault="009C2F3E" w:rsidP="009C2F3E">
            <w:pPr>
              <w:tabs>
                <w:tab w:val="left" w:pos="3"/>
              </w:tabs>
              <w:jc w:val="both"/>
              <w:rPr>
                <w:iCs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right w:val="single" w:sz="4" w:space="0" w:color="000000"/>
            </w:tcBorders>
            <w:shd w:val="clear" w:color="auto" w:fill="auto"/>
          </w:tcPr>
          <w:p w:rsidR="009C2F3E" w:rsidRPr="00547B7B" w:rsidRDefault="009C2F3E" w:rsidP="009C2F3E">
            <w:pPr>
              <w:jc w:val="both"/>
              <w:rPr>
                <w:sz w:val="16"/>
                <w:szCs w:val="16"/>
              </w:rPr>
            </w:pPr>
            <w:r w:rsidRPr="00442D9D">
              <w:rPr>
                <w:sz w:val="16"/>
                <w:szCs w:val="16"/>
              </w:rPr>
              <w:t xml:space="preserve">Максимов, С. В. Ответственность за нарушения антимонопольного законодательства: проблемы теории и практики : монография / отв. ред. С. В. Максимов, С. А. Пузыревский. — Москва : НОРМА : ИНФРА-М, 2023. — 144 с. - URL: </w:t>
            </w:r>
            <w:hyperlink r:id="rId342" w:history="1">
              <w:r w:rsidRPr="00EC7EEB">
                <w:rPr>
                  <w:rStyle w:val="a7"/>
                  <w:sz w:val="16"/>
                  <w:szCs w:val="16"/>
                </w:rPr>
                <w:t>https://znanium.com/catalog/product/1874021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Корпоративное право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C2F3E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Ю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БЮ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EA4B0A" w:rsidRDefault="009C2F3E" w:rsidP="009C2F3E">
            <w:pPr>
              <w:jc w:val="both"/>
              <w:rPr>
                <w:iCs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A131C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547B7B" w:rsidRDefault="009C2F3E" w:rsidP="009C2F3E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sz w:val="16"/>
                <w:szCs w:val="16"/>
              </w:rPr>
            </w:pPr>
            <w:r w:rsidRPr="009F2934">
              <w:rPr>
                <w:color w:val="000000"/>
                <w:sz w:val="16"/>
                <w:szCs w:val="16"/>
              </w:rPr>
              <w:t xml:space="preserve">Корпоративное право : учебник и практикум для вузов / Г. Ф. Ручкина [и др.] ; под редакцией Г. Ф. Ручкиной. — Москва : Издательство Юрайт, 2023. — 212 с. — URL: </w:t>
            </w:r>
            <w:hyperlink r:id="rId343" w:tgtFrame="_blank" w:history="1">
              <w:r w:rsidRPr="009F2934">
                <w:rPr>
                  <w:rStyle w:val="a7"/>
                  <w:sz w:val="16"/>
                  <w:szCs w:val="16"/>
                </w:rPr>
                <w:t>https://urait.ru/bcode/517846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A131C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EA4B0A" w:rsidRDefault="009C2F3E" w:rsidP="009C2F3E">
            <w:pPr>
              <w:jc w:val="both"/>
              <w:rPr>
                <w:iCs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A131C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547B7B" w:rsidRDefault="009C2F3E" w:rsidP="009C2F3E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sz w:val="16"/>
                <w:szCs w:val="16"/>
              </w:rPr>
            </w:pPr>
            <w:r w:rsidRPr="00442D9D">
              <w:rPr>
                <w:sz w:val="16"/>
                <w:szCs w:val="16"/>
              </w:rPr>
              <w:t xml:space="preserve">Макарова, О. А.  Корпоративное право : учебник и практикум для вузов / О. А. Макарова, В. Ф. Попондопуло. — 6-е изд., перераб. и доп. — Москва : Издательство Юрайт, 2023. — 531 с.— URL: </w:t>
            </w:r>
            <w:hyperlink r:id="rId344" w:history="1">
              <w:r w:rsidRPr="00EC7EEB">
                <w:rPr>
                  <w:rStyle w:val="a7"/>
                  <w:sz w:val="16"/>
                  <w:szCs w:val="16"/>
                </w:rPr>
                <w:t>https://urait.ru/bcode/53193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A131C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D960FC" w:rsidRDefault="009C2F3E" w:rsidP="009C2F3E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iCs/>
                <w:color w:val="000000"/>
                <w:sz w:val="16"/>
                <w:szCs w:val="16"/>
              </w:rPr>
            </w:pPr>
            <w:r w:rsidRPr="002F50F3">
              <w:rPr>
                <w:sz w:val="16"/>
                <w:szCs w:val="16"/>
              </w:rPr>
              <w:t xml:space="preserve">Предпринимательское право. Правовое регулирование отдельных видов предпринимательской деятельности : учебник и практикум для вузов / Г. Ф. Ручкина [и др.] ; под редакцией Г. Ф. Ручкиной. — 4-е изд., перераб. и доп. — Москва : Издательство Юрайт, 2024. — 553 с. — URL: </w:t>
            </w:r>
            <w:hyperlink r:id="rId345" w:history="1">
              <w:r w:rsidRPr="00213E85">
                <w:rPr>
                  <w:rStyle w:val="a7"/>
                  <w:sz w:val="16"/>
                  <w:szCs w:val="16"/>
                </w:rPr>
                <w:t>https://urait.ru/bcode/544336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Конституционное право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Ю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БЮ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БЮ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БЮ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EA4B0A" w:rsidRDefault="009C2F3E" w:rsidP="009C2F3E">
            <w:pPr>
              <w:jc w:val="both"/>
              <w:rPr>
                <w:iCs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943F9B" w:rsidRDefault="009C2F3E" w:rsidP="009C2F3E">
            <w:pPr>
              <w:tabs>
                <w:tab w:val="left" w:pos="1890"/>
              </w:tabs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442D9D">
              <w:rPr>
                <w:sz w:val="16"/>
                <w:szCs w:val="16"/>
              </w:rPr>
              <w:t xml:space="preserve">Конюхова, И. А.  Конституционное право Российской Федерации. Общая часть : учебник для вузов / И. А. Конюхова. — 2-е изд., перераб. и доп. — Москва : Издательство Юрайт, 2024. — 391 с.— URL: </w:t>
            </w:r>
            <w:hyperlink r:id="rId346" w:history="1">
              <w:r w:rsidRPr="00EC7EEB">
                <w:rPr>
                  <w:rStyle w:val="a7"/>
                  <w:sz w:val="16"/>
                  <w:szCs w:val="16"/>
                </w:rPr>
                <w:t>https://urait.ru/bcode/534909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943F9B" w:rsidRDefault="009C2F3E" w:rsidP="009C2F3E">
            <w:pPr>
              <w:tabs>
                <w:tab w:val="left" w:pos="1890"/>
              </w:tabs>
              <w:autoSpaceDE w:val="0"/>
              <w:autoSpaceDN w:val="0"/>
              <w:jc w:val="both"/>
              <w:rPr>
                <w:spacing w:val="1"/>
                <w:sz w:val="16"/>
                <w:szCs w:val="16"/>
              </w:rPr>
            </w:pPr>
            <w:r w:rsidRPr="00442D9D">
              <w:rPr>
                <w:spacing w:val="1"/>
                <w:sz w:val="16"/>
                <w:szCs w:val="16"/>
              </w:rPr>
              <w:t xml:space="preserve">Конюхова, И. А.  Конституционное право Российской Федерации. Особенная часть : учебник и практикум для вузов / И. А. Конюхова, И. А. Алешкова, Л. В. Андриченко ; под общей редакцией И. А. Конюховой. — 2-е изд., перераб. и доп. — Москва : Издательство Юрайт, 2024. — 505 с.— URL: </w:t>
            </w:r>
            <w:hyperlink r:id="rId347" w:history="1">
              <w:r w:rsidRPr="00EC7EEB">
                <w:rPr>
                  <w:rStyle w:val="a7"/>
                  <w:spacing w:val="1"/>
                  <w:sz w:val="16"/>
                  <w:szCs w:val="16"/>
                </w:rPr>
                <w:t>https://urait.ru/bcode/535013</w:t>
              </w:r>
            </w:hyperlink>
            <w:r>
              <w:rPr>
                <w:spacing w:val="1"/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EA4B0A" w:rsidRDefault="009C2F3E" w:rsidP="009C2F3E">
            <w:pPr>
              <w:jc w:val="both"/>
              <w:rPr>
                <w:iCs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607C15" w:rsidRDefault="009C2F3E" w:rsidP="009C2F3E">
            <w:pPr>
              <w:jc w:val="both"/>
              <w:rPr>
                <w:sz w:val="16"/>
                <w:szCs w:val="16"/>
              </w:rPr>
            </w:pPr>
            <w:r w:rsidRPr="00607C15">
              <w:rPr>
                <w:sz w:val="16"/>
                <w:szCs w:val="16"/>
              </w:rPr>
              <w:t xml:space="preserve">Конституционное право. Практикум : учебное пособие для вузов / Г. Н. Комкова [и др.] ; под общей редакцией Г. Н. Комковой. — 3-е изд., перераб. и доп. — Москва : Издательство Юрайт, 2024. — 243 с.— URL: </w:t>
            </w:r>
            <w:hyperlink r:id="rId348" w:history="1">
              <w:r w:rsidRPr="00EC7EEB">
                <w:rPr>
                  <w:rStyle w:val="a7"/>
                  <w:sz w:val="16"/>
                  <w:szCs w:val="16"/>
                </w:rPr>
                <w:t>https://urait.ru/bcode/537847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943F9B" w:rsidRDefault="009C2F3E" w:rsidP="009C2F3E">
            <w:pPr>
              <w:tabs>
                <w:tab w:val="left" w:pos="1890"/>
              </w:tabs>
              <w:autoSpaceDE w:val="0"/>
              <w:autoSpaceDN w:val="0"/>
              <w:jc w:val="both"/>
              <w:rPr>
                <w:spacing w:val="1"/>
                <w:sz w:val="16"/>
                <w:szCs w:val="16"/>
              </w:rPr>
            </w:pPr>
            <w:r w:rsidRPr="00442D9D">
              <w:rPr>
                <w:spacing w:val="1"/>
                <w:sz w:val="16"/>
                <w:szCs w:val="16"/>
              </w:rPr>
              <w:t xml:space="preserve">Нудненко, Л. А.  Конституционное право России : учебник для вузов / Л. А. Нудненко. — 10-е изд., перераб. и доп. — Москва : Издательство Юрайт, 2024. — 526 с.— URL: </w:t>
            </w:r>
            <w:hyperlink r:id="rId349" w:history="1">
              <w:r w:rsidRPr="00EC7EEB">
                <w:rPr>
                  <w:rStyle w:val="a7"/>
                  <w:spacing w:val="1"/>
                  <w:sz w:val="16"/>
                  <w:szCs w:val="16"/>
                </w:rPr>
                <w:t>https://urait.ru/bcode/534806</w:t>
              </w:r>
            </w:hyperlink>
            <w:r>
              <w:rPr>
                <w:spacing w:val="1"/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Криминалистика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C2F3E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Ю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БЮ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D15ADF" w:rsidRDefault="009C2F3E" w:rsidP="009C2F3E">
            <w:pPr>
              <w:jc w:val="both"/>
              <w:rPr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413BB2" w:rsidRDefault="009C2F3E" w:rsidP="009C2F3E">
            <w:pPr>
              <w:tabs>
                <w:tab w:val="left" w:pos="3"/>
              </w:tabs>
              <w:jc w:val="both"/>
              <w:rPr>
                <w:sz w:val="16"/>
                <w:szCs w:val="16"/>
              </w:rPr>
            </w:pPr>
            <w:r w:rsidRPr="006A6B21">
              <w:rPr>
                <w:sz w:val="16"/>
                <w:szCs w:val="16"/>
              </w:rPr>
              <w:t xml:space="preserve">Яблоков, Н. П.  </w:t>
            </w:r>
            <w:r w:rsidRPr="0013582D">
              <w:rPr>
                <w:sz w:val="16"/>
                <w:szCs w:val="16"/>
              </w:rPr>
              <w:t>Криминалистика</w:t>
            </w:r>
            <w:r w:rsidRPr="006A6B21">
              <w:rPr>
                <w:sz w:val="16"/>
                <w:szCs w:val="16"/>
              </w:rPr>
              <w:t xml:space="preserve"> : учебник и практикум для вузов / Н. П. Яблоков. — 3-е изд., перераб. и доп. — Москва : Издательство Юрайт, 2024. — 239 с.— URL: </w:t>
            </w:r>
            <w:hyperlink r:id="rId350" w:history="1">
              <w:r w:rsidRPr="00213E85">
                <w:rPr>
                  <w:rStyle w:val="a7"/>
                  <w:sz w:val="16"/>
                  <w:szCs w:val="16"/>
                </w:rPr>
                <w:t>https://urait.ru/bcode/53551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D15ADF" w:rsidRDefault="009C2F3E" w:rsidP="009C2F3E">
            <w:pPr>
              <w:jc w:val="both"/>
              <w:rPr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7314D7" w:rsidRDefault="009C2F3E" w:rsidP="009C2F3E">
            <w:pPr>
              <w:tabs>
                <w:tab w:val="left" w:pos="3"/>
              </w:tabs>
              <w:jc w:val="both"/>
              <w:rPr>
                <w:sz w:val="16"/>
                <w:szCs w:val="16"/>
              </w:rPr>
            </w:pPr>
            <w:r w:rsidRPr="00F33FEF">
              <w:rPr>
                <w:iCs/>
                <w:sz w:val="16"/>
                <w:szCs w:val="16"/>
              </w:rPr>
              <w:t>Александров, И. В.  Расследование налоговых преступлений : учебное пособие для магистров / И. В. Александров. — Москва : Издательство Юрайт, 2022. — 405 с. — URL: </w:t>
            </w:r>
            <w:hyperlink r:id="rId351" w:history="1">
              <w:r w:rsidRPr="00F33FEF">
                <w:rPr>
                  <w:rStyle w:val="a7"/>
                  <w:iCs/>
                  <w:sz w:val="16"/>
                  <w:szCs w:val="16"/>
                </w:rPr>
                <w:t>https://urait.ru/bcode/508145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7314D7" w:rsidRDefault="009C2F3E" w:rsidP="009C2F3E">
            <w:pPr>
              <w:tabs>
                <w:tab w:val="left" w:pos="3"/>
              </w:tabs>
              <w:jc w:val="both"/>
              <w:rPr>
                <w:sz w:val="16"/>
                <w:szCs w:val="16"/>
              </w:rPr>
            </w:pPr>
            <w:r w:rsidRPr="00F33FEF">
              <w:rPr>
                <w:sz w:val="16"/>
                <w:szCs w:val="16"/>
              </w:rPr>
              <w:t>Криминалистика. Исследование документов : учебное пособие для вузов / М. В. Бобовкин [и др.] ; ответственные редакторы М. В. Бобовкин, А. А. Проткин. — 3-е изд., перераб. и доп. — Москва : Издательство Юрайт, 2023. — 289 с. — URL: </w:t>
            </w:r>
            <w:hyperlink r:id="rId352" w:history="1">
              <w:r w:rsidRPr="00F33FEF">
                <w:rPr>
                  <w:rStyle w:val="a7"/>
                  <w:sz w:val="16"/>
                  <w:szCs w:val="16"/>
                </w:rPr>
                <w:t>https://urait.ru/bcode/531452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7314D7" w:rsidRDefault="009C2F3E" w:rsidP="009C2F3E">
            <w:pPr>
              <w:tabs>
                <w:tab w:val="left" w:pos="3"/>
              </w:tabs>
              <w:jc w:val="both"/>
              <w:rPr>
                <w:sz w:val="16"/>
                <w:szCs w:val="16"/>
              </w:rPr>
            </w:pPr>
            <w:r w:rsidRPr="00F33FEF">
              <w:rPr>
                <w:iCs/>
                <w:sz w:val="16"/>
                <w:szCs w:val="16"/>
              </w:rPr>
              <w:t>Егоров, Н. Н.  Криминалистическая техника : учебное пособие для вузов / Н. Н. Егоров, Е. П. Ищенко. — 2-е изд., перераб. и доп. — Москва : Издательство Юрайт, 2023. — 189 с. — URL: </w:t>
            </w:r>
            <w:hyperlink r:id="rId353" w:history="1">
              <w:r w:rsidRPr="00F33FEF">
                <w:rPr>
                  <w:rStyle w:val="a7"/>
                  <w:iCs/>
                  <w:sz w:val="16"/>
                  <w:szCs w:val="16"/>
                </w:rPr>
                <w:t>https://urait.ru/bcode/530836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Криминология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Ю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976BF2" w:rsidRDefault="009C2F3E" w:rsidP="009C2F3E">
            <w:pPr>
              <w:tabs>
                <w:tab w:val="left" w:pos="3"/>
              </w:tabs>
              <w:jc w:val="both"/>
              <w:rPr>
                <w:iCs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976BF2" w:rsidRDefault="009C2F3E" w:rsidP="009C2F3E">
            <w:pPr>
              <w:tabs>
                <w:tab w:val="left" w:pos="3"/>
              </w:tabs>
              <w:jc w:val="both"/>
              <w:rPr>
                <w:iCs/>
                <w:sz w:val="16"/>
                <w:szCs w:val="16"/>
              </w:rPr>
            </w:pPr>
            <w:r w:rsidRPr="00B10351">
              <w:rPr>
                <w:iCs/>
                <w:sz w:val="16"/>
                <w:szCs w:val="16"/>
              </w:rPr>
              <w:t xml:space="preserve">Криминология : учебник для вузов / В. И. Авдийский [и др.] ; под редакцией В. И. Авдийского, Л. А. Букалеровой. — 3-е изд., перераб. и доп. — Москва : Издательство Юрайт, 2024. — 339 с.— URL: </w:t>
            </w:r>
            <w:hyperlink r:id="rId354" w:history="1">
              <w:r w:rsidRPr="00213E85">
                <w:rPr>
                  <w:rStyle w:val="a7"/>
                  <w:iCs/>
                  <w:sz w:val="16"/>
                  <w:szCs w:val="16"/>
                </w:rPr>
                <w:t>https://urait.ru/bcode/555534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976BF2" w:rsidRDefault="009C2F3E" w:rsidP="009C2F3E">
            <w:pPr>
              <w:tabs>
                <w:tab w:val="left" w:pos="3"/>
              </w:tabs>
              <w:jc w:val="both"/>
              <w:rPr>
                <w:iCs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F33FEF" w:rsidRDefault="009C2F3E" w:rsidP="009C2F3E">
            <w:pPr>
              <w:tabs>
                <w:tab w:val="left" w:pos="3"/>
              </w:tabs>
              <w:jc w:val="both"/>
              <w:rPr>
                <w:iCs/>
                <w:sz w:val="16"/>
                <w:szCs w:val="16"/>
              </w:rPr>
            </w:pPr>
            <w:r w:rsidRPr="00B10351">
              <w:rPr>
                <w:iCs/>
                <w:sz w:val="16"/>
                <w:szCs w:val="16"/>
              </w:rPr>
              <w:t xml:space="preserve">Криминология : учебник для вузов / О. С. Капинус [и др.] ; под общей редакцией О. С. Капинус. — 2-е изд., перераб. и доп. — Москва : Издательство Юрайт, 2024. — 1132 с.— URL: </w:t>
            </w:r>
            <w:hyperlink r:id="rId355" w:history="1">
              <w:r w:rsidRPr="00213E85">
                <w:rPr>
                  <w:rStyle w:val="a7"/>
                  <w:iCs/>
                  <w:sz w:val="16"/>
                  <w:szCs w:val="16"/>
                </w:rPr>
                <w:t>https://urait.ru/bcode/541789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Комплаенс-контроль в деятельности организац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Ю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БЮ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976BF2" w:rsidRDefault="009C2F3E" w:rsidP="009C2F3E">
            <w:pPr>
              <w:tabs>
                <w:tab w:val="left" w:pos="3"/>
              </w:tabs>
              <w:jc w:val="both"/>
              <w:rPr>
                <w:iCs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976BF2" w:rsidRDefault="009C2F3E" w:rsidP="009C2F3E">
            <w:pPr>
              <w:tabs>
                <w:tab w:val="left" w:pos="3"/>
              </w:tabs>
              <w:jc w:val="both"/>
              <w:rPr>
                <w:iCs/>
                <w:sz w:val="16"/>
                <w:szCs w:val="16"/>
              </w:rPr>
            </w:pPr>
            <w:r w:rsidRPr="00D1306F">
              <w:rPr>
                <w:iCs/>
                <w:sz w:val="16"/>
                <w:szCs w:val="16"/>
              </w:rPr>
              <w:t xml:space="preserve">Буянский, С. Г., Корпоративное управление, комплаенс и риск-менеджмент : учебное пособие / С. Г. Буянский, Ю. В. Трунцевский. — Москва : Русайнс, 2024. — 342 с.— URL: </w:t>
            </w:r>
            <w:hyperlink r:id="rId356" w:history="1">
              <w:r w:rsidRPr="00213E85">
                <w:rPr>
                  <w:rStyle w:val="a7"/>
                  <w:iCs/>
                  <w:sz w:val="16"/>
                  <w:szCs w:val="16"/>
                </w:rPr>
                <w:t>https://book.ru/book/953618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976BF2" w:rsidRDefault="009C2F3E" w:rsidP="009C2F3E">
            <w:pPr>
              <w:tabs>
                <w:tab w:val="left" w:pos="3"/>
              </w:tabs>
              <w:jc w:val="both"/>
              <w:rPr>
                <w:iCs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F33FEF" w:rsidRDefault="009C2F3E" w:rsidP="009C2F3E">
            <w:pPr>
              <w:tabs>
                <w:tab w:val="left" w:pos="3"/>
              </w:tabs>
              <w:jc w:val="both"/>
              <w:rPr>
                <w:iCs/>
                <w:sz w:val="16"/>
                <w:szCs w:val="16"/>
              </w:rPr>
            </w:pPr>
            <w:r w:rsidRPr="00D1306F">
              <w:rPr>
                <w:iCs/>
                <w:sz w:val="16"/>
                <w:szCs w:val="16"/>
              </w:rPr>
              <w:t xml:space="preserve">Зацаринная, Е. И.  Комплаенс-контроль в системе налогового администрирования : учебное пособие для вузов / Е. И. Зацаринная, О. Н. Тарасова, Н. А. Проданова. — Москва : Издательство Юрайт, 2024. — 98 с.— URL: </w:t>
            </w:r>
            <w:hyperlink r:id="rId357" w:history="1">
              <w:r w:rsidRPr="00213E85">
                <w:rPr>
                  <w:rStyle w:val="a7"/>
                  <w:iCs/>
                  <w:sz w:val="16"/>
                  <w:szCs w:val="16"/>
                </w:rPr>
                <w:t>https://urait.ru/bcode/551781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Квалификация финансово-экономических правонарушен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22 РФЭП</w:t>
            </w:r>
          </w:p>
        </w:tc>
        <w:tc>
          <w:tcPr>
            <w:tcW w:w="3741" w:type="pct"/>
            <w:shd w:val="clear" w:color="auto" w:fill="auto"/>
          </w:tcPr>
          <w:p w:rsidR="009C2F3E" w:rsidRPr="0013582D" w:rsidRDefault="009C2F3E" w:rsidP="009C2F3E">
            <w:pPr>
              <w:tabs>
                <w:tab w:val="left" w:pos="3"/>
              </w:tabs>
              <w:jc w:val="both"/>
              <w:rPr>
                <w:iCs/>
                <w:sz w:val="16"/>
                <w:szCs w:val="16"/>
              </w:rPr>
            </w:pPr>
            <w:r w:rsidRPr="00E87162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13582D" w:rsidRDefault="009C2F3E" w:rsidP="009C2F3E">
            <w:pPr>
              <w:tabs>
                <w:tab w:val="left" w:pos="3"/>
              </w:tabs>
              <w:jc w:val="both"/>
              <w:rPr>
                <w:iCs/>
                <w:sz w:val="16"/>
                <w:szCs w:val="16"/>
              </w:rPr>
            </w:pPr>
            <w:r w:rsidRPr="00F94D9E">
              <w:rPr>
                <w:iCs/>
                <w:sz w:val="16"/>
                <w:szCs w:val="16"/>
              </w:rPr>
              <w:t>Шестак, В. А. Ответственность за преступления в сфере экономической деятельности : учебное пособие / В. А. Шестак ; под. ред. А. Г. Волеводза. -</w:t>
            </w:r>
            <w:r w:rsidRPr="00E24418">
              <w:rPr>
                <w:iCs/>
                <w:sz w:val="16"/>
                <w:szCs w:val="16"/>
                <w:shd w:val="clear" w:color="auto" w:fill="00B0F0"/>
              </w:rPr>
              <w:t xml:space="preserve"> </w:t>
            </w:r>
            <w:r w:rsidRPr="00F94D9E">
              <w:rPr>
                <w:iCs/>
                <w:sz w:val="16"/>
                <w:szCs w:val="16"/>
              </w:rPr>
              <w:t xml:space="preserve">Москва :Прометей, 2021. - 314 с.- URL: </w:t>
            </w:r>
            <w:hyperlink r:id="rId358" w:history="1">
              <w:r w:rsidRPr="00F94D9E">
                <w:rPr>
                  <w:rStyle w:val="a7"/>
                  <w:iCs/>
                  <w:sz w:val="16"/>
                  <w:szCs w:val="16"/>
                </w:rPr>
                <w:t>https://znanium.com/catalog/product/1851321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13582D" w:rsidRDefault="009C2F3E" w:rsidP="009C2F3E">
            <w:pPr>
              <w:tabs>
                <w:tab w:val="left" w:pos="3"/>
              </w:tabs>
              <w:jc w:val="both"/>
              <w:rPr>
                <w:iCs/>
                <w:sz w:val="16"/>
                <w:szCs w:val="16"/>
              </w:rPr>
            </w:pPr>
            <w:r w:rsidRPr="00DE3F6A">
              <w:rPr>
                <w:iCs/>
                <w:sz w:val="16"/>
                <w:szCs w:val="16"/>
              </w:rPr>
              <w:t xml:space="preserve">Кобозева, Н. В. Противодействие легализации (отмыванию) доходов, полученных преступным путем, и финансированию терроризма в аудиторской деятельности : практическое пособие / Н. В. Кобозева. — Москва : Магистр : ИНФРА-М, 2022. — 128 с. — URL: </w:t>
            </w:r>
            <w:hyperlink r:id="rId359" w:history="1">
              <w:r w:rsidRPr="00DE3F6A">
                <w:rPr>
                  <w:rStyle w:val="a7"/>
                  <w:iCs/>
                  <w:sz w:val="16"/>
                  <w:szCs w:val="16"/>
                </w:rPr>
                <w:t>https://znanium.com/catalog/product/1834414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13582D" w:rsidRDefault="009C2F3E" w:rsidP="009C2F3E">
            <w:pPr>
              <w:tabs>
                <w:tab w:val="left" w:pos="3"/>
              </w:tabs>
              <w:jc w:val="both"/>
              <w:rPr>
                <w:iCs/>
                <w:sz w:val="16"/>
                <w:szCs w:val="16"/>
              </w:rPr>
            </w:pPr>
            <w:r w:rsidRPr="00E87162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13582D" w:rsidRDefault="009C2F3E" w:rsidP="009C2F3E">
            <w:pPr>
              <w:tabs>
                <w:tab w:val="left" w:pos="3"/>
              </w:tabs>
              <w:jc w:val="both"/>
              <w:rPr>
                <w:iCs/>
                <w:sz w:val="16"/>
                <w:szCs w:val="16"/>
              </w:rPr>
            </w:pPr>
            <w:r w:rsidRPr="00DE3F6A">
              <w:rPr>
                <w:iCs/>
                <w:sz w:val="16"/>
                <w:szCs w:val="16"/>
              </w:rPr>
              <w:t xml:space="preserve">Административное право : учебник / под ред. Л.Л. Попова, М.С. Студеникиной. — 3-е изд., перераб. и доп. — Москва : Норма : ИНФРА-М, 2021. — 736 с.. — URL: </w:t>
            </w:r>
            <w:hyperlink r:id="rId360" w:history="1">
              <w:r w:rsidRPr="00DE3F6A">
                <w:rPr>
                  <w:rStyle w:val="a7"/>
                  <w:iCs/>
                  <w:sz w:val="16"/>
                  <w:szCs w:val="16"/>
                </w:rPr>
                <w:t>https://znanium.com/catalog/product/1216381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DE3F6A" w:rsidRDefault="009C2F3E" w:rsidP="009C2F3E">
            <w:pPr>
              <w:tabs>
                <w:tab w:val="left" w:pos="3"/>
              </w:tabs>
              <w:jc w:val="both"/>
              <w:rPr>
                <w:iCs/>
                <w:sz w:val="16"/>
                <w:szCs w:val="16"/>
              </w:rPr>
            </w:pPr>
            <w:r w:rsidRPr="00DE3F6A">
              <w:rPr>
                <w:iCs/>
                <w:sz w:val="16"/>
                <w:szCs w:val="16"/>
              </w:rPr>
              <w:t>Уголовное право Российской Федерации. Особенная часть: учебник / под ред. проф. Л.В. Иногамовой-Хегай. — 3-е изд., перераб. и доп. — Москва: ИНФРАМ, 2021. — 407 с.— URL:</w:t>
            </w:r>
            <w:hyperlink r:id="rId361" w:history="1">
              <w:r w:rsidRPr="00DE3F6A">
                <w:rPr>
                  <w:rStyle w:val="a7"/>
                  <w:iCs/>
                  <w:sz w:val="16"/>
                  <w:szCs w:val="16"/>
                </w:rPr>
                <w:t xml:space="preserve"> https://znanium.com/catalog/product/520982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Корпоративные споры и практика их разрешения (проектное обучение)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C2F3E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Ю</w:t>
            </w:r>
          </w:p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БЮ</w:t>
            </w:r>
          </w:p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976BF2" w:rsidRDefault="009C2F3E" w:rsidP="009C2F3E">
            <w:pPr>
              <w:tabs>
                <w:tab w:val="left" w:pos="3"/>
              </w:tabs>
              <w:jc w:val="both"/>
              <w:rPr>
                <w:iCs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4D485E" w:rsidRDefault="009C2F3E" w:rsidP="009C2F3E">
            <w:pPr>
              <w:tabs>
                <w:tab w:val="left" w:pos="3"/>
              </w:tabs>
              <w:jc w:val="both"/>
              <w:rPr>
                <w:iCs/>
                <w:sz w:val="16"/>
                <w:szCs w:val="16"/>
                <w:highlight w:val="cyan"/>
              </w:rPr>
            </w:pPr>
            <w:r w:rsidRPr="004D485E">
              <w:rPr>
                <w:iCs/>
                <w:sz w:val="16"/>
                <w:szCs w:val="16"/>
              </w:rPr>
              <w:t xml:space="preserve">Корпоративное право : учебник и практикум для вузов / Г. Ф. Ручкина [и др.] ; под редакцией Г. Ф. Ручкиной. — Москва : Издательство Юрайт, 2024. — 212 с.— URL: </w:t>
            </w:r>
            <w:hyperlink r:id="rId362" w:history="1">
              <w:r w:rsidRPr="00213E85">
                <w:rPr>
                  <w:rStyle w:val="a7"/>
                  <w:iCs/>
                  <w:sz w:val="16"/>
                  <w:szCs w:val="16"/>
                </w:rPr>
                <w:t>https://urait.ru/bcode/542186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976BF2" w:rsidRDefault="009C2F3E" w:rsidP="009C2F3E">
            <w:pPr>
              <w:tabs>
                <w:tab w:val="left" w:pos="3"/>
              </w:tabs>
              <w:jc w:val="both"/>
              <w:rPr>
                <w:iCs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F33FEF" w:rsidRDefault="009C2F3E" w:rsidP="009C2F3E">
            <w:pPr>
              <w:tabs>
                <w:tab w:val="left" w:pos="3"/>
              </w:tabs>
              <w:jc w:val="both"/>
              <w:rPr>
                <w:iCs/>
                <w:sz w:val="16"/>
                <w:szCs w:val="16"/>
              </w:rPr>
            </w:pPr>
            <w:r w:rsidRPr="0013582D">
              <w:rPr>
                <w:iCs/>
                <w:sz w:val="16"/>
                <w:szCs w:val="16"/>
              </w:rPr>
              <w:t>Корпоративное право</w:t>
            </w:r>
            <w:r w:rsidRPr="00B30370">
              <w:rPr>
                <w:iCs/>
                <w:sz w:val="16"/>
                <w:szCs w:val="16"/>
              </w:rPr>
              <w:t xml:space="preserve">. Актуальные проблемы теории и практики / В. А. Белов [и др.] ; под редакцией В. А. Белова. — 2-е изд., стер. — Москва : Издательство Юрайт, 2024. — 552 с.— URL: </w:t>
            </w:r>
            <w:hyperlink r:id="rId363" w:history="1">
              <w:r w:rsidRPr="00213E85">
                <w:rPr>
                  <w:rStyle w:val="a7"/>
                  <w:iCs/>
                  <w:sz w:val="16"/>
                  <w:szCs w:val="16"/>
                </w:rPr>
                <w:t>https://urait.ru/bcode/535551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9C2F3E" w:rsidRPr="008D71A8" w:rsidTr="00A34FD9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Корпоративная культура и социальная ответственность бизнеса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2B4347" w:rsidRDefault="009C2F3E" w:rsidP="0079414E">
            <w:pPr>
              <w:jc w:val="both"/>
              <w:rPr>
                <w:sz w:val="16"/>
                <w:szCs w:val="16"/>
              </w:rPr>
            </w:pPr>
            <w:r w:rsidRPr="002B4347">
              <w:rPr>
                <w:sz w:val="16"/>
                <w:szCs w:val="16"/>
              </w:rPr>
              <w:t>130 БЮ</w:t>
            </w:r>
          </w:p>
          <w:p w:rsidR="009C2F3E" w:rsidRPr="002B4347" w:rsidRDefault="009C2F3E" w:rsidP="0079414E">
            <w:pPr>
              <w:jc w:val="both"/>
              <w:rPr>
                <w:sz w:val="16"/>
                <w:szCs w:val="16"/>
              </w:rPr>
            </w:pPr>
            <w:r w:rsidRPr="002B4347">
              <w:rPr>
                <w:sz w:val="16"/>
                <w:szCs w:val="16"/>
              </w:rPr>
              <w:t>104 БЮ</w:t>
            </w:r>
          </w:p>
          <w:p w:rsidR="009C2F3E" w:rsidRPr="002B4347" w:rsidRDefault="009C2F3E" w:rsidP="0079414E">
            <w:pPr>
              <w:jc w:val="both"/>
              <w:rPr>
                <w:sz w:val="16"/>
                <w:szCs w:val="16"/>
              </w:rPr>
            </w:pPr>
            <w:r w:rsidRPr="002B4347">
              <w:rPr>
                <w:sz w:val="16"/>
                <w:szCs w:val="16"/>
              </w:rPr>
              <w:t>13 БЮ</w:t>
            </w:r>
          </w:p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  <w:r w:rsidRPr="002B4347">
              <w:rPr>
                <w:sz w:val="16"/>
                <w:szCs w:val="16"/>
              </w:rPr>
              <w:t>14 БЮ</w:t>
            </w:r>
          </w:p>
        </w:tc>
        <w:tc>
          <w:tcPr>
            <w:tcW w:w="3741" w:type="pct"/>
            <w:shd w:val="clear" w:color="auto" w:fill="auto"/>
          </w:tcPr>
          <w:p w:rsidR="009C2F3E" w:rsidRPr="00976BF2" w:rsidRDefault="009C2F3E" w:rsidP="009C2F3E">
            <w:pPr>
              <w:tabs>
                <w:tab w:val="left" w:pos="3"/>
              </w:tabs>
              <w:jc w:val="both"/>
              <w:rPr>
                <w:iCs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976BF2" w:rsidRDefault="009C2F3E" w:rsidP="009C2F3E">
            <w:pPr>
              <w:tabs>
                <w:tab w:val="left" w:pos="3"/>
              </w:tabs>
              <w:jc w:val="both"/>
              <w:rPr>
                <w:iCs/>
                <w:sz w:val="16"/>
                <w:szCs w:val="16"/>
              </w:rPr>
            </w:pPr>
            <w:r w:rsidRPr="00302756">
              <w:rPr>
                <w:iCs/>
                <w:sz w:val="16"/>
                <w:szCs w:val="16"/>
              </w:rPr>
              <w:t>Корпоративная социальная ответственность. : учебник / И. Ю. Беляева, М. А. Эскиндаров, Х. П. Харчилава [и др.] ; под ред. И. Ю. Беляевой, М. А. Эскиндарова. — Москва : КноРус, 2024. — 316 с.— UR</w:t>
            </w:r>
            <w:r>
              <w:rPr>
                <w:iCs/>
                <w:sz w:val="16"/>
                <w:szCs w:val="16"/>
              </w:rPr>
              <w:t xml:space="preserve">L: </w:t>
            </w:r>
            <w:hyperlink r:id="rId364" w:history="1">
              <w:r w:rsidRPr="00213E85">
                <w:rPr>
                  <w:rStyle w:val="a7"/>
                  <w:iCs/>
                  <w:sz w:val="16"/>
                  <w:szCs w:val="16"/>
                </w:rPr>
                <w:t>https://book.ru/book/951428</w:t>
              </w:r>
            </w:hyperlink>
            <w:r>
              <w:rPr>
                <w:iCs/>
                <w:sz w:val="16"/>
                <w:szCs w:val="16"/>
              </w:rPr>
              <w:t xml:space="preserve">  </w:t>
            </w:r>
          </w:p>
        </w:tc>
      </w:tr>
      <w:tr w:rsidR="009C2F3E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976BF2" w:rsidRDefault="009C2F3E" w:rsidP="009C2F3E">
            <w:pPr>
              <w:tabs>
                <w:tab w:val="left" w:pos="3"/>
              </w:tabs>
              <w:jc w:val="both"/>
              <w:rPr>
                <w:iCs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F33FEF" w:rsidRDefault="009C2F3E" w:rsidP="009C2F3E">
            <w:pPr>
              <w:tabs>
                <w:tab w:val="left" w:pos="3"/>
              </w:tabs>
              <w:jc w:val="both"/>
              <w:rPr>
                <w:iCs/>
                <w:sz w:val="16"/>
                <w:szCs w:val="16"/>
              </w:rPr>
            </w:pPr>
            <w:r w:rsidRPr="00302756">
              <w:rPr>
                <w:iCs/>
                <w:sz w:val="16"/>
                <w:szCs w:val="16"/>
              </w:rPr>
              <w:t xml:space="preserve">Корпоративная социальная ответственность : учебник для вузов / В. Я. Горфинкель [и др.] ; под редакцией В. Я. Горфинкеля, Н. В. Родионовой. — 3-е изд., перераб. и доп. — Москва : Издательство Юрайт, 2024. — 490 с.— URL: </w:t>
            </w:r>
            <w:hyperlink r:id="rId365" w:history="1">
              <w:r w:rsidRPr="00213E85">
                <w:rPr>
                  <w:rStyle w:val="a7"/>
                  <w:iCs/>
                  <w:sz w:val="16"/>
                  <w:szCs w:val="16"/>
                </w:rPr>
                <w:t>https://urait.ru/bcode/536046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9C2F3E" w:rsidRPr="008D71A8" w:rsidTr="00A34FD9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Контрольно-надзорная деятельность по делам финансово-экономических правонарушен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C2F3E" w:rsidRDefault="009C2F3E" w:rsidP="0079414E">
            <w:pPr>
              <w:jc w:val="both"/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22 РФЭП</w:t>
            </w:r>
          </w:p>
          <w:p w:rsidR="00953BBA" w:rsidRPr="00126B3E" w:rsidRDefault="00953BBA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ФГС</w:t>
            </w:r>
          </w:p>
        </w:tc>
        <w:tc>
          <w:tcPr>
            <w:tcW w:w="3741" w:type="pct"/>
            <w:shd w:val="clear" w:color="auto" w:fill="auto"/>
          </w:tcPr>
          <w:p w:rsidR="009C2F3E" w:rsidRPr="00074A1F" w:rsidRDefault="009C2F3E" w:rsidP="009C2F3E">
            <w:pPr>
              <w:jc w:val="both"/>
              <w:rPr>
                <w:iCs/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126B3E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5841AE" w:rsidRDefault="009C2F3E" w:rsidP="009C2F3E">
            <w:pPr>
              <w:jc w:val="both"/>
              <w:rPr>
                <w:sz w:val="16"/>
                <w:szCs w:val="16"/>
              </w:rPr>
            </w:pPr>
            <w:r w:rsidRPr="00C74FC0">
              <w:rPr>
                <w:sz w:val="16"/>
                <w:szCs w:val="16"/>
              </w:rPr>
              <w:t>Правовое обеспечение контрольно-надзорной деятельности в финансовой сфере : учебник / Г. Ф. Ручкина, М. А. Лапина, А. В. Куракин [и др.] ; под общ. ред. Г. Ф. Ручкиной, М. А. Лапиной. — Мос</w:t>
            </w:r>
            <w:r>
              <w:rPr>
                <w:sz w:val="16"/>
                <w:szCs w:val="16"/>
              </w:rPr>
              <w:t xml:space="preserve">ква : КноРус, 2024. — 325 с. - </w:t>
            </w:r>
            <w:r w:rsidRPr="00C74FC0">
              <w:rPr>
                <w:sz w:val="16"/>
                <w:szCs w:val="16"/>
              </w:rPr>
              <w:t xml:space="preserve">URL: </w:t>
            </w:r>
            <w:hyperlink r:id="rId366" w:history="1">
              <w:r w:rsidRPr="004C2E73">
                <w:rPr>
                  <w:rStyle w:val="a7"/>
                  <w:sz w:val="16"/>
                  <w:szCs w:val="16"/>
                </w:rPr>
                <w:t>https://book.ru/book/952835</w:t>
              </w:r>
            </w:hyperlink>
          </w:p>
        </w:tc>
      </w:tr>
      <w:tr w:rsidR="009C2F3E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126B3E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4809F0" w:rsidRDefault="009C2F3E" w:rsidP="009C2F3E">
            <w:pPr>
              <w:jc w:val="both"/>
              <w:rPr>
                <w:sz w:val="16"/>
                <w:szCs w:val="16"/>
              </w:rPr>
            </w:pPr>
            <w:r w:rsidRPr="00E42165">
              <w:rPr>
                <w:sz w:val="16"/>
                <w:szCs w:val="16"/>
              </w:rPr>
              <w:t xml:space="preserve">Актуальные проблемы правового регулирования и организации контрольно-надзорной деятельности : учебник / А. И. Землин, С. Н. Артамонова, Е. В. Гоц [и др.] ; под ред. А. И. Землина. — Москва : КноРус, 2023. — 590 с.— URL: </w:t>
            </w:r>
            <w:hyperlink r:id="rId367" w:history="1">
              <w:r w:rsidRPr="00E42165">
                <w:rPr>
                  <w:rStyle w:val="a7"/>
                  <w:sz w:val="16"/>
                  <w:szCs w:val="16"/>
                </w:rPr>
                <w:t>https://book.ru/book/945918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126B3E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074A1F" w:rsidRDefault="009C2F3E" w:rsidP="009C2F3E">
            <w:pPr>
              <w:jc w:val="both"/>
              <w:rPr>
                <w:iCs/>
                <w:sz w:val="16"/>
                <w:szCs w:val="16"/>
              </w:rPr>
            </w:pPr>
            <w:r w:rsidRPr="001D00F1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126B3E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346024" w:rsidRDefault="009C2F3E" w:rsidP="009C2F3E">
            <w:pPr>
              <w:jc w:val="both"/>
              <w:rPr>
                <w:bCs/>
                <w:sz w:val="16"/>
                <w:szCs w:val="16"/>
              </w:rPr>
            </w:pPr>
            <w:r w:rsidRPr="00346024">
              <w:rPr>
                <w:bCs/>
                <w:sz w:val="16"/>
                <w:szCs w:val="16"/>
              </w:rPr>
              <w:t xml:space="preserve">Финансовое право : учебник и практикум для вузов / Г. Ф. Ручкина [и др.] ; под редакцией Г. Ф. Ручкиной. — 2-е изд., перераб. и доп. — Москва : Издательство Юрайт, 2023. — 361 с.— URL: </w:t>
            </w:r>
            <w:hyperlink r:id="rId368" w:history="1">
              <w:r w:rsidRPr="006F3C96">
                <w:rPr>
                  <w:rStyle w:val="a7"/>
                  <w:bCs/>
                  <w:sz w:val="16"/>
                  <w:szCs w:val="16"/>
                </w:rPr>
                <w:t>https://urait.ru/bcode/531014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  <w:r w:rsidRPr="00346024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9C2F3E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126B3E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EC4355" w:rsidRDefault="009C2F3E" w:rsidP="009C2F3E">
            <w:pPr>
              <w:jc w:val="both"/>
              <w:rPr>
                <w:b/>
                <w:sz w:val="16"/>
                <w:szCs w:val="16"/>
              </w:rPr>
            </w:pPr>
            <w:r w:rsidRPr="00BF5964">
              <w:rPr>
                <w:bCs/>
                <w:sz w:val="16"/>
                <w:szCs w:val="16"/>
              </w:rPr>
              <w:t xml:space="preserve">Грачева, Е. Ю. Финансовое право : учебник для среднего профессионального образования / Е. Ю. Грачева, Э. Д. Соколова. — 6-е изд., перераб. и доп. — Москва : Норма : ИНФРА-М, 2023. — 256 с. - URL: </w:t>
            </w:r>
            <w:hyperlink r:id="rId369" w:history="1">
              <w:r w:rsidRPr="00BF5964">
                <w:rPr>
                  <w:rStyle w:val="a7"/>
                  <w:bCs/>
                  <w:sz w:val="16"/>
                  <w:szCs w:val="16"/>
                </w:rPr>
                <w:t>https://znanium.ru/catalog/product/2066409</w:t>
              </w:r>
            </w:hyperlink>
            <w:r w:rsidRPr="00BF5964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9C2F3E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126B3E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C74FC0" w:rsidRDefault="009C2F3E" w:rsidP="009C2F3E">
            <w:pPr>
              <w:jc w:val="both"/>
              <w:rPr>
                <w:bCs/>
                <w:sz w:val="16"/>
                <w:szCs w:val="16"/>
              </w:rPr>
            </w:pPr>
            <w:r w:rsidRPr="00E42165">
              <w:rPr>
                <w:bCs/>
                <w:sz w:val="16"/>
                <w:szCs w:val="16"/>
              </w:rPr>
              <w:t xml:space="preserve">Игонина, Е. С., Организация финансового контроля и ревизии в государственных учреждениях : учебное пособие / Е. С. Игонина, Е. Н. Зенова, А. А. Софьин. — Москва : Русайнс, 2024. — 148 с.— URL: </w:t>
            </w:r>
            <w:hyperlink r:id="rId370" w:history="1">
              <w:r w:rsidRPr="00E42165">
                <w:rPr>
                  <w:rStyle w:val="a7"/>
                  <w:bCs/>
                  <w:sz w:val="16"/>
                  <w:szCs w:val="16"/>
                </w:rPr>
                <w:t>https://book.ru/book/953559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495F36" w:rsidRDefault="009C2F3E" w:rsidP="0079414E">
            <w:pPr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 xml:space="preserve">Командообразование и методы групповой работы (практикум) </w:t>
            </w:r>
          </w:p>
          <w:p w:rsidR="009C2F3E" w:rsidRPr="00495F36" w:rsidRDefault="009C2F3E" w:rsidP="0079414E">
            <w:pPr>
              <w:rPr>
                <w:sz w:val="16"/>
                <w:szCs w:val="16"/>
              </w:rPr>
            </w:pPr>
          </w:p>
          <w:p w:rsidR="009C2F3E" w:rsidRPr="00495F36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21 МПМ</w:t>
            </w: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9C2F3E" w:rsidRPr="00A25769" w:rsidRDefault="009C2F3E" w:rsidP="009C2F3E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E338A2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338A2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8904E4" w:rsidRDefault="009C2F3E" w:rsidP="009C2F3E">
            <w:pPr>
              <w:jc w:val="both"/>
              <w:rPr>
                <w:sz w:val="16"/>
                <w:szCs w:val="16"/>
              </w:rPr>
            </w:pPr>
            <w:r w:rsidRPr="008904E4">
              <w:rPr>
                <w:sz w:val="16"/>
                <w:szCs w:val="16"/>
              </w:rPr>
              <w:t xml:space="preserve">Валишин, Е. Н., Лидерство и управление проектной командой : учебник / Е. Н. Валишин, И. А. Иванова, В. Н. Пуляева. — Москва : КноРус, 2024. — 184 с. — URL: </w:t>
            </w:r>
            <w:hyperlink r:id="rId371" w:history="1">
              <w:r w:rsidRPr="001676E9">
                <w:rPr>
                  <w:rStyle w:val="a7"/>
                  <w:sz w:val="16"/>
                  <w:szCs w:val="16"/>
                </w:rPr>
                <w:t>https://book.ru/book/95108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E338A2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338A2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D65F19" w:rsidRDefault="009C2F3E" w:rsidP="009C2F3E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E338A2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338A2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D65F19" w:rsidRDefault="009C2F3E" w:rsidP="009C2F3E">
            <w:pPr>
              <w:jc w:val="both"/>
              <w:rPr>
                <w:sz w:val="16"/>
                <w:szCs w:val="16"/>
              </w:rPr>
            </w:pPr>
            <w:r w:rsidRPr="008904E4">
              <w:rPr>
                <w:sz w:val="16"/>
                <w:szCs w:val="16"/>
              </w:rPr>
              <w:t xml:space="preserve">Корниенко, В. И.  Командообразование : учебник для вузов / В. И. Корниенко. — Москва : Издательство Юрайт, 2024. — 291 с. — URL: </w:t>
            </w:r>
            <w:hyperlink r:id="rId372" w:history="1">
              <w:r w:rsidRPr="001676E9">
                <w:rPr>
                  <w:rStyle w:val="a7"/>
                  <w:sz w:val="16"/>
                  <w:szCs w:val="16"/>
                </w:rPr>
                <w:t>https://urait.ru/bcode/544419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EC1FB1"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E338A2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E338A2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D65F19" w:rsidRDefault="009C2F3E" w:rsidP="009C2F3E">
            <w:pPr>
              <w:jc w:val="both"/>
              <w:rPr>
                <w:sz w:val="16"/>
                <w:szCs w:val="16"/>
              </w:rPr>
            </w:pPr>
            <w:r w:rsidRPr="008904E4">
              <w:rPr>
                <w:sz w:val="16"/>
                <w:szCs w:val="16"/>
              </w:rPr>
              <w:t xml:space="preserve">Васильева, Е. В., Дизайн-мышление: методология креативного развития : учебник / Е. В. Васильева. — Москва : КноРус, 2023. — 560 с.— URL: </w:t>
            </w:r>
            <w:hyperlink r:id="rId373" w:history="1">
              <w:r w:rsidRPr="001676E9">
                <w:rPr>
                  <w:rStyle w:val="a7"/>
                  <w:sz w:val="16"/>
                  <w:szCs w:val="16"/>
                </w:rPr>
                <w:t>https://book.ru/book/945906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EC1FB1"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495F36" w:rsidRDefault="009C2F3E" w:rsidP="0079414E">
            <w:pPr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Коммерциализация результатов НИОКР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04 БМ-УБ</w:t>
            </w:r>
          </w:p>
        </w:tc>
        <w:tc>
          <w:tcPr>
            <w:tcW w:w="3741" w:type="pct"/>
            <w:shd w:val="clear" w:color="auto" w:fill="auto"/>
          </w:tcPr>
          <w:p w:rsidR="009C2F3E" w:rsidRPr="0082379B" w:rsidRDefault="009C2F3E" w:rsidP="009C2F3E">
            <w:pPr>
              <w:jc w:val="both"/>
              <w:rPr>
                <w:b/>
                <w:sz w:val="16"/>
                <w:szCs w:val="16"/>
              </w:rPr>
            </w:pPr>
            <w:r w:rsidRPr="0082379B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495F36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4A52EC" w:rsidRDefault="009C2F3E" w:rsidP="009C2F3E">
            <w:pPr>
              <w:jc w:val="both"/>
              <w:rPr>
                <w:sz w:val="16"/>
                <w:szCs w:val="16"/>
                <w:highlight w:val="cyan"/>
              </w:rPr>
            </w:pPr>
            <w:r w:rsidRPr="00A256F2">
              <w:rPr>
                <w:sz w:val="16"/>
                <w:szCs w:val="16"/>
              </w:rPr>
              <w:t xml:space="preserve">Шеве, Г. ., Инновационный менеджмент цифровой экономики : учебное пособие / Г. . Шеве, С. . Хюзиг, Г. И. Гумерова, Э. Ш. Шаймиева. — Москва : КноРус, 2023. — 307 с.  — URL: </w:t>
            </w:r>
            <w:hyperlink r:id="rId374" w:history="1">
              <w:r w:rsidRPr="00A256F2">
                <w:rPr>
                  <w:rStyle w:val="a7"/>
                  <w:sz w:val="16"/>
                  <w:szCs w:val="16"/>
                </w:rPr>
                <w:t>https://book.ru/book/946240</w:t>
              </w:r>
            </w:hyperlink>
            <w:r>
              <w:rPr>
                <w:sz w:val="16"/>
                <w:szCs w:val="16"/>
                <w:highlight w:val="cyan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495F36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FC6C23" w:rsidRDefault="009C2F3E" w:rsidP="009C2F3E">
            <w:pPr>
              <w:jc w:val="both"/>
              <w:rPr>
                <w:b/>
                <w:bCs/>
                <w:sz w:val="16"/>
                <w:szCs w:val="16"/>
              </w:rPr>
            </w:pPr>
            <w:r w:rsidRPr="00FC6C23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495F36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597163" w:rsidRDefault="009C2F3E" w:rsidP="009C2F3E">
            <w:pPr>
              <w:jc w:val="both"/>
            </w:pPr>
            <w:r w:rsidRPr="00081897">
              <w:rPr>
                <w:bCs/>
                <w:sz w:val="16"/>
                <w:szCs w:val="16"/>
              </w:rPr>
              <w:t xml:space="preserve">Мухопад, В. И. Экономика и коммерциализация интеллектуальной собственности : учебник / В.И. Мухопад. — 2-е изд., перераб. и доп. — Москва : Магистр : ИНФРА-М, 2023. — 576 с. - URL: </w:t>
            </w:r>
            <w:hyperlink r:id="rId375" w:history="1">
              <w:r w:rsidRPr="00081897">
                <w:rPr>
                  <w:rStyle w:val="a7"/>
                  <w:bCs/>
                  <w:sz w:val="16"/>
                  <w:szCs w:val="16"/>
                </w:rPr>
                <w:t>https://znanium.com/catalog/product/2020591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495F36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081897" w:rsidRDefault="009C2F3E" w:rsidP="009C2F3E">
            <w:pPr>
              <w:jc w:val="both"/>
              <w:rPr>
                <w:bCs/>
                <w:sz w:val="16"/>
                <w:szCs w:val="16"/>
              </w:rPr>
            </w:pPr>
            <w:r w:rsidRPr="003947D9">
              <w:rPr>
                <w:bCs/>
                <w:sz w:val="16"/>
                <w:szCs w:val="16"/>
              </w:rPr>
              <w:t xml:space="preserve">Федотова, М. А., Оценка стоимости и коммерциализация результатов научных исследований в государственных научных организациях и вузах : монография / М. А. Федотова, О. В. Лосева, Т. В. Тазихина, ; под ред. О. В. Лосевой. — Москва : КноРус, 2021. — 213 с.— URL: </w:t>
            </w:r>
            <w:hyperlink r:id="rId376" w:history="1">
              <w:r w:rsidRPr="00C60A90">
                <w:rPr>
                  <w:rStyle w:val="a7"/>
                  <w:bCs/>
                  <w:sz w:val="16"/>
                  <w:szCs w:val="16"/>
                </w:rPr>
                <w:t>https://book.ru/book/938930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  <w:r w:rsidRPr="003947D9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495F36" w:rsidRDefault="009C2F3E" w:rsidP="0079414E">
            <w:pPr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Корпоративные системы управления проектами и практика функционирования проектного офиса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22 МПМ</w:t>
            </w:r>
          </w:p>
        </w:tc>
        <w:tc>
          <w:tcPr>
            <w:tcW w:w="3741" w:type="pct"/>
            <w:shd w:val="clear" w:color="auto" w:fill="auto"/>
          </w:tcPr>
          <w:p w:rsidR="009C2F3E" w:rsidRPr="00A25769" w:rsidRDefault="009C2F3E" w:rsidP="009C2F3E">
            <w:pPr>
              <w:jc w:val="both"/>
              <w:rPr>
                <w:sz w:val="16"/>
                <w:szCs w:val="16"/>
              </w:rPr>
            </w:pPr>
            <w:r w:rsidRPr="00CD25B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495F36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A25769" w:rsidRDefault="009C2F3E" w:rsidP="009C2F3E">
            <w:pPr>
              <w:jc w:val="both"/>
              <w:rPr>
                <w:sz w:val="16"/>
                <w:szCs w:val="16"/>
              </w:rPr>
            </w:pPr>
            <w:r w:rsidRPr="00E33913">
              <w:rPr>
                <w:sz w:val="16"/>
                <w:szCs w:val="16"/>
              </w:rPr>
              <w:t xml:space="preserve">Валишин, Е. Н., Лидерство и управление проектной командой : учебник / Е. Н. Валишин, И. А. Иванова, В. Н. Пуляева. — Москва : КноРус, 2024. — 184 с. — URL: </w:t>
            </w:r>
            <w:hyperlink r:id="rId377" w:history="1">
              <w:r w:rsidRPr="00E33913">
                <w:rPr>
                  <w:rStyle w:val="a7"/>
                  <w:sz w:val="16"/>
                  <w:szCs w:val="16"/>
                </w:rPr>
                <w:t>https://book.ru/book/951083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495F36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1800C1" w:rsidRDefault="009C2F3E" w:rsidP="009C2F3E">
            <w:pPr>
              <w:jc w:val="both"/>
              <w:rPr>
                <w:sz w:val="16"/>
                <w:szCs w:val="16"/>
              </w:rPr>
            </w:pPr>
            <w:r w:rsidRPr="00E33913">
              <w:rPr>
                <w:sz w:val="16"/>
                <w:szCs w:val="16"/>
              </w:rPr>
              <w:t xml:space="preserve">Управление проектами : учебник и практикум для вузов / А. И. Балашов, Е. М. Рогова, М. В. Тихонова, Е. А. Ткаченко ; под общей редакцией Е. М. Роговой. — Москва : Издательство Юрайт, 2022. — 383 с. — URL: </w:t>
            </w:r>
            <w:hyperlink r:id="rId378" w:history="1">
              <w:r w:rsidRPr="00E33913">
                <w:rPr>
                  <w:rStyle w:val="a7"/>
                  <w:sz w:val="16"/>
                  <w:szCs w:val="16"/>
                </w:rPr>
                <w:t>https://urait.ru/bcode/468486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495F36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A25769" w:rsidRDefault="009C2F3E" w:rsidP="009C2F3E">
            <w:pPr>
              <w:jc w:val="both"/>
              <w:rPr>
                <w:sz w:val="16"/>
                <w:szCs w:val="16"/>
              </w:rPr>
            </w:pPr>
            <w:r w:rsidRPr="00CD25B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495F36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AF2196" w:rsidRDefault="009C2F3E" w:rsidP="009C2F3E">
            <w:pPr>
              <w:jc w:val="both"/>
              <w:rPr>
                <w:sz w:val="16"/>
                <w:szCs w:val="16"/>
              </w:rPr>
            </w:pPr>
            <w:r w:rsidRPr="004C1A2A">
              <w:rPr>
                <w:sz w:val="16"/>
                <w:szCs w:val="16"/>
              </w:rPr>
              <w:t xml:space="preserve">Зуб, А. Т.  Управление проектами : учебник и практикум для вузов / А. Т. Зуб. — Москва : Издательство Юрайт, 2022. — 422 с. — URL: </w:t>
            </w:r>
            <w:hyperlink r:id="rId379" w:history="1">
              <w:r w:rsidRPr="007376A1">
                <w:rPr>
                  <w:rStyle w:val="a7"/>
                  <w:sz w:val="16"/>
                  <w:szCs w:val="16"/>
                </w:rPr>
                <w:t>https://urait.ru/bcode/489197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495F36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4A52EC" w:rsidRDefault="009C2F3E" w:rsidP="009C2F3E">
            <w:pPr>
              <w:jc w:val="both"/>
              <w:rPr>
                <w:sz w:val="16"/>
                <w:szCs w:val="16"/>
                <w:highlight w:val="cyan"/>
              </w:rPr>
            </w:pPr>
            <w:r w:rsidRPr="00D96279">
              <w:rPr>
                <w:sz w:val="16"/>
                <w:szCs w:val="16"/>
              </w:rPr>
              <w:t xml:space="preserve">Неизвестный, С. И., Методы и инструменты оценки эффективности проектной деятельности : учебник / С. И. Неизвестный, О. В. Башкирова, Х. Х. Кучмезов. — Москва : КноРус, 2024. — 263 с.— URL: </w:t>
            </w:r>
            <w:hyperlink r:id="rId380" w:history="1">
              <w:r w:rsidRPr="005D12E4">
                <w:rPr>
                  <w:rStyle w:val="a7"/>
                  <w:sz w:val="16"/>
                  <w:szCs w:val="16"/>
                </w:rPr>
                <w:t>https://book.ru/book/950601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495F36" w:rsidRDefault="009C2F3E" w:rsidP="0079414E">
            <w:pPr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Клиентская аналитика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40 БМ-УБ</w:t>
            </w:r>
          </w:p>
          <w:p w:rsidR="009C2F3E" w:rsidRDefault="009C2F3E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04 БМ-УБ</w:t>
            </w:r>
          </w:p>
          <w:p w:rsidR="009C2F3E" w:rsidRPr="00495F36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М-УБ</w:t>
            </w:r>
          </w:p>
        </w:tc>
        <w:tc>
          <w:tcPr>
            <w:tcW w:w="3741" w:type="pct"/>
            <w:shd w:val="clear" w:color="auto" w:fill="auto"/>
          </w:tcPr>
          <w:p w:rsidR="009C2F3E" w:rsidRPr="00D96279" w:rsidRDefault="009C2F3E" w:rsidP="009C2F3E">
            <w:pPr>
              <w:jc w:val="both"/>
              <w:rPr>
                <w:sz w:val="16"/>
                <w:szCs w:val="16"/>
              </w:rPr>
            </w:pPr>
            <w:r w:rsidRPr="00137BD5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E338A2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D96279" w:rsidRDefault="009C2F3E" w:rsidP="009C2F3E">
            <w:pPr>
              <w:jc w:val="both"/>
              <w:rPr>
                <w:sz w:val="16"/>
                <w:szCs w:val="16"/>
              </w:rPr>
            </w:pPr>
            <w:r w:rsidRPr="003947D9">
              <w:rPr>
                <w:sz w:val="16"/>
                <w:szCs w:val="16"/>
              </w:rPr>
              <w:t xml:space="preserve">Интернет-маркетинг : учебник для вузов / под общей редакцией О. Н. Жильцовой. — 2-е изд., перераб. и доп. — Москва : Издательство Юрайт, 2025. — 335 с. — URL: </w:t>
            </w:r>
            <w:hyperlink r:id="rId381" w:history="1">
              <w:r w:rsidRPr="003947D9">
                <w:rPr>
                  <w:rStyle w:val="a7"/>
                  <w:sz w:val="16"/>
                  <w:szCs w:val="16"/>
                </w:rPr>
                <w:t>https://urait.ru/bcode/56024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E338A2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2C768C" w:rsidRDefault="009C2F3E" w:rsidP="009C2F3E">
            <w:pPr>
              <w:jc w:val="both"/>
              <w:rPr>
                <w:sz w:val="16"/>
                <w:szCs w:val="16"/>
              </w:rPr>
            </w:pPr>
            <w:r w:rsidRPr="00685EE8">
              <w:rPr>
                <w:sz w:val="16"/>
                <w:szCs w:val="16"/>
              </w:rPr>
              <w:t xml:space="preserve">Инновационный маркетинг : учебник для вузов / под общей редакцией С. В. Карповой. — 2-е изд., перераб. и доп. — Москва : Издательство Юрайт, 2024. — 474 с. — URL: </w:t>
            </w:r>
            <w:hyperlink r:id="rId382" w:history="1">
              <w:r w:rsidRPr="00685EE8">
                <w:rPr>
                  <w:rStyle w:val="a7"/>
                  <w:sz w:val="16"/>
                  <w:szCs w:val="16"/>
                </w:rPr>
                <w:t>https://urait.ru/bcode/535965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E338A2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D96279" w:rsidRDefault="009C2F3E" w:rsidP="009C2F3E">
            <w:pPr>
              <w:jc w:val="both"/>
              <w:rPr>
                <w:sz w:val="16"/>
                <w:szCs w:val="16"/>
              </w:rPr>
            </w:pPr>
            <w:r w:rsidRPr="00137BD5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E338A2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2C768C" w:rsidRDefault="009C2F3E" w:rsidP="009C2F3E">
            <w:pPr>
              <w:jc w:val="both"/>
              <w:rPr>
                <w:sz w:val="16"/>
                <w:szCs w:val="16"/>
              </w:rPr>
            </w:pPr>
            <w:r w:rsidRPr="00685EE8">
              <w:rPr>
                <w:sz w:val="16"/>
                <w:szCs w:val="16"/>
              </w:rPr>
              <w:t xml:space="preserve">Маркетинг в отраслях и сферах деятельности : учебник и практикум для вузов / под общей редакцией С. В. Карповой, С. В. Мхитаряна. — Москва : Издательство Юрайт, 2025. — 396 с. — URL: </w:t>
            </w:r>
            <w:hyperlink r:id="rId383" w:history="1">
              <w:r w:rsidRPr="00685EE8">
                <w:rPr>
                  <w:rStyle w:val="a7"/>
                  <w:sz w:val="16"/>
                  <w:szCs w:val="16"/>
                </w:rPr>
                <w:t>https://urait.ru/bcode/561097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156142" w:rsidRDefault="009C2F3E" w:rsidP="0079414E">
            <w:pPr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Корпоративные финансы</w:t>
            </w:r>
          </w:p>
          <w:p w:rsidR="009C2F3E" w:rsidRPr="00156142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130 БЭ-ФиБД</w:t>
            </w:r>
          </w:p>
          <w:p w:rsidR="009C2F3E" w:rsidRDefault="009C2F3E" w:rsidP="00857728">
            <w:pPr>
              <w:jc w:val="both"/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130 БЭ-УА</w:t>
            </w:r>
          </w:p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103 БЭ-УА</w:t>
            </w:r>
          </w:p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 ИП</w:t>
            </w:r>
            <w:r w:rsidRPr="00156142">
              <w:rPr>
                <w:sz w:val="16"/>
                <w:szCs w:val="16"/>
              </w:rPr>
              <w:t>-ФиБД</w:t>
            </w:r>
          </w:p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103 ИП-ФиИ</w:t>
            </w:r>
          </w:p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EC4355" w:rsidRDefault="009C2F3E" w:rsidP="009C2F3E">
            <w:pPr>
              <w:jc w:val="both"/>
              <w:rPr>
                <w:b/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156142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9B52FA" w:rsidRDefault="009C2F3E" w:rsidP="009C2F3E">
            <w:pPr>
              <w:jc w:val="both"/>
              <w:rPr>
                <w:sz w:val="16"/>
                <w:szCs w:val="16"/>
              </w:rPr>
            </w:pPr>
            <w:r w:rsidRPr="009B52FA">
              <w:rPr>
                <w:sz w:val="16"/>
                <w:szCs w:val="16"/>
              </w:rPr>
              <w:t xml:space="preserve">Корпоративные финансы : учебник / Е. И. Шохин, Г. И. Хотинская, Т. В. </w:t>
            </w:r>
            <w:r w:rsidR="00A81C1F">
              <w:rPr>
                <w:sz w:val="16"/>
                <w:szCs w:val="16"/>
              </w:rPr>
              <w:t>Тазихина [и др.] ; под ред. М. А</w:t>
            </w:r>
            <w:r w:rsidRPr="009B52FA">
              <w:rPr>
                <w:sz w:val="16"/>
                <w:szCs w:val="16"/>
              </w:rPr>
              <w:t xml:space="preserve">. Эскиндарова, М. А. Федотовой. — Москва : КноРус, 2022. — 480 с.— </w:t>
            </w:r>
            <w:hyperlink r:id="rId384" w:history="1">
              <w:r w:rsidRPr="0002276C">
                <w:rPr>
                  <w:rStyle w:val="a7"/>
                  <w:sz w:val="16"/>
                  <w:szCs w:val="16"/>
                </w:rPr>
                <w:t>URL:https://book.ru/book/943100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9B52FA"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156142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EC4355" w:rsidRDefault="009C2F3E" w:rsidP="009C2F3E">
            <w:pPr>
              <w:jc w:val="both"/>
              <w:rPr>
                <w:sz w:val="16"/>
                <w:szCs w:val="16"/>
              </w:rPr>
            </w:pPr>
            <w:r w:rsidRPr="001B5C5E">
              <w:rPr>
                <w:sz w:val="16"/>
                <w:szCs w:val="16"/>
              </w:rPr>
              <w:t xml:space="preserve">Самылин, А. И. Корпоративные финансы. Финансовые расчеты : учебник / А.И. Самылин. — Изд. испр. и доп. — Москва : ИНФРА-М, 2022.— 472 с. - URL: </w:t>
            </w:r>
            <w:hyperlink r:id="rId385" w:history="1">
              <w:r w:rsidRPr="00E129CF">
                <w:rPr>
                  <w:rStyle w:val="a7"/>
                  <w:sz w:val="16"/>
                  <w:szCs w:val="16"/>
                </w:rPr>
                <w:t>https://znanium.com/catalog/product/185598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156142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EC4355" w:rsidRDefault="009C2F3E" w:rsidP="009C2F3E">
            <w:pPr>
              <w:jc w:val="both"/>
              <w:rPr>
                <w:b/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156142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A27CFF" w:rsidRDefault="009C2F3E" w:rsidP="009C2F3E">
            <w:pPr>
              <w:jc w:val="both"/>
              <w:rPr>
                <w:color w:val="0000FF"/>
                <w:sz w:val="16"/>
                <w:szCs w:val="16"/>
                <w:u w:val="single"/>
              </w:rPr>
            </w:pPr>
            <w:r w:rsidRPr="00656900">
              <w:rPr>
                <w:iCs/>
                <w:sz w:val="16"/>
                <w:szCs w:val="16"/>
              </w:rPr>
              <w:t xml:space="preserve">Лукасевич, И. Я.  Финансовый менеджмент : учебник и практикум для вузов / И. Я. Лукасевич. — 4-е изд., перераб. и доп. — Москва : Издательство Юрайт, 2025. — 680 с.— URL: </w:t>
            </w:r>
            <w:hyperlink r:id="rId386" w:history="1">
              <w:r w:rsidRPr="007E0802">
                <w:rPr>
                  <w:rStyle w:val="a7"/>
                  <w:iCs/>
                  <w:sz w:val="16"/>
                  <w:szCs w:val="16"/>
                </w:rPr>
                <w:t>https://urait.ru/bcode/568502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156142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EC4355" w:rsidRDefault="009C2F3E" w:rsidP="009C2F3E">
            <w:pPr>
              <w:jc w:val="both"/>
              <w:rPr>
                <w:sz w:val="16"/>
                <w:szCs w:val="16"/>
              </w:rPr>
            </w:pPr>
            <w:r w:rsidRPr="00A430FB">
              <w:rPr>
                <w:sz w:val="16"/>
                <w:szCs w:val="16"/>
              </w:rPr>
              <w:t xml:space="preserve">Анализ финансовой отчетности : учебник / под ред. М.А. Вахрушиной. — 4-е изд., перераб. и доп. — Москва : ИНФРА-М, 2023. — 434 с. - URL: </w:t>
            </w:r>
            <w:hyperlink r:id="rId387" w:history="1">
              <w:r w:rsidRPr="00CE01CC">
                <w:rPr>
                  <w:rStyle w:val="a7"/>
                  <w:sz w:val="16"/>
                  <w:szCs w:val="16"/>
                </w:rPr>
                <w:t>https://znanium.com/catalog/product/2005177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156142" w:rsidRDefault="009C2F3E" w:rsidP="0079414E">
            <w:pPr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Корпоративные финансы (продвинутый уровень)</w:t>
            </w:r>
          </w:p>
          <w:p w:rsidR="009C2F3E" w:rsidRPr="00156142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210 ФГС</w:t>
            </w:r>
          </w:p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  <w:r w:rsidRPr="00156142">
              <w:rPr>
                <w:sz w:val="16"/>
                <w:szCs w:val="16"/>
              </w:rPr>
              <w:t>21 ФРвО</w:t>
            </w:r>
          </w:p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</w:p>
          <w:p w:rsidR="009C2F3E" w:rsidRPr="00156142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EC4355" w:rsidRDefault="009C2F3E" w:rsidP="009C2F3E">
            <w:pPr>
              <w:jc w:val="both"/>
              <w:rPr>
                <w:b/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A131CC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A131C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EC4355" w:rsidRDefault="009C2F3E" w:rsidP="009C2F3E">
            <w:pPr>
              <w:jc w:val="both"/>
              <w:rPr>
                <w:sz w:val="16"/>
                <w:szCs w:val="16"/>
              </w:rPr>
            </w:pPr>
            <w:r w:rsidRPr="00F77600">
              <w:rPr>
                <w:sz w:val="16"/>
                <w:szCs w:val="16"/>
              </w:rPr>
              <w:t>Корпоративное управление и корпоративные финансы в акционерных обществах с государственным участием. Том 1. : учебник / М. А. Эскиндаров, М. А. Федотова, С. Ю. Попков [и др.] ; под ред. М. А. Эскиндарова, М. А. Федотовой, С. Ю. Попкова. — Москва : КноРус, 2021.</w:t>
            </w:r>
            <w:r>
              <w:rPr>
                <w:sz w:val="16"/>
                <w:szCs w:val="16"/>
              </w:rPr>
              <w:t xml:space="preserve"> (2024)</w:t>
            </w:r>
            <w:r w:rsidRPr="00F77600">
              <w:rPr>
                <w:sz w:val="16"/>
                <w:szCs w:val="16"/>
              </w:rPr>
              <w:t xml:space="preserve"> — 517 с.— URL: </w:t>
            </w:r>
            <w:hyperlink r:id="rId388" w:history="1">
              <w:r w:rsidRPr="00174FC1">
                <w:rPr>
                  <w:rStyle w:val="a7"/>
                  <w:sz w:val="16"/>
                  <w:szCs w:val="16"/>
                </w:rPr>
                <w:t>https://book.ru/book/936554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A131CC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A131C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EC4355" w:rsidRDefault="009C2F3E" w:rsidP="009C2F3E">
            <w:pPr>
              <w:jc w:val="both"/>
              <w:rPr>
                <w:sz w:val="16"/>
                <w:szCs w:val="16"/>
              </w:rPr>
            </w:pPr>
            <w:r w:rsidRPr="00F77600">
              <w:rPr>
                <w:sz w:val="16"/>
                <w:szCs w:val="16"/>
              </w:rPr>
              <w:t xml:space="preserve">Корпоративное управление и корпоративные финансы в акционерных обществах с государственным участием. Том 2. : учебник / М. А. Эскиндаров, М. А. Федотова, С. Ю. Попков [и др.] ; под ред. М. А. Эскиндарова, М. А. Федотовой, С. Ю. Попкова. — Москва : КноРус, 2021. </w:t>
            </w:r>
            <w:r>
              <w:rPr>
                <w:sz w:val="16"/>
                <w:szCs w:val="16"/>
              </w:rPr>
              <w:t>(2024)</w:t>
            </w:r>
            <w:r w:rsidRPr="00F77600">
              <w:rPr>
                <w:sz w:val="16"/>
                <w:szCs w:val="16"/>
              </w:rPr>
              <w:t xml:space="preserve">— 501 с.— URL: </w:t>
            </w:r>
            <w:hyperlink r:id="rId389" w:history="1">
              <w:r w:rsidRPr="00174FC1">
                <w:rPr>
                  <w:rStyle w:val="a7"/>
                  <w:sz w:val="16"/>
                  <w:szCs w:val="16"/>
                </w:rPr>
                <w:t>https://book.ru/book/936555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A131CC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A131C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EC4355" w:rsidRDefault="009C2F3E" w:rsidP="009C2F3E">
            <w:pPr>
              <w:jc w:val="both"/>
              <w:rPr>
                <w:b/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A131CC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A131C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EC4355" w:rsidRDefault="009C2F3E" w:rsidP="00A81C1F">
            <w:pPr>
              <w:jc w:val="both"/>
              <w:rPr>
                <w:b/>
                <w:sz w:val="16"/>
                <w:szCs w:val="16"/>
              </w:rPr>
            </w:pPr>
            <w:r w:rsidRPr="009B52FA">
              <w:rPr>
                <w:sz w:val="16"/>
                <w:szCs w:val="16"/>
              </w:rPr>
              <w:t xml:space="preserve">Корпоративные финансы : учебник / Е. И. Шохин, Г. И. Хотинская, Т. В. </w:t>
            </w:r>
            <w:r w:rsidR="00384C21">
              <w:rPr>
                <w:sz w:val="16"/>
                <w:szCs w:val="16"/>
              </w:rPr>
              <w:t xml:space="preserve">Тазихина [и др.] ; под ред. М. </w:t>
            </w:r>
            <w:r w:rsidR="00A81C1F">
              <w:rPr>
                <w:sz w:val="16"/>
                <w:szCs w:val="16"/>
              </w:rPr>
              <w:t>А</w:t>
            </w:r>
            <w:r w:rsidRPr="009B52FA">
              <w:rPr>
                <w:sz w:val="16"/>
                <w:szCs w:val="16"/>
              </w:rPr>
              <w:t xml:space="preserve">. Эскиндарова, М. А. Федотовой. — Москва : КноРус, 2022. — 480 с.— </w:t>
            </w:r>
            <w:hyperlink r:id="rId390" w:history="1">
              <w:r w:rsidRPr="0002276C">
                <w:rPr>
                  <w:rStyle w:val="a7"/>
                  <w:sz w:val="16"/>
                  <w:szCs w:val="16"/>
                </w:rPr>
                <w:t>URL:https://book.ru/book/943100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9B52FA"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A131CC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A131C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9841A9" w:rsidRDefault="009C2F3E" w:rsidP="009C2F3E">
            <w:pPr>
              <w:jc w:val="both"/>
              <w:rPr>
                <w:sz w:val="16"/>
                <w:szCs w:val="16"/>
              </w:rPr>
            </w:pPr>
            <w:r w:rsidRPr="009841A9">
              <w:rPr>
                <w:sz w:val="16"/>
                <w:szCs w:val="16"/>
              </w:rPr>
              <w:t xml:space="preserve">Самылин, А. И. Корпоративные финансы. Финансовые расчеты : учебник / А.И. Самылин. — Изд. испр. и доп. — Москва : ИНФРА-М, 2022.— 472 с. - URL: </w:t>
            </w:r>
            <w:hyperlink r:id="rId391" w:history="1">
              <w:r w:rsidRPr="009841A9">
                <w:rPr>
                  <w:rStyle w:val="a7"/>
                  <w:sz w:val="16"/>
                  <w:szCs w:val="16"/>
                </w:rPr>
                <w:t>https://znanium.com/catalog/product/1855983</w:t>
              </w:r>
            </w:hyperlink>
          </w:p>
        </w:tc>
      </w:tr>
      <w:tr w:rsidR="009C2F3E" w:rsidRPr="008D71A8" w:rsidTr="006C27B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A131CC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A131C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A27CFF" w:rsidRDefault="009C2F3E" w:rsidP="009C2F3E">
            <w:pPr>
              <w:jc w:val="both"/>
              <w:rPr>
                <w:color w:val="0000FF"/>
                <w:sz w:val="16"/>
                <w:szCs w:val="16"/>
                <w:u w:val="single"/>
              </w:rPr>
            </w:pPr>
            <w:r w:rsidRPr="00656900">
              <w:rPr>
                <w:iCs/>
                <w:sz w:val="16"/>
                <w:szCs w:val="16"/>
              </w:rPr>
              <w:t xml:space="preserve">Лукасевич, И. Я.  Финансовый менеджмент : учебник и практикум для вузов / И. Я. Лукасевич. — 4-е изд., перераб. и доп. — Москва : Издательство Юрайт, 2025. — 680 с.— URL: </w:t>
            </w:r>
            <w:hyperlink r:id="rId392" w:history="1">
              <w:r w:rsidRPr="007E0802">
                <w:rPr>
                  <w:rStyle w:val="a7"/>
                  <w:iCs/>
                  <w:sz w:val="16"/>
                  <w:szCs w:val="16"/>
                </w:rPr>
                <w:t>https://urait.ru/bcode/568502</w:t>
              </w:r>
            </w:hyperlink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Компьютерный практикум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10 БМ-УБ</w:t>
            </w:r>
          </w:p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01 БМ-УБ</w:t>
            </w:r>
          </w:p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02 БМ-УБ</w:t>
            </w:r>
          </w:p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9C2F3E" w:rsidRPr="008C2481" w:rsidRDefault="009C2F3E" w:rsidP="009C2F3E">
            <w:pPr>
              <w:jc w:val="both"/>
              <w:rPr>
                <w:sz w:val="16"/>
                <w:szCs w:val="16"/>
              </w:rPr>
            </w:pPr>
            <w:r w:rsidRPr="008C2481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C2481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C2F3E" w:rsidRPr="00412DFB" w:rsidRDefault="009C2F3E" w:rsidP="009C2F3E">
            <w:pPr>
              <w:jc w:val="both"/>
              <w:rPr>
                <w:sz w:val="16"/>
                <w:szCs w:val="16"/>
              </w:rPr>
            </w:pPr>
            <w:r w:rsidRPr="005E74B9">
              <w:rPr>
                <w:sz w:val="16"/>
                <w:szCs w:val="16"/>
              </w:rPr>
              <w:t xml:space="preserve">Золотарюк, А. В. Язык и среда программирования R : учебное пособие / А.В. Золотарюк. — Москва : ИНФРА-М, 2023. — 162 с. - URL: </w:t>
            </w:r>
            <w:hyperlink r:id="rId393" w:history="1">
              <w:r w:rsidRPr="00A52B37">
                <w:rPr>
                  <w:rStyle w:val="a7"/>
                  <w:sz w:val="16"/>
                  <w:szCs w:val="16"/>
                </w:rPr>
                <w:t>https://znanium.com/catalog/product/2049696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5E74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C2481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5E74B9" w:rsidRDefault="009C2F3E" w:rsidP="009C2F3E">
            <w:pPr>
              <w:jc w:val="both"/>
              <w:rPr>
                <w:sz w:val="16"/>
                <w:szCs w:val="16"/>
              </w:rPr>
            </w:pPr>
            <w:r w:rsidRPr="00927882">
              <w:rPr>
                <w:sz w:val="16"/>
                <w:szCs w:val="16"/>
              </w:rPr>
              <w:t xml:space="preserve">Зададаев, С. А. Математика на языке R : учебник / С. А. Зададаев. — 2-е изд., стер. — Москва : Прометей, 2023. — 324 с.— URL: </w:t>
            </w:r>
            <w:hyperlink r:id="rId394" w:history="1">
              <w:r w:rsidRPr="00927882">
                <w:rPr>
                  <w:rStyle w:val="a7"/>
                  <w:sz w:val="16"/>
                  <w:szCs w:val="16"/>
                </w:rPr>
                <w:t>https://e.lanbook.com/book/354596</w:t>
              </w:r>
            </w:hyperlink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C2481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8B186F" w:rsidRDefault="009C2F3E" w:rsidP="009C2F3E">
            <w:pPr>
              <w:jc w:val="both"/>
              <w:rPr>
                <w:sz w:val="16"/>
                <w:szCs w:val="16"/>
              </w:rPr>
            </w:pPr>
            <w:r w:rsidRPr="006B47FC">
              <w:rPr>
                <w:iCs/>
                <w:sz w:val="16"/>
                <w:szCs w:val="16"/>
              </w:rPr>
              <w:t>Кремер, Н. Ш.</w:t>
            </w:r>
            <w:r w:rsidRPr="006B47FC">
              <w:rPr>
                <w:i/>
                <w:iCs/>
                <w:sz w:val="16"/>
                <w:szCs w:val="16"/>
              </w:rPr>
              <w:t> </w:t>
            </w:r>
            <w:r w:rsidRPr="006B47FC">
              <w:rPr>
                <w:sz w:val="16"/>
                <w:szCs w:val="16"/>
              </w:rPr>
              <w:t xml:space="preserve"> Математический анализ : учебник и практикум для вузов / Н. Ш. Кремер, Б. А. Путко, И. М. Тришин ; ответственный редактор Н. Ш. Кремер. — 2-е изд., перераб. и доп. — Москва : Издательство Юрайт, 2024. — 593 с. — URL: </w:t>
            </w:r>
            <w:hyperlink r:id="rId395" w:tgtFrame="_blank" w:history="1">
              <w:r w:rsidRPr="006B47FC">
                <w:rPr>
                  <w:rStyle w:val="a7"/>
                  <w:sz w:val="16"/>
                  <w:szCs w:val="16"/>
                </w:rPr>
                <w:t>https://urait.ru/bcode/544892</w:t>
              </w:r>
            </w:hyperlink>
            <w:r>
              <w:rPr>
                <w:rStyle w:val="a7"/>
                <w:iCs/>
                <w:sz w:val="16"/>
                <w:szCs w:val="16"/>
              </w:rPr>
              <w:t xml:space="preserve"> 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C2481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8C2481" w:rsidRDefault="009C2F3E" w:rsidP="009C2F3E">
            <w:pPr>
              <w:jc w:val="both"/>
              <w:rPr>
                <w:sz w:val="16"/>
                <w:szCs w:val="16"/>
              </w:rPr>
            </w:pPr>
            <w:r w:rsidRPr="008C2481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C2481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5F4DF1" w:rsidRDefault="009C2F3E" w:rsidP="009C2F3E">
            <w:pPr>
              <w:jc w:val="both"/>
              <w:rPr>
                <w:sz w:val="16"/>
                <w:szCs w:val="16"/>
              </w:rPr>
            </w:pPr>
            <w:r w:rsidRPr="005F4DF1">
              <w:rPr>
                <w:sz w:val="16"/>
                <w:szCs w:val="16"/>
              </w:rPr>
              <w:t xml:space="preserve">Криволапов, С. Я., Математика на </w:t>
            </w:r>
            <w:r w:rsidRPr="005F4DF1">
              <w:rPr>
                <w:sz w:val="16"/>
                <w:szCs w:val="16"/>
                <w:lang w:val="en-US"/>
              </w:rPr>
              <w:t>Python</w:t>
            </w:r>
            <w:r w:rsidRPr="005F4DF1">
              <w:rPr>
                <w:sz w:val="16"/>
                <w:szCs w:val="16"/>
              </w:rPr>
              <w:t xml:space="preserve"> : учебник / С. Я. Криволапов, М. Б. Хрипунова. — Москва : КноРус, 2024. — 455 с.— </w:t>
            </w:r>
            <w:r w:rsidRPr="005F4DF1">
              <w:rPr>
                <w:sz w:val="16"/>
                <w:szCs w:val="16"/>
                <w:lang w:val="en-US"/>
              </w:rPr>
              <w:t>URL</w:t>
            </w:r>
            <w:r w:rsidRPr="005F4DF1">
              <w:rPr>
                <w:sz w:val="16"/>
                <w:szCs w:val="16"/>
              </w:rPr>
              <w:t xml:space="preserve">: </w:t>
            </w:r>
            <w:hyperlink r:id="rId396" w:history="1">
              <w:r w:rsidRPr="00A52B37">
                <w:rPr>
                  <w:rStyle w:val="a7"/>
                  <w:sz w:val="16"/>
                  <w:szCs w:val="16"/>
                  <w:lang w:val="en-US"/>
                </w:rPr>
                <w:t>https</w:t>
              </w:r>
              <w:r w:rsidRPr="00A52B37">
                <w:rPr>
                  <w:rStyle w:val="a7"/>
                  <w:sz w:val="16"/>
                  <w:szCs w:val="16"/>
                </w:rPr>
                <w:t>://</w:t>
              </w:r>
              <w:r w:rsidRPr="00A52B37">
                <w:rPr>
                  <w:rStyle w:val="a7"/>
                  <w:sz w:val="16"/>
                  <w:szCs w:val="16"/>
                  <w:lang w:val="en-US"/>
                </w:rPr>
                <w:t>book</w:t>
              </w:r>
              <w:r w:rsidRPr="00A52B37">
                <w:rPr>
                  <w:rStyle w:val="a7"/>
                  <w:sz w:val="16"/>
                  <w:szCs w:val="16"/>
                </w:rPr>
                <w:t>.</w:t>
              </w:r>
              <w:r w:rsidRPr="00A52B37">
                <w:rPr>
                  <w:rStyle w:val="a7"/>
                  <w:sz w:val="16"/>
                  <w:szCs w:val="16"/>
                  <w:lang w:val="en-US"/>
                </w:rPr>
                <w:t>ru</w:t>
              </w:r>
              <w:r w:rsidRPr="00A52B37">
                <w:rPr>
                  <w:rStyle w:val="a7"/>
                  <w:sz w:val="16"/>
                  <w:szCs w:val="16"/>
                </w:rPr>
                <w:t>/</w:t>
              </w:r>
              <w:r w:rsidRPr="00A52B37">
                <w:rPr>
                  <w:rStyle w:val="a7"/>
                  <w:sz w:val="16"/>
                  <w:szCs w:val="16"/>
                  <w:lang w:val="en-US"/>
                </w:rPr>
                <w:t>book</w:t>
              </w:r>
              <w:r w:rsidRPr="00A52B37">
                <w:rPr>
                  <w:rStyle w:val="a7"/>
                  <w:sz w:val="16"/>
                  <w:szCs w:val="16"/>
                </w:rPr>
                <w:t>/950432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C2481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8C2481" w:rsidRDefault="009C2F3E" w:rsidP="009C2F3E">
            <w:pPr>
              <w:jc w:val="both"/>
              <w:rPr>
                <w:sz w:val="16"/>
                <w:szCs w:val="16"/>
              </w:rPr>
            </w:pPr>
            <w:r w:rsidRPr="008B186F">
              <w:rPr>
                <w:sz w:val="16"/>
                <w:szCs w:val="16"/>
              </w:rPr>
              <w:t xml:space="preserve">Гобарева, Я. Л. Бизнес-аналитика средствами Excel : учебное пособие / Я.Л. Гобарева, О.Ю. Городецкая, А.В. Золотарюк. — 3-е изд., перераб. и доп. — Москва : Вузовский учебник : ИНФРА-М, 2021. — 350 с- URL: </w:t>
            </w:r>
            <w:hyperlink r:id="rId397" w:history="1">
              <w:r w:rsidRPr="00A71E69">
                <w:rPr>
                  <w:rStyle w:val="a7"/>
                  <w:sz w:val="16"/>
                  <w:szCs w:val="16"/>
                </w:rPr>
                <w:t>https://znanium.com/catalog/product/1668637</w:t>
              </w:r>
            </w:hyperlink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C2481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412DFB" w:rsidRDefault="009C2F3E" w:rsidP="009C2F3E">
            <w:pPr>
              <w:jc w:val="both"/>
              <w:rPr>
                <w:sz w:val="16"/>
                <w:szCs w:val="16"/>
              </w:rPr>
            </w:pPr>
            <w:r w:rsidRPr="002F1E4E">
              <w:rPr>
                <w:sz w:val="16"/>
                <w:szCs w:val="16"/>
              </w:rPr>
              <w:t xml:space="preserve">Орлова, И. В. Экономико-математическое моделирование: практическое пособие по решению задач / И. В. Орлова, М. Г. Бич. — 3-e изд., испр. и доп. — Москва : Вузовский учебник : ИНФРА-М, 2023. — 190 с. - URL: </w:t>
            </w:r>
            <w:hyperlink r:id="rId398" w:history="1">
              <w:r w:rsidRPr="00A52B37">
                <w:rPr>
                  <w:rStyle w:val="a7"/>
                  <w:sz w:val="16"/>
                  <w:szCs w:val="16"/>
                </w:rPr>
                <w:t>https://znanium.com/catalog/product/1920327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2F1E4E"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Корпоративные информационные системы на базе 1С: Предприятия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20 БИ</w:t>
            </w:r>
          </w:p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8C2481" w:rsidRDefault="009C2F3E" w:rsidP="009C2F3E">
            <w:pPr>
              <w:jc w:val="both"/>
              <w:rPr>
                <w:bCs/>
                <w:sz w:val="16"/>
                <w:szCs w:val="16"/>
              </w:rPr>
            </w:pPr>
            <w:r w:rsidRPr="008C2481">
              <w:rPr>
                <w:b/>
                <w:sz w:val="16"/>
                <w:szCs w:val="16"/>
              </w:rPr>
              <w:lastRenderedPageBreak/>
              <w:t>Основная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8C2481" w:rsidRDefault="009C2F3E" w:rsidP="009C2F3E">
            <w:pPr>
              <w:jc w:val="both"/>
              <w:rPr>
                <w:bCs/>
                <w:sz w:val="16"/>
                <w:szCs w:val="16"/>
              </w:rPr>
            </w:pPr>
            <w:r w:rsidRPr="00564669">
              <w:rPr>
                <w:sz w:val="16"/>
                <w:szCs w:val="16"/>
              </w:rPr>
              <w:t xml:space="preserve">Дадян, Э. Г. Конфигурирование и моделирование в системе «1С:Предприятие» : учебник / Э.Г. Дадян. — Москва : Вузовский учебник : ИНФРА-М, 2022. — 417 с. - URL: </w:t>
            </w:r>
            <w:hyperlink r:id="rId399" w:history="1">
              <w:r w:rsidRPr="00B73DE0">
                <w:rPr>
                  <w:rStyle w:val="a7"/>
                  <w:sz w:val="16"/>
                  <w:szCs w:val="16"/>
                </w:rPr>
                <w:t>https://znanium.com/catalog/product/1862386</w:t>
              </w:r>
            </w:hyperlink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FFFFFF" w:themeFill="background1"/>
          </w:tcPr>
          <w:p w:rsidR="009C2F3E" w:rsidRPr="008C2481" w:rsidRDefault="009C2F3E" w:rsidP="009C2F3E">
            <w:pPr>
              <w:jc w:val="both"/>
              <w:rPr>
                <w:sz w:val="16"/>
                <w:szCs w:val="16"/>
              </w:rPr>
            </w:pPr>
            <w:r w:rsidRPr="000F62B4">
              <w:rPr>
                <w:sz w:val="16"/>
                <w:szCs w:val="16"/>
              </w:rPr>
              <w:t xml:space="preserve">Дадян, Э. Г. Разработка бизнес-приложений на платформе «1С:Предприятие» : учебное пособие / Э.Г. Дадян. — 2-е изд., испр. и доп. — Москва : ИНФРА-М, 2023. — 305 с. - URL: </w:t>
            </w:r>
            <w:hyperlink r:id="rId400" w:history="1">
              <w:r w:rsidRPr="00A52B37">
                <w:rPr>
                  <w:rStyle w:val="a7"/>
                  <w:sz w:val="16"/>
                  <w:szCs w:val="16"/>
                </w:rPr>
                <w:t>https://znanium.com/catalog/product/1981641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8C2481" w:rsidRDefault="009C2F3E" w:rsidP="009C2F3E">
            <w:pPr>
              <w:jc w:val="both"/>
              <w:rPr>
                <w:sz w:val="16"/>
                <w:szCs w:val="16"/>
              </w:rPr>
            </w:pPr>
            <w:r w:rsidRPr="008C2481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C2F3E" w:rsidRPr="008C2481" w:rsidRDefault="009C2F3E" w:rsidP="009C2F3E">
            <w:pPr>
              <w:jc w:val="both"/>
              <w:rPr>
                <w:sz w:val="16"/>
                <w:szCs w:val="16"/>
              </w:rPr>
            </w:pPr>
            <w:r w:rsidRPr="000F62B4">
              <w:rPr>
                <w:sz w:val="16"/>
                <w:szCs w:val="16"/>
              </w:rPr>
              <w:t xml:space="preserve">Дадян, Э. Г. Современные технологии программирования. Язык 1С 8.3 : учебник / Э.Г. Дадян. — Москва : ИНФРА-М, 2023. — 173 с. - URL: </w:t>
            </w:r>
            <w:hyperlink r:id="rId401" w:history="1">
              <w:r w:rsidRPr="00A52B37">
                <w:rPr>
                  <w:rStyle w:val="a7"/>
                  <w:sz w:val="16"/>
                  <w:szCs w:val="16"/>
                </w:rPr>
                <w:t>https://znanium.com/catalog/product/1999900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0F62B4"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Корпоративные информационные системы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4 ПИ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C2F3E" w:rsidRPr="000D728B" w:rsidRDefault="009C2F3E" w:rsidP="009C2F3E">
            <w:pPr>
              <w:jc w:val="both"/>
              <w:rPr>
                <w:sz w:val="16"/>
                <w:szCs w:val="16"/>
              </w:rPr>
            </w:pPr>
            <w:r w:rsidRPr="00816E06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A131CC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0D728B" w:rsidRDefault="009C2F3E" w:rsidP="009C2F3E">
            <w:pPr>
              <w:jc w:val="both"/>
              <w:rPr>
                <w:sz w:val="16"/>
                <w:szCs w:val="16"/>
              </w:rPr>
            </w:pPr>
            <w:r w:rsidRPr="00E86303">
              <w:rPr>
                <w:sz w:val="16"/>
                <w:szCs w:val="16"/>
              </w:rPr>
              <w:t xml:space="preserve">Васильева, Е. В., Корпоративные системы управления ресурсами. Особенности внедрения ERP-систем. : учебник / Е. В. Васильева, А. А. Громова. — Москва : КноРус, 2023. — 193 с.— URL: </w:t>
            </w:r>
            <w:hyperlink r:id="rId402" w:history="1">
              <w:r w:rsidRPr="00477724">
                <w:rPr>
                  <w:rStyle w:val="a7"/>
                  <w:sz w:val="16"/>
                  <w:szCs w:val="16"/>
                </w:rPr>
                <w:t>https://book.ru/book/946889</w:t>
              </w:r>
            </w:hyperlink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A131CC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C2F3E" w:rsidRPr="000D728B" w:rsidRDefault="009C2F3E" w:rsidP="009C2F3E">
            <w:pPr>
              <w:jc w:val="both"/>
              <w:rPr>
                <w:sz w:val="16"/>
                <w:szCs w:val="16"/>
              </w:rPr>
            </w:pPr>
            <w:r w:rsidRPr="00816E06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C2F3E" w:rsidRPr="00A131CC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0D728B" w:rsidRDefault="009C2F3E" w:rsidP="009C2F3E">
            <w:pPr>
              <w:jc w:val="both"/>
              <w:rPr>
                <w:sz w:val="16"/>
                <w:szCs w:val="16"/>
              </w:rPr>
            </w:pPr>
            <w:r w:rsidRPr="005C7C2F">
              <w:rPr>
                <w:sz w:val="16"/>
                <w:szCs w:val="16"/>
              </w:rPr>
              <w:t xml:space="preserve">Банковские информационные системы и технологии : учебник / О. И. Лаврушин, В. И. Соловьев, В. Е. Косарев [и др.] ; под ред. О. И. Лаврушина, В. И. Соловьева. — Москва : КноРус, 2023. — 527 с.— URL: </w:t>
            </w:r>
            <w:hyperlink r:id="rId403" w:history="1">
              <w:r w:rsidRPr="007F0B0D">
                <w:rPr>
                  <w:rStyle w:val="a7"/>
                  <w:sz w:val="16"/>
                  <w:szCs w:val="16"/>
                </w:rPr>
                <w:t>https://book.ru/book/947131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Количественные методы в менеджменте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02 БМ-УБ</w:t>
            </w:r>
          </w:p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657BDE" w:rsidRDefault="009C2F3E" w:rsidP="009C2F3E">
            <w:pPr>
              <w:jc w:val="both"/>
              <w:rPr>
                <w:sz w:val="16"/>
                <w:szCs w:val="16"/>
              </w:rPr>
            </w:pPr>
            <w:r w:rsidRPr="00FC6C23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657BDE" w:rsidRDefault="009C2F3E" w:rsidP="009C2F3E">
            <w:pPr>
              <w:jc w:val="both"/>
              <w:rPr>
                <w:sz w:val="16"/>
                <w:szCs w:val="16"/>
              </w:rPr>
            </w:pPr>
            <w:r w:rsidRPr="0022061F">
              <w:rPr>
                <w:bCs/>
                <w:sz w:val="16"/>
                <w:szCs w:val="16"/>
              </w:rPr>
              <w:t>Белокурова, М. Е., Методы принятия управленческих решений (в схемах и таблицах) : учебное пособие / М. Е. Белокурова, Т. В. Бутова, ; под ред. И. Ю. Беляевой, О. В. Паниной. — Москва : КноРус, 2023. — 230 с.— U</w:t>
            </w:r>
            <w:r>
              <w:rPr>
                <w:bCs/>
                <w:sz w:val="16"/>
                <w:szCs w:val="16"/>
              </w:rPr>
              <w:t xml:space="preserve">RL: </w:t>
            </w:r>
            <w:hyperlink r:id="rId404" w:history="1">
              <w:r w:rsidRPr="00B53B28">
                <w:rPr>
                  <w:rStyle w:val="a7"/>
                  <w:bCs/>
                  <w:sz w:val="16"/>
                  <w:szCs w:val="16"/>
                </w:rPr>
                <w:t>https://book.ru/book/944942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657BDE" w:rsidRDefault="009C2F3E" w:rsidP="009C2F3E">
            <w:pPr>
              <w:jc w:val="both"/>
              <w:rPr>
                <w:sz w:val="16"/>
                <w:szCs w:val="16"/>
              </w:rPr>
            </w:pPr>
            <w:r w:rsidRPr="00FC6C23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E53EB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8E53EB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CC31A3" w:rsidRDefault="009C2F3E" w:rsidP="009C2F3E">
            <w:pPr>
              <w:jc w:val="both"/>
              <w:rPr>
                <w:sz w:val="16"/>
                <w:szCs w:val="16"/>
              </w:rPr>
            </w:pPr>
            <w:r w:rsidRPr="00CC31A3">
              <w:rPr>
                <w:iCs/>
                <w:sz w:val="16"/>
                <w:szCs w:val="16"/>
              </w:rPr>
              <w:t>Набатова, Д. С.</w:t>
            </w:r>
            <w:r w:rsidRPr="00CC31A3">
              <w:rPr>
                <w:i/>
                <w:iCs/>
                <w:sz w:val="16"/>
                <w:szCs w:val="16"/>
              </w:rPr>
              <w:t> </w:t>
            </w:r>
            <w:r w:rsidRPr="00CC31A3">
              <w:rPr>
                <w:sz w:val="16"/>
                <w:szCs w:val="16"/>
              </w:rPr>
              <w:t xml:space="preserve"> Математические и инструментальные методы поддержки принятия решений : учебник и практикум для вузов / Д. С. Набатова. — Москва : Издательство Юрайт, 2024. — 292 с. — URL: </w:t>
            </w:r>
            <w:hyperlink r:id="rId405" w:tgtFrame="_blank" w:history="1">
              <w:r w:rsidRPr="00CC31A3">
                <w:rPr>
                  <w:rStyle w:val="a7"/>
                  <w:sz w:val="16"/>
                  <w:szCs w:val="16"/>
                </w:rPr>
                <w:t>https://urait.ru/bcode/536190</w:t>
              </w:r>
            </w:hyperlink>
          </w:p>
        </w:tc>
      </w:tr>
      <w:tr w:rsidR="009C2F3E" w:rsidRPr="008D71A8" w:rsidTr="001364D5">
        <w:trPr>
          <w:trHeight w:val="70"/>
        </w:trPr>
        <w:tc>
          <w:tcPr>
            <w:tcW w:w="76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F3E" w:rsidRPr="00952B43" w:rsidRDefault="009C2F3E" w:rsidP="00B16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Корпоративная отчетность</w:t>
            </w:r>
          </w:p>
        </w:tc>
        <w:tc>
          <w:tcPr>
            <w:tcW w:w="49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F3E" w:rsidRPr="00952B43" w:rsidRDefault="009C2F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30 БЭ-УА</w:t>
            </w:r>
          </w:p>
          <w:p w:rsidR="009C2F3E" w:rsidRPr="00952B43" w:rsidRDefault="009C2F3E" w:rsidP="0079414E">
            <w:pPr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03 БЭ-УА</w:t>
            </w:r>
          </w:p>
          <w:p w:rsidR="009C2F3E" w:rsidRPr="00952B43" w:rsidRDefault="009C2F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2"/>
                <w:szCs w:val="12"/>
              </w:rPr>
            </w:pP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F3E" w:rsidRPr="008F41FB" w:rsidRDefault="009C2F3E" w:rsidP="009C2F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C24319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1364D5">
        <w:trPr>
          <w:trHeight w:val="70"/>
        </w:trPr>
        <w:tc>
          <w:tcPr>
            <w:tcW w:w="7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F3E" w:rsidRPr="00A131CC" w:rsidRDefault="009C2F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F3E" w:rsidRPr="00450F06" w:rsidRDefault="009C2F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F3E" w:rsidRPr="008F41FB" w:rsidRDefault="009C2F3E" w:rsidP="009C2F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D32BAE">
              <w:rPr>
                <w:sz w:val="16"/>
                <w:szCs w:val="16"/>
              </w:rPr>
              <w:t xml:space="preserve">Богопольский, А. Б., Международные стандарты финансовой отчетности: теория и практика : учебник / А. Б. Богопольский, О. В. Рожнова. — Москва : КноРус, 2021. — 334 с.— URL: </w:t>
            </w:r>
            <w:hyperlink r:id="rId406" w:history="1">
              <w:r w:rsidRPr="009C63C3">
                <w:rPr>
                  <w:rStyle w:val="a7"/>
                  <w:sz w:val="16"/>
                  <w:szCs w:val="16"/>
                </w:rPr>
                <w:t>https://book.ru/book/93881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1364D5">
        <w:trPr>
          <w:trHeight w:val="70"/>
        </w:trPr>
        <w:tc>
          <w:tcPr>
            <w:tcW w:w="7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F3E" w:rsidRPr="00A131CC" w:rsidRDefault="009C2F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F3E" w:rsidRPr="00450F06" w:rsidRDefault="009C2F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F3E" w:rsidRPr="008F41FB" w:rsidRDefault="009C2F3E" w:rsidP="009C2F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D32BAE">
              <w:rPr>
                <w:sz w:val="16"/>
                <w:szCs w:val="16"/>
              </w:rPr>
              <w:t xml:space="preserve">Алексеева, Г. И., Финансовый учет и отчетность. + еПриложение: Тесты : учебник / Г. И. Алексеева, Е. Н. Домбровская, И. В. Сафонова. — Москва : КноРус, 2021. — 440 с.— URL: </w:t>
            </w:r>
            <w:hyperlink r:id="rId407" w:history="1">
              <w:r w:rsidRPr="009C63C3">
                <w:rPr>
                  <w:rStyle w:val="a7"/>
                  <w:sz w:val="16"/>
                  <w:szCs w:val="16"/>
                </w:rPr>
                <w:t>https://book.ru/book/93889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1364D5">
        <w:trPr>
          <w:trHeight w:val="70"/>
        </w:trPr>
        <w:tc>
          <w:tcPr>
            <w:tcW w:w="7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F3E" w:rsidRPr="00A131CC" w:rsidRDefault="009C2F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F3E" w:rsidRPr="00450F06" w:rsidRDefault="009C2F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F3E" w:rsidRPr="008F41FB" w:rsidRDefault="009C2F3E" w:rsidP="009C2F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C2431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1364D5">
        <w:trPr>
          <w:trHeight w:val="70"/>
        </w:trPr>
        <w:tc>
          <w:tcPr>
            <w:tcW w:w="7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F3E" w:rsidRPr="00A131CC" w:rsidRDefault="009C2F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F3E" w:rsidRPr="00450F06" w:rsidRDefault="009C2F3E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2F3E" w:rsidRPr="00B9394E" w:rsidRDefault="009C2F3E" w:rsidP="009C2F3E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B9394E">
              <w:rPr>
                <w:sz w:val="16"/>
                <w:szCs w:val="16"/>
              </w:rPr>
              <w:t xml:space="preserve">Обеспечение информационной прозрачности деятельности экономических субъектов в условиях цифровизации : монография / О. В. Рожнова, Н. Ю. Осипов, Д. С. Калинкин [и др.] ; под ред. Р. П. Булыги, И. В. Сафоновой. — Москва : КноРус, 2023. — 183 с.   — URL: </w:t>
            </w:r>
            <w:hyperlink r:id="rId408" w:history="1">
              <w:r w:rsidRPr="00B9394E">
                <w:rPr>
                  <w:rStyle w:val="a7"/>
                  <w:sz w:val="16"/>
                  <w:szCs w:val="16"/>
                </w:rPr>
                <w:t>https://book.ru/book/947245</w:t>
              </w:r>
            </w:hyperlink>
            <w:r w:rsidRPr="00B9394E"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952B43" w:rsidRDefault="009C2F3E" w:rsidP="0079414E">
            <w:pPr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Консолидированная отчетность: формирование и анализ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C2F3E" w:rsidRPr="00952B43" w:rsidRDefault="009C2F3E" w:rsidP="0079414E">
            <w:pPr>
              <w:ind w:left="24" w:right="142" w:firstLine="1"/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40 БЭ-УА</w:t>
            </w:r>
          </w:p>
          <w:p w:rsidR="009C2F3E" w:rsidRPr="00952B43" w:rsidRDefault="009C2F3E" w:rsidP="0079414E">
            <w:pPr>
              <w:ind w:left="24" w:right="142" w:firstLine="1"/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04 ИП-УА</w:t>
            </w:r>
          </w:p>
          <w:p w:rsidR="009C2F3E" w:rsidRPr="00952B43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074A1F" w:rsidRDefault="009C2F3E" w:rsidP="009C2F3E">
            <w:pPr>
              <w:jc w:val="both"/>
              <w:rPr>
                <w:iCs/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952B4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952B43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5841AE" w:rsidRDefault="009C2F3E" w:rsidP="009C2F3E">
            <w:pPr>
              <w:jc w:val="both"/>
              <w:rPr>
                <w:sz w:val="16"/>
                <w:szCs w:val="16"/>
              </w:rPr>
            </w:pPr>
            <w:r w:rsidRPr="00807795">
              <w:rPr>
                <w:sz w:val="16"/>
                <w:szCs w:val="16"/>
              </w:rPr>
              <w:t xml:space="preserve">Богопольский, А. Б., МСФО: теория и практика применения : учебник / А. Б. Богопольский, О. В. Рожнова. — Москва : Русайнс, 2022. — 345 с. — </w:t>
            </w:r>
            <w:hyperlink r:id="rId409" w:history="1">
              <w:r w:rsidRPr="004C2E73">
                <w:rPr>
                  <w:rStyle w:val="a7"/>
                  <w:sz w:val="16"/>
                  <w:szCs w:val="16"/>
                </w:rPr>
                <w:t>URL:https://book.ru/book/943712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952B4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952B43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5841AE" w:rsidRDefault="009C2F3E" w:rsidP="009C2F3E">
            <w:pPr>
              <w:jc w:val="both"/>
              <w:rPr>
                <w:sz w:val="16"/>
                <w:szCs w:val="16"/>
              </w:rPr>
            </w:pPr>
            <w:r w:rsidRPr="001D00F1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952B4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C2F3E" w:rsidRPr="00952B43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9C2F3E" w:rsidRPr="004809F0" w:rsidRDefault="009C2F3E" w:rsidP="009C2F3E">
            <w:pPr>
              <w:jc w:val="both"/>
              <w:rPr>
                <w:sz w:val="16"/>
                <w:szCs w:val="16"/>
              </w:rPr>
            </w:pPr>
            <w:r w:rsidRPr="00807795">
              <w:rPr>
                <w:sz w:val="16"/>
                <w:szCs w:val="16"/>
              </w:rPr>
              <w:t xml:space="preserve">Международные стандарты финансовой отчетности : учебник / В.Г. Гетьман, О.В. Рожнова, С.Н. Гришкина [и др.] ; под ред. проф. В.Г. Гетьмана. — 4-е изд., перераб. и доп. — Москва : ИНФРА-М, 2022. — 582 с. — URL: </w:t>
            </w:r>
            <w:hyperlink r:id="rId410" w:history="1">
              <w:r w:rsidRPr="004C2E73">
                <w:rPr>
                  <w:rStyle w:val="a7"/>
                  <w:sz w:val="16"/>
                  <w:szCs w:val="16"/>
                </w:rPr>
                <w:t>https://znanium.com/catalog/product/1147319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Логика. Теория аргументации</w:t>
            </w:r>
          </w:p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Э-БАП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Э-ФиБД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Ю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01 БЭ-БАП</w:t>
            </w:r>
          </w:p>
          <w:p w:rsidR="009C2F3E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БЮ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ИП-ФиБД</w:t>
            </w:r>
          </w:p>
        </w:tc>
        <w:tc>
          <w:tcPr>
            <w:tcW w:w="3741" w:type="pct"/>
            <w:shd w:val="clear" w:color="auto" w:fill="auto"/>
          </w:tcPr>
          <w:p w:rsidR="009C2F3E" w:rsidRPr="00D15ADF" w:rsidRDefault="009C2F3E" w:rsidP="009C2F3E">
            <w:pPr>
              <w:jc w:val="both"/>
              <w:rPr>
                <w:b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D15ADF" w:rsidRDefault="009C2F3E" w:rsidP="009C2F3E">
            <w:pPr>
              <w:jc w:val="both"/>
              <w:rPr>
                <w:sz w:val="16"/>
                <w:szCs w:val="16"/>
              </w:rPr>
            </w:pPr>
            <w:r w:rsidRPr="00C82C2F">
              <w:rPr>
                <w:sz w:val="16"/>
                <w:szCs w:val="16"/>
              </w:rPr>
              <w:t>Михайлов, К. А</w:t>
            </w:r>
            <w:r w:rsidRPr="0068417A">
              <w:rPr>
                <w:sz w:val="16"/>
                <w:szCs w:val="16"/>
              </w:rPr>
              <w:t>.  Логика</w:t>
            </w:r>
            <w:r w:rsidRPr="00C82C2F">
              <w:rPr>
                <w:sz w:val="16"/>
                <w:szCs w:val="16"/>
              </w:rPr>
              <w:t xml:space="preserve"> : учебник для вузов / К. А. Михайлов. — 3-е изд., испр. и доп. — Москва : Издательство Юрайт, 2024. — 467 с.— URL: </w:t>
            </w:r>
            <w:hyperlink r:id="rId411" w:history="1">
              <w:r w:rsidRPr="00213E85">
                <w:rPr>
                  <w:rStyle w:val="a7"/>
                  <w:sz w:val="16"/>
                  <w:szCs w:val="16"/>
                </w:rPr>
                <w:t>https://urait.ru/bcode/535682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D15ADF" w:rsidRDefault="009C2F3E" w:rsidP="009C2F3E">
            <w:pPr>
              <w:jc w:val="both"/>
              <w:rPr>
                <w:b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D15ADF" w:rsidRDefault="009C2F3E" w:rsidP="009C2F3E">
            <w:pPr>
              <w:jc w:val="both"/>
              <w:rPr>
                <w:sz w:val="16"/>
                <w:szCs w:val="16"/>
              </w:rPr>
            </w:pPr>
            <w:r w:rsidRPr="007B7418">
              <w:rPr>
                <w:iCs/>
                <w:sz w:val="16"/>
                <w:szCs w:val="16"/>
              </w:rPr>
              <w:t>Хоменко, И. В.  Логика. Теория и практика аргументации : учебник и практикум для вузов / И. В. Хоменко. — 3-е изд., испр. и доп. — Москва : Издательство Юрайт, 2023. — 263 с. — URL: </w:t>
            </w:r>
            <w:hyperlink r:id="rId412" w:history="1">
              <w:r w:rsidRPr="007B7418">
                <w:rPr>
                  <w:rStyle w:val="a7"/>
                  <w:iCs/>
                  <w:sz w:val="16"/>
                  <w:szCs w:val="16"/>
                </w:rPr>
                <w:t>https://urait.ru/bcode/531895</w:t>
              </w:r>
            </w:hyperlink>
          </w:p>
        </w:tc>
      </w:tr>
      <w:tr w:rsidR="009C2F3E" w:rsidRPr="008D71A8" w:rsidTr="00B16800">
        <w:trPr>
          <w:trHeight w:val="120"/>
        </w:trPr>
        <w:tc>
          <w:tcPr>
            <w:tcW w:w="763" w:type="pct"/>
            <w:vMerge w:val="restart"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Международное право</w:t>
            </w:r>
          </w:p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  <w:p w:rsidR="009C2F3E" w:rsidRPr="00897B33" w:rsidRDefault="009C2F3E" w:rsidP="0079414E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БЮ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 xml:space="preserve">13 </w:t>
            </w:r>
            <w:r>
              <w:rPr>
                <w:sz w:val="16"/>
                <w:szCs w:val="16"/>
              </w:rPr>
              <w:t>БЮ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9C2F3E" w:rsidRPr="00547B7B" w:rsidRDefault="009C2F3E" w:rsidP="009C2F3E">
            <w:pPr>
              <w:jc w:val="both"/>
              <w:rPr>
                <w:iCs/>
                <w:sz w:val="16"/>
                <w:szCs w:val="16"/>
              </w:rPr>
            </w:pPr>
            <w:r w:rsidRPr="00547B7B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547B7B" w:rsidRDefault="009C2F3E" w:rsidP="009C2F3E">
            <w:pPr>
              <w:ind w:right="24"/>
              <w:jc w:val="both"/>
              <w:rPr>
                <w:sz w:val="16"/>
                <w:szCs w:val="16"/>
              </w:rPr>
            </w:pPr>
            <w:r w:rsidRPr="00C43DFF">
              <w:rPr>
                <w:sz w:val="16"/>
                <w:szCs w:val="16"/>
              </w:rPr>
              <w:t xml:space="preserve">Международное право : учебник для вузов / А. Н. Вылегжанин [и др.] ; ответственный редактор А. Н. Вылегжанин. — 4-е изд., перераб. и доп. — Москва : Издательство Юрайт, 2024. — 664 с.— URL: </w:t>
            </w:r>
            <w:hyperlink r:id="rId413" w:history="1">
              <w:r w:rsidRPr="00213E85">
                <w:rPr>
                  <w:rStyle w:val="a7"/>
                  <w:sz w:val="16"/>
                  <w:szCs w:val="16"/>
                </w:rPr>
                <w:t>https://urait.ru/bcode/54509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547B7B" w:rsidRDefault="009C2F3E" w:rsidP="009C2F3E">
            <w:pPr>
              <w:jc w:val="both"/>
              <w:rPr>
                <w:iCs/>
                <w:sz w:val="16"/>
                <w:szCs w:val="16"/>
              </w:rPr>
            </w:pPr>
            <w:r w:rsidRPr="00547B7B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547B7B" w:rsidRDefault="009C2F3E" w:rsidP="009C2F3E">
            <w:pPr>
              <w:ind w:right="24"/>
              <w:jc w:val="both"/>
              <w:rPr>
                <w:sz w:val="16"/>
                <w:szCs w:val="16"/>
              </w:rPr>
            </w:pPr>
            <w:r w:rsidRPr="00547B7B">
              <w:rPr>
                <w:sz w:val="16"/>
                <w:szCs w:val="16"/>
              </w:rPr>
              <w:t xml:space="preserve">Гулин, Е. В. Международное право : учебное пособие / Е. В. Гулин. - 2-е изд. - Москва : РИОР : ИНФРА-М, 2022. - 176 с. - URL:  </w:t>
            </w:r>
            <w:hyperlink r:id="rId414" w:history="1">
              <w:r w:rsidRPr="00547B7B">
                <w:rPr>
                  <w:rStyle w:val="a7"/>
                  <w:sz w:val="16"/>
                  <w:szCs w:val="16"/>
                </w:rPr>
                <w:t>https://znanium.com/catalog/product/1738757</w:t>
              </w:r>
            </w:hyperlink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9C2F3E" w:rsidRPr="00F84EA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547B7B" w:rsidRDefault="009C2F3E" w:rsidP="009C2F3E">
            <w:pPr>
              <w:ind w:right="24"/>
              <w:jc w:val="both"/>
              <w:rPr>
                <w:sz w:val="16"/>
                <w:szCs w:val="16"/>
              </w:rPr>
            </w:pPr>
            <w:r w:rsidRPr="00547B7B">
              <w:rPr>
                <w:sz w:val="16"/>
                <w:szCs w:val="16"/>
              </w:rPr>
              <w:t xml:space="preserve">Международное морское право (частное и публичное) : учебник / под общ. ред. В. Н. Коваля. — Москва : Вузовский учебник : ИНФРА-М, 2021. — 228 с. – URL: </w:t>
            </w:r>
            <w:hyperlink r:id="rId415" w:history="1">
              <w:r w:rsidRPr="00547B7B">
                <w:rPr>
                  <w:rStyle w:val="a7"/>
                  <w:sz w:val="16"/>
                  <w:szCs w:val="16"/>
                </w:rPr>
                <w:t>https://znanium.com/catalog/product/1429038</w:t>
              </w:r>
            </w:hyperlink>
            <w:r w:rsidRPr="00547B7B">
              <w:rPr>
                <w:sz w:val="16"/>
                <w:szCs w:val="16"/>
              </w:rPr>
              <w:t xml:space="preserve">  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Международное частное право</w:t>
            </w: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Ю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4 БЮ</w:t>
            </w:r>
          </w:p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БЮ</w:t>
            </w:r>
          </w:p>
        </w:tc>
        <w:tc>
          <w:tcPr>
            <w:tcW w:w="3741" w:type="pct"/>
            <w:shd w:val="clear" w:color="auto" w:fill="auto"/>
          </w:tcPr>
          <w:p w:rsidR="009C2F3E" w:rsidRPr="00EA0DDD" w:rsidRDefault="009C2F3E" w:rsidP="009C2F3E">
            <w:pPr>
              <w:ind w:right="24"/>
              <w:jc w:val="both"/>
              <w:rPr>
                <w:b/>
                <w:sz w:val="16"/>
                <w:szCs w:val="16"/>
              </w:rPr>
            </w:pPr>
            <w:r w:rsidRPr="00EA0DDD">
              <w:rPr>
                <w:b/>
                <w:sz w:val="16"/>
                <w:szCs w:val="16"/>
              </w:rPr>
              <w:t>Основная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68417A" w:rsidRDefault="009C2F3E" w:rsidP="009C2F3E">
            <w:pPr>
              <w:ind w:right="24"/>
              <w:jc w:val="both"/>
              <w:rPr>
                <w:sz w:val="16"/>
                <w:szCs w:val="16"/>
              </w:rPr>
            </w:pPr>
            <w:r w:rsidRPr="0068417A">
              <w:rPr>
                <w:sz w:val="16"/>
                <w:szCs w:val="16"/>
              </w:rPr>
              <w:t xml:space="preserve">Гетьман-Павлова, И. В.  Международное частное право в 3 т. Том 1 общая часть : учебник для вузов / И. В. Гетьман-Павлова. — 6-е изд., перераб. и доп. — Москва : Издательство Юрайт, 2024. — 320 с.— URL: </w:t>
            </w:r>
            <w:hyperlink r:id="rId416" w:history="1">
              <w:r w:rsidRPr="0068417A">
                <w:rPr>
                  <w:rStyle w:val="a7"/>
                  <w:sz w:val="16"/>
                  <w:szCs w:val="16"/>
                </w:rPr>
                <w:t>https://urait.ru/bcode/537640</w:t>
              </w:r>
            </w:hyperlink>
            <w:r w:rsidRPr="0068417A"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547B7B" w:rsidRDefault="009C2F3E" w:rsidP="009C2F3E">
            <w:pPr>
              <w:ind w:right="24"/>
              <w:jc w:val="both"/>
              <w:rPr>
                <w:sz w:val="16"/>
                <w:szCs w:val="16"/>
              </w:rPr>
            </w:pPr>
            <w:r w:rsidRPr="00955E35">
              <w:rPr>
                <w:sz w:val="16"/>
                <w:szCs w:val="16"/>
              </w:rPr>
              <w:t>Гетьман-Павлова, И. В.  Международное частное право в 3 т. Том 2. Особенная часть : учебник для вузов / И. В. Гетьман-</w:t>
            </w:r>
            <w:r w:rsidRPr="00F94D9E">
              <w:rPr>
                <w:sz w:val="16"/>
                <w:szCs w:val="16"/>
              </w:rPr>
              <w:t>П</w:t>
            </w:r>
            <w:r w:rsidRPr="00955E35">
              <w:rPr>
                <w:sz w:val="16"/>
                <w:szCs w:val="16"/>
              </w:rPr>
              <w:t xml:space="preserve">авлова. — 6-е изд., перераб. и доп. — Москва : Издательство Юрайт, 2024. — 470 с.— URL: </w:t>
            </w:r>
            <w:hyperlink r:id="rId417" w:history="1">
              <w:r w:rsidRPr="00BB40B9">
                <w:rPr>
                  <w:rStyle w:val="a7"/>
                  <w:sz w:val="16"/>
                  <w:szCs w:val="16"/>
                </w:rPr>
                <w:t>https://urait.ru/bcode/537642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547B7B" w:rsidRDefault="009C2F3E" w:rsidP="009C2F3E">
            <w:pPr>
              <w:ind w:right="24"/>
              <w:jc w:val="both"/>
              <w:rPr>
                <w:sz w:val="16"/>
                <w:szCs w:val="16"/>
              </w:rPr>
            </w:pPr>
            <w:r w:rsidRPr="004A7320">
              <w:rPr>
                <w:sz w:val="16"/>
                <w:szCs w:val="16"/>
              </w:rPr>
              <w:t>Гетьман-Павлова, И. В</w:t>
            </w:r>
            <w:r w:rsidRPr="0068417A">
              <w:rPr>
                <w:sz w:val="16"/>
                <w:szCs w:val="16"/>
              </w:rPr>
              <w:t>.  Международное частное право</w:t>
            </w:r>
            <w:r w:rsidRPr="004A7320">
              <w:rPr>
                <w:sz w:val="16"/>
                <w:szCs w:val="16"/>
              </w:rPr>
              <w:t xml:space="preserve"> в 3 т. Том 3. Материально-процессуальные и процессуальные отрасли : учебник для вузов / И. В. Гетьман-Павлова. — 6-е изд., перераб. и доп. — Москва : Издательство Юрайт, 2024. — 271 с.— URL: </w:t>
            </w:r>
            <w:hyperlink r:id="rId418" w:history="1">
              <w:r w:rsidRPr="00940BF7">
                <w:rPr>
                  <w:rStyle w:val="a7"/>
                  <w:sz w:val="16"/>
                  <w:szCs w:val="16"/>
                </w:rPr>
                <w:t>https://urait.ru/bcode/53764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4A7320" w:rsidRDefault="009C2F3E" w:rsidP="009C2F3E">
            <w:pPr>
              <w:ind w:right="24"/>
              <w:jc w:val="both"/>
              <w:rPr>
                <w:b/>
                <w:sz w:val="16"/>
                <w:szCs w:val="16"/>
              </w:rPr>
            </w:pPr>
            <w:r w:rsidRPr="004A7320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547B7B" w:rsidRDefault="009C2F3E" w:rsidP="009C2F3E">
            <w:pPr>
              <w:ind w:right="24"/>
              <w:jc w:val="both"/>
              <w:rPr>
                <w:sz w:val="16"/>
                <w:szCs w:val="16"/>
              </w:rPr>
            </w:pPr>
            <w:r w:rsidRPr="00EA0DDD">
              <w:rPr>
                <w:sz w:val="16"/>
                <w:szCs w:val="16"/>
              </w:rPr>
              <w:t>Гетьман-Павлова, И. В</w:t>
            </w:r>
            <w:r w:rsidRPr="0068417A">
              <w:rPr>
                <w:sz w:val="16"/>
                <w:szCs w:val="16"/>
              </w:rPr>
              <w:t>.  Международное частное право :</w:t>
            </w:r>
            <w:r w:rsidRPr="00EA0DDD">
              <w:rPr>
                <w:sz w:val="16"/>
                <w:szCs w:val="16"/>
              </w:rPr>
              <w:t xml:space="preserve"> учебник для вузов / И. В. Гетьман-Павлова. — 6-е изд., перераб. и доп. — Москва : Издательство Юрайт, 2024. — 509 с.— URL: </w:t>
            </w:r>
            <w:hyperlink r:id="rId419" w:history="1">
              <w:r w:rsidRPr="00940BF7">
                <w:rPr>
                  <w:rStyle w:val="a7"/>
                  <w:sz w:val="16"/>
                  <w:szCs w:val="16"/>
                </w:rPr>
                <w:t>https://urait.ru/bcode/556785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547B7B" w:rsidRDefault="009C2F3E" w:rsidP="009C2F3E">
            <w:pPr>
              <w:ind w:right="24"/>
              <w:jc w:val="both"/>
              <w:rPr>
                <w:sz w:val="16"/>
                <w:szCs w:val="16"/>
              </w:rPr>
            </w:pPr>
            <w:r w:rsidRPr="00EA0DDD">
              <w:rPr>
                <w:sz w:val="16"/>
                <w:szCs w:val="16"/>
              </w:rPr>
              <w:t>Иншакова, А. О</w:t>
            </w:r>
            <w:r w:rsidRPr="0068417A">
              <w:rPr>
                <w:sz w:val="16"/>
                <w:szCs w:val="16"/>
              </w:rPr>
              <w:t>.  Международное частное право</w:t>
            </w:r>
            <w:r w:rsidRPr="00EA0DDD">
              <w:rPr>
                <w:sz w:val="16"/>
                <w:szCs w:val="16"/>
              </w:rPr>
              <w:t xml:space="preserve"> : учебник и практикум для вузов / А. О. Иншакова. — 2-е изд. — Москва : Издательство Юрайт, 2024. — 471 с.— URL: </w:t>
            </w:r>
            <w:hyperlink r:id="rId420" w:history="1">
              <w:r w:rsidRPr="00940BF7">
                <w:rPr>
                  <w:rStyle w:val="a7"/>
                  <w:sz w:val="16"/>
                  <w:szCs w:val="16"/>
                </w:rPr>
                <w:t>https://urait.ru/bcode/537811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Методика преподавания юридических дисциплин в высшей школе</w:t>
            </w: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21 РФЭП</w:t>
            </w:r>
          </w:p>
        </w:tc>
        <w:tc>
          <w:tcPr>
            <w:tcW w:w="3741" w:type="pct"/>
            <w:shd w:val="clear" w:color="auto" w:fill="auto"/>
          </w:tcPr>
          <w:p w:rsidR="009C2F3E" w:rsidRPr="008C6F7E" w:rsidRDefault="009C2F3E" w:rsidP="009C2F3E">
            <w:pPr>
              <w:ind w:right="24"/>
              <w:jc w:val="both"/>
              <w:rPr>
                <w:sz w:val="16"/>
                <w:szCs w:val="16"/>
              </w:rPr>
            </w:pPr>
            <w:r w:rsidRPr="00020547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0167EC" w:rsidRDefault="009C2F3E" w:rsidP="009C2F3E">
            <w:pPr>
              <w:jc w:val="both"/>
              <w:rPr>
                <w:color w:val="202023"/>
                <w:sz w:val="16"/>
                <w:szCs w:val="16"/>
                <w:shd w:val="clear" w:color="auto" w:fill="FFFFFF"/>
              </w:rPr>
            </w:pPr>
            <w:r w:rsidRPr="00EA652C">
              <w:rPr>
                <w:color w:val="202023"/>
                <w:sz w:val="16"/>
                <w:szCs w:val="16"/>
              </w:rPr>
              <w:t>Блинов, В. И.  Методика преподавания в высшей школе : учебно-практическое пособие / В. И. Блинов, В. Г. Виненко,</w:t>
            </w:r>
            <w:r w:rsidRPr="00F91E15">
              <w:rPr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  <w:r w:rsidRPr="00EA652C">
              <w:rPr>
                <w:color w:val="202023"/>
                <w:sz w:val="16"/>
                <w:szCs w:val="16"/>
              </w:rPr>
              <w:t xml:space="preserve">И. С. Сергеев. — Москва : Издательство Юрайт, 2024. — 315 с.— URL: </w:t>
            </w:r>
            <w:hyperlink r:id="rId421" w:history="1">
              <w:r w:rsidRPr="00EA652C">
                <w:rPr>
                  <w:rStyle w:val="a7"/>
                  <w:sz w:val="16"/>
                  <w:szCs w:val="16"/>
                </w:rPr>
                <w:t>https://urait.ru/bcode/535925</w:t>
              </w:r>
            </w:hyperlink>
            <w:r>
              <w:rPr>
                <w:color w:val="202023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8C6F7E" w:rsidRDefault="009C2F3E" w:rsidP="009C2F3E">
            <w:pPr>
              <w:ind w:right="24"/>
              <w:jc w:val="both"/>
              <w:rPr>
                <w:sz w:val="16"/>
                <w:szCs w:val="16"/>
              </w:rPr>
            </w:pPr>
            <w:r w:rsidRPr="00020547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746321" w:rsidRDefault="009C2F3E" w:rsidP="009C2F3E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420A55">
              <w:rPr>
                <w:iCs/>
                <w:color w:val="000000"/>
                <w:sz w:val="16"/>
                <w:szCs w:val="16"/>
              </w:rPr>
              <w:t xml:space="preserve">Самойлов, В. Д., </w:t>
            </w:r>
            <w:r w:rsidRPr="0068417A">
              <w:rPr>
                <w:iCs/>
                <w:color w:val="000000"/>
                <w:sz w:val="16"/>
                <w:szCs w:val="16"/>
              </w:rPr>
              <w:t>Методика преподавания юридических дисциплин</w:t>
            </w:r>
            <w:r w:rsidRPr="00420A55">
              <w:rPr>
                <w:iCs/>
                <w:color w:val="000000"/>
                <w:sz w:val="16"/>
                <w:szCs w:val="16"/>
              </w:rPr>
              <w:t xml:space="preserve"> : курс лекций / В. Д. Самойлов. — Москва : Русайнс, 2024. — 316 с.— URL: </w:t>
            </w:r>
            <w:hyperlink r:id="rId422" w:history="1">
              <w:r w:rsidRPr="00213E85">
                <w:rPr>
                  <w:rStyle w:val="a7"/>
                  <w:iCs/>
                  <w:sz w:val="16"/>
                  <w:szCs w:val="16"/>
                </w:rPr>
                <w:t>https://book.ru/book/951574</w:t>
              </w:r>
            </w:hyperlink>
            <w:r>
              <w:rPr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Методика расследования финансово-экономических правонарушений</w:t>
            </w: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22 РФЭП</w:t>
            </w:r>
          </w:p>
        </w:tc>
        <w:tc>
          <w:tcPr>
            <w:tcW w:w="3741" w:type="pct"/>
            <w:shd w:val="clear" w:color="auto" w:fill="auto"/>
          </w:tcPr>
          <w:p w:rsidR="009C2F3E" w:rsidRPr="00420A55" w:rsidRDefault="009C2F3E" w:rsidP="009C2F3E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4F7FBB">
              <w:rPr>
                <w:b/>
                <w:iCs/>
                <w:color w:val="000000"/>
                <w:sz w:val="16"/>
                <w:szCs w:val="16"/>
              </w:rPr>
              <w:t>Основная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420A55" w:rsidRDefault="009C2F3E" w:rsidP="009C2F3E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837B84">
              <w:rPr>
                <w:iCs/>
                <w:color w:val="000000"/>
                <w:sz w:val="16"/>
                <w:szCs w:val="16"/>
              </w:rPr>
              <w:t xml:space="preserve">Александров, И. В.  Расследование налоговых преступлений : учебное пособие для магистров / И. В. Александров. — Москва : Юрайт, 2022. — 38 405 с.— URL: </w:t>
            </w:r>
            <w:hyperlink r:id="rId423" w:history="1">
              <w:r w:rsidRPr="00837B84">
                <w:rPr>
                  <w:rStyle w:val="a7"/>
                  <w:iCs/>
                  <w:sz w:val="16"/>
                  <w:szCs w:val="16"/>
                </w:rPr>
                <w:t>https://urait.ru/bcode/508145</w:t>
              </w:r>
            </w:hyperlink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420A55" w:rsidRDefault="009C2F3E" w:rsidP="009C2F3E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4F7FBB">
              <w:rPr>
                <w:b/>
                <w:iCs/>
                <w:color w:val="000000"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9C2F3E" w:rsidRPr="00EC5318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420A55" w:rsidRDefault="009C2F3E" w:rsidP="009C2F3E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837B84">
              <w:rPr>
                <w:iCs/>
                <w:color w:val="000000"/>
                <w:sz w:val="16"/>
                <w:szCs w:val="16"/>
              </w:rPr>
              <w:t xml:space="preserve">Тюнин, В. И.  Преступления в сфере экономической деятельности : учебное пособие для вузов / В. И. Тюнин. — 3-е изд., перераб. и доп. — Москва : Юрайт, 2023. — 323 с.— URL: </w:t>
            </w:r>
            <w:hyperlink r:id="rId424" w:history="1">
              <w:r w:rsidRPr="00837B84">
                <w:rPr>
                  <w:rStyle w:val="a7"/>
                  <w:iCs/>
                  <w:sz w:val="16"/>
                  <w:szCs w:val="16"/>
                </w:rPr>
                <w:t>https://urait.ru/bcode/514523</w:t>
              </w:r>
            </w:hyperlink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Международная практика проектного финансирования</w:t>
            </w: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9C2F3E" w:rsidRPr="00402CDC" w:rsidRDefault="009C2F3E" w:rsidP="0079414E">
            <w:pPr>
              <w:jc w:val="both"/>
              <w:rPr>
                <w:sz w:val="16"/>
                <w:szCs w:val="16"/>
              </w:rPr>
            </w:pPr>
            <w:r w:rsidRPr="00402CDC">
              <w:rPr>
                <w:sz w:val="16"/>
                <w:szCs w:val="16"/>
              </w:rPr>
              <w:t>22 РФЭП</w:t>
            </w:r>
          </w:p>
        </w:tc>
        <w:tc>
          <w:tcPr>
            <w:tcW w:w="3741" w:type="pct"/>
            <w:shd w:val="clear" w:color="auto" w:fill="auto"/>
          </w:tcPr>
          <w:p w:rsidR="009C2F3E" w:rsidRPr="00420A55" w:rsidRDefault="009C2F3E" w:rsidP="009C2F3E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4F7FBB">
              <w:rPr>
                <w:b/>
                <w:iCs/>
                <w:color w:val="000000"/>
                <w:sz w:val="16"/>
                <w:szCs w:val="16"/>
              </w:rPr>
              <w:t>Основная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9C2F3E" w:rsidRPr="00A131C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420A55" w:rsidRDefault="009C2F3E" w:rsidP="009C2F3E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E24418">
              <w:rPr>
                <w:iCs/>
                <w:color w:val="000000"/>
                <w:sz w:val="16"/>
                <w:szCs w:val="16"/>
              </w:rPr>
              <w:t>Федотова, М. А. </w:t>
            </w:r>
            <w:r w:rsidRPr="00560675">
              <w:rPr>
                <w:iCs/>
                <w:color w:val="000000"/>
                <w:sz w:val="16"/>
                <w:szCs w:val="16"/>
              </w:rPr>
              <w:t> Проектное финансирование и анализ : учебник для вузов / М. А. Федотова, И. А. Никонова, Н. А. Лысова. — Москва : Издательство Юрайт, 2025. — 144 с. — URL: </w:t>
            </w:r>
            <w:hyperlink r:id="rId425" w:tgtFrame="_blank" w:history="1">
              <w:r w:rsidRPr="00560675">
                <w:rPr>
                  <w:rStyle w:val="a7"/>
                  <w:iCs/>
                  <w:sz w:val="16"/>
                  <w:szCs w:val="16"/>
                </w:rPr>
                <w:t>https://urait.ru/bcode/560163</w:t>
              </w:r>
            </w:hyperlink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9C2F3E" w:rsidRPr="00A131C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420A55" w:rsidRDefault="009C2F3E" w:rsidP="009C2F3E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4F7FBB">
              <w:rPr>
                <w:b/>
                <w:iCs/>
                <w:color w:val="000000"/>
                <w:sz w:val="16"/>
                <w:szCs w:val="16"/>
              </w:rPr>
              <w:t>Дополнительная</w:t>
            </w:r>
          </w:p>
        </w:tc>
      </w:tr>
      <w:tr w:rsidR="009C2F3E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9C2F3E" w:rsidRPr="00897B33" w:rsidRDefault="009C2F3E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9C2F3E" w:rsidRPr="00A131CC" w:rsidRDefault="009C2F3E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9C2F3E" w:rsidRPr="00420A55" w:rsidRDefault="009C2F3E" w:rsidP="009C2F3E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560675">
              <w:rPr>
                <w:iCs/>
                <w:color w:val="000000"/>
                <w:sz w:val="16"/>
                <w:szCs w:val="16"/>
              </w:rPr>
              <w:t xml:space="preserve">Горбунов, В. Л. Бизнес-планирование с оценкой рисков и эффективности проектов : научно-практическое пособие / В.Л. Горбунов. — 2-е изд. — Москва : РИОР : ИНФРА-М, 2025. — 290 с.. - URL: </w:t>
            </w:r>
            <w:hyperlink r:id="rId426" w:history="1">
              <w:r w:rsidRPr="00560675">
                <w:rPr>
                  <w:rStyle w:val="a7"/>
                  <w:iCs/>
                  <w:sz w:val="16"/>
                  <w:szCs w:val="16"/>
                </w:rPr>
                <w:t>https://znanium.ru/catalog/product/2179811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Международное сотрудничество по расследованию финансово-экономических правонарушений</w:t>
            </w: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2822D4" w:rsidRPr="00A131CC" w:rsidRDefault="002822D4" w:rsidP="0079414E">
            <w:pPr>
              <w:jc w:val="both"/>
              <w:rPr>
                <w:sz w:val="16"/>
                <w:szCs w:val="16"/>
              </w:rPr>
            </w:pPr>
            <w:r w:rsidRPr="007F3327">
              <w:rPr>
                <w:sz w:val="16"/>
                <w:szCs w:val="16"/>
              </w:rPr>
              <w:t>22 РФЭП</w:t>
            </w:r>
          </w:p>
        </w:tc>
        <w:tc>
          <w:tcPr>
            <w:tcW w:w="3741" w:type="pct"/>
            <w:shd w:val="clear" w:color="auto" w:fill="auto"/>
          </w:tcPr>
          <w:p w:rsidR="002822D4" w:rsidRPr="00560675" w:rsidRDefault="002822D4" w:rsidP="002822D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7F3327">
              <w:rPr>
                <w:iCs/>
                <w:color w:val="000000"/>
                <w:sz w:val="16"/>
                <w:szCs w:val="16"/>
              </w:rPr>
              <w:t>Основ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2822D4" w:rsidRPr="00A131C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C020C1" w:rsidRDefault="002822D4" w:rsidP="002822D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9A5307">
              <w:rPr>
                <w:iCs/>
                <w:color w:val="000000"/>
                <w:sz w:val="16"/>
                <w:szCs w:val="16"/>
              </w:rPr>
              <w:t xml:space="preserve">Международное право. Особенная часть : учебник для вузов / под редакцией А. Я. Капустина. — 2-е изд., перераб. и доп. — Москва : Издательство Юрайт, 2025. — 355 с.— URL: </w:t>
            </w:r>
            <w:hyperlink r:id="rId427" w:history="1">
              <w:r w:rsidRPr="005B6B6E">
                <w:rPr>
                  <w:rStyle w:val="a7"/>
                  <w:iCs/>
                  <w:sz w:val="16"/>
                  <w:szCs w:val="16"/>
                </w:rPr>
                <w:t>https://urait.ru/bcode/580544</w:t>
              </w:r>
            </w:hyperlink>
            <w:r>
              <w:rPr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2822D4" w:rsidRPr="00A131C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9A5307" w:rsidRDefault="002822D4" w:rsidP="002822D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ED40C7">
              <w:rPr>
                <w:iCs/>
                <w:color w:val="000000"/>
                <w:sz w:val="16"/>
                <w:szCs w:val="16"/>
              </w:rPr>
              <w:t xml:space="preserve">Попова, Н. Ф.  Административно-правовое регулирование финансово-экономической деятельности : учебник для вузов / Н. Ф. Попова. — 2-е изд., перераб. и доп. — Москва : Издательство Юрайт, 2025. — 158 с.— URL: </w:t>
            </w:r>
            <w:hyperlink r:id="rId428" w:history="1">
              <w:r w:rsidRPr="005B6B6E">
                <w:rPr>
                  <w:rStyle w:val="a7"/>
                  <w:iCs/>
                  <w:sz w:val="16"/>
                  <w:szCs w:val="16"/>
                </w:rPr>
                <w:t>https://urait.ru/bcode/560799</w:t>
              </w:r>
            </w:hyperlink>
            <w:r>
              <w:rPr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2822D4" w:rsidRPr="00A131C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C020C1" w:rsidRDefault="002822D4" w:rsidP="002822D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C020C1">
              <w:rPr>
                <w:iCs/>
                <w:color w:val="000000"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2822D4" w:rsidRPr="00A131C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9A5307" w:rsidRDefault="002822D4" w:rsidP="002822D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9A5307">
              <w:rPr>
                <w:iCs/>
                <w:sz w:val="16"/>
                <w:szCs w:val="16"/>
              </w:rPr>
              <w:t>Гончаров, Д. Ю.</w:t>
            </w:r>
            <w:r w:rsidRPr="009A5307">
              <w:rPr>
                <w:i/>
                <w:iCs/>
                <w:sz w:val="16"/>
                <w:szCs w:val="16"/>
              </w:rPr>
              <w:t> </w:t>
            </w:r>
            <w:r w:rsidRPr="009A5307">
              <w:rPr>
                <w:sz w:val="16"/>
                <w:szCs w:val="16"/>
              </w:rPr>
              <w:t xml:space="preserve"> Законодательство о противодействии преступности: межотраслевые взаимосвязи : монография / Д. Ю. Гончаров ; под научной редакцией И. Я. Козаченко. — 2-е изд. — Москва : Издательство Юрайт, 2025. — 285 с. — URL: </w:t>
            </w:r>
            <w:hyperlink r:id="rId429" w:tgtFrame="_blank" w:history="1">
              <w:r w:rsidRPr="009A5307">
                <w:rPr>
                  <w:rStyle w:val="a7"/>
                  <w:sz w:val="16"/>
                  <w:szCs w:val="16"/>
                </w:rPr>
                <w:t>https://urait.ru/bcode/565488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2822D4" w:rsidRPr="00A131C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560675" w:rsidRDefault="002822D4" w:rsidP="002822D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9A5307">
              <w:rPr>
                <w:sz w:val="16"/>
                <w:szCs w:val="16"/>
              </w:rPr>
              <w:t xml:space="preserve">Расследование экономических преступлений. Теоретико-методологические основы экономико-правового анализа финансовой деятельности : учебник для вузов / Е. В. Анищенко, А. Г. Хабибулин, А. В. Анищенко, В. Н. Анищенко. — 3-е изд., испр. и доп. — Москва : Издательство Юрайт, 2025. — 317 с. — URL: </w:t>
            </w:r>
            <w:hyperlink r:id="rId430" w:tgtFrame="_blank" w:history="1">
              <w:r w:rsidRPr="009A5307">
                <w:rPr>
                  <w:rStyle w:val="a7"/>
                  <w:sz w:val="16"/>
                  <w:szCs w:val="16"/>
                </w:rPr>
                <w:t>https://urait.ru/bcode/563555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495F36" w:rsidRDefault="002822D4" w:rsidP="0079414E">
            <w:pPr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Маркетинг</w:t>
            </w:r>
          </w:p>
          <w:p w:rsidR="002822D4" w:rsidRPr="00495F36" w:rsidRDefault="002822D4" w:rsidP="0079414E">
            <w:pPr>
              <w:rPr>
                <w:sz w:val="16"/>
                <w:szCs w:val="16"/>
              </w:rPr>
            </w:pPr>
          </w:p>
          <w:p w:rsidR="002822D4" w:rsidRPr="00495F36" w:rsidRDefault="002822D4" w:rsidP="0079414E">
            <w:pPr>
              <w:rPr>
                <w:sz w:val="16"/>
                <w:szCs w:val="16"/>
              </w:rPr>
            </w:pPr>
          </w:p>
          <w:p w:rsidR="002822D4" w:rsidRPr="00495F36" w:rsidRDefault="002822D4" w:rsidP="0079414E">
            <w:pPr>
              <w:rPr>
                <w:sz w:val="16"/>
                <w:szCs w:val="16"/>
              </w:rPr>
            </w:pPr>
          </w:p>
          <w:p w:rsidR="002822D4" w:rsidRPr="00495F36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20 БМ-УБ</w:t>
            </w:r>
          </w:p>
          <w:p w:rsidR="002822D4" w:rsidRPr="00495F36" w:rsidRDefault="002822D4" w:rsidP="0079414E">
            <w:pPr>
              <w:ind w:left="24" w:right="142" w:firstLine="1"/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03 БМ-УБ</w:t>
            </w:r>
          </w:p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A25769" w:rsidRDefault="002822D4" w:rsidP="002822D4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E338A2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A25769" w:rsidRDefault="002822D4" w:rsidP="002822D4">
            <w:pPr>
              <w:jc w:val="both"/>
              <w:rPr>
                <w:sz w:val="16"/>
                <w:szCs w:val="16"/>
              </w:rPr>
            </w:pPr>
            <w:r w:rsidRPr="004C1A2A">
              <w:rPr>
                <w:sz w:val="16"/>
                <w:szCs w:val="16"/>
              </w:rPr>
              <w:t xml:space="preserve">Маркетинг в отраслях и сферах деятельности : учебник и практикум для вузов / С. В. Карпова [и др.] ; под общей редакцией С. В. Карповой, С. В. Мхитаряна. — Москва : Издательство Юрайт, 2023. — 396 с. — URL: </w:t>
            </w:r>
            <w:hyperlink r:id="rId431" w:tgtFrame="_blank" w:history="1">
              <w:r w:rsidRPr="004C1A2A">
                <w:rPr>
                  <w:rStyle w:val="a7"/>
                  <w:sz w:val="16"/>
                  <w:szCs w:val="16"/>
                </w:rPr>
                <w:t>https://urait.ru/bcode/512019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E338A2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A25769" w:rsidRDefault="002822D4" w:rsidP="002822D4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E338A2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182A5A" w:rsidRDefault="002822D4" w:rsidP="002822D4">
            <w:pPr>
              <w:jc w:val="both"/>
              <w:rPr>
                <w:sz w:val="16"/>
                <w:szCs w:val="16"/>
                <w:highlight w:val="cyan"/>
              </w:rPr>
            </w:pPr>
            <w:r w:rsidRPr="00182A5A">
              <w:rPr>
                <w:iCs/>
                <w:sz w:val="16"/>
                <w:szCs w:val="16"/>
              </w:rPr>
              <w:t>Реброва, Н. П.</w:t>
            </w:r>
            <w:r w:rsidRPr="00182A5A">
              <w:rPr>
                <w:i/>
                <w:iCs/>
                <w:sz w:val="16"/>
                <w:szCs w:val="16"/>
              </w:rPr>
              <w:t> </w:t>
            </w:r>
            <w:r w:rsidRPr="00182A5A">
              <w:rPr>
                <w:sz w:val="16"/>
                <w:szCs w:val="16"/>
              </w:rPr>
              <w:t xml:space="preserve"> Маркетинг : учебник и практикум для вузов / Н. П. Реброва. — Москва : Издательство Юрайт, 2025. — 277 с. — URL: </w:t>
            </w:r>
            <w:hyperlink r:id="rId432" w:tgtFrame="_blank" w:history="1">
              <w:r w:rsidRPr="00182A5A">
                <w:rPr>
                  <w:rStyle w:val="a7"/>
                  <w:sz w:val="16"/>
                  <w:szCs w:val="16"/>
                </w:rPr>
                <w:t>https://urait.ru/bcode/560155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E338A2" w:rsidRDefault="002822D4" w:rsidP="0079414E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Маркетинг информационных технолог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40 БИ</w:t>
            </w:r>
          </w:p>
        </w:tc>
        <w:tc>
          <w:tcPr>
            <w:tcW w:w="3741" w:type="pct"/>
            <w:shd w:val="clear" w:color="auto" w:fill="auto"/>
          </w:tcPr>
          <w:p w:rsidR="002822D4" w:rsidRPr="00182A5A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1F0B09">
              <w:rPr>
                <w:b/>
                <w:sz w:val="16"/>
              </w:rPr>
              <w:t>Основ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E338A2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182A5A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8868A6">
              <w:rPr>
                <w:sz w:val="16"/>
                <w:szCs w:val="16"/>
              </w:rPr>
              <w:t xml:space="preserve">Васильева, Е. В., Маркетинг и управление продуктом на цифровых рынках: генерация и проверка идей через CustDev, дизайн-мышление и расчеты юнит-экономики : учебник / Е. В. Васильева, М. Р. Зобнина. — Москва : КноРус, 2023. — 723 с.— URL: </w:t>
            </w:r>
            <w:hyperlink r:id="rId433" w:history="1">
              <w:r w:rsidRPr="007F0B0D">
                <w:rPr>
                  <w:rStyle w:val="a7"/>
                  <w:sz w:val="16"/>
                  <w:szCs w:val="16"/>
                </w:rPr>
                <w:t>https://book.ru/book/945917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E338A2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182A5A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8C2481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E338A2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182A5A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3F256D">
              <w:rPr>
                <w:sz w:val="16"/>
                <w:szCs w:val="16"/>
              </w:rPr>
              <w:t xml:space="preserve">Карасев, А. П.  Маркетинговые исследования и ситуационный анализ : учебник и практикум для вузов / А. П. Карасев. — 2-е изд., перераб. и доп. — Москва : Издательство Юрайт, 2024. — 315 с. — URL: </w:t>
            </w:r>
            <w:hyperlink r:id="rId434" w:history="1">
              <w:r w:rsidRPr="007F0B0D">
                <w:rPr>
                  <w:rStyle w:val="a7"/>
                  <w:sz w:val="16"/>
                  <w:szCs w:val="16"/>
                </w:rPr>
                <w:t>https://urait.ru/bcode/536446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3F256D"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495F36" w:rsidRDefault="002822D4" w:rsidP="0079414E">
            <w:pPr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Международный менеджмент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30 БМ-УБ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2822D4" w:rsidRPr="00FC6C23" w:rsidRDefault="002822D4" w:rsidP="002822D4">
            <w:pPr>
              <w:jc w:val="both"/>
              <w:rPr>
                <w:b/>
                <w:bCs/>
                <w:sz w:val="16"/>
                <w:szCs w:val="16"/>
              </w:rPr>
            </w:pPr>
            <w:r w:rsidRPr="00FC6C23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495F36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2822D4" w:rsidRPr="007B584E" w:rsidRDefault="002822D4" w:rsidP="002822D4">
            <w:pPr>
              <w:rPr>
                <w:bCs/>
                <w:sz w:val="16"/>
                <w:szCs w:val="16"/>
              </w:rPr>
            </w:pPr>
            <w:r w:rsidRPr="007B7C81">
              <w:rPr>
                <w:bCs/>
                <w:sz w:val="16"/>
                <w:szCs w:val="16"/>
              </w:rPr>
              <w:t>Международный менеджмент : учебник для бакалавров / Е. П. Темнышова [и др.] ; под редакцией Е. П. Темнышовой. — Москва : Издательство Юрайт,</w:t>
            </w:r>
            <w:r w:rsidRPr="005D7291">
              <w:rPr>
                <w:bCs/>
                <w:sz w:val="16"/>
                <w:szCs w:val="16"/>
              </w:rPr>
              <w:t xml:space="preserve"> </w:t>
            </w:r>
            <w:r w:rsidRPr="00F94D9E">
              <w:rPr>
                <w:bCs/>
                <w:sz w:val="16"/>
                <w:szCs w:val="16"/>
              </w:rPr>
              <w:t xml:space="preserve">2022. — 456 с. — URL: </w:t>
            </w:r>
            <w:hyperlink r:id="rId435" w:history="1">
              <w:r w:rsidRPr="00F94D9E">
                <w:rPr>
                  <w:rStyle w:val="a7"/>
                  <w:bCs/>
                  <w:sz w:val="16"/>
                  <w:szCs w:val="16"/>
                </w:rPr>
                <w:t>https://urait.ru/bcode/508942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495F36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2822D4" w:rsidRPr="001800C1" w:rsidRDefault="002822D4" w:rsidP="002822D4">
            <w:pPr>
              <w:rPr>
                <w:bCs/>
                <w:sz w:val="16"/>
                <w:szCs w:val="16"/>
              </w:rPr>
            </w:pPr>
            <w:r w:rsidRPr="001800C1">
              <w:rPr>
                <w:sz w:val="16"/>
                <w:szCs w:val="16"/>
              </w:rPr>
              <w:t xml:space="preserve">Зубенко, В. В., Мировая экономика и международные экономические отношения. : учебник / В. В. Зубенко, В. А. Зубенко, ; под ред. В. В. Зубенко. — Москва : КноРус, 2023. — 317 с.  — URL: </w:t>
            </w:r>
            <w:hyperlink r:id="rId436" w:history="1">
              <w:r w:rsidRPr="001800C1">
                <w:rPr>
                  <w:rStyle w:val="a7"/>
                  <w:sz w:val="16"/>
                  <w:szCs w:val="16"/>
                </w:rPr>
                <w:t>https://book.ru/book/945961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495F36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2822D4" w:rsidRPr="00FC6C23" w:rsidRDefault="002822D4" w:rsidP="002822D4">
            <w:pPr>
              <w:jc w:val="both"/>
              <w:rPr>
                <w:b/>
                <w:bCs/>
                <w:sz w:val="16"/>
                <w:szCs w:val="16"/>
              </w:rPr>
            </w:pPr>
            <w:r w:rsidRPr="00FC6C23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495F36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2822D4" w:rsidRPr="00A25769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FF2E53">
              <w:rPr>
                <w:iCs/>
                <w:sz w:val="16"/>
                <w:szCs w:val="16"/>
              </w:rPr>
              <w:t xml:space="preserve">Владимирова, И. Г., Международный менеджмент : учебник / И. Г. Владимирова. — Москва : КноРус, 2023. — 441 с.— URL: </w:t>
            </w:r>
            <w:hyperlink r:id="rId437" w:history="1">
              <w:r w:rsidRPr="00552D6D">
                <w:rPr>
                  <w:rStyle w:val="a7"/>
                  <w:iCs/>
                  <w:sz w:val="16"/>
                  <w:szCs w:val="16"/>
                </w:rPr>
                <w:t>https://book.ru/book/945706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  <w:r w:rsidRPr="00FF2E53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495F36" w:rsidRDefault="002822D4" w:rsidP="0079414E">
            <w:pPr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Менеджмент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10 БИ</w:t>
            </w:r>
          </w:p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ИП-ФиБД</w:t>
            </w:r>
          </w:p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A25769" w:rsidRDefault="002822D4" w:rsidP="002822D4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25769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CE6474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A25769" w:rsidRDefault="002822D4" w:rsidP="002822D4">
            <w:pPr>
              <w:jc w:val="both"/>
              <w:rPr>
                <w:sz w:val="16"/>
                <w:szCs w:val="16"/>
                <w:u w:val="single"/>
              </w:rPr>
            </w:pPr>
            <w:r w:rsidRPr="0002370E">
              <w:rPr>
                <w:bCs/>
                <w:sz w:val="16"/>
                <w:szCs w:val="16"/>
              </w:rPr>
              <w:t xml:space="preserve">Блинов, А. О., Менеджмент : учебник / А. О. Блинов, Ю. А. Романова, О. С. Рудакова. — Москва : КноРус, 2024. — 285 с.— URL: </w:t>
            </w:r>
            <w:hyperlink r:id="rId438" w:history="1">
              <w:r w:rsidRPr="004D274A">
                <w:rPr>
                  <w:rStyle w:val="a7"/>
                  <w:bCs/>
                  <w:sz w:val="16"/>
                  <w:szCs w:val="16"/>
                </w:rPr>
                <w:t>https://book.ru/book/952430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25769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CE6474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A25769" w:rsidRDefault="002822D4" w:rsidP="002822D4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25769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CE6474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0B169C" w:rsidRDefault="002822D4" w:rsidP="002822D4">
            <w:pPr>
              <w:jc w:val="both"/>
              <w:rPr>
                <w:sz w:val="16"/>
                <w:szCs w:val="16"/>
              </w:rPr>
            </w:pPr>
            <w:r w:rsidRPr="00D91519">
              <w:rPr>
                <w:sz w:val="16"/>
                <w:szCs w:val="16"/>
              </w:rPr>
              <w:t>Менеджмент : учебник и практикум для вузов / И. Н. Шапкин [и др.] ; под общей редакцией И. Н. Шапкина. — 5-е изд., перераб. и доп. — Москва : Издательство Юрайт, 2023. — 589 с. </w:t>
            </w:r>
            <w:r w:rsidRPr="000B169C">
              <w:rPr>
                <w:sz w:val="16"/>
                <w:szCs w:val="16"/>
              </w:rPr>
              <w:t xml:space="preserve">— </w:t>
            </w:r>
            <w:r w:rsidRPr="00D91519">
              <w:rPr>
                <w:sz w:val="16"/>
                <w:szCs w:val="16"/>
                <w:lang w:val="en-US"/>
              </w:rPr>
              <w:t>URL</w:t>
            </w:r>
            <w:r w:rsidRPr="000B169C">
              <w:rPr>
                <w:sz w:val="16"/>
                <w:szCs w:val="16"/>
              </w:rPr>
              <w:t xml:space="preserve">: </w:t>
            </w:r>
            <w:hyperlink r:id="rId439" w:tgtFrame="_blank" w:history="1">
              <w:r w:rsidRPr="00D91519">
                <w:rPr>
                  <w:rStyle w:val="a7"/>
                  <w:sz w:val="16"/>
                  <w:szCs w:val="16"/>
                  <w:lang w:val="en-US"/>
                </w:rPr>
                <w:t>https</w:t>
              </w:r>
              <w:r w:rsidRPr="000B169C">
                <w:rPr>
                  <w:rStyle w:val="a7"/>
                  <w:sz w:val="16"/>
                  <w:szCs w:val="16"/>
                </w:rPr>
                <w:t>://</w:t>
              </w:r>
              <w:r w:rsidRPr="00D91519">
                <w:rPr>
                  <w:rStyle w:val="a7"/>
                  <w:sz w:val="16"/>
                  <w:szCs w:val="16"/>
                  <w:lang w:val="en-US"/>
                </w:rPr>
                <w:t>urait</w:t>
              </w:r>
              <w:r w:rsidRPr="000B169C">
                <w:rPr>
                  <w:rStyle w:val="a7"/>
                  <w:sz w:val="16"/>
                  <w:szCs w:val="16"/>
                </w:rPr>
                <w:t>.</w:t>
              </w:r>
              <w:r w:rsidRPr="00D91519">
                <w:rPr>
                  <w:rStyle w:val="a7"/>
                  <w:sz w:val="16"/>
                  <w:szCs w:val="16"/>
                  <w:lang w:val="en-US"/>
                </w:rPr>
                <w:t>ru</w:t>
              </w:r>
              <w:r w:rsidRPr="000B169C">
                <w:rPr>
                  <w:rStyle w:val="a7"/>
                  <w:sz w:val="16"/>
                  <w:szCs w:val="16"/>
                </w:rPr>
                <w:t>/</w:t>
              </w:r>
              <w:r w:rsidRPr="00D91519">
                <w:rPr>
                  <w:rStyle w:val="a7"/>
                  <w:sz w:val="16"/>
                  <w:szCs w:val="16"/>
                  <w:lang w:val="en-US"/>
                </w:rPr>
                <w:t>bcode</w:t>
              </w:r>
              <w:r w:rsidRPr="000B169C">
                <w:rPr>
                  <w:rStyle w:val="a7"/>
                  <w:sz w:val="16"/>
                  <w:szCs w:val="16"/>
                </w:rPr>
                <w:t>/531503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495F36" w:rsidRDefault="002822D4" w:rsidP="0079414E">
            <w:pPr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Методология, процессы и инструменты управления проектами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21 МПМ</w:t>
            </w:r>
          </w:p>
        </w:tc>
        <w:tc>
          <w:tcPr>
            <w:tcW w:w="3741" w:type="pct"/>
            <w:shd w:val="clear" w:color="auto" w:fill="auto"/>
          </w:tcPr>
          <w:p w:rsidR="002822D4" w:rsidRPr="00A25769" w:rsidRDefault="002822D4" w:rsidP="002822D4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495F36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C5142B" w:rsidRDefault="002822D4" w:rsidP="002822D4">
            <w:pPr>
              <w:jc w:val="both"/>
              <w:rPr>
                <w:sz w:val="16"/>
                <w:szCs w:val="16"/>
                <w:highlight w:val="yellow"/>
              </w:rPr>
            </w:pPr>
            <w:r w:rsidRPr="00901EDC">
              <w:rPr>
                <w:sz w:val="16"/>
                <w:szCs w:val="16"/>
              </w:rPr>
              <w:t xml:space="preserve">Управление </w:t>
            </w:r>
            <w:r w:rsidRPr="007B7C81">
              <w:rPr>
                <w:sz w:val="16"/>
                <w:szCs w:val="16"/>
              </w:rPr>
              <w:t>проектами : учебник и практикум для вузов / А. И. Балашов, Е. М. Рогова, М. В. Тихонова, Е. А. Ткаченко ; под общей</w:t>
            </w:r>
            <w:r w:rsidRPr="00901EDC">
              <w:rPr>
                <w:sz w:val="16"/>
                <w:szCs w:val="16"/>
              </w:rPr>
              <w:t xml:space="preserve"> редакцией Е. М. Роговой. — Москва : Издательство Юрайт, 2022. — 383 с. — URL: </w:t>
            </w:r>
            <w:hyperlink r:id="rId440" w:tgtFrame="_blank" w:history="1">
              <w:r w:rsidRPr="00901EDC">
                <w:rPr>
                  <w:rStyle w:val="a7"/>
                  <w:sz w:val="16"/>
                  <w:szCs w:val="16"/>
                </w:rPr>
                <w:t>https://urait.ru/bcode/468486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495F36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901EDC" w:rsidRDefault="002822D4" w:rsidP="002822D4">
            <w:pPr>
              <w:jc w:val="both"/>
              <w:rPr>
                <w:sz w:val="16"/>
                <w:szCs w:val="16"/>
              </w:rPr>
            </w:pPr>
            <w:r w:rsidRPr="00060AAE">
              <w:rPr>
                <w:sz w:val="16"/>
                <w:szCs w:val="16"/>
              </w:rPr>
              <w:t xml:space="preserve">Неизвестный, С. И., Методы и инструменты оценки эффективности проектной деятельности : учебник / С. И. Неизвестный, О. В. Башкирова, Х. Х. Кучмезов. — Москва : КноРус, 2024. — 263 с.  — URL: </w:t>
            </w:r>
            <w:hyperlink r:id="rId441" w:history="1">
              <w:r w:rsidRPr="00496073">
                <w:rPr>
                  <w:rStyle w:val="a7"/>
                  <w:sz w:val="16"/>
                  <w:szCs w:val="16"/>
                </w:rPr>
                <w:t>https://book.ru/book/950601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495F36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A25769" w:rsidRDefault="002822D4" w:rsidP="002822D4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822D4" w:rsidRPr="00495F36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2822D4" w:rsidRPr="00D91519" w:rsidRDefault="002822D4" w:rsidP="002822D4">
            <w:pPr>
              <w:jc w:val="both"/>
              <w:rPr>
                <w:sz w:val="16"/>
                <w:szCs w:val="16"/>
              </w:rPr>
            </w:pPr>
            <w:r w:rsidRPr="00060AAE">
              <w:rPr>
                <w:sz w:val="16"/>
                <w:szCs w:val="16"/>
              </w:rPr>
              <w:t xml:space="preserve">Бариленко, В. И., Методология мониторинга и аналитической оценки эффективности инновационных проектов на основе стейкхолдерского подхода : учебное пособие / В. И. Бариленко, В. В. Бердников, О. Ю. Гавель, Ч. В. Керимова. — Москва : Русайнс, 2024. — 209 с.— URL: </w:t>
            </w:r>
            <w:hyperlink r:id="rId442" w:history="1">
              <w:r w:rsidRPr="00060AAE">
                <w:rPr>
                  <w:rStyle w:val="a7"/>
                  <w:sz w:val="16"/>
                  <w:szCs w:val="16"/>
                </w:rPr>
                <w:t>https://book.ru/book/953562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495F36" w:rsidRDefault="002822D4" w:rsidP="0079414E">
            <w:pPr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Мировая экономика и международные экономические отношения</w:t>
            </w:r>
          </w:p>
          <w:p w:rsidR="002822D4" w:rsidRPr="00495F36" w:rsidRDefault="002822D4" w:rsidP="0079414E">
            <w:pPr>
              <w:rPr>
                <w:sz w:val="16"/>
                <w:szCs w:val="16"/>
              </w:rPr>
            </w:pPr>
          </w:p>
          <w:p w:rsidR="002822D4" w:rsidRPr="00495F36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10 БЭ-ФиБД</w:t>
            </w:r>
          </w:p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1 БЭ-ФиБД</w:t>
            </w:r>
            <w:r w:rsidRPr="00495F36">
              <w:rPr>
                <w:sz w:val="16"/>
                <w:szCs w:val="16"/>
              </w:rPr>
              <w:t xml:space="preserve"> </w:t>
            </w:r>
          </w:p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</w:p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A25769" w:rsidRDefault="002822D4" w:rsidP="002822D4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lastRenderedPageBreak/>
              <w:t>Основ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E338A2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FB1C1E" w:rsidRDefault="002822D4" w:rsidP="002822D4">
            <w:pPr>
              <w:jc w:val="both"/>
              <w:rPr>
                <w:sz w:val="16"/>
                <w:szCs w:val="16"/>
              </w:rPr>
            </w:pPr>
            <w:r w:rsidRPr="00FB1C1E">
              <w:rPr>
                <w:sz w:val="16"/>
                <w:szCs w:val="16"/>
              </w:rPr>
              <w:t xml:space="preserve">Мировая экономика в 2 ч. Часть 1 : учебник для вузов / Б. М. Смитиенко [и др.] ; под редакцией Б. М. Смитиенко, Н. В. Лукьянович. — 4-е изд., перераб. и доп. — Москва : Издательство Юрайт, 2023. — 216 с. — URL: </w:t>
            </w:r>
            <w:hyperlink r:id="rId443" w:tgtFrame="_blank" w:history="1">
              <w:r w:rsidRPr="00FB1C1E">
                <w:rPr>
                  <w:rStyle w:val="a7"/>
                  <w:sz w:val="16"/>
                  <w:szCs w:val="16"/>
                </w:rPr>
                <w:t>https://urait.ru/bcode/514135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E338A2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FB1C1E" w:rsidRDefault="002822D4" w:rsidP="002822D4">
            <w:pPr>
              <w:jc w:val="both"/>
              <w:rPr>
                <w:sz w:val="16"/>
                <w:szCs w:val="16"/>
                <w:u w:val="single"/>
              </w:rPr>
            </w:pPr>
            <w:r w:rsidRPr="00FB1C1E">
              <w:rPr>
                <w:sz w:val="16"/>
                <w:szCs w:val="16"/>
              </w:rPr>
              <w:t xml:space="preserve">Мировая экономика в 2 ч. Часть 2 : учебник для вузов / Б. М. Смитиенко [и др.] ; под редакцией Б. М. Смитиенко, Н. В. Лукьянович. — 4-е изд., перераб. и доп. — Москва : Издательство Юрайт, 2023. — 236 с. — URL: </w:t>
            </w:r>
            <w:hyperlink r:id="rId444" w:tgtFrame="_blank" w:history="1">
              <w:r w:rsidRPr="00FB1C1E">
                <w:rPr>
                  <w:rStyle w:val="a7"/>
                  <w:sz w:val="16"/>
                  <w:szCs w:val="16"/>
                </w:rPr>
                <w:t>https://urait.ru/bcode/514136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E338A2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A25769" w:rsidRDefault="002822D4" w:rsidP="002822D4">
            <w:pPr>
              <w:jc w:val="both"/>
              <w:rPr>
                <w:bCs/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E338A2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4E67DC" w:rsidRDefault="002822D4" w:rsidP="002822D4">
            <w:pPr>
              <w:jc w:val="both"/>
              <w:rPr>
                <w:sz w:val="16"/>
                <w:szCs w:val="16"/>
                <w:u w:val="single"/>
              </w:rPr>
            </w:pPr>
            <w:r w:rsidRPr="00B90EB4">
              <w:rPr>
                <w:iCs/>
                <w:sz w:val="16"/>
                <w:szCs w:val="16"/>
              </w:rPr>
              <w:t xml:space="preserve">Мировая экономика и международные экономические отношения : учебник для вузов / под редакцией О. В. Игнатовой, Н. Л. Орловой. — 2-е изд., перераб. и доп. — Москва : Издательство Юрайт, 2025. — 340 с. — URL: </w:t>
            </w:r>
            <w:hyperlink r:id="rId445" w:history="1">
              <w:r w:rsidRPr="00C60A90">
                <w:rPr>
                  <w:rStyle w:val="a7"/>
                  <w:iCs/>
                  <w:sz w:val="16"/>
                  <w:szCs w:val="16"/>
                </w:rPr>
                <w:t>https://urait.ru/bcode/569605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126B3E" w:rsidRDefault="002822D4" w:rsidP="0079414E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Международные валютно-кредитные и финансовые отношения</w:t>
            </w:r>
          </w:p>
          <w:p w:rsidR="002822D4" w:rsidRPr="00126B3E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822D4" w:rsidRPr="00126B3E" w:rsidRDefault="002822D4" w:rsidP="0079414E">
            <w:pPr>
              <w:jc w:val="both"/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140 БЭ-ФиБД</w:t>
            </w:r>
          </w:p>
          <w:p w:rsidR="002822D4" w:rsidRPr="00126B3E" w:rsidRDefault="002822D4" w:rsidP="0079414E">
            <w:pPr>
              <w:ind w:left="24" w:right="142" w:firstLine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Э- ФиБД</w:t>
            </w:r>
          </w:p>
          <w:p w:rsidR="002822D4" w:rsidRPr="00126B3E" w:rsidRDefault="002822D4" w:rsidP="0079414E">
            <w:pPr>
              <w:jc w:val="both"/>
              <w:rPr>
                <w:sz w:val="16"/>
                <w:szCs w:val="16"/>
              </w:rPr>
            </w:pPr>
          </w:p>
          <w:p w:rsidR="002822D4" w:rsidRPr="00126B3E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EC4355" w:rsidRDefault="002822D4" w:rsidP="002822D4">
            <w:pPr>
              <w:jc w:val="both"/>
              <w:rPr>
                <w:b/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Основ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D436BB" w:rsidRDefault="002822D4" w:rsidP="002822D4">
            <w:pPr>
              <w:jc w:val="both"/>
              <w:rPr>
                <w:sz w:val="16"/>
                <w:szCs w:val="16"/>
              </w:rPr>
            </w:pPr>
            <w:r w:rsidRPr="00D436BB">
              <w:rPr>
                <w:sz w:val="16"/>
                <w:szCs w:val="16"/>
              </w:rPr>
              <w:t xml:space="preserve">Мировые финансы в 2 т. Том 1 : учебник и практикум для вузов / М. А. Эскиндаров [и др.] ; под общей редакцией М. А. Эскиндарова, Е. А. Звоновой. — Москва : Издательство Юрайт, 2023. — 373 с. — URL: </w:t>
            </w:r>
            <w:hyperlink r:id="rId446" w:tgtFrame="_blank" w:history="1">
              <w:r w:rsidRPr="00D436BB">
                <w:rPr>
                  <w:rStyle w:val="a7"/>
                  <w:sz w:val="16"/>
                  <w:szCs w:val="16"/>
                </w:rPr>
                <w:t>https://urait.ru/bcode/512631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2F1891" w:rsidRDefault="002822D4" w:rsidP="002822D4">
            <w:pPr>
              <w:jc w:val="both"/>
              <w:rPr>
                <w:sz w:val="16"/>
                <w:szCs w:val="16"/>
              </w:rPr>
            </w:pPr>
            <w:r w:rsidRPr="002F1891">
              <w:rPr>
                <w:sz w:val="16"/>
                <w:szCs w:val="16"/>
              </w:rPr>
              <w:t xml:space="preserve">Мировые финансы в 2 т. Том 2 : учебник и практикум для вузов / М. А. Эскиндаров [и др.] ; под общей редакцией М. А. Эскиндарова, Е. А. Звоновой. — Москва : Издательство Юрайт, 2023. — 372 с. — URL: </w:t>
            </w:r>
            <w:hyperlink r:id="rId447" w:tgtFrame="_blank" w:history="1">
              <w:r w:rsidRPr="002F1891">
                <w:rPr>
                  <w:rStyle w:val="a7"/>
                  <w:sz w:val="16"/>
                  <w:szCs w:val="16"/>
                </w:rPr>
                <w:t>https://urait.ru/bcode/512632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EC4355" w:rsidRDefault="002822D4" w:rsidP="002822D4">
            <w:pPr>
              <w:jc w:val="both"/>
              <w:rPr>
                <w:sz w:val="16"/>
                <w:szCs w:val="16"/>
              </w:rPr>
            </w:pPr>
            <w:r w:rsidRPr="00CD376E">
              <w:rPr>
                <w:iCs/>
                <w:sz w:val="16"/>
                <w:szCs w:val="16"/>
              </w:rPr>
              <w:t xml:space="preserve">Международные валютно-кредитные и финансовые отношения : учебник для вузов / Л. Н. Красавина [и др.] ; ответственный редактор Л. Н. Красавина. — 5-е изд., перераб. и доп. — Москва : Издательство Юрайт, 2022. — 534 с. — URL: </w:t>
            </w:r>
            <w:hyperlink r:id="rId448" w:tgtFrame="_blank" w:history="1">
              <w:r w:rsidRPr="00CD376E">
                <w:rPr>
                  <w:rStyle w:val="a7"/>
                  <w:iCs/>
                  <w:sz w:val="16"/>
                  <w:szCs w:val="16"/>
                </w:rPr>
                <w:t>https://urait.ru/bcode/488867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EC4355" w:rsidRDefault="002822D4" w:rsidP="002822D4">
            <w:pPr>
              <w:jc w:val="both"/>
              <w:rPr>
                <w:b/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E42165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E42165">
              <w:rPr>
                <w:iCs/>
                <w:sz w:val="16"/>
                <w:szCs w:val="16"/>
              </w:rPr>
              <w:t xml:space="preserve">Международный финансовый рынок : учебник и практикум для вузов / под общей редакцией М. А. Эскиндарова, Е. А. Звоновой. — Москва : Издательство Юрайт, 2025. — 430 с. — URL: </w:t>
            </w:r>
            <w:hyperlink r:id="rId449" w:history="1">
              <w:r w:rsidRPr="00E42165">
                <w:rPr>
                  <w:rStyle w:val="a7"/>
                  <w:sz w:val="16"/>
                  <w:szCs w:val="16"/>
                </w:rPr>
                <w:t>https://urait.ru/bcode/561158</w:t>
              </w:r>
            </w:hyperlink>
            <w:r w:rsidRPr="00E42165">
              <w:rPr>
                <w:sz w:val="16"/>
                <w:szCs w:val="16"/>
              </w:rPr>
              <w:t xml:space="preserve"> </w:t>
            </w:r>
            <w:r w:rsidRPr="00E42165">
              <w:rPr>
                <w:iCs/>
                <w:sz w:val="16"/>
                <w:szCs w:val="16"/>
              </w:rPr>
              <w:t xml:space="preserve"> 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E42165" w:rsidRDefault="002822D4" w:rsidP="002822D4">
            <w:pPr>
              <w:jc w:val="both"/>
              <w:rPr>
                <w:sz w:val="16"/>
                <w:szCs w:val="16"/>
              </w:rPr>
            </w:pPr>
            <w:r w:rsidRPr="00E42165">
              <w:rPr>
                <w:sz w:val="16"/>
                <w:szCs w:val="16"/>
              </w:rPr>
              <w:t xml:space="preserve">Международные финансы : учебник и практикум для вузов / В. Д. Миловидов [и др.] ; ответственные редакторы В. Д. Миловидов, К. Е. Мануйлов. — 2-е изд., перераб. и доп. — Москва : Издательство Юрайт, 2023. — 516 с.— URL: </w:t>
            </w:r>
            <w:hyperlink r:id="rId450" w:history="1">
              <w:r w:rsidRPr="00E42165">
                <w:rPr>
                  <w:rStyle w:val="a7"/>
                  <w:sz w:val="16"/>
                  <w:szCs w:val="16"/>
                </w:rPr>
                <w:t>https://urait.ru/bcode/511874</w:t>
              </w:r>
            </w:hyperlink>
            <w:r w:rsidRPr="00E42165">
              <w:rPr>
                <w:sz w:val="16"/>
                <w:szCs w:val="16"/>
              </w:rPr>
              <w:t xml:space="preserve"> 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E42165" w:rsidRDefault="002822D4" w:rsidP="002822D4">
            <w:pPr>
              <w:jc w:val="both"/>
              <w:rPr>
                <w:sz w:val="16"/>
                <w:szCs w:val="16"/>
                <w:u w:val="single"/>
              </w:rPr>
            </w:pPr>
            <w:r w:rsidRPr="00E42165">
              <w:rPr>
                <w:iCs/>
                <w:sz w:val="16"/>
                <w:szCs w:val="16"/>
              </w:rPr>
              <w:t xml:space="preserve">Бризицкая, А. В.  Международные валютно-кредитные отношения : учебное пособие для вузов / А. В. Бризицкая. — 4-е изд., перераб. и доп. — Москва : Издательство Юрайт, 2023. — 213 с.— URL: </w:t>
            </w:r>
            <w:hyperlink r:id="rId451" w:history="1">
              <w:r w:rsidRPr="00E42165">
                <w:rPr>
                  <w:rStyle w:val="a7"/>
                  <w:iCs/>
                  <w:sz w:val="16"/>
                  <w:szCs w:val="16"/>
                </w:rPr>
                <w:t>https://urait.ru/bcode/509803</w:t>
              </w:r>
            </w:hyperlink>
            <w:r w:rsidRPr="00E42165">
              <w:rPr>
                <w:iCs/>
                <w:sz w:val="16"/>
                <w:szCs w:val="16"/>
              </w:rPr>
              <w:t xml:space="preserve"> 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EC4355" w:rsidRDefault="002822D4" w:rsidP="002822D4">
            <w:pPr>
              <w:jc w:val="both"/>
              <w:rPr>
                <w:sz w:val="16"/>
                <w:szCs w:val="16"/>
              </w:rPr>
            </w:pPr>
            <w:r w:rsidRPr="00A5251A">
              <w:rPr>
                <w:sz w:val="16"/>
                <w:szCs w:val="16"/>
              </w:rPr>
              <w:t xml:space="preserve">Международные валютно-кредитные и финансовые отношения : учебник для вузов / ответственный редактор Л. Н. Красавина. — 5-е изд., перераб. и доп. — Москва : Издательство Юрайт, 2025. — 542 с. — URL: </w:t>
            </w:r>
            <w:hyperlink r:id="rId452" w:history="1">
              <w:r w:rsidRPr="007D7001">
                <w:rPr>
                  <w:rStyle w:val="a7"/>
                  <w:sz w:val="16"/>
                  <w:szCs w:val="16"/>
                </w:rPr>
                <w:t>https://urait.ru/bcode/559904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4F5E92"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126B3E" w:rsidRDefault="002822D4" w:rsidP="0079414E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Методы принятия финансовых решений</w:t>
            </w:r>
          </w:p>
          <w:p w:rsidR="002822D4" w:rsidRPr="00126B3E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2822D4" w:rsidRPr="00126B3E" w:rsidRDefault="002822D4" w:rsidP="0079414E">
            <w:pPr>
              <w:jc w:val="both"/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130 БЭ-ФиБД</w:t>
            </w:r>
          </w:p>
          <w:p w:rsidR="002822D4" w:rsidRPr="00126B3E" w:rsidRDefault="002822D4" w:rsidP="0079414E">
            <w:pPr>
              <w:jc w:val="both"/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140 БЭ-ФиБД</w:t>
            </w:r>
          </w:p>
          <w:p w:rsidR="002822D4" w:rsidRPr="00126B3E" w:rsidRDefault="002822D4" w:rsidP="0079414E">
            <w:pPr>
              <w:jc w:val="both"/>
              <w:rPr>
                <w:sz w:val="16"/>
                <w:szCs w:val="16"/>
              </w:rPr>
            </w:pPr>
          </w:p>
          <w:p w:rsidR="002822D4" w:rsidRPr="00126B3E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EC4355" w:rsidRDefault="002822D4" w:rsidP="002822D4">
            <w:pPr>
              <w:jc w:val="both"/>
              <w:rPr>
                <w:b/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Основ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126B3E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126B3E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A27CFF" w:rsidRDefault="002822D4" w:rsidP="002822D4">
            <w:pPr>
              <w:jc w:val="both"/>
              <w:rPr>
                <w:color w:val="0000FF"/>
                <w:sz w:val="16"/>
                <w:szCs w:val="16"/>
                <w:u w:val="single"/>
              </w:rPr>
            </w:pPr>
            <w:r w:rsidRPr="00656900">
              <w:rPr>
                <w:iCs/>
                <w:sz w:val="16"/>
                <w:szCs w:val="16"/>
              </w:rPr>
              <w:t xml:space="preserve">Лукасевич, И. Я.  Финансовый менеджмент : учебник и практикум для вузов / И. Я. Лукасевич. — 4-е изд., перераб. и доп. — Москва : Издательство Юрайт, 2025. — 680 с.— URL: </w:t>
            </w:r>
            <w:hyperlink r:id="rId453" w:history="1">
              <w:r w:rsidRPr="007E0802">
                <w:rPr>
                  <w:rStyle w:val="a7"/>
                  <w:iCs/>
                  <w:sz w:val="16"/>
                  <w:szCs w:val="16"/>
                </w:rPr>
                <w:t>https://urait.ru/bcode/568502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126B3E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126B3E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EC4355" w:rsidRDefault="002822D4" w:rsidP="002822D4">
            <w:pPr>
              <w:jc w:val="both"/>
              <w:rPr>
                <w:b/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126B3E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126B3E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EC4355" w:rsidRDefault="002822D4" w:rsidP="002822D4">
            <w:pPr>
              <w:jc w:val="both"/>
              <w:rPr>
                <w:sz w:val="16"/>
                <w:szCs w:val="16"/>
              </w:rPr>
            </w:pPr>
            <w:r w:rsidRPr="00102D73">
              <w:rPr>
                <w:sz w:val="16"/>
                <w:szCs w:val="16"/>
              </w:rPr>
              <w:t xml:space="preserve">Кузнецова, Н. В. Методы принятия управленческих решений : учебное пособие / Н.В. Кузнецова. — Москва : ИНФРА-М, 2022. — 222 с. - URL: </w:t>
            </w:r>
            <w:hyperlink r:id="rId454" w:history="1">
              <w:r w:rsidRPr="00102D73">
                <w:rPr>
                  <w:rStyle w:val="a7"/>
                  <w:sz w:val="16"/>
                  <w:szCs w:val="16"/>
                </w:rPr>
                <w:t>https://znanium.com/catalog/product/1947404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126B3E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126B3E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2654EA" w:rsidRDefault="002822D4" w:rsidP="002822D4">
            <w:pPr>
              <w:jc w:val="both"/>
              <w:rPr>
                <w:sz w:val="16"/>
                <w:szCs w:val="16"/>
              </w:rPr>
            </w:pPr>
            <w:r w:rsidRPr="00485F63">
              <w:rPr>
                <w:sz w:val="16"/>
                <w:szCs w:val="16"/>
              </w:rPr>
              <w:t xml:space="preserve">Методы принятия управленческих решений (в схемах и таблицах) : учебник / И. Ю. Беляева, О. В. Данилова, Т. В. Братарчук [и др.] ; под ред. И. Ю. Беляевой, О. В. Даниловой. — Москва : КноРус, 2024. — 276 с.  — URL: </w:t>
            </w:r>
            <w:hyperlink r:id="rId455" w:history="1">
              <w:r w:rsidRPr="00EF55CF">
                <w:rPr>
                  <w:rStyle w:val="a7"/>
                  <w:sz w:val="16"/>
                  <w:szCs w:val="16"/>
                </w:rPr>
                <w:t>https://book.ru/book/953113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485F63"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126B3E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126B3E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3D4BF9" w:rsidRDefault="002822D4" w:rsidP="002822D4">
            <w:pPr>
              <w:jc w:val="both"/>
              <w:rPr>
                <w:sz w:val="16"/>
                <w:szCs w:val="16"/>
                <w:highlight w:val="green"/>
                <w:u w:val="single"/>
              </w:rPr>
            </w:pPr>
            <w:r w:rsidRPr="00102D73">
              <w:rPr>
                <w:iCs/>
                <w:sz w:val="16"/>
                <w:szCs w:val="16"/>
              </w:rPr>
              <w:t xml:space="preserve">Рубчинский, А. А.  Методы и модели принятия управленческих решений : учебник и практикум для вузов / А. А. Рубчинский. — Москва : Издательство Юрайт, 2023. — 526 с.— URL: </w:t>
            </w:r>
            <w:hyperlink r:id="rId456" w:history="1">
              <w:r w:rsidRPr="00102D73">
                <w:rPr>
                  <w:rStyle w:val="a7"/>
                  <w:iCs/>
                  <w:sz w:val="16"/>
                  <w:szCs w:val="16"/>
                </w:rPr>
                <w:t>https://urait.ru/bcode/511189</w:t>
              </w:r>
            </w:hyperlink>
            <w:r w:rsidRPr="003D4BF9">
              <w:rPr>
                <w:iCs/>
                <w:sz w:val="16"/>
                <w:szCs w:val="16"/>
                <w:highlight w:val="green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126B3E" w:rsidRDefault="002822D4" w:rsidP="0079414E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Методология анализа государственных финансов</w:t>
            </w:r>
          </w:p>
          <w:p w:rsidR="002822D4" w:rsidRPr="00126B3E" w:rsidRDefault="002822D4" w:rsidP="0079414E">
            <w:pPr>
              <w:rPr>
                <w:sz w:val="16"/>
                <w:szCs w:val="16"/>
              </w:rPr>
            </w:pPr>
          </w:p>
          <w:p w:rsidR="002822D4" w:rsidRPr="00126B3E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2822D4" w:rsidRPr="00126B3E" w:rsidRDefault="002822D4" w:rsidP="0079414E">
            <w:pPr>
              <w:jc w:val="both"/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220 ФГС</w:t>
            </w: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A37DA9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Основ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EC4355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6C7028" w:rsidRDefault="002822D4" w:rsidP="002822D4">
            <w:pPr>
              <w:jc w:val="both"/>
              <w:rPr>
                <w:iCs/>
                <w:sz w:val="16"/>
                <w:szCs w:val="16"/>
                <w:highlight w:val="magenta"/>
              </w:rPr>
            </w:pPr>
            <w:r w:rsidRPr="00102D73">
              <w:rPr>
                <w:iCs/>
                <w:sz w:val="16"/>
                <w:szCs w:val="16"/>
              </w:rPr>
              <w:t xml:space="preserve">Аврамчикова, Н. Т.  Государственные и муниципальные финансы : учебник для вузов / Н. Т. Аврамчикова, Л. В. Ерыгина. — 3-е изд., перераб. и доп. — Москва : Издательство Юрайт, 2024. — 142 с.— URL: </w:t>
            </w:r>
            <w:hyperlink r:id="rId457" w:history="1">
              <w:r w:rsidRPr="00102D73">
                <w:rPr>
                  <w:rStyle w:val="a7"/>
                  <w:iCs/>
                  <w:sz w:val="16"/>
                  <w:szCs w:val="16"/>
                </w:rPr>
                <w:t>https://urait.ru/bcode/535329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EC4355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6C7028" w:rsidRDefault="002822D4" w:rsidP="002822D4">
            <w:pPr>
              <w:jc w:val="both"/>
              <w:rPr>
                <w:bCs/>
                <w:sz w:val="16"/>
                <w:szCs w:val="16"/>
                <w:highlight w:val="magenta"/>
              </w:rPr>
            </w:pPr>
            <w:r w:rsidRPr="00102D73">
              <w:rPr>
                <w:bCs/>
                <w:sz w:val="16"/>
                <w:szCs w:val="16"/>
              </w:rPr>
              <w:t xml:space="preserve">Региональные и муниципальные финансы : учебник и практикум для вузов / под редакцией Л. Л. Игониной. — 4-е изд., перераб. и доп. — Москва : Издательство Юрайт, 2025. — 551 с.  — URL: </w:t>
            </w:r>
            <w:hyperlink r:id="rId458" w:history="1">
              <w:r w:rsidRPr="007D7001">
                <w:rPr>
                  <w:rStyle w:val="a7"/>
                  <w:bCs/>
                  <w:sz w:val="16"/>
                  <w:szCs w:val="16"/>
                </w:rPr>
                <w:t>https://urait.ru/bcode/580243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  <w:r w:rsidRPr="00102D73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EC4355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6C7028" w:rsidRDefault="002822D4" w:rsidP="002822D4">
            <w:pPr>
              <w:jc w:val="both"/>
              <w:rPr>
                <w:bCs/>
                <w:sz w:val="16"/>
                <w:szCs w:val="16"/>
                <w:highlight w:val="magenta"/>
              </w:rPr>
            </w:pPr>
            <w:r w:rsidRPr="00485F63">
              <w:rPr>
                <w:bCs/>
                <w:sz w:val="16"/>
                <w:szCs w:val="16"/>
              </w:rPr>
              <w:t xml:space="preserve">Ракитина, И. С.  Государственные и муниципальные финансы : учебник для вузов / И. С. Ракитина, Н. Н. Березина. — 3-е изд., перераб. и доп. — Москва : Издательство Юрайт, 2024. — 267 с.  — URL: </w:t>
            </w:r>
            <w:hyperlink r:id="rId459" w:history="1">
              <w:r w:rsidRPr="00EF55CF">
                <w:rPr>
                  <w:rStyle w:val="a7"/>
                  <w:bCs/>
                  <w:sz w:val="16"/>
                  <w:szCs w:val="16"/>
                </w:rPr>
                <w:t>https://urait.ru/bcode/545313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EC4355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A37DA9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EC4355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2B3FCC" w:rsidRDefault="002822D4" w:rsidP="002822D4">
            <w:pPr>
              <w:jc w:val="both"/>
              <w:rPr>
                <w:iCs/>
                <w:sz w:val="16"/>
                <w:szCs w:val="16"/>
                <w:highlight w:val="magenta"/>
              </w:rPr>
            </w:pPr>
            <w:r w:rsidRPr="00485F63">
              <w:rPr>
                <w:iCs/>
                <w:sz w:val="16"/>
                <w:szCs w:val="16"/>
              </w:rPr>
              <w:t xml:space="preserve">Глебкова, И. Ю., Статистика государственных финансов : учебник / И. Ю. Глебкова. — Москва : КноРус, 2022. — 188 с. — URL: </w:t>
            </w:r>
            <w:hyperlink r:id="rId460" w:history="1">
              <w:r w:rsidRPr="00EF55CF">
                <w:rPr>
                  <w:rStyle w:val="a7"/>
                  <w:iCs/>
                  <w:sz w:val="16"/>
                  <w:szCs w:val="16"/>
                </w:rPr>
                <w:t>https://book.ru/book/943842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  <w:r w:rsidRPr="00485F63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EC4355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2B3FCC" w:rsidRDefault="002822D4" w:rsidP="002822D4">
            <w:pPr>
              <w:jc w:val="both"/>
              <w:rPr>
                <w:iCs/>
                <w:sz w:val="16"/>
                <w:szCs w:val="16"/>
                <w:highlight w:val="magenta"/>
              </w:rPr>
            </w:pPr>
            <w:r w:rsidRPr="00485F63">
              <w:rPr>
                <w:iCs/>
                <w:sz w:val="16"/>
                <w:szCs w:val="16"/>
              </w:rPr>
              <w:t xml:space="preserve">Глебкова, И. Ю., Статистика государственных финансов : учебное пособие / И. Ю. Глебкова, Н. Н. Качанова. — Москва : Русайнс, 2023. — 108 с. — URL: </w:t>
            </w:r>
            <w:hyperlink r:id="rId461" w:history="1">
              <w:r w:rsidRPr="00EF55CF">
                <w:rPr>
                  <w:rStyle w:val="a7"/>
                  <w:iCs/>
                  <w:sz w:val="16"/>
                  <w:szCs w:val="16"/>
                </w:rPr>
                <w:t>https://book.ru/book/946893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  <w:r w:rsidRPr="00485F63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EC4355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A37DA9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9B06A8">
              <w:rPr>
                <w:iCs/>
                <w:sz w:val="16"/>
                <w:szCs w:val="16"/>
              </w:rPr>
              <w:t>Региональные и муниципальные финансы : учебник и практикум для вузов / Л. Л. Игонина [и др.] ; под редакцией Л. Л. Игониной. — 3-е изд., перераб. и доп. — Москва : Издательство Юрайт, 2024. — 581 с. </w:t>
            </w:r>
            <w:r>
              <w:rPr>
                <w:iCs/>
                <w:sz w:val="16"/>
                <w:szCs w:val="16"/>
              </w:rPr>
              <w:t xml:space="preserve">- </w:t>
            </w:r>
            <w:r w:rsidRPr="009B06A8">
              <w:rPr>
                <w:iCs/>
                <w:sz w:val="16"/>
                <w:szCs w:val="16"/>
              </w:rPr>
              <w:t xml:space="preserve">URL: </w:t>
            </w:r>
            <w:hyperlink r:id="rId462" w:history="1">
              <w:r w:rsidRPr="00EF55CF">
                <w:rPr>
                  <w:rStyle w:val="a7"/>
                  <w:iCs/>
                  <w:sz w:val="16"/>
                  <w:szCs w:val="16"/>
                </w:rPr>
                <w:t>https://urait.ru/bcode/536735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  <w:r w:rsidRPr="006C7028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126B3E" w:rsidRDefault="002822D4" w:rsidP="0079414E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Монетарное регулирование и современная денежно-кредитная политика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2822D4" w:rsidRPr="00126B3E" w:rsidRDefault="002822D4" w:rsidP="0079414E">
            <w:pPr>
              <w:jc w:val="both"/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130 БЭ-ФиБД</w:t>
            </w:r>
          </w:p>
          <w:p w:rsidR="002822D4" w:rsidRPr="00126B3E" w:rsidRDefault="002822D4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 ИП</w:t>
            </w:r>
            <w:r w:rsidRPr="00126B3E">
              <w:rPr>
                <w:sz w:val="16"/>
                <w:szCs w:val="16"/>
              </w:rPr>
              <w:t>-ФиБД</w:t>
            </w: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9B06A8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49666C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126B3E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126B3E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102D73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102D73">
              <w:rPr>
                <w:iCs/>
                <w:sz w:val="16"/>
                <w:szCs w:val="16"/>
              </w:rPr>
              <w:t xml:space="preserve">Абрамова, М. А., Монетарное регулирование и монетарная политика. Практикум. : учебное пособие / М. А. Абрамова, И. Е. Шакер, Д. А. Артеменко. — Москва : КноРус, 2021. — 190 с.— URL: </w:t>
            </w:r>
            <w:hyperlink r:id="rId463" w:history="1">
              <w:r w:rsidRPr="007D7001">
                <w:rPr>
                  <w:rStyle w:val="a7"/>
                  <w:iCs/>
                  <w:sz w:val="16"/>
                  <w:szCs w:val="16"/>
                </w:rPr>
                <w:t>https://book.ru/book/940184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126B3E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126B3E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4F5E92" w:rsidRDefault="002822D4" w:rsidP="002822D4">
            <w:pPr>
              <w:jc w:val="both"/>
              <w:rPr>
                <w:iCs/>
                <w:sz w:val="16"/>
                <w:szCs w:val="16"/>
                <w:highlight w:val="green"/>
              </w:rPr>
            </w:pPr>
            <w:r w:rsidRPr="00102D73">
              <w:rPr>
                <w:sz w:val="16"/>
                <w:szCs w:val="16"/>
              </w:rPr>
              <w:t xml:space="preserve">Рахматуллина, Ю. А. Современная денежно-кредитная политика : учебное пособие / Ю.А. Рахматуллина, Е.Н. Мажара. — 2-е изд., перераб. и доп. — Москва : ИНФРА-М, 2023. — 177 с. - URL: </w:t>
            </w:r>
            <w:hyperlink r:id="rId464" w:history="1">
              <w:r w:rsidRPr="00102D73">
                <w:rPr>
                  <w:rStyle w:val="a7"/>
                  <w:sz w:val="16"/>
                  <w:szCs w:val="16"/>
                </w:rPr>
                <w:t>https://znanium.com/catalog/product/2013707</w:t>
              </w:r>
            </w:hyperlink>
            <w:r w:rsidRPr="00102D73">
              <w:rPr>
                <w:sz w:val="16"/>
                <w:szCs w:val="16"/>
              </w:rPr>
              <w:t xml:space="preserve">  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126B3E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126B3E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4F5E92" w:rsidRDefault="002822D4" w:rsidP="002822D4">
            <w:pPr>
              <w:jc w:val="both"/>
              <w:rPr>
                <w:iCs/>
                <w:sz w:val="16"/>
                <w:szCs w:val="16"/>
                <w:highlight w:val="green"/>
              </w:rPr>
            </w:pPr>
            <w:r w:rsidRPr="00102D73">
              <w:rPr>
                <w:iCs/>
                <w:sz w:val="16"/>
                <w:szCs w:val="16"/>
              </w:rPr>
              <w:t xml:space="preserve">Современная денежно-кредитная политика. : учебник / М. А. Абрамова, Г. А. Аболихина, Л. С. Александрова [и др.] ; под ред. М. А. Абрамовой. — Москва : КноРус, 2022. — 330 с.— URL: </w:t>
            </w:r>
            <w:hyperlink r:id="rId465" w:history="1">
              <w:r w:rsidRPr="007D7001">
                <w:rPr>
                  <w:rStyle w:val="a7"/>
                  <w:iCs/>
                  <w:sz w:val="16"/>
                  <w:szCs w:val="16"/>
                </w:rPr>
                <w:t>https://book.ru/book/942977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  <w:r w:rsidRPr="00102D73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126B3E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126B3E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102D73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102D73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126B3E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126B3E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102D73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102D73">
              <w:rPr>
                <w:iCs/>
                <w:sz w:val="16"/>
                <w:szCs w:val="16"/>
              </w:rPr>
              <w:t xml:space="preserve">Розанова, Н. М.  Монетарная экономика. Практикум : учебник для вузов / Н. М. Розанова. — Москва : Издательство Юрайт, 2025. — 454 с. — URL: </w:t>
            </w:r>
            <w:hyperlink r:id="rId466" w:history="1">
              <w:r w:rsidRPr="007D7001">
                <w:rPr>
                  <w:rStyle w:val="a7"/>
                  <w:iCs/>
                  <w:sz w:val="16"/>
                  <w:szCs w:val="16"/>
                </w:rPr>
                <w:t>https://urait.ru/bcode/561379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  <w:r w:rsidRPr="00102D73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8E53EB" w:rsidRDefault="002822D4" w:rsidP="0079414E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Математика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10 БИ</w:t>
            </w:r>
          </w:p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10 БЭ-БАП</w:t>
            </w:r>
          </w:p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10 Б</w:t>
            </w:r>
            <w:r>
              <w:rPr>
                <w:sz w:val="16"/>
                <w:szCs w:val="16"/>
              </w:rPr>
              <w:t>Э-ФиБД</w:t>
            </w:r>
          </w:p>
          <w:p w:rsidR="002822D4" w:rsidRDefault="002822D4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lastRenderedPageBreak/>
              <w:t>101 БЭ-БАП</w:t>
            </w:r>
          </w:p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ИП-ФиБД</w:t>
            </w:r>
          </w:p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</w:p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</w:p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2822D4" w:rsidRPr="008C2481" w:rsidRDefault="002822D4" w:rsidP="002822D4">
            <w:pPr>
              <w:jc w:val="both"/>
              <w:rPr>
                <w:sz w:val="16"/>
                <w:szCs w:val="16"/>
              </w:rPr>
            </w:pPr>
            <w:r w:rsidRPr="00F9594E">
              <w:rPr>
                <w:b/>
                <w:sz w:val="16"/>
                <w:szCs w:val="16"/>
              </w:rPr>
              <w:lastRenderedPageBreak/>
              <w:t>Основ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A131C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22D4" w:rsidRPr="00AC44EE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2C03E4">
              <w:rPr>
                <w:iCs/>
                <w:sz w:val="16"/>
                <w:szCs w:val="16"/>
              </w:rPr>
              <w:t xml:space="preserve">Высшая математика для экономического бакалавриата в 3 ч. Часть 1 : учебник и практикум для вузов / Н. Ш. Кремер, М. Н. Фридман, Б. А. Путко, И. М. Тришин ; под редакцией Н. Ш. Кремера. — 5-е изд., перераб. и доп. — Москва : Издательство Юрайт, 2023. — 276 с. — URL: </w:t>
            </w:r>
            <w:hyperlink r:id="rId467" w:history="1">
              <w:r w:rsidRPr="00A71E69">
                <w:rPr>
                  <w:rStyle w:val="a7"/>
                  <w:iCs/>
                  <w:sz w:val="16"/>
                  <w:szCs w:val="16"/>
                </w:rPr>
                <w:t>https://urait.ru/bcode/513040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A131C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2822D4" w:rsidRPr="00AC44EE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2C03E4">
              <w:rPr>
                <w:iCs/>
                <w:sz w:val="16"/>
                <w:szCs w:val="16"/>
              </w:rPr>
              <w:t xml:space="preserve">Высшая математика для экономического бакалавриата в 3 ч. Часть 2 : учебник и практикум для вузов / Н. Ш. Кремер, М. Н. Фридман, Б. А. Путко, И. М. Тришин ; под редакцией Н. Ш. Кремера. — 5-е изд., перераб. и доп. — Москва : Издательство Юрайт, 2023. — 239 с. — URL: </w:t>
            </w:r>
            <w:hyperlink r:id="rId468" w:history="1">
              <w:r w:rsidRPr="00A71E69">
                <w:rPr>
                  <w:rStyle w:val="a7"/>
                  <w:iCs/>
                  <w:sz w:val="16"/>
                  <w:szCs w:val="16"/>
                </w:rPr>
                <w:t>https://urait.ru/bcode/513041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A131C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2822D4" w:rsidRPr="00AC44EE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2C03E4">
              <w:rPr>
                <w:iCs/>
                <w:sz w:val="16"/>
                <w:szCs w:val="16"/>
              </w:rPr>
              <w:t xml:space="preserve">Высшая математика для экономического бакалавриата в 3 ч. Часть 3 : учебник и практикум для вузов / под редакцией Н. Ш. Кремера. — 5-е изд., перераб. и доп. — Москва : Издательство Юрайт, 2023. — 416 с. — URL: </w:t>
            </w:r>
            <w:hyperlink r:id="rId469" w:history="1">
              <w:r w:rsidRPr="00A71E69">
                <w:rPr>
                  <w:rStyle w:val="a7"/>
                  <w:iCs/>
                  <w:sz w:val="16"/>
                  <w:szCs w:val="16"/>
                </w:rPr>
                <w:t>https://urait.ru/bcode/513042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A131C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2822D4" w:rsidRPr="002C03E4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7C6544">
              <w:rPr>
                <w:iCs/>
                <w:sz w:val="16"/>
                <w:szCs w:val="16"/>
              </w:rPr>
              <w:t xml:space="preserve">Шипачев, В. С. Задачник по высшей математике : учебное пособие /  В.С. Шипачев. — 10-е изд., стер. — Москва : ИНФРА-М, 2021. — 304 с. - URL: </w:t>
            </w:r>
            <w:hyperlink r:id="rId470" w:history="1">
              <w:r w:rsidRPr="007C6544">
                <w:rPr>
                  <w:rStyle w:val="a7"/>
                  <w:iCs/>
                  <w:sz w:val="16"/>
                  <w:szCs w:val="16"/>
                </w:rPr>
                <w:t>https://znanium.ru/catalog/product/1455881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A131C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2822D4" w:rsidRPr="008C2481" w:rsidRDefault="002822D4" w:rsidP="002822D4">
            <w:pPr>
              <w:jc w:val="both"/>
              <w:rPr>
                <w:sz w:val="16"/>
                <w:szCs w:val="16"/>
              </w:rPr>
            </w:pPr>
            <w:r w:rsidRPr="00F9594E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A131C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2822D4" w:rsidRPr="00C2201E" w:rsidRDefault="002822D4" w:rsidP="002822D4">
            <w:pPr>
              <w:jc w:val="both"/>
              <w:rPr>
                <w:sz w:val="16"/>
                <w:szCs w:val="16"/>
              </w:rPr>
            </w:pPr>
            <w:r w:rsidRPr="000048D5">
              <w:rPr>
                <w:iCs/>
                <w:sz w:val="16"/>
                <w:szCs w:val="16"/>
              </w:rPr>
              <w:t>Кремер, Н. Ш</w:t>
            </w:r>
            <w:r w:rsidRPr="000048D5">
              <w:rPr>
                <w:i/>
                <w:iCs/>
                <w:sz w:val="16"/>
                <w:szCs w:val="16"/>
              </w:rPr>
              <w:t>. </w:t>
            </w:r>
            <w:r w:rsidRPr="000048D5">
              <w:rPr>
                <w:iCs/>
                <w:sz w:val="16"/>
                <w:szCs w:val="16"/>
              </w:rPr>
              <w:t xml:space="preserve"> Математический анализ : учебник и практикум для вузов / Н. Ш. Кремер, Б. А. Путко, И. М. Тришин ; ответственный редактор Н. Ш. Кремер. — 2-е изд., перераб. и доп. — Москва : Издате</w:t>
            </w:r>
            <w:r>
              <w:rPr>
                <w:iCs/>
                <w:sz w:val="16"/>
                <w:szCs w:val="16"/>
              </w:rPr>
              <w:t>льство Юрайт, 2023. — 593 с. </w:t>
            </w:r>
            <w:r w:rsidRPr="000048D5">
              <w:rPr>
                <w:iCs/>
                <w:sz w:val="16"/>
                <w:szCs w:val="16"/>
              </w:rPr>
              <w:t xml:space="preserve">— URL: </w:t>
            </w:r>
            <w:hyperlink r:id="rId471" w:tgtFrame="_blank" w:history="1">
              <w:r w:rsidRPr="000048D5">
                <w:rPr>
                  <w:rStyle w:val="a7"/>
                  <w:iCs/>
                  <w:sz w:val="16"/>
                  <w:szCs w:val="16"/>
                </w:rPr>
                <w:t>https://urait.ru/bcode/530543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A131C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27329A" w:rsidRDefault="002822D4" w:rsidP="002822D4">
            <w:pPr>
              <w:jc w:val="both"/>
              <w:rPr>
                <w:iCs/>
                <w:color w:val="0000FF"/>
                <w:sz w:val="16"/>
                <w:szCs w:val="16"/>
                <w:u w:val="single"/>
              </w:rPr>
            </w:pPr>
            <w:r w:rsidRPr="002C03E4">
              <w:rPr>
                <w:iCs/>
                <w:sz w:val="16"/>
                <w:szCs w:val="16"/>
              </w:rPr>
              <w:t xml:space="preserve">Введение в высшую математику : учебник и практикум для вузов / М. Б. Хрипунова [и др.] ; под общей редакцией М. Б. Хрипуновой, И. И. Цыганок. — Москва : Издательство Юрайт, 2023. — 478 с. — URL: </w:t>
            </w:r>
            <w:hyperlink r:id="rId472" w:history="1">
              <w:r w:rsidRPr="007F0B0D">
                <w:rPr>
                  <w:rStyle w:val="a7"/>
                  <w:iCs/>
                  <w:sz w:val="16"/>
                  <w:szCs w:val="16"/>
                </w:rPr>
                <w:t>https://urait.ru/bcode/511397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A131C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2D4" w:rsidRPr="002C03E4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AC6E88">
              <w:rPr>
                <w:iCs/>
                <w:sz w:val="16"/>
                <w:szCs w:val="16"/>
              </w:rPr>
              <w:t xml:space="preserve">Кремер, Н. Ш.  Линейная алгебра : учебник и практикум для вузов / Н. Ш. Кремер, М. Н. Фридман, И. М. Тришин ; под редакцией Н. Ш. Кремера. — 3-е изд., испр. и доп. — Москва : Издательство Юрайт, 2024. — 422 с. — URL: </w:t>
            </w:r>
            <w:hyperlink r:id="rId473" w:history="1">
              <w:r w:rsidRPr="00346B56">
                <w:rPr>
                  <w:rStyle w:val="a7"/>
                  <w:iCs/>
                  <w:sz w:val="16"/>
                  <w:szCs w:val="16"/>
                </w:rPr>
                <w:t>https://urait.ru/bcode/535848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A131C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2D4" w:rsidRPr="002C03E4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AC6E88">
              <w:rPr>
                <w:iCs/>
                <w:sz w:val="16"/>
                <w:szCs w:val="16"/>
              </w:rPr>
              <w:t xml:space="preserve">Кремер, Н. Ш.  Математический анализ : учебник и практикум для вузов / Н. Ш. Кремер, Б. А. Путко, И. М. Тришин ; ответственный редактор Н. Ш. Кремер. — 2-е изд., перераб. и доп. — Москва : Издательство Юрайт, 2024. — 593 с. — URL: </w:t>
            </w:r>
            <w:hyperlink r:id="rId474" w:history="1">
              <w:r w:rsidRPr="007F0B0D">
                <w:rPr>
                  <w:rStyle w:val="a7"/>
                  <w:iCs/>
                  <w:sz w:val="16"/>
                  <w:szCs w:val="16"/>
                </w:rPr>
                <w:t>https://urait.ru/bcode/544892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A131C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2D4" w:rsidRPr="002C03E4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AC6E88">
              <w:rPr>
                <w:iCs/>
                <w:sz w:val="16"/>
                <w:szCs w:val="16"/>
              </w:rPr>
              <w:t xml:space="preserve">Гисин, В. Б.  Дискретная математика : учебник и практикум для вузов / В. Б. Гисин. — 2-е изд., перераб. и доп. — Москва : Издательство Юрайт, 2024. — 468 с. — URL: </w:t>
            </w:r>
            <w:hyperlink r:id="rId475" w:history="1">
              <w:r w:rsidRPr="007F0B0D">
                <w:rPr>
                  <w:rStyle w:val="a7"/>
                  <w:iCs/>
                  <w:sz w:val="16"/>
                  <w:szCs w:val="16"/>
                </w:rPr>
                <w:t>https://urait.ru/bcode/535959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10 БМ-УБ</w:t>
            </w:r>
          </w:p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01 БМ-УБ</w:t>
            </w:r>
          </w:p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2822D4" w:rsidRPr="009E6679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F9594E">
              <w:rPr>
                <w:b/>
                <w:sz w:val="16"/>
                <w:szCs w:val="16"/>
              </w:rPr>
              <w:t>Основ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7E79CE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2822D4" w:rsidRPr="00DF3E37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28599C">
              <w:rPr>
                <w:sz w:val="16"/>
                <w:szCs w:val="16"/>
              </w:rPr>
              <w:t xml:space="preserve">Высшая математика для экономического бакалавриата в 3 ч. Часть 1 : учебник и практикум для вузов / Н. Ш. Кремер, М. Н. Фридман, Б. А. Путко, И. М. Тришин ; под редакцией Н. Ш. Кремера. — 5-е изд., перераб. и доп. — Москва : Издательство Юрайт, 2022. — 276 с. — URL: </w:t>
            </w:r>
            <w:hyperlink r:id="rId476" w:tgtFrame="_blank" w:history="1">
              <w:r w:rsidRPr="0028599C">
                <w:rPr>
                  <w:rStyle w:val="a7"/>
                  <w:sz w:val="16"/>
                  <w:szCs w:val="16"/>
                </w:rPr>
                <w:t>https://urait.ru/bcode/491006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7E79CE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2822D4" w:rsidRPr="00DF3E37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28599C">
              <w:rPr>
                <w:sz w:val="16"/>
                <w:szCs w:val="16"/>
              </w:rPr>
              <w:t xml:space="preserve">Высшая математика для экономического бакалавриата в 3 ч. Часть 2 : учебник и практикум для вузов / Н. Ш. Кремер, М. Н. Фридман, Б. А. Путко, И. М. Тришин ; под редакцией Н. Ш. Кремера. — 5-е изд., перераб. и доп. — Москва : Издательство Юрайт, 2022. — 239 с. — URL: </w:t>
            </w:r>
            <w:hyperlink r:id="rId477" w:tgtFrame="_blank" w:history="1">
              <w:r w:rsidRPr="0028599C">
                <w:rPr>
                  <w:rStyle w:val="a7"/>
                  <w:sz w:val="16"/>
                  <w:szCs w:val="16"/>
                </w:rPr>
                <w:t>https://urait.ru/bcode/491007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7E79CE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2822D4" w:rsidRPr="00DF3E37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28599C">
              <w:rPr>
                <w:sz w:val="16"/>
                <w:szCs w:val="16"/>
              </w:rPr>
              <w:t xml:space="preserve">Высшая математика для экономического бакалавриата в 3 ч. Часть 3 : учебник и практикум для вузов / под редакцией Н. Ш. Кремера. — 5-е изд., перераб. и доп. — Москва : Издательство Юрайт, 2022. — 416 с. — URL: </w:t>
            </w:r>
            <w:hyperlink r:id="rId478" w:tgtFrame="_blank" w:history="1">
              <w:r w:rsidRPr="0028599C">
                <w:rPr>
                  <w:rStyle w:val="a7"/>
                  <w:sz w:val="16"/>
                  <w:szCs w:val="16"/>
                </w:rPr>
                <w:t>https://urait.ru/bcode/491008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7E79CE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2822D4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7C6544">
              <w:rPr>
                <w:sz w:val="16"/>
                <w:szCs w:val="16"/>
              </w:rPr>
              <w:t xml:space="preserve">Шипачев, В. С. Задачник по высшей математике : учебное пособие /  В.С. Шипачев. — 10-е изд., стер. — Москва : ИНФРА-М, 2021. — 304 с. - URL: </w:t>
            </w:r>
            <w:hyperlink r:id="rId479" w:history="1">
              <w:r w:rsidRPr="00341FDC">
                <w:rPr>
                  <w:rStyle w:val="a7"/>
                  <w:sz w:val="16"/>
                  <w:szCs w:val="16"/>
                </w:rPr>
                <w:t>https://znanium.ru/catalog/product/1455881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7C6544"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7E79CE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2822D4" w:rsidRPr="009E6679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5D0829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7E79CE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2822D4" w:rsidRPr="005D0829" w:rsidRDefault="002822D4" w:rsidP="002822D4">
            <w:pPr>
              <w:jc w:val="both"/>
              <w:rPr>
                <w:b/>
                <w:iCs/>
                <w:sz w:val="16"/>
                <w:szCs w:val="16"/>
              </w:rPr>
            </w:pPr>
            <w:r w:rsidRPr="000048D5">
              <w:rPr>
                <w:iCs/>
                <w:sz w:val="16"/>
                <w:szCs w:val="16"/>
              </w:rPr>
              <w:t xml:space="preserve">Кремер, Н. Ш.  Математический анализ : учебник и практикум для вузов / Н. Ш. Кремер, Б. А. Путко, И. М. Тришин ; ответственный редактор Н. Ш. Кремер. — 2-е изд., перераб. и доп. — Москва : Издательство Юрайт, 2023. — 593 с. — URL: </w:t>
            </w:r>
            <w:hyperlink r:id="rId480" w:tgtFrame="_blank" w:history="1">
              <w:r w:rsidRPr="000048D5">
                <w:rPr>
                  <w:rStyle w:val="a7"/>
                  <w:iCs/>
                  <w:sz w:val="16"/>
                  <w:szCs w:val="16"/>
                </w:rPr>
                <w:t>https://urait.ru/bcode/530543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7E79CE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2822D4" w:rsidRPr="00F55B1B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2C03E4">
              <w:rPr>
                <w:iCs/>
                <w:sz w:val="16"/>
                <w:szCs w:val="16"/>
              </w:rPr>
              <w:t>Введение в высшую математику : учебник и практикум для вузов / М. Б. Хрипунова [и др.] ; под общей редакцией М. Б. Хрипуновой, И. И. Цыганок. — Москва : Издате</w:t>
            </w:r>
            <w:r>
              <w:rPr>
                <w:iCs/>
                <w:sz w:val="16"/>
                <w:szCs w:val="16"/>
              </w:rPr>
              <w:t>льство Юрайт, 2023. — 478 с. </w:t>
            </w:r>
            <w:r w:rsidRPr="002C03E4">
              <w:rPr>
                <w:iCs/>
                <w:sz w:val="16"/>
                <w:szCs w:val="16"/>
              </w:rPr>
              <w:t xml:space="preserve">— URL: </w:t>
            </w:r>
            <w:hyperlink r:id="rId481" w:history="1">
              <w:r w:rsidRPr="00A71E69">
                <w:rPr>
                  <w:rStyle w:val="a7"/>
                  <w:iCs/>
                  <w:sz w:val="16"/>
                  <w:szCs w:val="16"/>
                </w:rPr>
                <w:t>https://urait.ru/bcode/511397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8E53EB" w:rsidRDefault="002822D4" w:rsidP="0079414E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Математическое обеспечение финансовых решен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210 ФГС</w:t>
            </w:r>
          </w:p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21 ФРвО</w:t>
            </w:r>
          </w:p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</w:p>
          <w:p w:rsidR="002822D4" w:rsidRPr="008E53EB" w:rsidRDefault="002822D4" w:rsidP="0079414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2822D4" w:rsidRPr="00F9594E" w:rsidRDefault="002822D4" w:rsidP="002822D4">
            <w:pPr>
              <w:jc w:val="both"/>
              <w:rPr>
                <w:b/>
                <w:sz w:val="16"/>
                <w:szCs w:val="16"/>
              </w:rPr>
            </w:pPr>
            <w:r w:rsidRPr="00550374">
              <w:rPr>
                <w:b/>
                <w:sz w:val="16"/>
                <w:szCs w:val="16"/>
              </w:rPr>
              <w:t>Основ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E53EB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8E53EB" w:rsidRDefault="002822D4" w:rsidP="0079414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2822D4" w:rsidRPr="009D65AE" w:rsidRDefault="002822D4" w:rsidP="002822D4">
            <w:pPr>
              <w:jc w:val="both"/>
              <w:rPr>
                <w:sz w:val="16"/>
                <w:szCs w:val="16"/>
              </w:rPr>
            </w:pPr>
            <w:r w:rsidRPr="00DF6454">
              <w:rPr>
                <w:sz w:val="16"/>
                <w:szCs w:val="16"/>
              </w:rPr>
              <w:t xml:space="preserve">Бабайцев, В. А.  Математические методы финансового анализа : учебное пособие для вузов / В. А. Бабайцев, В. Б. Гисин. — 2-е изд., испр. и доп. — Москва : Издательство Юрайт, 2023. — 215 с. — URL: </w:t>
            </w:r>
            <w:hyperlink r:id="rId482" w:history="1">
              <w:r w:rsidRPr="00A52B37">
                <w:rPr>
                  <w:rStyle w:val="a7"/>
                  <w:sz w:val="16"/>
                  <w:szCs w:val="16"/>
                </w:rPr>
                <w:t>https://urait.ru/bcode/516100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DF6454"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E53EB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8E53EB" w:rsidRDefault="002822D4" w:rsidP="0079414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2822D4" w:rsidRPr="009D65AE" w:rsidRDefault="002822D4" w:rsidP="002822D4">
            <w:pPr>
              <w:jc w:val="both"/>
              <w:rPr>
                <w:sz w:val="16"/>
                <w:szCs w:val="16"/>
              </w:rPr>
            </w:pPr>
            <w:r w:rsidRPr="00D646CF">
              <w:rPr>
                <w:iCs/>
                <w:sz w:val="16"/>
                <w:szCs w:val="16"/>
              </w:rPr>
              <w:t>Набатова, Д. С.</w:t>
            </w:r>
            <w:r w:rsidRPr="00D646CF">
              <w:rPr>
                <w:i/>
                <w:iCs/>
                <w:sz w:val="16"/>
                <w:szCs w:val="16"/>
              </w:rPr>
              <w:t> </w:t>
            </w:r>
            <w:r w:rsidRPr="00D646CF">
              <w:rPr>
                <w:sz w:val="16"/>
                <w:szCs w:val="16"/>
              </w:rPr>
              <w:t xml:space="preserve"> Математические и инструментальные методы поддержки принятия решений : учебник и практикум для вузов / Д. С. Набатова. — Москва : Издательство Юрайт, 2024. — 292 с. — URL: </w:t>
            </w:r>
            <w:hyperlink r:id="rId483" w:tgtFrame="_blank" w:history="1">
              <w:r w:rsidRPr="00D646CF">
                <w:rPr>
                  <w:rStyle w:val="a7"/>
                  <w:sz w:val="16"/>
                  <w:szCs w:val="16"/>
                </w:rPr>
                <w:t>https://urait.ru/bcode/536190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E53EB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8E53EB" w:rsidRDefault="002822D4" w:rsidP="0079414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F9594E" w:rsidRDefault="002822D4" w:rsidP="002822D4">
            <w:pPr>
              <w:jc w:val="both"/>
              <w:rPr>
                <w:b/>
                <w:sz w:val="16"/>
                <w:szCs w:val="16"/>
              </w:rPr>
            </w:pPr>
            <w:r w:rsidRPr="00550374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E53EB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8E53EB" w:rsidRDefault="002822D4" w:rsidP="0079414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2822D4" w:rsidRPr="00F42E12" w:rsidRDefault="002822D4" w:rsidP="002822D4">
            <w:pPr>
              <w:jc w:val="both"/>
              <w:rPr>
                <w:sz w:val="16"/>
                <w:szCs w:val="16"/>
              </w:rPr>
            </w:pPr>
            <w:r w:rsidRPr="00F0374E">
              <w:rPr>
                <w:sz w:val="16"/>
                <w:szCs w:val="16"/>
              </w:rPr>
              <w:t xml:space="preserve">Касимов, Ю. Ф.  Финансовая математика : учебник и практикум для бакалавриата и магистратуры / Ю. Ф. Касимов. — 5-е изд., перераб. и доп. — Москва : Издательство Юрайт, 2021. — 459 с.  — URL: </w:t>
            </w:r>
            <w:hyperlink r:id="rId484" w:history="1">
              <w:r w:rsidRPr="00F61377">
                <w:rPr>
                  <w:rStyle w:val="a7"/>
                  <w:sz w:val="16"/>
                  <w:szCs w:val="16"/>
                </w:rPr>
                <w:t>https://urait.ru/bcode/487832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E53EB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8E53EB" w:rsidRDefault="002822D4" w:rsidP="0079414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2822D4" w:rsidRPr="00F0374E" w:rsidRDefault="002822D4" w:rsidP="002822D4">
            <w:pPr>
              <w:jc w:val="both"/>
              <w:rPr>
                <w:sz w:val="16"/>
                <w:szCs w:val="16"/>
              </w:rPr>
            </w:pPr>
            <w:r w:rsidRPr="005E3727">
              <w:rPr>
                <w:sz w:val="16"/>
                <w:szCs w:val="16"/>
              </w:rPr>
              <w:t xml:space="preserve">Гармаш, А. Н.  Экономико-математические методы и прикладные модели : учебник для бакалавриата и магистратуры / А. Н. Гармаш, И. В. Орлова, В. В. Федосеев ; под редакцией В. В. Федосеева. — 4-е изд., перераб. и доп. — Москва : Издательство Юрайт, 2022. — 328 с. — URL: </w:t>
            </w:r>
            <w:hyperlink r:id="rId485" w:history="1">
              <w:r w:rsidRPr="00A52B37">
                <w:rPr>
                  <w:rStyle w:val="a7"/>
                  <w:sz w:val="16"/>
                  <w:szCs w:val="16"/>
                </w:rPr>
                <w:t>https://urait.ru/bcode/507819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5E3727"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8E53EB" w:rsidRDefault="002822D4" w:rsidP="0079414E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Математическое моделирование и количественные методы исследований в менеджменте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21 МПМ</w:t>
            </w:r>
          </w:p>
          <w:p w:rsidR="002822D4" w:rsidRPr="008E53EB" w:rsidRDefault="002822D4" w:rsidP="0079414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2822D4" w:rsidRPr="00F9594E" w:rsidRDefault="002822D4" w:rsidP="002822D4">
            <w:pPr>
              <w:jc w:val="both"/>
              <w:rPr>
                <w:b/>
                <w:sz w:val="16"/>
                <w:szCs w:val="16"/>
              </w:rPr>
            </w:pPr>
            <w:r w:rsidRPr="00550374">
              <w:rPr>
                <w:b/>
                <w:sz w:val="16"/>
                <w:szCs w:val="16"/>
              </w:rPr>
              <w:t>Основ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E53EB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8E53EB" w:rsidRDefault="002822D4" w:rsidP="0079414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22D4" w:rsidRPr="009D65AE" w:rsidRDefault="002822D4" w:rsidP="002822D4">
            <w:pPr>
              <w:jc w:val="both"/>
              <w:rPr>
                <w:sz w:val="16"/>
                <w:szCs w:val="16"/>
              </w:rPr>
            </w:pPr>
            <w:r w:rsidRPr="000D728B">
              <w:rPr>
                <w:sz w:val="16"/>
                <w:szCs w:val="16"/>
              </w:rPr>
              <w:t xml:space="preserve">Лукасевич, И. Я.  Финансовое моделирование в фирме : учебник для вузов / И. Я. Лукасевич. — Москва : Издательство Юрайт, 2023. — 356 с. — URL: </w:t>
            </w:r>
            <w:hyperlink r:id="rId486" w:history="1">
              <w:r w:rsidRPr="007F71A8">
                <w:rPr>
                  <w:rStyle w:val="a7"/>
                  <w:sz w:val="16"/>
                  <w:szCs w:val="16"/>
                </w:rPr>
                <w:t>https://urait.ru/bcode/517878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E53EB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8E53EB" w:rsidRDefault="002822D4" w:rsidP="0079414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2822D4" w:rsidRPr="009D65AE" w:rsidRDefault="002822D4" w:rsidP="002822D4">
            <w:pPr>
              <w:jc w:val="both"/>
              <w:rPr>
                <w:sz w:val="16"/>
                <w:szCs w:val="16"/>
              </w:rPr>
            </w:pPr>
            <w:r w:rsidRPr="00865BCF">
              <w:rPr>
                <w:sz w:val="16"/>
                <w:szCs w:val="16"/>
              </w:rPr>
              <w:t xml:space="preserve">Лукьянов, Б. В., Математические и инструментальные методы поддержки принятия решений : учебное пособие / Б. В. Лукьянов, П. Б. Лукьянов. — Москва : Русайнс, 2023. — 163 с.— URL: </w:t>
            </w:r>
            <w:hyperlink r:id="rId487" w:history="1">
              <w:r w:rsidRPr="00A52B37">
                <w:rPr>
                  <w:rStyle w:val="a7"/>
                  <w:sz w:val="16"/>
                  <w:szCs w:val="16"/>
                </w:rPr>
                <w:t>https://book.ru/book/946892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E53EB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8E53EB" w:rsidRDefault="002822D4" w:rsidP="0079414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2822D4" w:rsidRPr="00F9594E" w:rsidRDefault="002822D4" w:rsidP="002822D4">
            <w:pPr>
              <w:jc w:val="both"/>
              <w:rPr>
                <w:b/>
                <w:sz w:val="16"/>
                <w:szCs w:val="16"/>
              </w:rPr>
            </w:pPr>
            <w:r w:rsidRPr="00550374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E53EB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8E53EB" w:rsidRDefault="002822D4" w:rsidP="0079414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2822D4" w:rsidRPr="007A28A0" w:rsidRDefault="002822D4" w:rsidP="002822D4">
            <w:pPr>
              <w:jc w:val="both"/>
              <w:rPr>
                <w:color w:val="0000FF"/>
                <w:sz w:val="16"/>
                <w:szCs w:val="16"/>
                <w:u w:val="single"/>
              </w:rPr>
            </w:pPr>
            <w:r w:rsidRPr="00D646CF">
              <w:rPr>
                <w:iCs/>
                <w:sz w:val="16"/>
                <w:szCs w:val="16"/>
              </w:rPr>
              <w:t>Набатова, Д. С.</w:t>
            </w:r>
            <w:r w:rsidRPr="00D646CF">
              <w:rPr>
                <w:i/>
                <w:iCs/>
                <w:sz w:val="16"/>
                <w:szCs w:val="16"/>
              </w:rPr>
              <w:t> </w:t>
            </w:r>
            <w:r w:rsidRPr="00D646CF">
              <w:rPr>
                <w:sz w:val="16"/>
                <w:szCs w:val="16"/>
              </w:rPr>
              <w:t xml:space="preserve"> Математические и инструментальные методы поддержки принятия решений : учебник и практикум для вузов / Д. С. Набатова. — Москва : Издательство Юрайт, 2024. — 292 с. — URL: </w:t>
            </w:r>
            <w:hyperlink r:id="rId488" w:tgtFrame="_blank" w:history="1">
              <w:r w:rsidRPr="00D646CF">
                <w:rPr>
                  <w:rStyle w:val="a7"/>
                  <w:sz w:val="16"/>
                  <w:szCs w:val="16"/>
                </w:rPr>
                <w:t>https://urait.ru/bcode/536190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E53EB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8E53EB" w:rsidRDefault="002822D4" w:rsidP="0079414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2822D4" w:rsidRPr="00FF757C" w:rsidRDefault="002822D4" w:rsidP="002822D4">
            <w:pPr>
              <w:jc w:val="both"/>
              <w:rPr>
                <w:sz w:val="16"/>
                <w:szCs w:val="16"/>
              </w:rPr>
            </w:pPr>
            <w:r w:rsidRPr="00566B60">
              <w:rPr>
                <w:sz w:val="16"/>
                <w:szCs w:val="16"/>
              </w:rPr>
              <w:t xml:space="preserve">Жукова, Г. С. Математические методы принятия управленческих решений : учебное пособие / Г. С. Жукова. — Москва : ИНФРА-М, 2023. — 212 с. - URL: </w:t>
            </w:r>
            <w:hyperlink r:id="rId489" w:history="1">
              <w:r w:rsidRPr="00FD28FD">
                <w:rPr>
                  <w:rStyle w:val="a7"/>
                  <w:sz w:val="16"/>
                  <w:szCs w:val="16"/>
                </w:rPr>
                <w:t>https://znanium.com/catalog/product/2049703</w:t>
              </w:r>
            </w:hyperlink>
            <w:r w:rsidRPr="00566B60"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E53EB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822D4" w:rsidRPr="008E53EB" w:rsidRDefault="002822D4" w:rsidP="0079414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2822D4" w:rsidRPr="00566B60" w:rsidRDefault="002822D4" w:rsidP="002822D4">
            <w:pPr>
              <w:jc w:val="both"/>
              <w:rPr>
                <w:sz w:val="16"/>
                <w:szCs w:val="16"/>
              </w:rPr>
            </w:pPr>
            <w:r w:rsidRPr="00566B60">
              <w:rPr>
                <w:sz w:val="16"/>
                <w:szCs w:val="16"/>
              </w:rPr>
              <w:t xml:space="preserve">Гармаш, А. Н.  Экономико-математические методы и прикладные модели : учебник для бакалавриата и магистратуры / А. Н. Гармаш, И. В. Орлова, В. В. Федосеев ; под редакцией В. В. Федосеева. — 4-е изд., перераб. и доп. — Москва : Издательство Юрайт, 2022. — 328 с. — URL: </w:t>
            </w:r>
            <w:hyperlink r:id="rId490" w:history="1">
              <w:r w:rsidRPr="00A52B37">
                <w:rPr>
                  <w:rStyle w:val="a7"/>
                  <w:sz w:val="16"/>
                  <w:szCs w:val="16"/>
                </w:rPr>
                <w:t>https://urait.ru/bcode/507819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566B60"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8E53EB" w:rsidRDefault="002822D4" w:rsidP="0079414E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Математические методы принятия решен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20 БИ</w:t>
            </w:r>
          </w:p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8C2481" w:rsidRDefault="002822D4" w:rsidP="002822D4">
            <w:pPr>
              <w:jc w:val="both"/>
              <w:rPr>
                <w:sz w:val="16"/>
                <w:szCs w:val="16"/>
              </w:rPr>
            </w:pPr>
            <w:r w:rsidRPr="008C2481">
              <w:rPr>
                <w:b/>
                <w:sz w:val="16"/>
                <w:szCs w:val="16"/>
              </w:rPr>
              <w:t>Основ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2822D4" w:rsidRPr="008C2481" w:rsidRDefault="002822D4" w:rsidP="002822D4">
            <w:pPr>
              <w:jc w:val="both"/>
              <w:rPr>
                <w:sz w:val="16"/>
                <w:szCs w:val="16"/>
              </w:rPr>
            </w:pPr>
            <w:r w:rsidRPr="00D14F36">
              <w:rPr>
                <w:iCs/>
                <w:sz w:val="16"/>
                <w:szCs w:val="16"/>
              </w:rPr>
              <w:t>Набатова, Д. С.</w:t>
            </w:r>
            <w:r w:rsidRPr="00D14F36">
              <w:rPr>
                <w:i/>
                <w:iCs/>
                <w:sz w:val="16"/>
                <w:szCs w:val="16"/>
              </w:rPr>
              <w:t> </w:t>
            </w:r>
            <w:r w:rsidRPr="00D14F36">
              <w:rPr>
                <w:sz w:val="16"/>
                <w:szCs w:val="16"/>
              </w:rPr>
              <w:t xml:space="preserve"> Математические и инструментальные методы поддержки принятия решений : учебник и практикум для вузов / Д. С. Набатова. — Москва : Издательство Юрайт, 2024. — 292 с. — URL: </w:t>
            </w:r>
            <w:hyperlink r:id="rId491" w:tgtFrame="_blank" w:history="1">
              <w:r w:rsidRPr="00D14F36">
                <w:rPr>
                  <w:rStyle w:val="a7"/>
                  <w:sz w:val="16"/>
                  <w:szCs w:val="16"/>
                </w:rPr>
                <w:t>https://urait.ru/bcode/536190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8C2481" w:rsidRDefault="002822D4" w:rsidP="002822D4">
            <w:pPr>
              <w:jc w:val="both"/>
              <w:rPr>
                <w:sz w:val="16"/>
                <w:szCs w:val="16"/>
              </w:rPr>
            </w:pPr>
            <w:r w:rsidRPr="008C2481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8C2481" w:rsidRDefault="002822D4" w:rsidP="002822D4">
            <w:pPr>
              <w:jc w:val="both"/>
              <w:rPr>
                <w:sz w:val="16"/>
                <w:szCs w:val="16"/>
              </w:rPr>
            </w:pPr>
            <w:r w:rsidRPr="00865BCF">
              <w:rPr>
                <w:sz w:val="16"/>
                <w:szCs w:val="16"/>
              </w:rPr>
              <w:t xml:space="preserve">Лукьянов, Б. В., Математические и инструментальные методы поддержки принятия решений : учебное пособие / Б. В. Лукьянов, П. Б. Лукьянов. — Москва : Русайнс, 2023. — 163 с. — URL: </w:t>
            </w:r>
            <w:hyperlink r:id="rId492" w:history="1">
              <w:r w:rsidRPr="00F61377">
                <w:rPr>
                  <w:rStyle w:val="a7"/>
                  <w:sz w:val="16"/>
                  <w:szCs w:val="16"/>
                </w:rPr>
                <w:t>https://book.ru/book/946892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865BCF" w:rsidRDefault="002822D4" w:rsidP="002822D4">
            <w:pPr>
              <w:jc w:val="both"/>
              <w:rPr>
                <w:sz w:val="16"/>
                <w:szCs w:val="16"/>
              </w:rPr>
            </w:pPr>
            <w:r w:rsidRPr="00280A62">
              <w:rPr>
                <w:sz w:val="16"/>
                <w:szCs w:val="16"/>
              </w:rPr>
              <w:t xml:space="preserve">Жукова, Г. С. Математические методы принятия управленческих решений : учебное пособие / Г. С. Жукова. — Москва : ИНФРА-М, 2023. — 212 с. - URL: </w:t>
            </w:r>
            <w:hyperlink r:id="rId493" w:history="1">
              <w:r w:rsidRPr="00A52B37">
                <w:rPr>
                  <w:rStyle w:val="a7"/>
                  <w:sz w:val="16"/>
                  <w:szCs w:val="16"/>
                </w:rPr>
                <w:t>https://znanium.com/catalog/product/204970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280A62" w:rsidRDefault="002822D4" w:rsidP="002822D4">
            <w:pPr>
              <w:jc w:val="both"/>
              <w:rPr>
                <w:sz w:val="16"/>
                <w:szCs w:val="16"/>
              </w:rPr>
            </w:pPr>
            <w:r w:rsidRPr="005E3727">
              <w:rPr>
                <w:sz w:val="16"/>
                <w:szCs w:val="16"/>
              </w:rPr>
              <w:t xml:space="preserve">Гармаш, А. Н.  Экономико-математические методы и прикладные модели : учебник для бакалавриата и магистратуры / А. Н. Гармаш, И. В. Орлова, В. В. Федосеев ; под редакцией В. В. Федосеева. — 4-е изд., перераб. и доп. — Москва : Издательство Юрайт, 2022. — 328 с— URL: </w:t>
            </w:r>
            <w:hyperlink r:id="rId494" w:history="1">
              <w:r w:rsidRPr="00A52B37">
                <w:rPr>
                  <w:rStyle w:val="a7"/>
                  <w:sz w:val="16"/>
                  <w:szCs w:val="16"/>
                </w:rPr>
                <w:t>https://urait.ru/bcode/507819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8E53EB" w:rsidRDefault="002822D4" w:rsidP="0079414E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Машинное обучение</w:t>
            </w:r>
          </w:p>
          <w:p w:rsidR="002822D4" w:rsidRPr="008E53EB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2 ПИ</w:t>
            </w:r>
          </w:p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3 ПИ</w:t>
            </w:r>
          </w:p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213B1B" w:rsidRDefault="002822D4" w:rsidP="002822D4">
            <w:pPr>
              <w:jc w:val="both"/>
              <w:rPr>
                <w:sz w:val="16"/>
              </w:rPr>
            </w:pPr>
            <w:r w:rsidRPr="001F0B09">
              <w:rPr>
                <w:b/>
                <w:sz w:val="16"/>
              </w:rPr>
              <w:t>Основ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E53EB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2822D4" w:rsidRPr="00213B1B" w:rsidRDefault="002822D4" w:rsidP="002822D4">
            <w:pPr>
              <w:jc w:val="both"/>
              <w:rPr>
                <w:sz w:val="16"/>
              </w:rPr>
            </w:pPr>
            <w:r w:rsidRPr="00EF2075">
              <w:rPr>
                <w:sz w:val="16"/>
              </w:rPr>
              <w:t xml:space="preserve">Коротеев, М. В., Основы машинного обучения на Python : учебник / М. В. Коротеев. — Москва : КноРус, 2025. — 431 с.  — URL: </w:t>
            </w:r>
            <w:hyperlink r:id="rId495" w:history="1">
              <w:r w:rsidRPr="0034769A">
                <w:rPr>
                  <w:rStyle w:val="a7"/>
                  <w:sz w:val="16"/>
                </w:rPr>
                <w:t>https://book.ru/book/957785</w:t>
              </w:r>
            </w:hyperlink>
            <w:r>
              <w:rPr>
                <w:sz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E53EB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Default="002822D4" w:rsidP="002822D4">
            <w:pPr>
              <w:jc w:val="both"/>
              <w:rPr>
                <w:sz w:val="16"/>
              </w:rPr>
            </w:pPr>
            <w:r w:rsidRPr="00CF269C">
              <w:rPr>
                <w:sz w:val="16"/>
              </w:rPr>
              <w:t xml:space="preserve">Кондрашов, Ю. Н., Анализ данных и машинное обучение на платформе MS SQL Server : учебное пособие / Ю. Н. Кондрашов. — Москва : Русайнс, 2023. — 303 с.— URL: </w:t>
            </w:r>
            <w:hyperlink r:id="rId496" w:history="1">
              <w:r w:rsidRPr="00A52B37">
                <w:rPr>
                  <w:rStyle w:val="a7"/>
                  <w:sz w:val="16"/>
                </w:rPr>
                <w:t>https://book.ru/book/947076</w:t>
              </w:r>
            </w:hyperlink>
            <w:r>
              <w:rPr>
                <w:sz w:val="16"/>
              </w:rPr>
              <w:t xml:space="preserve"> </w:t>
            </w:r>
            <w:r w:rsidRPr="00CF269C">
              <w:rPr>
                <w:sz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E53EB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213B1B" w:rsidRDefault="002822D4" w:rsidP="002822D4">
            <w:pPr>
              <w:jc w:val="both"/>
              <w:rPr>
                <w:sz w:val="16"/>
              </w:rPr>
            </w:pPr>
            <w:r w:rsidRPr="001F0B09">
              <w:rPr>
                <w:b/>
                <w:sz w:val="16"/>
              </w:rPr>
              <w:t>Дополнитель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E53EB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213B1B" w:rsidRDefault="002822D4" w:rsidP="002822D4">
            <w:pPr>
              <w:jc w:val="both"/>
              <w:rPr>
                <w:sz w:val="16"/>
              </w:rPr>
            </w:pPr>
            <w:r w:rsidRPr="006B47FC">
              <w:rPr>
                <w:bCs/>
                <w:sz w:val="16"/>
                <w:szCs w:val="16"/>
              </w:rPr>
              <w:t xml:space="preserve">Соловьев, В. И., Анализ данных в экономике: Теория вероятностей, прикладная статистика, обработка и анализ данных в Microsoft Excel. : учебник / В. И. Соловьев. — Москва : КноРус, 2025. — 497 с. — URL: </w:t>
            </w:r>
            <w:hyperlink r:id="rId497" w:history="1">
              <w:r w:rsidRPr="00947CD3">
                <w:rPr>
                  <w:rStyle w:val="a7"/>
                  <w:bCs/>
                  <w:sz w:val="16"/>
                  <w:szCs w:val="16"/>
                </w:rPr>
                <w:t>https://book.ru/book/955517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8E53EB" w:rsidRDefault="002822D4" w:rsidP="0079414E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Машинное зрение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4 ПИ</w:t>
            </w:r>
          </w:p>
        </w:tc>
        <w:tc>
          <w:tcPr>
            <w:tcW w:w="3741" w:type="pct"/>
            <w:shd w:val="clear" w:color="auto" w:fill="auto"/>
          </w:tcPr>
          <w:p w:rsidR="002822D4" w:rsidRPr="006B47FC" w:rsidRDefault="002822D4" w:rsidP="002822D4">
            <w:pPr>
              <w:jc w:val="both"/>
              <w:rPr>
                <w:bCs/>
                <w:sz w:val="16"/>
                <w:szCs w:val="16"/>
              </w:rPr>
            </w:pPr>
            <w:r w:rsidRPr="00007300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434504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2822D4" w:rsidRPr="009D025F" w:rsidRDefault="002822D4" w:rsidP="002822D4">
            <w:pPr>
              <w:jc w:val="both"/>
              <w:rPr>
                <w:bCs/>
                <w:sz w:val="16"/>
                <w:szCs w:val="16"/>
                <w:highlight w:val="green"/>
              </w:rPr>
            </w:pPr>
            <w:r w:rsidRPr="005E034C">
              <w:rPr>
                <w:bCs/>
                <w:sz w:val="16"/>
                <w:szCs w:val="16"/>
              </w:rPr>
              <w:t xml:space="preserve">Шапиро, Л. Компьютерное зрение : учебник / Л. Шапиро, Д. Стокман. - 5-е изд. - Москва : Лаборатория знаний, 2024. - 762 с. - URL: </w:t>
            </w:r>
            <w:hyperlink r:id="rId498" w:history="1">
              <w:r w:rsidRPr="0034769A">
                <w:rPr>
                  <w:rStyle w:val="a7"/>
                  <w:bCs/>
                  <w:sz w:val="16"/>
                  <w:szCs w:val="16"/>
                </w:rPr>
                <w:t>https://znanium.ru/catalog/product/2167351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434504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6B47FC" w:rsidRDefault="002822D4" w:rsidP="002822D4">
            <w:pPr>
              <w:jc w:val="both"/>
              <w:rPr>
                <w:bCs/>
                <w:sz w:val="16"/>
                <w:szCs w:val="16"/>
              </w:rPr>
            </w:pPr>
            <w:r w:rsidRPr="00007300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434504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5E034C" w:rsidRDefault="002822D4" w:rsidP="002822D4">
            <w:pPr>
              <w:jc w:val="both"/>
              <w:rPr>
                <w:bCs/>
                <w:sz w:val="16"/>
                <w:szCs w:val="16"/>
              </w:rPr>
            </w:pPr>
            <w:r w:rsidRPr="005E034C">
              <w:rPr>
                <w:bCs/>
                <w:sz w:val="16"/>
                <w:szCs w:val="16"/>
              </w:rPr>
              <w:t xml:space="preserve">Селянкин, В. В. Компьютерное зрение. Анализ и обработка изображений / В. В. Селянкин. — 3-е изд., стер. — Санкт-Петербург : Лань, 2023. — 152 с.— URL: </w:t>
            </w:r>
            <w:hyperlink r:id="rId499" w:history="1">
              <w:r w:rsidRPr="0034769A">
                <w:rPr>
                  <w:rStyle w:val="a7"/>
                  <w:bCs/>
                  <w:sz w:val="16"/>
                  <w:szCs w:val="16"/>
                </w:rPr>
                <w:t>https://e.lanbook.com/book/276455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8E53EB" w:rsidRDefault="002822D4" w:rsidP="0079414E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Мобильные технологии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30 БИ</w:t>
            </w:r>
          </w:p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213B1B" w:rsidRDefault="002822D4" w:rsidP="002822D4">
            <w:pPr>
              <w:jc w:val="both"/>
              <w:rPr>
                <w:sz w:val="16"/>
              </w:rPr>
            </w:pPr>
            <w:r w:rsidRPr="001F0B09">
              <w:rPr>
                <w:b/>
                <w:sz w:val="16"/>
              </w:rPr>
              <w:t>Основ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E53EB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213B1B" w:rsidRDefault="002822D4" w:rsidP="002822D4">
            <w:pPr>
              <w:jc w:val="both"/>
              <w:rPr>
                <w:sz w:val="16"/>
              </w:rPr>
            </w:pPr>
            <w:r w:rsidRPr="008B186F">
              <w:rPr>
                <w:iCs/>
                <w:sz w:val="16"/>
                <w:szCs w:val="16"/>
              </w:rPr>
              <w:t xml:space="preserve">Одинцов, Б. Е.  Информационные системы управления эффективностью бизнеса : учебник и практикум для вузов / Б. Е. Одинцов. — Москва : Издательство Юрайт, 2023. — 206 с. — URL: </w:t>
            </w:r>
            <w:hyperlink r:id="rId500" w:history="1">
              <w:r w:rsidRPr="00A71E69">
                <w:rPr>
                  <w:rStyle w:val="a7"/>
                  <w:iCs/>
                  <w:sz w:val="16"/>
                  <w:szCs w:val="16"/>
                </w:rPr>
                <w:t>https://urait.ru/bcode/511508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E53EB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Default="002822D4" w:rsidP="002822D4">
            <w:pPr>
              <w:jc w:val="both"/>
              <w:rPr>
                <w:sz w:val="16"/>
              </w:rPr>
            </w:pPr>
            <w:r w:rsidRPr="00424301">
              <w:rPr>
                <w:iCs/>
                <w:sz w:val="16"/>
                <w:szCs w:val="16"/>
              </w:rPr>
              <w:t xml:space="preserve">Информатика для экономистов : учебник для вузов / В. П. Поляков [и др.] ; под редакцией В. П. Полякова. — Москва : Издательство Юрайт, 2023. — 524 с. — URL: </w:t>
            </w:r>
            <w:hyperlink r:id="rId501" w:history="1">
              <w:r w:rsidRPr="00A52B37">
                <w:rPr>
                  <w:rStyle w:val="a7"/>
                  <w:iCs/>
                  <w:sz w:val="16"/>
                  <w:szCs w:val="16"/>
                </w:rPr>
                <w:t>https://urait.ru/bcode/510774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E53EB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213B1B" w:rsidRDefault="002822D4" w:rsidP="002822D4">
            <w:pPr>
              <w:jc w:val="both"/>
              <w:rPr>
                <w:sz w:val="16"/>
              </w:rPr>
            </w:pPr>
            <w:r w:rsidRPr="001F0B09">
              <w:rPr>
                <w:b/>
                <w:sz w:val="16"/>
              </w:rPr>
              <w:t>Дополнитель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E53EB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213B1B" w:rsidRDefault="002822D4" w:rsidP="002822D4">
            <w:pPr>
              <w:jc w:val="both"/>
              <w:rPr>
                <w:sz w:val="16"/>
              </w:rPr>
            </w:pPr>
            <w:r w:rsidRPr="006A1BDB">
              <w:rPr>
                <w:sz w:val="16"/>
                <w:szCs w:val="16"/>
              </w:rPr>
              <w:t xml:space="preserve">Дадян, Э. Г. Современные технологии программирования. Язык С# : учебник : в 2 томах. Том 1. Для начинающих пользователей / Э.Г. Дадян. — Москва : ИНФРА-М, 2021. — 312 с. - URL: </w:t>
            </w:r>
            <w:hyperlink r:id="rId502" w:history="1">
              <w:r w:rsidRPr="00A52B37">
                <w:rPr>
                  <w:rStyle w:val="a7"/>
                  <w:sz w:val="16"/>
                  <w:szCs w:val="16"/>
                </w:rPr>
                <w:t>https://znanium.com/catalog/product/1196552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E53EB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Default="002822D4" w:rsidP="002822D4">
            <w:pPr>
              <w:jc w:val="both"/>
              <w:rPr>
                <w:sz w:val="16"/>
              </w:rPr>
            </w:pPr>
            <w:r w:rsidRPr="006A1BDB">
              <w:rPr>
                <w:sz w:val="16"/>
                <w:szCs w:val="16"/>
              </w:rPr>
              <w:t xml:space="preserve">Дадян, Э. Г. Современные технологии программирования. Язык С# : учебник :  в 2 томах. Том 2. Для продвинутых пользователей / Э.Г. Дадян. — Москва : ИНФРА-М, 2021. — 335 с. - URL: </w:t>
            </w:r>
            <w:hyperlink r:id="rId503" w:history="1">
              <w:r w:rsidRPr="00A52B37">
                <w:rPr>
                  <w:rStyle w:val="a7"/>
                  <w:sz w:val="16"/>
                  <w:szCs w:val="16"/>
                </w:rPr>
                <w:t>https://znanium.com/catalog/product/1478383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6A1BDB"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8E53EB" w:rsidRDefault="002822D4" w:rsidP="0079414E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Моделирование бизнес-процессов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4 ПИ</w:t>
            </w:r>
          </w:p>
        </w:tc>
        <w:tc>
          <w:tcPr>
            <w:tcW w:w="3741" w:type="pct"/>
            <w:shd w:val="clear" w:color="auto" w:fill="auto"/>
          </w:tcPr>
          <w:p w:rsidR="002822D4" w:rsidRPr="00CE6967" w:rsidRDefault="002822D4" w:rsidP="002822D4">
            <w:pPr>
              <w:jc w:val="both"/>
              <w:rPr>
                <w:sz w:val="16"/>
                <w:szCs w:val="16"/>
              </w:rPr>
            </w:pPr>
            <w:r w:rsidRPr="00E10DCF">
              <w:rPr>
                <w:b/>
                <w:sz w:val="16"/>
                <w:szCs w:val="16"/>
              </w:rPr>
              <w:t>Основ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E53EB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2822D4" w:rsidRPr="00262C63" w:rsidRDefault="002822D4" w:rsidP="002822D4">
            <w:pPr>
              <w:jc w:val="both"/>
              <w:rPr>
                <w:sz w:val="16"/>
                <w:szCs w:val="16"/>
                <w:highlight w:val="green"/>
                <w:lang w:val="en-US"/>
              </w:rPr>
            </w:pPr>
            <w:r w:rsidRPr="0068530E">
              <w:rPr>
                <w:sz w:val="16"/>
                <w:szCs w:val="16"/>
              </w:rPr>
              <w:t xml:space="preserve">Моделирование бизнес-процессов. Практикум: учебное пособие / Т.Е. Точилкина. Москва: КНОРУС, 2023. - 162 с. </w:t>
            </w:r>
            <w:r w:rsidRPr="0068530E">
              <w:rPr>
                <w:sz w:val="16"/>
                <w:szCs w:val="16"/>
                <w:lang w:val="en-US"/>
              </w:rPr>
              <w:t>- URL:</w:t>
            </w:r>
            <w:r w:rsidRPr="0068530E">
              <w:t xml:space="preserve"> </w:t>
            </w:r>
            <w:hyperlink r:id="rId504" w:history="1">
              <w:r w:rsidRPr="0068530E">
                <w:rPr>
                  <w:rStyle w:val="a7"/>
                  <w:sz w:val="16"/>
                  <w:szCs w:val="16"/>
                  <w:lang w:val="en-US"/>
                </w:rPr>
                <w:t>https://book.ru/books/950317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E53EB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CE6967" w:rsidRDefault="002822D4" w:rsidP="002822D4">
            <w:pPr>
              <w:jc w:val="both"/>
              <w:rPr>
                <w:sz w:val="16"/>
                <w:szCs w:val="16"/>
              </w:rPr>
            </w:pPr>
            <w:r w:rsidRPr="00E10DC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E53EB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68530E" w:rsidRDefault="002822D4" w:rsidP="002822D4">
            <w:pPr>
              <w:jc w:val="both"/>
              <w:rPr>
                <w:sz w:val="16"/>
                <w:szCs w:val="16"/>
              </w:rPr>
            </w:pPr>
            <w:r w:rsidRPr="0068530E">
              <w:rPr>
                <w:sz w:val="16"/>
                <w:szCs w:val="16"/>
              </w:rPr>
              <w:t>Бизнес-процессы: анализ, моделирование, технологии совершенство- вания: учебник / О.И. Долганова.</w:t>
            </w:r>
          </w:p>
          <w:p w:rsidR="002822D4" w:rsidRPr="00262C63" w:rsidRDefault="002822D4" w:rsidP="002822D4">
            <w:pPr>
              <w:jc w:val="both"/>
              <w:rPr>
                <w:sz w:val="16"/>
                <w:szCs w:val="16"/>
              </w:rPr>
            </w:pPr>
            <w:r w:rsidRPr="0068530E">
              <w:rPr>
                <w:sz w:val="16"/>
                <w:szCs w:val="16"/>
              </w:rPr>
              <w:t xml:space="preserve">Москва: КНОРУС, 2025. — 336 с. – </w:t>
            </w:r>
            <w:r w:rsidRPr="0068530E">
              <w:rPr>
                <w:sz w:val="16"/>
                <w:szCs w:val="16"/>
                <w:lang w:val="en-US"/>
              </w:rPr>
              <w:t>URL</w:t>
            </w:r>
            <w:r w:rsidRPr="0068530E">
              <w:rPr>
                <w:sz w:val="16"/>
                <w:szCs w:val="16"/>
              </w:rPr>
              <w:t xml:space="preserve">: </w:t>
            </w:r>
            <w:hyperlink r:id="rId505" w:history="1">
              <w:r w:rsidRPr="0068530E">
                <w:rPr>
                  <w:rStyle w:val="a7"/>
                  <w:sz w:val="16"/>
                  <w:szCs w:val="16"/>
                  <w:lang w:val="en-US"/>
                </w:rPr>
                <w:t>https</w:t>
              </w:r>
              <w:r w:rsidRPr="0068530E">
                <w:rPr>
                  <w:rStyle w:val="a7"/>
                  <w:sz w:val="16"/>
                  <w:szCs w:val="16"/>
                </w:rPr>
                <w:t>://</w:t>
              </w:r>
              <w:r w:rsidRPr="0068530E">
                <w:rPr>
                  <w:rStyle w:val="a7"/>
                  <w:sz w:val="16"/>
                  <w:szCs w:val="16"/>
                  <w:lang w:val="en-US"/>
                </w:rPr>
                <w:t>book</w:t>
              </w:r>
              <w:r w:rsidRPr="0068530E">
                <w:rPr>
                  <w:rStyle w:val="a7"/>
                  <w:sz w:val="16"/>
                  <w:szCs w:val="16"/>
                </w:rPr>
                <w:t>.</w:t>
              </w:r>
              <w:r w:rsidRPr="0068530E">
                <w:rPr>
                  <w:rStyle w:val="a7"/>
                  <w:sz w:val="16"/>
                  <w:szCs w:val="16"/>
                  <w:lang w:val="en-US"/>
                </w:rPr>
                <w:t>ru</w:t>
              </w:r>
              <w:r w:rsidRPr="0068530E">
                <w:rPr>
                  <w:rStyle w:val="a7"/>
                  <w:sz w:val="16"/>
                  <w:szCs w:val="16"/>
                </w:rPr>
                <w:t>/</w:t>
              </w:r>
              <w:r w:rsidRPr="0068530E">
                <w:rPr>
                  <w:rStyle w:val="a7"/>
                  <w:sz w:val="16"/>
                  <w:szCs w:val="16"/>
                  <w:lang w:val="en-US"/>
                </w:rPr>
                <w:t>books</w:t>
              </w:r>
              <w:r w:rsidRPr="0068530E">
                <w:rPr>
                  <w:rStyle w:val="a7"/>
                  <w:sz w:val="16"/>
                  <w:szCs w:val="16"/>
                </w:rPr>
                <w:t>/956266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8E53EB" w:rsidRDefault="002822D4" w:rsidP="0079414E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Методы визуализации данных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ПИ</w:t>
            </w:r>
          </w:p>
        </w:tc>
        <w:tc>
          <w:tcPr>
            <w:tcW w:w="3741" w:type="pct"/>
            <w:shd w:val="clear" w:color="auto" w:fill="auto"/>
          </w:tcPr>
          <w:p w:rsidR="002822D4" w:rsidRPr="00CE6967" w:rsidRDefault="002822D4" w:rsidP="002822D4">
            <w:pPr>
              <w:jc w:val="both"/>
              <w:rPr>
                <w:sz w:val="16"/>
                <w:szCs w:val="16"/>
              </w:rPr>
            </w:pPr>
            <w:r w:rsidRPr="00E10DCF">
              <w:rPr>
                <w:b/>
                <w:sz w:val="16"/>
                <w:szCs w:val="16"/>
              </w:rPr>
              <w:t>Основна</w:t>
            </w:r>
            <w:r>
              <w:rPr>
                <w:b/>
                <w:sz w:val="16"/>
                <w:szCs w:val="16"/>
              </w:rPr>
              <w:t>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A131C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2822D4" w:rsidRPr="002C5239" w:rsidRDefault="002822D4" w:rsidP="002822D4">
            <w:pPr>
              <w:jc w:val="both"/>
              <w:rPr>
                <w:sz w:val="16"/>
                <w:szCs w:val="16"/>
              </w:rPr>
            </w:pPr>
            <w:r w:rsidRPr="0068530E">
              <w:rPr>
                <w:sz w:val="16"/>
                <w:szCs w:val="16"/>
              </w:rPr>
              <w:t xml:space="preserve">Информационные технологии визуализации бизнес-информации : учебное пособие / Л.А. Ежова, О.В. Рябова, Л.В. Стацюк. Москва : КНОРУС, 2024. - 258 с. – </w:t>
            </w:r>
            <w:r w:rsidRPr="0068530E">
              <w:rPr>
                <w:sz w:val="16"/>
                <w:szCs w:val="16"/>
                <w:lang w:val="en-US"/>
              </w:rPr>
              <w:t>URL</w:t>
            </w:r>
            <w:r w:rsidRPr="0068530E">
              <w:rPr>
                <w:sz w:val="16"/>
                <w:szCs w:val="16"/>
              </w:rPr>
              <w:t xml:space="preserve">: </w:t>
            </w:r>
            <w:hyperlink r:id="rId506" w:history="1">
              <w:r w:rsidRPr="0068530E">
                <w:rPr>
                  <w:rStyle w:val="a7"/>
                  <w:sz w:val="16"/>
                  <w:szCs w:val="16"/>
                </w:rPr>
                <w:t>https://book.ru/books/951949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A131C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CE6967" w:rsidRDefault="002822D4" w:rsidP="002822D4">
            <w:pPr>
              <w:jc w:val="both"/>
              <w:rPr>
                <w:sz w:val="16"/>
                <w:szCs w:val="16"/>
              </w:rPr>
            </w:pPr>
            <w:r w:rsidRPr="00E10DC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A131C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68530E" w:rsidRDefault="002822D4" w:rsidP="002822D4">
            <w:pPr>
              <w:jc w:val="both"/>
              <w:rPr>
                <w:bCs/>
                <w:sz w:val="16"/>
                <w:szCs w:val="16"/>
              </w:rPr>
            </w:pPr>
            <w:r w:rsidRPr="0068530E">
              <w:rPr>
                <w:bCs/>
                <w:sz w:val="16"/>
                <w:szCs w:val="16"/>
              </w:rPr>
              <w:t xml:space="preserve">Васильева, Е. В., Дизайн-мышление: методология креативного развития : учебник / Е. В. Васильева. — Москва : КноРус, 2025. — 560 с.— URL: </w:t>
            </w:r>
            <w:hyperlink r:id="rId507" w:history="1">
              <w:r w:rsidRPr="0068530E">
                <w:rPr>
                  <w:rStyle w:val="a7"/>
                  <w:bCs/>
                  <w:sz w:val="16"/>
                  <w:szCs w:val="16"/>
                </w:rPr>
                <w:t>https://book.ru/book/955428</w:t>
              </w:r>
            </w:hyperlink>
            <w:r w:rsidRPr="0068530E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495F36" w:rsidRDefault="002822D4" w:rsidP="0079414E">
            <w:pPr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Математические модели микро- и макроэкономики</w:t>
            </w:r>
          </w:p>
          <w:p w:rsidR="002822D4" w:rsidRPr="00A131CC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2822D4" w:rsidRPr="00A131CC" w:rsidRDefault="002822D4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ПИ </w:t>
            </w:r>
          </w:p>
        </w:tc>
        <w:tc>
          <w:tcPr>
            <w:tcW w:w="3741" w:type="pct"/>
            <w:shd w:val="clear" w:color="auto" w:fill="auto"/>
          </w:tcPr>
          <w:p w:rsidR="002822D4" w:rsidRPr="0068530E" w:rsidRDefault="002822D4" w:rsidP="002822D4">
            <w:pPr>
              <w:jc w:val="both"/>
              <w:rPr>
                <w:bCs/>
                <w:sz w:val="16"/>
                <w:szCs w:val="16"/>
              </w:rPr>
            </w:pPr>
            <w:r w:rsidRPr="00CB5F1B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A131C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68530E" w:rsidRDefault="002822D4" w:rsidP="002822D4">
            <w:pPr>
              <w:jc w:val="both"/>
              <w:rPr>
                <w:bCs/>
                <w:sz w:val="16"/>
                <w:szCs w:val="16"/>
              </w:rPr>
            </w:pPr>
            <w:r w:rsidRPr="005A1A44">
              <w:rPr>
                <w:sz w:val="16"/>
                <w:szCs w:val="16"/>
              </w:rPr>
              <w:t xml:space="preserve">Нуреев, Р. М. Курс микроэкономики : учебник / Р.М. Нуреев. — 3-е изд., испр. и доп. — Москва : Норма : ИНФРА-М, 2023. — 624 с. - URL: </w:t>
            </w:r>
            <w:hyperlink r:id="rId508" w:history="1">
              <w:r w:rsidRPr="004D274A">
                <w:rPr>
                  <w:rStyle w:val="a7"/>
                  <w:sz w:val="16"/>
                  <w:szCs w:val="16"/>
                </w:rPr>
                <w:t>https://znanium.com/catalog/product/1912893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A131C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68530E" w:rsidRDefault="002822D4" w:rsidP="002822D4">
            <w:pPr>
              <w:jc w:val="both"/>
              <w:rPr>
                <w:bCs/>
                <w:sz w:val="16"/>
                <w:szCs w:val="16"/>
              </w:rPr>
            </w:pPr>
            <w:r w:rsidRPr="00E50C47">
              <w:rPr>
                <w:iCs/>
                <w:sz w:val="16"/>
                <w:szCs w:val="16"/>
              </w:rPr>
              <w:t xml:space="preserve">Макроэкономика. Теория и российская практика : учебник / А.Г. Грязновой, Н.Н. Думной, — Москва : КноРус, 2021. — 675 с. </w:t>
            </w:r>
            <w:hyperlink r:id="rId509" w:history="1">
              <w:r w:rsidRPr="00E50C47">
                <w:rPr>
                  <w:rStyle w:val="a7"/>
                  <w:iCs/>
                  <w:sz w:val="16"/>
                  <w:szCs w:val="16"/>
                </w:rPr>
                <w:t>URL:https://book.ru/book/936941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A131C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68530E" w:rsidRDefault="002822D4" w:rsidP="002822D4">
            <w:pPr>
              <w:jc w:val="both"/>
              <w:rPr>
                <w:bCs/>
                <w:sz w:val="16"/>
                <w:szCs w:val="16"/>
              </w:rPr>
            </w:pPr>
            <w:r w:rsidRPr="00B31B5F">
              <w:rPr>
                <w:iCs/>
                <w:sz w:val="16"/>
                <w:szCs w:val="16"/>
              </w:rPr>
              <w:t xml:space="preserve">Камаев, В. Д., Микроэкономика. Макроэкономика : учебник / В. Д. Камаев, Т. А. Борисовская, М. З. Ильчиков, ; под ред. В. Д. Камаева. — Москва : КноРус, 2022. — 382 с.— URL: </w:t>
            </w:r>
            <w:hyperlink r:id="rId510" w:history="1">
              <w:r w:rsidRPr="00496073">
                <w:rPr>
                  <w:rStyle w:val="a7"/>
                  <w:iCs/>
                  <w:sz w:val="16"/>
                  <w:szCs w:val="16"/>
                </w:rPr>
                <w:t>https://book.ru/book/943054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A131C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68530E" w:rsidRDefault="002822D4" w:rsidP="002822D4">
            <w:pPr>
              <w:jc w:val="both"/>
              <w:rPr>
                <w:bCs/>
                <w:sz w:val="16"/>
                <w:szCs w:val="16"/>
              </w:rPr>
            </w:pPr>
            <w:r w:rsidRPr="00CB5F1B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A131C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68530E" w:rsidRDefault="002822D4" w:rsidP="002822D4">
            <w:pPr>
              <w:jc w:val="both"/>
              <w:rPr>
                <w:bCs/>
                <w:sz w:val="16"/>
                <w:szCs w:val="16"/>
              </w:rPr>
            </w:pPr>
            <w:r w:rsidRPr="00375457">
              <w:rPr>
                <w:iCs/>
                <w:sz w:val="16"/>
                <w:szCs w:val="16"/>
              </w:rPr>
              <w:t xml:space="preserve">Нуреев, Р. М. Микроэкономика : практикум / Р. М. Нуреев. — Москва : НОРМА : ИНФРА-М, 2024. — 352 с. - URL: </w:t>
            </w:r>
            <w:hyperlink r:id="rId511" w:history="1">
              <w:r w:rsidRPr="00B5170C">
                <w:rPr>
                  <w:rStyle w:val="a7"/>
                  <w:iCs/>
                  <w:sz w:val="16"/>
                  <w:szCs w:val="16"/>
                </w:rPr>
                <w:t>https://znanium.ru/catalog/product/2086357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  <w:r w:rsidRPr="00375457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A131C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68530E" w:rsidRDefault="002822D4" w:rsidP="002822D4">
            <w:pPr>
              <w:jc w:val="both"/>
              <w:rPr>
                <w:bCs/>
                <w:sz w:val="16"/>
                <w:szCs w:val="16"/>
              </w:rPr>
            </w:pPr>
            <w:r w:rsidRPr="00A62A02">
              <w:rPr>
                <w:iCs/>
                <w:sz w:val="16"/>
                <w:szCs w:val="16"/>
              </w:rPr>
              <w:t>Вымятнина, Ю. В.</w:t>
            </w:r>
            <w:r w:rsidRPr="00A62A02">
              <w:rPr>
                <w:i/>
                <w:iCs/>
                <w:sz w:val="16"/>
                <w:szCs w:val="16"/>
              </w:rPr>
              <w:t> </w:t>
            </w:r>
            <w:r w:rsidRPr="00A62A02">
              <w:rPr>
                <w:iCs/>
                <w:sz w:val="16"/>
                <w:szCs w:val="16"/>
              </w:rPr>
              <w:t xml:space="preserve"> Макроэкономика в 2 ч. Часть 1 : учебник и практикум для вузов / Ю. В. Вымятнина, К. Ю. Борисов, М. А. Пахнин. — Москва : Издательство Юрайт, 2021. — 294 с. — URL: </w:t>
            </w:r>
            <w:hyperlink r:id="rId512" w:tgtFrame="_blank" w:history="1">
              <w:r w:rsidRPr="00A62A02">
                <w:rPr>
                  <w:rStyle w:val="a7"/>
                  <w:iCs/>
                  <w:sz w:val="16"/>
                  <w:szCs w:val="16"/>
                </w:rPr>
                <w:t>https://urait.ru/bcode/469321</w:t>
              </w:r>
            </w:hyperlink>
            <w:r w:rsidRPr="00A62A02"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A131C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68530E" w:rsidRDefault="002822D4" w:rsidP="002822D4">
            <w:pPr>
              <w:jc w:val="both"/>
              <w:rPr>
                <w:bCs/>
                <w:sz w:val="16"/>
                <w:szCs w:val="16"/>
              </w:rPr>
            </w:pPr>
            <w:r w:rsidRPr="00A62A02">
              <w:rPr>
                <w:iCs/>
                <w:sz w:val="16"/>
                <w:szCs w:val="16"/>
              </w:rPr>
              <w:t>Вымятнина, Ю. В.</w:t>
            </w:r>
            <w:r w:rsidRPr="00A62A02">
              <w:rPr>
                <w:i/>
                <w:iCs/>
                <w:sz w:val="16"/>
                <w:szCs w:val="16"/>
              </w:rPr>
              <w:t> </w:t>
            </w:r>
            <w:r w:rsidRPr="00A62A02">
              <w:rPr>
                <w:iCs/>
                <w:sz w:val="16"/>
                <w:szCs w:val="16"/>
              </w:rPr>
              <w:t xml:space="preserve"> Макроэкономика в 2 ч. Часть 2 : учебник и практикум для вузов / Ю. В. Вымятнина, К. Ю. Борисов, М. А. Пахнин. — Москва : Издательство Юрайт, 2021. — 198 с.  — URL: </w:t>
            </w:r>
            <w:hyperlink r:id="rId513" w:tgtFrame="_blank" w:history="1">
              <w:r w:rsidRPr="00A62A02">
                <w:rPr>
                  <w:rStyle w:val="a7"/>
                  <w:iCs/>
                  <w:sz w:val="16"/>
                  <w:szCs w:val="16"/>
                </w:rPr>
                <w:t>https://urait.ru/bcode/470538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952B43" w:rsidRDefault="002822D4" w:rsidP="0079414E">
            <w:pPr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Международные стандарты финансовой отчетности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952B43" w:rsidRDefault="002822D4" w:rsidP="0079414E">
            <w:pPr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40 БЭ-ФиБД</w:t>
            </w:r>
          </w:p>
          <w:p w:rsidR="002822D4" w:rsidRPr="00952B43" w:rsidRDefault="002822D4" w:rsidP="0079414E">
            <w:pPr>
              <w:ind w:left="24" w:right="142" w:firstLine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БЭ-УА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8D71A8" w:rsidRDefault="002822D4" w:rsidP="002822D4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Основ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8D71A8" w:rsidRDefault="002822D4" w:rsidP="002822D4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A329BA">
              <w:rPr>
                <w:sz w:val="16"/>
                <w:szCs w:val="16"/>
              </w:rPr>
              <w:t xml:space="preserve">Богопольский, А. Б., МСФО: теория и практика применения : учебник / А. Б. Богопольский, О. В. Рожнова. — Москва : Русайнс, 2022. — 345 с. — </w:t>
            </w:r>
            <w:hyperlink r:id="rId514" w:history="1">
              <w:r w:rsidRPr="0002276C">
                <w:rPr>
                  <w:rStyle w:val="a7"/>
                  <w:sz w:val="16"/>
                  <w:szCs w:val="16"/>
                </w:rPr>
                <w:t>URL:https://book.ru/book/943712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A329BA"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8D71A8" w:rsidRDefault="002822D4" w:rsidP="002822D4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8D71A8" w:rsidRDefault="002822D4" w:rsidP="002822D4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AC40D3">
              <w:rPr>
                <w:sz w:val="16"/>
                <w:szCs w:val="16"/>
              </w:rPr>
              <w:t xml:space="preserve">Международные стандарты финансовой отчетности : учебник / В.Г. Гетьман, О.В. Рожнова, С.Н. Гришкина [и др.] ; под ред. проф. В.Г. Гетьмана. — 4-е изд., перераб. и доп. — Москва : ИНФРА-М, 2022. — 582 с. — URL: </w:t>
            </w:r>
            <w:hyperlink r:id="rId515" w:history="1">
              <w:r w:rsidRPr="004C2E73">
                <w:rPr>
                  <w:rStyle w:val="a7"/>
                  <w:sz w:val="16"/>
                  <w:szCs w:val="16"/>
                </w:rPr>
                <w:t>https://znanium.com/catalog/product/1147319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952B43" w:rsidRDefault="002822D4" w:rsidP="00B16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Международные стандарты финансовой отчетности для государственного сектора экономики</w:t>
            </w:r>
          </w:p>
        </w:tc>
        <w:tc>
          <w:tcPr>
            <w:tcW w:w="49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220 ФГС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8D71A8" w:rsidRDefault="002822D4" w:rsidP="002822D4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3000D">
              <w:rPr>
                <w:b/>
                <w:sz w:val="16"/>
                <w:szCs w:val="16"/>
              </w:rPr>
              <w:t>Основная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612865" w:rsidRDefault="002822D4" w:rsidP="002822D4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C36BB2">
              <w:rPr>
                <w:sz w:val="16"/>
                <w:szCs w:val="16"/>
              </w:rPr>
              <w:t xml:space="preserve">Бабаев, Ю. А. Международные стандарты финансовой отчетности (МСФО) : учебник / Ю.А. Бабаев, А.М. Петров. — Москва : Вузовский учебник : ИНФРА-М, 2022. — 398 с. - URL: </w:t>
            </w:r>
            <w:hyperlink r:id="rId516" w:history="1">
              <w:r w:rsidRPr="00A55652">
                <w:rPr>
                  <w:rStyle w:val="a7"/>
                  <w:sz w:val="16"/>
                  <w:szCs w:val="16"/>
                </w:rPr>
                <w:t>https://znanium.com/catalog/product/1862636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C36BB2" w:rsidRDefault="002822D4" w:rsidP="002822D4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BD4C1C">
              <w:rPr>
                <w:sz w:val="16"/>
                <w:szCs w:val="16"/>
              </w:rPr>
              <w:t xml:space="preserve">Овчаров, А. О. Методология научного исследования : учебник / А.О. Овчаров, Т.Н. Овчарова. — Москва : ИНФРА-М, 2021. — 304 с. - URL: </w:t>
            </w:r>
            <w:hyperlink r:id="rId517" w:history="1">
              <w:r w:rsidRPr="00DB0D10">
                <w:rPr>
                  <w:rStyle w:val="a7"/>
                  <w:sz w:val="16"/>
                  <w:szCs w:val="16"/>
                </w:rPr>
                <w:t>https://znanium.com/catalog/product/1545403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BD4C1C"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8D71A8" w:rsidRDefault="002822D4" w:rsidP="002822D4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3000D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8D71A8" w:rsidRDefault="002822D4" w:rsidP="002822D4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B903EF">
              <w:rPr>
                <w:sz w:val="16"/>
                <w:szCs w:val="16"/>
              </w:rPr>
              <w:t xml:space="preserve">Богопольский, А. Б., МСФО: теория и практика применения : учебник / А. Б. Богопольский, О. В. Рожнова. — Москва : Русайнс, 2022. — 345 с. — </w:t>
            </w:r>
            <w:hyperlink r:id="rId518" w:history="1">
              <w:r w:rsidRPr="004C2E73">
                <w:rPr>
                  <w:rStyle w:val="a7"/>
                  <w:sz w:val="16"/>
                  <w:szCs w:val="16"/>
                </w:rPr>
                <w:t>URL:https://book.ru/book/943712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952B43" w:rsidRDefault="002822D4" w:rsidP="00B16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Методы обеспечения экономической безопасности в организации</w:t>
            </w:r>
          </w:p>
        </w:tc>
        <w:tc>
          <w:tcPr>
            <w:tcW w:w="49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952B43" w:rsidRDefault="002822D4" w:rsidP="0079414E">
            <w:pPr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21 ФРвО</w:t>
            </w:r>
          </w:p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22 ФРвО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8D71A8" w:rsidRDefault="002822D4" w:rsidP="002822D4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3000D">
              <w:rPr>
                <w:b/>
                <w:sz w:val="16"/>
                <w:szCs w:val="16"/>
              </w:rPr>
              <w:t>Основная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8D71A8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450F06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8D71A8" w:rsidRDefault="002822D4" w:rsidP="002822D4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DD1857">
              <w:rPr>
                <w:sz w:val="16"/>
                <w:szCs w:val="16"/>
              </w:rPr>
              <w:t>Сергеев, А. А.  Экономическая безопасность предприятия : учебник и практикум для вузов / А. А. Сергеев. — 3-е изд. — Москва : Издательство Юрайт, 2021. — 275 с. — URL: </w:t>
            </w:r>
            <w:hyperlink r:id="rId519" w:history="1">
              <w:r w:rsidRPr="009C63C3">
                <w:rPr>
                  <w:rStyle w:val="a7"/>
                  <w:sz w:val="16"/>
                  <w:szCs w:val="16"/>
                </w:rPr>
                <w:t>https://urait.ru/bcode/477585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8D71A8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450F06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8D71A8" w:rsidRDefault="002822D4" w:rsidP="002822D4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3000D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8D71A8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450F06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2D4" w:rsidRPr="00FB0822" w:rsidRDefault="002822D4" w:rsidP="002822D4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DD1857">
              <w:rPr>
                <w:sz w:val="16"/>
                <w:szCs w:val="16"/>
              </w:rPr>
              <w:t> </w:t>
            </w:r>
            <w:r w:rsidRPr="00FB0822">
              <w:rPr>
                <w:sz w:val="16"/>
                <w:szCs w:val="16"/>
              </w:rPr>
              <w:t xml:space="preserve">Проектирование систем управления рисками хозяйствующих субъектов : учебное пособие / В.И. Авдийский, В.М. Безденежных, А.В. Дадалко [и др.] ; под общ. ред. А.В. Дадалко. — Москва : ИНФРА-М, 2022. — 203 с. - URL: </w:t>
            </w:r>
            <w:hyperlink r:id="rId520" w:history="1">
              <w:r w:rsidRPr="00D51C5B">
                <w:rPr>
                  <w:rStyle w:val="a7"/>
                  <w:sz w:val="16"/>
                  <w:szCs w:val="16"/>
                </w:rPr>
                <w:t>https://znanium.com/catalog/product/1863267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952B43" w:rsidRDefault="002822D4" w:rsidP="00B16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Мошенничество в финансовой отчетности: обнаружение и предупреждение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22 ФРвО</w:t>
            </w:r>
          </w:p>
        </w:tc>
        <w:tc>
          <w:tcPr>
            <w:tcW w:w="3741" w:type="pct"/>
            <w:shd w:val="clear" w:color="auto" w:fill="auto"/>
          </w:tcPr>
          <w:p w:rsidR="002822D4" w:rsidRPr="008D71A8" w:rsidRDefault="002822D4" w:rsidP="002822D4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Основная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8D71A8" w:rsidRDefault="002822D4" w:rsidP="002822D4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C338A3">
              <w:rPr>
                <w:sz w:val="16"/>
                <w:szCs w:val="16"/>
              </w:rPr>
              <w:t xml:space="preserve">Финансовый учет для магистров : учебник / под ред. А. М. Петрова. — Москва : Вузовский учебник : ИНФРА-М, 2021. — 343 с.. - URL: </w:t>
            </w:r>
            <w:hyperlink r:id="rId521" w:history="1">
              <w:r w:rsidRPr="00AF5E6D">
                <w:rPr>
                  <w:rStyle w:val="a7"/>
                  <w:sz w:val="16"/>
                  <w:szCs w:val="16"/>
                </w:rPr>
                <w:t>https://znanium.com/catalog/product/1167949</w:t>
              </w:r>
            </w:hyperlink>
            <w:r>
              <w:rPr>
                <w:sz w:val="16"/>
                <w:szCs w:val="16"/>
                <w:u w:val="single"/>
              </w:rPr>
              <w:t xml:space="preserve"> 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8D71A8" w:rsidRDefault="002822D4" w:rsidP="002822D4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8D71A8" w:rsidRDefault="002822D4" w:rsidP="002822D4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51571B">
              <w:rPr>
                <w:sz w:val="16"/>
                <w:szCs w:val="16"/>
              </w:rPr>
              <w:t xml:space="preserve">Международные стандарты финансовой отчетности : учебник / под ред. проф. В.Г. Гетьмана. — 4-е изд., перераб. и доп. — Москва : ИНФРА-М, 2023. — 582 с. URL: </w:t>
            </w:r>
            <w:hyperlink r:id="rId522" w:history="1">
              <w:r w:rsidRPr="00F0680C">
                <w:rPr>
                  <w:rStyle w:val="a7"/>
                  <w:sz w:val="16"/>
                  <w:szCs w:val="16"/>
                </w:rPr>
                <w:t>https://znanium.com/catalog/product/1964932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952B43" w:rsidRDefault="002822D4" w:rsidP="00B16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Методология идентификации коррупционных рисков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22 ФРвО</w:t>
            </w:r>
          </w:p>
        </w:tc>
        <w:tc>
          <w:tcPr>
            <w:tcW w:w="3741" w:type="pct"/>
            <w:shd w:val="clear" w:color="auto" w:fill="auto"/>
          </w:tcPr>
          <w:p w:rsidR="002822D4" w:rsidRPr="00C338A3" w:rsidRDefault="002822D4" w:rsidP="002822D4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Основная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C338A3" w:rsidRDefault="002822D4" w:rsidP="002822D4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401D95">
              <w:rPr>
                <w:sz w:val="16"/>
                <w:szCs w:val="16"/>
              </w:rPr>
              <w:t xml:space="preserve">Авдийский, В.И. Теория и практика управления рисками организации : учебник / В.И. Авдийский, В.М. Безденежных. - Москва: КноРус, 2021. - 275 с. - URL: </w:t>
            </w:r>
            <w:hyperlink r:id="rId523" w:history="1">
              <w:r w:rsidRPr="004C2E73">
                <w:rPr>
                  <w:rStyle w:val="a7"/>
                  <w:sz w:val="16"/>
                  <w:szCs w:val="16"/>
                </w:rPr>
                <w:t>https://book.ru/book/94050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C338A3" w:rsidRDefault="002822D4" w:rsidP="002822D4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C338A3" w:rsidRDefault="002822D4" w:rsidP="002822D4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2A1451">
              <w:rPr>
                <w:sz w:val="16"/>
                <w:szCs w:val="16"/>
              </w:rPr>
              <w:t xml:space="preserve">Кабашов, С. Ю. Урегулирование конфликта интересов и противодействие коррупции на гражданской и муниципальной службе: теория и практика : учебное пособие / С.Ю. Кабашов. — Москва : ИНФРА-М, 2024. — 192 с. - URL: </w:t>
            </w:r>
            <w:hyperlink r:id="rId524" w:history="1">
              <w:r w:rsidRPr="004C2E73">
                <w:rPr>
                  <w:rStyle w:val="a7"/>
                  <w:sz w:val="16"/>
                  <w:szCs w:val="16"/>
                </w:rPr>
                <w:t>https://znanium.ru/catalog/product/2134344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952B43" w:rsidRDefault="002822D4" w:rsidP="00B16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Методы корпоративной разведки в финансовых расследованиях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22 ФРвО</w:t>
            </w:r>
          </w:p>
        </w:tc>
        <w:tc>
          <w:tcPr>
            <w:tcW w:w="3741" w:type="pct"/>
            <w:shd w:val="clear" w:color="auto" w:fill="auto"/>
          </w:tcPr>
          <w:p w:rsidR="002822D4" w:rsidRPr="00A02D35" w:rsidRDefault="002822D4" w:rsidP="002822D4">
            <w:pPr>
              <w:ind w:left="86" w:right="73" w:firstLine="3"/>
              <w:jc w:val="both"/>
              <w:rPr>
                <w:b/>
                <w:bCs/>
                <w:sz w:val="16"/>
                <w:szCs w:val="16"/>
              </w:rPr>
            </w:pPr>
            <w:r w:rsidRPr="00A02D35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450F06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BA2EF6" w:rsidRDefault="002822D4" w:rsidP="002822D4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BA2EF6">
              <w:rPr>
                <w:sz w:val="16"/>
                <w:szCs w:val="16"/>
              </w:rPr>
              <w:t xml:space="preserve">Анищенко, В. Н. Расследование экономических преступлений. Теоретико-методологические основы экономико-правового анализа финансовой деятельности : учебное пособие для вузов / В. Н. Анищенко, А. Г. Хабибулин, Е. В. Анищенко. — 2-е изд., испр. и доп. — Москва : Издательство Юрайт, 2022. — 250 с.— URL: </w:t>
            </w:r>
            <w:hyperlink r:id="rId525" w:history="1">
              <w:r w:rsidRPr="007440F5">
                <w:rPr>
                  <w:rStyle w:val="a7"/>
                  <w:sz w:val="16"/>
                  <w:szCs w:val="16"/>
                </w:rPr>
                <w:t>https://urait.ru/bcode/492911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450F06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BA2EF6" w:rsidRDefault="002822D4" w:rsidP="002822D4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D65D68">
              <w:rPr>
                <w:sz w:val="16"/>
                <w:szCs w:val="16"/>
              </w:rPr>
              <w:t xml:space="preserve">Илякова, И. Е. Конкурентная разведка : учебное пособие для вузов / И. Е. Илякова, С. Э. Майкова. — 2-е изд. — Москва : Издательство Юрайт, 2022. — 185 с.— URL: </w:t>
            </w:r>
            <w:hyperlink r:id="rId526" w:history="1">
              <w:r w:rsidRPr="007440F5">
                <w:rPr>
                  <w:rStyle w:val="a7"/>
                  <w:sz w:val="16"/>
                  <w:szCs w:val="16"/>
                </w:rPr>
                <w:t>https://urait.ru/bcode/497168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450F06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BA2EF6" w:rsidRDefault="002822D4" w:rsidP="002822D4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450F06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right w:val="single" w:sz="4" w:space="0" w:color="000000"/>
            </w:tcBorders>
            <w:shd w:val="clear" w:color="auto" w:fill="auto"/>
          </w:tcPr>
          <w:p w:rsidR="002822D4" w:rsidRPr="00A02D35" w:rsidRDefault="002822D4" w:rsidP="002822D4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BF5964">
              <w:rPr>
                <w:sz w:val="16"/>
                <w:szCs w:val="16"/>
              </w:rPr>
              <w:t xml:space="preserve">Криминология : учебник для вузов / В. И. Авдийский [и др.] ; под редакцией В. И. Авдийского, Л. А. Букалеровой. — 3-е изд., перераб. и доп. — Москва : Издательство Юрайт, 2024. — 339 с. — URL: </w:t>
            </w:r>
            <w:hyperlink r:id="rId527" w:tgtFrame="_blank" w:history="1">
              <w:r w:rsidRPr="00BF5964">
                <w:rPr>
                  <w:rStyle w:val="a7"/>
                  <w:sz w:val="16"/>
                  <w:szCs w:val="16"/>
                </w:rPr>
                <w:t>https://urait.ru/bcode/555534</w:t>
              </w:r>
            </w:hyperlink>
            <w:r w:rsidRPr="00BF596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Наследственное право</w:t>
            </w: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2822D4" w:rsidRPr="00EC5318" w:rsidRDefault="002822D4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Ю</w:t>
            </w:r>
          </w:p>
          <w:p w:rsidR="002822D4" w:rsidRDefault="002822D4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БЮ</w:t>
            </w:r>
          </w:p>
          <w:p w:rsidR="002822D4" w:rsidRPr="00EC5318" w:rsidRDefault="002822D4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БЮ</w:t>
            </w:r>
          </w:p>
          <w:p w:rsidR="002822D4" w:rsidRPr="00EC5318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4A7320" w:rsidRDefault="002822D4" w:rsidP="002822D4">
            <w:pPr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4A7320">
              <w:rPr>
                <w:b/>
                <w:iCs/>
                <w:color w:val="000000"/>
                <w:sz w:val="16"/>
                <w:szCs w:val="16"/>
              </w:rPr>
              <w:t>Основ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2822D4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4A7320" w:rsidRDefault="002822D4" w:rsidP="002822D4">
            <w:pPr>
              <w:jc w:val="both"/>
              <w:rPr>
                <w:b/>
                <w:iCs/>
                <w:color w:val="000000"/>
                <w:sz w:val="16"/>
                <w:szCs w:val="16"/>
              </w:rPr>
            </w:pP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2822D4" w:rsidRPr="00EC5318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420A55" w:rsidRDefault="002822D4" w:rsidP="002822D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4A7320">
              <w:rPr>
                <w:iCs/>
                <w:color w:val="000000"/>
                <w:sz w:val="16"/>
                <w:szCs w:val="16"/>
              </w:rPr>
              <w:t xml:space="preserve">Альбов, А. П.  Наследственное право : учебник и практикум для вузов / А. П. Альбов, С. В. Николюкин. — 2-е изд. — Москва : Издательство Юрайт, 2024. — 197 с.— URL: </w:t>
            </w:r>
            <w:hyperlink r:id="rId528" w:history="1">
              <w:r w:rsidRPr="00940BF7">
                <w:rPr>
                  <w:rStyle w:val="a7"/>
                  <w:iCs/>
                  <w:sz w:val="16"/>
                  <w:szCs w:val="16"/>
                </w:rPr>
                <w:t>https://urait.ru/bcode/538692</w:t>
              </w:r>
            </w:hyperlink>
            <w:r>
              <w:rPr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2822D4" w:rsidRPr="00EC5318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4A7320" w:rsidRDefault="002822D4" w:rsidP="002822D4">
            <w:pPr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4A7320">
              <w:rPr>
                <w:b/>
                <w:iCs/>
                <w:color w:val="000000"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2822D4" w:rsidRPr="00EC5318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420A55" w:rsidRDefault="002822D4" w:rsidP="002822D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4A7320">
              <w:rPr>
                <w:iCs/>
                <w:color w:val="000000"/>
                <w:sz w:val="16"/>
                <w:szCs w:val="16"/>
              </w:rPr>
              <w:t>Белов, В. А</w:t>
            </w:r>
            <w:r w:rsidRPr="0068417A">
              <w:rPr>
                <w:iCs/>
                <w:color w:val="000000"/>
                <w:sz w:val="16"/>
                <w:szCs w:val="16"/>
              </w:rPr>
              <w:t>.  Наследственное право :</w:t>
            </w:r>
            <w:r w:rsidRPr="004A7320">
              <w:rPr>
                <w:iCs/>
                <w:color w:val="000000"/>
                <w:sz w:val="16"/>
                <w:szCs w:val="16"/>
              </w:rPr>
              <w:t xml:space="preserve"> учебник для вузов / М. С. Абраменков, А. Г. Сараев ; ответственный редактор В. А. Белов. — 4-е изд., перераб. и доп. — Москва : Издательство Юрайт, 2024. — 387 с.— URL: </w:t>
            </w:r>
            <w:hyperlink r:id="rId529" w:history="1">
              <w:r w:rsidRPr="00940BF7">
                <w:rPr>
                  <w:rStyle w:val="a7"/>
                  <w:iCs/>
                  <w:sz w:val="16"/>
                  <w:szCs w:val="16"/>
                </w:rPr>
                <w:t>https://urait.ru/bcode/535561</w:t>
              </w:r>
            </w:hyperlink>
            <w:r>
              <w:rPr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Налоговое право</w:t>
            </w: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2822D4" w:rsidRDefault="002822D4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Ю</w:t>
            </w:r>
          </w:p>
          <w:p w:rsidR="002822D4" w:rsidRPr="00EC5318" w:rsidRDefault="002822D4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БЮ</w:t>
            </w:r>
          </w:p>
          <w:p w:rsidR="002822D4" w:rsidRPr="00EC5318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D15ADF" w:rsidRDefault="002822D4" w:rsidP="002822D4">
            <w:pPr>
              <w:jc w:val="both"/>
              <w:rPr>
                <w:bCs/>
                <w:sz w:val="16"/>
                <w:szCs w:val="16"/>
              </w:rPr>
            </w:pPr>
            <w:r w:rsidRPr="00611FC3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2822D4" w:rsidRPr="00EC5318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D15ADF" w:rsidRDefault="002822D4" w:rsidP="002822D4">
            <w:pPr>
              <w:jc w:val="both"/>
              <w:rPr>
                <w:bCs/>
                <w:sz w:val="16"/>
                <w:szCs w:val="16"/>
              </w:rPr>
            </w:pPr>
            <w:r w:rsidRPr="00200D58">
              <w:rPr>
                <w:bCs/>
                <w:sz w:val="16"/>
                <w:szCs w:val="16"/>
              </w:rPr>
              <w:t xml:space="preserve">Колесниченко, О. В. Налоговое право : учебное пособие / О.В. Колесниченко. — Москва : РИОР : ИНФРА-М, 2021. — 204 с. - URL: </w:t>
            </w:r>
            <w:hyperlink r:id="rId530" w:history="1">
              <w:r w:rsidRPr="004C2E73">
                <w:rPr>
                  <w:rStyle w:val="a7"/>
                  <w:bCs/>
                  <w:sz w:val="16"/>
                  <w:szCs w:val="16"/>
                </w:rPr>
                <w:t>https://znanium.com/catalog/product/1541974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2822D4" w:rsidRPr="00EC5318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79281D" w:rsidRDefault="002822D4" w:rsidP="002822D4">
            <w:pPr>
              <w:jc w:val="both"/>
              <w:rPr>
                <w:bCs/>
                <w:sz w:val="16"/>
                <w:szCs w:val="16"/>
              </w:rPr>
            </w:pPr>
            <w:r w:rsidRPr="0079281D">
              <w:rPr>
                <w:bCs/>
                <w:sz w:val="16"/>
                <w:szCs w:val="16"/>
              </w:rPr>
              <w:t>Налоги и налоговая система Российской Федерации : учебник для вузов / Л. И. Гончаренко [и др.] ; ответственный редактор Л. И. Гончаренко. — 3-е изд., перераб. и доп. — Москва : Издательство Юрайт, 2023. — 489 с. — URL: </w:t>
            </w:r>
            <w:hyperlink r:id="rId531" w:history="1">
              <w:r w:rsidRPr="0079281D">
                <w:rPr>
                  <w:rStyle w:val="a7"/>
                  <w:bCs/>
                  <w:sz w:val="16"/>
                  <w:szCs w:val="16"/>
                </w:rPr>
                <w:t>https://urait.ru/bcode/523608</w:t>
              </w:r>
            </w:hyperlink>
            <w:r w:rsidRPr="0079281D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2822D4" w:rsidRPr="00EC5318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D15ADF" w:rsidRDefault="002822D4" w:rsidP="002822D4">
            <w:pPr>
              <w:jc w:val="both"/>
              <w:rPr>
                <w:bCs/>
                <w:sz w:val="16"/>
                <w:szCs w:val="16"/>
              </w:rPr>
            </w:pPr>
            <w:r w:rsidRPr="00611FC3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2822D4" w:rsidRPr="00EC5318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017762" w:rsidRDefault="002822D4" w:rsidP="002822D4">
            <w:pPr>
              <w:jc w:val="both"/>
              <w:rPr>
                <w:bCs/>
                <w:sz w:val="16"/>
                <w:szCs w:val="16"/>
              </w:rPr>
            </w:pPr>
            <w:r w:rsidRPr="00017762">
              <w:rPr>
                <w:iCs/>
                <w:sz w:val="16"/>
                <w:szCs w:val="16"/>
              </w:rPr>
              <w:t>Пансков, В. Г.</w:t>
            </w:r>
            <w:r w:rsidRPr="00017762">
              <w:rPr>
                <w:i/>
                <w:iCs/>
                <w:sz w:val="16"/>
                <w:szCs w:val="16"/>
              </w:rPr>
              <w:t> </w:t>
            </w:r>
            <w:r w:rsidRPr="00017762">
              <w:rPr>
                <w:sz w:val="16"/>
                <w:szCs w:val="16"/>
              </w:rPr>
              <w:t xml:space="preserve"> Налоги и налогообложение : учебник для вузов / В. Г. Пансков. — 8-е изд., перераб. и доп. — Москва : Издательство Юрайт, 2024. — 474 с. — URL: </w:t>
            </w:r>
            <w:hyperlink r:id="rId532" w:tgtFrame="_blank" w:history="1">
              <w:r w:rsidRPr="00017762">
                <w:rPr>
                  <w:rStyle w:val="a7"/>
                  <w:sz w:val="16"/>
                  <w:szCs w:val="16"/>
                </w:rPr>
                <w:t>https://urait.ru/bcode/535557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2822D4" w:rsidRPr="00EC5318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017762" w:rsidRDefault="002822D4" w:rsidP="002822D4">
            <w:pPr>
              <w:jc w:val="both"/>
              <w:rPr>
                <w:bCs/>
                <w:sz w:val="16"/>
                <w:szCs w:val="16"/>
              </w:rPr>
            </w:pPr>
            <w:r w:rsidRPr="00017762">
              <w:rPr>
                <w:iCs/>
                <w:sz w:val="16"/>
                <w:szCs w:val="16"/>
              </w:rPr>
              <w:t>Пансков, В. Г.</w:t>
            </w:r>
            <w:r w:rsidRPr="00017762">
              <w:rPr>
                <w:i/>
                <w:iCs/>
                <w:sz w:val="16"/>
                <w:szCs w:val="16"/>
              </w:rPr>
              <w:t> </w:t>
            </w:r>
            <w:r w:rsidRPr="00017762">
              <w:rPr>
                <w:sz w:val="16"/>
                <w:szCs w:val="16"/>
              </w:rPr>
              <w:t xml:space="preserve"> Налоги и налогообложение: теория и практика : учебник для вузов / В. Г. Пансков. — 8-е изд., перераб. и доп. — Москва : Издательство Юрайт, 2024. — 825 с.  — URL: </w:t>
            </w:r>
            <w:hyperlink r:id="rId533" w:tgtFrame="_blank" w:history="1">
              <w:r w:rsidRPr="00017762">
                <w:rPr>
                  <w:rStyle w:val="a7"/>
                  <w:sz w:val="16"/>
                  <w:szCs w:val="16"/>
                </w:rPr>
                <w:t>https://urait.ru/bcode/545075</w:t>
              </w:r>
            </w:hyperlink>
          </w:p>
        </w:tc>
      </w:tr>
      <w:tr w:rsidR="002822D4" w:rsidRPr="008D71A8" w:rsidTr="00897608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Недвижимость в Гражданском праве Российской Федерации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2822D4" w:rsidRPr="00402CDC" w:rsidRDefault="002822D4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БЮ</w:t>
            </w:r>
          </w:p>
        </w:tc>
        <w:tc>
          <w:tcPr>
            <w:tcW w:w="3741" w:type="pct"/>
            <w:shd w:val="clear" w:color="auto" w:fill="auto"/>
          </w:tcPr>
          <w:p w:rsidR="002822D4" w:rsidRPr="004A7320" w:rsidRDefault="002822D4" w:rsidP="002822D4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757D8D">
              <w:rPr>
                <w:b/>
                <w:bCs/>
                <w:iCs/>
                <w:sz w:val="16"/>
                <w:szCs w:val="16"/>
              </w:rPr>
              <w:t>Основная</w:t>
            </w:r>
          </w:p>
        </w:tc>
      </w:tr>
      <w:tr w:rsidR="002822D4" w:rsidRPr="008D71A8" w:rsidTr="00897608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EC5318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2822D4" w:rsidRPr="00BB3883" w:rsidRDefault="002822D4" w:rsidP="002822D4">
            <w:pPr>
              <w:jc w:val="both"/>
              <w:rPr>
                <w:color w:val="202023"/>
                <w:sz w:val="16"/>
                <w:szCs w:val="16"/>
              </w:rPr>
            </w:pPr>
            <w:r w:rsidRPr="0070195B">
              <w:rPr>
                <w:color w:val="202023"/>
                <w:sz w:val="16"/>
                <w:szCs w:val="16"/>
              </w:rPr>
              <w:t xml:space="preserve">Предпринимательское право. Правовое регулирование отдельных видов предпринимательской деятельности : учебник и практикум для вузов / Г. Ф. Ручкина [и др.] ; под редакцией Г. Ф. Ручкиной. — 4-е изд., перераб. и доп. — Москва : Издательство Юрайт, 2024. — 553 с. — URL: </w:t>
            </w:r>
            <w:hyperlink r:id="rId534" w:history="1">
              <w:r w:rsidRPr="00213E85">
                <w:rPr>
                  <w:rStyle w:val="a7"/>
                  <w:sz w:val="16"/>
                  <w:szCs w:val="16"/>
                </w:rPr>
                <w:t>https://urait.ru/bcode/544336</w:t>
              </w:r>
            </w:hyperlink>
            <w:r>
              <w:rPr>
                <w:color w:val="202023"/>
                <w:sz w:val="16"/>
                <w:szCs w:val="16"/>
              </w:rPr>
              <w:t xml:space="preserve"> </w:t>
            </w:r>
          </w:p>
        </w:tc>
      </w:tr>
      <w:tr w:rsidR="002822D4" w:rsidRPr="008D71A8" w:rsidTr="00897608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EC5318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2822D4" w:rsidRPr="0070195B" w:rsidRDefault="002822D4" w:rsidP="002822D4">
            <w:pPr>
              <w:jc w:val="both"/>
              <w:rPr>
                <w:color w:val="202023"/>
                <w:sz w:val="16"/>
                <w:szCs w:val="16"/>
              </w:rPr>
            </w:pPr>
            <w:r w:rsidRPr="007B7C81">
              <w:rPr>
                <w:color w:val="202023"/>
                <w:sz w:val="16"/>
                <w:szCs w:val="16"/>
              </w:rPr>
              <w:t>Котляров,</w:t>
            </w:r>
            <w:r w:rsidRPr="00383636">
              <w:rPr>
                <w:color w:val="202023"/>
                <w:sz w:val="16"/>
                <w:szCs w:val="16"/>
              </w:rPr>
              <w:t xml:space="preserve"> </w:t>
            </w:r>
            <w:r w:rsidRPr="007B7C81">
              <w:rPr>
                <w:color w:val="202023"/>
                <w:sz w:val="16"/>
                <w:szCs w:val="16"/>
              </w:rPr>
              <w:t>М. А.  Основы девелопмента недвижимости : учебное пособие для вузов / М. А. Котляров. — 2-е изд., испр. и доп. — Москва</w:t>
            </w:r>
            <w:r w:rsidRPr="0070195B">
              <w:rPr>
                <w:color w:val="202023"/>
                <w:sz w:val="16"/>
                <w:szCs w:val="16"/>
              </w:rPr>
              <w:t xml:space="preserve"> : Издательство Юрайт, 2024. — 160 с.— URL: </w:t>
            </w:r>
            <w:hyperlink r:id="rId535" w:history="1">
              <w:r w:rsidRPr="00213E85">
                <w:rPr>
                  <w:rStyle w:val="a7"/>
                  <w:sz w:val="16"/>
                  <w:szCs w:val="16"/>
                </w:rPr>
                <w:t>https://urait.ru/bcode/539808</w:t>
              </w:r>
            </w:hyperlink>
            <w:r>
              <w:rPr>
                <w:color w:val="202023"/>
                <w:sz w:val="16"/>
                <w:szCs w:val="16"/>
              </w:rPr>
              <w:t xml:space="preserve"> </w:t>
            </w:r>
          </w:p>
        </w:tc>
      </w:tr>
      <w:tr w:rsidR="002822D4" w:rsidRPr="008D71A8" w:rsidTr="00897608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EC5318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2822D4" w:rsidRPr="00BB3883" w:rsidRDefault="002822D4" w:rsidP="002822D4">
            <w:pPr>
              <w:jc w:val="both"/>
              <w:rPr>
                <w:color w:val="202023"/>
                <w:sz w:val="16"/>
                <w:szCs w:val="16"/>
              </w:rPr>
            </w:pPr>
            <w:r w:rsidRPr="002D2C61">
              <w:rPr>
                <w:b/>
                <w:color w:val="202023"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897608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EC5318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left w:val="single" w:sz="4" w:space="0" w:color="auto"/>
            </w:tcBorders>
            <w:shd w:val="clear" w:color="auto" w:fill="auto"/>
          </w:tcPr>
          <w:p w:rsidR="002822D4" w:rsidRPr="0070195B" w:rsidRDefault="002822D4" w:rsidP="002822D4">
            <w:pPr>
              <w:jc w:val="both"/>
              <w:rPr>
                <w:color w:val="202023"/>
                <w:sz w:val="16"/>
                <w:szCs w:val="16"/>
              </w:rPr>
            </w:pPr>
            <w:r w:rsidRPr="00B85CC2">
              <w:rPr>
                <w:color w:val="202023"/>
                <w:sz w:val="16"/>
                <w:szCs w:val="16"/>
              </w:rPr>
              <w:t>Экономика недвижимости</w:t>
            </w:r>
            <w:r w:rsidRPr="008D3488">
              <w:rPr>
                <w:color w:val="202023"/>
                <w:sz w:val="16"/>
                <w:szCs w:val="16"/>
              </w:rPr>
              <w:t xml:space="preserve"> : учебник для вузов / А. Н. Асаул, Г. М. Загидуллина, П. Б. Люлин, Р. М. Сиразетдинов. — 18-е изд., испр. и доп. — Москва : Издательство Юрайт, 2024. — 353 с.. — URL: </w:t>
            </w:r>
            <w:hyperlink r:id="rId536" w:history="1">
              <w:r w:rsidRPr="00213E85">
                <w:rPr>
                  <w:rStyle w:val="a7"/>
                  <w:sz w:val="16"/>
                  <w:szCs w:val="16"/>
                </w:rPr>
                <w:t>https://urait.ru/bcode/539673</w:t>
              </w:r>
            </w:hyperlink>
            <w:r>
              <w:rPr>
                <w:color w:val="202023"/>
                <w:sz w:val="16"/>
                <w:szCs w:val="16"/>
              </w:rPr>
              <w:t xml:space="preserve"> </w:t>
            </w:r>
          </w:p>
        </w:tc>
      </w:tr>
      <w:tr w:rsidR="002822D4" w:rsidRPr="008D71A8" w:rsidTr="00A34FD9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495F36" w:rsidRDefault="002822D4" w:rsidP="0079414E">
            <w:pPr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21 ФРвО</w:t>
            </w:r>
          </w:p>
        </w:tc>
        <w:tc>
          <w:tcPr>
            <w:tcW w:w="3741" w:type="pct"/>
            <w:shd w:val="clear" w:color="auto" w:fill="auto"/>
          </w:tcPr>
          <w:p w:rsidR="002822D4" w:rsidRPr="00A62A02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941AF0">
              <w:rPr>
                <w:b/>
                <w:bCs/>
                <w:iCs/>
                <w:sz w:val="16"/>
                <w:szCs w:val="16"/>
              </w:rPr>
              <w:t>Основная</w:t>
            </w:r>
          </w:p>
        </w:tc>
      </w:tr>
      <w:tr w:rsidR="002822D4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495F36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A62A02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B90EB4">
              <w:rPr>
                <w:iCs/>
                <w:sz w:val="16"/>
                <w:szCs w:val="16"/>
              </w:rPr>
              <w:t xml:space="preserve">Национальная экономика : учебник / В. А. Цветков, С. В. Шманев, М. Л. Альпидовская [и др.] ; под ред. В. А. Цветкова, С. В. Шманева. — Москва : КноРус, 2025. — 446 с.— URL: </w:t>
            </w:r>
            <w:hyperlink r:id="rId537" w:history="1">
              <w:r w:rsidRPr="00B90EB4">
                <w:rPr>
                  <w:rStyle w:val="a7"/>
                  <w:iCs/>
                  <w:sz w:val="16"/>
                  <w:szCs w:val="16"/>
                </w:rPr>
                <w:t>https://book.ru/book/956986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2822D4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495F36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35764E" w:rsidRDefault="002822D4" w:rsidP="002822D4">
            <w:pPr>
              <w:jc w:val="both"/>
              <w:rPr>
                <w:iCs/>
                <w:sz w:val="16"/>
                <w:szCs w:val="16"/>
                <w:highlight w:val="green"/>
              </w:rPr>
            </w:pPr>
            <w:r w:rsidRPr="00B90EB4">
              <w:rPr>
                <w:iCs/>
                <w:sz w:val="16"/>
                <w:szCs w:val="16"/>
              </w:rPr>
              <w:t xml:space="preserve">Национальная экономика России : учебник / М. А. Амурская, И. Н. Абанина, Т. А. Асон [и др.] ; под общ. ред. М. А. Амурской, Хао У. — Москва : КноРус, 2025. — 390 с.— URL: </w:t>
            </w:r>
            <w:hyperlink r:id="rId538" w:history="1">
              <w:r w:rsidRPr="00C60A90">
                <w:rPr>
                  <w:rStyle w:val="a7"/>
                  <w:iCs/>
                  <w:sz w:val="16"/>
                  <w:szCs w:val="16"/>
                </w:rPr>
                <w:t>https://book.ru/book/956932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  <w:r w:rsidRPr="00B90EB4">
              <w:rPr>
                <w:iCs/>
                <w:sz w:val="16"/>
                <w:szCs w:val="16"/>
              </w:rPr>
              <w:t xml:space="preserve"> .</w:t>
            </w:r>
          </w:p>
        </w:tc>
      </w:tr>
      <w:tr w:rsidR="002822D4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495F36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A62A02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941AF0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495F36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DC5DA2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B90EB4">
              <w:rPr>
                <w:iCs/>
                <w:sz w:val="16"/>
                <w:szCs w:val="16"/>
              </w:rPr>
              <w:t xml:space="preserve">Широв, А. А. Экономическая политика : учебник / под ред. А. А. Широва, С. В. Шманева, И. Л. Юрзиновой. - Москва : Прометей, 2023. - 528 с. - URL: </w:t>
            </w:r>
            <w:hyperlink r:id="rId539" w:history="1">
              <w:r w:rsidRPr="00B90EB4">
                <w:rPr>
                  <w:rStyle w:val="a7"/>
                  <w:iCs/>
                  <w:sz w:val="16"/>
                  <w:szCs w:val="16"/>
                </w:rPr>
                <w:t>https://znanium.ru/catalog/product/2124888</w:t>
              </w:r>
            </w:hyperlink>
            <w:r w:rsidRPr="00B90EB4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2822D4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495F36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A62A02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B90EB4">
              <w:rPr>
                <w:iCs/>
                <w:sz w:val="16"/>
                <w:szCs w:val="16"/>
              </w:rPr>
              <w:t xml:space="preserve">Национальная экономика : учебник и практикум для вузов / под редакцией А. В. Сидоровича. — 2-е изд., перераб. и доп. — Москва : Издательство Юрайт, 2025. — 564 с. — URL: </w:t>
            </w:r>
            <w:hyperlink r:id="rId540" w:history="1">
              <w:r w:rsidRPr="00C60A90">
                <w:rPr>
                  <w:rStyle w:val="a7"/>
                  <w:iCs/>
                  <w:sz w:val="16"/>
                  <w:szCs w:val="16"/>
                </w:rPr>
                <w:t>https://urait.ru/bcode/561289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8E53EB" w:rsidRDefault="002822D4" w:rsidP="0079414E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Нейронные сети и технологии и глубокое обучение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40 БИ</w:t>
            </w:r>
          </w:p>
        </w:tc>
        <w:tc>
          <w:tcPr>
            <w:tcW w:w="3741" w:type="pct"/>
            <w:shd w:val="clear" w:color="auto" w:fill="auto"/>
          </w:tcPr>
          <w:p w:rsidR="002822D4" w:rsidRPr="00CE6967" w:rsidRDefault="002822D4" w:rsidP="002822D4">
            <w:pPr>
              <w:jc w:val="both"/>
              <w:rPr>
                <w:sz w:val="16"/>
                <w:szCs w:val="16"/>
              </w:rPr>
            </w:pPr>
            <w:r w:rsidRPr="00E10DCF">
              <w:rPr>
                <w:b/>
                <w:sz w:val="16"/>
                <w:szCs w:val="16"/>
              </w:rPr>
              <w:t>Основна</w:t>
            </w:r>
            <w:r>
              <w:rPr>
                <w:b/>
                <w:sz w:val="16"/>
                <w:szCs w:val="16"/>
              </w:rPr>
              <w:t>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E53EB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2822D4" w:rsidRPr="0028771C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28771C">
              <w:rPr>
                <w:iCs/>
                <w:sz w:val="16"/>
                <w:szCs w:val="16"/>
              </w:rPr>
              <w:t xml:space="preserve">Рабчевский, А. Н.  Синтетические данные и развитие нейросетевых технологий : учебник для вузов / А. Н. Рабчевский. — Москва : Издательство Юрайт, 2025. — 187 с. — URL: </w:t>
            </w:r>
            <w:hyperlink r:id="rId541" w:history="1">
              <w:r w:rsidRPr="0034769A">
                <w:rPr>
                  <w:rStyle w:val="a7"/>
                  <w:iCs/>
                  <w:sz w:val="16"/>
                  <w:szCs w:val="16"/>
                </w:rPr>
                <w:t>https://urait.ru/bcode/568661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E53EB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CE6967" w:rsidRDefault="002822D4" w:rsidP="002822D4">
            <w:pPr>
              <w:jc w:val="both"/>
              <w:rPr>
                <w:sz w:val="16"/>
                <w:szCs w:val="16"/>
              </w:rPr>
            </w:pPr>
            <w:r w:rsidRPr="00E10DC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E53EB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8E53EB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28771C" w:rsidRDefault="002822D4" w:rsidP="002822D4">
            <w:pPr>
              <w:jc w:val="both"/>
              <w:rPr>
                <w:sz w:val="16"/>
                <w:szCs w:val="16"/>
                <w:highlight w:val="green"/>
              </w:rPr>
            </w:pPr>
            <w:r w:rsidRPr="0028771C">
              <w:rPr>
                <w:iCs/>
                <w:sz w:val="16"/>
                <w:szCs w:val="16"/>
              </w:rPr>
              <w:t>Станкевич, Л. А.</w:t>
            </w:r>
            <w:r w:rsidRPr="0028771C">
              <w:rPr>
                <w:i/>
                <w:iCs/>
                <w:sz w:val="16"/>
                <w:szCs w:val="16"/>
              </w:rPr>
              <w:t> </w:t>
            </w:r>
            <w:r w:rsidRPr="0028771C">
              <w:rPr>
                <w:sz w:val="16"/>
                <w:szCs w:val="16"/>
              </w:rPr>
              <w:t xml:space="preserve"> Интеллектуальные системы и технологии : учебник и практикум для вузов / Л. А. Станкевич. — 2-е изд., перераб. и доп. — Москва : Издательство Юрайт, 2025. — 478 с.  — URL: </w:t>
            </w:r>
            <w:hyperlink r:id="rId542" w:tgtFrame="_blank" w:history="1">
              <w:r w:rsidRPr="0028771C">
                <w:rPr>
                  <w:rStyle w:val="a7"/>
                  <w:sz w:val="16"/>
                  <w:szCs w:val="16"/>
                </w:rPr>
                <w:t>https://urait.ru/bcode/560754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2822D4" w:rsidRPr="00952B43" w:rsidRDefault="002822D4" w:rsidP="0079414E">
            <w:pPr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Налогообложение организаций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2822D4" w:rsidRPr="00952B43" w:rsidRDefault="002822D4" w:rsidP="0079414E">
            <w:pPr>
              <w:ind w:left="24" w:right="142" w:firstLine="1"/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20 БМ-УБ</w:t>
            </w:r>
          </w:p>
          <w:p w:rsidR="002822D4" w:rsidRPr="00952B43" w:rsidRDefault="002822D4" w:rsidP="0079414E">
            <w:pPr>
              <w:ind w:left="24" w:right="142" w:firstLine="1"/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03 БМ-УБ</w:t>
            </w:r>
          </w:p>
          <w:p w:rsidR="002822D4" w:rsidRPr="00952B43" w:rsidRDefault="002822D4" w:rsidP="0079414E">
            <w:pPr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8D71A8" w:rsidRDefault="002822D4" w:rsidP="002822D4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Основ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8D71A8" w:rsidRDefault="002822D4" w:rsidP="002822D4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CB1E39">
              <w:rPr>
                <w:sz w:val="16"/>
                <w:szCs w:val="16"/>
              </w:rPr>
              <w:t xml:space="preserve">Налоги и налогообложение : учебник и практикум для вузов / Г. Б. Поляк [и др.] ; ответственные редакторы Г. Б. Поляк, Е. Е. Смирнова. — 4-е изд. — Москва : Издательство Юрайт, 2021. — 380 с. — URL: </w:t>
            </w:r>
            <w:hyperlink r:id="rId543" w:tgtFrame="_blank" w:history="1">
              <w:r w:rsidRPr="00CB1E39">
                <w:rPr>
                  <w:rStyle w:val="a7"/>
                  <w:sz w:val="16"/>
                  <w:szCs w:val="16"/>
                </w:rPr>
                <w:t>https://urait.ru/bcode/469875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8D71A8" w:rsidRDefault="002822D4" w:rsidP="002822D4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3B4E72" w:rsidRDefault="002822D4" w:rsidP="002822D4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3B4E72">
              <w:rPr>
                <w:sz w:val="16"/>
                <w:szCs w:val="16"/>
              </w:rPr>
              <w:t xml:space="preserve">Налогообложение организаций и физических лиц. Практикум : учебное пособие / под общ. ред. д.э.н., профессора О. В. Мандрощенко. - Москва : Издательско-торговая корпорация «Дашков и К°», 2023. - 220 с. -- URL: </w:t>
            </w:r>
            <w:r w:rsidRPr="003B4E72">
              <w:rPr>
                <w:color w:val="0000FF"/>
                <w:sz w:val="16"/>
                <w:szCs w:val="16"/>
                <w:u w:val="single"/>
              </w:rPr>
              <w:t>https://znanium.com/catalog/product/2041737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017762" w:rsidRDefault="002822D4" w:rsidP="002822D4">
            <w:pPr>
              <w:jc w:val="both"/>
              <w:rPr>
                <w:bCs/>
                <w:sz w:val="16"/>
                <w:szCs w:val="16"/>
              </w:rPr>
            </w:pPr>
            <w:r w:rsidRPr="00017762">
              <w:rPr>
                <w:iCs/>
                <w:sz w:val="16"/>
                <w:szCs w:val="16"/>
              </w:rPr>
              <w:t>Пансков, В. Г.</w:t>
            </w:r>
            <w:r w:rsidRPr="00017762">
              <w:rPr>
                <w:i/>
                <w:iCs/>
                <w:sz w:val="16"/>
                <w:szCs w:val="16"/>
              </w:rPr>
              <w:t> </w:t>
            </w:r>
            <w:r w:rsidRPr="00017762">
              <w:rPr>
                <w:sz w:val="16"/>
                <w:szCs w:val="16"/>
              </w:rPr>
              <w:t xml:space="preserve"> Налоги и налогообложение : учебник для вузов / В. Г. Пансков. — 8-е изд., перераб. и доп. — Москва : Издательство Юрайт, 2024. — 474 с. — URL: </w:t>
            </w:r>
            <w:hyperlink r:id="rId544" w:tgtFrame="_blank" w:history="1">
              <w:r w:rsidRPr="00017762">
                <w:rPr>
                  <w:rStyle w:val="a7"/>
                  <w:sz w:val="16"/>
                  <w:szCs w:val="16"/>
                </w:rPr>
                <w:t>https://urait.ru/bcode/535557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017762" w:rsidRDefault="002822D4" w:rsidP="002822D4">
            <w:pPr>
              <w:jc w:val="both"/>
              <w:rPr>
                <w:bCs/>
                <w:sz w:val="16"/>
                <w:szCs w:val="16"/>
              </w:rPr>
            </w:pPr>
            <w:r w:rsidRPr="00017762">
              <w:rPr>
                <w:iCs/>
                <w:sz w:val="16"/>
                <w:szCs w:val="16"/>
              </w:rPr>
              <w:t>Пансков, В. Г.</w:t>
            </w:r>
            <w:r w:rsidRPr="00017762">
              <w:rPr>
                <w:i/>
                <w:iCs/>
                <w:sz w:val="16"/>
                <w:szCs w:val="16"/>
              </w:rPr>
              <w:t> </w:t>
            </w:r>
            <w:r w:rsidRPr="00017762">
              <w:rPr>
                <w:sz w:val="16"/>
                <w:szCs w:val="16"/>
              </w:rPr>
              <w:t xml:space="preserve"> Налоги и налогообложение: теория и практика : учебник для вузов / В. Г. Пансков. — 8-е изд., перераб. и доп. — Москва : Издательство Юрайт, 2024. — 825 с.  — URL: </w:t>
            </w:r>
            <w:hyperlink r:id="rId545" w:tgtFrame="_blank" w:history="1">
              <w:r w:rsidRPr="00017762">
                <w:rPr>
                  <w:rStyle w:val="a7"/>
                  <w:sz w:val="16"/>
                  <w:szCs w:val="16"/>
                </w:rPr>
                <w:t>https://urait.ru/bcode/545075</w:t>
              </w:r>
            </w:hyperlink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2822D4" w:rsidRPr="00952B43" w:rsidRDefault="002822D4" w:rsidP="00B16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 xml:space="preserve">Налогообложение физических лиц и предпринимательства 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20 БЭ-УА</w:t>
            </w:r>
          </w:p>
          <w:p w:rsidR="002822D4" w:rsidRPr="00952B43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8D71A8" w:rsidRDefault="002822D4" w:rsidP="002822D4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3C0644">
              <w:rPr>
                <w:b/>
                <w:sz w:val="16"/>
                <w:szCs w:val="16"/>
              </w:rPr>
              <w:t>Основная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A131CC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8D71A8" w:rsidRDefault="002822D4" w:rsidP="002822D4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5E352D">
              <w:rPr>
                <w:sz w:val="16"/>
                <w:szCs w:val="16"/>
              </w:rPr>
              <w:t xml:space="preserve">Налогообложение физических лиц : учебник для вузов / Л. И. Гончаренко [и др.] ; под редакцией Л. И. Гончаренко. — 2-е изд., перераб. и доп. — Москва : Издательство Юрайт, 2022. — 322 с. — URL: </w:t>
            </w:r>
            <w:hyperlink r:id="rId546" w:tgtFrame="_blank" w:history="1">
              <w:r w:rsidRPr="005E352D">
                <w:rPr>
                  <w:rStyle w:val="a7"/>
                  <w:sz w:val="16"/>
                  <w:szCs w:val="16"/>
                </w:rPr>
                <w:t>https://urait.ru/bcode/507499</w:t>
              </w:r>
            </w:hyperlink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A131CC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8D71A8" w:rsidRDefault="002822D4" w:rsidP="002822D4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5E352D">
              <w:rPr>
                <w:sz w:val="16"/>
                <w:szCs w:val="16"/>
              </w:rPr>
              <w:t xml:space="preserve">Налоги и налоговая система Российской Федерации : учебник и практикум для вузов / Л. И. Гончаренко [и др.] ; ответственный редактор Л. И. Гончаренко. — 2-е изд., перераб. и доп. — Москва : Издательство Юрайт, 2022. — 470 с. — URL: </w:t>
            </w:r>
            <w:hyperlink r:id="rId547" w:tgtFrame="_blank" w:history="1">
              <w:r w:rsidRPr="005E352D">
                <w:rPr>
                  <w:rStyle w:val="a7"/>
                  <w:sz w:val="16"/>
                  <w:szCs w:val="16"/>
                </w:rPr>
                <w:t>https://urait.ru/bcode/489056</w:t>
              </w:r>
            </w:hyperlink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A131CC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8D71A8" w:rsidRDefault="002822D4" w:rsidP="002822D4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3C0644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A131CC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A131CC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8D71A8" w:rsidRDefault="002822D4" w:rsidP="002822D4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415E90">
              <w:rPr>
                <w:sz w:val="16"/>
                <w:szCs w:val="16"/>
              </w:rPr>
              <w:t xml:space="preserve">Налогообложение организаций. : учебник / Е. И. Жуковой, — </w:t>
            </w:r>
            <w:r>
              <w:rPr>
                <w:sz w:val="16"/>
                <w:szCs w:val="16"/>
              </w:rPr>
              <w:t>Москва : КноРус, 2021. — 529 с.</w:t>
            </w:r>
            <w:r w:rsidRPr="00415E90">
              <w:rPr>
                <w:sz w:val="16"/>
                <w:szCs w:val="16"/>
              </w:rPr>
              <w:t xml:space="preserve"> — URL: </w:t>
            </w:r>
            <w:hyperlink r:id="rId548" w:history="1">
              <w:r w:rsidRPr="00FB5ED9">
                <w:rPr>
                  <w:rStyle w:val="a7"/>
                  <w:sz w:val="16"/>
                  <w:szCs w:val="16"/>
                </w:rPr>
                <w:t>https://book.ru/book/938848</w:t>
              </w:r>
            </w:hyperlink>
            <w:r>
              <w:rPr>
                <w:sz w:val="16"/>
                <w:szCs w:val="16"/>
                <w:u w:val="single"/>
              </w:rPr>
              <w:t xml:space="preserve"> 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952B43" w:rsidRDefault="002822D4" w:rsidP="00B16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Налоговое администрирование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30 БЭ-УА</w:t>
            </w:r>
          </w:p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611FC3" w:rsidRDefault="002822D4" w:rsidP="002822D4">
            <w:pPr>
              <w:jc w:val="both"/>
              <w:rPr>
                <w:bCs/>
                <w:sz w:val="16"/>
                <w:szCs w:val="16"/>
              </w:rPr>
            </w:pPr>
            <w:r w:rsidRPr="00611FC3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126179" w:rsidRDefault="002822D4" w:rsidP="002822D4">
            <w:pPr>
              <w:jc w:val="both"/>
              <w:rPr>
                <w:sz w:val="16"/>
                <w:szCs w:val="16"/>
              </w:rPr>
            </w:pPr>
            <w:r w:rsidRPr="00637B38">
              <w:rPr>
                <w:sz w:val="16"/>
                <w:szCs w:val="16"/>
              </w:rPr>
              <w:t xml:space="preserve">Налоговое администрирование : учебник / под общ. ред. Л.И. Гончаренко. — Москва : ИНФРА-М, 2023. — 254 с - URL: </w:t>
            </w:r>
            <w:hyperlink r:id="rId549" w:history="1">
              <w:r w:rsidRPr="00637B38">
                <w:rPr>
                  <w:rStyle w:val="a7"/>
                  <w:rFonts w:eastAsia="Cambria"/>
                  <w:sz w:val="16"/>
                  <w:szCs w:val="16"/>
                </w:rPr>
                <w:t>https://znanium.com/catalog/product/1860997</w:t>
              </w:r>
            </w:hyperlink>
            <w:r w:rsidRPr="00637B38">
              <w:rPr>
                <w:sz w:val="16"/>
                <w:szCs w:val="16"/>
              </w:rPr>
              <w:t xml:space="preserve">  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611FC3" w:rsidRDefault="002822D4" w:rsidP="002822D4">
            <w:pPr>
              <w:jc w:val="both"/>
              <w:rPr>
                <w:bCs/>
                <w:sz w:val="16"/>
                <w:szCs w:val="16"/>
              </w:rPr>
            </w:pPr>
            <w:r w:rsidRPr="00611FC3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611FC3" w:rsidRDefault="002822D4" w:rsidP="002822D4">
            <w:pPr>
              <w:jc w:val="both"/>
              <w:rPr>
                <w:bCs/>
                <w:sz w:val="16"/>
                <w:szCs w:val="16"/>
              </w:rPr>
            </w:pPr>
            <w:r w:rsidRPr="00E66407">
              <w:rPr>
                <w:iCs/>
                <w:sz w:val="16"/>
                <w:szCs w:val="16"/>
              </w:rPr>
              <w:t>Пансков, В. Г.</w:t>
            </w:r>
            <w:r w:rsidRPr="00E66407">
              <w:rPr>
                <w:i/>
                <w:iCs/>
                <w:sz w:val="16"/>
                <w:szCs w:val="16"/>
              </w:rPr>
              <w:t> </w:t>
            </w:r>
            <w:r w:rsidRPr="00E66407">
              <w:rPr>
                <w:sz w:val="16"/>
                <w:szCs w:val="16"/>
              </w:rPr>
              <w:t xml:space="preserve"> Налоги и налогообложение : учебник для вузов / В. Г. Пансков. — 8-е изд., перераб. и доп. — Москва : Издательство Юрайт, 2024. — 474 с. . — URL: </w:t>
            </w:r>
            <w:hyperlink r:id="rId550" w:tgtFrame="_blank" w:history="1">
              <w:r w:rsidRPr="00E66407">
                <w:rPr>
                  <w:rStyle w:val="a7"/>
                  <w:sz w:val="16"/>
                  <w:szCs w:val="16"/>
                </w:rPr>
                <w:t>https://urait.ru/bcode/535557</w:t>
              </w:r>
            </w:hyperlink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952B43" w:rsidRDefault="002822D4" w:rsidP="00B16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Налоговые споры и способы их разрешения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2822D4" w:rsidRPr="00952B43" w:rsidRDefault="002822D4" w:rsidP="0079414E">
            <w:pPr>
              <w:ind w:left="24" w:right="142" w:firstLine="1"/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40 БЭ-УА</w:t>
            </w:r>
          </w:p>
          <w:p w:rsidR="002822D4" w:rsidRPr="00952B4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611FC3" w:rsidRDefault="002822D4" w:rsidP="002822D4">
            <w:pPr>
              <w:jc w:val="both"/>
              <w:rPr>
                <w:bCs/>
                <w:sz w:val="16"/>
                <w:szCs w:val="16"/>
              </w:rPr>
            </w:pPr>
            <w:r w:rsidRPr="00611FC3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D71A8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450F06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611FC3" w:rsidRDefault="002822D4" w:rsidP="002822D4">
            <w:pPr>
              <w:jc w:val="both"/>
              <w:rPr>
                <w:bCs/>
                <w:sz w:val="16"/>
                <w:szCs w:val="16"/>
              </w:rPr>
            </w:pPr>
            <w:r w:rsidRPr="00957EA1">
              <w:rPr>
                <w:sz w:val="16"/>
                <w:szCs w:val="16"/>
              </w:rPr>
              <w:t xml:space="preserve">Гончаренко, Л. И., Налогообложение организаций. : учебник / Л. И. Гончаренко, Е. И. Жукова, ; под общ. ред. Л. И. Гончаренко, ; под ред. Е. И. Жуковой. — Москва : КноРус, 2021. — 529 с.— URL: </w:t>
            </w:r>
            <w:hyperlink r:id="rId551" w:history="1">
              <w:r w:rsidRPr="004C0C1E">
                <w:rPr>
                  <w:rStyle w:val="a7"/>
                  <w:sz w:val="16"/>
                  <w:szCs w:val="16"/>
                </w:rPr>
                <w:t>https://book.ru/book/938848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D71A8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450F06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611FC3" w:rsidRDefault="002822D4" w:rsidP="002822D4">
            <w:pPr>
              <w:jc w:val="both"/>
              <w:rPr>
                <w:bCs/>
                <w:sz w:val="16"/>
                <w:szCs w:val="16"/>
              </w:rPr>
            </w:pPr>
            <w:r w:rsidRPr="00611FC3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D71A8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450F06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611FC3" w:rsidRDefault="002822D4" w:rsidP="002822D4">
            <w:pPr>
              <w:jc w:val="both"/>
              <w:rPr>
                <w:bCs/>
                <w:sz w:val="16"/>
                <w:szCs w:val="16"/>
              </w:rPr>
            </w:pPr>
            <w:r w:rsidRPr="000D15F8">
              <w:rPr>
                <w:sz w:val="16"/>
                <w:szCs w:val="16"/>
              </w:rPr>
              <w:t xml:space="preserve">Налоги и налоговая система Российской Федерации : учебник для вузов / Л. И. Гончаренко [и др.] ; ответственный редактор Л. И. Гончаренко. — 3-е изд., перераб. и доп. — Москва : Издательство Юрайт, 2023. — 489 с. — URL: </w:t>
            </w:r>
            <w:hyperlink r:id="rId552" w:tgtFrame="_blank" w:history="1">
              <w:r w:rsidRPr="000D15F8">
                <w:rPr>
                  <w:rStyle w:val="a7"/>
                  <w:sz w:val="16"/>
                  <w:szCs w:val="16"/>
                </w:rPr>
                <w:t>https://urait.ru/bcode/523608</w:t>
              </w:r>
            </w:hyperlink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897B33" w:rsidRDefault="002822D4" w:rsidP="00B16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0"/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 xml:space="preserve">Основы российской </w:t>
            </w:r>
            <w:r w:rsidRPr="00B10B12">
              <w:rPr>
                <w:sz w:val="16"/>
                <w:szCs w:val="16"/>
              </w:rPr>
              <w:t>государственности</w:t>
            </w:r>
          </w:p>
          <w:p w:rsidR="002822D4" w:rsidRPr="00897B3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 w:right="110"/>
              <w:rPr>
                <w:sz w:val="16"/>
                <w:szCs w:val="16"/>
              </w:rPr>
            </w:pPr>
          </w:p>
          <w:p w:rsidR="002822D4" w:rsidRPr="00897B3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 w:right="110"/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2822D4" w:rsidRPr="00EC5318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И</w:t>
            </w:r>
          </w:p>
          <w:p w:rsidR="002822D4" w:rsidRPr="00EC5318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М-УБ</w:t>
            </w:r>
          </w:p>
          <w:p w:rsidR="002822D4" w:rsidRPr="00EC5318" w:rsidRDefault="002822D4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Э-БАП</w:t>
            </w:r>
          </w:p>
          <w:p w:rsidR="002822D4" w:rsidRPr="00EC5318" w:rsidRDefault="002822D4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Ю</w:t>
            </w:r>
          </w:p>
          <w:p w:rsidR="002822D4" w:rsidRPr="00EC5318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Э-ФиБД</w:t>
            </w:r>
          </w:p>
          <w:p w:rsidR="002822D4" w:rsidRPr="00EC5318" w:rsidRDefault="002822D4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БЮ</w:t>
            </w:r>
          </w:p>
          <w:p w:rsidR="002822D4" w:rsidRPr="00EC5318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 ПИ</w:t>
            </w:r>
          </w:p>
          <w:p w:rsidR="002822D4" w:rsidRPr="00EC5318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01 БМ-УБ</w:t>
            </w:r>
          </w:p>
          <w:p w:rsidR="002822D4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01 БЭ- БАП</w:t>
            </w:r>
          </w:p>
          <w:p w:rsidR="002822D4" w:rsidRPr="00EC5318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ИП-ФиБД</w:t>
            </w:r>
          </w:p>
        </w:tc>
        <w:tc>
          <w:tcPr>
            <w:tcW w:w="3741" w:type="pct"/>
            <w:shd w:val="clear" w:color="auto" w:fill="auto"/>
          </w:tcPr>
          <w:p w:rsidR="002822D4" w:rsidRPr="00DB0D38" w:rsidRDefault="002822D4" w:rsidP="002822D4">
            <w:pPr>
              <w:jc w:val="both"/>
              <w:rPr>
                <w:bCs/>
                <w:iCs/>
                <w:sz w:val="16"/>
                <w:szCs w:val="16"/>
              </w:rPr>
            </w:pPr>
            <w:r w:rsidRPr="00757D8D">
              <w:rPr>
                <w:b/>
                <w:bCs/>
                <w:iCs/>
                <w:sz w:val="16"/>
                <w:szCs w:val="16"/>
              </w:rPr>
              <w:t>Основная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EC5318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F7186A" w:rsidRDefault="002822D4" w:rsidP="002822D4">
            <w:pPr>
              <w:jc w:val="both"/>
              <w:rPr>
                <w:bCs/>
                <w:iCs/>
                <w:sz w:val="16"/>
                <w:szCs w:val="16"/>
              </w:rPr>
            </w:pPr>
            <w:r w:rsidRPr="003F581D">
              <w:rPr>
                <w:bCs/>
                <w:iCs/>
                <w:sz w:val="16"/>
                <w:szCs w:val="16"/>
              </w:rPr>
              <w:t xml:space="preserve">Кафтан, В. В., Основания устойчивости современной российской государственности и противодействие технологиям дестабилизации. : учебник / В. В. Кафтан. — Москва : КноРус, 2024. — 326 с.— URL: </w:t>
            </w:r>
            <w:hyperlink r:id="rId553" w:history="1">
              <w:r w:rsidRPr="00213E85">
                <w:rPr>
                  <w:rStyle w:val="a7"/>
                  <w:bCs/>
                  <w:iCs/>
                  <w:sz w:val="16"/>
                  <w:szCs w:val="16"/>
                </w:rPr>
                <w:t>https://book.ru/book/954600</w:t>
              </w:r>
            </w:hyperlink>
            <w:r>
              <w:rPr>
                <w:bCs/>
                <w:iCs/>
                <w:sz w:val="16"/>
                <w:szCs w:val="16"/>
              </w:rPr>
              <w:t xml:space="preserve"> </w:t>
            </w:r>
            <w:r w:rsidRPr="003F581D"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EC5318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DB0D38" w:rsidRDefault="002822D4" w:rsidP="002822D4">
            <w:pPr>
              <w:jc w:val="both"/>
              <w:rPr>
                <w:bCs/>
                <w:iCs/>
                <w:sz w:val="16"/>
                <w:szCs w:val="16"/>
              </w:rPr>
            </w:pPr>
            <w:r w:rsidRPr="00757D8D">
              <w:rPr>
                <w:b/>
                <w:bCs/>
                <w:iCs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EC5318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DB0D38" w:rsidRDefault="002822D4" w:rsidP="002822D4">
            <w:pPr>
              <w:jc w:val="both"/>
              <w:rPr>
                <w:bCs/>
                <w:iCs/>
                <w:sz w:val="16"/>
                <w:szCs w:val="16"/>
              </w:rPr>
            </w:pPr>
            <w:r w:rsidRPr="00D277A2">
              <w:rPr>
                <w:bCs/>
                <w:iCs/>
                <w:sz w:val="16"/>
                <w:szCs w:val="16"/>
              </w:rPr>
              <w:t>Историческое сознание россиян : оценки прошлого, память, символы (опыт социологического измерения) / под ред. М. К. Горшкова ; Федеральный научно-исследовательский социологический центр РАН, Институт социологии. – Москва : Весь Мир, 2022. – 241 с.– URL: </w:t>
            </w:r>
            <w:hyperlink r:id="rId554" w:history="1">
              <w:r w:rsidRPr="00D277A2">
                <w:rPr>
                  <w:rStyle w:val="a7"/>
                  <w:bCs/>
                  <w:iCs/>
                  <w:sz w:val="16"/>
                  <w:szCs w:val="16"/>
                </w:rPr>
                <w:t>https://biblioclub.ru/index.php?page=book&amp;id=701219</w:t>
              </w:r>
            </w:hyperlink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897B33" w:rsidRDefault="002822D4" w:rsidP="00B16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10"/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Основы военной подготовки</w:t>
            </w:r>
          </w:p>
          <w:p w:rsidR="002822D4" w:rsidRPr="00897B3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 w:right="110"/>
              <w:rPr>
                <w:sz w:val="16"/>
                <w:szCs w:val="16"/>
              </w:rPr>
            </w:pPr>
          </w:p>
          <w:p w:rsidR="002822D4" w:rsidRPr="00897B3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2822D4" w:rsidRPr="00EC5318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 xml:space="preserve">130 БЭ-УА </w:t>
            </w:r>
          </w:p>
          <w:p w:rsidR="002822D4" w:rsidRPr="00EC5318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30 БЭ-ФиБД</w:t>
            </w:r>
          </w:p>
          <w:p w:rsidR="002822D4" w:rsidRPr="00EC5318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30 БМ-УБ</w:t>
            </w:r>
          </w:p>
          <w:p w:rsidR="002822D4" w:rsidRPr="00EC5318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30 БИ</w:t>
            </w:r>
          </w:p>
          <w:p w:rsidR="002822D4" w:rsidRPr="00EC5318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Ю</w:t>
            </w:r>
            <w:r w:rsidRPr="00EC53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1" w:type="pct"/>
            <w:shd w:val="clear" w:color="auto" w:fill="auto"/>
          </w:tcPr>
          <w:p w:rsidR="002822D4" w:rsidRPr="00DB0D38" w:rsidRDefault="002822D4" w:rsidP="002822D4">
            <w:pPr>
              <w:jc w:val="both"/>
              <w:rPr>
                <w:bCs/>
                <w:iCs/>
                <w:sz w:val="16"/>
                <w:szCs w:val="16"/>
              </w:rPr>
            </w:pPr>
            <w:r w:rsidRPr="00757D8D">
              <w:rPr>
                <w:b/>
                <w:bCs/>
                <w:iCs/>
                <w:sz w:val="16"/>
                <w:szCs w:val="16"/>
              </w:rPr>
              <w:t>Основная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B046F1" w:rsidRDefault="002822D4" w:rsidP="002822D4">
            <w:pPr>
              <w:jc w:val="both"/>
              <w:rPr>
                <w:color w:val="202023"/>
                <w:sz w:val="16"/>
                <w:szCs w:val="21"/>
                <w:shd w:val="clear" w:color="auto" w:fill="FFFFFF"/>
              </w:rPr>
            </w:pPr>
            <w:r w:rsidRPr="00B046F1">
              <w:rPr>
                <w:color w:val="202023"/>
                <w:sz w:val="16"/>
                <w:szCs w:val="21"/>
                <w:shd w:val="clear" w:color="auto" w:fill="FFFFFF"/>
              </w:rPr>
              <w:t xml:space="preserve">Савенко, С. А. Тактика и тактико-специальная подготовка. Всестороннее обеспечение боевых действий артиллерийских подразделений (в схемах и таблицах) : учебное пособие / С.А. Савенко, М.Г. Ахметов, В.Г. Гниленко. — Москва : ИНФРА-М, 2023. — 224 с. - URL: </w:t>
            </w:r>
            <w:hyperlink r:id="rId555" w:history="1">
              <w:r w:rsidRPr="00B046F1">
                <w:rPr>
                  <w:rStyle w:val="a7"/>
                  <w:sz w:val="16"/>
                  <w:szCs w:val="21"/>
                  <w:shd w:val="clear" w:color="auto" w:fill="FFFFFF"/>
                </w:rPr>
                <w:t>https://znanium.com/catalog/product/1860989</w:t>
              </w:r>
            </w:hyperlink>
            <w:r w:rsidRPr="00B046F1">
              <w:rPr>
                <w:color w:val="202023"/>
                <w:sz w:val="16"/>
                <w:szCs w:val="21"/>
                <w:shd w:val="clear" w:color="auto" w:fill="FFFFFF"/>
              </w:rPr>
              <w:t xml:space="preserve"> 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DB0D38" w:rsidRDefault="002822D4" w:rsidP="002822D4">
            <w:pPr>
              <w:jc w:val="both"/>
              <w:rPr>
                <w:bCs/>
                <w:iCs/>
                <w:sz w:val="16"/>
                <w:szCs w:val="16"/>
              </w:rPr>
            </w:pPr>
            <w:r w:rsidRPr="00757D8D">
              <w:rPr>
                <w:b/>
                <w:bCs/>
                <w:iCs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B046F1" w:rsidRDefault="002822D4" w:rsidP="002822D4">
            <w:pPr>
              <w:jc w:val="both"/>
              <w:rPr>
                <w:bCs/>
                <w:iCs/>
                <w:sz w:val="16"/>
                <w:szCs w:val="16"/>
              </w:rPr>
            </w:pPr>
            <w:r w:rsidRPr="00043268">
              <w:rPr>
                <w:color w:val="202023"/>
                <w:sz w:val="16"/>
                <w:szCs w:val="21"/>
              </w:rPr>
              <w:t>Организация, вооружение и основы боевого применения частей и подразделений армий иностранных государств : учебное пособие : [16+] / М. Г. Ахметов, Ю. И. Литвин, А. А. Ефремов [и др.] ; отв. за вып. М. Г. Ахметов ; Финансовый университет при Правительстве Российской Федерации. – 2-е изд., стер. – Москва : Прометей, 2</w:t>
            </w:r>
            <w:r>
              <w:rPr>
                <w:color w:val="202023"/>
                <w:sz w:val="16"/>
                <w:szCs w:val="21"/>
              </w:rPr>
              <w:t xml:space="preserve">023. – 310 с. </w:t>
            </w:r>
            <w:r w:rsidRPr="00043268">
              <w:rPr>
                <w:color w:val="202023"/>
                <w:sz w:val="16"/>
                <w:szCs w:val="21"/>
              </w:rPr>
              <w:t xml:space="preserve">– URL: </w:t>
            </w:r>
            <w:hyperlink r:id="rId556" w:history="1">
              <w:r w:rsidRPr="00213E85">
                <w:rPr>
                  <w:rStyle w:val="a7"/>
                  <w:sz w:val="16"/>
                  <w:szCs w:val="21"/>
                </w:rPr>
                <w:t>https://biblioclub.ru/index.php?page=book&amp;id=700973</w:t>
              </w:r>
            </w:hyperlink>
            <w:r>
              <w:rPr>
                <w:color w:val="202023"/>
                <w:sz w:val="16"/>
                <w:szCs w:val="21"/>
              </w:rPr>
              <w:t xml:space="preserve"> 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B046F1" w:rsidRDefault="002822D4" w:rsidP="002822D4">
            <w:pPr>
              <w:jc w:val="both"/>
              <w:rPr>
                <w:color w:val="202023"/>
                <w:sz w:val="16"/>
                <w:szCs w:val="21"/>
                <w:shd w:val="clear" w:color="auto" w:fill="FFFFFF"/>
              </w:rPr>
            </w:pPr>
            <w:r w:rsidRPr="00FA72BE">
              <w:rPr>
                <w:color w:val="202023"/>
                <w:sz w:val="16"/>
                <w:szCs w:val="21"/>
              </w:rPr>
              <w:t>Лепешинский, И. Ю. Радиационная, химическая и биологическая защита : учебное пособие / И.Ю. Лепешинский, В.А</w:t>
            </w:r>
            <w:r w:rsidRPr="00D24D5B">
              <w:rPr>
                <w:color w:val="202023"/>
                <w:sz w:val="16"/>
                <w:szCs w:val="21"/>
                <w:shd w:val="clear" w:color="auto" w:fill="FFFFFF"/>
              </w:rPr>
              <w:t xml:space="preserve">. </w:t>
            </w:r>
            <w:r w:rsidRPr="00FA72BE">
              <w:rPr>
                <w:color w:val="202023"/>
                <w:sz w:val="16"/>
                <w:szCs w:val="21"/>
              </w:rPr>
              <w:t xml:space="preserve">Кутепов, В.П. Погодаев. — Москва : ИНФРА-М, 2023. — 242 с. URL: </w:t>
            </w:r>
            <w:hyperlink r:id="rId557" w:history="1">
              <w:r w:rsidRPr="00FA72BE">
                <w:rPr>
                  <w:rStyle w:val="a7"/>
                  <w:sz w:val="16"/>
                  <w:szCs w:val="21"/>
                </w:rPr>
                <w:t>https://znanium.ru/catalog/product/1898229</w:t>
              </w:r>
            </w:hyperlink>
            <w:r>
              <w:rPr>
                <w:color w:val="202023"/>
                <w:sz w:val="16"/>
                <w:szCs w:val="21"/>
                <w:shd w:val="clear" w:color="auto" w:fill="FFFFFF"/>
              </w:rPr>
              <w:t xml:space="preserve"> 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Default="002822D4" w:rsidP="00794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B046F1" w:rsidRDefault="002822D4" w:rsidP="002822D4">
            <w:pPr>
              <w:jc w:val="both"/>
              <w:rPr>
                <w:color w:val="202023"/>
                <w:sz w:val="16"/>
                <w:szCs w:val="16"/>
                <w:shd w:val="clear" w:color="auto" w:fill="FFFFFF"/>
              </w:rPr>
            </w:pPr>
            <w:r w:rsidRPr="003F581D">
              <w:rPr>
                <w:sz w:val="16"/>
                <w:szCs w:val="16"/>
              </w:rPr>
              <w:t xml:space="preserve">Литвин, Ю. И., Артиллерийская разведка и отдельные элементы военной топографии : учебник / Ю. И. Литвин, Н. В. Марчук, В. Е. Уткин. — Москва : КноРус, 2023. — 304 с.— URL: </w:t>
            </w:r>
            <w:hyperlink r:id="rId558" w:history="1">
              <w:r w:rsidRPr="00213E85">
                <w:rPr>
                  <w:rStyle w:val="a7"/>
                  <w:sz w:val="16"/>
                  <w:szCs w:val="16"/>
                </w:rPr>
                <w:t>https://book.ru/book/949437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3F581D"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Основы права</w:t>
            </w:r>
          </w:p>
          <w:p w:rsidR="002822D4" w:rsidRPr="00897B33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2822D4" w:rsidRPr="00EC5318" w:rsidRDefault="002822D4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Э-ФиБД</w:t>
            </w:r>
          </w:p>
          <w:p w:rsidR="002822D4" w:rsidRPr="00EC5318" w:rsidRDefault="002822D4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БЭ-ФиБД</w:t>
            </w:r>
          </w:p>
          <w:p w:rsidR="002822D4" w:rsidRPr="00EC5318" w:rsidRDefault="002822D4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01 БМ-УБ</w:t>
            </w:r>
          </w:p>
        </w:tc>
        <w:tc>
          <w:tcPr>
            <w:tcW w:w="3741" w:type="pct"/>
            <w:shd w:val="clear" w:color="auto" w:fill="auto"/>
          </w:tcPr>
          <w:p w:rsidR="002822D4" w:rsidRPr="00D15ADF" w:rsidRDefault="002822D4" w:rsidP="002822D4">
            <w:pPr>
              <w:jc w:val="both"/>
              <w:rPr>
                <w:b/>
                <w:bCs/>
                <w:sz w:val="16"/>
                <w:szCs w:val="16"/>
              </w:rPr>
            </w:pPr>
            <w:r w:rsidRPr="00D15ADF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EC5318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D15ADF" w:rsidRDefault="002822D4" w:rsidP="002822D4">
            <w:pPr>
              <w:jc w:val="both"/>
              <w:rPr>
                <w:bCs/>
                <w:sz w:val="16"/>
                <w:szCs w:val="16"/>
              </w:rPr>
            </w:pPr>
            <w:r w:rsidRPr="006D5650">
              <w:rPr>
                <w:bCs/>
                <w:sz w:val="16"/>
                <w:szCs w:val="16"/>
              </w:rPr>
              <w:t xml:space="preserve">Право для экономистов и менеджеров : учебник и практикум для вузов / А. П. Альбов [и др.] ; под общей редакцией А. П. Альбова, С. В. Николюкина. — 2-е изд. — Москва : Издательство Юрайт, 2024. — 425 с.— URL: </w:t>
            </w:r>
            <w:hyperlink r:id="rId559" w:history="1">
              <w:r w:rsidRPr="00213E85">
                <w:rPr>
                  <w:rStyle w:val="a7"/>
                  <w:bCs/>
                  <w:sz w:val="16"/>
                  <w:szCs w:val="16"/>
                </w:rPr>
                <w:t>https://urait.ru/bcode/536155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EC5318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D15ADF" w:rsidRDefault="002822D4" w:rsidP="002822D4">
            <w:pPr>
              <w:jc w:val="both"/>
              <w:rPr>
                <w:b/>
                <w:bCs/>
                <w:sz w:val="16"/>
                <w:szCs w:val="16"/>
              </w:rPr>
            </w:pPr>
            <w:r w:rsidRPr="00D15ADF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EC5318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D15ADF" w:rsidRDefault="002822D4" w:rsidP="002822D4">
            <w:pPr>
              <w:jc w:val="both"/>
              <w:rPr>
                <w:bCs/>
                <w:sz w:val="16"/>
                <w:szCs w:val="16"/>
              </w:rPr>
            </w:pPr>
            <w:r w:rsidRPr="00FB2F08">
              <w:rPr>
                <w:bCs/>
                <w:sz w:val="16"/>
                <w:szCs w:val="16"/>
              </w:rPr>
              <w:t xml:space="preserve">Кашанина Т.В. Право: публично-правовые и частно-правовые начала : учебник и практикум для вузов / Т. В. Кашанина, Н. М. Сизикова. — 4-е изд., перераб. и доп. — Москва : Юрайт, 2024. — 553 с.— URL: </w:t>
            </w:r>
            <w:hyperlink r:id="rId560" w:history="1">
              <w:r w:rsidRPr="00FB2F08">
                <w:rPr>
                  <w:rStyle w:val="a7"/>
                  <w:bCs/>
                  <w:sz w:val="16"/>
                  <w:szCs w:val="16"/>
                </w:rPr>
                <w:t>https://urait.ru/bcode/535930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EC5318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FB2F08" w:rsidRDefault="002822D4" w:rsidP="002822D4">
            <w:pPr>
              <w:jc w:val="both"/>
              <w:rPr>
                <w:bCs/>
                <w:sz w:val="16"/>
                <w:szCs w:val="16"/>
              </w:rPr>
            </w:pPr>
            <w:r w:rsidRPr="00FB2F08">
              <w:rPr>
                <w:bCs/>
                <w:sz w:val="16"/>
                <w:szCs w:val="16"/>
              </w:rPr>
              <w:t xml:space="preserve">Волков, А. М.  Основы права : учебник для вузов / А. М. Волков, Е. А. Лютягина ; под общей редакцией А. М. Волкова. — 3-е изд., перераб. и доп. — Москва : Юрайт, 2024. — 279 с. URL: </w:t>
            </w:r>
            <w:hyperlink r:id="rId561" w:history="1">
              <w:r w:rsidRPr="00FB2F08">
                <w:rPr>
                  <w:rStyle w:val="a7"/>
                  <w:bCs/>
                  <w:sz w:val="16"/>
                  <w:szCs w:val="16"/>
                </w:rPr>
                <w:t>https://urait.ru/bcode/535924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EC5318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FB2F08" w:rsidRDefault="002822D4" w:rsidP="002822D4">
            <w:pPr>
              <w:jc w:val="both"/>
              <w:rPr>
                <w:bCs/>
                <w:sz w:val="16"/>
                <w:szCs w:val="16"/>
              </w:rPr>
            </w:pPr>
            <w:r w:rsidRPr="00FB2F08">
              <w:rPr>
                <w:bCs/>
                <w:sz w:val="16"/>
                <w:szCs w:val="16"/>
              </w:rPr>
              <w:t xml:space="preserve">Право : учебник и практикум для вузов / А. А. Вологдин [и др.] ; под общей редакцией А. А. Вологдина. — 5-е изд., перераб. и доп. — Москва : Юрайт, 2024. — 417 с.— URL: </w:t>
            </w:r>
            <w:hyperlink r:id="rId562" w:history="1">
              <w:r w:rsidRPr="00FB2F08">
                <w:rPr>
                  <w:rStyle w:val="a7"/>
                  <w:bCs/>
                  <w:sz w:val="16"/>
                  <w:szCs w:val="16"/>
                </w:rPr>
                <w:t>https://urait.ru/bcode/555887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EC5318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D15ADF" w:rsidRDefault="002822D4" w:rsidP="002822D4">
            <w:pPr>
              <w:jc w:val="both"/>
              <w:rPr>
                <w:bCs/>
                <w:sz w:val="16"/>
                <w:szCs w:val="16"/>
              </w:rPr>
            </w:pPr>
            <w:r w:rsidRPr="001934D3">
              <w:rPr>
                <w:bCs/>
                <w:sz w:val="16"/>
                <w:szCs w:val="16"/>
              </w:rPr>
              <w:t xml:space="preserve">Попова, А. В. Теория государства и права : учебное пособие / А.В. Попова. — Москва : ИНФРА-М, 2024. — 365 с- URL: </w:t>
            </w:r>
            <w:hyperlink r:id="rId563" w:history="1">
              <w:r w:rsidRPr="00213E85">
                <w:rPr>
                  <w:rStyle w:val="a7"/>
                  <w:bCs/>
                  <w:sz w:val="16"/>
                  <w:szCs w:val="16"/>
                </w:rPr>
                <w:t>https://znanium.ru/catalog/product/2107422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  <w:r w:rsidRPr="001934D3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Основы деловой и публичной коммуникации</w:t>
            </w:r>
          </w:p>
          <w:p w:rsidR="002822D4" w:rsidRPr="00897B33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2822D4" w:rsidRPr="00EC5318" w:rsidRDefault="002822D4" w:rsidP="0079414E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3 ПИ</w:t>
            </w:r>
          </w:p>
          <w:p w:rsidR="002822D4" w:rsidRPr="00EC5318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D15ADF" w:rsidRDefault="002822D4" w:rsidP="002822D4">
            <w:pPr>
              <w:rPr>
                <w:b/>
                <w:bCs/>
                <w:sz w:val="16"/>
                <w:szCs w:val="16"/>
              </w:rPr>
            </w:pPr>
            <w:r w:rsidRPr="00D15ADF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EC5318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D15ADF" w:rsidRDefault="002822D4" w:rsidP="002822D4">
            <w:pPr>
              <w:rPr>
                <w:bCs/>
                <w:sz w:val="16"/>
                <w:szCs w:val="16"/>
              </w:rPr>
            </w:pPr>
            <w:r w:rsidRPr="000500FE">
              <w:rPr>
                <w:bCs/>
                <w:sz w:val="16"/>
                <w:szCs w:val="16"/>
              </w:rPr>
              <w:t xml:space="preserve">Федорова, А. В., </w:t>
            </w:r>
            <w:r w:rsidRPr="0068417A">
              <w:rPr>
                <w:bCs/>
                <w:sz w:val="16"/>
                <w:szCs w:val="16"/>
              </w:rPr>
              <w:t>Основы деловой и публичной коммуникации</w:t>
            </w:r>
            <w:r w:rsidRPr="000500FE">
              <w:rPr>
                <w:bCs/>
                <w:sz w:val="16"/>
                <w:szCs w:val="16"/>
              </w:rPr>
              <w:t xml:space="preserve"> : учебное пособие / А. В. Федорова. — Москва : КноРус, 2021. — 218 с.— URL: </w:t>
            </w:r>
            <w:hyperlink r:id="rId564" w:history="1">
              <w:r w:rsidRPr="00213E85">
                <w:rPr>
                  <w:rStyle w:val="a7"/>
                  <w:bCs/>
                  <w:sz w:val="16"/>
                  <w:szCs w:val="16"/>
                </w:rPr>
                <w:t>https://book.ru/book/939827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  <w:r w:rsidRPr="000500FE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EC5318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0500FE" w:rsidRDefault="002822D4" w:rsidP="002822D4">
            <w:pPr>
              <w:rPr>
                <w:bCs/>
                <w:sz w:val="16"/>
                <w:szCs w:val="16"/>
              </w:rPr>
            </w:pPr>
            <w:r w:rsidRPr="00C87895">
              <w:rPr>
                <w:bCs/>
                <w:sz w:val="16"/>
                <w:szCs w:val="16"/>
              </w:rPr>
              <w:t xml:space="preserve">Чернышова, Л. И., Деловые коммуникации. Практикум. : учебное пособие / Л. И. Чернышова. — Москва : КноРус, 2024. — 216 с.— URL: </w:t>
            </w:r>
            <w:hyperlink r:id="rId565" w:history="1">
              <w:r w:rsidRPr="00EC7EEB">
                <w:rPr>
                  <w:rStyle w:val="a7"/>
                  <w:bCs/>
                  <w:sz w:val="16"/>
                  <w:szCs w:val="16"/>
                </w:rPr>
                <w:t>https://book.ru/book/950714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  <w:r w:rsidRPr="00C87895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EC5318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D15ADF" w:rsidRDefault="002822D4" w:rsidP="002822D4">
            <w:pPr>
              <w:rPr>
                <w:b/>
                <w:bCs/>
                <w:sz w:val="16"/>
                <w:szCs w:val="16"/>
              </w:rPr>
            </w:pPr>
            <w:r w:rsidRPr="00D15ADF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EC5318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D15ADF" w:rsidRDefault="002822D4" w:rsidP="002822D4">
            <w:pPr>
              <w:rPr>
                <w:bCs/>
                <w:sz w:val="16"/>
                <w:szCs w:val="16"/>
              </w:rPr>
            </w:pPr>
            <w:r w:rsidRPr="008F0C36">
              <w:rPr>
                <w:bCs/>
                <w:iCs/>
                <w:sz w:val="16"/>
                <w:szCs w:val="16"/>
              </w:rPr>
              <w:t>Самсонов, Н. Б.  Русский язык и культура речи : учебник и практикум для вузов / Н. Б. Самсонов. — 2-е изд., испр. и доп. — Москва : Издательство Юрайт, 2023. — 271 с. — URL: </w:t>
            </w:r>
            <w:hyperlink r:id="rId566" w:history="1">
              <w:r w:rsidRPr="008F0C36">
                <w:rPr>
                  <w:rStyle w:val="a7"/>
                  <w:bCs/>
                  <w:iCs/>
                  <w:sz w:val="16"/>
                  <w:szCs w:val="16"/>
                </w:rPr>
                <w:t>https://urait.ru/bcode/513240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EC5318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D15ADF" w:rsidRDefault="002822D4" w:rsidP="002822D4">
            <w:pPr>
              <w:rPr>
                <w:bCs/>
                <w:sz w:val="16"/>
                <w:szCs w:val="16"/>
              </w:rPr>
            </w:pPr>
            <w:r w:rsidRPr="008F0C36">
              <w:rPr>
                <w:bCs/>
                <w:iCs/>
                <w:sz w:val="16"/>
                <w:szCs w:val="16"/>
              </w:rPr>
              <w:t>Корягина, Н. А.  Психология общения : учебник и практикум для вузов / Н. А. Корягина, Н. В. Антонова, С. В. Овсянникова. — Москва : Издательство Юрайт, 2023. — 440 с. — URL: </w:t>
            </w:r>
            <w:hyperlink r:id="rId567" w:history="1">
              <w:r w:rsidRPr="008F0C36">
                <w:rPr>
                  <w:rStyle w:val="a7"/>
                  <w:bCs/>
                  <w:iCs/>
                  <w:sz w:val="16"/>
                  <w:szCs w:val="16"/>
                </w:rPr>
                <w:t>https://urait.ru/bcode/511166</w:t>
              </w:r>
            </w:hyperlink>
            <w:r>
              <w:rPr>
                <w:rStyle w:val="a7"/>
                <w:b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Ответственность руководителя корпорации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2822D4" w:rsidRDefault="002822D4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Ю</w:t>
            </w:r>
          </w:p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БЮ</w:t>
            </w:r>
          </w:p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8F0C36" w:rsidRDefault="002822D4" w:rsidP="002822D4">
            <w:pPr>
              <w:rPr>
                <w:bCs/>
                <w:iCs/>
                <w:sz w:val="16"/>
                <w:szCs w:val="16"/>
              </w:rPr>
            </w:pPr>
            <w:r w:rsidRPr="00D15ADF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68417A" w:rsidRDefault="002822D4" w:rsidP="002822D4">
            <w:pPr>
              <w:rPr>
                <w:bCs/>
                <w:iCs/>
                <w:sz w:val="16"/>
                <w:szCs w:val="16"/>
              </w:rPr>
            </w:pPr>
            <w:r w:rsidRPr="0068417A">
              <w:rPr>
                <w:bCs/>
                <w:iCs/>
                <w:sz w:val="16"/>
                <w:szCs w:val="16"/>
              </w:rPr>
              <w:t xml:space="preserve">Агапов, А. Б.  Административная ответственность : учебник для вузов / А. Б. Агапов. — 10-е изд., перераб. и доп. — Москва : Издательство Юрайт, 2024. — 495 с.— URL: </w:t>
            </w:r>
            <w:hyperlink r:id="rId568" w:history="1">
              <w:r w:rsidRPr="0068417A">
                <w:rPr>
                  <w:rStyle w:val="a7"/>
                  <w:bCs/>
                  <w:iCs/>
                  <w:sz w:val="16"/>
                  <w:szCs w:val="16"/>
                </w:rPr>
                <w:t>https://urait.ru/bcode/535599</w:t>
              </w:r>
            </w:hyperlink>
            <w:r w:rsidRPr="0068417A"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68417A" w:rsidRDefault="002822D4" w:rsidP="002822D4">
            <w:pPr>
              <w:rPr>
                <w:bCs/>
                <w:iCs/>
                <w:sz w:val="16"/>
                <w:szCs w:val="16"/>
              </w:rPr>
            </w:pPr>
            <w:r w:rsidRPr="0068417A">
              <w:rPr>
                <w:bCs/>
                <w:iCs/>
                <w:sz w:val="16"/>
                <w:szCs w:val="16"/>
              </w:rPr>
              <w:t xml:space="preserve">Уголовная ответственность и наказание : учебное пособие для вузов / И. А. Подройкина [и др.] ; под редакцией И. А. Подройкиной. — 6-е изд., перераб. и доп. — Москва : Издательство Юрайт, 2024. — 269 с.— URL: </w:t>
            </w:r>
            <w:hyperlink r:id="rId569" w:history="1">
              <w:r w:rsidRPr="0068417A">
                <w:rPr>
                  <w:rStyle w:val="a7"/>
                  <w:bCs/>
                  <w:iCs/>
                  <w:sz w:val="16"/>
                  <w:szCs w:val="16"/>
                </w:rPr>
                <w:t>https://urait.ru/bcode/537251</w:t>
              </w:r>
            </w:hyperlink>
            <w:r w:rsidRPr="0068417A"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8F0C36" w:rsidRDefault="002822D4" w:rsidP="002822D4">
            <w:pPr>
              <w:rPr>
                <w:bCs/>
                <w:iCs/>
                <w:sz w:val="16"/>
                <w:szCs w:val="16"/>
              </w:rPr>
            </w:pPr>
            <w:r w:rsidRPr="00D15ADF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8F0C36" w:rsidRDefault="002822D4" w:rsidP="002822D4">
            <w:pPr>
              <w:rPr>
                <w:bCs/>
                <w:iCs/>
                <w:sz w:val="16"/>
                <w:szCs w:val="16"/>
              </w:rPr>
            </w:pPr>
            <w:r w:rsidRPr="00E45BF8">
              <w:rPr>
                <w:bCs/>
                <w:iCs/>
                <w:sz w:val="16"/>
                <w:szCs w:val="16"/>
              </w:rPr>
              <w:t xml:space="preserve">Корпоративное право : учебник и практикум для вузов / Г. Ф. Ручкина [и др.] ; под редакцией Г. Ф. Ручкиной. — Москва : Издательство Юрайт, 2024. — 212 с.— URL: </w:t>
            </w:r>
            <w:hyperlink r:id="rId570" w:history="1">
              <w:r w:rsidRPr="00213E85">
                <w:rPr>
                  <w:rStyle w:val="a7"/>
                  <w:bCs/>
                  <w:iCs/>
                  <w:sz w:val="16"/>
                  <w:szCs w:val="16"/>
                </w:rPr>
                <w:t>https://urait.ru/bcode/542186</w:t>
              </w:r>
            </w:hyperlink>
            <w:r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897B33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E45BF8" w:rsidRDefault="002822D4" w:rsidP="002822D4">
            <w:pPr>
              <w:rPr>
                <w:bCs/>
                <w:iCs/>
                <w:sz w:val="16"/>
                <w:szCs w:val="16"/>
              </w:rPr>
            </w:pPr>
            <w:r w:rsidRPr="00E45BF8">
              <w:rPr>
                <w:bCs/>
                <w:iCs/>
                <w:sz w:val="16"/>
                <w:szCs w:val="16"/>
              </w:rPr>
              <w:t xml:space="preserve">Предпринимательское право. Правовое регулирование отдельных видов предпринимательской деятельности : учебник и практикум для вузов / Г. Ф. Ручкина [и др.] ; под редакцией Г. Ф. Ручкиной. — 4-е изд., перераб. и доп. — Москва : Издательство Юрайт, 2024. — 553 с.— URL: </w:t>
            </w:r>
            <w:hyperlink r:id="rId571" w:history="1">
              <w:r w:rsidRPr="00EC7EEB">
                <w:rPr>
                  <w:rStyle w:val="a7"/>
                  <w:bCs/>
                  <w:iCs/>
                  <w:sz w:val="16"/>
                  <w:szCs w:val="16"/>
                </w:rPr>
                <w:t>https://urait.ru/bcode/544336</w:t>
              </w:r>
            </w:hyperlink>
            <w:r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495F36" w:rsidRDefault="002822D4" w:rsidP="0079414E">
            <w:pPr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Операционный менеджмент и производственные системы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30 БМ-УБ</w:t>
            </w:r>
          </w:p>
          <w:p w:rsidR="002822D4" w:rsidRPr="00495F36" w:rsidRDefault="002822D4" w:rsidP="0079414E">
            <w:pPr>
              <w:ind w:left="24" w:right="142" w:firstLine="1"/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03 БМ-УБ</w:t>
            </w:r>
          </w:p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</w:p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A25769" w:rsidRDefault="002822D4" w:rsidP="002822D4">
            <w:pPr>
              <w:jc w:val="both"/>
              <w:rPr>
                <w:sz w:val="16"/>
                <w:szCs w:val="16"/>
              </w:rPr>
            </w:pPr>
            <w:r w:rsidRPr="00CF0AD4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495F36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A25769" w:rsidRDefault="002822D4" w:rsidP="002822D4">
            <w:pPr>
              <w:jc w:val="both"/>
              <w:rPr>
                <w:sz w:val="16"/>
                <w:szCs w:val="16"/>
              </w:rPr>
            </w:pPr>
            <w:r w:rsidRPr="00D91519">
              <w:rPr>
                <w:sz w:val="16"/>
                <w:szCs w:val="16"/>
              </w:rPr>
              <w:t xml:space="preserve">Операционный менеджмент : учебник / А. А. Белайчук, С. А. Братченко, М. Ф. Гумеров [и др.] ; под ред. А. В. Трачука. — Москва : КноРус, 2023. — 360 с.— URL: </w:t>
            </w:r>
            <w:hyperlink r:id="rId572" w:history="1">
              <w:r w:rsidRPr="007376A1">
                <w:rPr>
                  <w:rStyle w:val="a7"/>
                  <w:sz w:val="16"/>
                  <w:szCs w:val="16"/>
                </w:rPr>
                <w:t>https://book.ru/book/944931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495F36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A25769" w:rsidRDefault="002822D4" w:rsidP="002822D4">
            <w:pPr>
              <w:jc w:val="both"/>
              <w:rPr>
                <w:sz w:val="16"/>
                <w:szCs w:val="16"/>
              </w:rPr>
            </w:pPr>
            <w:r w:rsidRPr="00CF0AD4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495F36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A25769" w:rsidRDefault="002822D4" w:rsidP="002822D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629D5">
              <w:rPr>
                <w:sz w:val="16"/>
                <w:szCs w:val="16"/>
              </w:rPr>
              <w:t xml:space="preserve">Стерлигова, А. Н. Операционный (производственный) менеджмент : учебное пособие / А.Н. Стерлигова, А.В. Фель. — Москва : ИНФРА-М, 2025. — 187 с. - URL: </w:t>
            </w:r>
            <w:hyperlink r:id="rId573" w:history="1">
              <w:r w:rsidRPr="004629D5">
                <w:rPr>
                  <w:rStyle w:val="a7"/>
                  <w:sz w:val="16"/>
                  <w:szCs w:val="16"/>
                </w:rPr>
                <w:t>https://znanium.ru/catalog/product/2157704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495F36" w:rsidRDefault="002822D4" w:rsidP="00B10B12">
            <w:pPr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Основы бизнеса</w:t>
            </w:r>
          </w:p>
          <w:p w:rsidR="002822D4" w:rsidRPr="00495F36" w:rsidRDefault="002822D4" w:rsidP="0079414E">
            <w:pPr>
              <w:rPr>
                <w:sz w:val="16"/>
                <w:szCs w:val="16"/>
              </w:rPr>
            </w:pPr>
          </w:p>
          <w:p w:rsidR="002822D4" w:rsidRPr="00495F36" w:rsidRDefault="002822D4" w:rsidP="0079414E">
            <w:pPr>
              <w:rPr>
                <w:sz w:val="16"/>
                <w:szCs w:val="16"/>
              </w:rPr>
            </w:pPr>
          </w:p>
          <w:p w:rsidR="002822D4" w:rsidRPr="00495F36" w:rsidRDefault="002822D4" w:rsidP="0079414E">
            <w:pPr>
              <w:rPr>
                <w:sz w:val="16"/>
                <w:szCs w:val="16"/>
              </w:rPr>
            </w:pPr>
          </w:p>
          <w:p w:rsidR="002822D4" w:rsidRPr="00495F36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10 БМ-УБ</w:t>
            </w:r>
          </w:p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01 БМ-УБ</w:t>
            </w:r>
          </w:p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A25769" w:rsidRDefault="002822D4" w:rsidP="002822D4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E338A2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A25769" w:rsidRDefault="002822D4" w:rsidP="002822D4">
            <w:pPr>
              <w:jc w:val="both"/>
              <w:rPr>
                <w:sz w:val="16"/>
                <w:szCs w:val="16"/>
              </w:rPr>
            </w:pPr>
            <w:r w:rsidRPr="005B0CEB">
              <w:rPr>
                <w:sz w:val="16"/>
                <w:szCs w:val="16"/>
              </w:rPr>
              <w:t xml:space="preserve">Основы бизнеса : учебник / Е. В. Арсенова, А. А. Воробьев, А. И. Дмитриева [и др.] ; под ред. А. В. Трачука, Н. В. Линдер. — Москва : КноРус, 2021. — 346 с.— URL: </w:t>
            </w:r>
            <w:hyperlink r:id="rId574" w:history="1">
              <w:r w:rsidRPr="007376A1">
                <w:rPr>
                  <w:rStyle w:val="a7"/>
                  <w:sz w:val="16"/>
                  <w:szCs w:val="16"/>
                </w:rPr>
                <w:t>https://book.ru/book/940209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E338A2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A25769" w:rsidRDefault="002822D4" w:rsidP="002822D4">
            <w:pPr>
              <w:jc w:val="both"/>
              <w:rPr>
                <w:bCs/>
                <w:sz w:val="16"/>
                <w:szCs w:val="16"/>
              </w:rPr>
            </w:pPr>
            <w:r w:rsidRPr="00B25D34">
              <w:rPr>
                <w:bCs/>
                <w:sz w:val="16"/>
                <w:szCs w:val="16"/>
              </w:rPr>
              <w:t xml:space="preserve">Экономика организации : учебник и практикум для академического бакалавриата / Л. А. Чалдаева [и др.] ; под редакцией Л. А. Чалдаевой, А. В. Шарковой. — 3-е изд., перераб. и доп. — Москва : Издательство Юрайт, 2021. — 344 с. — URL: </w:t>
            </w:r>
            <w:hyperlink r:id="rId575" w:tgtFrame="_blank" w:history="1">
              <w:r w:rsidRPr="00B25D34">
                <w:rPr>
                  <w:rStyle w:val="a7"/>
                  <w:bCs/>
                  <w:sz w:val="16"/>
                  <w:szCs w:val="16"/>
                </w:rPr>
                <w:t>https://urait.ru/bcode/477698</w:t>
              </w:r>
            </w:hyperlink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E338A2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A25769" w:rsidRDefault="002822D4" w:rsidP="002822D4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E338A2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F84EAC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A25769" w:rsidRDefault="002822D4" w:rsidP="002822D4">
            <w:pPr>
              <w:jc w:val="both"/>
              <w:rPr>
                <w:sz w:val="16"/>
                <w:szCs w:val="16"/>
              </w:rPr>
            </w:pPr>
            <w:r w:rsidRPr="00D21E5A">
              <w:rPr>
                <w:bCs/>
                <w:sz w:val="16"/>
                <w:szCs w:val="16"/>
              </w:rPr>
              <w:t xml:space="preserve">Основы бизнеса в социальной сфере : учебное пособие / А. В. Аверин, Е. А. Алямкина, Т. В. Барт [и др.] ; под ред. А. В. Аверина, Т. В. Барт. — Москва : КноРус, 2023. — 244 с.— URL: </w:t>
            </w:r>
            <w:hyperlink r:id="rId576" w:history="1">
              <w:r w:rsidRPr="007376A1">
                <w:rPr>
                  <w:rStyle w:val="a7"/>
                  <w:bCs/>
                  <w:sz w:val="16"/>
                  <w:szCs w:val="16"/>
                </w:rPr>
                <w:t>https://book.ru/book/947641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  <w:r w:rsidRPr="00D21E5A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495F36" w:rsidRDefault="002822D4" w:rsidP="0079414E">
            <w:pPr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Основы управления проектами государственно-частного партнерства</w:t>
            </w:r>
          </w:p>
          <w:p w:rsidR="002822D4" w:rsidRPr="00495F36" w:rsidRDefault="002822D4" w:rsidP="0079414E">
            <w:pPr>
              <w:rPr>
                <w:sz w:val="16"/>
                <w:szCs w:val="16"/>
              </w:rPr>
            </w:pPr>
          </w:p>
          <w:p w:rsidR="002822D4" w:rsidRPr="00495F36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22 МПМ</w:t>
            </w:r>
          </w:p>
        </w:tc>
        <w:tc>
          <w:tcPr>
            <w:tcW w:w="3741" w:type="pct"/>
            <w:shd w:val="clear" w:color="auto" w:fill="auto"/>
          </w:tcPr>
          <w:p w:rsidR="002822D4" w:rsidRPr="00A25769" w:rsidRDefault="002822D4" w:rsidP="002822D4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495F36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024E64" w:rsidRDefault="002822D4" w:rsidP="002822D4">
            <w:pPr>
              <w:jc w:val="both"/>
              <w:rPr>
                <w:sz w:val="16"/>
                <w:szCs w:val="16"/>
                <w:highlight w:val="cyan"/>
              </w:rPr>
            </w:pPr>
            <w:r w:rsidRPr="002E0F19">
              <w:rPr>
                <w:iCs/>
                <w:sz w:val="16"/>
                <w:szCs w:val="16"/>
              </w:rPr>
              <w:t>Борщевский, Г. А</w:t>
            </w:r>
            <w:r w:rsidRPr="002E0F19">
              <w:rPr>
                <w:i/>
                <w:iCs/>
                <w:sz w:val="16"/>
                <w:szCs w:val="16"/>
              </w:rPr>
              <w:t>. </w:t>
            </w:r>
            <w:r w:rsidRPr="002E0F19">
              <w:rPr>
                <w:sz w:val="16"/>
                <w:szCs w:val="16"/>
              </w:rPr>
              <w:t xml:space="preserve"> Государственно-частное партнерство : учебник и практикум для вузов / Г. А. Борщевский. — 2-е изд., испр. и доп. — Москва : Издательство Юрайт, 2022. — 412 с. — URL: </w:t>
            </w:r>
            <w:hyperlink r:id="rId577" w:tgtFrame="_blank" w:history="1">
              <w:r w:rsidRPr="002E0F19">
                <w:rPr>
                  <w:rStyle w:val="a7"/>
                  <w:sz w:val="16"/>
                  <w:szCs w:val="16"/>
                </w:rPr>
                <w:t>https://urait.ru/bcode/489566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495F36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2E0F19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024E64">
              <w:rPr>
                <w:sz w:val="16"/>
                <w:szCs w:val="16"/>
              </w:rPr>
              <w:t>Инвестиционная привлекательность российских компаний и инвестпроектов: оценка и управление : монография / М. А. Федотова, О. В. Лосева, Т. В. Тазихина [и др.] ; под общ. ред. М. А. Федотовой, О. В. Лосевой. — Москва : КноРус, 2021. — 255 с.</w:t>
            </w:r>
            <w:r>
              <w:rPr>
                <w:sz w:val="16"/>
                <w:szCs w:val="16"/>
              </w:rPr>
              <w:t>-</w:t>
            </w:r>
            <w:r w:rsidRPr="00024E64">
              <w:rPr>
                <w:sz w:val="16"/>
                <w:szCs w:val="16"/>
              </w:rPr>
              <w:t xml:space="preserve"> URL: </w:t>
            </w:r>
            <w:hyperlink r:id="rId578" w:history="1">
              <w:r w:rsidRPr="00496073">
                <w:rPr>
                  <w:rStyle w:val="a7"/>
                  <w:sz w:val="16"/>
                  <w:szCs w:val="16"/>
                </w:rPr>
                <w:t>https://book.ru/book/941847</w:t>
              </w:r>
            </w:hyperlink>
            <w:r>
              <w:rPr>
                <w:sz w:val="16"/>
                <w:szCs w:val="16"/>
              </w:rPr>
              <w:t xml:space="preserve"> 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495F36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A25769" w:rsidRDefault="002822D4" w:rsidP="002822D4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495F36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880E64" w:rsidRDefault="002822D4" w:rsidP="002822D4">
            <w:pPr>
              <w:jc w:val="both"/>
              <w:rPr>
                <w:sz w:val="16"/>
                <w:szCs w:val="16"/>
              </w:rPr>
            </w:pPr>
            <w:r w:rsidRPr="002E0F19">
              <w:rPr>
                <w:iCs/>
                <w:sz w:val="16"/>
                <w:szCs w:val="16"/>
              </w:rPr>
              <w:t>Соколов, М. Ю.</w:t>
            </w:r>
            <w:r w:rsidRPr="002E0F19">
              <w:rPr>
                <w:i/>
                <w:iCs/>
                <w:sz w:val="16"/>
                <w:szCs w:val="16"/>
              </w:rPr>
              <w:t> </w:t>
            </w:r>
            <w:r w:rsidRPr="002E0F19">
              <w:rPr>
                <w:sz w:val="16"/>
                <w:szCs w:val="16"/>
              </w:rPr>
              <w:t xml:space="preserve"> Государственно-частное партнерство : учебник для вузов / М. Ю. Соколов, С. В. Маслова. — 2-е изд., испр. и доп. — Москва : Издательство Юрайт, 2022. — 212 с. — URL: </w:t>
            </w:r>
            <w:hyperlink r:id="rId579" w:tgtFrame="_blank" w:history="1">
              <w:r w:rsidRPr="002E0F19">
                <w:rPr>
                  <w:rStyle w:val="a7"/>
                  <w:sz w:val="16"/>
                  <w:szCs w:val="16"/>
                </w:rPr>
                <w:t>https://urait.ru/bcode/497499</w:t>
              </w:r>
            </w:hyperlink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495F36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2822D4" w:rsidRPr="002E0F19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4629D5">
              <w:rPr>
                <w:iCs/>
                <w:sz w:val="16"/>
                <w:szCs w:val="16"/>
              </w:rPr>
              <w:t xml:space="preserve">Артяков, В. В. Основы управления проектами государственно-частного партнерства : учебник / В.В. Артяков, А.А. Чурсин. — Москва : ИНФРА-М, 2021. — 192 с. - URL: </w:t>
            </w:r>
            <w:hyperlink r:id="rId580" w:history="1">
              <w:r w:rsidRPr="004629D5">
                <w:rPr>
                  <w:rStyle w:val="a7"/>
                  <w:iCs/>
                  <w:sz w:val="16"/>
                  <w:szCs w:val="16"/>
                </w:rPr>
                <w:t>https://znanium.com/catalog/product/1078233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495F36" w:rsidRDefault="002822D4" w:rsidP="0079414E">
            <w:pPr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Основы менеджмента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2822D4" w:rsidRDefault="002822D4" w:rsidP="0079414E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10 БЭ-ФиБД</w:t>
            </w:r>
          </w:p>
          <w:p w:rsidR="002822D4" w:rsidRDefault="002822D4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2 БЭ-БАП</w:t>
            </w:r>
          </w:p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ИП-ФиБД</w:t>
            </w:r>
          </w:p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2822D4" w:rsidRPr="00A25769" w:rsidRDefault="002822D4" w:rsidP="002822D4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lastRenderedPageBreak/>
              <w:t>Основ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495F36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2822D4" w:rsidRPr="00A25769" w:rsidRDefault="002822D4" w:rsidP="002822D4">
            <w:pPr>
              <w:jc w:val="both"/>
              <w:rPr>
                <w:sz w:val="16"/>
                <w:szCs w:val="16"/>
              </w:rPr>
            </w:pPr>
            <w:r w:rsidRPr="00191CE7">
              <w:rPr>
                <w:sz w:val="16"/>
                <w:szCs w:val="16"/>
              </w:rPr>
              <w:t xml:space="preserve">Менеджмент : учебник / А. В. Трачук, К. В. Саяпина, О. В. Астафьева [и др.] ; под ред. А. В. Трачука, К. В. Саяпиной. — Москва : КноРус, 2023. — 493 с.  — URL: </w:t>
            </w:r>
            <w:hyperlink r:id="rId581" w:history="1">
              <w:r w:rsidRPr="00496073">
                <w:rPr>
                  <w:rStyle w:val="a7"/>
                  <w:sz w:val="16"/>
                  <w:szCs w:val="16"/>
                </w:rPr>
                <w:t>https://book.ru/book/947541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024E64"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495F36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2822D4" w:rsidRPr="00A25769" w:rsidRDefault="002822D4" w:rsidP="002822D4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822D4" w:rsidRPr="00495F36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822D4" w:rsidRPr="00495F36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2822D4" w:rsidRPr="00024E64" w:rsidRDefault="002822D4" w:rsidP="002822D4">
            <w:pPr>
              <w:jc w:val="both"/>
              <w:rPr>
                <w:bCs/>
                <w:sz w:val="16"/>
                <w:szCs w:val="16"/>
              </w:rPr>
            </w:pPr>
            <w:r w:rsidRPr="00191CE7">
              <w:rPr>
                <w:bCs/>
                <w:sz w:val="16"/>
                <w:szCs w:val="16"/>
              </w:rPr>
              <w:t xml:space="preserve">Астафьева, О. В., Менеджмент : учебное пособие / О. В. Астафьева. — Москва : Русайнс, 2024. — 190 с. — URL: </w:t>
            </w:r>
            <w:hyperlink r:id="rId582" w:history="1">
              <w:r w:rsidRPr="00496073">
                <w:rPr>
                  <w:rStyle w:val="a7"/>
                  <w:bCs/>
                  <w:sz w:val="16"/>
                  <w:szCs w:val="16"/>
                </w:rPr>
                <w:t>https://book.ru/book/953781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  <w:r w:rsidRPr="00024E64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126B3E" w:rsidRDefault="002822D4" w:rsidP="0079414E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Основы финансового риск-менеджмента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2822D4" w:rsidRPr="00126B3E" w:rsidRDefault="002822D4" w:rsidP="0079414E">
            <w:pPr>
              <w:jc w:val="both"/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104 БМ-ФМ</w:t>
            </w: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9B06A8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49666C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126B3E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126B3E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602629" w:rsidRDefault="002822D4" w:rsidP="002822D4">
            <w:pPr>
              <w:jc w:val="both"/>
              <w:rPr>
                <w:iCs/>
                <w:sz w:val="16"/>
                <w:szCs w:val="16"/>
                <w:highlight w:val="green"/>
              </w:rPr>
            </w:pPr>
            <w:r w:rsidRPr="00EE1E2B">
              <w:rPr>
                <w:iCs/>
                <w:sz w:val="16"/>
                <w:szCs w:val="16"/>
              </w:rPr>
              <w:t xml:space="preserve">Вяткин, В. Н.  Риск-менеджмент : учебник / В. Н. Вяткин, В. А. Гамза, Ф. В. Маевский. — 2-е изд., перераб. и доп. — Москва : Издательство Юрайт, 2025. — 365 с. — URL: </w:t>
            </w:r>
            <w:hyperlink r:id="rId583" w:history="1">
              <w:r w:rsidRPr="00EE1E2B">
                <w:rPr>
                  <w:rStyle w:val="a7"/>
                  <w:iCs/>
                  <w:sz w:val="16"/>
                  <w:szCs w:val="16"/>
                </w:rPr>
                <w:t>https://urait.ru/bcode/560309</w:t>
              </w:r>
            </w:hyperlink>
            <w:r>
              <w:rPr>
                <w:iCs/>
                <w:sz w:val="16"/>
                <w:szCs w:val="16"/>
                <w:highlight w:val="green"/>
              </w:rPr>
              <w:t xml:space="preserve"> </w:t>
            </w:r>
            <w:r w:rsidRPr="00602629">
              <w:rPr>
                <w:iCs/>
                <w:sz w:val="16"/>
                <w:szCs w:val="16"/>
                <w:highlight w:val="green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126B3E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126B3E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602629" w:rsidRDefault="002822D4" w:rsidP="002822D4">
            <w:pPr>
              <w:jc w:val="both"/>
              <w:rPr>
                <w:iCs/>
                <w:sz w:val="16"/>
                <w:szCs w:val="16"/>
                <w:highlight w:val="green"/>
              </w:rPr>
            </w:pPr>
            <w:r w:rsidRPr="00EB78CC">
              <w:rPr>
                <w:iCs/>
                <w:sz w:val="16"/>
                <w:szCs w:val="16"/>
              </w:rPr>
              <w:t xml:space="preserve">Погодина, Т. В.  Финансовый менеджмент : учебник и практикум для вузов / Т. В. Погодина. — 2-е изд., перераб. и доп. — Москва : Издательство Юрайт, 2025. — 259 с. — URL: </w:t>
            </w:r>
            <w:hyperlink r:id="rId584" w:history="1">
              <w:r w:rsidRPr="007D7001">
                <w:rPr>
                  <w:rStyle w:val="a7"/>
                  <w:iCs/>
                  <w:sz w:val="16"/>
                  <w:szCs w:val="16"/>
                </w:rPr>
                <w:t>https://urait.ru/bcode/560161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126B3E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126B3E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EB78CC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EB78CC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126B3E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126B3E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EB78CC" w:rsidRDefault="002822D4" w:rsidP="002822D4">
            <w:pPr>
              <w:jc w:val="both"/>
              <w:rPr>
                <w:bCs/>
                <w:iCs/>
                <w:sz w:val="16"/>
                <w:szCs w:val="16"/>
              </w:rPr>
            </w:pPr>
            <w:r w:rsidRPr="00EB78CC">
              <w:rPr>
                <w:bCs/>
                <w:iCs/>
                <w:sz w:val="16"/>
                <w:szCs w:val="16"/>
              </w:rPr>
              <w:t xml:space="preserve">Риск-менеджмент на финансовых рынках : учебник / М. А. Бухтин, Н. И. Валенцева, С. В. Зубкова [и др.] ; под ред. И. В. Ларионовой, М. Д. Кондратенко. — Москва : КноРус, 2024. — 455 с. URL: </w:t>
            </w:r>
            <w:hyperlink r:id="rId585" w:history="1">
              <w:r w:rsidRPr="007D7001">
                <w:rPr>
                  <w:rStyle w:val="a7"/>
                  <w:bCs/>
                  <w:iCs/>
                  <w:sz w:val="16"/>
                  <w:szCs w:val="16"/>
                </w:rPr>
                <w:t>https://book.ru/book/955148</w:t>
              </w:r>
            </w:hyperlink>
            <w:r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126B3E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126B3E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602629" w:rsidRDefault="002822D4" w:rsidP="002822D4">
            <w:pPr>
              <w:jc w:val="both"/>
              <w:rPr>
                <w:bCs/>
                <w:iCs/>
                <w:sz w:val="16"/>
                <w:szCs w:val="16"/>
              </w:rPr>
            </w:pPr>
            <w:r w:rsidRPr="00EB78CC">
              <w:rPr>
                <w:bCs/>
                <w:iCs/>
                <w:sz w:val="16"/>
                <w:szCs w:val="16"/>
              </w:rPr>
              <w:t xml:space="preserve">Финансовый менеджмент : учебник для вузов / под редакцией Г. Б. Поляка. — 5-е изд., перераб. и доп. — Москва : Издательство Юрайт, 2025. — 358 с. — URL: </w:t>
            </w:r>
            <w:hyperlink r:id="rId586" w:history="1">
              <w:r w:rsidRPr="007D7001">
                <w:rPr>
                  <w:rStyle w:val="a7"/>
                  <w:bCs/>
                  <w:iCs/>
                  <w:sz w:val="16"/>
                  <w:szCs w:val="16"/>
                </w:rPr>
                <w:t>https://urait.ru/bcode/559975</w:t>
              </w:r>
            </w:hyperlink>
            <w:r>
              <w:rPr>
                <w:bCs/>
                <w:iCs/>
                <w:sz w:val="16"/>
                <w:szCs w:val="16"/>
              </w:rPr>
              <w:t xml:space="preserve"> </w:t>
            </w:r>
            <w:r w:rsidRPr="00EB78CC"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2822D4" w:rsidRPr="00126B3E" w:rsidRDefault="002822D4" w:rsidP="0079414E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Основы трейдинга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2822D4" w:rsidRPr="00126B3E" w:rsidRDefault="002822D4" w:rsidP="0079414E">
            <w:pPr>
              <w:jc w:val="both"/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140 БЭ-ФиБД</w:t>
            </w:r>
          </w:p>
          <w:p w:rsidR="002822D4" w:rsidRPr="00126B3E" w:rsidRDefault="002822D4" w:rsidP="0079414E">
            <w:pPr>
              <w:ind w:left="24" w:right="142" w:firstLine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Э-ФиБД</w:t>
            </w:r>
          </w:p>
          <w:p w:rsidR="002822D4" w:rsidRPr="00126B3E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2D4" w:rsidRPr="009B06A8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49666C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126B3E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126B3E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EB78CC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EB78CC">
              <w:rPr>
                <w:sz w:val="16"/>
                <w:szCs w:val="16"/>
              </w:rPr>
              <w:t xml:space="preserve">Галанов, В. А. Рынок ценных бумаг : учебник / В.А. Галанов. — 2-е изд., перераб. и доп. — Москва : ИНФРА-М, 2023. — 414 с - URL: </w:t>
            </w:r>
            <w:hyperlink r:id="rId587" w:history="1">
              <w:r w:rsidRPr="007D7001">
                <w:rPr>
                  <w:rStyle w:val="a7"/>
                  <w:sz w:val="16"/>
                  <w:szCs w:val="16"/>
                </w:rPr>
                <w:t>https://znanium.ru/catalog/product/1907501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126B3E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126B3E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9B06A8" w:rsidRDefault="002822D4" w:rsidP="002822D4">
            <w:pPr>
              <w:jc w:val="both"/>
              <w:rPr>
                <w:iCs/>
                <w:sz w:val="16"/>
                <w:szCs w:val="16"/>
              </w:rPr>
            </w:pPr>
            <w:r w:rsidRPr="008C2E39">
              <w:rPr>
                <w:iCs/>
                <w:sz w:val="16"/>
                <w:szCs w:val="16"/>
              </w:rPr>
              <w:t xml:space="preserve">Сребник, Б. В. Финансовые рынки: профессиональная деятельность на рынке ценных бумаг : учеб. пособие / Б. В. Сребник, Т. Б. Вилкова. — Москва : ИНФРА-М, 2022. — 366 с.— </w:t>
            </w:r>
            <w:hyperlink r:id="rId588" w:history="1">
              <w:r w:rsidRPr="007D7001">
                <w:rPr>
                  <w:rStyle w:val="a7"/>
                  <w:iCs/>
                  <w:sz w:val="16"/>
                  <w:szCs w:val="16"/>
                </w:rPr>
                <w:t>URL:https://znanium.com/catalog/product/1851328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126B3E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126B3E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8C2E39" w:rsidRDefault="002822D4" w:rsidP="002822D4">
            <w:pPr>
              <w:jc w:val="both"/>
              <w:rPr>
                <w:bCs/>
                <w:iCs/>
                <w:sz w:val="16"/>
                <w:szCs w:val="16"/>
              </w:rPr>
            </w:pPr>
            <w:r w:rsidRPr="008C2E39">
              <w:rPr>
                <w:bCs/>
                <w:iCs/>
                <w:sz w:val="16"/>
                <w:szCs w:val="16"/>
              </w:rPr>
              <w:t xml:space="preserve">Сребник, Б. В. Рынок ценных бумаг : учеб. пособие / Б. В. Сребник. — Москва : КноРус, 2023. — 288 с.— URL: </w:t>
            </w:r>
            <w:hyperlink r:id="rId589" w:history="1">
              <w:r w:rsidRPr="007D7001">
                <w:rPr>
                  <w:rStyle w:val="a7"/>
                  <w:bCs/>
                  <w:iCs/>
                  <w:sz w:val="16"/>
                  <w:szCs w:val="16"/>
                </w:rPr>
                <w:t>https://book.ru/book/946967</w:t>
              </w:r>
            </w:hyperlink>
            <w:r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126B3E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126B3E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8C2E39" w:rsidRDefault="002822D4" w:rsidP="002822D4">
            <w:pPr>
              <w:jc w:val="both"/>
              <w:rPr>
                <w:b/>
                <w:iCs/>
                <w:sz w:val="16"/>
                <w:szCs w:val="16"/>
              </w:rPr>
            </w:pPr>
            <w:r w:rsidRPr="008C2E39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2822D4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2822D4" w:rsidRPr="00126B3E" w:rsidRDefault="002822D4" w:rsidP="0079414E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2822D4" w:rsidRPr="00126B3E" w:rsidRDefault="002822D4" w:rsidP="007941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2822D4" w:rsidRPr="008C2E39" w:rsidRDefault="002822D4" w:rsidP="002822D4">
            <w:pPr>
              <w:jc w:val="both"/>
              <w:rPr>
                <w:bCs/>
                <w:iCs/>
                <w:sz w:val="16"/>
                <w:szCs w:val="16"/>
              </w:rPr>
            </w:pPr>
            <w:r w:rsidRPr="00EB78CC">
              <w:rPr>
                <w:bCs/>
                <w:iCs/>
                <w:sz w:val="16"/>
                <w:szCs w:val="16"/>
              </w:rPr>
              <w:t xml:space="preserve">Банковские риски : учебник / О. И. Лаврушин, Н. И. Валенцева, Л. Н. Красавина [и др.] ; под ред. О. И. Лаврушина, Н. И. Валенцевой. — Москва : КноРус, 2024. — 361 с.— URL: </w:t>
            </w:r>
            <w:hyperlink r:id="rId590" w:history="1">
              <w:r w:rsidRPr="007D7001">
                <w:rPr>
                  <w:rStyle w:val="a7"/>
                  <w:bCs/>
                  <w:iCs/>
                  <w:sz w:val="16"/>
                  <w:szCs w:val="16"/>
                </w:rPr>
                <w:t>https://book.ru/book/954820</w:t>
              </w:r>
            </w:hyperlink>
            <w:r>
              <w:rPr>
                <w:bCs/>
                <w:iCs/>
                <w:sz w:val="16"/>
                <w:szCs w:val="16"/>
              </w:rPr>
              <w:t xml:space="preserve"> </w:t>
            </w:r>
            <w:r w:rsidRPr="00EB78CC"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953BBA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Оценка стоимости бизнеса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104 БМ-ФМ</w:t>
            </w:r>
          </w:p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953BBA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4E3DD2" w:rsidRDefault="00B10B12" w:rsidP="00B10B12">
            <w:pPr>
              <w:jc w:val="both"/>
              <w:rPr>
                <w:iCs/>
                <w:sz w:val="16"/>
                <w:szCs w:val="16"/>
                <w:highlight w:val="magenta"/>
              </w:rPr>
            </w:pPr>
            <w:r w:rsidRPr="00C11C11">
              <w:rPr>
                <w:iCs/>
                <w:sz w:val="16"/>
                <w:szCs w:val="16"/>
              </w:rPr>
              <w:t xml:space="preserve">Оценка стоимости бизнеса : учебник / М. А. Эскиндаров, М. А. Федотова, Н. А. Атабиева [и др.] ; под ред. М. А. Эскиндарова, М. А. Федотовой. — Москва : КноРус, 2021. — 320 с.— URL: </w:t>
            </w:r>
            <w:hyperlink r:id="rId591" w:history="1">
              <w:r w:rsidRPr="003A1EFB">
                <w:rPr>
                  <w:rStyle w:val="a7"/>
                  <w:iCs/>
                  <w:sz w:val="16"/>
                  <w:szCs w:val="16"/>
                </w:rPr>
                <w:t>https://book.ru/book/941002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  <w:r w:rsidRPr="00C11C11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953BBA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sz w:val="16"/>
                <w:szCs w:val="16"/>
                <w:u w:val="single"/>
              </w:rPr>
            </w:pPr>
            <w:r w:rsidRPr="00BF2D32">
              <w:rPr>
                <w:iCs/>
                <w:sz w:val="16"/>
                <w:szCs w:val="16"/>
              </w:rPr>
              <w:t xml:space="preserve">Федотова, М. А.  Оценка стоимости активов и бизнеса : учебник для вузов / М. А. Федотова, В. И. Бусов, О. А. Землянский ; под редакцией М. А. Федотовой. — Москва : Издательство Юрайт, 2023. — 522 с.— URL: </w:t>
            </w:r>
            <w:hyperlink r:id="rId592" w:history="1">
              <w:r w:rsidRPr="006F3C96">
                <w:rPr>
                  <w:rStyle w:val="a7"/>
                  <w:iCs/>
                  <w:sz w:val="16"/>
                  <w:szCs w:val="16"/>
                </w:rPr>
                <w:t>https://urait.ru/bcode/516748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953BBA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953BBA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EC4355" w:rsidRDefault="00B10B12" w:rsidP="00B10B12">
            <w:pPr>
              <w:rPr>
                <w:sz w:val="16"/>
                <w:szCs w:val="16"/>
              </w:rPr>
            </w:pPr>
            <w:r w:rsidRPr="009211D7">
              <w:rPr>
                <w:iCs/>
                <w:sz w:val="16"/>
                <w:szCs w:val="16"/>
              </w:rPr>
              <w:t>Оценка стоимости бизнеса : учебник / М. А. Эскиндаров, М. А. Федотова, Н. А. Атабиева [и др.] ; под ред. М. А. Эскиндарова, М. А. Федотовой. — Москва : КноРус, 2025. — 319 с.— UR</w:t>
            </w:r>
            <w:r>
              <w:rPr>
                <w:iCs/>
                <w:sz w:val="16"/>
                <w:szCs w:val="16"/>
              </w:rPr>
              <w:t xml:space="preserve">L: </w:t>
            </w:r>
            <w:hyperlink r:id="rId593" w:history="1">
              <w:r w:rsidRPr="007D7001">
                <w:rPr>
                  <w:rStyle w:val="a7"/>
                  <w:iCs/>
                  <w:sz w:val="16"/>
                  <w:szCs w:val="16"/>
                </w:rPr>
                <w:t>https://book.ru/book/955843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  <w:r w:rsidRPr="008C2E39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DA4F93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9B06A8">
              <w:rPr>
                <w:sz w:val="16"/>
                <w:szCs w:val="16"/>
              </w:rPr>
              <w:t xml:space="preserve">Григорьев, В. В., Оценка стоимости бизнеса: основные подходы и методы : учебное пособие / В. В. Григорьев. — Москва : Русайнс, 2024. — 335 с. — URL: </w:t>
            </w:r>
            <w:hyperlink r:id="rId594" w:history="1">
              <w:r w:rsidRPr="00EF55CF">
                <w:rPr>
                  <w:rStyle w:val="a7"/>
                  <w:sz w:val="16"/>
                  <w:szCs w:val="16"/>
                </w:rPr>
                <w:t>https://book.ru/book/953012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362ACA">
              <w:rPr>
                <w:sz w:val="16"/>
                <w:szCs w:val="16"/>
              </w:rPr>
              <w:t>Оценка и управление стоимостью организаций (бизнеса)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 ИП-ФиИ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934CB9" w:rsidRDefault="00B10B12" w:rsidP="00B10B12">
            <w:pPr>
              <w:jc w:val="both"/>
              <w:rPr>
                <w:sz w:val="16"/>
                <w:szCs w:val="16"/>
              </w:rPr>
            </w:pPr>
            <w:r w:rsidRPr="00934CB9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934CB9" w:rsidRDefault="00B10B12" w:rsidP="00B10B12">
            <w:pPr>
              <w:jc w:val="both"/>
              <w:rPr>
                <w:sz w:val="16"/>
                <w:szCs w:val="16"/>
              </w:rPr>
            </w:pPr>
            <w:r w:rsidRPr="00934CB9">
              <w:rPr>
                <w:iCs/>
                <w:sz w:val="16"/>
                <w:szCs w:val="16"/>
              </w:rPr>
              <w:t xml:space="preserve">Оценка стоимости бизнеса : учебник / М. А. Эскиндаров, М. А. Федотова, Н. А. Атабиева [и др.] ; под ред. М. А. Эскиндарова, М. А. Федотовой. — Москва : КноРус, 2021. — 320 с.— URL: </w:t>
            </w:r>
            <w:hyperlink r:id="rId595" w:history="1">
              <w:r w:rsidRPr="00934CB9">
                <w:rPr>
                  <w:rStyle w:val="a7"/>
                  <w:iCs/>
                  <w:sz w:val="16"/>
                  <w:szCs w:val="16"/>
                </w:rPr>
                <w:t>https://book.ru/book/941002</w:t>
              </w:r>
            </w:hyperlink>
            <w:r w:rsidRPr="00934CB9">
              <w:rPr>
                <w:iCs/>
                <w:sz w:val="16"/>
                <w:szCs w:val="16"/>
              </w:rPr>
              <w:t xml:space="preserve"> 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934CB9" w:rsidRDefault="00B10B12" w:rsidP="00B10B12">
            <w:pPr>
              <w:jc w:val="both"/>
              <w:rPr>
                <w:sz w:val="16"/>
                <w:szCs w:val="16"/>
              </w:rPr>
            </w:pPr>
            <w:r w:rsidRPr="00934CB9">
              <w:rPr>
                <w:iCs/>
                <w:sz w:val="16"/>
                <w:szCs w:val="16"/>
              </w:rPr>
              <w:t xml:space="preserve">Федотова, М. А.  Оценка стоимости активов и бизнеса : учебник для вузов / М. А. Федотова, В. И. Бусов, О. А. Землянский ; под редакцией М. А. Федотовой. — Москва : Издательство Юрайт, 2023. — 522 с.— URL: </w:t>
            </w:r>
            <w:hyperlink r:id="rId596" w:history="1">
              <w:r w:rsidRPr="00934CB9">
                <w:rPr>
                  <w:rStyle w:val="a7"/>
                  <w:iCs/>
                  <w:sz w:val="16"/>
                  <w:szCs w:val="16"/>
                </w:rPr>
                <w:t>https://urait.ru/bcode/516748</w:t>
              </w:r>
            </w:hyperlink>
            <w:r w:rsidRPr="00934CB9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934CB9" w:rsidRDefault="00B10B12" w:rsidP="00B10B12">
            <w:pPr>
              <w:jc w:val="both"/>
              <w:rPr>
                <w:sz w:val="16"/>
                <w:szCs w:val="16"/>
              </w:rPr>
            </w:pPr>
            <w:r w:rsidRPr="00934CB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934CB9" w:rsidRDefault="00B10B12" w:rsidP="00B10B12">
            <w:pPr>
              <w:jc w:val="both"/>
              <w:rPr>
                <w:sz w:val="16"/>
                <w:szCs w:val="16"/>
              </w:rPr>
            </w:pPr>
            <w:r w:rsidRPr="00934CB9">
              <w:rPr>
                <w:iCs/>
                <w:sz w:val="16"/>
                <w:szCs w:val="16"/>
              </w:rPr>
              <w:t xml:space="preserve">Оценка стоимости бизнеса : учебник / М. А. Эскиндаров, М. А. Федотова, Н. А. Атабиева [и др.] ; под ред. М. А. Эскиндарова, М. А. Федотовой. — Москва : КноРус, 2025. — 319 с.— URL: </w:t>
            </w:r>
            <w:hyperlink r:id="rId597" w:history="1">
              <w:r w:rsidRPr="00934CB9">
                <w:rPr>
                  <w:rStyle w:val="a7"/>
                  <w:iCs/>
                  <w:sz w:val="16"/>
                  <w:szCs w:val="16"/>
                </w:rPr>
                <w:t>https://book.ru/book/955843</w:t>
              </w:r>
            </w:hyperlink>
            <w:r w:rsidRPr="00934CB9">
              <w:rPr>
                <w:iCs/>
                <w:sz w:val="16"/>
                <w:szCs w:val="16"/>
              </w:rPr>
              <w:t xml:space="preserve"> 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934CB9" w:rsidRDefault="00B10B12" w:rsidP="00B10B12">
            <w:pPr>
              <w:jc w:val="both"/>
              <w:rPr>
                <w:sz w:val="16"/>
                <w:szCs w:val="16"/>
              </w:rPr>
            </w:pPr>
            <w:r w:rsidRPr="00934CB9">
              <w:rPr>
                <w:sz w:val="16"/>
                <w:szCs w:val="16"/>
              </w:rPr>
              <w:t xml:space="preserve">Григорьев, В. В., Оценка стоимости бизнеса: основные подходы и методы : учебное пособие / В. В. Григорьев. — Москва : Русайнс, 2024. — 335 с. — URL: </w:t>
            </w:r>
            <w:hyperlink r:id="rId598" w:history="1">
              <w:r w:rsidRPr="00934CB9">
                <w:rPr>
                  <w:rStyle w:val="a7"/>
                  <w:sz w:val="16"/>
                  <w:szCs w:val="16"/>
                </w:rPr>
                <w:t>https://book.ru/book/953012</w:t>
              </w:r>
            </w:hyperlink>
            <w:r w:rsidRPr="00934CB9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Основы  криптографии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2 ПИ</w:t>
            </w:r>
          </w:p>
        </w:tc>
        <w:tc>
          <w:tcPr>
            <w:tcW w:w="3741" w:type="pct"/>
            <w:shd w:val="clear" w:color="auto" w:fill="auto"/>
          </w:tcPr>
          <w:p w:rsidR="00B10B12" w:rsidRPr="00125912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8C2481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047D9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B44CA4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671080">
              <w:rPr>
                <w:spacing w:val="-1"/>
                <w:sz w:val="16"/>
                <w:szCs w:val="16"/>
              </w:rPr>
              <w:t xml:space="preserve">Фомичёв, В. М.  Криптографические методы защиты информации в 2 ч. Часть 1. Математические аспекты : учебник для вузов / В. М. Фомичёв, Д. А. Мельников ; под редакцией В. М. Фомичёва. — Москва : Издательство Юрайт, 2023. — 209 с. — URL: </w:t>
            </w:r>
            <w:hyperlink r:id="rId599" w:history="1">
              <w:r w:rsidRPr="00A52B37">
                <w:rPr>
                  <w:rStyle w:val="a7"/>
                  <w:spacing w:val="-1"/>
                  <w:sz w:val="16"/>
                  <w:szCs w:val="16"/>
                </w:rPr>
                <w:t>https://urait.ru/bcode/511700</w:t>
              </w:r>
            </w:hyperlink>
            <w:r>
              <w:rPr>
                <w:spacing w:val="-1"/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047D9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125912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671080">
              <w:rPr>
                <w:sz w:val="16"/>
                <w:szCs w:val="16"/>
              </w:rPr>
              <w:t xml:space="preserve">Фомичёв, В. М.  Криптографические методы защиты информации в 2 ч. Часть 2. Системные и прикладные аспекты : учебник для вузов / В. М. Фомичёв, Д. А. Мельников ; под редакцией В. М. Фомичёва. — Москва : Издательство Юрайт, 2023. — 245 с. — URL: </w:t>
            </w:r>
            <w:hyperlink r:id="rId600" w:history="1">
              <w:r w:rsidRPr="00A52B37">
                <w:rPr>
                  <w:rStyle w:val="a7"/>
                  <w:sz w:val="16"/>
                  <w:szCs w:val="16"/>
                </w:rPr>
                <w:t>https://urait.ru/bcode/51242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047D9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B44CA4" w:rsidRDefault="00B10B12" w:rsidP="00B10B12">
            <w:pPr>
              <w:jc w:val="both"/>
              <w:rPr>
                <w:sz w:val="16"/>
                <w:szCs w:val="16"/>
              </w:rPr>
            </w:pPr>
            <w:r w:rsidRPr="00E10DC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047D9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8771C" w:rsidRDefault="00B10B12" w:rsidP="00B10B12">
            <w:pPr>
              <w:jc w:val="both"/>
              <w:rPr>
                <w:spacing w:val="-1"/>
                <w:sz w:val="16"/>
                <w:szCs w:val="16"/>
              </w:rPr>
            </w:pPr>
            <w:r w:rsidRPr="0028771C">
              <w:rPr>
                <w:iCs/>
                <w:sz w:val="16"/>
                <w:szCs w:val="16"/>
              </w:rPr>
              <w:t>Щеглов, А. Ю.</w:t>
            </w:r>
            <w:r w:rsidRPr="0028771C">
              <w:rPr>
                <w:i/>
                <w:iCs/>
                <w:sz w:val="16"/>
                <w:szCs w:val="16"/>
              </w:rPr>
              <w:t> </w:t>
            </w:r>
            <w:r w:rsidRPr="0028771C">
              <w:rPr>
                <w:sz w:val="16"/>
                <w:szCs w:val="16"/>
              </w:rPr>
              <w:t xml:space="preserve"> Защита информации: основы теории : учебник для вузов / А. Ю. Щеглов, К. А. Щеглов. — Москва : Издательство Юрайт, 2025. — 349 с. — URL: </w:t>
            </w:r>
            <w:hyperlink r:id="rId601" w:tgtFrame="_blank" w:history="1">
              <w:r w:rsidRPr="0028771C">
                <w:rPr>
                  <w:rStyle w:val="a7"/>
                  <w:sz w:val="16"/>
                  <w:szCs w:val="16"/>
                </w:rPr>
                <w:t>https://urait.ru/bcode/561077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Организация вычислительных систем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2 ПИ</w:t>
            </w:r>
          </w:p>
        </w:tc>
        <w:tc>
          <w:tcPr>
            <w:tcW w:w="3741" w:type="pct"/>
            <w:shd w:val="clear" w:color="auto" w:fill="auto"/>
          </w:tcPr>
          <w:p w:rsidR="00B10B12" w:rsidRPr="005510EB" w:rsidRDefault="00B10B12" w:rsidP="00B10B12">
            <w:pPr>
              <w:jc w:val="both"/>
              <w:rPr>
                <w:sz w:val="16"/>
                <w:szCs w:val="16"/>
              </w:rPr>
            </w:pPr>
            <w:r w:rsidRPr="00D66789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5510EB" w:rsidRDefault="00B10B12" w:rsidP="00B10B12">
            <w:pPr>
              <w:jc w:val="both"/>
              <w:rPr>
                <w:sz w:val="16"/>
                <w:szCs w:val="16"/>
              </w:rPr>
            </w:pPr>
            <w:r w:rsidRPr="00771567">
              <w:rPr>
                <w:sz w:val="16"/>
                <w:szCs w:val="16"/>
              </w:rPr>
              <w:t xml:space="preserve">Новожилов, О. П.  Архитектура ЭВМ и систем : учебник для вузов / О. П. Новожилов. — 2-е изд., испр. и доп. — Москва : Издательство Юрайт, 2024. — 511 с. — URL: </w:t>
            </w:r>
            <w:hyperlink r:id="rId602" w:history="1">
              <w:r w:rsidRPr="007F0B0D">
                <w:rPr>
                  <w:rStyle w:val="a7"/>
                  <w:sz w:val="16"/>
                  <w:szCs w:val="16"/>
                </w:rPr>
                <w:t>https://urait.ru/bcode/53502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5510EB" w:rsidRDefault="00B10B12" w:rsidP="00B10B12">
            <w:pPr>
              <w:jc w:val="both"/>
              <w:rPr>
                <w:sz w:val="16"/>
                <w:szCs w:val="16"/>
              </w:rPr>
            </w:pPr>
            <w:r w:rsidRPr="001E5EAB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5510EB" w:rsidRDefault="00B10B12" w:rsidP="00B10B12">
            <w:pPr>
              <w:jc w:val="both"/>
              <w:rPr>
                <w:sz w:val="16"/>
                <w:szCs w:val="16"/>
              </w:rPr>
            </w:pPr>
            <w:r w:rsidRPr="00467817">
              <w:rPr>
                <w:sz w:val="16"/>
                <w:szCs w:val="16"/>
              </w:rPr>
              <w:t xml:space="preserve">Проектирование информационных систем : учебник и практикум для вузов / Д. В. Чистов, П. П. Мельников, А. В. Золотарюк, Н. Б. Ничепорук ; под общей редакцией Д. В. Чистова. — 2-е изд., перераб. и доп. — Москва : Издательство Юрайт, 2023. — 293 с. — URL: </w:t>
            </w:r>
            <w:hyperlink r:id="rId603" w:tgtFrame="_blank" w:history="1">
              <w:r w:rsidRPr="00467817">
                <w:rPr>
                  <w:rStyle w:val="a7"/>
                  <w:sz w:val="16"/>
                  <w:szCs w:val="16"/>
                </w:rPr>
                <w:t>https://urait.ru/bcode/510287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1146E7" w:rsidRDefault="00B10B12" w:rsidP="00B10B12">
            <w:pPr>
              <w:jc w:val="both"/>
              <w:rPr>
                <w:sz w:val="16"/>
                <w:szCs w:val="16"/>
              </w:rPr>
            </w:pPr>
            <w:r w:rsidRPr="00771567">
              <w:rPr>
                <w:sz w:val="16"/>
                <w:szCs w:val="16"/>
              </w:rPr>
              <w:t xml:space="preserve">Толстобров, А. П.  Архитектура ЭВМ : учебное пособие для вузов / А. П. Толстобров. — 3-е изд., перераб. и доп. — Москва : Издательство Юрайт, 2024. — 162 с. — URL: </w:t>
            </w:r>
            <w:hyperlink r:id="rId604" w:history="1">
              <w:r w:rsidRPr="007F0B0D">
                <w:rPr>
                  <w:rStyle w:val="a7"/>
                  <w:sz w:val="16"/>
                  <w:szCs w:val="16"/>
                </w:rPr>
                <w:t>https://urait.ru/bcode/543005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771567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color w:val="000000"/>
                <w:sz w:val="16"/>
              </w:rPr>
            </w:pPr>
            <w:r w:rsidRPr="008E53EB">
              <w:rPr>
                <w:color w:val="000000"/>
                <w:sz w:val="16"/>
              </w:rPr>
              <w:lastRenderedPageBreak/>
              <w:t>Основы анализа и визуализации данных</w:t>
            </w:r>
          </w:p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30 БИ</w:t>
            </w:r>
          </w:p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20 БИ</w:t>
            </w:r>
          </w:p>
        </w:tc>
        <w:tc>
          <w:tcPr>
            <w:tcW w:w="3741" w:type="pct"/>
            <w:shd w:val="clear" w:color="auto" w:fill="auto"/>
          </w:tcPr>
          <w:p w:rsidR="00B10B12" w:rsidRPr="00DE245E" w:rsidRDefault="00B10B12" w:rsidP="00B10B12">
            <w:pPr>
              <w:jc w:val="both"/>
              <w:rPr>
                <w:sz w:val="16"/>
                <w:szCs w:val="16"/>
              </w:rPr>
            </w:pPr>
            <w:r w:rsidRPr="00D66789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color w:val="000000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E245E" w:rsidRDefault="00B10B12" w:rsidP="00B10B12">
            <w:pPr>
              <w:jc w:val="both"/>
              <w:rPr>
                <w:sz w:val="16"/>
                <w:szCs w:val="16"/>
              </w:rPr>
            </w:pPr>
            <w:r w:rsidRPr="00D65F35">
              <w:rPr>
                <w:sz w:val="16"/>
                <w:szCs w:val="16"/>
              </w:rPr>
              <w:t xml:space="preserve">Григорьев, А. А. Методы и алгоритмы обработки данных : учебное пособие / А.А. Григорьев, Е.А. Исаев. — 2-е изд., перераб. и доп. — Москва : ИНФРА-М, 2022. — 383 с. - URL: </w:t>
            </w:r>
            <w:hyperlink r:id="rId605" w:history="1">
              <w:r w:rsidRPr="00FD28FD">
                <w:rPr>
                  <w:rStyle w:val="a7"/>
                  <w:sz w:val="16"/>
                  <w:szCs w:val="16"/>
                </w:rPr>
                <w:t>https://znanium.com/catalog/product/1862852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color w:val="000000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E245E" w:rsidRDefault="00B10B12" w:rsidP="00B10B12">
            <w:pPr>
              <w:jc w:val="both"/>
              <w:rPr>
                <w:sz w:val="16"/>
                <w:szCs w:val="16"/>
              </w:rPr>
            </w:pPr>
            <w:r w:rsidRPr="00D6678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color w:val="000000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5E5517" w:rsidRDefault="00B10B12" w:rsidP="00B10B12">
            <w:pPr>
              <w:jc w:val="both"/>
              <w:rPr>
                <w:sz w:val="16"/>
                <w:szCs w:val="16"/>
              </w:rPr>
            </w:pPr>
            <w:r w:rsidRPr="00C85484">
              <w:rPr>
                <w:sz w:val="16"/>
                <w:szCs w:val="16"/>
              </w:rPr>
              <w:t xml:space="preserve">Дадян, Э. Г. Методы, модели, средства хранения и обработки данных : учебник / Э.Г. Дадян, Ю.А. Зеленков. — Москва : Вузовский учебник : ИНФРА-М, 2022. — 168 с. - URL: </w:t>
            </w:r>
            <w:hyperlink r:id="rId606" w:history="1">
              <w:r w:rsidRPr="00A52B37">
                <w:rPr>
                  <w:rStyle w:val="a7"/>
                  <w:sz w:val="16"/>
                  <w:szCs w:val="16"/>
                </w:rPr>
                <w:t>https://znanium.com/catalog/product/1834412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color w:val="000000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693C85" w:rsidRDefault="00B10B12" w:rsidP="00B10B12">
            <w:pPr>
              <w:jc w:val="both"/>
              <w:rPr>
                <w:sz w:val="16"/>
                <w:szCs w:val="16"/>
              </w:rPr>
            </w:pPr>
            <w:r w:rsidRPr="00195D18">
              <w:rPr>
                <w:sz w:val="16"/>
                <w:szCs w:val="16"/>
              </w:rPr>
              <w:t xml:space="preserve">Гобарева, Я. Л. Бизнес-аналитика средствами Excel : учебное пособие / Я.Л. Гобарева, О.Ю. Городецкая, А.В. Золотарюк. — 3-е изд., перераб. и доп. — Москва : Вузовский учебник : ИНФРА-М, 2023. — 350 с. - URL: </w:t>
            </w:r>
            <w:hyperlink r:id="rId607" w:history="1">
              <w:r w:rsidRPr="00A52B37">
                <w:rPr>
                  <w:rStyle w:val="a7"/>
                  <w:sz w:val="16"/>
                  <w:szCs w:val="16"/>
                </w:rPr>
                <w:t>https://znanium.com/catalog/product/1893969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color w:val="000000"/>
                <w:sz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B10B12" w:rsidRPr="00693C85" w:rsidRDefault="00B10B12" w:rsidP="00B10B12">
            <w:pPr>
              <w:jc w:val="both"/>
              <w:rPr>
                <w:rStyle w:val="biblio-record-text"/>
                <w:sz w:val="16"/>
                <w:szCs w:val="16"/>
                <w:shd w:val="clear" w:color="auto" w:fill="CC99FF"/>
              </w:rPr>
            </w:pPr>
            <w:r w:rsidRPr="00E86303">
              <w:rPr>
                <w:sz w:val="16"/>
                <w:szCs w:val="16"/>
              </w:rPr>
              <w:t xml:space="preserve">Ежова, Л. А., Информационные технологии визуализации бизнес-информации : учебное пособие / Л. А. Ежова, О. В. Рябова, Л. В. Стацюк. — Москва : КноРус, 2024. — 257 с.— URL: </w:t>
            </w:r>
            <w:hyperlink r:id="rId608" w:history="1">
              <w:r w:rsidRPr="007F0B0D">
                <w:rPr>
                  <w:rStyle w:val="a7"/>
                  <w:sz w:val="16"/>
                  <w:szCs w:val="16"/>
                </w:rPr>
                <w:t>https://book.ru/book/951949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Основы управления ИТ- сервисами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30 БИ</w:t>
            </w:r>
          </w:p>
        </w:tc>
        <w:tc>
          <w:tcPr>
            <w:tcW w:w="3741" w:type="pct"/>
            <w:shd w:val="clear" w:color="auto" w:fill="auto"/>
          </w:tcPr>
          <w:p w:rsidR="00B10B12" w:rsidRPr="00DE245E" w:rsidRDefault="00B10B12" w:rsidP="00B10B12">
            <w:pPr>
              <w:jc w:val="both"/>
              <w:rPr>
                <w:sz w:val="16"/>
                <w:szCs w:val="16"/>
              </w:rPr>
            </w:pPr>
            <w:r w:rsidRPr="00137C1F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E245E" w:rsidRDefault="00B10B12" w:rsidP="00B10B12">
            <w:pPr>
              <w:jc w:val="both"/>
              <w:rPr>
                <w:sz w:val="16"/>
                <w:szCs w:val="16"/>
              </w:rPr>
            </w:pPr>
            <w:r w:rsidRPr="00C85484">
              <w:rPr>
                <w:sz w:val="16"/>
                <w:szCs w:val="16"/>
              </w:rPr>
              <w:t xml:space="preserve">Бирюков, А. Н., Процессы управления информационными технологиями : учебное пособие / А. Н. Бирюков. — Москва : КноРус, 2021. — 207 с.— URL: </w:t>
            </w:r>
            <w:hyperlink r:id="rId609" w:history="1">
              <w:r w:rsidRPr="00A52B37">
                <w:rPr>
                  <w:rStyle w:val="a7"/>
                  <w:sz w:val="16"/>
                  <w:szCs w:val="16"/>
                </w:rPr>
                <w:t>https://book.ru/book/936559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C85484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E245E" w:rsidRDefault="00B10B12" w:rsidP="00B10B12">
            <w:pPr>
              <w:jc w:val="both"/>
              <w:rPr>
                <w:sz w:val="16"/>
                <w:szCs w:val="16"/>
              </w:rPr>
            </w:pPr>
            <w:r w:rsidRPr="009446A6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E245E" w:rsidRDefault="00B10B12" w:rsidP="00B10B12">
            <w:pPr>
              <w:jc w:val="both"/>
              <w:rPr>
                <w:sz w:val="16"/>
                <w:szCs w:val="16"/>
              </w:rPr>
            </w:pPr>
            <w:r w:rsidRPr="00C85484">
              <w:rPr>
                <w:sz w:val="16"/>
                <w:szCs w:val="16"/>
              </w:rPr>
              <w:t xml:space="preserve">Лобанова, Н. М.  Эффективность информационных технологий : учебник и практикум для вузов / Н. М. Лобанова, Н. Ф. Алтухова. — Москва : Издательство Юрайт, 2023. — 237 с. — URL: </w:t>
            </w:r>
            <w:hyperlink r:id="rId610" w:history="1">
              <w:r w:rsidRPr="00A52B37">
                <w:rPr>
                  <w:rStyle w:val="a7"/>
                  <w:sz w:val="16"/>
                  <w:szCs w:val="16"/>
                </w:rPr>
                <w:t>https://urait.ru/bcode/511265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C85484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Основы управления информационными технологиями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40 БИ</w:t>
            </w:r>
          </w:p>
        </w:tc>
        <w:tc>
          <w:tcPr>
            <w:tcW w:w="3741" w:type="pct"/>
            <w:shd w:val="clear" w:color="auto" w:fill="auto"/>
          </w:tcPr>
          <w:p w:rsidR="00B10B12" w:rsidRPr="00C85484" w:rsidRDefault="00B10B12" w:rsidP="00B10B12">
            <w:pPr>
              <w:jc w:val="both"/>
              <w:rPr>
                <w:sz w:val="16"/>
                <w:szCs w:val="16"/>
              </w:rPr>
            </w:pPr>
            <w:r w:rsidRPr="00137C1F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544E5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C85484" w:rsidRDefault="00B10B12" w:rsidP="00B10B12">
            <w:pPr>
              <w:jc w:val="both"/>
              <w:rPr>
                <w:sz w:val="16"/>
                <w:szCs w:val="16"/>
              </w:rPr>
            </w:pPr>
            <w:r w:rsidRPr="00C85484">
              <w:rPr>
                <w:sz w:val="16"/>
                <w:szCs w:val="16"/>
              </w:rPr>
              <w:t xml:space="preserve">Бирюков, А. Н., Процессы управления информационными технологиями : учебное пособие / А. Н. Бирюков. — Москва : КноРус, 2021. — 207 с.— URL: </w:t>
            </w:r>
            <w:hyperlink r:id="rId611" w:history="1">
              <w:r w:rsidRPr="00A52B37">
                <w:rPr>
                  <w:rStyle w:val="a7"/>
                  <w:sz w:val="16"/>
                  <w:szCs w:val="16"/>
                </w:rPr>
                <w:t>https://book.ru/book/936559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C85484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544E5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C85484" w:rsidRDefault="00B10B12" w:rsidP="00B10B12">
            <w:pPr>
              <w:jc w:val="both"/>
              <w:rPr>
                <w:sz w:val="16"/>
                <w:szCs w:val="16"/>
              </w:rPr>
            </w:pPr>
            <w:r w:rsidRPr="009446A6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544E5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C85484" w:rsidRDefault="00B10B12" w:rsidP="00B10B12">
            <w:pPr>
              <w:jc w:val="both"/>
              <w:rPr>
                <w:sz w:val="16"/>
                <w:szCs w:val="16"/>
              </w:rPr>
            </w:pPr>
            <w:r w:rsidRPr="00C85484">
              <w:rPr>
                <w:sz w:val="16"/>
                <w:szCs w:val="16"/>
              </w:rPr>
              <w:t xml:space="preserve">Лобанова, Н. М.  Эффективность информационных технологий : учебник и практикум для вузов / Н. М. Лобанова, Н. Ф. Алтухова. — Москва : Издательство Юрайт, 2023. — 237 с. — URL: </w:t>
            </w:r>
            <w:hyperlink r:id="rId612" w:history="1">
              <w:r w:rsidRPr="00A52B37">
                <w:rPr>
                  <w:rStyle w:val="a7"/>
                  <w:sz w:val="16"/>
                  <w:szCs w:val="16"/>
                </w:rPr>
                <w:t>https://urait.ru/bcode/511265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C85484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Основы технологии интернета вещей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40 БИ</w:t>
            </w:r>
          </w:p>
        </w:tc>
        <w:tc>
          <w:tcPr>
            <w:tcW w:w="3741" w:type="pct"/>
            <w:shd w:val="clear" w:color="auto" w:fill="auto"/>
          </w:tcPr>
          <w:p w:rsidR="00B10B12" w:rsidRPr="00C85484" w:rsidRDefault="00B10B12" w:rsidP="00B10B12">
            <w:pPr>
              <w:jc w:val="both"/>
              <w:rPr>
                <w:sz w:val="16"/>
                <w:szCs w:val="16"/>
              </w:rPr>
            </w:pPr>
            <w:r w:rsidRPr="00137C1F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C85484" w:rsidRDefault="00B10B12" w:rsidP="00B10B12">
            <w:pPr>
              <w:jc w:val="both"/>
              <w:rPr>
                <w:sz w:val="16"/>
                <w:szCs w:val="16"/>
              </w:rPr>
            </w:pPr>
            <w:r w:rsidRPr="0057366C">
              <w:rPr>
                <w:sz w:val="16"/>
                <w:szCs w:val="16"/>
              </w:rPr>
              <w:t xml:space="preserve">Алюнов, А. Н., Основы интернета вещей : учебное пособие / А. Н. Алюнов, А. . Ахмад, Е. Ю. Клочков. — Москва : КноРус, 2025. — 213 с.— URL: </w:t>
            </w:r>
            <w:hyperlink r:id="rId613" w:history="1">
              <w:r w:rsidRPr="0034769A">
                <w:rPr>
                  <w:rStyle w:val="a7"/>
                  <w:sz w:val="16"/>
                  <w:szCs w:val="16"/>
                </w:rPr>
                <w:t>https://book.ru/book/958195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57366C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C85484" w:rsidRDefault="00B10B12" w:rsidP="00B10B12">
            <w:pPr>
              <w:jc w:val="both"/>
              <w:rPr>
                <w:sz w:val="16"/>
                <w:szCs w:val="16"/>
              </w:rPr>
            </w:pPr>
            <w:r w:rsidRPr="00137C1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C85484" w:rsidRDefault="00B10B12" w:rsidP="00B10B12">
            <w:pPr>
              <w:jc w:val="both"/>
              <w:rPr>
                <w:sz w:val="16"/>
                <w:szCs w:val="16"/>
              </w:rPr>
            </w:pPr>
            <w:r w:rsidRPr="00E27A99">
              <w:rPr>
                <w:sz w:val="16"/>
                <w:szCs w:val="16"/>
              </w:rPr>
              <w:t xml:space="preserve">Зараменских, Е. П. Интернет вещей. Исследования и область применения : </w:t>
            </w:r>
            <w:r w:rsidRPr="00101645">
              <w:rPr>
                <w:sz w:val="16"/>
                <w:szCs w:val="16"/>
              </w:rPr>
              <w:t>монография</w:t>
            </w:r>
            <w:r w:rsidRPr="00E27A99">
              <w:rPr>
                <w:sz w:val="16"/>
                <w:szCs w:val="16"/>
              </w:rPr>
              <w:t xml:space="preserve"> / Е.П. Зараменских, И.Е. Артемьев. — Москва : ИНФРА-М, 2024. — 188 с. - URL: </w:t>
            </w:r>
            <w:hyperlink r:id="rId614" w:history="1">
              <w:r w:rsidRPr="007F0B0D">
                <w:rPr>
                  <w:rStyle w:val="a7"/>
                  <w:sz w:val="16"/>
                  <w:szCs w:val="16"/>
                </w:rPr>
                <w:t>https://znanium.ru/catalog/product/2144319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E27A99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Основы работы с базами данных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10B12" w:rsidRPr="005F2D4C" w:rsidRDefault="00B10B12" w:rsidP="00B10B12">
            <w:pPr>
              <w:jc w:val="both"/>
              <w:rPr>
                <w:sz w:val="16"/>
                <w:szCs w:val="16"/>
                <w:highlight w:val="red"/>
              </w:rPr>
            </w:pPr>
            <w:r w:rsidRPr="009F7DA2">
              <w:rPr>
                <w:sz w:val="16"/>
                <w:szCs w:val="16"/>
              </w:rPr>
              <w:t>130 БЭ-ФиБД</w:t>
            </w:r>
          </w:p>
        </w:tc>
        <w:tc>
          <w:tcPr>
            <w:tcW w:w="3741" w:type="pct"/>
            <w:shd w:val="clear" w:color="auto" w:fill="auto"/>
          </w:tcPr>
          <w:p w:rsidR="00B10B12" w:rsidRPr="00C929AC" w:rsidRDefault="00B10B12" w:rsidP="00B10B12">
            <w:pPr>
              <w:jc w:val="both"/>
              <w:rPr>
                <w:sz w:val="16"/>
                <w:szCs w:val="16"/>
              </w:rPr>
            </w:pPr>
            <w:r w:rsidRPr="00C55AA5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57366C" w:rsidRDefault="00B10B12" w:rsidP="00B10B12">
            <w:pPr>
              <w:jc w:val="both"/>
              <w:rPr>
                <w:sz w:val="16"/>
                <w:szCs w:val="16"/>
                <w:highlight w:val="green"/>
              </w:rPr>
            </w:pPr>
            <w:r w:rsidRPr="0057366C">
              <w:rPr>
                <w:iCs/>
                <w:sz w:val="16"/>
                <w:szCs w:val="16"/>
              </w:rPr>
              <w:t>Советов, Б. Я.</w:t>
            </w:r>
            <w:r w:rsidRPr="0057366C">
              <w:rPr>
                <w:i/>
                <w:iCs/>
                <w:sz w:val="16"/>
                <w:szCs w:val="16"/>
              </w:rPr>
              <w:t> </w:t>
            </w:r>
            <w:r w:rsidRPr="0057366C">
              <w:rPr>
                <w:sz w:val="16"/>
                <w:szCs w:val="16"/>
              </w:rPr>
              <w:t xml:space="preserve"> Базы данных : учебник для вузов / Б. Я. Советов, В. В. Цехановский, В. Д. Чертовской. — 4-е изд., перераб. и доп. — Москва : Издательство Юрайт, 2025. — 403 с.  — URL: </w:t>
            </w:r>
            <w:hyperlink r:id="rId615" w:tgtFrame="_blank" w:history="1">
              <w:r w:rsidRPr="0057366C">
                <w:rPr>
                  <w:rStyle w:val="a7"/>
                  <w:sz w:val="16"/>
                  <w:szCs w:val="16"/>
                </w:rPr>
                <w:t>https://urait.ru/bcode/559898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656175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656175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C929AC" w:rsidRDefault="00B10B12" w:rsidP="00B10B12">
            <w:pPr>
              <w:jc w:val="both"/>
              <w:rPr>
                <w:sz w:val="16"/>
                <w:szCs w:val="16"/>
              </w:rPr>
            </w:pPr>
            <w:r w:rsidRPr="00C55AA5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5F2D4C" w:rsidRDefault="00B10B12" w:rsidP="00B10B12">
            <w:pPr>
              <w:jc w:val="both"/>
              <w:rPr>
                <w:sz w:val="16"/>
                <w:szCs w:val="16"/>
              </w:rPr>
            </w:pPr>
            <w:r w:rsidRPr="0057366C">
              <w:rPr>
                <w:sz w:val="16"/>
                <w:szCs w:val="16"/>
              </w:rPr>
              <w:t xml:space="preserve">Кондрашов, Ю. Н., Язык </w:t>
            </w:r>
            <w:r w:rsidRPr="0057366C">
              <w:rPr>
                <w:sz w:val="16"/>
                <w:szCs w:val="16"/>
                <w:lang w:val="en-US"/>
              </w:rPr>
              <w:t>SQL</w:t>
            </w:r>
            <w:r w:rsidRPr="0057366C">
              <w:rPr>
                <w:sz w:val="16"/>
                <w:szCs w:val="16"/>
              </w:rPr>
              <w:t xml:space="preserve">. Сборник ситуационных задач по дисциплине «Базы данных» : учебно-практическое пособие / Ю. Н. Кондрашов. — Москва : Русайнс, 2024. — 125 с.— </w:t>
            </w:r>
            <w:r w:rsidRPr="0057366C">
              <w:rPr>
                <w:sz w:val="16"/>
                <w:szCs w:val="16"/>
                <w:lang w:val="en-US"/>
              </w:rPr>
              <w:t>URL</w:t>
            </w:r>
            <w:r w:rsidRPr="0057366C">
              <w:rPr>
                <w:sz w:val="16"/>
                <w:szCs w:val="16"/>
              </w:rPr>
              <w:t xml:space="preserve">: </w:t>
            </w:r>
            <w:hyperlink r:id="rId616" w:history="1">
              <w:r w:rsidRPr="0034769A">
                <w:rPr>
                  <w:rStyle w:val="a7"/>
                  <w:sz w:val="16"/>
                  <w:szCs w:val="16"/>
                  <w:lang w:val="en-US"/>
                </w:rPr>
                <w:t>https</w:t>
              </w:r>
              <w:r w:rsidRPr="0034769A">
                <w:rPr>
                  <w:rStyle w:val="a7"/>
                  <w:sz w:val="16"/>
                  <w:szCs w:val="16"/>
                </w:rPr>
                <w:t>://</w:t>
              </w:r>
              <w:r w:rsidRPr="0034769A">
                <w:rPr>
                  <w:rStyle w:val="a7"/>
                  <w:sz w:val="16"/>
                  <w:szCs w:val="16"/>
                  <w:lang w:val="en-US"/>
                </w:rPr>
                <w:t>book</w:t>
              </w:r>
              <w:r w:rsidRPr="0034769A">
                <w:rPr>
                  <w:rStyle w:val="a7"/>
                  <w:sz w:val="16"/>
                  <w:szCs w:val="16"/>
                </w:rPr>
                <w:t>.</w:t>
              </w:r>
              <w:r w:rsidRPr="0034769A">
                <w:rPr>
                  <w:rStyle w:val="a7"/>
                  <w:sz w:val="16"/>
                  <w:szCs w:val="16"/>
                  <w:lang w:val="en-US"/>
                </w:rPr>
                <w:t>ru</w:t>
              </w:r>
              <w:r w:rsidRPr="0034769A">
                <w:rPr>
                  <w:rStyle w:val="a7"/>
                  <w:sz w:val="16"/>
                  <w:szCs w:val="16"/>
                </w:rPr>
                <w:t>/</w:t>
              </w:r>
              <w:r w:rsidRPr="0034769A">
                <w:rPr>
                  <w:rStyle w:val="a7"/>
                  <w:sz w:val="16"/>
                  <w:szCs w:val="16"/>
                  <w:lang w:val="en-US"/>
                </w:rPr>
                <w:t>book</w:t>
              </w:r>
              <w:r w:rsidRPr="0034769A">
                <w:rPr>
                  <w:rStyle w:val="a7"/>
                  <w:sz w:val="16"/>
                  <w:szCs w:val="16"/>
                </w:rPr>
                <w:t>/953691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Основы глубокого обучения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4 ПИ</w:t>
            </w:r>
          </w:p>
        </w:tc>
        <w:tc>
          <w:tcPr>
            <w:tcW w:w="3741" w:type="pct"/>
            <w:shd w:val="clear" w:color="auto" w:fill="auto"/>
          </w:tcPr>
          <w:p w:rsidR="00B10B12" w:rsidRPr="00C929AC" w:rsidRDefault="00B10B12" w:rsidP="00B10B12">
            <w:pPr>
              <w:jc w:val="both"/>
              <w:rPr>
                <w:sz w:val="16"/>
                <w:szCs w:val="16"/>
              </w:rPr>
            </w:pPr>
            <w:r w:rsidRPr="00C55AA5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C929AC" w:rsidRDefault="00B10B12" w:rsidP="00B10B12">
            <w:pPr>
              <w:jc w:val="both"/>
              <w:rPr>
                <w:sz w:val="16"/>
                <w:szCs w:val="16"/>
              </w:rPr>
            </w:pPr>
            <w:r w:rsidRPr="0057366C">
              <w:rPr>
                <w:sz w:val="16"/>
                <w:szCs w:val="16"/>
              </w:rPr>
              <w:t xml:space="preserve">Коротеев, М. В., Основы машинного обучения на Python : учебник / М. В. Коротеев. — Москва : КноРус, 2025. — 431 с.  — URL: </w:t>
            </w:r>
            <w:hyperlink r:id="rId617" w:history="1">
              <w:r w:rsidRPr="0034769A">
                <w:rPr>
                  <w:rStyle w:val="a7"/>
                  <w:sz w:val="16"/>
                  <w:szCs w:val="16"/>
                </w:rPr>
                <w:t>https://book.ru/book/957785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200A2D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C929AC" w:rsidRDefault="00B10B12" w:rsidP="00B10B12">
            <w:pPr>
              <w:jc w:val="both"/>
              <w:rPr>
                <w:sz w:val="16"/>
                <w:szCs w:val="16"/>
              </w:rPr>
            </w:pPr>
            <w:r w:rsidRPr="00C55AA5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B10B12" w:rsidRPr="00C929AC" w:rsidRDefault="00B10B12" w:rsidP="00B10B12">
            <w:pPr>
              <w:jc w:val="both"/>
              <w:rPr>
                <w:sz w:val="16"/>
                <w:szCs w:val="16"/>
              </w:rPr>
            </w:pPr>
            <w:r w:rsidRPr="0057366C">
              <w:rPr>
                <w:sz w:val="16"/>
                <w:szCs w:val="16"/>
              </w:rPr>
              <w:t xml:space="preserve">Математические и программные методы построения моделей глубокого обучения : учебное пособие / А. В. Протодьяконов, А. В. Дягилева, П. А. Пылов, Р. В. Майтак. - Москва ; Вологда : Инфра-Инженерия, 2023. - 176 с- URL: </w:t>
            </w:r>
            <w:hyperlink r:id="rId618" w:history="1">
              <w:r w:rsidRPr="0057366C">
                <w:rPr>
                  <w:rStyle w:val="a7"/>
                  <w:sz w:val="16"/>
                  <w:szCs w:val="16"/>
                </w:rPr>
                <w:t>https://znanium.com/catalog/product/2094440</w:t>
              </w:r>
            </w:hyperlink>
            <w:r w:rsidRPr="0057366C">
              <w:rPr>
                <w:sz w:val="16"/>
                <w:szCs w:val="16"/>
              </w:rPr>
              <w:t xml:space="preserve"> 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Основы веб-разработки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4 ПИ</w:t>
            </w:r>
          </w:p>
        </w:tc>
        <w:tc>
          <w:tcPr>
            <w:tcW w:w="3741" w:type="pct"/>
            <w:shd w:val="clear" w:color="auto" w:fill="auto"/>
          </w:tcPr>
          <w:p w:rsidR="00B10B12" w:rsidRPr="00C929AC" w:rsidRDefault="00B10B12" w:rsidP="00B10B12">
            <w:pPr>
              <w:jc w:val="both"/>
              <w:rPr>
                <w:sz w:val="16"/>
                <w:szCs w:val="16"/>
              </w:rPr>
            </w:pPr>
            <w:r w:rsidRPr="00C55AA5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0F4F36" w:rsidRDefault="00B10B12" w:rsidP="00B10B12">
            <w:pPr>
              <w:jc w:val="both"/>
              <w:rPr>
                <w:sz w:val="16"/>
                <w:szCs w:val="16"/>
                <w:highlight w:val="green"/>
              </w:rPr>
            </w:pPr>
            <w:r w:rsidRPr="0057366C">
              <w:rPr>
                <w:sz w:val="16"/>
                <w:szCs w:val="16"/>
              </w:rPr>
              <w:t xml:space="preserve">Шаталова, А. Ю., Основы веб-разработки : учебное пособие / А. Ю. Шаталова, М. В. Коротеев. — Москва : КноРус, 2025. — 282 с. — URL: </w:t>
            </w:r>
            <w:hyperlink r:id="rId619" w:history="1">
              <w:r w:rsidRPr="0057366C">
                <w:rPr>
                  <w:rStyle w:val="a7"/>
                  <w:sz w:val="16"/>
                  <w:szCs w:val="16"/>
                </w:rPr>
                <w:t>https://book.ru/book/957272</w:t>
              </w:r>
            </w:hyperlink>
            <w:r>
              <w:rPr>
                <w:sz w:val="16"/>
                <w:szCs w:val="16"/>
                <w:highlight w:val="green"/>
              </w:rPr>
              <w:t xml:space="preserve"> </w:t>
            </w:r>
            <w:r w:rsidRPr="000F4F36">
              <w:rPr>
                <w:sz w:val="16"/>
                <w:szCs w:val="16"/>
                <w:highlight w:val="green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C929AC" w:rsidRDefault="00B10B12" w:rsidP="00B10B12">
            <w:pPr>
              <w:jc w:val="both"/>
              <w:rPr>
                <w:sz w:val="16"/>
                <w:szCs w:val="16"/>
              </w:rPr>
            </w:pPr>
            <w:r w:rsidRPr="00C55AA5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B10B12" w:rsidRPr="00AD2B2A" w:rsidRDefault="00B10B12" w:rsidP="00B10B12">
            <w:pPr>
              <w:jc w:val="both"/>
              <w:rPr>
                <w:sz w:val="16"/>
                <w:szCs w:val="16"/>
                <w:highlight w:val="green"/>
              </w:rPr>
            </w:pPr>
            <w:r w:rsidRPr="00696263">
              <w:rPr>
                <w:sz w:val="16"/>
                <w:szCs w:val="16"/>
              </w:rPr>
              <w:t xml:space="preserve">Лехмус, М. Ю., Базовые технологии веб-программирования : учебное пособие / М. Ю. Лехмус. — Москва : КноРус, 2025. — 86 с.— URL: </w:t>
            </w:r>
            <w:hyperlink r:id="rId620" w:history="1">
              <w:r w:rsidRPr="0034769A">
                <w:rPr>
                  <w:rStyle w:val="a7"/>
                  <w:sz w:val="16"/>
                  <w:szCs w:val="16"/>
                </w:rPr>
                <w:t>https://book.ru/book/956632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696263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Объектно-ориентированное проектирование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4 ПИ</w:t>
            </w:r>
          </w:p>
        </w:tc>
        <w:tc>
          <w:tcPr>
            <w:tcW w:w="3741" w:type="pct"/>
            <w:shd w:val="clear" w:color="auto" w:fill="auto"/>
          </w:tcPr>
          <w:p w:rsidR="00B10B12" w:rsidRPr="00C929AC" w:rsidRDefault="00B10B12" w:rsidP="00B10B12">
            <w:pPr>
              <w:jc w:val="both"/>
              <w:rPr>
                <w:sz w:val="16"/>
                <w:szCs w:val="16"/>
              </w:rPr>
            </w:pPr>
            <w:r w:rsidRPr="00C55AA5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C929AC" w:rsidRDefault="00B10B12" w:rsidP="00B10B12">
            <w:pPr>
              <w:jc w:val="both"/>
              <w:rPr>
                <w:sz w:val="16"/>
                <w:szCs w:val="16"/>
              </w:rPr>
            </w:pPr>
            <w:r w:rsidRPr="00696263">
              <w:rPr>
                <w:sz w:val="16"/>
                <w:szCs w:val="16"/>
              </w:rPr>
              <w:t xml:space="preserve">Тузовский, А. Ф.  Объектно-ориентированное программирование : учебник для вузов / А. Ф. Тузовский. — Москва : Издательство Юрайт, 2025. — 213 с.— URL: </w:t>
            </w:r>
            <w:hyperlink r:id="rId621" w:history="1">
              <w:r w:rsidRPr="0034769A">
                <w:rPr>
                  <w:rStyle w:val="a7"/>
                  <w:sz w:val="16"/>
                  <w:szCs w:val="16"/>
                </w:rPr>
                <w:t>https://urait.ru/bcode/561394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C929AC" w:rsidRDefault="00B10B12" w:rsidP="00B10B12">
            <w:pPr>
              <w:jc w:val="both"/>
              <w:rPr>
                <w:sz w:val="16"/>
                <w:szCs w:val="16"/>
              </w:rPr>
            </w:pPr>
            <w:r w:rsidRPr="00C55AA5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B10B12" w:rsidRPr="00C929AC" w:rsidRDefault="00B10B12" w:rsidP="00B10B12">
            <w:pPr>
              <w:jc w:val="both"/>
              <w:rPr>
                <w:sz w:val="16"/>
                <w:szCs w:val="16"/>
              </w:rPr>
            </w:pPr>
            <w:r w:rsidRPr="00696263">
              <w:rPr>
                <w:sz w:val="16"/>
                <w:szCs w:val="16"/>
              </w:rPr>
              <w:t xml:space="preserve">Зыков, С. В.  Объектно-ориентированное программирование : учебник и практикум для вузов / С. В. Зыков. — 2-е изд. — Москва : Издательство Юрайт, 2025. — 151 с.— URL: </w:t>
            </w:r>
            <w:hyperlink r:id="rId622" w:history="1">
              <w:r w:rsidRPr="0034769A">
                <w:rPr>
                  <w:rStyle w:val="a7"/>
                  <w:sz w:val="16"/>
                  <w:szCs w:val="16"/>
                </w:rPr>
                <w:t>https://urait.ru/bcode/561434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Основы мобильной разработки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4 ПИ</w:t>
            </w:r>
          </w:p>
        </w:tc>
        <w:tc>
          <w:tcPr>
            <w:tcW w:w="3741" w:type="pct"/>
            <w:shd w:val="clear" w:color="auto" w:fill="auto"/>
          </w:tcPr>
          <w:p w:rsidR="00B10B12" w:rsidRPr="00C929AC" w:rsidRDefault="00B10B12" w:rsidP="00B10B12">
            <w:pPr>
              <w:jc w:val="both"/>
              <w:rPr>
                <w:sz w:val="16"/>
                <w:szCs w:val="16"/>
              </w:rPr>
            </w:pPr>
            <w:r w:rsidRPr="00C55AA5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544E5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5F2D4C" w:rsidRDefault="00B10B12" w:rsidP="00B10B12">
            <w:pPr>
              <w:jc w:val="both"/>
              <w:rPr>
                <w:sz w:val="16"/>
                <w:szCs w:val="16"/>
                <w:highlight w:val="green"/>
              </w:rPr>
            </w:pPr>
            <w:r w:rsidRPr="00696263">
              <w:rPr>
                <w:sz w:val="16"/>
                <w:szCs w:val="16"/>
              </w:rPr>
              <w:t xml:space="preserve">Коротеев, М. В., Введение в Android разработку на Java : учебное пособие / М. В. Коротеев, А. Ю. Шаталова. — Москва : КноРус, 2024. — 231 с.— URL: </w:t>
            </w:r>
            <w:hyperlink r:id="rId623" w:history="1">
              <w:r w:rsidRPr="0034769A">
                <w:rPr>
                  <w:rStyle w:val="a7"/>
                  <w:sz w:val="16"/>
                  <w:szCs w:val="16"/>
                </w:rPr>
                <w:t>https://book.ru/book/950351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696263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544E5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C929AC" w:rsidRDefault="00B10B12" w:rsidP="00B10B12">
            <w:pPr>
              <w:jc w:val="both"/>
              <w:rPr>
                <w:sz w:val="16"/>
                <w:szCs w:val="16"/>
              </w:rPr>
            </w:pPr>
            <w:r w:rsidRPr="00C55AA5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B10B12" w:rsidRPr="00544E5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B10B12" w:rsidRPr="00C929AC" w:rsidRDefault="00B10B12" w:rsidP="00B10B12">
            <w:pPr>
              <w:jc w:val="both"/>
              <w:rPr>
                <w:sz w:val="16"/>
                <w:szCs w:val="16"/>
              </w:rPr>
            </w:pPr>
            <w:r w:rsidRPr="00696263">
              <w:rPr>
                <w:sz w:val="16"/>
                <w:szCs w:val="16"/>
              </w:rPr>
              <w:t xml:space="preserve">Соколова, В. В.  Вычислительная техника и информационные технологии. Разработка мобильных приложений : учебник для вузов / В. В. Соколова. — Москва : Издательство Юрайт, 2025. — 160 с.— URL: </w:t>
            </w:r>
            <w:hyperlink r:id="rId624" w:history="1">
              <w:r w:rsidRPr="0034769A">
                <w:rPr>
                  <w:rStyle w:val="a7"/>
                  <w:sz w:val="16"/>
                  <w:szCs w:val="16"/>
                </w:rPr>
                <w:t>https://urait.ru/bcode/561336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Обработка текстов на естественных языках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4 ПИ</w:t>
            </w:r>
          </w:p>
        </w:tc>
        <w:tc>
          <w:tcPr>
            <w:tcW w:w="3741" w:type="pct"/>
            <w:shd w:val="clear" w:color="auto" w:fill="auto"/>
          </w:tcPr>
          <w:p w:rsidR="00B10B12" w:rsidRPr="00C929AC" w:rsidRDefault="00B10B12" w:rsidP="00B10B12">
            <w:pPr>
              <w:jc w:val="both"/>
              <w:rPr>
                <w:sz w:val="16"/>
                <w:szCs w:val="16"/>
              </w:rPr>
            </w:pPr>
            <w:r w:rsidRPr="00C55AA5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C929AC" w:rsidRDefault="00B10B12" w:rsidP="00B10B12">
            <w:pPr>
              <w:jc w:val="both"/>
              <w:rPr>
                <w:sz w:val="16"/>
                <w:szCs w:val="16"/>
              </w:rPr>
            </w:pPr>
            <w:r w:rsidRPr="00176727">
              <w:rPr>
                <w:sz w:val="16"/>
                <w:szCs w:val="16"/>
              </w:rPr>
              <w:t xml:space="preserve">Нугуманова, А. Б.  Автоматизированная обработка текстовых массивов : учебник и практикум для вузов / А. Б. Нугуманова. — 2-е изд. — Москва : Издательство Юрайт, 2024. — 82 с.— URL: </w:t>
            </w:r>
            <w:hyperlink r:id="rId625" w:history="1">
              <w:r w:rsidRPr="0034769A">
                <w:rPr>
                  <w:rStyle w:val="a7"/>
                  <w:sz w:val="16"/>
                  <w:szCs w:val="16"/>
                </w:rPr>
                <w:t>https://urait.ru/bcode/558668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C929AC" w:rsidRDefault="00B10B12" w:rsidP="00B10B12">
            <w:pPr>
              <w:jc w:val="both"/>
              <w:rPr>
                <w:sz w:val="16"/>
                <w:szCs w:val="16"/>
              </w:rPr>
            </w:pPr>
            <w:r w:rsidRPr="00C55AA5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B10B12" w:rsidRPr="00C929AC" w:rsidRDefault="00B10B12" w:rsidP="00B10B12">
            <w:pPr>
              <w:jc w:val="both"/>
              <w:rPr>
                <w:sz w:val="16"/>
                <w:szCs w:val="16"/>
              </w:rPr>
            </w:pPr>
            <w:r w:rsidRPr="00824245">
              <w:rPr>
                <w:sz w:val="16"/>
                <w:szCs w:val="16"/>
              </w:rPr>
              <w:t xml:space="preserve">Шунейко, А. А.  Квантитативная лингвистика и новые информационные технологии : учебник для вузов / А. А. Шунейко, И. А. Авдеенко. — Москва : Издательство Юрайт, 2025. — 347 с.— URL: </w:t>
            </w:r>
            <w:hyperlink r:id="rId626" w:history="1">
              <w:r w:rsidRPr="0034769A">
                <w:rPr>
                  <w:rStyle w:val="a7"/>
                  <w:sz w:val="16"/>
                  <w:szCs w:val="16"/>
                </w:rPr>
                <w:t>https://urait.ru/bcode/567628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lastRenderedPageBreak/>
              <w:t>Основы численных методов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4 ПИ</w:t>
            </w:r>
          </w:p>
        </w:tc>
        <w:tc>
          <w:tcPr>
            <w:tcW w:w="3741" w:type="pct"/>
            <w:shd w:val="clear" w:color="auto" w:fill="auto"/>
          </w:tcPr>
          <w:p w:rsidR="00B10B12" w:rsidRPr="00C929AC" w:rsidRDefault="00B10B12" w:rsidP="00B10B12">
            <w:pPr>
              <w:jc w:val="both"/>
              <w:rPr>
                <w:sz w:val="16"/>
                <w:szCs w:val="16"/>
              </w:rPr>
            </w:pPr>
            <w:r w:rsidRPr="00C55AA5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C929AC" w:rsidRDefault="00B10B12" w:rsidP="00B10B12">
            <w:pPr>
              <w:jc w:val="both"/>
              <w:rPr>
                <w:sz w:val="16"/>
                <w:szCs w:val="16"/>
              </w:rPr>
            </w:pPr>
            <w:r w:rsidRPr="00824245">
              <w:rPr>
                <w:sz w:val="16"/>
                <w:szCs w:val="16"/>
              </w:rPr>
              <w:t xml:space="preserve">Численные методы : учебник и практикум для вузов / под редакцией У. Г. Пирумова. — 5-е изд., перераб. и доп. — Москва : Издательство Юрайт, 2023. — 421 с.— URL: </w:t>
            </w:r>
            <w:hyperlink r:id="rId627" w:history="1">
              <w:r w:rsidRPr="0034769A">
                <w:rPr>
                  <w:rStyle w:val="a7"/>
                  <w:sz w:val="16"/>
                  <w:szCs w:val="16"/>
                </w:rPr>
                <w:t>https://urait.ru/bcode/510769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C929AC" w:rsidRDefault="00B10B12" w:rsidP="00B10B12">
            <w:pPr>
              <w:jc w:val="both"/>
              <w:rPr>
                <w:sz w:val="16"/>
                <w:szCs w:val="16"/>
              </w:rPr>
            </w:pPr>
            <w:r w:rsidRPr="00C55AA5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C929AC" w:rsidRDefault="00B10B12" w:rsidP="00B10B12">
            <w:pPr>
              <w:jc w:val="both"/>
              <w:rPr>
                <w:sz w:val="16"/>
                <w:szCs w:val="16"/>
              </w:rPr>
            </w:pPr>
            <w:r w:rsidRPr="00824245">
              <w:rPr>
                <w:sz w:val="16"/>
                <w:szCs w:val="16"/>
              </w:rPr>
              <w:t xml:space="preserve">Зенков, А. В.  Численные методы : учебник для вузов / А. В. Зенков. — 2-е изд., перераб. и доп. — Москва : Издательство Юрайт, 2025. — 136 с.— URL: </w:t>
            </w:r>
            <w:hyperlink r:id="rId628" w:history="1">
              <w:r w:rsidRPr="0034769A">
                <w:rPr>
                  <w:rStyle w:val="a7"/>
                  <w:sz w:val="16"/>
                  <w:szCs w:val="16"/>
                </w:rPr>
                <w:t>https://urait.ru/bcode/562366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Основы математического моделирования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4 ПИ</w:t>
            </w:r>
          </w:p>
        </w:tc>
        <w:tc>
          <w:tcPr>
            <w:tcW w:w="3741" w:type="pct"/>
            <w:shd w:val="clear" w:color="auto" w:fill="auto"/>
          </w:tcPr>
          <w:p w:rsidR="00B10B12" w:rsidRPr="00C929AC" w:rsidRDefault="00B10B12" w:rsidP="00B10B12">
            <w:pPr>
              <w:jc w:val="both"/>
              <w:rPr>
                <w:sz w:val="16"/>
                <w:szCs w:val="16"/>
              </w:rPr>
            </w:pPr>
            <w:r w:rsidRPr="00C55AA5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1114B1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F03412" w:rsidRDefault="00B10B12" w:rsidP="00B10B12">
            <w:pPr>
              <w:jc w:val="both"/>
              <w:rPr>
                <w:sz w:val="16"/>
                <w:szCs w:val="16"/>
              </w:rPr>
            </w:pPr>
            <w:r w:rsidRPr="00F03412">
              <w:rPr>
                <w:sz w:val="16"/>
                <w:szCs w:val="16"/>
              </w:rPr>
              <w:t>Основы математического моделирования социально-экономических процессов. Практикум: учебное пособие / коллектив авторов; под ред. С.А. Рытикова. 2-е изд., исправл. и доп. Москва: КНОРУС, 2022.</w:t>
            </w:r>
          </w:p>
          <w:p w:rsidR="00B10B12" w:rsidRPr="00DF18ED" w:rsidRDefault="00B10B12" w:rsidP="00B10B12">
            <w:pPr>
              <w:jc w:val="both"/>
              <w:rPr>
                <w:sz w:val="16"/>
                <w:szCs w:val="16"/>
              </w:rPr>
            </w:pPr>
            <w:r w:rsidRPr="00DF18ED">
              <w:rPr>
                <w:sz w:val="16"/>
                <w:szCs w:val="16"/>
              </w:rPr>
              <w:t xml:space="preserve">292 </w:t>
            </w:r>
            <w:r w:rsidRPr="00F03412">
              <w:rPr>
                <w:sz w:val="16"/>
                <w:szCs w:val="16"/>
              </w:rPr>
              <w:t>с</w:t>
            </w:r>
            <w:r w:rsidRPr="00DF18ED">
              <w:rPr>
                <w:sz w:val="16"/>
                <w:szCs w:val="16"/>
              </w:rPr>
              <w:t xml:space="preserve">. – </w:t>
            </w:r>
            <w:r w:rsidRPr="00F03412">
              <w:rPr>
                <w:sz w:val="16"/>
                <w:szCs w:val="16"/>
                <w:lang w:val="en-US"/>
              </w:rPr>
              <w:t>URL</w:t>
            </w:r>
            <w:r w:rsidRPr="00DF18ED">
              <w:rPr>
                <w:sz w:val="16"/>
                <w:szCs w:val="16"/>
              </w:rPr>
              <w:t xml:space="preserve">: </w:t>
            </w:r>
            <w:hyperlink r:id="rId629" w:history="1">
              <w:r w:rsidRPr="00F03412">
                <w:rPr>
                  <w:rStyle w:val="a7"/>
                  <w:sz w:val="16"/>
                  <w:szCs w:val="16"/>
                  <w:lang w:val="en-US"/>
                </w:rPr>
                <w:t>https</w:t>
              </w:r>
              <w:r w:rsidRPr="00DF18ED">
                <w:rPr>
                  <w:rStyle w:val="a7"/>
                  <w:sz w:val="16"/>
                  <w:szCs w:val="16"/>
                </w:rPr>
                <w:t>://</w:t>
              </w:r>
              <w:r w:rsidRPr="00F03412">
                <w:rPr>
                  <w:rStyle w:val="a7"/>
                  <w:sz w:val="16"/>
                  <w:szCs w:val="16"/>
                  <w:lang w:val="en-US"/>
                </w:rPr>
                <w:t>book</w:t>
              </w:r>
              <w:r w:rsidRPr="00DF18ED">
                <w:rPr>
                  <w:rStyle w:val="a7"/>
                  <w:sz w:val="16"/>
                  <w:szCs w:val="16"/>
                </w:rPr>
                <w:t>.</w:t>
              </w:r>
              <w:r w:rsidRPr="00F03412">
                <w:rPr>
                  <w:rStyle w:val="a7"/>
                  <w:sz w:val="16"/>
                  <w:szCs w:val="16"/>
                  <w:lang w:val="en-US"/>
                </w:rPr>
                <w:t>ru</w:t>
              </w:r>
              <w:r w:rsidRPr="00DF18ED">
                <w:rPr>
                  <w:rStyle w:val="a7"/>
                  <w:sz w:val="16"/>
                  <w:szCs w:val="16"/>
                </w:rPr>
                <w:t>/</w:t>
              </w:r>
              <w:r w:rsidRPr="00F03412">
                <w:rPr>
                  <w:rStyle w:val="a7"/>
                  <w:sz w:val="16"/>
                  <w:szCs w:val="16"/>
                  <w:lang w:val="en-US"/>
                </w:rPr>
                <w:t>books</w:t>
              </w:r>
              <w:r w:rsidRPr="00DF18ED">
                <w:rPr>
                  <w:rStyle w:val="a7"/>
                  <w:sz w:val="16"/>
                  <w:szCs w:val="16"/>
                </w:rPr>
                <w:t>/942449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DF18ED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DF18ED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C929AC" w:rsidRDefault="00B10B12" w:rsidP="00B10B12">
            <w:pPr>
              <w:jc w:val="both"/>
              <w:rPr>
                <w:sz w:val="16"/>
                <w:szCs w:val="16"/>
              </w:rPr>
            </w:pPr>
            <w:r w:rsidRPr="00C55AA5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D1CAE" w:rsidRDefault="00B10B12" w:rsidP="00B10B12">
            <w:pPr>
              <w:jc w:val="both"/>
              <w:rPr>
                <w:sz w:val="16"/>
                <w:szCs w:val="16"/>
              </w:rPr>
            </w:pPr>
            <w:r w:rsidRPr="00F03412">
              <w:rPr>
                <w:sz w:val="16"/>
                <w:szCs w:val="16"/>
              </w:rPr>
              <w:t xml:space="preserve">Зализняк, В. Е.  Математическое моделирование : учебник для вузов / В. Е. Зализняк, О. А. Золотов. — Москва : Издательство Юрайт, 2025. — 125 с.— URL: </w:t>
            </w:r>
            <w:hyperlink r:id="rId630" w:history="1">
              <w:r w:rsidRPr="0034769A">
                <w:rPr>
                  <w:rStyle w:val="a7"/>
                  <w:sz w:val="16"/>
                  <w:szCs w:val="16"/>
                </w:rPr>
                <w:t>https://urait.ru/bcode/56645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Основы налогообложения бизнеса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30 БЭ-УА</w:t>
            </w:r>
          </w:p>
          <w:p w:rsidR="00B10B12" w:rsidRPr="00952B43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БЭ-БА</w:t>
            </w:r>
            <w:r w:rsidRPr="00952B43">
              <w:rPr>
                <w:sz w:val="16"/>
                <w:szCs w:val="16"/>
              </w:rPr>
              <w:t>П</w:t>
            </w:r>
          </w:p>
          <w:p w:rsidR="00B10B12" w:rsidRPr="00952B43" w:rsidRDefault="00B10B12" w:rsidP="00B10B12">
            <w:pPr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03 БЭ-УА</w:t>
            </w:r>
          </w:p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D71A8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50F06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2"/>
                <w:szCs w:val="12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D71A8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20599D">
              <w:rPr>
                <w:sz w:val="16"/>
                <w:szCs w:val="16"/>
              </w:rPr>
              <w:t xml:space="preserve">Романов, А. Н. Налоги и налогообложение : учебное пособие / А.Н. Романов, С.П. Колчин. — Москва : Вузовский учебник : ИНФРА-М, 2023. — 391 с. - URL: </w:t>
            </w:r>
            <w:hyperlink r:id="rId631" w:history="1">
              <w:r w:rsidRPr="004C2E73">
                <w:rPr>
                  <w:rStyle w:val="a7"/>
                  <w:sz w:val="16"/>
                  <w:szCs w:val="16"/>
                </w:rPr>
                <w:t>https://znanium.com/catalog/product/2124354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50F06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2"/>
                <w:szCs w:val="12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D71A8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sz w:val="16"/>
                <w:szCs w:val="16"/>
              </w:rPr>
              <w:t xml:space="preserve">  </w:t>
            </w:r>
            <w:r w:rsidRPr="008D71A8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50F06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2"/>
                <w:szCs w:val="12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D71A8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20599D">
              <w:rPr>
                <w:sz w:val="16"/>
                <w:szCs w:val="16"/>
              </w:rPr>
              <w:t xml:space="preserve">Боровикова, Е.В., Налогообложение участников внешнеэкономической деятельности и интеграционная политика : учебное пособие / Е.В. Боровикова. — Москва : Русайнс, 2023. — 103 с.— </w:t>
            </w:r>
            <w:hyperlink r:id="rId632" w:history="1">
              <w:r w:rsidRPr="004C2E73">
                <w:rPr>
                  <w:rStyle w:val="a7"/>
                  <w:sz w:val="16"/>
                  <w:szCs w:val="16"/>
                </w:rPr>
                <w:t>URL:https://book.ru/book/946905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Организация расследований экономических злоупотреблений в деятельности организац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22 ФРвО</w:t>
            </w:r>
          </w:p>
        </w:tc>
        <w:tc>
          <w:tcPr>
            <w:tcW w:w="3741" w:type="pct"/>
            <w:shd w:val="clear" w:color="auto" w:fill="auto"/>
          </w:tcPr>
          <w:p w:rsidR="00B10B12" w:rsidRPr="008D71A8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2"/>
                <w:szCs w:val="12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D71A8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072D0A">
              <w:rPr>
                <w:sz w:val="16"/>
                <w:szCs w:val="16"/>
              </w:rPr>
              <w:t xml:space="preserve">Русанов, Г. А. Проблемы борьбы с легализацией (отмыванием) преступных доходов : практическое пособие / Г. А. Русанов. — Москва : Издательство Юрайт, 2021. — 124 с.— URL: </w:t>
            </w:r>
            <w:hyperlink r:id="rId633" w:history="1">
              <w:r w:rsidRPr="004C2E73">
                <w:rPr>
                  <w:rStyle w:val="a7"/>
                  <w:sz w:val="16"/>
                  <w:szCs w:val="16"/>
                </w:rPr>
                <w:t>https://urait.ru/bcode/47262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2"/>
                <w:szCs w:val="12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072D0A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072D0A">
              <w:rPr>
                <w:sz w:val="16"/>
                <w:szCs w:val="16"/>
              </w:rPr>
              <w:t xml:space="preserve">Русанов, Г. А. Противодействие легализации (отмыванию) преступных доходов : учебное пособие для вузов / Г. А. Русанов. — Москва : Издательство Юрайт, 2021. — 157 с. - URL: </w:t>
            </w:r>
            <w:hyperlink r:id="rId634" w:history="1">
              <w:r w:rsidRPr="004C2E73">
                <w:rPr>
                  <w:rStyle w:val="a7"/>
                  <w:sz w:val="16"/>
                  <w:szCs w:val="16"/>
                </w:rPr>
                <w:t>https://urait.ru/bcode/47260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2"/>
                <w:szCs w:val="12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D71A8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sz w:val="16"/>
                <w:szCs w:val="16"/>
              </w:rPr>
              <w:t xml:space="preserve">  </w:t>
            </w:r>
            <w:r w:rsidRPr="008D71A8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2"/>
                <w:szCs w:val="12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CB246E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CB246E">
              <w:rPr>
                <w:sz w:val="16"/>
                <w:szCs w:val="16"/>
              </w:rPr>
              <w:t xml:space="preserve">Организация предупреждения правонарушений в сфере экономики : учебник для вузов / В. И. Авдийский, Ю. В. Трунцевский, А. В. Петренко, И. Л. Трунов ; под общей редакцией Ю. В. Трунцевского. — Москва : Издательство Юрайт, 2024. — 272 с. . — URL: </w:t>
            </w:r>
            <w:hyperlink r:id="rId635" w:tgtFrame="_blank" w:history="1">
              <w:r w:rsidRPr="00CB246E">
                <w:rPr>
                  <w:rStyle w:val="a7"/>
                  <w:sz w:val="16"/>
                  <w:szCs w:val="16"/>
                </w:rPr>
                <w:t>https://urait.ru/bcode/556145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Политология</w:t>
            </w:r>
          </w:p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Э-ФиБД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 xml:space="preserve">101 </w:t>
            </w:r>
            <w:r>
              <w:rPr>
                <w:sz w:val="16"/>
                <w:szCs w:val="16"/>
              </w:rPr>
              <w:t>ИП-ФиБД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sz w:val="16"/>
                <w:szCs w:val="16"/>
              </w:rPr>
            </w:pPr>
            <w:r w:rsidRPr="005B4919">
              <w:rPr>
                <w:sz w:val="16"/>
                <w:szCs w:val="16"/>
              </w:rPr>
              <w:t xml:space="preserve">Политология : учебник / под общ. ред. Я.А. Пляйса, С.В. Расторгуева. — 2-е изд., испр. и доп. — Москва : ИНФРА-М, 2023. — 414 с. - URL: </w:t>
            </w:r>
            <w:hyperlink r:id="rId636" w:history="1">
              <w:r w:rsidRPr="00174FC1">
                <w:rPr>
                  <w:rStyle w:val="a7"/>
                  <w:sz w:val="16"/>
                  <w:szCs w:val="16"/>
                </w:rPr>
                <w:t>https://znanium.com/catalog/product/1971064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5B49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8D05DA">
              <w:rPr>
                <w:iCs/>
                <w:sz w:val="16"/>
                <w:szCs w:val="16"/>
              </w:rPr>
              <w:t>Ланцов, С. А.</w:t>
            </w:r>
            <w:r w:rsidRPr="008D05DA">
              <w:rPr>
                <w:i/>
                <w:iCs/>
                <w:sz w:val="16"/>
                <w:szCs w:val="16"/>
              </w:rPr>
              <w:t> </w:t>
            </w:r>
            <w:r w:rsidRPr="008D05DA">
              <w:rPr>
                <w:iCs/>
                <w:sz w:val="16"/>
                <w:szCs w:val="16"/>
              </w:rPr>
              <w:t xml:space="preserve"> Политология : учебник для вузов / С. А. Ланцов. — 2-е изд., испр. и доп. — Москва : Издательство Юрайт, 2023. — 454 с. — URL: </w:t>
            </w:r>
            <w:hyperlink r:id="rId637" w:tgtFrame="_blank" w:history="1">
              <w:r w:rsidRPr="008D05DA">
                <w:rPr>
                  <w:rStyle w:val="a7"/>
                  <w:iCs/>
                  <w:sz w:val="16"/>
                  <w:szCs w:val="16"/>
                </w:rPr>
                <w:t>https://urait.ru/bcode/514272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sz w:val="16"/>
                <w:szCs w:val="16"/>
              </w:rPr>
            </w:pPr>
            <w:r w:rsidRPr="00F65173">
              <w:rPr>
                <w:sz w:val="16"/>
                <w:szCs w:val="16"/>
              </w:rPr>
              <w:t xml:space="preserve">Кафтан, В. В., Теория и практики массовых коммуникаций. : учебник / В. В. Кафтан. — Москва : КноРус, 2024. — 453 с.— URL: </w:t>
            </w:r>
            <w:hyperlink r:id="rId638" w:history="1">
              <w:r w:rsidRPr="00213E85">
                <w:rPr>
                  <w:rStyle w:val="a7"/>
                  <w:sz w:val="16"/>
                  <w:szCs w:val="16"/>
                </w:rPr>
                <w:t>https://book.ru/book/951874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F65173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 xml:space="preserve">Право интеллектуальной собственности </w:t>
            </w:r>
          </w:p>
          <w:p w:rsidR="00B10B12" w:rsidRPr="00897B33" w:rsidRDefault="00B10B12" w:rsidP="00B10B12">
            <w:pPr>
              <w:rPr>
                <w:sz w:val="16"/>
                <w:szCs w:val="16"/>
                <w:u w:val="single"/>
              </w:rPr>
            </w:pPr>
          </w:p>
          <w:p w:rsidR="00B10B12" w:rsidRPr="00897B33" w:rsidRDefault="00B10B12" w:rsidP="00B10B12">
            <w:pPr>
              <w:rPr>
                <w:sz w:val="16"/>
                <w:szCs w:val="16"/>
                <w:u w:val="single"/>
              </w:rPr>
            </w:pPr>
            <w:r w:rsidRPr="00897B33">
              <w:rPr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БЮ</w:t>
            </w:r>
            <w:r w:rsidRPr="00EC5318">
              <w:rPr>
                <w:sz w:val="16"/>
                <w:szCs w:val="16"/>
              </w:rPr>
              <w:t xml:space="preserve"> 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БЮ</w:t>
            </w:r>
          </w:p>
        </w:tc>
        <w:tc>
          <w:tcPr>
            <w:tcW w:w="3741" w:type="pct"/>
            <w:shd w:val="clear" w:color="auto" w:fill="auto"/>
          </w:tcPr>
          <w:p w:rsidR="00B10B12" w:rsidRPr="00FF7E47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FF7E47">
              <w:rPr>
                <w:b/>
                <w:sz w:val="16"/>
                <w:szCs w:val="16"/>
              </w:rPr>
              <w:t xml:space="preserve">Основная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1B238C" w:rsidRDefault="00B10B12" w:rsidP="00B10B12">
            <w:pPr>
              <w:jc w:val="both"/>
              <w:rPr>
                <w:sz w:val="16"/>
                <w:szCs w:val="16"/>
              </w:rPr>
            </w:pPr>
            <w:r w:rsidRPr="001B238C">
              <w:rPr>
                <w:sz w:val="16"/>
                <w:szCs w:val="16"/>
              </w:rPr>
              <w:t>Жарова, А. К.  Интеллектуальное право. Защита интеллектуальной собственности : учебник для вузов / А. К. Жарова ; под общей редакцией А. А. Стрельцова. — 6-е изд., перераб. и доп. — Москва : Издате</w:t>
            </w:r>
            <w:r>
              <w:rPr>
                <w:sz w:val="16"/>
                <w:szCs w:val="16"/>
              </w:rPr>
              <w:t xml:space="preserve">льство Юрайт, 2024. — 384 с. </w:t>
            </w:r>
            <w:r w:rsidRPr="001B238C">
              <w:rPr>
                <w:sz w:val="16"/>
                <w:szCs w:val="16"/>
              </w:rPr>
              <w:t xml:space="preserve">— URL: </w:t>
            </w:r>
            <w:hyperlink r:id="rId639" w:history="1">
              <w:r w:rsidRPr="00213E85">
                <w:rPr>
                  <w:rStyle w:val="a7"/>
                  <w:sz w:val="16"/>
                  <w:szCs w:val="16"/>
                </w:rPr>
                <w:t>https://urait.ru/bcode/534605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FB049D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F82896">
              <w:rPr>
                <w:sz w:val="16"/>
                <w:szCs w:val="16"/>
              </w:rPr>
              <w:t>Право интеллектуальной собственности. Международно-правовое регулирование : учебное пособие для вузов / И. А.</w:t>
            </w:r>
            <w:r w:rsidRPr="001B238C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F82896">
              <w:rPr>
                <w:sz w:val="16"/>
                <w:szCs w:val="16"/>
              </w:rPr>
              <w:t>Близнец [и др.] ; под редакцией И. А. Близнеца, В. А. Зимина, И. П. Оленичева. — 2-е изд., перераб. и доп. — Москва :</w:t>
            </w:r>
            <w:r w:rsidRPr="001B238C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F82896">
              <w:rPr>
                <w:sz w:val="16"/>
                <w:szCs w:val="16"/>
              </w:rPr>
              <w:t xml:space="preserve">Издательство Юрайт, 2024. — 284 с.— URL: </w:t>
            </w:r>
            <w:hyperlink r:id="rId640" w:history="1">
              <w:r w:rsidRPr="00F82896">
                <w:rPr>
                  <w:rStyle w:val="a7"/>
                  <w:sz w:val="16"/>
                  <w:szCs w:val="16"/>
                </w:rPr>
                <w:t>https://urait.ru/bcode/539720</w:t>
              </w:r>
            </w:hyperlink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Style w:val="a7"/>
                <w:rFonts w:eastAsia="Cambria"/>
                <w:color w:val="auto"/>
                <w:sz w:val="16"/>
                <w:szCs w:val="16"/>
                <w:bdr w:val="single" w:sz="2" w:space="0" w:color="E5E7EB" w:frame="1"/>
                <w:shd w:val="clear" w:color="auto" w:fill="FFFFFF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FB049D" w:rsidRDefault="00B10B12" w:rsidP="00B10B12">
            <w:pPr>
              <w:jc w:val="both"/>
              <w:rPr>
                <w:iCs/>
                <w:sz w:val="16"/>
                <w:szCs w:val="16"/>
                <w:shd w:val="clear" w:color="auto" w:fill="FFFFFF"/>
              </w:rPr>
            </w:pPr>
            <w:r w:rsidRPr="00F82896">
              <w:rPr>
                <w:iCs/>
                <w:sz w:val="16"/>
                <w:szCs w:val="16"/>
              </w:rPr>
              <w:t>Право интеллектуальной собственности : учебник и практикум для вузов / Е. А. Позднякова [и др.] ; под общей</w:t>
            </w:r>
            <w:r w:rsidRPr="00442D9D">
              <w:rPr>
                <w:iCs/>
                <w:sz w:val="16"/>
                <w:szCs w:val="16"/>
                <w:shd w:val="clear" w:color="auto" w:fill="FFFFFF"/>
              </w:rPr>
              <w:t xml:space="preserve"> </w:t>
            </w:r>
            <w:r w:rsidRPr="00F82896">
              <w:rPr>
                <w:iCs/>
                <w:sz w:val="16"/>
                <w:szCs w:val="16"/>
              </w:rPr>
              <w:t>редакцией Е. А. Поздняковой. — 4-е изд., перераб. и доп. — Москва : Издательство Юрайт, 2024. — 408 с.— URL</w:t>
            </w:r>
            <w:r w:rsidRPr="00442D9D">
              <w:rPr>
                <w:iCs/>
                <w:sz w:val="16"/>
                <w:szCs w:val="16"/>
                <w:shd w:val="clear" w:color="auto" w:fill="FFFFFF"/>
              </w:rPr>
              <w:t xml:space="preserve">: </w:t>
            </w:r>
            <w:hyperlink r:id="rId641" w:history="1">
              <w:r w:rsidRPr="00F82896">
                <w:rPr>
                  <w:rStyle w:val="a7"/>
                  <w:iCs/>
                  <w:sz w:val="16"/>
                  <w:szCs w:val="16"/>
                </w:rPr>
                <w:t>https://urait.ru/bcode/536211</w:t>
              </w:r>
            </w:hyperlink>
            <w:r w:rsidRPr="00F82896">
              <w:rPr>
                <w:iCs/>
                <w:sz w:val="16"/>
                <w:szCs w:val="16"/>
                <w:u w:val="single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FF7E47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FF7E47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0F43F0" w:rsidRDefault="00B10B12" w:rsidP="00B10B12">
            <w:pPr>
              <w:jc w:val="both"/>
              <w:rPr>
                <w:sz w:val="16"/>
                <w:szCs w:val="16"/>
              </w:rPr>
            </w:pPr>
            <w:r w:rsidRPr="000F43F0">
              <w:rPr>
                <w:sz w:val="16"/>
                <w:szCs w:val="16"/>
              </w:rPr>
              <w:t xml:space="preserve">Зенин, И. А.  Право интеллектуальной собственности : учебник для вузов / И. А. Зенин. — 11-е изд., перераб. и доп. — Москва : Издательство Юрайт, 2024. — 577 с.— URL: </w:t>
            </w:r>
            <w:hyperlink r:id="rId642" w:history="1">
              <w:r w:rsidRPr="00EC7EEB">
                <w:rPr>
                  <w:rStyle w:val="a7"/>
                  <w:sz w:val="16"/>
                  <w:szCs w:val="16"/>
                </w:rPr>
                <w:t>https://urait.ru/bcode/544685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0F43F0" w:rsidRDefault="00B10B12" w:rsidP="00B10B12">
            <w:pPr>
              <w:jc w:val="both"/>
              <w:rPr>
                <w:sz w:val="16"/>
                <w:szCs w:val="16"/>
              </w:rPr>
            </w:pPr>
            <w:r w:rsidRPr="000F43F0">
              <w:rPr>
                <w:sz w:val="16"/>
                <w:szCs w:val="16"/>
              </w:rPr>
              <w:t xml:space="preserve">Право интеллектуальной собственности : учебник для вузов / Л. А. Новоселова [и др.] ; под редакцией Л. А. Новоселовой. — 3-е изд., перераб. и доп. — Москва : Издательство Юрайт, 2024. — 335 с.— URL: </w:t>
            </w:r>
            <w:hyperlink r:id="rId643" w:history="1">
              <w:r w:rsidRPr="00EC7EEB">
                <w:rPr>
                  <w:rStyle w:val="a7"/>
                  <w:sz w:val="16"/>
                  <w:szCs w:val="16"/>
                </w:rPr>
                <w:t>https://urait.ru/bcode/53627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 xml:space="preserve">Право социального обеспечения </w:t>
            </w:r>
          </w:p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БЮ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БЮ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FF7E47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FF7E47">
              <w:rPr>
                <w:b/>
                <w:sz w:val="16"/>
                <w:szCs w:val="16"/>
              </w:rPr>
              <w:t xml:space="preserve">Основная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FF7E47" w:rsidRDefault="00B10B12" w:rsidP="00B10B12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08250D">
              <w:rPr>
                <w:sz w:val="16"/>
                <w:szCs w:val="16"/>
              </w:rPr>
              <w:t>Право социального обеспечения : учебник / В. Ш. Шайхатдинов, В. А. Агафонов, В. А. Власов [и др.] ; под ред. В. Ш</w:t>
            </w:r>
            <w:r w:rsidRPr="00F9480D">
              <w:rPr>
                <w:sz w:val="16"/>
                <w:szCs w:val="16"/>
                <w:shd w:val="clear" w:color="auto" w:fill="FFFFFF"/>
              </w:rPr>
              <w:t xml:space="preserve">. </w:t>
            </w:r>
            <w:r w:rsidRPr="0008250D">
              <w:rPr>
                <w:sz w:val="16"/>
                <w:szCs w:val="16"/>
              </w:rPr>
              <w:t xml:space="preserve">Шайхатдинова. — Москва : Юстиция, 2024. — 576 с.— URL: </w:t>
            </w:r>
            <w:hyperlink r:id="rId644" w:history="1">
              <w:r w:rsidRPr="0008250D">
                <w:rPr>
                  <w:rStyle w:val="a7"/>
                  <w:sz w:val="16"/>
                  <w:szCs w:val="16"/>
                </w:rPr>
                <w:t>https://book.ru/book/953577</w:t>
              </w:r>
            </w:hyperlink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F9480D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FF7E47" w:rsidRDefault="00B10B12" w:rsidP="00B10B12">
            <w:pPr>
              <w:jc w:val="both"/>
              <w:rPr>
                <w:iCs/>
                <w:sz w:val="16"/>
                <w:szCs w:val="16"/>
                <w:shd w:val="clear" w:color="auto" w:fill="FFFFFF"/>
              </w:rPr>
            </w:pPr>
            <w:r w:rsidRPr="00E41784">
              <w:rPr>
                <w:iCs/>
                <w:sz w:val="16"/>
                <w:szCs w:val="16"/>
              </w:rPr>
              <w:t>Право социального обеспечения. Особенная часть : учебник / М. О. Буянова, А. Ю. Гусев, Ф. О. Сулейманова [и др.]</w:t>
            </w:r>
            <w:r w:rsidRPr="00F9480D">
              <w:rPr>
                <w:iCs/>
                <w:sz w:val="16"/>
                <w:szCs w:val="16"/>
                <w:shd w:val="clear" w:color="auto" w:fill="FFFFFF"/>
              </w:rPr>
              <w:t xml:space="preserve"> ; </w:t>
            </w:r>
            <w:r w:rsidRPr="00E41784">
              <w:rPr>
                <w:iCs/>
                <w:sz w:val="16"/>
                <w:szCs w:val="16"/>
              </w:rPr>
              <w:t xml:space="preserve">под ред. М. О. Буяновой. — Москва : КноРус, 2022. — 412 с.— URL: </w:t>
            </w:r>
            <w:hyperlink r:id="rId645" w:history="1">
              <w:r w:rsidRPr="00E41784">
                <w:rPr>
                  <w:rStyle w:val="a7"/>
                  <w:iCs/>
                  <w:sz w:val="16"/>
                  <w:szCs w:val="16"/>
                </w:rPr>
                <w:t>https://book.ru/book/945062</w:t>
              </w:r>
            </w:hyperlink>
            <w:r>
              <w:rPr>
                <w:iCs/>
                <w:sz w:val="16"/>
                <w:szCs w:val="16"/>
                <w:shd w:val="clear" w:color="auto" w:fill="FFFFFF"/>
              </w:rPr>
              <w:t xml:space="preserve"> </w:t>
            </w:r>
            <w:r w:rsidRPr="00F9480D">
              <w:rPr>
                <w:iCs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FF7E47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FF7E47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FF7E47" w:rsidRDefault="00B10B12" w:rsidP="00B10B12">
            <w:pPr>
              <w:jc w:val="both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 xml:space="preserve">Миронова, Т. К., Право социального обеспечения : учебное пособие / Т. К. Миронова. — Москва : КноРус, 2022. — 304 с.— URL: </w:t>
            </w:r>
            <w:hyperlink r:id="rId646" w:history="1">
              <w:r w:rsidRPr="009A169A">
                <w:rPr>
                  <w:rStyle w:val="a7"/>
                  <w:sz w:val="16"/>
                  <w:szCs w:val="16"/>
                </w:rPr>
                <w:t>https://book.ru/book/944101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FF7E47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FF7E47" w:rsidRDefault="00B10B12" w:rsidP="00B10B12">
            <w:pPr>
              <w:jc w:val="both"/>
              <w:rPr>
                <w:sz w:val="16"/>
                <w:szCs w:val="16"/>
              </w:rPr>
            </w:pPr>
            <w:r w:rsidRPr="00003445">
              <w:rPr>
                <w:sz w:val="16"/>
                <w:szCs w:val="16"/>
              </w:rPr>
              <w:t>Балынин, И. В., Социальное обеспечение : учебное пособие / И. В. Балынин. — Москва : Русайнс, 2024. — 297 с. ——</w:t>
            </w:r>
            <w:r w:rsidRPr="00F9480D">
              <w:rPr>
                <w:sz w:val="16"/>
                <w:szCs w:val="16"/>
              </w:rPr>
              <w:t xml:space="preserve"> </w:t>
            </w:r>
            <w:r w:rsidRPr="00003445">
              <w:rPr>
                <w:sz w:val="16"/>
                <w:szCs w:val="16"/>
              </w:rPr>
              <w:t xml:space="preserve">URL: </w:t>
            </w:r>
            <w:hyperlink r:id="rId647" w:history="1">
              <w:r w:rsidRPr="00003445">
                <w:rPr>
                  <w:rStyle w:val="a7"/>
                  <w:sz w:val="16"/>
                  <w:szCs w:val="16"/>
                </w:rPr>
                <w:t>https://book.ru/book/952171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F9480D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Правовое регулирование деятельности экономического субъекта</w:t>
            </w:r>
          </w:p>
          <w:p w:rsidR="00B10B12" w:rsidRPr="00897B33" w:rsidRDefault="00B10B12" w:rsidP="00B10B12">
            <w:pPr>
              <w:rPr>
                <w:sz w:val="16"/>
                <w:szCs w:val="16"/>
                <w:u w:val="single"/>
              </w:rPr>
            </w:pPr>
          </w:p>
          <w:p w:rsidR="00B10B12" w:rsidRPr="00897B33" w:rsidRDefault="00B10B12" w:rsidP="00B10B12">
            <w:pPr>
              <w:rPr>
                <w:b/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B10B12" w:rsidRPr="00EC5318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lastRenderedPageBreak/>
              <w:t>130 БЭ-УА</w:t>
            </w:r>
          </w:p>
          <w:p w:rsidR="00B10B12" w:rsidRPr="00EC5318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FF7E47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FF7E47">
              <w:rPr>
                <w:b/>
                <w:sz w:val="16"/>
                <w:szCs w:val="16"/>
              </w:rPr>
              <w:t xml:space="preserve">Основная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FF7E47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FF7E47">
              <w:rPr>
                <w:iCs/>
                <w:sz w:val="16"/>
                <w:szCs w:val="16"/>
                <w:shd w:val="clear" w:color="auto" w:fill="FFFFFF"/>
              </w:rPr>
              <w:t>Попова, Н. Ф. </w:t>
            </w:r>
            <w:r w:rsidRPr="00FF7E47">
              <w:rPr>
                <w:sz w:val="16"/>
                <w:szCs w:val="16"/>
                <w:shd w:val="clear" w:color="auto" w:fill="FFFFFF"/>
              </w:rPr>
              <w:t> Правовое регулирование экономической деятельности : учебник для вузов / Н. Ф. Попова ; под редакцией М. А. Лапиной. — 3-е изд., перераб. и доп. — Москва : Издательство Юрайт, 2023. — 307 с. — URL: </w:t>
            </w:r>
            <w:hyperlink r:id="rId648" w:history="1">
              <w:r w:rsidRPr="009A169A">
                <w:rPr>
                  <w:rStyle w:val="a7"/>
                  <w:rFonts w:eastAsia="Cambria"/>
                  <w:sz w:val="16"/>
                  <w:szCs w:val="16"/>
                  <w:shd w:val="clear" w:color="auto" w:fill="FFFFFF"/>
                </w:rPr>
                <w:t>https://urait.ru/bcode/531173</w:t>
              </w:r>
            </w:hyperlink>
            <w:r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FF7E47" w:rsidRDefault="00B10B12" w:rsidP="00B10B12">
            <w:pPr>
              <w:jc w:val="both"/>
              <w:rPr>
                <w:iCs/>
                <w:sz w:val="16"/>
                <w:szCs w:val="16"/>
                <w:shd w:val="clear" w:color="auto" w:fill="FFFFFF"/>
              </w:rPr>
            </w:pPr>
            <w:r w:rsidRPr="00FF7E47">
              <w:rPr>
                <w:sz w:val="16"/>
                <w:szCs w:val="16"/>
                <w:shd w:val="clear" w:color="auto" w:fill="FFFFFF"/>
              </w:rPr>
              <w:t>Правовое регулирование экономической деятельности : учебник для вузов / Г. Ф. Ручкина [и др.] ; под редакцией Г. Ф. Ручкиной. — 2-е изд., перераб. и доп. — Москва : Издательство Юрайт, 2023. — 398 с. — URL: </w:t>
            </w:r>
            <w:hyperlink r:id="rId649" w:history="1">
              <w:r w:rsidRPr="009A169A">
                <w:rPr>
                  <w:rStyle w:val="a7"/>
                  <w:rFonts w:eastAsia="Cambria"/>
                  <w:sz w:val="16"/>
                  <w:szCs w:val="16"/>
                  <w:shd w:val="clear" w:color="auto" w:fill="FFFFFF"/>
                </w:rPr>
                <w:t>https://urait.ru/bcode/530595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FF7E47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FF7E47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FF7E47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EC2CDB">
              <w:rPr>
                <w:iCs/>
                <w:sz w:val="16"/>
                <w:szCs w:val="16"/>
              </w:rPr>
              <w:t>Морозов, Г. Б. </w:t>
            </w:r>
            <w:r w:rsidRPr="00EC2CDB">
              <w:rPr>
                <w:sz w:val="16"/>
                <w:szCs w:val="16"/>
              </w:rPr>
              <w:t> Правовое регулирование предпринимательской деятельности : учебник и практикум для вузов</w:t>
            </w:r>
            <w:r w:rsidRPr="00FF7E47">
              <w:rPr>
                <w:sz w:val="16"/>
                <w:szCs w:val="16"/>
                <w:shd w:val="clear" w:color="auto" w:fill="FFFFFF"/>
              </w:rPr>
              <w:t xml:space="preserve"> / </w:t>
            </w:r>
            <w:r w:rsidRPr="00EC2CDB">
              <w:rPr>
                <w:sz w:val="16"/>
                <w:szCs w:val="16"/>
              </w:rPr>
              <w:t>Г. Б. Морозов. — 4-е изд., перераб. и доп. — Москва : Издательство Юрайт, 2023. — 457 с. —</w:t>
            </w:r>
            <w:r w:rsidRPr="00FF7E47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EC2CDB">
              <w:rPr>
                <w:sz w:val="16"/>
                <w:szCs w:val="16"/>
              </w:rPr>
              <w:t>URL: </w:t>
            </w:r>
            <w:hyperlink r:id="rId650" w:history="1">
              <w:r w:rsidRPr="00EC2CDB">
                <w:rPr>
                  <w:rStyle w:val="a7"/>
                  <w:rFonts w:eastAsia="Cambria"/>
                  <w:sz w:val="16"/>
                  <w:szCs w:val="16"/>
                </w:rPr>
                <w:t>https://urait.ru/bcode/514995</w:t>
              </w:r>
            </w:hyperlink>
            <w:r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Правовое регулирование несостоятельности (банкротства)</w:t>
            </w:r>
          </w:p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Ю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БЮ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БЮ</w:t>
            </w:r>
            <w:r w:rsidRPr="00EC53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1" w:type="pct"/>
            <w:shd w:val="clear" w:color="auto" w:fill="auto"/>
          </w:tcPr>
          <w:p w:rsidR="00B10B12" w:rsidRPr="00FF7E47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FF7E47">
              <w:rPr>
                <w:b/>
                <w:sz w:val="16"/>
                <w:szCs w:val="16"/>
              </w:rPr>
              <w:t xml:space="preserve">Основная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6A1445" w:rsidRDefault="00B10B12" w:rsidP="00B10B12">
            <w:pPr>
              <w:jc w:val="both"/>
              <w:rPr>
                <w:sz w:val="16"/>
                <w:szCs w:val="16"/>
              </w:rPr>
            </w:pPr>
            <w:r w:rsidRPr="006A1445">
              <w:rPr>
                <w:sz w:val="16"/>
                <w:szCs w:val="16"/>
              </w:rPr>
              <w:t>Пирогова, Е. С</w:t>
            </w:r>
            <w:r w:rsidRPr="00003445">
              <w:rPr>
                <w:sz w:val="16"/>
                <w:szCs w:val="16"/>
              </w:rPr>
              <w:t xml:space="preserve">.  Правовое регулирование несостоятельности (банкротства) : учебник для вузов / Е. С. Пирогова, А. Я. Курбатов. — 4-е изд., перераб. и доп. — Москва : Издательство Юрайт, 2024. — 338 с.— URL: </w:t>
            </w:r>
            <w:hyperlink r:id="rId651" w:history="1">
              <w:r w:rsidRPr="00003445">
                <w:rPr>
                  <w:rStyle w:val="a7"/>
                  <w:sz w:val="16"/>
                  <w:szCs w:val="16"/>
                </w:rPr>
                <w:t>https://urait.ru/bcode/536075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FF7E47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FF7E47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FF7E47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9F73D3">
              <w:rPr>
                <w:sz w:val="16"/>
                <w:szCs w:val="16"/>
              </w:rPr>
              <w:t>Правовые основы несостоятельности (банкротства) : учебное пособие для вузов / В. В. Кулаков [и др.] ; под общей</w:t>
            </w:r>
            <w:r w:rsidRPr="00FF7E47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9F73D3">
              <w:rPr>
                <w:sz w:val="16"/>
                <w:szCs w:val="16"/>
              </w:rPr>
              <w:t>редакцией В. В. Кулакова. — Москва : Издательство Юрайт, 2023. — 308 с. — URL: </w:t>
            </w:r>
            <w:hyperlink r:id="rId652" w:history="1">
              <w:r w:rsidRPr="009F73D3">
                <w:rPr>
                  <w:rStyle w:val="a7"/>
                  <w:rFonts w:eastAsia="Cambria"/>
                  <w:sz w:val="16"/>
                  <w:szCs w:val="16"/>
                </w:rPr>
                <w:t>https://urait.ru/bcode/519695</w:t>
              </w:r>
            </w:hyperlink>
            <w:r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  <w:r w:rsidRPr="00FF7E47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Правовое регулирование бизнеса</w:t>
            </w: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40 БМ-УБ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04 БМ-ФМ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B7354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DB0BDA">
              <w:rPr>
                <w:bCs/>
                <w:sz w:val="16"/>
                <w:szCs w:val="16"/>
              </w:rPr>
              <w:t>Зенин, И. А</w:t>
            </w:r>
            <w:r w:rsidRPr="00003445">
              <w:rPr>
                <w:bCs/>
                <w:sz w:val="16"/>
                <w:szCs w:val="16"/>
              </w:rPr>
              <w:t>.  Право интеллектуальной собственности : учебник</w:t>
            </w:r>
            <w:r w:rsidRPr="00DB0BDA">
              <w:rPr>
                <w:bCs/>
                <w:sz w:val="16"/>
                <w:szCs w:val="16"/>
              </w:rPr>
              <w:t xml:space="preserve"> для вузов / И. А. Зенин. — 11-е изд., перераб. и доп. — Москва : Издательство Юрайт, 2024. — 577 с.— URL: </w:t>
            </w:r>
            <w:hyperlink r:id="rId653" w:history="1">
              <w:r w:rsidRPr="00213E85">
                <w:rPr>
                  <w:rStyle w:val="a7"/>
                  <w:bCs/>
                  <w:sz w:val="16"/>
                  <w:szCs w:val="16"/>
                </w:rPr>
                <w:t>https://urait.ru/bcode/544685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B0BDA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DB0BDA">
              <w:rPr>
                <w:bCs/>
                <w:sz w:val="16"/>
                <w:szCs w:val="16"/>
              </w:rPr>
              <w:t xml:space="preserve">Правовое регулирование экономической деятельности : учебник для вузов / Г. Ф. Ручкина [и др.] ; под редакцией Г. Ф. Ручкиной. — 2-е изд., перераб. и доп. — Москва : Издательство Юрайт, 2024. — 398 с.— URL: </w:t>
            </w:r>
            <w:hyperlink r:id="rId654" w:history="1">
              <w:r w:rsidRPr="00213E85">
                <w:rPr>
                  <w:rStyle w:val="a7"/>
                  <w:bCs/>
                  <w:sz w:val="16"/>
                  <w:szCs w:val="16"/>
                </w:rPr>
                <w:t>https://urait.ru/bcode/543102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Дополнительна</w:t>
            </w:r>
            <w:r w:rsidRPr="00D15ADF">
              <w:rPr>
                <w:sz w:val="16"/>
                <w:szCs w:val="16"/>
              </w:rPr>
              <w:t>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B0BDA" w:rsidRDefault="00B10B12" w:rsidP="00B10B12">
            <w:pPr>
              <w:jc w:val="both"/>
              <w:rPr>
                <w:sz w:val="16"/>
                <w:szCs w:val="16"/>
              </w:rPr>
            </w:pPr>
            <w:r w:rsidRPr="00DB0BDA">
              <w:rPr>
                <w:sz w:val="16"/>
                <w:szCs w:val="16"/>
              </w:rPr>
              <w:t xml:space="preserve">Право для экономистов и менеджеров : учебник и практикум для вузов / А. П. Альбов [и др.] ; под общей редакцией А. П. Альбова, С. В. Николюкина. — 2-е изд. — Москва : Издательство Юрайт, 2024. — 425 с.— URL: </w:t>
            </w:r>
            <w:hyperlink r:id="rId655" w:history="1">
              <w:r w:rsidRPr="00213E85">
                <w:rPr>
                  <w:rStyle w:val="a7"/>
                  <w:sz w:val="16"/>
                  <w:szCs w:val="16"/>
                </w:rPr>
                <w:t>https://urait.ru/bcode/536155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Практикум «Деловая презентация»</w:t>
            </w:r>
          </w:p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М-УБ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 xml:space="preserve">101 БМ-УБ 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B7354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DF4CC6">
              <w:rPr>
                <w:bCs/>
                <w:sz w:val="16"/>
                <w:szCs w:val="16"/>
              </w:rPr>
              <w:t xml:space="preserve">Ратников, В. П.  Деловые коммуникации : учебник для вузов / В. П. Ратников ; ответственный редактор В. П. Ратников. — Москва : Издательство Юрайт, 2022. — 459 с.— URL: </w:t>
            </w:r>
            <w:hyperlink r:id="rId656" w:history="1">
              <w:r w:rsidRPr="00213E85">
                <w:rPr>
                  <w:rStyle w:val="a7"/>
                  <w:bCs/>
                  <w:sz w:val="16"/>
                  <w:szCs w:val="16"/>
                </w:rPr>
                <w:t>https://urait.ru/bcode/509587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Дополнительна</w:t>
            </w:r>
            <w:r w:rsidRPr="00D15ADF">
              <w:rPr>
                <w:sz w:val="16"/>
                <w:szCs w:val="16"/>
              </w:rPr>
              <w:t>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sz w:val="16"/>
                <w:szCs w:val="16"/>
              </w:rPr>
            </w:pPr>
            <w:r w:rsidRPr="00DF4CC6">
              <w:rPr>
                <w:sz w:val="16"/>
                <w:szCs w:val="16"/>
              </w:rPr>
              <w:t xml:space="preserve">Чернышова, Л. И.  Этика, культура и этикет делового общения : учебное пособие для вузов / Л. И. Чернышова. — Москва : Издательство Юрайт, 2024. — 158 с.— URL: </w:t>
            </w:r>
            <w:hyperlink r:id="rId657" w:history="1">
              <w:r w:rsidRPr="00213E85">
                <w:rPr>
                  <w:rStyle w:val="a7"/>
                  <w:sz w:val="16"/>
                  <w:szCs w:val="16"/>
                </w:rPr>
                <w:t>https://urait.ru/bcode/537058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Предпринимательское право</w:t>
            </w: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Ю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БЮ</w:t>
            </w:r>
            <w:r w:rsidRPr="00EC5318">
              <w:rPr>
                <w:sz w:val="16"/>
                <w:szCs w:val="16"/>
              </w:rPr>
              <w:t xml:space="preserve"> 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sz w:val="16"/>
                <w:szCs w:val="16"/>
              </w:rPr>
            </w:pPr>
            <w:r w:rsidRPr="001C3DCA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FF7E47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822AAE">
              <w:rPr>
                <w:sz w:val="16"/>
                <w:szCs w:val="16"/>
              </w:rPr>
              <w:t xml:space="preserve">Предпринимательское право : учебник и практикум для вузов / Г. Ф. Ручкина [и др.] ; под редакцией Г. Ф. Ручкиной. — Москва : Издательство Юрайт, 2023. — 401 с. — URL: </w:t>
            </w:r>
            <w:hyperlink r:id="rId658" w:tgtFrame="_blank" w:history="1">
              <w:r w:rsidRPr="00822AAE">
                <w:rPr>
                  <w:rStyle w:val="a7"/>
                  <w:sz w:val="16"/>
                  <w:szCs w:val="16"/>
                </w:rPr>
                <w:t>https://urait.ru/bcode/519411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FF7E47">
              <w:rPr>
                <w:sz w:val="16"/>
                <w:szCs w:val="16"/>
                <w:shd w:val="clear" w:color="auto" w:fill="D6E3BC" w:themeFill="accent3" w:themeFillTint="66"/>
              </w:rPr>
              <w:t xml:space="preserve"> </w:t>
            </w:r>
            <w:r w:rsidRPr="00FF7E47">
              <w:rPr>
                <w:sz w:val="16"/>
                <w:szCs w:val="16"/>
              </w:rPr>
              <w:t xml:space="preserve"> 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sz w:val="16"/>
                <w:szCs w:val="16"/>
              </w:rPr>
            </w:pPr>
            <w:r w:rsidRPr="001C3DCA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sz w:val="16"/>
                <w:szCs w:val="16"/>
              </w:rPr>
            </w:pPr>
            <w:r w:rsidRPr="00935B02">
              <w:rPr>
                <w:sz w:val="16"/>
                <w:szCs w:val="16"/>
              </w:rPr>
              <w:t xml:space="preserve">Предпринимательское право. Правовое регулирование отдельных видов предпринимательской деятельности : учебник и практикум для вузов / Г. Ф. Ручкина [и др.] ; под редакцией Г. Ф. Ручкиной. — 4-е изд., перераб. и доп. — Москва : Издательство Юрайт, 2023. — 553 с. — URL: </w:t>
            </w:r>
            <w:hyperlink r:id="rId659" w:tgtFrame="_blank" w:history="1">
              <w:r w:rsidRPr="00935B02">
                <w:rPr>
                  <w:rStyle w:val="a7"/>
                  <w:sz w:val="16"/>
                  <w:szCs w:val="16"/>
                </w:rPr>
                <w:t>https://urait.ru/bcode/520114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Правовой режим финансовых технологий и продуктов</w:t>
            </w: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Ю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БЮ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F73D3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1C3DCA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F73D3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F021A1">
              <w:rPr>
                <w:sz w:val="16"/>
                <w:szCs w:val="16"/>
              </w:rPr>
              <w:t xml:space="preserve">Финансовое право : учебник и практикум для вузов / Г. Ф. Ручкина [и др.] ; под редакцией Г. Ф. Ручкиной. — 2-е изд., перераб. и доп. — Москва : Издательство Юрайт, 2024. — 361 с.— URL: </w:t>
            </w:r>
            <w:hyperlink r:id="rId660" w:history="1">
              <w:r w:rsidRPr="00213E85">
                <w:rPr>
                  <w:rStyle w:val="a7"/>
                  <w:sz w:val="16"/>
                  <w:szCs w:val="16"/>
                </w:rPr>
                <w:t>https://www.urait.ru/bcode/542489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F73D3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F73D3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DB5C68">
              <w:rPr>
                <w:sz w:val="16"/>
                <w:szCs w:val="16"/>
              </w:rPr>
              <w:t xml:space="preserve">Внедрение и практическое применение современных финансовых технологий: законодательное регулирование : монография / Г.Ф. Ручкина, М.Ю. Березин, М.В. Демченко [и др.]. — Москва : ИНФРА-М, 2024. — 161 с. — URL: </w:t>
            </w:r>
            <w:hyperlink r:id="rId661" w:history="1">
              <w:r w:rsidRPr="00DB5C68">
                <w:rPr>
                  <w:rStyle w:val="a7"/>
                  <w:sz w:val="16"/>
                  <w:szCs w:val="16"/>
                </w:rPr>
                <w:t>https://znanium.com/catalog/product/2104852</w:t>
              </w:r>
            </w:hyperlink>
            <w:r w:rsidRPr="00DB5C68">
              <w:rPr>
                <w:sz w:val="16"/>
                <w:szCs w:val="16"/>
              </w:rPr>
              <w:t xml:space="preserve"> 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F021A1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8E5818">
              <w:rPr>
                <w:sz w:val="16"/>
                <w:szCs w:val="16"/>
              </w:rPr>
              <w:t xml:space="preserve">Гумерова, Г. И.  Электронное правительство : учебник для вузов / Г. И. Гумерова, Э. Ш. Шаймиева. — 6-е изд., перераб. и доп. — Москва : Издательство Юрайт, 2024. — 254 с.— URL: </w:t>
            </w:r>
            <w:hyperlink r:id="rId662" w:history="1">
              <w:r w:rsidRPr="00EC7EEB">
                <w:rPr>
                  <w:rStyle w:val="a7"/>
                  <w:sz w:val="16"/>
                  <w:szCs w:val="16"/>
                </w:rPr>
                <w:t>https://urait.ru/bcode/545785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Правовое регулирование использования цифровых технологий</w:t>
            </w: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Ю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БЮ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F73D3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1C3DCA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F73D3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2D466F">
              <w:rPr>
                <w:sz w:val="16"/>
                <w:szCs w:val="16"/>
              </w:rPr>
              <w:t xml:space="preserve">Гумерова, Г. И.  Электронное правительство : учебник для вузов / Г. И. Гумерова, Э. Ш. Шаймиева. — 4-е изд., испр. и доп. — Москва : Издательство Юрайт, 2022. — 205 с.— URL: </w:t>
            </w:r>
            <w:hyperlink r:id="rId663" w:history="1">
              <w:r w:rsidRPr="00EC7EEB">
                <w:rPr>
                  <w:rStyle w:val="a7"/>
                  <w:sz w:val="16"/>
                  <w:szCs w:val="16"/>
                </w:rPr>
                <w:t>https://urait.ru/bcode/507477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F73D3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F73D3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DB5C68">
              <w:rPr>
                <w:sz w:val="16"/>
                <w:szCs w:val="16"/>
              </w:rPr>
              <w:t xml:space="preserve">Внедрение и практическое применение современных финансовых технологий: законодательное регулирование : монография / Г.Ф. Ручкина, М.Ю. Березин, М.В. Демченко [и др.]. — Москва : ИНФРА-М, 2024. — 161 с. — URL: </w:t>
            </w:r>
            <w:hyperlink r:id="rId664" w:history="1">
              <w:r w:rsidRPr="00DB5C68">
                <w:rPr>
                  <w:rStyle w:val="a7"/>
                  <w:sz w:val="16"/>
                  <w:szCs w:val="16"/>
                </w:rPr>
                <w:t>https://znanium.com/catalog/product/2104852</w:t>
              </w:r>
            </w:hyperlink>
            <w:r w:rsidRPr="00DB5C68">
              <w:rPr>
                <w:sz w:val="16"/>
                <w:szCs w:val="16"/>
              </w:rPr>
              <w:t xml:space="preserve"> 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Проектный практикум «Лидерство в комплементарных командах»</w:t>
            </w: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B10B12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Ю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БЮ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F73D3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1C3DCA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F73D3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D06FBA">
              <w:rPr>
                <w:sz w:val="16"/>
                <w:szCs w:val="16"/>
              </w:rPr>
              <w:t>Командообразование в организации</w:t>
            </w:r>
            <w:r w:rsidRPr="003D58B6">
              <w:rPr>
                <w:sz w:val="16"/>
                <w:szCs w:val="16"/>
              </w:rPr>
              <w:t xml:space="preserve"> : учебное пособие : [16+] / Р. М. Богданова, В. Ю. Боев, О. Д. Ермоленко [и др.] ; под ред. В. Ю. Боева ; Ростовский государственный экономический университет (РИНХ). – 2-е изд., доп. и перераб. – Ростов-на-Дону : Издательско-полиграфический комплекс РГЭУ (РИНХ), 2022. – 512 с. – URL: </w:t>
            </w:r>
            <w:hyperlink r:id="rId665" w:history="1">
              <w:r w:rsidRPr="00EC7EEB">
                <w:rPr>
                  <w:rStyle w:val="a7"/>
                  <w:sz w:val="16"/>
                  <w:szCs w:val="16"/>
                </w:rPr>
                <w:t>https://biblioclub.ru/index.php?page=book&amp;id=708610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1A307D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  <w:highlight w:val="cyan"/>
              </w:rPr>
            </w:pPr>
            <w:r w:rsidRPr="00E24B88">
              <w:rPr>
                <w:sz w:val="16"/>
                <w:szCs w:val="16"/>
              </w:rPr>
              <w:t xml:space="preserve">Проектный менеджмент: базовый курс : учебник / С. А. Полевой, И. В. Корнеева, А. Г. Коряков [и др.] ; под ред. С. А. Полевого. — Москва : КноРус, 2023. — 191 с.— URL: </w:t>
            </w:r>
            <w:hyperlink r:id="rId666" w:history="1">
              <w:r w:rsidRPr="00EC7EEB">
                <w:rPr>
                  <w:rStyle w:val="a7"/>
                  <w:sz w:val="16"/>
                  <w:szCs w:val="16"/>
                </w:rPr>
                <w:t>https://book.ru/book/945960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E24B88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F73D3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F73D3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B538BB">
              <w:rPr>
                <w:sz w:val="16"/>
                <w:szCs w:val="16"/>
              </w:rPr>
              <w:t xml:space="preserve">Селезнева, Е. </w:t>
            </w:r>
            <w:r w:rsidRPr="00D06FBA">
              <w:rPr>
                <w:sz w:val="16"/>
                <w:szCs w:val="16"/>
              </w:rPr>
              <w:t>В.  Психология управления : учебник</w:t>
            </w:r>
            <w:r w:rsidRPr="00B538BB">
              <w:rPr>
                <w:sz w:val="16"/>
                <w:szCs w:val="16"/>
              </w:rPr>
              <w:t xml:space="preserve"> и практикум для вузов / Е. В. Селезнева. — Москва : Издательство Юрайт, 2024. — 373 с.— URL: </w:t>
            </w:r>
            <w:hyperlink r:id="rId667" w:history="1">
              <w:r w:rsidRPr="00EC7EEB">
                <w:rPr>
                  <w:rStyle w:val="a7"/>
                  <w:sz w:val="16"/>
                  <w:szCs w:val="16"/>
                </w:rPr>
                <w:t>https://urait.ru/bcode/536247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Практика применения антимонопольного законодательства</w:t>
            </w: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21 РФЭП</w:t>
            </w:r>
          </w:p>
        </w:tc>
        <w:tc>
          <w:tcPr>
            <w:tcW w:w="3741" w:type="pct"/>
            <w:shd w:val="clear" w:color="auto" w:fill="auto"/>
          </w:tcPr>
          <w:p w:rsidR="00B10B12" w:rsidRPr="009F73D3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1C3DCA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773C0C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685451">
              <w:rPr>
                <w:sz w:val="16"/>
                <w:szCs w:val="16"/>
              </w:rPr>
              <w:t xml:space="preserve">Шишкин, М. В.  Антимонопольное регулирование : учебник и практикум для вузов / М. В. Шишкин, А. В. Смирнов. — 2-е изд., перераб. и доп. — Москва : Издательство Юрайт, 2024. — 159 с.— URL: </w:t>
            </w:r>
            <w:hyperlink r:id="rId668" w:history="1">
              <w:r w:rsidRPr="00EC7EEB">
                <w:rPr>
                  <w:rStyle w:val="a7"/>
                  <w:sz w:val="16"/>
                  <w:szCs w:val="16"/>
                </w:rPr>
                <w:t>https://urait.ru/bcode/537274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773C0C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773C0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773C0C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C457E4">
              <w:rPr>
                <w:rFonts w:eastAsia="Times New Roman"/>
                <w:color w:val="000000"/>
                <w:sz w:val="16"/>
                <w:szCs w:val="16"/>
                <w:shd w:val="clear" w:color="auto" w:fill="FFFFFF"/>
              </w:rPr>
              <w:t xml:space="preserve">Коррупциогенные факторы в законодательстве об ответственности за финансово-экономические правонарушения : учебное пособие для вузов / Ю. В. Николаева [и др.] ; </w:t>
            </w:r>
            <w:r w:rsidRPr="00C457E4">
              <w:rPr>
                <w:rFonts w:eastAsia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под редакцией Ю. В. Николаевой. — Москва : Издательство Юрайт, 2024. — 243 с.— URL: </w:t>
            </w:r>
            <w:hyperlink r:id="rId669" w:history="1">
              <w:r w:rsidRPr="00EC7EEB">
                <w:rPr>
                  <w:rStyle w:val="a7"/>
                  <w:rFonts w:eastAsia="Times New Roman"/>
                  <w:sz w:val="16"/>
                  <w:szCs w:val="16"/>
                  <w:shd w:val="clear" w:color="auto" w:fill="FFFFFF"/>
                </w:rPr>
                <w:t>https://urait.ru/bcode/540852</w:t>
              </w:r>
            </w:hyperlink>
            <w:r>
              <w:rPr>
                <w:rFonts w:eastAsia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lastRenderedPageBreak/>
              <w:t>Применение инновационных технологий при разрешении судебных споров</w:t>
            </w: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21 РФЭП</w:t>
            </w:r>
          </w:p>
        </w:tc>
        <w:tc>
          <w:tcPr>
            <w:tcW w:w="3741" w:type="pct"/>
            <w:shd w:val="clear" w:color="auto" w:fill="auto"/>
          </w:tcPr>
          <w:p w:rsidR="00B10B12" w:rsidRPr="009F73D3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1C3DCA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F73D3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5B6C77">
              <w:rPr>
                <w:sz w:val="16"/>
                <w:szCs w:val="16"/>
              </w:rPr>
              <w:t xml:space="preserve">Жарова, А. К.  Интеллектуальное право. Защита интеллектуальной собственности : учебник для вузов / А. К. Жарова ; под общей редакцией А. А. Стрельцова. — 6-е изд., перераб. и доп. — Москва : Издательство Юрайт, 2024. — 384 с. —— URL: </w:t>
            </w:r>
            <w:hyperlink r:id="rId670" w:history="1">
              <w:r w:rsidRPr="00EC7EEB">
                <w:rPr>
                  <w:rStyle w:val="a7"/>
                  <w:sz w:val="16"/>
                  <w:szCs w:val="16"/>
                </w:rPr>
                <w:t>https://urait.ru/bcode/534605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F73D3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F73D3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5B6C77">
              <w:rPr>
                <w:sz w:val="16"/>
                <w:szCs w:val="16"/>
              </w:rPr>
              <w:t xml:space="preserve">Распопова, Н. И.  Медиация : учебное пособие для вузов / Н. И. Распопова. — 2-е изд., перераб. и доп. — Москва : Издательство Юрайт, 2024. — 241 с.— URL: </w:t>
            </w:r>
            <w:hyperlink r:id="rId671" w:history="1">
              <w:r w:rsidRPr="00EC7EEB">
                <w:rPr>
                  <w:rStyle w:val="a7"/>
                  <w:sz w:val="16"/>
                  <w:szCs w:val="16"/>
                </w:rPr>
                <w:t>https://urait.ru/bcode/555668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63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Предупреждение финансово-экономических правонарушений</w:t>
            </w: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21 РФЭП</w:t>
            </w:r>
          </w:p>
        </w:tc>
        <w:tc>
          <w:tcPr>
            <w:tcW w:w="3741" w:type="pct"/>
            <w:shd w:val="clear" w:color="auto" w:fill="auto"/>
          </w:tcPr>
          <w:p w:rsidR="00B10B12" w:rsidRPr="009F73D3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1C3DCA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F73D3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4C7A4F">
              <w:rPr>
                <w:sz w:val="16"/>
                <w:szCs w:val="16"/>
              </w:rPr>
              <w:t xml:space="preserve">Куракин, А. В.  Противодействие коррупции посредством применения мер дисциплинарного характера : учебное пособие для вузов / А. В. Куракин, В. Г. Коврова. — Москва : Издательство Юрайт, 2024. — 90 с.— URL: </w:t>
            </w:r>
            <w:hyperlink r:id="rId672" w:history="1">
              <w:r w:rsidRPr="00EC7EEB">
                <w:rPr>
                  <w:rStyle w:val="a7"/>
                  <w:sz w:val="16"/>
                  <w:szCs w:val="16"/>
                </w:rPr>
                <w:t>https://urait.ru/bcode/543770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F73D3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F73D3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4C7A4F">
              <w:rPr>
                <w:sz w:val="16"/>
                <w:szCs w:val="16"/>
              </w:rPr>
              <w:t xml:space="preserve">Коррупциогенные факторы в законодательстве об ответственности за финансово-экономические правонарушения : учебное пособие для вузов / Ю. В. Николаева [и др.] ; под редакцией Ю. В. Николаевой. — Москва : Издательство Юрайт, 2024. — 243 с.— URL: </w:t>
            </w:r>
            <w:hyperlink r:id="rId673" w:history="1">
              <w:r w:rsidRPr="00EC7EEB">
                <w:rPr>
                  <w:rStyle w:val="a7"/>
                  <w:sz w:val="16"/>
                  <w:szCs w:val="16"/>
                </w:rPr>
                <w:t>https://urait.ru/bcode/540852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897608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Практикум по договорному праву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30 БЭ-УА</w:t>
            </w:r>
          </w:p>
        </w:tc>
        <w:tc>
          <w:tcPr>
            <w:tcW w:w="3741" w:type="pct"/>
            <w:shd w:val="clear" w:color="auto" w:fill="auto"/>
          </w:tcPr>
          <w:p w:rsidR="00B10B12" w:rsidRPr="004C7A4F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31398D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897608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4C7A4F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4E6BEC">
              <w:rPr>
                <w:sz w:val="16"/>
                <w:szCs w:val="16"/>
              </w:rPr>
              <w:t xml:space="preserve">Алпатов Ю.М. Гражданское право: Часть 2: Обязательственное право: Учебник / ; Институт законодательства и сравнительного правоведения при Правительстве Российской Федерации; Российская академия наук; Институт Экономической Безопасности; Московский государственный юридический университет им. О.Е. Кутафина; Академия труда и социальных отношений, ИЭиП ф-л в г. Севастополе - Москва: ООО "Научно-издательский центр ИНФРА-М", 2022 - 626 с. - ЭБС znanium.- URL: </w:t>
            </w:r>
            <w:hyperlink r:id="rId674" w:history="1">
              <w:r w:rsidRPr="004E6BEC">
                <w:rPr>
                  <w:rStyle w:val="a7"/>
                  <w:sz w:val="16"/>
                  <w:szCs w:val="16"/>
                </w:rPr>
                <w:t>https://znanium.com/catalog/product/1758198</w:t>
              </w:r>
            </w:hyperlink>
          </w:p>
        </w:tc>
      </w:tr>
      <w:tr w:rsidR="00B10B12" w:rsidRPr="008D71A8" w:rsidTr="00897608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4E6BEC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4E6BEC">
              <w:rPr>
                <w:sz w:val="16"/>
                <w:szCs w:val="16"/>
              </w:rPr>
              <w:t xml:space="preserve">Белов, В. А.  Гражданское право в 4 т. Том IV в 2 кн. Особенная часть. Относительные гражданско-правовые формы. Книга 2. Иные (не являющиеся обязательствами) гражданско-правовые формы + доп. Материал в ЭБС : учебник для вузов / В. А. Белов. — 2-е изд., перераб. и доп. — Москва : Юрайт, 2023. — 403 с.— URL: </w:t>
            </w:r>
            <w:hyperlink r:id="rId675" w:history="1">
              <w:r w:rsidRPr="004E6BEC">
                <w:rPr>
                  <w:rStyle w:val="a7"/>
                  <w:sz w:val="16"/>
                  <w:szCs w:val="16"/>
                </w:rPr>
                <w:t>https://urait.ru/bcode/512434</w:t>
              </w:r>
            </w:hyperlink>
          </w:p>
        </w:tc>
      </w:tr>
      <w:tr w:rsidR="00B10B12" w:rsidRPr="008D71A8" w:rsidTr="00897608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4C7A4F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4E6BEC">
              <w:rPr>
                <w:sz w:val="16"/>
                <w:szCs w:val="16"/>
              </w:rPr>
              <w:t xml:space="preserve">Белов, В. А.  Гражданское право в 4 т. Том III. Особенная часть. Абсолютные гражданско-правовые формы. В 2 кн. Книга 1. Формы отношений принадлежности вещей : учебник для вузов / В. А. Белов. — 2-е изд., перераб. и доп. — Москва : Юрайт, 2023. — 319 с.— URL: </w:t>
            </w:r>
            <w:hyperlink r:id="rId676" w:history="1">
              <w:r w:rsidRPr="004E6BEC">
                <w:rPr>
                  <w:rStyle w:val="a7"/>
                  <w:sz w:val="16"/>
                  <w:szCs w:val="16"/>
                </w:rPr>
                <w:t>https://urait.ru/bcode/512643</w:t>
              </w:r>
            </w:hyperlink>
          </w:p>
        </w:tc>
      </w:tr>
      <w:tr w:rsidR="00B10B12" w:rsidRPr="008D71A8" w:rsidTr="00897608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4C7A4F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31398D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897608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4E6BEC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4E6BEC">
              <w:rPr>
                <w:sz w:val="16"/>
                <w:szCs w:val="16"/>
              </w:rPr>
              <w:t xml:space="preserve">Иванова, Е. В. Гражданское право. Общая часть : учебник и практикум для вузов /Е.В. Иванова [Е.В. Разумовская, Е. В].  — 6-е изд., перераб. и доп. — Москва : Юрайт, 2021. — 249 с.— URL: </w:t>
            </w:r>
            <w:hyperlink r:id="rId677" w:history="1">
              <w:r w:rsidRPr="004E6BEC">
                <w:rPr>
                  <w:rStyle w:val="a7"/>
                  <w:sz w:val="16"/>
                  <w:szCs w:val="16"/>
                </w:rPr>
                <w:t>https://urait.ru/bcode/487235</w:t>
              </w:r>
            </w:hyperlink>
          </w:p>
        </w:tc>
      </w:tr>
      <w:tr w:rsidR="00B10B12" w:rsidRPr="008D71A8" w:rsidTr="00897608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4E6BEC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4E6BEC">
              <w:rPr>
                <w:sz w:val="16"/>
                <w:szCs w:val="16"/>
              </w:rPr>
              <w:t xml:space="preserve">Белов, В. А.  Гражданское право в 2 т. Том 2. Особенная часть : учебник для вузов / В. А. Белов. — Москва : Юрайт, 2023. — 463 с.— URL: </w:t>
            </w:r>
            <w:hyperlink r:id="rId678" w:history="1">
              <w:r w:rsidRPr="004E6BEC">
                <w:rPr>
                  <w:rStyle w:val="a7"/>
                  <w:sz w:val="16"/>
                  <w:szCs w:val="16"/>
                </w:rPr>
                <w:t>https://www.urait.ru/bcode/513682</w:t>
              </w:r>
            </w:hyperlink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Практикум "Интервью как метод финансового расследования"</w:t>
            </w: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B10B12" w:rsidRPr="00402CDC" w:rsidRDefault="00B10B12" w:rsidP="00B10B12">
            <w:pPr>
              <w:jc w:val="both"/>
              <w:rPr>
                <w:sz w:val="16"/>
                <w:szCs w:val="16"/>
              </w:rPr>
            </w:pPr>
            <w:r w:rsidRPr="00402CDC">
              <w:rPr>
                <w:sz w:val="16"/>
                <w:szCs w:val="16"/>
              </w:rPr>
              <w:t>22 ФРвО</w:t>
            </w:r>
          </w:p>
        </w:tc>
        <w:tc>
          <w:tcPr>
            <w:tcW w:w="3741" w:type="pct"/>
            <w:shd w:val="clear" w:color="auto" w:fill="auto"/>
          </w:tcPr>
          <w:p w:rsidR="00B10B12" w:rsidRPr="004C7A4F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31398D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4C7A4F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402CDC">
              <w:rPr>
                <w:sz w:val="16"/>
                <w:szCs w:val="16"/>
              </w:rPr>
              <w:t xml:space="preserve">Авдийский, В. И. Теневая экономика и экономическая безопасность государства : учебное пособие / В.И. Авдийский, В.А. Дадалко, Н.Г. Синявский. — 3-е изд., перераб. и доп. — Москва : ИНФРА-М, 2024. — 538 с. - URL: </w:t>
            </w:r>
            <w:hyperlink r:id="rId679" w:history="1">
              <w:r w:rsidRPr="00402CDC">
                <w:rPr>
                  <w:rStyle w:val="a7"/>
                  <w:sz w:val="16"/>
                  <w:szCs w:val="16"/>
                </w:rPr>
                <w:t>https://znanium.ru/catalog/product/2096802</w:t>
              </w:r>
            </w:hyperlink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4C7A4F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31398D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011BB1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011BB1">
              <w:rPr>
                <w:sz w:val="16"/>
                <w:szCs w:val="16"/>
              </w:rPr>
              <w:t xml:space="preserve">Проектирование систем управления рисками хозяйствующих субъектов : учебное пособие / В.И. Авдийский, В.М. Безденежных, А.В. Дадалко [и др.] ; под общ. ред. А.В. Дадалко. — Москва : ИНФРА-М, 2022. — 203 с- URL: </w:t>
            </w:r>
            <w:hyperlink r:id="rId680" w:history="1">
              <w:r w:rsidRPr="00011BB1">
                <w:rPr>
                  <w:rStyle w:val="a7"/>
                  <w:sz w:val="16"/>
                  <w:szCs w:val="16"/>
                </w:rPr>
                <w:t>https://znanium.ru/catalog/product/1863267</w:t>
              </w:r>
            </w:hyperlink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4C7A4F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011BB1">
              <w:rPr>
                <w:sz w:val="16"/>
                <w:szCs w:val="16"/>
              </w:rPr>
              <w:t>Организация предупреждения правонарушений в экономической сфере : учебник для вузов / В. И. Авдийский, Ю. В. Трунцевский, А. В. Петренко, И. Л. Трунов ; под общей редакцией Ю. В. Трунцевского. — 2-е изд., перераб. и доп. — Москва : Издательство Юрайт, 2025. — 212 с. — URL: </w:t>
            </w:r>
            <w:hyperlink r:id="rId681" w:tgtFrame="_blank" w:history="1">
              <w:r w:rsidRPr="00011BB1">
                <w:rPr>
                  <w:rStyle w:val="a7"/>
                  <w:sz w:val="16"/>
                  <w:szCs w:val="16"/>
                </w:rPr>
                <w:t>https://urait.ru/bcode/558229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Правовое обеспечение кибербезопасности</w:t>
            </w: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B10B12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Ю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БЮ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4C7A4F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2C3381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4C7A4F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4E6BEC">
              <w:rPr>
                <w:sz w:val="16"/>
                <w:szCs w:val="16"/>
              </w:rPr>
              <w:t xml:space="preserve">Информационное право : учебник для вузов / М. А. Федотов [и др.] ; под редакцией М. А. Федотова. — Москва: Юрайт, 2021. — 497 с.— URL:  </w:t>
            </w:r>
            <w:hyperlink r:id="rId682" w:history="1">
              <w:r w:rsidRPr="004E6BEC">
                <w:rPr>
                  <w:rStyle w:val="a7"/>
                  <w:sz w:val="16"/>
                  <w:szCs w:val="16"/>
                </w:rPr>
                <w:t>https://urait.ru/bcode/469790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4E6BEC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4E6BEC">
              <w:rPr>
                <w:sz w:val="16"/>
                <w:szCs w:val="16"/>
              </w:rPr>
              <w:t xml:space="preserve">Организационное и правовое обеспечение информационной безопасности : учебник и практикум для вузов / под редакцией Т. А. Поляковой, А. А. Стрельцова. — Москва:  Юрайт, 2022. — 325 с.— URL: </w:t>
            </w:r>
            <w:hyperlink r:id="rId683" w:history="1">
              <w:r w:rsidRPr="004E6BEC">
                <w:rPr>
                  <w:rStyle w:val="a7"/>
                  <w:sz w:val="16"/>
                  <w:szCs w:val="16"/>
                </w:rPr>
                <w:t>https://urait.ru/bcode/498844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4C7A4F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2C3381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4C7A4F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4E6BEC">
              <w:rPr>
                <w:sz w:val="16"/>
                <w:szCs w:val="16"/>
              </w:rPr>
              <w:t xml:space="preserve">Жарова, А. К.  Правовое регулирование создания и использования информационной инфраструктуры в Российской Федерации : монография / А. К. Жарова. — Москва : Юрайт, 2022. — 301 с.— URL: </w:t>
            </w:r>
            <w:hyperlink r:id="rId684" w:history="1">
              <w:r w:rsidRPr="004E6BEC">
                <w:rPr>
                  <w:rStyle w:val="a7"/>
                  <w:sz w:val="16"/>
                  <w:szCs w:val="16"/>
                </w:rPr>
                <w:t>https://urait.ru/bcode/496939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4E6BEC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5C10B7">
              <w:rPr>
                <w:sz w:val="16"/>
                <w:szCs w:val="16"/>
              </w:rPr>
              <w:t xml:space="preserve">Степанов, О. А.  Противодействие кибертерроризму в цифровую эпоху : монография / О. А. Степанов. — Москва : Юрайт, 2022. — 103 с.— URL: </w:t>
            </w:r>
            <w:hyperlink r:id="rId685" w:history="1">
              <w:r w:rsidRPr="001F0E46">
                <w:rPr>
                  <w:rStyle w:val="a7"/>
                  <w:sz w:val="16"/>
                  <w:szCs w:val="16"/>
                </w:rPr>
                <w:t>https://urait.ru/bcode/496448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Правовые риски сделок с недвижимостью (проектное обучение)</w:t>
            </w: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БЮ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4 БЮ</w:t>
            </w:r>
          </w:p>
        </w:tc>
        <w:tc>
          <w:tcPr>
            <w:tcW w:w="3741" w:type="pct"/>
            <w:shd w:val="clear" w:color="auto" w:fill="auto"/>
          </w:tcPr>
          <w:p w:rsidR="00B10B12" w:rsidRPr="004C7A4F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2C3381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4C7A4F" w:rsidRDefault="00B10B12" w:rsidP="00B10B12">
            <w:pPr>
              <w:tabs>
                <w:tab w:val="left" w:pos="3"/>
              </w:tabs>
              <w:jc w:val="both"/>
              <w:rPr>
                <w:sz w:val="16"/>
                <w:szCs w:val="16"/>
              </w:rPr>
            </w:pPr>
            <w:r w:rsidRPr="00652AAE">
              <w:rPr>
                <w:sz w:val="16"/>
                <w:szCs w:val="16"/>
              </w:rPr>
              <w:t>Жилищное право : учебник / М.Н. Илюшина, Я.А. Ключникова, С.С.</w:t>
            </w:r>
            <w:r>
              <w:rPr>
                <w:sz w:val="16"/>
                <w:szCs w:val="16"/>
              </w:rPr>
              <w:t xml:space="preserve"> </w:t>
            </w:r>
            <w:r w:rsidRPr="00652AAE">
              <w:rPr>
                <w:sz w:val="16"/>
                <w:szCs w:val="16"/>
              </w:rPr>
              <w:t>Дахненко [и др.] ; под ред. Г.Ф. Ручкиной. — Москва : КноРус, 2022. — 451 с.</w:t>
            </w:r>
            <w:r>
              <w:rPr>
                <w:sz w:val="16"/>
                <w:szCs w:val="16"/>
              </w:rPr>
              <w:t xml:space="preserve"> </w:t>
            </w:r>
            <w:r w:rsidRPr="00652AA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652AAE">
              <w:rPr>
                <w:sz w:val="16"/>
                <w:szCs w:val="16"/>
              </w:rPr>
              <w:t>URL:</w:t>
            </w:r>
            <w:r>
              <w:rPr>
                <w:sz w:val="16"/>
                <w:szCs w:val="16"/>
              </w:rPr>
              <w:t xml:space="preserve"> </w:t>
            </w:r>
            <w:hyperlink r:id="rId686" w:history="1">
              <w:r w:rsidRPr="00652AAE">
                <w:rPr>
                  <w:rStyle w:val="a7"/>
                  <w:sz w:val="16"/>
                  <w:szCs w:val="16"/>
                </w:rPr>
                <w:t>https://book.ru/book/943802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4C7A4F" w:rsidRDefault="00B10B12" w:rsidP="00B10B12">
            <w:pPr>
              <w:tabs>
                <w:tab w:val="left" w:pos="3"/>
              </w:tabs>
              <w:jc w:val="both"/>
              <w:rPr>
                <w:sz w:val="16"/>
                <w:szCs w:val="16"/>
              </w:rPr>
            </w:pPr>
            <w:r w:rsidRPr="00652AAE">
              <w:rPr>
                <w:sz w:val="16"/>
                <w:szCs w:val="16"/>
              </w:rPr>
              <w:t>Цифровая экономика: актуальные направления правового регулирования :</w:t>
            </w:r>
            <w:r>
              <w:rPr>
                <w:sz w:val="16"/>
                <w:szCs w:val="16"/>
              </w:rPr>
              <w:t xml:space="preserve"> </w:t>
            </w:r>
            <w:r w:rsidRPr="00652AAE">
              <w:rPr>
                <w:sz w:val="16"/>
                <w:szCs w:val="16"/>
              </w:rPr>
              <w:t>науч.-практич. пособие / С.А. Синицын, С.Б. Нанба, Ю.В. Трунцевский [и</w:t>
            </w:r>
            <w:r>
              <w:rPr>
                <w:sz w:val="16"/>
                <w:szCs w:val="16"/>
              </w:rPr>
              <w:t xml:space="preserve"> </w:t>
            </w:r>
            <w:r w:rsidRPr="00652AAE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 xml:space="preserve"> </w:t>
            </w:r>
            <w:r w:rsidRPr="00652AAE">
              <w:rPr>
                <w:sz w:val="16"/>
                <w:szCs w:val="16"/>
              </w:rPr>
              <w:t>др.]. ; под ред. И.И. Кучерова, С.А. Синицына ; Институт законодательства и</w:t>
            </w:r>
            <w:r>
              <w:rPr>
                <w:sz w:val="16"/>
                <w:szCs w:val="16"/>
              </w:rPr>
              <w:t xml:space="preserve"> </w:t>
            </w:r>
            <w:r w:rsidRPr="00652AAE">
              <w:rPr>
                <w:sz w:val="16"/>
                <w:szCs w:val="16"/>
              </w:rPr>
              <w:t>сравнит. правоведения при Правительстве РФ. — Москва : Юр. НОРМА :</w:t>
            </w:r>
            <w:r>
              <w:rPr>
                <w:sz w:val="16"/>
                <w:szCs w:val="16"/>
              </w:rPr>
              <w:t xml:space="preserve"> </w:t>
            </w:r>
            <w:r w:rsidRPr="00652AAE">
              <w:rPr>
                <w:sz w:val="16"/>
                <w:szCs w:val="16"/>
              </w:rPr>
              <w:t>ИНФРА-М, 2022. — 376 с.— URL:</w:t>
            </w:r>
            <w:r>
              <w:rPr>
                <w:sz w:val="16"/>
                <w:szCs w:val="16"/>
              </w:rPr>
              <w:t xml:space="preserve"> </w:t>
            </w:r>
            <w:hyperlink r:id="rId687" w:history="1">
              <w:r w:rsidRPr="00652AAE">
                <w:rPr>
                  <w:rStyle w:val="a7"/>
                  <w:sz w:val="16"/>
                  <w:szCs w:val="16"/>
                </w:rPr>
                <w:t>https://znanium.com/catalog/product/1839690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4C7A4F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2C3381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4C7A4F" w:rsidRDefault="00B10B12" w:rsidP="00B10B12">
            <w:pPr>
              <w:tabs>
                <w:tab w:val="left" w:pos="3"/>
              </w:tabs>
              <w:jc w:val="both"/>
              <w:rPr>
                <w:sz w:val="16"/>
                <w:szCs w:val="16"/>
              </w:rPr>
            </w:pPr>
            <w:r w:rsidRPr="00652AAE">
              <w:rPr>
                <w:sz w:val="16"/>
                <w:szCs w:val="16"/>
              </w:rPr>
              <w:t>Котляров, М. А. Урбанистика. Недвижимость и городская среда : учебник</w:t>
            </w:r>
            <w:r>
              <w:rPr>
                <w:sz w:val="16"/>
                <w:szCs w:val="16"/>
              </w:rPr>
              <w:t xml:space="preserve"> </w:t>
            </w:r>
            <w:r w:rsidRPr="00652AAE">
              <w:rPr>
                <w:sz w:val="16"/>
                <w:szCs w:val="16"/>
              </w:rPr>
              <w:t>для вузов / М. А. Котляров. — Москва : Юрайт, 2023. — 199 с.</w:t>
            </w:r>
            <w:r>
              <w:rPr>
                <w:sz w:val="16"/>
                <w:szCs w:val="16"/>
              </w:rPr>
              <w:t>— URL:</w:t>
            </w:r>
            <w:hyperlink r:id="rId688" w:history="1">
              <w:r w:rsidRPr="00652AAE">
                <w:rPr>
                  <w:rStyle w:val="a7"/>
                  <w:sz w:val="16"/>
                  <w:szCs w:val="16"/>
                </w:rPr>
                <w:t>https://urait.ru/bcode/520393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Правовое регулирование противодействия коррупции</w:t>
            </w: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22 РФЭП</w:t>
            </w:r>
          </w:p>
        </w:tc>
        <w:tc>
          <w:tcPr>
            <w:tcW w:w="3741" w:type="pct"/>
            <w:shd w:val="clear" w:color="auto" w:fill="auto"/>
          </w:tcPr>
          <w:p w:rsidR="00B10B12" w:rsidRPr="004C7A4F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2C3381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4C7A4F" w:rsidRDefault="00B10B12" w:rsidP="00B10B12">
            <w:pPr>
              <w:tabs>
                <w:tab w:val="left" w:pos="3"/>
              </w:tabs>
              <w:jc w:val="both"/>
              <w:rPr>
                <w:sz w:val="16"/>
                <w:szCs w:val="16"/>
              </w:rPr>
            </w:pPr>
            <w:r w:rsidRPr="00652AAE">
              <w:rPr>
                <w:sz w:val="16"/>
                <w:szCs w:val="16"/>
              </w:rPr>
              <w:t>Коррупциогенные факторы в законодательстве об ответственности за</w:t>
            </w:r>
            <w:r>
              <w:rPr>
                <w:sz w:val="16"/>
                <w:szCs w:val="16"/>
              </w:rPr>
              <w:t xml:space="preserve"> </w:t>
            </w:r>
            <w:r w:rsidRPr="00652AAE">
              <w:rPr>
                <w:sz w:val="16"/>
                <w:szCs w:val="16"/>
              </w:rPr>
              <w:t>финансово-экономические правонарушения: учебное пособие для вузов / Ю. В.</w:t>
            </w:r>
            <w:r>
              <w:rPr>
                <w:sz w:val="16"/>
                <w:szCs w:val="16"/>
              </w:rPr>
              <w:t xml:space="preserve"> </w:t>
            </w:r>
            <w:r w:rsidRPr="00652AAE">
              <w:rPr>
                <w:sz w:val="16"/>
                <w:szCs w:val="16"/>
              </w:rPr>
              <w:t>Николаева [и др.]; под редакцией Ю. В. Николаевой. – Москва: Издательство</w:t>
            </w:r>
            <w:r>
              <w:rPr>
                <w:sz w:val="16"/>
                <w:szCs w:val="16"/>
              </w:rPr>
              <w:t xml:space="preserve"> </w:t>
            </w:r>
            <w:r w:rsidRPr="00652AAE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 xml:space="preserve"> </w:t>
            </w:r>
            <w:r w:rsidRPr="00652AAE">
              <w:rPr>
                <w:sz w:val="16"/>
                <w:szCs w:val="16"/>
              </w:rPr>
              <w:t xml:space="preserve">Юрайт, 2022. – 243 с.– URL: </w:t>
            </w:r>
            <w:hyperlink r:id="rId689" w:history="1">
              <w:r w:rsidRPr="00652AAE">
                <w:rPr>
                  <w:rStyle w:val="a7"/>
                  <w:sz w:val="16"/>
                  <w:szCs w:val="16"/>
                </w:rPr>
                <w:t>https://urait.ru/bcode/494068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652AAE" w:rsidRDefault="00B10B12" w:rsidP="00B10B12">
            <w:pPr>
              <w:tabs>
                <w:tab w:val="left" w:pos="3"/>
              </w:tabs>
              <w:jc w:val="both"/>
              <w:rPr>
                <w:sz w:val="16"/>
                <w:szCs w:val="16"/>
              </w:rPr>
            </w:pPr>
            <w:r w:rsidRPr="00652AAE">
              <w:rPr>
                <w:sz w:val="16"/>
                <w:szCs w:val="16"/>
              </w:rPr>
              <w:t>Россинская, Е. Р. Антикорру</w:t>
            </w:r>
            <w:r>
              <w:rPr>
                <w:sz w:val="16"/>
                <w:szCs w:val="16"/>
              </w:rPr>
              <w:t xml:space="preserve">пционная экспертиза нормативных </w:t>
            </w:r>
            <w:r w:rsidRPr="00652AAE">
              <w:rPr>
                <w:sz w:val="16"/>
                <w:szCs w:val="16"/>
              </w:rPr>
              <w:t>правовых актов и их проектов: проблемы теори</w:t>
            </w:r>
            <w:r>
              <w:rPr>
                <w:sz w:val="16"/>
                <w:szCs w:val="16"/>
              </w:rPr>
              <w:t xml:space="preserve">и и практики: монография / Е.Р. </w:t>
            </w:r>
            <w:r w:rsidRPr="00652AAE">
              <w:rPr>
                <w:sz w:val="16"/>
                <w:szCs w:val="16"/>
              </w:rPr>
              <w:t>Россинская, Е.И. Галяшина. – Москва: Норма: ИНФРА-М, 2022. – 160 с. – URL:</w:t>
            </w:r>
          </w:p>
          <w:p w:rsidR="00B10B12" w:rsidRPr="00652AAE" w:rsidRDefault="00B10B12" w:rsidP="00B10B12">
            <w:pPr>
              <w:tabs>
                <w:tab w:val="left" w:pos="3"/>
              </w:tabs>
              <w:jc w:val="both"/>
              <w:rPr>
                <w:sz w:val="16"/>
                <w:szCs w:val="16"/>
              </w:rPr>
            </w:pPr>
            <w:hyperlink r:id="rId690" w:history="1">
              <w:r w:rsidRPr="00652AAE">
                <w:rPr>
                  <w:rStyle w:val="a7"/>
                  <w:sz w:val="16"/>
                  <w:szCs w:val="16"/>
                </w:rPr>
                <w:t>https://znanium.com/read?id=392454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4C7A4F" w:rsidRDefault="00B10B12" w:rsidP="00B10B12">
            <w:pPr>
              <w:tabs>
                <w:tab w:val="left" w:pos="3"/>
              </w:tabs>
              <w:jc w:val="both"/>
              <w:rPr>
                <w:sz w:val="16"/>
                <w:szCs w:val="16"/>
              </w:rPr>
            </w:pPr>
            <w:r w:rsidRPr="00652AAE">
              <w:rPr>
                <w:sz w:val="16"/>
                <w:szCs w:val="16"/>
              </w:rPr>
              <w:t>Основы противодействия коррупции в Российской Федерации:</w:t>
            </w:r>
            <w:r>
              <w:rPr>
                <w:sz w:val="16"/>
                <w:szCs w:val="16"/>
              </w:rPr>
              <w:t xml:space="preserve"> </w:t>
            </w:r>
            <w:r w:rsidRPr="00652AAE">
              <w:rPr>
                <w:sz w:val="16"/>
                <w:szCs w:val="16"/>
              </w:rPr>
              <w:t>учебное пособие / Т.Я. Хабриева, С.С. Зенин, А.М. Цирин и др. – Москва: Норма:</w:t>
            </w:r>
            <w:r>
              <w:rPr>
                <w:sz w:val="16"/>
                <w:szCs w:val="16"/>
              </w:rPr>
              <w:t xml:space="preserve"> </w:t>
            </w:r>
            <w:r w:rsidRPr="00652AAE">
              <w:rPr>
                <w:sz w:val="16"/>
                <w:szCs w:val="16"/>
              </w:rPr>
              <w:t xml:space="preserve">ИНФРА-М, 2022 – 296 с. – URL: </w:t>
            </w:r>
            <w:hyperlink r:id="rId691" w:history="1">
              <w:r w:rsidRPr="00652AAE">
                <w:rPr>
                  <w:rStyle w:val="a7"/>
                  <w:sz w:val="16"/>
                  <w:szCs w:val="16"/>
                </w:rPr>
                <w:t>https://znanium.com/read?id=385180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4C7A4F" w:rsidRDefault="00B10B12" w:rsidP="00B10B12">
            <w:pPr>
              <w:pStyle w:val="ad"/>
              <w:tabs>
                <w:tab w:val="left" w:pos="3"/>
              </w:tabs>
              <w:ind w:left="0"/>
              <w:jc w:val="both"/>
              <w:rPr>
                <w:sz w:val="16"/>
                <w:szCs w:val="16"/>
              </w:rPr>
            </w:pPr>
            <w:r w:rsidRPr="002C3381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652AAE" w:rsidRDefault="00B10B12" w:rsidP="00B10B12">
            <w:pPr>
              <w:tabs>
                <w:tab w:val="left" w:pos="3"/>
              </w:tabs>
              <w:jc w:val="both"/>
              <w:rPr>
                <w:sz w:val="16"/>
                <w:szCs w:val="16"/>
              </w:rPr>
            </w:pPr>
            <w:r w:rsidRPr="00652AAE">
              <w:rPr>
                <w:sz w:val="16"/>
                <w:szCs w:val="16"/>
              </w:rPr>
              <w:t>Конфликт интересов на государственной службе, в деятельности</w:t>
            </w:r>
            <w:r>
              <w:rPr>
                <w:sz w:val="16"/>
                <w:szCs w:val="16"/>
              </w:rPr>
              <w:t xml:space="preserve"> </w:t>
            </w:r>
            <w:r w:rsidRPr="00652AAE">
              <w:rPr>
                <w:sz w:val="16"/>
                <w:szCs w:val="16"/>
              </w:rPr>
              <w:t>организаций: причины, предотвращение, урегулирование: научно-практическое</w:t>
            </w:r>
            <w:r>
              <w:rPr>
                <w:sz w:val="16"/>
                <w:szCs w:val="16"/>
              </w:rPr>
              <w:t xml:space="preserve"> </w:t>
            </w:r>
            <w:r w:rsidRPr="00652AAE">
              <w:rPr>
                <w:sz w:val="16"/>
                <w:szCs w:val="16"/>
              </w:rPr>
              <w:t>пособие / Т.С. Глызырин, Т.Л. Козлов, Н.М. Колосова и др.; отв.ред А.Ф.</w:t>
            </w:r>
            <w:r>
              <w:rPr>
                <w:sz w:val="16"/>
                <w:szCs w:val="16"/>
              </w:rPr>
              <w:t xml:space="preserve"> </w:t>
            </w:r>
            <w:r w:rsidRPr="00652AAE">
              <w:rPr>
                <w:sz w:val="16"/>
                <w:szCs w:val="16"/>
              </w:rPr>
              <w:t>Ноздрачев. Москва: Институт законодательства и сравнительного правоведения</w:t>
            </w:r>
            <w:r>
              <w:rPr>
                <w:sz w:val="16"/>
                <w:szCs w:val="16"/>
              </w:rPr>
              <w:t xml:space="preserve"> </w:t>
            </w:r>
            <w:r w:rsidRPr="00652AAE">
              <w:rPr>
                <w:sz w:val="16"/>
                <w:szCs w:val="16"/>
              </w:rPr>
              <w:t>при Правительстве Российской Федерации: ИНФРА-М, 2021. – 224 с. – URL:</w:t>
            </w:r>
            <w:r>
              <w:rPr>
                <w:sz w:val="16"/>
                <w:szCs w:val="16"/>
              </w:rPr>
              <w:t xml:space="preserve"> </w:t>
            </w:r>
            <w:hyperlink r:id="rId692" w:history="1">
              <w:r w:rsidRPr="00652AAE">
                <w:rPr>
                  <w:rStyle w:val="a7"/>
                  <w:sz w:val="16"/>
                  <w:szCs w:val="16"/>
                </w:rPr>
                <w:t>https://znanium.com/read?id=360060</w:t>
              </w:r>
            </w:hyperlink>
          </w:p>
        </w:tc>
      </w:tr>
      <w:tr w:rsidR="00B10B12" w:rsidRPr="00B10B12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7407FB" w:rsidRDefault="00B10B12" w:rsidP="00B10B12">
            <w:pPr>
              <w:tabs>
                <w:tab w:val="left" w:pos="3"/>
              </w:tabs>
              <w:jc w:val="both"/>
              <w:rPr>
                <w:sz w:val="16"/>
                <w:szCs w:val="16"/>
              </w:rPr>
            </w:pPr>
            <w:r w:rsidRPr="00652AAE">
              <w:rPr>
                <w:sz w:val="16"/>
                <w:szCs w:val="16"/>
              </w:rPr>
              <w:t>Уголовное право Российской Федера</w:t>
            </w:r>
            <w:r>
              <w:rPr>
                <w:sz w:val="16"/>
                <w:szCs w:val="16"/>
              </w:rPr>
              <w:t xml:space="preserve">ции. Особенная часть: учебник / </w:t>
            </w:r>
            <w:r w:rsidRPr="00652AAE">
              <w:rPr>
                <w:sz w:val="16"/>
                <w:szCs w:val="16"/>
              </w:rPr>
              <w:t xml:space="preserve">под ред. проф. Л.В. Иногамовой-Хегай. — 3-е </w:t>
            </w:r>
            <w:r>
              <w:rPr>
                <w:sz w:val="16"/>
                <w:szCs w:val="16"/>
              </w:rPr>
              <w:t xml:space="preserve">изд., перераб. и доп. — Москва: </w:t>
            </w:r>
            <w:r w:rsidRPr="00652AAE">
              <w:rPr>
                <w:sz w:val="16"/>
                <w:szCs w:val="16"/>
              </w:rPr>
              <w:t>ИНФРА-М, 2021. — 407 с.</w:t>
            </w:r>
          </w:p>
          <w:p w:rsidR="00B10B12" w:rsidRPr="00652AAE" w:rsidRDefault="00B10B12" w:rsidP="00B10B12">
            <w:pPr>
              <w:tabs>
                <w:tab w:val="left" w:pos="3"/>
              </w:tabs>
              <w:jc w:val="both"/>
              <w:rPr>
                <w:sz w:val="16"/>
                <w:szCs w:val="16"/>
                <w:lang w:val="en-US"/>
              </w:rPr>
            </w:pPr>
            <w:r w:rsidRPr="00652AAE">
              <w:rPr>
                <w:sz w:val="16"/>
                <w:szCs w:val="16"/>
                <w:lang w:val="en-US"/>
              </w:rPr>
              <w:t xml:space="preserve">— URL: </w:t>
            </w:r>
            <w:hyperlink r:id="rId693" w:history="1">
              <w:r w:rsidRPr="00652AAE">
                <w:rPr>
                  <w:rStyle w:val="a7"/>
                  <w:sz w:val="16"/>
                  <w:szCs w:val="16"/>
                  <w:lang w:val="en-US"/>
                </w:rPr>
                <w:t>https://znanium.com/catalog/product/520982</w:t>
              </w:r>
            </w:hyperlink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652AAE" w:rsidRDefault="00B10B12" w:rsidP="00B10B12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652AAE" w:rsidRDefault="00B10B12" w:rsidP="00B10B12">
            <w:pPr>
              <w:tabs>
                <w:tab w:val="left" w:pos="3"/>
              </w:tabs>
              <w:jc w:val="both"/>
              <w:rPr>
                <w:sz w:val="16"/>
                <w:szCs w:val="16"/>
              </w:rPr>
            </w:pPr>
            <w:r w:rsidRPr="00652AAE">
              <w:rPr>
                <w:sz w:val="16"/>
                <w:szCs w:val="16"/>
              </w:rPr>
              <w:t>Административное право: учебник / под ред. Л.Л. Попова, М.С.</w:t>
            </w:r>
            <w:r>
              <w:rPr>
                <w:sz w:val="16"/>
                <w:szCs w:val="16"/>
              </w:rPr>
              <w:t xml:space="preserve"> </w:t>
            </w:r>
            <w:r w:rsidRPr="00652AAE">
              <w:rPr>
                <w:sz w:val="16"/>
                <w:szCs w:val="16"/>
              </w:rPr>
              <w:t>Студеникиной. – 3-е изд., перераб. и доп. – Москва: Норма: ИНФРА-М, 2021. – 736</w:t>
            </w:r>
            <w:r>
              <w:rPr>
                <w:sz w:val="16"/>
                <w:szCs w:val="16"/>
              </w:rPr>
              <w:t xml:space="preserve"> </w:t>
            </w:r>
            <w:r w:rsidRPr="00652AAE">
              <w:rPr>
                <w:sz w:val="16"/>
                <w:szCs w:val="16"/>
              </w:rPr>
              <w:t xml:space="preserve">с. – </w:t>
            </w:r>
            <w:r w:rsidRPr="00652AAE">
              <w:rPr>
                <w:sz w:val="16"/>
                <w:szCs w:val="16"/>
                <w:lang w:val="en-US"/>
              </w:rPr>
              <w:t>URL</w:t>
            </w:r>
            <w:r w:rsidRPr="00652AAE">
              <w:rPr>
                <w:sz w:val="16"/>
                <w:szCs w:val="16"/>
              </w:rPr>
              <w:t xml:space="preserve">: </w:t>
            </w:r>
            <w:hyperlink r:id="rId694" w:history="1">
              <w:r w:rsidRPr="00652AAE">
                <w:rPr>
                  <w:rStyle w:val="a7"/>
                  <w:sz w:val="16"/>
                  <w:szCs w:val="16"/>
                  <w:lang w:val="en-US"/>
                </w:rPr>
                <w:t>https</w:t>
              </w:r>
              <w:r w:rsidRPr="00652AAE">
                <w:rPr>
                  <w:rStyle w:val="a7"/>
                  <w:sz w:val="16"/>
                  <w:szCs w:val="16"/>
                </w:rPr>
                <w:t>://</w:t>
              </w:r>
              <w:r w:rsidRPr="00652AAE">
                <w:rPr>
                  <w:rStyle w:val="a7"/>
                  <w:sz w:val="16"/>
                  <w:szCs w:val="16"/>
                  <w:lang w:val="en-US"/>
                </w:rPr>
                <w:t>znanium</w:t>
              </w:r>
              <w:r w:rsidRPr="00652AAE">
                <w:rPr>
                  <w:rStyle w:val="a7"/>
                  <w:sz w:val="16"/>
                  <w:szCs w:val="16"/>
                </w:rPr>
                <w:t>.</w:t>
              </w:r>
              <w:r w:rsidRPr="00652AAE">
                <w:rPr>
                  <w:rStyle w:val="a7"/>
                  <w:sz w:val="16"/>
                  <w:szCs w:val="16"/>
                  <w:lang w:val="en-US"/>
                </w:rPr>
                <w:t>com</w:t>
              </w:r>
              <w:r w:rsidRPr="00652AAE">
                <w:rPr>
                  <w:rStyle w:val="a7"/>
                  <w:sz w:val="16"/>
                  <w:szCs w:val="16"/>
                </w:rPr>
                <w:t>/</w:t>
              </w:r>
              <w:r w:rsidRPr="00652AAE">
                <w:rPr>
                  <w:rStyle w:val="a7"/>
                  <w:sz w:val="16"/>
                  <w:szCs w:val="16"/>
                  <w:lang w:val="en-US"/>
                </w:rPr>
                <w:t>catalog</w:t>
              </w:r>
              <w:r w:rsidRPr="00652AAE">
                <w:rPr>
                  <w:rStyle w:val="a7"/>
                  <w:sz w:val="16"/>
                  <w:szCs w:val="16"/>
                </w:rPr>
                <w:t>/</w:t>
              </w:r>
              <w:r w:rsidRPr="00652AAE">
                <w:rPr>
                  <w:rStyle w:val="a7"/>
                  <w:sz w:val="16"/>
                  <w:szCs w:val="16"/>
                  <w:lang w:val="en-US"/>
                </w:rPr>
                <w:t>product</w:t>
              </w:r>
              <w:r w:rsidRPr="00652AAE">
                <w:rPr>
                  <w:rStyle w:val="a7"/>
                  <w:sz w:val="16"/>
                  <w:szCs w:val="16"/>
                </w:rPr>
                <w:t>/1216381</w:t>
              </w:r>
            </w:hyperlink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495F36" w:rsidRDefault="00B10B12" w:rsidP="00B10B12">
            <w:pPr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Предпринимательство и предпринимательские проекты</w:t>
            </w:r>
          </w:p>
          <w:p w:rsidR="00B10B12" w:rsidRPr="00495F36" w:rsidRDefault="00B10B12" w:rsidP="00B10B12">
            <w:pPr>
              <w:rPr>
                <w:sz w:val="16"/>
                <w:szCs w:val="16"/>
              </w:rPr>
            </w:pPr>
          </w:p>
          <w:p w:rsidR="00B10B12" w:rsidRPr="00495F3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30 БМ-УБ</w:t>
            </w:r>
          </w:p>
          <w:p w:rsidR="00B10B12" w:rsidRPr="00495F36" w:rsidRDefault="00B10B12" w:rsidP="00B10B12">
            <w:pPr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495F3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D27F1" w:rsidRDefault="00B10B12" w:rsidP="00B10B12">
            <w:pPr>
              <w:jc w:val="both"/>
              <w:rPr>
                <w:sz w:val="16"/>
                <w:szCs w:val="16"/>
              </w:rPr>
            </w:pPr>
            <w:r w:rsidRPr="00D21E5A">
              <w:rPr>
                <w:bCs/>
                <w:sz w:val="16"/>
                <w:szCs w:val="16"/>
              </w:rPr>
              <w:t xml:space="preserve">Основы бизнеса : учебник / Е. В. Арсенова, А. А. Воробьев, А. И. Дмитриева [и др.] ; под ред. А. В. Трачука, Н. В. Линдер. — Москва : КноРус, 2021. — 346 с.— URL: </w:t>
            </w:r>
            <w:hyperlink r:id="rId695" w:history="1">
              <w:r w:rsidRPr="007376A1">
                <w:rPr>
                  <w:rStyle w:val="a7"/>
                  <w:bCs/>
                  <w:sz w:val="16"/>
                  <w:szCs w:val="16"/>
                </w:rPr>
                <w:t>https://book.ru/book/940209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495F3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D27F1" w:rsidRDefault="00B10B12" w:rsidP="00B10B12">
            <w:pPr>
              <w:jc w:val="both"/>
              <w:rPr>
                <w:sz w:val="16"/>
                <w:szCs w:val="16"/>
              </w:rPr>
            </w:pPr>
            <w:r w:rsidRPr="008D27F1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495F3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D27F1" w:rsidRDefault="00B10B12" w:rsidP="00B10B12">
            <w:pPr>
              <w:jc w:val="both"/>
              <w:rPr>
                <w:sz w:val="16"/>
                <w:szCs w:val="16"/>
              </w:rPr>
            </w:pPr>
            <w:r w:rsidRPr="005B0CEB">
              <w:rPr>
                <w:iCs/>
                <w:sz w:val="16"/>
                <w:szCs w:val="16"/>
              </w:rPr>
              <w:t>Спиридонова, Е. А</w:t>
            </w:r>
            <w:r w:rsidRPr="005B0CEB">
              <w:rPr>
                <w:i/>
                <w:iCs/>
                <w:sz w:val="16"/>
                <w:szCs w:val="16"/>
              </w:rPr>
              <w:t>. </w:t>
            </w:r>
            <w:r w:rsidRPr="005B0CEB">
              <w:rPr>
                <w:sz w:val="16"/>
                <w:szCs w:val="16"/>
              </w:rPr>
              <w:t xml:space="preserve"> Создание стартапов : учебник для вузов / Е. А. Спиридонова. — Москва : Издательство Юрайт, 2023. — 193 с. — URL: </w:t>
            </w:r>
            <w:hyperlink r:id="rId696" w:tgtFrame="_blank" w:history="1">
              <w:r w:rsidRPr="005B0CEB">
                <w:rPr>
                  <w:rStyle w:val="a7"/>
                  <w:sz w:val="16"/>
                  <w:szCs w:val="16"/>
                </w:rPr>
                <w:t>https://urait.ru/bcode/519896</w:t>
              </w:r>
            </w:hyperlink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495F3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5B0CEB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191CE7">
              <w:rPr>
                <w:sz w:val="16"/>
                <w:szCs w:val="16"/>
              </w:rPr>
              <w:t xml:space="preserve">Яковлев, В. М., Предпринимательские риски в условиях инновационного роста : учебное пособие / В. М. Яковлев. — Москва : Русайнс, 2024. — 188 с.— URL: </w:t>
            </w:r>
            <w:hyperlink r:id="rId697" w:history="1">
              <w:r w:rsidRPr="00191CE7">
                <w:rPr>
                  <w:rStyle w:val="a7"/>
                  <w:sz w:val="16"/>
                  <w:szCs w:val="16"/>
                </w:rPr>
                <w:t>https://book.ru/book/954076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024E64">
              <w:rPr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495F3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22 МПМ</w:t>
            </w:r>
          </w:p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D27F1" w:rsidRDefault="00B10B12" w:rsidP="00B10B12">
            <w:pPr>
              <w:jc w:val="both"/>
              <w:rPr>
                <w:sz w:val="16"/>
                <w:szCs w:val="16"/>
              </w:rPr>
            </w:pPr>
            <w:r w:rsidRPr="003A533B">
              <w:rPr>
                <w:sz w:val="16"/>
                <w:szCs w:val="16"/>
              </w:rPr>
              <w:t xml:space="preserve">Управление проектами : учебник и практикум для вузов / А. И. Балашов, Е. М. Рогова, М. В. Тихонова, Е. А. Ткаченко ; под общей редакцией Е. М. Роговой. — Москва : Издательство Юрайт, 2022. — 383 с. — URL: </w:t>
            </w:r>
            <w:hyperlink r:id="rId698" w:tgtFrame="_blank" w:history="1">
              <w:r w:rsidRPr="003A533B">
                <w:rPr>
                  <w:rStyle w:val="a7"/>
                  <w:sz w:val="16"/>
                  <w:szCs w:val="16"/>
                </w:rPr>
                <w:t>https://urait.ru/bcode/468486</w:t>
              </w:r>
            </w:hyperlink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D27F1" w:rsidRDefault="00B10B12" w:rsidP="00B10B12">
            <w:pPr>
              <w:jc w:val="both"/>
              <w:rPr>
                <w:sz w:val="16"/>
                <w:szCs w:val="16"/>
              </w:rPr>
            </w:pPr>
            <w:r w:rsidRPr="00191CE7">
              <w:rPr>
                <w:sz w:val="16"/>
                <w:szCs w:val="16"/>
              </w:rPr>
              <w:t xml:space="preserve">Васильева, Е. В., Технологическое предпринимательство: пособие для наставников инженерных проектов : учебное пособие / Е. В. Васильева, М. Р. Зобнина. — Москва : КноРус, 2024. — 292 с. — URL: </w:t>
            </w:r>
            <w:hyperlink r:id="rId699" w:history="1">
              <w:r w:rsidRPr="00191CE7">
                <w:rPr>
                  <w:rStyle w:val="a7"/>
                  <w:sz w:val="16"/>
                  <w:szCs w:val="16"/>
                </w:rPr>
                <w:t>https://book.ru/book/952976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D27F1" w:rsidRDefault="00B10B12" w:rsidP="00B10B12">
            <w:pPr>
              <w:jc w:val="both"/>
              <w:rPr>
                <w:sz w:val="16"/>
                <w:szCs w:val="16"/>
              </w:rPr>
            </w:pPr>
            <w:r w:rsidRPr="008D27F1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D27F1" w:rsidRDefault="00B10B12" w:rsidP="00B10B12">
            <w:pPr>
              <w:jc w:val="both"/>
              <w:rPr>
                <w:sz w:val="16"/>
                <w:szCs w:val="16"/>
              </w:rPr>
            </w:pPr>
            <w:r w:rsidRPr="0069314D">
              <w:rPr>
                <w:sz w:val="16"/>
                <w:szCs w:val="16"/>
              </w:rPr>
              <w:t xml:space="preserve">Управление проектами : учебное пособие / Ю. И. Попов, О. В. Яковенко. — Москва: ИНФРА-М, 2021. — 208 с. . - URL: </w:t>
            </w:r>
            <w:hyperlink r:id="rId700" w:history="1">
              <w:r w:rsidRPr="0069314D">
                <w:rPr>
                  <w:rStyle w:val="a7"/>
                  <w:sz w:val="16"/>
                  <w:szCs w:val="16"/>
                </w:rPr>
                <w:t>https://znanium.com/catalog/product/1153780</w:t>
              </w:r>
            </w:hyperlink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69314D" w:rsidRDefault="00B10B12" w:rsidP="00B10B12">
            <w:pPr>
              <w:jc w:val="both"/>
              <w:rPr>
                <w:sz w:val="16"/>
                <w:szCs w:val="16"/>
              </w:rPr>
            </w:pPr>
            <w:r w:rsidRPr="00EE347E">
              <w:rPr>
                <w:sz w:val="16"/>
                <w:szCs w:val="16"/>
              </w:rPr>
              <w:t xml:space="preserve">Бариленко, В. И., Методология мониторинга и аналитической оценки эффективности инновационных проектов на основе стейкхолдерского подхода : учебное пособие / В. И. Бариленко, В. В. Бердников, О. Ю. Гавель, Ч. В. Керимова. — Москва : Русайнс, 2024. — 209 с.— URL: </w:t>
            </w:r>
            <w:hyperlink r:id="rId701" w:history="1">
              <w:r w:rsidRPr="00496073">
                <w:rPr>
                  <w:rStyle w:val="a7"/>
                  <w:sz w:val="16"/>
                  <w:szCs w:val="16"/>
                </w:rPr>
                <w:t>https://book.ru/book/953562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  <w:r w:rsidRPr="004F1A84">
              <w:rPr>
                <w:sz w:val="16"/>
                <w:szCs w:val="16"/>
              </w:rPr>
              <w:t>Предпринимательство: от намерений к бизнесу (ВКР как стартап)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30 БМ-УБ</w:t>
            </w:r>
          </w:p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482AEC" w:rsidRDefault="00B10B12" w:rsidP="00B10B12">
            <w:pPr>
              <w:jc w:val="both"/>
              <w:rPr>
                <w:sz w:val="16"/>
                <w:szCs w:val="16"/>
              </w:rPr>
            </w:pPr>
            <w:r w:rsidRPr="00482AE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482AEC" w:rsidRDefault="00B10B12" w:rsidP="00B10B12">
            <w:pPr>
              <w:jc w:val="both"/>
              <w:rPr>
                <w:sz w:val="16"/>
                <w:szCs w:val="16"/>
              </w:rPr>
            </w:pPr>
            <w:r w:rsidRPr="00482AEC">
              <w:rPr>
                <w:sz w:val="16"/>
                <w:szCs w:val="16"/>
              </w:rPr>
              <w:t xml:space="preserve">Васильева, Е. В., Технологическое предпринимательство: пособие для наставников инженерных проектов : учебное пособие / Е. В. Васильева, М. Р. Зобнина. — Москва : КноРус, 2024. — 292 с.— URL: </w:t>
            </w:r>
            <w:hyperlink r:id="rId702" w:history="1">
              <w:r w:rsidRPr="00482AEC">
                <w:rPr>
                  <w:rStyle w:val="a7"/>
                  <w:sz w:val="16"/>
                  <w:szCs w:val="16"/>
                </w:rPr>
                <w:t>https://book.ru/book/952976</w:t>
              </w:r>
            </w:hyperlink>
            <w:r w:rsidRPr="00482AEC">
              <w:rPr>
                <w:sz w:val="16"/>
                <w:szCs w:val="16"/>
              </w:rPr>
              <w:t xml:space="preserve">  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482AEC" w:rsidRDefault="00B10B12" w:rsidP="00B10B12">
            <w:pPr>
              <w:jc w:val="both"/>
              <w:rPr>
                <w:sz w:val="16"/>
                <w:szCs w:val="16"/>
              </w:rPr>
            </w:pPr>
            <w:r w:rsidRPr="00482AE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482AEC" w:rsidRDefault="00B10B12" w:rsidP="00B10B12">
            <w:pPr>
              <w:jc w:val="both"/>
              <w:rPr>
                <w:sz w:val="16"/>
                <w:szCs w:val="16"/>
              </w:rPr>
            </w:pPr>
            <w:r w:rsidRPr="00482AEC">
              <w:rPr>
                <w:sz w:val="16"/>
                <w:szCs w:val="16"/>
              </w:rPr>
              <w:t xml:space="preserve">Васильева, Е. В., Интернет-предпринимательство: UX-дизайн и JTBD : учебник / Е. В. Васильева. — Москва : КноРус, 2023. — 436 с.  — URL: </w:t>
            </w:r>
            <w:hyperlink r:id="rId703" w:history="1">
              <w:r w:rsidRPr="006710C6">
                <w:rPr>
                  <w:rStyle w:val="a7"/>
                  <w:sz w:val="16"/>
                  <w:szCs w:val="16"/>
                </w:rPr>
                <w:t>https://book.ru/book/946248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482AEC">
              <w:rPr>
                <w:sz w:val="16"/>
                <w:szCs w:val="16"/>
              </w:rPr>
              <w:t xml:space="preserve"> 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482AEC" w:rsidRDefault="00B10B12" w:rsidP="00B10B12">
            <w:pPr>
              <w:jc w:val="both"/>
              <w:rPr>
                <w:sz w:val="16"/>
                <w:szCs w:val="16"/>
              </w:rPr>
            </w:pPr>
            <w:r w:rsidRPr="00482AEC">
              <w:rPr>
                <w:sz w:val="16"/>
                <w:szCs w:val="16"/>
              </w:rPr>
              <w:t xml:space="preserve">Основы бизнеса : учебник / Е. В. Арсенова, А. А. Воробьев, А. И. Дмитриева [и др.] ; под ред. А. В. Трачука, Н. В. Линдер. — Москва : КноРус, 2021. — 346 с.— URL: </w:t>
            </w:r>
            <w:hyperlink r:id="rId704" w:history="1">
              <w:r w:rsidRPr="00482AEC">
                <w:rPr>
                  <w:rStyle w:val="a7"/>
                  <w:sz w:val="16"/>
                  <w:szCs w:val="16"/>
                </w:rPr>
                <w:t>https://book.ru/book/940209</w:t>
              </w:r>
            </w:hyperlink>
            <w:r w:rsidRPr="00482AEC">
              <w:rPr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495F36" w:rsidRDefault="00B10B12" w:rsidP="00B10B12">
            <w:pPr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Проектный менеджмент: Базовый курс</w:t>
            </w:r>
          </w:p>
          <w:p w:rsidR="00B10B12" w:rsidRPr="00495F3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20 БМ-УБ</w:t>
            </w:r>
          </w:p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02 БМ-УБ</w:t>
            </w:r>
          </w:p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</w:p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495F3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  <w:u w:val="single"/>
              </w:rPr>
            </w:pPr>
            <w:r w:rsidRPr="0098043D">
              <w:rPr>
                <w:sz w:val="16"/>
                <w:szCs w:val="16"/>
              </w:rPr>
              <w:t xml:space="preserve">Проектный менеджмент: базовый курс : учебник / И. В. Корнеева, А. Г. Коряков, А. А. Латорцев [и др.] ; под ред. С. А. Полевого. — Москва : КноРус, 2023. — 191 с.— URL: </w:t>
            </w:r>
            <w:hyperlink r:id="rId705" w:history="1">
              <w:r w:rsidRPr="007376A1">
                <w:rPr>
                  <w:rStyle w:val="a7"/>
                  <w:sz w:val="16"/>
                  <w:szCs w:val="16"/>
                </w:rPr>
                <w:t>https://book.ru/book/945960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495F3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495F3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  <w:u w:val="single"/>
              </w:rPr>
            </w:pPr>
            <w:r w:rsidRPr="00AF5C0F">
              <w:rPr>
                <w:sz w:val="16"/>
                <w:szCs w:val="16"/>
              </w:rPr>
              <w:t xml:space="preserve">Основы управления проектами. : учебник / И. В. Корнеева, К. Ю. Мухин, А. В. Аверин [и др.] ; под ред. С. А. Полевого. — Москва : КноРус, 2023. — </w:t>
            </w:r>
            <w:r>
              <w:rPr>
                <w:sz w:val="16"/>
                <w:szCs w:val="16"/>
              </w:rPr>
              <w:t xml:space="preserve">256 с. </w:t>
            </w:r>
            <w:r w:rsidRPr="00AF5C0F">
              <w:rPr>
                <w:sz w:val="16"/>
                <w:szCs w:val="16"/>
              </w:rPr>
              <w:t xml:space="preserve"> — URL: </w:t>
            </w:r>
            <w:hyperlink r:id="rId706" w:history="1">
              <w:r w:rsidRPr="007376A1">
                <w:rPr>
                  <w:rStyle w:val="a7"/>
                  <w:sz w:val="16"/>
                  <w:szCs w:val="16"/>
                </w:rPr>
                <w:t>https://book.ru/book/947546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495F3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E753CD">
              <w:rPr>
                <w:sz w:val="16"/>
                <w:szCs w:val="16"/>
              </w:rPr>
              <w:t xml:space="preserve">Управление проектами : учебник / под ред. Н.М. Филимоновой, Н.В. Моргуновой, Н.В. Родионовой. — Москва : ИНФРА-М, 2022. — 349 с. - URL: </w:t>
            </w:r>
            <w:hyperlink r:id="rId707" w:history="1">
              <w:r w:rsidRPr="003818B5">
                <w:rPr>
                  <w:rStyle w:val="a7"/>
                  <w:sz w:val="16"/>
                  <w:szCs w:val="16"/>
                </w:rPr>
                <w:t>https://znanium.com/catalog/product/1836589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495F36" w:rsidRDefault="00B10B12" w:rsidP="00B10B12">
            <w:pPr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Проектный анализ и финансирование проектов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22 МПМ</w:t>
            </w: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CD25B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495F3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3A533B">
              <w:rPr>
                <w:iCs/>
                <w:sz w:val="16"/>
                <w:szCs w:val="16"/>
              </w:rPr>
              <w:t>Федотова, М. А.</w:t>
            </w:r>
            <w:r w:rsidRPr="003A533B">
              <w:rPr>
                <w:i/>
                <w:iCs/>
                <w:sz w:val="16"/>
                <w:szCs w:val="16"/>
              </w:rPr>
              <w:t> </w:t>
            </w:r>
            <w:r w:rsidRPr="003A533B">
              <w:rPr>
                <w:sz w:val="16"/>
                <w:szCs w:val="16"/>
              </w:rPr>
              <w:t xml:space="preserve"> Проектное финансирование и анализ : учебное пособие для вузов / М. А. Федотова, И. А. Никонова, Н. А. Лысова. — Москва : Издательство Юрайт, 2022. — 144 с. — URL: </w:t>
            </w:r>
            <w:hyperlink r:id="rId708" w:tgtFrame="_blank" w:history="1">
              <w:r w:rsidRPr="003A533B">
                <w:rPr>
                  <w:rStyle w:val="a7"/>
                  <w:sz w:val="16"/>
                  <w:szCs w:val="16"/>
                </w:rPr>
                <w:t>https://urait.ru/bcode/489486</w:t>
              </w:r>
            </w:hyperlink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495F3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CD25B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495F3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8D27F1">
              <w:rPr>
                <w:sz w:val="16"/>
                <w:szCs w:val="16"/>
              </w:rPr>
              <w:t xml:space="preserve">Лукасевич, И. Я. Инвестиции : учебник / И.Я. Лукасевич. — Москва : Вузовский учебник : ИНФРА-М, 2022. — 413 с. - URL: </w:t>
            </w:r>
            <w:hyperlink r:id="rId709" w:history="1">
              <w:r w:rsidRPr="00916017">
                <w:rPr>
                  <w:rStyle w:val="a7"/>
                  <w:sz w:val="16"/>
                  <w:szCs w:val="16"/>
                </w:rPr>
                <w:t>https://znanium.com/catalog/product/1840480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495F36" w:rsidRDefault="00B10B12" w:rsidP="00B10B12">
            <w:pPr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Проектирование организационной культуры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22 МПМ</w:t>
            </w: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25769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3725D" w:rsidRDefault="00B10B12" w:rsidP="00B10B12">
            <w:pPr>
              <w:jc w:val="both"/>
              <w:rPr>
                <w:sz w:val="16"/>
                <w:szCs w:val="16"/>
                <w:highlight w:val="yellow"/>
              </w:rPr>
            </w:pPr>
            <w:r w:rsidRPr="003D375C">
              <w:rPr>
                <w:sz w:val="16"/>
                <w:szCs w:val="16"/>
              </w:rPr>
              <w:t> </w:t>
            </w:r>
            <w:r w:rsidRPr="00024E64">
              <w:rPr>
                <w:sz w:val="16"/>
                <w:szCs w:val="16"/>
              </w:rPr>
              <w:t xml:space="preserve">Валишин, Е. Н., Организационная культура : учебное пособие / Е. Н. Валишин, И. А. Иванова, В. Н. Пуляева. — Москва : Русайнс, 2024. — 148 с.— URL: </w:t>
            </w:r>
            <w:hyperlink r:id="rId710" w:history="1">
              <w:r w:rsidRPr="00496073">
                <w:rPr>
                  <w:rStyle w:val="a7"/>
                  <w:sz w:val="16"/>
                  <w:szCs w:val="16"/>
                </w:rPr>
                <w:t>https://book.ru/book/951970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024E64">
              <w:rPr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25769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3D375C" w:rsidRDefault="00B10B12" w:rsidP="00B10B12">
            <w:pPr>
              <w:jc w:val="both"/>
              <w:rPr>
                <w:sz w:val="16"/>
                <w:szCs w:val="16"/>
              </w:rPr>
            </w:pPr>
            <w:r w:rsidRPr="003D375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25769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3D375C" w:rsidRDefault="00B10B12" w:rsidP="00B10B12">
            <w:pPr>
              <w:jc w:val="both"/>
              <w:rPr>
                <w:sz w:val="16"/>
                <w:szCs w:val="16"/>
              </w:rPr>
            </w:pPr>
            <w:r w:rsidRPr="003A533B">
              <w:rPr>
                <w:iCs/>
                <w:sz w:val="16"/>
                <w:szCs w:val="16"/>
              </w:rPr>
              <w:t>Колесников, А. В.</w:t>
            </w:r>
            <w:r w:rsidRPr="003A533B">
              <w:rPr>
                <w:i/>
                <w:iCs/>
                <w:sz w:val="16"/>
                <w:szCs w:val="16"/>
              </w:rPr>
              <w:t> </w:t>
            </w:r>
            <w:r w:rsidRPr="003A533B">
              <w:rPr>
                <w:iCs/>
                <w:sz w:val="16"/>
                <w:szCs w:val="16"/>
              </w:rPr>
              <w:t xml:space="preserve"> Корпоративная культура : учебник и практикум для вузов / А. В. Колесников. — Москва : Издательство Юрайт, 2022. — 167 с. — URL: </w:t>
            </w:r>
            <w:hyperlink r:id="rId711" w:tgtFrame="_blank" w:history="1">
              <w:r w:rsidRPr="003A533B">
                <w:rPr>
                  <w:rStyle w:val="a7"/>
                  <w:iCs/>
                  <w:sz w:val="16"/>
                  <w:szCs w:val="16"/>
                </w:rPr>
                <w:t>https://urait.ru/bcode/490153</w:t>
              </w:r>
            </w:hyperlink>
            <w:r w:rsidRPr="003D375C">
              <w:rPr>
                <w:sz w:val="16"/>
                <w:szCs w:val="16"/>
              </w:rPr>
              <w:t> 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25769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3725D" w:rsidRDefault="00B10B12" w:rsidP="00B10B12">
            <w:pPr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D375C">
              <w:rPr>
                <w:sz w:val="16"/>
                <w:szCs w:val="16"/>
              </w:rPr>
              <w:t xml:space="preserve"> </w:t>
            </w:r>
            <w:r w:rsidRPr="00ED329A">
              <w:rPr>
                <w:sz w:val="16"/>
                <w:szCs w:val="16"/>
              </w:rPr>
              <w:t xml:space="preserve">Бариленко, В. И., Методология мониторинга и аналитической оценки эффективности инновационных проектов на основе стейкхолдерского подхода : учебное пособие / В. И. Бариленко, В. В. Бердников, О. Ю. Гавель, Ч. В. Керимова. — Москва : Русайнс, 2024. — 209 с.— URL: </w:t>
            </w:r>
            <w:hyperlink r:id="rId712" w:history="1">
              <w:r w:rsidRPr="00496073">
                <w:rPr>
                  <w:rStyle w:val="a7"/>
                  <w:sz w:val="16"/>
                  <w:szCs w:val="16"/>
                </w:rPr>
                <w:t>https://book.ru/book/953562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25769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3725D" w:rsidRDefault="00B10B12" w:rsidP="00B10B12">
            <w:pPr>
              <w:jc w:val="both"/>
              <w:rPr>
                <w:sz w:val="16"/>
                <w:szCs w:val="16"/>
                <w:highlight w:val="yellow"/>
              </w:rPr>
            </w:pPr>
            <w:r w:rsidRPr="003D375C">
              <w:rPr>
                <w:sz w:val="16"/>
                <w:szCs w:val="16"/>
              </w:rPr>
              <w:t xml:space="preserve">Островская, В.Н., Управление проектами. Том 2 : учебник / В.Н. Островская, Г.В. Воронцова, О.Н. Момотова. — Москва : Русайнс, 2021. — 196 с. - </w:t>
            </w:r>
            <w:hyperlink r:id="rId713" w:history="1">
              <w:r w:rsidRPr="00916017">
                <w:rPr>
                  <w:rStyle w:val="a7"/>
                  <w:sz w:val="16"/>
                  <w:szCs w:val="16"/>
                </w:rPr>
                <w:t>URL:https://book.ru/book/938262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3D375C">
              <w:rPr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495F36" w:rsidRDefault="00B10B12" w:rsidP="00B10B12">
            <w:pPr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Продуктовая аналитика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40 БМ-УБ</w:t>
            </w:r>
          </w:p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04 БМ-УБ</w:t>
            </w:r>
          </w:p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495F3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3725D" w:rsidRDefault="00B10B12" w:rsidP="00B10B12">
            <w:pPr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Васильева, Е. В., Маркетинг и управление продуктом на цифровых рынках: генерация и проверка идей через CustDev, дизайн-мышление и расчеты юнит-экономики : учебник / Е. В. Васильева, М. Р. Зобнина. — Москва : КноРус, 2023. — 723 с.— URL: </w:t>
            </w:r>
            <w:hyperlink r:id="rId714" w:history="1">
              <w:r>
                <w:rPr>
                  <w:rStyle w:val="a7"/>
                  <w:rFonts w:eastAsia="Cambria"/>
                  <w:bCs/>
                  <w:sz w:val="16"/>
                  <w:szCs w:val="16"/>
                </w:rPr>
                <w:t>https://book.ru/book/945917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495F3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3D375C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495F3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3D375C" w:rsidRDefault="00B10B12" w:rsidP="00B10B12">
            <w:pPr>
              <w:jc w:val="both"/>
              <w:rPr>
                <w:sz w:val="16"/>
                <w:szCs w:val="16"/>
              </w:rPr>
            </w:pPr>
            <w:r w:rsidRPr="00A37634">
              <w:rPr>
                <w:sz w:val="16"/>
                <w:szCs w:val="16"/>
              </w:rPr>
              <w:t xml:space="preserve">Алешникова, В. И. Основы управления продуктом : учебное пособие / В.И. Алешникова. — Москва : ИНФРА-М, 2024. — 220 с. - URL: </w:t>
            </w:r>
            <w:hyperlink r:id="rId715" w:history="1">
              <w:r w:rsidRPr="00496073">
                <w:rPr>
                  <w:rStyle w:val="a7"/>
                  <w:sz w:val="16"/>
                  <w:szCs w:val="16"/>
                </w:rPr>
                <w:t>https://znanium.ru/catalog/product/1907109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495F3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Чернышева, А. М.</w:t>
            </w:r>
            <w:r>
              <w:rPr>
                <w:i/>
                <w:iCs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 xml:space="preserve"> Управление продуктом : учебник и практикум для вузов / А. М. Чернышева, Т. Н. Якубова. — Москва : Издательство Юрайт, 2023. — 373 с. — URL: </w:t>
            </w:r>
            <w:hyperlink r:id="rId716" w:tgtFrame="_blank" w:history="1">
              <w:r>
                <w:rPr>
                  <w:rStyle w:val="a7"/>
                  <w:rFonts w:eastAsia="Cambria"/>
                  <w:sz w:val="16"/>
                  <w:szCs w:val="16"/>
                </w:rPr>
                <w:t>https://urait.ru/bcode/51138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:rsidR="00B10B12" w:rsidRPr="003D375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495F36" w:rsidRDefault="00B10B12" w:rsidP="00B10B12">
            <w:pPr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Планирование и организация производственных процессов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Default="00B10B12" w:rsidP="00B10B12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4 ПИ</w:t>
            </w:r>
          </w:p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БМ-УБ</w:t>
            </w:r>
          </w:p>
        </w:tc>
        <w:tc>
          <w:tcPr>
            <w:tcW w:w="3741" w:type="pct"/>
            <w:shd w:val="clear" w:color="auto" w:fill="auto"/>
          </w:tcPr>
          <w:p w:rsidR="00B10B12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372E08">
              <w:rPr>
                <w:b/>
                <w:bCs/>
                <w:iCs/>
                <w:sz w:val="16"/>
                <w:szCs w:val="16"/>
              </w:rPr>
              <w:t>Основ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495F3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DB2FCE">
              <w:rPr>
                <w:iCs/>
                <w:sz w:val="16"/>
                <w:szCs w:val="16"/>
              </w:rPr>
              <w:t xml:space="preserve">Организация производства и управление предприятием : учебник / О. Г. Туровец, В. Н. Родионова, В. Н. Попов [и др.] ; под ред. О. Г. Туровец. - 3-е изд. - Москва : ИНФРА-М, 2025. - 506 с- URL: </w:t>
            </w:r>
            <w:hyperlink r:id="rId717" w:history="1">
              <w:r w:rsidRPr="00DB2FCE">
                <w:rPr>
                  <w:rStyle w:val="a7"/>
                  <w:iCs/>
                  <w:sz w:val="16"/>
                  <w:szCs w:val="16"/>
                </w:rPr>
                <w:t>https://znanium.ru/catalog/product/2187769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  <w:r w:rsidRPr="007B026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495F3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372E08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495F3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683C19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DB2FCE">
              <w:rPr>
                <w:iCs/>
                <w:sz w:val="16"/>
                <w:szCs w:val="16"/>
              </w:rPr>
              <w:t xml:space="preserve">Рыжко, А. Л.  Информационные системы управления производственной компанией : учебник для вузов / А. Л. Рыжко, А. И. Рыбников, Н. А. Рыжко. — Москва : Издательство Юрайт, 2025. — 354 с. — URL: </w:t>
            </w:r>
            <w:hyperlink r:id="rId718" w:history="1">
              <w:r w:rsidRPr="00DB2FCE">
                <w:rPr>
                  <w:rStyle w:val="a7"/>
                  <w:iCs/>
                  <w:sz w:val="16"/>
                  <w:szCs w:val="16"/>
                </w:rPr>
                <w:t>https://urait.ru/bcode/560486</w:t>
              </w:r>
            </w:hyperlink>
            <w:r w:rsidRPr="00683C19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495F36" w:rsidRDefault="00B10B12" w:rsidP="00B10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принимательские финансы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М-УБ</w:t>
            </w:r>
          </w:p>
        </w:tc>
        <w:tc>
          <w:tcPr>
            <w:tcW w:w="3741" w:type="pct"/>
            <w:shd w:val="clear" w:color="auto" w:fill="auto"/>
          </w:tcPr>
          <w:p w:rsidR="00B10B12" w:rsidRPr="00DB2FCE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D37EE4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495F3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B2FCE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9B06A8">
              <w:rPr>
                <w:sz w:val="16"/>
                <w:szCs w:val="16"/>
              </w:rPr>
              <w:t xml:space="preserve">Финансовый менеджмент : учебник для вузов / под редакцией Г. Б. Поляка. — 5-е изд., перераб. и доп. — Москва : Издательство Юрайт, 2024. — 358 с.  — URL: </w:t>
            </w:r>
            <w:hyperlink r:id="rId719" w:history="1">
              <w:r w:rsidRPr="00EF55CF">
                <w:rPr>
                  <w:rStyle w:val="a7"/>
                  <w:sz w:val="16"/>
                  <w:szCs w:val="16"/>
                </w:rPr>
                <w:t>https://urait.ru/bcode/534525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9B06A8">
              <w:rPr>
                <w:sz w:val="16"/>
                <w:szCs w:val="16"/>
              </w:rPr>
              <w:t>.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495F3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B2FCE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74286A">
              <w:rPr>
                <w:bCs/>
                <w:iCs/>
                <w:sz w:val="16"/>
                <w:szCs w:val="16"/>
              </w:rPr>
              <w:t>Незамайкин, В. Н.  Финансовый менеджмент : учебник для вузов / В. Н. Незамайкин, И. Л. Юрзинова. — 2-е изд., перераб. и доп. — Москва : Издате</w:t>
            </w:r>
            <w:r>
              <w:rPr>
                <w:bCs/>
                <w:iCs/>
                <w:sz w:val="16"/>
                <w:szCs w:val="16"/>
              </w:rPr>
              <w:t>льство Юрайт, 2023. — 402 с.</w:t>
            </w:r>
            <w:r w:rsidRPr="0074286A">
              <w:rPr>
                <w:bCs/>
                <w:iCs/>
                <w:sz w:val="16"/>
                <w:szCs w:val="16"/>
              </w:rPr>
              <w:t xml:space="preserve">— URL: </w:t>
            </w:r>
            <w:hyperlink r:id="rId720" w:history="1">
              <w:r w:rsidRPr="00EF55CF">
                <w:rPr>
                  <w:rStyle w:val="a7"/>
                  <w:bCs/>
                  <w:iCs/>
                  <w:sz w:val="16"/>
                  <w:szCs w:val="16"/>
                </w:rPr>
                <w:t>https://urait.ru/bcode/531438</w:t>
              </w:r>
            </w:hyperlink>
            <w:r>
              <w:rPr>
                <w:bCs/>
                <w:iCs/>
                <w:sz w:val="16"/>
                <w:szCs w:val="16"/>
              </w:rPr>
              <w:t xml:space="preserve"> </w:t>
            </w:r>
            <w:r w:rsidRPr="003F073B"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495F3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B2FCE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232A54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495F3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B2FCE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9211D7">
              <w:rPr>
                <w:bCs/>
                <w:iCs/>
                <w:sz w:val="16"/>
                <w:szCs w:val="16"/>
              </w:rPr>
              <w:t xml:space="preserve">Боброва, О. С.  Основы бизнеса : учебник и практикум для вузов / О. С. Боброва, С. И. Цыбуков, И. А. Бобров. — 2-е изд. — Москва : Издательство Юрайт, 2023. — 382 с.— URL: </w:t>
            </w:r>
            <w:hyperlink r:id="rId721" w:history="1">
              <w:r w:rsidRPr="009211D7">
                <w:rPr>
                  <w:rStyle w:val="a7"/>
                  <w:bCs/>
                  <w:iCs/>
                  <w:sz w:val="16"/>
                  <w:szCs w:val="16"/>
                </w:rPr>
                <w:t>https://urait.ru/bcode/511416</w:t>
              </w:r>
            </w:hyperlink>
            <w:r>
              <w:rPr>
                <w:bCs/>
                <w:iCs/>
                <w:sz w:val="16"/>
                <w:szCs w:val="16"/>
              </w:rPr>
              <w:t xml:space="preserve"> </w:t>
            </w:r>
            <w:r w:rsidRPr="00063048"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495F3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B2FCE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74286A">
              <w:rPr>
                <w:sz w:val="16"/>
                <w:szCs w:val="16"/>
              </w:rPr>
              <w:t xml:space="preserve">Морозко, Н. И. Финансовый менеджмент в малом бизнесе : учебник / Н. И. Морозко, Н. И. Морозко, В. Ю. Диденко. — 2-е изд., перераб. и доп. — Москва : ИНФРА-М, 2023. — 348 с. - URL: </w:t>
            </w:r>
            <w:hyperlink r:id="rId722" w:history="1">
              <w:r w:rsidRPr="00EF55CF">
                <w:rPr>
                  <w:rStyle w:val="a7"/>
                  <w:sz w:val="16"/>
                  <w:szCs w:val="16"/>
                </w:rPr>
                <w:t>https://znanium.com/catalog/product/2049700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74286A">
              <w:rPr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495F3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B2FCE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9211D7">
              <w:rPr>
                <w:bCs/>
                <w:iCs/>
                <w:sz w:val="16"/>
                <w:szCs w:val="16"/>
              </w:rPr>
              <w:t>Васильева, Л. С., Корпор</w:t>
            </w:r>
            <w:r w:rsidRPr="007B7C81">
              <w:rPr>
                <w:bCs/>
                <w:iCs/>
                <w:sz w:val="16"/>
                <w:szCs w:val="16"/>
              </w:rPr>
              <w:t>а</w:t>
            </w:r>
            <w:r w:rsidRPr="009211D7">
              <w:rPr>
                <w:bCs/>
                <w:iCs/>
                <w:sz w:val="16"/>
                <w:szCs w:val="16"/>
              </w:rPr>
              <w:t xml:space="preserve">тивные финансы. Финансовый менеджмент. : учебник / Л. С. Васильева, М. В. Петровская. — Москва : КноРус, 2022. — 383 с.— URL: </w:t>
            </w:r>
            <w:hyperlink r:id="rId723" w:history="1">
              <w:r w:rsidRPr="009211D7">
                <w:rPr>
                  <w:rStyle w:val="a7"/>
                  <w:bCs/>
                  <w:iCs/>
                  <w:sz w:val="16"/>
                  <w:szCs w:val="16"/>
                </w:rPr>
                <w:t>https://book.ru/book/944584</w:t>
              </w:r>
            </w:hyperlink>
            <w:r w:rsidRPr="009211D7">
              <w:rPr>
                <w:bCs/>
                <w:iCs/>
                <w:sz w:val="16"/>
                <w:szCs w:val="16"/>
              </w:rPr>
              <w:t xml:space="preserve">  .</w:t>
            </w:r>
            <w:r w:rsidRPr="00063048"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Практикум по подготовке специалиста для работы на рынке ценных бумаг и фондовой бирже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140 БЭ-ФиБД</w:t>
            </w:r>
          </w:p>
          <w:p w:rsidR="00B10B12" w:rsidRPr="00126B3E" w:rsidRDefault="00B10B12" w:rsidP="00B10B12">
            <w:pPr>
              <w:ind w:left="24" w:right="142" w:firstLine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Э-ФиБД</w:t>
            </w:r>
          </w:p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6229C1" w:rsidRDefault="00B10B12" w:rsidP="00B10B12">
            <w:pPr>
              <w:jc w:val="both"/>
              <w:rPr>
                <w:sz w:val="16"/>
                <w:szCs w:val="16"/>
                <w:u w:val="single"/>
              </w:rPr>
            </w:pPr>
            <w:r w:rsidRPr="00DB58CB">
              <w:rPr>
                <w:iCs/>
                <w:sz w:val="16"/>
                <w:szCs w:val="16"/>
              </w:rPr>
              <w:t xml:space="preserve">Гусева, И. А.  Финансовые рынки и институты : учебник и практикум для вузов / И. А. Гусева. — Москва : Издательство Юрайт, 2023. — 347 с.— URL: </w:t>
            </w:r>
            <w:hyperlink r:id="rId724" w:history="1">
              <w:r w:rsidRPr="006F3C96">
                <w:rPr>
                  <w:rStyle w:val="a7"/>
                  <w:iCs/>
                  <w:sz w:val="16"/>
                  <w:szCs w:val="16"/>
                </w:rPr>
                <w:t>https://urait.ru/bcode/511698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  <w:r w:rsidRPr="00DB58CB">
              <w:rPr>
                <w:iCs/>
                <w:sz w:val="16"/>
                <w:szCs w:val="16"/>
              </w:rPr>
              <w:t>.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sz w:val="16"/>
                <w:szCs w:val="16"/>
                <w:u w:val="single"/>
              </w:rPr>
            </w:pPr>
            <w:r w:rsidRPr="00DB58CB">
              <w:rPr>
                <w:sz w:val="16"/>
                <w:szCs w:val="16"/>
              </w:rPr>
              <w:t xml:space="preserve">Чалдаева, Л. А.  Рынок ценных бумаг : учебник для вузов / Л. А. Чалдаева, А. А. Килячков. — 7-е изд., перераб. и доп. — Москва : Издательство Юрайт, 2023. — 381 с.— URL: </w:t>
            </w:r>
            <w:hyperlink r:id="rId725" w:history="1">
              <w:r w:rsidRPr="006F3C96">
                <w:rPr>
                  <w:rStyle w:val="a7"/>
                  <w:sz w:val="16"/>
                  <w:szCs w:val="16"/>
                </w:rPr>
                <w:t>https://urait.ru/bcode/510541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C3015" w:rsidRDefault="00B10B12" w:rsidP="00B10B12">
            <w:pPr>
              <w:jc w:val="both"/>
              <w:rPr>
                <w:sz w:val="16"/>
                <w:szCs w:val="16"/>
              </w:rPr>
            </w:pPr>
            <w:r w:rsidRPr="00190A9D">
              <w:rPr>
                <w:sz w:val="16"/>
                <w:szCs w:val="16"/>
              </w:rPr>
              <w:t xml:space="preserve">Сребник, Б. В. Финансовые рынки: профессиональная деятельность на рынке ценных бумаг : учебное пособие / Б.В. Сребник, Т.Б. Вилкова. — Москва : ИНФРА-М, 2022. — 366 с. - URL: </w:t>
            </w:r>
            <w:hyperlink r:id="rId726" w:history="1">
              <w:r w:rsidRPr="001323CA">
                <w:rPr>
                  <w:rStyle w:val="a7"/>
                  <w:sz w:val="16"/>
                  <w:szCs w:val="16"/>
                </w:rPr>
                <w:t>https://znanium.com/catalog/product/1851328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190A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sz w:val="16"/>
                <w:szCs w:val="16"/>
              </w:rPr>
            </w:pPr>
            <w:r w:rsidRPr="00190A9D">
              <w:rPr>
                <w:sz w:val="16"/>
                <w:szCs w:val="16"/>
              </w:rPr>
              <w:t xml:space="preserve">Янина, О. Н., Деятельность банков на рынке ценных бумаг : учебное пособие / О. Н. Янина. — Москва : Русайнс, 2023. — 197 с.— URL: </w:t>
            </w:r>
            <w:hyperlink r:id="rId727" w:history="1">
              <w:r w:rsidRPr="00190A9D">
                <w:rPr>
                  <w:rStyle w:val="a7"/>
                  <w:sz w:val="16"/>
                  <w:szCs w:val="16"/>
                </w:rPr>
                <w:t>https://book.ru/book/946000</w:t>
              </w:r>
            </w:hyperlink>
            <w:r w:rsidRPr="0072550B">
              <w:rPr>
                <w:sz w:val="16"/>
                <w:szCs w:val="16"/>
              </w:rPr>
              <w:t>.</w:t>
            </w:r>
            <w:r w:rsidRPr="00EC4355">
              <w:rPr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0763BD" w:rsidRDefault="00B10B12" w:rsidP="00B10B12">
            <w:pPr>
              <w:jc w:val="both"/>
              <w:rPr>
                <w:sz w:val="16"/>
                <w:szCs w:val="16"/>
              </w:rPr>
            </w:pPr>
            <w:r w:rsidRPr="000763BD">
              <w:rPr>
                <w:iCs/>
                <w:sz w:val="16"/>
                <w:szCs w:val="16"/>
              </w:rPr>
              <w:t>Чалдаева, Л. А.</w:t>
            </w:r>
            <w:r w:rsidRPr="000763BD">
              <w:rPr>
                <w:i/>
                <w:iCs/>
                <w:sz w:val="16"/>
                <w:szCs w:val="16"/>
              </w:rPr>
              <w:t> </w:t>
            </w:r>
            <w:r w:rsidRPr="000763BD">
              <w:rPr>
                <w:sz w:val="16"/>
                <w:szCs w:val="16"/>
              </w:rPr>
              <w:t xml:space="preserve"> Рынок ценных бумаг : учебник для академического бакалавриата / Л. А. Чалдаева, А. А. Килячков. — 8-е изд., перераб. и доп. — Москва : Издательство Юрайт, 2025. — 369 с— URL: </w:t>
            </w:r>
            <w:hyperlink r:id="rId728" w:tgtFrame="_blank" w:history="1">
              <w:r w:rsidRPr="000763BD">
                <w:rPr>
                  <w:rStyle w:val="a7"/>
                  <w:sz w:val="16"/>
                  <w:szCs w:val="16"/>
                </w:rPr>
                <w:t>https://urait.ru/bcode/559438</w:t>
              </w:r>
            </w:hyperlink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Производные финансовые инструменты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130 БЭ-ФиБД</w:t>
            </w:r>
          </w:p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140 БЭ-ФиБД</w:t>
            </w:r>
          </w:p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104 БМ-ФМ</w:t>
            </w:r>
          </w:p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b/>
                <w:iCs/>
                <w:sz w:val="16"/>
                <w:szCs w:val="16"/>
              </w:rPr>
            </w:pPr>
            <w:r w:rsidRPr="00EC4355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sz w:val="16"/>
                <w:szCs w:val="16"/>
              </w:rPr>
            </w:pPr>
            <w:r w:rsidRPr="004E3DD2">
              <w:rPr>
                <w:sz w:val="16"/>
                <w:szCs w:val="16"/>
              </w:rPr>
              <w:t xml:space="preserve">Гусева, И. А.  Рынок ценных бумаг и производных финансовых инструментов : учебник и практикум для вузов / И. А. Гусева. — 2-е изд. — Москва : Издательство Юрайт, 2024. — 224 с. — URL: </w:t>
            </w:r>
            <w:hyperlink r:id="rId729" w:history="1">
              <w:r w:rsidRPr="00EF55CF">
                <w:rPr>
                  <w:rStyle w:val="a7"/>
                  <w:sz w:val="16"/>
                  <w:szCs w:val="16"/>
                </w:rPr>
                <w:t>https://urait.ru/bcode/545005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4E3DD2">
              <w:rPr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D40EC" w:rsidRDefault="00B10B12" w:rsidP="00B10B12">
            <w:pPr>
              <w:jc w:val="both"/>
              <w:rPr>
                <w:bCs/>
                <w:iCs/>
                <w:sz w:val="16"/>
                <w:szCs w:val="16"/>
              </w:rPr>
            </w:pPr>
            <w:r w:rsidRPr="009211D7">
              <w:rPr>
                <w:bCs/>
                <w:iCs/>
                <w:sz w:val="16"/>
                <w:szCs w:val="16"/>
              </w:rPr>
              <w:t xml:space="preserve">Галанов, В. А. Производные финансовые инструменты : учебник / В.А. Галанов. — 2-е изд, перераб. и доп. — Москва : ИНФРА-М, 2024. — 221 с. - URL: </w:t>
            </w:r>
            <w:hyperlink r:id="rId730" w:history="1">
              <w:r w:rsidRPr="009211D7">
                <w:rPr>
                  <w:rStyle w:val="a7"/>
                  <w:bCs/>
                  <w:iCs/>
                  <w:sz w:val="16"/>
                  <w:szCs w:val="16"/>
                </w:rPr>
                <w:t>https://znanium.com/catalog/product/1991026</w:t>
              </w:r>
            </w:hyperlink>
            <w:r>
              <w:rPr>
                <w:bCs/>
                <w:iCs/>
                <w:sz w:val="16"/>
                <w:szCs w:val="16"/>
              </w:rPr>
              <w:t xml:space="preserve"> </w:t>
            </w:r>
            <w:r w:rsidRPr="009D40EC"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b/>
                <w:iCs/>
                <w:sz w:val="16"/>
                <w:szCs w:val="16"/>
              </w:rPr>
            </w:pPr>
            <w:r w:rsidRPr="00EC4355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9211D7">
              <w:rPr>
                <w:iCs/>
                <w:sz w:val="16"/>
                <w:szCs w:val="16"/>
              </w:rPr>
              <w:t xml:space="preserve">Иванченко, И. С.  Производные финансовые инструменты: оценка стоимости деривативов : учебник для вузов / И. С. Иванченко. — Москва : Издательство Юрайт, 2023. — 261 с.— URL: </w:t>
            </w:r>
            <w:hyperlink r:id="rId731" w:history="1">
              <w:r w:rsidRPr="009211D7">
                <w:rPr>
                  <w:rStyle w:val="a7"/>
                  <w:iCs/>
                  <w:sz w:val="16"/>
                  <w:szCs w:val="16"/>
                </w:rPr>
                <w:t>https://urait.ru/bcode/518327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D40EC" w:rsidRDefault="00B10B12" w:rsidP="00B10B12">
            <w:pPr>
              <w:jc w:val="both"/>
              <w:rPr>
                <w:sz w:val="16"/>
                <w:szCs w:val="16"/>
                <w:highlight w:val="magenta"/>
              </w:rPr>
            </w:pPr>
            <w:r w:rsidRPr="009B06A8">
              <w:rPr>
                <w:sz w:val="16"/>
                <w:szCs w:val="16"/>
              </w:rPr>
              <w:t xml:space="preserve">Брюховецкая, С. В., Финансовые рынки. Практикум : учебное пособие / С. В. Брюховецкая, И. А. Гусева. — Москва : КноРус, 2024. — 536 с.  — URL: </w:t>
            </w:r>
            <w:hyperlink r:id="rId732" w:history="1">
              <w:r w:rsidRPr="00EF55CF">
                <w:rPr>
                  <w:rStyle w:val="a7"/>
                  <w:sz w:val="16"/>
                  <w:szCs w:val="16"/>
                </w:rPr>
                <w:t>https://book.ru/book/951877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9B06A8">
              <w:rPr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D40EC" w:rsidRDefault="00B10B12" w:rsidP="00B10B12">
            <w:pPr>
              <w:jc w:val="both"/>
              <w:rPr>
                <w:iCs/>
                <w:sz w:val="16"/>
                <w:szCs w:val="16"/>
                <w:highlight w:val="magenta"/>
              </w:rPr>
            </w:pPr>
            <w:r w:rsidRPr="009B06A8">
              <w:rPr>
                <w:sz w:val="16"/>
                <w:szCs w:val="16"/>
              </w:rPr>
              <w:t xml:space="preserve">Финансовые рынки + еПриложение. : учебник / С. В. Брюховецкая, Б. Б. Рубцов, А. П. Чигринская [и др.] ; под ред. С. В. Брюховецкой, Б. Б. Рубцова. — Москва : КноРус, 2023. — 462 с. — URL: </w:t>
            </w:r>
            <w:hyperlink r:id="rId733" w:history="1">
              <w:r w:rsidRPr="00EF55CF">
                <w:rPr>
                  <w:rStyle w:val="a7"/>
                  <w:sz w:val="16"/>
                  <w:szCs w:val="16"/>
                </w:rPr>
                <w:t>https://book.ru/book/949300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Программно-проектное управление государственными финансами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210 ФГС</w:t>
            </w:r>
          </w:p>
        </w:tc>
        <w:tc>
          <w:tcPr>
            <w:tcW w:w="3741" w:type="pct"/>
            <w:shd w:val="clear" w:color="auto" w:fill="auto"/>
          </w:tcPr>
          <w:p w:rsidR="00B10B12" w:rsidRPr="009C3015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D37EE4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C3015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9211D7">
              <w:rPr>
                <w:iCs/>
                <w:sz w:val="16"/>
                <w:szCs w:val="16"/>
              </w:rPr>
              <w:t xml:space="preserve">Рискоориентированные подходы в управлении государственными финансами в закупках : учебное пособие / А. В. Трофимовская, Д. В. Востриков, Е. Н. Волкова [и др.] ; под общ. ред. А. В. Трофимовской. — Москва : Русайнс, 2024. 112 с. —— URL: </w:t>
            </w:r>
            <w:hyperlink r:id="rId734" w:history="1">
              <w:r w:rsidRPr="009211D7">
                <w:rPr>
                  <w:rStyle w:val="a7"/>
                  <w:iCs/>
                  <w:sz w:val="16"/>
                  <w:szCs w:val="16"/>
                </w:rPr>
                <w:t>https://book.ru/book/953695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  <w:r w:rsidRPr="003F073B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F5146" w:rsidRDefault="00B10B12" w:rsidP="00B10B12">
            <w:pPr>
              <w:jc w:val="both"/>
              <w:rPr>
                <w:sz w:val="16"/>
                <w:szCs w:val="16"/>
              </w:rPr>
            </w:pPr>
            <w:r w:rsidRPr="00C04A4E">
              <w:rPr>
                <w:sz w:val="16"/>
                <w:szCs w:val="16"/>
              </w:rPr>
              <w:t xml:space="preserve">Корпоративное управление и корпоративные финансы в акционерных обществах с государственным участием. Том 2. : учебник / М. А. Эскиндаров, М. А. Федотова, С. Ю. Попков [и др.] ; под ред. М. А. Эскиндарова, М. А. Федотовой, С. Ю. Попкова. — Москва : КноРус, 2021. — 501 с. URL: </w:t>
            </w:r>
            <w:hyperlink r:id="rId735" w:history="1">
              <w:r w:rsidRPr="003A1EFB">
                <w:rPr>
                  <w:rStyle w:val="a7"/>
                  <w:sz w:val="16"/>
                  <w:szCs w:val="16"/>
                </w:rPr>
                <w:t>https://book.ru/book/936555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C04A4E">
              <w:rPr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C3015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232A54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C3015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9211D7">
              <w:rPr>
                <w:bCs/>
                <w:iCs/>
                <w:sz w:val="16"/>
                <w:szCs w:val="16"/>
              </w:rPr>
              <w:t xml:space="preserve">Малиновская, О. В., Государственные и муниципальные финансы : учебное пособие / О. В. Малиновская, А. В. Бровкина, И. П. Скобелева. — Москва : КноРус, 2023. — 488 с.— </w:t>
            </w:r>
            <w:r w:rsidRPr="009211D7">
              <w:rPr>
                <w:bCs/>
                <w:iCs/>
                <w:sz w:val="16"/>
                <w:szCs w:val="16"/>
                <w:lang w:val="en-US"/>
              </w:rPr>
              <w:t>URL</w:t>
            </w:r>
            <w:r w:rsidRPr="009211D7">
              <w:rPr>
                <w:bCs/>
                <w:iCs/>
                <w:sz w:val="16"/>
                <w:szCs w:val="16"/>
              </w:rPr>
              <w:t xml:space="preserve">: </w:t>
            </w:r>
            <w:hyperlink r:id="rId736" w:history="1">
              <w:r w:rsidRPr="009211D7">
                <w:rPr>
                  <w:rStyle w:val="a7"/>
                  <w:bCs/>
                  <w:iCs/>
                  <w:sz w:val="16"/>
                  <w:szCs w:val="16"/>
                  <w:lang w:val="en-US"/>
                </w:rPr>
                <w:t>https</w:t>
              </w:r>
              <w:r w:rsidRPr="009211D7">
                <w:rPr>
                  <w:rStyle w:val="a7"/>
                  <w:bCs/>
                  <w:iCs/>
                  <w:sz w:val="16"/>
                  <w:szCs w:val="16"/>
                </w:rPr>
                <w:t>://</w:t>
              </w:r>
              <w:r w:rsidRPr="009211D7">
                <w:rPr>
                  <w:rStyle w:val="a7"/>
                  <w:bCs/>
                  <w:iCs/>
                  <w:sz w:val="16"/>
                  <w:szCs w:val="16"/>
                  <w:lang w:val="en-US"/>
                </w:rPr>
                <w:t>book</w:t>
              </w:r>
              <w:r w:rsidRPr="009211D7">
                <w:rPr>
                  <w:rStyle w:val="a7"/>
                  <w:bCs/>
                  <w:iCs/>
                  <w:sz w:val="16"/>
                  <w:szCs w:val="16"/>
                </w:rPr>
                <w:t>.</w:t>
              </w:r>
              <w:r w:rsidRPr="009211D7">
                <w:rPr>
                  <w:rStyle w:val="a7"/>
                  <w:bCs/>
                  <w:iCs/>
                  <w:sz w:val="16"/>
                  <w:szCs w:val="16"/>
                  <w:lang w:val="en-US"/>
                </w:rPr>
                <w:t>ru</w:t>
              </w:r>
              <w:r w:rsidRPr="009211D7">
                <w:rPr>
                  <w:rStyle w:val="a7"/>
                  <w:bCs/>
                  <w:iCs/>
                  <w:sz w:val="16"/>
                  <w:szCs w:val="16"/>
                </w:rPr>
                <w:t>/</w:t>
              </w:r>
              <w:r w:rsidRPr="009211D7">
                <w:rPr>
                  <w:rStyle w:val="a7"/>
                  <w:bCs/>
                  <w:iCs/>
                  <w:sz w:val="16"/>
                  <w:szCs w:val="16"/>
                  <w:lang w:val="en-US"/>
                </w:rPr>
                <w:t>book</w:t>
              </w:r>
              <w:r w:rsidRPr="009211D7">
                <w:rPr>
                  <w:rStyle w:val="a7"/>
                  <w:bCs/>
                  <w:iCs/>
                  <w:sz w:val="16"/>
                  <w:szCs w:val="16"/>
                </w:rPr>
                <w:t>/949864</w:t>
              </w:r>
            </w:hyperlink>
            <w:r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000B0C" w:rsidRDefault="00B10B12" w:rsidP="00B10B12">
            <w:pPr>
              <w:jc w:val="both"/>
              <w:rPr>
                <w:bCs/>
                <w:iCs/>
                <w:sz w:val="16"/>
                <w:szCs w:val="16"/>
              </w:rPr>
            </w:pPr>
            <w:r w:rsidRPr="00AF5146">
              <w:rPr>
                <w:sz w:val="16"/>
                <w:szCs w:val="16"/>
              </w:rPr>
              <w:t xml:space="preserve">Макашина, О. В., Технологии управления государственными и муниципальными финансами : учебное пособие / О. В. Макашина. — Москва : КноРус, 2024. — 171 с. . — URL: </w:t>
            </w:r>
            <w:hyperlink r:id="rId737" w:history="1">
              <w:r w:rsidRPr="00EF55CF">
                <w:rPr>
                  <w:rStyle w:val="a7"/>
                  <w:sz w:val="16"/>
                  <w:szCs w:val="16"/>
                </w:rPr>
                <w:t>https://book.ru/book/950947</w:t>
              </w:r>
            </w:hyperlink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Правовое регулирование создания и использования финансовых технологий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lastRenderedPageBreak/>
              <w:t>21 РФЭП</w:t>
            </w:r>
          </w:p>
        </w:tc>
        <w:tc>
          <w:tcPr>
            <w:tcW w:w="3741" w:type="pct"/>
            <w:shd w:val="clear" w:color="auto" w:fill="auto"/>
          </w:tcPr>
          <w:p w:rsidR="00B10B12" w:rsidRPr="009C3015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D37EE4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3F073B" w:rsidRDefault="00B10B12" w:rsidP="00B10B12">
            <w:pPr>
              <w:jc w:val="both"/>
              <w:rPr>
                <w:iCs/>
                <w:sz w:val="16"/>
                <w:szCs w:val="16"/>
                <w:highlight w:val="magenta"/>
              </w:rPr>
            </w:pPr>
            <w:r w:rsidRPr="00AF5146">
              <w:rPr>
                <w:iCs/>
                <w:sz w:val="16"/>
                <w:szCs w:val="16"/>
              </w:rPr>
              <w:t xml:space="preserve">Правовой режим финансовых технологий и продуктов : учебник / Г. Ф. Ручкина, Е. Ю. Баракина, Л. Н. Бокова [и др.] ; под общ. ред. Г. Ф. Ручкиной. — Москва : КноРус, 2024. — 176 с. — URL: </w:t>
            </w:r>
            <w:hyperlink r:id="rId738" w:history="1">
              <w:r w:rsidRPr="00EF55CF">
                <w:rPr>
                  <w:rStyle w:val="a7"/>
                  <w:iCs/>
                  <w:sz w:val="16"/>
                  <w:szCs w:val="16"/>
                </w:rPr>
                <w:t>https://book.ru/book/953660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  <w:r w:rsidRPr="00AF5146">
              <w:rPr>
                <w:iCs/>
                <w:sz w:val="16"/>
                <w:szCs w:val="16"/>
              </w:rPr>
              <w:t>.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C3015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232A54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000B0C" w:rsidRDefault="00B10B12" w:rsidP="00B10B12">
            <w:pPr>
              <w:jc w:val="both"/>
              <w:rPr>
                <w:bCs/>
                <w:iCs/>
                <w:sz w:val="16"/>
                <w:szCs w:val="16"/>
              </w:rPr>
            </w:pPr>
            <w:r w:rsidRPr="00AF5146">
              <w:rPr>
                <w:bCs/>
                <w:iCs/>
                <w:sz w:val="16"/>
                <w:szCs w:val="16"/>
              </w:rPr>
              <w:t xml:space="preserve">Попова, Н. Ф.  Правовое регулирование экономической деятельности : учебник для вузов / Н. Ф. Попова ; под редакцией М. А. Лапиной. — 3-е изд., перераб. и доп. — Москва : Издательство Юрайт, 2024. — 307 с. . — URL: </w:t>
            </w:r>
            <w:hyperlink r:id="rId739" w:history="1">
              <w:r w:rsidRPr="00EF55CF">
                <w:rPr>
                  <w:rStyle w:val="a7"/>
                  <w:bCs/>
                  <w:iCs/>
                  <w:sz w:val="16"/>
                  <w:szCs w:val="16"/>
                </w:rPr>
                <w:t>https://urait.ru/bcode/537533</w:t>
              </w:r>
            </w:hyperlink>
            <w:r>
              <w:rPr>
                <w:bCs/>
                <w:iCs/>
                <w:sz w:val="16"/>
                <w:szCs w:val="16"/>
              </w:rPr>
              <w:t xml:space="preserve"> </w:t>
            </w:r>
            <w:r w:rsidRPr="00BE2DE7"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Практикум по ИТ- менеджменту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30 БИ</w:t>
            </w:r>
          </w:p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C2481" w:rsidRDefault="00B10B12" w:rsidP="00B10B12">
            <w:pPr>
              <w:jc w:val="both"/>
              <w:rPr>
                <w:sz w:val="16"/>
                <w:szCs w:val="16"/>
              </w:rPr>
            </w:pPr>
            <w:r w:rsidRPr="00137C1F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C2481" w:rsidRDefault="00B10B12" w:rsidP="00B10B12">
            <w:pPr>
              <w:jc w:val="both"/>
              <w:rPr>
                <w:sz w:val="16"/>
                <w:szCs w:val="16"/>
              </w:rPr>
            </w:pPr>
            <w:r w:rsidRPr="00D14F36">
              <w:rPr>
                <w:iCs/>
                <w:sz w:val="16"/>
                <w:szCs w:val="16"/>
              </w:rPr>
              <w:t>Зараменских, Е. П.</w:t>
            </w:r>
            <w:r w:rsidRPr="00D14F36">
              <w:rPr>
                <w:i/>
                <w:iCs/>
                <w:sz w:val="16"/>
                <w:szCs w:val="16"/>
              </w:rPr>
              <w:t> </w:t>
            </w:r>
            <w:r w:rsidRPr="00D14F36">
              <w:rPr>
                <w:iCs/>
                <w:sz w:val="16"/>
                <w:szCs w:val="16"/>
              </w:rPr>
              <w:t xml:space="preserve"> Архитектура предприятия : учебник для вузов / Е. П. Зараменских, Д. В. Кудрявцев, М. Ю. Арзуманян ; под редакцией Е. П. Зараменских. — 2-е изд., перераб. и доп. — Москва : Издательство Юрайт, 2024. — 436 с. — URL: </w:t>
            </w:r>
            <w:hyperlink r:id="rId740" w:tgtFrame="_blank" w:history="1">
              <w:r w:rsidRPr="00D14F36">
                <w:rPr>
                  <w:rStyle w:val="a7"/>
                  <w:iCs/>
                  <w:sz w:val="16"/>
                  <w:szCs w:val="16"/>
                </w:rPr>
                <w:t>https://urait.ru/bcode/539842</w:t>
              </w:r>
            </w:hyperlink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C2481" w:rsidRDefault="00B10B12" w:rsidP="00B10B12">
            <w:pPr>
              <w:jc w:val="both"/>
              <w:rPr>
                <w:sz w:val="16"/>
                <w:szCs w:val="16"/>
              </w:rPr>
            </w:pPr>
            <w:r w:rsidRPr="00137C1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9306B" w:rsidRDefault="00B10B12" w:rsidP="00B10B12">
            <w:pPr>
              <w:jc w:val="both"/>
              <w:rPr>
                <w:color w:val="0000FF"/>
                <w:sz w:val="16"/>
                <w:szCs w:val="16"/>
                <w:u w:val="single"/>
              </w:rPr>
            </w:pPr>
            <w:r w:rsidRPr="001E2FDC">
              <w:rPr>
                <w:sz w:val="16"/>
                <w:szCs w:val="16"/>
              </w:rPr>
              <w:t xml:space="preserve">Проектирование информационных систем : учебник и практикум для вузов / Д. В. Чистов, П. П. Мельников, А. В. Золотарюк, Н. Б. Ничепорук ; под общей редакцией Д. В. Чистова. — 2-е изд., перераб. и доп. — Москва : Издательство Юрайт, 2023. — 293 с. — URL: </w:t>
            </w:r>
            <w:hyperlink r:id="rId741" w:tgtFrame="_blank" w:history="1">
              <w:r w:rsidRPr="001E2FDC">
                <w:rPr>
                  <w:rStyle w:val="a7"/>
                  <w:sz w:val="16"/>
                  <w:szCs w:val="16"/>
                </w:rPr>
                <w:t>https://urait.ru/bcode/510287</w:t>
              </w:r>
            </w:hyperlink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  <w:lang w:val="en-US"/>
              </w:rPr>
            </w:pPr>
            <w:r w:rsidRPr="008E53EB">
              <w:rPr>
                <w:sz w:val="16"/>
                <w:szCs w:val="16"/>
              </w:rPr>
              <w:t>Программирование в среде</w:t>
            </w:r>
            <w:r w:rsidRPr="008E53EB">
              <w:rPr>
                <w:sz w:val="16"/>
                <w:szCs w:val="16"/>
                <w:lang w:val="en-US"/>
              </w:rPr>
              <w:t xml:space="preserve"> R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  <w:lang w:val="en-US"/>
              </w:rPr>
              <w:t>120 БИ</w:t>
            </w:r>
          </w:p>
        </w:tc>
        <w:tc>
          <w:tcPr>
            <w:tcW w:w="3741" w:type="pct"/>
            <w:shd w:val="clear" w:color="auto" w:fill="auto"/>
          </w:tcPr>
          <w:p w:rsidR="00B10B12" w:rsidRPr="0084287D" w:rsidRDefault="00B10B12" w:rsidP="00B10B12">
            <w:pPr>
              <w:jc w:val="both"/>
              <w:rPr>
                <w:sz w:val="16"/>
                <w:szCs w:val="16"/>
              </w:rPr>
            </w:pPr>
            <w:r w:rsidRPr="0084287D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4287D" w:rsidRDefault="00B10B12" w:rsidP="00B10B12">
            <w:pPr>
              <w:jc w:val="both"/>
              <w:rPr>
                <w:sz w:val="16"/>
                <w:szCs w:val="16"/>
              </w:rPr>
            </w:pPr>
            <w:r w:rsidRPr="005E74B9">
              <w:rPr>
                <w:sz w:val="16"/>
                <w:szCs w:val="16"/>
              </w:rPr>
              <w:t xml:space="preserve">Золотарюк, А. В. Язык и среда программирования R : учебное пособие / А.В. Золотарюк. — Москва : ИНФРА-М, 2023. — 162 с. - URL: </w:t>
            </w:r>
            <w:hyperlink r:id="rId742" w:history="1">
              <w:r w:rsidRPr="00A52B37">
                <w:rPr>
                  <w:rStyle w:val="a7"/>
                  <w:sz w:val="16"/>
                  <w:szCs w:val="16"/>
                </w:rPr>
                <w:t>https://znanium.com/catalog/product/2049696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5E74B9">
              <w:rPr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4287D" w:rsidRDefault="00B10B12" w:rsidP="00B10B12">
            <w:pPr>
              <w:jc w:val="both"/>
              <w:rPr>
                <w:sz w:val="16"/>
                <w:szCs w:val="16"/>
              </w:rPr>
            </w:pPr>
            <w:r w:rsidRPr="0084287D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27882" w:rsidRDefault="00B10B12" w:rsidP="00B10B12">
            <w:pPr>
              <w:jc w:val="both"/>
              <w:rPr>
                <w:sz w:val="16"/>
                <w:szCs w:val="16"/>
              </w:rPr>
            </w:pPr>
            <w:r w:rsidRPr="00927882">
              <w:rPr>
                <w:sz w:val="16"/>
                <w:szCs w:val="16"/>
              </w:rPr>
              <w:t xml:space="preserve">Зададаев, С. А. Математика на языке R : учебник / С. А. Зададаев. — 2-е изд., стер. — Москва : Прометей, 2023. — 324 с.— URL: </w:t>
            </w:r>
            <w:hyperlink r:id="rId743" w:history="1">
              <w:r w:rsidRPr="00927882">
                <w:rPr>
                  <w:rStyle w:val="a7"/>
                  <w:sz w:val="16"/>
                  <w:szCs w:val="16"/>
                </w:rPr>
                <w:t>https://e.lanbook.com/book/354596</w:t>
              </w:r>
            </w:hyperlink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Практикум по программированию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1 ПИ</w:t>
            </w:r>
          </w:p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2 ПИ</w:t>
            </w:r>
          </w:p>
        </w:tc>
        <w:tc>
          <w:tcPr>
            <w:tcW w:w="3741" w:type="pct"/>
            <w:shd w:val="clear" w:color="auto" w:fill="auto"/>
          </w:tcPr>
          <w:p w:rsidR="00B10B12" w:rsidRPr="005224CB" w:rsidRDefault="00B10B12" w:rsidP="00B10B12">
            <w:pPr>
              <w:jc w:val="both"/>
              <w:rPr>
                <w:sz w:val="16"/>
                <w:szCs w:val="16"/>
              </w:rPr>
            </w:pPr>
            <w:r w:rsidRPr="00FD342D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913F07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671080">
              <w:rPr>
                <w:iCs/>
                <w:sz w:val="16"/>
                <w:szCs w:val="16"/>
              </w:rPr>
              <w:t xml:space="preserve">Черпаков, И. В.  Основы программирования : учебник и практикум для вузов / И. В. Черпаков. — Москва : Издательство Юрайт, 2023. — 219 с. — URL: </w:t>
            </w:r>
            <w:hyperlink r:id="rId744" w:history="1">
              <w:r w:rsidRPr="00004CA6">
                <w:rPr>
                  <w:rStyle w:val="a7"/>
                  <w:iCs/>
                  <w:sz w:val="16"/>
                  <w:szCs w:val="16"/>
                </w:rPr>
                <w:t>https://urait.ru/bcode/511703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  <w:r w:rsidRPr="00671080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5224CB" w:rsidRDefault="00B10B12" w:rsidP="00B10B12">
            <w:pPr>
              <w:jc w:val="both"/>
              <w:rPr>
                <w:sz w:val="16"/>
                <w:szCs w:val="16"/>
              </w:rPr>
            </w:pPr>
            <w:r w:rsidRPr="00FD342D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5224CB" w:rsidRDefault="00B10B12" w:rsidP="00B10B12">
            <w:pPr>
              <w:jc w:val="both"/>
              <w:rPr>
                <w:sz w:val="16"/>
                <w:szCs w:val="16"/>
              </w:rPr>
            </w:pPr>
            <w:r w:rsidRPr="006A1BDB">
              <w:rPr>
                <w:sz w:val="16"/>
                <w:szCs w:val="16"/>
              </w:rPr>
              <w:t xml:space="preserve">Дадян, Э. Г. Современные технологии программирования. Язык С# : учебник : в 2 томах. Том 1. Для начинающих пользователей / Э.Г. Дадян. — Москва : ИНФРА-М, 2021. — 312 с. - URL: </w:t>
            </w:r>
            <w:hyperlink r:id="rId745" w:history="1">
              <w:r w:rsidRPr="00FD28FD">
                <w:rPr>
                  <w:rStyle w:val="a7"/>
                  <w:sz w:val="16"/>
                  <w:szCs w:val="16"/>
                </w:rPr>
                <w:t>https://znanium.com/catalog/product/1196552</w:t>
              </w:r>
            </w:hyperlink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0B1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6A1BDB" w:rsidRDefault="00B10B12" w:rsidP="00B10B12">
            <w:pPr>
              <w:jc w:val="both"/>
              <w:rPr>
                <w:sz w:val="16"/>
                <w:szCs w:val="16"/>
              </w:rPr>
            </w:pPr>
            <w:r w:rsidRPr="006A1BDB">
              <w:rPr>
                <w:sz w:val="16"/>
                <w:szCs w:val="16"/>
              </w:rPr>
              <w:t xml:space="preserve">Дадян, Э. Г. Современные технологии программирования. Язык С# : учебник :  в 2 томах. Том 2. Для продвинутых пользователей / Э.Г. Дадян. — Москва : ИНФРА-М, 2021. — 335 с. - URL: </w:t>
            </w:r>
            <w:hyperlink r:id="rId746" w:history="1">
              <w:r w:rsidRPr="00A52B37">
                <w:rPr>
                  <w:rStyle w:val="a7"/>
                  <w:sz w:val="16"/>
                  <w:szCs w:val="16"/>
                </w:rPr>
                <w:t>https://znanium.com/catalog/product/1478383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6A1BDB">
              <w:rPr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Проектирование аналитических информационных систем</w:t>
            </w:r>
          </w:p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30 БИ</w:t>
            </w:r>
          </w:p>
        </w:tc>
        <w:tc>
          <w:tcPr>
            <w:tcW w:w="3741" w:type="pct"/>
            <w:shd w:val="clear" w:color="auto" w:fill="auto"/>
          </w:tcPr>
          <w:p w:rsidR="00B10B12" w:rsidRPr="00DF297B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B307D4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F297B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D62648">
              <w:rPr>
                <w:iCs/>
                <w:sz w:val="16"/>
                <w:szCs w:val="16"/>
              </w:rPr>
              <w:t xml:space="preserve">Проектирование информационных систем : учебник и практикум для вузов / Д. В. Чистов, П. П. Мельников, А. В. Золотарюк, Н. Б. Ничепорук ; под общей редакцией Д. В. Чистова. — 2-е изд., перераб. и доп. — Москва : Издательство Юрайт, 2023. — 293 с. — URL: </w:t>
            </w:r>
            <w:hyperlink r:id="rId747" w:history="1">
              <w:r w:rsidRPr="0011558E">
                <w:rPr>
                  <w:rStyle w:val="a7"/>
                  <w:iCs/>
                  <w:sz w:val="16"/>
                  <w:szCs w:val="16"/>
                </w:rPr>
                <w:t>https://urait.ru/bcode/510287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F297B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B307D4">
              <w:rPr>
                <w:b/>
                <w:bCs/>
                <w:iCs/>
                <w:sz w:val="16"/>
                <w:szCs w:val="16"/>
              </w:rPr>
              <w:t>Дополнитель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F297B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D62648">
              <w:rPr>
                <w:iCs/>
                <w:sz w:val="16"/>
                <w:szCs w:val="16"/>
              </w:rPr>
              <w:t xml:space="preserve">Одинцов, Б. Е.  Информационные системы управления эффективностью бизнеса : учебник и практикум для вузов / Б. Е. Одинцов. — Москва : Издательство Юрайт, 2023. — 206 с. — URL: </w:t>
            </w:r>
            <w:hyperlink r:id="rId748" w:history="1">
              <w:r w:rsidRPr="0011558E">
                <w:rPr>
                  <w:rStyle w:val="a7"/>
                  <w:iCs/>
                  <w:sz w:val="16"/>
                  <w:szCs w:val="16"/>
                </w:rPr>
                <w:t>https://urait.ru/bcode/511508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Проектирование информационных систем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3 ПИ</w:t>
            </w:r>
          </w:p>
        </w:tc>
        <w:tc>
          <w:tcPr>
            <w:tcW w:w="3741" w:type="pct"/>
            <w:shd w:val="clear" w:color="auto" w:fill="auto"/>
          </w:tcPr>
          <w:p w:rsidR="00B10B12" w:rsidRPr="00D62648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B307D4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62648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C929AC">
              <w:rPr>
                <w:iCs/>
                <w:sz w:val="16"/>
                <w:szCs w:val="16"/>
              </w:rPr>
              <w:t xml:space="preserve">Проектирование информационных систем : учебник и практикум для вузов / Д. В. Чистов, П. П. Мельников, А. В. Золотарюк, Н. Б. Ничепорук ; под общей редакцией Д. В. Чистова. — 2-е изд., перераб. и доп. — Москва : Издательство Юрайт, 2024. — 293 с. — URL: </w:t>
            </w:r>
            <w:hyperlink r:id="rId749" w:history="1">
              <w:r w:rsidRPr="007F0B0D">
                <w:rPr>
                  <w:rStyle w:val="a7"/>
                  <w:iCs/>
                  <w:sz w:val="16"/>
                  <w:szCs w:val="16"/>
                </w:rPr>
                <w:t>https://urait.ru/bcode/536195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  <w:r w:rsidRPr="00C929A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62648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B307D4">
              <w:rPr>
                <w:b/>
                <w:bCs/>
                <w:iCs/>
                <w:sz w:val="16"/>
                <w:szCs w:val="16"/>
              </w:rPr>
              <w:t>Дополнитель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62648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F03412">
              <w:rPr>
                <w:iCs/>
                <w:sz w:val="16"/>
                <w:szCs w:val="16"/>
              </w:rPr>
              <w:t xml:space="preserve">Проектирование информационных систем : учебник и практикум для вузов / Д. В. Чистов, П. П. Мельников, А. В. Золотарюк, Н. Б. Ничепорук. — 2-е изд., перераб. и доп. — Москва : Издательство Юрайт, 2025. — 273 с.— URL: </w:t>
            </w:r>
            <w:hyperlink r:id="rId750" w:history="1">
              <w:r w:rsidRPr="0034769A">
                <w:rPr>
                  <w:rStyle w:val="a7"/>
                  <w:iCs/>
                  <w:sz w:val="16"/>
                  <w:szCs w:val="16"/>
                </w:rPr>
                <w:t>https://urait.ru/bcode/560485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Прикладные задачи машинного обучения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4 ПИ</w:t>
            </w:r>
          </w:p>
        </w:tc>
        <w:tc>
          <w:tcPr>
            <w:tcW w:w="3741" w:type="pct"/>
            <w:shd w:val="clear" w:color="auto" w:fill="auto"/>
          </w:tcPr>
          <w:p w:rsidR="00B10B12" w:rsidRPr="00D62648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B307D4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79627A" w:rsidRDefault="00B10B12" w:rsidP="00B10B12">
            <w:pPr>
              <w:jc w:val="both"/>
              <w:rPr>
                <w:sz w:val="16"/>
                <w:szCs w:val="16"/>
              </w:rPr>
            </w:pPr>
            <w:r w:rsidRPr="00C929AC">
              <w:rPr>
                <w:sz w:val="16"/>
                <w:szCs w:val="16"/>
              </w:rPr>
              <w:t>Коротеев, М. В., Основы машинного обучения на Python : учебник / М. В. Коротеев. — Москва : КноРус, 202</w:t>
            </w:r>
            <w:r>
              <w:rPr>
                <w:sz w:val="16"/>
                <w:szCs w:val="16"/>
              </w:rPr>
              <w:t>5</w:t>
            </w:r>
            <w:r w:rsidRPr="00C929AC">
              <w:rPr>
                <w:sz w:val="16"/>
                <w:szCs w:val="16"/>
              </w:rPr>
              <w:t>. — 431</w:t>
            </w:r>
            <w:r>
              <w:rPr>
                <w:sz w:val="16"/>
                <w:szCs w:val="16"/>
              </w:rPr>
              <w:t xml:space="preserve"> с. —  </w:t>
            </w:r>
            <w:r w:rsidRPr="00C929AC">
              <w:rPr>
                <w:sz w:val="16"/>
                <w:szCs w:val="16"/>
              </w:rPr>
              <w:t xml:space="preserve"> URL: </w:t>
            </w:r>
            <w:hyperlink r:id="rId751" w:history="1">
              <w:r w:rsidRPr="00A23E67">
                <w:rPr>
                  <w:rStyle w:val="a7"/>
                  <w:sz w:val="16"/>
                  <w:szCs w:val="16"/>
                </w:rPr>
                <w:t>https://book.ru/book/952751</w:t>
              </w:r>
            </w:hyperlink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62648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137C1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8B186F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C75045">
              <w:rPr>
                <w:bCs/>
                <w:sz w:val="16"/>
                <w:szCs w:val="16"/>
              </w:rPr>
              <w:t xml:space="preserve">Соловьев, В. И., Анализ данных в </w:t>
            </w:r>
            <w:r w:rsidRPr="0079627A">
              <w:rPr>
                <w:bCs/>
                <w:sz w:val="16"/>
                <w:szCs w:val="16"/>
              </w:rPr>
              <w:t xml:space="preserve">экономике: Теория вероятностей, прикладная статистика, обработка и анализ данных </w:t>
            </w:r>
            <w:r w:rsidRPr="005242CC">
              <w:rPr>
                <w:bCs/>
                <w:sz w:val="16"/>
                <w:szCs w:val="16"/>
              </w:rPr>
              <w:t xml:space="preserve">в </w:t>
            </w:r>
            <w:r w:rsidRPr="0079627A">
              <w:rPr>
                <w:bCs/>
                <w:sz w:val="16"/>
                <w:szCs w:val="16"/>
              </w:rPr>
              <w:t>Microsoft Excel. : учебник /</w:t>
            </w:r>
            <w:r w:rsidRPr="00C75045">
              <w:rPr>
                <w:bCs/>
                <w:sz w:val="16"/>
                <w:szCs w:val="16"/>
              </w:rPr>
              <w:t xml:space="preserve"> В. И. Соловьев. —</w:t>
            </w:r>
            <w:r>
              <w:rPr>
                <w:bCs/>
                <w:sz w:val="16"/>
                <w:szCs w:val="16"/>
              </w:rPr>
              <w:t xml:space="preserve"> Москва : КноРус, 2023. — 497 с</w:t>
            </w:r>
            <w:r w:rsidRPr="00C75045">
              <w:rPr>
                <w:bCs/>
                <w:sz w:val="16"/>
                <w:szCs w:val="16"/>
              </w:rPr>
              <w:t xml:space="preserve">. — URL: </w:t>
            </w:r>
            <w:hyperlink r:id="rId752" w:history="1">
              <w:r w:rsidRPr="00174FC1">
                <w:rPr>
                  <w:rStyle w:val="a7"/>
                  <w:bCs/>
                  <w:sz w:val="16"/>
                  <w:szCs w:val="16"/>
                </w:rPr>
                <w:t>https://book.ru/book/946789</w:t>
              </w:r>
            </w:hyperlink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Программирование на языках Python и SQL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165599">
              <w:rPr>
                <w:sz w:val="16"/>
                <w:szCs w:val="16"/>
              </w:rPr>
              <w:t>130 БЭ-ФиБД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C75045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C55AA5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F03412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F03412">
              <w:rPr>
                <w:bCs/>
                <w:sz w:val="16"/>
                <w:szCs w:val="16"/>
              </w:rPr>
              <w:t xml:space="preserve">Кондрашов, Ю. Н., Язык SQL. Сборник ситуационных задач по дисциплине «Базы данных» : учебно-практическое пособие / Ю. Н. Кондрашов. — Москва : Русайнс, 2024. — 125 с.— URL: </w:t>
            </w:r>
            <w:hyperlink r:id="rId753" w:history="1">
              <w:r w:rsidRPr="00F03412">
                <w:rPr>
                  <w:rStyle w:val="a7"/>
                  <w:bCs/>
                  <w:sz w:val="16"/>
                  <w:szCs w:val="16"/>
                </w:rPr>
                <w:t>https://book.ru/book/953691</w:t>
              </w:r>
            </w:hyperlink>
            <w:r w:rsidRPr="00F03412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C75045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C55AA5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652AAE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262C63" w:rsidRDefault="00B10B12" w:rsidP="00B10B12">
            <w:pPr>
              <w:jc w:val="both"/>
              <w:rPr>
                <w:sz w:val="16"/>
              </w:rPr>
            </w:pPr>
            <w:r w:rsidRPr="00F03412">
              <w:rPr>
                <w:sz w:val="16"/>
              </w:rPr>
              <w:t xml:space="preserve">Коротеев, М. В., Основы машинного обучения на Python : учебник / М. В. Коротеев. — Москва : КноРус, 2025. — 431 с. — URL: </w:t>
            </w:r>
            <w:hyperlink r:id="rId754" w:history="1">
              <w:r w:rsidRPr="00F03412">
                <w:rPr>
                  <w:rStyle w:val="a7"/>
                  <w:sz w:val="16"/>
                </w:rPr>
                <w:t>https://book.ru/book/957785</w:t>
              </w:r>
            </w:hyperlink>
            <w:r>
              <w:rPr>
                <w:sz w:val="16"/>
              </w:rPr>
              <w:t xml:space="preserve"> </w:t>
            </w:r>
          </w:p>
        </w:tc>
      </w:tr>
      <w:tr w:rsidR="00B10B12" w:rsidRPr="00652AAE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Противодействие корпоративному мошенничеству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22 ФРвО</w:t>
            </w:r>
          </w:p>
        </w:tc>
        <w:tc>
          <w:tcPr>
            <w:tcW w:w="3741" w:type="pct"/>
            <w:shd w:val="clear" w:color="auto" w:fill="auto"/>
          </w:tcPr>
          <w:p w:rsidR="00B10B12" w:rsidRPr="00DC3458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652AAE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2"/>
                <w:szCs w:val="12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C3458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267E1E">
              <w:rPr>
                <w:sz w:val="16"/>
                <w:szCs w:val="16"/>
              </w:rPr>
              <w:t xml:space="preserve">Русанов, Г. А. Противодействие легализации (отмыванию) преступных доходов : учебное пособие для вузов / Г. А. Русанов. — Москва : Издательство Юрайт, 2021. — 157 с. - URL: </w:t>
            </w:r>
            <w:hyperlink r:id="rId755" w:history="1">
              <w:r w:rsidRPr="007440F5">
                <w:rPr>
                  <w:rStyle w:val="a7"/>
                  <w:sz w:val="16"/>
                  <w:szCs w:val="16"/>
                </w:rPr>
                <w:t>https://urait.ru/bcode/47260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652AAE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2"/>
                <w:szCs w:val="12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C3458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652AAE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2"/>
                <w:szCs w:val="12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67E1E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3028F3">
              <w:rPr>
                <w:sz w:val="16"/>
                <w:szCs w:val="16"/>
              </w:rPr>
              <w:t xml:space="preserve">Криминология : учебник для вузов / В. И. Авдийский [и др.] ; под редакцией В. И. Авдийского, Л. А. Букалеровой. — 3-е изд., перераб. и доп. — Москва : Издательство Юрайт, 2024. — 339 с. — URL: </w:t>
            </w:r>
            <w:hyperlink r:id="rId756" w:tgtFrame="_blank" w:history="1">
              <w:r w:rsidRPr="003028F3">
                <w:rPr>
                  <w:rStyle w:val="a7"/>
                  <w:sz w:val="16"/>
                  <w:szCs w:val="16"/>
                </w:rPr>
                <w:t>https://urait.ru/bcode/555534</w:t>
              </w:r>
            </w:hyperlink>
          </w:p>
        </w:tc>
      </w:tr>
      <w:tr w:rsidR="00B10B12" w:rsidRPr="00652AAE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7D152D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0"/>
              <w:rPr>
                <w:sz w:val="16"/>
                <w:szCs w:val="16"/>
              </w:rPr>
            </w:pPr>
            <w:r w:rsidRPr="007D152D">
              <w:rPr>
                <w:sz w:val="16"/>
                <w:szCs w:val="16"/>
              </w:rPr>
              <w:t>Практикум по бюджетному учёту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7D152D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  <w:r w:rsidRPr="007D152D">
              <w:rPr>
                <w:sz w:val="16"/>
                <w:szCs w:val="16"/>
              </w:rPr>
              <w:t>130 БЭ-УА</w:t>
            </w:r>
          </w:p>
        </w:tc>
        <w:tc>
          <w:tcPr>
            <w:tcW w:w="3741" w:type="pct"/>
            <w:shd w:val="clear" w:color="auto" w:fill="auto"/>
          </w:tcPr>
          <w:p w:rsidR="00B10B12" w:rsidRPr="003028F3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FD550C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652AAE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2"/>
                <w:szCs w:val="12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3028F3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7D152D">
              <w:rPr>
                <w:sz w:val="16"/>
                <w:szCs w:val="16"/>
              </w:rPr>
              <w:t xml:space="preserve">Качкова, О. Е., Бухгалтерский учет в бюджетных учреждениях : учебник / О. Е. Качкова, Т. И. Кришталева, М. Ф. Овсийчук. — Москва : КноРус, 2025. — 376 с.— URL: </w:t>
            </w:r>
            <w:hyperlink r:id="rId757" w:history="1">
              <w:r w:rsidRPr="004C0C1E">
                <w:rPr>
                  <w:rStyle w:val="a7"/>
                  <w:sz w:val="16"/>
                  <w:szCs w:val="16"/>
                </w:rPr>
                <w:t>https://book.ru/book/955366</w:t>
              </w:r>
            </w:hyperlink>
          </w:p>
        </w:tc>
      </w:tr>
      <w:tr w:rsidR="00B10B12" w:rsidRPr="00652AAE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2"/>
                <w:szCs w:val="12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3028F3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FD550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652AAE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2"/>
                <w:szCs w:val="12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3028F3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025F5A">
              <w:rPr>
                <w:iCs/>
                <w:sz w:val="16"/>
                <w:szCs w:val="16"/>
              </w:rPr>
              <w:t>Алексеева, Г. И. </w:t>
            </w:r>
            <w:r w:rsidRPr="00025F5A">
              <w:rPr>
                <w:sz w:val="16"/>
                <w:szCs w:val="16"/>
              </w:rPr>
              <w:t xml:space="preserve"> Бухгалтерский финансовый учет. Расчеты по оплате труда : учебное пособие для вузов / Г. И. Алексеева. — 3-е изд., перераб. и доп. — Москва : Издательство Юрайт, 2024. — 215 с. — URL: </w:t>
            </w:r>
            <w:hyperlink r:id="rId758" w:tgtFrame="_blank" w:history="1">
              <w:r w:rsidRPr="00025F5A">
                <w:rPr>
                  <w:rStyle w:val="a7"/>
                  <w:sz w:val="16"/>
                  <w:szCs w:val="16"/>
                </w:rPr>
                <w:t>https://urait.ru/bcode/534049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Римское право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Ю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БЮ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1C3DCA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1C3DCA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sz w:val="16"/>
                <w:szCs w:val="16"/>
              </w:rPr>
            </w:pPr>
            <w:r w:rsidRPr="006E6C73">
              <w:rPr>
                <w:iCs/>
                <w:sz w:val="16"/>
                <w:szCs w:val="16"/>
              </w:rPr>
              <w:t>Кайнов, В. И.  Римское право : учебник и практикум для вузов / В. И. Кайнов. — 3-е изд., перераб. и доп. — Москва : Издательство Юрайт, 2023. — 178 с. — URL: </w:t>
            </w:r>
            <w:hyperlink r:id="rId759" w:history="1">
              <w:r w:rsidRPr="006E6C73">
                <w:rPr>
                  <w:rStyle w:val="a7"/>
                  <w:iCs/>
                  <w:sz w:val="16"/>
                  <w:szCs w:val="16"/>
                </w:rPr>
                <w:t>https://urait.ru/bcode/530488</w:t>
              </w:r>
            </w:hyperlink>
            <w:r w:rsidRPr="006E6C73">
              <w:rPr>
                <w:iCs/>
                <w:sz w:val="16"/>
                <w:szCs w:val="16"/>
              </w:rPr>
              <w:t xml:space="preserve">  </w:t>
            </w:r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sz w:val="16"/>
                <w:szCs w:val="16"/>
              </w:rPr>
            </w:pPr>
            <w:r w:rsidRPr="00D15ADF">
              <w:rPr>
                <w:sz w:val="16"/>
                <w:szCs w:val="16"/>
              </w:rPr>
              <w:t xml:space="preserve">Римское частное право : учебник для бакалавров и магистров / И. Б. Новицкий [и др.] ; ответственные редакторы И. Б. Новицкий, И. С. Перетерский. — Москва : Издательство Юрайт, 2021. — 607 с. — URL: </w:t>
            </w:r>
            <w:hyperlink r:id="rId760" w:tgtFrame="_blank" w:history="1">
              <w:r w:rsidRPr="00D15ADF">
                <w:rPr>
                  <w:rStyle w:val="a7"/>
                  <w:sz w:val="16"/>
                  <w:szCs w:val="16"/>
                </w:rPr>
                <w:t>https://urait.ru/bcode/487222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sz w:val="16"/>
                <w:szCs w:val="16"/>
              </w:rPr>
            </w:pPr>
            <w:r w:rsidRPr="00D15ADF">
              <w:rPr>
                <w:sz w:val="16"/>
                <w:szCs w:val="16"/>
              </w:rPr>
              <w:t>Яровая,</w:t>
            </w:r>
            <w:r w:rsidRPr="00D15ADF">
              <w:rPr>
                <w:iCs/>
                <w:sz w:val="16"/>
                <w:szCs w:val="16"/>
              </w:rPr>
              <w:t xml:space="preserve"> </w:t>
            </w:r>
            <w:r w:rsidRPr="00D15ADF">
              <w:rPr>
                <w:sz w:val="16"/>
                <w:szCs w:val="16"/>
              </w:rPr>
              <w:t>М</w:t>
            </w:r>
            <w:r w:rsidRPr="0056343E">
              <w:rPr>
                <w:sz w:val="16"/>
                <w:szCs w:val="16"/>
                <w:shd w:val="clear" w:color="auto" w:fill="00B0F0"/>
              </w:rPr>
              <w:t>.</w:t>
            </w:r>
            <w:r w:rsidRPr="00D15ADF">
              <w:rPr>
                <w:sz w:val="16"/>
                <w:szCs w:val="16"/>
              </w:rPr>
              <w:t> В</w:t>
            </w:r>
            <w:r w:rsidRPr="00D15ADF">
              <w:rPr>
                <w:iCs/>
                <w:sz w:val="16"/>
                <w:szCs w:val="16"/>
              </w:rPr>
              <w:t>. </w:t>
            </w:r>
            <w:r w:rsidRPr="00D15ADF">
              <w:rPr>
                <w:sz w:val="16"/>
                <w:szCs w:val="16"/>
              </w:rPr>
              <w:t> Римское право : учебное пособие для вузов / М. В. Яровая. — 2-е изд., испр. и доп. — Москва : Издательство Юрайт, 2021. — 250 с.  — URL: </w:t>
            </w:r>
            <w:hyperlink r:id="rId761" w:tgtFrame="_blank" w:history="1">
              <w:r w:rsidRPr="00D15ADF">
                <w:rPr>
                  <w:rStyle w:val="a7"/>
                  <w:sz w:val="16"/>
                  <w:szCs w:val="16"/>
                </w:rPr>
                <w:t>https://urait.ru/bcode/472420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495F36" w:rsidRDefault="00B10B12" w:rsidP="00B10B12">
            <w:pPr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Риск-менеджмент</w:t>
            </w:r>
          </w:p>
          <w:p w:rsidR="00B10B12" w:rsidRPr="00495F36" w:rsidRDefault="00B10B12" w:rsidP="00B10B12">
            <w:pPr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495F36" w:rsidRDefault="00B10B12" w:rsidP="00B10B12">
            <w:pPr>
              <w:jc w:val="both"/>
              <w:rPr>
                <w:sz w:val="16"/>
                <w:szCs w:val="16"/>
              </w:rPr>
            </w:pPr>
            <w:r w:rsidRPr="00495F36">
              <w:rPr>
                <w:sz w:val="16"/>
                <w:szCs w:val="16"/>
              </w:rPr>
              <w:t>140 БМ-УБ</w:t>
            </w: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25769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4326EB">
              <w:rPr>
                <w:iCs/>
                <w:sz w:val="16"/>
                <w:szCs w:val="16"/>
              </w:rPr>
              <w:t xml:space="preserve">Авдийский, В. И., Теория и практика управления рисками организации : учебник / В. И. Авдийский, В. М. Безденежных. — Москва : КноРус, 2021. — 275 с.— URL: </w:t>
            </w:r>
            <w:hyperlink r:id="rId762" w:history="1">
              <w:r w:rsidRPr="007376A1">
                <w:rPr>
                  <w:rStyle w:val="a7"/>
                  <w:iCs/>
                  <w:sz w:val="16"/>
                  <w:szCs w:val="16"/>
                </w:rPr>
                <w:t>https://book.ru/book/940503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25769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25769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4C1A25" w:rsidRDefault="00B10B12" w:rsidP="00B10B12">
            <w:pPr>
              <w:jc w:val="both"/>
              <w:rPr>
                <w:sz w:val="16"/>
                <w:szCs w:val="16"/>
              </w:rPr>
            </w:pPr>
            <w:r w:rsidRPr="004C1A25">
              <w:rPr>
                <w:sz w:val="16"/>
                <w:szCs w:val="16"/>
              </w:rPr>
              <w:t xml:space="preserve">Ряховская, А. Н. Риск-менеджмент — основа устойчивости бизнеса : учебное пособие / А. Н. Ряховская, О. Г. Крюкова, М. О. Кузнецова ; под ред. О. Г. Крюковой. — Москва : Магистр : ИНФРА-М, 2022. — 256 с. - URL: </w:t>
            </w:r>
            <w:hyperlink r:id="rId763" w:history="1">
              <w:r w:rsidRPr="007376A1">
                <w:rPr>
                  <w:rStyle w:val="a7"/>
                  <w:sz w:val="16"/>
                  <w:szCs w:val="16"/>
                </w:rPr>
                <w:t>https://znanium.com/catalog/product/1891646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A25769" w:rsidRDefault="00B10B12" w:rsidP="00B10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тие предпринимательских навыков 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БМ-УБ</w:t>
            </w: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3949D4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4326EB">
              <w:rPr>
                <w:bCs/>
                <w:sz w:val="16"/>
                <w:szCs w:val="16"/>
              </w:rPr>
              <w:t>Основы бизнеса : учебник / Е. В. Арсенова, А. А. Воробьев, А. И. Дмитриева [и др.] ; под ред. А. В. Трачука, Н. В. Линдер. — Москва : КноРус, 2021. — 346</w:t>
            </w:r>
            <w:r>
              <w:rPr>
                <w:bCs/>
                <w:sz w:val="16"/>
                <w:szCs w:val="16"/>
              </w:rPr>
              <w:t xml:space="preserve"> с. — </w:t>
            </w:r>
            <w:r w:rsidRPr="004326EB">
              <w:rPr>
                <w:bCs/>
                <w:sz w:val="16"/>
                <w:szCs w:val="16"/>
              </w:rPr>
              <w:t xml:space="preserve">URL: </w:t>
            </w:r>
            <w:hyperlink r:id="rId764" w:history="1">
              <w:r w:rsidRPr="007376A1">
                <w:rPr>
                  <w:rStyle w:val="a7"/>
                  <w:bCs/>
                  <w:sz w:val="16"/>
                  <w:szCs w:val="16"/>
                </w:rPr>
                <w:t>https://book.ru/book/940209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4326EB">
              <w:rPr>
                <w:bCs/>
                <w:iCs/>
                <w:sz w:val="16"/>
                <w:szCs w:val="16"/>
              </w:rPr>
              <w:t>Спиридонова, Е. А.</w:t>
            </w:r>
            <w:r w:rsidRPr="004326EB">
              <w:rPr>
                <w:bCs/>
                <w:i/>
                <w:iCs/>
                <w:sz w:val="16"/>
                <w:szCs w:val="16"/>
              </w:rPr>
              <w:t> </w:t>
            </w:r>
            <w:r w:rsidRPr="004326EB">
              <w:rPr>
                <w:bCs/>
                <w:sz w:val="16"/>
                <w:szCs w:val="16"/>
              </w:rPr>
              <w:t xml:space="preserve"> Создание стартапов : учебник для вузов / Е. А. Спиридонова. — Москва : Издательство Юрайт, 2023. — 193 с. — URL: </w:t>
            </w:r>
            <w:hyperlink r:id="rId765" w:tgtFrame="_blank" w:history="1">
              <w:r w:rsidRPr="004326EB">
                <w:rPr>
                  <w:rStyle w:val="a7"/>
                  <w:bCs/>
                  <w:sz w:val="16"/>
                  <w:szCs w:val="16"/>
                </w:rPr>
                <w:t>https://urait.ru/bcode/519896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4326EB" w:rsidRDefault="00B10B12" w:rsidP="00B10B12">
            <w:pPr>
              <w:jc w:val="both"/>
              <w:rPr>
                <w:bCs/>
                <w:iCs/>
                <w:sz w:val="16"/>
                <w:szCs w:val="16"/>
              </w:rPr>
            </w:pPr>
            <w:r w:rsidRPr="00A37634">
              <w:rPr>
                <w:bCs/>
                <w:iCs/>
                <w:sz w:val="16"/>
                <w:szCs w:val="16"/>
              </w:rPr>
              <w:t xml:space="preserve">Яковлев, В. М., Предпринимательские риски в условиях инновационного роста : учебное пособие / В. М. Яковлев. — Москва : Русайнс, 2024. — 188 с.— URL: </w:t>
            </w:r>
            <w:hyperlink r:id="rId766" w:history="1">
              <w:r w:rsidRPr="00496073">
                <w:rPr>
                  <w:rStyle w:val="a7"/>
                  <w:bCs/>
                  <w:iCs/>
                  <w:sz w:val="16"/>
                  <w:szCs w:val="16"/>
                </w:rPr>
                <w:t>https://book.ru/book/954076</w:t>
              </w:r>
            </w:hyperlink>
            <w:r>
              <w:rPr>
                <w:bCs/>
                <w:iCs/>
                <w:sz w:val="16"/>
                <w:szCs w:val="16"/>
              </w:rPr>
              <w:t xml:space="preserve"> </w:t>
            </w:r>
            <w:r w:rsidRPr="008379EE"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Разработка приложений в системе 1С Предприятия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3 ПИ</w:t>
            </w:r>
          </w:p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4 ПИ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FB6F14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8C2481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FB6F14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564669">
              <w:rPr>
                <w:sz w:val="16"/>
                <w:szCs w:val="16"/>
              </w:rPr>
              <w:t xml:space="preserve">Дадян, Э. Г. Конфигурирование и моделирование в системе «1С:Предприятие» : учебник / Э.Г. Дадян. — Москва : Вузовский учебник : ИНФРА-М, 2022. — 417 с. - URL: </w:t>
            </w:r>
            <w:hyperlink r:id="rId767" w:history="1">
              <w:r w:rsidRPr="00D51C5B">
                <w:rPr>
                  <w:rStyle w:val="a7"/>
                  <w:sz w:val="16"/>
                  <w:szCs w:val="16"/>
                </w:rPr>
                <w:t>https://znanium.com/catalog/product/1862386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564669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0F62B4">
              <w:rPr>
                <w:sz w:val="16"/>
                <w:szCs w:val="16"/>
              </w:rPr>
              <w:t xml:space="preserve">Дадян, Э. Г. Разработка бизнес-приложений на платформе «1С:Предприятие» : учебное пособие / Э.Г. Дадян. — 2-е изд., испр. и доп. — Москва : ИНФРА-М, 2023. — 305 с. - URL: </w:t>
            </w:r>
            <w:hyperlink r:id="rId768" w:history="1">
              <w:r w:rsidRPr="00A52B37">
                <w:rPr>
                  <w:rStyle w:val="a7"/>
                  <w:sz w:val="16"/>
                  <w:szCs w:val="16"/>
                </w:rPr>
                <w:t>https://znanium.com/catalog/product/1981641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FB6F14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8C2481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FB6F14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0F62B4">
              <w:rPr>
                <w:sz w:val="16"/>
                <w:szCs w:val="16"/>
              </w:rPr>
              <w:t xml:space="preserve">Дадян, Э. Г. Современные технологии программирования. Язык 1С 8.3 : учебник / Э.Г. Дадян. — Москва : ИНФРА-М, 2023. — 173 с. - URL: </w:t>
            </w:r>
            <w:hyperlink r:id="rId769" w:history="1">
              <w:r w:rsidRPr="00A52B37">
                <w:rPr>
                  <w:rStyle w:val="a7"/>
                  <w:sz w:val="16"/>
                  <w:szCs w:val="16"/>
                </w:rPr>
                <w:t>https://znanium.com/catalog/product/1999900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0F62B4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Разработка корпоративных и облачных приложений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4 ПИ</w:t>
            </w:r>
          </w:p>
        </w:tc>
        <w:tc>
          <w:tcPr>
            <w:tcW w:w="3741" w:type="pct"/>
            <w:shd w:val="clear" w:color="auto" w:fill="FFFFFF" w:themeFill="background1"/>
          </w:tcPr>
          <w:p w:rsidR="00B10B12" w:rsidRPr="008B186F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8C2481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B186F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BB0CE1">
              <w:rPr>
                <w:iCs/>
                <w:sz w:val="16"/>
                <w:szCs w:val="16"/>
              </w:rPr>
              <w:t>Дадян, Э. Г. Конфигурирование и моделирование в системе «1С:Предприятие» : учебник / Э.Г. Дадян. — Москва : Вузовский учебник :</w:t>
            </w:r>
            <w:r>
              <w:rPr>
                <w:iCs/>
                <w:sz w:val="16"/>
                <w:szCs w:val="16"/>
              </w:rPr>
              <w:t xml:space="preserve"> ИНФРА-М, 2024. — 417 с. </w:t>
            </w:r>
            <w:r w:rsidRPr="00BB0CE1">
              <w:rPr>
                <w:iCs/>
                <w:sz w:val="16"/>
                <w:szCs w:val="16"/>
              </w:rPr>
              <w:t xml:space="preserve">- URL: </w:t>
            </w:r>
            <w:hyperlink r:id="rId770" w:history="1">
              <w:r w:rsidRPr="007F0B0D">
                <w:rPr>
                  <w:rStyle w:val="a7"/>
                  <w:iCs/>
                  <w:sz w:val="16"/>
                  <w:szCs w:val="16"/>
                </w:rPr>
                <w:t>https://znanium.ru/catalog/product/2103195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  <w:r w:rsidRPr="00BB0CE1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FFFFFF" w:themeFill="background1"/>
          </w:tcPr>
          <w:p w:rsidR="00B10B12" w:rsidRPr="008B186F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8C2481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B186F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4D1E12">
              <w:rPr>
                <w:iCs/>
                <w:sz w:val="16"/>
                <w:szCs w:val="16"/>
              </w:rPr>
              <w:t xml:space="preserve">Коротеев, М. В., Введение в Android разработку на Java : учебное пособие / М. В. Коротеев, А. Ю. Шаталова. — Москва : КноРус, 2024. — 231 с.— URL: </w:t>
            </w:r>
            <w:hyperlink r:id="rId771" w:history="1">
              <w:r w:rsidRPr="0034769A">
                <w:rPr>
                  <w:rStyle w:val="a7"/>
                  <w:iCs/>
                  <w:sz w:val="16"/>
                  <w:szCs w:val="16"/>
                </w:rPr>
                <w:t>https://book.ru/book/950351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  <w:r w:rsidRPr="00E8786D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Рекомендательные системы и коллаборативная фильтрация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4 ПИ</w:t>
            </w:r>
          </w:p>
        </w:tc>
        <w:tc>
          <w:tcPr>
            <w:tcW w:w="3741" w:type="pct"/>
            <w:shd w:val="clear" w:color="auto" w:fill="FFFFFF" w:themeFill="background1"/>
          </w:tcPr>
          <w:p w:rsidR="00B10B12" w:rsidRPr="008B186F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8C2481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B186F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C929AC">
              <w:rPr>
                <w:sz w:val="16"/>
                <w:szCs w:val="16"/>
              </w:rPr>
              <w:t xml:space="preserve">Коротеев, М. В., Основы машинного обучения на Python : учебник / М. В. Коротеев. — Москва : КноРус, 2024. — </w:t>
            </w:r>
            <w:r>
              <w:rPr>
                <w:sz w:val="16"/>
                <w:szCs w:val="16"/>
              </w:rPr>
              <w:t xml:space="preserve">431 с. —  </w:t>
            </w:r>
            <w:r w:rsidRPr="00C929AC">
              <w:rPr>
                <w:sz w:val="16"/>
                <w:szCs w:val="16"/>
              </w:rPr>
              <w:t xml:space="preserve">URL: </w:t>
            </w:r>
            <w:hyperlink r:id="rId772" w:history="1">
              <w:r w:rsidRPr="007F0B0D">
                <w:rPr>
                  <w:rStyle w:val="a7"/>
                  <w:sz w:val="16"/>
                  <w:szCs w:val="16"/>
                </w:rPr>
                <w:t>https://book.ru/book/952751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FFFFFF" w:themeFill="background1"/>
          </w:tcPr>
          <w:p w:rsidR="00B10B12" w:rsidRPr="008B186F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8C2481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B186F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A87C38">
              <w:rPr>
                <w:iCs/>
                <w:sz w:val="16"/>
                <w:szCs w:val="16"/>
              </w:rPr>
              <w:t xml:space="preserve">Макшанов,  А.  В.  Большие  данные.  </w:t>
            </w:r>
            <w:r w:rsidRPr="00635639">
              <w:rPr>
                <w:iCs/>
                <w:sz w:val="16"/>
                <w:szCs w:val="16"/>
                <w:lang w:val="en-US"/>
              </w:rPr>
              <w:t xml:space="preserve">Big  Data  /  </w:t>
            </w:r>
            <w:r w:rsidRPr="00A87C38">
              <w:rPr>
                <w:iCs/>
                <w:sz w:val="16"/>
                <w:szCs w:val="16"/>
              </w:rPr>
              <w:t>А</w:t>
            </w:r>
            <w:r w:rsidRPr="00635639">
              <w:rPr>
                <w:iCs/>
                <w:sz w:val="16"/>
                <w:szCs w:val="16"/>
                <w:lang w:val="en-US"/>
              </w:rPr>
              <w:t xml:space="preserve">.  </w:t>
            </w:r>
            <w:r w:rsidRPr="00A87C38">
              <w:rPr>
                <w:iCs/>
                <w:sz w:val="16"/>
                <w:szCs w:val="16"/>
              </w:rPr>
              <w:t>В</w:t>
            </w:r>
            <w:r w:rsidRPr="00635639">
              <w:rPr>
                <w:iCs/>
                <w:sz w:val="16"/>
                <w:szCs w:val="16"/>
                <w:lang w:val="en-US"/>
              </w:rPr>
              <w:t xml:space="preserve">.  </w:t>
            </w:r>
            <w:r w:rsidRPr="00A87C38">
              <w:rPr>
                <w:iCs/>
                <w:sz w:val="16"/>
                <w:szCs w:val="16"/>
              </w:rPr>
              <w:t>Макшанов</w:t>
            </w:r>
            <w:r w:rsidRPr="00635639">
              <w:rPr>
                <w:iCs/>
                <w:sz w:val="16"/>
                <w:szCs w:val="16"/>
                <w:lang w:val="en-US"/>
              </w:rPr>
              <w:t xml:space="preserve">,  </w:t>
            </w:r>
            <w:r w:rsidRPr="00A87C38">
              <w:rPr>
                <w:iCs/>
                <w:sz w:val="16"/>
                <w:szCs w:val="16"/>
              </w:rPr>
              <w:t>А</w:t>
            </w:r>
            <w:r w:rsidRPr="00635639">
              <w:rPr>
                <w:iCs/>
                <w:sz w:val="16"/>
                <w:szCs w:val="16"/>
                <w:lang w:val="en-US"/>
              </w:rPr>
              <w:t xml:space="preserve">.  </w:t>
            </w:r>
            <w:r w:rsidRPr="00A87C38">
              <w:rPr>
                <w:iCs/>
                <w:sz w:val="16"/>
                <w:szCs w:val="16"/>
              </w:rPr>
              <w:t xml:space="preserve">Е. Журавлев, Л. Н. Тындыкарь. —3-е изд., стер. —Санкт-Петербург : Лань, 2023. —188 с. –ЭБС Лань. —URL: </w:t>
            </w:r>
            <w:hyperlink r:id="rId773" w:history="1">
              <w:r w:rsidRPr="007F0B0D">
                <w:rPr>
                  <w:rStyle w:val="a7"/>
                  <w:iCs/>
                  <w:sz w:val="16"/>
                  <w:szCs w:val="16"/>
                </w:rPr>
                <w:t>https://e.lanbook.com/book/322664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Семейное  право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БЮ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БЮ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b/>
                <w:bCs/>
                <w:sz w:val="16"/>
                <w:szCs w:val="16"/>
              </w:rPr>
            </w:pPr>
            <w:r w:rsidRPr="00D15ADF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746BE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8746BE">
              <w:rPr>
                <w:sz w:val="16"/>
                <w:szCs w:val="16"/>
              </w:rPr>
              <w:t xml:space="preserve">Семейное право : учебник / Н. А. Матвеева, И. В. Матвеев, Г. Ф. Ручкина [и др.] ; под ред. Н. А. Матвеевой, И. В. Матвеева. — Москва : КноРус, 2023. — 240 с.. — URL: </w:t>
            </w:r>
            <w:hyperlink r:id="rId774" w:history="1">
              <w:r w:rsidRPr="008746BE">
                <w:rPr>
                  <w:rStyle w:val="a7"/>
                  <w:sz w:val="16"/>
                  <w:szCs w:val="16"/>
                </w:rPr>
                <w:t>https://book.ru/book/949664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b/>
                <w:bCs/>
                <w:sz w:val="16"/>
                <w:szCs w:val="16"/>
              </w:rPr>
            </w:pPr>
            <w:r w:rsidRPr="00D15ADF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67215" w:rsidRDefault="00B10B12" w:rsidP="00B10B12">
            <w:pPr>
              <w:jc w:val="both"/>
              <w:rPr>
                <w:sz w:val="16"/>
                <w:szCs w:val="16"/>
              </w:rPr>
            </w:pPr>
            <w:r w:rsidRPr="00A67215">
              <w:rPr>
                <w:sz w:val="16"/>
                <w:szCs w:val="16"/>
              </w:rPr>
              <w:t xml:space="preserve">Матвеева, Н. А., Семейное право России и зарубежных стран. : учебное пособие / Н. А. Матвеева. — Москва : КноРус, 2024. — 303 с.— URL: </w:t>
            </w:r>
            <w:hyperlink r:id="rId775" w:history="1">
              <w:r w:rsidRPr="00A67215">
                <w:rPr>
                  <w:rStyle w:val="a7"/>
                  <w:sz w:val="16"/>
                  <w:szCs w:val="16"/>
                </w:rPr>
                <w:t>https://book.ru/book/950229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Социология управления</w:t>
            </w:r>
          </w:p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М-УБ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01 БМ-УБ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sz w:val="16"/>
                <w:szCs w:val="16"/>
              </w:rPr>
            </w:pPr>
            <w:r w:rsidRPr="005B4919">
              <w:rPr>
                <w:sz w:val="16"/>
                <w:szCs w:val="16"/>
              </w:rPr>
              <w:t xml:space="preserve">Николаев, А. А. Социология управления : учебник / А.А. Николаев. — Москва : ИНФРА-М, 2024. — 317 с - URL: </w:t>
            </w:r>
            <w:hyperlink r:id="rId776" w:history="1">
              <w:r w:rsidRPr="00174FC1">
                <w:rPr>
                  <w:rStyle w:val="a7"/>
                  <w:sz w:val="16"/>
                  <w:szCs w:val="16"/>
                </w:rPr>
                <w:t>https://znanium.com/catalog/product/2079315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D05DA" w:rsidRDefault="00B10B12" w:rsidP="00B10B12">
            <w:pPr>
              <w:jc w:val="both"/>
              <w:rPr>
                <w:sz w:val="16"/>
                <w:szCs w:val="16"/>
              </w:rPr>
            </w:pPr>
            <w:r w:rsidRPr="001A610B">
              <w:rPr>
                <w:bCs/>
                <w:sz w:val="16"/>
                <w:szCs w:val="16"/>
              </w:rPr>
              <w:t xml:space="preserve">Самыгин, С. И., Социология и психология управления : учебное пособие / С. И. Самыгин, Г. И. Колесникова, С. Н. Епифанцев. — Москва : КноРус, 2023. — 254 с.— URL: </w:t>
            </w:r>
            <w:hyperlink r:id="rId777" w:history="1">
              <w:r w:rsidRPr="001A610B">
                <w:rPr>
                  <w:rStyle w:val="a7"/>
                  <w:bCs/>
                  <w:sz w:val="16"/>
                  <w:szCs w:val="16"/>
                </w:rPr>
                <w:t>https://book.ru/book/949726</w:t>
              </w:r>
            </w:hyperlink>
            <w:r w:rsidRPr="001A610B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0B54E3">
              <w:rPr>
                <w:sz w:val="16"/>
                <w:szCs w:val="16"/>
              </w:rPr>
              <w:t xml:space="preserve">Экономика и социология труда: теория и практика : учебник и практикум для вузов / И. В. Кохова [и др.] ; под редакцией В. М. Масловой, М. В. Полевой. — 3-е изд., перераб. и доп. — Москва : Издательство Юрайт, 2024. — 473 с.— URL: </w:t>
            </w:r>
            <w:hyperlink r:id="rId778" w:history="1">
              <w:r w:rsidRPr="00EC7EEB">
                <w:rPr>
                  <w:rStyle w:val="a7"/>
                  <w:sz w:val="16"/>
                  <w:szCs w:val="16"/>
                </w:rPr>
                <w:t>https://urait.ru/bcode/556578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B10B12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0 БЮ</w:t>
            </w:r>
          </w:p>
          <w:p w:rsidR="00B10B12" w:rsidRPr="00EC5318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 БЮ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730585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FB049D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685451">
              <w:rPr>
                <w:bCs/>
                <w:sz w:val="16"/>
                <w:szCs w:val="16"/>
              </w:rPr>
              <w:t xml:space="preserve">Вилкова, Т. Ю.  Судоустройство и правоохранительные органы : учебник и практикум для вузов / Т. Ю. Вилкова, С. А. Насонов, М. А. Хохряков. — 4-е изд., перераб. и доп. — Москва : Издательство Юрайт, 2024. — 298 с.— URL: </w:t>
            </w:r>
            <w:hyperlink r:id="rId779" w:history="1">
              <w:r w:rsidRPr="00EC7EEB">
                <w:rPr>
                  <w:rStyle w:val="a7"/>
                  <w:bCs/>
                  <w:sz w:val="16"/>
                  <w:szCs w:val="16"/>
                </w:rPr>
                <w:t>https://urait.ru/bcode/536692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FB049D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FB049D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FB049D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685451">
              <w:rPr>
                <w:bCs/>
                <w:sz w:val="16"/>
                <w:szCs w:val="16"/>
              </w:rPr>
              <w:t xml:space="preserve">Скорев, В. А.  Судебная система Российской Федерации : учебное пособие для вузов / В. А. Скорев. — 2-е изд., перераб. и доп. — Москва : Издательство Юрайт, 2024. — 98 с.. — URL: </w:t>
            </w:r>
            <w:hyperlink r:id="rId780" w:history="1">
              <w:r w:rsidRPr="00EC7EEB">
                <w:rPr>
                  <w:rStyle w:val="a7"/>
                  <w:bCs/>
                  <w:sz w:val="16"/>
                  <w:szCs w:val="16"/>
                </w:rPr>
                <w:t>https://urait.ru/bcode/544417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Строительно-техническая экспертиза при противодействии экономическим злоупотреблениям в организации</w:t>
            </w: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22 ФРвО</w:t>
            </w: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730585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7C3F5D">
              <w:rPr>
                <w:bCs/>
                <w:sz w:val="16"/>
                <w:szCs w:val="16"/>
              </w:rPr>
              <w:t xml:space="preserve">Расследование экономических преступлений. Теоретико-методологические основы экономико-правового анализа финансовой деятельности : учебник для вузов / Е. В. Анищенко, А. Г. Хабибулин, А. В. Анищенко, В. Н. Анищенко. — 3-е изд., испр. и доп. — Москва : Издательство Юрайт, 2024. — 317 с.— URL: </w:t>
            </w:r>
            <w:hyperlink r:id="rId781" w:history="1">
              <w:r w:rsidRPr="00EC7EEB">
                <w:rPr>
                  <w:rStyle w:val="a7"/>
                  <w:bCs/>
                  <w:sz w:val="16"/>
                  <w:szCs w:val="16"/>
                </w:rPr>
                <w:t>https://urait.ru/bcode/539643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730585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7C3F5D">
              <w:rPr>
                <w:bCs/>
                <w:sz w:val="16"/>
                <w:szCs w:val="16"/>
              </w:rPr>
              <w:t xml:space="preserve">Русанов, Г. А.  Противодействие легализации (отмыванию) преступных доходов : учебное пособие для вузов / Г. А. Русанов. — Москва : Издательство Юрайт, 2024. — 157 с.— URL: </w:t>
            </w:r>
            <w:hyperlink r:id="rId782" w:history="1">
              <w:r w:rsidRPr="00EC7EEB">
                <w:rPr>
                  <w:rStyle w:val="a7"/>
                  <w:bCs/>
                  <w:sz w:val="16"/>
                  <w:szCs w:val="16"/>
                </w:rPr>
                <w:t>https://urait.ru/bcode/539313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lastRenderedPageBreak/>
              <w:t>Сравнительное правоведение</w:t>
            </w: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21 РФЭП</w:t>
            </w: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730585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14659A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390CF4">
              <w:rPr>
                <w:bCs/>
                <w:sz w:val="16"/>
                <w:szCs w:val="16"/>
              </w:rPr>
              <w:t xml:space="preserve">Серегин, А. В.  Сравнительное правоведение (мир правовых семей) : учебник для вузов / А. В. Серегин. — 2-е изд., испр. — Москва : Издательство Юрайт, 2024. — 362 с.— URL: </w:t>
            </w:r>
            <w:hyperlink r:id="rId783" w:history="1">
              <w:r w:rsidRPr="00EC7EEB">
                <w:rPr>
                  <w:rStyle w:val="a7"/>
                  <w:bCs/>
                  <w:sz w:val="16"/>
                  <w:szCs w:val="16"/>
                </w:rPr>
                <w:t>https://urait.ru/bcode/543405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31685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831685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31685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390CF4">
              <w:rPr>
                <w:bCs/>
                <w:sz w:val="16"/>
                <w:szCs w:val="16"/>
              </w:rPr>
              <w:t xml:space="preserve">Михайлов, А. М.  Сравнительное правоведение: догма романо-германского права : учебное пособие для вузов / А. М. Михайлов. — 2-е изд. — Москва : Издательство Юрайт, 2024. — 453 с.— URL: </w:t>
            </w:r>
            <w:hyperlink r:id="rId784" w:history="1">
              <w:r w:rsidRPr="00EC7EEB">
                <w:rPr>
                  <w:rStyle w:val="a7"/>
                  <w:bCs/>
                  <w:sz w:val="16"/>
                  <w:szCs w:val="16"/>
                </w:rPr>
                <w:t>https://urait.ru/bcode/541365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Судебный порядок рассмотрения дел о финансово-экономических правонарушениях</w:t>
            </w: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21 РФЭП</w:t>
            </w: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730585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3B6C01">
              <w:rPr>
                <w:bCs/>
                <w:sz w:val="16"/>
                <w:szCs w:val="16"/>
              </w:rPr>
              <w:t xml:space="preserve">Коррупциогенные факторы в законодательстве об ответственности за финансово-экономические правонарушения : учебное пособие для вузов / Ю. В. Николаева [и др.] ; под редакцией Ю. В. Николаевой. — Москва : Издательство Юрайт, 2024. — 243 с.— URL: </w:t>
            </w:r>
            <w:hyperlink r:id="rId785" w:history="1">
              <w:r w:rsidRPr="00EC7EEB">
                <w:rPr>
                  <w:rStyle w:val="a7"/>
                  <w:bCs/>
                  <w:sz w:val="16"/>
                  <w:szCs w:val="16"/>
                </w:rPr>
                <w:t>https://urait.ru/bcode/540852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730585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3B6C01">
              <w:rPr>
                <w:bCs/>
                <w:sz w:val="16"/>
                <w:szCs w:val="16"/>
              </w:rPr>
              <w:t xml:space="preserve">Тюнин, В. И.  Преступления в сфере экономической деятельности : учебное пособие для вузов / В. И. Тюнин. — 4-е изд., перераб. и доп. — Москва : Издательство Юрайт, 2024. — 326 с.— URL: </w:t>
            </w:r>
            <w:hyperlink r:id="rId786" w:history="1">
              <w:r w:rsidRPr="00EC7EEB">
                <w:rPr>
                  <w:rStyle w:val="a7"/>
                  <w:bCs/>
                  <w:sz w:val="16"/>
                  <w:szCs w:val="16"/>
                </w:rPr>
                <w:t>https://urait.ru/bcode/534908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Система управления знаниями в организации. Концепции и проекты по внедрению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22 МПМ</w:t>
            </w:r>
          </w:p>
        </w:tc>
        <w:tc>
          <w:tcPr>
            <w:tcW w:w="3741" w:type="pct"/>
            <w:shd w:val="clear" w:color="auto" w:fill="auto"/>
          </w:tcPr>
          <w:p w:rsidR="00B10B12" w:rsidRPr="00E753CD" w:rsidRDefault="00B10B12" w:rsidP="00B10B12">
            <w:pPr>
              <w:jc w:val="both"/>
              <w:rPr>
                <w:sz w:val="16"/>
                <w:szCs w:val="16"/>
              </w:rPr>
            </w:pPr>
            <w:r w:rsidRPr="003949D4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352C7E" w:rsidRDefault="00B10B12" w:rsidP="00B10B12">
            <w:pPr>
              <w:jc w:val="both"/>
              <w:rPr>
                <w:sz w:val="16"/>
                <w:szCs w:val="16"/>
              </w:rPr>
            </w:pPr>
            <w:r w:rsidRPr="00306DC8">
              <w:rPr>
                <w:sz w:val="16"/>
                <w:szCs w:val="16"/>
              </w:rPr>
              <w:t xml:space="preserve">Лебедева, Н. Ю., Управление знаниями и изменениями : учебное пособие / Н. Ю. Лебедева, Е. М. Широнина. — Москва : Русайнс, 2024. — 72 с. — </w:t>
            </w:r>
            <w:r w:rsidRPr="00306DC8">
              <w:rPr>
                <w:sz w:val="16"/>
                <w:szCs w:val="16"/>
                <w:lang w:val="en-US"/>
              </w:rPr>
              <w:t>URL</w:t>
            </w:r>
            <w:r w:rsidRPr="00306DC8">
              <w:rPr>
                <w:sz w:val="16"/>
                <w:szCs w:val="16"/>
              </w:rPr>
              <w:t xml:space="preserve">: </w:t>
            </w:r>
            <w:hyperlink r:id="rId787" w:history="1">
              <w:r w:rsidRPr="00496073">
                <w:rPr>
                  <w:rStyle w:val="a7"/>
                  <w:sz w:val="16"/>
                  <w:szCs w:val="16"/>
                  <w:lang w:val="en-US"/>
                </w:rPr>
                <w:t>https</w:t>
              </w:r>
              <w:r w:rsidRPr="00496073">
                <w:rPr>
                  <w:rStyle w:val="a7"/>
                  <w:sz w:val="16"/>
                  <w:szCs w:val="16"/>
                </w:rPr>
                <w:t>://</w:t>
              </w:r>
              <w:r w:rsidRPr="00496073">
                <w:rPr>
                  <w:rStyle w:val="a7"/>
                  <w:sz w:val="16"/>
                  <w:szCs w:val="16"/>
                  <w:lang w:val="en-US"/>
                </w:rPr>
                <w:t>book</w:t>
              </w:r>
              <w:r w:rsidRPr="00496073">
                <w:rPr>
                  <w:rStyle w:val="a7"/>
                  <w:sz w:val="16"/>
                  <w:szCs w:val="16"/>
                </w:rPr>
                <w:t>.</w:t>
              </w:r>
              <w:r w:rsidRPr="00496073">
                <w:rPr>
                  <w:rStyle w:val="a7"/>
                  <w:sz w:val="16"/>
                  <w:szCs w:val="16"/>
                  <w:lang w:val="en-US"/>
                </w:rPr>
                <w:t>ru</w:t>
              </w:r>
              <w:r w:rsidRPr="00496073">
                <w:rPr>
                  <w:rStyle w:val="a7"/>
                  <w:sz w:val="16"/>
                  <w:szCs w:val="16"/>
                </w:rPr>
                <w:t>/</w:t>
              </w:r>
              <w:r w:rsidRPr="00496073">
                <w:rPr>
                  <w:rStyle w:val="a7"/>
                  <w:sz w:val="16"/>
                  <w:szCs w:val="16"/>
                  <w:lang w:val="en-US"/>
                </w:rPr>
                <w:t>book</w:t>
              </w:r>
              <w:r w:rsidRPr="00496073">
                <w:rPr>
                  <w:rStyle w:val="a7"/>
                  <w:sz w:val="16"/>
                  <w:szCs w:val="16"/>
                </w:rPr>
                <w:t>/952873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352C7E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306DC8" w:rsidRDefault="00B10B12" w:rsidP="00B10B12">
            <w:pPr>
              <w:jc w:val="both"/>
              <w:rPr>
                <w:sz w:val="16"/>
                <w:szCs w:val="16"/>
              </w:rPr>
            </w:pPr>
            <w:r w:rsidRPr="00306DC8">
              <w:rPr>
                <w:bCs/>
                <w:sz w:val="16"/>
                <w:szCs w:val="16"/>
              </w:rPr>
              <w:t xml:space="preserve">Лид-менеджмент : монография / Е. В. Васильева, С. И. Неизвестный, Н. Ф. Алтухова [и др.] ; под общ. ред. Е. В. Васильевой, С. И. Неизвестного. — Москва : КноРус, 2022. — 445 с.— URL: </w:t>
            </w:r>
            <w:hyperlink r:id="rId788" w:history="1">
              <w:r w:rsidRPr="00306DC8">
                <w:rPr>
                  <w:rStyle w:val="a7"/>
                  <w:bCs/>
                  <w:sz w:val="16"/>
                  <w:szCs w:val="16"/>
                </w:rPr>
                <w:t>https://book.ru/book/944130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753CD" w:rsidRDefault="00B10B12" w:rsidP="00B10B12">
            <w:pPr>
              <w:jc w:val="both"/>
              <w:rPr>
                <w:sz w:val="16"/>
                <w:szCs w:val="16"/>
              </w:rPr>
            </w:pPr>
            <w:r w:rsidRPr="003949D4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68262C">
              <w:rPr>
                <w:bCs/>
                <w:sz w:val="16"/>
                <w:szCs w:val="16"/>
              </w:rPr>
              <w:t xml:space="preserve">Управление знаниями в организации : учебник и практикум для вузов / А. И. Уринцов [и др.] ; под редакцией А. И. Уринцова. — Москва : Издательство Юрайт, 2021. — 255 с. — URL: </w:t>
            </w:r>
            <w:hyperlink r:id="rId789" w:tgtFrame="_blank" w:history="1">
              <w:r w:rsidRPr="0068262C">
                <w:rPr>
                  <w:rStyle w:val="a7"/>
                  <w:bCs/>
                  <w:sz w:val="16"/>
                  <w:szCs w:val="16"/>
                </w:rPr>
                <w:t>https://urait.ru/bcode/487194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Современные методы управления эффективностью</w:t>
            </w: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22 МПМ</w:t>
            </w: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795E6E">
              <w:rPr>
                <w:b/>
                <w:bCs/>
                <w:iCs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7F4223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723677">
              <w:rPr>
                <w:bCs/>
                <w:iCs/>
                <w:sz w:val="16"/>
                <w:szCs w:val="16"/>
              </w:rPr>
              <w:t>Одинцов, Б. Е.</w:t>
            </w:r>
            <w:r w:rsidRPr="00723677">
              <w:rPr>
                <w:bCs/>
                <w:i/>
                <w:iCs/>
                <w:sz w:val="16"/>
                <w:szCs w:val="16"/>
              </w:rPr>
              <w:t> </w:t>
            </w:r>
            <w:r w:rsidRPr="00723677">
              <w:rPr>
                <w:bCs/>
                <w:iCs/>
                <w:sz w:val="16"/>
                <w:szCs w:val="16"/>
              </w:rPr>
              <w:t xml:space="preserve"> Информационные системы управления эффективностью бизнеса : учебник и практикум для вузов / Б. Е. Одинцов. — Москва : Издательство Юрайт, 2022. — 206 с. — URL: </w:t>
            </w:r>
            <w:hyperlink r:id="rId790" w:tgtFrame="_blank" w:history="1">
              <w:r w:rsidRPr="00723677">
                <w:rPr>
                  <w:rStyle w:val="a7"/>
                  <w:bCs/>
                  <w:iCs/>
                  <w:sz w:val="16"/>
                  <w:szCs w:val="16"/>
                </w:rPr>
                <w:t>https://urait.ru/bcode/489187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795E6E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68262C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723677">
              <w:rPr>
                <w:bCs/>
                <w:iCs/>
                <w:sz w:val="16"/>
                <w:szCs w:val="16"/>
              </w:rPr>
              <w:t>Пурлик, В. М.</w:t>
            </w:r>
            <w:r w:rsidRPr="00723677">
              <w:rPr>
                <w:bCs/>
                <w:i/>
                <w:iCs/>
                <w:sz w:val="16"/>
                <w:szCs w:val="16"/>
              </w:rPr>
              <w:t> </w:t>
            </w:r>
            <w:r w:rsidRPr="00723677">
              <w:rPr>
                <w:bCs/>
                <w:iCs/>
                <w:sz w:val="16"/>
                <w:szCs w:val="16"/>
              </w:rPr>
              <w:t xml:space="preserve"> Управление эффективностью деятельности организации : учебник для вузов / В. М. Пурлик. — Москва : Издательство Юрайт, 2022. — 207 с. — URL: </w:t>
            </w:r>
            <w:hyperlink r:id="rId791" w:tgtFrame="_blank" w:history="1">
              <w:r w:rsidRPr="00723677">
                <w:rPr>
                  <w:rStyle w:val="a7"/>
                  <w:bCs/>
                  <w:iCs/>
                  <w:sz w:val="16"/>
                  <w:szCs w:val="16"/>
                </w:rPr>
                <w:t>https://urait.ru/bcode/496363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723677" w:rsidRDefault="00B10B12" w:rsidP="00B10B12">
            <w:pPr>
              <w:jc w:val="both"/>
              <w:rPr>
                <w:bCs/>
                <w:iCs/>
                <w:sz w:val="16"/>
                <w:szCs w:val="16"/>
              </w:rPr>
            </w:pPr>
            <w:r w:rsidRPr="002E4D07">
              <w:rPr>
                <w:bCs/>
                <w:iCs/>
                <w:sz w:val="16"/>
                <w:szCs w:val="16"/>
              </w:rPr>
              <w:t xml:space="preserve">Никифорова, Е. В., Анализ финансово - хозяйственной деятельности и управление эффективностью бизнеса : учебник / Е. В. Никифорова, О. В. Шнайдер, ; под общ. ред. Е. В. Никифоровой, О. В. Шнайдер. — Москва : КноРус, 2023. — 205 с.— URL: </w:t>
            </w:r>
            <w:hyperlink r:id="rId792" w:history="1">
              <w:r w:rsidRPr="00496073">
                <w:rPr>
                  <w:rStyle w:val="a7"/>
                  <w:bCs/>
                  <w:iCs/>
                  <w:sz w:val="16"/>
                  <w:szCs w:val="16"/>
                </w:rPr>
                <w:t>https://book.ru/book/952878</w:t>
              </w:r>
            </w:hyperlink>
            <w:r>
              <w:rPr>
                <w:bCs/>
                <w:iCs/>
                <w:sz w:val="16"/>
                <w:szCs w:val="16"/>
              </w:rPr>
              <w:t xml:space="preserve"> </w:t>
            </w:r>
            <w:r w:rsidRPr="002E4D07"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Современные теории менеджмента</w:t>
            </w: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21 МПМ</w:t>
            </w:r>
          </w:p>
          <w:p w:rsidR="00B10B12" w:rsidRPr="00393496" w:rsidRDefault="00B10B12" w:rsidP="00B10B1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25769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sz w:val="16"/>
                <w:szCs w:val="16"/>
              </w:rPr>
              <w:t xml:space="preserve">  </w:t>
            </w:r>
            <w:r w:rsidRPr="002E4D07">
              <w:rPr>
                <w:sz w:val="16"/>
                <w:szCs w:val="16"/>
              </w:rPr>
              <w:t xml:space="preserve">Кузин, Д. В., Современные концепции менеджмента: сдвиг парадигм : учебное пособие / Д. В. Кузин. — Москва : КноРус, 2021. — 341 с.— URL: </w:t>
            </w:r>
            <w:hyperlink r:id="rId793" w:history="1">
              <w:r w:rsidRPr="00496073">
                <w:rPr>
                  <w:rStyle w:val="a7"/>
                  <w:sz w:val="16"/>
                  <w:szCs w:val="16"/>
                </w:rPr>
                <w:t>https://book.ru/book/940049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2E4D07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25769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25769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4F1EF7">
              <w:rPr>
                <w:iCs/>
                <w:sz w:val="16"/>
                <w:szCs w:val="16"/>
              </w:rPr>
              <w:t>Фролов, Ю. В.</w:t>
            </w:r>
            <w:r w:rsidRPr="004F1EF7">
              <w:rPr>
                <w:i/>
                <w:iCs/>
                <w:sz w:val="16"/>
                <w:szCs w:val="16"/>
              </w:rPr>
              <w:t> </w:t>
            </w:r>
            <w:r w:rsidRPr="004F1EF7">
              <w:rPr>
                <w:iCs/>
                <w:sz w:val="16"/>
                <w:szCs w:val="16"/>
              </w:rPr>
              <w:t xml:space="preserve"> Теория организации и организационное поведение. Методология организации : учебное пособие для вузов / Ю. В. Фролов. — 2-е изд., испр. и доп. — Москва : Издательство Юрайт, 2021. — 116 с. — URL: </w:t>
            </w:r>
            <w:hyperlink r:id="rId794" w:tgtFrame="_blank" w:history="1">
              <w:r w:rsidRPr="004F1EF7">
                <w:rPr>
                  <w:rStyle w:val="a7"/>
                  <w:iCs/>
                  <w:sz w:val="16"/>
                  <w:szCs w:val="16"/>
                </w:rPr>
                <w:t>https://urait.ru/bcode/471816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25769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4F1EF7">
              <w:rPr>
                <w:iCs/>
                <w:sz w:val="16"/>
                <w:szCs w:val="16"/>
              </w:rPr>
              <w:t>Мясоедов, С. П.</w:t>
            </w:r>
            <w:r w:rsidRPr="004F1EF7">
              <w:rPr>
                <w:i/>
                <w:iCs/>
                <w:sz w:val="16"/>
                <w:szCs w:val="16"/>
              </w:rPr>
              <w:t> </w:t>
            </w:r>
            <w:r w:rsidRPr="004F1EF7">
              <w:rPr>
                <w:iCs/>
                <w:sz w:val="16"/>
                <w:szCs w:val="16"/>
              </w:rPr>
              <w:t xml:space="preserve"> Кросс-культурный менеджмент : учебник для вузов / С. П. Мясоедов, Л. Г. Борисова. — 3-е изд. — Москва : Издательство Юрайт, 2021. — 314 с. — URL: </w:t>
            </w:r>
            <w:hyperlink r:id="rId795" w:tgtFrame="_blank" w:history="1">
              <w:r w:rsidRPr="004F1EF7">
                <w:rPr>
                  <w:rStyle w:val="a7"/>
                  <w:iCs/>
                  <w:sz w:val="16"/>
                  <w:szCs w:val="16"/>
                </w:rPr>
                <w:t>https://urait.ru/bcode/469010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25769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4F1EF7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D86429">
              <w:rPr>
                <w:bCs/>
                <w:sz w:val="16"/>
                <w:szCs w:val="16"/>
              </w:rPr>
              <w:t xml:space="preserve">Буянский, С. Г., Корпоративное управление, комплаенс и риск-менеджмент : учебное пособие / С. Г. Буянский, Ю. В. Трунцевский. — Москва : Русайнс, 2024. — 342 с.— URL: </w:t>
            </w:r>
            <w:hyperlink r:id="rId796" w:history="1">
              <w:r w:rsidRPr="00341FDC">
                <w:rPr>
                  <w:rStyle w:val="a7"/>
                  <w:bCs/>
                  <w:sz w:val="16"/>
                  <w:szCs w:val="16"/>
                </w:rPr>
                <w:t>https://book.ru/book/953618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  <w:r w:rsidRPr="00D86429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25769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4F1EF7">
              <w:rPr>
                <w:iCs/>
                <w:sz w:val="16"/>
                <w:szCs w:val="16"/>
              </w:rPr>
              <w:t>Петров, А. Н.</w:t>
            </w:r>
            <w:r w:rsidRPr="004F1EF7">
              <w:rPr>
                <w:i/>
                <w:iCs/>
                <w:sz w:val="16"/>
                <w:szCs w:val="16"/>
              </w:rPr>
              <w:t> </w:t>
            </w:r>
            <w:r w:rsidRPr="004F1EF7">
              <w:rPr>
                <w:iCs/>
                <w:sz w:val="16"/>
                <w:szCs w:val="16"/>
              </w:rPr>
              <w:t xml:space="preserve"> Менеджмент в 2 ч. Часть 1.  : учебник для вузов / А. Н. Петров ; ответственный редактор А. Н. Петров. — 2-е изд., испр. и доп. — Москва : Издательство Юрайт, 2021. — 349 с. — URL: </w:t>
            </w:r>
            <w:hyperlink r:id="rId797" w:tgtFrame="_blank" w:history="1">
              <w:r w:rsidRPr="004F1EF7">
                <w:rPr>
                  <w:rStyle w:val="a7"/>
                  <w:iCs/>
                  <w:sz w:val="16"/>
                  <w:szCs w:val="16"/>
                </w:rPr>
                <w:t>https://urait.ru/bcode/470422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25769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4F1EF7">
              <w:rPr>
                <w:iCs/>
                <w:sz w:val="16"/>
                <w:szCs w:val="16"/>
              </w:rPr>
              <w:t>Коротков, Э. М.</w:t>
            </w:r>
            <w:r w:rsidRPr="004F1EF7">
              <w:rPr>
                <w:i/>
                <w:iCs/>
                <w:sz w:val="16"/>
                <w:szCs w:val="16"/>
              </w:rPr>
              <w:t> </w:t>
            </w:r>
            <w:r w:rsidRPr="004F1EF7">
              <w:rPr>
                <w:iCs/>
                <w:sz w:val="16"/>
                <w:szCs w:val="16"/>
              </w:rPr>
              <w:t xml:space="preserve"> Управление изменениями : учебник и практикум для вузов / Э. М. Коротков, М. Б. Жернакова, Т. Ю. Кротенко. — Москва : Издательство Юрайт, 2021. — 278 с. — URL: </w:t>
            </w:r>
            <w:hyperlink r:id="rId798" w:tgtFrame="_blank" w:history="1">
              <w:r w:rsidRPr="004F1EF7">
                <w:rPr>
                  <w:rStyle w:val="a7"/>
                  <w:iCs/>
                  <w:sz w:val="16"/>
                  <w:szCs w:val="16"/>
                </w:rPr>
                <w:t>https://urait.ru/bcode/469068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Современные технологии  управления человеческими ресурсами организации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22 МПМ</w:t>
            </w: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723677">
              <w:rPr>
                <w:bCs/>
                <w:sz w:val="16"/>
                <w:szCs w:val="16"/>
              </w:rPr>
              <w:t xml:space="preserve">Управление человеческими ресурсами организации. : учебник / И. А. Иванова, В. Н. Пуляева, К. Х. Абдурахманов [и др.] ; под ред. Ю. Г. Одегова, М. В. Полевой, В. С. Половинко. — Москва : КноРус, 2023. — 583 с. — URL: </w:t>
            </w:r>
            <w:hyperlink r:id="rId799" w:history="1">
              <w:r w:rsidRPr="007376A1">
                <w:rPr>
                  <w:rStyle w:val="a7"/>
                  <w:bCs/>
                  <w:sz w:val="16"/>
                  <w:szCs w:val="16"/>
                </w:rPr>
                <w:t>https://book.ru/book/949839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4F1EF7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723677">
              <w:rPr>
                <w:bCs/>
                <w:iCs/>
                <w:sz w:val="16"/>
                <w:szCs w:val="16"/>
              </w:rPr>
              <w:t xml:space="preserve">Пугачев, В. П., Стратегическое управление человеческими ресурсами организации. : учебное пособие / В. П. Пугачев, Н. Н. Опарина. — Москва : КноРус, 2022. — 207 с.— URL: </w:t>
            </w:r>
            <w:hyperlink r:id="rId800" w:history="1">
              <w:r w:rsidRPr="007376A1">
                <w:rPr>
                  <w:rStyle w:val="a7"/>
                  <w:bCs/>
                  <w:iCs/>
                  <w:sz w:val="16"/>
                  <w:szCs w:val="16"/>
                </w:rPr>
                <w:t>https://book.ru/book/943168</w:t>
              </w:r>
            </w:hyperlink>
            <w:r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Современный стратегический анализ</w:t>
            </w: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21 МПМ</w:t>
            </w:r>
          </w:p>
          <w:p w:rsidR="00B10B12" w:rsidRPr="00393496" w:rsidRDefault="00B10B12" w:rsidP="00B10B1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E4D07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E26E48">
              <w:rPr>
                <w:bCs/>
                <w:sz w:val="16"/>
                <w:szCs w:val="16"/>
              </w:rPr>
              <w:t xml:space="preserve">Гавель, О. Ю., Развитие методологии стратегического анализа эффективности бизнеса : монография / О. Ю. Гавель, Ч. В. Керимова, С. В. Музалев. — Москва : КноРус, 2021. — 168 с.— URL: </w:t>
            </w:r>
            <w:hyperlink r:id="rId801" w:history="1">
              <w:r w:rsidRPr="00496073">
                <w:rPr>
                  <w:rStyle w:val="a7"/>
                  <w:bCs/>
                  <w:sz w:val="16"/>
                  <w:szCs w:val="16"/>
                </w:rPr>
                <w:t>https://book.ru/book/941516</w:t>
              </w:r>
            </w:hyperlink>
            <w:r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E4D07" w:rsidRDefault="00B10B12" w:rsidP="00B10B12">
            <w:pPr>
              <w:jc w:val="both"/>
              <w:rPr>
                <w:bCs/>
                <w:sz w:val="16"/>
                <w:szCs w:val="16"/>
                <w:highlight w:val="cyan"/>
              </w:rPr>
            </w:pPr>
            <w:r w:rsidRPr="00E26E48">
              <w:rPr>
                <w:bCs/>
                <w:sz w:val="16"/>
                <w:szCs w:val="16"/>
              </w:rPr>
              <w:t xml:space="preserve">Титов, С. А., Современный стратегический анализ : учебное пособие / С. А. Титов, С. А. Шубин. — Москва : КноРус, 2024. — 284 с. — URL: </w:t>
            </w:r>
            <w:hyperlink r:id="rId802" w:history="1">
              <w:r w:rsidRPr="00496073">
                <w:rPr>
                  <w:rStyle w:val="a7"/>
                  <w:bCs/>
                  <w:sz w:val="16"/>
                  <w:szCs w:val="16"/>
                </w:rPr>
                <w:t>https://book.ru/book/950691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4F1EF7">
              <w:rPr>
                <w:bCs/>
                <w:iCs/>
                <w:sz w:val="16"/>
                <w:szCs w:val="16"/>
              </w:rPr>
              <w:t>Казакова, Н. А.</w:t>
            </w:r>
            <w:r w:rsidRPr="004F1EF7">
              <w:rPr>
                <w:bCs/>
                <w:i/>
                <w:iCs/>
                <w:sz w:val="16"/>
                <w:szCs w:val="16"/>
              </w:rPr>
              <w:t> </w:t>
            </w:r>
            <w:r w:rsidRPr="004F1EF7">
              <w:rPr>
                <w:bCs/>
                <w:iCs/>
                <w:sz w:val="16"/>
                <w:szCs w:val="16"/>
              </w:rPr>
              <w:t xml:space="preserve"> Современный стратегический анализ : учебник и практикум для вузов / Н. А. Казакова. — 3-е изд., перераб. и доп. — Москва : Издательство Юрайт, 2021. — 469 с.  — URL: </w:t>
            </w:r>
            <w:hyperlink r:id="rId803" w:tgtFrame="_blank" w:history="1">
              <w:r w:rsidRPr="004F1EF7">
                <w:rPr>
                  <w:rStyle w:val="a7"/>
                  <w:bCs/>
                  <w:iCs/>
                  <w:sz w:val="16"/>
                  <w:szCs w:val="16"/>
                </w:rPr>
                <w:t>https://urait.ru/bcode/469179</w:t>
              </w:r>
            </w:hyperlink>
            <w:r w:rsidRPr="00A25769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366BF3" w:rsidRDefault="00B10B12" w:rsidP="00B10B12">
            <w:pPr>
              <w:jc w:val="both"/>
              <w:rPr>
                <w:bCs/>
                <w:iCs/>
                <w:sz w:val="16"/>
                <w:szCs w:val="16"/>
              </w:rPr>
            </w:pPr>
            <w:r w:rsidRPr="00E26E48">
              <w:rPr>
                <w:bCs/>
                <w:iCs/>
                <w:sz w:val="16"/>
                <w:szCs w:val="16"/>
              </w:rPr>
              <w:t xml:space="preserve">Комплексный стратегический анализ устойчивого развития экономических субъектов : учебник / Е. В. Никифорова, О. В. Ефимова, М. М. Басова [и др.] ; под ред. Е. В. Никифоровой. — Москва : КноРус, 2023. — 160 с.— URL: </w:t>
            </w:r>
            <w:hyperlink r:id="rId804" w:history="1">
              <w:r w:rsidRPr="00496073">
                <w:rPr>
                  <w:rStyle w:val="a7"/>
                  <w:bCs/>
                  <w:iCs/>
                  <w:sz w:val="16"/>
                  <w:szCs w:val="16"/>
                </w:rPr>
                <w:t>https://book.ru/book/949848</w:t>
              </w:r>
            </w:hyperlink>
            <w:r>
              <w:rPr>
                <w:bCs/>
                <w:iCs/>
                <w:sz w:val="16"/>
                <w:szCs w:val="16"/>
              </w:rPr>
              <w:t xml:space="preserve"> </w:t>
            </w:r>
            <w:r w:rsidRPr="00E26E48"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Социальная ответственность бизнеса</w:t>
            </w: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22 МПМ</w:t>
            </w: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  <w:u w:val="single"/>
              </w:rPr>
            </w:pPr>
            <w:r w:rsidRPr="00723677">
              <w:rPr>
                <w:sz w:val="16"/>
                <w:szCs w:val="16"/>
              </w:rPr>
              <w:t xml:space="preserve">Корпоративное управление и ответственность бизнеса : учебник / Б. С. Батаева, И. Ю. Беляева, И. В. Булава [и др.] ; под ред. И. Ю. Беляевой, Б. С. Батаевой, М. А. Измайловой. — Москва : КноРус, 2023. — 233 с.— URL: </w:t>
            </w:r>
            <w:hyperlink r:id="rId805" w:history="1">
              <w:r w:rsidRPr="007376A1">
                <w:rPr>
                  <w:rStyle w:val="a7"/>
                  <w:sz w:val="16"/>
                  <w:szCs w:val="16"/>
                </w:rPr>
                <w:t>https://book.ru/book/947611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723677">
              <w:rPr>
                <w:sz w:val="16"/>
                <w:szCs w:val="16"/>
              </w:rPr>
              <w:t xml:space="preserve">Теория и практика корпоративного управления : учебник / И. Ю. Беляева, Ю. М. Цыгалов, О. В. Данилова [и др.] ; под ред. И. Ю. Беляевой. — Москва : КноРус, 2024. — 390 с.— URL: </w:t>
            </w:r>
            <w:hyperlink r:id="rId806" w:history="1">
              <w:r w:rsidRPr="007376A1">
                <w:rPr>
                  <w:rStyle w:val="a7"/>
                  <w:sz w:val="16"/>
                  <w:szCs w:val="16"/>
                </w:rPr>
                <w:t>https://book.ru/book/95023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7A23A2">
              <w:rPr>
                <w:bCs/>
                <w:sz w:val="16"/>
                <w:szCs w:val="16"/>
              </w:rPr>
              <w:t xml:space="preserve">Буянский, С. Г., Корпоративное управление, комплаенс и риск-менеджмент : учебное пособие / С. Г. Буянский, Ю. В. Трунцевский. — Москва : Русайнс, 2024. — 342 с.— URL: </w:t>
            </w:r>
            <w:hyperlink r:id="rId807" w:history="1">
              <w:r w:rsidRPr="007A23A2">
                <w:rPr>
                  <w:rStyle w:val="a7"/>
                  <w:bCs/>
                  <w:sz w:val="16"/>
                  <w:szCs w:val="16"/>
                </w:rPr>
                <w:t>https://book.ru/book/953618</w:t>
              </w:r>
            </w:hyperlink>
            <w:r w:rsidRPr="00A25769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Стандарты   управления проектами</w:t>
            </w: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22 МПМ</w:t>
            </w: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A67A1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6655CA">
              <w:rPr>
                <w:bCs/>
                <w:sz w:val="16"/>
                <w:szCs w:val="16"/>
              </w:rPr>
              <w:t xml:space="preserve">Морозова, О. А., Информационные системы управления портфелями и программами проектов : учебное пособие / О. А. Морозова. — Москва : КноРус, 2021. — 266 с.— URL: </w:t>
            </w:r>
            <w:hyperlink r:id="rId808" w:history="1">
              <w:r w:rsidRPr="004D274A">
                <w:rPr>
                  <w:rStyle w:val="a7"/>
                  <w:bCs/>
                  <w:sz w:val="16"/>
                  <w:szCs w:val="16"/>
                </w:rPr>
                <w:t>https://book.ru/book/936552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A67A1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A67A1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7F4223">
              <w:rPr>
                <w:sz w:val="16"/>
                <w:szCs w:val="16"/>
              </w:rPr>
              <w:t xml:space="preserve">Управление проектами : учебник и практикум для вузов / А. И. Балашов, Е. М. Рогова, М. В. Тихонова, Е. А. Ткаченко ; под общей редакцией Е. М. Роговой. — Москва : Издательство Юрайт, 2022. — 383 с. — URL: </w:t>
            </w:r>
            <w:hyperlink r:id="rId809" w:tgtFrame="_blank" w:history="1">
              <w:r w:rsidRPr="007F4223">
                <w:rPr>
                  <w:rStyle w:val="a7"/>
                  <w:sz w:val="16"/>
                  <w:szCs w:val="16"/>
                </w:rPr>
                <w:t>https://urait.ru/bcode/468486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 xml:space="preserve">Стратегический маркетинг 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21 МПМ</w:t>
            </w:r>
          </w:p>
          <w:p w:rsidR="00B10B12" w:rsidRPr="00393496" w:rsidRDefault="00B10B12" w:rsidP="00B10B1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A25769">
              <w:rPr>
                <w:b/>
                <w:bCs/>
                <w:iCs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74646D">
              <w:rPr>
                <w:iCs/>
                <w:sz w:val="16"/>
                <w:szCs w:val="16"/>
              </w:rPr>
              <w:t>Реброва, Н. П.</w:t>
            </w:r>
            <w:r w:rsidRPr="0074646D">
              <w:rPr>
                <w:i/>
                <w:iCs/>
                <w:sz w:val="16"/>
                <w:szCs w:val="16"/>
              </w:rPr>
              <w:t> </w:t>
            </w:r>
            <w:r w:rsidRPr="0074646D">
              <w:rPr>
                <w:iCs/>
                <w:sz w:val="16"/>
                <w:szCs w:val="16"/>
              </w:rPr>
              <w:t xml:space="preserve"> Стратегический маркетинг : учебник и практикум для вузов / Н. П. Реброва. — Москва : Издательство Юрайт, 2021. — 186 с. — URL: </w:t>
            </w:r>
            <w:hyperlink r:id="rId810" w:tgtFrame="_blank" w:history="1">
              <w:r w:rsidRPr="0074646D">
                <w:rPr>
                  <w:rStyle w:val="a7"/>
                  <w:iCs/>
                  <w:sz w:val="16"/>
                  <w:szCs w:val="16"/>
                </w:rPr>
                <w:t>https://urait.ru/bcode/471244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A25769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  <w:r w:rsidRPr="00D12C9D">
              <w:rPr>
                <w:iCs/>
                <w:sz w:val="16"/>
                <w:szCs w:val="16"/>
              </w:rPr>
              <w:t xml:space="preserve">Карпова, С. В.  Маркетинг: теория и практика : учебник для вузов / С. В. Карпова. — Москва : Издательство Юрайт, 2025. — 383 с. — URL: </w:t>
            </w:r>
            <w:hyperlink r:id="rId811" w:history="1">
              <w:r w:rsidRPr="00D12C9D">
                <w:rPr>
                  <w:rStyle w:val="a7"/>
                  <w:iCs/>
                  <w:sz w:val="16"/>
                  <w:szCs w:val="16"/>
                </w:rPr>
                <w:t>https://urait.ru/bcode/559864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Стратегический менеджмент</w:t>
            </w: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 xml:space="preserve"> </w:t>
            </w: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30 БМ-УБ</w:t>
            </w:r>
          </w:p>
          <w:p w:rsidR="00B10B12" w:rsidRPr="00393496" w:rsidRDefault="00B10B12" w:rsidP="00B10B12">
            <w:pPr>
              <w:ind w:left="24" w:right="142" w:firstLine="1"/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03 БМ-УБ</w:t>
            </w:r>
          </w:p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04 БМ-ФМ</w:t>
            </w:r>
          </w:p>
          <w:p w:rsidR="00B10B12" w:rsidRPr="00393496" w:rsidRDefault="00B10B12" w:rsidP="00B10B12">
            <w:pPr>
              <w:ind w:left="24" w:right="142" w:firstLine="1"/>
              <w:jc w:val="both"/>
              <w:rPr>
                <w:sz w:val="16"/>
                <w:szCs w:val="16"/>
              </w:rPr>
            </w:pPr>
          </w:p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  <w:p w:rsidR="00B10B12" w:rsidRPr="00393496" w:rsidRDefault="00B10B12" w:rsidP="00B10B1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366BF3" w:rsidRDefault="00B10B12" w:rsidP="00B10B12">
            <w:pPr>
              <w:jc w:val="both"/>
              <w:rPr>
                <w:sz w:val="16"/>
                <w:szCs w:val="16"/>
              </w:rPr>
            </w:pPr>
            <w:r w:rsidRPr="00D12C9D">
              <w:rPr>
                <w:sz w:val="16"/>
                <w:szCs w:val="16"/>
              </w:rPr>
              <w:t xml:space="preserve">Голубков, Е. П.  Стратегический менеджмент : учебник и практикум для вузов / Е. П. Голубков. — Москва : Издательство Юрайт, 2025. — 278 с.  — URL: </w:t>
            </w:r>
            <w:hyperlink r:id="rId812" w:history="1">
              <w:r w:rsidRPr="00D12C9D">
                <w:rPr>
                  <w:rStyle w:val="a7"/>
                  <w:sz w:val="16"/>
                  <w:szCs w:val="16"/>
                </w:rPr>
                <w:t>https://urait.ru/bcode/560127</w:t>
              </w:r>
            </w:hyperlink>
            <w:r>
              <w:rPr>
                <w:sz w:val="16"/>
                <w:szCs w:val="16"/>
                <w:highlight w:val="green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D12C9D">
              <w:rPr>
                <w:sz w:val="16"/>
                <w:szCs w:val="16"/>
              </w:rPr>
              <w:t xml:space="preserve">Зуб, А. Т.  Стратегический менеджмент : учебник и практикум для вузов / А. Т. Зуб. — 4-е изд., перераб. и доп. — Москва : Издательство Юрайт, 2025. — 375 с. — URL: </w:t>
            </w:r>
            <w:hyperlink r:id="rId813" w:history="1">
              <w:r w:rsidRPr="00D12C9D">
                <w:rPr>
                  <w:rStyle w:val="a7"/>
                  <w:sz w:val="16"/>
                  <w:szCs w:val="16"/>
                </w:rPr>
                <w:t>https://urait.ru/bcode/560005</w:t>
              </w:r>
            </w:hyperlink>
            <w:r>
              <w:rPr>
                <w:sz w:val="16"/>
                <w:szCs w:val="16"/>
              </w:rPr>
              <w:t xml:space="preserve"> 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Страхование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130 БЭ-ФиБД</w:t>
            </w:r>
          </w:p>
          <w:p w:rsidR="00B10B12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 ИП</w:t>
            </w:r>
            <w:r w:rsidRPr="00126B3E">
              <w:rPr>
                <w:sz w:val="16"/>
                <w:szCs w:val="16"/>
              </w:rPr>
              <w:t>-ФиБД</w:t>
            </w:r>
          </w:p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 ИП-ФиИ</w:t>
            </w:r>
          </w:p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104 БМ-ФМ</w:t>
            </w:r>
          </w:p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sz w:val="16"/>
                <w:szCs w:val="16"/>
              </w:rPr>
            </w:pPr>
            <w:r w:rsidRPr="00DD28F9">
              <w:rPr>
                <w:sz w:val="16"/>
                <w:szCs w:val="16"/>
              </w:rPr>
              <w:t xml:space="preserve">Страхование : учебник для вузов / С. Б. Богоявленский [и др.] ; под редакцией С. Б. Богоявленского, Л. А. Орланюк-Малицкой, С. Ю. Яновой. — 5-е изд., перераб. и доп. — Москва : Издательство Юрайт, 2023. — 471 с. — URL: </w:t>
            </w:r>
            <w:hyperlink r:id="rId814" w:tgtFrame="_blank" w:history="1">
              <w:r w:rsidRPr="00DD28F9">
                <w:rPr>
                  <w:rStyle w:val="a7"/>
                  <w:sz w:val="16"/>
                  <w:szCs w:val="16"/>
                </w:rPr>
                <w:t>https://urait.ru/bcode/532739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sz w:val="16"/>
                <w:szCs w:val="16"/>
              </w:rPr>
            </w:pPr>
            <w:r w:rsidRPr="000A4204">
              <w:rPr>
                <w:sz w:val="16"/>
                <w:szCs w:val="16"/>
              </w:rPr>
              <w:t xml:space="preserve">Сплетухов, Ю. А. Страхование : учебное пособие / Ю.А. Сплетухов, Е.Ф. Дюжиков. — 2-е изд., перераб. и доп. — Москва : ИНФРА-М, 2023. — 357 с. - URL: </w:t>
            </w:r>
            <w:hyperlink r:id="rId815" w:history="1">
              <w:r w:rsidRPr="00356307">
                <w:rPr>
                  <w:rStyle w:val="a7"/>
                  <w:sz w:val="16"/>
                  <w:szCs w:val="16"/>
                </w:rPr>
                <w:t>https://znanium.com/catalog/product/1891625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sz w:val="16"/>
                <w:szCs w:val="16"/>
              </w:rPr>
            </w:pPr>
            <w:r w:rsidRPr="00C86751">
              <w:rPr>
                <w:sz w:val="16"/>
                <w:szCs w:val="16"/>
              </w:rPr>
              <w:t xml:space="preserve">Александрова, Н. В., Страхование : учебное пособие / Н. В. Александрова. — Москва : Русайнс, 2023. — 142 с. —URL: </w:t>
            </w:r>
            <w:hyperlink r:id="rId816" w:history="1">
              <w:r w:rsidRPr="00C86751">
                <w:rPr>
                  <w:rStyle w:val="a7"/>
                  <w:sz w:val="16"/>
                  <w:szCs w:val="16"/>
                </w:rPr>
                <w:t>https://book.ru/book/94756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Стратегический финансовый менеджмент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21 МПМ</w:t>
            </w: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338A2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7CFF" w:rsidRDefault="00B10B12" w:rsidP="00B10B12">
            <w:pPr>
              <w:jc w:val="both"/>
              <w:rPr>
                <w:color w:val="0000FF"/>
                <w:sz w:val="16"/>
                <w:szCs w:val="16"/>
                <w:u w:val="single"/>
              </w:rPr>
            </w:pPr>
            <w:r w:rsidRPr="00656900">
              <w:rPr>
                <w:iCs/>
                <w:sz w:val="16"/>
                <w:szCs w:val="16"/>
              </w:rPr>
              <w:t xml:space="preserve">Лукасевич, И. Я.  Финансовый менеджмент : учебник и практикум для вузов / И. Я. Лукасевич. — 4-е изд., перераб. и доп. — Москва : Издательство Юрайт, 2025. — 680 с.— URL: </w:t>
            </w:r>
            <w:hyperlink r:id="rId817" w:history="1">
              <w:r w:rsidRPr="007E0802">
                <w:rPr>
                  <w:rStyle w:val="a7"/>
                  <w:iCs/>
                  <w:sz w:val="16"/>
                  <w:szCs w:val="16"/>
                </w:rPr>
                <w:t>https://urait.ru/bcode/568502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338A2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C8696B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0A4204">
              <w:rPr>
                <w:iCs/>
                <w:sz w:val="16"/>
                <w:szCs w:val="16"/>
              </w:rPr>
              <w:t xml:space="preserve">Финансовая стратегия, планирование и бюджетирование : учебное пособие / И. А. Белолипцев, И. И. Лукина, А. С. Кабирова, Д. В. Чувилин. — 2-е изд., перераб. — Москва : Прометей, 2021. — 192 с.— URL: </w:t>
            </w:r>
            <w:hyperlink r:id="rId818" w:history="1">
              <w:r w:rsidRPr="00356307">
                <w:rPr>
                  <w:rStyle w:val="a7"/>
                  <w:iCs/>
                  <w:sz w:val="16"/>
                  <w:szCs w:val="16"/>
                </w:rPr>
                <w:t>https://e.lanbook.com/book/220742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338A2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338A2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06829" w:rsidRDefault="00B10B12" w:rsidP="00B10B12">
            <w:pPr>
              <w:jc w:val="both"/>
              <w:rPr>
                <w:sz w:val="16"/>
                <w:szCs w:val="16"/>
              </w:rPr>
            </w:pPr>
            <w:r w:rsidRPr="00906829">
              <w:rPr>
                <w:sz w:val="16"/>
                <w:szCs w:val="16"/>
              </w:rPr>
              <w:t xml:space="preserve">Корпоративные финансы : учебник / Е. И. Шохин, Г. И. Хотинская, Т. В. Тазихина [и др.] ; под ред. М. (. Эскиндарова, М. А. Федотовой. — Москва : КноРус, 2022. — 480 с.— </w:t>
            </w:r>
            <w:hyperlink r:id="rId819" w:history="1">
              <w:r w:rsidRPr="0002276C">
                <w:rPr>
                  <w:rStyle w:val="a7"/>
                  <w:sz w:val="16"/>
                  <w:szCs w:val="16"/>
                </w:rPr>
                <w:t>URL:https://book.ru/book/943100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906829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338A2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sz w:val="16"/>
                <w:szCs w:val="16"/>
              </w:rPr>
            </w:pPr>
            <w:r w:rsidRPr="00C86751">
              <w:rPr>
                <w:iCs/>
                <w:sz w:val="16"/>
                <w:szCs w:val="16"/>
              </w:rPr>
              <w:t xml:space="preserve">Лимитовский, М. А.  Корпоративный финансовый менеджмент : учебно-практическое пособие / М. А. Лимитовский, В. П. Паламарчук, Е. Н. Лобанова ; ответственный редактор Е. Н. Лобанова. — Москва : Издательство Юрайт, 2021. — 990 с.— URL: </w:t>
            </w:r>
            <w:hyperlink r:id="rId820" w:history="1">
              <w:r w:rsidRPr="00C86751">
                <w:rPr>
                  <w:rStyle w:val="a7"/>
                  <w:iCs/>
                  <w:sz w:val="16"/>
                  <w:szCs w:val="16"/>
                </w:rPr>
                <w:t>https://urait.ru/bcode/488229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Современные концепции финансов и кредита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 xml:space="preserve"> 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210 ФГС</w:t>
            </w:r>
          </w:p>
        </w:tc>
        <w:tc>
          <w:tcPr>
            <w:tcW w:w="3741" w:type="pct"/>
            <w:shd w:val="clear" w:color="auto" w:fill="auto"/>
          </w:tcPr>
          <w:p w:rsidR="00B10B12" w:rsidRPr="00232A54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232A54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32A54" w:rsidRDefault="00B10B12" w:rsidP="00B10B12">
            <w:pPr>
              <w:tabs>
                <w:tab w:val="left" w:pos="1100"/>
              </w:tabs>
              <w:autoSpaceDE w:val="0"/>
              <w:autoSpaceDN w:val="0"/>
              <w:jc w:val="both"/>
              <w:rPr>
                <w:iCs/>
                <w:sz w:val="16"/>
                <w:szCs w:val="16"/>
              </w:rPr>
            </w:pPr>
            <w:r w:rsidRPr="00F84875">
              <w:rPr>
                <w:iCs/>
                <w:sz w:val="16"/>
                <w:szCs w:val="16"/>
              </w:rPr>
              <w:t xml:space="preserve">Финансы и кредит. Современные концепции : учебник / А.Б. Басс, Д.В. Бураков, И.Н. Молчанов, Н.П. Молчанова ;  под ред. Д.В. Буракова. — Москва : ИНФРА-М, 2023. — 313 с. - URL: </w:t>
            </w:r>
            <w:hyperlink r:id="rId821" w:history="1">
              <w:r w:rsidRPr="006F3C96">
                <w:rPr>
                  <w:rStyle w:val="a7"/>
                  <w:iCs/>
                  <w:sz w:val="16"/>
                  <w:szCs w:val="16"/>
                </w:rPr>
                <w:t>https://znanium.com/catalog/product/2001663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32A54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232A54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17593" w:rsidRDefault="00B10B12" w:rsidP="00B10B12">
            <w:pPr>
              <w:tabs>
                <w:tab w:val="left" w:pos="1100"/>
              </w:tabs>
              <w:jc w:val="both"/>
              <w:rPr>
                <w:iCs/>
                <w:sz w:val="16"/>
                <w:szCs w:val="16"/>
              </w:rPr>
            </w:pPr>
            <w:r w:rsidRPr="00817593">
              <w:rPr>
                <w:iCs/>
                <w:sz w:val="16"/>
                <w:szCs w:val="16"/>
              </w:rPr>
              <w:t xml:space="preserve">Вишневская, Н.Г., Бюджетно-налоговые и денежно-кредитные инструменты достижения финансовой стабильности и обеспечения финансовой стабильности и обеспечения экономического роста : монография /  Н.Г. Вишневская,  Л.И. Гончаренко,  И.Е. Шакер, ; под ред. М.А. Абрамовой. — Москва : КноРус, 2021. — 202 с.— </w:t>
            </w:r>
            <w:hyperlink r:id="rId822" w:history="1">
              <w:r w:rsidRPr="00817593">
                <w:rPr>
                  <w:rStyle w:val="a7"/>
                  <w:iCs/>
                  <w:sz w:val="16"/>
                  <w:szCs w:val="16"/>
                </w:rPr>
                <w:t>URL:https://book.ru/book/939115</w:t>
              </w:r>
            </w:hyperlink>
            <w:r w:rsidRPr="00817593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3E1EC7" w:rsidRDefault="00B10B12" w:rsidP="00B10B12">
            <w:pPr>
              <w:jc w:val="both"/>
              <w:rPr>
                <w:iCs/>
                <w:sz w:val="16"/>
                <w:szCs w:val="16"/>
                <w:highlight w:val="green"/>
              </w:rPr>
            </w:pPr>
            <w:r w:rsidRPr="000163E0">
              <w:rPr>
                <w:iCs/>
                <w:sz w:val="16"/>
                <w:szCs w:val="16"/>
              </w:rPr>
              <w:t xml:space="preserve">  Дианов, Д. В., Статистика финансов и кредита : учебник / Д. В. Дианов, Е. А. Радугина, А. Н. Ищенко, ; под ред. Д. В. Дианова. — Москва : КноРус, 2022. — 326 с.— URL: </w:t>
            </w:r>
            <w:hyperlink r:id="rId823" w:history="1">
              <w:r w:rsidRPr="007D7001">
                <w:rPr>
                  <w:rStyle w:val="a7"/>
                  <w:iCs/>
                  <w:sz w:val="16"/>
                  <w:szCs w:val="16"/>
                </w:rPr>
                <w:t>https://book.ru/book/941731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  <w:r w:rsidRPr="000163E0">
              <w:rPr>
                <w:iCs/>
                <w:sz w:val="16"/>
                <w:szCs w:val="16"/>
              </w:rPr>
              <w:t xml:space="preserve"> .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3E1EC7" w:rsidRDefault="00B10B12" w:rsidP="00B10B12">
            <w:pPr>
              <w:jc w:val="both"/>
              <w:rPr>
                <w:iCs/>
                <w:sz w:val="16"/>
                <w:szCs w:val="16"/>
                <w:highlight w:val="green"/>
              </w:rPr>
            </w:pPr>
            <w:r w:rsidRPr="000163E0">
              <w:rPr>
                <w:iCs/>
                <w:sz w:val="16"/>
                <w:szCs w:val="16"/>
              </w:rPr>
              <w:t xml:space="preserve">Финансы, денежное обращение и кредит : учебник для вузов / под редакцией Л. А. Чалдаевой. — 5-е изд., испр. и доп. — Москва : Издательство Юрайт, 2025. — 436 с.  — URL: </w:t>
            </w:r>
            <w:hyperlink r:id="rId824" w:history="1">
              <w:r w:rsidRPr="000163E0">
                <w:rPr>
                  <w:rStyle w:val="a7"/>
                  <w:iCs/>
                  <w:sz w:val="16"/>
                  <w:szCs w:val="16"/>
                </w:rPr>
                <w:t>https://urait.ru/bcode/559737</w:t>
              </w:r>
            </w:hyperlink>
            <w:r w:rsidRPr="000163E0">
              <w:rPr>
                <w:iCs/>
                <w:sz w:val="16"/>
                <w:szCs w:val="16"/>
                <w:highlight w:val="cyan"/>
              </w:rPr>
              <w:t xml:space="preserve"> </w:t>
            </w:r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Современные финансовые рынки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210 ФГС</w:t>
            </w:r>
          </w:p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17593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817593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232A54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17593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817593">
              <w:rPr>
                <w:sz w:val="16"/>
                <w:szCs w:val="16"/>
              </w:rPr>
              <w:t xml:space="preserve">Международный финансовый рынок : учебник и практикум для вузов / М. А. Эскиндаров [и др.] ; под общей редакцией М. А. Эскиндарова, Е. А. Звоновой. — Москва : Издательство Юрайт, 2023. — 453 с.— URL: </w:t>
            </w:r>
            <w:hyperlink r:id="rId825" w:history="1">
              <w:r w:rsidRPr="00817593">
                <w:rPr>
                  <w:rStyle w:val="a7"/>
                  <w:sz w:val="16"/>
                  <w:szCs w:val="16"/>
                </w:rPr>
                <w:t>https://urait.ru/bcode/512093</w:t>
              </w:r>
            </w:hyperlink>
            <w:r w:rsidRPr="00817593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232A54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17593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817593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232A54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17593" w:rsidRDefault="00B10B12" w:rsidP="00B10B12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6"/>
                <w:szCs w:val="16"/>
              </w:rPr>
            </w:pPr>
            <w:r w:rsidRPr="00817593">
              <w:rPr>
                <w:bCs/>
                <w:iCs/>
                <w:sz w:val="16"/>
                <w:szCs w:val="16"/>
              </w:rPr>
              <w:t xml:space="preserve">Звонова Е.А. Влияние глобализации для формирования российского финансового рынка : монография / Звонова Е.А. — Москва : КноРус, 2021. — 249 с.— URL: </w:t>
            </w:r>
            <w:hyperlink r:id="rId826" w:history="1">
              <w:r w:rsidRPr="00817593">
                <w:rPr>
                  <w:rStyle w:val="a7"/>
                  <w:bCs/>
                  <w:iCs/>
                  <w:sz w:val="16"/>
                  <w:szCs w:val="16"/>
                </w:rPr>
                <w:t>https://book.ru/book/939225</w:t>
              </w:r>
            </w:hyperlink>
            <w:r w:rsidRPr="00817593">
              <w:rPr>
                <w:bCs/>
                <w:iCs/>
                <w:sz w:val="16"/>
                <w:szCs w:val="16"/>
              </w:rPr>
              <w:t xml:space="preserve">  </w:t>
            </w:r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232A54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17593" w:rsidRDefault="00B10B12" w:rsidP="00B10B12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6"/>
                <w:szCs w:val="16"/>
              </w:rPr>
            </w:pPr>
            <w:r w:rsidRPr="00817593">
              <w:rPr>
                <w:bCs/>
                <w:iCs/>
                <w:sz w:val="16"/>
                <w:szCs w:val="16"/>
              </w:rPr>
              <w:t xml:space="preserve">Тамаров П.А. Платежная инфраструктура мирового финансового рынка : учебник /Тамаров П.А. — Москва: КноРус, 2021. — 212 с.— URL: </w:t>
            </w:r>
            <w:hyperlink r:id="rId827" w:history="1">
              <w:r w:rsidRPr="00817593">
                <w:rPr>
                  <w:rStyle w:val="a7"/>
                  <w:bCs/>
                  <w:iCs/>
                  <w:sz w:val="16"/>
                  <w:szCs w:val="16"/>
                </w:rPr>
                <w:t>https://book.ru/book/938548</w:t>
              </w:r>
            </w:hyperlink>
            <w:r w:rsidRPr="00817593">
              <w:rPr>
                <w:bCs/>
                <w:iCs/>
                <w:sz w:val="16"/>
                <w:szCs w:val="16"/>
              </w:rPr>
              <w:t xml:space="preserve">  </w:t>
            </w:r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232A54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17593" w:rsidRDefault="00B10B12" w:rsidP="00B10B12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6"/>
                <w:szCs w:val="16"/>
              </w:rPr>
            </w:pPr>
            <w:r w:rsidRPr="001A0F02">
              <w:rPr>
                <w:bCs/>
                <w:iCs/>
                <w:sz w:val="16"/>
                <w:szCs w:val="16"/>
              </w:rPr>
              <w:t xml:space="preserve">Гусева, И. А.  Финансовые рынки и институты : учебник и практикум для вузов / И. А. Гусева. — 2-е изд., перераб. и доп. — Москва : Издательство Юрайт, 2025. — 344 с. — URL: </w:t>
            </w:r>
            <w:hyperlink r:id="rId828" w:history="1">
              <w:r w:rsidRPr="007D7001">
                <w:rPr>
                  <w:rStyle w:val="a7"/>
                  <w:bCs/>
                  <w:iCs/>
                  <w:sz w:val="16"/>
                  <w:szCs w:val="16"/>
                </w:rPr>
                <w:t>https://urait.ru/bcode/560802</w:t>
              </w:r>
            </w:hyperlink>
            <w:r>
              <w:rPr>
                <w:bCs/>
                <w:iCs/>
                <w:sz w:val="16"/>
                <w:szCs w:val="16"/>
              </w:rPr>
              <w:t xml:space="preserve"> </w:t>
            </w:r>
            <w:r w:rsidRPr="001A0F02"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Современные платежные системы и технологии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140 БЭ-ФиБД</w:t>
            </w:r>
          </w:p>
          <w:p w:rsidR="00B10B12" w:rsidRPr="00126B3E" w:rsidRDefault="00B10B12" w:rsidP="00B10B12">
            <w:pPr>
              <w:ind w:left="24" w:right="142" w:firstLine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Э-ФиБД</w:t>
            </w:r>
          </w:p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17593" w:rsidRDefault="00B10B12" w:rsidP="00B10B12">
            <w:pPr>
              <w:jc w:val="both"/>
              <w:rPr>
                <w:sz w:val="16"/>
                <w:szCs w:val="16"/>
              </w:rPr>
            </w:pPr>
            <w:r w:rsidRPr="00817593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6E74D1" w:rsidRDefault="00B10B12" w:rsidP="00B10B12">
            <w:pPr>
              <w:jc w:val="both"/>
              <w:rPr>
                <w:bCs/>
                <w:iCs/>
                <w:sz w:val="16"/>
                <w:szCs w:val="16"/>
              </w:rPr>
            </w:pPr>
            <w:r w:rsidRPr="00575F56">
              <w:rPr>
                <w:bCs/>
                <w:iCs/>
                <w:sz w:val="16"/>
                <w:szCs w:val="16"/>
              </w:rPr>
              <w:t xml:space="preserve">Современные платежные системы и технологии : учебник / С. В. Криворучко, В. А. Лопатин, П. А. Тамаров [и др.] ; под ред. С. В. Криворучко. — Москва : КноРус, 2023. — 247 с. — URL: </w:t>
            </w:r>
            <w:hyperlink r:id="rId829" w:history="1">
              <w:r w:rsidRPr="00EF55CF">
                <w:rPr>
                  <w:rStyle w:val="a7"/>
                  <w:bCs/>
                  <w:iCs/>
                  <w:sz w:val="16"/>
                  <w:szCs w:val="16"/>
                </w:rPr>
                <w:t>https://book.ru/book/949724</w:t>
              </w:r>
            </w:hyperlink>
            <w:r>
              <w:rPr>
                <w:bCs/>
                <w:iCs/>
                <w:sz w:val="16"/>
                <w:szCs w:val="16"/>
              </w:rPr>
              <w:t xml:space="preserve">  </w:t>
            </w:r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17593" w:rsidRDefault="00B10B12" w:rsidP="00B10B12">
            <w:pPr>
              <w:jc w:val="both"/>
              <w:rPr>
                <w:b/>
                <w:iCs/>
                <w:sz w:val="16"/>
                <w:szCs w:val="16"/>
              </w:rPr>
            </w:pPr>
            <w:r w:rsidRPr="002074BD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185E73" w:rsidRDefault="00B10B12" w:rsidP="00B10B12">
            <w:pPr>
              <w:jc w:val="both"/>
              <w:rPr>
                <w:sz w:val="16"/>
                <w:szCs w:val="16"/>
                <w:highlight w:val="green"/>
              </w:rPr>
            </w:pPr>
            <w:r w:rsidRPr="00625EEF">
              <w:rPr>
                <w:sz w:val="16"/>
                <w:szCs w:val="16"/>
              </w:rPr>
              <w:t xml:space="preserve">Акимов, О. М., Современные финансовые технологии и индустрия платежей : учебное пособие / О. М. Акимов, О. И. Ларина. — Москва : КноРус, 2023. — 205 с. — URL: </w:t>
            </w:r>
            <w:hyperlink r:id="rId830" w:history="1">
              <w:r w:rsidRPr="00625EEF">
                <w:rPr>
                  <w:rStyle w:val="a7"/>
                  <w:sz w:val="16"/>
                  <w:szCs w:val="16"/>
                </w:rPr>
                <w:t>https://book.ru/book/946338</w:t>
              </w:r>
            </w:hyperlink>
            <w:r w:rsidRPr="00625EEF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185E73" w:rsidRDefault="00B10B12" w:rsidP="00B10B12">
            <w:pPr>
              <w:jc w:val="both"/>
              <w:rPr>
                <w:sz w:val="16"/>
                <w:szCs w:val="16"/>
                <w:highlight w:val="green"/>
              </w:rPr>
            </w:pPr>
            <w:r w:rsidRPr="00625EEF">
              <w:rPr>
                <w:sz w:val="16"/>
                <w:szCs w:val="16"/>
              </w:rPr>
              <w:t xml:space="preserve">Международные платежные системы : учебное пособие / Г. А. Бунич, Е. С. Соколова, И. Б. Туруев [и др.] ; под общ. ред. Е. С. Соколовой. — Москва : КноРус, 2024. — 215 с.— URL: </w:t>
            </w:r>
            <w:hyperlink r:id="rId831" w:history="1">
              <w:r w:rsidRPr="00625EEF">
                <w:rPr>
                  <w:rStyle w:val="a7"/>
                  <w:sz w:val="16"/>
                  <w:szCs w:val="16"/>
                </w:rPr>
                <w:t>https://book.ru/book/954257</w:t>
              </w:r>
            </w:hyperlink>
            <w:r w:rsidRPr="00625EEF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Системы управления базами данных</w:t>
            </w:r>
          </w:p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2 ПИ</w:t>
            </w:r>
          </w:p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3 ПИ</w:t>
            </w: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B10B12" w:rsidRPr="008C2481" w:rsidRDefault="00B10B12" w:rsidP="00B10B12">
            <w:pPr>
              <w:jc w:val="both"/>
              <w:rPr>
                <w:sz w:val="16"/>
                <w:szCs w:val="16"/>
              </w:rPr>
            </w:pPr>
            <w:r w:rsidRPr="008C2481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C2481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FFFFFF" w:themeFill="background1"/>
          </w:tcPr>
          <w:p w:rsidR="00B10B12" w:rsidRPr="00DF297B" w:rsidRDefault="00B10B12" w:rsidP="00B10B12">
            <w:pPr>
              <w:jc w:val="both"/>
              <w:rPr>
                <w:sz w:val="16"/>
                <w:szCs w:val="16"/>
              </w:rPr>
            </w:pPr>
            <w:r w:rsidRPr="005E74B9">
              <w:rPr>
                <w:sz w:val="16"/>
                <w:szCs w:val="16"/>
              </w:rPr>
              <w:t xml:space="preserve">Дадян, Э. Г. Данные: хранение и обработка : учебник / Э. Г. Дадян. — Москва : ИНФРА-М, 2021. — 205 с. - URL: </w:t>
            </w:r>
            <w:hyperlink r:id="rId832" w:history="1">
              <w:r w:rsidRPr="00004CA6">
                <w:rPr>
                  <w:rStyle w:val="a7"/>
                  <w:sz w:val="16"/>
                  <w:szCs w:val="16"/>
                </w:rPr>
                <w:t>https://znanium.com/catalog/product/1149101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5E74B9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C2481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FFFFFF" w:themeFill="background1"/>
          </w:tcPr>
          <w:p w:rsidR="00B10B12" w:rsidRPr="005E74B9" w:rsidRDefault="00B10B12" w:rsidP="00B10B12">
            <w:pPr>
              <w:jc w:val="both"/>
              <w:rPr>
                <w:sz w:val="16"/>
                <w:szCs w:val="16"/>
              </w:rPr>
            </w:pPr>
            <w:r w:rsidRPr="00C86D89">
              <w:rPr>
                <w:sz w:val="16"/>
                <w:szCs w:val="16"/>
              </w:rPr>
              <w:t xml:space="preserve">Дадян, Э. Г. Методы, модели, средства хранения и обработки данных : учебник / Э.Г. Дадян, Ю.А. Зеленков. — Москва : Вузовский учебник : ИНФРА-М, 2022. — 168 с. - URL: </w:t>
            </w:r>
            <w:hyperlink r:id="rId833" w:history="1">
              <w:r w:rsidRPr="008C7FF8">
                <w:rPr>
                  <w:rStyle w:val="a7"/>
                  <w:sz w:val="16"/>
                  <w:szCs w:val="16"/>
                </w:rPr>
                <w:t>https://znanium.com/catalog/product/1834412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C2481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C2481" w:rsidRDefault="00B10B12" w:rsidP="00B10B12">
            <w:pPr>
              <w:jc w:val="both"/>
              <w:rPr>
                <w:sz w:val="16"/>
                <w:szCs w:val="16"/>
              </w:rPr>
            </w:pPr>
            <w:r w:rsidRPr="008C2481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C2481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C2481" w:rsidRDefault="00B10B12" w:rsidP="00B10B12">
            <w:pPr>
              <w:jc w:val="both"/>
              <w:rPr>
                <w:sz w:val="16"/>
                <w:szCs w:val="16"/>
              </w:rPr>
            </w:pPr>
            <w:r w:rsidRPr="00D65F35">
              <w:rPr>
                <w:sz w:val="16"/>
                <w:szCs w:val="16"/>
              </w:rPr>
              <w:t xml:space="preserve">Григорьев, А. А. Методы и алгоритмы обработки данных : учебное пособие / А.А. Григорьев, Е.А. Исаев. — 2-е изд., перераб. и доп. — Москва : ИНФРА-М, 2022. — 383 с. - URL: </w:t>
            </w:r>
            <w:hyperlink r:id="rId834" w:history="1">
              <w:r w:rsidRPr="00A52B37">
                <w:rPr>
                  <w:rStyle w:val="a7"/>
                  <w:sz w:val="16"/>
                  <w:szCs w:val="16"/>
                </w:rPr>
                <w:t>https://znanium.com/catalog/product/1862852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Современные технологии прикладного программирования и обработки данных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30 БЭ-УА</w:t>
            </w:r>
          </w:p>
          <w:p w:rsidR="00B10B12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М-УБ</w:t>
            </w:r>
          </w:p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БМ-УБ</w:t>
            </w:r>
          </w:p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04 БМ-УБ</w:t>
            </w:r>
          </w:p>
        </w:tc>
        <w:tc>
          <w:tcPr>
            <w:tcW w:w="3741" w:type="pct"/>
            <w:shd w:val="clear" w:color="auto" w:fill="auto"/>
          </w:tcPr>
          <w:p w:rsidR="00B10B12" w:rsidRPr="008C2481" w:rsidRDefault="00B10B12" w:rsidP="00B10B12">
            <w:pPr>
              <w:jc w:val="both"/>
              <w:rPr>
                <w:sz w:val="16"/>
                <w:szCs w:val="16"/>
              </w:rPr>
            </w:pPr>
            <w:r w:rsidRPr="008C2481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C2481" w:rsidRDefault="00B10B12" w:rsidP="00B10B12">
            <w:pPr>
              <w:jc w:val="both"/>
              <w:rPr>
                <w:sz w:val="16"/>
                <w:szCs w:val="16"/>
              </w:rPr>
            </w:pPr>
            <w:r w:rsidRPr="00D65F35">
              <w:rPr>
                <w:sz w:val="16"/>
                <w:szCs w:val="16"/>
              </w:rPr>
              <w:t xml:space="preserve">Григорьев, А. А. Методы и алгоритмы обработки данных : учебное пособие / А.А. Григорьев, Е.А. Исаев. — 2-е изд., перераб. и доп. — Москва : ИНФРА-М, 2022. — 383 с. - URL: </w:t>
            </w:r>
            <w:hyperlink r:id="rId835" w:history="1">
              <w:r w:rsidRPr="00A52B37">
                <w:rPr>
                  <w:rStyle w:val="a7"/>
                  <w:sz w:val="16"/>
                  <w:szCs w:val="16"/>
                </w:rPr>
                <w:t>https://znanium.com/catalog/product/1862852</w:t>
              </w:r>
            </w:hyperlink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C2481" w:rsidRDefault="00B10B12" w:rsidP="00B10B12">
            <w:pPr>
              <w:jc w:val="both"/>
              <w:rPr>
                <w:sz w:val="16"/>
                <w:szCs w:val="16"/>
              </w:rPr>
            </w:pPr>
            <w:r w:rsidRPr="008C2481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B4306D" w:rsidRDefault="00B10B12" w:rsidP="00B10B12">
            <w:pPr>
              <w:jc w:val="both"/>
              <w:rPr>
                <w:sz w:val="16"/>
                <w:szCs w:val="16"/>
              </w:rPr>
            </w:pPr>
            <w:r w:rsidRPr="00671080">
              <w:rPr>
                <w:iCs/>
                <w:sz w:val="16"/>
                <w:szCs w:val="16"/>
              </w:rPr>
              <w:t xml:space="preserve">Черпаков, И. В.  Основы программирования : учебник и практикум для вузов / И. В. Черпаков. — Москва : Издательство Юрайт, 2023. — 219 с. — URL: </w:t>
            </w:r>
            <w:hyperlink r:id="rId836" w:history="1">
              <w:r w:rsidRPr="00A52B37">
                <w:rPr>
                  <w:rStyle w:val="a7"/>
                  <w:iCs/>
                  <w:sz w:val="16"/>
                  <w:szCs w:val="16"/>
                </w:rPr>
                <w:t>https://urait.ru/bcode/511703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Современные технологии программирования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10 БИ</w:t>
            </w:r>
          </w:p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3 ПИ</w:t>
            </w:r>
          </w:p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FB6F14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2E0384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84287D" w:rsidRDefault="00B10B12" w:rsidP="00B10B12">
            <w:pPr>
              <w:autoSpaceDE w:val="0"/>
              <w:autoSpaceDN w:val="0"/>
              <w:adjustRightInd w:val="0"/>
              <w:jc w:val="both"/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0976C8">
              <w:rPr>
                <w:color w:val="333333"/>
                <w:sz w:val="16"/>
                <w:szCs w:val="16"/>
              </w:rPr>
              <w:t>Дадян, Э. Г. Современные технологии программирования. Язык С# : учебник : в 2 томах. Том 1. Для начинающих</w:t>
            </w:r>
            <w:r w:rsidRPr="00383636">
              <w:rPr>
                <w:color w:val="333333"/>
                <w:sz w:val="16"/>
                <w:szCs w:val="16"/>
              </w:rPr>
              <w:t xml:space="preserve"> </w:t>
            </w:r>
            <w:r w:rsidRPr="000976C8">
              <w:rPr>
                <w:color w:val="333333"/>
                <w:sz w:val="16"/>
                <w:szCs w:val="16"/>
              </w:rPr>
              <w:t xml:space="preserve">пользователей / Э.Г. Дадян. — Москва : ИНФРА-М, 2021. — 312 с. - URL: </w:t>
            </w:r>
            <w:hyperlink r:id="rId837" w:history="1">
              <w:r w:rsidRPr="000976C8">
                <w:rPr>
                  <w:rStyle w:val="a7"/>
                  <w:sz w:val="16"/>
                  <w:szCs w:val="16"/>
                </w:rPr>
                <w:t>https://znanium.com/catalog/product/1196552</w:t>
              </w:r>
            </w:hyperlink>
            <w:r>
              <w:rPr>
                <w:color w:val="333333"/>
                <w:sz w:val="16"/>
                <w:szCs w:val="16"/>
                <w:shd w:val="clear" w:color="auto" w:fill="CC99FF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B12" w:rsidRPr="003541E9" w:rsidRDefault="00B10B12" w:rsidP="00B10B12">
            <w:pPr>
              <w:autoSpaceDE w:val="0"/>
              <w:autoSpaceDN w:val="0"/>
              <w:adjustRightInd w:val="0"/>
              <w:jc w:val="both"/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0976C8">
              <w:rPr>
                <w:color w:val="333333"/>
                <w:sz w:val="16"/>
                <w:szCs w:val="16"/>
              </w:rPr>
              <w:t>Дадян, Э. Г. Современные технологии программирования. Язык С# : учебник :  в 2 томах. Том 2. Для продвинутых</w:t>
            </w:r>
            <w:r w:rsidRPr="00383636">
              <w:rPr>
                <w:color w:val="333333"/>
                <w:sz w:val="16"/>
                <w:szCs w:val="16"/>
              </w:rPr>
              <w:t xml:space="preserve"> </w:t>
            </w:r>
            <w:r w:rsidRPr="000976C8">
              <w:rPr>
                <w:color w:val="333333"/>
                <w:sz w:val="16"/>
                <w:szCs w:val="16"/>
              </w:rPr>
              <w:t xml:space="preserve">пользователей / Э.Г. Дадян. — Москва : ИНФРА-М, 2021. — 335 с. - URL: </w:t>
            </w:r>
            <w:hyperlink r:id="rId838" w:history="1">
              <w:r w:rsidRPr="007F0B0D">
                <w:rPr>
                  <w:rStyle w:val="a7"/>
                  <w:sz w:val="16"/>
                  <w:szCs w:val="16"/>
                </w:rPr>
                <w:t>https://znanium.com/catalog/product/1478383</w:t>
              </w:r>
            </w:hyperlink>
            <w:r>
              <w:rPr>
                <w:color w:val="333333"/>
                <w:sz w:val="16"/>
                <w:szCs w:val="16"/>
              </w:rPr>
              <w:t xml:space="preserve"> </w:t>
            </w:r>
            <w:r w:rsidRPr="003541E9">
              <w:rPr>
                <w:color w:val="333333"/>
                <w:sz w:val="16"/>
                <w:szCs w:val="16"/>
                <w:shd w:val="clear" w:color="auto" w:fill="CC99FF"/>
              </w:rPr>
              <w:t xml:space="preserve"> 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B44CA4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B44CA4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B16800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671080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3541E9">
              <w:rPr>
                <w:iCs/>
                <w:sz w:val="16"/>
                <w:szCs w:val="16"/>
              </w:rPr>
              <w:t xml:space="preserve">Дадян, Э. Г. Современные технологии программирования. Язык 1С 8.3 : учебник / Э.Г. Дадян. — Москва : ИНФРА-М, 2024. — 173 с. - URL: </w:t>
            </w:r>
            <w:hyperlink r:id="rId839" w:history="1">
              <w:r w:rsidRPr="007F0B0D">
                <w:rPr>
                  <w:rStyle w:val="a7"/>
                  <w:iCs/>
                  <w:sz w:val="16"/>
                  <w:szCs w:val="16"/>
                </w:rPr>
                <w:t>https://znanium.com/catalog/product/2125003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Семантические технологии</w:t>
            </w:r>
          </w:p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4 ПИ</w:t>
            </w:r>
          </w:p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FB6F14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2E0384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84287D" w:rsidRDefault="00B10B12" w:rsidP="00B10B12">
            <w:pPr>
              <w:autoSpaceDE w:val="0"/>
              <w:autoSpaceDN w:val="0"/>
              <w:adjustRightInd w:val="0"/>
              <w:jc w:val="both"/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DA2F52">
              <w:rPr>
                <w:color w:val="333333"/>
                <w:sz w:val="16"/>
                <w:szCs w:val="16"/>
              </w:rPr>
              <w:t>Коротеев, М. В., Основы машинного обучения на Python : учебник / М. В. Коротеев. — М</w:t>
            </w:r>
            <w:r>
              <w:rPr>
                <w:color w:val="333333"/>
                <w:sz w:val="16"/>
                <w:szCs w:val="16"/>
              </w:rPr>
              <w:t xml:space="preserve">осква : КноРус, 2024. — 431 с. </w:t>
            </w:r>
            <w:r w:rsidRPr="00DA2F52">
              <w:rPr>
                <w:color w:val="333333"/>
                <w:sz w:val="16"/>
                <w:szCs w:val="16"/>
              </w:rPr>
              <w:t xml:space="preserve"> — URL: </w:t>
            </w:r>
            <w:hyperlink r:id="rId840" w:history="1">
              <w:r w:rsidRPr="007F0B0D">
                <w:rPr>
                  <w:rStyle w:val="a7"/>
                  <w:sz w:val="16"/>
                  <w:szCs w:val="16"/>
                </w:rPr>
                <w:t>https://book.ru/book/952751</w:t>
              </w:r>
            </w:hyperlink>
            <w:r>
              <w:rPr>
                <w:color w:val="333333"/>
                <w:sz w:val="16"/>
                <w:szCs w:val="16"/>
              </w:rPr>
              <w:t xml:space="preserve"> </w:t>
            </w:r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B44CA4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B44CA4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671080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3541E9">
              <w:rPr>
                <w:iCs/>
                <w:sz w:val="16"/>
                <w:szCs w:val="16"/>
              </w:rPr>
              <w:t>Криволапов, С. Я., Математика на Python : учебник / С. Я. Криволапов, М. Б. Хрипунова. — Москва : КноРус, 2024. — 4</w:t>
            </w:r>
            <w:r>
              <w:rPr>
                <w:iCs/>
                <w:sz w:val="16"/>
                <w:szCs w:val="16"/>
              </w:rPr>
              <w:t xml:space="preserve">55 с. </w:t>
            </w:r>
            <w:r w:rsidRPr="003541E9">
              <w:rPr>
                <w:iCs/>
                <w:sz w:val="16"/>
                <w:szCs w:val="16"/>
              </w:rPr>
              <w:t xml:space="preserve">— URL: </w:t>
            </w:r>
            <w:hyperlink r:id="rId841" w:history="1">
              <w:r w:rsidRPr="007F0B0D">
                <w:rPr>
                  <w:rStyle w:val="a7"/>
                  <w:iCs/>
                  <w:sz w:val="16"/>
                  <w:szCs w:val="16"/>
                </w:rPr>
                <w:t>https://book.ru/book/950432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A131CC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Сетевые системы и приложения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2 ПИ</w:t>
            </w:r>
          </w:p>
          <w:p w:rsidR="00B10B12" w:rsidRPr="00A131CC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3 ПИ</w:t>
            </w:r>
          </w:p>
        </w:tc>
        <w:tc>
          <w:tcPr>
            <w:tcW w:w="3741" w:type="pct"/>
            <w:shd w:val="clear" w:color="auto" w:fill="auto"/>
          </w:tcPr>
          <w:p w:rsidR="00B10B12" w:rsidRPr="00FB6F14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2E0384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262C63" w:rsidRDefault="00B10B12" w:rsidP="00B10B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green"/>
              </w:rPr>
            </w:pPr>
            <w:r w:rsidRPr="004D1E12">
              <w:rPr>
                <w:sz w:val="16"/>
                <w:szCs w:val="16"/>
              </w:rPr>
              <w:t xml:space="preserve">Кочкаров, А. А., Прикладная теория графов и сетевые модели : учебное пособие / А. А. Кочкаров, Д. В. Яцкин, Р. А. Кочкаров. — Москва : КноРус, 2024. — 209 с.— URL: </w:t>
            </w:r>
            <w:hyperlink r:id="rId842" w:history="1">
              <w:r w:rsidRPr="004D1E12">
                <w:rPr>
                  <w:rStyle w:val="a7"/>
                  <w:sz w:val="16"/>
                  <w:szCs w:val="16"/>
                </w:rPr>
                <w:t>https://book.ru/book/951727</w:t>
              </w:r>
            </w:hyperlink>
            <w:r>
              <w:rPr>
                <w:sz w:val="16"/>
                <w:szCs w:val="16"/>
                <w:highlight w:val="green"/>
              </w:rPr>
              <w:t xml:space="preserve"> </w:t>
            </w:r>
            <w:r w:rsidRPr="003B1396">
              <w:rPr>
                <w:sz w:val="16"/>
                <w:szCs w:val="16"/>
                <w:highlight w:val="green"/>
              </w:rPr>
              <w:t xml:space="preserve"> </w:t>
            </w:r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B44CA4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B44CA4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B10B12" w:rsidRPr="00A131C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B10B12" w:rsidRPr="00A131C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B10B12" w:rsidRPr="00B44CA4" w:rsidRDefault="00B10B12" w:rsidP="00B10B12">
            <w:pPr>
              <w:jc w:val="both"/>
              <w:rPr>
                <w:sz w:val="16"/>
                <w:szCs w:val="16"/>
              </w:rPr>
            </w:pPr>
            <w:r w:rsidRPr="00BF628F">
              <w:rPr>
                <w:sz w:val="16"/>
                <w:szCs w:val="16"/>
              </w:rPr>
              <w:t>Кочкаров, А. А., Экспериментальная теория графов и алгоритмы анализа сетевых моделей : учебное пособие / А. А. Кочкаров, С. В. Макрушин, В. Е. Каменчук, Н. В. Блохин. —</w:t>
            </w:r>
            <w:r>
              <w:rPr>
                <w:sz w:val="16"/>
                <w:szCs w:val="16"/>
              </w:rPr>
              <w:t xml:space="preserve"> Москва : КноРус, 2024. — 160 с</w:t>
            </w:r>
            <w:r w:rsidRPr="00BF628F">
              <w:rPr>
                <w:sz w:val="16"/>
                <w:szCs w:val="16"/>
              </w:rPr>
              <w:t xml:space="preserve">. — URL: </w:t>
            </w:r>
            <w:hyperlink r:id="rId843" w:history="1">
              <w:r w:rsidRPr="007F0B0D">
                <w:rPr>
                  <w:rStyle w:val="a7"/>
                  <w:sz w:val="16"/>
                  <w:szCs w:val="16"/>
                </w:rPr>
                <w:t>https://book.ru/book/951734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Статистика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20 БЭ-УА</w:t>
            </w:r>
          </w:p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20 БЭ-ФиБД</w:t>
            </w:r>
          </w:p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20 БМ-УБ</w:t>
            </w:r>
          </w:p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02 БМ-УБ</w:t>
            </w:r>
          </w:p>
          <w:p w:rsidR="00B10B12" w:rsidRPr="00952B43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ИП-ФиБД</w:t>
            </w:r>
          </w:p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B10B12" w:rsidRPr="00E04523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7662E9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B10B12" w:rsidRPr="004D19D7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0C143C">
              <w:rPr>
                <w:sz w:val="16"/>
                <w:szCs w:val="16"/>
              </w:rPr>
              <w:t>Статистика. (социально-экономическая статистика) : учебник / В. Н. Салин, Е. П. Шпаковская, М. В. Вахрамеева [и др.] ; под ред. В. Н. Салина, Е. П. Шпаковской. — Москва : КноРус, 2023.</w:t>
            </w:r>
            <w:r>
              <w:rPr>
                <w:sz w:val="16"/>
                <w:szCs w:val="16"/>
              </w:rPr>
              <w:t xml:space="preserve"> (2024)</w:t>
            </w:r>
            <w:r w:rsidRPr="000C143C">
              <w:rPr>
                <w:sz w:val="16"/>
                <w:szCs w:val="16"/>
              </w:rPr>
              <w:t xml:space="preserve"> — 387 с. — URL: </w:t>
            </w:r>
            <w:hyperlink r:id="rId844" w:history="1">
              <w:r w:rsidRPr="00BA7289">
                <w:rPr>
                  <w:rStyle w:val="a7"/>
                  <w:sz w:val="16"/>
                  <w:szCs w:val="16"/>
                </w:rPr>
                <w:t>https://book.ru/book/947500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B10B12" w:rsidRPr="00C133E4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C7261C">
              <w:rPr>
                <w:sz w:val="16"/>
                <w:szCs w:val="16"/>
              </w:rPr>
              <w:t xml:space="preserve">Статистика. В 2 ч. Часть 1 : учебник и практикум для вузов / В. С. Мхитарян [и др.] ; под редакцией В. С. Мхитаряна. — 2-е изд., перераб. и доп. — Москва : Издательство Юрайт, 2021. — 249 с.  — URL: </w:t>
            </w:r>
            <w:hyperlink r:id="rId845" w:tgtFrame="_blank" w:history="1">
              <w:r w:rsidRPr="00C7261C">
                <w:rPr>
                  <w:rStyle w:val="a7"/>
                  <w:sz w:val="16"/>
                  <w:szCs w:val="16"/>
                </w:rPr>
                <w:t>https://urait.ru/bcode/475170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B10B12" w:rsidRPr="004D19D7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C133E4">
              <w:rPr>
                <w:sz w:val="16"/>
                <w:szCs w:val="16"/>
              </w:rPr>
              <w:t xml:space="preserve">Статистика. В 2 ч. Часть 2 : учебник и практикум для вузов / В. С. Мхитарян, Т. Н. Агапова, С. Д. Ильенкова, А. Е. Суринов ; под редакцией В. С. Мхитаряна. — 2-е изд., перераб. и доп. — Москва : Издательство Юрайт, 2021. — 270 с. — URL: </w:t>
            </w:r>
            <w:hyperlink r:id="rId846" w:tgtFrame="_blank" w:history="1">
              <w:r w:rsidRPr="00C133E4">
                <w:rPr>
                  <w:rStyle w:val="a7"/>
                  <w:sz w:val="16"/>
                  <w:szCs w:val="16"/>
                </w:rPr>
                <w:t>https://urait.ru/bcode/475171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B10B12" w:rsidRPr="00E04523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7662E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B10B12" w:rsidRPr="00C133E4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0C143C">
              <w:rPr>
                <w:sz w:val="16"/>
                <w:szCs w:val="16"/>
              </w:rPr>
              <w:t xml:space="preserve">Экономическая статистика. Практикум : учебное пособие / В. Н. Салин, Е. П. Шпаковская, Т. И. Чинаева [и др.] ; под ред. В. Н. Салина, Е. П. Шпаковской. — Москва : КноРус, 2024. — 642 с.— URL: </w:t>
            </w:r>
            <w:hyperlink r:id="rId847" w:history="1">
              <w:r w:rsidRPr="00500E12">
                <w:rPr>
                  <w:rStyle w:val="a7"/>
                  <w:sz w:val="16"/>
                  <w:szCs w:val="16"/>
                </w:rPr>
                <w:t>https://book.ru/book/951868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0C143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B10B12" w:rsidRPr="00C133E4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0C143C">
              <w:rPr>
                <w:iCs/>
                <w:sz w:val="16"/>
                <w:szCs w:val="16"/>
              </w:rPr>
              <w:t xml:space="preserve">Дубынина, А. В., Основы аналитической статистики в экономических исследованиях : учебное пособие / А. В. Дубынина, А. А. Якушев. — Москва : КноРус, 2021. — 240 с.— URL: </w:t>
            </w:r>
            <w:hyperlink r:id="rId848" w:history="1">
              <w:r w:rsidRPr="00BA7289">
                <w:rPr>
                  <w:rStyle w:val="a7"/>
                  <w:iCs/>
                  <w:sz w:val="16"/>
                  <w:szCs w:val="16"/>
                </w:rPr>
                <w:t>https://book.ru/book/939747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Теория государства и права</w:t>
            </w:r>
          </w:p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Э-БАП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Ю</w:t>
            </w:r>
          </w:p>
          <w:p w:rsidR="00B10B12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БЮ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БЭ-БАП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FF7E47" w:rsidRDefault="00B10B12" w:rsidP="00B10B12">
            <w:pPr>
              <w:jc w:val="both"/>
              <w:rPr>
                <w:b/>
                <w:bCs/>
                <w:sz w:val="16"/>
                <w:szCs w:val="16"/>
              </w:rPr>
            </w:pPr>
            <w:r w:rsidRPr="00FF7E47">
              <w:rPr>
                <w:b/>
                <w:bCs/>
                <w:sz w:val="16"/>
                <w:szCs w:val="16"/>
              </w:rPr>
              <w:lastRenderedPageBreak/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FF7E47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6C6501">
              <w:rPr>
                <w:bCs/>
                <w:sz w:val="16"/>
                <w:szCs w:val="16"/>
              </w:rPr>
              <w:t xml:space="preserve">Теория государства и права. Общая часть : учебник для вузов / А. П. Альбов [и др.] ; под общей редакцией А. П. Альбова. — 2-е изд., перераб. и доп. — Москва : Издательство Юрайт, 2024. — 162 с.— URL: </w:t>
            </w:r>
            <w:hyperlink r:id="rId849" w:history="1">
              <w:r w:rsidRPr="00EC7EEB">
                <w:rPr>
                  <w:rStyle w:val="a7"/>
                  <w:bCs/>
                  <w:sz w:val="16"/>
                  <w:szCs w:val="16"/>
                </w:rPr>
                <w:t>https://urait.ru/bcode/537568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FF7E47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6C6501">
              <w:rPr>
                <w:bCs/>
                <w:sz w:val="16"/>
                <w:szCs w:val="16"/>
              </w:rPr>
              <w:t xml:space="preserve">Теория государства и права. Особенная часть : учебник для вузов / А. П. Альбов [и др.] ; под общей редакцией А. П. Альбова. — 2-е изд., перераб. и доп. — Москва : Издательство Юрайт, 2024. — 342 с.— URL: </w:t>
            </w:r>
            <w:hyperlink r:id="rId850" w:history="1">
              <w:r w:rsidRPr="00EC7EEB">
                <w:rPr>
                  <w:rStyle w:val="a7"/>
                  <w:bCs/>
                  <w:sz w:val="16"/>
                  <w:szCs w:val="16"/>
                </w:rPr>
                <w:t>https://urait.ru/bcode/537569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FF7E47" w:rsidRDefault="00B10B12" w:rsidP="00B10B12">
            <w:pPr>
              <w:jc w:val="both"/>
              <w:rPr>
                <w:b/>
                <w:bCs/>
                <w:sz w:val="16"/>
                <w:szCs w:val="16"/>
              </w:rPr>
            </w:pPr>
            <w:r w:rsidRPr="00FF7E47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6C6501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6C6501">
              <w:rPr>
                <w:bCs/>
                <w:sz w:val="16"/>
                <w:szCs w:val="16"/>
              </w:rPr>
              <w:t xml:space="preserve">Гавриков, В. П.  Теория государства и права : учебник и практикум для вузов / В. П. Гавриков. — 2-е изд., перераб. и доп. — Москва : Издательство Юрайт, 2024. — 461 с.— URL: </w:t>
            </w:r>
            <w:hyperlink r:id="rId851" w:history="1">
              <w:r w:rsidRPr="00EC7EEB">
                <w:rPr>
                  <w:rStyle w:val="a7"/>
                  <w:bCs/>
                  <w:sz w:val="16"/>
                  <w:szCs w:val="16"/>
                </w:rPr>
                <w:t>https://urait.ru/bcode/541391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FF7E47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1C7ED9">
              <w:rPr>
                <w:bCs/>
                <w:sz w:val="16"/>
                <w:szCs w:val="16"/>
              </w:rPr>
              <w:t xml:space="preserve">Протасов, В. Н.  Теория государства и права : учебник и практикум для вузов / В. Н. Протасов. — 2-е изд. — Москва : Издательство Юрайт, 2024. — 368 с. — URL: </w:t>
            </w:r>
            <w:hyperlink r:id="rId852" w:history="1">
              <w:r w:rsidRPr="00EC7EEB">
                <w:rPr>
                  <w:rStyle w:val="a7"/>
                  <w:bCs/>
                  <w:sz w:val="16"/>
                  <w:szCs w:val="16"/>
                </w:rPr>
                <w:t>https://urait.ru/bcode/556217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Техника создания юридических документов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21 РФЭП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AF7FD5" w:rsidRDefault="00B10B12" w:rsidP="00B10B12">
            <w:pPr>
              <w:jc w:val="both"/>
              <w:rPr>
                <w:sz w:val="16"/>
                <w:szCs w:val="16"/>
              </w:rPr>
            </w:pPr>
            <w:r w:rsidRPr="00AF7FD5">
              <w:rPr>
                <w:sz w:val="16"/>
                <w:szCs w:val="16"/>
              </w:rPr>
              <w:t xml:space="preserve">Горохова, С. С.  Юридическая техника : учебник и практикум для вузов / С. С. Горохова. — 3-е изд., перераб. и доп. — Москва : Издательство Юрайт, 2024. — 340 с.— URL: </w:t>
            </w:r>
            <w:hyperlink r:id="rId853" w:history="1">
              <w:r w:rsidRPr="00EC7EEB">
                <w:rPr>
                  <w:rStyle w:val="a7"/>
                  <w:sz w:val="16"/>
                  <w:szCs w:val="16"/>
                </w:rPr>
                <w:t>https://urait.ru/bcode/535031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AF7FD5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AF7FD5">
              <w:rPr>
                <w:bCs/>
                <w:sz w:val="16"/>
                <w:szCs w:val="16"/>
              </w:rPr>
              <w:t xml:space="preserve">Калина, В. Ф.  Юридическая техника : учебник для вузов / В. Ф. Калина. — 2-е изд., перераб. и доп. — Москва : Издательство Юрайт, 2024. — 264 с.— URL: </w:t>
            </w:r>
            <w:hyperlink r:id="rId854" w:history="1">
              <w:r w:rsidRPr="00EC7EEB">
                <w:rPr>
                  <w:rStyle w:val="a7"/>
                  <w:bCs/>
                  <w:sz w:val="16"/>
                  <w:szCs w:val="16"/>
                </w:rPr>
                <w:t>https://urait.ru/bcode/536109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AF7FD5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1F15E0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AF7FD5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AF7FD5">
              <w:rPr>
                <w:bCs/>
                <w:sz w:val="16"/>
                <w:szCs w:val="16"/>
              </w:rPr>
              <w:t xml:space="preserve">Бялт, В. С.  Юридическая техника в схемах : учебное пособие для вузов / В. С. Бялт. — 3-е изд., испр. и доп. — Москва : Издательство Юрайт, 2024. — 89 с.— URL: </w:t>
            </w:r>
            <w:hyperlink r:id="rId855" w:history="1">
              <w:r w:rsidRPr="00EC7EEB">
                <w:rPr>
                  <w:rStyle w:val="a7"/>
                  <w:bCs/>
                  <w:sz w:val="16"/>
                  <w:szCs w:val="16"/>
                </w:rPr>
                <w:t>https://urait.ru/bcode/540666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FFFFFF" w:themeFill="background1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Трудовое право</w:t>
            </w:r>
          </w:p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БЮ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БЮ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D15ADF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FFFFFF" w:themeFill="background1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232BB2" w:rsidRDefault="00B10B12" w:rsidP="00B10B12">
            <w:pPr>
              <w:jc w:val="both"/>
              <w:rPr>
                <w:sz w:val="16"/>
                <w:szCs w:val="16"/>
              </w:rPr>
            </w:pPr>
            <w:r w:rsidRPr="00232BB2">
              <w:rPr>
                <w:sz w:val="16"/>
                <w:szCs w:val="16"/>
              </w:rPr>
              <w:t xml:space="preserve">Буянова, М. О.  Трудовое право. Общая часть : учебник для вузов / М. О. Буянова, С. О. Казаков, М. М. Панарина ; под редакцией М. О. Буяновой. — 2-е изд., перераб. и доп. — Москва : Издательство Юрайт, 2024. — 198 с.— URL: </w:t>
            </w:r>
            <w:hyperlink r:id="rId856" w:history="1">
              <w:r w:rsidRPr="00EC7EEB">
                <w:rPr>
                  <w:rStyle w:val="a7"/>
                  <w:sz w:val="16"/>
                  <w:szCs w:val="16"/>
                </w:rPr>
                <w:t>https://urait.ru/bcode/543881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FFFFFF" w:themeFill="background1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AA6540" w:rsidRDefault="00B10B12" w:rsidP="00B10B12">
            <w:pPr>
              <w:jc w:val="both"/>
              <w:rPr>
                <w:color w:val="000000"/>
                <w:sz w:val="16"/>
                <w:szCs w:val="16"/>
              </w:rPr>
            </w:pPr>
            <w:r w:rsidRPr="0047016B">
              <w:rPr>
                <w:color w:val="000000"/>
                <w:sz w:val="16"/>
                <w:szCs w:val="16"/>
              </w:rPr>
              <w:t xml:space="preserve">Трудовое право. Особенная часть : учебник для вузов / М. О. Буянова [и др.] ; ответственный редактор М. О. Буянова. — 2-е изд., перераб. и доп. — Москва : Издательство Юрайт, 2024. — 563 с. — URL: </w:t>
            </w:r>
            <w:hyperlink r:id="rId857" w:history="1">
              <w:r w:rsidRPr="00EC7EEB">
                <w:rPr>
                  <w:rStyle w:val="a7"/>
                  <w:sz w:val="16"/>
                  <w:szCs w:val="16"/>
                </w:rPr>
                <w:t>https://urait.ru/bcode/543919</w:t>
              </w:r>
            </w:hyperlink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FFFFFF" w:themeFill="background1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47016B" w:rsidRDefault="00B10B12" w:rsidP="00B10B12">
            <w:pPr>
              <w:jc w:val="both"/>
              <w:rPr>
                <w:rFonts w:eastAsia="Cambria"/>
                <w:b/>
                <w:sz w:val="16"/>
                <w:szCs w:val="16"/>
                <w:shd w:val="clear" w:color="auto" w:fill="FFFFFF"/>
              </w:rPr>
            </w:pPr>
            <w:r w:rsidRPr="0047016B">
              <w:rPr>
                <w:rFonts w:eastAsia="Cambria"/>
                <w:b/>
                <w:sz w:val="16"/>
                <w:szCs w:val="16"/>
                <w:shd w:val="clear" w:color="auto" w:fill="FFFFFF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FFFFFF" w:themeFill="background1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054788" w:rsidRDefault="00B10B12" w:rsidP="00B10B12">
            <w:pPr>
              <w:jc w:val="both"/>
              <w:rPr>
                <w:rFonts w:eastAsia="Cambria"/>
                <w:sz w:val="16"/>
                <w:szCs w:val="16"/>
                <w:shd w:val="clear" w:color="auto" w:fill="FFFFFF"/>
              </w:rPr>
            </w:pPr>
            <w:r w:rsidRPr="00997759">
              <w:rPr>
                <w:rFonts w:eastAsia="Cambria"/>
                <w:sz w:val="16"/>
                <w:szCs w:val="16"/>
              </w:rPr>
              <w:t>Трудовое право : учебник для вузов / Р. А. Курбанов [и др.] ; под общей редакцией Р. А. Курбанова. — 4-е изд.,</w:t>
            </w:r>
            <w:r w:rsidRPr="00713539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  <w:r w:rsidRPr="00997759">
              <w:rPr>
                <w:rFonts w:eastAsia="Cambria"/>
                <w:sz w:val="16"/>
                <w:szCs w:val="16"/>
              </w:rPr>
              <w:t xml:space="preserve">перераб. и доп. — Москва : Издательство Юрайт, 2024. — 328 с.— URL: </w:t>
            </w:r>
            <w:hyperlink r:id="rId858" w:history="1">
              <w:r w:rsidRPr="00997759">
                <w:rPr>
                  <w:rStyle w:val="a7"/>
                  <w:rFonts w:eastAsia="Cambria"/>
                  <w:sz w:val="16"/>
                  <w:szCs w:val="16"/>
                </w:rPr>
                <w:t>https://urait.ru/bcode/556621</w:t>
              </w:r>
            </w:hyperlink>
            <w:r>
              <w:rPr>
                <w:rFonts w:eastAsia="Cambri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FFFFFF" w:themeFill="background1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054788" w:rsidRDefault="00B10B12" w:rsidP="00B10B12">
            <w:pPr>
              <w:jc w:val="both"/>
              <w:rPr>
                <w:rFonts w:eastAsia="Cambria"/>
                <w:sz w:val="16"/>
                <w:szCs w:val="16"/>
                <w:shd w:val="clear" w:color="auto" w:fill="FFFFFF"/>
              </w:rPr>
            </w:pPr>
            <w:r w:rsidRPr="00997759">
              <w:rPr>
                <w:rFonts w:eastAsia="Cambria"/>
                <w:sz w:val="16"/>
                <w:szCs w:val="16"/>
              </w:rPr>
              <w:t>Трудовое право. Практикум : учебное пособие для вузов / В. Л. Гейхман [и др.] ; под редакцией В. Л. Гейхмана, И. К</w:t>
            </w:r>
            <w:r w:rsidRPr="0047016B">
              <w:rPr>
                <w:rFonts w:eastAsia="Cambria"/>
                <w:sz w:val="16"/>
                <w:szCs w:val="16"/>
                <w:shd w:val="clear" w:color="auto" w:fill="FFFFFF"/>
              </w:rPr>
              <w:t xml:space="preserve">. </w:t>
            </w:r>
            <w:r w:rsidRPr="00997759">
              <w:rPr>
                <w:rFonts w:eastAsia="Cambria"/>
                <w:sz w:val="16"/>
                <w:szCs w:val="16"/>
              </w:rPr>
              <w:t>Дмитриевой. — 3-е изд., перераб. и доп. — Москва : Издательство Юрайт, 2024. — 229 с.— URL</w:t>
            </w:r>
            <w:r w:rsidRPr="0047016B">
              <w:rPr>
                <w:rFonts w:eastAsia="Cambria"/>
                <w:sz w:val="16"/>
                <w:szCs w:val="16"/>
                <w:shd w:val="clear" w:color="auto" w:fill="FFFFFF"/>
              </w:rPr>
              <w:t xml:space="preserve">: </w:t>
            </w:r>
            <w:hyperlink r:id="rId859" w:history="1">
              <w:r w:rsidRPr="00997759">
                <w:rPr>
                  <w:rStyle w:val="a7"/>
                  <w:rFonts w:eastAsia="Cambria"/>
                  <w:sz w:val="16"/>
                  <w:szCs w:val="16"/>
                </w:rPr>
                <w:t>https://urait.ru/bcode/535529</w:t>
              </w:r>
            </w:hyperlink>
            <w:r w:rsidRPr="00774DA0">
              <w:rPr>
                <w:rFonts w:eastAsia="Cambria"/>
                <w:sz w:val="16"/>
                <w:szCs w:val="16"/>
                <w:shd w:val="clear" w:color="auto" w:fill="00B0F0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FFFFFF" w:themeFill="background1"/>
          </w:tcPr>
          <w:p w:rsidR="00B10B12" w:rsidRPr="00897B33" w:rsidRDefault="00B10B12" w:rsidP="00B10B12">
            <w:pPr>
              <w:rPr>
                <w:color w:val="000000" w:themeColor="text1"/>
                <w:sz w:val="16"/>
                <w:szCs w:val="16"/>
              </w:rPr>
            </w:pPr>
            <w:r w:rsidRPr="00897B33">
              <w:rPr>
                <w:color w:val="000000" w:themeColor="text1"/>
                <w:sz w:val="16"/>
                <w:szCs w:val="16"/>
              </w:rPr>
              <w:t>Тенденции и проблемы развития мирового рынка драгоценных металлов</w:t>
            </w: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B10B12" w:rsidRPr="00DA67C1" w:rsidRDefault="00B10B12" w:rsidP="00B10B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DA67C1">
              <w:rPr>
                <w:color w:val="000000" w:themeColor="text1"/>
                <w:sz w:val="16"/>
                <w:szCs w:val="16"/>
              </w:rPr>
              <w:t>22 РФЭП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997759" w:rsidRDefault="00B10B12" w:rsidP="00B10B12">
            <w:pPr>
              <w:jc w:val="both"/>
              <w:rPr>
                <w:rFonts w:eastAsia="Cambria"/>
                <w:sz w:val="16"/>
                <w:szCs w:val="16"/>
              </w:rPr>
            </w:pPr>
            <w:r w:rsidRPr="00BD0455">
              <w:rPr>
                <w:rFonts w:eastAsia="Cambria"/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DA67C1" w:rsidTr="001364D5">
        <w:trPr>
          <w:trHeight w:val="70"/>
        </w:trPr>
        <w:tc>
          <w:tcPr>
            <w:tcW w:w="763" w:type="pct"/>
            <w:vMerge/>
            <w:shd w:val="clear" w:color="auto" w:fill="FFFFFF" w:themeFill="background1"/>
          </w:tcPr>
          <w:p w:rsidR="00B10B12" w:rsidRPr="00897B33" w:rsidRDefault="00B10B12" w:rsidP="00B10B1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DA67C1" w:rsidRDefault="00B10B12" w:rsidP="00B10B12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B36AAC" w:rsidRDefault="00B10B12" w:rsidP="00B10B12">
            <w:pPr>
              <w:jc w:val="both"/>
              <w:rPr>
                <w:rFonts w:eastAsia="Cambria"/>
                <w:sz w:val="16"/>
                <w:szCs w:val="16"/>
              </w:rPr>
            </w:pPr>
            <w:r w:rsidRPr="00B36AAC">
              <w:rPr>
                <w:sz w:val="16"/>
                <w:szCs w:val="16"/>
              </w:rPr>
              <w:t xml:space="preserve">Валютное право : учебник и практикум для вузов / под редакцией Г. Ф. Ручкиной. — 2-е изд., перераб. и доп. — Москва : Издательство Юрайт, 2025. — 241 с. — URL: </w:t>
            </w:r>
            <w:hyperlink r:id="rId860" w:tgtFrame="_blank" w:history="1">
              <w:r w:rsidRPr="00B36AAC">
                <w:rPr>
                  <w:rStyle w:val="a7"/>
                  <w:sz w:val="16"/>
                  <w:szCs w:val="16"/>
                </w:rPr>
                <w:t>https://urait.ru/bcode/566867</w:t>
              </w:r>
            </w:hyperlink>
          </w:p>
        </w:tc>
      </w:tr>
      <w:tr w:rsidR="00B10B12" w:rsidRPr="00B36AAC" w:rsidTr="001364D5">
        <w:trPr>
          <w:trHeight w:val="70"/>
        </w:trPr>
        <w:tc>
          <w:tcPr>
            <w:tcW w:w="763" w:type="pct"/>
            <w:vMerge/>
            <w:shd w:val="clear" w:color="auto" w:fill="FFFFFF" w:themeFill="background1"/>
          </w:tcPr>
          <w:p w:rsidR="00B10B12" w:rsidRPr="00897B33" w:rsidRDefault="00B10B12" w:rsidP="00B10B1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DA67C1" w:rsidRDefault="00B10B12" w:rsidP="00B10B12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B36AAC" w:rsidRDefault="00B10B12" w:rsidP="00B10B12">
            <w:pPr>
              <w:jc w:val="both"/>
              <w:rPr>
                <w:rFonts w:eastAsia="Cambria"/>
                <w:sz w:val="16"/>
                <w:szCs w:val="16"/>
              </w:rPr>
            </w:pPr>
            <w:r w:rsidRPr="00B36AAC">
              <w:rPr>
                <w:sz w:val="16"/>
                <w:szCs w:val="16"/>
              </w:rPr>
              <w:t xml:space="preserve">Международные валютно-кредитные и финансовые отношения : учебник для вузов / ответственный редактор Л. Н. Красавина. — 5-е изд., перераб. и доп. — Москва : Издательство Юрайт, 2025. — 542 с. — URL: </w:t>
            </w:r>
            <w:hyperlink r:id="rId861" w:tgtFrame="_blank" w:history="1">
              <w:r w:rsidRPr="00B36AAC">
                <w:rPr>
                  <w:rStyle w:val="a7"/>
                  <w:sz w:val="16"/>
                  <w:szCs w:val="16"/>
                </w:rPr>
                <w:t>https://urait.ru/bcode/559904</w:t>
              </w:r>
            </w:hyperlink>
          </w:p>
        </w:tc>
      </w:tr>
      <w:tr w:rsidR="00B10B12" w:rsidRPr="00DA67C1" w:rsidTr="001364D5">
        <w:trPr>
          <w:trHeight w:val="70"/>
        </w:trPr>
        <w:tc>
          <w:tcPr>
            <w:tcW w:w="763" w:type="pct"/>
            <w:vMerge/>
            <w:shd w:val="clear" w:color="auto" w:fill="FFFFFF" w:themeFill="background1"/>
          </w:tcPr>
          <w:p w:rsidR="00B10B12" w:rsidRPr="00897B33" w:rsidRDefault="00B10B12" w:rsidP="00B10B1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B36AAC" w:rsidRDefault="00B10B12" w:rsidP="00B10B12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DA67C1" w:rsidRDefault="00B10B12" w:rsidP="00B10B12">
            <w:pPr>
              <w:jc w:val="both"/>
              <w:rPr>
                <w:rFonts w:eastAsia="Cambria"/>
                <w:sz w:val="16"/>
                <w:szCs w:val="16"/>
              </w:rPr>
            </w:pPr>
            <w:r w:rsidRPr="00B36AAC">
              <w:rPr>
                <w:rFonts w:eastAsia="Cambria"/>
                <w:sz w:val="16"/>
                <w:szCs w:val="16"/>
              </w:rPr>
              <w:t xml:space="preserve">Гусева, И. А.  Финансовые рынки и институты : учебник и практикум для вузов / И. А. Гусева. — 2-е изд., перераб. и доп. — Москва : Издательство Юрайт, 2025. — 344 с.— URL: </w:t>
            </w:r>
            <w:hyperlink r:id="rId862" w:history="1">
              <w:r w:rsidRPr="001F0E46">
                <w:rPr>
                  <w:rStyle w:val="a7"/>
                  <w:rFonts w:eastAsia="Cambria"/>
                  <w:sz w:val="16"/>
                  <w:szCs w:val="16"/>
                </w:rPr>
                <w:t>https://urait.ru/bcode/560802</w:t>
              </w:r>
            </w:hyperlink>
            <w:r>
              <w:rPr>
                <w:rFonts w:eastAsia="Cambria"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FFFFFF" w:themeFill="background1"/>
          </w:tcPr>
          <w:p w:rsidR="00B10B12" w:rsidRPr="00897B33" w:rsidRDefault="00B10B12" w:rsidP="00B10B1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DA67C1" w:rsidRDefault="00B10B12" w:rsidP="00B10B12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997759" w:rsidRDefault="00B10B12" w:rsidP="00B10B12">
            <w:pPr>
              <w:jc w:val="both"/>
              <w:rPr>
                <w:rFonts w:eastAsia="Cambria"/>
                <w:sz w:val="16"/>
                <w:szCs w:val="16"/>
              </w:rPr>
            </w:pPr>
            <w:r w:rsidRPr="00BD0455">
              <w:rPr>
                <w:rFonts w:eastAsia="Cambria"/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FFFFFF" w:themeFill="background1"/>
          </w:tcPr>
          <w:p w:rsidR="00B10B12" w:rsidRPr="00897B33" w:rsidRDefault="00B10B12" w:rsidP="00B10B1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DA67C1" w:rsidRDefault="00B10B12" w:rsidP="00B10B12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997759" w:rsidRDefault="00B10B12" w:rsidP="00B10B12">
            <w:pPr>
              <w:jc w:val="both"/>
              <w:rPr>
                <w:rFonts w:eastAsia="Cambria"/>
                <w:sz w:val="16"/>
                <w:szCs w:val="16"/>
              </w:rPr>
            </w:pPr>
            <w:r w:rsidRPr="00DA67C1">
              <w:rPr>
                <w:rFonts w:eastAsia="Cambria"/>
                <w:sz w:val="16"/>
                <w:szCs w:val="16"/>
              </w:rPr>
              <w:t>Кучеров, И. И. Правовые средства обеспечения финансовой</w:t>
            </w:r>
            <w:r>
              <w:rPr>
                <w:rFonts w:eastAsia="Cambria"/>
                <w:sz w:val="16"/>
                <w:szCs w:val="16"/>
              </w:rPr>
              <w:t xml:space="preserve"> </w:t>
            </w:r>
            <w:r w:rsidRPr="00DA67C1">
              <w:rPr>
                <w:rFonts w:eastAsia="Cambria"/>
                <w:sz w:val="16"/>
                <w:szCs w:val="16"/>
              </w:rPr>
              <w:t>безопасности: монография / отв. ред. И.И. Кучеров, Н</w:t>
            </w:r>
            <w:r>
              <w:rPr>
                <w:rFonts w:eastAsia="Cambria"/>
                <w:sz w:val="16"/>
                <w:szCs w:val="16"/>
              </w:rPr>
              <w:t xml:space="preserve">.А. Поветкина; ИЗиСП. </w:t>
            </w:r>
            <w:r w:rsidRPr="00DA67C1">
              <w:rPr>
                <w:rFonts w:eastAsia="Cambria"/>
                <w:sz w:val="16"/>
                <w:szCs w:val="16"/>
              </w:rPr>
              <w:t>- Москва: Норма:</w:t>
            </w:r>
            <w:r>
              <w:rPr>
                <w:rFonts w:eastAsia="Cambria"/>
                <w:sz w:val="16"/>
                <w:szCs w:val="16"/>
              </w:rPr>
              <w:t xml:space="preserve"> ИНФРА-М, 2022. - 240 с. - URL: </w:t>
            </w:r>
            <w:hyperlink r:id="rId863" w:history="1">
              <w:r w:rsidRPr="00DA67C1">
                <w:rPr>
                  <w:rStyle w:val="a7"/>
                  <w:rFonts w:eastAsia="Cambria"/>
                  <w:sz w:val="16"/>
                  <w:szCs w:val="16"/>
                </w:rPr>
                <w:t>https://znanium.com/catalog/product/1856796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FFFFFF" w:themeFill="background1"/>
          </w:tcPr>
          <w:p w:rsidR="00B10B12" w:rsidRPr="00897B33" w:rsidRDefault="00B10B12" w:rsidP="00B10B1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DA67C1" w:rsidRDefault="00B10B12" w:rsidP="00B10B12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DA67C1" w:rsidRDefault="00B10B12" w:rsidP="00B10B12">
            <w:pPr>
              <w:jc w:val="both"/>
              <w:rPr>
                <w:rFonts w:eastAsia="Cambria"/>
                <w:sz w:val="16"/>
                <w:szCs w:val="16"/>
              </w:rPr>
            </w:pPr>
            <w:r w:rsidRPr="00742459">
              <w:rPr>
                <w:rFonts w:eastAsia="Cambria"/>
                <w:sz w:val="16"/>
                <w:szCs w:val="16"/>
              </w:rPr>
              <w:t xml:space="preserve">Международный финансовый рынок : учебник и практикум для вузов / под общей редакцией М. А. Эскиндарова, Е. А. Звоновой. — Москва : Издательство Юрайт, 2025. — 430 с.— URL: </w:t>
            </w:r>
            <w:hyperlink r:id="rId864" w:history="1">
              <w:r w:rsidRPr="001F0E46">
                <w:rPr>
                  <w:rStyle w:val="a7"/>
                  <w:rFonts w:eastAsia="Cambria"/>
                  <w:sz w:val="16"/>
                  <w:szCs w:val="16"/>
                </w:rPr>
                <w:t>https://urait.ru/bcode/561158</w:t>
              </w:r>
            </w:hyperlink>
            <w:r>
              <w:rPr>
                <w:rFonts w:eastAsia="Cambria"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FFFFFF" w:themeFill="background1"/>
          </w:tcPr>
          <w:p w:rsidR="00B10B12" w:rsidRPr="00897B33" w:rsidRDefault="00B10B12" w:rsidP="00B10B1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DA67C1" w:rsidRDefault="00B10B12" w:rsidP="00B10B12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997759" w:rsidRDefault="00B10B12" w:rsidP="00B10B12">
            <w:pPr>
              <w:jc w:val="both"/>
              <w:rPr>
                <w:rFonts w:eastAsia="Cambria"/>
                <w:sz w:val="16"/>
                <w:szCs w:val="16"/>
              </w:rPr>
            </w:pPr>
            <w:r w:rsidRPr="00742459">
              <w:rPr>
                <w:rFonts w:eastAsia="Cambria"/>
                <w:sz w:val="16"/>
                <w:szCs w:val="16"/>
              </w:rPr>
              <w:t>Максуров, А. А., Правовое регулирование добычи драгоценных металлов и камней в Российской Федерации : учебное пособие / А. А. Максуров. — Москва : Русайнс, 2023. — 103 с.— UR</w:t>
            </w:r>
            <w:r>
              <w:rPr>
                <w:rFonts w:eastAsia="Cambria"/>
                <w:sz w:val="16"/>
                <w:szCs w:val="16"/>
              </w:rPr>
              <w:t xml:space="preserve">L: </w:t>
            </w:r>
            <w:hyperlink r:id="rId865" w:history="1">
              <w:r w:rsidRPr="001F0E46">
                <w:rPr>
                  <w:rStyle w:val="a7"/>
                  <w:rFonts w:eastAsia="Cambria"/>
                  <w:sz w:val="16"/>
                  <w:szCs w:val="16"/>
                </w:rPr>
                <w:t>https://book.ru/book/946281</w:t>
              </w:r>
            </w:hyperlink>
            <w:r>
              <w:rPr>
                <w:rFonts w:eastAsia="Cambria"/>
                <w:sz w:val="16"/>
                <w:szCs w:val="16"/>
              </w:rPr>
              <w:t xml:space="preserve">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FFFFFF" w:themeFill="background1"/>
          </w:tcPr>
          <w:p w:rsidR="00B10B12" w:rsidRPr="00897B33" w:rsidRDefault="00B10B12" w:rsidP="00B10B12">
            <w:pPr>
              <w:rPr>
                <w:color w:val="000000" w:themeColor="text1"/>
                <w:sz w:val="16"/>
                <w:szCs w:val="16"/>
              </w:rPr>
            </w:pPr>
            <w:r w:rsidRPr="00897B33">
              <w:rPr>
                <w:color w:val="000000" w:themeColor="text1"/>
                <w:sz w:val="16"/>
                <w:szCs w:val="16"/>
              </w:rPr>
              <w:t>Теория и практика функционирования международных и региональных валютно-финансовых интеграционных объединений</w:t>
            </w:r>
          </w:p>
        </w:tc>
        <w:tc>
          <w:tcPr>
            <w:tcW w:w="496" w:type="pct"/>
            <w:vMerge w:val="restart"/>
            <w:shd w:val="clear" w:color="auto" w:fill="FFFFFF" w:themeFill="background1"/>
          </w:tcPr>
          <w:p w:rsidR="00B10B12" w:rsidRPr="00782970" w:rsidRDefault="00B10B12" w:rsidP="00B10B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82970">
              <w:rPr>
                <w:color w:val="000000" w:themeColor="text1"/>
                <w:sz w:val="16"/>
                <w:szCs w:val="16"/>
              </w:rPr>
              <w:t>22 РФЭП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997759" w:rsidRDefault="00B10B12" w:rsidP="00B10B12">
            <w:pPr>
              <w:jc w:val="both"/>
              <w:rPr>
                <w:rFonts w:eastAsia="Cambria"/>
                <w:sz w:val="16"/>
                <w:szCs w:val="16"/>
              </w:rPr>
            </w:pPr>
            <w:r w:rsidRPr="00BD0455">
              <w:rPr>
                <w:rFonts w:eastAsia="Cambria"/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782970" w:rsidTr="001364D5">
        <w:trPr>
          <w:trHeight w:val="70"/>
        </w:trPr>
        <w:tc>
          <w:tcPr>
            <w:tcW w:w="763" w:type="pct"/>
            <w:vMerge/>
            <w:shd w:val="clear" w:color="auto" w:fill="FFFFFF" w:themeFill="background1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D15ADF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782970" w:rsidRDefault="00B10B12" w:rsidP="00B10B12">
            <w:pPr>
              <w:jc w:val="both"/>
              <w:rPr>
                <w:rFonts w:eastAsia="Cambria"/>
                <w:sz w:val="16"/>
                <w:szCs w:val="16"/>
              </w:rPr>
            </w:pPr>
            <w:r w:rsidRPr="00742459">
              <w:rPr>
                <w:rFonts w:eastAsia="Cambria"/>
                <w:sz w:val="16"/>
                <w:szCs w:val="16"/>
              </w:rPr>
              <w:t xml:space="preserve">Международный финансовый рынок : учебник и практикум для вузов / под общей редакцией М. А. Эскиндарова, Е. А. Звоновой. — Москва : Издательство Юрайт, 2025. — 430 с.— URL: </w:t>
            </w:r>
            <w:hyperlink r:id="rId866" w:history="1">
              <w:r w:rsidRPr="001F0E46">
                <w:rPr>
                  <w:rStyle w:val="a7"/>
                  <w:rFonts w:eastAsia="Cambria"/>
                  <w:sz w:val="16"/>
                  <w:szCs w:val="16"/>
                </w:rPr>
                <w:t>https://urait.ru/bcode/561158</w:t>
              </w:r>
            </w:hyperlink>
            <w:r>
              <w:rPr>
                <w:rFonts w:eastAsia="Cambria"/>
                <w:sz w:val="16"/>
                <w:szCs w:val="16"/>
              </w:rPr>
              <w:t xml:space="preserve"> </w:t>
            </w:r>
          </w:p>
        </w:tc>
      </w:tr>
      <w:tr w:rsidR="00B10B12" w:rsidRPr="00782970" w:rsidTr="001364D5">
        <w:trPr>
          <w:trHeight w:val="70"/>
        </w:trPr>
        <w:tc>
          <w:tcPr>
            <w:tcW w:w="763" w:type="pct"/>
            <w:vMerge/>
            <w:shd w:val="clear" w:color="auto" w:fill="FFFFFF" w:themeFill="background1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D15ADF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782970" w:rsidRDefault="00B10B12" w:rsidP="00B10B12">
            <w:pPr>
              <w:jc w:val="both"/>
              <w:rPr>
                <w:rFonts w:eastAsia="Cambria"/>
                <w:sz w:val="16"/>
                <w:szCs w:val="16"/>
              </w:rPr>
            </w:pPr>
            <w:r w:rsidRPr="00742459">
              <w:rPr>
                <w:rFonts w:eastAsia="Cambria"/>
                <w:sz w:val="16"/>
                <w:szCs w:val="16"/>
              </w:rPr>
              <w:t xml:space="preserve">Международные финансы : учебник и практикум для вузов / ответственные редакторы В. Д. Миловидов, К. Е. Мануйлов. — 3-е изд., перераб. и доп. — Москва : Издательство Юрайт, 2025. — 528 с.— URL: </w:t>
            </w:r>
            <w:hyperlink r:id="rId867" w:history="1">
              <w:r w:rsidRPr="001F0E46">
                <w:rPr>
                  <w:rStyle w:val="a7"/>
                  <w:rFonts w:eastAsia="Cambria"/>
                  <w:sz w:val="16"/>
                  <w:szCs w:val="16"/>
                </w:rPr>
                <w:t>https://urait.ru/bcode/560962</w:t>
              </w:r>
            </w:hyperlink>
            <w:r>
              <w:rPr>
                <w:rFonts w:eastAsia="Cambria"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FFFFFF" w:themeFill="background1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782970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997759" w:rsidRDefault="00B10B12" w:rsidP="00B10B12">
            <w:pPr>
              <w:jc w:val="both"/>
              <w:rPr>
                <w:rFonts w:eastAsia="Cambria"/>
                <w:sz w:val="16"/>
                <w:szCs w:val="16"/>
              </w:rPr>
            </w:pPr>
            <w:r w:rsidRPr="00BD0455">
              <w:rPr>
                <w:rFonts w:eastAsia="Cambria"/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FFFFFF" w:themeFill="background1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D15ADF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997759" w:rsidRDefault="00B10B12" w:rsidP="00B10B12">
            <w:pPr>
              <w:jc w:val="both"/>
              <w:rPr>
                <w:rFonts w:eastAsia="Cambria"/>
                <w:sz w:val="16"/>
                <w:szCs w:val="16"/>
              </w:rPr>
            </w:pPr>
            <w:r w:rsidRPr="00742459">
              <w:rPr>
                <w:rFonts w:eastAsia="Cambria"/>
                <w:sz w:val="16"/>
                <w:szCs w:val="16"/>
              </w:rPr>
              <w:t xml:space="preserve">Международные валютно-кредитные и финансовые отношения : учебник для вузов / ответственный редактор Л. Н. Красавина. — 5-е изд., перераб. и доп. — Москва : Издательство Юрайт, 2025. — 542 с.— URL: </w:t>
            </w:r>
            <w:hyperlink r:id="rId868" w:history="1">
              <w:r w:rsidRPr="001F0E46">
                <w:rPr>
                  <w:rStyle w:val="a7"/>
                  <w:rFonts w:eastAsia="Cambria"/>
                  <w:sz w:val="16"/>
                  <w:szCs w:val="16"/>
                </w:rPr>
                <w:t>https://urait.ru/bcode/559904</w:t>
              </w:r>
            </w:hyperlink>
            <w:r>
              <w:rPr>
                <w:rFonts w:eastAsia="Cambria"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FFFFFF" w:themeFill="background1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FFFFFF" w:themeFill="background1"/>
          </w:tcPr>
          <w:p w:rsidR="00B10B12" w:rsidRPr="00D15ADF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997759" w:rsidRDefault="00B10B12" w:rsidP="00B10B12">
            <w:pPr>
              <w:jc w:val="both"/>
              <w:rPr>
                <w:rFonts w:eastAsia="Cambria"/>
                <w:sz w:val="16"/>
                <w:szCs w:val="16"/>
              </w:rPr>
            </w:pPr>
            <w:r w:rsidRPr="00782970">
              <w:rPr>
                <w:rFonts w:eastAsia="Cambria"/>
                <w:sz w:val="16"/>
                <w:szCs w:val="16"/>
              </w:rPr>
              <w:t>Энтин, Л. М. Европейское право. Основ</w:t>
            </w:r>
            <w:r>
              <w:rPr>
                <w:rFonts w:eastAsia="Cambria"/>
                <w:sz w:val="16"/>
                <w:szCs w:val="16"/>
              </w:rPr>
              <w:t>ы интеграционного права Европей</w:t>
            </w:r>
            <w:r w:rsidRPr="00782970">
              <w:rPr>
                <w:rFonts w:eastAsia="Cambria"/>
                <w:sz w:val="16"/>
                <w:szCs w:val="16"/>
              </w:rPr>
              <w:t xml:space="preserve">ского Союза и Евразийского экономического союза : учебник / отв. ред. Л.М. Энтин, М.Л. Энтин. — Москва : Норма : ИНФРА-М, 2021. — 528 с. - - URL: </w:t>
            </w:r>
            <w:hyperlink r:id="rId869" w:history="1">
              <w:r w:rsidRPr="00782970">
                <w:rPr>
                  <w:rStyle w:val="a7"/>
                  <w:rFonts w:eastAsia="Cambria"/>
                  <w:sz w:val="16"/>
                  <w:szCs w:val="16"/>
                </w:rPr>
                <w:t>https://znanium.com/catalog/product/1219450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Теория и история менеджмента</w:t>
            </w: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10 БМ-УБ</w:t>
            </w:r>
          </w:p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01 БМ-УБ</w:t>
            </w: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b/>
                <w:bCs/>
                <w:sz w:val="16"/>
                <w:szCs w:val="16"/>
              </w:rPr>
            </w:pPr>
            <w:r w:rsidRPr="00F4773C">
              <w:rPr>
                <w:bCs/>
                <w:sz w:val="16"/>
                <w:szCs w:val="16"/>
              </w:rPr>
              <w:t>Москвитин, Г.И. История управленческой мысли (Теория менеджмента) : учебное пособие / Москвитин Г.И., Козырев В.А., Платонова Е.Д. — Москва :</w:t>
            </w:r>
            <w:r w:rsidRPr="00DF6512">
              <w:rPr>
                <w:bCs/>
                <w:sz w:val="16"/>
                <w:szCs w:val="16"/>
              </w:rPr>
              <w:t xml:space="preserve"> </w:t>
            </w:r>
            <w:r w:rsidRPr="00F4773C">
              <w:rPr>
                <w:bCs/>
                <w:sz w:val="16"/>
                <w:szCs w:val="16"/>
              </w:rPr>
              <w:t xml:space="preserve">Русайнс, 2021. — 199 с.— URL: </w:t>
            </w:r>
            <w:hyperlink r:id="rId870" w:history="1">
              <w:r w:rsidRPr="00F4773C">
                <w:rPr>
                  <w:rStyle w:val="a7"/>
                  <w:bCs/>
                  <w:sz w:val="16"/>
                  <w:szCs w:val="16"/>
                </w:rPr>
                <w:t>https://book.ru/book/936768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F4773C">
              <w:rPr>
                <w:bCs/>
                <w:sz w:val="16"/>
                <w:szCs w:val="16"/>
              </w:rPr>
              <w:t>Тихомирова, О. Г. Менеджмент организации: история, теория, практика : учебное пособие / О. Г. Тихомирова, Б. А. Варламов. — Москва : ИНФРА-М,</w:t>
            </w:r>
            <w:r w:rsidRPr="00DF6512">
              <w:rPr>
                <w:bCs/>
                <w:sz w:val="16"/>
                <w:szCs w:val="16"/>
              </w:rPr>
              <w:t xml:space="preserve"> </w:t>
            </w:r>
            <w:r w:rsidRPr="00F4773C">
              <w:rPr>
                <w:bCs/>
                <w:sz w:val="16"/>
                <w:szCs w:val="16"/>
              </w:rPr>
              <w:t xml:space="preserve">2024. — 256 с. - URL: </w:t>
            </w:r>
            <w:hyperlink r:id="rId871" w:history="1">
              <w:r w:rsidRPr="00F4773C">
                <w:rPr>
                  <w:rStyle w:val="a7"/>
                  <w:bCs/>
                  <w:sz w:val="16"/>
                  <w:szCs w:val="16"/>
                </w:rPr>
                <w:t>https://znanium.ru/catalog/product/2126321</w:t>
              </w:r>
            </w:hyperlink>
            <w:r>
              <w:rPr>
                <w:bCs/>
                <w:sz w:val="16"/>
                <w:szCs w:val="16"/>
                <w:shd w:val="clear" w:color="auto" w:fill="00B0F0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F50797" w:rsidRDefault="00B10B12" w:rsidP="00B10B12">
            <w:pPr>
              <w:jc w:val="both"/>
              <w:rPr>
                <w:sz w:val="16"/>
                <w:szCs w:val="16"/>
              </w:rPr>
            </w:pPr>
            <w:r w:rsidRPr="00D12C9D">
              <w:rPr>
                <w:sz w:val="16"/>
                <w:szCs w:val="16"/>
              </w:rPr>
              <w:t xml:space="preserve">Теория менеджмента : учебник и практикум для академического бакалавриата / ответственный редактор В. Я. Афанасьев. — 2-е изд., перераб. и доп. — Москва : Издательство Юрайт, 2022. — 665 с. — URL: </w:t>
            </w:r>
            <w:hyperlink r:id="rId872" w:history="1">
              <w:r w:rsidRPr="00D12C9D">
                <w:rPr>
                  <w:rStyle w:val="a7"/>
                  <w:sz w:val="16"/>
                  <w:szCs w:val="16"/>
                </w:rPr>
                <w:t>https://urait.ru/bcode/508911</w:t>
              </w:r>
            </w:hyperlink>
            <w:r w:rsidRPr="00F50797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456FAD">
              <w:rPr>
                <w:sz w:val="16"/>
                <w:szCs w:val="16"/>
              </w:rPr>
              <w:t xml:space="preserve">История менеджмента : учебное пособие / Э.М. Коротков, А.А. Беляев, Е.М. Трененков [и др.] ; под ред. Э.М. Короткова. — Москва : ИНФРА-М, 2023. — 240 с. - URL: </w:t>
            </w:r>
            <w:hyperlink r:id="rId873" w:history="1">
              <w:r w:rsidRPr="0002276C">
                <w:rPr>
                  <w:rStyle w:val="a7"/>
                  <w:sz w:val="16"/>
                  <w:szCs w:val="16"/>
                </w:rPr>
                <w:t>https://znanium.com/catalog/product/1939102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456FAD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Теория организации и управление изменениями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20 БМ-УБ</w:t>
            </w:r>
          </w:p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lastRenderedPageBreak/>
              <w:t>102 БМ-УБ</w:t>
            </w:r>
          </w:p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A25769">
              <w:rPr>
                <w:b/>
                <w:iCs/>
                <w:sz w:val="16"/>
                <w:szCs w:val="16"/>
              </w:rPr>
              <w:lastRenderedPageBreak/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C2481" w:rsidRDefault="00B10B12" w:rsidP="00B10B12">
            <w:pPr>
              <w:jc w:val="both"/>
              <w:rPr>
                <w:sz w:val="16"/>
                <w:szCs w:val="16"/>
              </w:rPr>
            </w:pPr>
            <w:r w:rsidRPr="00264951">
              <w:rPr>
                <w:sz w:val="16"/>
                <w:szCs w:val="16"/>
              </w:rPr>
              <w:t xml:space="preserve">Блинов, А. О. Управление изменениями : учебник / А. О. Блинов, Н. В. Угрюмова. - 4-е изд., стер. - Москва : Дашков и К, 2023. - 302 с. - URL: </w:t>
            </w:r>
            <w:hyperlink r:id="rId874" w:history="1">
              <w:r w:rsidRPr="004D274A">
                <w:rPr>
                  <w:rStyle w:val="a7"/>
                  <w:sz w:val="16"/>
                  <w:szCs w:val="16"/>
                </w:rPr>
                <w:t>https://znanium.com/catalog/product/2084826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A25769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366BF3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691F88">
              <w:rPr>
                <w:iCs/>
                <w:sz w:val="16"/>
                <w:szCs w:val="16"/>
              </w:rPr>
              <w:t xml:space="preserve">Теория организации : учебник / А. В. Трачук, Н. В. Линдер, П. В. Лимарев [и др.] ; под ред. А. В. Трачука, Т. Г. Попадюк, Р. Р. Хуссамова. — Москва : КноРус, 2024. — 434 с.— URL: </w:t>
            </w:r>
            <w:hyperlink r:id="rId875" w:history="1">
              <w:r w:rsidRPr="00496073">
                <w:rPr>
                  <w:rStyle w:val="a7"/>
                  <w:iCs/>
                  <w:sz w:val="16"/>
                  <w:szCs w:val="16"/>
                </w:rPr>
                <w:t>https://book.ru/book/952672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  <w:r w:rsidRPr="00691F88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Тренинг командообразования и групповой работы</w:t>
            </w: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10 БМ-УБ</w:t>
            </w:r>
          </w:p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10 БЭ-ФиБД</w:t>
            </w:r>
          </w:p>
          <w:p w:rsidR="00B10B12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01 БМ-УБ</w:t>
            </w:r>
          </w:p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ИП-ФиБД</w:t>
            </w:r>
          </w:p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A25769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25769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8C6DAC">
              <w:rPr>
                <w:iCs/>
                <w:sz w:val="16"/>
                <w:szCs w:val="16"/>
              </w:rPr>
              <w:t>Акимова, Ю. Н.</w:t>
            </w:r>
            <w:r w:rsidRPr="008C6DAC">
              <w:rPr>
                <w:i/>
                <w:iCs/>
                <w:sz w:val="16"/>
                <w:szCs w:val="16"/>
              </w:rPr>
              <w:t> </w:t>
            </w:r>
            <w:r w:rsidRPr="008C6DAC">
              <w:rPr>
                <w:iCs/>
                <w:sz w:val="16"/>
                <w:szCs w:val="16"/>
              </w:rPr>
              <w:t xml:space="preserve"> Психология управления : учебник и практикум для вузов / Ю. Н. Акимова. — Москва : Издательство Юрайт, 2021. — 320 с. — URL: </w:t>
            </w:r>
            <w:hyperlink r:id="rId876" w:tgtFrame="_blank" w:history="1">
              <w:r w:rsidRPr="008C6DAC">
                <w:rPr>
                  <w:rStyle w:val="a7"/>
                  <w:iCs/>
                  <w:sz w:val="16"/>
                  <w:szCs w:val="16"/>
                </w:rPr>
                <w:t>https://urait.ru/bcode/468893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25769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8775A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98775A">
              <w:rPr>
                <w:sz w:val="16"/>
                <w:szCs w:val="16"/>
              </w:rPr>
              <w:t xml:space="preserve">Камнева, Е. В. Тренинг командообразования и групповой работы : учебник / Е. В. Камнева, Ж. В. Коробанова, Д. З. Музашвили ; под редакцией Е. В. Камневой. — Москва : Прометей, 2021. — 216 с. URL: </w:t>
            </w:r>
            <w:hyperlink r:id="rId877" w:history="1">
              <w:r w:rsidRPr="0098775A">
                <w:rPr>
                  <w:rStyle w:val="a7"/>
                  <w:sz w:val="16"/>
                  <w:szCs w:val="16"/>
                </w:rPr>
                <w:t>https://e.lanbook.com/book/220763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25769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A25769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25769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2E09F5">
              <w:rPr>
                <w:iCs/>
                <w:sz w:val="16"/>
                <w:szCs w:val="16"/>
              </w:rPr>
              <w:t xml:space="preserve">Кочеткова, А. И.  Психологические механизмы командообразования : учебник и практикум для вузов / А. И. Кочеткова, П. Н. Кочетков. — 6-е изд., испр. и доп. — Москва : Издательство Юрайт, 2025. — 652 с. — URL: </w:t>
            </w:r>
            <w:hyperlink r:id="rId878" w:history="1">
              <w:r w:rsidRPr="002E09F5">
                <w:rPr>
                  <w:rStyle w:val="a7"/>
                  <w:iCs/>
                  <w:sz w:val="16"/>
                  <w:szCs w:val="16"/>
                </w:rPr>
                <w:t>https://urait.ru/bcode/568768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25769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857571">
              <w:rPr>
                <w:iCs/>
                <w:sz w:val="16"/>
                <w:szCs w:val="16"/>
              </w:rPr>
              <w:t xml:space="preserve">Надточий, Ю. Б. Командообразование : учебное пособие / Ю. Б. Надточий. - 4-е изд. - Москва : Издательско-торговая корпорация «Дашков и  К°», 2023. - 258 с. - URL: </w:t>
            </w:r>
            <w:hyperlink r:id="rId879" w:history="1">
              <w:r w:rsidRPr="001D42AD">
                <w:rPr>
                  <w:rStyle w:val="a7"/>
                  <w:iCs/>
                  <w:sz w:val="16"/>
                  <w:szCs w:val="16"/>
                </w:rPr>
                <w:t>https://znanium.com/catalog/product/2082714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  <w:r w:rsidRPr="00857571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A25769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Технологическое предпринимательство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10 БИ</w:t>
            </w:r>
          </w:p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30 БИ</w:t>
            </w:r>
          </w:p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30 БМ-УБ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857571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D66789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25769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857571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BF628F">
              <w:rPr>
                <w:sz w:val="16"/>
                <w:szCs w:val="16"/>
              </w:rPr>
              <w:t xml:space="preserve">Васильева, Е. В., Технологическое предпринимательство: пособие для наставников инженерных проектов : учебное пособие / Е. В. Васильева, М. Р. Зобнина. — Москва : КноРус, 2024. — 292 с.— URL: </w:t>
            </w:r>
            <w:hyperlink r:id="rId880" w:history="1">
              <w:r w:rsidRPr="007F0B0D">
                <w:rPr>
                  <w:rStyle w:val="a7"/>
                  <w:sz w:val="16"/>
                  <w:szCs w:val="16"/>
                </w:rPr>
                <w:t>https://book.ru/book/952976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BF628F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25769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857571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D6678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B10B12" w:rsidRPr="00A25769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857571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BF628F">
              <w:rPr>
                <w:sz w:val="16"/>
                <w:szCs w:val="16"/>
              </w:rPr>
              <w:t xml:space="preserve">Васильева, Е. В., Интернет-предпринимательство: UX-дизайн и JTBD : учебник / Е. В. Васильева. — Москва : КноРус, 2023. — </w:t>
            </w:r>
            <w:r>
              <w:rPr>
                <w:sz w:val="16"/>
                <w:szCs w:val="16"/>
              </w:rPr>
              <w:t xml:space="preserve">436 с. </w:t>
            </w:r>
            <w:r w:rsidRPr="00BF628F">
              <w:rPr>
                <w:sz w:val="16"/>
                <w:szCs w:val="16"/>
              </w:rPr>
              <w:t xml:space="preserve"> — URL: </w:t>
            </w:r>
            <w:hyperlink r:id="rId881" w:history="1">
              <w:r w:rsidRPr="007F0B0D">
                <w:rPr>
                  <w:rStyle w:val="a7"/>
                  <w:sz w:val="16"/>
                  <w:szCs w:val="16"/>
                </w:rPr>
                <w:t>https://book.ru/book/946248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BF628F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Технологии исполнения бюджета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220 ФГС</w:t>
            </w:r>
          </w:p>
        </w:tc>
        <w:tc>
          <w:tcPr>
            <w:tcW w:w="3741" w:type="pct"/>
            <w:shd w:val="clear" w:color="auto" w:fill="auto"/>
          </w:tcPr>
          <w:p w:rsidR="00B10B12" w:rsidRPr="008638AA" w:rsidRDefault="00B10B12" w:rsidP="00B10B12">
            <w:pPr>
              <w:jc w:val="both"/>
              <w:rPr>
                <w:sz w:val="16"/>
                <w:szCs w:val="16"/>
              </w:rPr>
            </w:pPr>
            <w:r w:rsidRPr="002074BD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6D36DF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575F56">
              <w:rPr>
                <w:bCs/>
                <w:sz w:val="16"/>
                <w:szCs w:val="16"/>
              </w:rPr>
              <w:t>Седова, М. Л. Технологии исполнения бюджета : учебник / М.Л. Седова, С.Е. Демидова, О.В. Макашина. — Москва : ИНФРА-М, 2024. — 266</w:t>
            </w:r>
            <w:r>
              <w:rPr>
                <w:bCs/>
                <w:sz w:val="16"/>
                <w:szCs w:val="16"/>
              </w:rPr>
              <w:t xml:space="preserve"> с.</w:t>
            </w:r>
            <w:r w:rsidRPr="00575F56">
              <w:rPr>
                <w:bCs/>
                <w:sz w:val="16"/>
                <w:szCs w:val="16"/>
              </w:rPr>
              <w:t xml:space="preserve">- URL: </w:t>
            </w:r>
            <w:hyperlink r:id="rId882" w:history="1">
              <w:r w:rsidRPr="00EF55CF">
                <w:rPr>
                  <w:rStyle w:val="a7"/>
                  <w:bCs/>
                  <w:sz w:val="16"/>
                  <w:szCs w:val="16"/>
                </w:rPr>
                <w:t>https://znanium.ru/catalog/product/1908973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  <w:r w:rsidRPr="00575F56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6D36DF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6D36DF">
              <w:rPr>
                <w:bCs/>
                <w:sz w:val="16"/>
                <w:szCs w:val="16"/>
              </w:rPr>
              <w:t xml:space="preserve">Федорова, И. Ю.  Финансовый механизм государственных и муниципальных закупок : учебное пособие для вузов / И. Ю. Федорова, А. В. Фрыгин. — Москва : Издательство Юрайт, 2023. — 148 с.— URL: </w:t>
            </w:r>
            <w:hyperlink r:id="rId883" w:history="1">
              <w:r w:rsidRPr="006F3C96">
                <w:rPr>
                  <w:rStyle w:val="a7"/>
                  <w:bCs/>
                  <w:sz w:val="16"/>
                  <w:szCs w:val="16"/>
                </w:rPr>
                <w:t>https://urait.ru/bcode/512359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  <w:r w:rsidRPr="006D36DF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638AA" w:rsidRDefault="00B10B12" w:rsidP="00B10B12">
            <w:pPr>
              <w:jc w:val="both"/>
              <w:rPr>
                <w:sz w:val="16"/>
                <w:szCs w:val="16"/>
              </w:rPr>
            </w:pPr>
            <w:r w:rsidRPr="002074BD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C0455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9C0455">
              <w:rPr>
                <w:bCs/>
                <w:iCs/>
                <w:sz w:val="16"/>
                <w:szCs w:val="16"/>
              </w:rPr>
              <w:t xml:space="preserve">  Бюджетная система и система налогов и сборов Российской Федерации : учебник для магистратуры / отв. ред. Е.Ю. Грачева, О.В. Болтинова. — Москва : Норма : ИНФРА-М, 2023. — 272 с. - URL: </w:t>
            </w:r>
            <w:hyperlink r:id="rId884" w:history="1">
              <w:r w:rsidRPr="009C0455">
                <w:rPr>
                  <w:rStyle w:val="a7"/>
                  <w:bCs/>
                  <w:iCs/>
                  <w:sz w:val="16"/>
                  <w:szCs w:val="16"/>
                </w:rPr>
                <w:t>https://znanium.com/catalog/product/2007729</w:t>
              </w:r>
            </w:hyperlink>
            <w:r w:rsidRPr="009C0455">
              <w:rPr>
                <w:bCs/>
                <w:iCs/>
                <w:sz w:val="16"/>
                <w:szCs w:val="16"/>
              </w:rPr>
              <w:t xml:space="preserve">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C0455" w:rsidRDefault="00B10B12" w:rsidP="00B10B12">
            <w:pPr>
              <w:jc w:val="both"/>
              <w:rPr>
                <w:bCs/>
                <w:iCs/>
                <w:sz w:val="16"/>
                <w:szCs w:val="16"/>
              </w:rPr>
            </w:pPr>
            <w:r w:rsidRPr="009C0455">
              <w:rPr>
                <w:sz w:val="16"/>
                <w:szCs w:val="16"/>
              </w:rPr>
              <w:t xml:space="preserve">Афанасьев, М. П.  Бюджет и бюджетная система : учебник для вузов / М. П. Афанасьев, А. А. Беленчук, И. В. Кривогов. — 6-е изд., перераб. и доп. — Москва : Издательство Юрайт, 2024. — 671 с. — URL: </w:t>
            </w:r>
            <w:hyperlink r:id="rId885" w:history="1">
              <w:r w:rsidRPr="009C0455">
                <w:rPr>
                  <w:rStyle w:val="a7"/>
                  <w:sz w:val="16"/>
                  <w:szCs w:val="16"/>
                </w:rPr>
                <w:t>https://urait.ru/bcode/545077</w:t>
              </w:r>
            </w:hyperlink>
            <w:r w:rsidRPr="009C0455">
              <w:rPr>
                <w:sz w:val="16"/>
                <w:szCs w:val="16"/>
              </w:rPr>
              <w:t xml:space="preserve">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Теория алгоритмов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2 ПИ</w:t>
            </w:r>
          </w:p>
        </w:tc>
        <w:tc>
          <w:tcPr>
            <w:tcW w:w="3741" w:type="pct"/>
            <w:shd w:val="clear" w:color="auto" w:fill="auto"/>
          </w:tcPr>
          <w:p w:rsidR="00B10B12" w:rsidRPr="00B44CA4" w:rsidRDefault="00B10B12" w:rsidP="00B10B12">
            <w:pPr>
              <w:jc w:val="both"/>
              <w:rPr>
                <w:sz w:val="16"/>
                <w:szCs w:val="16"/>
              </w:rPr>
            </w:pPr>
            <w:r w:rsidRPr="00D66789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635639" w:rsidRDefault="00B10B12" w:rsidP="00B10B12">
            <w:pPr>
              <w:jc w:val="both"/>
              <w:rPr>
                <w:color w:val="0000FF"/>
                <w:sz w:val="16"/>
                <w:szCs w:val="16"/>
                <w:u w:val="single"/>
              </w:rPr>
            </w:pPr>
            <w:r w:rsidRPr="00986AC1">
              <w:rPr>
                <w:iCs/>
                <w:sz w:val="16"/>
                <w:szCs w:val="16"/>
              </w:rPr>
              <w:t>Судоплатов, С. В.</w:t>
            </w:r>
            <w:r w:rsidRPr="008B0ED5">
              <w:rPr>
                <w:i/>
                <w:iCs/>
                <w:sz w:val="16"/>
                <w:szCs w:val="16"/>
              </w:rPr>
              <w:t> </w:t>
            </w:r>
            <w:r w:rsidRPr="008B0ED5">
              <w:rPr>
                <w:sz w:val="16"/>
                <w:szCs w:val="16"/>
              </w:rPr>
              <w:t xml:space="preserve"> Математическая логика и теория алгоритмов : учебник и практикум для вузов / С. В. Судоплатов, Е. В. Овчинникова. — 5-е изд., стер. — Москва : Издательство Юрайт, 2023. — 207 с. —— URL: </w:t>
            </w:r>
            <w:hyperlink r:id="rId886" w:tgtFrame="_blank" w:history="1">
              <w:r w:rsidRPr="008B0ED5">
                <w:rPr>
                  <w:rStyle w:val="a7"/>
                  <w:sz w:val="16"/>
                  <w:szCs w:val="16"/>
                </w:rPr>
                <w:t>https://urait.ru/bcode/510826</w:t>
              </w:r>
            </w:hyperlink>
            <w:r>
              <w:rPr>
                <w:rStyle w:val="a7"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B44CA4" w:rsidRDefault="00B10B12" w:rsidP="00B10B12">
            <w:pPr>
              <w:jc w:val="both"/>
              <w:rPr>
                <w:sz w:val="16"/>
                <w:szCs w:val="16"/>
              </w:rPr>
            </w:pPr>
            <w:r w:rsidRPr="00D6678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B10B12" w:rsidRPr="008347CB" w:rsidRDefault="00B10B12" w:rsidP="00B10B12">
            <w:pPr>
              <w:jc w:val="both"/>
              <w:rPr>
                <w:color w:val="0000FF"/>
                <w:sz w:val="16"/>
                <w:szCs w:val="16"/>
                <w:u w:val="single"/>
              </w:rPr>
            </w:pPr>
            <w:r w:rsidRPr="00D65F35">
              <w:rPr>
                <w:sz w:val="16"/>
                <w:szCs w:val="16"/>
              </w:rPr>
              <w:t xml:space="preserve">Григорьев, А. А. Методы и алгоритмы обработки данных : учебное пособие / А.А. Григорьев, Е.А. Исаев. — 2-е изд., перераб. и доп. — Москва : ИНФРА-М, 2022. — 383 с. - URL: </w:t>
            </w:r>
            <w:hyperlink r:id="rId887" w:history="1">
              <w:r w:rsidRPr="00A52B37">
                <w:rPr>
                  <w:rStyle w:val="a7"/>
                  <w:sz w:val="16"/>
                  <w:szCs w:val="16"/>
                </w:rPr>
                <w:t>https://znanium.com/catalog/product/1862852</w:t>
              </w:r>
            </w:hyperlink>
            <w:r>
              <w:rPr>
                <w:rStyle w:val="a7"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Теория вероятностей и математическая статистика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10 БИ</w:t>
            </w:r>
          </w:p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2 ПИ</w:t>
            </w:r>
          </w:p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8C2481" w:rsidRDefault="00B10B12" w:rsidP="00B10B12">
            <w:pPr>
              <w:jc w:val="both"/>
              <w:rPr>
                <w:sz w:val="16"/>
                <w:szCs w:val="16"/>
              </w:rPr>
            </w:pPr>
            <w:r w:rsidRPr="00931149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997210" w:rsidRDefault="00B10B12" w:rsidP="00B10B12">
            <w:pPr>
              <w:pStyle w:val="paragraph"/>
              <w:contextualSpacing/>
              <w:jc w:val="both"/>
              <w:textAlignment w:val="baseline"/>
              <w:rPr>
                <w:sz w:val="16"/>
                <w:szCs w:val="16"/>
              </w:rPr>
            </w:pPr>
            <w:r w:rsidRPr="00671080">
              <w:rPr>
                <w:sz w:val="16"/>
                <w:szCs w:val="16"/>
              </w:rPr>
              <w:t xml:space="preserve">Кремер, Н. Ш.  Теория вероятностей : учебник и практикум для вузов / Н. Ш. Кремер. — Москва : Издательство Юрайт, 2023. — 259 с. — URL: </w:t>
            </w:r>
            <w:hyperlink r:id="rId888" w:history="1">
              <w:r w:rsidRPr="00A52B37">
                <w:rPr>
                  <w:rStyle w:val="a7"/>
                  <w:sz w:val="16"/>
                  <w:szCs w:val="16"/>
                </w:rPr>
                <w:t>https://urait.ru/bcode/532437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C05E69" w:rsidRDefault="00B10B12" w:rsidP="00B10B12">
            <w:pPr>
              <w:pStyle w:val="paragraph"/>
              <w:contextualSpacing/>
              <w:jc w:val="both"/>
              <w:textAlignment w:val="baseline"/>
              <w:rPr>
                <w:sz w:val="16"/>
                <w:szCs w:val="16"/>
              </w:rPr>
            </w:pPr>
            <w:r w:rsidRPr="00DF6454">
              <w:rPr>
                <w:sz w:val="16"/>
                <w:szCs w:val="16"/>
              </w:rPr>
              <w:t xml:space="preserve">Кремер, Н. Ш.  Математическая статистика : учебник и практикум для вузов / Н. Ш. Кремер. — Москва : Издательство Юрайт, 2023. — 259 с. — URL: </w:t>
            </w:r>
            <w:hyperlink r:id="rId889" w:history="1">
              <w:r w:rsidRPr="00A52B37">
                <w:rPr>
                  <w:rStyle w:val="a7"/>
                  <w:sz w:val="16"/>
                  <w:szCs w:val="16"/>
                </w:rPr>
                <w:t>https://urait.ru/bcode/51195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C05E69" w:rsidRDefault="00B10B12" w:rsidP="00B10B12">
            <w:pPr>
              <w:jc w:val="both"/>
              <w:rPr>
                <w:sz w:val="16"/>
                <w:szCs w:val="16"/>
              </w:rPr>
            </w:pPr>
            <w:r w:rsidRPr="00C05E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C05E69" w:rsidRDefault="00B10B12" w:rsidP="00B10B12">
            <w:pPr>
              <w:jc w:val="both"/>
              <w:rPr>
                <w:sz w:val="16"/>
                <w:szCs w:val="16"/>
              </w:rPr>
            </w:pPr>
            <w:r w:rsidRPr="0022692A">
              <w:rPr>
                <w:sz w:val="16"/>
                <w:szCs w:val="16"/>
              </w:rPr>
              <w:t xml:space="preserve">Математическая статистика. Практикум : учебное пособие / Т.Г. Апалькова, В.И. Глебов, С.А. Зададаев [и др.]. — Москва : ИНФРА-М, 2023. — 254 с. - URL: </w:t>
            </w:r>
            <w:hyperlink r:id="rId890" w:history="1">
              <w:r w:rsidRPr="00A52B37">
                <w:rPr>
                  <w:rStyle w:val="a7"/>
                  <w:sz w:val="16"/>
                  <w:szCs w:val="16"/>
                </w:rPr>
                <w:t>https://znanium.com/catalog/product/1896790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2692A" w:rsidRDefault="00B10B12" w:rsidP="00B10B12">
            <w:pPr>
              <w:jc w:val="both"/>
              <w:rPr>
                <w:sz w:val="16"/>
                <w:szCs w:val="16"/>
              </w:rPr>
            </w:pPr>
            <w:r w:rsidRPr="0022692A">
              <w:rPr>
                <w:sz w:val="16"/>
                <w:szCs w:val="16"/>
              </w:rPr>
              <w:t xml:space="preserve">Криволапов, С. Я. Теория вероятностей в примерах и задачах на языке R : учебник / С. Я. Криволапов. — Москва : ИНФРА-М, 2023. — 412 с. - URL: </w:t>
            </w:r>
            <w:hyperlink r:id="rId891" w:history="1">
              <w:r w:rsidRPr="00A52B37">
                <w:rPr>
                  <w:rStyle w:val="a7"/>
                  <w:sz w:val="16"/>
                  <w:szCs w:val="16"/>
                </w:rPr>
                <w:t>https://znanium.com/catalog/product/1898404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22692A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Технологии обработки данных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1 ПИ</w:t>
            </w:r>
          </w:p>
        </w:tc>
        <w:tc>
          <w:tcPr>
            <w:tcW w:w="3741" w:type="pct"/>
            <w:shd w:val="clear" w:color="auto" w:fill="auto"/>
          </w:tcPr>
          <w:p w:rsidR="00B10B12" w:rsidRPr="00BE455F" w:rsidRDefault="00B10B12" w:rsidP="00B10B12">
            <w:pPr>
              <w:jc w:val="both"/>
              <w:rPr>
                <w:sz w:val="16"/>
                <w:szCs w:val="16"/>
              </w:rPr>
            </w:pPr>
            <w:r w:rsidRPr="00D66789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BC75B8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D65F35">
              <w:rPr>
                <w:bCs/>
                <w:sz w:val="16"/>
                <w:szCs w:val="16"/>
              </w:rPr>
              <w:t xml:space="preserve">Григорьев, А. А. Методы и алгоритмы обработки данных : учебное пособие / А.А. Григорьев, Е.А. Исаев. — 2-е изд., перераб. и доп. — Москва : ИНФРА-М, 2022. — 383 с. - URL: </w:t>
            </w:r>
            <w:hyperlink r:id="rId892" w:history="1">
              <w:r w:rsidRPr="00A52B37">
                <w:rPr>
                  <w:rStyle w:val="a7"/>
                  <w:bCs/>
                  <w:sz w:val="16"/>
                  <w:szCs w:val="16"/>
                </w:rPr>
                <w:t>https://znanium.com/catalog/product/1862852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C05E69" w:rsidRDefault="00B10B12" w:rsidP="00B10B12">
            <w:pPr>
              <w:jc w:val="both"/>
              <w:rPr>
                <w:sz w:val="16"/>
                <w:szCs w:val="16"/>
              </w:rPr>
            </w:pPr>
            <w:r w:rsidRPr="00C05E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C05E69" w:rsidRDefault="00B10B12" w:rsidP="00B10B12">
            <w:pPr>
              <w:rPr>
                <w:bCs/>
                <w:sz w:val="16"/>
                <w:szCs w:val="16"/>
              </w:rPr>
            </w:pPr>
            <w:r w:rsidRPr="00195D18">
              <w:rPr>
                <w:sz w:val="16"/>
                <w:szCs w:val="16"/>
              </w:rPr>
              <w:t xml:space="preserve">Гобарева, Я. Л. Бизнес-аналитика средствами Excel : учебное пособие / Я.Л. Гобарева, О.Ю. Городецкая, А.В. Золотарюк. — 3-е изд., перераб. и доп. — Москва : Вузовский учебник : ИНФРА-М, 2023. — 350 с. - URL: </w:t>
            </w:r>
            <w:hyperlink r:id="rId893" w:history="1">
              <w:r w:rsidRPr="00A52B37">
                <w:rPr>
                  <w:rStyle w:val="a7"/>
                  <w:sz w:val="16"/>
                  <w:szCs w:val="16"/>
                </w:rPr>
                <w:t>https://znanium.com/catalog/product/1893969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Технологии продвинутой аналитики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40 БИ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195D18" w:rsidRDefault="00B10B12" w:rsidP="00B10B12">
            <w:pPr>
              <w:rPr>
                <w:sz w:val="16"/>
                <w:szCs w:val="16"/>
              </w:rPr>
            </w:pPr>
            <w:r w:rsidRPr="00D66789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195D18" w:rsidRDefault="00B10B12" w:rsidP="00B10B12">
            <w:pPr>
              <w:rPr>
                <w:sz w:val="16"/>
                <w:szCs w:val="16"/>
              </w:rPr>
            </w:pPr>
            <w:r w:rsidRPr="002E07A9">
              <w:rPr>
                <w:sz w:val="16"/>
                <w:szCs w:val="16"/>
              </w:rPr>
              <w:t>Криволапов, С. Я. Введение в анализ данных. Поиск структуры данных с применением языка Python : учебное пособие /</w:t>
            </w:r>
            <w:r w:rsidRPr="00CB5CF3">
              <w:rPr>
                <w:sz w:val="16"/>
                <w:szCs w:val="16"/>
              </w:rPr>
              <w:t xml:space="preserve"> </w:t>
            </w:r>
            <w:r w:rsidRPr="002E07A9">
              <w:rPr>
                <w:sz w:val="16"/>
                <w:szCs w:val="16"/>
              </w:rPr>
              <w:t xml:space="preserve">С.Я. Криволапов. — Москва : ИНФРА-М, 2024. — 177 с. - URL: </w:t>
            </w:r>
            <w:hyperlink r:id="rId894" w:history="1">
              <w:r w:rsidRPr="002E07A9">
                <w:rPr>
                  <w:rStyle w:val="a7"/>
                  <w:sz w:val="16"/>
                  <w:szCs w:val="16"/>
                </w:rPr>
                <w:t>https://znanium.ru/catalog/product/2082643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195D18" w:rsidRDefault="00B10B12" w:rsidP="00B10B12">
            <w:pPr>
              <w:rPr>
                <w:sz w:val="16"/>
                <w:szCs w:val="16"/>
              </w:rPr>
            </w:pPr>
            <w:r w:rsidRPr="00D6678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195D18" w:rsidRDefault="00B10B12" w:rsidP="00B10B12">
            <w:pPr>
              <w:rPr>
                <w:sz w:val="16"/>
                <w:szCs w:val="16"/>
              </w:rPr>
            </w:pPr>
            <w:r w:rsidRPr="00BF628F">
              <w:rPr>
                <w:sz w:val="16"/>
                <w:szCs w:val="16"/>
              </w:rPr>
              <w:t xml:space="preserve">Кожевникова, Г. П.  Информационные системы и технологии в маркетинге : учебное пособие для вузов / Г. П. Кожевникова, Б. Е. Одинцов. — Москва : Издательство Юрайт, 2024. — 444 с. — URL: </w:t>
            </w:r>
            <w:hyperlink r:id="rId895" w:history="1">
              <w:r w:rsidRPr="007F0B0D">
                <w:rPr>
                  <w:rStyle w:val="a7"/>
                  <w:sz w:val="16"/>
                  <w:szCs w:val="16"/>
                </w:rPr>
                <w:t>https://urait.ru/bcode/536501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Технологии хранения данных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8E53EB" w:rsidRDefault="00B10B12" w:rsidP="00B10B12">
            <w:pPr>
              <w:jc w:val="both"/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40 БИ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195D18" w:rsidRDefault="00B10B12" w:rsidP="00B10B12">
            <w:pPr>
              <w:rPr>
                <w:sz w:val="16"/>
                <w:szCs w:val="16"/>
              </w:rPr>
            </w:pPr>
            <w:r w:rsidRPr="00D66789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195D18" w:rsidRDefault="00B10B12" w:rsidP="00B10B12">
            <w:pPr>
              <w:rPr>
                <w:sz w:val="16"/>
                <w:szCs w:val="16"/>
              </w:rPr>
            </w:pPr>
            <w:r w:rsidRPr="00FE2005">
              <w:rPr>
                <w:sz w:val="16"/>
                <w:szCs w:val="16"/>
              </w:rPr>
              <w:t>Кондрашов, Ю. Н., Язык SQL. Сборник ситуационных задач по дисциплине «Базы данных» : учебно-практическое пособие / Ю. Н. Кондрашов. — Москва : Русайнс, 2024. — 1</w:t>
            </w:r>
            <w:r>
              <w:rPr>
                <w:sz w:val="16"/>
                <w:szCs w:val="16"/>
              </w:rPr>
              <w:t xml:space="preserve">25 с. </w:t>
            </w:r>
            <w:r w:rsidRPr="00FE2005">
              <w:rPr>
                <w:sz w:val="16"/>
                <w:szCs w:val="16"/>
              </w:rPr>
              <w:t xml:space="preserve">— URL: </w:t>
            </w:r>
            <w:hyperlink r:id="rId896" w:history="1">
              <w:r w:rsidRPr="00477724">
                <w:rPr>
                  <w:rStyle w:val="a7"/>
                  <w:sz w:val="16"/>
                  <w:szCs w:val="16"/>
                </w:rPr>
                <w:t>https://book.ru/book/953691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195D18" w:rsidRDefault="00B10B12" w:rsidP="00B10B12">
            <w:pPr>
              <w:rPr>
                <w:sz w:val="16"/>
                <w:szCs w:val="16"/>
              </w:rPr>
            </w:pPr>
            <w:r w:rsidRPr="00D6678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195D18" w:rsidRDefault="00B10B12" w:rsidP="00B10B12">
            <w:pPr>
              <w:rPr>
                <w:sz w:val="16"/>
                <w:szCs w:val="16"/>
              </w:rPr>
            </w:pPr>
            <w:r w:rsidRPr="00FE2005">
              <w:rPr>
                <w:sz w:val="16"/>
                <w:szCs w:val="16"/>
              </w:rPr>
              <w:t xml:space="preserve">Формирование единой информационной базы контрольно-аналитического обеспечения управления экономическими субъектами в условиях </w:t>
            </w:r>
            <w:r w:rsidRPr="00463EE1">
              <w:rPr>
                <w:sz w:val="16"/>
                <w:szCs w:val="16"/>
              </w:rPr>
              <w:t>цифровизации : монография</w:t>
            </w:r>
            <w:r w:rsidRPr="00FE2005">
              <w:rPr>
                <w:sz w:val="16"/>
                <w:szCs w:val="16"/>
              </w:rPr>
              <w:t xml:space="preserve"> / О. В. Рожнова, Т. В. Лесина, Т. В. Пальгуева [и др.] ; под ред. О. В. Рожновой. — Москва : КноРус, 2021. — 158 с.— URL: </w:t>
            </w:r>
            <w:hyperlink r:id="rId897" w:history="1">
              <w:r w:rsidRPr="007F0B0D">
                <w:rPr>
                  <w:rStyle w:val="a7"/>
                  <w:sz w:val="16"/>
                  <w:szCs w:val="16"/>
                </w:rPr>
                <w:t>https://book.ru/book/941540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FE2005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Теория финансового контроля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30 БЭ-УА</w:t>
            </w:r>
          </w:p>
          <w:p w:rsidR="00B10B12" w:rsidRPr="00952B43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БЭ-БА</w:t>
            </w:r>
            <w:r w:rsidRPr="00952B43">
              <w:rPr>
                <w:sz w:val="16"/>
                <w:szCs w:val="16"/>
              </w:rPr>
              <w:t>П</w:t>
            </w:r>
          </w:p>
          <w:p w:rsidR="00B10B12" w:rsidRPr="00952B43" w:rsidRDefault="00B10B12" w:rsidP="00B10B12">
            <w:pPr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03 БЭ-УА</w:t>
            </w:r>
          </w:p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14734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BA124E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14734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241D2F">
              <w:rPr>
                <w:sz w:val="16"/>
                <w:szCs w:val="16"/>
              </w:rPr>
              <w:t xml:space="preserve">Каширская, Л. В., Внутренний контроль коммерческих организаций : учебник / Л. В. Каширская, А. А. Ситнов. — Москва : КноРус, 2021. — 339 с.— URL: </w:t>
            </w:r>
            <w:hyperlink r:id="rId898" w:history="1">
              <w:r w:rsidRPr="00AF5E6D">
                <w:rPr>
                  <w:rStyle w:val="a7"/>
                  <w:sz w:val="16"/>
                  <w:szCs w:val="16"/>
                </w:rPr>
                <w:t>https://book.ru/book/939770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14734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BA124E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14734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241D2F">
              <w:rPr>
                <w:sz w:val="16"/>
                <w:szCs w:val="16"/>
              </w:rPr>
              <w:t xml:space="preserve">Казакова, Н. А. Методология риск-ориентированного контроля и контроллинга эффективности бизнеса : монография / Н.А. Казакова, Е.И. Ефремова ; под ред. проф. Н.А. Казаковой. — 2-е изд., испр. и доп. — Москва : ИНФРА-М, 2021. — 234 с. — URL: </w:t>
            </w:r>
            <w:hyperlink r:id="rId899" w:history="1">
              <w:r w:rsidRPr="00AF5E6D">
                <w:rPr>
                  <w:rStyle w:val="a7"/>
                  <w:sz w:val="16"/>
                  <w:szCs w:val="16"/>
                </w:rPr>
                <w:t>https://znanium.com/catalog/product/1239531</w:t>
              </w:r>
            </w:hyperlink>
            <w:r>
              <w:rPr>
                <w:sz w:val="16"/>
                <w:szCs w:val="16"/>
                <w:u w:val="single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41D2F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3B4DDE">
              <w:rPr>
                <w:sz w:val="16"/>
                <w:szCs w:val="16"/>
              </w:rPr>
              <w:t xml:space="preserve">Качкова, О. Е., Финансовый контроль в государственных (муниципальных) учреждениях : учебник / О. Е. Качкова, Т. И. Кришталева, И. Д. Демина, Е. Н. Домбровская. — Москва : КноРус, 2021. — 289 с.. — URL: </w:t>
            </w:r>
            <w:hyperlink r:id="rId900" w:history="1">
              <w:r w:rsidRPr="00BA7289">
                <w:rPr>
                  <w:rStyle w:val="a7"/>
                  <w:sz w:val="16"/>
                  <w:szCs w:val="16"/>
                </w:rPr>
                <w:t>https://book.ru/book/938814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Теоретические основы судебно-экономической экспертизы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22 ФРвО</w:t>
            </w:r>
          </w:p>
        </w:tc>
        <w:tc>
          <w:tcPr>
            <w:tcW w:w="3741" w:type="pct"/>
            <w:shd w:val="clear" w:color="auto" w:fill="auto"/>
          </w:tcPr>
          <w:p w:rsidR="00B10B12" w:rsidRPr="00241D2F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41D2F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3C5FD0">
              <w:rPr>
                <w:sz w:val="16"/>
                <w:szCs w:val="16"/>
              </w:rPr>
              <w:t xml:space="preserve">Судебная экономическая экспертиза. Сборник задач, ситуаций, тестов. Практикум : учебное пособие / Н.Г. Гаджиев, О.В. Киселева, С.А. Коноваленко, О.В. Скрипкина ; под общ. ред. Н.Г. Гаджиева. — Москва : ИНФРА-М, 2022. — 166 с. - URL: </w:t>
            </w:r>
            <w:hyperlink r:id="rId901" w:history="1">
              <w:r w:rsidRPr="004C2E73">
                <w:rPr>
                  <w:rStyle w:val="a7"/>
                  <w:sz w:val="16"/>
                  <w:szCs w:val="16"/>
                </w:rPr>
                <w:t>https://znanium.com/catalog/product/1844338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41D2F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152CD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E152CD">
              <w:rPr>
                <w:sz w:val="16"/>
                <w:szCs w:val="16"/>
              </w:rPr>
              <w:t xml:space="preserve">Судебно-экономическая экспертиза в уголовном процессе : учебное пособие для вузов / Э. Ф. Мусин [и др.] ; под редакцией Э. Ф. Мусина. — Москва : Издательство Юрайт, 2022. — 273 с. — URL: </w:t>
            </w:r>
            <w:hyperlink r:id="rId902" w:tgtFrame="_blank" w:history="1">
              <w:r w:rsidRPr="00E152CD">
                <w:rPr>
                  <w:rStyle w:val="a7"/>
                  <w:sz w:val="16"/>
                  <w:szCs w:val="16"/>
                </w:rPr>
                <w:t>https://urait.ru/bcode/487710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Уголовное  право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БЮ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БЮ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b/>
                <w:bCs/>
                <w:sz w:val="16"/>
                <w:szCs w:val="16"/>
              </w:rPr>
            </w:pPr>
            <w:r w:rsidRPr="00D15ADF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7C076A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907297">
              <w:rPr>
                <w:bCs/>
                <w:sz w:val="16"/>
                <w:szCs w:val="16"/>
              </w:rPr>
              <w:t xml:space="preserve">Уголовное право. Общая часть : учебник для вузов / А. В. Наумов [и др.] ; ответственные редакторы А. В. Наумов, А. Г. Кибальник. — 6-е изд., перераб. и доп. — Москва : Издательство Юрайт, 2024. — 448 с.— URL: </w:t>
            </w:r>
            <w:hyperlink r:id="rId903" w:history="1">
              <w:r w:rsidRPr="00EC7EEB">
                <w:rPr>
                  <w:rStyle w:val="a7"/>
                  <w:bCs/>
                  <w:sz w:val="16"/>
                  <w:szCs w:val="16"/>
                </w:rPr>
                <w:t>https://urait.ru/bcode/536359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b/>
                <w:bCs/>
                <w:sz w:val="16"/>
                <w:szCs w:val="16"/>
              </w:rPr>
            </w:pPr>
            <w:r w:rsidRPr="00D15ADF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7C076A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2C2046">
              <w:rPr>
                <w:iCs/>
                <w:sz w:val="16"/>
                <w:szCs w:val="16"/>
              </w:rPr>
              <w:t>Боровиков, В. Б.  Уголовное право. Общая и Особенная части. Практикум : учебное пособие для вузов / В. Б. </w:t>
            </w:r>
            <w:r w:rsidRPr="00386F6C">
              <w:rPr>
                <w:iCs/>
                <w:sz w:val="16"/>
                <w:szCs w:val="16"/>
              </w:rPr>
              <w:t>Боровиков.</w:t>
            </w:r>
            <w:r w:rsidRPr="002C2046">
              <w:rPr>
                <w:iCs/>
                <w:sz w:val="16"/>
                <w:szCs w:val="16"/>
              </w:rPr>
              <w:t> — 4-е изд., перераб. и доп. — Москва : Издательство Юрайт, 2023. — 375 с. — URL: </w:t>
            </w:r>
            <w:hyperlink r:id="rId904" w:history="1">
              <w:r w:rsidRPr="002C2046">
                <w:rPr>
                  <w:rStyle w:val="a7"/>
                  <w:iCs/>
                  <w:sz w:val="16"/>
                  <w:szCs w:val="16"/>
                </w:rPr>
                <w:t>https://urait.ru/bcode/510527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Уголовный процесс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БЮ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БЮ</w:t>
            </w: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1C2C51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FF4E1C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1C2C51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DB4E7B">
              <w:rPr>
                <w:iCs/>
                <w:sz w:val="16"/>
                <w:szCs w:val="16"/>
              </w:rPr>
              <w:t xml:space="preserve">Уголовный процесс. Краткий курс : учебное пособие для вузов / А. В. Гриненко [и др.] ; под редакцией А. В. Гриненко, О. В. Химичевой. — 3-е изд., испр. и доп. — Москва : Издательство Юрайт, 2024. — 316 с.— URL: </w:t>
            </w:r>
            <w:hyperlink r:id="rId905" w:history="1">
              <w:r w:rsidRPr="00EC7EEB">
                <w:rPr>
                  <w:rStyle w:val="a7"/>
                  <w:iCs/>
                  <w:sz w:val="16"/>
                  <w:szCs w:val="16"/>
                </w:rPr>
                <w:t>https://urait.ru/bcode/536280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DB4E7B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DB4E7B">
              <w:rPr>
                <w:iCs/>
                <w:sz w:val="16"/>
                <w:szCs w:val="16"/>
              </w:rPr>
              <w:t>Уголовно-процессуальное право Российской Федерации. Общая часть : учебник для вузов / Г. М. Резник [и др.] ; под общей редакцией Г. М. Резника. — 4-е изд., перераб. и доп. — Москва : Издате</w:t>
            </w:r>
            <w:r>
              <w:rPr>
                <w:iCs/>
                <w:sz w:val="16"/>
                <w:szCs w:val="16"/>
              </w:rPr>
              <w:t xml:space="preserve">льство Юрайт, 2024. — 452 с. </w:t>
            </w:r>
            <w:r w:rsidRPr="00DB4E7B">
              <w:rPr>
                <w:iCs/>
                <w:sz w:val="16"/>
                <w:szCs w:val="16"/>
              </w:rPr>
              <w:t xml:space="preserve">— URL: </w:t>
            </w:r>
            <w:hyperlink r:id="rId906" w:history="1">
              <w:r w:rsidRPr="00EC7EEB">
                <w:rPr>
                  <w:rStyle w:val="a7"/>
                  <w:iCs/>
                  <w:sz w:val="16"/>
                  <w:szCs w:val="16"/>
                </w:rPr>
                <w:t>https://urait.ru/bcode/537703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1C2C51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D15ADF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1C2C51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B1168E">
              <w:rPr>
                <w:iCs/>
                <w:sz w:val="16"/>
                <w:szCs w:val="16"/>
              </w:rPr>
              <w:t>Уголовный процесс. Практикум : учебное пособие для вузов / А. А. Усачев [и др.] ; под редакцией А. А. Усачева. — 2-е изд., перераб. и доп. — Москва : Издательство Юрайт, 2023. — 357 с. — URL: </w:t>
            </w:r>
            <w:hyperlink r:id="rId907" w:history="1">
              <w:r w:rsidRPr="00B1168E">
                <w:rPr>
                  <w:rStyle w:val="a7"/>
                  <w:iCs/>
                  <w:sz w:val="16"/>
                  <w:szCs w:val="16"/>
                </w:rPr>
                <w:t>https://urait.ru/bcode/511215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 xml:space="preserve">Управление бизнес-процессами 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20 БМ-УБ</w:t>
            </w:r>
          </w:p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40 БИ</w:t>
            </w:r>
          </w:p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02 БМ-УБ</w:t>
            </w:r>
          </w:p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BB5270" w:rsidRDefault="00B10B12" w:rsidP="00B10B12">
            <w:pPr>
              <w:jc w:val="both"/>
              <w:rPr>
                <w:sz w:val="16"/>
                <w:szCs w:val="16"/>
              </w:rPr>
            </w:pPr>
            <w:r w:rsidRPr="00AC5BFC">
              <w:rPr>
                <w:sz w:val="16"/>
                <w:szCs w:val="16"/>
              </w:rPr>
              <w:t xml:space="preserve">Долганова, О. И., Бизнес-процессы: анализ, моделирование, технологии совершенствования : учебник / О. И. Долганова. — Москва : КноРус, 2022. — 323 с.— URL: </w:t>
            </w:r>
            <w:hyperlink r:id="rId908" w:history="1">
              <w:r w:rsidRPr="00496073">
                <w:rPr>
                  <w:rStyle w:val="a7"/>
                  <w:sz w:val="16"/>
                  <w:szCs w:val="16"/>
                </w:rPr>
                <w:t>https://book.ru/book/943119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AC5BFC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  <w:u w:val="single"/>
              </w:rPr>
            </w:pPr>
            <w:r w:rsidRPr="007A23A2">
              <w:rPr>
                <w:iCs/>
                <w:sz w:val="16"/>
                <w:szCs w:val="16"/>
              </w:rPr>
              <w:t>Одинцов, Б. Е.</w:t>
            </w:r>
            <w:r w:rsidRPr="007A23A2">
              <w:rPr>
                <w:i/>
                <w:iCs/>
                <w:sz w:val="16"/>
                <w:szCs w:val="16"/>
              </w:rPr>
              <w:t> </w:t>
            </w:r>
            <w:r w:rsidRPr="007A23A2">
              <w:rPr>
                <w:iCs/>
                <w:sz w:val="16"/>
                <w:szCs w:val="16"/>
              </w:rPr>
              <w:t xml:space="preserve"> Когнитивные системы управления эффективностью бизнеса : учебник и практикум для вузов / Б. Е. Одинцов. — 2-е изд., перераб. и доп. — Москва : Издательство Юрайт, 2024. — 311 с. — URL: </w:t>
            </w:r>
            <w:hyperlink r:id="rId909" w:tgtFrame="_blank" w:history="1">
              <w:r w:rsidRPr="007A23A2">
                <w:rPr>
                  <w:rStyle w:val="a7"/>
                  <w:iCs/>
                  <w:sz w:val="16"/>
                  <w:szCs w:val="16"/>
                </w:rPr>
                <w:t>https://urait.ru/bcode/530606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Управление заинтересованными сторонами проекта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 xml:space="preserve">104 БМ-УБ     </w:t>
            </w:r>
            <w:r w:rsidRPr="00393496">
              <w:rPr>
                <w:sz w:val="16"/>
                <w:szCs w:val="16"/>
                <w:shd w:val="clear" w:color="auto" w:fill="00B0F0"/>
              </w:rPr>
              <w:t xml:space="preserve"> </w:t>
            </w:r>
            <w:r w:rsidRPr="0039349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2C08C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C15857">
              <w:rPr>
                <w:sz w:val="16"/>
                <w:szCs w:val="16"/>
              </w:rPr>
              <w:t xml:space="preserve">Проектный менеджмент: базовый курс : учебник / И. В. Корнеева, А. Г. Коряков, А. А. Латорцев [и др.] ; под ред. С. А. Полевого. — Москва : КноРус, 2023. — 191 с.— URL: </w:t>
            </w:r>
            <w:hyperlink r:id="rId910" w:history="1">
              <w:r w:rsidRPr="007376A1">
                <w:rPr>
                  <w:rStyle w:val="a7"/>
                  <w:sz w:val="16"/>
                  <w:szCs w:val="16"/>
                </w:rPr>
                <w:t>https://book.ru/book/945960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2C08C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FFFFFF" w:themeFill="background1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  <w:u w:val="single"/>
              </w:rPr>
            </w:pPr>
            <w:r w:rsidRPr="00AF5C0F">
              <w:rPr>
                <w:sz w:val="16"/>
                <w:szCs w:val="16"/>
              </w:rPr>
              <w:t xml:space="preserve">Основы управления проектами. : учебник / И. В. Корнеева, К. Ю. Мухин, А. В. Аверин [и др.] ; под ред. С. А. Полевого. — Москва : КноРус, 2023. — </w:t>
            </w:r>
            <w:r>
              <w:rPr>
                <w:sz w:val="16"/>
                <w:szCs w:val="16"/>
              </w:rPr>
              <w:t xml:space="preserve">256 с. </w:t>
            </w:r>
            <w:r w:rsidRPr="00AF5C0F">
              <w:rPr>
                <w:sz w:val="16"/>
                <w:szCs w:val="16"/>
              </w:rPr>
              <w:t xml:space="preserve"> — URL: </w:t>
            </w:r>
            <w:hyperlink r:id="rId911" w:history="1">
              <w:r w:rsidRPr="007376A1">
                <w:rPr>
                  <w:rStyle w:val="a7"/>
                  <w:sz w:val="16"/>
                  <w:szCs w:val="16"/>
                </w:rPr>
                <w:t>https://book.ru/book/947546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FFFFFF" w:themeFill="background1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  <w:u w:val="single"/>
              </w:rPr>
            </w:pPr>
            <w:r w:rsidRPr="00AF5C0F">
              <w:rPr>
                <w:sz w:val="16"/>
                <w:szCs w:val="16"/>
              </w:rPr>
              <w:t xml:space="preserve">Управление проектами : учебник / под ред. Н.М. Филимоновой, Н.В. Моргуновой, Н.В. Родионовой. — Москва : ИНФРА-М, 2022. — 349 с. - URL: </w:t>
            </w:r>
            <w:hyperlink r:id="rId912" w:history="1">
              <w:r w:rsidRPr="007376A1">
                <w:rPr>
                  <w:rStyle w:val="a7"/>
                  <w:sz w:val="16"/>
                  <w:szCs w:val="16"/>
                </w:rPr>
                <w:t>https://znanium.com/catalog/product/1836589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 xml:space="preserve">Управление закупками и контрактами проекта </w:t>
            </w: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 xml:space="preserve">104 БМ-УБ     </w:t>
            </w:r>
            <w:r w:rsidRPr="00393496">
              <w:rPr>
                <w:sz w:val="16"/>
                <w:szCs w:val="16"/>
                <w:shd w:val="clear" w:color="auto" w:fill="00B0F0"/>
              </w:rPr>
              <w:t xml:space="preserve"> </w:t>
            </w:r>
            <w:r w:rsidRPr="0039349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623CA9">
              <w:rPr>
                <w:sz w:val="16"/>
                <w:szCs w:val="16"/>
              </w:rPr>
              <w:t xml:space="preserve">Проектный менеджмент: базовый курс : учебник / И. В. Корнеева, А. Г. Коряков, А. А. Латорцев [и др.] ; под ред. С. А. Полевого. — Москва : КноРус, 2023. — 191 с.— URL: </w:t>
            </w:r>
            <w:hyperlink r:id="rId913" w:history="1">
              <w:r w:rsidRPr="007376A1">
                <w:rPr>
                  <w:rStyle w:val="a7"/>
                  <w:sz w:val="16"/>
                  <w:szCs w:val="16"/>
                </w:rPr>
                <w:t>https://book.ru/book/945960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FFFFFF" w:themeFill="background1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  <w:u w:val="single"/>
              </w:rPr>
            </w:pPr>
            <w:r w:rsidRPr="00AF5C0F">
              <w:rPr>
                <w:sz w:val="16"/>
                <w:szCs w:val="16"/>
              </w:rPr>
              <w:t xml:space="preserve">Основы управления проектами. : учебник / И. В. Корнеева, К. Ю. Мухин, А. В. Аверин [и др.] ; под ред. С. А. Полевого. — Москва : КноРус, 2023. — </w:t>
            </w:r>
            <w:r>
              <w:rPr>
                <w:sz w:val="16"/>
                <w:szCs w:val="16"/>
              </w:rPr>
              <w:t xml:space="preserve">256 с. </w:t>
            </w:r>
            <w:r w:rsidRPr="00AF5C0F">
              <w:rPr>
                <w:sz w:val="16"/>
                <w:szCs w:val="16"/>
              </w:rPr>
              <w:t xml:space="preserve"> — URL: </w:t>
            </w:r>
            <w:hyperlink r:id="rId914" w:history="1">
              <w:r w:rsidRPr="007376A1">
                <w:rPr>
                  <w:rStyle w:val="a7"/>
                  <w:sz w:val="16"/>
                  <w:szCs w:val="16"/>
                </w:rPr>
                <w:t>https://book.ru/book/947546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FFFFFF" w:themeFill="background1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  <w:u w:val="single"/>
              </w:rPr>
            </w:pPr>
            <w:r w:rsidRPr="00AF5C0F">
              <w:rPr>
                <w:sz w:val="16"/>
                <w:szCs w:val="16"/>
              </w:rPr>
              <w:t xml:space="preserve">Управление проектами : учебник / под ред. Н.М. Филимоновой, Н.В. Моргуновой, Н.В. Родионовой. — Москва : ИНФРА-М, 2022. — 349 с. - URL: </w:t>
            </w:r>
            <w:hyperlink r:id="rId915" w:history="1">
              <w:r w:rsidRPr="007376A1">
                <w:rPr>
                  <w:rStyle w:val="a7"/>
                  <w:sz w:val="16"/>
                  <w:szCs w:val="16"/>
                </w:rPr>
                <w:t>https://znanium.com/catalog/product/1836589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Управление интеграцией и содержанием проекта</w:t>
            </w: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lastRenderedPageBreak/>
              <w:t xml:space="preserve">130 БМ-УБ </w:t>
            </w:r>
          </w:p>
          <w:p w:rsidR="00B10B12" w:rsidRPr="00393496" w:rsidRDefault="00B10B12" w:rsidP="00B10B12">
            <w:pPr>
              <w:ind w:left="24" w:right="142" w:firstLine="1"/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03 БМ-УБ</w:t>
            </w:r>
          </w:p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1A7B94" w:rsidRDefault="00B10B12" w:rsidP="00B10B12">
            <w:pPr>
              <w:jc w:val="both"/>
              <w:rPr>
                <w:sz w:val="16"/>
                <w:szCs w:val="16"/>
              </w:rPr>
            </w:pPr>
            <w:r w:rsidRPr="001A7B94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A67A1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1A7B94" w:rsidRDefault="00B10B12" w:rsidP="00B10B12">
            <w:pPr>
              <w:jc w:val="both"/>
              <w:rPr>
                <w:sz w:val="16"/>
                <w:szCs w:val="16"/>
                <w:u w:val="single"/>
              </w:rPr>
            </w:pPr>
            <w:r w:rsidRPr="00C15857">
              <w:rPr>
                <w:sz w:val="16"/>
                <w:szCs w:val="16"/>
              </w:rPr>
              <w:t xml:space="preserve">Проектный менеджмент: базовый курс : учебник / И. В. Корнеева, А. Г. Коряков, А. А. Латорцев [и др.] ; под ред. С. А. Полевого. — Москва : КноРус, 2023. — 191 с.— URL: </w:t>
            </w:r>
            <w:hyperlink r:id="rId916" w:history="1">
              <w:r w:rsidRPr="007376A1">
                <w:rPr>
                  <w:rStyle w:val="a7"/>
                  <w:sz w:val="16"/>
                  <w:szCs w:val="16"/>
                </w:rPr>
                <w:t>https://book.ru/book/945960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A67A1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1A7B94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1A7B94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A67A1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  <w:u w:val="single"/>
              </w:rPr>
            </w:pPr>
            <w:r w:rsidRPr="00AF5C0F">
              <w:rPr>
                <w:sz w:val="16"/>
                <w:szCs w:val="16"/>
              </w:rPr>
              <w:t xml:space="preserve">Основы управления проектами. : учебник / И. В. Корнеева, К. Ю. Мухин, А. В. Аверин [и др.] ; под ред. С. А. Полевого. — Москва : КноРус, 2023. — 256 с.— URL: </w:t>
            </w:r>
            <w:hyperlink r:id="rId917" w:history="1">
              <w:r w:rsidRPr="007376A1">
                <w:rPr>
                  <w:rStyle w:val="a7"/>
                  <w:sz w:val="16"/>
                  <w:szCs w:val="16"/>
                </w:rPr>
                <w:t>https://book.ru/book/947546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A67A1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785FDB" w:rsidRDefault="00B10B12" w:rsidP="00B10B12">
            <w:pPr>
              <w:jc w:val="both"/>
              <w:rPr>
                <w:sz w:val="16"/>
                <w:szCs w:val="16"/>
              </w:rPr>
            </w:pPr>
            <w:r w:rsidRPr="00A00FC3">
              <w:rPr>
                <w:sz w:val="16"/>
                <w:szCs w:val="16"/>
              </w:rPr>
              <w:t xml:space="preserve">Управление проектами : учебник / под ред. Н.М. Филимоновой, Н.В. Моргуновой, Н.В. Родионовой. — Москва : ИНФРА-М, 2022. — 349 с. - URL: </w:t>
            </w:r>
            <w:hyperlink r:id="rId918" w:history="1">
              <w:r w:rsidRPr="007376A1">
                <w:rPr>
                  <w:rStyle w:val="a7"/>
                  <w:sz w:val="16"/>
                  <w:szCs w:val="16"/>
                </w:rPr>
                <w:t>https://znanium.com/catalog/product/1836589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393496" w:rsidRDefault="00B10B12" w:rsidP="00B10B12">
            <w:pPr>
              <w:ind w:right="-42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Управление исследованиями и разработками. Создание нового продукта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22 МПМ</w:t>
            </w: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6F44F3" w:rsidRDefault="00B10B12" w:rsidP="00B10B12">
            <w:pPr>
              <w:jc w:val="both"/>
              <w:rPr>
                <w:sz w:val="16"/>
                <w:szCs w:val="16"/>
              </w:rPr>
            </w:pPr>
            <w:r w:rsidRPr="00BB5270">
              <w:rPr>
                <w:sz w:val="16"/>
                <w:szCs w:val="16"/>
              </w:rPr>
              <w:t xml:space="preserve">Савельев, И. И., Современный менеджмент: методы и технологии исследований : учебное пособие / И. И. Савельев, О. И. Смирнова, С. В. Никифорова. — Москва : КноРус, 2023. — 148 с.— URL: </w:t>
            </w:r>
            <w:hyperlink r:id="rId919" w:history="1">
              <w:r w:rsidRPr="00496073">
                <w:rPr>
                  <w:rStyle w:val="a7"/>
                  <w:sz w:val="16"/>
                  <w:szCs w:val="16"/>
                </w:rPr>
                <w:t>https://book.ru/book/951534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6F44F3" w:rsidRDefault="00B10B12" w:rsidP="00B10B12">
            <w:pPr>
              <w:jc w:val="both"/>
              <w:rPr>
                <w:sz w:val="16"/>
                <w:szCs w:val="16"/>
              </w:rPr>
            </w:pPr>
            <w:r w:rsidRPr="00461B67">
              <w:rPr>
                <w:iCs/>
                <w:sz w:val="16"/>
                <w:szCs w:val="16"/>
              </w:rPr>
              <w:t>Мальцева, С. В.</w:t>
            </w:r>
            <w:r w:rsidRPr="00461B67">
              <w:rPr>
                <w:i/>
                <w:iCs/>
                <w:sz w:val="16"/>
                <w:szCs w:val="16"/>
              </w:rPr>
              <w:t> </w:t>
            </w:r>
            <w:r w:rsidRPr="00461B67">
              <w:rPr>
                <w:iCs/>
                <w:sz w:val="16"/>
                <w:szCs w:val="16"/>
              </w:rPr>
              <w:t xml:space="preserve"> Инновационный менеджмент : учебник для вузов / С. В. Мальцева ; ответственный редактор С. В. Мальцева. — Москва : Издательство Юрайт, 2022. — 527 с.  — URL: </w:t>
            </w:r>
            <w:hyperlink r:id="rId920" w:tgtFrame="_blank" w:history="1">
              <w:r w:rsidRPr="00461B67">
                <w:rPr>
                  <w:rStyle w:val="a7"/>
                  <w:iCs/>
                  <w:sz w:val="16"/>
                  <w:szCs w:val="16"/>
                </w:rPr>
                <w:t>https://urait.ru/bcode/509174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46207F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AF1D0C">
              <w:rPr>
                <w:sz w:val="16"/>
                <w:szCs w:val="16"/>
              </w:rPr>
              <w:t xml:space="preserve">Шеве, Г. ., Инновационный менеджмент цифровой экономики : учебное пособие / Г. . Шеве, С. . Хюзиг, Г. И. Гумерова, Э. Ш. Шаймиева. — Москва : КноРус, 2023. — 307 с.— URL: </w:t>
            </w:r>
            <w:hyperlink r:id="rId921" w:history="1">
              <w:r w:rsidRPr="00496073">
                <w:rPr>
                  <w:rStyle w:val="a7"/>
                  <w:sz w:val="16"/>
                  <w:szCs w:val="16"/>
                </w:rPr>
                <w:t>https://book.ru/book/946240</w:t>
              </w:r>
            </w:hyperlink>
            <w:r>
              <w:rPr>
                <w:sz w:val="16"/>
                <w:szCs w:val="16"/>
              </w:rPr>
              <w:t xml:space="preserve">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Управление качеством в проекте</w:t>
            </w: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 xml:space="preserve">104 БМ-У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C15857">
              <w:rPr>
                <w:sz w:val="16"/>
                <w:szCs w:val="16"/>
              </w:rPr>
              <w:t xml:space="preserve">Управление качеством и интегрированные системы менеджмента : учебник / Т. В. Барт, С. А. Бука, М. Л. Гунаре [и др.] ; под ред. А. В. Аверина. — Москва : КноРус, 2021. — 357 с.— URL: </w:t>
            </w:r>
            <w:hyperlink r:id="rId922" w:history="1">
              <w:r w:rsidRPr="007376A1">
                <w:rPr>
                  <w:rStyle w:val="a7"/>
                  <w:sz w:val="16"/>
                  <w:szCs w:val="16"/>
                </w:rPr>
                <w:t>https://book.ru/book/941556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C158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C15857">
              <w:rPr>
                <w:sz w:val="16"/>
                <w:szCs w:val="16"/>
              </w:rPr>
              <w:t xml:space="preserve"> </w:t>
            </w:r>
            <w:r w:rsidRPr="00A25769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00FC3">
              <w:rPr>
                <w:iCs/>
                <w:sz w:val="16"/>
                <w:szCs w:val="16"/>
              </w:rPr>
              <w:t>Тебекин, А. В.</w:t>
            </w:r>
            <w:r w:rsidRPr="00A00FC3">
              <w:rPr>
                <w:i/>
                <w:iCs/>
                <w:sz w:val="16"/>
                <w:szCs w:val="16"/>
              </w:rPr>
              <w:t> </w:t>
            </w:r>
            <w:r w:rsidRPr="00A00FC3">
              <w:rPr>
                <w:sz w:val="16"/>
                <w:szCs w:val="16"/>
              </w:rPr>
              <w:t xml:space="preserve"> Управление качеством : учебник для вузов / А. В. Тебекин. — 2-е изд., перераб. и доп. — Москва : Издательство Юрайт, 2023. — 410 с. — URL: </w:t>
            </w:r>
            <w:hyperlink r:id="rId923" w:tgtFrame="_blank" w:history="1">
              <w:r w:rsidRPr="00A00FC3">
                <w:rPr>
                  <w:rStyle w:val="a7"/>
                  <w:sz w:val="16"/>
                  <w:szCs w:val="16"/>
                </w:rPr>
                <w:t>https://urait.ru/bcode/510700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Управление программами и портфелями проектов</w:t>
            </w: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22 МПМ</w:t>
            </w:r>
          </w:p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1A7B94" w:rsidRDefault="00B10B12" w:rsidP="00B10B12">
            <w:pPr>
              <w:jc w:val="both"/>
              <w:rPr>
                <w:sz w:val="16"/>
                <w:szCs w:val="16"/>
              </w:rPr>
            </w:pPr>
            <w:r w:rsidRPr="00CF0AD4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46207F" w:rsidRDefault="00B10B12" w:rsidP="00B10B12">
            <w:pPr>
              <w:jc w:val="both"/>
              <w:rPr>
                <w:sz w:val="16"/>
                <w:szCs w:val="16"/>
              </w:rPr>
            </w:pPr>
            <w:r w:rsidRPr="005B1A8C">
              <w:rPr>
                <w:sz w:val="16"/>
                <w:szCs w:val="16"/>
              </w:rPr>
              <w:t xml:space="preserve">Морозова, О. А., Информационные системы управления портфелями и программами проектов : учебное пособие / О. А. Морозова. — Москва : КноРус, 2021. — 266 с.— URL: </w:t>
            </w:r>
            <w:hyperlink r:id="rId924" w:history="1">
              <w:r w:rsidRPr="005B1A8C">
                <w:rPr>
                  <w:rStyle w:val="a7"/>
                  <w:sz w:val="16"/>
                  <w:szCs w:val="16"/>
                </w:rPr>
                <w:t>https://book.ru/book/936552</w:t>
              </w:r>
            </w:hyperlink>
            <w:r w:rsidRPr="005B1A8C">
              <w:rPr>
                <w:sz w:val="16"/>
                <w:szCs w:val="16"/>
              </w:rPr>
              <w:t xml:space="preserve">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1A7B94" w:rsidRDefault="00B10B12" w:rsidP="00B10B12">
            <w:pPr>
              <w:jc w:val="both"/>
              <w:rPr>
                <w:sz w:val="16"/>
                <w:szCs w:val="16"/>
              </w:rPr>
            </w:pPr>
            <w:r w:rsidRPr="00CF0AD4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  <w:u w:val="single"/>
              </w:rPr>
            </w:pPr>
            <w:r w:rsidRPr="009F18F0">
              <w:rPr>
                <w:sz w:val="16"/>
                <w:szCs w:val="16"/>
              </w:rPr>
              <w:t xml:space="preserve">Основы управления проектами. : учебник / И. В. Корнеева, К. Ю. Мухин, А. В. Аверин [и др.] ; под ред. С. А. Полевого. — Москва : КноРус, 2023. — 256 с.— URL: </w:t>
            </w:r>
            <w:hyperlink r:id="rId925" w:history="1">
              <w:r w:rsidRPr="009F18F0">
                <w:rPr>
                  <w:rStyle w:val="a7"/>
                  <w:sz w:val="16"/>
                  <w:szCs w:val="16"/>
                </w:rPr>
                <w:t>https://book.ru/book/947546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C15857" w:rsidRDefault="00B10B12" w:rsidP="00B10B12">
            <w:pPr>
              <w:jc w:val="both"/>
              <w:rPr>
                <w:sz w:val="16"/>
                <w:szCs w:val="16"/>
              </w:rPr>
            </w:pPr>
            <w:r w:rsidRPr="005B1A8C">
              <w:rPr>
                <w:sz w:val="16"/>
                <w:szCs w:val="16"/>
              </w:rPr>
              <w:t xml:space="preserve">Управление проектами : учебник и практикум для вузов / А. И. Балашов, Е. М. Рогова, М. В. Тихонова, Е. А. Ткаченко ; под общей редакцией Е. М. Роговой. — Москва : Издательство Юрайт, 2022. — 383 с. — URL: </w:t>
            </w:r>
            <w:hyperlink r:id="rId926" w:history="1">
              <w:r w:rsidRPr="00496073">
                <w:rPr>
                  <w:rStyle w:val="a7"/>
                  <w:sz w:val="16"/>
                  <w:szCs w:val="16"/>
                </w:rPr>
                <w:t>https://urait.ru/bcode/468486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 xml:space="preserve">104 БМ-У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8F1541" w:rsidRDefault="00B10B12" w:rsidP="00B10B12">
            <w:pPr>
              <w:jc w:val="both"/>
              <w:rPr>
                <w:sz w:val="16"/>
                <w:szCs w:val="16"/>
                <w:highlight w:val="yellow"/>
              </w:rPr>
            </w:pPr>
            <w:r w:rsidRPr="00CF0AD4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A67A1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8F1541" w:rsidRDefault="00B10B12" w:rsidP="00B10B12">
            <w:pPr>
              <w:jc w:val="both"/>
              <w:rPr>
                <w:sz w:val="16"/>
                <w:szCs w:val="16"/>
                <w:highlight w:val="yellow"/>
              </w:rPr>
            </w:pPr>
            <w:r w:rsidRPr="003432C0">
              <w:rPr>
                <w:sz w:val="16"/>
                <w:szCs w:val="16"/>
              </w:rPr>
              <w:t xml:space="preserve">Морозова, О. А., Информационные системы управления портфелями и программами проектов : учебное пособие / О. А. Морозова. — Москва : КноРус, 2021. — 266 с.— URL: </w:t>
            </w:r>
            <w:hyperlink r:id="rId927" w:history="1">
              <w:r w:rsidRPr="00496073">
                <w:rPr>
                  <w:rStyle w:val="a7"/>
                  <w:sz w:val="16"/>
                  <w:szCs w:val="16"/>
                </w:rPr>
                <w:t>https://book.ru/book/936552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3432C0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A67A1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6207F" w:rsidRDefault="00B10B12" w:rsidP="00B10B1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46207F" w:rsidRDefault="00B10B12" w:rsidP="00B10B12">
            <w:pPr>
              <w:jc w:val="both"/>
              <w:rPr>
                <w:b/>
                <w:sz w:val="16"/>
                <w:szCs w:val="16"/>
                <w:highlight w:val="yellow"/>
              </w:rPr>
            </w:pPr>
            <w:r w:rsidRPr="0046207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A67A1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8F1541" w:rsidRDefault="00B10B12" w:rsidP="00B10B12">
            <w:pPr>
              <w:jc w:val="both"/>
              <w:rPr>
                <w:sz w:val="16"/>
                <w:szCs w:val="16"/>
                <w:highlight w:val="yellow"/>
              </w:rPr>
            </w:pPr>
            <w:r w:rsidRPr="0046207F">
              <w:rPr>
                <w:sz w:val="16"/>
                <w:szCs w:val="16"/>
              </w:rPr>
              <w:t xml:space="preserve">Основы управления проектами. : учебник / И. В. Корнеева, К. Ю. Мухин, А. В. Аверин [и др.] ; под ред. С. А. Полевого. — Москва : КноРус, 2023. — 256 с.— URL: </w:t>
            </w:r>
            <w:hyperlink r:id="rId928" w:history="1">
              <w:r w:rsidRPr="00496073">
                <w:rPr>
                  <w:rStyle w:val="a7"/>
                  <w:sz w:val="16"/>
                  <w:szCs w:val="16"/>
                </w:rPr>
                <w:t>https://book.ru/book/947546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Управление продуктом (продакт-менеджмент)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30 БМ-УБ</w:t>
            </w:r>
          </w:p>
          <w:p w:rsidR="00B10B12" w:rsidRPr="00393496" w:rsidRDefault="00B10B12" w:rsidP="00B10B12">
            <w:pPr>
              <w:ind w:left="24" w:right="142" w:firstLine="1"/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03 БМ-УБ</w:t>
            </w:r>
          </w:p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04 БМ-УБ</w:t>
            </w:r>
          </w:p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1A7B94" w:rsidRDefault="00B10B12" w:rsidP="00B10B12">
            <w:pPr>
              <w:jc w:val="both"/>
              <w:rPr>
                <w:sz w:val="16"/>
                <w:szCs w:val="16"/>
              </w:rPr>
            </w:pPr>
            <w:r w:rsidRPr="00CF0AD4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1A7B94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асильева, Е. В., Маркетинг и управление продуктом на цифровых рынках: генерация и проверка идей через CustDev, дизайн-мышление и расчеты юнит-экономики : учебник / Е. В. Васильева, М. Р. Зобнина. — Москва : КноРус, 2023. — 723 с.— URL: </w:t>
            </w:r>
            <w:hyperlink r:id="rId929" w:history="1">
              <w:r>
                <w:rPr>
                  <w:rStyle w:val="a7"/>
                  <w:rFonts w:eastAsia="Cambria"/>
                  <w:bCs/>
                  <w:sz w:val="16"/>
                  <w:szCs w:val="16"/>
                </w:rPr>
                <w:t>https://book.ru/book/945917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1A7B94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1A7B94" w:rsidRDefault="00B10B12" w:rsidP="00B10B12">
            <w:pPr>
              <w:jc w:val="both"/>
              <w:rPr>
                <w:sz w:val="16"/>
                <w:szCs w:val="16"/>
              </w:rPr>
            </w:pPr>
            <w:r w:rsidRPr="00B04407">
              <w:rPr>
                <w:sz w:val="16"/>
                <w:szCs w:val="16"/>
              </w:rPr>
              <w:t xml:space="preserve">Алешникова, В. И. Основы управления продуктом : учебное пособие / В.И. Алешникова. — Москва : ИНФРА-М, 2024. — 220 с. - URL: </w:t>
            </w:r>
            <w:hyperlink r:id="rId930" w:history="1">
              <w:r w:rsidRPr="00496073">
                <w:rPr>
                  <w:rStyle w:val="a7"/>
                  <w:sz w:val="16"/>
                  <w:szCs w:val="16"/>
                </w:rPr>
                <w:t>https://znanium.ru/catalog/product/1907109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393496" w:rsidRDefault="00B10B12" w:rsidP="00B10B12">
            <w:pPr>
              <w:ind w:right="-42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Управление  проектами в области информационных технологий</w:t>
            </w:r>
          </w:p>
          <w:p w:rsidR="00B10B12" w:rsidRPr="00393496" w:rsidRDefault="00B10B12" w:rsidP="00B10B12">
            <w:pPr>
              <w:ind w:right="-42"/>
              <w:rPr>
                <w:sz w:val="16"/>
                <w:szCs w:val="16"/>
              </w:rPr>
            </w:pPr>
          </w:p>
          <w:p w:rsidR="00B10B12" w:rsidRPr="00393496" w:rsidRDefault="00B10B12" w:rsidP="00B10B12">
            <w:pPr>
              <w:ind w:right="-42"/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22 МПМ</w:t>
            </w: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25769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60657">
              <w:rPr>
                <w:sz w:val="16"/>
                <w:szCs w:val="16"/>
              </w:rPr>
              <w:t xml:space="preserve">Управление проектами в области информационных технологий : учебное пособие / И. В. Трифонов, Н. Н. Трифонова, Н. А. Череповская [и др.] ; под ред. А. В. Лукьяновой. — Москва : КноРус, 2024. — 235 с.— URL: </w:t>
            </w:r>
            <w:hyperlink r:id="rId931" w:history="1">
              <w:r w:rsidRPr="00A60657">
                <w:rPr>
                  <w:rStyle w:val="a7"/>
                  <w:sz w:val="16"/>
                  <w:szCs w:val="16"/>
                </w:rPr>
                <w:t>https://book.ru/book/950307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E07766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25769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25769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162EDC" w:rsidRDefault="00B10B12" w:rsidP="00B10B12">
            <w:pPr>
              <w:jc w:val="both"/>
              <w:rPr>
                <w:sz w:val="16"/>
                <w:szCs w:val="16"/>
              </w:rPr>
            </w:pPr>
            <w:r w:rsidRPr="009F18F0">
              <w:rPr>
                <w:sz w:val="16"/>
                <w:szCs w:val="16"/>
              </w:rPr>
              <w:t xml:space="preserve">Основы управления проектами. : учебник / И. В. Корнеева, К. Ю. Мухин, А. В. Аверин [и др.] ; под ред. С. А. Полевого. — Москва : КноРус, 2023. — 256 с.— URL: </w:t>
            </w:r>
            <w:hyperlink r:id="rId932" w:history="1">
              <w:r w:rsidRPr="009F18F0">
                <w:rPr>
                  <w:rStyle w:val="a7"/>
                  <w:sz w:val="16"/>
                  <w:szCs w:val="16"/>
                </w:rPr>
                <w:t>https://book.ru/book/947546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25769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C75E77" w:rsidRDefault="00B10B12" w:rsidP="00B10B12">
            <w:pPr>
              <w:jc w:val="both"/>
              <w:rPr>
                <w:sz w:val="16"/>
                <w:szCs w:val="16"/>
              </w:rPr>
            </w:pPr>
            <w:r w:rsidRPr="001F0FD7">
              <w:rPr>
                <w:sz w:val="16"/>
                <w:szCs w:val="16"/>
              </w:rPr>
              <w:t xml:space="preserve">Управление проектами : учебник и практикум для вузов / А. И. Балашов, Е. М. Рогова, М. В. Тихонова, Е. А. Ткаченко ; под общей редакцией Е. М. Роговой. — Москва : Издательство Юрайт, 2022. — 383 с. — URL: </w:t>
            </w:r>
            <w:hyperlink r:id="rId933" w:history="1">
              <w:r w:rsidRPr="00496073">
                <w:rPr>
                  <w:rStyle w:val="a7"/>
                  <w:sz w:val="16"/>
                  <w:szCs w:val="16"/>
                </w:rPr>
                <w:t>https://urait.ru/bcode/468486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 xml:space="preserve">Управление рисками, возможностями и безопасностью в проекте </w:t>
            </w: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 xml:space="preserve">104 БМ-У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 xml:space="preserve">Основная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030CA2">
              <w:rPr>
                <w:sz w:val="16"/>
                <w:szCs w:val="16"/>
              </w:rPr>
              <w:t xml:space="preserve">Авдийский, В. И., Теория и практика управления рисками организации : учебник / В. И. Авдийский, В. М. Безденежных. — Москва : КноРус, 2021. — 275 с.— URL: </w:t>
            </w:r>
            <w:hyperlink r:id="rId934" w:history="1">
              <w:r w:rsidRPr="00496073">
                <w:rPr>
                  <w:rStyle w:val="a7"/>
                  <w:sz w:val="16"/>
                  <w:szCs w:val="16"/>
                </w:rPr>
                <w:t>https://book.ru/book/940503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46207F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C4942" w:rsidRDefault="00B10B12" w:rsidP="00B10B12">
            <w:pPr>
              <w:jc w:val="both"/>
              <w:rPr>
                <w:sz w:val="16"/>
                <w:szCs w:val="16"/>
              </w:rPr>
            </w:pPr>
            <w:r w:rsidRPr="00030CA2">
              <w:rPr>
                <w:sz w:val="16"/>
                <w:szCs w:val="16"/>
              </w:rPr>
              <w:t xml:space="preserve">Безденежных, В. М., Управление рисками организации: Теория, методология и практика + еПриложение : учебник / В. М. Безденежных, В. И. Авдийский. — Москва : КноРус, 2024. — 338 с.— URL: </w:t>
            </w:r>
            <w:hyperlink r:id="rId935" w:history="1">
              <w:r w:rsidRPr="00496073">
                <w:rPr>
                  <w:rStyle w:val="a7"/>
                  <w:sz w:val="16"/>
                  <w:szCs w:val="16"/>
                </w:rPr>
                <w:t>https://book.ru/book/954134</w:t>
              </w:r>
            </w:hyperlink>
            <w:r>
              <w:rPr>
                <w:sz w:val="16"/>
                <w:szCs w:val="16"/>
              </w:rPr>
              <w:t xml:space="preserve">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DD6BD8">
              <w:rPr>
                <w:iCs/>
                <w:sz w:val="16"/>
                <w:szCs w:val="16"/>
              </w:rPr>
              <w:t>Касьяненко, Т. Г.</w:t>
            </w:r>
            <w:r w:rsidRPr="00DD6BD8">
              <w:rPr>
                <w:i/>
                <w:iCs/>
                <w:sz w:val="16"/>
                <w:szCs w:val="16"/>
              </w:rPr>
              <w:t> </w:t>
            </w:r>
            <w:r w:rsidRPr="00DD6BD8">
              <w:rPr>
                <w:iCs/>
                <w:sz w:val="16"/>
                <w:szCs w:val="16"/>
              </w:rPr>
              <w:t xml:space="preserve"> Анализ и оценка рисков в бизнесе : учебник и практикум для вузов / Т. Г. Касьяненко, Г. А. Маховикова. — 2-е изд., перераб. и доп. — Москва : Издательство Юрайт, 2021. — 381 с. — URL: </w:t>
            </w:r>
            <w:hyperlink r:id="rId936" w:tgtFrame="_blank" w:history="1">
              <w:r w:rsidRPr="00DD6BD8">
                <w:rPr>
                  <w:rStyle w:val="a7"/>
                  <w:iCs/>
                  <w:sz w:val="16"/>
                  <w:szCs w:val="16"/>
                </w:rPr>
                <w:t>https://urait.ru/bcode/468977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Управление человеческими ресурсами</w:t>
            </w: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lastRenderedPageBreak/>
              <w:t>110 БМ-УБ</w:t>
            </w:r>
          </w:p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02 БМ-УБ</w:t>
            </w:r>
          </w:p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BC6E47" w:rsidRDefault="00B10B12" w:rsidP="00B10B12">
            <w:pPr>
              <w:jc w:val="both"/>
              <w:rPr>
                <w:sz w:val="16"/>
                <w:szCs w:val="16"/>
                <w:u w:val="single"/>
              </w:rPr>
            </w:pPr>
            <w:r w:rsidRPr="00BC6E47">
              <w:rPr>
                <w:iCs/>
                <w:sz w:val="16"/>
                <w:szCs w:val="16"/>
              </w:rPr>
              <w:t>Маслова, В. М.</w:t>
            </w:r>
            <w:r w:rsidRPr="00BC6E47">
              <w:rPr>
                <w:i/>
                <w:iCs/>
                <w:sz w:val="16"/>
                <w:szCs w:val="16"/>
              </w:rPr>
              <w:t> </w:t>
            </w:r>
            <w:r w:rsidRPr="00BC6E47">
              <w:rPr>
                <w:sz w:val="16"/>
                <w:szCs w:val="16"/>
              </w:rPr>
              <w:t xml:space="preserve"> Управление персоналом : учебник и практикум для вузов / В. М. Маслова. — 5-е изд., перераб. и доп. — Москва : Издательство Юрайт, 2023. — 451 с. — URL: </w:t>
            </w:r>
            <w:hyperlink r:id="rId937" w:tgtFrame="_blank" w:history="1">
              <w:r w:rsidRPr="00BC6E47">
                <w:rPr>
                  <w:rStyle w:val="a7"/>
                  <w:sz w:val="16"/>
                  <w:szCs w:val="16"/>
                </w:rPr>
                <w:t>https://urait.ru/bcode/510341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91806" w:rsidRDefault="00B10B12" w:rsidP="00B10B12">
            <w:pPr>
              <w:jc w:val="both"/>
              <w:rPr>
                <w:sz w:val="16"/>
                <w:szCs w:val="16"/>
              </w:rPr>
            </w:pPr>
            <w:r w:rsidRPr="00291806">
              <w:rPr>
                <w:sz w:val="16"/>
                <w:szCs w:val="16"/>
              </w:rPr>
              <w:t xml:space="preserve">Экономика и социология труда: теория и практика : учебник и практикум для вузов / И. В. Кохова [и др.] ; под редакцией В. М. Масловой, М. В. Полевой. — 2-е изд., перераб. и доп. — Москва : Издательство Юрайт, 2023. — 493 с.  — URL: </w:t>
            </w:r>
            <w:hyperlink r:id="rId938" w:tgtFrame="_blank" w:history="1">
              <w:r w:rsidRPr="00291806">
                <w:rPr>
                  <w:rStyle w:val="a7"/>
                  <w:sz w:val="16"/>
                  <w:szCs w:val="16"/>
                </w:rPr>
                <w:t>https://urait.ru/bcode/510830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lastRenderedPageBreak/>
              <w:t xml:space="preserve">Управление человеческими ресурсами и коммуникациями проекта </w:t>
            </w: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 xml:space="preserve">104 БМ-УБ     </w:t>
            </w:r>
            <w:r w:rsidRPr="00393496">
              <w:rPr>
                <w:sz w:val="16"/>
                <w:szCs w:val="16"/>
                <w:shd w:val="clear" w:color="auto" w:fill="00B0F0"/>
              </w:rPr>
              <w:t xml:space="preserve"> </w:t>
            </w:r>
            <w:r w:rsidRPr="0039349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  <w:u w:val="single"/>
              </w:rPr>
            </w:pPr>
            <w:r w:rsidRPr="00BC6E47">
              <w:rPr>
                <w:iCs/>
                <w:sz w:val="16"/>
                <w:szCs w:val="16"/>
              </w:rPr>
              <w:t>Маслова, В. М.</w:t>
            </w:r>
            <w:r w:rsidRPr="00BC6E47">
              <w:rPr>
                <w:i/>
                <w:iCs/>
                <w:sz w:val="16"/>
                <w:szCs w:val="16"/>
              </w:rPr>
              <w:t> </w:t>
            </w:r>
            <w:r w:rsidRPr="00BC6E47">
              <w:rPr>
                <w:sz w:val="16"/>
                <w:szCs w:val="16"/>
              </w:rPr>
              <w:t xml:space="preserve"> Управление персоналом : учебник и практикум для вузов / В. М. Маслова. — 5-е изд., перераб. и доп. — Москва : Издательство Юрайт, 2023. — 451 с. — URL: </w:t>
            </w:r>
            <w:hyperlink r:id="rId939" w:tgtFrame="_blank" w:history="1">
              <w:r w:rsidRPr="00BC6E47">
                <w:rPr>
                  <w:rStyle w:val="a7"/>
                  <w:sz w:val="16"/>
                  <w:szCs w:val="16"/>
                </w:rPr>
                <w:t>https://urait.ru/bcode/510341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291806">
              <w:rPr>
                <w:sz w:val="16"/>
                <w:szCs w:val="16"/>
              </w:rPr>
              <w:t xml:space="preserve">Экономика и социология труда: теория и практика : учебник и практикум для вузов / И. В. Кохова [и др.] ; под редакцией В. М. Масловой, М. В. Полевой. — 2-е изд., перераб. и доп. — Москва : Издательство Юрайт, 2023. — 493 с.  — URL: </w:t>
            </w:r>
            <w:hyperlink r:id="rId940" w:tgtFrame="_blank" w:history="1">
              <w:r w:rsidRPr="00291806">
                <w:rPr>
                  <w:rStyle w:val="a7"/>
                  <w:sz w:val="16"/>
                  <w:szCs w:val="16"/>
                </w:rPr>
                <w:t>https://urait.ru/bcode/510830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Управление эффективностью и результативностью</w:t>
            </w: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393496">
              <w:rPr>
                <w:sz w:val="16"/>
                <w:szCs w:val="16"/>
              </w:rPr>
              <w:t xml:space="preserve">140 БМ-У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A67A1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A67A1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9F18F0">
              <w:rPr>
                <w:sz w:val="16"/>
                <w:szCs w:val="16"/>
              </w:rPr>
              <w:t xml:space="preserve">Пурлик, В. М.  Управление эффективностью деятельности организации : учебник для вузов / В. М. Пурлик. — Москва : Издательство Юрайт, 2025. — 207 с. — URL: </w:t>
            </w:r>
            <w:hyperlink r:id="rId941" w:history="1">
              <w:r w:rsidRPr="009F18F0">
                <w:rPr>
                  <w:rStyle w:val="a7"/>
                  <w:sz w:val="16"/>
                  <w:szCs w:val="16"/>
                </w:rPr>
                <w:t>https://urait.ru/bcode/566905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A67A1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A67A1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A67A1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A67A1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3E0B71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9C4942">
              <w:rPr>
                <w:iCs/>
                <w:sz w:val="16"/>
                <w:szCs w:val="16"/>
              </w:rPr>
              <w:t xml:space="preserve">Серышев, Р. В., Внедрение системы управления эффективностью деятельности администраций муниципальных образований : монография / Р. В. Серышев. — Москва : Русайнс, 2023. — 166 с.— URL: </w:t>
            </w:r>
            <w:hyperlink r:id="rId942" w:history="1">
              <w:r w:rsidRPr="00496073">
                <w:rPr>
                  <w:rStyle w:val="a7"/>
                  <w:iCs/>
                  <w:sz w:val="16"/>
                  <w:szCs w:val="16"/>
                </w:rPr>
                <w:t>https://book.ru/book/951413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A67A1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A67A1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F50797" w:rsidRDefault="00B10B12" w:rsidP="00B10B12">
            <w:pPr>
              <w:jc w:val="both"/>
              <w:rPr>
                <w:sz w:val="16"/>
                <w:szCs w:val="16"/>
              </w:rPr>
            </w:pPr>
            <w:r w:rsidRPr="009F18F0">
              <w:rPr>
                <w:sz w:val="16"/>
                <w:szCs w:val="16"/>
              </w:rPr>
              <w:t xml:space="preserve">Староверова, К. О.  Менеджмент. Эффективность управления : учебник для вузов / К. О. Староверова. — 2-е изд., испр. и доп. — Москва : Издательство Юрайт, 2025. — 269 с. — URL: </w:t>
            </w:r>
            <w:hyperlink r:id="rId943" w:history="1">
              <w:r w:rsidRPr="009F18F0">
                <w:rPr>
                  <w:rStyle w:val="a7"/>
                  <w:sz w:val="16"/>
                  <w:szCs w:val="16"/>
                </w:rPr>
                <w:t>https://urait.ru/bcode/562107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393496" w:rsidRDefault="00B10B12" w:rsidP="00B10B12">
            <w:pPr>
              <w:ind w:right="-42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Управление  проектами и программами реорганизации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22 МПМ</w:t>
            </w: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E33193">
              <w:rPr>
                <w:iCs/>
                <w:sz w:val="16"/>
                <w:szCs w:val="16"/>
              </w:rPr>
              <w:t>Зуб, А. Т.</w:t>
            </w:r>
            <w:r w:rsidRPr="00E33193">
              <w:rPr>
                <w:i/>
                <w:iCs/>
                <w:sz w:val="16"/>
                <w:szCs w:val="16"/>
              </w:rPr>
              <w:t> </w:t>
            </w:r>
            <w:r w:rsidRPr="00E33193">
              <w:rPr>
                <w:iCs/>
                <w:sz w:val="16"/>
                <w:szCs w:val="16"/>
              </w:rPr>
              <w:t xml:space="preserve"> Управление проектами : учебник и практикум для вузов / А. Т. Зуб. — Москва : Издательство Юрайт, 2022. — 422 с. — URL: </w:t>
            </w:r>
            <w:hyperlink r:id="rId944" w:tgtFrame="_blank" w:history="1">
              <w:r w:rsidRPr="00E33193">
                <w:rPr>
                  <w:rStyle w:val="a7"/>
                  <w:iCs/>
                  <w:sz w:val="16"/>
                  <w:szCs w:val="16"/>
                </w:rPr>
                <w:t>https://urait.ru/bcode/489197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E33193">
              <w:rPr>
                <w:sz w:val="16"/>
                <w:szCs w:val="16"/>
              </w:rPr>
              <w:t xml:space="preserve">Балашов, А. П. Теоретические основы реструктуризации организации : учебное пособие / А. П. Балашов. — 2-е изд., перераб. и доп. — Москва : Вузовский учебник : ИНФРА-М, 2023. — 254 с. - URL: </w:t>
            </w:r>
            <w:hyperlink r:id="rId945" w:history="1">
              <w:r w:rsidRPr="00496073">
                <w:rPr>
                  <w:rStyle w:val="a7"/>
                  <w:sz w:val="16"/>
                  <w:szCs w:val="16"/>
                </w:rPr>
                <w:t>https://znanium.ru/catalog/product/200163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Управление закупками и цепями поставок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40 БМ-УБ</w:t>
            </w: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386F6C">
              <w:rPr>
                <w:sz w:val="16"/>
                <w:szCs w:val="16"/>
              </w:rPr>
              <w:t xml:space="preserve">Ерохина, Е. В., Управление цепями поставок : учебник / Е. В. Ерохина. — Москва : КноРус, 2024. — 191 с.— URL: </w:t>
            </w:r>
            <w:hyperlink r:id="rId946" w:history="1">
              <w:r w:rsidRPr="00386F6C">
                <w:rPr>
                  <w:rStyle w:val="a7"/>
                  <w:sz w:val="16"/>
                  <w:szCs w:val="16"/>
                </w:rPr>
                <w:t>https://book.ru/book/952906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664AC7">
              <w:rPr>
                <w:sz w:val="16"/>
                <w:szCs w:val="16"/>
              </w:rPr>
              <w:t xml:space="preserve">Тяпухин, А. П., Логистика. Управление цепями поставок : учебник / А. П. Тяпухин. — Москва : КноРус, 2023. — 454 с.— URL: </w:t>
            </w:r>
            <w:hyperlink r:id="rId947" w:history="1">
              <w:r w:rsidRPr="00496073">
                <w:rPr>
                  <w:rStyle w:val="a7"/>
                  <w:sz w:val="16"/>
                  <w:szCs w:val="16"/>
                </w:rPr>
                <w:t>https://book.ru/book/950254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664AC7">
              <w:rPr>
                <w:sz w:val="16"/>
                <w:szCs w:val="16"/>
              </w:rPr>
              <w:t>.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96571" w:rsidRDefault="00B10B12" w:rsidP="00B10B12">
            <w:pPr>
              <w:jc w:val="both"/>
              <w:rPr>
                <w:sz w:val="16"/>
                <w:szCs w:val="16"/>
              </w:rPr>
            </w:pPr>
            <w:r w:rsidRPr="009F18F0">
              <w:rPr>
                <w:sz w:val="16"/>
                <w:szCs w:val="16"/>
              </w:rPr>
              <w:t xml:space="preserve">Сергеев, В. И. Управление закупками и запасами в цепях поставок : учебник / В. И. Сергеев, И. П. Эльяшевич. — Москва : ИНФРА-М, 2025. — 402 с. - URL: </w:t>
            </w:r>
            <w:hyperlink r:id="rId948" w:history="1">
              <w:r w:rsidRPr="009F18F0">
                <w:rPr>
                  <w:rStyle w:val="a7"/>
                  <w:sz w:val="16"/>
                  <w:szCs w:val="16"/>
                </w:rPr>
                <w:t>https://znanium.ru/catalog/product/2186415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Управление инновационными проектами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40 БМ-УБ</w:t>
            </w:r>
          </w:p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04 БМ-УБ</w:t>
            </w:r>
          </w:p>
        </w:tc>
        <w:tc>
          <w:tcPr>
            <w:tcW w:w="3741" w:type="pct"/>
            <w:shd w:val="clear" w:color="auto" w:fill="auto"/>
          </w:tcPr>
          <w:p w:rsidR="00B10B12" w:rsidRPr="00DC5420" w:rsidRDefault="00B10B12" w:rsidP="00B10B12">
            <w:pPr>
              <w:jc w:val="both"/>
              <w:rPr>
                <w:sz w:val="16"/>
                <w:szCs w:val="16"/>
              </w:rPr>
            </w:pPr>
            <w:r w:rsidRPr="00DC5420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C5420" w:rsidRDefault="00B10B12" w:rsidP="00B10B12">
            <w:pPr>
              <w:jc w:val="both"/>
              <w:rPr>
                <w:sz w:val="16"/>
                <w:szCs w:val="16"/>
              </w:rPr>
            </w:pPr>
            <w:r w:rsidRPr="00664AC7">
              <w:rPr>
                <w:sz w:val="16"/>
                <w:szCs w:val="16"/>
              </w:rPr>
              <w:t xml:space="preserve">Основы управления проектами. : учебник / С. А. Полевой, И. В. Корнеева, К. Ю. Мухин [и др.] ; под ред. С. А. Полевого. — Москва : КноРус, 2023. — 256 с.— URL: </w:t>
            </w:r>
            <w:hyperlink r:id="rId949" w:history="1">
              <w:r w:rsidRPr="00496073">
                <w:rPr>
                  <w:rStyle w:val="a7"/>
                  <w:sz w:val="16"/>
                  <w:szCs w:val="16"/>
                </w:rPr>
                <w:t>https://book.ru/book/947546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DC5420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C5420" w:rsidRDefault="00B10B12" w:rsidP="00B10B12">
            <w:pPr>
              <w:jc w:val="both"/>
              <w:rPr>
                <w:sz w:val="16"/>
                <w:szCs w:val="16"/>
              </w:rPr>
            </w:pPr>
            <w:r w:rsidRPr="00DC5420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664AC7" w:rsidRDefault="00B10B12" w:rsidP="00B10B12">
            <w:pPr>
              <w:jc w:val="both"/>
              <w:rPr>
                <w:sz w:val="16"/>
                <w:szCs w:val="16"/>
              </w:rPr>
            </w:pPr>
            <w:r w:rsidRPr="00664AC7">
              <w:rPr>
                <w:sz w:val="16"/>
                <w:szCs w:val="16"/>
              </w:rPr>
              <w:t>Шеве, Г. ., Инновационный менеджмент цифровой экономики : учебное пособие / Г. . Шеве, С. . Хюзиг, Г. И. Гумерова, Э. Ш. Шаймиева. — Москва : КноРус, 2023. — 307 с.— U</w:t>
            </w:r>
            <w:r>
              <w:rPr>
                <w:sz w:val="16"/>
                <w:szCs w:val="16"/>
              </w:rPr>
              <w:t xml:space="preserve">RL: </w:t>
            </w:r>
            <w:hyperlink r:id="rId950" w:history="1">
              <w:r w:rsidRPr="00496073">
                <w:rPr>
                  <w:rStyle w:val="a7"/>
                  <w:sz w:val="16"/>
                  <w:szCs w:val="16"/>
                </w:rPr>
                <w:t>https://book.ru/book/946240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Управление сроками и расписаниями проекта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04 БМ-УБ</w:t>
            </w: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B66416">
              <w:rPr>
                <w:sz w:val="16"/>
                <w:szCs w:val="16"/>
              </w:rPr>
              <w:t xml:space="preserve">Основы управления проектами. : учебник / С. А. Полевой, И. В. Корнеева, К. Ю. Мухин [и др.] ; под ред. С. А. Полевого. — Москва : КноРус, 2023. — 256 с.— URL: </w:t>
            </w:r>
            <w:hyperlink r:id="rId951" w:history="1">
              <w:r w:rsidRPr="00496073">
                <w:rPr>
                  <w:rStyle w:val="a7"/>
                  <w:sz w:val="16"/>
                  <w:szCs w:val="16"/>
                </w:rPr>
                <w:t>https://book.ru/book/947546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B66416">
              <w:rPr>
                <w:sz w:val="16"/>
                <w:szCs w:val="16"/>
              </w:rPr>
              <w:t xml:space="preserve">Проектный менеджмент: базовый курс : учебник / И. В. Корнеева, А. Г. Коряков, А. А. Латорцев [и др.] ; под ред. С. А. Полевого. — Москва : КноРус, 2023. — 191 с.— URL: </w:t>
            </w:r>
            <w:hyperlink r:id="rId952" w:history="1">
              <w:r w:rsidRPr="00496073">
                <w:rPr>
                  <w:rStyle w:val="a7"/>
                  <w:sz w:val="16"/>
                  <w:szCs w:val="16"/>
                </w:rPr>
                <w:t>https://book.ru/book/945960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Управление стоимостью и финансированием проекта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jc w:val="both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04 БМ-УБ</w:t>
            </w: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B66416">
              <w:rPr>
                <w:sz w:val="16"/>
                <w:szCs w:val="16"/>
              </w:rPr>
              <w:t xml:space="preserve">Основы управления проектами. : учебник / С. А. Полевой, И. В. Корнеева, К. Ю. Мухин [и др.] ; под ред. С. А. Полевого. — Москва : КноРус, 2023. — 256 с.— URL: </w:t>
            </w:r>
            <w:hyperlink r:id="rId953" w:history="1">
              <w:r w:rsidRPr="00496073">
                <w:rPr>
                  <w:rStyle w:val="a7"/>
                  <w:sz w:val="16"/>
                  <w:szCs w:val="16"/>
                </w:rPr>
                <w:t>https://book.ru/book/947546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B66416" w:rsidRDefault="00B10B12" w:rsidP="00B10B12">
            <w:pPr>
              <w:jc w:val="both"/>
              <w:rPr>
                <w:sz w:val="16"/>
                <w:szCs w:val="16"/>
              </w:rPr>
            </w:pPr>
            <w:r w:rsidRPr="00B66416">
              <w:rPr>
                <w:sz w:val="16"/>
                <w:szCs w:val="16"/>
              </w:rPr>
              <w:t xml:space="preserve">Проектный менеджмент: базовый курс : учебник / И. В. Корнеева, А. Г. Коряков, А. А. Латорцев [и др.] ; под ред. С. А. Полевого. — Москва : КноРус, 2023. — 191 с.— URL: </w:t>
            </w:r>
            <w:hyperlink r:id="rId954" w:history="1">
              <w:r w:rsidRPr="00B66416">
                <w:rPr>
                  <w:rStyle w:val="a7"/>
                  <w:sz w:val="16"/>
                  <w:szCs w:val="16"/>
                </w:rPr>
                <w:t>https://book.ru/book/945960</w:t>
              </w:r>
            </w:hyperlink>
            <w:r w:rsidRPr="00B66416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Управление инвестиционными проектами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04 БМ-УБ</w:t>
            </w: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B66416" w:rsidRDefault="00B10B12" w:rsidP="00B10B12">
            <w:pPr>
              <w:jc w:val="both"/>
              <w:rPr>
                <w:sz w:val="16"/>
                <w:szCs w:val="16"/>
              </w:rPr>
            </w:pPr>
            <w:r w:rsidRPr="00B66416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B66416">
              <w:rPr>
                <w:sz w:val="16"/>
                <w:szCs w:val="16"/>
              </w:rPr>
              <w:t xml:space="preserve">Основы управления проектами. : учебник / С. А. Полевой, И. В. Корнеева, К. Ю. Мухин [и др.] ; под ред. С. А. Полевого. — Москва : КноРус, 2023. — 256 с.— URL: </w:t>
            </w:r>
            <w:hyperlink r:id="rId955" w:history="1">
              <w:r w:rsidRPr="00B66416">
                <w:rPr>
                  <w:rStyle w:val="a7"/>
                  <w:sz w:val="16"/>
                  <w:szCs w:val="16"/>
                </w:rPr>
                <w:t>https://book.ru/book/947546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B66416">
              <w:rPr>
                <w:sz w:val="16"/>
                <w:szCs w:val="16"/>
              </w:rPr>
              <w:t xml:space="preserve">Проектный менеджмент: базовый курс : учебник / И. В. Корнеева, А. Г. Коряков, А. А. Латорцев [и др.] ; под ред. С. А. Полевого. — Москва : КноРус, 2023. — 191 с.— URL: </w:t>
            </w:r>
            <w:hyperlink r:id="rId956" w:history="1">
              <w:r w:rsidRPr="00B66416">
                <w:rPr>
                  <w:rStyle w:val="a7"/>
                  <w:sz w:val="16"/>
                  <w:szCs w:val="16"/>
                </w:rPr>
                <w:t>https://book.ru/book/945960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Управление денежными потоками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104 БМ-ФМ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32A54" w:rsidRDefault="00B10B12" w:rsidP="00B10B12">
            <w:pPr>
              <w:jc w:val="both"/>
              <w:rPr>
                <w:sz w:val="16"/>
                <w:szCs w:val="16"/>
              </w:rPr>
            </w:pPr>
            <w:r w:rsidRPr="00232A54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32A54" w:rsidRDefault="00B10B12" w:rsidP="00B10B12">
            <w:pPr>
              <w:jc w:val="both"/>
              <w:rPr>
                <w:sz w:val="16"/>
                <w:szCs w:val="16"/>
              </w:rPr>
            </w:pPr>
            <w:r w:rsidRPr="00E42605">
              <w:rPr>
                <w:sz w:val="16"/>
                <w:szCs w:val="16"/>
              </w:rPr>
              <w:t xml:space="preserve">Лукасевич, И. Я. Управление денежными потоками : учебник / И.Я. Лукасевич, П.Е. Жуков. — Москва : Вузовский учебник : ИНФРА-М, 2024. — 184 с. - URL: </w:t>
            </w:r>
            <w:hyperlink r:id="rId957" w:history="1">
              <w:r w:rsidRPr="00E42605">
                <w:rPr>
                  <w:rStyle w:val="a7"/>
                  <w:sz w:val="16"/>
                  <w:szCs w:val="16"/>
                </w:rPr>
                <w:t>https://znanium.com/catalog/product/2109028</w:t>
              </w:r>
            </w:hyperlink>
            <w:r w:rsidRPr="00E42605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232A54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32A54" w:rsidRDefault="00B10B12" w:rsidP="00B10B12">
            <w:pPr>
              <w:jc w:val="both"/>
              <w:rPr>
                <w:sz w:val="16"/>
                <w:szCs w:val="16"/>
              </w:rPr>
            </w:pPr>
            <w:r w:rsidRPr="00232A54">
              <w:rPr>
                <w:sz w:val="16"/>
                <w:szCs w:val="16"/>
              </w:rPr>
              <w:t xml:space="preserve">Зарецкая, В.Г., Управление денежными потоками. Практикум : учебное пособие / В.Г. Зарецкая. — Москва : КноРус, 2022. — 209 с. — </w:t>
            </w:r>
            <w:hyperlink r:id="rId958" w:history="1">
              <w:r w:rsidRPr="0051154D">
                <w:rPr>
                  <w:rStyle w:val="a7"/>
                  <w:sz w:val="16"/>
                  <w:szCs w:val="16"/>
                </w:rPr>
                <w:t>URL:https://book.ru/book/943911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232A54">
              <w:rPr>
                <w:sz w:val="16"/>
                <w:szCs w:val="16"/>
              </w:rPr>
              <w:t>.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32A54" w:rsidRDefault="00B10B12" w:rsidP="00B10B12">
            <w:pPr>
              <w:jc w:val="both"/>
              <w:rPr>
                <w:sz w:val="16"/>
                <w:szCs w:val="16"/>
              </w:rPr>
            </w:pPr>
            <w:r w:rsidRPr="00232A54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32A54" w:rsidRDefault="00B10B12" w:rsidP="00B10B12">
            <w:pPr>
              <w:jc w:val="both"/>
              <w:rPr>
                <w:sz w:val="16"/>
                <w:szCs w:val="16"/>
              </w:rPr>
            </w:pPr>
            <w:r w:rsidRPr="009C0455">
              <w:rPr>
                <w:sz w:val="16"/>
                <w:szCs w:val="16"/>
              </w:rPr>
              <w:t xml:space="preserve">Погодина, Т. В.  Финансовый менеджмент : учебник и практикум для вузов / Т. В. Погодина. — 2-е изд., перераб. и доп. — Москва : Издательство Юрайт, 2025. — 259 с. — URL: </w:t>
            </w:r>
            <w:hyperlink r:id="rId959" w:history="1">
              <w:r w:rsidRPr="007D7001">
                <w:rPr>
                  <w:rStyle w:val="a7"/>
                  <w:sz w:val="16"/>
                  <w:szCs w:val="16"/>
                </w:rPr>
                <w:t>https://urait.ru/bcode/560161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185E73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Управление оборотным капиталом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lastRenderedPageBreak/>
              <w:t>104 БМ-ФМ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32A54" w:rsidRDefault="00B10B12" w:rsidP="00B10B12">
            <w:pPr>
              <w:jc w:val="both"/>
              <w:rPr>
                <w:sz w:val="16"/>
                <w:szCs w:val="16"/>
              </w:rPr>
            </w:pPr>
            <w:r w:rsidRPr="00232A54">
              <w:rPr>
                <w:b/>
                <w:sz w:val="16"/>
                <w:szCs w:val="16"/>
              </w:rPr>
              <w:lastRenderedPageBreak/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7CFF" w:rsidRDefault="00B10B12" w:rsidP="00B10B12">
            <w:pPr>
              <w:jc w:val="both"/>
              <w:rPr>
                <w:color w:val="0000FF"/>
                <w:sz w:val="16"/>
                <w:szCs w:val="16"/>
                <w:u w:val="single"/>
              </w:rPr>
            </w:pPr>
            <w:r w:rsidRPr="00656900">
              <w:rPr>
                <w:iCs/>
                <w:sz w:val="16"/>
                <w:szCs w:val="16"/>
              </w:rPr>
              <w:t xml:space="preserve">Лукасевич, И. Я.  Финансовый менеджмент : учебник и практикум для вузов / И. Я. Лукасевич. — 4-е изд., перераб. и доп. — Москва : Издательство Юрайт, 2025. — 680 с.— URL: </w:t>
            </w:r>
            <w:hyperlink r:id="rId960" w:history="1">
              <w:r w:rsidRPr="007E0802">
                <w:rPr>
                  <w:rStyle w:val="a7"/>
                  <w:iCs/>
                  <w:sz w:val="16"/>
                  <w:szCs w:val="16"/>
                </w:rPr>
                <w:t>https://urait.ru/bcode/568502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sz w:val="16"/>
                <w:szCs w:val="16"/>
              </w:rPr>
            </w:pPr>
            <w:r w:rsidRPr="008C2481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580FD3">
              <w:rPr>
                <w:iCs/>
                <w:sz w:val="16"/>
                <w:szCs w:val="16"/>
              </w:rPr>
              <w:t xml:space="preserve">Лимитовский, М. А.  Корпоративный финансовый менеджмент : учебно-практическое пособие / М. А. Лимитовский, В. П. Паламарчук, Е. Н. Лобанова ; ответственный редактор Е. Н. Лобанова. — Москва : Издательство Юрайт, 2021. — 990 с.— URL: </w:t>
            </w:r>
            <w:hyperlink r:id="rId961" w:history="1">
              <w:r w:rsidRPr="00CD1ABA">
                <w:rPr>
                  <w:rStyle w:val="a7"/>
                  <w:iCs/>
                  <w:sz w:val="16"/>
                  <w:szCs w:val="16"/>
                </w:rPr>
                <w:t>https://urait.ru/bcode/488229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  <w:r w:rsidRPr="00580FD3">
              <w:rPr>
                <w:iCs/>
                <w:sz w:val="16"/>
                <w:szCs w:val="16"/>
              </w:rPr>
              <w:t xml:space="preserve"> .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70C07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A70C07">
              <w:rPr>
                <w:bCs/>
                <w:sz w:val="16"/>
                <w:szCs w:val="16"/>
              </w:rPr>
              <w:t xml:space="preserve">Финансовый менеджмент : учебник для академического бакалавриата / Г. Б. Поляк [и др.] ; ответственный редактор Г. Б. Поляк. — 4-е изд., перераб. и доп. — Москва : Издательство Юрайт, 2022. — 456 с.— URL: </w:t>
            </w:r>
            <w:hyperlink r:id="rId962" w:history="1">
              <w:r w:rsidRPr="00CD1ABA">
                <w:rPr>
                  <w:rStyle w:val="a7"/>
                  <w:bCs/>
                  <w:sz w:val="16"/>
                  <w:szCs w:val="16"/>
                </w:rPr>
                <w:t>https://urait.ru/bcode/507804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  <w:r w:rsidRPr="00A70C07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Управление портфелем финансовых активов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104 ИП-ФиБД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104 БМ-ФМ</w:t>
            </w:r>
          </w:p>
          <w:p w:rsidR="00B10B12" w:rsidRPr="00126B3E" w:rsidRDefault="00B10B12" w:rsidP="00B10B12">
            <w:pPr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32A54" w:rsidRDefault="00B10B12" w:rsidP="00B10B12">
            <w:pPr>
              <w:jc w:val="both"/>
              <w:rPr>
                <w:sz w:val="16"/>
                <w:szCs w:val="16"/>
              </w:rPr>
            </w:pPr>
            <w:r w:rsidRPr="00232A54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2606C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656900">
              <w:rPr>
                <w:iCs/>
                <w:sz w:val="16"/>
                <w:szCs w:val="16"/>
              </w:rPr>
              <w:t xml:space="preserve">Лукасевич, И. Я.  Финансовый менеджмент : учебник и практикум для вузов / И. Я. Лукасевич. — 4-е изд., перераб. и доп. — Москва : Издательство Юрайт, 2025. — 680 с.— URL: </w:t>
            </w:r>
            <w:hyperlink r:id="rId963" w:history="1">
              <w:r w:rsidRPr="007E0802">
                <w:rPr>
                  <w:rStyle w:val="a7"/>
                  <w:iCs/>
                  <w:sz w:val="16"/>
                  <w:szCs w:val="16"/>
                </w:rPr>
                <w:t>https://urait.ru/bcode/568502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32A54" w:rsidRDefault="00B10B12" w:rsidP="00B10B12">
            <w:pPr>
              <w:jc w:val="both"/>
              <w:rPr>
                <w:sz w:val="16"/>
                <w:szCs w:val="16"/>
              </w:rPr>
            </w:pPr>
            <w:r w:rsidRPr="00232A54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B33FD2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B33FD2">
              <w:rPr>
                <w:bCs/>
                <w:sz w:val="16"/>
                <w:szCs w:val="16"/>
              </w:rPr>
              <w:t xml:space="preserve">Погодина, Т. В.  Финансовый менеджмент : учебник и практикум для вузов / Т. В. Погодина. — Москва : Издательство Юрайт, 2023. — 351 с.— URL: </w:t>
            </w:r>
            <w:hyperlink r:id="rId964" w:history="1">
              <w:r w:rsidRPr="00CD1ABA">
                <w:rPr>
                  <w:rStyle w:val="a7"/>
                  <w:bCs/>
                  <w:sz w:val="16"/>
                  <w:szCs w:val="16"/>
                </w:rPr>
                <w:t>https://urait.ru/bcode/511405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  <w:r w:rsidRPr="00B33FD2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B33FD2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B33FD2">
              <w:rPr>
                <w:bCs/>
                <w:sz w:val="16"/>
                <w:szCs w:val="16"/>
              </w:rPr>
              <w:t xml:space="preserve">Лукасевич, И. Я.  Финансовый менеджмент : учебник и практикум для вузов / И. Я. Лукасевич. — 4-е изд., перераб. и доп. — Москва : Издательство Юрайт, 2023. — 680 с.— URL: </w:t>
            </w:r>
            <w:hyperlink r:id="rId965" w:history="1">
              <w:r w:rsidRPr="00CD1ABA">
                <w:rPr>
                  <w:rStyle w:val="a7"/>
                  <w:bCs/>
                  <w:sz w:val="16"/>
                  <w:szCs w:val="16"/>
                </w:rPr>
                <w:t>https://urait.ru/bcode/530723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  <w:r w:rsidRPr="00B33FD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Управление суверенными фондами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210 ФГС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32A54" w:rsidRDefault="00B10B12" w:rsidP="00B10B12">
            <w:pPr>
              <w:jc w:val="both"/>
              <w:rPr>
                <w:sz w:val="16"/>
                <w:szCs w:val="16"/>
              </w:rPr>
            </w:pPr>
            <w:r w:rsidRPr="00232A54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32A54" w:rsidRDefault="00B10B12" w:rsidP="00B10B12">
            <w:pPr>
              <w:jc w:val="both"/>
              <w:rPr>
                <w:sz w:val="16"/>
                <w:szCs w:val="16"/>
              </w:rPr>
            </w:pPr>
            <w:r w:rsidRPr="00B27E77">
              <w:rPr>
                <w:sz w:val="16"/>
                <w:szCs w:val="16"/>
              </w:rPr>
              <w:t xml:space="preserve">Кудряшов, В. В.  Международное финансовое право. Суверенные финансовые институты : учебное пособие для вузов / В. В. Кудряшов. — 2-е изд., перераб. и доп. — Москва : Издательство Юрайт, 2023. — 268 с.— URL: </w:t>
            </w:r>
            <w:hyperlink r:id="rId966" w:history="1">
              <w:r w:rsidRPr="00CD1ABA">
                <w:rPr>
                  <w:rStyle w:val="a7"/>
                  <w:sz w:val="16"/>
                  <w:szCs w:val="16"/>
                </w:rPr>
                <w:t>https://urait.ru/bcode/516106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B27E77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32A54" w:rsidRDefault="00B10B12" w:rsidP="00B10B12">
            <w:pPr>
              <w:jc w:val="both"/>
              <w:rPr>
                <w:sz w:val="16"/>
                <w:szCs w:val="16"/>
              </w:rPr>
            </w:pPr>
            <w:r w:rsidRPr="00B27E77">
              <w:rPr>
                <w:sz w:val="16"/>
                <w:szCs w:val="16"/>
              </w:rPr>
              <w:t xml:space="preserve">Финансы : учебник и практикум для вузов / Л. А. Чалдаева [и др.] ; под редакцией Л. А. Чалдаевой. — 3-е изд., перераб. и доп. — Москва : Издательство Юрайт, 2023. — 491 с.— URL: </w:t>
            </w:r>
            <w:hyperlink r:id="rId967" w:history="1">
              <w:r w:rsidRPr="00CD1ABA">
                <w:rPr>
                  <w:rStyle w:val="a7"/>
                  <w:sz w:val="16"/>
                  <w:szCs w:val="16"/>
                </w:rPr>
                <w:t>https://urait.ru/bcode/511050</w:t>
              </w:r>
            </w:hyperlink>
            <w:r>
              <w:rPr>
                <w:sz w:val="16"/>
                <w:szCs w:val="16"/>
              </w:rPr>
              <w:t xml:space="preserve">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32A54" w:rsidRDefault="00B10B12" w:rsidP="00B10B12">
            <w:pPr>
              <w:jc w:val="both"/>
              <w:rPr>
                <w:sz w:val="16"/>
                <w:szCs w:val="16"/>
              </w:rPr>
            </w:pPr>
            <w:r w:rsidRPr="00232A54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E7F0C" w:rsidRDefault="00B10B12" w:rsidP="00B10B12">
            <w:pPr>
              <w:jc w:val="both"/>
              <w:rPr>
                <w:sz w:val="16"/>
                <w:szCs w:val="16"/>
              </w:rPr>
            </w:pPr>
            <w:r w:rsidRPr="00EE7F0C">
              <w:rPr>
                <w:sz w:val="16"/>
                <w:szCs w:val="16"/>
              </w:rPr>
              <w:t xml:space="preserve">Финансы </w:t>
            </w:r>
            <w:r w:rsidRPr="00386F6C">
              <w:rPr>
                <w:sz w:val="16"/>
                <w:szCs w:val="16"/>
              </w:rPr>
              <w:t>некоммерческих организаций : учебник и практикум для вузов / И. В. Ишина [и др.] ; под редакцией И. В. Ишиной. — 3-е изд.</w:t>
            </w:r>
            <w:r w:rsidRPr="00EE7F0C">
              <w:rPr>
                <w:sz w:val="16"/>
                <w:szCs w:val="16"/>
              </w:rPr>
              <w:t xml:space="preserve"> — Москва : Издательство Юрайт, 2021. — 330 с.— URL: </w:t>
            </w:r>
            <w:hyperlink r:id="rId968" w:history="1">
              <w:r w:rsidRPr="00EE7F0C">
                <w:rPr>
                  <w:rStyle w:val="a7"/>
                  <w:sz w:val="16"/>
                  <w:szCs w:val="16"/>
                </w:rPr>
                <w:t>https://urait.ru/bcode/478019</w:t>
              </w:r>
            </w:hyperlink>
            <w:r w:rsidRPr="00EE7F0C">
              <w:rPr>
                <w:sz w:val="16"/>
                <w:szCs w:val="16"/>
              </w:rPr>
              <w:t xml:space="preserve">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B27E77" w:rsidRDefault="00B10B12" w:rsidP="00B10B12">
            <w:pPr>
              <w:jc w:val="both"/>
              <w:rPr>
                <w:sz w:val="16"/>
                <w:szCs w:val="16"/>
              </w:rPr>
            </w:pPr>
            <w:r w:rsidRPr="00815CA6">
              <w:rPr>
                <w:sz w:val="16"/>
                <w:szCs w:val="16"/>
              </w:rPr>
              <w:t xml:space="preserve">Данилина, М. В., Суверенные фонды как механизм обеспечения экономической безопасности страны : учебное пособие / М. В. Данилина. — Москва : Русайнс, 2024. — 263 с. </w:t>
            </w:r>
            <w:r>
              <w:rPr>
                <w:sz w:val="16"/>
                <w:szCs w:val="16"/>
              </w:rPr>
              <w:t>-</w:t>
            </w:r>
            <w:r w:rsidRPr="00815CA6">
              <w:rPr>
                <w:sz w:val="16"/>
                <w:szCs w:val="16"/>
              </w:rPr>
              <w:t xml:space="preserve"> URL: </w:t>
            </w:r>
            <w:hyperlink r:id="rId969" w:history="1">
              <w:r w:rsidRPr="00EF55CF">
                <w:rPr>
                  <w:rStyle w:val="a7"/>
                  <w:sz w:val="16"/>
                  <w:szCs w:val="16"/>
                </w:rPr>
                <w:t>https://book.ru/book/953083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815CA6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Управление финансами компаний с государственными участием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220 ФГС</w:t>
            </w:r>
          </w:p>
        </w:tc>
        <w:tc>
          <w:tcPr>
            <w:tcW w:w="3741" w:type="pct"/>
            <w:shd w:val="clear" w:color="auto" w:fill="auto"/>
          </w:tcPr>
          <w:p w:rsidR="00B10B12" w:rsidRPr="00B27E77" w:rsidRDefault="00B10B12" w:rsidP="00B10B12">
            <w:pPr>
              <w:jc w:val="both"/>
              <w:rPr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6C129B" w:rsidRDefault="00B10B12" w:rsidP="00B10B12">
            <w:pPr>
              <w:jc w:val="both"/>
              <w:rPr>
                <w:sz w:val="16"/>
                <w:szCs w:val="16"/>
                <w:highlight w:val="magenta"/>
              </w:rPr>
            </w:pPr>
            <w:r w:rsidRPr="00F908A7">
              <w:rPr>
                <w:sz w:val="16"/>
                <w:szCs w:val="16"/>
              </w:rPr>
              <w:t xml:space="preserve">Корпоративное управление и корпоративные финансы в акционерных обществах с государственным участием. Том 1. : учебник / М. А. Эскиндаров, М. А. Федотова, С. Ю. Попков [и др.] ; под ред. М. А. Эскиндарова, М. А. Федотовой, С. Ю. Попкова. — Москва : КноРус, 2021. — 517 с. — URL: </w:t>
            </w:r>
            <w:hyperlink r:id="rId970" w:history="1">
              <w:r w:rsidRPr="00EF55CF">
                <w:rPr>
                  <w:rStyle w:val="a7"/>
                  <w:sz w:val="16"/>
                  <w:szCs w:val="16"/>
                </w:rPr>
                <w:t>https://book.ru/book/936554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F908A7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6C129B" w:rsidRDefault="00B10B12" w:rsidP="00B10B12">
            <w:pPr>
              <w:jc w:val="both"/>
              <w:rPr>
                <w:bCs/>
                <w:sz w:val="16"/>
                <w:szCs w:val="16"/>
                <w:highlight w:val="magenta"/>
              </w:rPr>
            </w:pPr>
            <w:r w:rsidRPr="00F908A7">
              <w:rPr>
                <w:bCs/>
                <w:sz w:val="16"/>
                <w:szCs w:val="16"/>
              </w:rPr>
              <w:t xml:space="preserve">Корпоративное управление и корпоративные финансы в акционерных обществах с государственным участием. Том 2. : учебник / М. А. Эскиндаров, М. А. Федотова, С. Ю. Попков [и др.] ; под ред. М. А. Эскиндарова, М. А. Федотовой, С. Ю. Попкова. — Москва : КноРус, 2021. — 501 с.  — URL: </w:t>
            </w:r>
            <w:hyperlink r:id="rId971" w:history="1">
              <w:r w:rsidRPr="004B5212">
                <w:rPr>
                  <w:rStyle w:val="a7"/>
                  <w:bCs/>
                  <w:sz w:val="16"/>
                  <w:szCs w:val="16"/>
                </w:rPr>
                <w:t>https://book.ru/book/936555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  <w:r w:rsidRPr="00F908A7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B27E77" w:rsidRDefault="00B10B12" w:rsidP="00B10B12">
            <w:pPr>
              <w:jc w:val="both"/>
              <w:rPr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B27E77" w:rsidRDefault="00B10B12" w:rsidP="00B10B12">
            <w:pPr>
              <w:jc w:val="both"/>
              <w:rPr>
                <w:sz w:val="16"/>
                <w:szCs w:val="16"/>
              </w:rPr>
            </w:pPr>
            <w:r w:rsidRPr="00F908A7">
              <w:rPr>
                <w:sz w:val="16"/>
                <w:szCs w:val="16"/>
              </w:rPr>
              <w:t xml:space="preserve">Макашина, О. В., Технологии управления государственными и муниципальными финансами : учебное пособие / О. В. Макашина. — Москва : КноРус, 2024. — 171 с. —— URL: </w:t>
            </w:r>
            <w:hyperlink r:id="rId972" w:history="1">
              <w:r w:rsidRPr="00EF55CF">
                <w:rPr>
                  <w:rStyle w:val="a7"/>
                  <w:sz w:val="16"/>
                  <w:szCs w:val="16"/>
                </w:rPr>
                <w:t>https://book.ru/book/950947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F908A7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Управление государственными внебюджетными фондами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220 ФГС</w:t>
            </w:r>
          </w:p>
        </w:tc>
        <w:tc>
          <w:tcPr>
            <w:tcW w:w="3741" w:type="pct"/>
            <w:shd w:val="clear" w:color="auto" w:fill="auto"/>
          </w:tcPr>
          <w:p w:rsidR="00B10B12" w:rsidRPr="00B27E77" w:rsidRDefault="00B10B12" w:rsidP="00B10B12">
            <w:pPr>
              <w:jc w:val="both"/>
              <w:rPr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616877" w:rsidRDefault="00B10B12" w:rsidP="00B10B12">
            <w:pPr>
              <w:jc w:val="both"/>
              <w:rPr>
                <w:sz w:val="16"/>
                <w:szCs w:val="16"/>
              </w:rPr>
            </w:pPr>
            <w:r w:rsidRPr="00616877">
              <w:rPr>
                <w:sz w:val="16"/>
                <w:szCs w:val="16"/>
              </w:rPr>
              <w:t xml:space="preserve">Государственные финансы : учеб. пособие для вузов / Н. И. Берзон, И. В.Петрикова, Н. В. Голованова, Ю. В. Герасимова ; под общ. ред. Н. И.Берзона. — 2-е изд., перераб. и доп. — Москва : Юрайт, 2023. — 143 с. — URL: </w:t>
            </w:r>
            <w:hyperlink r:id="rId973" w:history="1">
              <w:r w:rsidRPr="00616877">
                <w:rPr>
                  <w:rStyle w:val="a7"/>
                  <w:sz w:val="16"/>
                  <w:szCs w:val="16"/>
                </w:rPr>
                <w:t>https://urait.ru/bcode/530572</w:t>
              </w:r>
            </w:hyperlink>
            <w:r w:rsidRPr="00616877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6C129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6C129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616877" w:rsidRDefault="00B10B12" w:rsidP="00B10B12">
            <w:pPr>
              <w:jc w:val="both"/>
              <w:rPr>
                <w:sz w:val="16"/>
                <w:szCs w:val="16"/>
              </w:rPr>
            </w:pPr>
            <w:r w:rsidRPr="00616877">
              <w:rPr>
                <w:sz w:val="16"/>
                <w:szCs w:val="16"/>
              </w:rPr>
              <w:t xml:space="preserve">Малиновская, О. В. Государственные и муниципальные финансы : учеб.пособие / О. В. Малиновская, А. В. Бровкина, И. П. Скобелева. — 3-е изд.,перераб. и доп. — Москва : КноРус, 2023. — 488 с. — </w:t>
            </w:r>
            <w:r w:rsidRPr="00616877">
              <w:rPr>
                <w:sz w:val="16"/>
                <w:szCs w:val="16"/>
                <w:lang w:val="en-US"/>
              </w:rPr>
              <w:t>URL</w:t>
            </w:r>
            <w:r w:rsidRPr="00616877">
              <w:rPr>
                <w:sz w:val="16"/>
                <w:szCs w:val="16"/>
              </w:rPr>
              <w:t xml:space="preserve">: </w:t>
            </w:r>
            <w:hyperlink r:id="rId974" w:history="1">
              <w:r w:rsidRPr="00616877">
                <w:rPr>
                  <w:rStyle w:val="a7"/>
                  <w:sz w:val="16"/>
                  <w:szCs w:val="16"/>
                  <w:lang w:val="en-US"/>
                </w:rPr>
                <w:t>https</w:t>
              </w:r>
              <w:r w:rsidRPr="00616877">
                <w:rPr>
                  <w:rStyle w:val="a7"/>
                  <w:sz w:val="16"/>
                  <w:szCs w:val="16"/>
                </w:rPr>
                <w:t>://</w:t>
              </w:r>
              <w:r w:rsidRPr="00616877">
                <w:rPr>
                  <w:rStyle w:val="a7"/>
                  <w:sz w:val="16"/>
                  <w:szCs w:val="16"/>
                  <w:lang w:val="en-US"/>
                </w:rPr>
                <w:t>book</w:t>
              </w:r>
              <w:r w:rsidRPr="00616877">
                <w:rPr>
                  <w:rStyle w:val="a7"/>
                  <w:sz w:val="16"/>
                  <w:szCs w:val="16"/>
                </w:rPr>
                <w:t>.</w:t>
              </w:r>
              <w:r w:rsidRPr="00616877">
                <w:rPr>
                  <w:rStyle w:val="a7"/>
                  <w:sz w:val="16"/>
                  <w:szCs w:val="16"/>
                  <w:lang w:val="en-US"/>
                </w:rPr>
                <w:t>ru</w:t>
              </w:r>
              <w:r w:rsidRPr="00616877">
                <w:rPr>
                  <w:rStyle w:val="a7"/>
                  <w:sz w:val="16"/>
                  <w:szCs w:val="16"/>
                </w:rPr>
                <w:t>/</w:t>
              </w:r>
              <w:r w:rsidRPr="00616877">
                <w:rPr>
                  <w:rStyle w:val="a7"/>
                  <w:sz w:val="16"/>
                  <w:szCs w:val="16"/>
                  <w:lang w:val="en-US"/>
                </w:rPr>
                <w:t>book</w:t>
              </w:r>
              <w:r w:rsidRPr="00616877">
                <w:rPr>
                  <w:rStyle w:val="a7"/>
                  <w:sz w:val="16"/>
                  <w:szCs w:val="16"/>
                </w:rPr>
                <w:t>/949864</w:t>
              </w:r>
            </w:hyperlink>
            <w:r w:rsidRPr="00616877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7435FF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7435FF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101C8" w:rsidRDefault="00B10B12" w:rsidP="00B10B12">
            <w:pPr>
              <w:jc w:val="both"/>
              <w:rPr>
                <w:sz w:val="16"/>
                <w:szCs w:val="16"/>
                <w:highlight w:val="magenta"/>
              </w:rPr>
            </w:pPr>
            <w:r w:rsidRPr="007435FF">
              <w:rPr>
                <w:sz w:val="16"/>
                <w:szCs w:val="16"/>
              </w:rPr>
              <w:t xml:space="preserve">Ракитина, И. С.  Государственные и муниципальные финансы : учебник для вузов / И. С. Ракитина, Н. Н. Березина. — 3-е изд., перераб. и доп. — Москва : Издательство Юрайт, 2024. — 267 с.  — URL: </w:t>
            </w:r>
            <w:hyperlink r:id="rId975" w:history="1">
              <w:r w:rsidRPr="00EF55CF">
                <w:rPr>
                  <w:rStyle w:val="a7"/>
                  <w:sz w:val="16"/>
                  <w:szCs w:val="16"/>
                </w:rPr>
                <w:t>https://urait.ru/bcode/545313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7435FF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7435FF" w:rsidRDefault="00B10B12" w:rsidP="00B10B12">
            <w:pPr>
              <w:jc w:val="both"/>
              <w:rPr>
                <w:sz w:val="16"/>
                <w:szCs w:val="16"/>
              </w:rPr>
            </w:pPr>
            <w:r w:rsidRPr="007435FF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51967" w:rsidRDefault="00B10B12" w:rsidP="00B10B12">
            <w:pPr>
              <w:jc w:val="both"/>
              <w:rPr>
                <w:sz w:val="16"/>
                <w:szCs w:val="16"/>
              </w:rPr>
            </w:pPr>
            <w:r w:rsidRPr="00E51967">
              <w:rPr>
                <w:sz w:val="16"/>
                <w:szCs w:val="16"/>
              </w:rPr>
              <w:t xml:space="preserve">Финансы : учебник / Маркина Е.В., под ред., Васюнина М.Л., Горлова О.С., Киселева Т.Ю., Курочкин В.В., Куцури Г.Н., Полякова О.А., Сангинова Л.Д., Седова М.Л., Соляннико — Москва : КноРус, 2021. — 424 с. — URL: </w:t>
            </w:r>
            <w:hyperlink r:id="rId976" w:history="1">
              <w:r w:rsidRPr="00E51967">
                <w:rPr>
                  <w:rStyle w:val="a7"/>
                  <w:sz w:val="16"/>
                  <w:szCs w:val="16"/>
                </w:rPr>
                <w:t>https://book.ru/book/936343</w:t>
              </w:r>
            </w:hyperlink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51967" w:rsidRDefault="00B10B12" w:rsidP="00B10B12">
            <w:pPr>
              <w:jc w:val="both"/>
              <w:rPr>
                <w:sz w:val="16"/>
                <w:szCs w:val="16"/>
              </w:rPr>
            </w:pPr>
            <w:r w:rsidRPr="00E51967">
              <w:rPr>
                <w:bCs/>
                <w:sz w:val="16"/>
                <w:szCs w:val="16"/>
              </w:rPr>
              <w:t xml:space="preserve">Финансы : учебник и практикум для вузов / Л. А. Чалдаева [и др.] ; под редакцией Л. А. Чалдаевой. — 3-е изд., перераб. и доп. — Москва : Издательство Юрайт, 2023. — 491 с.— URL: </w:t>
            </w:r>
            <w:hyperlink r:id="rId977" w:history="1">
              <w:r w:rsidRPr="00E51967">
                <w:rPr>
                  <w:rStyle w:val="a7"/>
                  <w:bCs/>
                  <w:sz w:val="16"/>
                  <w:szCs w:val="16"/>
                </w:rPr>
                <w:t>https://urait.ru/bcode/511050</w:t>
              </w:r>
            </w:hyperlink>
            <w:r w:rsidRPr="00E51967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Управление структурой капитала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104 БМ-ФМ</w:t>
            </w:r>
          </w:p>
        </w:tc>
        <w:tc>
          <w:tcPr>
            <w:tcW w:w="3741" w:type="pct"/>
            <w:shd w:val="clear" w:color="auto" w:fill="auto"/>
          </w:tcPr>
          <w:p w:rsidR="00B10B12" w:rsidRPr="00E51967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215A67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51967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185E73">
              <w:rPr>
                <w:sz w:val="16"/>
                <w:szCs w:val="16"/>
              </w:rPr>
              <w:t xml:space="preserve">Лукасевич, И. Я.  Финансовый менеджмент : учебник и практикум для вузов / И. Я. Лукасевич. — 4-е изд., перераб. и доп. — Москва : Издательство Юрайт, 2025. — 680 с. — URL: </w:t>
            </w:r>
            <w:hyperlink r:id="rId978" w:history="1">
              <w:r w:rsidRPr="007D7001">
                <w:rPr>
                  <w:rStyle w:val="a7"/>
                  <w:sz w:val="16"/>
                  <w:szCs w:val="16"/>
                </w:rPr>
                <w:t>https://urait.ru/bcode/568502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185E73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51967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215A67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51967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185E73">
              <w:rPr>
                <w:bCs/>
                <w:sz w:val="16"/>
                <w:szCs w:val="16"/>
              </w:rPr>
              <w:t xml:space="preserve">Мануйленко, В. В., Интеллектуальный капитал корпорации: управление и оценка : учебник / В. В. Мануйленко, Г. А. Ермакова. — Москва : КноРус, 2023. — 262 с.— URL: </w:t>
            </w:r>
            <w:hyperlink r:id="rId979" w:history="1">
              <w:r w:rsidRPr="007D7001">
                <w:rPr>
                  <w:rStyle w:val="a7"/>
                  <w:bCs/>
                  <w:sz w:val="16"/>
                  <w:szCs w:val="16"/>
                </w:rPr>
                <w:t>https://book.ru/book/947607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  <w:r w:rsidRPr="00185E73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Управление данными предприятия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30 БИ</w:t>
            </w:r>
          </w:p>
        </w:tc>
        <w:tc>
          <w:tcPr>
            <w:tcW w:w="3741" w:type="pct"/>
            <w:shd w:val="clear" w:color="auto" w:fill="auto"/>
          </w:tcPr>
          <w:p w:rsidR="00B10B12" w:rsidRPr="00C05E69" w:rsidRDefault="00B10B12" w:rsidP="00B10B12">
            <w:pPr>
              <w:rPr>
                <w:bCs/>
                <w:sz w:val="16"/>
                <w:szCs w:val="16"/>
              </w:rPr>
            </w:pPr>
            <w:r w:rsidRPr="00D66789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B10B12" w:rsidRPr="00FC6BD8" w:rsidRDefault="00B10B12" w:rsidP="00B10B12">
            <w:pPr>
              <w:jc w:val="both"/>
              <w:rPr>
                <w:sz w:val="16"/>
                <w:szCs w:val="16"/>
              </w:rPr>
            </w:pPr>
            <w:r w:rsidRPr="00614765">
              <w:rPr>
                <w:sz w:val="16"/>
                <w:szCs w:val="16"/>
              </w:rPr>
              <w:t xml:space="preserve">Морозова, О. А., Информационные системы управления портфелями и программами проектов : учебное пособие / О. А. Морозова. — Москва : КноРус, 2021. — 266 с.— URL: </w:t>
            </w:r>
            <w:hyperlink r:id="rId980" w:history="1">
              <w:r w:rsidRPr="00A52B37">
                <w:rPr>
                  <w:rStyle w:val="a7"/>
                  <w:sz w:val="16"/>
                  <w:szCs w:val="16"/>
                </w:rPr>
                <w:t>https://book.ru/book/936552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614765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C05E69" w:rsidRDefault="00B10B12" w:rsidP="00B10B12">
            <w:pPr>
              <w:rPr>
                <w:bCs/>
                <w:sz w:val="16"/>
                <w:szCs w:val="16"/>
              </w:rPr>
            </w:pPr>
            <w:r w:rsidRPr="00D6678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C05E69" w:rsidRDefault="00B10B12" w:rsidP="00B10B12">
            <w:pPr>
              <w:rPr>
                <w:bCs/>
                <w:sz w:val="16"/>
                <w:szCs w:val="16"/>
              </w:rPr>
            </w:pPr>
            <w:r w:rsidRPr="00330982">
              <w:rPr>
                <w:bCs/>
                <w:sz w:val="16"/>
                <w:szCs w:val="16"/>
              </w:rPr>
              <w:t xml:space="preserve">Алиев, В. С. Бизнес-планирование: практикум с использованием программы Project Expert : учебное пособие / В. С. Алиев. — 3-е изд., перераб. и доп. — Москва : ИНФРА-М, 2023. — 287 с. - URL: </w:t>
            </w:r>
            <w:hyperlink r:id="rId981" w:history="1">
              <w:r w:rsidRPr="00A52B37">
                <w:rPr>
                  <w:rStyle w:val="a7"/>
                  <w:bCs/>
                  <w:sz w:val="16"/>
                  <w:szCs w:val="16"/>
                </w:rPr>
                <w:t>https://znanium.com/catalog/product/1279953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Управление информационно-технологическими проектами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30 БИ</w:t>
            </w:r>
          </w:p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lastRenderedPageBreak/>
              <w:t>13 ПИ</w:t>
            </w:r>
          </w:p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BE455F" w:rsidRDefault="00B10B12" w:rsidP="00B10B12">
            <w:pPr>
              <w:jc w:val="both"/>
              <w:rPr>
                <w:sz w:val="16"/>
                <w:szCs w:val="16"/>
              </w:rPr>
            </w:pPr>
            <w:r w:rsidRPr="00D66789">
              <w:rPr>
                <w:b/>
                <w:sz w:val="16"/>
                <w:szCs w:val="16"/>
              </w:rPr>
              <w:lastRenderedPageBreak/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E2583" w:rsidRDefault="00B10B12" w:rsidP="00B10B12">
            <w:pPr>
              <w:rPr>
                <w:b/>
                <w:sz w:val="16"/>
                <w:szCs w:val="16"/>
              </w:rPr>
            </w:pPr>
            <w:r w:rsidRPr="00157E3B">
              <w:rPr>
                <w:iCs/>
                <w:sz w:val="16"/>
                <w:szCs w:val="16"/>
              </w:rPr>
              <w:t xml:space="preserve">Управление проектами в области информационных технологий : учебное пособие / И. В. Трифонов, Н. Н. Трифонова, Н. А. Череповская [и др.] ; под ред. А. В. Лукьяновой. — Москва : КноРус, 2024. — 235 с.— URL: </w:t>
            </w:r>
            <w:hyperlink r:id="rId982" w:history="1">
              <w:r w:rsidRPr="00A52B37">
                <w:rPr>
                  <w:rStyle w:val="a7"/>
                  <w:iCs/>
                  <w:sz w:val="16"/>
                  <w:szCs w:val="16"/>
                </w:rPr>
                <w:t>https://book.ru/book/950307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BE455F" w:rsidRDefault="00B10B12" w:rsidP="00B10B12">
            <w:pPr>
              <w:jc w:val="both"/>
              <w:rPr>
                <w:sz w:val="16"/>
                <w:szCs w:val="16"/>
              </w:rPr>
            </w:pPr>
            <w:r w:rsidRPr="00D6678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FFFFFF" w:themeFill="background1"/>
          </w:tcPr>
          <w:p w:rsidR="00B10B12" w:rsidRPr="00BE455F" w:rsidRDefault="00B10B12" w:rsidP="00B10B12">
            <w:pPr>
              <w:jc w:val="both"/>
              <w:rPr>
                <w:sz w:val="16"/>
                <w:szCs w:val="16"/>
              </w:rPr>
            </w:pPr>
            <w:r w:rsidRPr="00614765">
              <w:rPr>
                <w:sz w:val="16"/>
                <w:szCs w:val="16"/>
              </w:rPr>
              <w:t xml:space="preserve">Морозова, О. А., Информационные системы управления портфелями и программами проектов : учебное пособие / О. А. Морозова. — Москва : КноРус, 2021. — 266 с.— URL: </w:t>
            </w:r>
            <w:hyperlink r:id="rId983" w:history="1">
              <w:r w:rsidRPr="00A52B37">
                <w:rPr>
                  <w:rStyle w:val="a7"/>
                  <w:sz w:val="16"/>
                  <w:szCs w:val="16"/>
                </w:rPr>
                <w:t>https://book.ru/book/936552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614765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Управление разработкой информационных систем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20 БИ</w:t>
            </w:r>
          </w:p>
        </w:tc>
        <w:tc>
          <w:tcPr>
            <w:tcW w:w="3741" w:type="pct"/>
            <w:shd w:val="clear" w:color="auto" w:fill="auto"/>
          </w:tcPr>
          <w:p w:rsidR="00B10B12" w:rsidRPr="00ED7095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ED7095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D7095" w:rsidRDefault="00B10B12" w:rsidP="00B10B12">
            <w:pPr>
              <w:jc w:val="both"/>
              <w:rPr>
                <w:sz w:val="16"/>
                <w:szCs w:val="16"/>
              </w:rPr>
            </w:pPr>
            <w:r w:rsidRPr="002731D9">
              <w:rPr>
                <w:sz w:val="16"/>
                <w:szCs w:val="16"/>
              </w:rPr>
              <w:t xml:space="preserve">Проектирование информационных систем : учебник и практикум для вузов / Д. В. Чистов, П. П. Мельников, А. В. Золотарюк, Н. Б. Ничепорук ; под общей редакцией Д. В. Чистова. — 2-е изд., перераб. и доп. — Москва : Издательство Юрайт, 2023. — 293 с. — URL: </w:t>
            </w:r>
            <w:hyperlink r:id="rId984" w:history="1">
              <w:r w:rsidRPr="00A52B37">
                <w:rPr>
                  <w:rStyle w:val="a7"/>
                  <w:sz w:val="16"/>
                  <w:szCs w:val="16"/>
                </w:rPr>
                <w:t>https://urait.ru/bcode/510287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2731D9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D7095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ED7095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D7095" w:rsidRDefault="00B10B12" w:rsidP="00B10B12">
            <w:pPr>
              <w:jc w:val="both"/>
              <w:rPr>
                <w:sz w:val="16"/>
                <w:szCs w:val="16"/>
              </w:rPr>
            </w:pPr>
            <w:r w:rsidRPr="00157E3B">
              <w:rPr>
                <w:sz w:val="16"/>
                <w:szCs w:val="16"/>
              </w:rPr>
              <w:t xml:space="preserve">Дадян, Э. Г. Разработка бизнес-приложений на платформе «1С:Предприятие» : учебное пособие / Э.Г. Дадян. — 2-е изд., испр. и доп. — Москва : ИНФРА-М, 2023. — 305 с. - URL: </w:t>
            </w:r>
            <w:hyperlink r:id="rId985" w:history="1">
              <w:r w:rsidRPr="00A52B37">
                <w:rPr>
                  <w:rStyle w:val="a7"/>
                  <w:sz w:val="16"/>
                  <w:szCs w:val="16"/>
                </w:rPr>
                <w:t>https://znanium.com/catalog/product/1981641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157E3B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Управление информационной безопасностью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10 БИ</w:t>
            </w:r>
          </w:p>
        </w:tc>
        <w:tc>
          <w:tcPr>
            <w:tcW w:w="3741" w:type="pct"/>
            <w:shd w:val="clear" w:color="auto" w:fill="auto"/>
          </w:tcPr>
          <w:p w:rsidR="00B10B12" w:rsidRPr="00ED7095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ED7095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D7095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5D0CE3">
              <w:rPr>
                <w:iCs/>
                <w:sz w:val="16"/>
                <w:szCs w:val="16"/>
              </w:rPr>
              <w:t xml:space="preserve">Крылов, Г. О., Базовые понятия информационной безопасности : учебное пособие / Г. О. Крылов, С. Л. Ларионова, В. Л. Никитина. — Москва : Русайнс, 2023. — 257 с.— URL: </w:t>
            </w:r>
            <w:hyperlink r:id="rId986" w:history="1">
              <w:r w:rsidRPr="00A52B37">
                <w:rPr>
                  <w:rStyle w:val="a7"/>
                  <w:iCs/>
                  <w:sz w:val="16"/>
                  <w:szCs w:val="16"/>
                </w:rPr>
                <w:t>https://book.ru/book/946979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  <w:r w:rsidRPr="005D0CE3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D7095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ED7095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C6616F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2731D9">
              <w:rPr>
                <w:sz w:val="16"/>
                <w:szCs w:val="16"/>
              </w:rPr>
              <w:t xml:space="preserve">Проектирование информационных систем : учебник и практикум для вузов / Д. В. Чистов, П. П. Мельников, А. В. Золотарюк, Н. Б. Ничепорук ; под общей редакцией Д. В. Чистова. — 2-е изд., перераб. и доп. — Москва : Издательство Юрайт, 2023. — 293 с. — URL: </w:t>
            </w:r>
            <w:hyperlink r:id="rId987" w:history="1">
              <w:r w:rsidRPr="00A52B37">
                <w:rPr>
                  <w:rStyle w:val="a7"/>
                  <w:sz w:val="16"/>
                  <w:szCs w:val="16"/>
                </w:rPr>
                <w:t>https://urait.ru/bcode/510287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Учетно-аналитические системы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3 ПИ</w:t>
            </w:r>
          </w:p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731D9" w:rsidRDefault="00B10B12" w:rsidP="00B10B12">
            <w:pPr>
              <w:jc w:val="both"/>
              <w:rPr>
                <w:sz w:val="16"/>
                <w:szCs w:val="16"/>
              </w:rPr>
            </w:pPr>
            <w:r w:rsidRPr="006A05B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2731D9" w:rsidRDefault="00B10B12" w:rsidP="00B10B12">
            <w:pPr>
              <w:jc w:val="both"/>
              <w:rPr>
                <w:sz w:val="16"/>
                <w:szCs w:val="16"/>
              </w:rPr>
            </w:pPr>
            <w:r w:rsidRPr="00635639">
              <w:rPr>
                <w:sz w:val="16"/>
                <w:szCs w:val="16"/>
              </w:rPr>
              <w:t>Бухгалтерский учет : учебник / под ред. проф. В.Г. Гетьмана. — 3-е изд., перераб. и доп. — Москва :</w:t>
            </w:r>
            <w:r>
              <w:rPr>
                <w:sz w:val="16"/>
                <w:szCs w:val="16"/>
              </w:rPr>
              <w:t xml:space="preserve"> ИНФРА-М, 2023. — 591 с. </w:t>
            </w:r>
            <w:r w:rsidRPr="00635639">
              <w:rPr>
                <w:sz w:val="16"/>
                <w:szCs w:val="16"/>
              </w:rPr>
              <w:t xml:space="preserve">- URL: </w:t>
            </w:r>
            <w:hyperlink r:id="rId988" w:history="1">
              <w:r w:rsidRPr="007F0B0D">
                <w:rPr>
                  <w:rStyle w:val="a7"/>
                  <w:sz w:val="16"/>
                  <w:szCs w:val="16"/>
                </w:rPr>
                <w:t>https://znanium.com/catalog/product/1983269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635639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731D9" w:rsidRDefault="00B10B12" w:rsidP="00B10B12">
            <w:pPr>
              <w:jc w:val="both"/>
              <w:rPr>
                <w:sz w:val="16"/>
                <w:szCs w:val="16"/>
              </w:rPr>
            </w:pPr>
            <w:r w:rsidRPr="006A05B9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2731D9" w:rsidRDefault="00B10B12" w:rsidP="00B10B12">
            <w:pPr>
              <w:jc w:val="both"/>
              <w:rPr>
                <w:sz w:val="16"/>
                <w:szCs w:val="16"/>
              </w:rPr>
            </w:pPr>
            <w:r w:rsidRPr="0029455E">
              <w:rPr>
                <w:sz w:val="16"/>
                <w:szCs w:val="16"/>
              </w:rPr>
              <w:t xml:space="preserve">Кожевникова, Г. П.  Информационные системы и технологии в маркетинге : учебное пособие для вузов / Г. П. Кожевникова, Б. Е. Одинцов. — Москва : Издательство Юрайт, 2024. — 444 с. — URL: </w:t>
            </w:r>
            <w:hyperlink r:id="rId989" w:history="1">
              <w:r w:rsidRPr="00477724">
                <w:rPr>
                  <w:rStyle w:val="a7"/>
                  <w:sz w:val="16"/>
                  <w:szCs w:val="16"/>
                </w:rPr>
                <w:t>https://urait.ru/bcode/536501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B10B12" w:rsidRPr="0029455E" w:rsidRDefault="00B10B12" w:rsidP="00B10B12">
            <w:pPr>
              <w:jc w:val="both"/>
              <w:rPr>
                <w:sz w:val="16"/>
                <w:szCs w:val="16"/>
              </w:rPr>
            </w:pPr>
            <w:r w:rsidRPr="0046303A">
              <w:rPr>
                <w:sz w:val="16"/>
                <w:szCs w:val="16"/>
              </w:rPr>
              <w:t>Комплексный анализ хозяйственной деятельности : учебник и практикум для академического бакалавриата / В. И. Бариленко [и др.] ; под редакцией В. И. Бариленко. — 2-е изд., перераб. и доп. — Москва : Издательство Юрайт, 2024. — 482 с. — URL</w:t>
            </w:r>
            <w:r>
              <w:rPr>
                <w:sz w:val="16"/>
                <w:szCs w:val="16"/>
              </w:rPr>
              <w:t xml:space="preserve">: </w:t>
            </w:r>
            <w:hyperlink r:id="rId990" w:history="1">
              <w:r w:rsidRPr="007F0B0D">
                <w:rPr>
                  <w:rStyle w:val="a7"/>
                  <w:sz w:val="16"/>
                  <w:szCs w:val="16"/>
                </w:rPr>
                <w:t>https://urait.ru/bcode/555759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952B43" w:rsidRDefault="00B10B12" w:rsidP="00B10B12">
            <w:pPr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Управленческий учет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B10B12" w:rsidRPr="00952B43" w:rsidRDefault="00B10B12" w:rsidP="00B10B12">
            <w:pPr>
              <w:ind w:left="24" w:right="142" w:firstLine="1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20 БИ</w:t>
            </w:r>
          </w:p>
          <w:p w:rsidR="00B10B12" w:rsidRPr="00952B43" w:rsidRDefault="00B10B12" w:rsidP="00B10B12">
            <w:pPr>
              <w:ind w:left="24" w:right="142" w:firstLine="1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30 БЭ-УА</w:t>
            </w:r>
          </w:p>
          <w:p w:rsidR="00B10B12" w:rsidRPr="00952B43" w:rsidRDefault="00B10B12" w:rsidP="00B10B12">
            <w:pPr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D71A8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C3F2B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3B4DDE">
              <w:rPr>
                <w:sz w:val="16"/>
                <w:szCs w:val="16"/>
              </w:rPr>
              <w:t xml:space="preserve">Демина, И. Д., Управленческий учет : учебное пособие / И. Д. Демина, В. В. Сорокина. — Москва : КноРус, 2021. — 175 с.— URL: </w:t>
            </w:r>
            <w:hyperlink r:id="rId991" w:history="1">
              <w:r w:rsidRPr="00BA7289">
                <w:rPr>
                  <w:rStyle w:val="a7"/>
                  <w:sz w:val="16"/>
                  <w:szCs w:val="16"/>
                </w:rPr>
                <w:t>https://book.ru/book/940123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C23EC8" w:rsidRDefault="00B10B12" w:rsidP="00B10B12">
            <w:pPr>
              <w:ind w:left="86" w:right="73" w:firstLine="3"/>
              <w:jc w:val="both"/>
              <w:rPr>
                <w:color w:val="0000FF"/>
                <w:sz w:val="16"/>
                <w:szCs w:val="16"/>
                <w:u w:val="single"/>
              </w:rPr>
            </w:pPr>
            <w:r w:rsidRPr="00B12926">
              <w:rPr>
                <w:iCs/>
                <w:sz w:val="16"/>
                <w:szCs w:val="16"/>
              </w:rPr>
              <w:t>Волкова, О. Н</w:t>
            </w:r>
            <w:r w:rsidRPr="00B12926">
              <w:rPr>
                <w:i/>
                <w:iCs/>
                <w:sz w:val="16"/>
                <w:szCs w:val="16"/>
              </w:rPr>
              <w:t>. </w:t>
            </w:r>
            <w:r w:rsidRPr="00B12926">
              <w:rPr>
                <w:sz w:val="16"/>
                <w:szCs w:val="16"/>
              </w:rPr>
              <w:t xml:space="preserve"> Управленческий учет : учебник и практикум для вузов / О. Н. Волкова. — Москва : Издательство Юрайт, 2021. — 461 с. — URL: </w:t>
            </w:r>
            <w:hyperlink r:id="rId992" w:tgtFrame="_blank" w:history="1">
              <w:r w:rsidRPr="00B12926">
                <w:rPr>
                  <w:rStyle w:val="a7"/>
                  <w:sz w:val="16"/>
                  <w:szCs w:val="16"/>
                </w:rPr>
                <w:t>https://urait.ru/bcode/470084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D71A8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BC08BF" w:rsidRDefault="00B10B12" w:rsidP="00B10B12">
            <w:pPr>
              <w:ind w:left="86" w:right="73" w:firstLine="3"/>
              <w:jc w:val="both"/>
              <w:rPr>
                <w:bCs/>
                <w:sz w:val="16"/>
                <w:szCs w:val="16"/>
              </w:rPr>
            </w:pPr>
            <w:r w:rsidRPr="00BC08BF">
              <w:rPr>
                <w:bCs/>
                <w:sz w:val="16"/>
                <w:szCs w:val="16"/>
              </w:rPr>
              <w:t>Управленческий учет: сборник задач : учебное пособие / Вахрушина М.А., под ред., Малиновская Н.В., под ред., Полулех М.В., Алейникова М.Ю., Демина И.Д., Лялькова Е.Е., Ситникова В.А., Сорокина В.В., Толч</w:t>
            </w:r>
            <w:r>
              <w:rPr>
                <w:bCs/>
                <w:sz w:val="16"/>
                <w:szCs w:val="16"/>
              </w:rPr>
              <w:t>еева А.А.</w:t>
            </w:r>
            <w:r w:rsidRPr="00BC08BF">
              <w:rPr>
                <w:bCs/>
                <w:sz w:val="16"/>
                <w:szCs w:val="16"/>
              </w:rPr>
              <w:t xml:space="preserve"> — Москва : КноРус, 2021. — 127 с. —URL: </w:t>
            </w:r>
            <w:hyperlink r:id="rId993" w:history="1">
              <w:r w:rsidRPr="007309F7">
                <w:rPr>
                  <w:rStyle w:val="a7"/>
                  <w:bCs/>
                  <w:sz w:val="16"/>
                  <w:szCs w:val="16"/>
                </w:rPr>
                <w:t>https://book.ru/book/936272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D71A8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E37C8">
              <w:rPr>
                <w:sz w:val="16"/>
                <w:szCs w:val="16"/>
              </w:rPr>
              <w:t>Вахрушина, М. А., Управленческий учет для менеджеров + еПриложение: Тесты : учебник / М. А. Вахрушина. — М</w:t>
            </w:r>
            <w:r>
              <w:rPr>
                <w:sz w:val="16"/>
                <w:szCs w:val="16"/>
              </w:rPr>
              <w:t>осква : КноРус, 2021. — 320 с.</w:t>
            </w:r>
            <w:r w:rsidRPr="008E37C8">
              <w:rPr>
                <w:sz w:val="16"/>
                <w:szCs w:val="16"/>
              </w:rPr>
              <w:t xml:space="preserve">— URL: </w:t>
            </w:r>
            <w:hyperlink r:id="rId994" w:history="1">
              <w:r w:rsidRPr="00AF5E6D">
                <w:rPr>
                  <w:rStyle w:val="a7"/>
                  <w:sz w:val="16"/>
                  <w:szCs w:val="16"/>
                </w:rPr>
                <w:t>https://book.ru/book/941557</w:t>
              </w:r>
            </w:hyperlink>
            <w:r>
              <w:rPr>
                <w:sz w:val="16"/>
                <w:szCs w:val="16"/>
                <w:u w:val="single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Управление рисками и внутренний контроль в организации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952B43" w:rsidRDefault="00B10B12" w:rsidP="00B10B12">
            <w:pPr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21 ФРвО</w:t>
            </w:r>
          </w:p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B10B12" w:rsidRPr="00755C2E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E37C8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E37C8">
              <w:rPr>
                <w:sz w:val="16"/>
                <w:szCs w:val="16"/>
              </w:rPr>
              <w:t xml:space="preserve">Авдийский, В. И., Теория и практика управления рисками организации : учебник / В. И. Авдийский, В. М. Безденежных. — Москва : КноРус, 2021. — 275 с. — URL: </w:t>
            </w:r>
            <w:r w:rsidRPr="008E37C8">
              <w:rPr>
                <w:color w:val="0033CC"/>
                <w:sz w:val="16"/>
                <w:szCs w:val="16"/>
                <w:u w:val="single"/>
              </w:rPr>
              <w:t>https://book.ru/book/940503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E37C8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E37C8">
              <w:rPr>
                <w:sz w:val="16"/>
                <w:szCs w:val="16"/>
              </w:rPr>
              <w:t xml:space="preserve">Каширская, Л. В., Внутренний контроль коммерческих организаций : учебник / Л. В. Каширская, А. А. Ситнов. — Москва : КноРус, 2021. — 339 с.— URL: </w:t>
            </w:r>
            <w:r w:rsidRPr="008E37C8">
              <w:rPr>
                <w:color w:val="0033CC"/>
                <w:sz w:val="16"/>
                <w:szCs w:val="16"/>
                <w:u w:val="single"/>
              </w:rPr>
              <w:t>https://book.ru/book/939770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B10B12" w:rsidRPr="00755C2E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Дополнительна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B10B12" w:rsidRPr="00755C2E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E37C8">
              <w:rPr>
                <w:iCs/>
                <w:sz w:val="16"/>
                <w:szCs w:val="16"/>
              </w:rPr>
              <w:t>Пименов, Н. А. </w:t>
            </w:r>
            <w:r w:rsidRPr="008E37C8">
              <w:rPr>
                <w:sz w:val="16"/>
                <w:szCs w:val="16"/>
              </w:rPr>
              <w:t> Управление финансовыми рисками в системе экономической безопасности : учебник и практикум для вузов / Н. А. Пименов. — 2-е изд., перераб. и доп. — Москва : Издательство Юрайт, 2021. — 326 с. — URL: </w:t>
            </w:r>
            <w:hyperlink r:id="rId995" w:tgtFrame="_blank" w:history="1">
              <w:r w:rsidRPr="008E37C8">
                <w:rPr>
                  <w:rStyle w:val="a7"/>
                  <w:sz w:val="16"/>
                  <w:szCs w:val="16"/>
                </w:rPr>
                <w:t>https://urait.ru/bcode/468945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952B43" w:rsidRDefault="00B10B12" w:rsidP="00B10B12">
            <w:pPr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Учет затрат, калькулирование и бюджетирование в отдельных отраслях производственной сферы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952B43" w:rsidRDefault="00B10B12" w:rsidP="00B10B12">
            <w:pPr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30 БЭ-УА</w:t>
            </w:r>
          </w:p>
          <w:p w:rsidR="00B10B12" w:rsidRPr="00952B4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32A54" w:rsidRDefault="00B10B12" w:rsidP="00B10B12">
            <w:pPr>
              <w:jc w:val="both"/>
              <w:rPr>
                <w:sz w:val="16"/>
                <w:szCs w:val="16"/>
              </w:rPr>
            </w:pPr>
            <w:r w:rsidRPr="00232A54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32A54" w:rsidRDefault="00B10B12" w:rsidP="00B10B12">
            <w:pPr>
              <w:jc w:val="both"/>
              <w:rPr>
                <w:sz w:val="16"/>
                <w:szCs w:val="16"/>
              </w:rPr>
            </w:pPr>
            <w:r w:rsidRPr="003B576E">
              <w:rPr>
                <w:sz w:val="16"/>
                <w:szCs w:val="16"/>
              </w:rPr>
              <w:t xml:space="preserve">Кузьмина, М. С., Учет затрат, калькулирование и бюджетирование в отраслях производственной сферы : учебное пособие / М. С. Кузьмина. — Москва : КноРус, 2023. — 248 с.— URL: </w:t>
            </w:r>
            <w:hyperlink r:id="rId996" w:history="1">
              <w:r w:rsidRPr="004C2E73">
                <w:rPr>
                  <w:rStyle w:val="a7"/>
                  <w:sz w:val="16"/>
                  <w:szCs w:val="16"/>
                </w:rPr>
                <w:t>https://book.ru/book/948869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32A54" w:rsidRDefault="00B10B12" w:rsidP="00B10B12">
            <w:pPr>
              <w:jc w:val="both"/>
              <w:rPr>
                <w:sz w:val="16"/>
                <w:szCs w:val="16"/>
              </w:rPr>
            </w:pPr>
            <w:r w:rsidRPr="003B576E">
              <w:rPr>
                <w:sz w:val="16"/>
                <w:szCs w:val="16"/>
              </w:rPr>
              <w:t xml:space="preserve">Демина, И. Д., Управленческий учет : учебное пособие / И. Д. Демина, В. В. Сорокина. — Москва : КноРус, 2021. — 175 с.— URL: </w:t>
            </w:r>
            <w:hyperlink r:id="rId997" w:history="1">
              <w:r w:rsidRPr="004C2E73">
                <w:rPr>
                  <w:rStyle w:val="a7"/>
                  <w:sz w:val="16"/>
                  <w:szCs w:val="16"/>
                </w:rPr>
                <w:t>https://book.ru/book/94012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32A54" w:rsidRDefault="00B10B12" w:rsidP="00B10B12">
            <w:pPr>
              <w:jc w:val="both"/>
              <w:rPr>
                <w:sz w:val="16"/>
                <w:szCs w:val="16"/>
              </w:rPr>
            </w:pPr>
            <w:r w:rsidRPr="00232A54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3B576E" w:rsidRDefault="00B10B12" w:rsidP="00B10B12">
            <w:pPr>
              <w:jc w:val="both"/>
              <w:rPr>
                <w:sz w:val="16"/>
                <w:szCs w:val="16"/>
              </w:rPr>
            </w:pPr>
            <w:r w:rsidRPr="003B576E">
              <w:rPr>
                <w:sz w:val="16"/>
                <w:szCs w:val="16"/>
              </w:rPr>
              <w:t xml:space="preserve">Жигунова, О. А., Учет затрат : учебное пособие / О. А. Жигунова, А. С. Ковалев. — Москва : КноРус, 2023. — 176 с. —URL: </w:t>
            </w:r>
            <w:hyperlink r:id="rId998" w:history="1">
              <w:r w:rsidRPr="004C2E73">
                <w:rPr>
                  <w:rStyle w:val="a7"/>
                  <w:sz w:val="16"/>
                  <w:szCs w:val="16"/>
                </w:rPr>
                <w:t>https://book.ru/book/947812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3B576E" w:rsidRDefault="00B10B12" w:rsidP="00B10B12">
            <w:pPr>
              <w:jc w:val="both"/>
              <w:rPr>
                <w:sz w:val="16"/>
                <w:szCs w:val="16"/>
              </w:rPr>
            </w:pPr>
            <w:r w:rsidRPr="003B576E">
              <w:rPr>
                <w:sz w:val="16"/>
                <w:szCs w:val="16"/>
              </w:rPr>
              <w:t xml:space="preserve">Управленческий учет : учебное пособие / О. Д. Соловьев, А. В. Горбачева, Е. С. Игонина [и др.] ; под общ. ред. О. Д. Соловьева. — Москва : Русайнс, 2023. — 142 с.— URL: </w:t>
            </w:r>
            <w:hyperlink r:id="rId999" w:history="1">
              <w:r w:rsidRPr="004C2E73">
                <w:rPr>
                  <w:rStyle w:val="a7"/>
                  <w:sz w:val="16"/>
                  <w:szCs w:val="16"/>
                </w:rPr>
                <w:t>https://book.ru/book/95182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Философ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И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М-УБ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Э-БАП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Ю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Э-ФиБД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01 БЭ-БАП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01 БМ-УБ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БЮ</w:t>
            </w:r>
          </w:p>
          <w:p w:rsidR="00B10B12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3 ПИ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1 ИП-ФиБД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FF4E1C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FF4E1C">
              <w:rPr>
                <w:b/>
                <w:sz w:val="16"/>
                <w:szCs w:val="16"/>
              </w:rPr>
              <w:lastRenderedPageBreak/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sz w:val="16"/>
                <w:szCs w:val="16"/>
              </w:rPr>
            </w:pPr>
            <w:r w:rsidRPr="00B1168E">
              <w:rPr>
                <w:iCs/>
                <w:sz w:val="16"/>
                <w:szCs w:val="16"/>
              </w:rPr>
              <w:t>Иоселиани, А. Д.</w:t>
            </w:r>
            <w:r w:rsidRPr="00B1168E">
              <w:rPr>
                <w:i/>
                <w:iCs/>
                <w:sz w:val="16"/>
                <w:szCs w:val="16"/>
              </w:rPr>
              <w:t> </w:t>
            </w:r>
            <w:r w:rsidRPr="00B1168E">
              <w:rPr>
                <w:iCs/>
                <w:sz w:val="16"/>
                <w:szCs w:val="16"/>
              </w:rPr>
              <w:t xml:space="preserve"> Философия : учебник и практикум для вузов / А. Д. Иоселиани. — 6-е изд., перераб. и доп. — Москва : Издательство Юрайт, 2023. — 531 с. — URL: </w:t>
            </w:r>
            <w:hyperlink r:id="rId1000" w:tgtFrame="_blank" w:history="1">
              <w:r w:rsidRPr="00B1168E">
                <w:rPr>
                  <w:rStyle w:val="a7"/>
                  <w:iCs/>
                  <w:sz w:val="16"/>
                  <w:szCs w:val="16"/>
                </w:rPr>
                <w:t>https://urait.ru/bcode/511857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FF4E1C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FF4E1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sz w:val="16"/>
                <w:szCs w:val="16"/>
              </w:rPr>
            </w:pPr>
            <w:r w:rsidRPr="00B7725F">
              <w:rPr>
                <w:sz w:val="16"/>
                <w:szCs w:val="16"/>
              </w:rPr>
              <w:t>Философия : учебник / под общ. ред. д-ра филос. наук Н.А. Ореховской. — Моск</w:t>
            </w:r>
            <w:r>
              <w:rPr>
                <w:sz w:val="16"/>
                <w:szCs w:val="16"/>
              </w:rPr>
              <w:t xml:space="preserve">ва : ИНФРА-М, 2022. — 477 с. </w:t>
            </w:r>
            <w:r w:rsidRPr="00B7725F">
              <w:rPr>
                <w:sz w:val="16"/>
                <w:szCs w:val="16"/>
              </w:rPr>
              <w:t xml:space="preserve">- URL: </w:t>
            </w:r>
            <w:hyperlink r:id="rId1001" w:history="1">
              <w:r w:rsidRPr="00EC7EEB">
                <w:rPr>
                  <w:rStyle w:val="a7"/>
                  <w:sz w:val="16"/>
                  <w:szCs w:val="16"/>
                </w:rPr>
                <w:t>https://znanium.ru/catalog/product/1815627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B7725F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lastRenderedPageBreak/>
              <w:t>Философия права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21 РФЭП</w:t>
            </w: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sz w:val="16"/>
                <w:szCs w:val="16"/>
              </w:rPr>
            </w:pPr>
            <w:r w:rsidRPr="00637AB7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163C7" w:rsidRDefault="00B10B12" w:rsidP="00B10B12">
            <w:pPr>
              <w:jc w:val="both"/>
              <w:rPr>
                <w:sz w:val="16"/>
                <w:szCs w:val="16"/>
              </w:rPr>
            </w:pPr>
            <w:r w:rsidRPr="00A163C7">
              <w:rPr>
                <w:sz w:val="16"/>
                <w:szCs w:val="16"/>
              </w:rPr>
              <w:t xml:space="preserve">Любимов, А. П.  Философия права : учебник для вузов / А. П. Любимов. — Москва : Издательство Юрайт, 2024. — 257 с.— URL: </w:t>
            </w:r>
            <w:hyperlink r:id="rId1002" w:history="1">
              <w:r w:rsidRPr="00A163C7">
                <w:rPr>
                  <w:rStyle w:val="a7"/>
                  <w:sz w:val="16"/>
                  <w:szCs w:val="16"/>
                </w:rPr>
                <w:t>https://urait.ru/bcode/541476</w:t>
              </w:r>
            </w:hyperlink>
            <w:r w:rsidRPr="00A163C7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163C7" w:rsidRDefault="00B10B12" w:rsidP="00B10B12">
            <w:pPr>
              <w:jc w:val="both"/>
              <w:rPr>
                <w:sz w:val="16"/>
                <w:szCs w:val="16"/>
              </w:rPr>
            </w:pPr>
            <w:r w:rsidRPr="00AB3608">
              <w:rPr>
                <w:sz w:val="16"/>
                <w:szCs w:val="16"/>
              </w:rPr>
              <w:t xml:space="preserve">Иконникова, Г. И.  Философия права : учебник для вузов / Г. И. Иконникова, В. П. Ляшенко. — 4-е изд., перераб. и доп. — Москва : Издательство Юрайт, 2024. — 359 с.— URL: </w:t>
            </w:r>
            <w:hyperlink r:id="rId1003" w:history="1">
              <w:r w:rsidRPr="00AB3608">
                <w:rPr>
                  <w:rStyle w:val="a7"/>
                  <w:sz w:val="16"/>
                  <w:szCs w:val="16"/>
                </w:rPr>
                <w:t>https://urait.ru/bcode/535582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B3608" w:rsidRDefault="00B10B12" w:rsidP="00B10B12">
            <w:pPr>
              <w:jc w:val="both"/>
              <w:rPr>
                <w:sz w:val="16"/>
                <w:szCs w:val="16"/>
              </w:rPr>
            </w:pPr>
            <w:r w:rsidRPr="00AB3608">
              <w:rPr>
                <w:sz w:val="16"/>
                <w:szCs w:val="16"/>
              </w:rPr>
              <w:t xml:space="preserve">Михалкин, Н. В. Философия права : учебник и практикум для вузов / Н. В. Михалкин, А. Н. Михалкин. — 2-е изд., перераб. и доп. — Москва : Юрайт, 2024. — 392 с.— URL: </w:t>
            </w:r>
            <w:hyperlink r:id="rId1004" w:history="1">
              <w:r w:rsidRPr="00AB3608">
                <w:rPr>
                  <w:rStyle w:val="a7"/>
                  <w:sz w:val="16"/>
                  <w:szCs w:val="16"/>
                </w:rPr>
                <w:t>https://urait.ru/bcode/535693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163C7" w:rsidRDefault="00B10B12" w:rsidP="00B10B12">
            <w:pPr>
              <w:jc w:val="both"/>
              <w:rPr>
                <w:sz w:val="16"/>
                <w:szCs w:val="16"/>
              </w:rPr>
            </w:pPr>
            <w:r w:rsidRPr="00A163C7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B3608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AB3608">
              <w:rPr>
                <w:bCs/>
                <w:sz w:val="16"/>
                <w:szCs w:val="16"/>
              </w:rPr>
              <w:t xml:space="preserve">Нечевин Д. К. Право и нравственность: научно-правовой и исторический анализ : монография / Д. К. Нечевин, Л. М. Колодкин, Е. В. Кирдяшова ; под редакцией Д. К. Нечевина. — Москва : Юрайт, 2024. — 203 с.— URL: </w:t>
            </w:r>
            <w:hyperlink r:id="rId1005" w:history="1">
              <w:r w:rsidRPr="00AB3608">
                <w:rPr>
                  <w:rStyle w:val="a7"/>
                  <w:bCs/>
                  <w:sz w:val="16"/>
                  <w:szCs w:val="16"/>
                </w:rPr>
                <w:t>https://urait.ru/bcode/541532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B3608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AB3608">
              <w:rPr>
                <w:bCs/>
                <w:sz w:val="16"/>
                <w:szCs w:val="16"/>
              </w:rPr>
              <w:t xml:space="preserve">Попова, А. В. Философия права : учебное пособие : в 2 частях. Часть 1. / А. В. Попова. — Москва : ИНФРА-М, 2022. — 474 с.— URL: </w:t>
            </w:r>
            <w:hyperlink r:id="rId1006" w:history="1">
              <w:r w:rsidRPr="00AB3608">
                <w:rPr>
                  <w:rStyle w:val="a7"/>
                  <w:bCs/>
                  <w:sz w:val="16"/>
                  <w:szCs w:val="16"/>
                </w:rPr>
                <w:t>https://znanium.ru/catalog/product/1846712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B3608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AB3608">
              <w:rPr>
                <w:bCs/>
                <w:sz w:val="16"/>
                <w:szCs w:val="16"/>
              </w:rPr>
              <w:t xml:space="preserve">Философия права и закона : учебник для вузов / А. В. Грибакин [и др.] ; под редакцией А. В. Грибакина. — Москва : Юрайт, 2024. — 289 с.— URL: </w:t>
            </w:r>
            <w:hyperlink r:id="rId1007" w:history="1">
              <w:r w:rsidRPr="00AB3608">
                <w:rPr>
                  <w:rStyle w:val="a7"/>
                  <w:bCs/>
                  <w:sz w:val="16"/>
                  <w:szCs w:val="16"/>
                </w:rPr>
                <w:t>https://urait.ru/bcode/537433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B3608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AB3608">
              <w:rPr>
                <w:bCs/>
                <w:sz w:val="16"/>
                <w:szCs w:val="16"/>
              </w:rPr>
              <w:t xml:space="preserve">Чичерин, Б. Н.  Политические мыслители Древнего и Нового мира : учебное пособие для вузов / Б. Н. Чичерин. — Москва : Юрайт, 2024. — 272 с.— URL: </w:t>
            </w:r>
            <w:hyperlink r:id="rId1008" w:history="1">
              <w:r w:rsidRPr="00AB3608">
                <w:rPr>
                  <w:rStyle w:val="a7"/>
                  <w:bCs/>
                  <w:sz w:val="16"/>
                  <w:szCs w:val="16"/>
                </w:rPr>
                <w:t>https://urait.ru/bcode/538291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163C7" w:rsidRDefault="00B10B12" w:rsidP="00B10B12">
            <w:pPr>
              <w:jc w:val="both"/>
              <w:rPr>
                <w:sz w:val="16"/>
                <w:szCs w:val="16"/>
              </w:rPr>
            </w:pPr>
            <w:r w:rsidRPr="00AB3608">
              <w:rPr>
                <w:sz w:val="16"/>
                <w:szCs w:val="16"/>
              </w:rPr>
              <w:t xml:space="preserve">Михайлов А. М. Философия права: идея естественного права : учебное пособие для вузов / А. М. Михайлов. — Москва : Юрайт, 2024. — 463 с.— URL: </w:t>
            </w:r>
            <w:hyperlink r:id="rId1009" w:history="1">
              <w:r w:rsidRPr="00AB3608">
                <w:rPr>
                  <w:rStyle w:val="a7"/>
                  <w:sz w:val="16"/>
                  <w:szCs w:val="16"/>
                </w:rPr>
                <w:t>https://urait.ru/bcode/541364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Финансовое право</w:t>
            </w:r>
          </w:p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БЮ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БЮ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637AB7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sz w:val="16"/>
                <w:szCs w:val="16"/>
              </w:rPr>
            </w:pPr>
            <w:r w:rsidRPr="005B0E70">
              <w:rPr>
                <w:sz w:val="16"/>
                <w:szCs w:val="16"/>
              </w:rPr>
              <w:t xml:space="preserve">Финансовое право : учебник и практикум для вузов / Г. Ф. Ручкина [и др.] ; под редакцией Г. Ф. Ручкиной. — 2-е изд., перераб. и доп. — Москва : Издательство Юрайт, 2024. — 361 с.— URL: </w:t>
            </w:r>
            <w:hyperlink r:id="rId1010" w:history="1">
              <w:r w:rsidRPr="00EC7EEB">
                <w:rPr>
                  <w:rStyle w:val="a7"/>
                  <w:sz w:val="16"/>
                  <w:szCs w:val="16"/>
                </w:rPr>
                <w:t>https://urait.ru/bcode/542489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5B0E70" w:rsidRDefault="00B10B12" w:rsidP="00B10B12">
            <w:pPr>
              <w:jc w:val="both"/>
              <w:rPr>
                <w:sz w:val="16"/>
                <w:szCs w:val="16"/>
              </w:rPr>
            </w:pPr>
            <w:r w:rsidRPr="005B0E70">
              <w:rPr>
                <w:sz w:val="16"/>
                <w:szCs w:val="16"/>
              </w:rPr>
              <w:t xml:space="preserve">Финансовое право : учебник для вузов / Е. М. Ашмарина [и др.] ; под редакцией Е. М. Ашмариной. — 4-е изд., перераб. и доп. — Москва : Издательство Юрайт, 2024. — 372 с.— URL: </w:t>
            </w:r>
            <w:hyperlink r:id="rId1011" w:history="1">
              <w:r w:rsidRPr="00EC7EEB">
                <w:rPr>
                  <w:rStyle w:val="a7"/>
                  <w:sz w:val="16"/>
                  <w:szCs w:val="16"/>
                </w:rPr>
                <w:t>https://urait.ru/bcode/535021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sz w:val="16"/>
                <w:szCs w:val="16"/>
                <w:u w:val="single"/>
              </w:rPr>
            </w:pPr>
            <w:r w:rsidRPr="00637AB7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5B0E70" w:rsidRDefault="00B10B12" w:rsidP="00B10B12">
            <w:pPr>
              <w:jc w:val="both"/>
              <w:rPr>
                <w:sz w:val="16"/>
                <w:szCs w:val="16"/>
              </w:rPr>
            </w:pPr>
            <w:r w:rsidRPr="005B0E70">
              <w:rPr>
                <w:sz w:val="16"/>
                <w:szCs w:val="16"/>
              </w:rPr>
              <w:t xml:space="preserve">Финансовое право. Практический базовый курс : учебное пособие для вузов / Е. М. Ашмарина [и др.] ; под редакцией Е. М. Ашмариной, Е. В. Тереховой. — 3-е изд., перераб. и доп. — Москва : Издательство Юрайт, 2024. — 163 с. —— URL: </w:t>
            </w:r>
            <w:hyperlink r:id="rId1012" w:history="1">
              <w:r w:rsidRPr="00EC7EEB">
                <w:rPr>
                  <w:rStyle w:val="a7"/>
                  <w:sz w:val="16"/>
                  <w:szCs w:val="16"/>
                </w:rPr>
                <w:t>https://urait.ru/bcode/536287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253C6F" w:rsidRDefault="00B10B12" w:rsidP="00B10B12">
            <w:pPr>
              <w:jc w:val="both"/>
              <w:rPr>
                <w:sz w:val="16"/>
                <w:szCs w:val="16"/>
              </w:rPr>
            </w:pPr>
            <w:r w:rsidRPr="005B0E70">
              <w:rPr>
                <w:sz w:val="16"/>
                <w:szCs w:val="16"/>
              </w:rPr>
              <w:t xml:space="preserve">Землин, А. И.  Финансовое право Российской Федерации : учебник для вузов / А. И. Землин, О. М. Землина, Н. П. Ольховская ; под общей редакцией А. И. Землина. — 3-е изд., перераб. и доп. — Москва : Издательство Юрайт, 2024. — 325 с.— URL: </w:t>
            </w:r>
            <w:hyperlink r:id="rId1013" w:history="1">
              <w:r w:rsidRPr="00EC7EEB">
                <w:rPr>
                  <w:rStyle w:val="a7"/>
                  <w:sz w:val="16"/>
                  <w:szCs w:val="16"/>
                </w:rPr>
                <w:t>https://urait.ru/bcode/54148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Финансовый университет: история и современность</w:t>
            </w:r>
          </w:p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И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М-УБ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Э-ФиБД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Ю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01 БМ-УБ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 ПИ</w:t>
            </w:r>
          </w:p>
          <w:p w:rsidR="00B10B12" w:rsidRDefault="00B10B12" w:rsidP="00B10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БЮ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ИП-ФиБД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FF4E1C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FF4E1C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582B65" w:rsidRDefault="00B10B12" w:rsidP="00B10B12">
            <w:pPr>
              <w:jc w:val="both"/>
              <w:rPr>
                <w:sz w:val="16"/>
                <w:szCs w:val="16"/>
              </w:rPr>
            </w:pPr>
            <w:r w:rsidRPr="00582B65">
              <w:rPr>
                <w:sz w:val="16"/>
                <w:szCs w:val="16"/>
              </w:rPr>
              <w:t xml:space="preserve">Резник, С. Д. Студент вуза: технологии и организация обучения : учебник / С.Д. Резник, И.А. Игошина ; под общ. ред. д-ра экон. наук, проф. С.Д. Резника. — 5-е изд., перераб. и доп. — Москва : ИНФРА-М, 2021. — 391 с. - URL: </w:t>
            </w:r>
            <w:hyperlink r:id="rId1014" w:history="1">
              <w:r w:rsidRPr="00582B65">
                <w:rPr>
                  <w:rStyle w:val="a7"/>
                  <w:sz w:val="16"/>
                  <w:szCs w:val="16"/>
                </w:rPr>
                <w:t>https://znanium.ru/catalog/product/1241383</w:t>
              </w:r>
            </w:hyperlink>
            <w:r w:rsidRPr="00582B65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582B65" w:rsidRDefault="00B10B12" w:rsidP="00B10B12">
            <w:pPr>
              <w:jc w:val="both"/>
              <w:rPr>
                <w:sz w:val="16"/>
                <w:szCs w:val="16"/>
              </w:rPr>
            </w:pPr>
            <w:r w:rsidRPr="00582B65">
              <w:rPr>
                <w:sz w:val="16"/>
                <w:szCs w:val="16"/>
              </w:rPr>
              <w:t xml:space="preserve">Розанова, Н. М., Основы научных исследований. : учебно-практическое пособие / Н. М. Розанова. — Москва : КноРус, 2023. — 327 с.— URL: </w:t>
            </w:r>
            <w:hyperlink r:id="rId1015" w:history="1">
              <w:r w:rsidRPr="00582B65">
                <w:rPr>
                  <w:rStyle w:val="a7"/>
                  <w:sz w:val="16"/>
                  <w:szCs w:val="16"/>
                </w:rPr>
                <w:t>https://book.ru/book/947515</w:t>
              </w:r>
            </w:hyperlink>
            <w:r w:rsidRPr="00582B65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FF4E1C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FF4E1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sz w:val="16"/>
                <w:szCs w:val="16"/>
              </w:rPr>
            </w:pPr>
            <w:r w:rsidRPr="00D15ADF">
              <w:rPr>
                <w:sz w:val="16"/>
                <w:szCs w:val="16"/>
              </w:rPr>
              <w:t xml:space="preserve"> </w:t>
            </w:r>
            <w:r w:rsidRPr="00E06A6E">
              <w:rPr>
                <w:sz w:val="16"/>
                <w:szCs w:val="16"/>
              </w:rPr>
              <w:t xml:space="preserve">Экосистема вузов: трансформация российской системы образования : монография / под ред. д-ра экон. наук, проф. С.Е. Прокофьева. — Москва : ИНФРА-М, 2023. — 485 с. - URL: </w:t>
            </w:r>
            <w:hyperlink r:id="rId1016" w:history="1">
              <w:r w:rsidRPr="00EC7EEB">
                <w:rPr>
                  <w:rStyle w:val="a7"/>
                  <w:sz w:val="16"/>
                  <w:szCs w:val="16"/>
                </w:rPr>
                <w:t>https://znanium.com/catalog/product/1901313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E06A6E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C19D5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056EB5">
              <w:rPr>
                <w:bCs/>
                <w:sz w:val="16"/>
                <w:szCs w:val="16"/>
              </w:rPr>
              <w:t xml:space="preserve">Образовательное право: учебник для вузов / А. И. Рожков [и др.]; под редакцией А. И. Рожкова, В. Ю. Матвеева. — 4-е изд., перераб. и доп. — Москва: Издательство Юрайт, 2021. — 376 с. — URL: </w:t>
            </w:r>
            <w:hyperlink r:id="rId1017" w:history="1">
              <w:r w:rsidRPr="00056EB5">
                <w:rPr>
                  <w:rStyle w:val="a7"/>
                  <w:bCs/>
                  <w:sz w:val="16"/>
                  <w:szCs w:val="16"/>
                </w:rPr>
                <w:t>https://urait.ru/bcode/468854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A6540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AA6540">
              <w:rPr>
                <w:bCs/>
                <w:sz w:val="16"/>
                <w:szCs w:val="16"/>
              </w:rPr>
              <w:t xml:space="preserve">Экономико-теоретические исследования в Финансовом университете. История и </w:t>
            </w:r>
            <w:r w:rsidRPr="00985BC4">
              <w:rPr>
                <w:bCs/>
                <w:sz w:val="16"/>
                <w:szCs w:val="16"/>
              </w:rPr>
              <w:t xml:space="preserve">современность : монография / О.В. Карамовой, — Москва : Русайнс, 2021. — 271 с.— </w:t>
            </w:r>
            <w:hyperlink r:id="rId1018" w:history="1">
              <w:r w:rsidRPr="00985BC4">
                <w:rPr>
                  <w:rStyle w:val="a7"/>
                  <w:bCs/>
                  <w:sz w:val="16"/>
                  <w:szCs w:val="16"/>
                </w:rPr>
                <w:t>URL:https://book.ru/book/939753</w:t>
              </w:r>
            </w:hyperlink>
            <w:r w:rsidRPr="00AA6540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И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М-УБ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Э-БАП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Э-ФиБД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Ю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01 БЭ-БАП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01 БМ-УБ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 ПИ</w:t>
            </w:r>
          </w:p>
          <w:p w:rsidR="00B10B12" w:rsidRDefault="00B10B12" w:rsidP="00B10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БЮ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ИП-ФиБД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FF4E1C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FF4E1C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2737EB" w:rsidRDefault="00B10B12" w:rsidP="00B10B12">
            <w:pPr>
              <w:jc w:val="both"/>
              <w:rPr>
                <w:sz w:val="16"/>
                <w:szCs w:val="16"/>
              </w:rPr>
            </w:pPr>
            <w:r w:rsidRPr="00CA5088">
              <w:rPr>
                <w:sz w:val="16"/>
                <w:szCs w:val="16"/>
              </w:rPr>
              <w:t xml:space="preserve">Письменский, И. А.  Физическая культура : учебник для вузов / И. А. Письменский, Ю. Н. Аллянов. — Москва : Издательство Юрайт, 2024. — 450 с.— URL: </w:t>
            </w:r>
            <w:hyperlink r:id="rId1019" w:history="1">
              <w:r w:rsidRPr="00EC7EEB">
                <w:rPr>
                  <w:rStyle w:val="a7"/>
                  <w:sz w:val="16"/>
                  <w:szCs w:val="16"/>
                </w:rPr>
                <w:t>https://urait.ru/bcode/53611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CD0ACE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CA5088">
              <w:rPr>
                <w:iCs/>
                <w:sz w:val="16"/>
                <w:szCs w:val="16"/>
              </w:rPr>
              <w:t>Физическ</w:t>
            </w:r>
            <w:r w:rsidRPr="00386F6C">
              <w:rPr>
                <w:iCs/>
                <w:sz w:val="16"/>
                <w:szCs w:val="16"/>
              </w:rPr>
              <w:t>ая культура и спорт : учебник / С. И. Филимонова, Л. Б. Андрющенко, М. О. Аксенов [и др.] ; под общ. ред. С. И. Филимоновой</w:t>
            </w:r>
            <w:r w:rsidRPr="00CA5088">
              <w:rPr>
                <w:iCs/>
                <w:sz w:val="16"/>
                <w:szCs w:val="16"/>
              </w:rPr>
              <w:t xml:space="preserve">, Л. Б. Андрющенко. — Москва : КноРус, 2022. — 611 с.— URL: </w:t>
            </w:r>
            <w:hyperlink r:id="rId1020" w:history="1">
              <w:r w:rsidRPr="00EC7EEB">
                <w:rPr>
                  <w:rStyle w:val="a7"/>
                  <w:iCs/>
                  <w:sz w:val="16"/>
                  <w:szCs w:val="16"/>
                </w:rPr>
                <w:t>https://book.ru/book/943779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  <w:r w:rsidRPr="00CA5088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FF4E1C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FF4E1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sz w:val="16"/>
                <w:szCs w:val="16"/>
              </w:rPr>
            </w:pPr>
            <w:r w:rsidRPr="00D15ADF">
              <w:rPr>
                <w:bCs/>
                <w:sz w:val="16"/>
                <w:szCs w:val="16"/>
              </w:rPr>
              <w:t xml:space="preserve">Ериков, В.М. Физическая культура, спорт и здоровье в современном мире : сборник статей / Ериков В.М. — Москва : Русайнс, 2021. — 240 с. —URL: </w:t>
            </w:r>
            <w:hyperlink r:id="rId1021" w:history="1">
              <w:r w:rsidRPr="00D15ADF">
                <w:rPr>
                  <w:rStyle w:val="a7"/>
                  <w:bCs/>
                  <w:sz w:val="16"/>
                  <w:szCs w:val="16"/>
                </w:rPr>
                <w:t>https://book.ru/book/938916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A11C4D" w:rsidRDefault="00B10B12" w:rsidP="00B10B12">
            <w:pPr>
              <w:jc w:val="both"/>
              <w:rPr>
                <w:bCs/>
                <w:iCs/>
                <w:sz w:val="16"/>
                <w:szCs w:val="16"/>
              </w:rPr>
            </w:pPr>
            <w:r w:rsidRPr="00AA6540">
              <w:rPr>
                <w:color w:val="000000"/>
                <w:sz w:val="16"/>
                <w:szCs w:val="16"/>
              </w:rPr>
              <w:t>Физическая культура : учебное пособие для вузов / Е. В. Конеева [и др.] ; под редакцией Е. В. Конеевой. — 2-е изд.,</w:t>
            </w:r>
            <w:r w:rsidRPr="00386F6C">
              <w:rPr>
                <w:color w:val="000000"/>
                <w:sz w:val="16"/>
                <w:szCs w:val="16"/>
              </w:rPr>
              <w:t xml:space="preserve"> </w:t>
            </w:r>
            <w:r w:rsidRPr="00AA6540">
              <w:rPr>
                <w:color w:val="000000"/>
                <w:sz w:val="16"/>
                <w:szCs w:val="16"/>
              </w:rPr>
              <w:t>перераб. и доп. — Москва : Издательство Юрайт, 2023. — 599 с. — URL: </w:t>
            </w:r>
            <w:hyperlink r:id="rId1022" w:history="1">
              <w:r w:rsidRPr="00AA6540">
                <w:rPr>
                  <w:rStyle w:val="a7"/>
                  <w:rFonts w:eastAsia="Cambria"/>
                  <w:sz w:val="16"/>
                  <w:szCs w:val="16"/>
                </w:rPr>
                <w:t>https://urait.ru/bcode/516434</w:t>
              </w:r>
            </w:hyperlink>
            <w:r w:rsidRPr="00A11C4D">
              <w:rPr>
                <w:rFonts w:eastAsia="Cambria"/>
                <w:sz w:val="16"/>
                <w:szCs w:val="16"/>
                <w:shd w:val="clear" w:color="auto" w:fill="FFFFFF"/>
              </w:rPr>
              <w:t xml:space="preserve">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Формы и методы взаимодействия субъектов расследования финансово-экономических правонарушен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21 РФЭП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D1079A" w:rsidRDefault="00B10B12" w:rsidP="00B10B12">
            <w:pPr>
              <w:jc w:val="both"/>
              <w:rPr>
                <w:bCs/>
                <w:iCs/>
                <w:sz w:val="16"/>
                <w:szCs w:val="16"/>
              </w:rPr>
            </w:pPr>
            <w:r w:rsidRPr="00FF4E1C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B72711" w:rsidRDefault="00B10B12" w:rsidP="00B10B12">
            <w:pPr>
              <w:tabs>
                <w:tab w:val="left" w:pos="3"/>
              </w:tabs>
              <w:jc w:val="both"/>
              <w:rPr>
                <w:sz w:val="16"/>
                <w:szCs w:val="16"/>
              </w:rPr>
            </w:pPr>
            <w:r w:rsidRPr="000071F6">
              <w:rPr>
                <w:sz w:val="16"/>
                <w:szCs w:val="16"/>
              </w:rPr>
              <w:t xml:space="preserve">Гамза, В. А.  Безопасность банковской деятельности : учебник для вузов / В. А. Гамза, И. Б. Ткачук, И. М. Жилкин. — 6-е изд., перераб. и доп. — Москва : Издательство Юрайт, 2024. — 460 с.— URL: </w:t>
            </w:r>
            <w:hyperlink r:id="rId1023" w:history="1">
              <w:r w:rsidRPr="00EC7EEB">
                <w:rPr>
                  <w:rStyle w:val="a7"/>
                  <w:sz w:val="16"/>
                  <w:szCs w:val="16"/>
                </w:rPr>
                <w:t>https://urait.ru/bcode/531466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AA6540" w:rsidRDefault="00B10B12" w:rsidP="00B10B12">
            <w:pPr>
              <w:jc w:val="both"/>
              <w:rPr>
                <w:color w:val="000000"/>
                <w:sz w:val="16"/>
                <w:szCs w:val="16"/>
              </w:rPr>
            </w:pPr>
            <w:r w:rsidRPr="00FF4E1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E250D1" w:rsidRDefault="00B10B12" w:rsidP="00B10B12">
            <w:pPr>
              <w:jc w:val="both"/>
              <w:rPr>
                <w:color w:val="000000"/>
                <w:sz w:val="16"/>
                <w:szCs w:val="16"/>
              </w:rPr>
            </w:pPr>
            <w:r w:rsidRPr="00E250D1">
              <w:rPr>
                <w:color w:val="000000"/>
                <w:sz w:val="16"/>
                <w:szCs w:val="16"/>
              </w:rPr>
              <w:t xml:space="preserve">Расследование экономических преступлений. Теоретико-методологические основы экономико-правового анализа финансовой деятельности : учебник для вузов / Е. В. Анищенко, А. Г. Хабибулин, А. В. Анищенко, В. Н. Анищенко. — 3-е изд., испр. и доп. — Москва : Издательство Юрайт, 2024. — 317 с.— URL: </w:t>
            </w:r>
            <w:hyperlink r:id="rId1024" w:history="1">
              <w:r w:rsidRPr="00E250D1">
                <w:rPr>
                  <w:rStyle w:val="a7"/>
                  <w:sz w:val="16"/>
                  <w:szCs w:val="16"/>
                </w:rPr>
                <w:t>https://urait.ru/bcode/539643</w:t>
              </w:r>
            </w:hyperlink>
            <w:r w:rsidRPr="00E250D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Формирование отраслевых рынков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402CDC" w:rsidRDefault="00B10B12" w:rsidP="00B10B12">
            <w:pPr>
              <w:rPr>
                <w:sz w:val="16"/>
                <w:szCs w:val="16"/>
              </w:rPr>
            </w:pPr>
            <w:r w:rsidRPr="00402CDC">
              <w:rPr>
                <w:sz w:val="16"/>
                <w:szCs w:val="16"/>
              </w:rPr>
              <w:t>22 РФЭП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E250D1" w:rsidRDefault="00B10B12" w:rsidP="00B10B12">
            <w:pPr>
              <w:jc w:val="both"/>
              <w:rPr>
                <w:color w:val="000000"/>
                <w:sz w:val="16"/>
                <w:szCs w:val="16"/>
              </w:rPr>
            </w:pPr>
            <w:r w:rsidRPr="006228F3">
              <w:rPr>
                <w:b/>
                <w:color w:val="000000"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E250D1" w:rsidRDefault="00B10B12" w:rsidP="00B10B12">
            <w:pPr>
              <w:jc w:val="both"/>
              <w:rPr>
                <w:color w:val="000000"/>
                <w:sz w:val="16"/>
                <w:szCs w:val="16"/>
              </w:rPr>
            </w:pPr>
            <w:r w:rsidRPr="00F40032">
              <w:rPr>
                <w:color w:val="000000"/>
                <w:sz w:val="16"/>
                <w:szCs w:val="16"/>
              </w:rPr>
              <w:t xml:space="preserve">Маркетинг в отраслях и сферах деятельности : учебник и практикум для вузов / под общей редакцией С. В. Карповой, С. В. Мхитаряна. — Москва : Издательство Юрайт, 2025. — 396 с. — URL: </w:t>
            </w:r>
            <w:hyperlink r:id="rId1025" w:history="1">
              <w:r w:rsidRPr="001F0E46">
                <w:rPr>
                  <w:rStyle w:val="a7"/>
                  <w:sz w:val="16"/>
                  <w:szCs w:val="16"/>
                </w:rPr>
                <w:t>https://urait.ru/bcode/561097</w:t>
              </w:r>
            </w:hyperlink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F40032" w:rsidRDefault="00B10B12" w:rsidP="00B10B12">
            <w:pPr>
              <w:jc w:val="both"/>
              <w:rPr>
                <w:color w:val="000000"/>
                <w:sz w:val="16"/>
                <w:szCs w:val="16"/>
              </w:rPr>
            </w:pPr>
            <w:r w:rsidRPr="00F40032">
              <w:rPr>
                <w:color w:val="000000"/>
                <w:sz w:val="16"/>
                <w:szCs w:val="16"/>
              </w:rPr>
              <w:t xml:space="preserve">Заздравных, А. В.  Экономика отраслевых рынков : учебник и практикум для вузов / А. В. Заздравных, Е. Ю. Бойцова. — 2-е изд. — Москва : Издательство Юрайт, 2022. — 359 с.— URL: </w:t>
            </w:r>
            <w:hyperlink r:id="rId1026" w:history="1">
              <w:r w:rsidRPr="001F0E46">
                <w:rPr>
                  <w:rStyle w:val="a7"/>
                  <w:sz w:val="16"/>
                  <w:szCs w:val="16"/>
                </w:rPr>
                <w:t>https://urait.ru/bcode/487967</w:t>
              </w:r>
            </w:hyperlink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E250D1" w:rsidRDefault="00B10B12" w:rsidP="00B10B12">
            <w:pPr>
              <w:jc w:val="both"/>
              <w:rPr>
                <w:color w:val="000000"/>
                <w:sz w:val="16"/>
                <w:szCs w:val="16"/>
              </w:rPr>
            </w:pPr>
            <w:r w:rsidRPr="006228F3">
              <w:rPr>
                <w:b/>
                <w:color w:val="000000"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AB3608" w:rsidRDefault="00B10B12" w:rsidP="00B10B12">
            <w:pPr>
              <w:jc w:val="both"/>
              <w:rPr>
                <w:color w:val="000000"/>
                <w:sz w:val="16"/>
                <w:szCs w:val="16"/>
              </w:rPr>
            </w:pPr>
            <w:r w:rsidRPr="00AB3608">
              <w:rPr>
                <w:color w:val="000000"/>
                <w:sz w:val="16"/>
                <w:szCs w:val="16"/>
              </w:rPr>
              <w:t xml:space="preserve">Розанова, Н. М.  Теория отраслевых рынков в 2 ч. Часть 2 : учебник для вузов / Н. М. Розанова. — 3-е изд., перераб. и доп. — Москва : 25 Издательство Юрайт, 2021. — 314 с.— URL: </w:t>
            </w:r>
            <w:hyperlink r:id="rId1027" w:history="1">
              <w:r w:rsidRPr="00AB3608">
                <w:rPr>
                  <w:rStyle w:val="a7"/>
                  <w:sz w:val="16"/>
                  <w:szCs w:val="16"/>
                </w:rPr>
                <w:t>https://urait.ru/bcode/470500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E250D1" w:rsidRDefault="00B10B12" w:rsidP="00B10B12">
            <w:pPr>
              <w:jc w:val="both"/>
              <w:rPr>
                <w:color w:val="000000"/>
                <w:sz w:val="16"/>
                <w:szCs w:val="16"/>
              </w:rPr>
            </w:pPr>
            <w:r w:rsidRPr="00AB3608">
              <w:rPr>
                <w:color w:val="000000"/>
                <w:sz w:val="16"/>
                <w:szCs w:val="16"/>
              </w:rPr>
              <w:t xml:space="preserve">Розанова, Н. М.  Теория отраслевых рынков в 2 ч. Часть 1 : учебник для вузов / Н. М. Розанова. — 3-е изд., перераб. и доп. — Москва : Издательство Юрайт, 2021. — 345 с.— URL: </w:t>
            </w:r>
            <w:hyperlink r:id="rId1028" w:history="1">
              <w:r w:rsidRPr="00AB3608">
                <w:rPr>
                  <w:rStyle w:val="a7"/>
                  <w:sz w:val="16"/>
                  <w:szCs w:val="16"/>
                </w:rPr>
                <w:t>https://urait.ru/bcode/470499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Финансовые и денежно-кредитные методы регулирования экономики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 xml:space="preserve"> 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210 ФГС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21 ФРвО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  <w:p w:rsidR="00B10B12" w:rsidRPr="00126B3E" w:rsidRDefault="00B10B12" w:rsidP="00B10B12">
            <w:pPr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0C6DC4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E51967">
              <w:rPr>
                <w:bCs/>
                <w:sz w:val="16"/>
                <w:szCs w:val="16"/>
              </w:rPr>
              <w:t xml:space="preserve">Денежная система и механизмы денежного обращения и денежно-кредитного регулирования : учебник / М. А. Абрамова, Л. С. Александрова, Н. Е. Анненская [и др.] ; под ред. М. А. Абрамовой, Л. С. Александровой. — Москва : КноРус, 2022. — 528 с. — URL: </w:t>
            </w:r>
            <w:hyperlink r:id="rId1029" w:history="1">
              <w:r w:rsidRPr="00EF55CF">
                <w:rPr>
                  <w:rStyle w:val="a7"/>
                  <w:bCs/>
                  <w:sz w:val="16"/>
                  <w:szCs w:val="16"/>
                </w:rPr>
                <w:t>https://book.ru/book/943903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sz w:val="16"/>
                <w:szCs w:val="16"/>
              </w:rPr>
            </w:pPr>
            <w:r w:rsidRPr="006A7B73">
              <w:rPr>
                <w:iCs/>
                <w:sz w:val="16"/>
                <w:szCs w:val="16"/>
              </w:rPr>
              <w:t xml:space="preserve">Финансовые и денежно-кредитные методы регулирования экономики. Теория и практика : учебник для вузов / М. А. Абрамова [и др.] ; под редакцией М. А. Абрамовой, Л. И. Гончаренко, Е. В. Маркиной. — 3-е изд., испр. и доп. — Москва : Издательство Юрайт, 2022. — 508 с. — URL: </w:t>
            </w:r>
            <w:hyperlink r:id="rId1030" w:tgtFrame="_blank" w:history="1">
              <w:r w:rsidRPr="006A7B73">
                <w:rPr>
                  <w:rStyle w:val="a7"/>
                  <w:iCs/>
                  <w:sz w:val="16"/>
                  <w:szCs w:val="16"/>
                </w:rPr>
                <w:t>https://urait.ru/bcode/489150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F31832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DB73A8">
              <w:rPr>
                <w:sz w:val="16"/>
                <w:szCs w:val="16"/>
              </w:rPr>
              <w:t xml:space="preserve">Морозко, Н. И., Современная денежно-кредитная политика : учебник / Н. И. Морозко, В. Ю. Диденко. — Москва : КноРус, 2023. — 149 с. — URL: </w:t>
            </w:r>
            <w:hyperlink r:id="rId1031" w:history="1">
              <w:r w:rsidRPr="00EF55CF">
                <w:rPr>
                  <w:rStyle w:val="a7"/>
                  <w:sz w:val="16"/>
                  <w:szCs w:val="16"/>
                </w:rPr>
                <w:t>https://book.ru/book/952650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sz w:val="16"/>
                <w:szCs w:val="16"/>
              </w:rPr>
            </w:pPr>
            <w:r w:rsidRPr="00423537">
              <w:rPr>
                <w:sz w:val="16"/>
                <w:szCs w:val="16"/>
              </w:rPr>
              <w:t xml:space="preserve">Финансовые и денежно-кредитные методы регулирования экономики : учебное пособие / Л. И. Юзвович, Н. Н. Мокеева, М. И. </w:t>
            </w:r>
            <w:r w:rsidRPr="00E21570">
              <w:rPr>
                <w:iCs/>
                <w:sz w:val="16"/>
                <w:szCs w:val="16"/>
              </w:rPr>
              <w:t>Львова [и</w:t>
            </w:r>
            <w:r w:rsidRPr="00423537">
              <w:rPr>
                <w:sz w:val="16"/>
                <w:szCs w:val="16"/>
              </w:rPr>
              <w:t xml:space="preserve"> др.] ; под ред. Л. И. Юзвович, Н. Н. Мокеевой. - 2-е изд., стер. - Москва : ФЛИНТА : Изд-во Урал. ун-та, 2022. - 184 с. - URL: </w:t>
            </w:r>
            <w:hyperlink r:id="rId1032" w:history="1">
              <w:r w:rsidRPr="00CD1ABA">
                <w:rPr>
                  <w:rStyle w:val="a7"/>
                  <w:sz w:val="16"/>
                  <w:szCs w:val="16"/>
                </w:rPr>
                <w:t>https://znanium.com/catalog/product/1891290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423537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Финансовый менеджмент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130 БМ-УБ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104 БМ-ФМ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7CFF" w:rsidRDefault="00B10B12" w:rsidP="00B10B12">
            <w:pPr>
              <w:jc w:val="both"/>
              <w:rPr>
                <w:color w:val="0000FF"/>
                <w:sz w:val="16"/>
                <w:szCs w:val="16"/>
                <w:u w:val="single"/>
              </w:rPr>
            </w:pPr>
            <w:r w:rsidRPr="00656900">
              <w:rPr>
                <w:iCs/>
                <w:sz w:val="16"/>
                <w:szCs w:val="16"/>
              </w:rPr>
              <w:t xml:space="preserve">Лукасевич, И. Я.  Финансовый менеджмент : учебник и практикум для вузов / И. Я. Лукасевич. — 4-е изд., перераб. и доп. — Москва : Издательство Юрайт, 2025. — 680 с.— URL: </w:t>
            </w:r>
            <w:hyperlink r:id="rId1033" w:history="1">
              <w:r w:rsidRPr="007E0802">
                <w:rPr>
                  <w:rStyle w:val="a7"/>
                  <w:iCs/>
                  <w:sz w:val="16"/>
                  <w:szCs w:val="16"/>
                </w:rPr>
                <w:t>https://urait.ru/bcode/568502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185E73" w:rsidRDefault="00B10B12" w:rsidP="00B10B1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6A7B73">
              <w:rPr>
                <w:sz w:val="16"/>
                <w:szCs w:val="16"/>
              </w:rPr>
              <w:t xml:space="preserve">Финансовый менеджмент: проблемы и решения в 2 ч. Часть 1 : учебник для вузов / А. З. Бобылева [и др.] ; под редакцией А. З. Бобылевой. — 4-е изд., перераб. и доп. — Москва : Издательство Юрайт, 2023. — 508 с. —URL: </w:t>
            </w:r>
            <w:hyperlink r:id="rId1034" w:history="1">
              <w:r w:rsidRPr="006A7B73">
                <w:rPr>
                  <w:rStyle w:val="a7"/>
                  <w:sz w:val="16"/>
                  <w:szCs w:val="16"/>
                </w:rPr>
                <w:t>https://urait.ru/bcode/512841</w:t>
              </w:r>
            </w:hyperlink>
            <w:r w:rsidRPr="006A7B73">
              <w:rPr>
                <w:sz w:val="16"/>
                <w:szCs w:val="16"/>
              </w:rPr>
              <w:t xml:space="preserve">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185E73" w:rsidRDefault="00B10B12" w:rsidP="00B10B12">
            <w:pPr>
              <w:jc w:val="both"/>
              <w:rPr>
                <w:sz w:val="16"/>
                <w:szCs w:val="16"/>
                <w:highlight w:val="green"/>
              </w:rPr>
            </w:pPr>
            <w:r w:rsidRPr="006A7B73">
              <w:rPr>
                <w:sz w:val="16"/>
                <w:szCs w:val="16"/>
              </w:rPr>
              <w:t xml:space="preserve">Финансовый менеджмент в EXCEL + еПриложение : учебник / Е. А. Федорова, И. С. Демин, Д. А. Егорова [и др.] ; под общ. ред. Е. А. Федоровой. — Москва : КноРус, 2024. — 427 с.— URL: </w:t>
            </w:r>
            <w:hyperlink r:id="rId1035" w:history="1">
              <w:r w:rsidRPr="007D7001">
                <w:rPr>
                  <w:rStyle w:val="a7"/>
                  <w:sz w:val="16"/>
                  <w:szCs w:val="16"/>
                </w:rPr>
                <w:t>https://book.ru/book/955217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185E73" w:rsidRDefault="00B10B12" w:rsidP="00B10B12">
            <w:pPr>
              <w:jc w:val="both"/>
              <w:rPr>
                <w:sz w:val="16"/>
                <w:szCs w:val="16"/>
                <w:highlight w:val="green"/>
              </w:rPr>
            </w:pPr>
            <w:r w:rsidRPr="006A7B73">
              <w:rPr>
                <w:sz w:val="16"/>
                <w:szCs w:val="16"/>
              </w:rPr>
              <w:t xml:space="preserve">Финансовый менеджмент: проблемы и решения в 2 ч. Часть 2 : учебник для вузов / А. З. Бобылева [и др.] ; под редакцией А. З. Бобылевой. — 4-е изд., перераб. и доп. — Москва : Издательство Юрайт, 2023. — 291 с. —— URL: </w:t>
            </w:r>
            <w:hyperlink r:id="rId1036" w:history="1">
              <w:r w:rsidRPr="006A7B73">
                <w:rPr>
                  <w:rStyle w:val="a7"/>
                  <w:sz w:val="16"/>
                  <w:szCs w:val="16"/>
                </w:rPr>
                <w:t>https://urait.ru/bcode/512842</w:t>
              </w:r>
            </w:hyperlink>
            <w:r w:rsidRPr="006A7B73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450F06" w:rsidRDefault="00B10B12" w:rsidP="00B10B12">
            <w:pPr>
              <w:ind w:left="24" w:right="142" w:firstLine="1"/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103 БМ-УБ</w:t>
            </w:r>
          </w:p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7CFF" w:rsidRDefault="00B10B12" w:rsidP="00B10B12">
            <w:pPr>
              <w:jc w:val="both"/>
              <w:rPr>
                <w:color w:val="0000FF"/>
                <w:sz w:val="16"/>
                <w:szCs w:val="16"/>
                <w:u w:val="single"/>
              </w:rPr>
            </w:pPr>
            <w:r w:rsidRPr="00656900">
              <w:rPr>
                <w:iCs/>
                <w:sz w:val="16"/>
                <w:szCs w:val="16"/>
              </w:rPr>
              <w:t xml:space="preserve">Лукасевич, И. Я.  Финансовый менеджмент : учебник и практикум для вузов / И. Я. Лукасевич. — 4-е изд., перераб. и доп. — Москва : Издательство Юрайт, 2025. — 680 с.— URL: </w:t>
            </w:r>
            <w:hyperlink r:id="rId1037" w:history="1">
              <w:r w:rsidRPr="007E0802">
                <w:rPr>
                  <w:rStyle w:val="a7"/>
                  <w:iCs/>
                  <w:sz w:val="16"/>
                  <w:szCs w:val="16"/>
                </w:rPr>
                <w:t>https://urait.ru/bcode/568502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110E8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6E05BB">
              <w:rPr>
                <w:iCs/>
                <w:sz w:val="16"/>
                <w:szCs w:val="16"/>
              </w:rPr>
              <w:t>Фомина Е.А. Финансовый менеджмент / Е.А. Фомина : учеб.-метод. Пособие. – Уфа : ООО «Первая типография», 2022.-94 с.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B402D7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B402D7">
              <w:rPr>
                <w:sz w:val="16"/>
                <w:szCs w:val="16"/>
              </w:rPr>
              <w:t>Финансовый менеджмент: проблемы и решения в 2 ч. Часть 1 : учебник для вузов / А. З. Бобылева [и др.] ; под редакцией А. З. Бобылевой. — 4-е изд., перераб. и доп. — Москва : Издате</w:t>
            </w:r>
            <w:r>
              <w:rPr>
                <w:sz w:val="16"/>
                <w:szCs w:val="16"/>
              </w:rPr>
              <w:t xml:space="preserve">льство Юрайт, 2023. — 508 с. </w:t>
            </w:r>
            <w:r w:rsidRPr="00B402D7">
              <w:rPr>
                <w:sz w:val="16"/>
                <w:szCs w:val="16"/>
              </w:rPr>
              <w:t xml:space="preserve">— URL: </w:t>
            </w:r>
            <w:hyperlink r:id="rId1038" w:history="1">
              <w:r w:rsidRPr="00B402D7">
                <w:rPr>
                  <w:rStyle w:val="a7"/>
                  <w:sz w:val="16"/>
                  <w:szCs w:val="16"/>
                </w:rPr>
                <w:t>https://urait.ru/bcode/512841</w:t>
              </w:r>
            </w:hyperlink>
            <w:r w:rsidRPr="00B402D7">
              <w:rPr>
                <w:sz w:val="16"/>
                <w:szCs w:val="16"/>
              </w:rPr>
              <w:t xml:space="preserve">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B402D7" w:rsidRDefault="00B10B12" w:rsidP="00B10B12">
            <w:pPr>
              <w:jc w:val="both"/>
              <w:rPr>
                <w:sz w:val="16"/>
                <w:szCs w:val="16"/>
              </w:rPr>
            </w:pPr>
            <w:r w:rsidRPr="00B402D7">
              <w:rPr>
                <w:sz w:val="16"/>
                <w:szCs w:val="16"/>
              </w:rPr>
              <w:t xml:space="preserve">Финансовый менеджмент в EXCEL + еПриложение : учебник / Е. А. Федорова, И. С. Демин, Д. А. Егорова [и др.] ; под общ. ред. Е. А. Федоровой. — Москва : КноРус, 2023. — 427 с. —— URL: </w:t>
            </w:r>
            <w:hyperlink r:id="rId1039" w:history="1">
              <w:r w:rsidRPr="00B402D7">
                <w:rPr>
                  <w:rStyle w:val="a7"/>
                  <w:sz w:val="16"/>
                  <w:szCs w:val="16"/>
                </w:rPr>
                <w:t>https://book.ru/book/949872</w:t>
              </w:r>
            </w:hyperlink>
            <w:r w:rsidRPr="00B402D7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B402D7" w:rsidRDefault="00B10B12" w:rsidP="00B10B12">
            <w:pPr>
              <w:jc w:val="both"/>
              <w:rPr>
                <w:sz w:val="16"/>
                <w:szCs w:val="16"/>
              </w:rPr>
            </w:pPr>
            <w:r w:rsidRPr="00B402D7">
              <w:rPr>
                <w:sz w:val="16"/>
                <w:szCs w:val="16"/>
              </w:rPr>
              <w:t xml:space="preserve">Финансовый менеджмент: проблемы и решения в 2 ч. Часть 2 : учебник для вузов / А. З. Бобылева [и др.] ; под редакцией А. З. Бобылевой. — 4-е изд., перераб. и доп. — Москва : Издательство Юрайт, 2023. — 291 с. </w:t>
            </w:r>
            <w:r>
              <w:rPr>
                <w:sz w:val="16"/>
                <w:szCs w:val="16"/>
              </w:rPr>
              <w:t>-</w:t>
            </w:r>
            <w:r w:rsidRPr="00B402D7">
              <w:rPr>
                <w:sz w:val="16"/>
                <w:szCs w:val="16"/>
              </w:rPr>
              <w:t xml:space="preserve"> URL: </w:t>
            </w:r>
            <w:hyperlink r:id="rId1040" w:history="1">
              <w:r w:rsidRPr="00B402D7">
                <w:rPr>
                  <w:rStyle w:val="a7"/>
                  <w:sz w:val="16"/>
                  <w:szCs w:val="16"/>
                </w:rPr>
                <w:t>https://urait.ru/bcode/512842</w:t>
              </w:r>
            </w:hyperlink>
            <w:r w:rsidRPr="00B402D7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Финансовые рынки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130 БЭ-ФиБД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 ИП</w:t>
            </w:r>
            <w:r w:rsidRPr="00126B3E">
              <w:rPr>
                <w:sz w:val="16"/>
                <w:szCs w:val="16"/>
              </w:rPr>
              <w:t>-ФиБД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104 БМ-ФМ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 ИП-ФиБД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 xml:space="preserve">  </w:t>
            </w:r>
          </w:p>
          <w:p w:rsidR="00B10B12" w:rsidRPr="00126B3E" w:rsidRDefault="00B10B12" w:rsidP="00B10B12">
            <w:pPr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sz w:val="16"/>
                <w:szCs w:val="16"/>
              </w:rPr>
            </w:pPr>
            <w:r w:rsidRPr="00D52EE0">
              <w:rPr>
                <w:sz w:val="16"/>
                <w:szCs w:val="16"/>
              </w:rPr>
              <w:t xml:space="preserve">Рынок ценных бумаг : учебник для вузов / Н. И. Берзон [и др.] ; под общей редакцией Н. И. Берзона. — 5-е изд., перераб. и доп. — Москва : Издательство Юрайт, 2021. — 514 с.  — URL: </w:t>
            </w:r>
            <w:hyperlink r:id="rId1041" w:tgtFrame="_blank" w:history="1">
              <w:r w:rsidRPr="00D52EE0">
                <w:rPr>
                  <w:rStyle w:val="a7"/>
                  <w:sz w:val="16"/>
                  <w:szCs w:val="16"/>
                </w:rPr>
                <w:t>https://urait.ru/bcode/468351</w:t>
              </w:r>
            </w:hyperlink>
            <w:r w:rsidRPr="00EC4355">
              <w:rPr>
                <w:sz w:val="16"/>
                <w:szCs w:val="16"/>
              </w:rPr>
              <w:t xml:space="preserve">  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sz w:val="16"/>
                <w:szCs w:val="16"/>
              </w:rPr>
            </w:pPr>
            <w:r w:rsidRPr="00C44BDE">
              <w:rPr>
                <w:sz w:val="16"/>
                <w:szCs w:val="16"/>
              </w:rPr>
              <w:t>Сребник, Б. В., Рынок ценных бумаг : учебное пособие / Б. В. Сребник. — Москва : КноРус, 2023. — 2</w:t>
            </w:r>
            <w:r>
              <w:rPr>
                <w:sz w:val="16"/>
                <w:szCs w:val="16"/>
              </w:rPr>
              <w:t>88 с-</w:t>
            </w:r>
            <w:r w:rsidRPr="00C44BDE">
              <w:rPr>
                <w:sz w:val="16"/>
                <w:szCs w:val="16"/>
              </w:rPr>
              <w:t xml:space="preserve">URL: </w:t>
            </w:r>
            <w:hyperlink r:id="rId1042" w:history="1">
              <w:r w:rsidRPr="00C44BDE">
                <w:rPr>
                  <w:rStyle w:val="a7"/>
                  <w:sz w:val="16"/>
                  <w:szCs w:val="16"/>
                </w:rPr>
                <w:t>https://book.ru/book/946967</w:t>
              </w:r>
            </w:hyperlink>
            <w:r w:rsidRPr="00C44BDE">
              <w:rPr>
                <w:sz w:val="16"/>
                <w:szCs w:val="16"/>
              </w:rPr>
              <w:t xml:space="preserve">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sz w:val="16"/>
                <w:szCs w:val="16"/>
              </w:rPr>
            </w:pPr>
            <w:r w:rsidRPr="006E05BB">
              <w:rPr>
                <w:iCs/>
                <w:sz w:val="16"/>
                <w:szCs w:val="16"/>
              </w:rPr>
              <w:t>Гусева, И. А.</w:t>
            </w:r>
            <w:r w:rsidRPr="006E05BB">
              <w:rPr>
                <w:i/>
                <w:iCs/>
                <w:sz w:val="16"/>
                <w:szCs w:val="16"/>
              </w:rPr>
              <w:t> </w:t>
            </w:r>
            <w:r w:rsidRPr="006E05BB">
              <w:rPr>
                <w:sz w:val="16"/>
                <w:szCs w:val="16"/>
              </w:rPr>
              <w:t xml:space="preserve"> Финансовые рынки и институты : учебник и практикум для вузов / И. А. Гусева. — Москва : Издательство Юрайт, 2022. — 347 с. — URL: </w:t>
            </w:r>
            <w:hyperlink r:id="rId1043" w:tgtFrame="_blank" w:history="1">
              <w:r w:rsidRPr="006E05BB">
                <w:rPr>
                  <w:rStyle w:val="a7"/>
                  <w:sz w:val="16"/>
                  <w:szCs w:val="16"/>
                </w:rPr>
                <w:t>https://urait.ru/bcode/489743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sz w:val="16"/>
                <w:szCs w:val="16"/>
              </w:rPr>
            </w:pPr>
            <w:r w:rsidRPr="00A22557">
              <w:rPr>
                <w:sz w:val="16"/>
                <w:szCs w:val="16"/>
              </w:rPr>
              <w:t xml:space="preserve">Международный финансовый рынок : учебник и практикум для вузов / М. А. Эскиндаров [и др.] ; под общей редакцией М. А. Эскиндарова, Е. А. Звоновой. — Москва : Издательство Юрайт, 2023. — 453 с.— URL: </w:t>
            </w:r>
            <w:hyperlink r:id="rId1044" w:history="1">
              <w:r w:rsidRPr="00CD1ABA">
                <w:rPr>
                  <w:rStyle w:val="a7"/>
                  <w:sz w:val="16"/>
                  <w:szCs w:val="16"/>
                </w:rPr>
                <w:t>https://urait.ru/bcode/512093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A22557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2557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A22557">
              <w:rPr>
                <w:bCs/>
                <w:sz w:val="16"/>
                <w:szCs w:val="16"/>
              </w:rPr>
              <w:t xml:space="preserve">Евсин, М. Ю. Финансовые рынки. Практикум : учебное пособие / М.Ю. Евсин, В.А. Спесивцев. — Москва : ИНФРА-М, 2023. — 168 с. - URL: </w:t>
            </w:r>
            <w:hyperlink r:id="rId1045" w:history="1">
              <w:r w:rsidRPr="00CD1ABA">
                <w:rPr>
                  <w:rStyle w:val="a7"/>
                  <w:bCs/>
                  <w:sz w:val="16"/>
                  <w:szCs w:val="16"/>
                </w:rPr>
                <w:t>https://znanium.com/catalog/product/2049699</w:t>
              </w:r>
            </w:hyperlink>
            <w:r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sz w:val="16"/>
                <w:szCs w:val="16"/>
                <w:u w:val="single"/>
              </w:rPr>
            </w:pPr>
            <w:r w:rsidRPr="00A22557">
              <w:rPr>
                <w:sz w:val="16"/>
                <w:szCs w:val="16"/>
              </w:rPr>
              <w:t xml:space="preserve">Сребник, Б. В. Финансовые рынки: профессиональная деятельность на рынке ценных бумаг : учебное пособие / Б.В. Сребник, Т.Б. Вилкова. — Москва : ИНФРА-М, 2022. — 366 с. - URL: </w:t>
            </w:r>
            <w:hyperlink r:id="rId1046" w:history="1">
              <w:r w:rsidRPr="00CD1ABA">
                <w:rPr>
                  <w:rStyle w:val="a7"/>
                  <w:sz w:val="16"/>
                  <w:szCs w:val="16"/>
                </w:rPr>
                <w:t>https://znanium.com/catalog/product/1851328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A22557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Финансы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120 БЭ-УА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120 БЭ-ФиБД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102 БЭ-ФиИ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БЭ-БА</w:t>
            </w:r>
            <w:r w:rsidRPr="00126B3E">
              <w:rPr>
                <w:sz w:val="16"/>
                <w:szCs w:val="16"/>
              </w:rPr>
              <w:t>П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102 ИП-ФиИ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074A1F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8743E6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sz w:val="16"/>
                <w:szCs w:val="16"/>
              </w:rPr>
            </w:pPr>
            <w:r w:rsidRPr="00DB73A8">
              <w:rPr>
                <w:sz w:val="16"/>
                <w:szCs w:val="16"/>
              </w:rPr>
              <w:t xml:space="preserve">Игонина, Л. Л., Финансы : учебное пособие / Л. Л. Игонина, Н. В. Тимошенко, М. В. Радченко, Э. В. Соболев. — Москва : Русайнс, 2024. — 295 с. — URL: </w:t>
            </w:r>
            <w:hyperlink r:id="rId1047" w:history="1">
              <w:r w:rsidRPr="00EF55CF">
                <w:rPr>
                  <w:rStyle w:val="a7"/>
                  <w:sz w:val="16"/>
                  <w:szCs w:val="16"/>
                </w:rPr>
                <w:t>https://book.ru/book/953767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8E5987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sz w:val="16"/>
                <w:szCs w:val="16"/>
              </w:rPr>
            </w:pPr>
            <w:r w:rsidRPr="00EC4355">
              <w:rPr>
                <w:sz w:val="16"/>
                <w:szCs w:val="16"/>
              </w:rPr>
              <w:t xml:space="preserve">Финансы : учебник / Маркина Е.В., под ред., Васюнина М.Л., Горлова О.С., Киселева Т.Ю., Курочкин В.В., Куцури Г.Н., Полякова О.А., Сангинова Л.Д., Седова М.Л., Соляннико — Москва : КноРус, 2021. — 424 с. — URL: </w:t>
            </w:r>
            <w:hyperlink r:id="rId1048" w:history="1">
              <w:r w:rsidRPr="00EC4355">
                <w:rPr>
                  <w:rStyle w:val="a7"/>
                  <w:sz w:val="16"/>
                  <w:szCs w:val="16"/>
                </w:rPr>
                <w:t>https://book.ru/book/936343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sz w:val="16"/>
                <w:szCs w:val="16"/>
              </w:rPr>
            </w:pPr>
            <w:r w:rsidRPr="008743E6">
              <w:rPr>
                <w:bCs/>
                <w:sz w:val="16"/>
                <w:szCs w:val="16"/>
              </w:rPr>
              <w:t xml:space="preserve">Финансы : учебник и практикум для вузов / Л. А. Чалдаева [и др.] ; под редакцией Л. А. Чалдаевой. — 3-е изд., перераб. и доп. — Москва : Издательство Юрайт, 2023. — 491 с.— URL: </w:t>
            </w:r>
            <w:hyperlink r:id="rId1049" w:history="1">
              <w:r w:rsidRPr="00CD1ABA">
                <w:rPr>
                  <w:rStyle w:val="a7"/>
                  <w:bCs/>
                  <w:sz w:val="16"/>
                  <w:szCs w:val="16"/>
                </w:rPr>
                <w:t>https://urait.ru/bcode/511050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185E73" w:rsidRDefault="00B10B12" w:rsidP="00B10B12">
            <w:pPr>
              <w:jc w:val="both"/>
              <w:rPr>
                <w:sz w:val="16"/>
                <w:szCs w:val="16"/>
                <w:highlight w:val="green"/>
              </w:rPr>
            </w:pPr>
            <w:r w:rsidRPr="00E47702">
              <w:rPr>
                <w:sz w:val="16"/>
                <w:szCs w:val="16"/>
              </w:rPr>
              <w:t xml:space="preserve">Малиновская, О. В., Финансы : учебное пособие / О. В. Малиновская, И. П. Скобелева, А. В. Бровкина. — Москва : КноРус, 2022. — 369 с.— </w:t>
            </w:r>
            <w:hyperlink r:id="rId1050" w:history="1">
              <w:r w:rsidRPr="00E47702">
                <w:rPr>
                  <w:rStyle w:val="a7"/>
                  <w:sz w:val="16"/>
                  <w:szCs w:val="16"/>
                </w:rPr>
                <w:t>URL:https://book.ru/book/942974</w:t>
              </w:r>
            </w:hyperlink>
            <w:r w:rsidRPr="00185E73">
              <w:rPr>
                <w:sz w:val="16"/>
                <w:szCs w:val="16"/>
                <w:highlight w:val="green"/>
              </w:rPr>
              <w:t xml:space="preserve">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185E73" w:rsidRDefault="00B10B12" w:rsidP="00B10B12">
            <w:pPr>
              <w:jc w:val="both"/>
              <w:rPr>
                <w:sz w:val="16"/>
                <w:szCs w:val="16"/>
                <w:highlight w:val="green"/>
              </w:rPr>
            </w:pPr>
            <w:r w:rsidRPr="00E47702">
              <w:rPr>
                <w:sz w:val="16"/>
                <w:szCs w:val="16"/>
              </w:rPr>
              <w:t xml:space="preserve">Финансы некоммерческих организаций : учебник и практикум для вузов / И. В. Ишина [и др.] ; под редакцией И. В. Ишиной. — 4-е изд., перераб. и доп. — Москва : Издательство Юрайт, 2024. — 348 с. . — URL: </w:t>
            </w:r>
            <w:hyperlink r:id="rId1051" w:history="1">
              <w:r w:rsidRPr="00E47702">
                <w:rPr>
                  <w:rStyle w:val="a7"/>
                  <w:sz w:val="16"/>
                  <w:szCs w:val="16"/>
                </w:rPr>
                <w:t>https://urait.ru/bcode/536438</w:t>
              </w:r>
            </w:hyperlink>
            <w:r w:rsidRPr="00E47702">
              <w:rPr>
                <w:sz w:val="16"/>
                <w:szCs w:val="16"/>
              </w:rPr>
              <w:t xml:space="preserve"> 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185E73" w:rsidRDefault="00B10B12" w:rsidP="00B10B12">
            <w:pPr>
              <w:jc w:val="both"/>
              <w:rPr>
                <w:sz w:val="16"/>
                <w:szCs w:val="16"/>
                <w:highlight w:val="green"/>
                <w:u w:val="single"/>
              </w:rPr>
            </w:pPr>
            <w:r w:rsidRPr="00E47702">
              <w:rPr>
                <w:sz w:val="16"/>
                <w:szCs w:val="16"/>
              </w:rPr>
              <w:t xml:space="preserve">Финансы : учебник и практикум для вузов / Н. И. Берзон [и др.] ; под общей редакцией Н. И. Берзона. — 4-е изд., перераб. и доп. — Москва : Издательство Юрайт, 2023. — 541 с.— URL: </w:t>
            </w:r>
            <w:hyperlink r:id="rId1052" w:history="1">
              <w:r w:rsidRPr="00E47702">
                <w:rPr>
                  <w:rStyle w:val="a7"/>
                  <w:sz w:val="16"/>
                  <w:szCs w:val="16"/>
                </w:rPr>
                <w:t>https://urait.ru/bcode/523606</w:t>
              </w:r>
            </w:hyperlink>
            <w:r w:rsidRPr="00185E73">
              <w:rPr>
                <w:sz w:val="16"/>
                <w:szCs w:val="16"/>
                <w:highlight w:val="green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lastRenderedPageBreak/>
              <w:t>Финансы общественного сектора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103 БЭ-ФиБД</w:t>
            </w:r>
          </w:p>
          <w:p w:rsidR="00B10B12" w:rsidRPr="00126B3E" w:rsidRDefault="00B10B12" w:rsidP="00B10B12">
            <w:pPr>
              <w:rPr>
                <w:sz w:val="14"/>
                <w:szCs w:val="14"/>
              </w:rPr>
            </w:pPr>
            <w:r w:rsidRPr="00126B3E">
              <w:rPr>
                <w:sz w:val="16"/>
                <w:szCs w:val="16"/>
              </w:rPr>
              <w:t>103 ИП-ФиИ</w:t>
            </w: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294BDA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47702" w:rsidRDefault="00B10B12" w:rsidP="00B10B12">
            <w:pPr>
              <w:jc w:val="both"/>
              <w:rPr>
                <w:sz w:val="16"/>
                <w:szCs w:val="16"/>
              </w:rPr>
            </w:pPr>
            <w:r w:rsidRPr="00E47702">
              <w:rPr>
                <w:sz w:val="16"/>
                <w:szCs w:val="16"/>
              </w:rPr>
              <w:t xml:space="preserve">Общественные финансы : учебное пособие / Т. М. Ковалёва, А. Г. Глухова, Е. Е. Дождева [и др.] ; под ред. Т. М. Ковалевой. — Москва : КноРус, 2023. — 229 с. — URL: </w:t>
            </w:r>
            <w:hyperlink r:id="rId1053" w:history="1">
              <w:r w:rsidRPr="00E47702">
                <w:rPr>
                  <w:rStyle w:val="a7"/>
                  <w:sz w:val="16"/>
                  <w:szCs w:val="16"/>
                </w:rPr>
                <w:t>https://book.ru/book/947096</w:t>
              </w:r>
            </w:hyperlink>
            <w:r w:rsidRPr="00E47702">
              <w:rPr>
                <w:sz w:val="16"/>
                <w:szCs w:val="16"/>
              </w:rPr>
              <w:t xml:space="preserve"> 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47702" w:rsidRDefault="00B10B12" w:rsidP="00B10B12">
            <w:pPr>
              <w:jc w:val="both"/>
              <w:rPr>
                <w:sz w:val="16"/>
                <w:szCs w:val="16"/>
              </w:rPr>
            </w:pPr>
            <w:r w:rsidRPr="00E47702">
              <w:rPr>
                <w:sz w:val="16"/>
                <w:szCs w:val="16"/>
              </w:rPr>
              <w:t xml:space="preserve">Финансы некоммерческих организаций : учебник и практикум для вузов / И. В. Ишина [и др.] ; под редакцией И. В. Ишиной. — 4-е изд., перераб. и доп. — Москва : Издательство Юрайт, 2024. — 348 с. . — URL: </w:t>
            </w:r>
            <w:hyperlink r:id="rId1054" w:history="1">
              <w:r w:rsidRPr="00E47702">
                <w:rPr>
                  <w:rStyle w:val="a7"/>
                  <w:sz w:val="16"/>
                  <w:szCs w:val="16"/>
                </w:rPr>
                <w:t>https://urait.ru/bcode/536438</w:t>
              </w:r>
            </w:hyperlink>
            <w:r w:rsidRPr="00E47702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32A54" w:rsidRDefault="00B10B12" w:rsidP="00B10B12">
            <w:pPr>
              <w:jc w:val="both"/>
              <w:rPr>
                <w:sz w:val="16"/>
                <w:szCs w:val="16"/>
              </w:rPr>
            </w:pPr>
            <w:r w:rsidRPr="00536E4F">
              <w:rPr>
                <w:sz w:val="16"/>
                <w:szCs w:val="16"/>
              </w:rPr>
              <w:t xml:space="preserve">Финансы. : учебник / Л. Л. Игонина, М. В. Радченко, Э. В. Соболев [и др.] ; под ред. Л. Л. Игониной. — Москва : КноРус, 2022. — 382 с. — URL: </w:t>
            </w:r>
            <w:hyperlink r:id="rId1055" w:history="1">
              <w:r w:rsidRPr="00EF55CF">
                <w:rPr>
                  <w:rStyle w:val="a7"/>
                  <w:sz w:val="16"/>
                  <w:szCs w:val="16"/>
                </w:rPr>
                <w:t>https://book.ru/book/943822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8E5987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C4355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294BDA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32A54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792372">
              <w:rPr>
                <w:iCs/>
                <w:sz w:val="16"/>
                <w:szCs w:val="16"/>
              </w:rPr>
              <w:t xml:space="preserve">Ракитина, И. С.  Государственные и муниципальные финансы : учебник и практикум для вузов / И. С. Ракитина, Н. Н. Березина. — 2-е изд. — Москва : Издательство Юрайт, 2023. — 333 с.— URL: </w:t>
            </w:r>
            <w:hyperlink r:id="rId1056" w:history="1">
              <w:r w:rsidRPr="00EE3D1B">
                <w:rPr>
                  <w:rStyle w:val="a7"/>
                  <w:iCs/>
                  <w:sz w:val="16"/>
                  <w:szCs w:val="16"/>
                </w:rPr>
                <w:t>https://urait.ru/bcode/511704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  <w:r w:rsidRPr="00792372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ундаментальный анализ на </w:t>
            </w:r>
            <w:r w:rsidRPr="00126B3E">
              <w:rPr>
                <w:sz w:val="16"/>
                <w:szCs w:val="16"/>
              </w:rPr>
              <w:t>финансовом рынке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Default="00B10B12" w:rsidP="00B10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Э-ФиБД</w:t>
            </w:r>
          </w:p>
          <w:p w:rsidR="00B10B12" w:rsidRPr="00126B3E" w:rsidRDefault="00B10B12" w:rsidP="00B10B12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103 ИП-ФиБД</w:t>
            </w:r>
          </w:p>
        </w:tc>
        <w:tc>
          <w:tcPr>
            <w:tcW w:w="3741" w:type="pct"/>
            <w:shd w:val="clear" w:color="auto" w:fill="auto"/>
          </w:tcPr>
          <w:p w:rsidR="00B10B12" w:rsidRPr="00232A54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294BDA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BA092A" w:rsidRDefault="00B10B12" w:rsidP="00B10B12">
            <w:pPr>
              <w:rPr>
                <w:iCs/>
                <w:sz w:val="16"/>
                <w:szCs w:val="16"/>
              </w:rPr>
            </w:pPr>
            <w:r w:rsidRPr="00536E4F">
              <w:rPr>
                <w:iCs/>
                <w:sz w:val="16"/>
                <w:szCs w:val="16"/>
              </w:rPr>
              <w:t xml:space="preserve">Гусева, И. А.  Финансовые рынки и институты : учебник и практикум для вузов / И. А. Гусева. — 2-е изд., перераб. и доп. — Москва : Издательство Юрайт, 2024. — 344 с. —  URL: </w:t>
            </w:r>
            <w:hyperlink r:id="rId1057" w:history="1">
              <w:r w:rsidRPr="00EF55CF">
                <w:rPr>
                  <w:rStyle w:val="a7"/>
                  <w:iCs/>
                  <w:sz w:val="16"/>
                  <w:szCs w:val="16"/>
                </w:rPr>
                <w:t>https://urait.ru/bcode/536731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  <w:r w:rsidRPr="00DF3F6E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B76134" w:rsidRDefault="00B10B12" w:rsidP="00B10B12">
            <w:pPr>
              <w:rPr>
                <w:iCs/>
                <w:sz w:val="16"/>
                <w:szCs w:val="16"/>
              </w:rPr>
            </w:pPr>
            <w:r w:rsidRPr="00B76134">
              <w:rPr>
                <w:iCs/>
                <w:sz w:val="16"/>
                <w:szCs w:val="16"/>
              </w:rPr>
              <w:t xml:space="preserve">Фундаментальный анализ на рынке ценных бумаг : учебник / Е. В. Семенкова, Н. М. Мазаев, О. В. Помаскина [и др.] ; под ред. Е. В. Семенковой. — Москва : Русайнс, 2024. — 272 с. — URL: </w:t>
            </w:r>
            <w:hyperlink r:id="rId1058" w:history="1">
              <w:r w:rsidRPr="00B76134">
                <w:rPr>
                  <w:rStyle w:val="a7"/>
                  <w:iCs/>
                  <w:sz w:val="16"/>
                  <w:szCs w:val="16"/>
                </w:rPr>
                <w:t>https://book.ru/book/951036</w:t>
              </w:r>
            </w:hyperlink>
            <w:r w:rsidRPr="00B76134">
              <w:rPr>
                <w:iCs/>
                <w:sz w:val="16"/>
                <w:szCs w:val="16"/>
              </w:rPr>
              <w:t xml:space="preserve">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B76134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B76134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B76134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B76134">
              <w:rPr>
                <w:sz w:val="16"/>
                <w:szCs w:val="16"/>
              </w:rPr>
              <w:t xml:space="preserve">Рынок ценных бумаг : учебник для вузов / Н. И. Берзон [и др.] ; под общей редакцией Н. И. Берзона. — 5-е изд., перераб. и доп. — Москва : Издательство Юрайт, 2023. — 514 с.  — URL: </w:t>
            </w:r>
            <w:hyperlink r:id="rId1059" w:tgtFrame="_blank" w:history="1">
              <w:r w:rsidRPr="00B76134">
                <w:rPr>
                  <w:rStyle w:val="a7"/>
                  <w:sz w:val="16"/>
                  <w:szCs w:val="16"/>
                </w:rPr>
                <w:t>https://urait.ru/bcode/510457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E5987" w:rsidRDefault="00B10B12" w:rsidP="00B10B12">
            <w:pPr>
              <w:jc w:val="both"/>
              <w:rPr>
                <w:sz w:val="16"/>
                <w:szCs w:val="16"/>
                <w:highlight w:val="magenta"/>
              </w:rPr>
            </w:pPr>
            <w:r w:rsidRPr="00536E4F">
              <w:rPr>
                <w:sz w:val="16"/>
                <w:szCs w:val="16"/>
              </w:rPr>
              <w:t xml:space="preserve">Тазихина, Т. В., Оценка финансовых активов. Практикум : учебное пособие / Т. В. Тазихина, Ю. В. Андрианова. — Москва : КноРус, 2023. — 179 с. — URL: </w:t>
            </w:r>
            <w:hyperlink r:id="rId1060" w:history="1">
              <w:r w:rsidRPr="00EF55CF">
                <w:rPr>
                  <w:rStyle w:val="a7"/>
                  <w:sz w:val="16"/>
                  <w:szCs w:val="16"/>
                </w:rPr>
                <w:t>https://book.ru/book/947820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DF3F6E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F61AC0" w:rsidRDefault="00B10B12" w:rsidP="00B10B12">
            <w:pPr>
              <w:jc w:val="both"/>
              <w:rPr>
                <w:sz w:val="16"/>
                <w:szCs w:val="16"/>
              </w:rPr>
            </w:pPr>
            <w:r w:rsidRPr="00536E4F">
              <w:rPr>
                <w:sz w:val="16"/>
                <w:szCs w:val="16"/>
              </w:rPr>
              <w:t xml:space="preserve">Тазихина, Т. В., Оценка финансовых активов : учебное пособие / Т. В. Тазихина, Ю. В. Андрианова. — Москва : КноРус, 2022. — 184 с. —— URL: </w:t>
            </w:r>
            <w:hyperlink r:id="rId1061" w:history="1">
              <w:r w:rsidRPr="00EF55CF">
                <w:rPr>
                  <w:rStyle w:val="a7"/>
                  <w:sz w:val="16"/>
                  <w:szCs w:val="16"/>
                </w:rPr>
                <w:t>https://book.ru/book/943173</w:t>
              </w:r>
            </w:hyperlink>
            <w:r>
              <w:rPr>
                <w:sz w:val="16"/>
                <w:szCs w:val="16"/>
              </w:rPr>
              <w:t xml:space="preserve">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Финансовые инструменты социальной политики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210 ФГС</w:t>
            </w:r>
          </w:p>
        </w:tc>
        <w:tc>
          <w:tcPr>
            <w:tcW w:w="3741" w:type="pct"/>
            <w:shd w:val="clear" w:color="auto" w:fill="auto"/>
          </w:tcPr>
          <w:p w:rsidR="00B10B12" w:rsidRPr="00232A54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294BDA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232A54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423537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8835AD">
              <w:rPr>
                <w:bCs/>
                <w:sz w:val="16"/>
                <w:szCs w:val="16"/>
              </w:rPr>
              <w:t xml:space="preserve">Финансово-аналитические инструменты устойчивого развития экономических субъектов : учебник / О. В. Ефимова, М. М. Басова, Е. В. Никифорова [и др.] ; под ред. О. В. Ефимовой. — Москва : КноРус, 2022. — 216 с.— URL: </w:t>
            </w:r>
            <w:hyperlink r:id="rId1062" w:history="1">
              <w:r w:rsidRPr="00EF55CF">
                <w:rPr>
                  <w:rStyle w:val="a7"/>
                  <w:bCs/>
                  <w:sz w:val="16"/>
                  <w:szCs w:val="16"/>
                </w:rPr>
                <w:t>https://book.ru/book/943808</w:t>
              </w:r>
            </w:hyperlink>
            <w:r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232A54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835AD" w:rsidRDefault="00B10B12" w:rsidP="00B10B12">
            <w:pPr>
              <w:jc w:val="both"/>
              <w:rPr>
                <w:sz w:val="16"/>
                <w:szCs w:val="16"/>
              </w:rPr>
            </w:pPr>
            <w:r w:rsidRPr="00052C97">
              <w:rPr>
                <w:iCs/>
                <w:sz w:val="16"/>
                <w:szCs w:val="16"/>
              </w:rPr>
              <w:t xml:space="preserve">Гусева, И. А.  Финансовые рынки и институты : учебник и практикум для вузов / И. А. Гусева. — 2-е изд., перераб. и доп. — Москва : Издательство Юрайт, 2024. — 344 с. —  URL: </w:t>
            </w:r>
            <w:hyperlink r:id="rId1063" w:history="1">
              <w:r w:rsidRPr="00052C97">
                <w:rPr>
                  <w:rStyle w:val="a7"/>
                  <w:iCs/>
                  <w:sz w:val="16"/>
                  <w:szCs w:val="16"/>
                </w:rPr>
                <w:t>https://urait.ru/bcode/536731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232A54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32A54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294BDA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232A54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040BE4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040BE4">
              <w:rPr>
                <w:bCs/>
                <w:sz w:val="16"/>
                <w:szCs w:val="16"/>
              </w:rPr>
              <w:t xml:space="preserve">Роик, В. Д.  Социальная политика. Социальное обеспечение и страхование : учебник и практикум для вузов / В. Д. Роик. — Москва : Издательство Юрайт, 2023. — 522 с.— URL: </w:t>
            </w:r>
            <w:hyperlink r:id="rId1064" w:history="1">
              <w:r w:rsidRPr="00040BE4">
                <w:rPr>
                  <w:rStyle w:val="a7"/>
                  <w:bCs/>
                  <w:sz w:val="16"/>
                  <w:szCs w:val="16"/>
                </w:rPr>
                <w:t>https://urait.ru/bcode/517811</w:t>
              </w:r>
            </w:hyperlink>
            <w:r w:rsidRPr="00040BE4">
              <w:rPr>
                <w:bCs/>
                <w:sz w:val="16"/>
                <w:szCs w:val="16"/>
              </w:rPr>
              <w:t xml:space="preserve">  .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232A54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040BE4" w:rsidRDefault="00B10B12" w:rsidP="00B10B12">
            <w:pPr>
              <w:jc w:val="both"/>
              <w:rPr>
                <w:sz w:val="16"/>
                <w:szCs w:val="16"/>
              </w:rPr>
            </w:pPr>
            <w:r w:rsidRPr="00040BE4">
              <w:rPr>
                <w:sz w:val="16"/>
                <w:szCs w:val="16"/>
              </w:rPr>
              <w:t xml:space="preserve">Роик, В. Д.  Социальная политика: заработная плата и страхование рисков ее утраты : учебник для вузов / В. Д. Роик. — Москва : Издательство Юрайт, 2023. — 536 с.— URL: </w:t>
            </w:r>
            <w:hyperlink r:id="rId1065" w:history="1">
              <w:r w:rsidRPr="00040BE4">
                <w:rPr>
                  <w:rStyle w:val="a7"/>
                  <w:sz w:val="16"/>
                  <w:szCs w:val="16"/>
                </w:rPr>
                <w:t>https://urait.ru/bcode/517419</w:t>
              </w:r>
            </w:hyperlink>
            <w:r w:rsidRPr="00040BE4">
              <w:rPr>
                <w:sz w:val="16"/>
                <w:szCs w:val="16"/>
              </w:rPr>
              <w:t xml:space="preserve">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Финансирование национального и международного бизнеса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104 БМ-ФМ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574F87" w:rsidRDefault="00B10B12" w:rsidP="00B10B12">
            <w:pPr>
              <w:jc w:val="both"/>
              <w:rPr>
                <w:sz w:val="16"/>
                <w:szCs w:val="16"/>
              </w:rPr>
            </w:pPr>
            <w:r w:rsidRPr="00A74A14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040BE4" w:rsidRDefault="00B10B12" w:rsidP="00B10B12">
            <w:pPr>
              <w:jc w:val="both"/>
              <w:rPr>
                <w:sz w:val="16"/>
                <w:szCs w:val="16"/>
              </w:rPr>
            </w:pPr>
            <w:r w:rsidRPr="00040BE4">
              <w:rPr>
                <w:sz w:val="16"/>
                <w:szCs w:val="16"/>
              </w:rPr>
              <w:t xml:space="preserve">Международные финансы : учебник и практикум для вузов / В. Д. Миловидов [и др.] ; ответственные редакторы В. Д. Миловидов, К. Е. Мануйлов. — 2-е изд., перераб. и доп. — Москва : Издательство Юрайт, 2024. — 516 с. — URL: </w:t>
            </w:r>
            <w:hyperlink r:id="rId1066" w:history="1">
              <w:r w:rsidRPr="00040BE4">
                <w:rPr>
                  <w:rStyle w:val="a7"/>
                  <w:sz w:val="16"/>
                  <w:szCs w:val="16"/>
                </w:rPr>
                <w:t>https://urait.ru/bcode/536888</w:t>
              </w:r>
            </w:hyperlink>
            <w:r w:rsidRPr="00040BE4">
              <w:rPr>
                <w:sz w:val="16"/>
                <w:szCs w:val="16"/>
              </w:rPr>
              <w:t xml:space="preserve">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040BE4" w:rsidRDefault="00B10B12" w:rsidP="00B10B12">
            <w:pPr>
              <w:jc w:val="both"/>
              <w:rPr>
                <w:sz w:val="16"/>
                <w:szCs w:val="16"/>
              </w:rPr>
            </w:pPr>
            <w:r w:rsidRPr="00040BE4">
              <w:rPr>
                <w:sz w:val="16"/>
                <w:szCs w:val="16"/>
              </w:rPr>
              <w:t xml:space="preserve">Шевченко, Б. И., Международный бизнес : учебник / Б. И. Шевченко. — Москва : КноРус, 2024. — 566 с. - URL: </w:t>
            </w:r>
            <w:hyperlink r:id="rId1067" w:history="1">
              <w:r w:rsidRPr="00040BE4">
                <w:rPr>
                  <w:rStyle w:val="a7"/>
                  <w:sz w:val="16"/>
                  <w:szCs w:val="16"/>
                </w:rPr>
                <w:t>https://book.ru/book/949804</w:t>
              </w:r>
            </w:hyperlink>
            <w:r w:rsidRPr="00040BE4">
              <w:rPr>
                <w:sz w:val="16"/>
                <w:szCs w:val="16"/>
              </w:rPr>
              <w:t xml:space="preserve">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4A4799" w:rsidRDefault="00B10B12" w:rsidP="00B10B12">
            <w:pPr>
              <w:jc w:val="both"/>
              <w:rPr>
                <w:sz w:val="16"/>
                <w:szCs w:val="16"/>
              </w:rPr>
            </w:pPr>
            <w:r w:rsidRPr="004A4799">
              <w:rPr>
                <w:sz w:val="16"/>
                <w:szCs w:val="16"/>
              </w:rPr>
              <w:t xml:space="preserve">Международный финансовый рынок : учебник и практикум для вузов / М. А. Эскиндаров [и др.] ; под общей редакцией М. А. Эскиндарова, Е. А. Звоновой. — Москва : Издательство Юрайт, 2024. — 430 с. — URL: </w:t>
            </w:r>
            <w:hyperlink r:id="rId1068" w:tgtFrame="_blank" w:history="1">
              <w:r w:rsidRPr="004A4799">
                <w:rPr>
                  <w:rStyle w:val="a7"/>
                  <w:sz w:val="16"/>
                  <w:szCs w:val="16"/>
                </w:rPr>
                <w:t>https://urait.ru/bcode/531937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574F87" w:rsidRDefault="00B10B12" w:rsidP="00B10B12">
            <w:pPr>
              <w:jc w:val="both"/>
              <w:rPr>
                <w:sz w:val="16"/>
                <w:szCs w:val="16"/>
              </w:rPr>
            </w:pPr>
            <w:r w:rsidRPr="00A74A14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B774DC" w:rsidRDefault="00B10B12" w:rsidP="00B10B12">
            <w:pPr>
              <w:jc w:val="both"/>
              <w:rPr>
                <w:sz w:val="16"/>
                <w:szCs w:val="16"/>
                <w:highlight w:val="magenta"/>
              </w:rPr>
            </w:pPr>
            <w:r w:rsidRPr="002B69CA">
              <w:rPr>
                <w:sz w:val="16"/>
                <w:szCs w:val="16"/>
              </w:rPr>
              <w:t xml:space="preserve">Ермаков, В. А. Международное торговое финансирование : учебное пособие / В.А. Ермаков. — Москва : ИНФРА-М, 2023. — 99 с. —URL: </w:t>
            </w:r>
            <w:hyperlink r:id="rId1069" w:history="1">
              <w:r w:rsidRPr="00EF55CF">
                <w:rPr>
                  <w:rStyle w:val="a7"/>
                  <w:sz w:val="16"/>
                  <w:szCs w:val="16"/>
                </w:rPr>
                <w:t>https://znanium.com/catalog/product/2102731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2B69CA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Финансовый контроль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130 БЭ-ФиБД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ИП-ФиБД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B10B12" w:rsidRPr="002B69CA" w:rsidRDefault="00B10B12" w:rsidP="00B10B12">
            <w:pPr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B69CA" w:rsidRDefault="00B10B12" w:rsidP="00B10B12">
            <w:pPr>
              <w:jc w:val="both"/>
              <w:rPr>
                <w:sz w:val="16"/>
                <w:szCs w:val="16"/>
              </w:rPr>
            </w:pPr>
            <w:r w:rsidRPr="004F3426">
              <w:rPr>
                <w:sz w:val="16"/>
                <w:szCs w:val="16"/>
              </w:rPr>
              <w:t xml:space="preserve">Региональные и муниципальные финансы : учебник и практикум для вузов / Л. Л. Игонина [и др.] ; под редакцией Л. Л. Игониной. — 3-е изд., перераб. и доп. — Москва : Издательство Юрайт, 2024. — 581 с. — URL: </w:t>
            </w:r>
            <w:hyperlink r:id="rId1070" w:tgtFrame="_blank" w:history="1">
              <w:r w:rsidRPr="004F3426">
                <w:rPr>
                  <w:rStyle w:val="a7"/>
                  <w:sz w:val="16"/>
                  <w:szCs w:val="16"/>
                </w:rPr>
                <w:t>https://urait.ru/bcode/536735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B69CA" w:rsidRDefault="00B10B12" w:rsidP="00B10B12">
            <w:pPr>
              <w:jc w:val="both"/>
              <w:rPr>
                <w:sz w:val="16"/>
                <w:szCs w:val="16"/>
              </w:rPr>
            </w:pPr>
            <w:r w:rsidRPr="00C44BDE">
              <w:rPr>
                <w:color w:val="202023"/>
                <w:sz w:val="16"/>
                <w:szCs w:val="16"/>
              </w:rPr>
              <w:t xml:space="preserve">Маслова, Т. С. Контроль и ревизия в бюджетных учреждениях : учебное пособие / Т.С. Маслова. — 2-е изд., перераб. — Москва : Магистр : ИНФРА-М, 2023. — 336 с. - URL: </w:t>
            </w:r>
            <w:hyperlink r:id="rId1071" w:history="1">
              <w:r w:rsidRPr="00C44BDE">
                <w:rPr>
                  <w:rStyle w:val="a7"/>
                  <w:sz w:val="16"/>
                  <w:szCs w:val="16"/>
                </w:rPr>
                <w:t>https://znanium.ru/catalog/product/1921410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B10B12" w:rsidRPr="002B69CA" w:rsidRDefault="00B10B12" w:rsidP="00B10B12">
            <w:pPr>
              <w:jc w:val="both"/>
              <w:rPr>
                <w:sz w:val="16"/>
                <w:szCs w:val="16"/>
              </w:rPr>
            </w:pPr>
            <w:r w:rsidRPr="003E214D">
              <w:rPr>
                <w:b/>
                <w:sz w:val="16"/>
                <w:szCs w:val="16"/>
              </w:rPr>
              <w:t>Дополнительна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B69CA" w:rsidRDefault="00B10B12" w:rsidP="00B10B12">
            <w:pPr>
              <w:jc w:val="both"/>
              <w:rPr>
                <w:sz w:val="16"/>
                <w:szCs w:val="16"/>
              </w:rPr>
            </w:pPr>
            <w:r w:rsidRPr="0072093E">
              <w:rPr>
                <w:sz w:val="16"/>
                <w:szCs w:val="16"/>
              </w:rPr>
              <w:t xml:space="preserve">Финансы некоммерческих организаций : учебник и практикум для вузов / И. В. Ишина [и др.] ; под редакцией И. В. Ишиной. — 4-е изд., перераб. и доп. — Москва : Издательство Юрайт, 2024. — 348 с. — URL: </w:t>
            </w:r>
            <w:hyperlink r:id="rId1072" w:tgtFrame="_blank" w:history="1">
              <w:r w:rsidRPr="0072093E">
                <w:rPr>
                  <w:rStyle w:val="a7"/>
                  <w:sz w:val="16"/>
                  <w:szCs w:val="16"/>
                </w:rPr>
                <w:t>https://urait.ru/bcode/536438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Финансовый маркетинг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140 БЭ-ФиБД</w:t>
            </w:r>
          </w:p>
          <w:p w:rsidR="00B10B12" w:rsidRPr="00126B3E" w:rsidRDefault="00B10B12" w:rsidP="00B10B12">
            <w:pPr>
              <w:ind w:left="24" w:right="142" w:firstLin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Э-ФиБД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B69CA" w:rsidRDefault="00B10B12" w:rsidP="00B10B12">
            <w:pPr>
              <w:jc w:val="both"/>
              <w:rPr>
                <w:sz w:val="16"/>
                <w:szCs w:val="16"/>
              </w:rPr>
            </w:pPr>
            <w:r w:rsidRPr="00EC4355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232A54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232A54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B69CA" w:rsidRDefault="00B10B12" w:rsidP="00B10B12">
            <w:pPr>
              <w:jc w:val="both"/>
              <w:rPr>
                <w:sz w:val="16"/>
                <w:szCs w:val="16"/>
              </w:rPr>
            </w:pPr>
            <w:r w:rsidRPr="00076D49">
              <w:rPr>
                <w:bCs/>
                <w:sz w:val="16"/>
                <w:szCs w:val="16"/>
              </w:rPr>
              <w:t xml:space="preserve">Реброва, Н. П.  Маркетинг : учебник и практикум для вузов / Н. П. Реброва. — Москва : Издательство Юрайт, 2023. — 277 с.— URL: </w:t>
            </w:r>
            <w:hyperlink r:id="rId1073" w:history="1">
              <w:r w:rsidRPr="00CD1ABA">
                <w:rPr>
                  <w:rStyle w:val="a7"/>
                  <w:bCs/>
                  <w:sz w:val="16"/>
                  <w:szCs w:val="16"/>
                </w:rPr>
                <w:t>https://urait.ru/bcode/511398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  <w:r w:rsidRPr="00EC4355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232A54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232A54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B69CA" w:rsidRDefault="00B10B12" w:rsidP="00B10B12">
            <w:pPr>
              <w:jc w:val="both"/>
              <w:rPr>
                <w:sz w:val="16"/>
                <w:szCs w:val="16"/>
              </w:rPr>
            </w:pPr>
            <w:r w:rsidRPr="00076D49">
              <w:rPr>
                <w:bCs/>
                <w:sz w:val="16"/>
                <w:szCs w:val="16"/>
              </w:rPr>
              <w:t xml:space="preserve">Маркетинг в отраслях и сферах деятельности : учебник и практикум для вузов / С. В. Карпова [и др.] ; под общей редакцией С. В. Карповой, С. В. Мхитаряна. — Москва : Издательство Юрайт, 2023. — 396 с.— URL: </w:t>
            </w:r>
            <w:hyperlink r:id="rId1074" w:history="1">
              <w:r w:rsidRPr="00CD1ABA">
                <w:rPr>
                  <w:rStyle w:val="a7"/>
                  <w:bCs/>
                  <w:sz w:val="16"/>
                  <w:szCs w:val="16"/>
                </w:rPr>
                <w:t>https://urait.ru/bcode/512019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232A54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232A54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B69CA" w:rsidRDefault="00B10B12" w:rsidP="00B10B12">
            <w:pPr>
              <w:jc w:val="both"/>
              <w:rPr>
                <w:sz w:val="16"/>
                <w:szCs w:val="16"/>
              </w:rPr>
            </w:pPr>
            <w:r w:rsidRPr="00EC4355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232A54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232A54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B69CA" w:rsidRDefault="00B10B12" w:rsidP="00B10B12">
            <w:pPr>
              <w:jc w:val="both"/>
              <w:rPr>
                <w:sz w:val="16"/>
                <w:szCs w:val="16"/>
              </w:rPr>
            </w:pPr>
            <w:r w:rsidRPr="00041B19">
              <w:rPr>
                <w:bCs/>
                <w:sz w:val="16"/>
                <w:szCs w:val="16"/>
              </w:rPr>
              <w:t xml:space="preserve">Соловьев, Б. А. Маркетинг : учебник / Б. А. Соловьев. — Москва : ИНФРА-М, 2021. — 383 с. - URL: </w:t>
            </w:r>
            <w:hyperlink r:id="rId1075" w:history="1">
              <w:r w:rsidRPr="0002276C">
                <w:rPr>
                  <w:rStyle w:val="a7"/>
                  <w:bCs/>
                  <w:sz w:val="16"/>
                  <w:szCs w:val="16"/>
                </w:rPr>
                <w:t>https://znanium.com/catalog/product/1058466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232A54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232A54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B69CA" w:rsidRDefault="00B10B12" w:rsidP="00B10B12">
            <w:pPr>
              <w:jc w:val="both"/>
              <w:rPr>
                <w:sz w:val="16"/>
                <w:szCs w:val="16"/>
              </w:rPr>
            </w:pPr>
            <w:r w:rsidRPr="00A22557">
              <w:rPr>
                <w:iCs/>
                <w:sz w:val="16"/>
                <w:szCs w:val="16"/>
              </w:rPr>
              <w:t>Карасев, А. П.  Маркетинговые исследования и ситуационный анализ : учебник и практикум для вузов / А. П. Карасев. — 2-е изд., перераб. и доп. — Москва : Издательство Юрайт, 2023. — 315 с.— URL:</w:t>
            </w:r>
            <w:r>
              <w:rPr>
                <w:iCs/>
                <w:sz w:val="16"/>
                <w:szCs w:val="16"/>
              </w:rPr>
              <w:t xml:space="preserve"> </w:t>
            </w:r>
            <w:hyperlink r:id="rId1076" w:history="1">
              <w:r w:rsidRPr="00CD1ABA">
                <w:rPr>
                  <w:rStyle w:val="a7"/>
                  <w:iCs/>
                  <w:sz w:val="16"/>
                  <w:szCs w:val="16"/>
                </w:rPr>
                <w:t>https://urait.ru/bcode/511401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232A54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232A54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B69CA" w:rsidRDefault="00B10B12" w:rsidP="00B10B12">
            <w:pPr>
              <w:jc w:val="both"/>
              <w:rPr>
                <w:sz w:val="16"/>
                <w:szCs w:val="16"/>
              </w:rPr>
            </w:pPr>
            <w:r w:rsidRPr="00DB6F5D">
              <w:rPr>
                <w:bCs/>
                <w:sz w:val="16"/>
                <w:szCs w:val="16"/>
              </w:rPr>
              <w:t xml:space="preserve">Маркетинг. Практикум : учебное пособие для вузов / С. В. Карпова [и др.] ; под общей редакцией С. В. Карповой. — Москва : Издательство Юрайт, 2023. — 325 с.— URL: </w:t>
            </w:r>
            <w:hyperlink r:id="rId1077" w:history="1">
              <w:r w:rsidRPr="00CD1ABA">
                <w:rPr>
                  <w:rStyle w:val="a7"/>
                  <w:bCs/>
                  <w:sz w:val="16"/>
                  <w:szCs w:val="16"/>
                </w:rPr>
                <w:t>https://urait.ru/bcode/510880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  <w:r w:rsidRPr="00DB6F5D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lastRenderedPageBreak/>
              <w:t>Финансовые технологии и финансовый инжениринг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 ИП-ФиИ</w:t>
            </w:r>
          </w:p>
        </w:tc>
        <w:tc>
          <w:tcPr>
            <w:tcW w:w="3741" w:type="pct"/>
            <w:shd w:val="clear" w:color="auto" w:fill="auto"/>
          </w:tcPr>
          <w:p w:rsidR="00B10B12" w:rsidRPr="00DB6F5D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A74A14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27008" w:rsidRDefault="00B10B12" w:rsidP="00B10B12">
            <w:pPr>
              <w:jc w:val="both"/>
              <w:rPr>
                <w:sz w:val="16"/>
                <w:szCs w:val="16"/>
                <w:highlight w:val="green"/>
              </w:rPr>
            </w:pPr>
            <w:r w:rsidRPr="007C1A5D">
              <w:rPr>
                <w:sz w:val="16"/>
                <w:szCs w:val="16"/>
              </w:rPr>
              <w:t xml:space="preserve">Гусева, И. А., Финансовые технологии и финансовый инжиниринг : учебник / И. А. Гусева. — Москва : КноРус, 2023. — 312 с.— URL: </w:t>
            </w:r>
            <w:hyperlink r:id="rId1078" w:history="1">
              <w:r w:rsidRPr="007D7001">
                <w:rPr>
                  <w:rStyle w:val="a7"/>
                  <w:sz w:val="16"/>
                  <w:szCs w:val="16"/>
                </w:rPr>
                <w:t>https://book.ru/book/945205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227008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27008" w:rsidRDefault="00B10B12" w:rsidP="00B10B12">
            <w:pPr>
              <w:jc w:val="both"/>
              <w:rPr>
                <w:bCs/>
                <w:sz w:val="16"/>
                <w:szCs w:val="16"/>
                <w:highlight w:val="green"/>
              </w:rPr>
            </w:pPr>
            <w:r w:rsidRPr="007C1A5D">
              <w:rPr>
                <w:sz w:val="16"/>
                <w:szCs w:val="16"/>
              </w:rPr>
              <w:t xml:space="preserve">Соловьева, Н. Е.  Финансовые технологии в бизнесе : учебник для вузов / Н. Е. Соловьева, И. Л. Митюшина. — Москва : Издательство Юрайт, 2025. — 160 с. — URL: </w:t>
            </w:r>
            <w:hyperlink r:id="rId1079" w:history="1">
              <w:r w:rsidRPr="007D7001">
                <w:rPr>
                  <w:rStyle w:val="a7"/>
                  <w:sz w:val="16"/>
                  <w:szCs w:val="16"/>
                </w:rPr>
                <w:t>https://urait.ru/bcode/581044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7C1A5D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B6F5D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7C1A5D">
              <w:rPr>
                <w:bCs/>
                <w:sz w:val="16"/>
                <w:szCs w:val="16"/>
              </w:rPr>
              <w:t xml:space="preserve">Финансовые технологии (FinTech) : учебник / Г. И. Хотинская, В. В. Разлетовская, В. В. Григорьев [и др.] ; под общ. ред. Г. И. Хотинской. — Москва : КноРус, 2026. — 279 с.— URL: </w:t>
            </w:r>
            <w:hyperlink r:id="rId1080" w:history="1">
              <w:r w:rsidRPr="007D7001">
                <w:rPr>
                  <w:rStyle w:val="a7"/>
                  <w:bCs/>
                  <w:sz w:val="16"/>
                  <w:szCs w:val="16"/>
                </w:rPr>
                <w:t>https://book.ru/book/958314</w:t>
              </w:r>
            </w:hyperlink>
            <w:r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B6F5D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2B69CA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B6F5D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7C1A5D">
              <w:rPr>
                <w:bCs/>
                <w:sz w:val="16"/>
                <w:szCs w:val="16"/>
              </w:rPr>
              <w:t xml:space="preserve">Акимов, О. М., Современные финансовые технологии и индустрия платежей : учебное пособие / О. М. Акимов, О. И. Ларина. — Москва : КноРус, 2023. — 205 с.— URL: </w:t>
            </w:r>
            <w:hyperlink r:id="rId1081" w:history="1">
              <w:r w:rsidRPr="007D7001">
                <w:rPr>
                  <w:rStyle w:val="a7"/>
                  <w:bCs/>
                  <w:sz w:val="16"/>
                  <w:szCs w:val="16"/>
                </w:rPr>
                <w:t>https://book.ru/book/946338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  <w:r w:rsidRPr="007C1A5D">
              <w:rPr>
                <w:bCs/>
                <w:sz w:val="16"/>
                <w:szCs w:val="16"/>
              </w:rPr>
              <w:t>.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Финтех: инструментарий и модели бизнеса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22 ФРвО</w:t>
            </w:r>
          </w:p>
        </w:tc>
        <w:tc>
          <w:tcPr>
            <w:tcW w:w="3741" w:type="pct"/>
            <w:shd w:val="clear" w:color="auto" w:fill="auto"/>
          </w:tcPr>
          <w:p w:rsidR="00B10B12" w:rsidRPr="002731D9" w:rsidRDefault="00B10B12" w:rsidP="00B10B12">
            <w:pPr>
              <w:jc w:val="both"/>
              <w:rPr>
                <w:sz w:val="16"/>
                <w:szCs w:val="16"/>
              </w:rPr>
            </w:pPr>
            <w:r w:rsidRPr="006A05B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731D9" w:rsidRDefault="00B10B12" w:rsidP="00B10B12">
            <w:pPr>
              <w:jc w:val="both"/>
              <w:rPr>
                <w:sz w:val="16"/>
                <w:szCs w:val="16"/>
              </w:rPr>
            </w:pPr>
            <w:r w:rsidRPr="00AE2749">
              <w:rPr>
                <w:sz w:val="16"/>
                <w:szCs w:val="16"/>
              </w:rPr>
              <w:t>Гусева, И. А., Финансовые технологии и финансовый инжиниринг : учебник / И. А. Гусева. — Москва : КноРус, 2023. — 3</w:t>
            </w:r>
            <w:r>
              <w:rPr>
                <w:sz w:val="16"/>
                <w:szCs w:val="16"/>
              </w:rPr>
              <w:t xml:space="preserve">12 с. </w:t>
            </w:r>
            <w:r w:rsidRPr="00AE2749">
              <w:rPr>
                <w:sz w:val="16"/>
                <w:szCs w:val="16"/>
              </w:rPr>
              <w:t xml:space="preserve">— URL: </w:t>
            </w:r>
            <w:hyperlink r:id="rId1082" w:history="1">
              <w:r w:rsidRPr="007F0B0D">
                <w:rPr>
                  <w:rStyle w:val="a7"/>
                  <w:sz w:val="16"/>
                  <w:szCs w:val="16"/>
                </w:rPr>
                <w:t>https://book.ru/book/945205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731D9" w:rsidRDefault="00B10B12" w:rsidP="00B10B12">
            <w:pPr>
              <w:jc w:val="both"/>
              <w:rPr>
                <w:sz w:val="16"/>
                <w:szCs w:val="16"/>
              </w:rPr>
            </w:pPr>
            <w:r w:rsidRPr="006A05B9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731D9" w:rsidRDefault="00B10B12" w:rsidP="00B10B12">
            <w:pPr>
              <w:jc w:val="both"/>
              <w:rPr>
                <w:sz w:val="16"/>
                <w:szCs w:val="16"/>
              </w:rPr>
            </w:pPr>
            <w:r w:rsidRPr="00AE2749">
              <w:rPr>
                <w:sz w:val="16"/>
                <w:szCs w:val="16"/>
              </w:rPr>
              <w:t>Финансовые технологии в организации бизнес-процессов и интеграции в ТЭК. : учебник / Н. А. Харитонова, Н. В. Бондарчук, О. С. Кириченко [и др.] ; под общ. ред. Н. А. Харитоновой. — Москва : КноРус, 2023. — 2</w:t>
            </w:r>
            <w:r>
              <w:rPr>
                <w:sz w:val="16"/>
                <w:szCs w:val="16"/>
              </w:rPr>
              <w:t xml:space="preserve">20 с. </w:t>
            </w:r>
            <w:r w:rsidRPr="00AE2749">
              <w:rPr>
                <w:sz w:val="16"/>
                <w:szCs w:val="16"/>
              </w:rPr>
              <w:t xml:space="preserve">— URL: </w:t>
            </w:r>
            <w:hyperlink r:id="rId1083" w:history="1">
              <w:r w:rsidRPr="007F0B0D">
                <w:rPr>
                  <w:rStyle w:val="a7"/>
                  <w:sz w:val="16"/>
                  <w:szCs w:val="16"/>
                </w:rPr>
                <w:t>https://book.ru/book/947058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Финансовая математика и ее приложения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3 ПИ</w:t>
            </w:r>
          </w:p>
        </w:tc>
        <w:tc>
          <w:tcPr>
            <w:tcW w:w="3741" w:type="pct"/>
            <w:shd w:val="clear" w:color="auto" w:fill="auto"/>
          </w:tcPr>
          <w:p w:rsidR="00B10B12" w:rsidRPr="00C6616F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6A05B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C6616F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A63D8A">
              <w:rPr>
                <w:iCs/>
                <w:sz w:val="16"/>
                <w:szCs w:val="16"/>
              </w:rPr>
              <w:t xml:space="preserve">Касимов, Ю. Ф.  Финансовая математика : учебник и практикум для бакалавриата и магистратуры / Ю. Ф. Касимов. — 5-е изд., перераб. и доп. — Москва : Издательство Юрайт, 2021. — 459 с. — URL: </w:t>
            </w:r>
            <w:hyperlink r:id="rId1084" w:history="1">
              <w:r w:rsidRPr="00A52B37">
                <w:rPr>
                  <w:rStyle w:val="a7"/>
                  <w:iCs/>
                  <w:sz w:val="16"/>
                  <w:szCs w:val="16"/>
                </w:rPr>
                <w:t>https://urait.ru/bcode/487832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C6616F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6A05B9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2648DE" w:rsidRDefault="00B10B12" w:rsidP="00B10B12">
            <w:pPr>
              <w:jc w:val="both"/>
              <w:rPr>
                <w:sz w:val="16"/>
                <w:szCs w:val="16"/>
              </w:rPr>
            </w:pPr>
            <w:r w:rsidRPr="00606D55">
              <w:rPr>
                <w:sz w:val="16"/>
                <w:szCs w:val="16"/>
              </w:rPr>
              <w:t xml:space="preserve">Набатова, Д. С., Финансовая математика в таблицах Excel : учебное пособие / Д. С. Набатова, В. В. Угрозов. — Москва : КноРус, 2023. — 214 с.— URL: </w:t>
            </w:r>
            <w:hyperlink r:id="rId1085" w:history="1">
              <w:r w:rsidRPr="00606D55">
                <w:rPr>
                  <w:rStyle w:val="a7"/>
                  <w:sz w:val="16"/>
                  <w:szCs w:val="16"/>
                </w:rPr>
                <w:t>https://book.ru/book/949736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auto"/>
          </w:tcPr>
          <w:p w:rsidR="00B10B12" w:rsidRPr="00606D55" w:rsidRDefault="00B10B12" w:rsidP="00B10B12">
            <w:pPr>
              <w:jc w:val="both"/>
              <w:rPr>
                <w:sz w:val="16"/>
                <w:szCs w:val="16"/>
              </w:rPr>
            </w:pPr>
            <w:r w:rsidRPr="00927882">
              <w:rPr>
                <w:sz w:val="16"/>
                <w:szCs w:val="16"/>
              </w:rPr>
              <w:t>Александрович, С. В. Финансовая математика : учебное пособие / С. В. Александрович. - Москва : Про</w:t>
            </w:r>
            <w:r>
              <w:rPr>
                <w:sz w:val="16"/>
                <w:szCs w:val="16"/>
              </w:rPr>
              <w:t xml:space="preserve">метей, 2023. - 306 с. </w:t>
            </w:r>
            <w:r w:rsidRPr="00927882">
              <w:rPr>
                <w:sz w:val="16"/>
                <w:szCs w:val="16"/>
              </w:rPr>
              <w:t xml:space="preserve">- URL: </w:t>
            </w:r>
            <w:hyperlink r:id="rId1086" w:history="1">
              <w:r w:rsidRPr="00927882">
                <w:rPr>
                  <w:rStyle w:val="a7"/>
                  <w:sz w:val="16"/>
                  <w:szCs w:val="16"/>
                </w:rPr>
                <w:t>https://znanium.ru/catalog/product/2144373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Финансовые расследования в сфере закупок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22 ФРвО</w:t>
            </w:r>
          </w:p>
        </w:tc>
        <w:tc>
          <w:tcPr>
            <w:tcW w:w="3741" w:type="pct"/>
            <w:shd w:val="clear" w:color="auto" w:fill="auto"/>
          </w:tcPr>
          <w:p w:rsidR="00B10B12" w:rsidRPr="00755C2E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5D16CC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5D16CC">
              <w:rPr>
                <w:sz w:val="16"/>
                <w:szCs w:val="16"/>
              </w:rPr>
              <w:t>Анищенко, В. Н. Расследова</w:t>
            </w:r>
            <w:r>
              <w:rPr>
                <w:sz w:val="16"/>
                <w:szCs w:val="16"/>
              </w:rPr>
              <w:t xml:space="preserve">ние экономических преступлений. </w:t>
            </w:r>
            <w:r w:rsidRPr="005D16CC">
              <w:rPr>
                <w:sz w:val="16"/>
                <w:szCs w:val="16"/>
              </w:rPr>
              <w:t>Теоретико-методологические осн</w:t>
            </w:r>
            <w:r>
              <w:rPr>
                <w:sz w:val="16"/>
                <w:szCs w:val="16"/>
              </w:rPr>
              <w:t xml:space="preserve">овы экономико-правового анализа </w:t>
            </w:r>
            <w:r w:rsidRPr="005D16CC">
              <w:rPr>
                <w:sz w:val="16"/>
                <w:szCs w:val="16"/>
              </w:rPr>
              <w:t>финансовой деятельности : учебное пособие для вузов / В. Н. Анищенко, А. Г.</w:t>
            </w:r>
          </w:p>
          <w:p w:rsidR="00B10B12" w:rsidRPr="005D16CC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5D16CC">
              <w:rPr>
                <w:sz w:val="16"/>
                <w:szCs w:val="16"/>
              </w:rPr>
              <w:t>Хабибулин, Е. В. Анищенко. — 2-е изд., испр.</w:t>
            </w:r>
            <w:r>
              <w:rPr>
                <w:sz w:val="16"/>
                <w:szCs w:val="16"/>
              </w:rPr>
              <w:t xml:space="preserve"> и доп. — Москва : Издательство </w:t>
            </w:r>
            <w:r w:rsidRPr="005D16CC">
              <w:rPr>
                <w:sz w:val="16"/>
                <w:szCs w:val="16"/>
              </w:rPr>
              <w:t>Юрайт, 2022. — 250 с.— URL:</w:t>
            </w:r>
          </w:p>
          <w:p w:rsidR="00B10B12" w:rsidRPr="00755C2E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hyperlink r:id="rId1087" w:history="1">
              <w:r w:rsidRPr="004C2E73">
                <w:rPr>
                  <w:rStyle w:val="a7"/>
                  <w:sz w:val="16"/>
                  <w:szCs w:val="16"/>
                </w:rPr>
                <w:t>https://urait.ru/bcode/492911</w:t>
              </w:r>
            </w:hyperlink>
            <w:r>
              <w:rPr>
                <w:sz w:val="16"/>
                <w:szCs w:val="16"/>
              </w:rPr>
              <w:t xml:space="preserve">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755C2E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232A54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62CE5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5D16CC">
              <w:rPr>
                <w:sz w:val="16"/>
                <w:szCs w:val="16"/>
              </w:rPr>
              <w:t xml:space="preserve">Федорова, И. Ю. Финансовый механизм государственных и муниципальных закупок : учебное пособие для вузов / И. Ю. Федорова, А. В. Фрыгин. — Москва : Издательство Юрайт, 2022. — 148 с.— URL: </w:t>
            </w:r>
            <w:hyperlink r:id="rId1088" w:history="1">
              <w:r w:rsidRPr="004C2E73">
                <w:rPr>
                  <w:rStyle w:val="a7"/>
                  <w:sz w:val="16"/>
                  <w:szCs w:val="16"/>
                </w:rPr>
                <w:t>https://urait.ru/bcode/490365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Финансовые расследования деятельности некредитных организац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22 ФРвО</w:t>
            </w:r>
          </w:p>
        </w:tc>
        <w:tc>
          <w:tcPr>
            <w:tcW w:w="3741" w:type="pct"/>
            <w:shd w:val="clear" w:color="auto" w:fill="auto"/>
          </w:tcPr>
          <w:p w:rsidR="00B10B12" w:rsidRPr="00755C2E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5D16CC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5D16CC">
              <w:rPr>
                <w:sz w:val="16"/>
                <w:szCs w:val="16"/>
              </w:rPr>
              <w:t>Анищенко, В. Н. Расследова</w:t>
            </w:r>
            <w:r>
              <w:rPr>
                <w:sz w:val="16"/>
                <w:szCs w:val="16"/>
              </w:rPr>
              <w:t xml:space="preserve">ние экономических преступлений. </w:t>
            </w:r>
            <w:r w:rsidRPr="005D16CC">
              <w:rPr>
                <w:sz w:val="16"/>
                <w:szCs w:val="16"/>
              </w:rPr>
              <w:t>Теоретико-методологические осн</w:t>
            </w:r>
            <w:r>
              <w:rPr>
                <w:sz w:val="16"/>
                <w:szCs w:val="16"/>
              </w:rPr>
              <w:t xml:space="preserve">овы экономико-правового анализа </w:t>
            </w:r>
            <w:r w:rsidRPr="005D16CC">
              <w:rPr>
                <w:sz w:val="16"/>
                <w:szCs w:val="16"/>
              </w:rPr>
              <w:t>финансовой деятельности : учебное пособие для вузов / В. Н. Анищенко, А. Г.</w:t>
            </w:r>
          </w:p>
          <w:p w:rsidR="00B10B12" w:rsidRPr="005D16CC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5D16CC">
              <w:rPr>
                <w:sz w:val="16"/>
                <w:szCs w:val="16"/>
              </w:rPr>
              <w:t>Хабибулин, Е. В. Анищенко. — 2-е изд., испр.</w:t>
            </w:r>
            <w:r>
              <w:rPr>
                <w:sz w:val="16"/>
                <w:szCs w:val="16"/>
              </w:rPr>
              <w:t xml:space="preserve"> и доп. — Москва : Издательство </w:t>
            </w:r>
            <w:r w:rsidRPr="005D16CC">
              <w:rPr>
                <w:sz w:val="16"/>
                <w:szCs w:val="16"/>
              </w:rPr>
              <w:t>Юрайт, 2022. — 250 с.— URL:</w:t>
            </w:r>
          </w:p>
          <w:p w:rsidR="00B10B12" w:rsidRPr="00755C2E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hyperlink r:id="rId1089" w:history="1">
              <w:r w:rsidRPr="004C2E73">
                <w:rPr>
                  <w:rStyle w:val="a7"/>
                  <w:sz w:val="16"/>
                  <w:szCs w:val="16"/>
                </w:rPr>
                <w:t>https://urait.ru/bcode/492911</w:t>
              </w:r>
            </w:hyperlink>
            <w:r>
              <w:rPr>
                <w:sz w:val="16"/>
                <w:szCs w:val="16"/>
              </w:rPr>
              <w:t xml:space="preserve">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755C2E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232A54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62CE5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F81238">
              <w:rPr>
                <w:sz w:val="16"/>
                <w:szCs w:val="16"/>
              </w:rPr>
              <w:t xml:space="preserve">Организация предупреждения правонарушений в сфере экономики : учебник для вузов / В. И. Авдийский, Ю. В. Трунцевский, А. В. Петренко, И. Л. Трунов ; под общей редакцией Ю. В. Трунцевского. — Москва : Издательство Юрайт, 2024. — 272 с.— URL: </w:t>
            </w:r>
            <w:hyperlink r:id="rId1090" w:history="1">
              <w:r w:rsidRPr="004C2E73">
                <w:rPr>
                  <w:rStyle w:val="a7"/>
                  <w:sz w:val="16"/>
                  <w:szCs w:val="16"/>
                </w:rPr>
                <w:t>https://urait.ru/bcode/556145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62CE5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203B6A">
              <w:rPr>
                <w:sz w:val="16"/>
                <w:szCs w:val="16"/>
              </w:rPr>
              <w:t xml:space="preserve">Русанов, Г. А. Проблемы борьбы с легализацией (отмыванием) преступных доходов : практическое пособие / Г. А. Русанов. — Москва : Издательство Юрайт, 2021. — 124 с.— URL: </w:t>
            </w:r>
            <w:hyperlink r:id="rId1091" w:history="1">
              <w:r w:rsidRPr="004C2E73">
                <w:rPr>
                  <w:rStyle w:val="a7"/>
                  <w:sz w:val="16"/>
                  <w:szCs w:val="16"/>
                </w:rPr>
                <w:t>https://urait.ru/bcode/47262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62CE5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203B6A">
              <w:rPr>
                <w:sz w:val="16"/>
                <w:szCs w:val="16"/>
              </w:rPr>
              <w:t xml:space="preserve">Русанов, Г. А. Противодействие легализации (отмыванию) преступных доходов : учебное пособие для вузов / Г. А. Русанов. — Москва : Издательство Юрайт, 2021. — 157 с. - URL: </w:t>
            </w:r>
            <w:hyperlink r:id="rId1092" w:history="1">
              <w:r w:rsidRPr="004C2E73">
                <w:rPr>
                  <w:rStyle w:val="a7"/>
                  <w:sz w:val="16"/>
                  <w:szCs w:val="16"/>
                </w:rPr>
                <w:t>https://urait.ru/bcode/47260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Финансовые расследования деятельности кредитных организац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22 ФРвО</w:t>
            </w:r>
          </w:p>
        </w:tc>
        <w:tc>
          <w:tcPr>
            <w:tcW w:w="3741" w:type="pct"/>
            <w:shd w:val="clear" w:color="auto" w:fill="auto"/>
          </w:tcPr>
          <w:p w:rsidR="00B10B12" w:rsidRPr="00755C2E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50F06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5D16CC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5D16CC">
              <w:rPr>
                <w:sz w:val="16"/>
                <w:szCs w:val="16"/>
              </w:rPr>
              <w:t>Анищенко, В. Н. Расследова</w:t>
            </w:r>
            <w:r>
              <w:rPr>
                <w:sz w:val="16"/>
                <w:szCs w:val="16"/>
              </w:rPr>
              <w:t xml:space="preserve">ние экономических преступлений. </w:t>
            </w:r>
            <w:r w:rsidRPr="005D16CC">
              <w:rPr>
                <w:sz w:val="16"/>
                <w:szCs w:val="16"/>
              </w:rPr>
              <w:t>Теоретико-методологические осн</w:t>
            </w:r>
            <w:r>
              <w:rPr>
                <w:sz w:val="16"/>
                <w:szCs w:val="16"/>
              </w:rPr>
              <w:t xml:space="preserve">овы экономико-правового анализа </w:t>
            </w:r>
            <w:r w:rsidRPr="005D16CC">
              <w:rPr>
                <w:sz w:val="16"/>
                <w:szCs w:val="16"/>
              </w:rPr>
              <w:t>финансовой деятельности : учебное пособие для вузов / В. Н. Анищенко, А. Г.</w:t>
            </w:r>
          </w:p>
          <w:p w:rsidR="00B10B12" w:rsidRPr="005D16CC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5D16CC">
              <w:rPr>
                <w:sz w:val="16"/>
                <w:szCs w:val="16"/>
              </w:rPr>
              <w:t>Хабибулин, Е. В. Анищенко. — 2-е изд., испр.</w:t>
            </w:r>
            <w:r>
              <w:rPr>
                <w:sz w:val="16"/>
                <w:szCs w:val="16"/>
              </w:rPr>
              <w:t xml:space="preserve"> и доп. — Москва : Издательство </w:t>
            </w:r>
            <w:r w:rsidRPr="005D16CC">
              <w:rPr>
                <w:sz w:val="16"/>
                <w:szCs w:val="16"/>
              </w:rPr>
              <w:t>Юрайт, 2022. — 250 с.— URL:</w:t>
            </w:r>
          </w:p>
          <w:p w:rsidR="00B10B12" w:rsidRPr="00755C2E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hyperlink r:id="rId1093" w:history="1">
              <w:r w:rsidRPr="004C2E73">
                <w:rPr>
                  <w:rStyle w:val="a7"/>
                  <w:sz w:val="16"/>
                  <w:szCs w:val="16"/>
                </w:rPr>
                <w:t>https://urait.ru/bcode/492911</w:t>
              </w:r>
            </w:hyperlink>
            <w:r>
              <w:rPr>
                <w:sz w:val="16"/>
                <w:szCs w:val="16"/>
              </w:rPr>
              <w:t xml:space="preserve">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50F06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755C2E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232A54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50F06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B36641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B36641">
              <w:rPr>
                <w:sz w:val="16"/>
                <w:szCs w:val="16"/>
              </w:rPr>
              <w:t xml:space="preserve">Организация предупреждения правонарушений в сфере экономики : учебник для вузов / В. И. Авдийский, Ю. В. Трунцевский, А. В. Петренко, И. Л. Трунов ; под общей редакцией Ю. В. Трунцевского. — Москва : Издательство Юрайт, 2024. — 272 с. — URL: </w:t>
            </w:r>
            <w:hyperlink r:id="rId1094" w:tgtFrame="_blank" w:history="1">
              <w:r w:rsidRPr="00B36641">
                <w:rPr>
                  <w:rStyle w:val="a7"/>
                  <w:sz w:val="16"/>
                  <w:szCs w:val="16"/>
                </w:rPr>
                <w:t>https://urait.ru/bcode/556145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50F06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62CE5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203B6A">
              <w:rPr>
                <w:sz w:val="16"/>
                <w:szCs w:val="16"/>
              </w:rPr>
              <w:t xml:space="preserve">Русанов, Г. А. Проблемы борьбы с легализацией (отмыванием) преступных доходов : практическое пособие / Г. А. Русанов. — Москва : Издательство Юрайт, 2021. — 124 с.— URL: </w:t>
            </w:r>
            <w:hyperlink r:id="rId1095" w:history="1">
              <w:r w:rsidRPr="004C2E73">
                <w:rPr>
                  <w:rStyle w:val="a7"/>
                  <w:sz w:val="16"/>
                  <w:szCs w:val="16"/>
                </w:rPr>
                <w:t>https://urait.ru/bcode/47262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50F06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62CE5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203B6A">
              <w:rPr>
                <w:sz w:val="16"/>
                <w:szCs w:val="16"/>
              </w:rPr>
              <w:t xml:space="preserve">Русанов, Г. А. Противодействие легализации (отмыванию) преступных доходов : учебное пособие для вузов / Г. А. Русанов. — Москва : Издательство Юрайт, 2021. — 157 с. - URL: </w:t>
            </w:r>
            <w:hyperlink r:id="rId1096" w:history="1">
              <w:r w:rsidRPr="004C2E73">
                <w:rPr>
                  <w:rStyle w:val="a7"/>
                  <w:sz w:val="16"/>
                  <w:szCs w:val="16"/>
                </w:rPr>
                <w:t>https://urait.ru/bcode/47260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Финансовые расследования в сфере банкротства организаций и граждан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22 ФРвО</w:t>
            </w:r>
          </w:p>
        </w:tc>
        <w:tc>
          <w:tcPr>
            <w:tcW w:w="3741" w:type="pct"/>
            <w:shd w:val="clear" w:color="auto" w:fill="auto"/>
          </w:tcPr>
          <w:p w:rsidR="00B10B12" w:rsidRPr="00755C2E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F02F24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F02F24">
              <w:rPr>
                <w:sz w:val="16"/>
                <w:szCs w:val="16"/>
              </w:rPr>
              <w:t>Анищенко, В. Н. Расследование экономических преступлений. Теоретико-методологические основы экономико-правового анализ</w:t>
            </w:r>
            <w:r w:rsidRPr="008966D4">
              <w:rPr>
                <w:sz w:val="16"/>
                <w:szCs w:val="16"/>
              </w:rPr>
              <w:t>а</w:t>
            </w:r>
            <w:r w:rsidRPr="00F02F24">
              <w:rPr>
                <w:sz w:val="16"/>
                <w:szCs w:val="16"/>
              </w:rPr>
              <w:t xml:space="preserve"> финансовой деятельности : учебное пособие для вузов / В. Н. Анищенко, А. Г.</w:t>
            </w:r>
          </w:p>
          <w:p w:rsidR="00B10B12" w:rsidRPr="00F02F24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F02F24">
              <w:rPr>
                <w:sz w:val="16"/>
                <w:szCs w:val="16"/>
              </w:rPr>
              <w:t>Хабибулин, Е. В. Анищенко. — 2-е изд., испр. и доп. — Москва : Издательство Юрайт, 2022. — 250 с.— URL:</w:t>
            </w:r>
          </w:p>
          <w:p w:rsidR="00B10B12" w:rsidRPr="00755C2E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hyperlink r:id="rId1097" w:history="1">
              <w:r w:rsidRPr="004C2E73">
                <w:rPr>
                  <w:rStyle w:val="a7"/>
                  <w:sz w:val="16"/>
                  <w:szCs w:val="16"/>
                </w:rPr>
                <w:t>https://urait.ru/bcode/49291</w:t>
              </w:r>
            </w:hyperlink>
            <w:r>
              <w:rPr>
                <w:sz w:val="16"/>
                <w:szCs w:val="16"/>
              </w:rPr>
              <w:t>1</w:t>
            </w:r>
            <w:r w:rsidRPr="00F02F24">
              <w:rPr>
                <w:sz w:val="16"/>
                <w:szCs w:val="16"/>
              </w:rPr>
              <w:t xml:space="preserve">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755C2E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232A54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62CE5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F02F24">
              <w:rPr>
                <w:sz w:val="16"/>
                <w:szCs w:val="16"/>
              </w:rPr>
              <w:t xml:space="preserve">Бандорина, И. В. Формирование учетной информации об активах и обязательствах субъекта экономической деятельности и ее использование в оперативно-следственной практике : учебное пособие для вузов / И. В. Бандорина. — Москва : Издательство Юрайт, 2022. — 179 с.— URL: </w:t>
            </w:r>
            <w:hyperlink r:id="rId1098" w:history="1">
              <w:r w:rsidRPr="004C2E73">
                <w:rPr>
                  <w:rStyle w:val="a7"/>
                  <w:sz w:val="16"/>
                  <w:szCs w:val="16"/>
                </w:rPr>
                <w:t>https://urait.ru/bcode/497209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62CE5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203B6A">
              <w:rPr>
                <w:sz w:val="16"/>
                <w:szCs w:val="16"/>
              </w:rPr>
              <w:t xml:space="preserve">Русанов, Г. А. Проблемы борьбы с легализацией (отмыванием) преступных доходов : практическое пособие / Г. А. Русанов. — Москва : Издательство Юрайт, 2021. — 124 с.— URL: </w:t>
            </w:r>
            <w:hyperlink r:id="rId1099" w:history="1">
              <w:r w:rsidRPr="004C2E73">
                <w:rPr>
                  <w:rStyle w:val="a7"/>
                  <w:sz w:val="16"/>
                  <w:szCs w:val="16"/>
                </w:rPr>
                <w:t>https://urait.ru/bcode/47262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62CE5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203B6A">
              <w:rPr>
                <w:sz w:val="16"/>
                <w:szCs w:val="16"/>
              </w:rPr>
              <w:t xml:space="preserve">Русанов, Г. А. Противодействие легализации (отмыванию) преступных доходов : учебное пособие для вузов / Г. А. Русанов. — Москва : Издательство Юрайт, 2021. — 157 с. - URL: </w:t>
            </w:r>
            <w:hyperlink r:id="rId1100" w:history="1">
              <w:r w:rsidRPr="004C2E73">
                <w:rPr>
                  <w:rStyle w:val="a7"/>
                  <w:sz w:val="16"/>
                  <w:szCs w:val="16"/>
                </w:rPr>
                <w:t>https://urait.ru/bcode/47260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Финансовые расследования в сфере противодействия отмыванию денег и финансированию терроризма и экономических правонарушени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22 ФРвО</w:t>
            </w:r>
          </w:p>
        </w:tc>
        <w:tc>
          <w:tcPr>
            <w:tcW w:w="3741" w:type="pct"/>
            <w:shd w:val="clear" w:color="auto" w:fill="auto"/>
          </w:tcPr>
          <w:p w:rsidR="00B10B12" w:rsidRPr="00203B6A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03B6A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CD5A6C">
              <w:rPr>
                <w:sz w:val="16"/>
                <w:szCs w:val="16"/>
              </w:rPr>
              <w:t xml:space="preserve">Анищенко, В.Н. Расследование экономических преступлений. Теоретико-методологические основы экономико-правового анализа финансовой деятельности : учебное пособие для вузов / В. Н. Анищенко, А. Г. Хабибулин, Е. В. Анищенко. — 2-е изд., испр. и доп. — Москва : Издательство Юрайт, 2022. — 250 с.— URL: </w:t>
            </w:r>
            <w:hyperlink r:id="rId1101" w:history="1">
              <w:r w:rsidRPr="007440F5">
                <w:rPr>
                  <w:rStyle w:val="a7"/>
                  <w:sz w:val="16"/>
                  <w:szCs w:val="16"/>
                </w:rPr>
                <w:t>https://urait.ru/bcode/492911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03B6A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232A54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right w:val="single" w:sz="4" w:space="0" w:color="000000"/>
            </w:tcBorders>
            <w:shd w:val="clear" w:color="auto" w:fill="auto"/>
          </w:tcPr>
          <w:p w:rsidR="00B10B12" w:rsidRPr="00203B6A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3028F3">
              <w:rPr>
                <w:sz w:val="16"/>
                <w:szCs w:val="16"/>
              </w:rPr>
              <w:t xml:space="preserve">Криминология : учебник для вузов / В. И. Авдийский [и др.] ; под редакцией В. И. Авдийского, Л. А. Букалеровой. — 3-е изд., перераб. и доп. — Москва : Издательство Юрайт, 2024. — 339 с. — URL: </w:t>
            </w:r>
            <w:hyperlink r:id="rId1102" w:tgtFrame="_blank" w:history="1">
              <w:r w:rsidRPr="003028F3">
                <w:rPr>
                  <w:rStyle w:val="a7"/>
                  <w:sz w:val="16"/>
                  <w:szCs w:val="16"/>
                </w:rPr>
                <w:t>https://urait.ru/bcode/555534</w:t>
              </w:r>
            </w:hyperlink>
            <w:r w:rsidRPr="003028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Финансово-экономическая экспертиза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22 ФРвО</w:t>
            </w:r>
          </w:p>
        </w:tc>
        <w:tc>
          <w:tcPr>
            <w:tcW w:w="3741" w:type="pct"/>
            <w:shd w:val="clear" w:color="auto" w:fill="auto"/>
          </w:tcPr>
          <w:p w:rsidR="00B10B12" w:rsidRPr="00755C2E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755C2E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464AD3">
              <w:rPr>
                <w:sz w:val="16"/>
                <w:szCs w:val="16"/>
              </w:rPr>
              <w:t xml:space="preserve">Дубоносов, Е. С.  Судебно-бухгалтерская экспертиза : учебник для вузов / Е. С. Дубоносов. — 2-е изд., перераб. и доп. — Москва : Издательство Юрайт, 2024. — 215 с.— URL: </w:t>
            </w:r>
            <w:hyperlink r:id="rId1103" w:history="1">
              <w:r w:rsidRPr="004C2E73">
                <w:rPr>
                  <w:rStyle w:val="a7"/>
                  <w:sz w:val="16"/>
                  <w:szCs w:val="16"/>
                </w:rPr>
                <w:t>https://urait.ru/bcode/534079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755C2E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232A54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62CE5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B81314">
              <w:rPr>
                <w:sz w:val="16"/>
                <w:szCs w:val="16"/>
              </w:rPr>
              <w:t xml:space="preserve">Россинская, Е. Р. Судебно-экспертная деятельность: правовое, теоретическое и организационное обеспечение : учебник для аспирантуры / под ред. Е. Р. Россинской, Е. И. Галяшиной. — Москва : Норма : ИНФРА-М, 2021. — 400 с. - URL: </w:t>
            </w:r>
            <w:hyperlink r:id="rId1104" w:history="1">
              <w:r w:rsidRPr="004C2E73">
                <w:rPr>
                  <w:rStyle w:val="a7"/>
                  <w:sz w:val="16"/>
                  <w:szCs w:val="16"/>
                </w:rPr>
                <w:t>https://znanium.com/catalog/product/1227539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952B43" w:rsidRDefault="00B10B12" w:rsidP="00B10B12">
            <w:pPr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Финансовый и управленческий учет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952B43" w:rsidRDefault="00B10B12" w:rsidP="00B10B12">
            <w:pPr>
              <w:ind w:left="24" w:right="142" w:firstLine="1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20 БМ-УБ</w:t>
            </w:r>
          </w:p>
          <w:p w:rsidR="00B10B12" w:rsidRPr="00952B43" w:rsidRDefault="00B10B12" w:rsidP="00B10B12">
            <w:pPr>
              <w:ind w:left="24" w:right="142" w:firstLine="1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03 БМ-УБ</w:t>
            </w:r>
          </w:p>
          <w:p w:rsidR="00B10B12" w:rsidRPr="00952B43" w:rsidRDefault="00B10B12" w:rsidP="00B10B12">
            <w:pPr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D71A8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D71A8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sz w:val="16"/>
                <w:szCs w:val="16"/>
              </w:rPr>
              <w:t xml:space="preserve">Камышанов, П. И. Финансовый и управленческий учет и анализ : учебник / П.И. Камышанов, А.П. Камышанов. — Москва : ИНФРА-М, 2021. — 592 с. —URL: </w:t>
            </w:r>
            <w:hyperlink r:id="rId1105" w:history="1">
              <w:r w:rsidRPr="007309F7">
                <w:rPr>
                  <w:rStyle w:val="a7"/>
                  <w:sz w:val="16"/>
                  <w:szCs w:val="16"/>
                </w:rPr>
                <w:t>https://znanium.com/catalog/product/1303024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1D6288" w:rsidRDefault="00B10B12" w:rsidP="00B10B12">
            <w:pPr>
              <w:ind w:left="86" w:right="73" w:firstLine="3"/>
              <w:jc w:val="both"/>
            </w:pPr>
            <w:r w:rsidRPr="00F85FD0">
              <w:rPr>
                <w:sz w:val="16"/>
                <w:szCs w:val="16"/>
              </w:rPr>
              <w:t xml:space="preserve">Терехова, В. А. Финансовый учет : учебник / под ред. проф. В.Г. Гетьмана. — 6-е изд., перераб. и доп. — Москва : ИНФРА-М, 2022. — 622 с. - URL: </w:t>
            </w:r>
            <w:hyperlink r:id="rId1106" w:history="1">
              <w:r w:rsidRPr="00F0680C">
                <w:rPr>
                  <w:rStyle w:val="a7"/>
                  <w:sz w:val="16"/>
                  <w:szCs w:val="16"/>
                </w:rPr>
                <w:t>https://znanium.ru/catalog/product/1834745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D71A8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3345D6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3345D6">
              <w:rPr>
                <w:sz w:val="16"/>
                <w:szCs w:val="16"/>
              </w:rPr>
              <w:t xml:space="preserve">Международные стандарты финансовой отчетности : учебник / В.Г. Гетьман, О.В. Рожнова, С.Н. Гришкина [и др.] ; под ред. проф. В.Г. Гетьмана. — 4-е изд., перераб. и доп. — Москва : ИНФРА-М, 2022. — 582 с. - URL: </w:t>
            </w:r>
            <w:r w:rsidRPr="003345D6">
              <w:rPr>
                <w:color w:val="0000FF"/>
                <w:sz w:val="16"/>
                <w:szCs w:val="16"/>
                <w:u w:val="single"/>
              </w:rPr>
              <w:t>https://znanium.com/catalog/product/1147319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952B43" w:rsidRDefault="00B10B12" w:rsidP="00B10B12">
            <w:pPr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Финансовый управленческий учет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952B43" w:rsidRDefault="00B10B12" w:rsidP="00B10B12">
            <w:pPr>
              <w:ind w:left="24" w:right="142" w:firstLine="1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02 БМ-УБ</w:t>
            </w:r>
          </w:p>
        </w:tc>
        <w:tc>
          <w:tcPr>
            <w:tcW w:w="3741" w:type="pct"/>
            <w:shd w:val="clear" w:color="auto" w:fill="auto"/>
          </w:tcPr>
          <w:p w:rsidR="00B10B12" w:rsidRPr="008D71A8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D71A8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sz w:val="16"/>
                <w:szCs w:val="16"/>
              </w:rPr>
              <w:t xml:space="preserve">Камышанов, П. И. Финансовый и управленческий учет и анализ : учебник / П.И. Камышанов, А.П. Камышанов. — Москва : ИНФРА-М, 2021. — 592 с. —URL: </w:t>
            </w:r>
            <w:hyperlink r:id="rId1107" w:history="1">
              <w:r w:rsidRPr="007309F7">
                <w:rPr>
                  <w:rStyle w:val="a7"/>
                  <w:sz w:val="16"/>
                  <w:szCs w:val="16"/>
                </w:rPr>
                <w:t>https://znanium.com/catalog/product/1303024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1D6288" w:rsidRDefault="00B10B12" w:rsidP="00B10B12">
            <w:pPr>
              <w:ind w:left="86" w:right="73" w:firstLine="3"/>
              <w:jc w:val="both"/>
            </w:pPr>
            <w:r w:rsidRPr="00F85FD0">
              <w:rPr>
                <w:sz w:val="16"/>
                <w:szCs w:val="16"/>
              </w:rPr>
              <w:t xml:space="preserve">Терехова, В. А. Финансовый учет : учебник / под ред. проф. В.Г. Гетьмана. — 6-е изд., перераб. и доп. — Москва : ИНФРА-М, 2022. — 622 с. - URL: </w:t>
            </w:r>
            <w:hyperlink r:id="rId1108" w:history="1">
              <w:r w:rsidRPr="00F0680C">
                <w:rPr>
                  <w:rStyle w:val="a7"/>
                  <w:sz w:val="16"/>
                  <w:szCs w:val="16"/>
                </w:rPr>
                <w:t>https://znanium.ru/catalog/product/1834745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D71A8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3345D6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3345D6">
              <w:rPr>
                <w:sz w:val="16"/>
                <w:szCs w:val="16"/>
              </w:rPr>
              <w:t xml:space="preserve">Международные стандарты финансовой отчетности : учебник / В.Г. Гетьман, О.В. Рожнова, С.Н. Гришкина [и др.] ; под ред. проф. В.Г. Гетьмана. — 4-е изд., перераб. и доп. — Москва : ИНФРА-М, 2022. — 582 с. - URL: </w:t>
            </w:r>
            <w:r w:rsidRPr="003345D6">
              <w:rPr>
                <w:color w:val="0000FF"/>
                <w:sz w:val="16"/>
                <w:szCs w:val="16"/>
                <w:u w:val="single"/>
              </w:rPr>
              <w:t>https://znanium.com/catalog/product/1147319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3345D6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D35CA">
              <w:rPr>
                <w:sz w:val="16"/>
                <w:szCs w:val="16"/>
              </w:rPr>
              <w:t xml:space="preserve">Демина, И. Д., Управленческий учет : учебное пособие / И. Д. Демина, В. В. Сорокина. — Москва : КноРус, 2021. — 175 с.— URL: </w:t>
            </w:r>
            <w:hyperlink r:id="rId1109" w:history="1">
              <w:r w:rsidRPr="004C2E73">
                <w:rPr>
                  <w:rStyle w:val="a7"/>
                  <w:sz w:val="16"/>
                  <w:szCs w:val="16"/>
                </w:rPr>
                <w:t>https://book.ru/book/94012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Финансовый учет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952B43" w:rsidRDefault="00B10B12" w:rsidP="00B10B12">
            <w:pPr>
              <w:ind w:left="24" w:right="142" w:firstLine="1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30 БЭ-УА</w:t>
            </w:r>
          </w:p>
          <w:p w:rsidR="00B10B12" w:rsidRPr="00952B43" w:rsidRDefault="00B10B12" w:rsidP="00B10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БЭ-БА</w:t>
            </w:r>
            <w:r w:rsidRPr="00952B43">
              <w:rPr>
                <w:sz w:val="16"/>
                <w:szCs w:val="16"/>
              </w:rPr>
              <w:t>П</w:t>
            </w:r>
          </w:p>
          <w:p w:rsidR="00B10B12" w:rsidRPr="00952B43" w:rsidRDefault="00B10B12" w:rsidP="00B10B12">
            <w:pPr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03 БЭ-УА</w:t>
            </w:r>
          </w:p>
          <w:p w:rsidR="00B10B12" w:rsidRPr="00952B43" w:rsidRDefault="00B10B12" w:rsidP="00B10B12">
            <w:pPr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D71A8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7743C3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7743C3">
              <w:rPr>
                <w:sz w:val="16"/>
                <w:szCs w:val="16"/>
              </w:rPr>
              <w:t xml:space="preserve">Богопольский, А. Б., Международные стандарты финансовой отчетности: теория и практика : учебник / А. Б. Богопольский, О. В. Рожнова. — Москва : КноРус, 2021. — 334 с.— URL: </w:t>
            </w:r>
            <w:r w:rsidRPr="007743C3">
              <w:rPr>
                <w:color w:val="0000FF"/>
                <w:sz w:val="16"/>
                <w:szCs w:val="16"/>
                <w:u w:val="single"/>
              </w:rPr>
              <w:t>https://book.ru/book/938813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7743C3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F30887">
              <w:rPr>
                <w:sz w:val="16"/>
                <w:szCs w:val="16"/>
              </w:rPr>
              <w:t xml:space="preserve">Бухгалтерский учет / В. Г. Гетьман, З. Д. Бабаева, А. М. Петров [и др.], - 3-е изд., перераб. и доп. - Москва : НИЦ ИНФРА-М, 2022. - 714 с.  - URL: </w:t>
            </w:r>
            <w:hyperlink r:id="rId1110" w:history="1">
              <w:r w:rsidRPr="00925095">
                <w:rPr>
                  <w:rStyle w:val="a7"/>
                  <w:sz w:val="16"/>
                  <w:szCs w:val="16"/>
                </w:rPr>
                <w:t>https://znanium.com/catalog/product/1093030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7743C3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7743C3">
              <w:rPr>
                <w:b/>
                <w:sz w:val="16"/>
                <w:szCs w:val="16"/>
              </w:rPr>
              <w:t>Дополнительна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7743C3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7743C3">
              <w:rPr>
                <w:sz w:val="16"/>
                <w:szCs w:val="16"/>
              </w:rPr>
              <w:t xml:space="preserve">Алексеева, Г. И., Финансовый учет и отчетность. + еПриложение: Тесты : учебник / Г. И. Алексеева, Е. Н. Домбровская, И. В. Сафонова. — Москва : КноРус, 2021. — 440 с.— URL: </w:t>
            </w:r>
            <w:r w:rsidRPr="007743C3">
              <w:rPr>
                <w:color w:val="0000FF"/>
                <w:sz w:val="16"/>
                <w:szCs w:val="16"/>
                <w:u w:val="single"/>
              </w:rPr>
              <w:t>https://book.ru/book/938893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7743C3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FA7729">
              <w:rPr>
                <w:sz w:val="16"/>
                <w:szCs w:val="16"/>
              </w:rPr>
              <w:t xml:space="preserve">Терехова, В. А. Финансовый учет : учебник / под ред. проф. В.Г. Гетьмана. — 6-е изд., перераб. и доп. — Москва : ИНФРА-М, 2022. — 622 с. - URL: </w:t>
            </w:r>
            <w:hyperlink r:id="rId1111" w:history="1">
              <w:r w:rsidRPr="00BD1925">
                <w:rPr>
                  <w:rStyle w:val="a7"/>
                  <w:sz w:val="16"/>
                  <w:szCs w:val="16"/>
                </w:rPr>
                <w:t>https://znanium.com/catalog/product/1834745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0"/>
              <w:rPr>
                <w:sz w:val="16"/>
                <w:szCs w:val="16"/>
              </w:rPr>
            </w:pPr>
            <w:r w:rsidRPr="005263CC">
              <w:rPr>
                <w:sz w:val="16"/>
                <w:szCs w:val="16"/>
              </w:rPr>
              <w:t>Финансовые расследования инсайдерской деятельности и манипулирования рынка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22 ФРвО</w:t>
            </w:r>
          </w:p>
        </w:tc>
        <w:tc>
          <w:tcPr>
            <w:tcW w:w="3741" w:type="pct"/>
            <w:shd w:val="clear" w:color="auto" w:fill="auto"/>
          </w:tcPr>
          <w:p w:rsidR="00B10B12" w:rsidRPr="00FA7729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B10B12" w:rsidRPr="00FA7729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B7618E">
              <w:rPr>
                <w:sz w:val="16"/>
                <w:szCs w:val="16"/>
              </w:rPr>
              <w:t xml:space="preserve">Русанов, Г. А.  Экономические преступления : учебное пособие для вузов / Г. А. Русанов. — Москва : Издательство Юрайт, 2023. — 224 с.— URL: </w:t>
            </w:r>
            <w:hyperlink r:id="rId1112" w:history="1">
              <w:r w:rsidRPr="004C2E73">
                <w:rPr>
                  <w:rStyle w:val="a7"/>
                  <w:sz w:val="16"/>
                  <w:szCs w:val="16"/>
                </w:rPr>
                <w:t>https://urait.ru/bcode/51061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FA7729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232A54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right w:val="single" w:sz="4" w:space="0" w:color="000000"/>
            </w:tcBorders>
            <w:shd w:val="clear" w:color="auto" w:fill="auto"/>
          </w:tcPr>
          <w:p w:rsidR="00B10B12" w:rsidRPr="00FA7729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3028F3">
              <w:rPr>
                <w:sz w:val="16"/>
                <w:szCs w:val="16"/>
              </w:rPr>
              <w:t xml:space="preserve">Криминология : учебник для вузов / В. И. Авдийский [и др.] ; под редакцией В. И. Авдийского, Л. А. Букалеровой. — 3-е изд., перераб. и доп. — Москва : Издательство Юрайт, 2024. — 339 с. — URL: </w:t>
            </w:r>
            <w:hyperlink r:id="rId1113" w:tgtFrame="_blank" w:history="1">
              <w:r w:rsidRPr="003028F3">
                <w:rPr>
                  <w:rStyle w:val="a7"/>
                  <w:sz w:val="16"/>
                  <w:szCs w:val="16"/>
                </w:rPr>
                <w:t>https://urait.ru/bcode/555534</w:t>
              </w:r>
            </w:hyperlink>
            <w:r w:rsidRPr="003028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Цифровые проекты в юридической практике (проектное обучение)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Default="00B10B12" w:rsidP="00B10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Ю</w:t>
            </w:r>
          </w:p>
          <w:p w:rsidR="00B10B12" w:rsidRPr="008E53EB" w:rsidRDefault="00B10B12" w:rsidP="00B10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БЮ</w:t>
            </w:r>
          </w:p>
          <w:p w:rsidR="00B10B12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4 БЮ</w:t>
            </w:r>
          </w:p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F6454" w:rsidRDefault="00B10B12" w:rsidP="00B10B12">
            <w:pPr>
              <w:jc w:val="both"/>
              <w:rPr>
                <w:sz w:val="16"/>
                <w:szCs w:val="16"/>
              </w:rPr>
            </w:pPr>
            <w:r w:rsidRPr="00FE6297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F6454" w:rsidRDefault="00B10B12" w:rsidP="00B10B12">
            <w:pPr>
              <w:jc w:val="both"/>
              <w:rPr>
                <w:sz w:val="16"/>
                <w:szCs w:val="16"/>
              </w:rPr>
            </w:pPr>
            <w:r w:rsidRPr="001E2FC3">
              <w:rPr>
                <w:sz w:val="16"/>
                <w:szCs w:val="16"/>
              </w:rPr>
              <w:t xml:space="preserve">Цифровые технологии в организации судебной и правоохранительной деятельности : учебник для вузов / под редакцией Н. В. Ткачевой. — Москва : Издательство Юрайт, 2025. — 137 с.— URL: </w:t>
            </w:r>
            <w:hyperlink r:id="rId1114" w:history="1">
              <w:r w:rsidRPr="0034769A">
                <w:rPr>
                  <w:rStyle w:val="a7"/>
                  <w:sz w:val="16"/>
                  <w:szCs w:val="16"/>
                </w:rPr>
                <w:t>https://urait.ru/bcode/581277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F6454" w:rsidRDefault="00B10B12" w:rsidP="00B10B12">
            <w:pPr>
              <w:jc w:val="both"/>
              <w:rPr>
                <w:sz w:val="16"/>
                <w:szCs w:val="16"/>
              </w:rPr>
            </w:pPr>
            <w:r w:rsidRPr="00FE6297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B10B12" w:rsidRPr="00DF6454" w:rsidRDefault="00B10B12" w:rsidP="00B10B12">
            <w:pPr>
              <w:jc w:val="both"/>
              <w:rPr>
                <w:sz w:val="16"/>
                <w:szCs w:val="16"/>
              </w:rPr>
            </w:pPr>
            <w:r w:rsidRPr="001E2FC3">
              <w:rPr>
                <w:sz w:val="16"/>
                <w:szCs w:val="16"/>
              </w:rPr>
              <w:t xml:space="preserve">Иванова, Л. И., Информационные технологии в юридической деятельности : учебное пособие / Л. И. Иванова, К. К. Сирбиладзе, О. Н. Цветкова. — Москва : КноРус, 2023. — 284 с.— URL: </w:t>
            </w:r>
            <w:hyperlink r:id="rId1115" w:history="1">
              <w:r w:rsidRPr="001E2FC3">
                <w:rPr>
                  <w:rStyle w:val="a7"/>
                  <w:sz w:val="16"/>
                  <w:szCs w:val="16"/>
                </w:rPr>
                <w:t>https://book.ru/book/949879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6141A2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Цифровой маркетинг и управление социальными сетями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30 БМ-УБ</w:t>
            </w:r>
          </w:p>
          <w:p w:rsidR="00B10B12" w:rsidRPr="00393496" w:rsidRDefault="00B10B12" w:rsidP="00B10B12">
            <w:pPr>
              <w:ind w:left="24" w:right="142" w:firstLine="1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lastRenderedPageBreak/>
              <w:t>104 БМ-УБ</w:t>
            </w: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lastRenderedPageBreak/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C763C2">
              <w:rPr>
                <w:sz w:val="16"/>
                <w:szCs w:val="16"/>
              </w:rPr>
              <w:t xml:space="preserve">Маркетинг в отраслях и сферах деятельности : учебник и практикум для вузов / С. В. Карпова [и др.] ; под общей редакцией С. В. Карповой, С. В. Мхитаряна. — Москва : Издательство Юрайт, 2023. — 396 с. — URL: </w:t>
            </w:r>
            <w:hyperlink r:id="rId1116" w:history="1">
              <w:r w:rsidRPr="00496073">
                <w:rPr>
                  <w:rStyle w:val="a7"/>
                  <w:sz w:val="16"/>
                  <w:szCs w:val="16"/>
                </w:rPr>
                <w:t>https://urait.ru/bcode/512019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E338A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B6F5D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C763C2">
              <w:rPr>
                <w:bCs/>
                <w:sz w:val="16"/>
                <w:szCs w:val="16"/>
              </w:rPr>
              <w:t xml:space="preserve">Маркетинг. Практикум : учебное пособие для вузов / С. В. Карпова [и др.] ; под общей редакцией С. В. Карповой. — Москва : Издательство Юрайт, 2023. — 325 с.— URL: </w:t>
            </w:r>
            <w:hyperlink r:id="rId1117" w:history="1">
              <w:r w:rsidRPr="00496073">
                <w:rPr>
                  <w:rStyle w:val="a7"/>
                  <w:bCs/>
                  <w:sz w:val="16"/>
                  <w:szCs w:val="16"/>
                </w:rPr>
                <w:t>https://urait.ru/bcode/510880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  <w:r w:rsidRPr="00BB2989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Цифровые финансы в секторе государственного управления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220 ФГС</w:t>
            </w:r>
          </w:p>
        </w:tc>
        <w:tc>
          <w:tcPr>
            <w:tcW w:w="3741" w:type="pct"/>
            <w:shd w:val="clear" w:color="auto" w:fill="auto"/>
          </w:tcPr>
          <w:p w:rsidR="00B10B12" w:rsidRPr="00574F87" w:rsidRDefault="00B10B12" w:rsidP="00B10B12">
            <w:pPr>
              <w:jc w:val="both"/>
              <w:rPr>
                <w:sz w:val="16"/>
                <w:szCs w:val="16"/>
              </w:rPr>
            </w:pPr>
            <w:r w:rsidRPr="00A74A14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232A54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6559D5" w:rsidRDefault="00B10B12" w:rsidP="00B10B12">
            <w:pPr>
              <w:jc w:val="both"/>
              <w:rPr>
                <w:sz w:val="16"/>
                <w:szCs w:val="16"/>
                <w:highlight w:val="magenta"/>
              </w:rPr>
            </w:pPr>
            <w:r w:rsidRPr="002B69CA">
              <w:rPr>
                <w:sz w:val="16"/>
                <w:szCs w:val="16"/>
              </w:rPr>
              <w:t xml:space="preserve">Прокофьев, С. Е.  Государственный менеджмент : учебник и практикум для вузов / С. Е. Прокофьев, С. Г. Еремин, А. И. Галкин. — Москва : Издательство Юрайт, 2024. — 248 с. - URL: </w:t>
            </w:r>
            <w:hyperlink r:id="rId1118" w:history="1">
              <w:r w:rsidRPr="00EF55CF">
                <w:rPr>
                  <w:rStyle w:val="a7"/>
                  <w:sz w:val="16"/>
                  <w:szCs w:val="16"/>
                </w:rPr>
                <w:t>https://urait.ru/bcode/544698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2B69CA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232A54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6559D5" w:rsidRDefault="00B10B12" w:rsidP="00B10B12">
            <w:pPr>
              <w:jc w:val="both"/>
              <w:rPr>
                <w:sz w:val="16"/>
                <w:szCs w:val="16"/>
                <w:highlight w:val="magenta"/>
              </w:rPr>
            </w:pPr>
            <w:r w:rsidRPr="001E7F49">
              <w:rPr>
                <w:sz w:val="16"/>
                <w:szCs w:val="16"/>
              </w:rPr>
              <w:t xml:space="preserve">Цифровые финансы : учебник / под ред. И.П. Хоминич, С.В. Фруминой. — Москва : ИНФРА-М, 2024. — 451 с. — URL: </w:t>
            </w:r>
            <w:hyperlink r:id="rId1119" w:history="1">
              <w:r w:rsidRPr="001E7F49">
                <w:rPr>
                  <w:rStyle w:val="a7"/>
                  <w:sz w:val="16"/>
                  <w:szCs w:val="16"/>
                </w:rPr>
                <w:t>https://znanium.ru/catalog/product/2091938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232A54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6559D5" w:rsidRDefault="00B10B12" w:rsidP="00B10B12">
            <w:pPr>
              <w:jc w:val="both"/>
              <w:rPr>
                <w:sz w:val="16"/>
                <w:szCs w:val="16"/>
                <w:highlight w:val="magenta"/>
              </w:rPr>
            </w:pPr>
            <w:r w:rsidRPr="002B69CA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232A54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6559D5" w:rsidRDefault="00B10B12" w:rsidP="00B10B12">
            <w:pPr>
              <w:jc w:val="both"/>
              <w:rPr>
                <w:sz w:val="16"/>
                <w:szCs w:val="16"/>
                <w:highlight w:val="magenta"/>
              </w:rPr>
            </w:pPr>
            <w:r w:rsidRPr="001E7F49">
              <w:rPr>
                <w:sz w:val="16"/>
                <w:szCs w:val="16"/>
              </w:rPr>
              <w:t xml:space="preserve">Лебедева, Ю. А., Цифровая трансформация государственного и муниципального управления в целях устойчивого развития регионов Российской Федерации : монография / Ю. А. Лебедева, ; под ред. Ю. А. Лебедевой. — Москва : Русайнс, 2023. — 146 с. —URL: </w:t>
            </w:r>
            <w:hyperlink r:id="rId1120" w:history="1">
              <w:r w:rsidRPr="001E7F49">
                <w:rPr>
                  <w:rStyle w:val="a7"/>
                  <w:sz w:val="16"/>
                  <w:szCs w:val="16"/>
                </w:rPr>
                <w:t>https://book.ru/book/951493</w:t>
              </w:r>
            </w:hyperlink>
            <w:r>
              <w:rPr>
                <w:sz w:val="16"/>
                <w:szCs w:val="16"/>
              </w:rPr>
              <w:t xml:space="preserve">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Ценностно-ориентированное управление компание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104 БМ-ФМ</w:t>
            </w:r>
          </w:p>
        </w:tc>
        <w:tc>
          <w:tcPr>
            <w:tcW w:w="3741" w:type="pct"/>
            <w:shd w:val="clear" w:color="auto" w:fill="auto"/>
          </w:tcPr>
          <w:p w:rsidR="00B10B12" w:rsidRPr="002B69CA" w:rsidRDefault="00B10B12" w:rsidP="00B10B12">
            <w:pPr>
              <w:jc w:val="both"/>
              <w:rPr>
                <w:sz w:val="16"/>
                <w:szCs w:val="16"/>
              </w:rPr>
            </w:pPr>
            <w:r w:rsidRPr="00B83842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B69CA" w:rsidRDefault="00B10B12" w:rsidP="00B10B12">
            <w:pPr>
              <w:jc w:val="both"/>
              <w:rPr>
                <w:sz w:val="16"/>
                <w:szCs w:val="16"/>
              </w:rPr>
            </w:pPr>
            <w:r w:rsidRPr="00131179">
              <w:rPr>
                <w:sz w:val="16"/>
                <w:szCs w:val="16"/>
              </w:rPr>
              <w:t xml:space="preserve">Серебрякова, Г. В. Ценностно-ориентированное управление организацией : учебное пособие / Г. В. Серебрякова, И. В. Незамайкин. - Чебоксары : Среда, 2024. - 181 с. - URL: </w:t>
            </w:r>
            <w:hyperlink r:id="rId1121" w:history="1">
              <w:r w:rsidRPr="007D7001">
                <w:rPr>
                  <w:rStyle w:val="a7"/>
                  <w:sz w:val="16"/>
                  <w:szCs w:val="16"/>
                </w:rPr>
                <w:t>https://znanium.ru/catalog/product/2195813</w:t>
              </w:r>
            </w:hyperlink>
            <w:r>
              <w:rPr>
                <w:sz w:val="16"/>
                <w:szCs w:val="16"/>
              </w:rPr>
              <w:t xml:space="preserve">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B69CA" w:rsidRDefault="00B10B12" w:rsidP="00B10B12">
            <w:pPr>
              <w:jc w:val="both"/>
              <w:rPr>
                <w:sz w:val="16"/>
                <w:szCs w:val="16"/>
              </w:rPr>
            </w:pPr>
            <w:r w:rsidRPr="00C911B9">
              <w:rPr>
                <w:sz w:val="16"/>
                <w:szCs w:val="16"/>
              </w:rPr>
              <w:t xml:space="preserve">Лихачева, О. Н., Моделирование стоимости компании : учебник / О. Н. Лихачева. — Москва : КноРус, 2026. — 538 с.— URL: </w:t>
            </w:r>
            <w:hyperlink r:id="rId1122" w:history="1">
              <w:r w:rsidRPr="007D7001">
                <w:rPr>
                  <w:rStyle w:val="a7"/>
                  <w:sz w:val="16"/>
                  <w:szCs w:val="16"/>
                </w:rPr>
                <w:t>https://book.ru/book/958486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4242BD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B69CA" w:rsidRDefault="00B10B12" w:rsidP="00B10B12">
            <w:pPr>
              <w:jc w:val="both"/>
              <w:rPr>
                <w:sz w:val="16"/>
                <w:szCs w:val="16"/>
              </w:rPr>
            </w:pPr>
            <w:r w:rsidRPr="00B83842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2B69CA" w:rsidRDefault="00B10B12" w:rsidP="00B10B12">
            <w:pPr>
              <w:jc w:val="both"/>
              <w:rPr>
                <w:sz w:val="16"/>
                <w:szCs w:val="16"/>
              </w:rPr>
            </w:pPr>
            <w:r w:rsidRPr="00C911B9">
              <w:rPr>
                <w:sz w:val="16"/>
                <w:szCs w:val="16"/>
              </w:rPr>
              <w:t xml:space="preserve">Яковлев, В. М., Риск-ориентированный подход к модернизации корпоративного управления : учебное пособие / В. М. Яковлев. — Москва : КноРус, 2024. — 142 с.— URL: </w:t>
            </w:r>
            <w:hyperlink r:id="rId1123" w:history="1">
              <w:r w:rsidRPr="007D7001">
                <w:rPr>
                  <w:rStyle w:val="a7"/>
                  <w:sz w:val="16"/>
                  <w:szCs w:val="16"/>
                </w:rPr>
                <w:t>https://book.ru/book/955150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4242BD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Цифровая математика на языке R  Excel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10 БЭ-БАП</w:t>
            </w:r>
          </w:p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10 БЭ-ФиБД</w:t>
            </w:r>
          </w:p>
          <w:p w:rsidR="00B10B12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01 БЭ-БАП</w:t>
            </w:r>
          </w:p>
          <w:p w:rsidR="00B10B12" w:rsidRPr="008E53EB" w:rsidRDefault="00B10B12" w:rsidP="00B10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ИП-ФиБД</w:t>
            </w:r>
          </w:p>
          <w:p w:rsidR="00B10B12" w:rsidRPr="008E53EB" w:rsidRDefault="00B10B12" w:rsidP="00B10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ИП-ФиБД</w:t>
            </w:r>
          </w:p>
          <w:p w:rsidR="00B10B12" w:rsidRPr="008E53EB" w:rsidRDefault="00B10B12" w:rsidP="00B10B12">
            <w:pPr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C2481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6A05B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7E79C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0E6023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5E74B9">
              <w:rPr>
                <w:bCs/>
                <w:sz w:val="16"/>
                <w:szCs w:val="16"/>
              </w:rPr>
              <w:t xml:space="preserve">Золотарюк, А. В. Язык и среда программирования R : учебное пособие / А.В. Золотарюк. — Москва : ИНФРА-М, 2023. — 162 с. - URL: </w:t>
            </w:r>
            <w:hyperlink r:id="rId1124" w:history="1">
              <w:r w:rsidRPr="00A52B37">
                <w:rPr>
                  <w:rStyle w:val="a7"/>
                  <w:bCs/>
                  <w:sz w:val="16"/>
                  <w:szCs w:val="16"/>
                </w:rPr>
                <w:t>https://znanium.com/catalog/product/2049696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  <w:r w:rsidRPr="005E74B9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7E79C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927882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172EBF">
              <w:rPr>
                <w:sz w:val="16"/>
                <w:szCs w:val="16"/>
              </w:rPr>
              <w:t>Зададаев, С. А. Математика на языке R : учебник / С. А. Зададаев. — 2-е изд., стер. — Москва : Прометей, 2023. — 324 с.</w:t>
            </w:r>
            <w:r w:rsidRPr="00AB2B54">
              <w:rPr>
                <w:sz w:val="16"/>
                <w:szCs w:val="16"/>
              </w:rPr>
              <w:t xml:space="preserve"> </w:t>
            </w:r>
            <w:r w:rsidRPr="00172EBF">
              <w:rPr>
                <w:sz w:val="16"/>
                <w:szCs w:val="16"/>
              </w:rPr>
              <w:t xml:space="preserve">—URL: </w:t>
            </w:r>
            <w:hyperlink r:id="rId1125" w:history="1">
              <w:r w:rsidRPr="00172EBF">
                <w:rPr>
                  <w:rStyle w:val="a7"/>
                  <w:sz w:val="16"/>
                  <w:szCs w:val="16"/>
                </w:rPr>
                <w:t>https://e.lanbook.com/book/354596</w:t>
              </w:r>
            </w:hyperlink>
            <w:r w:rsidRPr="00927882">
              <w:rPr>
                <w:sz w:val="16"/>
                <w:szCs w:val="16"/>
              </w:rPr>
              <w:t xml:space="preserve">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7E79C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C2481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6A05B9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7E79C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746BE" w:rsidRDefault="00B10B12" w:rsidP="00B10B12">
            <w:pPr>
              <w:jc w:val="both"/>
              <w:rPr>
                <w:sz w:val="16"/>
                <w:szCs w:val="16"/>
              </w:rPr>
            </w:pPr>
            <w:r w:rsidRPr="008746BE">
              <w:rPr>
                <w:sz w:val="16"/>
                <w:szCs w:val="16"/>
              </w:rPr>
              <w:t xml:space="preserve">Магомедов, Р. М. Цифровая математика в Excel : учебник / Р. М. Магомедов, Т. Л. Фомичева. — Москва : Прометей, 2023. — 146 с.— URL: </w:t>
            </w:r>
            <w:hyperlink r:id="rId1126" w:history="1">
              <w:r w:rsidRPr="008746BE">
                <w:rPr>
                  <w:rStyle w:val="a7"/>
                  <w:sz w:val="16"/>
                  <w:szCs w:val="16"/>
                </w:rPr>
                <w:t>https://e.lanbook.com/book/354614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7E79C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10B12" w:rsidRPr="001426C0" w:rsidRDefault="00B10B12" w:rsidP="00B10B12">
            <w:pPr>
              <w:jc w:val="both"/>
              <w:rPr>
                <w:sz w:val="16"/>
                <w:szCs w:val="16"/>
              </w:rPr>
            </w:pPr>
            <w:r w:rsidRPr="002F1E4E">
              <w:rPr>
                <w:sz w:val="16"/>
                <w:szCs w:val="16"/>
              </w:rPr>
              <w:t xml:space="preserve">Орлова, И. В. Экономико-математическое моделирование: практическое пособие по решению задач / И. В. Орлова, М. Г. Бич. — 3-e изд., испр. и доп. — Москва : Вузовский учебник : ИНФРА-М, 2023. — 190 с. - URL: </w:t>
            </w:r>
            <w:hyperlink r:id="rId1127" w:history="1">
              <w:r w:rsidRPr="00A52B37">
                <w:rPr>
                  <w:rStyle w:val="a7"/>
                  <w:sz w:val="16"/>
                  <w:szCs w:val="16"/>
                </w:rPr>
                <w:t>https://znanium.com/catalog/product/1920327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2F1E4E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7E79C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B10B12" w:rsidRPr="00927882" w:rsidRDefault="00B10B12" w:rsidP="00B10B12">
            <w:pPr>
              <w:jc w:val="both"/>
              <w:rPr>
                <w:color w:val="0000FF"/>
                <w:sz w:val="16"/>
                <w:szCs w:val="16"/>
                <w:u w:val="single"/>
              </w:rPr>
            </w:pPr>
            <w:r w:rsidRPr="00195D18">
              <w:rPr>
                <w:sz w:val="16"/>
                <w:szCs w:val="16"/>
              </w:rPr>
              <w:t xml:space="preserve">Гобарева, Я. Л. Бизнес-аналитика средствами Excel : учебное пособие / Я.Л. Гобарева, О.Ю. Городецкая, А.В. Золотарюк. — 3-е изд., перераб. и доп. — Москва : Вузовский учебник : ИНФРА-М, 2023. — 350 с. - URL: </w:t>
            </w:r>
            <w:hyperlink r:id="rId1128" w:history="1">
              <w:r w:rsidRPr="00A52B37">
                <w:rPr>
                  <w:rStyle w:val="a7"/>
                  <w:sz w:val="16"/>
                  <w:szCs w:val="16"/>
                </w:rPr>
                <w:t>https://znanium.com/catalog/product/1893969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Экологическое право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БЮ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БЮ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E250D1" w:rsidRDefault="00B10B12" w:rsidP="00B10B12">
            <w:pPr>
              <w:jc w:val="both"/>
              <w:rPr>
                <w:bCs/>
                <w:iCs/>
                <w:sz w:val="16"/>
                <w:szCs w:val="16"/>
              </w:rPr>
            </w:pPr>
            <w:r w:rsidRPr="00E250D1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E250D1" w:rsidRDefault="00B10B12" w:rsidP="00B10B12">
            <w:pPr>
              <w:tabs>
                <w:tab w:val="left" w:pos="3"/>
              </w:tabs>
              <w:jc w:val="both"/>
              <w:rPr>
                <w:sz w:val="16"/>
                <w:szCs w:val="16"/>
              </w:rPr>
            </w:pPr>
            <w:r w:rsidRPr="00E250D1">
              <w:rPr>
                <w:sz w:val="16"/>
                <w:szCs w:val="16"/>
              </w:rPr>
              <w:t xml:space="preserve">Волков, А. М., Экологическое право : учебник / А. М. Волков, Е. А. Лютягина. — Москва : КноРус, 2024. — 242 с. —— URL: </w:t>
            </w:r>
            <w:hyperlink r:id="rId1129" w:history="1">
              <w:r w:rsidRPr="00E250D1">
                <w:rPr>
                  <w:rStyle w:val="a7"/>
                  <w:sz w:val="16"/>
                  <w:szCs w:val="16"/>
                </w:rPr>
                <w:t>https://book.ru/book/953120</w:t>
              </w:r>
            </w:hyperlink>
            <w:r w:rsidRPr="00E250D1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E250D1" w:rsidRDefault="00B10B12" w:rsidP="00B10B12">
            <w:pPr>
              <w:tabs>
                <w:tab w:val="left" w:pos="3"/>
              </w:tabs>
              <w:jc w:val="both"/>
              <w:rPr>
                <w:sz w:val="16"/>
                <w:szCs w:val="16"/>
              </w:rPr>
            </w:pPr>
            <w:r w:rsidRPr="00E250D1">
              <w:rPr>
                <w:sz w:val="16"/>
                <w:szCs w:val="16"/>
              </w:rPr>
              <w:t xml:space="preserve">Экологическое право : учебник для вузов / С. А. Боголюбов [и др.] ; под редакцией С. А. Боголюбова. — 8-е изд., перераб. и доп. — Москва : Издательство Юрайт, 2024. — 318 с.— URL: </w:t>
            </w:r>
            <w:hyperlink r:id="rId1130" w:history="1">
              <w:r w:rsidRPr="00E250D1">
                <w:rPr>
                  <w:rStyle w:val="a7"/>
                  <w:sz w:val="16"/>
                  <w:szCs w:val="16"/>
                </w:rPr>
                <w:t>https://urait.ru/bcode/535413</w:t>
              </w:r>
            </w:hyperlink>
            <w:r w:rsidRPr="00E250D1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D1079A" w:rsidRDefault="00B10B12" w:rsidP="00B10B12">
            <w:pPr>
              <w:jc w:val="both"/>
              <w:rPr>
                <w:bCs/>
                <w:iCs/>
                <w:sz w:val="16"/>
                <w:szCs w:val="16"/>
              </w:rPr>
            </w:pPr>
            <w:r w:rsidRPr="00FF4E1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A131C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A66558" w:rsidRDefault="00B10B12" w:rsidP="00B10B12">
            <w:pPr>
              <w:jc w:val="both"/>
              <w:rPr>
                <w:bCs/>
                <w:iCs/>
                <w:sz w:val="16"/>
                <w:szCs w:val="16"/>
              </w:rPr>
            </w:pPr>
            <w:r w:rsidRPr="00CA4E62">
              <w:rPr>
                <w:iCs/>
                <w:sz w:val="16"/>
                <w:szCs w:val="16"/>
              </w:rPr>
              <w:t>Анисимов, А. П.  Экологическое право России : учебник и практикум для вузов / А. П. Анисимов, А. Я. Рыженков. — 8-е изд., перераб. и доп. — Москва : Издательство Юрайт, 2023. — 428 с. — URL: </w:t>
            </w:r>
            <w:hyperlink r:id="rId1131" w:history="1">
              <w:r w:rsidRPr="00CA4E62">
                <w:rPr>
                  <w:rStyle w:val="a7"/>
                  <w:iCs/>
                  <w:sz w:val="16"/>
                  <w:szCs w:val="16"/>
                </w:rPr>
                <w:t>https://urait.ru/bcode/510496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Элективные дисциплины по физической культуре и спорту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Э-БАП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И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М-УБ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Ю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Э-ФиБД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20 БИ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20 БМ-УБ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20 БЭ-УА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20 БЭ-ФиБД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БЮ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30 БЭ-УА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30 БМ-УБ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30 БИ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Ю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Э-ФиБД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DA4F93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DA4F93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C80EF9" w:rsidRDefault="00B10B12" w:rsidP="00B10B12">
            <w:pPr>
              <w:jc w:val="both"/>
              <w:rPr>
                <w:sz w:val="16"/>
                <w:szCs w:val="16"/>
              </w:rPr>
            </w:pPr>
            <w:r w:rsidRPr="00C80EF9">
              <w:rPr>
                <w:sz w:val="16"/>
                <w:szCs w:val="16"/>
              </w:rPr>
              <w:t xml:space="preserve">Аверясов, В. В., Элективные дисциплины по физической культуре и спорту.Теоретический раздел плавание. : учебное пособие / В. В. Аверясов. — Москва : КноРус, 2022. — 161 с.— URL: </w:t>
            </w:r>
            <w:hyperlink r:id="rId1132" w:history="1">
              <w:r w:rsidRPr="00EC7EEB">
                <w:rPr>
                  <w:rStyle w:val="a7"/>
                  <w:sz w:val="16"/>
                  <w:szCs w:val="16"/>
                </w:rPr>
                <w:t>https://book.ru/book/944624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C80EF9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sz w:val="16"/>
                <w:szCs w:val="16"/>
              </w:rPr>
            </w:pPr>
            <w:r w:rsidRPr="00C80EF9">
              <w:rPr>
                <w:sz w:val="16"/>
                <w:szCs w:val="16"/>
              </w:rPr>
              <w:t xml:space="preserve">Ануров, В. Л., Элективная дисциплина по физической культуре и спорту «Атлетическая гимнастика» : учебное пособие / В. Л. Ануров, С. В. Скрыгин, Н. Ю. Фокина. — Москва : КноРус, 2022. — 197 с.— URL: </w:t>
            </w:r>
            <w:hyperlink r:id="rId1133" w:history="1">
              <w:r w:rsidRPr="00EC7EEB">
                <w:rPr>
                  <w:rStyle w:val="a7"/>
                  <w:sz w:val="16"/>
                  <w:szCs w:val="16"/>
                </w:rPr>
                <w:t>https://book.ru/book/94253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FF4E1C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FF4E1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sz w:val="16"/>
                <w:szCs w:val="16"/>
              </w:rPr>
            </w:pPr>
            <w:r w:rsidRPr="00C80EF9">
              <w:rPr>
                <w:bCs/>
                <w:sz w:val="16"/>
                <w:szCs w:val="16"/>
              </w:rPr>
              <w:t xml:space="preserve">Сенчукова, Х. И., Элективная дисциплина по физической культуре и спорту. Бокс, Кикбоксинг : учебное пособие / Х. И. Сенчукова, Г. А. Расчетин. — Москва : КноРус, 2022. — 190 с.— URL: </w:t>
            </w:r>
            <w:hyperlink r:id="rId1134" w:history="1">
              <w:r w:rsidRPr="00EC7EEB">
                <w:rPr>
                  <w:rStyle w:val="a7"/>
                  <w:bCs/>
                  <w:sz w:val="16"/>
                  <w:szCs w:val="16"/>
                </w:rPr>
                <w:t>https://book.ru/book/944111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C463BD" w:rsidRDefault="00B10B12" w:rsidP="00B10B12">
            <w:pPr>
              <w:jc w:val="both"/>
              <w:rPr>
                <w:sz w:val="16"/>
                <w:szCs w:val="16"/>
              </w:rPr>
            </w:pPr>
            <w:r w:rsidRPr="00C80EF9">
              <w:rPr>
                <w:sz w:val="16"/>
                <w:szCs w:val="16"/>
              </w:rPr>
              <w:t xml:space="preserve">Жигарева, О. Г., Оздоровительная аэробика : учебное пособие / О. Г. Жигарева, З. Х. Низаметдинова, Й. . Полишкене, О. О. Николаева. — Москва : КноРус, 2024. — 133 с.— URL: </w:t>
            </w:r>
            <w:hyperlink r:id="rId1135" w:history="1">
              <w:r w:rsidRPr="00EC7EEB">
                <w:rPr>
                  <w:rStyle w:val="a7"/>
                  <w:sz w:val="16"/>
                  <w:szCs w:val="16"/>
                </w:rPr>
                <w:t>https://book.ru/book/954511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Эффективные деловые коммуникации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 xml:space="preserve">130 </w:t>
            </w:r>
            <w:r>
              <w:rPr>
                <w:sz w:val="16"/>
                <w:szCs w:val="16"/>
              </w:rPr>
              <w:t>БЮ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БЮ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D50859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D50859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C463BD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A77D5B">
              <w:rPr>
                <w:iCs/>
                <w:sz w:val="16"/>
                <w:szCs w:val="16"/>
              </w:rPr>
              <w:t xml:space="preserve">Ратников, В. П.  Деловые коммуникации : учебник для вузов / В. П. Ратников ; ответственный редактор В. П. Ратников. — Москва : Издательство Юрайт, 2024. — 450 с.— URL: </w:t>
            </w:r>
            <w:hyperlink r:id="rId1136" w:history="1">
              <w:r w:rsidRPr="00EC7EEB">
                <w:rPr>
                  <w:rStyle w:val="a7"/>
                  <w:iCs/>
                  <w:sz w:val="16"/>
                  <w:szCs w:val="16"/>
                </w:rPr>
                <w:t>https://urait.ru/bcode/545467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C463BD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147E39">
              <w:rPr>
                <w:iCs/>
                <w:sz w:val="16"/>
                <w:szCs w:val="16"/>
              </w:rPr>
              <w:t>Жернакова, М. Б</w:t>
            </w:r>
            <w:r w:rsidRPr="00E250D1">
              <w:rPr>
                <w:iCs/>
                <w:sz w:val="16"/>
                <w:szCs w:val="16"/>
              </w:rPr>
              <w:t>.  Деловые коммуникации</w:t>
            </w:r>
            <w:r w:rsidRPr="00147E39">
              <w:rPr>
                <w:iCs/>
                <w:sz w:val="16"/>
                <w:szCs w:val="16"/>
              </w:rPr>
              <w:t xml:space="preserve"> : учебник и практикум для вузов / М. Б. Жернакова, И. А. Румянцева. — 2-е изд., перераб. и доп. — Москва : Издательство Юрайт, 2024. — 319 с.— URL: </w:t>
            </w:r>
            <w:hyperlink r:id="rId1137" w:history="1">
              <w:r w:rsidRPr="00EC7EEB">
                <w:rPr>
                  <w:rStyle w:val="a7"/>
                  <w:iCs/>
                  <w:sz w:val="16"/>
                  <w:szCs w:val="16"/>
                </w:rPr>
                <w:t>https://www.urait.ru/bcode/535858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C463BD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FF4E1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C463BD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147E39">
              <w:rPr>
                <w:iCs/>
                <w:sz w:val="16"/>
                <w:szCs w:val="16"/>
              </w:rPr>
              <w:t xml:space="preserve">Психология делового общения : учебник и практикум для вузов / В. Н. Лавриненко [и др.] ; под редакцией В. Н. Лавриненко, Л. И. Чернышовой. — Москва : Издательство Юрайт, 2024. — 325 с.— URL: </w:t>
            </w:r>
            <w:hyperlink r:id="rId1138" w:history="1">
              <w:r w:rsidRPr="00EC7EEB">
                <w:rPr>
                  <w:rStyle w:val="a7"/>
                  <w:iCs/>
                  <w:sz w:val="16"/>
                  <w:szCs w:val="16"/>
                </w:rPr>
                <w:t>https://www.urait.ru/bcode/536950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lastRenderedPageBreak/>
              <w:t>Эффективные переговоры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БЮ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БЮ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C463BD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2B649C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C463BD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B6093E">
              <w:rPr>
                <w:iCs/>
                <w:sz w:val="16"/>
                <w:szCs w:val="16"/>
              </w:rPr>
              <w:t xml:space="preserve">Корягина, Н. А.  Эффективные коммуникации. Социальная компетентность личности : учебное пособие для вузов / Н. А. Корягина. — Москва : Издательство Юрайт, 2024. — 344 с.— URL: </w:t>
            </w:r>
            <w:hyperlink r:id="rId1139" w:history="1">
              <w:r w:rsidRPr="00EC7EEB">
                <w:rPr>
                  <w:rStyle w:val="a7"/>
                  <w:iCs/>
                  <w:sz w:val="16"/>
                  <w:szCs w:val="16"/>
                </w:rPr>
                <w:t>https://urait.ru/bcode/534386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C463BD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FF4E1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C463BD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B6093E">
              <w:rPr>
                <w:iCs/>
                <w:sz w:val="16"/>
                <w:szCs w:val="16"/>
              </w:rPr>
              <w:t xml:space="preserve">Митрошенков, О. А.  Деловое общение: эффективные переговоры : практическое пособие / О. А. Митрошенков. — 2-е изд. — Москва : Издательство Юрайт, 2024. — 315 с.— URL: </w:t>
            </w:r>
            <w:hyperlink r:id="rId1140" w:history="1">
              <w:r w:rsidRPr="00EC7EEB">
                <w:rPr>
                  <w:rStyle w:val="a7"/>
                  <w:iCs/>
                  <w:sz w:val="16"/>
                  <w:szCs w:val="16"/>
                </w:rPr>
                <w:t>https://urait.ru/bcode/541259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color w:val="000000" w:themeColor="text1"/>
                <w:sz w:val="16"/>
                <w:szCs w:val="16"/>
              </w:rPr>
              <w:t>Экономико-правовая экспертиза по делам о финансово-экономических правонарушениях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22 РФЭП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B6093E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F83A0C">
              <w:rPr>
                <w:b/>
                <w:iCs/>
                <w:sz w:val="16"/>
                <w:szCs w:val="16"/>
              </w:rPr>
              <w:t>Основная</w:t>
            </w:r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4242BD" w:rsidRDefault="00B10B12" w:rsidP="00B10B12">
            <w:pPr>
              <w:jc w:val="both"/>
              <w:rPr>
                <w:sz w:val="16"/>
                <w:szCs w:val="16"/>
                <w:highlight w:val="green"/>
              </w:rPr>
            </w:pPr>
            <w:r w:rsidRPr="00F00CA0">
              <w:rPr>
                <w:sz w:val="16"/>
                <w:szCs w:val="16"/>
              </w:rPr>
              <w:t xml:space="preserve">Коррупциогенные факторы в законодательстве об ответственности за финансово-экономические правонарушения : учебник для бакалавриата, специалитета и магистратуры / под редакцией Ю. В. Николаевой. — Москва : Издательство Юрайт, 2025. — 205 с. — URL: </w:t>
            </w:r>
            <w:hyperlink r:id="rId1141" w:history="1">
              <w:r w:rsidRPr="007D7001">
                <w:rPr>
                  <w:rStyle w:val="a7"/>
                  <w:sz w:val="16"/>
                  <w:szCs w:val="16"/>
                </w:rPr>
                <w:t>https://urait.ru/bcode/557204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4242BD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2B69CA" w:rsidRDefault="00B10B12" w:rsidP="00B10B12">
            <w:pPr>
              <w:jc w:val="both"/>
              <w:rPr>
                <w:sz w:val="16"/>
                <w:szCs w:val="16"/>
              </w:rPr>
            </w:pPr>
            <w:r w:rsidRPr="00F00CA0">
              <w:rPr>
                <w:sz w:val="16"/>
                <w:szCs w:val="16"/>
              </w:rPr>
              <w:t xml:space="preserve">Игонина, Е. С., Судебная экономическая экспертиза по делам о преступлениях в бюджетной сфере : учебное пособие / Е. С. Игонина, А. В. Горбачева, О. Д. Соловьев, Д. Ю. Потапов. — Москва : Русайнс, 2024. — 103 с.— URL: </w:t>
            </w:r>
            <w:hyperlink r:id="rId1142" w:history="1">
              <w:r w:rsidRPr="007D7001">
                <w:rPr>
                  <w:rStyle w:val="a7"/>
                  <w:sz w:val="16"/>
                  <w:szCs w:val="16"/>
                </w:rPr>
                <w:t>https://book.ru/book/956672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4242BD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2B69CA" w:rsidRDefault="00B10B12" w:rsidP="00B10B12">
            <w:pPr>
              <w:jc w:val="both"/>
              <w:rPr>
                <w:sz w:val="16"/>
                <w:szCs w:val="16"/>
              </w:rPr>
            </w:pPr>
            <w:r w:rsidRPr="00F83A0C">
              <w:rPr>
                <w:b/>
                <w:i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A34FD9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2B69CA" w:rsidRDefault="00B10B12" w:rsidP="00B10B12">
            <w:pPr>
              <w:jc w:val="both"/>
              <w:rPr>
                <w:sz w:val="16"/>
                <w:szCs w:val="16"/>
              </w:rPr>
            </w:pPr>
            <w:r w:rsidRPr="00F00CA0">
              <w:rPr>
                <w:sz w:val="16"/>
                <w:szCs w:val="16"/>
              </w:rPr>
              <w:t xml:space="preserve">Правовое обеспечение контрольно-надзорной деятельности в финансовой сфере : учебник / Г. Ф. Ручкина, М. А. Лапина, А. В. Куракин [и др.] ; под общ. ред. Г. Ф. Ручкиной, М. А. Лапиной. — Москва : КноРус, 2024. — 325 с.— URL: </w:t>
            </w:r>
            <w:hyperlink r:id="rId1143" w:history="1">
              <w:r w:rsidRPr="007D7001">
                <w:rPr>
                  <w:rStyle w:val="a7"/>
                  <w:sz w:val="16"/>
                  <w:szCs w:val="16"/>
                </w:rPr>
                <w:t>https://book.ru/book/952835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4242BD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A34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0"/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Экономическая экспертиза</w:t>
            </w:r>
            <w:bookmarkStart w:id="0" w:name="_GoBack"/>
            <w:bookmarkEnd w:id="0"/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591E8C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  <w:r w:rsidRPr="00591E8C">
              <w:rPr>
                <w:sz w:val="16"/>
                <w:szCs w:val="16"/>
              </w:rPr>
              <w:t>22 РФЭП</w:t>
            </w:r>
          </w:p>
        </w:tc>
        <w:tc>
          <w:tcPr>
            <w:tcW w:w="3741" w:type="pct"/>
            <w:shd w:val="clear" w:color="auto" w:fill="auto"/>
          </w:tcPr>
          <w:p w:rsidR="00B10B12" w:rsidRPr="00C65C91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444AAC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  <w:highlight w:val="green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  <w:highlight w:val="green"/>
              </w:rPr>
            </w:pP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B12" w:rsidRPr="00EE372E" w:rsidRDefault="00B10B12" w:rsidP="00B10B12">
            <w:pPr>
              <w:ind w:left="86" w:right="73" w:firstLine="3"/>
              <w:jc w:val="both"/>
              <w:rPr>
                <w:b/>
                <w:sz w:val="16"/>
                <w:szCs w:val="16"/>
              </w:rPr>
            </w:pPr>
            <w:r w:rsidRPr="00EE372E">
              <w:rPr>
                <w:color w:val="000000"/>
                <w:sz w:val="16"/>
                <w:szCs w:val="16"/>
              </w:rPr>
              <w:t xml:space="preserve">Русанов, Г. А. Экономические преступления : учебное пособие для вузов / Г. А. Русанов. — Москва : Издательство Юрайт, 2023. — 224 с.— URL: </w:t>
            </w:r>
            <w:hyperlink r:id="rId1144" w:history="1">
              <w:r w:rsidRPr="00192DA6">
                <w:rPr>
                  <w:rStyle w:val="a7"/>
                  <w:sz w:val="16"/>
                  <w:szCs w:val="16"/>
                </w:rPr>
                <w:t>https://urait.ru/bcode/510613</w:t>
              </w:r>
            </w:hyperlink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  <w:highlight w:val="green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  <w:highlight w:val="green"/>
              </w:rPr>
            </w:pPr>
          </w:p>
        </w:tc>
        <w:tc>
          <w:tcPr>
            <w:tcW w:w="3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B12" w:rsidRPr="00EE372E" w:rsidRDefault="00B10B12" w:rsidP="00B10B12">
            <w:pPr>
              <w:ind w:left="86" w:right="73" w:firstLine="3"/>
              <w:jc w:val="both"/>
              <w:rPr>
                <w:b/>
                <w:sz w:val="16"/>
                <w:szCs w:val="16"/>
              </w:rPr>
            </w:pPr>
            <w:r w:rsidRPr="00EE372E">
              <w:rPr>
                <w:color w:val="000000"/>
                <w:sz w:val="16"/>
                <w:szCs w:val="16"/>
              </w:rPr>
              <w:t xml:space="preserve">Судебно-экономическая экспертиза в уголовном процессе : учебное пособие для вузов / Э. Ф. Мусин [и др.] ; под редакцией Э. Ф. Мусина. — Москва : Издательство Юрайт, 2022. — 273 с.— URL: </w:t>
            </w:r>
            <w:hyperlink r:id="rId1145" w:history="1">
              <w:r w:rsidRPr="00192DA6">
                <w:rPr>
                  <w:rStyle w:val="a7"/>
                  <w:sz w:val="16"/>
                  <w:szCs w:val="16"/>
                </w:rPr>
                <w:t>https://urait.ru/bcode/487710</w:t>
              </w:r>
            </w:hyperlink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  <w:highlight w:val="green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  <w:highlight w:val="green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444AAC" w:rsidRDefault="00B10B12" w:rsidP="00B10B12">
            <w:pPr>
              <w:ind w:left="86" w:right="73" w:firstLine="3"/>
              <w:jc w:val="both"/>
              <w:rPr>
                <w:b/>
                <w:sz w:val="16"/>
                <w:szCs w:val="16"/>
              </w:rPr>
            </w:pPr>
            <w:r w:rsidRPr="008C2481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  <w:highlight w:val="green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  <w:highlight w:val="green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EE372E" w:rsidRDefault="00B10B12" w:rsidP="00B10B12">
            <w:pPr>
              <w:ind w:left="86" w:right="73" w:firstLine="3"/>
              <w:jc w:val="both"/>
              <w:rPr>
                <w:bCs/>
                <w:sz w:val="16"/>
                <w:szCs w:val="16"/>
              </w:rPr>
            </w:pPr>
            <w:r w:rsidRPr="00EE372E">
              <w:rPr>
                <w:bCs/>
                <w:sz w:val="16"/>
                <w:szCs w:val="16"/>
              </w:rPr>
              <w:t xml:space="preserve">Россинская, Е. Р. Судебная экспертиза в гражданском, арбитражном, административном и уголовном процессе : монография / Е.Р. Российская. — 4-е изд., перераб. и доп. — Москва : Норма : ИНФРА-М, 2024. — 576 с. - URL: </w:t>
            </w:r>
            <w:hyperlink r:id="rId1146" w:history="1">
              <w:r w:rsidRPr="00192DA6">
                <w:rPr>
                  <w:rStyle w:val="a7"/>
                  <w:bCs/>
                  <w:sz w:val="16"/>
                  <w:szCs w:val="16"/>
                </w:rPr>
                <w:t>https://znanium.ru/catalog/product/2084592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Экономика организации</w:t>
            </w: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10 БЭ-БАП</w:t>
            </w: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01 БЭ-БАП</w:t>
            </w: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03 БМ-УБ</w:t>
            </w: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554F60">
              <w:rPr>
                <w:sz w:val="16"/>
                <w:szCs w:val="16"/>
              </w:rPr>
              <w:t xml:space="preserve">Экономика организации : учебник и практикум для академического бакалавриата / Л. А. Чалдаева [и др.] ; под редакцией Л. А. Чалдаевой, А. В. Шарковой. — 3-е изд., перераб. и доп. — Москва : Издательство Юрайт, 2021. — 344 с. — URL: </w:t>
            </w:r>
            <w:hyperlink r:id="rId1147" w:tgtFrame="_blank" w:history="1">
              <w:r w:rsidRPr="00554F60">
                <w:rPr>
                  <w:rStyle w:val="a7"/>
                  <w:sz w:val="16"/>
                  <w:szCs w:val="16"/>
                </w:rPr>
                <w:t>https://urait.ru/bcode/477698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D10442">
              <w:rPr>
                <w:sz w:val="16"/>
                <w:szCs w:val="16"/>
              </w:rPr>
              <w:t xml:space="preserve">Экономика фирмы (организации, предприятия) : учебник / под ред. проф. В.Я. Горфинкеля, проф. Т.Г. Попадюк, проф. Б.Н. Чернышева. — 2-е изд. — Москва : Вузовский учебник : ИНФРА-М, 2022. — 296 с. - URL: </w:t>
            </w:r>
            <w:hyperlink r:id="rId1148" w:history="1">
              <w:r w:rsidRPr="00BD1925">
                <w:rPr>
                  <w:rStyle w:val="a7"/>
                  <w:sz w:val="16"/>
                  <w:szCs w:val="16"/>
                </w:rPr>
                <w:t>https://znanium.com/catalog/product/1834665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  <w:u w:val="single"/>
              </w:rPr>
            </w:pPr>
            <w:r w:rsidRPr="00852649">
              <w:rPr>
                <w:sz w:val="16"/>
                <w:szCs w:val="16"/>
              </w:rPr>
              <w:t xml:space="preserve">Экономика организации. Практикум : учебное пособие для вузов / Л. А. Чалдаева [и др.] ; под редакцией Л. А. Чалдаевой, А. В. Шарковой. — Москва : Издательство Юрайт, 2024. — 299 с. — URL: </w:t>
            </w:r>
            <w:hyperlink r:id="rId1149" w:tgtFrame="_blank" w:history="1">
              <w:r w:rsidRPr="00852649">
                <w:rPr>
                  <w:rStyle w:val="a7"/>
                  <w:sz w:val="16"/>
                  <w:szCs w:val="16"/>
                </w:rPr>
                <w:t>https://urait.ru/bcode/537708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Экономика развития</w:t>
            </w: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22 МПМ</w:t>
            </w: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25769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D10442">
              <w:rPr>
                <w:sz w:val="16"/>
                <w:szCs w:val="16"/>
              </w:rPr>
              <w:t xml:space="preserve">Нуреев, Р. М. Экономика развития: модели становления рыночной экономики : учебник / Р.М. Нуреев. — 2-е изд., перераб. и доп. — Москва : Норма : ИНФРА-М, 2022. — 640 с. - URL: </w:t>
            </w:r>
            <w:hyperlink r:id="rId1150" w:history="1">
              <w:r w:rsidRPr="00BD1925">
                <w:rPr>
                  <w:rStyle w:val="a7"/>
                  <w:sz w:val="16"/>
                  <w:szCs w:val="16"/>
                </w:rPr>
                <w:t>https://znanium.com/catalog/product/1856891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25769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25769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F15970" w:rsidRDefault="00B10B12" w:rsidP="00B10B12">
            <w:pPr>
              <w:jc w:val="both"/>
              <w:rPr>
                <w:sz w:val="16"/>
                <w:szCs w:val="16"/>
              </w:rPr>
            </w:pPr>
            <w:r w:rsidRPr="0004202B">
              <w:rPr>
                <w:iCs/>
                <w:sz w:val="16"/>
                <w:szCs w:val="16"/>
              </w:rPr>
              <w:t>Вымятнина, Ю. В.</w:t>
            </w:r>
            <w:r w:rsidRPr="0004202B">
              <w:rPr>
                <w:i/>
                <w:iCs/>
                <w:sz w:val="16"/>
                <w:szCs w:val="16"/>
              </w:rPr>
              <w:t> </w:t>
            </w:r>
            <w:r w:rsidRPr="0004202B">
              <w:rPr>
                <w:iCs/>
                <w:sz w:val="16"/>
                <w:szCs w:val="16"/>
              </w:rPr>
              <w:t xml:space="preserve"> Макроэкономика в 2 ч. Часть 1 : учебник и практикум для вузов / Ю. В. Вымятнина, К. Ю. Борисов, М. А. Пахнин. — Москва : Издательство Юрайт, 2021. — 294 с. — URL: </w:t>
            </w:r>
            <w:hyperlink r:id="rId1151" w:tgtFrame="_blank" w:history="1">
              <w:r w:rsidRPr="0004202B">
                <w:rPr>
                  <w:rStyle w:val="a7"/>
                  <w:iCs/>
                  <w:sz w:val="16"/>
                  <w:szCs w:val="16"/>
                </w:rPr>
                <w:t>https://urait.ru/bcode/469321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25769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F15970" w:rsidRDefault="00B10B12" w:rsidP="00B10B12">
            <w:pPr>
              <w:jc w:val="both"/>
              <w:rPr>
                <w:sz w:val="16"/>
                <w:szCs w:val="16"/>
              </w:rPr>
            </w:pPr>
            <w:r w:rsidRPr="0004202B">
              <w:rPr>
                <w:iCs/>
                <w:sz w:val="16"/>
                <w:szCs w:val="16"/>
              </w:rPr>
              <w:t>Вымятнина, Ю. В.</w:t>
            </w:r>
            <w:r w:rsidRPr="0004202B">
              <w:rPr>
                <w:i/>
                <w:iCs/>
                <w:sz w:val="16"/>
                <w:szCs w:val="16"/>
              </w:rPr>
              <w:t> </w:t>
            </w:r>
            <w:r w:rsidRPr="0004202B">
              <w:rPr>
                <w:iCs/>
                <w:sz w:val="16"/>
                <w:szCs w:val="16"/>
              </w:rPr>
              <w:t xml:space="preserve"> Макроэкономика в 2 ч. Часть 2 : учебник и практикум для вузов / Ю. В. Вымятнина, К. Ю. Борисов, М. А. Пахнин. — Москва : Издательство Юрайт, 2021. — 198 с. — URL: </w:t>
            </w:r>
            <w:hyperlink r:id="rId1152" w:tgtFrame="_blank" w:history="1">
              <w:r w:rsidRPr="0004202B">
                <w:rPr>
                  <w:rStyle w:val="a7"/>
                  <w:iCs/>
                  <w:sz w:val="16"/>
                  <w:szCs w:val="16"/>
                </w:rPr>
                <w:t>https://urait.ru/bcode/470538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A25769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F84EAC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036AFC">
              <w:rPr>
                <w:sz w:val="16"/>
                <w:szCs w:val="16"/>
              </w:rPr>
              <w:t xml:space="preserve">Институциональная экономика : учебное пособие / под ред. Р.М. Нуреева, В.В. Дементьева. — Москва : Норма : ИНФРА-М, 2022. — 472 с. - URL: </w:t>
            </w:r>
            <w:hyperlink r:id="rId1153" w:history="1">
              <w:r w:rsidRPr="00BD1925">
                <w:rPr>
                  <w:rStyle w:val="a7"/>
                  <w:sz w:val="16"/>
                  <w:szCs w:val="16"/>
                </w:rPr>
                <w:t>https://znanium.com/catalog/product/1836592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Экономическая теория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10 БЭ-БАП</w:t>
            </w: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10 БЭ-ФиБД</w:t>
            </w: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10 БМ-УБ</w:t>
            </w: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10 БЮ</w:t>
            </w: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20 БИ</w:t>
            </w: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20 БЭ-УА</w:t>
            </w: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20 БЭ-ФиБД</w:t>
            </w: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01 БЭ-БАП</w:t>
            </w: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01 БМ-УБ</w:t>
            </w: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БЮ</w:t>
            </w: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2 ПИ</w:t>
            </w:r>
          </w:p>
          <w:p w:rsidR="00B10B12" w:rsidRDefault="00B10B12" w:rsidP="00B10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БЭ-БА</w:t>
            </w:r>
            <w:r w:rsidRPr="00393496">
              <w:rPr>
                <w:sz w:val="16"/>
                <w:szCs w:val="16"/>
              </w:rPr>
              <w:t>П</w:t>
            </w: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ИП-ФиБД</w:t>
            </w: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F4C9C" w:rsidRDefault="00B10B12" w:rsidP="00B10B12">
            <w:pPr>
              <w:jc w:val="both"/>
              <w:rPr>
                <w:sz w:val="16"/>
                <w:szCs w:val="16"/>
              </w:rPr>
            </w:pPr>
            <w:r w:rsidRPr="00AF4C9C">
              <w:rPr>
                <w:sz w:val="16"/>
                <w:szCs w:val="16"/>
              </w:rPr>
              <w:t xml:space="preserve">Грязнова, А. Г., Макроэкономика. Теория и российская практика : учебник / А. Г. Грязнова, Н. Н. Думная, ; под ред. А. Г. Грязновой, Н. Н. Думной. — Москва : КноРус, 2024. — 675 с.— URL: </w:t>
            </w:r>
            <w:hyperlink r:id="rId1154" w:history="1">
              <w:r w:rsidRPr="00AF4C9C">
                <w:rPr>
                  <w:rStyle w:val="a7"/>
                  <w:sz w:val="16"/>
                  <w:szCs w:val="16"/>
                </w:rPr>
                <w:t>https://book.ru/book/952988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0A222C" w:rsidRDefault="00B10B12" w:rsidP="00B10B12">
            <w:pPr>
              <w:jc w:val="both"/>
              <w:rPr>
                <w:sz w:val="16"/>
                <w:szCs w:val="16"/>
                <w:highlight w:val="cyan"/>
              </w:rPr>
            </w:pPr>
            <w:r w:rsidRPr="00CA1BA3">
              <w:rPr>
                <w:sz w:val="16"/>
                <w:szCs w:val="16"/>
              </w:rPr>
              <w:t xml:space="preserve">Микроэкономика. Теория и российская практика : учебник / А. Г. Грязнова, А. Ю. Юданов, М. Л. Альпидовская [и др.] ; под ред. А. Г. Грязновой, А. Ю. Юданова. — Москва : КноРус, 2024. — 635 с.— URL: </w:t>
            </w:r>
            <w:hyperlink r:id="rId1155" w:history="1">
              <w:r w:rsidRPr="002C52EF">
                <w:rPr>
                  <w:rStyle w:val="a7"/>
                  <w:sz w:val="16"/>
                  <w:szCs w:val="16"/>
                </w:rPr>
                <w:t>https://book.ru/book/950689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CA1B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852649">
              <w:rPr>
                <w:sz w:val="16"/>
                <w:szCs w:val="16"/>
              </w:rPr>
              <w:t xml:space="preserve">Микроэкономика: практический подход (Managerial Economics) : Учебник / А.Г. Грязнова, А.Ю. Юданов, М.А. Эскиндаров [и др.] — Москва : КноРус, 2025. — 681 с.— URL: </w:t>
            </w:r>
            <w:hyperlink r:id="rId1156" w:history="1">
              <w:r w:rsidRPr="00852649">
                <w:rPr>
                  <w:rStyle w:val="a7"/>
                  <w:sz w:val="16"/>
                  <w:szCs w:val="16"/>
                </w:rPr>
                <w:t>https://book.ru/book/956707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543BD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AF4C9C">
              <w:rPr>
                <w:iCs/>
                <w:sz w:val="16"/>
                <w:szCs w:val="16"/>
              </w:rPr>
              <w:t xml:space="preserve">Экономическая теория. Кейсы из российской практики : учебное пособие / Н. Н. Думная, С. А. Толкачев, О. А. Абелев [и др.] ; под ред. М. А. Эскиндарова, С. А. Варвус, С. А. Толкачева. — Москва : КноРус, 2023. — 273 с.— URL: </w:t>
            </w:r>
            <w:hyperlink r:id="rId1157" w:history="1">
              <w:r w:rsidRPr="00496073">
                <w:rPr>
                  <w:rStyle w:val="a7"/>
                  <w:iCs/>
                  <w:sz w:val="16"/>
                  <w:szCs w:val="16"/>
                </w:rPr>
                <w:t>https://book.ru/book/949344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  <w:r w:rsidRPr="000A222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Экономическая теория в управлении бизнесом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21 МПМ</w:t>
            </w: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2E2E4C">
              <w:rPr>
                <w:sz w:val="16"/>
                <w:szCs w:val="16"/>
              </w:rPr>
              <w:t xml:space="preserve">Микроэкономика. Практический подход (Managerial Economics). : учебник / М.А. Эскиндаров, М.А. Федотова, В.А. Успенский [и др.] ; под ред. А.Г. Грязновой, А.Ю. Юданова. — Москва : КноРус, 2021. — 681 с. — </w:t>
            </w:r>
            <w:hyperlink r:id="rId1158" w:history="1">
              <w:r w:rsidRPr="00916017">
                <w:rPr>
                  <w:rStyle w:val="a7"/>
                  <w:sz w:val="16"/>
                  <w:szCs w:val="16"/>
                </w:rPr>
                <w:t>URL:https://book.ru/book/941558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F4C9C" w:rsidRDefault="00B10B12" w:rsidP="00B10B12">
            <w:pPr>
              <w:jc w:val="both"/>
              <w:rPr>
                <w:sz w:val="16"/>
                <w:szCs w:val="16"/>
              </w:rPr>
            </w:pPr>
            <w:r w:rsidRPr="00AF4C9C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F4C9C" w:rsidRDefault="00B10B12" w:rsidP="00B10B12">
            <w:pPr>
              <w:jc w:val="both"/>
              <w:rPr>
                <w:sz w:val="16"/>
                <w:szCs w:val="16"/>
              </w:rPr>
            </w:pPr>
            <w:r w:rsidRPr="005F1A05">
              <w:rPr>
                <w:sz w:val="16"/>
                <w:szCs w:val="16"/>
              </w:rPr>
              <w:t xml:space="preserve">Экономическая теория : учебник для вузов / С. А. Толкачев [и др.] ; под редакцией С. А. Толкачева. — 4-е изд., перераб. и доп. — Москва : Издательство Юрайт, 2024. — 577 с. — URL: </w:t>
            </w:r>
            <w:hyperlink r:id="rId1159" w:history="1">
              <w:r w:rsidRPr="002C52EF">
                <w:rPr>
                  <w:rStyle w:val="a7"/>
                  <w:sz w:val="16"/>
                  <w:szCs w:val="16"/>
                </w:rPr>
                <w:t>https://urait.ru/bcode/555722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5F1A05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lastRenderedPageBreak/>
              <w:t>Этика бизнеса и взаимодействие со стейкхолдерами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30 БМ-УБ</w:t>
            </w:r>
          </w:p>
          <w:p w:rsidR="00B10B12" w:rsidRPr="00393496" w:rsidRDefault="00B10B12" w:rsidP="00B10B12">
            <w:pPr>
              <w:ind w:left="24" w:right="142" w:firstLine="1"/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03 БМ-УБ</w:t>
            </w: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  <w:r w:rsidRPr="00393496">
              <w:rPr>
                <w:sz w:val="16"/>
                <w:szCs w:val="16"/>
              </w:rPr>
              <w:t>104 БМ-ФМ</w:t>
            </w:r>
          </w:p>
          <w:p w:rsidR="00B10B12" w:rsidRPr="00393496" w:rsidRDefault="00B10B12" w:rsidP="00B10B12">
            <w:pPr>
              <w:ind w:left="24" w:right="142" w:firstLine="1"/>
              <w:rPr>
                <w:sz w:val="16"/>
                <w:szCs w:val="16"/>
              </w:rPr>
            </w:pPr>
          </w:p>
          <w:p w:rsidR="00B10B12" w:rsidRPr="00393496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sz w:val="16"/>
                <w:szCs w:val="16"/>
              </w:rPr>
            </w:pPr>
            <w:r w:rsidRPr="00A25769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B06D1" w:rsidRDefault="00B10B12" w:rsidP="00B10B1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B06D1" w:rsidRDefault="00B10B12" w:rsidP="00B10B1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b/>
                <w:bCs/>
                <w:sz w:val="16"/>
                <w:szCs w:val="16"/>
              </w:rPr>
            </w:pPr>
            <w:r w:rsidRPr="00963B2C">
              <w:rPr>
                <w:iCs/>
                <w:sz w:val="16"/>
                <w:szCs w:val="16"/>
              </w:rPr>
              <w:t>Кафтан, В. В.</w:t>
            </w:r>
            <w:r w:rsidRPr="00A543BD">
              <w:rPr>
                <w:i/>
                <w:iCs/>
                <w:sz w:val="16"/>
                <w:szCs w:val="16"/>
              </w:rPr>
              <w:t> </w:t>
            </w:r>
            <w:r w:rsidRPr="00A543BD">
              <w:rPr>
                <w:sz w:val="16"/>
                <w:szCs w:val="16"/>
              </w:rPr>
              <w:t xml:space="preserve"> Деловая этика : учебник и практикум для вузов / В. В. Кафтан, Л. И. Чернышова. — Москва : Издательство Юрайт, 2023. — 301 с. — URL: </w:t>
            </w:r>
            <w:hyperlink r:id="rId1160" w:tgtFrame="_blank" w:history="1">
              <w:r w:rsidRPr="00A543BD">
                <w:rPr>
                  <w:rStyle w:val="a7"/>
                  <w:sz w:val="16"/>
                  <w:szCs w:val="16"/>
                </w:rPr>
                <w:t>https://urait.ru/bcode/511262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B06D1" w:rsidRDefault="00B10B12" w:rsidP="00B10B1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B06D1" w:rsidRDefault="00B10B12" w:rsidP="00B10B1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b/>
                <w:bCs/>
                <w:sz w:val="16"/>
                <w:szCs w:val="16"/>
              </w:rPr>
            </w:pPr>
            <w:r w:rsidRPr="00070420">
              <w:rPr>
                <w:iCs/>
                <w:sz w:val="16"/>
                <w:szCs w:val="16"/>
              </w:rPr>
              <w:t>Тен, Ю. П., Кросс-культурные коммуникации (с практикумом) : учебник / Ю. П. Тен. — Москва : КноРус, 2025. — 2</w:t>
            </w:r>
            <w:r>
              <w:rPr>
                <w:iCs/>
                <w:sz w:val="16"/>
                <w:szCs w:val="16"/>
              </w:rPr>
              <w:t xml:space="preserve">09 с. </w:t>
            </w:r>
            <w:r w:rsidRPr="00070420">
              <w:rPr>
                <w:iCs/>
                <w:sz w:val="16"/>
                <w:szCs w:val="16"/>
              </w:rPr>
              <w:t xml:space="preserve">— URL: </w:t>
            </w:r>
            <w:hyperlink r:id="rId1161" w:history="1">
              <w:r w:rsidRPr="00AC2A2D">
                <w:rPr>
                  <w:rStyle w:val="a7"/>
                  <w:iCs/>
                  <w:sz w:val="16"/>
                  <w:szCs w:val="16"/>
                </w:rPr>
                <w:t>https://book.ru/book/955516</w:t>
              </w:r>
            </w:hyperlink>
            <w:r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B06D1" w:rsidRDefault="00B10B12" w:rsidP="00B10B1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B06D1" w:rsidRDefault="00B10B12" w:rsidP="00B10B1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b/>
                <w:bCs/>
                <w:sz w:val="16"/>
                <w:szCs w:val="16"/>
              </w:rPr>
            </w:pPr>
            <w:r w:rsidRPr="00A25769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B06D1" w:rsidRDefault="00B10B12" w:rsidP="00B10B1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B06D1" w:rsidRDefault="00B10B12" w:rsidP="00B10B1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b/>
                <w:bCs/>
                <w:sz w:val="16"/>
                <w:szCs w:val="16"/>
              </w:rPr>
            </w:pPr>
            <w:r w:rsidRPr="00963B2C">
              <w:rPr>
                <w:iCs/>
                <w:sz w:val="16"/>
                <w:szCs w:val="16"/>
              </w:rPr>
              <w:t>Спивак, В. А.</w:t>
            </w:r>
            <w:r w:rsidRPr="00963B2C">
              <w:rPr>
                <w:i/>
                <w:iCs/>
                <w:sz w:val="16"/>
                <w:szCs w:val="16"/>
              </w:rPr>
              <w:t> </w:t>
            </w:r>
            <w:r w:rsidRPr="00963B2C">
              <w:rPr>
                <w:sz w:val="16"/>
                <w:szCs w:val="16"/>
              </w:rPr>
              <w:t xml:space="preserve"> Деловая этика : учебник и практикум для вузов / В. А. Спивак. — Москва : Издательство Юрайт, 2023. — 463 с. — URL: </w:t>
            </w:r>
            <w:hyperlink r:id="rId1162" w:tgtFrame="_blank" w:history="1">
              <w:r w:rsidRPr="00963B2C">
                <w:rPr>
                  <w:rStyle w:val="a7"/>
                  <w:sz w:val="16"/>
                  <w:szCs w:val="16"/>
                </w:rPr>
                <w:t>https://urait.ru/bcode/511336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3B06D1" w:rsidRDefault="00B10B12" w:rsidP="00B10B1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3B06D1" w:rsidRDefault="00B10B12" w:rsidP="00B10B1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A25769" w:rsidRDefault="00B10B12" w:rsidP="00B10B12">
            <w:pPr>
              <w:jc w:val="both"/>
              <w:rPr>
                <w:b/>
                <w:bCs/>
                <w:sz w:val="16"/>
                <w:szCs w:val="16"/>
              </w:rPr>
            </w:pPr>
            <w:r w:rsidRPr="00C9179D">
              <w:rPr>
                <w:iCs/>
                <w:color w:val="000000" w:themeColor="text1"/>
                <w:sz w:val="16"/>
                <w:szCs w:val="16"/>
              </w:rPr>
              <w:t xml:space="preserve">Валишин, Е. Н., Деловая этика : учебное пособие / Е. Н. Валишин, И. А. Иванова, В. Н. Пуляева. — Москва : Русайнс, 2024. — 123 с.— URL: </w:t>
            </w:r>
            <w:hyperlink r:id="rId1163" w:history="1">
              <w:r w:rsidRPr="00496073">
                <w:rPr>
                  <w:rStyle w:val="a7"/>
                  <w:iCs/>
                  <w:sz w:val="16"/>
                  <w:szCs w:val="16"/>
                </w:rPr>
                <w:t>https://book.ru/book/951572</w:t>
              </w:r>
            </w:hyperlink>
            <w:r>
              <w:rPr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C9179D">
              <w:rPr>
                <w:iCs/>
                <w:color w:val="000000" w:themeColor="text1"/>
                <w:sz w:val="16"/>
                <w:szCs w:val="16"/>
              </w:rPr>
              <w:t>.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Эффективное управление региональными и муниципальными финансами</w:t>
            </w: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  <w:p w:rsidR="00B10B12" w:rsidRPr="00126B3E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126B3E" w:rsidRDefault="00B10B12" w:rsidP="00B10B12">
            <w:pPr>
              <w:rPr>
                <w:sz w:val="16"/>
                <w:szCs w:val="16"/>
              </w:rPr>
            </w:pPr>
            <w:r w:rsidRPr="00126B3E">
              <w:rPr>
                <w:sz w:val="16"/>
                <w:szCs w:val="16"/>
              </w:rPr>
              <w:t>210 ФГС</w:t>
            </w:r>
          </w:p>
        </w:tc>
        <w:tc>
          <w:tcPr>
            <w:tcW w:w="3741" w:type="pct"/>
            <w:shd w:val="clear" w:color="auto" w:fill="auto"/>
          </w:tcPr>
          <w:p w:rsidR="00B10B12" w:rsidRPr="00232A54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294BDA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BB0F36" w:rsidRDefault="00B10B12" w:rsidP="00B10B1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BB0F36" w:rsidRDefault="00B10B12" w:rsidP="00B10B1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94BDA" w:rsidRDefault="00B10B12" w:rsidP="00B10B12">
            <w:pPr>
              <w:jc w:val="both"/>
              <w:rPr>
                <w:b/>
                <w:bCs/>
                <w:sz w:val="16"/>
                <w:szCs w:val="16"/>
              </w:rPr>
            </w:pPr>
            <w:r w:rsidRPr="006E05BB">
              <w:rPr>
                <w:sz w:val="16"/>
                <w:szCs w:val="16"/>
              </w:rPr>
              <w:t xml:space="preserve">Игонина, Л. Л.  Управление региональными и муниципальными финансами : учебник для вузов / Л. Л. Игонина, А. С. Чулков ; под редакцией Л. Л. Игониной. — перераб. и доп. — Москва : Издательство Юрайт, 2023. — 134 с. —— URL: </w:t>
            </w:r>
            <w:hyperlink r:id="rId1164" w:history="1">
              <w:r w:rsidRPr="001323CA">
                <w:rPr>
                  <w:rStyle w:val="a7"/>
                  <w:sz w:val="16"/>
                  <w:szCs w:val="16"/>
                </w:rPr>
                <w:t>https://urait.ru/bcode/531186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BB0F36" w:rsidRDefault="00B10B12" w:rsidP="00B10B1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BB0F36" w:rsidRDefault="00B10B12" w:rsidP="00B10B1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B727F8" w:rsidRDefault="00B10B12" w:rsidP="00B10B12">
            <w:pPr>
              <w:jc w:val="both"/>
              <w:rPr>
                <w:sz w:val="16"/>
                <w:szCs w:val="16"/>
              </w:rPr>
            </w:pPr>
            <w:r w:rsidRPr="00B727F8">
              <w:rPr>
                <w:iCs/>
                <w:sz w:val="16"/>
                <w:szCs w:val="16"/>
              </w:rPr>
              <w:t>Кадырова, Г. М.</w:t>
            </w:r>
            <w:r w:rsidRPr="00B727F8">
              <w:rPr>
                <w:i/>
                <w:iCs/>
                <w:sz w:val="16"/>
                <w:szCs w:val="16"/>
              </w:rPr>
              <w:t> </w:t>
            </w:r>
            <w:r w:rsidRPr="00B727F8">
              <w:rPr>
                <w:sz w:val="16"/>
                <w:szCs w:val="16"/>
              </w:rPr>
              <w:t xml:space="preserve"> Эффективность и результативность деятельности органов власти : учебник и практикум для вузов / Г. М. Кадырова, С. Г. Еремин, А. И. Галкин ; под редакцией С. Е. Прокофьева. — Москва : Издательство Юрайт, 2025. — 247 с. — URL: </w:t>
            </w:r>
            <w:hyperlink r:id="rId1165" w:tgtFrame="_blank" w:history="1">
              <w:r w:rsidRPr="00B727F8">
                <w:rPr>
                  <w:rStyle w:val="a7"/>
                  <w:sz w:val="16"/>
                  <w:szCs w:val="16"/>
                </w:rPr>
                <w:t>https://urait.ru/bcode/568433</w:t>
              </w:r>
            </w:hyperlink>
            <w:r w:rsidRPr="00B727F8">
              <w:rPr>
                <w:sz w:val="16"/>
                <w:szCs w:val="16"/>
              </w:rPr>
              <w:t xml:space="preserve">  </w:t>
            </w:r>
          </w:p>
          <w:p w:rsidR="00B10B12" w:rsidRPr="00294BDA" w:rsidRDefault="00B10B12" w:rsidP="00B10B1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BB0F36" w:rsidRDefault="00B10B12" w:rsidP="00B10B1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BB0F36" w:rsidRDefault="00B10B12" w:rsidP="00B10B1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94BDA" w:rsidRDefault="00B10B12" w:rsidP="00B10B12">
            <w:pPr>
              <w:jc w:val="both"/>
              <w:rPr>
                <w:b/>
                <w:bCs/>
                <w:sz w:val="16"/>
                <w:szCs w:val="16"/>
              </w:rPr>
            </w:pPr>
            <w:r w:rsidRPr="00294BDA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BB0F36" w:rsidRDefault="00B10B12" w:rsidP="00B10B1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BB0F36" w:rsidRDefault="00B10B12" w:rsidP="00B10B1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94BDA" w:rsidRDefault="00B10B12" w:rsidP="00B10B12">
            <w:pPr>
              <w:jc w:val="both"/>
              <w:rPr>
                <w:b/>
                <w:bCs/>
                <w:sz w:val="16"/>
                <w:szCs w:val="16"/>
              </w:rPr>
            </w:pPr>
            <w:r w:rsidRPr="00A16AA6">
              <w:rPr>
                <w:sz w:val="16"/>
                <w:szCs w:val="16"/>
              </w:rPr>
              <w:t xml:space="preserve">Прокофьев, С. Е.  Государственный менеджмент : учебник и практикум для вузов / С. Е. Прокофьев, С. Г. Еремин, А. И. Галкин. — Москва : Издательство Юрайт, 2023. — 248 с.— URL: </w:t>
            </w:r>
            <w:hyperlink r:id="rId1166" w:history="1">
              <w:r w:rsidRPr="00CD1ABA">
                <w:rPr>
                  <w:rStyle w:val="a7"/>
                  <w:sz w:val="16"/>
                  <w:szCs w:val="16"/>
                </w:rPr>
                <w:t>https://urait.ru/bcode/509814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A16AA6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BB0F36" w:rsidRDefault="00B10B12" w:rsidP="00B10B1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BB0F36" w:rsidRDefault="00B10B12" w:rsidP="00B10B1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94BDA" w:rsidRDefault="00B10B12" w:rsidP="00B10B12">
            <w:pPr>
              <w:jc w:val="both"/>
              <w:rPr>
                <w:b/>
                <w:bCs/>
                <w:sz w:val="16"/>
                <w:szCs w:val="16"/>
              </w:rPr>
            </w:pPr>
            <w:r w:rsidRPr="005351B6">
              <w:rPr>
                <w:sz w:val="16"/>
                <w:szCs w:val="16"/>
              </w:rPr>
              <w:t xml:space="preserve">Федорова, И. Ю.  Финансовый механизм государственных и муниципальных закупок : учебное пособие для вузов / И. Ю. Федорова, А. В. Фрыгин. — Москва : Издательство Юрайт, 2023. — 148 с.— URL: </w:t>
            </w:r>
            <w:hyperlink r:id="rId1167" w:history="1">
              <w:r w:rsidRPr="00CD1ABA">
                <w:rPr>
                  <w:rStyle w:val="a7"/>
                  <w:sz w:val="16"/>
                  <w:szCs w:val="16"/>
                </w:rPr>
                <w:t>https://urait.ru/bcode/512359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5351B6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Эконометрика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20 БЭ-ФиБД</w:t>
            </w:r>
          </w:p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30 БЭ-УА</w:t>
            </w:r>
          </w:p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03 БЭ-УА</w:t>
            </w:r>
          </w:p>
          <w:p w:rsidR="00B10B12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02 ИП-ФиИ</w:t>
            </w:r>
          </w:p>
          <w:p w:rsidR="00B10B12" w:rsidRPr="008E53EB" w:rsidRDefault="00B10B12" w:rsidP="00B10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ИП-ФиБД</w:t>
            </w:r>
          </w:p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8C2481" w:rsidRDefault="00B10B12" w:rsidP="00B10B12">
            <w:pPr>
              <w:jc w:val="both"/>
              <w:rPr>
                <w:sz w:val="16"/>
                <w:szCs w:val="16"/>
              </w:rPr>
            </w:pPr>
            <w:r w:rsidRPr="008C2481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C2481" w:rsidRDefault="00B10B12" w:rsidP="00B10B12">
            <w:pPr>
              <w:jc w:val="both"/>
              <w:rPr>
                <w:sz w:val="16"/>
                <w:szCs w:val="16"/>
              </w:rPr>
            </w:pPr>
            <w:r w:rsidRPr="00DF6454">
              <w:rPr>
                <w:sz w:val="16"/>
                <w:szCs w:val="16"/>
              </w:rPr>
              <w:t xml:space="preserve">Кремер, Н. Ш.  Эконометрика : учебник и практикум для вузов / Н. Ш. Кремер, Б. А. Путко ; под редакцией Н. Ш. Кремера. — 4-е изд., испр. и доп. — Москва : Издательство Юрайт, 2023. — 308 с. — URL: </w:t>
            </w:r>
            <w:hyperlink r:id="rId1168" w:history="1">
              <w:r w:rsidRPr="00A52B37">
                <w:rPr>
                  <w:rStyle w:val="a7"/>
                  <w:sz w:val="16"/>
                  <w:szCs w:val="16"/>
                </w:rPr>
                <w:t>https://urait.ru/bcode/510046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F6454" w:rsidRDefault="00B10B12" w:rsidP="00B10B12">
            <w:pPr>
              <w:jc w:val="both"/>
              <w:rPr>
                <w:sz w:val="16"/>
                <w:szCs w:val="16"/>
              </w:rPr>
            </w:pPr>
            <w:r w:rsidRPr="00FC43B1">
              <w:rPr>
                <w:sz w:val="16"/>
                <w:szCs w:val="16"/>
              </w:rPr>
              <w:t xml:space="preserve">Бабешко, Л. О. Эконометрика и эконометрическое моделирование в Excel и R : учебник / Л.О. Бабешко, И.В. Орлова. — Москва : ИНФРА-М, 2025. — 300 с.- URL: </w:t>
            </w:r>
            <w:hyperlink r:id="rId1169" w:history="1">
              <w:r w:rsidRPr="00FC43B1">
                <w:rPr>
                  <w:rStyle w:val="a7"/>
                  <w:sz w:val="16"/>
                  <w:szCs w:val="16"/>
                </w:rPr>
                <w:t>https://znanium.ru/catalog/product/2186880</w:t>
              </w:r>
            </w:hyperlink>
            <w:r w:rsidRPr="00FC43B1">
              <w:rPr>
                <w:sz w:val="16"/>
                <w:szCs w:val="16"/>
              </w:rPr>
              <w:t xml:space="preserve">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C2481" w:rsidRDefault="00B10B12" w:rsidP="00B10B12">
            <w:pPr>
              <w:jc w:val="both"/>
              <w:rPr>
                <w:sz w:val="16"/>
                <w:szCs w:val="16"/>
              </w:rPr>
            </w:pPr>
            <w:r w:rsidRPr="00671080">
              <w:rPr>
                <w:sz w:val="16"/>
                <w:szCs w:val="16"/>
              </w:rPr>
              <w:t xml:space="preserve">Галочкин, В. Т.  Эконометрика : учебник и практикум для вузов / В. Т. Галочкин. — Москва : Издательство Юрайт, 2023. — 293 с. — URL: </w:t>
            </w:r>
            <w:hyperlink r:id="rId1170" w:history="1">
              <w:r w:rsidRPr="00A52B37">
                <w:rPr>
                  <w:rStyle w:val="a7"/>
                  <w:sz w:val="16"/>
                  <w:szCs w:val="16"/>
                </w:rPr>
                <w:t>https://urait.ru/bcode/512080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C2481" w:rsidRDefault="00B10B12" w:rsidP="00B10B12">
            <w:pPr>
              <w:jc w:val="both"/>
              <w:rPr>
                <w:sz w:val="16"/>
                <w:szCs w:val="16"/>
              </w:rPr>
            </w:pPr>
            <w:r w:rsidRPr="008C2481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C2481" w:rsidRDefault="00B10B12" w:rsidP="00B10B12">
            <w:pPr>
              <w:jc w:val="both"/>
              <w:rPr>
                <w:sz w:val="16"/>
                <w:szCs w:val="16"/>
              </w:rPr>
            </w:pPr>
            <w:r w:rsidRPr="005E3727">
              <w:rPr>
                <w:sz w:val="16"/>
                <w:szCs w:val="16"/>
              </w:rPr>
              <w:t xml:space="preserve">Костюнин, В. И.  Эконометрика : учебник и практикум для вузов / В. И. Костюнин. — Москва : Издательство Юрайт, 2023. — 285 с. — URL: </w:t>
            </w:r>
            <w:hyperlink r:id="rId1171" w:history="1">
              <w:r w:rsidRPr="00A52B37">
                <w:rPr>
                  <w:rStyle w:val="a7"/>
                  <w:sz w:val="16"/>
                  <w:szCs w:val="16"/>
                </w:rPr>
                <w:t>https://urait.ru/bcode/510956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5E3727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5E3727" w:rsidRDefault="00B10B12" w:rsidP="00B10B12">
            <w:pPr>
              <w:jc w:val="both"/>
              <w:rPr>
                <w:sz w:val="16"/>
                <w:szCs w:val="16"/>
              </w:rPr>
            </w:pPr>
            <w:r w:rsidRPr="00090935">
              <w:rPr>
                <w:sz w:val="16"/>
                <w:szCs w:val="16"/>
              </w:rPr>
              <w:t>Бабешко, Л. О. Эконометрика и эконометрическое моделирование : учебник / Л.О. Бабешко, М.Г. Бич, И.В. Орлова. — 2-е изд., испр. и доп. — Москва</w:t>
            </w:r>
            <w:r>
              <w:rPr>
                <w:sz w:val="16"/>
                <w:szCs w:val="16"/>
              </w:rPr>
              <w:t xml:space="preserve"> : ИНФРА-М, 2023. — 387 с. </w:t>
            </w:r>
            <w:r w:rsidRPr="00090935">
              <w:rPr>
                <w:sz w:val="16"/>
                <w:szCs w:val="16"/>
              </w:rPr>
              <w:t xml:space="preserve"> - URL: </w:t>
            </w:r>
            <w:hyperlink r:id="rId1172" w:history="1">
              <w:r w:rsidRPr="00A52B37">
                <w:rPr>
                  <w:rStyle w:val="a7"/>
                  <w:sz w:val="16"/>
                  <w:szCs w:val="16"/>
                </w:rPr>
                <w:t>https://znanium.com/catalog/product/1905581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090935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090935" w:rsidRDefault="00B10B12" w:rsidP="00B10B12">
            <w:pPr>
              <w:jc w:val="both"/>
              <w:rPr>
                <w:sz w:val="16"/>
                <w:szCs w:val="16"/>
              </w:rPr>
            </w:pPr>
            <w:r w:rsidRPr="00280A62">
              <w:rPr>
                <w:sz w:val="16"/>
                <w:szCs w:val="16"/>
              </w:rPr>
              <w:t xml:space="preserve">Бабешко, Л. О. Эконометрика и эконометрическое моделирование в Excel и R : учебник / Л. О. Бабешко, И. В. Орлова. — Москва </w:t>
            </w:r>
            <w:r>
              <w:rPr>
                <w:sz w:val="16"/>
                <w:szCs w:val="16"/>
              </w:rPr>
              <w:t xml:space="preserve">: ИНФРА-М, 2023. — 300 с. </w:t>
            </w:r>
            <w:r w:rsidRPr="00280A62">
              <w:rPr>
                <w:sz w:val="16"/>
                <w:szCs w:val="16"/>
              </w:rPr>
              <w:t xml:space="preserve"> - URL: </w:t>
            </w:r>
            <w:hyperlink r:id="rId1173" w:history="1">
              <w:r w:rsidRPr="00A52B37">
                <w:rPr>
                  <w:rStyle w:val="a7"/>
                  <w:sz w:val="16"/>
                  <w:szCs w:val="16"/>
                </w:rPr>
                <w:t>https://znanium.com/catalog/product/1903384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280A62" w:rsidRDefault="00B10B12" w:rsidP="00B10B12">
            <w:pPr>
              <w:jc w:val="both"/>
              <w:rPr>
                <w:sz w:val="16"/>
                <w:szCs w:val="16"/>
              </w:rPr>
            </w:pPr>
            <w:r w:rsidRPr="007C05FE">
              <w:rPr>
                <w:sz w:val="16"/>
                <w:szCs w:val="16"/>
              </w:rPr>
              <w:t xml:space="preserve">Невежин, В. П. Практическая эконометрика в кейсах : учебное пособие / В. П. Невежин, Ю. В. Невежин. — Москва : ФОРУМ : ИНФРА-М, 2023. — 317 с. - URL: </w:t>
            </w:r>
            <w:hyperlink r:id="rId1174" w:history="1">
              <w:r w:rsidRPr="00A52B37">
                <w:rPr>
                  <w:rStyle w:val="a7"/>
                  <w:sz w:val="16"/>
                  <w:szCs w:val="16"/>
                </w:rPr>
                <w:t>https://znanium.com/catalog/product/1894387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Эконометрические исследования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21 ФРвО</w:t>
            </w:r>
          </w:p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C2481" w:rsidRDefault="00B10B12" w:rsidP="00B10B12">
            <w:pPr>
              <w:jc w:val="both"/>
              <w:rPr>
                <w:sz w:val="16"/>
                <w:szCs w:val="16"/>
              </w:rPr>
            </w:pPr>
            <w:r w:rsidRPr="00810A34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C2481" w:rsidRDefault="00B10B12" w:rsidP="00B10B12">
            <w:pPr>
              <w:jc w:val="both"/>
              <w:rPr>
                <w:sz w:val="16"/>
                <w:szCs w:val="16"/>
              </w:rPr>
            </w:pPr>
            <w:r w:rsidRPr="00DF6454">
              <w:rPr>
                <w:sz w:val="16"/>
                <w:szCs w:val="16"/>
              </w:rPr>
              <w:t xml:space="preserve">Кремер, Н. Ш.  Эконометрика : учебник и практикум для вузов / Н. Ш. Кремер, Б. А. Путко ; под редакцией Н. Ш. Кремера. — 4-е изд., испр. и доп. — Москва : Издательство Юрайт, 2023. — 308 с. — URL: </w:t>
            </w:r>
            <w:hyperlink r:id="rId1175" w:history="1">
              <w:r w:rsidRPr="00857769">
                <w:rPr>
                  <w:rStyle w:val="a7"/>
                  <w:sz w:val="16"/>
                  <w:szCs w:val="16"/>
                </w:rPr>
                <w:t>https://urait.ru/bcode/510046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F6454" w:rsidRDefault="00B10B12" w:rsidP="00B10B12">
            <w:pPr>
              <w:jc w:val="both"/>
              <w:rPr>
                <w:sz w:val="16"/>
                <w:szCs w:val="16"/>
              </w:rPr>
            </w:pPr>
            <w:r w:rsidRPr="00942199">
              <w:rPr>
                <w:sz w:val="16"/>
                <w:szCs w:val="16"/>
              </w:rPr>
              <w:t xml:space="preserve">Бабешко, Л. О. Эконометрика и эконометрическое моделирование : учебник / Л.О. Бабешко, М.Г. Бич, И.В. Орлова. — 2-е изд., испр. и доп. — Москва </w:t>
            </w:r>
            <w:r>
              <w:rPr>
                <w:sz w:val="16"/>
                <w:szCs w:val="16"/>
              </w:rPr>
              <w:t xml:space="preserve">: ИНФРА-М, 2023. — 387 с. </w:t>
            </w:r>
            <w:r w:rsidRPr="00942199">
              <w:rPr>
                <w:sz w:val="16"/>
                <w:szCs w:val="16"/>
              </w:rPr>
              <w:t xml:space="preserve">- URL: </w:t>
            </w:r>
            <w:hyperlink r:id="rId1176" w:history="1">
              <w:r w:rsidRPr="00004CA6">
                <w:rPr>
                  <w:rStyle w:val="a7"/>
                  <w:sz w:val="16"/>
                  <w:szCs w:val="16"/>
                </w:rPr>
                <w:t>https://znanium.com/catalog/product/1905581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E53EB" w:rsidRDefault="00B10B12" w:rsidP="00B10B12">
            <w:pPr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C2481" w:rsidRDefault="00B10B12" w:rsidP="00B10B12">
            <w:pPr>
              <w:jc w:val="both"/>
              <w:rPr>
                <w:sz w:val="16"/>
                <w:szCs w:val="16"/>
              </w:rPr>
            </w:pPr>
            <w:r w:rsidRPr="00810A34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B10B12" w:rsidRPr="008E53EB" w:rsidRDefault="00B10B12" w:rsidP="00B10B12">
            <w:pPr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B10B12" w:rsidRPr="008C2481" w:rsidRDefault="00B10B12" w:rsidP="00B10B12">
            <w:pPr>
              <w:jc w:val="both"/>
              <w:rPr>
                <w:sz w:val="16"/>
                <w:szCs w:val="16"/>
              </w:rPr>
            </w:pPr>
            <w:r w:rsidRPr="00280A62">
              <w:rPr>
                <w:sz w:val="16"/>
                <w:szCs w:val="16"/>
              </w:rPr>
              <w:t>Бабешко, Л. О. Эконометрика и эконометрическое моделирование в Excel и R : учебник / Л. О. Бабешко, И. В. Орлова. — Москва</w:t>
            </w:r>
            <w:r>
              <w:rPr>
                <w:sz w:val="16"/>
                <w:szCs w:val="16"/>
              </w:rPr>
              <w:t xml:space="preserve"> : ИНФРА-М, 2023. — 300 с. </w:t>
            </w:r>
            <w:r w:rsidRPr="00280A62">
              <w:rPr>
                <w:sz w:val="16"/>
                <w:szCs w:val="16"/>
              </w:rPr>
              <w:t xml:space="preserve">  - URL: </w:t>
            </w:r>
            <w:hyperlink r:id="rId1177" w:history="1">
              <w:r w:rsidRPr="00A52B37">
                <w:rPr>
                  <w:rStyle w:val="a7"/>
                  <w:sz w:val="16"/>
                  <w:szCs w:val="16"/>
                </w:rPr>
                <w:t>https://znanium.com/catalog/product/1903384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280A62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Экономика информационных систем</w:t>
            </w:r>
          </w:p>
          <w:p w:rsidR="00B10B12" w:rsidRPr="008E53EB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120 БИ</w:t>
            </w:r>
          </w:p>
          <w:p w:rsidR="00B10B12" w:rsidRPr="008E53EB" w:rsidRDefault="00B10B12" w:rsidP="00B10B12">
            <w:pPr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280A62" w:rsidRDefault="00B10B12" w:rsidP="00B10B12">
            <w:pPr>
              <w:jc w:val="both"/>
              <w:rPr>
                <w:sz w:val="16"/>
                <w:szCs w:val="16"/>
              </w:rPr>
            </w:pPr>
            <w:r w:rsidRPr="008C2481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443264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43264" w:rsidRDefault="00B10B12" w:rsidP="00B10B12">
            <w:pPr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280A62" w:rsidRDefault="00B10B12" w:rsidP="00B10B12">
            <w:pPr>
              <w:jc w:val="both"/>
              <w:rPr>
                <w:sz w:val="16"/>
                <w:szCs w:val="16"/>
              </w:rPr>
            </w:pPr>
            <w:r w:rsidRPr="00C9179D">
              <w:rPr>
                <w:sz w:val="16"/>
                <w:szCs w:val="16"/>
              </w:rPr>
              <w:t xml:space="preserve">Экономика информационных систем: управление и оценка эффективности : учебник / Е. В. Васильева, Н. Ф. Алтухова, Е. А. Деева [и др.]. — Москва : КноРус, 2023. — 622 с.— URL: </w:t>
            </w:r>
            <w:hyperlink r:id="rId1178" w:history="1">
              <w:r w:rsidRPr="00496073">
                <w:rPr>
                  <w:rStyle w:val="a7"/>
                  <w:sz w:val="16"/>
                  <w:szCs w:val="16"/>
                </w:rPr>
                <w:t>https://book.ru/book/945215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443264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43264" w:rsidRDefault="00B10B12" w:rsidP="00B10B12">
            <w:pPr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280A62" w:rsidRDefault="00B10B12" w:rsidP="00B10B12">
            <w:pPr>
              <w:jc w:val="both"/>
              <w:rPr>
                <w:sz w:val="16"/>
                <w:szCs w:val="16"/>
              </w:rPr>
            </w:pPr>
            <w:r w:rsidRPr="008C2481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B10B12" w:rsidRPr="00443264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B10B12" w:rsidRPr="00443264" w:rsidRDefault="00B10B12" w:rsidP="00B10B12">
            <w:pPr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B10B12" w:rsidRPr="00280A62" w:rsidRDefault="00B10B12" w:rsidP="00B10B12">
            <w:pPr>
              <w:jc w:val="both"/>
              <w:rPr>
                <w:sz w:val="16"/>
                <w:szCs w:val="16"/>
              </w:rPr>
            </w:pPr>
            <w:r w:rsidRPr="00FF3BF6">
              <w:rPr>
                <w:sz w:val="16"/>
                <w:szCs w:val="16"/>
              </w:rPr>
              <w:t xml:space="preserve">Кашин, С. М., Анализ экономики информационных систем : монография / С. М. Кашин. — Москва : Русайнс, 2024. — 70 с.— URL: </w:t>
            </w:r>
            <w:hyperlink r:id="rId1179" w:history="1">
              <w:r w:rsidRPr="00FF3BF6">
                <w:rPr>
                  <w:rStyle w:val="a7"/>
                  <w:sz w:val="16"/>
                  <w:szCs w:val="16"/>
                </w:rPr>
                <w:t>https://book.ru/book/955644</w:t>
              </w:r>
            </w:hyperlink>
            <w:r w:rsidRPr="00FF3BF6">
              <w:rPr>
                <w:sz w:val="16"/>
                <w:szCs w:val="16"/>
              </w:rPr>
              <w:t xml:space="preserve">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6"/>
                <w:szCs w:val="16"/>
              </w:rPr>
            </w:pPr>
            <w:r w:rsidRPr="008E53EB">
              <w:rPr>
                <w:sz w:val="16"/>
                <w:szCs w:val="16"/>
              </w:rPr>
              <w:t>Экосистема 1С**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8E53EB" w:rsidRDefault="00B10B12" w:rsidP="00B10B12">
            <w:pPr>
              <w:rPr>
                <w:sz w:val="14"/>
                <w:szCs w:val="14"/>
              </w:rPr>
            </w:pPr>
            <w:r w:rsidRPr="008E53EB">
              <w:rPr>
                <w:sz w:val="14"/>
                <w:szCs w:val="14"/>
              </w:rPr>
              <w:t>12 ПИ</w:t>
            </w:r>
          </w:p>
        </w:tc>
        <w:tc>
          <w:tcPr>
            <w:tcW w:w="3741" w:type="pct"/>
            <w:shd w:val="clear" w:color="auto" w:fill="auto"/>
          </w:tcPr>
          <w:p w:rsidR="00B10B12" w:rsidRPr="00FA5797" w:rsidRDefault="00B10B12" w:rsidP="00B10B12">
            <w:pPr>
              <w:jc w:val="both"/>
              <w:rPr>
                <w:sz w:val="16"/>
                <w:szCs w:val="16"/>
              </w:rPr>
            </w:pPr>
            <w:r w:rsidRPr="00587CCC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587CCC" w:rsidRDefault="00B10B12" w:rsidP="00B10B1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587CCC" w:rsidRDefault="00B10B12" w:rsidP="00B10B12">
            <w:pPr>
              <w:rPr>
                <w:sz w:val="14"/>
                <w:szCs w:val="14"/>
                <w:highlight w:val="green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B10B12" w:rsidRPr="00587CCC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FF3BF6">
              <w:rPr>
                <w:bCs/>
                <w:sz w:val="16"/>
                <w:szCs w:val="16"/>
              </w:rPr>
              <w:t xml:space="preserve">Дадян, Э. Г. Конфигурирование и моделирование в системе «1С:Предприятие» : учебник / Э.Г. Дадян. — Москва : Вузовский учебник : ИНФРА-М, 2025. — 417 с. - URL: </w:t>
            </w:r>
            <w:hyperlink r:id="rId1180" w:history="1">
              <w:r w:rsidRPr="0034769A">
                <w:rPr>
                  <w:rStyle w:val="a7"/>
                  <w:bCs/>
                  <w:sz w:val="16"/>
                  <w:szCs w:val="16"/>
                </w:rPr>
                <w:t>https://znanium.ru/catalog/product/2182620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587CCC" w:rsidRDefault="00B10B12" w:rsidP="00B10B1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587CCC" w:rsidRDefault="00B10B12" w:rsidP="00B10B12">
            <w:pPr>
              <w:rPr>
                <w:sz w:val="14"/>
                <w:szCs w:val="14"/>
                <w:highlight w:val="green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587CCC" w:rsidRDefault="00B10B12" w:rsidP="00B10B12">
            <w:pPr>
              <w:jc w:val="both"/>
              <w:rPr>
                <w:b/>
                <w:sz w:val="16"/>
                <w:szCs w:val="16"/>
              </w:rPr>
            </w:pPr>
            <w:r w:rsidRPr="008C2481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B10B12" w:rsidRPr="00587CCC" w:rsidRDefault="00B10B12" w:rsidP="00B10B1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496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B10B12" w:rsidRPr="00587CCC" w:rsidRDefault="00B10B12" w:rsidP="00B10B12">
            <w:pPr>
              <w:rPr>
                <w:sz w:val="14"/>
                <w:szCs w:val="14"/>
                <w:highlight w:val="green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B10B12" w:rsidRPr="00262C63" w:rsidRDefault="00B10B12" w:rsidP="00B10B12">
            <w:pPr>
              <w:jc w:val="both"/>
              <w:rPr>
                <w:bCs/>
                <w:sz w:val="16"/>
                <w:szCs w:val="16"/>
                <w:highlight w:val="green"/>
              </w:rPr>
            </w:pPr>
            <w:r w:rsidRPr="00FF3BF6">
              <w:rPr>
                <w:bCs/>
                <w:sz w:val="16"/>
                <w:szCs w:val="16"/>
              </w:rPr>
              <w:t xml:space="preserve">Гантц, И. С. 1С: Предприятие. Программирование для начинающих: Практикум : учебное пособие / И. С. Гантц. — Москва : РТУ МИРЭА, 2023. — 71 с.— URL: </w:t>
            </w:r>
            <w:hyperlink r:id="rId1181" w:history="1">
              <w:r w:rsidRPr="0034769A">
                <w:rPr>
                  <w:rStyle w:val="a7"/>
                  <w:bCs/>
                  <w:sz w:val="16"/>
                  <w:szCs w:val="16"/>
                </w:rPr>
                <w:t>https://e.lanbook.com/book/331547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  <w:r w:rsidRPr="00FF3BF6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Экономический анализ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B10B12" w:rsidRPr="00952B43" w:rsidRDefault="00B10B12" w:rsidP="00B10B12">
            <w:pPr>
              <w:ind w:left="24" w:right="142" w:firstLine="1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20 БЭ-УА</w:t>
            </w:r>
          </w:p>
          <w:p w:rsidR="00B10B12" w:rsidRPr="00952B43" w:rsidRDefault="00B10B12" w:rsidP="00B10B12">
            <w:pPr>
              <w:ind w:left="24" w:right="142" w:firstLine="1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120 БЭ-ФиБД</w:t>
            </w:r>
          </w:p>
          <w:p w:rsidR="00B10B12" w:rsidRPr="00952B43" w:rsidRDefault="00B10B12" w:rsidP="00B10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ИП-ФиБД</w:t>
            </w:r>
          </w:p>
          <w:p w:rsidR="00B10B12" w:rsidRPr="00952B43" w:rsidRDefault="00B10B12" w:rsidP="00B10B12">
            <w:pPr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B10B12" w:rsidRPr="008D71A8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67200C" w:rsidRDefault="00B10B12" w:rsidP="00B10B12">
            <w:pPr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50F06" w:rsidRDefault="00B10B12" w:rsidP="00B10B12">
            <w:pPr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B10B12" w:rsidRPr="005B2D8A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4B7A67">
              <w:rPr>
                <w:sz w:val="16"/>
                <w:szCs w:val="16"/>
              </w:rPr>
              <w:t>Савицкая, Г. В. Экономический анализ : учебник / Г. В. Савицкая. — 15-е изд., испр. и доп. — Москва : И</w:t>
            </w:r>
            <w:r>
              <w:rPr>
                <w:sz w:val="16"/>
                <w:szCs w:val="16"/>
              </w:rPr>
              <w:t xml:space="preserve">НФРА-М, 2021. — 587 с. </w:t>
            </w:r>
            <w:r w:rsidRPr="004B7A67">
              <w:rPr>
                <w:sz w:val="16"/>
                <w:szCs w:val="16"/>
              </w:rPr>
              <w:t xml:space="preserve">- URL: </w:t>
            </w:r>
            <w:hyperlink r:id="rId1182" w:history="1">
              <w:r w:rsidRPr="00213FBA">
                <w:rPr>
                  <w:rStyle w:val="a7"/>
                  <w:sz w:val="16"/>
                  <w:szCs w:val="16"/>
                </w:rPr>
                <w:t>https://znanium.com/catalog/product/1144497</w:t>
              </w:r>
            </w:hyperlink>
            <w:r>
              <w:rPr>
                <w:sz w:val="16"/>
                <w:szCs w:val="16"/>
              </w:rPr>
              <w:t xml:space="preserve">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67200C" w:rsidRDefault="00B10B12" w:rsidP="00B10B12">
            <w:pPr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50F06" w:rsidRDefault="00B10B12" w:rsidP="00B10B12">
            <w:pPr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B10B12" w:rsidRPr="00BC3C93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B208D">
              <w:rPr>
                <w:bCs/>
                <w:sz w:val="16"/>
                <w:szCs w:val="16"/>
              </w:rPr>
              <w:t>Никифорова, Н.А.</w:t>
            </w:r>
            <w:r w:rsidRPr="008B208D">
              <w:rPr>
                <w:sz w:val="16"/>
                <w:szCs w:val="16"/>
              </w:rPr>
              <w:t xml:space="preserve"> Комплексный экономический анализ : учебник / Никифорова Н.А. — Москва : КноРус, 2021. — 439 с.— URL: </w:t>
            </w:r>
            <w:hyperlink r:id="rId1183" w:history="1">
              <w:r w:rsidRPr="008B208D">
                <w:rPr>
                  <w:rStyle w:val="a7"/>
                  <w:sz w:val="16"/>
                  <w:szCs w:val="16"/>
                </w:rPr>
                <w:t>https://book.ru/book/936270</w:t>
              </w:r>
            </w:hyperlink>
            <w:r w:rsidRPr="00BC3C93"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D71A8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50F06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D71A8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237300">
              <w:rPr>
                <w:iCs/>
                <w:sz w:val="16"/>
                <w:szCs w:val="16"/>
              </w:rPr>
              <w:t>Шадрина, Г. В.</w:t>
            </w:r>
            <w:r w:rsidRPr="00237300">
              <w:rPr>
                <w:i/>
                <w:iCs/>
                <w:sz w:val="16"/>
                <w:szCs w:val="16"/>
              </w:rPr>
              <w:t> </w:t>
            </w:r>
            <w:r w:rsidRPr="00237300">
              <w:rPr>
                <w:sz w:val="16"/>
                <w:szCs w:val="16"/>
              </w:rPr>
              <w:t xml:space="preserve"> Теория экономического анализа : учебник и практикум для вузов / Г. В. Шадрина. — Москва : Издательство Юрайт, 2021. — 208 с. — URL: </w:t>
            </w:r>
            <w:hyperlink r:id="rId1184" w:tgtFrame="_blank" w:history="1">
              <w:r w:rsidRPr="00237300">
                <w:rPr>
                  <w:rStyle w:val="a7"/>
                  <w:sz w:val="16"/>
                  <w:szCs w:val="16"/>
                </w:rPr>
                <w:t>https://urait.ru/bcode/471597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D71A8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50F06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D71A8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D71A8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D71A8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50F06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5B6257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5B6257">
              <w:rPr>
                <w:sz w:val="16"/>
                <w:szCs w:val="16"/>
              </w:rPr>
              <w:t>Бороненкова, С. А. Бороненков, С. А. Комплексный экономический анализ в управлении предприятием : учебное пособие / С. А. Боронен</w:t>
            </w:r>
            <w:r>
              <w:rPr>
                <w:sz w:val="16"/>
                <w:szCs w:val="16"/>
              </w:rPr>
              <w:t xml:space="preserve"> </w:t>
            </w:r>
            <w:r w:rsidRPr="005B6257">
              <w:rPr>
                <w:sz w:val="16"/>
                <w:szCs w:val="16"/>
              </w:rPr>
              <w:t xml:space="preserve">кова, М. В. Мельник. — Москва :  ИНФРА-М, 2021. — 352 с. - URL: </w:t>
            </w:r>
            <w:hyperlink r:id="rId1185" w:history="1">
              <w:r w:rsidRPr="0002276C">
                <w:rPr>
                  <w:rStyle w:val="a7"/>
                  <w:sz w:val="16"/>
                  <w:szCs w:val="16"/>
                </w:rPr>
                <w:t>https://znanium.com/catalog/product/1150327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D71A8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50F06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5B6257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D35CA">
              <w:rPr>
                <w:sz w:val="16"/>
                <w:szCs w:val="16"/>
              </w:rPr>
              <w:t xml:space="preserve">Экономический анализ : учебник / Н. А. Никифорова, С. Н. Миловидова, Т. Б. Иззука [и др.] ; под общ. ред. Н. А. Никифоровой. — Москва : КноРус, 2023. — 582 с.— URL: </w:t>
            </w:r>
            <w:hyperlink r:id="rId1186" w:history="1">
              <w:r w:rsidRPr="004C2E73">
                <w:rPr>
                  <w:rStyle w:val="a7"/>
                  <w:sz w:val="16"/>
                  <w:szCs w:val="16"/>
                </w:rPr>
                <w:t>https://book.ru/book/947604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D71A8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450F06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8D71A8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D35CA">
              <w:rPr>
                <w:sz w:val="16"/>
                <w:szCs w:val="16"/>
              </w:rPr>
              <w:t xml:space="preserve">Экономический анализ : учебник / В. И. Бариленко, О. В. Ефимова, М. Н. Ермакова [и др.] ; под ред. В. И. Бариленко. — Москва : КноРус, 2022. — 381 с.— URL: </w:t>
            </w:r>
            <w:hyperlink r:id="rId1187" w:history="1">
              <w:r w:rsidRPr="004C2E73">
                <w:rPr>
                  <w:rStyle w:val="a7"/>
                  <w:sz w:val="16"/>
                  <w:szCs w:val="16"/>
                </w:rPr>
                <w:t>https://book.ru/book/944587</w:t>
              </w:r>
            </w:hyperlink>
            <w:r>
              <w:rPr>
                <w:sz w:val="16"/>
                <w:szCs w:val="16"/>
              </w:rPr>
              <w:t xml:space="preserve">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0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Экономические экспертизы и исследования в сфере противодействия злоупотреблениям в организации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952B43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  <w:r w:rsidRPr="00952B43">
              <w:rPr>
                <w:sz w:val="16"/>
                <w:szCs w:val="16"/>
              </w:rPr>
              <w:t>22 ФРвО</w:t>
            </w: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B10B12" w:rsidRPr="00C65C91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C2481">
              <w:rPr>
                <w:b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D71A8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D71A8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B10B12" w:rsidRPr="00C65C91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B7618E">
              <w:rPr>
                <w:sz w:val="16"/>
                <w:szCs w:val="16"/>
              </w:rPr>
              <w:t xml:space="preserve">Русанов, Г. А.  Экономические преступления : учебное пособие для вузов / Г. А. Русанов. — Москва : Издательство Юрайт, 2023. — 224 с.— URL: </w:t>
            </w:r>
            <w:hyperlink r:id="rId1188" w:history="1">
              <w:r w:rsidRPr="004C2E73">
                <w:rPr>
                  <w:rStyle w:val="a7"/>
                  <w:sz w:val="16"/>
                  <w:szCs w:val="16"/>
                </w:rPr>
                <w:t>https://urait.ru/bcode/510613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D71A8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D71A8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B10B12" w:rsidRPr="00C65C91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6D35CA">
              <w:rPr>
                <w:sz w:val="16"/>
                <w:szCs w:val="16"/>
              </w:rPr>
              <w:t xml:space="preserve">Судебно-экономическая экспертиза в уголовном процессе : учебное пособие для вузов / Э. Ф. Мусин [и др.] ; под редакцией Э. Ф. Мусина. — Москва : Издательство Юрайт, 2022. — 273 с.— URL: </w:t>
            </w:r>
            <w:hyperlink r:id="rId1189" w:history="1">
              <w:r w:rsidRPr="004C2E73">
                <w:rPr>
                  <w:rStyle w:val="a7"/>
                  <w:sz w:val="16"/>
                  <w:szCs w:val="16"/>
                </w:rPr>
                <w:t>https://urait.ru/bcode/487710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D71A8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D71A8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000000"/>
            </w:tcBorders>
            <w:shd w:val="clear" w:color="auto" w:fill="auto"/>
          </w:tcPr>
          <w:p w:rsidR="00B10B12" w:rsidRPr="00C65C91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8C2481">
              <w:rPr>
                <w:b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D71A8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5" w:right="110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8D71A8" w:rsidRDefault="00B10B12" w:rsidP="00B1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" w:right="142" w:firstLine="1"/>
              <w:rPr>
                <w:sz w:val="16"/>
                <w:szCs w:val="16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C65C91" w:rsidRDefault="00B10B12" w:rsidP="00B10B12">
            <w:pPr>
              <w:ind w:left="86" w:right="73" w:firstLine="3"/>
              <w:jc w:val="both"/>
              <w:rPr>
                <w:sz w:val="16"/>
                <w:szCs w:val="16"/>
              </w:rPr>
            </w:pPr>
            <w:r w:rsidRPr="00457B83">
              <w:rPr>
                <w:sz w:val="16"/>
                <w:szCs w:val="16"/>
              </w:rPr>
              <w:t xml:space="preserve">Россинская, Е. Р. Судебная экспертиза в гражданском, арбитражном, административном и уголовном процессе : монография / Е.Р. Российская. — 4-е изд., перераб. и доп. — Москва : Норма : ИНФРА-М, 2024. — 576 с. - URL: </w:t>
            </w:r>
            <w:hyperlink r:id="rId1190" w:history="1">
              <w:r w:rsidRPr="004C2E73">
                <w:rPr>
                  <w:rStyle w:val="a7"/>
                  <w:sz w:val="16"/>
                  <w:szCs w:val="16"/>
                </w:rPr>
                <w:t>https://znanium.ru/catalog/product/2084592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Юридическое письмо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EC5318" w:rsidRDefault="00B10B12" w:rsidP="00B10B12">
            <w:pPr>
              <w:rPr>
                <w:sz w:val="16"/>
                <w:szCs w:val="16"/>
              </w:rPr>
            </w:pPr>
            <w:r w:rsidRPr="00EC5318">
              <w:rPr>
                <w:sz w:val="16"/>
                <w:szCs w:val="16"/>
              </w:rPr>
              <w:t>110 БЮ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БЮ</w:t>
            </w:r>
          </w:p>
          <w:p w:rsidR="00B10B12" w:rsidRPr="00EC5318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FF4E1C" w:rsidRDefault="00B10B12" w:rsidP="00B10B12">
            <w:pPr>
              <w:jc w:val="both"/>
              <w:rPr>
                <w:b/>
                <w:bCs/>
                <w:sz w:val="16"/>
                <w:szCs w:val="16"/>
              </w:rPr>
            </w:pPr>
            <w:r w:rsidRPr="00FF4E1C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054788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F22AA4">
              <w:rPr>
                <w:bCs/>
                <w:sz w:val="16"/>
                <w:szCs w:val="16"/>
              </w:rPr>
              <w:t xml:space="preserve">Горохова, С. С.  Юридическая техника : учебник и практикум для вузов / С. С. Горохова. — 3-е изд., перераб. и доп. — Москва : Издательство Юрайт, 2024. — 340 с.— URL: </w:t>
            </w:r>
            <w:hyperlink r:id="rId1191" w:history="1">
              <w:r w:rsidRPr="00EC7EEB">
                <w:rPr>
                  <w:rStyle w:val="a7"/>
                  <w:bCs/>
                  <w:sz w:val="16"/>
                  <w:szCs w:val="16"/>
                </w:rPr>
                <w:t>https://urait.ru/bcode/535031</w:t>
              </w:r>
            </w:hyperlink>
            <w:r>
              <w:rPr>
                <w:bCs/>
                <w:sz w:val="16"/>
                <w:szCs w:val="16"/>
              </w:rPr>
              <w:t xml:space="preserve">  </w:t>
            </w:r>
            <w:r w:rsidRPr="00054788"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F22AA4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F22AA4">
              <w:rPr>
                <w:bCs/>
                <w:sz w:val="16"/>
                <w:szCs w:val="16"/>
              </w:rPr>
              <w:t xml:space="preserve">Калина, В. Ф.  Юридическая техника : учебник для вузов / В. Ф. Калина. — 2-е изд., перераб. и доп. — Москва : Издательство Юрайт, 2024. — 264 с.— URL: </w:t>
            </w:r>
            <w:hyperlink r:id="rId1192" w:history="1">
              <w:r w:rsidRPr="00EC7EEB">
                <w:rPr>
                  <w:rStyle w:val="a7"/>
                  <w:bCs/>
                  <w:sz w:val="16"/>
                  <w:szCs w:val="16"/>
                </w:rPr>
                <w:t>https://urait.ru/bcode/536109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FF4E1C" w:rsidRDefault="00B10B12" w:rsidP="00B10B12">
            <w:pPr>
              <w:jc w:val="both"/>
              <w:rPr>
                <w:b/>
                <w:bCs/>
                <w:sz w:val="16"/>
                <w:szCs w:val="16"/>
              </w:rPr>
            </w:pPr>
            <w:r w:rsidRPr="00FF4E1C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15ADF" w:rsidRDefault="00B10B12" w:rsidP="00B10B12">
            <w:pPr>
              <w:jc w:val="both"/>
              <w:rPr>
                <w:sz w:val="16"/>
                <w:szCs w:val="16"/>
              </w:rPr>
            </w:pPr>
            <w:r w:rsidRPr="00B60EB0">
              <w:rPr>
                <w:bCs/>
                <w:sz w:val="16"/>
                <w:szCs w:val="16"/>
              </w:rPr>
              <w:t xml:space="preserve">Правотворчество : учебник / Г. Ф. Ручкина, Е. Г. Антонова, А. В. Попова [и др.] ; под ред. Г. Ф. Ручкиной. — Москва : Русайнс, 2024. — 227 с.— URL: </w:t>
            </w:r>
            <w:hyperlink r:id="rId1193" w:history="1">
              <w:r w:rsidRPr="00C146AD">
                <w:rPr>
                  <w:rStyle w:val="a7"/>
                  <w:bCs/>
                  <w:sz w:val="16"/>
                  <w:szCs w:val="16"/>
                </w:rPr>
                <w:t>https://book.ru/book/951753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  <w:r w:rsidRPr="00B60EB0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Юридическая ответственность за финансово-экономические правонарушения по законодательству зарубежных стран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EC5318" w:rsidRDefault="00B10B12" w:rsidP="00B10B12">
            <w:pPr>
              <w:rPr>
                <w:sz w:val="14"/>
                <w:szCs w:val="14"/>
              </w:rPr>
            </w:pPr>
            <w:r w:rsidRPr="00EC5318">
              <w:rPr>
                <w:sz w:val="16"/>
                <w:szCs w:val="16"/>
              </w:rPr>
              <w:t>22 РФЭП</w:t>
            </w:r>
          </w:p>
        </w:tc>
        <w:tc>
          <w:tcPr>
            <w:tcW w:w="3741" w:type="pct"/>
            <w:shd w:val="clear" w:color="auto" w:fill="auto"/>
          </w:tcPr>
          <w:p w:rsidR="00B10B12" w:rsidRPr="00FB25AE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BD0455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B6093E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622F80">
              <w:rPr>
                <w:iCs/>
                <w:sz w:val="16"/>
                <w:szCs w:val="16"/>
              </w:rPr>
              <w:t xml:space="preserve">Килинкарова, Е. В.  Налоговое право зарубежных стран : учебник для вузов / Е. В. Килинкарова. — Москва : Юрайт, 2023. — 333 с.— URL: </w:t>
            </w:r>
            <w:hyperlink r:id="rId1194" w:history="1">
              <w:r w:rsidRPr="00622F80">
                <w:rPr>
                  <w:rStyle w:val="a7"/>
                  <w:iCs/>
                  <w:sz w:val="16"/>
                  <w:szCs w:val="16"/>
                </w:rPr>
                <w:t>https://urait.ru/bcode/532479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622F80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622F80">
              <w:rPr>
                <w:iCs/>
                <w:sz w:val="16"/>
                <w:szCs w:val="16"/>
              </w:rPr>
              <w:t xml:space="preserve">Уголовное право зарубежных стран. Особенная часть : учебник для вузов / Н. Е. Крылова [и др.] ; ответственный редактор Н. Е. Крылова. — 5-е изд., перераб. и доп. — Москва : Юрайт, 2024. — 397 с.— URL: </w:t>
            </w:r>
            <w:hyperlink r:id="rId1195" w:history="1">
              <w:r w:rsidRPr="00622F80">
                <w:rPr>
                  <w:rStyle w:val="a7"/>
                  <w:iCs/>
                  <w:sz w:val="16"/>
                  <w:szCs w:val="16"/>
                </w:rPr>
                <w:t>https://urait.ru/bcode/537283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4"/>
                <w:szCs w:val="14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FB25AE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BD0455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B6093E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622F80">
              <w:rPr>
                <w:iCs/>
                <w:sz w:val="16"/>
                <w:szCs w:val="16"/>
              </w:rPr>
              <w:t xml:space="preserve">Лыкова, Л. Н.  Налоговые системы зарубежных стран : учебник и практикум для вузов / Л. Н. Лыкова, И. С. Букина. — 4-е изд., перераб. и доп. — Москва : Юрайт, 2024. — 338 с.— URL: </w:t>
            </w:r>
            <w:hyperlink r:id="rId1196" w:history="1">
              <w:r w:rsidRPr="00622F80">
                <w:rPr>
                  <w:rStyle w:val="a7"/>
                  <w:iCs/>
                  <w:sz w:val="16"/>
                  <w:szCs w:val="16"/>
                </w:rPr>
                <w:t>https://urait.ru/bcode/535744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622F80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622F80">
              <w:rPr>
                <w:iCs/>
                <w:sz w:val="16"/>
                <w:szCs w:val="16"/>
              </w:rPr>
              <w:t xml:space="preserve">Игнатова, М. А.  Уголовное право Италии: учебное пособие для вузов / М. А. Игнатова. </w:t>
            </w:r>
            <w:r>
              <w:rPr>
                <w:iCs/>
                <w:sz w:val="16"/>
                <w:szCs w:val="16"/>
              </w:rPr>
              <w:t>— Москва: Юрайт, 2024. — 109 с.</w:t>
            </w:r>
            <w:r w:rsidRPr="00622F80">
              <w:rPr>
                <w:iCs/>
                <w:sz w:val="16"/>
                <w:szCs w:val="16"/>
              </w:rPr>
              <w:t xml:space="preserve">. — URL: </w:t>
            </w:r>
            <w:hyperlink r:id="rId1197" w:history="1">
              <w:r w:rsidRPr="00622F80">
                <w:rPr>
                  <w:rStyle w:val="a7"/>
                  <w:iCs/>
                  <w:sz w:val="16"/>
                  <w:szCs w:val="16"/>
                </w:rPr>
                <w:t>https://urait.ru/bcode/537294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622F80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622F80">
              <w:rPr>
                <w:iCs/>
                <w:sz w:val="16"/>
                <w:szCs w:val="16"/>
              </w:rPr>
              <w:t xml:space="preserve">Козочкин, И. Д.  Уголовное право США : учебное пособие для вузов / И. Д. Козочкин. — Москва : Юрайт, 2024. — 218 с.— URL: </w:t>
            </w:r>
            <w:hyperlink r:id="rId1198" w:history="1">
              <w:r w:rsidRPr="00622F80">
                <w:rPr>
                  <w:rStyle w:val="a7"/>
                  <w:iCs/>
                  <w:sz w:val="16"/>
                  <w:szCs w:val="16"/>
                </w:rPr>
                <w:t>https://urait.ru/bcode/537290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B6093E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622F80">
              <w:rPr>
                <w:iCs/>
                <w:sz w:val="16"/>
                <w:szCs w:val="16"/>
              </w:rPr>
              <w:t xml:space="preserve">Голованова, Н. А.  Уголовное право Англии : учебное пособие для вузов / Н. А. Голованова. — Москва : Юрайт, 2024. — 188 с.— URL: </w:t>
            </w:r>
            <w:hyperlink r:id="rId1199" w:history="1">
              <w:r w:rsidRPr="00622F80">
                <w:rPr>
                  <w:rStyle w:val="a7"/>
                  <w:iCs/>
                  <w:sz w:val="16"/>
                  <w:szCs w:val="16"/>
                </w:rPr>
                <w:t>https://urait.ru/bcode/537289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Pr="00EC5318" w:rsidRDefault="00B10B12" w:rsidP="00B10B12">
            <w:pPr>
              <w:rPr>
                <w:sz w:val="14"/>
                <w:szCs w:val="14"/>
              </w:rPr>
            </w:pPr>
          </w:p>
        </w:tc>
        <w:tc>
          <w:tcPr>
            <w:tcW w:w="3741" w:type="pct"/>
            <w:tcBorders>
              <w:bottom w:val="single" w:sz="4" w:space="0" w:color="auto"/>
            </w:tcBorders>
            <w:shd w:val="clear" w:color="auto" w:fill="auto"/>
          </w:tcPr>
          <w:p w:rsidR="00B10B12" w:rsidRPr="00622F80" w:rsidRDefault="00B10B12" w:rsidP="00B10B12">
            <w:pPr>
              <w:jc w:val="both"/>
              <w:rPr>
                <w:iCs/>
                <w:sz w:val="16"/>
                <w:szCs w:val="16"/>
              </w:rPr>
            </w:pPr>
            <w:r w:rsidRPr="00622F80">
              <w:rPr>
                <w:iCs/>
                <w:sz w:val="16"/>
                <w:szCs w:val="16"/>
              </w:rPr>
              <w:t xml:space="preserve">Черник, Д. Г.  Налоговая политика государства : учебник для вузов / Д. Г. Черник, Ю. Д. Шмелев, М. В. Типалина ; под редакцией Д. Г. Черника. — 2-е изд., перераб. и доп. — Москва : Юрайт, 2024. — 471 с.— URL: </w:t>
            </w:r>
            <w:hyperlink r:id="rId1200" w:history="1">
              <w:r w:rsidRPr="00622F80">
                <w:rPr>
                  <w:rStyle w:val="a7"/>
                  <w:iCs/>
                  <w:sz w:val="16"/>
                  <w:szCs w:val="16"/>
                </w:rPr>
                <w:t>https://urait.ru/bcode/536206</w:t>
              </w:r>
            </w:hyperlink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 w:val="restart"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</w:rPr>
            </w:pPr>
            <w:r w:rsidRPr="00897B33">
              <w:rPr>
                <w:sz w:val="16"/>
                <w:szCs w:val="16"/>
              </w:rPr>
              <w:t>Юридическая ответственность должностных лиц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10B12" w:rsidRPr="00EC5318" w:rsidRDefault="00B10B12" w:rsidP="00B10B12">
            <w:pPr>
              <w:rPr>
                <w:sz w:val="14"/>
                <w:szCs w:val="14"/>
              </w:rPr>
            </w:pPr>
            <w:r w:rsidRPr="00EC5318">
              <w:rPr>
                <w:sz w:val="16"/>
                <w:szCs w:val="16"/>
              </w:rPr>
              <w:t>22 РФЭП</w:t>
            </w:r>
          </w:p>
        </w:tc>
        <w:tc>
          <w:tcPr>
            <w:tcW w:w="3741" w:type="pct"/>
            <w:shd w:val="clear" w:color="auto" w:fill="auto"/>
          </w:tcPr>
          <w:p w:rsidR="00B10B12" w:rsidRPr="00FB25AE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BD0455">
              <w:rPr>
                <w:b/>
                <w:bCs/>
                <w:sz w:val="16"/>
                <w:szCs w:val="16"/>
              </w:rPr>
              <w:t>Основ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Default="00B10B12" w:rsidP="00B10B1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A67C1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AE645D">
              <w:rPr>
                <w:bCs/>
                <w:sz w:val="16"/>
                <w:szCs w:val="16"/>
              </w:rPr>
              <w:t xml:space="preserve">Административное право учебник / под ред. Л.Л. Попова, М.С. Студеникиной. – 3-е изд., перераб. и доп. – Москва: Норма: ИНФРА-М, 2021. – 736 с.–  URL: </w:t>
            </w:r>
            <w:hyperlink r:id="rId1201" w:history="1">
              <w:r w:rsidRPr="001F0E46">
                <w:rPr>
                  <w:rStyle w:val="a7"/>
                  <w:bCs/>
                  <w:sz w:val="16"/>
                  <w:szCs w:val="16"/>
                </w:rPr>
                <w:t>https://znanium.com/catalog/product/1216381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Default="00B10B12" w:rsidP="00B10B1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BD0455" w:rsidRDefault="00B10B12" w:rsidP="00B10B12">
            <w:pPr>
              <w:jc w:val="both"/>
              <w:rPr>
                <w:b/>
                <w:bCs/>
                <w:sz w:val="16"/>
                <w:szCs w:val="16"/>
              </w:rPr>
            </w:pPr>
            <w:r w:rsidRPr="00BD0455">
              <w:rPr>
                <w:b/>
                <w:bCs/>
                <w:sz w:val="16"/>
                <w:szCs w:val="16"/>
              </w:rPr>
              <w:t>Дополнительная</w:t>
            </w:r>
          </w:p>
        </w:tc>
      </w:tr>
      <w:tr w:rsidR="00B10B12" w:rsidRPr="008D71A8" w:rsidTr="001364D5">
        <w:trPr>
          <w:trHeight w:val="70"/>
        </w:trPr>
        <w:tc>
          <w:tcPr>
            <w:tcW w:w="763" w:type="pct"/>
            <w:vMerge/>
            <w:shd w:val="clear" w:color="auto" w:fill="auto"/>
          </w:tcPr>
          <w:p w:rsidR="00B10B12" w:rsidRPr="00897B33" w:rsidRDefault="00B10B12" w:rsidP="00B10B1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10B12" w:rsidRDefault="00B10B12" w:rsidP="00B10B1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741" w:type="pct"/>
            <w:shd w:val="clear" w:color="auto" w:fill="auto"/>
          </w:tcPr>
          <w:p w:rsidR="00B10B12" w:rsidRPr="00DA67C1" w:rsidRDefault="00B10B12" w:rsidP="00B10B12">
            <w:pPr>
              <w:jc w:val="both"/>
              <w:rPr>
                <w:bCs/>
                <w:sz w:val="16"/>
                <w:szCs w:val="16"/>
              </w:rPr>
            </w:pPr>
            <w:r w:rsidRPr="00DA67C1">
              <w:rPr>
                <w:bCs/>
                <w:sz w:val="16"/>
                <w:szCs w:val="16"/>
              </w:rPr>
              <w:t xml:space="preserve">Липинский Д. А. Юридическая ответственность, санкции и меры защиты: монография/ Д.А. Липинский, А.А. Мусаткина. – Москва: РИОР: ИНФРА-М, 2021. – 139 с.– URL: </w:t>
            </w:r>
            <w:hyperlink r:id="rId1202" w:history="1">
              <w:r w:rsidRPr="00DA67C1">
                <w:rPr>
                  <w:rStyle w:val="a7"/>
                  <w:bCs/>
                  <w:sz w:val="16"/>
                  <w:szCs w:val="16"/>
                </w:rPr>
                <w:t>https://znanium.com/read?id=375166</w:t>
              </w:r>
            </w:hyperlink>
          </w:p>
        </w:tc>
      </w:tr>
    </w:tbl>
    <w:p w:rsidR="00A56F23" w:rsidRDefault="00845FAA" w:rsidP="00DF6512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</w:t>
      </w:r>
    </w:p>
    <w:sectPr w:rsidR="00A56F23" w:rsidSect="00DF6512">
      <w:pgSz w:w="16838" w:h="11906" w:orient="landscape"/>
      <w:pgMar w:top="284" w:right="284" w:bottom="284" w:left="28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sburg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2C5"/>
    <w:multiLevelType w:val="hybridMultilevel"/>
    <w:tmpl w:val="5B5430AA"/>
    <w:lvl w:ilvl="0" w:tplc="95BCB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90BE8"/>
    <w:multiLevelType w:val="hybridMultilevel"/>
    <w:tmpl w:val="10526944"/>
    <w:lvl w:ilvl="0" w:tplc="49DE4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A55FE"/>
    <w:multiLevelType w:val="hybridMultilevel"/>
    <w:tmpl w:val="CB60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A0C"/>
    <w:multiLevelType w:val="hybridMultilevel"/>
    <w:tmpl w:val="8A8C9D26"/>
    <w:lvl w:ilvl="0" w:tplc="1298C0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536B3"/>
    <w:multiLevelType w:val="hybridMultilevel"/>
    <w:tmpl w:val="9216F620"/>
    <w:lvl w:ilvl="0" w:tplc="D35E3A7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D75D9A"/>
    <w:multiLevelType w:val="hybridMultilevel"/>
    <w:tmpl w:val="71203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F70B0"/>
    <w:multiLevelType w:val="hybridMultilevel"/>
    <w:tmpl w:val="58F06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0374B"/>
    <w:multiLevelType w:val="hybridMultilevel"/>
    <w:tmpl w:val="5F50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C2A48"/>
    <w:multiLevelType w:val="hybridMultilevel"/>
    <w:tmpl w:val="7D989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94260"/>
    <w:multiLevelType w:val="hybridMultilevel"/>
    <w:tmpl w:val="58D2D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C63CF"/>
    <w:multiLevelType w:val="hybridMultilevel"/>
    <w:tmpl w:val="68F62B9E"/>
    <w:lvl w:ilvl="0" w:tplc="94CE08B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922CC"/>
    <w:multiLevelType w:val="hybridMultilevel"/>
    <w:tmpl w:val="25AA4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457D7"/>
    <w:multiLevelType w:val="hybridMultilevel"/>
    <w:tmpl w:val="97622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102AD"/>
    <w:multiLevelType w:val="hybridMultilevel"/>
    <w:tmpl w:val="7F76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67D64"/>
    <w:multiLevelType w:val="multilevel"/>
    <w:tmpl w:val="578C2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4C23D1"/>
    <w:multiLevelType w:val="hybridMultilevel"/>
    <w:tmpl w:val="9204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83107"/>
    <w:multiLevelType w:val="hybridMultilevel"/>
    <w:tmpl w:val="1E16B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75514"/>
    <w:multiLevelType w:val="multilevel"/>
    <w:tmpl w:val="34ACF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A66EA8"/>
    <w:multiLevelType w:val="hybridMultilevel"/>
    <w:tmpl w:val="AA22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279C3"/>
    <w:multiLevelType w:val="hybridMultilevel"/>
    <w:tmpl w:val="1D1E655A"/>
    <w:lvl w:ilvl="0" w:tplc="8F36ADDC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8C75CE"/>
    <w:multiLevelType w:val="multilevel"/>
    <w:tmpl w:val="61D8F69E"/>
    <w:lvl w:ilvl="0">
      <w:start w:val="1"/>
      <w:numFmt w:val="bullet"/>
      <w:lvlText w:val="●"/>
      <w:lvlJc w:val="left"/>
      <w:pPr>
        <w:ind w:left="7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67D817D2"/>
    <w:multiLevelType w:val="hybridMultilevel"/>
    <w:tmpl w:val="5B5430AA"/>
    <w:lvl w:ilvl="0" w:tplc="95BCB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17E54"/>
    <w:multiLevelType w:val="hybridMultilevel"/>
    <w:tmpl w:val="A560D53A"/>
    <w:lvl w:ilvl="0" w:tplc="3370D7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955E9"/>
    <w:multiLevelType w:val="hybridMultilevel"/>
    <w:tmpl w:val="05C6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6"/>
  </w:num>
  <w:num w:numId="6">
    <w:abstractNumId w:val="22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4"/>
  </w:num>
  <w:num w:numId="14">
    <w:abstractNumId w:val="6"/>
  </w:num>
  <w:num w:numId="15">
    <w:abstractNumId w:val="3"/>
  </w:num>
  <w:num w:numId="16">
    <w:abstractNumId w:val="17"/>
  </w:num>
  <w:num w:numId="17">
    <w:abstractNumId w:val="4"/>
  </w:num>
  <w:num w:numId="18">
    <w:abstractNumId w:val="2"/>
  </w:num>
  <w:num w:numId="19">
    <w:abstractNumId w:val="18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5"/>
  </w:num>
  <w:num w:numId="23">
    <w:abstractNumId w:val="11"/>
  </w:num>
  <w:num w:numId="24">
    <w:abstractNumId w:val="13"/>
  </w:num>
  <w:num w:numId="25">
    <w:abstractNumId w:val="5"/>
  </w:num>
  <w:num w:numId="26">
    <w:abstractNumId w:val="7"/>
  </w:num>
  <w:num w:numId="27">
    <w:abstractNumId w:val="8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6F"/>
    <w:rsid w:val="00000B0C"/>
    <w:rsid w:val="00000EC0"/>
    <w:rsid w:val="00001338"/>
    <w:rsid w:val="00001E7A"/>
    <w:rsid w:val="00002537"/>
    <w:rsid w:val="00003445"/>
    <w:rsid w:val="00003C7B"/>
    <w:rsid w:val="000048D5"/>
    <w:rsid w:val="0000511D"/>
    <w:rsid w:val="000059D4"/>
    <w:rsid w:val="0000672D"/>
    <w:rsid w:val="000067CE"/>
    <w:rsid w:val="00006EF3"/>
    <w:rsid w:val="000071F6"/>
    <w:rsid w:val="0001027F"/>
    <w:rsid w:val="000114FA"/>
    <w:rsid w:val="00011AA9"/>
    <w:rsid w:val="00011B2C"/>
    <w:rsid w:val="00011BB1"/>
    <w:rsid w:val="00012787"/>
    <w:rsid w:val="00014D55"/>
    <w:rsid w:val="00014F85"/>
    <w:rsid w:val="00015723"/>
    <w:rsid w:val="00020547"/>
    <w:rsid w:val="00020F40"/>
    <w:rsid w:val="00022672"/>
    <w:rsid w:val="00023322"/>
    <w:rsid w:val="00023473"/>
    <w:rsid w:val="0002370E"/>
    <w:rsid w:val="00024F2A"/>
    <w:rsid w:val="00025496"/>
    <w:rsid w:val="000264E1"/>
    <w:rsid w:val="0002753B"/>
    <w:rsid w:val="00030508"/>
    <w:rsid w:val="00030E96"/>
    <w:rsid w:val="00031EF2"/>
    <w:rsid w:val="0003376D"/>
    <w:rsid w:val="00033966"/>
    <w:rsid w:val="000340C7"/>
    <w:rsid w:val="000340EA"/>
    <w:rsid w:val="00036264"/>
    <w:rsid w:val="00036AFC"/>
    <w:rsid w:val="0003758D"/>
    <w:rsid w:val="00037FE8"/>
    <w:rsid w:val="00040488"/>
    <w:rsid w:val="00040C80"/>
    <w:rsid w:val="00040FFE"/>
    <w:rsid w:val="000418B9"/>
    <w:rsid w:val="00041B19"/>
    <w:rsid w:val="0004202B"/>
    <w:rsid w:val="00043268"/>
    <w:rsid w:val="00044355"/>
    <w:rsid w:val="00044848"/>
    <w:rsid w:val="00044D37"/>
    <w:rsid w:val="00045AF4"/>
    <w:rsid w:val="00045F62"/>
    <w:rsid w:val="00046162"/>
    <w:rsid w:val="00046437"/>
    <w:rsid w:val="00047361"/>
    <w:rsid w:val="000500FE"/>
    <w:rsid w:val="00050B77"/>
    <w:rsid w:val="00051CF3"/>
    <w:rsid w:val="00051EF9"/>
    <w:rsid w:val="00052A71"/>
    <w:rsid w:val="00053F62"/>
    <w:rsid w:val="00054788"/>
    <w:rsid w:val="00056413"/>
    <w:rsid w:val="000569B7"/>
    <w:rsid w:val="00056EB5"/>
    <w:rsid w:val="000571C4"/>
    <w:rsid w:val="00057819"/>
    <w:rsid w:val="00057B67"/>
    <w:rsid w:val="00061525"/>
    <w:rsid w:val="00061B44"/>
    <w:rsid w:val="000620CC"/>
    <w:rsid w:val="00062269"/>
    <w:rsid w:val="000626FB"/>
    <w:rsid w:val="00062BC3"/>
    <w:rsid w:val="00062D5B"/>
    <w:rsid w:val="00062E1F"/>
    <w:rsid w:val="00062EE0"/>
    <w:rsid w:val="000634A2"/>
    <w:rsid w:val="00063ECD"/>
    <w:rsid w:val="00063F70"/>
    <w:rsid w:val="00064ACC"/>
    <w:rsid w:val="00064E19"/>
    <w:rsid w:val="00066190"/>
    <w:rsid w:val="00066D65"/>
    <w:rsid w:val="000678A3"/>
    <w:rsid w:val="00070D32"/>
    <w:rsid w:val="00071F8D"/>
    <w:rsid w:val="00072507"/>
    <w:rsid w:val="0007318F"/>
    <w:rsid w:val="00074A1F"/>
    <w:rsid w:val="00075375"/>
    <w:rsid w:val="00076861"/>
    <w:rsid w:val="00076B05"/>
    <w:rsid w:val="00076D49"/>
    <w:rsid w:val="00076E63"/>
    <w:rsid w:val="0007793F"/>
    <w:rsid w:val="00081021"/>
    <w:rsid w:val="00081897"/>
    <w:rsid w:val="00083132"/>
    <w:rsid w:val="00084809"/>
    <w:rsid w:val="00084C6B"/>
    <w:rsid w:val="0008636C"/>
    <w:rsid w:val="000869A7"/>
    <w:rsid w:val="00086F37"/>
    <w:rsid w:val="000902C5"/>
    <w:rsid w:val="00091453"/>
    <w:rsid w:val="000918BA"/>
    <w:rsid w:val="00093D78"/>
    <w:rsid w:val="00093EC6"/>
    <w:rsid w:val="000946A0"/>
    <w:rsid w:val="00096951"/>
    <w:rsid w:val="00097311"/>
    <w:rsid w:val="00097348"/>
    <w:rsid w:val="000A0422"/>
    <w:rsid w:val="000A081B"/>
    <w:rsid w:val="000A1DC2"/>
    <w:rsid w:val="000A2AF1"/>
    <w:rsid w:val="000A333B"/>
    <w:rsid w:val="000A3DF3"/>
    <w:rsid w:val="000A4204"/>
    <w:rsid w:val="000A4C61"/>
    <w:rsid w:val="000A7F20"/>
    <w:rsid w:val="000B03DE"/>
    <w:rsid w:val="000B085E"/>
    <w:rsid w:val="000B169C"/>
    <w:rsid w:val="000B1966"/>
    <w:rsid w:val="000B2B16"/>
    <w:rsid w:val="000B35D4"/>
    <w:rsid w:val="000B3AEB"/>
    <w:rsid w:val="000B40E9"/>
    <w:rsid w:val="000B479D"/>
    <w:rsid w:val="000B54E3"/>
    <w:rsid w:val="000B6494"/>
    <w:rsid w:val="000C0B3B"/>
    <w:rsid w:val="000C1A8D"/>
    <w:rsid w:val="000C229F"/>
    <w:rsid w:val="000C496E"/>
    <w:rsid w:val="000C633B"/>
    <w:rsid w:val="000C6441"/>
    <w:rsid w:val="000C65FA"/>
    <w:rsid w:val="000C66B1"/>
    <w:rsid w:val="000C6ADB"/>
    <w:rsid w:val="000D0A60"/>
    <w:rsid w:val="000D0D09"/>
    <w:rsid w:val="000D1A49"/>
    <w:rsid w:val="000D2EEE"/>
    <w:rsid w:val="000D3C51"/>
    <w:rsid w:val="000D4259"/>
    <w:rsid w:val="000D5D30"/>
    <w:rsid w:val="000D5D9A"/>
    <w:rsid w:val="000D5E71"/>
    <w:rsid w:val="000D6EDF"/>
    <w:rsid w:val="000D7861"/>
    <w:rsid w:val="000E0F57"/>
    <w:rsid w:val="000E289F"/>
    <w:rsid w:val="000E34CF"/>
    <w:rsid w:val="000E482E"/>
    <w:rsid w:val="000E5454"/>
    <w:rsid w:val="000E5D0E"/>
    <w:rsid w:val="000E668F"/>
    <w:rsid w:val="000E66E6"/>
    <w:rsid w:val="000E6A06"/>
    <w:rsid w:val="000E703C"/>
    <w:rsid w:val="000F295E"/>
    <w:rsid w:val="000F2E0D"/>
    <w:rsid w:val="000F3942"/>
    <w:rsid w:val="000F3A88"/>
    <w:rsid w:val="000F3AF5"/>
    <w:rsid w:val="000F43F0"/>
    <w:rsid w:val="000F490F"/>
    <w:rsid w:val="000F5CD3"/>
    <w:rsid w:val="000F6BB7"/>
    <w:rsid w:val="000F6C20"/>
    <w:rsid w:val="000F7CE9"/>
    <w:rsid w:val="00100254"/>
    <w:rsid w:val="00101300"/>
    <w:rsid w:val="00101BD2"/>
    <w:rsid w:val="00103880"/>
    <w:rsid w:val="001047E3"/>
    <w:rsid w:val="00104AB5"/>
    <w:rsid w:val="00104FF2"/>
    <w:rsid w:val="00105D6F"/>
    <w:rsid w:val="0010642B"/>
    <w:rsid w:val="00106BC0"/>
    <w:rsid w:val="00107C06"/>
    <w:rsid w:val="001101C5"/>
    <w:rsid w:val="00110997"/>
    <w:rsid w:val="001109F0"/>
    <w:rsid w:val="001114B1"/>
    <w:rsid w:val="0011162A"/>
    <w:rsid w:val="00111B5A"/>
    <w:rsid w:val="00113429"/>
    <w:rsid w:val="00113BDC"/>
    <w:rsid w:val="001150D7"/>
    <w:rsid w:val="00115477"/>
    <w:rsid w:val="00115A2B"/>
    <w:rsid w:val="00117EF4"/>
    <w:rsid w:val="00120584"/>
    <w:rsid w:val="0012058F"/>
    <w:rsid w:val="00121E70"/>
    <w:rsid w:val="00122440"/>
    <w:rsid w:val="00122555"/>
    <w:rsid w:val="00123671"/>
    <w:rsid w:val="0012379D"/>
    <w:rsid w:val="001258EA"/>
    <w:rsid w:val="00126179"/>
    <w:rsid w:val="0012723B"/>
    <w:rsid w:val="001311CD"/>
    <w:rsid w:val="0013582D"/>
    <w:rsid w:val="001364D5"/>
    <w:rsid w:val="001364E6"/>
    <w:rsid w:val="001405EA"/>
    <w:rsid w:val="00140AFF"/>
    <w:rsid w:val="00140D1D"/>
    <w:rsid w:val="00143E08"/>
    <w:rsid w:val="00145D8D"/>
    <w:rsid w:val="001461E9"/>
    <w:rsid w:val="0014659A"/>
    <w:rsid w:val="001465A0"/>
    <w:rsid w:val="00147BB2"/>
    <w:rsid w:val="00147BCD"/>
    <w:rsid w:val="00147E39"/>
    <w:rsid w:val="00147E8B"/>
    <w:rsid w:val="001502CA"/>
    <w:rsid w:val="00150759"/>
    <w:rsid w:val="0015095C"/>
    <w:rsid w:val="00151652"/>
    <w:rsid w:val="00151E5C"/>
    <w:rsid w:val="001521D1"/>
    <w:rsid w:val="001525A1"/>
    <w:rsid w:val="001553F6"/>
    <w:rsid w:val="00155F5C"/>
    <w:rsid w:val="001567E7"/>
    <w:rsid w:val="001574E9"/>
    <w:rsid w:val="00157A06"/>
    <w:rsid w:val="00160858"/>
    <w:rsid w:val="00163DE7"/>
    <w:rsid w:val="001644B8"/>
    <w:rsid w:val="00165E6C"/>
    <w:rsid w:val="00170556"/>
    <w:rsid w:val="00171B88"/>
    <w:rsid w:val="00171ED0"/>
    <w:rsid w:val="00171F80"/>
    <w:rsid w:val="00173145"/>
    <w:rsid w:val="00173719"/>
    <w:rsid w:val="001746C0"/>
    <w:rsid w:val="00176676"/>
    <w:rsid w:val="00176FD2"/>
    <w:rsid w:val="00177773"/>
    <w:rsid w:val="00177DE2"/>
    <w:rsid w:val="0018008B"/>
    <w:rsid w:val="00182D17"/>
    <w:rsid w:val="00182E66"/>
    <w:rsid w:val="001844FD"/>
    <w:rsid w:val="00185012"/>
    <w:rsid w:val="0018540A"/>
    <w:rsid w:val="00186057"/>
    <w:rsid w:val="0018634C"/>
    <w:rsid w:val="001867CA"/>
    <w:rsid w:val="00186C27"/>
    <w:rsid w:val="001905AB"/>
    <w:rsid w:val="00190A9D"/>
    <w:rsid w:val="0019115F"/>
    <w:rsid w:val="00192718"/>
    <w:rsid w:val="001934D3"/>
    <w:rsid w:val="001935EA"/>
    <w:rsid w:val="00194C4A"/>
    <w:rsid w:val="00194C99"/>
    <w:rsid w:val="00194DFB"/>
    <w:rsid w:val="00195306"/>
    <w:rsid w:val="00195896"/>
    <w:rsid w:val="001958B9"/>
    <w:rsid w:val="00195E08"/>
    <w:rsid w:val="001966DE"/>
    <w:rsid w:val="00197894"/>
    <w:rsid w:val="001A0262"/>
    <w:rsid w:val="001A1521"/>
    <w:rsid w:val="001A19D1"/>
    <w:rsid w:val="001A307D"/>
    <w:rsid w:val="001A377C"/>
    <w:rsid w:val="001A40CC"/>
    <w:rsid w:val="001A4B08"/>
    <w:rsid w:val="001A610B"/>
    <w:rsid w:val="001A687B"/>
    <w:rsid w:val="001A6C9D"/>
    <w:rsid w:val="001A7DF5"/>
    <w:rsid w:val="001A7FAF"/>
    <w:rsid w:val="001B03CB"/>
    <w:rsid w:val="001B0854"/>
    <w:rsid w:val="001B0EA4"/>
    <w:rsid w:val="001B22A8"/>
    <w:rsid w:val="001B238C"/>
    <w:rsid w:val="001B28BB"/>
    <w:rsid w:val="001B3542"/>
    <w:rsid w:val="001B4144"/>
    <w:rsid w:val="001B415D"/>
    <w:rsid w:val="001B44D6"/>
    <w:rsid w:val="001B5C5E"/>
    <w:rsid w:val="001B74DE"/>
    <w:rsid w:val="001C0857"/>
    <w:rsid w:val="001C0C4B"/>
    <w:rsid w:val="001C1001"/>
    <w:rsid w:val="001C1549"/>
    <w:rsid w:val="001C181E"/>
    <w:rsid w:val="001C2820"/>
    <w:rsid w:val="001C2C51"/>
    <w:rsid w:val="001C3042"/>
    <w:rsid w:val="001C364F"/>
    <w:rsid w:val="001C3CA5"/>
    <w:rsid w:val="001C3DCA"/>
    <w:rsid w:val="001C4B4D"/>
    <w:rsid w:val="001C772B"/>
    <w:rsid w:val="001C7ED9"/>
    <w:rsid w:val="001C7F75"/>
    <w:rsid w:val="001D00F1"/>
    <w:rsid w:val="001D0277"/>
    <w:rsid w:val="001D25B6"/>
    <w:rsid w:val="001D2C01"/>
    <w:rsid w:val="001D2C0C"/>
    <w:rsid w:val="001D3820"/>
    <w:rsid w:val="001D3A53"/>
    <w:rsid w:val="001D436C"/>
    <w:rsid w:val="001D536E"/>
    <w:rsid w:val="001D5B6E"/>
    <w:rsid w:val="001D6288"/>
    <w:rsid w:val="001D7767"/>
    <w:rsid w:val="001D7B84"/>
    <w:rsid w:val="001D7CDE"/>
    <w:rsid w:val="001E2208"/>
    <w:rsid w:val="001E23EA"/>
    <w:rsid w:val="001E2FAF"/>
    <w:rsid w:val="001E2FDC"/>
    <w:rsid w:val="001E323F"/>
    <w:rsid w:val="001E3551"/>
    <w:rsid w:val="001E7508"/>
    <w:rsid w:val="001E752B"/>
    <w:rsid w:val="001E7AF0"/>
    <w:rsid w:val="001E7BE0"/>
    <w:rsid w:val="001E7C92"/>
    <w:rsid w:val="001F030B"/>
    <w:rsid w:val="001F0B09"/>
    <w:rsid w:val="001F0E18"/>
    <w:rsid w:val="001F15E0"/>
    <w:rsid w:val="001F22E6"/>
    <w:rsid w:val="001F22FC"/>
    <w:rsid w:val="001F2646"/>
    <w:rsid w:val="001F27D1"/>
    <w:rsid w:val="001F28FD"/>
    <w:rsid w:val="001F290B"/>
    <w:rsid w:val="001F33C1"/>
    <w:rsid w:val="001F3645"/>
    <w:rsid w:val="001F3F69"/>
    <w:rsid w:val="001F62D3"/>
    <w:rsid w:val="001F6310"/>
    <w:rsid w:val="001F663F"/>
    <w:rsid w:val="001F78FB"/>
    <w:rsid w:val="00200B8A"/>
    <w:rsid w:val="00200FF4"/>
    <w:rsid w:val="002011C3"/>
    <w:rsid w:val="002017ED"/>
    <w:rsid w:val="00201E06"/>
    <w:rsid w:val="0020235A"/>
    <w:rsid w:val="00202CD4"/>
    <w:rsid w:val="00203DDD"/>
    <w:rsid w:val="00203DFE"/>
    <w:rsid w:val="00204683"/>
    <w:rsid w:val="002055D5"/>
    <w:rsid w:val="00205814"/>
    <w:rsid w:val="0020582C"/>
    <w:rsid w:val="00205C93"/>
    <w:rsid w:val="00206C63"/>
    <w:rsid w:val="0020733E"/>
    <w:rsid w:val="002074BD"/>
    <w:rsid w:val="00210C11"/>
    <w:rsid w:val="00210F48"/>
    <w:rsid w:val="002111DB"/>
    <w:rsid w:val="0021370D"/>
    <w:rsid w:val="0021377B"/>
    <w:rsid w:val="00213BF4"/>
    <w:rsid w:val="00213D1B"/>
    <w:rsid w:val="00214655"/>
    <w:rsid w:val="002154C2"/>
    <w:rsid w:val="0021587B"/>
    <w:rsid w:val="002170B2"/>
    <w:rsid w:val="00220B8D"/>
    <w:rsid w:val="002216F6"/>
    <w:rsid w:val="00221798"/>
    <w:rsid w:val="002218C6"/>
    <w:rsid w:val="00221DB6"/>
    <w:rsid w:val="0022353B"/>
    <w:rsid w:val="0022422E"/>
    <w:rsid w:val="002242AC"/>
    <w:rsid w:val="00224FD6"/>
    <w:rsid w:val="002264AF"/>
    <w:rsid w:val="002268CE"/>
    <w:rsid w:val="00227170"/>
    <w:rsid w:val="00227761"/>
    <w:rsid w:val="00232373"/>
    <w:rsid w:val="00232BB2"/>
    <w:rsid w:val="002346EE"/>
    <w:rsid w:val="0023561B"/>
    <w:rsid w:val="00236211"/>
    <w:rsid w:val="00236712"/>
    <w:rsid w:val="00237300"/>
    <w:rsid w:val="002407CE"/>
    <w:rsid w:val="00241D2F"/>
    <w:rsid w:val="00241E9A"/>
    <w:rsid w:val="00242004"/>
    <w:rsid w:val="00242331"/>
    <w:rsid w:val="00242577"/>
    <w:rsid w:val="00242DB0"/>
    <w:rsid w:val="00243067"/>
    <w:rsid w:val="002438B4"/>
    <w:rsid w:val="00243E73"/>
    <w:rsid w:val="00244103"/>
    <w:rsid w:val="002449A2"/>
    <w:rsid w:val="00245144"/>
    <w:rsid w:val="00245CF8"/>
    <w:rsid w:val="002461D7"/>
    <w:rsid w:val="00246494"/>
    <w:rsid w:val="0024689B"/>
    <w:rsid w:val="002468B0"/>
    <w:rsid w:val="00247036"/>
    <w:rsid w:val="00247579"/>
    <w:rsid w:val="00250C7F"/>
    <w:rsid w:val="00252124"/>
    <w:rsid w:val="00252374"/>
    <w:rsid w:val="00252375"/>
    <w:rsid w:val="0025385E"/>
    <w:rsid w:val="00253C6F"/>
    <w:rsid w:val="00253FBC"/>
    <w:rsid w:val="0025499F"/>
    <w:rsid w:val="00254B66"/>
    <w:rsid w:val="00255317"/>
    <w:rsid w:val="002566DF"/>
    <w:rsid w:val="002567DB"/>
    <w:rsid w:val="00257766"/>
    <w:rsid w:val="0026118E"/>
    <w:rsid w:val="00263621"/>
    <w:rsid w:val="00264951"/>
    <w:rsid w:val="00264B9D"/>
    <w:rsid w:val="00264EA1"/>
    <w:rsid w:val="0026651E"/>
    <w:rsid w:val="00266C00"/>
    <w:rsid w:val="0026739F"/>
    <w:rsid w:val="00267710"/>
    <w:rsid w:val="00267CA7"/>
    <w:rsid w:val="002723FD"/>
    <w:rsid w:val="00272D63"/>
    <w:rsid w:val="00274412"/>
    <w:rsid w:val="00275E2B"/>
    <w:rsid w:val="002774D6"/>
    <w:rsid w:val="00277F95"/>
    <w:rsid w:val="00280536"/>
    <w:rsid w:val="00280589"/>
    <w:rsid w:val="002806A5"/>
    <w:rsid w:val="00280D1B"/>
    <w:rsid w:val="002817FC"/>
    <w:rsid w:val="002822D4"/>
    <w:rsid w:val="00282A19"/>
    <w:rsid w:val="00284A01"/>
    <w:rsid w:val="00284E2F"/>
    <w:rsid w:val="0028599C"/>
    <w:rsid w:val="00286613"/>
    <w:rsid w:val="00286644"/>
    <w:rsid w:val="00286DFA"/>
    <w:rsid w:val="0028755D"/>
    <w:rsid w:val="00287845"/>
    <w:rsid w:val="0029095A"/>
    <w:rsid w:val="00290F21"/>
    <w:rsid w:val="00291449"/>
    <w:rsid w:val="00291806"/>
    <w:rsid w:val="00291CD4"/>
    <w:rsid w:val="0029205C"/>
    <w:rsid w:val="00292322"/>
    <w:rsid w:val="00293B04"/>
    <w:rsid w:val="0029459A"/>
    <w:rsid w:val="00294BDA"/>
    <w:rsid w:val="00295742"/>
    <w:rsid w:val="00295778"/>
    <w:rsid w:val="00295F32"/>
    <w:rsid w:val="00296177"/>
    <w:rsid w:val="00297119"/>
    <w:rsid w:val="002A0000"/>
    <w:rsid w:val="002A03C8"/>
    <w:rsid w:val="002A0468"/>
    <w:rsid w:val="002A074B"/>
    <w:rsid w:val="002A2926"/>
    <w:rsid w:val="002A2A72"/>
    <w:rsid w:val="002A2CB6"/>
    <w:rsid w:val="002A579C"/>
    <w:rsid w:val="002A5BE1"/>
    <w:rsid w:val="002A641B"/>
    <w:rsid w:val="002A70CC"/>
    <w:rsid w:val="002B097D"/>
    <w:rsid w:val="002B0F3C"/>
    <w:rsid w:val="002B1148"/>
    <w:rsid w:val="002B137B"/>
    <w:rsid w:val="002B1F9D"/>
    <w:rsid w:val="002B235E"/>
    <w:rsid w:val="002B283F"/>
    <w:rsid w:val="002B3944"/>
    <w:rsid w:val="002B39EA"/>
    <w:rsid w:val="002B3BBC"/>
    <w:rsid w:val="002B4347"/>
    <w:rsid w:val="002B4A2D"/>
    <w:rsid w:val="002B4C5A"/>
    <w:rsid w:val="002B5662"/>
    <w:rsid w:val="002B649C"/>
    <w:rsid w:val="002B67E8"/>
    <w:rsid w:val="002B6C6A"/>
    <w:rsid w:val="002B7468"/>
    <w:rsid w:val="002B7971"/>
    <w:rsid w:val="002B7D66"/>
    <w:rsid w:val="002C0557"/>
    <w:rsid w:val="002C08C9"/>
    <w:rsid w:val="002C1162"/>
    <w:rsid w:val="002C1DBD"/>
    <w:rsid w:val="002C2046"/>
    <w:rsid w:val="002C332C"/>
    <w:rsid w:val="002C345B"/>
    <w:rsid w:val="002C370A"/>
    <w:rsid w:val="002C3B7C"/>
    <w:rsid w:val="002C3BC8"/>
    <w:rsid w:val="002C476C"/>
    <w:rsid w:val="002C5C8A"/>
    <w:rsid w:val="002C5F6C"/>
    <w:rsid w:val="002C6057"/>
    <w:rsid w:val="002C7A45"/>
    <w:rsid w:val="002D0AC1"/>
    <w:rsid w:val="002D10BA"/>
    <w:rsid w:val="002D1372"/>
    <w:rsid w:val="002D1432"/>
    <w:rsid w:val="002D14C0"/>
    <w:rsid w:val="002D16FE"/>
    <w:rsid w:val="002D20B0"/>
    <w:rsid w:val="002D2223"/>
    <w:rsid w:val="002D2C61"/>
    <w:rsid w:val="002D2CB2"/>
    <w:rsid w:val="002D2F44"/>
    <w:rsid w:val="002D38B6"/>
    <w:rsid w:val="002D3EF1"/>
    <w:rsid w:val="002D466F"/>
    <w:rsid w:val="002D4E50"/>
    <w:rsid w:val="002D634E"/>
    <w:rsid w:val="002E0DBA"/>
    <w:rsid w:val="002E14F2"/>
    <w:rsid w:val="002E1CC3"/>
    <w:rsid w:val="002E2062"/>
    <w:rsid w:val="002E21BC"/>
    <w:rsid w:val="002E24AA"/>
    <w:rsid w:val="002E3770"/>
    <w:rsid w:val="002E3E82"/>
    <w:rsid w:val="002E424A"/>
    <w:rsid w:val="002E481F"/>
    <w:rsid w:val="002E7D3B"/>
    <w:rsid w:val="002F1891"/>
    <w:rsid w:val="002F19FB"/>
    <w:rsid w:val="002F1E15"/>
    <w:rsid w:val="002F3284"/>
    <w:rsid w:val="002F3CD9"/>
    <w:rsid w:val="002F50F3"/>
    <w:rsid w:val="002F64D3"/>
    <w:rsid w:val="002F75FB"/>
    <w:rsid w:val="003016F6"/>
    <w:rsid w:val="00302756"/>
    <w:rsid w:val="00302BCC"/>
    <w:rsid w:val="00302BEA"/>
    <w:rsid w:val="00303A20"/>
    <w:rsid w:val="00305081"/>
    <w:rsid w:val="0030646E"/>
    <w:rsid w:val="00306544"/>
    <w:rsid w:val="00306FEE"/>
    <w:rsid w:val="0030772A"/>
    <w:rsid w:val="0031001F"/>
    <w:rsid w:val="003134A6"/>
    <w:rsid w:val="0031388D"/>
    <w:rsid w:val="00313FE4"/>
    <w:rsid w:val="00314482"/>
    <w:rsid w:val="00315B3E"/>
    <w:rsid w:val="00315BAE"/>
    <w:rsid w:val="003165D8"/>
    <w:rsid w:val="00316E5C"/>
    <w:rsid w:val="00317516"/>
    <w:rsid w:val="00317987"/>
    <w:rsid w:val="003215AC"/>
    <w:rsid w:val="0032269F"/>
    <w:rsid w:val="00323342"/>
    <w:rsid w:val="00324C2B"/>
    <w:rsid w:val="00325C74"/>
    <w:rsid w:val="00327A9D"/>
    <w:rsid w:val="00327DB9"/>
    <w:rsid w:val="00331B99"/>
    <w:rsid w:val="00332609"/>
    <w:rsid w:val="00332B6A"/>
    <w:rsid w:val="003334C8"/>
    <w:rsid w:val="00333D52"/>
    <w:rsid w:val="003345D6"/>
    <w:rsid w:val="003362B6"/>
    <w:rsid w:val="0033760A"/>
    <w:rsid w:val="00337B55"/>
    <w:rsid w:val="0034127F"/>
    <w:rsid w:val="00341919"/>
    <w:rsid w:val="00343301"/>
    <w:rsid w:val="003434F2"/>
    <w:rsid w:val="003442C6"/>
    <w:rsid w:val="00345AEC"/>
    <w:rsid w:val="00350275"/>
    <w:rsid w:val="003505AE"/>
    <w:rsid w:val="003510AD"/>
    <w:rsid w:val="00351C19"/>
    <w:rsid w:val="00352C82"/>
    <w:rsid w:val="00353117"/>
    <w:rsid w:val="00353B04"/>
    <w:rsid w:val="00353C0E"/>
    <w:rsid w:val="003546C7"/>
    <w:rsid w:val="003553F3"/>
    <w:rsid w:val="003556F4"/>
    <w:rsid w:val="00356676"/>
    <w:rsid w:val="00356C12"/>
    <w:rsid w:val="00357196"/>
    <w:rsid w:val="003578EB"/>
    <w:rsid w:val="00361DAB"/>
    <w:rsid w:val="00361F5E"/>
    <w:rsid w:val="00361FBA"/>
    <w:rsid w:val="0036237A"/>
    <w:rsid w:val="00362C07"/>
    <w:rsid w:val="00362FA9"/>
    <w:rsid w:val="00363BEC"/>
    <w:rsid w:val="00363E50"/>
    <w:rsid w:val="003644BC"/>
    <w:rsid w:val="00364AF0"/>
    <w:rsid w:val="00365A70"/>
    <w:rsid w:val="00366E49"/>
    <w:rsid w:val="00366E7D"/>
    <w:rsid w:val="00367A02"/>
    <w:rsid w:val="003701CD"/>
    <w:rsid w:val="0037390C"/>
    <w:rsid w:val="00373DC9"/>
    <w:rsid w:val="003742B6"/>
    <w:rsid w:val="00374DD3"/>
    <w:rsid w:val="0037521B"/>
    <w:rsid w:val="003769D5"/>
    <w:rsid w:val="00377384"/>
    <w:rsid w:val="00377D6B"/>
    <w:rsid w:val="003807C7"/>
    <w:rsid w:val="00380FF8"/>
    <w:rsid w:val="00381600"/>
    <w:rsid w:val="0038278E"/>
    <w:rsid w:val="00383636"/>
    <w:rsid w:val="00383C01"/>
    <w:rsid w:val="00383F1F"/>
    <w:rsid w:val="0038430D"/>
    <w:rsid w:val="003843D3"/>
    <w:rsid w:val="00384853"/>
    <w:rsid w:val="00384C21"/>
    <w:rsid w:val="00386F6C"/>
    <w:rsid w:val="0038780C"/>
    <w:rsid w:val="00387AAF"/>
    <w:rsid w:val="003900A4"/>
    <w:rsid w:val="00390355"/>
    <w:rsid w:val="00390550"/>
    <w:rsid w:val="00390CF4"/>
    <w:rsid w:val="0039246C"/>
    <w:rsid w:val="00392D26"/>
    <w:rsid w:val="00393A09"/>
    <w:rsid w:val="00394201"/>
    <w:rsid w:val="003943B5"/>
    <w:rsid w:val="00394571"/>
    <w:rsid w:val="003949D4"/>
    <w:rsid w:val="00394F34"/>
    <w:rsid w:val="00395E59"/>
    <w:rsid w:val="00396C25"/>
    <w:rsid w:val="00396E1A"/>
    <w:rsid w:val="003970EB"/>
    <w:rsid w:val="003976F2"/>
    <w:rsid w:val="003977CB"/>
    <w:rsid w:val="003A07C1"/>
    <w:rsid w:val="003A0D8A"/>
    <w:rsid w:val="003A1297"/>
    <w:rsid w:val="003A1AC4"/>
    <w:rsid w:val="003A1F7A"/>
    <w:rsid w:val="003A25B6"/>
    <w:rsid w:val="003A27D7"/>
    <w:rsid w:val="003A44A1"/>
    <w:rsid w:val="003A4BBE"/>
    <w:rsid w:val="003A4F77"/>
    <w:rsid w:val="003A533B"/>
    <w:rsid w:val="003A54D2"/>
    <w:rsid w:val="003A55D8"/>
    <w:rsid w:val="003A58B3"/>
    <w:rsid w:val="003A5CDA"/>
    <w:rsid w:val="003A6754"/>
    <w:rsid w:val="003A68C9"/>
    <w:rsid w:val="003A7152"/>
    <w:rsid w:val="003A793F"/>
    <w:rsid w:val="003B05E9"/>
    <w:rsid w:val="003B0638"/>
    <w:rsid w:val="003B09CE"/>
    <w:rsid w:val="003B1611"/>
    <w:rsid w:val="003B2E7B"/>
    <w:rsid w:val="003B3BC1"/>
    <w:rsid w:val="003B3C2C"/>
    <w:rsid w:val="003B4287"/>
    <w:rsid w:val="003B4635"/>
    <w:rsid w:val="003B4A9C"/>
    <w:rsid w:val="003B4E72"/>
    <w:rsid w:val="003B5B67"/>
    <w:rsid w:val="003B5BE3"/>
    <w:rsid w:val="003B5DA2"/>
    <w:rsid w:val="003B62B1"/>
    <w:rsid w:val="003B62C0"/>
    <w:rsid w:val="003B6631"/>
    <w:rsid w:val="003B66EC"/>
    <w:rsid w:val="003B6C01"/>
    <w:rsid w:val="003B7EFB"/>
    <w:rsid w:val="003C0448"/>
    <w:rsid w:val="003C0644"/>
    <w:rsid w:val="003C06F2"/>
    <w:rsid w:val="003C165D"/>
    <w:rsid w:val="003C2506"/>
    <w:rsid w:val="003C27CD"/>
    <w:rsid w:val="003C3791"/>
    <w:rsid w:val="003C3BBF"/>
    <w:rsid w:val="003C3D4B"/>
    <w:rsid w:val="003C41D1"/>
    <w:rsid w:val="003C4DBE"/>
    <w:rsid w:val="003C5B7A"/>
    <w:rsid w:val="003C6811"/>
    <w:rsid w:val="003D057B"/>
    <w:rsid w:val="003D0712"/>
    <w:rsid w:val="003D1061"/>
    <w:rsid w:val="003D1B70"/>
    <w:rsid w:val="003D1D0C"/>
    <w:rsid w:val="003D22DC"/>
    <w:rsid w:val="003D24CD"/>
    <w:rsid w:val="003D3432"/>
    <w:rsid w:val="003D36B2"/>
    <w:rsid w:val="003D3D8C"/>
    <w:rsid w:val="003D4B79"/>
    <w:rsid w:val="003D4DF4"/>
    <w:rsid w:val="003D58B6"/>
    <w:rsid w:val="003D5984"/>
    <w:rsid w:val="003D7402"/>
    <w:rsid w:val="003E02E4"/>
    <w:rsid w:val="003E03C7"/>
    <w:rsid w:val="003E077B"/>
    <w:rsid w:val="003E0B71"/>
    <w:rsid w:val="003E214D"/>
    <w:rsid w:val="003E2F3B"/>
    <w:rsid w:val="003E367E"/>
    <w:rsid w:val="003E59C2"/>
    <w:rsid w:val="003E5E5D"/>
    <w:rsid w:val="003F0EB5"/>
    <w:rsid w:val="003F1432"/>
    <w:rsid w:val="003F2F62"/>
    <w:rsid w:val="003F37EB"/>
    <w:rsid w:val="003F3993"/>
    <w:rsid w:val="003F3ADC"/>
    <w:rsid w:val="003F3C02"/>
    <w:rsid w:val="003F4556"/>
    <w:rsid w:val="003F4665"/>
    <w:rsid w:val="003F4F19"/>
    <w:rsid w:val="003F581D"/>
    <w:rsid w:val="003F5D9E"/>
    <w:rsid w:val="003F6022"/>
    <w:rsid w:val="003F6AC3"/>
    <w:rsid w:val="004002BE"/>
    <w:rsid w:val="00400413"/>
    <w:rsid w:val="00400B43"/>
    <w:rsid w:val="00401C40"/>
    <w:rsid w:val="00402CDC"/>
    <w:rsid w:val="00404B20"/>
    <w:rsid w:val="00404D14"/>
    <w:rsid w:val="004059FA"/>
    <w:rsid w:val="004067E2"/>
    <w:rsid w:val="00406BDC"/>
    <w:rsid w:val="00406FE9"/>
    <w:rsid w:val="00407007"/>
    <w:rsid w:val="004075AB"/>
    <w:rsid w:val="004104A7"/>
    <w:rsid w:val="00410D77"/>
    <w:rsid w:val="0041180D"/>
    <w:rsid w:val="00412B84"/>
    <w:rsid w:val="00413809"/>
    <w:rsid w:val="004141C0"/>
    <w:rsid w:val="00414384"/>
    <w:rsid w:val="0041503D"/>
    <w:rsid w:val="00415E90"/>
    <w:rsid w:val="004161F9"/>
    <w:rsid w:val="00416768"/>
    <w:rsid w:val="00416CE1"/>
    <w:rsid w:val="00417047"/>
    <w:rsid w:val="00417677"/>
    <w:rsid w:val="00420767"/>
    <w:rsid w:val="004208A7"/>
    <w:rsid w:val="00420A55"/>
    <w:rsid w:val="00420FAD"/>
    <w:rsid w:val="00421BCE"/>
    <w:rsid w:val="0042267F"/>
    <w:rsid w:val="0042441C"/>
    <w:rsid w:val="00424C21"/>
    <w:rsid w:val="00424F2E"/>
    <w:rsid w:val="0042548B"/>
    <w:rsid w:val="004255B3"/>
    <w:rsid w:val="00426828"/>
    <w:rsid w:val="0042705F"/>
    <w:rsid w:val="004319A7"/>
    <w:rsid w:val="004319F7"/>
    <w:rsid w:val="004326EB"/>
    <w:rsid w:val="0043307A"/>
    <w:rsid w:val="004333C6"/>
    <w:rsid w:val="004335D1"/>
    <w:rsid w:val="004337A7"/>
    <w:rsid w:val="00435013"/>
    <w:rsid w:val="00435DB2"/>
    <w:rsid w:val="00435DDE"/>
    <w:rsid w:val="004363A9"/>
    <w:rsid w:val="00436F1F"/>
    <w:rsid w:val="0044205C"/>
    <w:rsid w:val="00442181"/>
    <w:rsid w:val="00442271"/>
    <w:rsid w:val="00442D9D"/>
    <w:rsid w:val="004457C9"/>
    <w:rsid w:val="00445FB6"/>
    <w:rsid w:val="0044616D"/>
    <w:rsid w:val="004474AD"/>
    <w:rsid w:val="00447871"/>
    <w:rsid w:val="00450D23"/>
    <w:rsid w:val="00450F06"/>
    <w:rsid w:val="004510FE"/>
    <w:rsid w:val="004511E6"/>
    <w:rsid w:val="00451CD2"/>
    <w:rsid w:val="0045204E"/>
    <w:rsid w:val="00452FAB"/>
    <w:rsid w:val="0045378C"/>
    <w:rsid w:val="00453FAA"/>
    <w:rsid w:val="00454BAC"/>
    <w:rsid w:val="00454FEA"/>
    <w:rsid w:val="00456204"/>
    <w:rsid w:val="00456E48"/>
    <w:rsid w:val="00456E4D"/>
    <w:rsid w:val="00456FAD"/>
    <w:rsid w:val="004573CF"/>
    <w:rsid w:val="00457487"/>
    <w:rsid w:val="00461835"/>
    <w:rsid w:val="00461B30"/>
    <w:rsid w:val="00461B67"/>
    <w:rsid w:val="0046204F"/>
    <w:rsid w:val="0046235F"/>
    <w:rsid w:val="00462B28"/>
    <w:rsid w:val="004656F0"/>
    <w:rsid w:val="00465903"/>
    <w:rsid w:val="00466260"/>
    <w:rsid w:val="00466898"/>
    <w:rsid w:val="00467477"/>
    <w:rsid w:val="00467817"/>
    <w:rsid w:val="0047016B"/>
    <w:rsid w:val="004703FA"/>
    <w:rsid w:val="00471317"/>
    <w:rsid w:val="004714D1"/>
    <w:rsid w:val="00471A7F"/>
    <w:rsid w:val="004721DB"/>
    <w:rsid w:val="0047265C"/>
    <w:rsid w:val="00472A55"/>
    <w:rsid w:val="00472B9C"/>
    <w:rsid w:val="0047609F"/>
    <w:rsid w:val="00476797"/>
    <w:rsid w:val="00480585"/>
    <w:rsid w:val="00480DA7"/>
    <w:rsid w:val="0048137C"/>
    <w:rsid w:val="004818A2"/>
    <w:rsid w:val="00481F60"/>
    <w:rsid w:val="00482078"/>
    <w:rsid w:val="00482AEC"/>
    <w:rsid w:val="00483170"/>
    <w:rsid w:val="0048342E"/>
    <w:rsid w:val="00484885"/>
    <w:rsid w:val="00484EC5"/>
    <w:rsid w:val="00485E09"/>
    <w:rsid w:val="00485F28"/>
    <w:rsid w:val="0048605B"/>
    <w:rsid w:val="00486B3B"/>
    <w:rsid w:val="00487068"/>
    <w:rsid w:val="00487536"/>
    <w:rsid w:val="004913F2"/>
    <w:rsid w:val="00491C1F"/>
    <w:rsid w:val="00491D02"/>
    <w:rsid w:val="00491D29"/>
    <w:rsid w:val="00492101"/>
    <w:rsid w:val="00492429"/>
    <w:rsid w:val="0049264B"/>
    <w:rsid w:val="0049281F"/>
    <w:rsid w:val="004948A4"/>
    <w:rsid w:val="00496D54"/>
    <w:rsid w:val="00497654"/>
    <w:rsid w:val="0049797A"/>
    <w:rsid w:val="004A057D"/>
    <w:rsid w:val="004A0647"/>
    <w:rsid w:val="004A06CA"/>
    <w:rsid w:val="004A1C69"/>
    <w:rsid w:val="004A1FE1"/>
    <w:rsid w:val="004A26B5"/>
    <w:rsid w:val="004A2E23"/>
    <w:rsid w:val="004A5629"/>
    <w:rsid w:val="004A570A"/>
    <w:rsid w:val="004A6E44"/>
    <w:rsid w:val="004A6EBD"/>
    <w:rsid w:val="004A6F78"/>
    <w:rsid w:val="004A70E7"/>
    <w:rsid w:val="004A7320"/>
    <w:rsid w:val="004A77C9"/>
    <w:rsid w:val="004B000F"/>
    <w:rsid w:val="004B0388"/>
    <w:rsid w:val="004B2943"/>
    <w:rsid w:val="004B30E0"/>
    <w:rsid w:val="004B3366"/>
    <w:rsid w:val="004B3F3A"/>
    <w:rsid w:val="004B5E93"/>
    <w:rsid w:val="004B609C"/>
    <w:rsid w:val="004B6130"/>
    <w:rsid w:val="004B6A5B"/>
    <w:rsid w:val="004B7A67"/>
    <w:rsid w:val="004B7AB7"/>
    <w:rsid w:val="004C10F3"/>
    <w:rsid w:val="004C1A2A"/>
    <w:rsid w:val="004C299A"/>
    <w:rsid w:val="004C3933"/>
    <w:rsid w:val="004C3B37"/>
    <w:rsid w:val="004C4C72"/>
    <w:rsid w:val="004C57B0"/>
    <w:rsid w:val="004C60B1"/>
    <w:rsid w:val="004C735D"/>
    <w:rsid w:val="004C73C0"/>
    <w:rsid w:val="004C766B"/>
    <w:rsid w:val="004C7A4F"/>
    <w:rsid w:val="004D002E"/>
    <w:rsid w:val="004D02DB"/>
    <w:rsid w:val="004D0811"/>
    <w:rsid w:val="004D19D7"/>
    <w:rsid w:val="004D1F93"/>
    <w:rsid w:val="004D22AF"/>
    <w:rsid w:val="004D3058"/>
    <w:rsid w:val="004D33E7"/>
    <w:rsid w:val="004D485E"/>
    <w:rsid w:val="004D4FDB"/>
    <w:rsid w:val="004D645E"/>
    <w:rsid w:val="004D6517"/>
    <w:rsid w:val="004D6D50"/>
    <w:rsid w:val="004E16A2"/>
    <w:rsid w:val="004E1DFA"/>
    <w:rsid w:val="004E421C"/>
    <w:rsid w:val="004E45FF"/>
    <w:rsid w:val="004E4740"/>
    <w:rsid w:val="004E50A6"/>
    <w:rsid w:val="004E510E"/>
    <w:rsid w:val="004E5285"/>
    <w:rsid w:val="004E56B9"/>
    <w:rsid w:val="004E67DC"/>
    <w:rsid w:val="004E68AD"/>
    <w:rsid w:val="004E6A9C"/>
    <w:rsid w:val="004E6BEC"/>
    <w:rsid w:val="004E6EA3"/>
    <w:rsid w:val="004E76CE"/>
    <w:rsid w:val="004F0641"/>
    <w:rsid w:val="004F10B8"/>
    <w:rsid w:val="004F1EF7"/>
    <w:rsid w:val="004F24CE"/>
    <w:rsid w:val="004F2804"/>
    <w:rsid w:val="004F42CF"/>
    <w:rsid w:val="004F47BA"/>
    <w:rsid w:val="004F79E4"/>
    <w:rsid w:val="00500819"/>
    <w:rsid w:val="0050165C"/>
    <w:rsid w:val="00501E85"/>
    <w:rsid w:val="00502895"/>
    <w:rsid w:val="00503BA2"/>
    <w:rsid w:val="00503D70"/>
    <w:rsid w:val="005048CC"/>
    <w:rsid w:val="0050630E"/>
    <w:rsid w:val="00510609"/>
    <w:rsid w:val="0051089A"/>
    <w:rsid w:val="00511421"/>
    <w:rsid w:val="00511794"/>
    <w:rsid w:val="00511DFE"/>
    <w:rsid w:val="00513156"/>
    <w:rsid w:val="00514D99"/>
    <w:rsid w:val="00515101"/>
    <w:rsid w:val="0051571B"/>
    <w:rsid w:val="005170F6"/>
    <w:rsid w:val="00520059"/>
    <w:rsid w:val="00521392"/>
    <w:rsid w:val="0052169A"/>
    <w:rsid w:val="00521701"/>
    <w:rsid w:val="00521C06"/>
    <w:rsid w:val="00522001"/>
    <w:rsid w:val="00524239"/>
    <w:rsid w:val="00524818"/>
    <w:rsid w:val="00525614"/>
    <w:rsid w:val="00527783"/>
    <w:rsid w:val="00530124"/>
    <w:rsid w:val="005302B1"/>
    <w:rsid w:val="005307C3"/>
    <w:rsid w:val="0053253E"/>
    <w:rsid w:val="00533016"/>
    <w:rsid w:val="00533CEB"/>
    <w:rsid w:val="005348AD"/>
    <w:rsid w:val="00534A15"/>
    <w:rsid w:val="00534E98"/>
    <w:rsid w:val="00537BDD"/>
    <w:rsid w:val="00542BC7"/>
    <w:rsid w:val="00542D62"/>
    <w:rsid w:val="00542E31"/>
    <w:rsid w:val="00543174"/>
    <w:rsid w:val="005436FF"/>
    <w:rsid w:val="00543CC6"/>
    <w:rsid w:val="0054438C"/>
    <w:rsid w:val="00544E52"/>
    <w:rsid w:val="005468A0"/>
    <w:rsid w:val="00550899"/>
    <w:rsid w:val="00550FE4"/>
    <w:rsid w:val="0055176E"/>
    <w:rsid w:val="0055218A"/>
    <w:rsid w:val="005547EC"/>
    <w:rsid w:val="0055490B"/>
    <w:rsid w:val="00554F60"/>
    <w:rsid w:val="00555A48"/>
    <w:rsid w:val="00555BEF"/>
    <w:rsid w:val="00555EDA"/>
    <w:rsid w:val="00556A0D"/>
    <w:rsid w:val="00560675"/>
    <w:rsid w:val="005608FC"/>
    <w:rsid w:val="005612E1"/>
    <w:rsid w:val="0056133D"/>
    <w:rsid w:val="005615F9"/>
    <w:rsid w:val="00561A1A"/>
    <w:rsid w:val="00564669"/>
    <w:rsid w:val="00565158"/>
    <w:rsid w:val="00565409"/>
    <w:rsid w:val="00565746"/>
    <w:rsid w:val="005657FD"/>
    <w:rsid w:val="005658B5"/>
    <w:rsid w:val="00566728"/>
    <w:rsid w:val="005668A4"/>
    <w:rsid w:val="005668CD"/>
    <w:rsid w:val="00567218"/>
    <w:rsid w:val="0057005B"/>
    <w:rsid w:val="0057099D"/>
    <w:rsid w:val="005716DE"/>
    <w:rsid w:val="00571D40"/>
    <w:rsid w:val="00573491"/>
    <w:rsid w:val="00573B12"/>
    <w:rsid w:val="00573F4B"/>
    <w:rsid w:val="00574615"/>
    <w:rsid w:val="005749B7"/>
    <w:rsid w:val="00574E14"/>
    <w:rsid w:val="00575165"/>
    <w:rsid w:val="00575452"/>
    <w:rsid w:val="005754DA"/>
    <w:rsid w:val="00575B11"/>
    <w:rsid w:val="00575B9F"/>
    <w:rsid w:val="00576EB1"/>
    <w:rsid w:val="00577349"/>
    <w:rsid w:val="005778AF"/>
    <w:rsid w:val="005809C4"/>
    <w:rsid w:val="00580C24"/>
    <w:rsid w:val="00581B10"/>
    <w:rsid w:val="0058230E"/>
    <w:rsid w:val="00582B65"/>
    <w:rsid w:val="00583507"/>
    <w:rsid w:val="00583924"/>
    <w:rsid w:val="00583E26"/>
    <w:rsid w:val="005845E4"/>
    <w:rsid w:val="005860C7"/>
    <w:rsid w:val="00590CC2"/>
    <w:rsid w:val="00591752"/>
    <w:rsid w:val="00592C7E"/>
    <w:rsid w:val="00592F00"/>
    <w:rsid w:val="00593A59"/>
    <w:rsid w:val="00594B59"/>
    <w:rsid w:val="005961AA"/>
    <w:rsid w:val="00596715"/>
    <w:rsid w:val="00597163"/>
    <w:rsid w:val="005A06F2"/>
    <w:rsid w:val="005A1A44"/>
    <w:rsid w:val="005A1ACC"/>
    <w:rsid w:val="005A200E"/>
    <w:rsid w:val="005A24D0"/>
    <w:rsid w:val="005A3165"/>
    <w:rsid w:val="005A3BC1"/>
    <w:rsid w:val="005A5182"/>
    <w:rsid w:val="005A6739"/>
    <w:rsid w:val="005A6F11"/>
    <w:rsid w:val="005A7CE9"/>
    <w:rsid w:val="005B02B3"/>
    <w:rsid w:val="005B0442"/>
    <w:rsid w:val="005B07BA"/>
    <w:rsid w:val="005B0CEB"/>
    <w:rsid w:val="005B0E19"/>
    <w:rsid w:val="005B0E70"/>
    <w:rsid w:val="005B1CEF"/>
    <w:rsid w:val="005B1E08"/>
    <w:rsid w:val="005B295E"/>
    <w:rsid w:val="005B2D8A"/>
    <w:rsid w:val="005B3D68"/>
    <w:rsid w:val="005B40C6"/>
    <w:rsid w:val="005B4919"/>
    <w:rsid w:val="005B6257"/>
    <w:rsid w:val="005B679C"/>
    <w:rsid w:val="005B68F0"/>
    <w:rsid w:val="005B69AA"/>
    <w:rsid w:val="005B6C77"/>
    <w:rsid w:val="005B7184"/>
    <w:rsid w:val="005C09ED"/>
    <w:rsid w:val="005C0F75"/>
    <w:rsid w:val="005C10B7"/>
    <w:rsid w:val="005C1A34"/>
    <w:rsid w:val="005C23E2"/>
    <w:rsid w:val="005C2DC3"/>
    <w:rsid w:val="005C2E12"/>
    <w:rsid w:val="005C32E8"/>
    <w:rsid w:val="005C353C"/>
    <w:rsid w:val="005C454C"/>
    <w:rsid w:val="005C4D17"/>
    <w:rsid w:val="005C6938"/>
    <w:rsid w:val="005C6E6C"/>
    <w:rsid w:val="005D0BE0"/>
    <w:rsid w:val="005D0CDC"/>
    <w:rsid w:val="005D141F"/>
    <w:rsid w:val="005D161F"/>
    <w:rsid w:val="005D2845"/>
    <w:rsid w:val="005D374A"/>
    <w:rsid w:val="005D3E95"/>
    <w:rsid w:val="005D41B8"/>
    <w:rsid w:val="005D5278"/>
    <w:rsid w:val="005D5C76"/>
    <w:rsid w:val="005D6353"/>
    <w:rsid w:val="005D6933"/>
    <w:rsid w:val="005D7291"/>
    <w:rsid w:val="005D7598"/>
    <w:rsid w:val="005D7F18"/>
    <w:rsid w:val="005E04D0"/>
    <w:rsid w:val="005E0DB8"/>
    <w:rsid w:val="005E0F24"/>
    <w:rsid w:val="005E1996"/>
    <w:rsid w:val="005E20D9"/>
    <w:rsid w:val="005E2388"/>
    <w:rsid w:val="005E3189"/>
    <w:rsid w:val="005E3327"/>
    <w:rsid w:val="005E3428"/>
    <w:rsid w:val="005E352D"/>
    <w:rsid w:val="005E4773"/>
    <w:rsid w:val="005E4A19"/>
    <w:rsid w:val="005E4B82"/>
    <w:rsid w:val="005E4EC5"/>
    <w:rsid w:val="005E5615"/>
    <w:rsid w:val="005E5E46"/>
    <w:rsid w:val="005E5F8A"/>
    <w:rsid w:val="005E6C52"/>
    <w:rsid w:val="005E77DE"/>
    <w:rsid w:val="005F0015"/>
    <w:rsid w:val="005F2538"/>
    <w:rsid w:val="005F53BD"/>
    <w:rsid w:val="005F62BA"/>
    <w:rsid w:val="005F7E7E"/>
    <w:rsid w:val="00600AF1"/>
    <w:rsid w:val="0060134A"/>
    <w:rsid w:val="00602CCA"/>
    <w:rsid w:val="0060345B"/>
    <w:rsid w:val="0060376A"/>
    <w:rsid w:val="00603E67"/>
    <w:rsid w:val="006049C8"/>
    <w:rsid w:val="00605433"/>
    <w:rsid w:val="00606D55"/>
    <w:rsid w:val="006073AA"/>
    <w:rsid w:val="006074AB"/>
    <w:rsid w:val="0060771C"/>
    <w:rsid w:val="00607C15"/>
    <w:rsid w:val="00607CA8"/>
    <w:rsid w:val="0061039A"/>
    <w:rsid w:val="006111C0"/>
    <w:rsid w:val="00611250"/>
    <w:rsid w:val="00611D93"/>
    <w:rsid w:val="00611FC3"/>
    <w:rsid w:val="006120C4"/>
    <w:rsid w:val="006126F1"/>
    <w:rsid w:val="00612865"/>
    <w:rsid w:val="006128B7"/>
    <w:rsid w:val="00613AA2"/>
    <w:rsid w:val="00615FB4"/>
    <w:rsid w:val="0061748D"/>
    <w:rsid w:val="0061795A"/>
    <w:rsid w:val="00620635"/>
    <w:rsid w:val="00621402"/>
    <w:rsid w:val="00621F69"/>
    <w:rsid w:val="00622238"/>
    <w:rsid w:val="00622950"/>
    <w:rsid w:val="006229C1"/>
    <w:rsid w:val="006229F3"/>
    <w:rsid w:val="00622F80"/>
    <w:rsid w:val="0062375A"/>
    <w:rsid w:val="00623CA9"/>
    <w:rsid w:val="00624029"/>
    <w:rsid w:val="00625B62"/>
    <w:rsid w:val="00626D97"/>
    <w:rsid w:val="00627059"/>
    <w:rsid w:val="0062734D"/>
    <w:rsid w:val="0063000D"/>
    <w:rsid w:val="00630485"/>
    <w:rsid w:val="006305FD"/>
    <w:rsid w:val="00630F8C"/>
    <w:rsid w:val="0063192F"/>
    <w:rsid w:val="006331B2"/>
    <w:rsid w:val="0063367F"/>
    <w:rsid w:val="006348A1"/>
    <w:rsid w:val="00635406"/>
    <w:rsid w:val="00635DB7"/>
    <w:rsid w:val="0063686F"/>
    <w:rsid w:val="0063723D"/>
    <w:rsid w:val="00637726"/>
    <w:rsid w:val="00637AB7"/>
    <w:rsid w:val="0064064F"/>
    <w:rsid w:val="00641E33"/>
    <w:rsid w:val="0064310D"/>
    <w:rsid w:val="006432E5"/>
    <w:rsid w:val="0064361C"/>
    <w:rsid w:val="006443BE"/>
    <w:rsid w:val="00644420"/>
    <w:rsid w:val="00644440"/>
    <w:rsid w:val="00644545"/>
    <w:rsid w:val="006445E5"/>
    <w:rsid w:val="0064462D"/>
    <w:rsid w:val="006450C7"/>
    <w:rsid w:val="0064595A"/>
    <w:rsid w:val="00646343"/>
    <w:rsid w:val="00646720"/>
    <w:rsid w:val="006476E5"/>
    <w:rsid w:val="00647CF3"/>
    <w:rsid w:val="00650408"/>
    <w:rsid w:val="00650776"/>
    <w:rsid w:val="00651987"/>
    <w:rsid w:val="00652AAE"/>
    <w:rsid w:val="00652FFC"/>
    <w:rsid w:val="0065300F"/>
    <w:rsid w:val="00653053"/>
    <w:rsid w:val="00653BE1"/>
    <w:rsid w:val="00653DC1"/>
    <w:rsid w:val="00654E2E"/>
    <w:rsid w:val="00655522"/>
    <w:rsid w:val="00655D2C"/>
    <w:rsid w:val="00656DD9"/>
    <w:rsid w:val="00656DE9"/>
    <w:rsid w:val="00657D08"/>
    <w:rsid w:val="006604A3"/>
    <w:rsid w:val="006604C1"/>
    <w:rsid w:val="00660688"/>
    <w:rsid w:val="00660BC5"/>
    <w:rsid w:val="00660D52"/>
    <w:rsid w:val="00660F28"/>
    <w:rsid w:val="00661572"/>
    <w:rsid w:val="00662923"/>
    <w:rsid w:val="00662BE5"/>
    <w:rsid w:val="006638B8"/>
    <w:rsid w:val="00664314"/>
    <w:rsid w:val="006655CA"/>
    <w:rsid w:val="006657A1"/>
    <w:rsid w:val="006663E2"/>
    <w:rsid w:val="0066744E"/>
    <w:rsid w:val="0067111B"/>
    <w:rsid w:val="006718AC"/>
    <w:rsid w:val="00671A38"/>
    <w:rsid w:val="0067200C"/>
    <w:rsid w:val="0067209B"/>
    <w:rsid w:val="0067296C"/>
    <w:rsid w:val="00672EC8"/>
    <w:rsid w:val="006732BB"/>
    <w:rsid w:val="00673A6E"/>
    <w:rsid w:val="006752F4"/>
    <w:rsid w:val="00675512"/>
    <w:rsid w:val="00675F50"/>
    <w:rsid w:val="00676A01"/>
    <w:rsid w:val="006820AA"/>
    <w:rsid w:val="0068262C"/>
    <w:rsid w:val="00682862"/>
    <w:rsid w:val="00683016"/>
    <w:rsid w:val="00683C48"/>
    <w:rsid w:val="00683D71"/>
    <w:rsid w:val="00683F31"/>
    <w:rsid w:val="0068417A"/>
    <w:rsid w:val="00684D15"/>
    <w:rsid w:val="00684E4F"/>
    <w:rsid w:val="00684EF4"/>
    <w:rsid w:val="00685451"/>
    <w:rsid w:val="00685761"/>
    <w:rsid w:val="006906B1"/>
    <w:rsid w:val="0069084B"/>
    <w:rsid w:val="00690A7D"/>
    <w:rsid w:val="00691B34"/>
    <w:rsid w:val="0069217C"/>
    <w:rsid w:val="00692366"/>
    <w:rsid w:val="006926E9"/>
    <w:rsid w:val="00692F78"/>
    <w:rsid w:val="006931AD"/>
    <w:rsid w:val="006932FF"/>
    <w:rsid w:val="00693914"/>
    <w:rsid w:val="00694CC7"/>
    <w:rsid w:val="00694DA7"/>
    <w:rsid w:val="00695B15"/>
    <w:rsid w:val="00695D53"/>
    <w:rsid w:val="0069739D"/>
    <w:rsid w:val="00697FA9"/>
    <w:rsid w:val="006A0255"/>
    <w:rsid w:val="006A031B"/>
    <w:rsid w:val="006A0564"/>
    <w:rsid w:val="006A1445"/>
    <w:rsid w:val="006A16B3"/>
    <w:rsid w:val="006A1F76"/>
    <w:rsid w:val="006A2935"/>
    <w:rsid w:val="006A2F14"/>
    <w:rsid w:val="006A3DA7"/>
    <w:rsid w:val="006A4461"/>
    <w:rsid w:val="006A49C0"/>
    <w:rsid w:val="006A5187"/>
    <w:rsid w:val="006A6B21"/>
    <w:rsid w:val="006A756E"/>
    <w:rsid w:val="006A7C31"/>
    <w:rsid w:val="006A7DA6"/>
    <w:rsid w:val="006B0686"/>
    <w:rsid w:val="006B0AB4"/>
    <w:rsid w:val="006B0B32"/>
    <w:rsid w:val="006B0F38"/>
    <w:rsid w:val="006B2BBA"/>
    <w:rsid w:val="006B30D6"/>
    <w:rsid w:val="006B395C"/>
    <w:rsid w:val="006B4480"/>
    <w:rsid w:val="006B5350"/>
    <w:rsid w:val="006B5845"/>
    <w:rsid w:val="006B586E"/>
    <w:rsid w:val="006B69D6"/>
    <w:rsid w:val="006B733F"/>
    <w:rsid w:val="006B76FD"/>
    <w:rsid w:val="006B7914"/>
    <w:rsid w:val="006B7D5D"/>
    <w:rsid w:val="006C15CD"/>
    <w:rsid w:val="006C1762"/>
    <w:rsid w:val="006C265D"/>
    <w:rsid w:val="006C27B5"/>
    <w:rsid w:val="006C33AA"/>
    <w:rsid w:val="006C3542"/>
    <w:rsid w:val="006C3AA0"/>
    <w:rsid w:val="006C411D"/>
    <w:rsid w:val="006C496E"/>
    <w:rsid w:val="006C4CC3"/>
    <w:rsid w:val="006C4F4C"/>
    <w:rsid w:val="006C6501"/>
    <w:rsid w:val="006C686F"/>
    <w:rsid w:val="006C6D1B"/>
    <w:rsid w:val="006C7473"/>
    <w:rsid w:val="006D0188"/>
    <w:rsid w:val="006D05FB"/>
    <w:rsid w:val="006D11ED"/>
    <w:rsid w:val="006D15C5"/>
    <w:rsid w:val="006D3560"/>
    <w:rsid w:val="006D3E88"/>
    <w:rsid w:val="006D436D"/>
    <w:rsid w:val="006D5650"/>
    <w:rsid w:val="006D5FCB"/>
    <w:rsid w:val="006D68DD"/>
    <w:rsid w:val="006D6DE3"/>
    <w:rsid w:val="006D6F6A"/>
    <w:rsid w:val="006D784B"/>
    <w:rsid w:val="006D7A2B"/>
    <w:rsid w:val="006E05BB"/>
    <w:rsid w:val="006E1329"/>
    <w:rsid w:val="006E273D"/>
    <w:rsid w:val="006E351A"/>
    <w:rsid w:val="006E4F5E"/>
    <w:rsid w:val="006E59C8"/>
    <w:rsid w:val="006E5F3E"/>
    <w:rsid w:val="006E6926"/>
    <w:rsid w:val="006E6A30"/>
    <w:rsid w:val="006E6C73"/>
    <w:rsid w:val="006F0ADA"/>
    <w:rsid w:val="006F0C3C"/>
    <w:rsid w:val="006F2BBE"/>
    <w:rsid w:val="006F4AF9"/>
    <w:rsid w:val="006F519A"/>
    <w:rsid w:val="006F57DE"/>
    <w:rsid w:val="006F660E"/>
    <w:rsid w:val="006F6B85"/>
    <w:rsid w:val="006F6C39"/>
    <w:rsid w:val="006F6ED0"/>
    <w:rsid w:val="006F73F0"/>
    <w:rsid w:val="006F7C70"/>
    <w:rsid w:val="007007D4"/>
    <w:rsid w:val="00700D3C"/>
    <w:rsid w:val="007013AA"/>
    <w:rsid w:val="007018A8"/>
    <w:rsid w:val="0070195B"/>
    <w:rsid w:val="00701AAF"/>
    <w:rsid w:val="00701D81"/>
    <w:rsid w:val="00701EC6"/>
    <w:rsid w:val="00704E02"/>
    <w:rsid w:val="007053E6"/>
    <w:rsid w:val="0070543D"/>
    <w:rsid w:val="0070604C"/>
    <w:rsid w:val="00707F40"/>
    <w:rsid w:val="0071021A"/>
    <w:rsid w:val="007108A1"/>
    <w:rsid w:val="00710BBD"/>
    <w:rsid w:val="00710C9E"/>
    <w:rsid w:val="00711BD5"/>
    <w:rsid w:val="00711F89"/>
    <w:rsid w:val="007131BD"/>
    <w:rsid w:val="00713539"/>
    <w:rsid w:val="00714EAF"/>
    <w:rsid w:val="0071515E"/>
    <w:rsid w:val="007151BC"/>
    <w:rsid w:val="00716213"/>
    <w:rsid w:val="00721452"/>
    <w:rsid w:val="00721C54"/>
    <w:rsid w:val="00722D48"/>
    <w:rsid w:val="00723677"/>
    <w:rsid w:val="007257A9"/>
    <w:rsid w:val="00727AFE"/>
    <w:rsid w:val="00730585"/>
    <w:rsid w:val="00730983"/>
    <w:rsid w:val="00732335"/>
    <w:rsid w:val="00732B8F"/>
    <w:rsid w:val="00733F42"/>
    <w:rsid w:val="00735812"/>
    <w:rsid w:val="00736CE4"/>
    <w:rsid w:val="00736EEF"/>
    <w:rsid w:val="00737986"/>
    <w:rsid w:val="007407FB"/>
    <w:rsid w:val="007408CB"/>
    <w:rsid w:val="00742459"/>
    <w:rsid w:val="00742B14"/>
    <w:rsid w:val="00742C8F"/>
    <w:rsid w:val="00743CB6"/>
    <w:rsid w:val="00744532"/>
    <w:rsid w:val="0074611F"/>
    <w:rsid w:val="00746321"/>
    <w:rsid w:val="0074646D"/>
    <w:rsid w:val="007473B5"/>
    <w:rsid w:val="0074748F"/>
    <w:rsid w:val="00747781"/>
    <w:rsid w:val="00747D5B"/>
    <w:rsid w:val="007504F4"/>
    <w:rsid w:val="0075113F"/>
    <w:rsid w:val="00752727"/>
    <w:rsid w:val="007534F0"/>
    <w:rsid w:val="00753A5C"/>
    <w:rsid w:val="007553E3"/>
    <w:rsid w:val="007556EB"/>
    <w:rsid w:val="00755C2E"/>
    <w:rsid w:val="007565B7"/>
    <w:rsid w:val="007578C3"/>
    <w:rsid w:val="00757D8D"/>
    <w:rsid w:val="00760927"/>
    <w:rsid w:val="00761628"/>
    <w:rsid w:val="00761D41"/>
    <w:rsid w:val="00761DBB"/>
    <w:rsid w:val="00761EEE"/>
    <w:rsid w:val="0076213F"/>
    <w:rsid w:val="007634A7"/>
    <w:rsid w:val="0076373E"/>
    <w:rsid w:val="00763BB2"/>
    <w:rsid w:val="0076444B"/>
    <w:rsid w:val="007647FA"/>
    <w:rsid w:val="00764A68"/>
    <w:rsid w:val="007652EC"/>
    <w:rsid w:val="007662E9"/>
    <w:rsid w:val="00766CD9"/>
    <w:rsid w:val="00766F24"/>
    <w:rsid w:val="007674AD"/>
    <w:rsid w:val="00767AC3"/>
    <w:rsid w:val="00767B7A"/>
    <w:rsid w:val="00770509"/>
    <w:rsid w:val="007709F7"/>
    <w:rsid w:val="00771D84"/>
    <w:rsid w:val="00772027"/>
    <w:rsid w:val="0077212E"/>
    <w:rsid w:val="00772E3A"/>
    <w:rsid w:val="00772FB5"/>
    <w:rsid w:val="007743C3"/>
    <w:rsid w:val="0077474D"/>
    <w:rsid w:val="00774DA0"/>
    <w:rsid w:val="0077546F"/>
    <w:rsid w:val="0077553E"/>
    <w:rsid w:val="007764D0"/>
    <w:rsid w:val="00776F9D"/>
    <w:rsid w:val="007778F9"/>
    <w:rsid w:val="007804CA"/>
    <w:rsid w:val="00780947"/>
    <w:rsid w:val="00782970"/>
    <w:rsid w:val="00784C3E"/>
    <w:rsid w:val="007852FA"/>
    <w:rsid w:val="00785FDB"/>
    <w:rsid w:val="007871CC"/>
    <w:rsid w:val="00787A8A"/>
    <w:rsid w:val="00787B78"/>
    <w:rsid w:val="00790C19"/>
    <w:rsid w:val="00790C79"/>
    <w:rsid w:val="00791874"/>
    <w:rsid w:val="0079281D"/>
    <w:rsid w:val="007928B1"/>
    <w:rsid w:val="007937C4"/>
    <w:rsid w:val="0079414E"/>
    <w:rsid w:val="0079509D"/>
    <w:rsid w:val="00795A55"/>
    <w:rsid w:val="00795E6E"/>
    <w:rsid w:val="007974DD"/>
    <w:rsid w:val="00797FC9"/>
    <w:rsid w:val="007A1F2E"/>
    <w:rsid w:val="007A2924"/>
    <w:rsid w:val="007A2E6D"/>
    <w:rsid w:val="007A3F31"/>
    <w:rsid w:val="007A44BA"/>
    <w:rsid w:val="007A5B2A"/>
    <w:rsid w:val="007A6347"/>
    <w:rsid w:val="007A673F"/>
    <w:rsid w:val="007A7B4A"/>
    <w:rsid w:val="007B0E97"/>
    <w:rsid w:val="007B287A"/>
    <w:rsid w:val="007B3390"/>
    <w:rsid w:val="007B3441"/>
    <w:rsid w:val="007B389A"/>
    <w:rsid w:val="007B4508"/>
    <w:rsid w:val="007B4A9C"/>
    <w:rsid w:val="007B584E"/>
    <w:rsid w:val="007B60F9"/>
    <w:rsid w:val="007B6E28"/>
    <w:rsid w:val="007B7418"/>
    <w:rsid w:val="007B751F"/>
    <w:rsid w:val="007B7A81"/>
    <w:rsid w:val="007B7C81"/>
    <w:rsid w:val="007C0D70"/>
    <w:rsid w:val="007C0E6A"/>
    <w:rsid w:val="007C1572"/>
    <w:rsid w:val="007C1980"/>
    <w:rsid w:val="007C2701"/>
    <w:rsid w:val="007C2C59"/>
    <w:rsid w:val="007C3F5D"/>
    <w:rsid w:val="007C4821"/>
    <w:rsid w:val="007C4994"/>
    <w:rsid w:val="007C52B8"/>
    <w:rsid w:val="007C72FB"/>
    <w:rsid w:val="007C7BFA"/>
    <w:rsid w:val="007D0357"/>
    <w:rsid w:val="007D096F"/>
    <w:rsid w:val="007D09E3"/>
    <w:rsid w:val="007D0D1A"/>
    <w:rsid w:val="007D1D08"/>
    <w:rsid w:val="007D1FDC"/>
    <w:rsid w:val="007D1FFC"/>
    <w:rsid w:val="007D249E"/>
    <w:rsid w:val="007D2A33"/>
    <w:rsid w:val="007D393C"/>
    <w:rsid w:val="007D5436"/>
    <w:rsid w:val="007D5E37"/>
    <w:rsid w:val="007D74B8"/>
    <w:rsid w:val="007D7FF2"/>
    <w:rsid w:val="007E0678"/>
    <w:rsid w:val="007E1594"/>
    <w:rsid w:val="007E1A46"/>
    <w:rsid w:val="007E1AB1"/>
    <w:rsid w:val="007E230D"/>
    <w:rsid w:val="007E29D7"/>
    <w:rsid w:val="007E2F15"/>
    <w:rsid w:val="007E41A7"/>
    <w:rsid w:val="007E46AD"/>
    <w:rsid w:val="007E54CF"/>
    <w:rsid w:val="007E6687"/>
    <w:rsid w:val="007E7CEB"/>
    <w:rsid w:val="007F1B26"/>
    <w:rsid w:val="007F2690"/>
    <w:rsid w:val="007F3327"/>
    <w:rsid w:val="007F4223"/>
    <w:rsid w:val="007F4573"/>
    <w:rsid w:val="007F68A3"/>
    <w:rsid w:val="007F6D90"/>
    <w:rsid w:val="007F7EC5"/>
    <w:rsid w:val="007F7F56"/>
    <w:rsid w:val="007F7F72"/>
    <w:rsid w:val="0080004E"/>
    <w:rsid w:val="00800648"/>
    <w:rsid w:val="00801E7D"/>
    <w:rsid w:val="008029C2"/>
    <w:rsid w:val="008035C6"/>
    <w:rsid w:val="0080371D"/>
    <w:rsid w:val="00804956"/>
    <w:rsid w:val="00804B61"/>
    <w:rsid w:val="00804C41"/>
    <w:rsid w:val="008051A7"/>
    <w:rsid w:val="00805740"/>
    <w:rsid w:val="008066C1"/>
    <w:rsid w:val="00807025"/>
    <w:rsid w:val="00807386"/>
    <w:rsid w:val="00810051"/>
    <w:rsid w:val="008104DB"/>
    <w:rsid w:val="008113F1"/>
    <w:rsid w:val="0081207E"/>
    <w:rsid w:val="0081268F"/>
    <w:rsid w:val="00812D63"/>
    <w:rsid w:val="0081317C"/>
    <w:rsid w:val="0081434C"/>
    <w:rsid w:val="00814734"/>
    <w:rsid w:val="00814DE6"/>
    <w:rsid w:val="00815042"/>
    <w:rsid w:val="008151A4"/>
    <w:rsid w:val="008157AD"/>
    <w:rsid w:val="00815A04"/>
    <w:rsid w:val="00815ADE"/>
    <w:rsid w:val="00815F95"/>
    <w:rsid w:val="00816081"/>
    <w:rsid w:val="008160A2"/>
    <w:rsid w:val="0081637D"/>
    <w:rsid w:val="00816E06"/>
    <w:rsid w:val="008172B2"/>
    <w:rsid w:val="00817593"/>
    <w:rsid w:val="008178DD"/>
    <w:rsid w:val="008200E3"/>
    <w:rsid w:val="00820147"/>
    <w:rsid w:val="00820B81"/>
    <w:rsid w:val="00821412"/>
    <w:rsid w:val="008217B3"/>
    <w:rsid w:val="00822060"/>
    <w:rsid w:val="008226B5"/>
    <w:rsid w:val="00822AAE"/>
    <w:rsid w:val="00822E0B"/>
    <w:rsid w:val="008230E8"/>
    <w:rsid w:val="00823777"/>
    <w:rsid w:val="00825145"/>
    <w:rsid w:val="00827CD5"/>
    <w:rsid w:val="00830252"/>
    <w:rsid w:val="00832478"/>
    <w:rsid w:val="008336F0"/>
    <w:rsid w:val="0083370D"/>
    <w:rsid w:val="008338C0"/>
    <w:rsid w:val="00833E24"/>
    <w:rsid w:val="00833FD3"/>
    <w:rsid w:val="00834D91"/>
    <w:rsid w:val="00835D5D"/>
    <w:rsid w:val="008364B5"/>
    <w:rsid w:val="008376AB"/>
    <w:rsid w:val="00837B84"/>
    <w:rsid w:val="00840793"/>
    <w:rsid w:val="00840E60"/>
    <w:rsid w:val="00840FF5"/>
    <w:rsid w:val="00841322"/>
    <w:rsid w:val="00841719"/>
    <w:rsid w:val="00841826"/>
    <w:rsid w:val="0084240C"/>
    <w:rsid w:val="0084302C"/>
    <w:rsid w:val="008434BE"/>
    <w:rsid w:val="00843B57"/>
    <w:rsid w:val="00845FAA"/>
    <w:rsid w:val="00850209"/>
    <w:rsid w:val="008504AE"/>
    <w:rsid w:val="00851C68"/>
    <w:rsid w:val="00851C96"/>
    <w:rsid w:val="008520E3"/>
    <w:rsid w:val="008521F2"/>
    <w:rsid w:val="00853B17"/>
    <w:rsid w:val="00854230"/>
    <w:rsid w:val="008560C2"/>
    <w:rsid w:val="00857728"/>
    <w:rsid w:val="00857A28"/>
    <w:rsid w:val="00857FC3"/>
    <w:rsid w:val="008604F0"/>
    <w:rsid w:val="00860D73"/>
    <w:rsid w:val="00861B72"/>
    <w:rsid w:val="008631CE"/>
    <w:rsid w:val="008638AA"/>
    <w:rsid w:val="00864B8F"/>
    <w:rsid w:val="00864E36"/>
    <w:rsid w:val="008677FA"/>
    <w:rsid w:val="00867885"/>
    <w:rsid w:val="00870DB6"/>
    <w:rsid w:val="00871AAF"/>
    <w:rsid w:val="00872900"/>
    <w:rsid w:val="00872CAF"/>
    <w:rsid w:val="008743E6"/>
    <w:rsid w:val="00874511"/>
    <w:rsid w:val="008746BE"/>
    <w:rsid w:val="00874E04"/>
    <w:rsid w:val="00875CBF"/>
    <w:rsid w:val="00876FD6"/>
    <w:rsid w:val="0087703D"/>
    <w:rsid w:val="00877AD2"/>
    <w:rsid w:val="00877F67"/>
    <w:rsid w:val="00880ABD"/>
    <w:rsid w:val="00880C21"/>
    <w:rsid w:val="00881604"/>
    <w:rsid w:val="0088221E"/>
    <w:rsid w:val="008825AA"/>
    <w:rsid w:val="00882AA1"/>
    <w:rsid w:val="0088380C"/>
    <w:rsid w:val="00884163"/>
    <w:rsid w:val="00884486"/>
    <w:rsid w:val="00884A5A"/>
    <w:rsid w:val="00884C39"/>
    <w:rsid w:val="00884F60"/>
    <w:rsid w:val="008850F3"/>
    <w:rsid w:val="008855D3"/>
    <w:rsid w:val="00885F46"/>
    <w:rsid w:val="008875D1"/>
    <w:rsid w:val="008904FB"/>
    <w:rsid w:val="00891E5A"/>
    <w:rsid w:val="00892476"/>
    <w:rsid w:val="00892F05"/>
    <w:rsid w:val="00894660"/>
    <w:rsid w:val="008948AA"/>
    <w:rsid w:val="00894CD4"/>
    <w:rsid w:val="008966D4"/>
    <w:rsid w:val="0089686D"/>
    <w:rsid w:val="00896D80"/>
    <w:rsid w:val="0089730E"/>
    <w:rsid w:val="00897608"/>
    <w:rsid w:val="0089784A"/>
    <w:rsid w:val="0089790B"/>
    <w:rsid w:val="00897B33"/>
    <w:rsid w:val="008A05C6"/>
    <w:rsid w:val="008A07E2"/>
    <w:rsid w:val="008A11CE"/>
    <w:rsid w:val="008A1B7B"/>
    <w:rsid w:val="008A266B"/>
    <w:rsid w:val="008A2806"/>
    <w:rsid w:val="008A357D"/>
    <w:rsid w:val="008A4BDB"/>
    <w:rsid w:val="008A4C2C"/>
    <w:rsid w:val="008A4C48"/>
    <w:rsid w:val="008A6D6C"/>
    <w:rsid w:val="008A7017"/>
    <w:rsid w:val="008A73B5"/>
    <w:rsid w:val="008A7EC0"/>
    <w:rsid w:val="008B0D24"/>
    <w:rsid w:val="008B0ED5"/>
    <w:rsid w:val="008B14D5"/>
    <w:rsid w:val="008B1B47"/>
    <w:rsid w:val="008B208D"/>
    <w:rsid w:val="008B2118"/>
    <w:rsid w:val="008B246C"/>
    <w:rsid w:val="008B2B4C"/>
    <w:rsid w:val="008B305B"/>
    <w:rsid w:val="008B4491"/>
    <w:rsid w:val="008B484C"/>
    <w:rsid w:val="008B5527"/>
    <w:rsid w:val="008B55BD"/>
    <w:rsid w:val="008B5AEB"/>
    <w:rsid w:val="008B7F35"/>
    <w:rsid w:val="008C06EB"/>
    <w:rsid w:val="008C150D"/>
    <w:rsid w:val="008C2008"/>
    <w:rsid w:val="008C5E12"/>
    <w:rsid w:val="008C6DAC"/>
    <w:rsid w:val="008C6F7E"/>
    <w:rsid w:val="008C794F"/>
    <w:rsid w:val="008D05DA"/>
    <w:rsid w:val="008D0856"/>
    <w:rsid w:val="008D0CD5"/>
    <w:rsid w:val="008D1341"/>
    <w:rsid w:val="008D1CA1"/>
    <w:rsid w:val="008D2024"/>
    <w:rsid w:val="008D3017"/>
    <w:rsid w:val="008D3488"/>
    <w:rsid w:val="008D57F0"/>
    <w:rsid w:val="008D67B1"/>
    <w:rsid w:val="008D71A8"/>
    <w:rsid w:val="008E04CD"/>
    <w:rsid w:val="008E096D"/>
    <w:rsid w:val="008E1359"/>
    <w:rsid w:val="008E1D5E"/>
    <w:rsid w:val="008E3219"/>
    <w:rsid w:val="008E37C8"/>
    <w:rsid w:val="008E3837"/>
    <w:rsid w:val="008E4A6E"/>
    <w:rsid w:val="008E4B78"/>
    <w:rsid w:val="008E4C6A"/>
    <w:rsid w:val="008E56F0"/>
    <w:rsid w:val="008E5818"/>
    <w:rsid w:val="008E64E2"/>
    <w:rsid w:val="008E6E82"/>
    <w:rsid w:val="008E7374"/>
    <w:rsid w:val="008E7EB8"/>
    <w:rsid w:val="008F0C36"/>
    <w:rsid w:val="008F15C6"/>
    <w:rsid w:val="008F2003"/>
    <w:rsid w:val="008F2D5A"/>
    <w:rsid w:val="008F2ED5"/>
    <w:rsid w:val="008F2FB2"/>
    <w:rsid w:val="008F32F8"/>
    <w:rsid w:val="008F351D"/>
    <w:rsid w:val="008F353D"/>
    <w:rsid w:val="008F35C5"/>
    <w:rsid w:val="008F41FB"/>
    <w:rsid w:val="008F4B50"/>
    <w:rsid w:val="008F4F51"/>
    <w:rsid w:val="008F4FD9"/>
    <w:rsid w:val="008F5C38"/>
    <w:rsid w:val="008F5DF0"/>
    <w:rsid w:val="008F6014"/>
    <w:rsid w:val="008F6A14"/>
    <w:rsid w:val="008F6DD5"/>
    <w:rsid w:val="009006CA"/>
    <w:rsid w:val="00900C96"/>
    <w:rsid w:val="0090174B"/>
    <w:rsid w:val="00901A35"/>
    <w:rsid w:val="00901EDC"/>
    <w:rsid w:val="009035CD"/>
    <w:rsid w:val="00903689"/>
    <w:rsid w:val="0090603E"/>
    <w:rsid w:val="00906829"/>
    <w:rsid w:val="00907297"/>
    <w:rsid w:val="009073E2"/>
    <w:rsid w:val="00907D4C"/>
    <w:rsid w:val="00910F86"/>
    <w:rsid w:val="0091132A"/>
    <w:rsid w:val="00913454"/>
    <w:rsid w:val="00913603"/>
    <w:rsid w:val="00914394"/>
    <w:rsid w:val="0091451A"/>
    <w:rsid w:val="00914EA8"/>
    <w:rsid w:val="00915A2B"/>
    <w:rsid w:val="00916644"/>
    <w:rsid w:val="00917645"/>
    <w:rsid w:val="00917D98"/>
    <w:rsid w:val="00920AE8"/>
    <w:rsid w:val="00920FAF"/>
    <w:rsid w:val="00921253"/>
    <w:rsid w:val="009229EE"/>
    <w:rsid w:val="00923269"/>
    <w:rsid w:val="009234F3"/>
    <w:rsid w:val="00923F0C"/>
    <w:rsid w:val="00926569"/>
    <w:rsid w:val="00927A8E"/>
    <w:rsid w:val="00927C7D"/>
    <w:rsid w:val="00927CD7"/>
    <w:rsid w:val="009305E5"/>
    <w:rsid w:val="00931149"/>
    <w:rsid w:val="009332E6"/>
    <w:rsid w:val="009339AD"/>
    <w:rsid w:val="009347FD"/>
    <w:rsid w:val="00934CB9"/>
    <w:rsid w:val="0093540B"/>
    <w:rsid w:val="009357BC"/>
    <w:rsid w:val="00935B02"/>
    <w:rsid w:val="00935BF9"/>
    <w:rsid w:val="00936B96"/>
    <w:rsid w:val="00940195"/>
    <w:rsid w:val="00940659"/>
    <w:rsid w:val="00942199"/>
    <w:rsid w:val="009436E5"/>
    <w:rsid w:val="00943FEB"/>
    <w:rsid w:val="00944375"/>
    <w:rsid w:val="009446A6"/>
    <w:rsid w:val="00945755"/>
    <w:rsid w:val="00945A2C"/>
    <w:rsid w:val="00946054"/>
    <w:rsid w:val="009463D8"/>
    <w:rsid w:val="00946C1C"/>
    <w:rsid w:val="009472C1"/>
    <w:rsid w:val="00947783"/>
    <w:rsid w:val="009500FA"/>
    <w:rsid w:val="0095209A"/>
    <w:rsid w:val="009527B1"/>
    <w:rsid w:val="00952ADF"/>
    <w:rsid w:val="009536CF"/>
    <w:rsid w:val="00953961"/>
    <w:rsid w:val="00953A51"/>
    <w:rsid w:val="00953BB4"/>
    <w:rsid w:val="00953BBA"/>
    <w:rsid w:val="00953C8F"/>
    <w:rsid w:val="0095418E"/>
    <w:rsid w:val="0095450C"/>
    <w:rsid w:val="00954D87"/>
    <w:rsid w:val="009552F3"/>
    <w:rsid w:val="00955839"/>
    <w:rsid w:val="00956319"/>
    <w:rsid w:val="009565C2"/>
    <w:rsid w:val="00957457"/>
    <w:rsid w:val="0096101E"/>
    <w:rsid w:val="00962517"/>
    <w:rsid w:val="00963B2C"/>
    <w:rsid w:val="00963E9C"/>
    <w:rsid w:val="00964CCB"/>
    <w:rsid w:val="009663C0"/>
    <w:rsid w:val="00966FBA"/>
    <w:rsid w:val="009704E1"/>
    <w:rsid w:val="0097143D"/>
    <w:rsid w:val="00972CF2"/>
    <w:rsid w:val="00973025"/>
    <w:rsid w:val="009732C0"/>
    <w:rsid w:val="009734D0"/>
    <w:rsid w:val="0097372B"/>
    <w:rsid w:val="00973D47"/>
    <w:rsid w:val="009758EA"/>
    <w:rsid w:val="00976BF2"/>
    <w:rsid w:val="00976C4E"/>
    <w:rsid w:val="009775B1"/>
    <w:rsid w:val="0098011C"/>
    <w:rsid w:val="0098043D"/>
    <w:rsid w:val="00981472"/>
    <w:rsid w:val="00981CB0"/>
    <w:rsid w:val="00981D73"/>
    <w:rsid w:val="00982A79"/>
    <w:rsid w:val="00983058"/>
    <w:rsid w:val="00983CDF"/>
    <w:rsid w:val="009841A9"/>
    <w:rsid w:val="00984279"/>
    <w:rsid w:val="009843E4"/>
    <w:rsid w:val="00984C6F"/>
    <w:rsid w:val="00985E39"/>
    <w:rsid w:val="00986016"/>
    <w:rsid w:val="00986249"/>
    <w:rsid w:val="009869F1"/>
    <w:rsid w:val="00986AC1"/>
    <w:rsid w:val="0098775A"/>
    <w:rsid w:val="009907B7"/>
    <w:rsid w:val="00991CD1"/>
    <w:rsid w:val="00993AD9"/>
    <w:rsid w:val="00993BB9"/>
    <w:rsid w:val="009940A1"/>
    <w:rsid w:val="009945E6"/>
    <w:rsid w:val="00996691"/>
    <w:rsid w:val="00996776"/>
    <w:rsid w:val="009972AC"/>
    <w:rsid w:val="00997A46"/>
    <w:rsid w:val="00997E9C"/>
    <w:rsid w:val="009A0D3D"/>
    <w:rsid w:val="009A3E3A"/>
    <w:rsid w:val="009A57A8"/>
    <w:rsid w:val="009A6699"/>
    <w:rsid w:val="009A67A1"/>
    <w:rsid w:val="009A6DC6"/>
    <w:rsid w:val="009A76A4"/>
    <w:rsid w:val="009A7F51"/>
    <w:rsid w:val="009B0EA7"/>
    <w:rsid w:val="009B0EAC"/>
    <w:rsid w:val="009B1AFE"/>
    <w:rsid w:val="009B3007"/>
    <w:rsid w:val="009B3D31"/>
    <w:rsid w:val="009B47B6"/>
    <w:rsid w:val="009B4CC6"/>
    <w:rsid w:val="009B5191"/>
    <w:rsid w:val="009B52FA"/>
    <w:rsid w:val="009B53FF"/>
    <w:rsid w:val="009B5482"/>
    <w:rsid w:val="009B70E1"/>
    <w:rsid w:val="009C0969"/>
    <w:rsid w:val="009C18A3"/>
    <w:rsid w:val="009C1EA7"/>
    <w:rsid w:val="009C2613"/>
    <w:rsid w:val="009C2783"/>
    <w:rsid w:val="009C27A9"/>
    <w:rsid w:val="009C2F3E"/>
    <w:rsid w:val="009C3015"/>
    <w:rsid w:val="009C3625"/>
    <w:rsid w:val="009C385F"/>
    <w:rsid w:val="009C3F2B"/>
    <w:rsid w:val="009C5A1B"/>
    <w:rsid w:val="009C5BD4"/>
    <w:rsid w:val="009C5D85"/>
    <w:rsid w:val="009C60A4"/>
    <w:rsid w:val="009C6FF6"/>
    <w:rsid w:val="009C7DF2"/>
    <w:rsid w:val="009C7F13"/>
    <w:rsid w:val="009D0D45"/>
    <w:rsid w:val="009D11DC"/>
    <w:rsid w:val="009D18FC"/>
    <w:rsid w:val="009D2B17"/>
    <w:rsid w:val="009D2BC7"/>
    <w:rsid w:val="009D40A5"/>
    <w:rsid w:val="009D433D"/>
    <w:rsid w:val="009D56A3"/>
    <w:rsid w:val="009D68B4"/>
    <w:rsid w:val="009D6F86"/>
    <w:rsid w:val="009E0B0A"/>
    <w:rsid w:val="009E0D1F"/>
    <w:rsid w:val="009E169C"/>
    <w:rsid w:val="009E17C7"/>
    <w:rsid w:val="009E3037"/>
    <w:rsid w:val="009E3C8F"/>
    <w:rsid w:val="009E3D6F"/>
    <w:rsid w:val="009E4E5A"/>
    <w:rsid w:val="009E4ED7"/>
    <w:rsid w:val="009E5B5F"/>
    <w:rsid w:val="009E6232"/>
    <w:rsid w:val="009E6679"/>
    <w:rsid w:val="009E66DD"/>
    <w:rsid w:val="009E67C1"/>
    <w:rsid w:val="009F0869"/>
    <w:rsid w:val="009F0D3B"/>
    <w:rsid w:val="009F0FBC"/>
    <w:rsid w:val="009F10A7"/>
    <w:rsid w:val="009F24E7"/>
    <w:rsid w:val="009F28F5"/>
    <w:rsid w:val="009F2934"/>
    <w:rsid w:val="009F2ED7"/>
    <w:rsid w:val="009F31AF"/>
    <w:rsid w:val="009F53BC"/>
    <w:rsid w:val="009F5E0F"/>
    <w:rsid w:val="009F65E5"/>
    <w:rsid w:val="009F715C"/>
    <w:rsid w:val="009F721A"/>
    <w:rsid w:val="009F73D3"/>
    <w:rsid w:val="009F751C"/>
    <w:rsid w:val="009F7D26"/>
    <w:rsid w:val="00A001C4"/>
    <w:rsid w:val="00A00FC3"/>
    <w:rsid w:val="00A0123A"/>
    <w:rsid w:val="00A01F19"/>
    <w:rsid w:val="00A038A7"/>
    <w:rsid w:val="00A0401A"/>
    <w:rsid w:val="00A0639F"/>
    <w:rsid w:val="00A1000C"/>
    <w:rsid w:val="00A10822"/>
    <w:rsid w:val="00A1117D"/>
    <w:rsid w:val="00A131CC"/>
    <w:rsid w:val="00A138C5"/>
    <w:rsid w:val="00A13CAB"/>
    <w:rsid w:val="00A14E6B"/>
    <w:rsid w:val="00A15521"/>
    <w:rsid w:val="00A159A0"/>
    <w:rsid w:val="00A163C7"/>
    <w:rsid w:val="00A17E70"/>
    <w:rsid w:val="00A21174"/>
    <w:rsid w:val="00A212C1"/>
    <w:rsid w:val="00A215F5"/>
    <w:rsid w:val="00A21614"/>
    <w:rsid w:val="00A21B8D"/>
    <w:rsid w:val="00A21EE5"/>
    <w:rsid w:val="00A249EC"/>
    <w:rsid w:val="00A24DAE"/>
    <w:rsid w:val="00A25769"/>
    <w:rsid w:val="00A25B22"/>
    <w:rsid w:val="00A26052"/>
    <w:rsid w:val="00A260C1"/>
    <w:rsid w:val="00A27CFF"/>
    <w:rsid w:val="00A3176B"/>
    <w:rsid w:val="00A319F8"/>
    <w:rsid w:val="00A32493"/>
    <w:rsid w:val="00A329BA"/>
    <w:rsid w:val="00A332B1"/>
    <w:rsid w:val="00A33373"/>
    <w:rsid w:val="00A33384"/>
    <w:rsid w:val="00A33B9D"/>
    <w:rsid w:val="00A34F38"/>
    <w:rsid w:val="00A34FD9"/>
    <w:rsid w:val="00A36418"/>
    <w:rsid w:val="00A367E1"/>
    <w:rsid w:val="00A37262"/>
    <w:rsid w:val="00A37DA9"/>
    <w:rsid w:val="00A37ED9"/>
    <w:rsid w:val="00A400D5"/>
    <w:rsid w:val="00A430FB"/>
    <w:rsid w:val="00A431B9"/>
    <w:rsid w:val="00A434EE"/>
    <w:rsid w:val="00A437EC"/>
    <w:rsid w:val="00A45921"/>
    <w:rsid w:val="00A47209"/>
    <w:rsid w:val="00A506AD"/>
    <w:rsid w:val="00A506D7"/>
    <w:rsid w:val="00A507F7"/>
    <w:rsid w:val="00A50EA9"/>
    <w:rsid w:val="00A51E9C"/>
    <w:rsid w:val="00A521D4"/>
    <w:rsid w:val="00A529EF"/>
    <w:rsid w:val="00A52F4E"/>
    <w:rsid w:val="00A5344A"/>
    <w:rsid w:val="00A54244"/>
    <w:rsid w:val="00A543BD"/>
    <w:rsid w:val="00A54E1F"/>
    <w:rsid w:val="00A5523D"/>
    <w:rsid w:val="00A5631A"/>
    <w:rsid w:val="00A56F23"/>
    <w:rsid w:val="00A60276"/>
    <w:rsid w:val="00A60657"/>
    <w:rsid w:val="00A607C5"/>
    <w:rsid w:val="00A612F4"/>
    <w:rsid w:val="00A613A7"/>
    <w:rsid w:val="00A633A1"/>
    <w:rsid w:val="00A643F9"/>
    <w:rsid w:val="00A64E13"/>
    <w:rsid w:val="00A658D8"/>
    <w:rsid w:val="00A6617F"/>
    <w:rsid w:val="00A67215"/>
    <w:rsid w:val="00A6727F"/>
    <w:rsid w:val="00A67CED"/>
    <w:rsid w:val="00A708F6"/>
    <w:rsid w:val="00A70AFC"/>
    <w:rsid w:val="00A72B36"/>
    <w:rsid w:val="00A736B4"/>
    <w:rsid w:val="00A73B24"/>
    <w:rsid w:val="00A73E4D"/>
    <w:rsid w:val="00A74401"/>
    <w:rsid w:val="00A74676"/>
    <w:rsid w:val="00A74A14"/>
    <w:rsid w:val="00A74DDF"/>
    <w:rsid w:val="00A75309"/>
    <w:rsid w:val="00A753B1"/>
    <w:rsid w:val="00A754F2"/>
    <w:rsid w:val="00A76609"/>
    <w:rsid w:val="00A779DF"/>
    <w:rsid w:val="00A77D1C"/>
    <w:rsid w:val="00A77D5B"/>
    <w:rsid w:val="00A81491"/>
    <w:rsid w:val="00A81984"/>
    <w:rsid w:val="00A81C1F"/>
    <w:rsid w:val="00A846EF"/>
    <w:rsid w:val="00A85688"/>
    <w:rsid w:val="00A86171"/>
    <w:rsid w:val="00A862B5"/>
    <w:rsid w:val="00A86E8D"/>
    <w:rsid w:val="00A8771D"/>
    <w:rsid w:val="00A906FC"/>
    <w:rsid w:val="00A90C7A"/>
    <w:rsid w:val="00A90FF2"/>
    <w:rsid w:val="00A91DE3"/>
    <w:rsid w:val="00A91F29"/>
    <w:rsid w:val="00A94B3E"/>
    <w:rsid w:val="00A94E04"/>
    <w:rsid w:val="00A956DF"/>
    <w:rsid w:val="00AA1058"/>
    <w:rsid w:val="00AA128F"/>
    <w:rsid w:val="00AA15D2"/>
    <w:rsid w:val="00AA1917"/>
    <w:rsid w:val="00AA1B4C"/>
    <w:rsid w:val="00AA1F59"/>
    <w:rsid w:val="00AA21B3"/>
    <w:rsid w:val="00AA432C"/>
    <w:rsid w:val="00AA6540"/>
    <w:rsid w:val="00AA6AA4"/>
    <w:rsid w:val="00AA7B8F"/>
    <w:rsid w:val="00AB0E49"/>
    <w:rsid w:val="00AB3608"/>
    <w:rsid w:val="00AB53EB"/>
    <w:rsid w:val="00AB57A7"/>
    <w:rsid w:val="00AB5ED8"/>
    <w:rsid w:val="00AB705F"/>
    <w:rsid w:val="00AC0915"/>
    <w:rsid w:val="00AC09CF"/>
    <w:rsid w:val="00AC1645"/>
    <w:rsid w:val="00AC253D"/>
    <w:rsid w:val="00AC2CC2"/>
    <w:rsid w:val="00AC44EE"/>
    <w:rsid w:val="00AC45A0"/>
    <w:rsid w:val="00AC4876"/>
    <w:rsid w:val="00AC4F23"/>
    <w:rsid w:val="00AC559F"/>
    <w:rsid w:val="00AC5CDE"/>
    <w:rsid w:val="00AC62F2"/>
    <w:rsid w:val="00AC654B"/>
    <w:rsid w:val="00AC6874"/>
    <w:rsid w:val="00AC70AC"/>
    <w:rsid w:val="00AC7124"/>
    <w:rsid w:val="00AC7E7A"/>
    <w:rsid w:val="00AC7EFB"/>
    <w:rsid w:val="00AD265C"/>
    <w:rsid w:val="00AD2DC7"/>
    <w:rsid w:val="00AD2E9C"/>
    <w:rsid w:val="00AD4C2B"/>
    <w:rsid w:val="00AD54F9"/>
    <w:rsid w:val="00AD5B7A"/>
    <w:rsid w:val="00AD6FE5"/>
    <w:rsid w:val="00AD7074"/>
    <w:rsid w:val="00AD7B0D"/>
    <w:rsid w:val="00AD7F7D"/>
    <w:rsid w:val="00AE019E"/>
    <w:rsid w:val="00AE0C01"/>
    <w:rsid w:val="00AE1663"/>
    <w:rsid w:val="00AE1AA6"/>
    <w:rsid w:val="00AE1B21"/>
    <w:rsid w:val="00AE2F4F"/>
    <w:rsid w:val="00AE4176"/>
    <w:rsid w:val="00AE47A6"/>
    <w:rsid w:val="00AE606B"/>
    <w:rsid w:val="00AE645D"/>
    <w:rsid w:val="00AE7359"/>
    <w:rsid w:val="00AF0CB5"/>
    <w:rsid w:val="00AF157F"/>
    <w:rsid w:val="00AF2952"/>
    <w:rsid w:val="00AF2C76"/>
    <w:rsid w:val="00AF445C"/>
    <w:rsid w:val="00AF4BAC"/>
    <w:rsid w:val="00AF4ED3"/>
    <w:rsid w:val="00AF570C"/>
    <w:rsid w:val="00AF5B0C"/>
    <w:rsid w:val="00AF7305"/>
    <w:rsid w:val="00AF7AA1"/>
    <w:rsid w:val="00AF7FD5"/>
    <w:rsid w:val="00B00909"/>
    <w:rsid w:val="00B02ABF"/>
    <w:rsid w:val="00B0314A"/>
    <w:rsid w:val="00B0356A"/>
    <w:rsid w:val="00B04451"/>
    <w:rsid w:val="00B0464D"/>
    <w:rsid w:val="00B05EA2"/>
    <w:rsid w:val="00B061D9"/>
    <w:rsid w:val="00B06213"/>
    <w:rsid w:val="00B062AC"/>
    <w:rsid w:val="00B0755D"/>
    <w:rsid w:val="00B10351"/>
    <w:rsid w:val="00B10B12"/>
    <w:rsid w:val="00B10CFC"/>
    <w:rsid w:val="00B1168E"/>
    <w:rsid w:val="00B11914"/>
    <w:rsid w:val="00B12926"/>
    <w:rsid w:val="00B1299B"/>
    <w:rsid w:val="00B12B41"/>
    <w:rsid w:val="00B13F60"/>
    <w:rsid w:val="00B161E8"/>
    <w:rsid w:val="00B16800"/>
    <w:rsid w:val="00B16D24"/>
    <w:rsid w:val="00B1760E"/>
    <w:rsid w:val="00B20AC0"/>
    <w:rsid w:val="00B211D1"/>
    <w:rsid w:val="00B21DE8"/>
    <w:rsid w:val="00B21EBD"/>
    <w:rsid w:val="00B235F9"/>
    <w:rsid w:val="00B23D1E"/>
    <w:rsid w:val="00B25BEE"/>
    <w:rsid w:val="00B25D34"/>
    <w:rsid w:val="00B2618E"/>
    <w:rsid w:val="00B26247"/>
    <w:rsid w:val="00B266CF"/>
    <w:rsid w:val="00B27849"/>
    <w:rsid w:val="00B278E2"/>
    <w:rsid w:val="00B27931"/>
    <w:rsid w:val="00B300B6"/>
    <w:rsid w:val="00B30110"/>
    <w:rsid w:val="00B30370"/>
    <w:rsid w:val="00B3043C"/>
    <w:rsid w:val="00B3063D"/>
    <w:rsid w:val="00B307D4"/>
    <w:rsid w:val="00B308A1"/>
    <w:rsid w:val="00B316CA"/>
    <w:rsid w:val="00B31C57"/>
    <w:rsid w:val="00B31D17"/>
    <w:rsid w:val="00B32653"/>
    <w:rsid w:val="00B328FD"/>
    <w:rsid w:val="00B329D7"/>
    <w:rsid w:val="00B32EFB"/>
    <w:rsid w:val="00B335C2"/>
    <w:rsid w:val="00B3438B"/>
    <w:rsid w:val="00B36AAC"/>
    <w:rsid w:val="00B370B2"/>
    <w:rsid w:val="00B37131"/>
    <w:rsid w:val="00B40160"/>
    <w:rsid w:val="00B406D6"/>
    <w:rsid w:val="00B41918"/>
    <w:rsid w:val="00B419E3"/>
    <w:rsid w:val="00B41B3D"/>
    <w:rsid w:val="00B41D76"/>
    <w:rsid w:val="00B4295F"/>
    <w:rsid w:val="00B42A40"/>
    <w:rsid w:val="00B42D9E"/>
    <w:rsid w:val="00B45EA1"/>
    <w:rsid w:val="00B47ED6"/>
    <w:rsid w:val="00B50862"/>
    <w:rsid w:val="00B50F65"/>
    <w:rsid w:val="00B511D1"/>
    <w:rsid w:val="00B51477"/>
    <w:rsid w:val="00B5160D"/>
    <w:rsid w:val="00B51E82"/>
    <w:rsid w:val="00B538BB"/>
    <w:rsid w:val="00B54F60"/>
    <w:rsid w:val="00B55630"/>
    <w:rsid w:val="00B558D4"/>
    <w:rsid w:val="00B55F40"/>
    <w:rsid w:val="00B5674E"/>
    <w:rsid w:val="00B5699D"/>
    <w:rsid w:val="00B57632"/>
    <w:rsid w:val="00B576FE"/>
    <w:rsid w:val="00B57E7D"/>
    <w:rsid w:val="00B57EA2"/>
    <w:rsid w:val="00B6047B"/>
    <w:rsid w:val="00B6093E"/>
    <w:rsid w:val="00B60D04"/>
    <w:rsid w:val="00B6153B"/>
    <w:rsid w:val="00B61B2F"/>
    <w:rsid w:val="00B622C9"/>
    <w:rsid w:val="00B626E4"/>
    <w:rsid w:val="00B63307"/>
    <w:rsid w:val="00B63B28"/>
    <w:rsid w:val="00B63B75"/>
    <w:rsid w:val="00B64003"/>
    <w:rsid w:val="00B6485F"/>
    <w:rsid w:val="00B66653"/>
    <w:rsid w:val="00B66EB7"/>
    <w:rsid w:val="00B67933"/>
    <w:rsid w:val="00B71333"/>
    <w:rsid w:val="00B713D7"/>
    <w:rsid w:val="00B72D9E"/>
    <w:rsid w:val="00B72F8C"/>
    <w:rsid w:val="00B74187"/>
    <w:rsid w:val="00B74D8E"/>
    <w:rsid w:val="00B7690F"/>
    <w:rsid w:val="00B771CF"/>
    <w:rsid w:val="00B7725F"/>
    <w:rsid w:val="00B776F8"/>
    <w:rsid w:val="00B77700"/>
    <w:rsid w:val="00B80436"/>
    <w:rsid w:val="00B80491"/>
    <w:rsid w:val="00B8088D"/>
    <w:rsid w:val="00B8114B"/>
    <w:rsid w:val="00B8170D"/>
    <w:rsid w:val="00B81E00"/>
    <w:rsid w:val="00B82312"/>
    <w:rsid w:val="00B82AFE"/>
    <w:rsid w:val="00B8356F"/>
    <w:rsid w:val="00B8399D"/>
    <w:rsid w:val="00B83D71"/>
    <w:rsid w:val="00B85CC2"/>
    <w:rsid w:val="00B870BF"/>
    <w:rsid w:val="00B87AEE"/>
    <w:rsid w:val="00B87E14"/>
    <w:rsid w:val="00B87FF3"/>
    <w:rsid w:val="00B9040D"/>
    <w:rsid w:val="00B909C5"/>
    <w:rsid w:val="00B917F5"/>
    <w:rsid w:val="00B91BBA"/>
    <w:rsid w:val="00B92AD0"/>
    <w:rsid w:val="00B930C5"/>
    <w:rsid w:val="00B9475A"/>
    <w:rsid w:val="00B9581A"/>
    <w:rsid w:val="00B963DE"/>
    <w:rsid w:val="00B974B4"/>
    <w:rsid w:val="00B97BF0"/>
    <w:rsid w:val="00B97F4D"/>
    <w:rsid w:val="00BA0410"/>
    <w:rsid w:val="00BA124E"/>
    <w:rsid w:val="00BA133C"/>
    <w:rsid w:val="00BA1620"/>
    <w:rsid w:val="00BA2217"/>
    <w:rsid w:val="00BA224B"/>
    <w:rsid w:val="00BA26E5"/>
    <w:rsid w:val="00BA2E0B"/>
    <w:rsid w:val="00BA3719"/>
    <w:rsid w:val="00BA4AB5"/>
    <w:rsid w:val="00BA53A6"/>
    <w:rsid w:val="00BA557A"/>
    <w:rsid w:val="00BA59EC"/>
    <w:rsid w:val="00BA6FEC"/>
    <w:rsid w:val="00BB0C70"/>
    <w:rsid w:val="00BB120F"/>
    <w:rsid w:val="00BB309C"/>
    <w:rsid w:val="00BB3883"/>
    <w:rsid w:val="00BB5372"/>
    <w:rsid w:val="00BB58C4"/>
    <w:rsid w:val="00BB7574"/>
    <w:rsid w:val="00BC02C5"/>
    <w:rsid w:val="00BC08BF"/>
    <w:rsid w:val="00BC0DCA"/>
    <w:rsid w:val="00BC1514"/>
    <w:rsid w:val="00BC2196"/>
    <w:rsid w:val="00BC21BF"/>
    <w:rsid w:val="00BC3C93"/>
    <w:rsid w:val="00BC4574"/>
    <w:rsid w:val="00BC469C"/>
    <w:rsid w:val="00BC4829"/>
    <w:rsid w:val="00BC51C6"/>
    <w:rsid w:val="00BC58FA"/>
    <w:rsid w:val="00BC5937"/>
    <w:rsid w:val="00BC5A1E"/>
    <w:rsid w:val="00BC606C"/>
    <w:rsid w:val="00BC6B64"/>
    <w:rsid w:val="00BC6E47"/>
    <w:rsid w:val="00BC76D9"/>
    <w:rsid w:val="00BD0C81"/>
    <w:rsid w:val="00BD2A9E"/>
    <w:rsid w:val="00BD32E0"/>
    <w:rsid w:val="00BD4B3F"/>
    <w:rsid w:val="00BD5B0B"/>
    <w:rsid w:val="00BD6504"/>
    <w:rsid w:val="00BD6659"/>
    <w:rsid w:val="00BD7817"/>
    <w:rsid w:val="00BD7E67"/>
    <w:rsid w:val="00BD7F9F"/>
    <w:rsid w:val="00BE0094"/>
    <w:rsid w:val="00BE0C90"/>
    <w:rsid w:val="00BE1247"/>
    <w:rsid w:val="00BE1918"/>
    <w:rsid w:val="00BE250B"/>
    <w:rsid w:val="00BE2C60"/>
    <w:rsid w:val="00BE2C68"/>
    <w:rsid w:val="00BE3A4F"/>
    <w:rsid w:val="00BE3BBD"/>
    <w:rsid w:val="00BE47D9"/>
    <w:rsid w:val="00BE4D5B"/>
    <w:rsid w:val="00BF07CB"/>
    <w:rsid w:val="00BF13E7"/>
    <w:rsid w:val="00BF156C"/>
    <w:rsid w:val="00BF2D32"/>
    <w:rsid w:val="00BF35F2"/>
    <w:rsid w:val="00BF3A5D"/>
    <w:rsid w:val="00BF3AEB"/>
    <w:rsid w:val="00BF3E46"/>
    <w:rsid w:val="00BF6812"/>
    <w:rsid w:val="00BF7033"/>
    <w:rsid w:val="00BF70A7"/>
    <w:rsid w:val="00BF7347"/>
    <w:rsid w:val="00C0085A"/>
    <w:rsid w:val="00C02CC8"/>
    <w:rsid w:val="00C03D9B"/>
    <w:rsid w:val="00C047BB"/>
    <w:rsid w:val="00C05884"/>
    <w:rsid w:val="00C06E9A"/>
    <w:rsid w:val="00C10045"/>
    <w:rsid w:val="00C106E2"/>
    <w:rsid w:val="00C10BD2"/>
    <w:rsid w:val="00C113A9"/>
    <w:rsid w:val="00C11C03"/>
    <w:rsid w:val="00C12296"/>
    <w:rsid w:val="00C13078"/>
    <w:rsid w:val="00C133E4"/>
    <w:rsid w:val="00C134B8"/>
    <w:rsid w:val="00C140B0"/>
    <w:rsid w:val="00C1418A"/>
    <w:rsid w:val="00C14318"/>
    <w:rsid w:val="00C1495B"/>
    <w:rsid w:val="00C14B38"/>
    <w:rsid w:val="00C15039"/>
    <w:rsid w:val="00C15932"/>
    <w:rsid w:val="00C16405"/>
    <w:rsid w:val="00C16A9E"/>
    <w:rsid w:val="00C16D65"/>
    <w:rsid w:val="00C177BF"/>
    <w:rsid w:val="00C17DD3"/>
    <w:rsid w:val="00C20EDA"/>
    <w:rsid w:val="00C21066"/>
    <w:rsid w:val="00C21402"/>
    <w:rsid w:val="00C21A8B"/>
    <w:rsid w:val="00C21CD7"/>
    <w:rsid w:val="00C225F2"/>
    <w:rsid w:val="00C22E76"/>
    <w:rsid w:val="00C230A2"/>
    <w:rsid w:val="00C23EC8"/>
    <w:rsid w:val="00C24319"/>
    <w:rsid w:val="00C258DE"/>
    <w:rsid w:val="00C263F6"/>
    <w:rsid w:val="00C269E8"/>
    <w:rsid w:val="00C26E0F"/>
    <w:rsid w:val="00C2707E"/>
    <w:rsid w:val="00C2777F"/>
    <w:rsid w:val="00C27E65"/>
    <w:rsid w:val="00C30485"/>
    <w:rsid w:val="00C30F1B"/>
    <w:rsid w:val="00C31A1B"/>
    <w:rsid w:val="00C31AD6"/>
    <w:rsid w:val="00C31EE6"/>
    <w:rsid w:val="00C3209C"/>
    <w:rsid w:val="00C33445"/>
    <w:rsid w:val="00C338A3"/>
    <w:rsid w:val="00C33D01"/>
    <w:rsid w:val="00C34592"/>
    <w:rsid w:val="00C34694"/>
    <w:rsid w:val="00C3556C"/>
    <w:rsid w:val="00C3592C"/>
    <w:rsid w:val="00C35B2C"/>
    <w:rsid w:val="00C36A69"/>
    <w:rsid w:val="00C36B52"/>
    <w:rsid w:val="00C36BB2"/>
    <w:rsid w:val="00C36E67"/>
    <w:rsid w:val="00C3722F"/>
    <w:rsid w:val="00C37EF1"/>
    <w:rsid w:val="00C37FC6"/>
    <w:rsid w:val="00C40275"/>
    <w:rsid w:val="00C406B3"/>
    <w:rsid w:val="00C43887"/>
    <w:rsid w:val="00C43DFF"/>
    <w:rsid w:val="00C443DC"/>
    <w:rsid w:val="00C44736"/>
    <w:rsid w:val="00C449AB"/>
    <w:rsid w:val="00C44C43"/>
    <w:rsid w:val="00C457E4"/>
    <w:rsid w:val="00C463BD"/>
    <w:rsid w:val="00C47352"/>
    <w:rsid w:val="00C474D1"/>
    <w:rsid w:val="00C47612"/>
    <w:rsid w:val="00C47BE9"/>
    <w:rsid w:val="00C5034F"/>
    <w:rsid w:val="00C50BAB"/>
    <w:rsid w:val="00C50E39"/>
    <w:rsid w:val="00C51310"/>
    <w:rsid w:val="00C528A5"/>
    <w:rsid w:val="00C52BC8"/>
    <w:rsid w:val="00C53601"/>
    <w:rsid w:val="00C537CF"/>
    <w:rsid w:val="00C54B56"/>
    <w:rsid w:val="00C55D80"/>
    <w:rsid w:val="00C5658F"/>
    <w:rsid w:val="00C57673"/>
    <w:rsid w:val="00C60202"/>
    <w:rsid w:val="00C60459"/>
    <w:rsid w:val="00C604E8"/>
    <w:rsid w:val="00C6106E"/>
    <w:rsid w:val="00C611E3"/>
    <w:rsid w:val="00C61292"/>
    <w:rsid w:val="00C62289"/>
    <w:rsid w:val="00C62A1E"/>
    <w:rsid w:val="00C62DAB"/>
    <w:rsid w:val="00C63DD5"/>
    <w:rsid w:val="00C63EEA"/>
    <w:rsid w:val="00C64FEF"/>
    <w:rsid w:val="00C6594C"/>
    <w:rsid w:val="00C65C5A"/>
    <w:rsid w:val="00C65C91"/>
    <w:rsid w:val="00C65C9F"/>
    <w:rsid w:val="00C66AAB"/>
    <w:rsid w:val="00C66CCB"/>
    <w:rsid w:val="00C708B8"/>
    <w:rsid w:val="00C71388"/>
    <w:rsid w:val="00C7261C"/>
    <w:rsid w:val="00C72D55"/>
    <w:rsid w:val="00C74BA9"/>
    <w:rsid w:val="00C75045"/>
    <w:rsid w:val="00C75CF4"/>
    <w:rsid w:val="00C76A53"/>
    <w:rsid w:val="00C76BCD"/>
    <w:rsid w:val="00C779D1"/>
    <w:rsid w:val="00C77B88"/>
    <w:rsid w:val="00C80EF9"/>
    <w:rsid w:val="00C80FDC"/>
    <w:rsid w:val="00C8179E"/>
    <w:rsid w:val="00C82BFA"/>
    <w:rsid w:val="00C82C2F"/>
    <w:rsid w:val="00C84C9E"/>
    <w:rsid w:val="00C86823"/>
    <w:rsid w:val="00C8696B"/>
    <w:rsid w:val="00C86D89"/>
    <w:rsid w:val="00C86E06"/>
    <w:rsid w:val="00C86F7E"/>
    <w:rsid w:val="00C87042"/>
    <w:rsid w:val="00C8784D"/>
    <w:rsid w:val="00C87895"/>
    <w:rsid w:val="00C90B5D"/>
    <w:rsid w:val="00C928A4"/>
    <w:rsid w:val="00C93040"/>
    <w:rsid w:val="00C935E3"/>
    <w:rsid w:val="00C954BF"/>
    <w:rsid w:val="00C9592B"/>
    <w:rsid w:val="00C95D13"/>
    <w:rsid w:val="00CA2AEB"/>
    <w:rsid w:val="00CA353F"/>
    <w:rsid w:val="00CA3D5F"/>
    <w:rsid w:val="00CA4A01"/>
    <w:rsid w:val="00CA4C12"/>
    <w:rsid w:val="00CA4E62"/>
    <w:rsid w:val="00CA4F93"/>
    <w:rsid w:val="00CA5088"/>
    <w:rsid w:val="00CA583F"/>
    <w:rsid w:val="00CA61C2"/>
    <w:rsid w:val="00CA6A2D"/>
    <w:rsid w:val="00CA7525"/>
    <w:rsid w:val="00CB15AA"/>
    <w:rsid w:val="00CB1E39"/>
    <w:rsid w:val="00CB2147"/>
    <w:rsid w:val="00CB3DDA"/>
    <w:rsid w:val="00CB4406"/>
    <w:rsid w:val="00CB590E"/>
    <w:rsid w:val="00CB5F1B"/>
    <w:rsid w:val="00CB7E6B"/>
    <w:rsid w:val="00CC04A9"/>
    <w:rsid w:val="00CC08D6"/>
    <w:rsid w:val="00CC12FA"/>
    <w:rsid w:val="00CC1895"/>
    <w:rsid w:val="00CC28AF"/>
    <w:rsid w:val="00CC4D3E"/>
    <w:rsid w:val="00CC57E9"/>
    <w:rsid w:val="00CC58C7"/>
    <w:rsid w:val="00CC6ADD"/>
    <w:rsid w:val="00CC7755"/>
    <w:rsid w:val="00CC78DB"/>
    <w:rsid w:val="00CD085B"/>
    <w:rsid w:val="00CD0ACE"/>
    <w:rsid w:val="00CD0D78"/>
    <w:rsid w:val="00CD15ED"/>
    <w:rsid w:val="00CD1AD2"/>
    <w:rsid w:val="00CD2043"/>
    <w:rsid w:val="00CD223A"/>
    <w:rsid w:val="00CD25BC"/>
    <w:rsid w:val="00CD2A99"/>
    <w:rsid w:val="00CD2FC7"/>
    <w:rsid w:val="00CD3197"/>
    <w:rsid w:val="00CD319D"/>
    <w:rsid w:val="00CD328B"/>
    <w:rsid w:val="00CD33BC"/>
    <w:rsid w:val="00CD3723"/>
    <w:rsid w:val="00CD376E"/>
    <w:rsid w:val="00CD3AE7"/>
    <w:rsid w:val="00CD42BC"/>
    <w:rsid w:val="00CD4506"/>
    <w:rsid w:val="00CD50AF"/>
    <w:rsid w:val="00CD5AC6"/>
    <w:rsid w:val="00CD60EE"/>
    <w:rsid w:val="00CD7928"/>
    <w:rsid w:val="00CD7B10"/>
    <w:rsid w:val="00CD7FED"/>
    <w:rsid w:val="00CE0186"/>
    <w:rsid w:val="00CE0744"/>
    <w:rsid w:val="00CE46AD"/>
    <w:rsid w:val="00CE4A8C"/>
    <w:rsid w:val="00CE56D5"/>
    <w:rsid w:val="00CE58DC"/>
    <w:rsid w:val="00CE5B49"/>
    <w:rsid w:val="00CE6474"/>
    <w:rsid w:val="00CE6D01"/>
    <w:rsid w:val="00CE7381"/>
    <w:rsid w:val="00CE754F"/>
    <w:rsid w:val="00CF0845"/>
    <w:rsid w:val="00CF0AD4"/>
    <w:rsid w:val="00CF1E9C"/>
    <w:rsid w:val="00CF286C"/>
    <w:rsid w:val="00CF2E26"/>
    <w:rsid w:val="00CF2ED9"/>
    <w:rsid w:val="00CF5687"/>
    <w:rsid w:val="00CF5797"/>
    <w:rsid w:val="00CF60CF"/>
    <w:rsid w:val="00CF629E"/>
    <w:rsid w:val="00CF6578"/>
    <w:rsid w:val="00CF6D69"/>
    <w:rsid w:val="00CF7D79"/>
    <w:rsid w:val="00D00490"/>
    <w:rsid w:val="00D00989"/>
    <w:rsid w:val="00D015D2"/>
    <w:rsid w:val="00D02486"/>
    <w:rsid w:val="00D037AB"/>
    <w:rsid w:val="00D03AB5"/>
    <w:rsid w:val="00D043FE"/>
    <w:rsid w:val="00D04E61"/>
    <w:rsid w:val="00D06CD6"/>
    <w:rsid w:val="00D06FBA"/>
    <w:rsid w:val="00D06FD8"/>
    <w:rsid w:val="00D06FFB"/>
    <w:rsid w:val="00D10442"/>
    <w:rsid w:val="00D1079A"/>
    <w:rsid w:val="00D10A02"/>
    <w:rsid w:val="00D112A6"/>
    <w:rsid w:val="00D117D1"/>
    <w:rsid w:val="00D12315"/>
    <w:rsid w:val="00D127C1"/>
    <w:rsid w:val="00D12E43"/>
    <w:rsid w:val="00D1306F"/>
    <w:rsid w:val="00D13518"/>
    <w:rsid w:val="00D139B8"/>
    <w:rsid w:val="00D144A3"/>
    <w:rsid w:val="00D144C7"/>
    <w:rsid w:val="00D14AF2"/>
    <w:rsid w:val="00D14C0E"/>
    <w:rsid w:val="00D14F65"/>
    <w:rsid w:val="00D1546A"/>
    <w:rsid w:val="00D15ADF"/>
    <w:rsid w:val="00D163D1"/>
    <w:rsid w:val="00D16C6B"/>
    <w:rsid w:val="00D16DFD"/>
    <w:rsid w:val="00D17639"/>
    <w:rsid w:val="00D17806"/>
    <w:rsid w:val="00D17B7B"/>
    <w:rsid w:val="00D20738"/>
    <w:rsid w:val="00D21185"/>
    <w:rsid w:val="00D21959"/>
    <w:rsid w:val="00D21C51"/>
    <w:rsid w:val="00D21C59"/>
    <w:rsid w:val="00D21F28"/>
    <w:rsid w:val="00D225B0"/>
    <w:rsid w:val="00D22F27"/>
    <w:rsid w:val="00D24D5B"/>
    <w:rsid w:val="00D25EA0"/>
    <w:rsid w:val="00D2606C"/>
    <w:rsid w:val="00D26170"/>
    <w:rsid w:val="00D26225"/>
    <w:rsid w:val="00D277A2"/>
    <w:rsid w:val="00D30616"/>
    <w:rsid w:val="00D315AE"/>
    <w:rsid w:val="00D32BAE"/>
    <w:rsid w:val="00D32C1F"/>
    <w:rsid w:val="00D37E9E"/>
    <w:rsid w:val="00D37EE4"/>
    <w:rsid w:val="00D40C6D"/>
    <w:rsid w:val="00D41041"/>
    <w:rsid w:val="00D410BD"/>
    <w:rsid w:val="00D42526"/>
    <w:rsid w:val="00D436BB"/>
    <w:rsid w:val="00D4490F"/>
    <w:rsid w:val="00D45410"/>
    <w:rsid w:val="00D45F33"/>
    <w:rsid w:val="00D46DA5"/>
    <w:rsid w:val="00D47974"/>
    <w:rsid w:val="00D47C2F"/>
    <w:rsid w:val="00D5051F"/>
    <w:rsid w:val="00D5063A"/>
    <w:rsid w:val="00D50859"/>
    <w:rsid w:val="00D5109D"/>
    <w:rsid w:val="00D52222"/>
    <w:rsid w:val="00D52DC0"/>
    <w:rsid w:val="00D52EE0"/>
    <w:rsid w:val="00D53648"/>
    <w:rsid w:val="00D54733"/>
    <w:rsid w:val="00D556DC"/>
    <w:rsid w:val="00D56134"/>
    <w:rsid w:val="00D56A98"/>
    <w:rsid w:val="00D56FDB"/>
    <w:rsid w:val="00D600A4"/>
    <w:rsid w:val="00D60C9D"/>
    <w:rsid w:val="00D61A0F"/>
    <w:rsid w:val="00D61BF7"/>
    <w:rsid w:val="00D62270"/>
    <w:rsid w:val="00D63ED6"/>
    <w:rsid w:val="00D6445C"/>
    <w:rsid w:val="00D64751"/>
    <w:rsid w:val="00D6482D"/>
    <w:rsid w:val="00D64D66"/>
    <w:rsid w:val="00D651D3"/>
    <w:rsid w:val="00D661BD"/>
    <w:rsid w:val="00D66C3B"/>
    <w:rsid w:val="00D67658"/>
    <w:rsid w:val="00D71826"/>
    <w:rsid w:val="00D71983"/>
    <w:rsid w:val="00D725E2"/>
    <w:rsid w:val="00D728A7"/>
    <w:rsid w:val="00D73207"/>
    <w:rsid w:val="00D73740"/>
    <w:rsid w:val="00D74A8A"/>
    <w:rsid w:val="00D755AB"/>
    <w:rsid w:val="00D762AE"/>
    <w:rsid w:val="00D77215"/>
    <w:rsid w:val="00D779FB"/>
    <w:rsid w:val="00D80598"/>
    <w:rsid w:val="00D80DE3"/>
    <w:rsid w:val="00D80E9C"/>
    <w:rsid w:val="00D81218"/>
    <w:rsid w:val="00D8125C"/>
    <w:rsid w:val="00D815FC"/>
    <w:rsid w:val="00D816D1"/>
    <w:rsid w:val="00D82370"/>
    <w:rsid w:val="00D85525"/>
    <w:rsid w:val="00D85798"/>
    <w:rsid w:val="00D85A1A"/>
    <w:rsid w:val="00D87E67"/>
    <w:rsid w:val="00D90373"/>
    <w:rsid w:val="00D90664"/>
    <w:rsid w:val="00D90A90"/>
    <w:rsid w:val="00D90C93"/>
    <w:rsid w:val="00D91519"/>
    <w:rsid w:val="00D9189D"/>
    <w:rsid w:val="00D926F2"/>
    <w:rsid w:val="00D92822"/>
    <w:rsid w:val="00D93EE8"/>
    <w:rsid w:val="00D93F20"/>
    <w:rsid w:val="00D943EF"/>
    <w:rsid w:val="00D944AA"/>
    <w:rsid w:val="00D94516"/>
    <w:rsid w:val="00D95070"/>
    <w:rsid w:val="00D95B71"/>
    <w:rsid w:val="00D960FC"/>
    <w:rsid w:val="00D96D5E"/>
    <w:rsid w:val="00D97D00"/>
    <w:rsid w:val="00DA0211"/>
    <w:rsid w:val="00DA039D"/>
    <w:rsid w:val="00DA1827"/>
    <w:rsid w:val="00DA3392"/>
    <w:rsid w:val="00DA3E7C"/>
    <w:rsid w:val="00DA494D"/>
    <w:rsid w:val="00DA4F93"/>
    <w:rsid w:val="00DA61E1"/>
    <w:rsid w:val="00DA67C1"/>
    <w:rsid w:val="00DA6A38"/>
    <w:rsid w:val="00DB0BDA"/>
    <w:rsid w:val="00DB0C71"/>
    <w:rsid w:val="00DB0D38"/>
    <w:rsid w:val="00DB3A30"/>
    <w:rsid w:val="00DB4E7B"/>
    <w:rsid w:val="00DB58CB"/>
    <w:rsid w:val="00DB6337"/>
    <w:rsid w:val="00DB6535"/>
    <w:rsid w:val="00DB6C3D"/>
    <w:rsid w:val="00DB7849"/>
    <w:rsid w:val="00DC02DF"/>
    <w:rsid w:val="00DC0325"/>
    <w:rsid w:val="00DC2EC8"/>
    <w:rsid w:val="00DC527A"/>
    <w:rsid w:val="00DC590A"/>
    <w:rsid w:val="00DC5BB3"/>
    <w:rsid w:val="00DC60A1"/>
    <w:rsid w:val="00DC63BA"/>
    <w:rsid w:val="00DC6558"/>
    <w:rsid w:val="00DC6AEA"/>
    <w:rsid w:val="00DC6C1A"/>
    <w:rsid w:val="00DC6EDD"/>
    <w:rsid w:val="00DC7F19"/>
    <w:rsid w:val="00DD1857"/>
    <w:rsid w:val="00DD186C"/>
    <w:rsid w:val="00DD1EBA"/>
    <w:rsid w:val="00DD2237"/>
    <w:rsid w:val="00DD2814"/>
    <w:rsid w:val="00DD28F9"/>
    <w:rsid w:val="00DD2914"/>
    <w:rsid w:val="00DD30A9"/>
    <w:rsid w:val="00DD34E4"/>
    <w:rsid w:val="00DD3CCA"/>
    <w:rsid w:val="00DD51E6"/>
    <w:rsid w:val="00DD5932"/>
    <w:rsid w:val="00DD5ADE"/>
    <w:rsid w:val="00DD6BD8"/>
    <w:rsid w:val="00DD6DAE"/>
    <w:rsid w:val="00DD6FB3"/>
    <w:rsid w:val="00DE21BD"/>
    <w:rsid w:val="00DE228A"/>
    <w:rsid w:val="00DE245E"/>
    <w:rsid w:val="00DE27C8"/>
    <w:rsid w:val="00DE32B9"/>
    <w:rsid w:val="00DE3CF1"/>
    <w:rsid w:val="00DE3DD0"/>
    <w:rsid w:val="00DE3F6A"/>
    <w:rsid w:val="00DE527B"/>
    <w:rsid w:val="00DE65BB"/>
    <w:rsid w:val="00DE77BF"/>
    <w:rsid w:val="00DF08DA"/>
    <w:rsid w:val="00DF18DB"/>
    <w:rsid w:val="00DF18ED"/>
    <w:rsid w:val="00DF200E"/>
    <w:rsid w:val="00DF2291"/>
    <w:rsid w:val="00DF26CE"/>
    <w:rsid w:val="00DF3BDC"/>
    <w:rsid w:val="00DF43D3"/>
    <w:rsid w:val="00DF4CC6"/>
    <w:rsid w:val="00DF522D"/>
    <w:rsid w:val="00DF5D5E"/>
    <w:rsid w:val="00DF6115"/>
    <w:rsid w:val="00DF6236"/>
    <w:rsid w:val="00DF6512"/>
    <w:rsid w:val="00DF7777"/>
    <w:rsid w:val="00DF7939"/>
    <w:rsid w:val="00DF7DC0"/>
    <w:rsid w:val="00E0005D"/>
    <w:rsid w:val="00E007C4"/>
    <w:rsid w:val="00E00BF1"/>
    <w:rsid w:val="00E01899"/>
    <w:rsid w:val="00E02919"/>
    <w:rsid w:val="00E03507"/>
    <w:rsid w:val="00E04523"/>
    <w:rsid w:val="00E04ABD"/>
    <w:rsid w:val="00E06A6E"/>
    <w:rsid w:val="00E07599"/>
    <w:rsid w:val="00E07D6A"/>
    <w:rsid w:val="00E108E8"/>
    <w:rsid w:val="00E110E8"/>
    <w:rsid w:val="00E1123A"/>
    <w:rsid w:val="00E12CFF"/>
    <w:rsid w:val="00E12D1C"/>
    <w:rsid w:val="00E12DA2"/>
    <w:rsid w:val="00E12EF0"/>
    <w:rsid w:val="00E13741"/>
    <w:rsid w:val="00E13BA6"/>
    <w:rsid w:val="00E13F78"/>
    <w:rsid w:val="00E14508"/>
    <w:rsid w:val="00E1673D"/>
    <w:rsid w:val="00E16CCC"/>
    <w:rsid w:val="00E17306"/>
    <w:rsid w:val="00E17EC9"/>
    <w:rsid w:val="00E20385"/>
    <w:rsid w:val="00E2144D"/>
    <w:rsid w:val="00E21967"/>
    <w:rsid w:val="00E221E6"/>
    <w:rsid w:val="00E24062"/>
    <w:rsid w:val="00E24418"/>
    <w:rsid w:val="00E2443A"/>
    <w:rsid w:val="00E24B88"/>
    <w:rsid w:val="00E24CFA"/>
    <w:rsid w:val="00E250D1"/>
    <w:rsid w:val="00E25680"/>
    <w:rsid w:val="00E26A4B"/>
    <w:rsid w:val="00E302D5"/>
    <w:rsid w:val="00E308ED"/>
    <w:rsid w:val="00E30EAE"/>
    <w:rsid w:val="00E3147D"/>
    <w:rsid w:val="00E32E68"/>
    <w:rsid w:val="00E33354"/>
    <w:rsid w:val="00E338A2"/>
    <w:rsid w:val="00E34B6A"/>
    <w:rsid w:val="00E34CAE"/>
    <w:rsid w:val="00E355AD"/>
    <w:rsid w:val="00E36190"/>
    <w:rsid w:val="00E36354"/>
    <w:rsid w:val="00E36461"/>
    <w:rsid w:val="00E40134"/>
    <w:rsid w:val="00E4017D"/>
    <w:rsid w:val="00E410F9"/>
    <w:rsid w:val="00E41784"/>
    <w:rsid w:val="00E41CE6"/>
    <w:rsid w:val="00E4273B"/>
    <w:rsid w:val="00E45627"/>
    <w:rsid w:val="00E45BF8"/>
    <w:rsid w:val="00E46547"/>
    <w:rsid w:val="00E47A05"/>
    <w:rsid w:val="00E50C47"/>
    <w:rsid w:val="00E50C63"/>
    <w:rsid w:val="00E513C1"/>
    <w:rsid w:val="00E51837"/>
    <w:rsid w:val="00E5297A"/>
    <w:rsid w:val="00E53312"/>
    <w:rsid w:val="00E53864"/>
    <w:rsid w:val="00E54F9A"/>
    <w:rsid w:val="00E55CF4"/>
    <w:rsid w:val="00E569E1"/>
    <w:rsid w:val="00E56B7C"/>
    <w:rsid w:val="00E57BF5"/>
    <w:rsid w:val="00E57C3D"/>
    <w:rsid w:val="00E57D43"/>
    <w:rsid w:val="00E60D74"/>
    <w:rsid w:val="00E614B3"/>
    <w:rsid w:val="00E63A01"/>
    <w:rsid w:val="00E64058"/>
    <w:rsid w:val="00E659E9"/>
    <w:rsid w:val="00E6654F"/>
    <w:rsid w:val="00E66D57"/>
    <w:rsid w:val="00E67D4B"/>
    <w:rsid w:val="00E67F85"/>
    <w:rsid w:val="00E70115"/>
    <w:rsid w:val="00E7204B"/>
    <w:rsid w:val="00E7260D"/>
    <w:rsid w:val="00E72A6A"/>
    <w:rsid w:val="00E73B87"/>
    <w:rsid w:val="00E74D51"/>
    <w:rsid w:val="00E753CD"/>
    <w:rsid w:val="00E763F2"/>
    <w:rsid w:val="00E76E22"/>
    <w:rsid w:val="00E76EA7"/>
    <w:rsid w:val="00E77B2B"/>
    <w:rsid w:val="00E77F2E"/>
    <w:rsid w:val="00E8107A"/>
    <w:rsid w:val="00E8242D"/>
    <w:rsid w:val="00E82B45"/>
    <w:rsid w:val="00E83517"/>
    <w:rsid w:val="00E840D9"/>
    <w:rsid w:val="00E850C8"/>
    <w:rsid w:val="00E86BCD"/>
    <w:rsid w:val="00E870C7"/>
    <w:rsid w:val="00E877FF"/>
    <w:rsid w:val="00E87944"/>
    <w:rsid w:val="00E9013A"/>
    <w:rsid w:val="00E90498"/>
    <w:rsid w:val="00E91043"/>
    <w:rsid w:val="00E92A28"/>
    <w:rsid w:val="00E92FFE"/>
    <w:rsid w:val="00E93CBB"/>
    <w:rsid w:val="00E95693"/>
    <w:rsid w:val="00E95E7E"/>
    <w:rsid w:val="00E960AE"/>
    <w:rsid w:val="00E96B5D"/>
    <w:rsid w:val="00E971F9"/>
    <w:rsid w:val="00EA0DDD"/>
    <w:rsid w:val="00EA0E5C"/>
    <w:rsid w:val="00EA10E2"/>
    <w:rsid w:val="00EA1188"/>
    <w:rsid w:val="00EA1296"/>
    <w:rsid w:val="00EA20C5"/>
    <w:rsid w:val="00EA2B71"/>
    <w:rsid w:val="00EA2E0B"/>
    <w:rsid w:val="00EA2F3F"/>
    <w:rsid w:val="00EA3E16"/>
    <w:rsid w:val="00EA4B0A"/>
    <w:rsid w:val="00EA4C24"/>
    <w:rsid w:val="00EA5452"/>
    <w:rsid w:val="00EA5559"/>
    <w:rsid w:val="00EA5A0D"/>
    <w:rsid w:val="00EA5B8A"/>
    <w:rsid w:val="00EA62CA"/>
    <w:rsid w:val="00EA6840"/>
    <w:rsid w:val="00EA76CF"/>
    <w:rsid w:val="00EA7F98"/>
    <w:rsid w:val="00EB00FB"/>
    <w:rsid w:val="00EB06A5"/>
    <w:rsid w:val="00EB0F2F"/>
    <w:rsid w:val="00EB264A"/>
    <w:rsid w:val="00EB2FBC"/>
    <w:rsid w:val="00EB312C"/>
    <w:rsid w:val="00EB331F"/>
    <w:rsid w:val="00EB46DE"/>
    <w:rsid w:val="00EB4A36"/>
    <w:rsid w:val="00EB5483"/>
    <w:rsid w:val="00EB54B6"/>
    <w:rsid w:val="00EB6F2F"/>
    <w:rsid w:val="00EB7045"/>
    <w:rsid w:val="00EB79E4"/>
    <w:rsid w:val="00EC106A"/>
    <w:rsid w:val="00EC1DAC"/>
    <w:rsid w:val="00EC29F0"/>
    <w:rsid w:val="00EC2CDB"/>
    <w:rsid w:val="00EC3BCF"/>
    <w:rsid w:val="00EC42C4"/>
    <w:rsid w:val="00EC4355"/>
    <w:rsid w:val="00EC4383"/>
    <w:rsid w:val="00EC48C3"/>
    <w:rsid w:val="00EC4E70"/>
    <w:rsid w:val="00EC5318"/>
    <w:rsid w:val="00EC554D"/>
    <w:rsid w:val="00EC5579"/>
    <w:rsid w:val="00EC6475"/>
    <w:rsid w:val="00EC7A35"/>
    <w:rsid w:val="00ED015D"/>
    <w:rsid w:val="00ED048B"/>
    <w:rsid w:val="00ED0CD4"/>
    <w:rsid w:val="00ED13B2"/>
    <w:rsid w:val="00ED15DB"/>
    <w:rsid w:val="00ED2B27"/>
    <w:rsid w:val="00ED30CB"/>
    <w:rsid w:val="00ED3B07"/>
    <w:rsid w:val="00ED3BFB"/>
    <w:rsid w:val="00ED4432"/>
    <w:rsid w:val="00ED49FF"/>
    <w:rsid w:val="00ED4F08"/>
    <w:rsid w:val="00ED560F"/>
    <w:rsid w:val="00ED5EE8"/>
    <w:rsid w:val="00ED6522"/>
    <w:rsid w:val="00ED6673"/>
    <w:rsid w:val="00ED68BC"/>
    <w:rsid w:val="00ED7271"/>
    <w:rsid w:val="00ED7281"/>
    <w:rsid w:val="00ED74C0"/>
    <w:rsid w:val="00EE0CDD"/>
    <w:rsid w:val="00EE16F2"/>
    <w:rsid w:val="00EE1C55"/>
    <w:rsid w:val="00EE22C6"/>
    <w:rsid w:val="00EE22F0"/>
    <w:rsid w:val="00EE345C"/>
    <w:rsid w:val="00EE38E1"/>
    <w:rsid w:val="00EE3C23"/>
    <w:rsid w:val="00EE4B37"/>
    <w:rsid w:val="00EE64D4"/>
    <w:rsid w:val="00EF03F3"/>
    <w:rsid w:val="00EF05BA"/>
    <w:rsid w:val="00EF0DD2"/>
    <w:rsid w:val="00EF1CF4"/>
    <w:rsid w:val="00EF20B1"/>
    <w:rsid w:val="00EF259D"/>
    <w:rsid w:val="00EF3C2F"/>
    <w:rsid w:val="00EF43CD"/>
    <w:rsid w:val="00EF4C60"/>
    <w:rsid w:val="00EF4D3E"/>
    <w:rsid w:val="00EF55E8"/>
    <w:rsid w:val="00EF5835"/>
    <w:rsid w:val="00EF614A"/>
    <w:rsid w:val="00EF61B8"/>
    <w:rsid w:val="00EF626F"/>
    <w:rsid w:val="00EF7141"/>
    <w:rsid w:val="00F00D40"/>
    <w:rsid w:val="00F01144"/>
    <w:rsid w:val="00F021A1"/>
    <w:rsid w:val="00F0254A"/>
    <w:rsid w:val="00F058F0"/>
    <w:rsid w:val="00F07722"/>
    <w:rsid w:val="00F077D7"/>
    <w:rsid w:val="00F12149"/>
    <w:rsid w:val="00F12716"/>
    <w:rsid w:val="00F130CA"/>
    <w:rsid w:val="00F13448"/>
    <w:rsid w:val="00F138F9"/>
    <w:rsid w:val="00F13B6D"/>
    <w:rsid w:val="00F1460B"/>
    <w:rsid w:val="00F15BDE"/>
    <w:rsid w:val="00F1694F"/>
    <w:rsid w:val="00F174BA"/>
    <w:rsid w:val="00F20006"/>
    <w:rsid w:val="00F20A3B"/>
    <w:rsid w:val="00F21955"/>
    <w:rsid w:val="00F21D83"/>
    <w:rsid w:val="00F22389"/>
    <w:rsid w:val="00F22AA4"/>
    <w:rsid w:val="00F24B52"/>
    <w:rsid w:val="00F26534"/>
    <w:rsid w:val="00F26BB1"/>
    <w:rsid w:val="00F311B0"/>
    <w:rsid w:val="00F31832"/>
    <w:rsid w:val="00F31D8C"/>
    <w:rsid w:val="00F32722"/>
    <w:rsid w:val="00F327C0"/>
    <w:rsid w:val="00F33163"/>
    <w:rsid w:val="00F3367B"/>
    <w:rsid w:val="00F33FEF"/>
    <w:rsid w:val="00F34522"/>
    <w:rsid w:val="00F34CDC"/>
    <w:rsid w:val="00F35FD8"/>
    <w:rsid w:val="00F36428"/>
    <w:rsid w:val="00F37F0B"/>
    <w:rsid w:val="00F40032"/>
    <w:rsid w:val="00F40447"/>
    <w:rsid w:val="00F407D3"/>
    <w:rsid w:val="00F41497"/>
    <w:rsid w:val="00F41CDB"/>
    <w:rsid w:val="00F4214F"/>
    <w:rsid w:val="00F426AD"/>
    <w:rsid w:val="00F42D32"/>
    <w:rsid w:val="00F43198"/>
    <w:rsid w:val="00F43502"/>
    <w:rsid w:val="00F43608"/>
    <w:rsid w:val="00F43CEC"/>
    <w:rsid w:val="00F43EE1"/>
    <w:rsid w:val="00F44014"/>
    <w:rsid w:val="00F4488F"/>
    <w:rsid w:val="00F46371"/>
    <w:rsid w:val="00F464A4"/>
    <w:rsid w:val="00F46864"/>
    <w:rsid w:val="00F474FD"/>
    <w:rsid w:val="00F4773C"/>
    <w:rsid w:val="00F47CA9"/>
    <w:rsid w:val="00F50131"/>
    <w:rsid w:val="00F507B3"/>
    <w:rsid w:val="00F50909"/>
    <w:rsid w:val="00F50E4B"/>
    <w:rsid w:val="00F512B3"/>
    <w:rsid w:val="00F526B1"/>
    <w:rsid w:val="00F53F93"/>
    <w:rsid w:val="00F5442C"/>
    <w:rsid w:val="00F54B6B"/>
    <w:rsid w:val="00F54FCA"/>
    <w:rsid w:val="00F556F2"/>
    <w:rsid w:val="00F55B1B"/>
    <w:rsid w:val="00F55C0E"/>
    <w:rsid w:val="00F56186"/>
    <w:rsid w:val="00F574AE"/>
    <w:rsid w:val="00F61135"/>
    <w:rsid w:val="00F61168"/>
    <w:rsid w:val="00F6172C"/>
    <w:rsid w:val="00F61AC0"/>
    <w:rsid w:val="00F62822"/>
    <w:rsid w:val="00F6504F"/>
    <w:rsid w:val="00F65173"/>
    <w:rsid w:val="00F65BB8"/>
    <w:rsid w:val="00F65CAB"/>
    <w:rsid w:val="00F66048"/>
    <w:rsid w:val="00F66438"/>
    <w:rsid w:val="00F66E8C"/>
    <w:rsid w:val="00F67919"/>
    <w:rsid w:val="00F67AAE"/>
    <w:rsid w:val="00F67FA8"/>
    <w:rsid w:val="00F7016D"/>
    <w:rsid w:val="00F70649"/>
    <w:rsid w:val="00F71D5C"/>
    <w:rsid w:val="00F721C2"/>
    <w:rsid w:val="00F7250F"/>
    <w:rsid w:val="00F73742"/>
    <w:rsid w:val="00F739ED"/>
    <w:rsid w:val="00F74193"/>
    <w:rsid w:val="00F74B05"/>
    <w:rsid w:val="00F74F0B"/>
    <w:rsid w:val="00F754CF"/>
    <w:rsid w:val="00F757CC"/>
    <w:rsid w:val="00F76952"/>
    <w:rsid w:val="00F76D92"/>
    <w:rsid w:val="00F772AD"/>
    <w:rsid w:val="00F77512"/>
    <w:rsid w:val="00F77600"/>
    <w:rsid w:val="00F77C98"/>
    <w:rsid w:val="00F80497"/>
    <w:rsid w:val="00F82732"/>
    <w:rsid w:val="00F84875"/>
    <w:rsid w:val="00F84C73"/>
    <w:rsid w:val="00F84D29"/>
    <w:rsid w:val="00F84EAC"/>
    <w:rsid w:val="00F85FD0"/>
    <w:rsid w:val="00F86561"/>
    <w:rsid w:val="00F87977"/>
    <w:rsid w:val="00F87ABD"/>
    <w:rsid w:val="00F91E15"/>
    <w:rsid w:val="00F91E2C"/>
    <w:rsid w:val="00F9386D"/>
    <w:rsid w:val="00F94732"/>
    <w:rsid w:val="00F9480D"/>
    <w:rsid w:val="00F94D9E"/>
    <w:rsid w:val="00F9508A"/>
    <w:rsid w:val="00F9521B"/>
    <w:rsid w:val="00F952F7"/>
    <w:rsid w:val="00F96A23"/>
    <w:rsid w:val="00F97C98"/>
    <w:rsid w:val="00FA0471"/>
    <w:rsid w:val="00FA06C6"/>
    <w:rsid w:val="00FA20D9"/>
    <w:rsid w:val="00FA27BB"/>
    <w:rsid w:val="00FA2B13"/>
    <w:rsid w:val="00FA3156"/>
    <w:rsid w:val="00FA3322"/>
    <w:rsid w:val="00FA3F18"/>
    <w:rsid w:val="00FA48CF"/>
    <w:rsid w:val="00FA5D10"/>
    <w:rsid w:val="00FA6F75"/>
    <w:rsid w:val="00FA7729"/>
    <w:rsid w:val="00FB0822"/>
    <w:rsid w:val="00FB0BB6"/>
    <w:rsid w:val="00FB1C1E"/>
    <w:rsid w:val="00FB2065"/>
    <w:rsid w:val="00FB2385"/>
    <w:rsid w:val="00FB23D6"/>
    <w:rsid w:val="00FB25AE"/>
    <w:rsid w:val="00FB2DDC"/>
    <w:rsid w:val="00FB2F08"/>
    <w:rsid w:val="00FB2F8B"/>
    <w:rsid w:val="00FB383A"/>
    <w:rsid w:val="00FB4288"/>
    <w:rsid w:val="00FB4773"/>
    <w:rsid w:val="00FB50BF"/>
    <w:rsid w:val="00FB5D54"/>
    <w:rsid w:val="00FB64C0"/>
    <w:rsid w:val="00FB6BC6"/>
    <w:rsid w:val="00FB6F14"/>
    <w:rsid w:val="00FB70B9"/>
    <w:rsid w:val="00FB73B3"/>
    <w:rsid w:val="00FB7C75"/>
    <w:rsid w:val="00FC05EA"/>
    <w:rsid w:val="00FC080B"/>
    <w:rsid w:val="00FC0F4F"/>
    <w:rsid w:val="00FC23F5"/>
    <w:rsid w:val="00FC2B86"/>
    <w:rsid w:val="00FC43B9"/>
    <w:rsid w:val="00FC4541"/>
    <w:rsid w:val="00FC4822"/>
    <w:rsid w:val="00FC4D88"/>
    <w:rsid w:val="00FC51A5"/>
    <w:rsid w:val="00FC5348"/>
    <w:rsid w:val="00FD03FE"/>
    <w:rsid w:val="00FD095A"/>
    <w:rsid w:val="00FD0E41"/>
    <w:rsid w:val="00FD18DC"/>
    <w:rsid w:val="00FD19B2"/>
    <w:rsid w:val="00FD1B50"/>
    <w:rsid w:val="00FD26F4"/>
    <w:rsid w:val="00FD2856"/>
    <w:rsid w:val="00FD2F67"/>
    <w:rsid w:val="00FD368D"/>
    <w:rsid w:val="00FD469E"/>
    <w:rsid w:val="00FD4D86"/>
    <w:rsid w:val="00FD5012"/>
    <w:rsid w:val="00FD5499"/>
    <w:rsid w:val="00FD5CFA"/>
    <w:rsid w:val="00FD61B2"/>
    <w:rsid w:val="00FD6211"/>
    <w:rsid w:val="00FD69BB"/>
    <w:rsid w:val="00FD6E2D"/>
    <w:rsid w:val="00FD7128"/>
    <w:rsid w:val="00FD759B"/>
    <w:rsid w:val="00FE141F"/>
    <w:rsid w:val="00FE1763"/>
    <w:rsid w:val="00FE27EB"/>
    <w:rsid w:val="00FE3FAD"/>
    <w:rsid w:val="00FE44E3"/>
    <w:rsid w:val="00FE54CF"/>
    <w:rsid w:val="00FE57C5"/>
    <w:rsid w:val="00FE6CB1"/>
    <w:rsid w:val="00FE6D19"/>
    <w:rsid w:val="00FE76F8"/>
    <w:rsid w:val="00FE7B85"/>
    <w:rsid w:val="00FF0805"/>
    <w:rsid w:val="00FF0B8E"/>
    <w:rsid w:val="00FF0F63"/>
    <w:rsid w:val="00FF105B"/>
    <w:rsid w:val="00FF1864"/>
    <w:rsid w:val="00FF256A"/>
    <w:rsid w:val="00FF26C7"/>
    <w:rsid w:val="00FF2C6F"/>
    <w:rsid w:val="00FF2CE1"/>
    <w:rsid w:val="00FF3163"/>
    <w:rsid w:val="00FF3438"/>
    <w:rsid w:val="00FF37A0"/>
    <w:rsid w:val="00FF44F2"/>
    <w:rsid w:val="00FF4E1C"/>
    <w:rsid w:val="00FF6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C4111"/>
  <w15:docId w15:val="{A4C24409-0751-476F-8DA6-EEBD9462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C9F"/>
  </w:style>
  <w:style w:type="paragraph" w:styleId="1">
    <w:name w:val="heading 1"/>
    <w:basedOn w:val="a"/>
    <w:next w:val="a"/>
    <w:link w:val="10"/>
    <w:qFormat/>
    <w:rsid w:val="00C65C9F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C65C9F"/>
    <w:pPr>
      <w:keepNext/>
      <w:jc w:val="center"/>
      <w:outlineLvl w:val="1"/>
    </w:pPr>
    <w:rPr>
      <w:b/>
      <w:sz w:val="16"/>
      <w:szCs w:val="16"/>
    </w:rPr>
  </w:style>
  <w:style w:type="paragraph" w:styleId="3">
    <w:name w:val="heading 3"/>
    <w:basedOn w:val="a"/>
    <w:next w:val="a"/>
    <w:link w:val="30"/>
    <w:unhideWhenUsed/>
    <w:qFormat/>
    <w:rsid w:val="00C65C9F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C9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C9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C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25EA0"/>
    <w:rPr>
      <w:rFonts w:ascii="Cambria" w:eastAsia="Cambria" w:hAnsi="Cambria" w:cs="Cambria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25EA0"/>
    <w:rPr>
      <w:b/>
      <w:sz w:val="16"/>
      <w:szCs w:val="16"/>
    </w:rPr>
  </w:style>
  <w:style w:type="character" w:customStyle="1" w:styleId="30">
    <w:name w:val="Заголовок 3 Знак"/>
    <w:link w:val="3"/>
    <w:rsid w:val="00D25EA0"/>
    <w:rPr>
      <w:rFonts w:ascii="Calibri" w:eastAsia="Calibri" w:hAnsi="Calibri" w:cs="Calibri"/>
      <w:b/>
      <w:sz w:val="26"/>
      <w:szCs w:val="26"/>
    </w:rPr>
  </w:style>
  <w:style w:type="table" w:customStyle="1" w:styleId="TableNormal">
    <w:name w:val="Table Normal"/>
    <w:rsid w:val="00C65C9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C65C9F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D25EA0"/>
    <w:rPr>
      <w:b/>
    </w:rPr>
  </w:style>
  <w:style w:type="paragraph" w:styleId="a5">
    <w:name w:val="Subtitle"/>
    <w:basedOn w:val="a"/>
    <w:next w:val="a"/>
    <w:link w:val="a6"/>
    <w:uiPriority w:val="11"/>
    <w:qFormat/>
    <w:rsid w:val="00C65C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1">
    <w:name w:val="2"/>
    <w:basedOn w:val="TableNormal"/>
    <w:rsid w:val="00C65C9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7">
    <w:name w:val="Hyperlink"/>
    <w:uiPriority w:val="99"/>
    <w:rsid w:val="00820B81"/>
    <w:rPr>
      <w:color w:val="0000FF"/>
      <w:u w:val="single"/>
    </w:rPr>
  </w:style>
  <w:style w:type="character" w:customStyle="1" w:styleId="biblio-record-text">
    <w:name w:val="biblio-record-text"/>
    <w:basedOn w:val="a0"/>
    <w:rsid w:val="00DA039D"/>
  </w:style>
  <w:style w:type="paragraph" w:styleId="a8">
    <w:name w:val="Body Text"/>
    <w:basedOn w:val="a"/>
    <w:link w:val="a9"/>
    <w:rsid w:val="00D25EA0"/>
    <w:pPr>
      <w:jc w:val="both"/>
    </w:pPr>
    <w:rPr>
      <w:sz w:val="20"/>
    </w:rPr>
  </w:style>
  <w:style w:type="character" w:customStyle="1" w:styleId="a9">
    <w:name w:val="Основной текст Знак"/>
    <w:basedOn w:val="a0"/>
    <w:link w:val="a8"/>
    <w:rsid w:val="00D25EA0"/>
    <w:rPr>
      <w:sz w:val="20"/>
    </w:rPr>
  </w:style>
  <w:style w:type="character" w:customStyle="1" w:styleId="aa">
    <w:name w:val="Схема документа Знак"/>
    <w:basedOn w:val="a0"/>
    <w:link w:val="ab"/>
    <w:semiHidden/>
    <w:rsid w:val="00D25EA0"/>
    <w:rPr>
      <w:rFonts w:ascii="Tahoma" w:hAnsi="Tahoma" w:cs="Tahoma"/>
      <w:sz w:val="20"/>
      <w:szCs w:val="20"/>
      <w:shd w:val="clear" w:color="auto" w:fill="000080"/>
    </w:rPr>
  </w:style>
  <w:style w:type="paragraph" w:styleId="ab">
    <w:name w:val="Document Map"/>
    <w:basedOn w:val="a"/>
    <w:link w:val="aa"/>
    <w:semiHidden/>
    <w:rsid w:val="00D25E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1"/>
    <w:basedOn w:val="a"/>
    <w:rsid w:val="00D25E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D25E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Знак Знак Знак Знак2"/>
    <w:basedOn w:val="a"/>
    <w:rsid w:val="00D25E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aliases w:val="Рисподпись,Имя Рисунка,it_List1,Абзац маркированнный,Абзац 1,UL,Нумерованный список_ФТ,1. Абзац списка,Шаг процесса,Table-Normal,RSHB_Table-Normal,Предусловия,Bullets,- список,2 Спс точк"/>
    <w:basedOn w:val="a"/>
    <w:link w:val="ae"/>
    <w:uiPriority w:val="34"/>
    <w:qFormat/>
    <w:rsid w:val="00D25EA0"/>
    <w:pPr>
      <w:widowControl w:val="0"/>
      <w:ind w:left="720"/>
      <w:contextualSpacing/>
    </w:pPr>
    <w:rPr>
      <w:rFonts w:eastAsia="Calibri"/>
      <w:sz w:val="28"/>
      <w:szCs w:val="20"/>
    </w:rPr>
  </w:style>
  <w:style w:type="character" w:customStyle="1" w:styleId="ae">
    <w:name w:val="Абзац списка Знак"/>
    <w:aliases w:val="Рисподпись Знак,Имя Рисунка Знак,it_List1 Знак,Абзац маркированнный Знак,Абзац 1 Знак,UL Знак,Нумерованный список_ФТ Знак,1. Абзац списка Знак,Шаг процесса Знак,Table-Normal Знак,RSHB_Table-Normal Знак,Предусловия Знак,Bullets Знак"/>
    <w:link w:val="ad"/>
    <w:uiPriority w:val="34"/>
    <w:locked/>
    <w:rsid w:val="00D25EA0"/>
    <w:rPr>
      <w:rFonts w:eastAsia="Calibri"/>
      <w:sz w:val="28"/>
      <w:szCs w:val="20"/>
    </w:rPr>
  </w:style>
  <w:style w:type="paragraph" w:customStyle="1" w:styleId="Default">
    <w:name w:val="Default"/>
    <w:rsid w:val="00D25EA0"/>
    <w:pPr>
      <w:autoSpaceDE w:val="0"/>
      <w:autoSpaceDN w:val="0"/>
      <w:adjustRightInd w:val="0"/>
    </w:pPr>
    <w:rPr>
      <w:rFonts w:ascii="Calibri" w:eastAsia="Calibri" w:hAnsi="Calibri"/>
      <w:color w:val="000000"/>
      <w:lang w:eastAsia="en-US"/>
    </w:rPr>
  </w:style>
  <w:style w:type="character" w:customStyle="1" w:styleId="af">
    <w:name w:val="Текст выноски Знак"/>
    <w:basedOn w:val="a0"/>
    <w:link w:val="af0"/>
    <w:semiHidden/>
    <w:rsid w:val="00D25EA0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semiHidden/>
    <w:rsid w:val="00D25EA0"/>
    <w:rPr>
      <w:rFonts w:ascii="Tahoma" w:hAnsi="Tahoma" w:cs="Tahoma"/>
      <w:sz w:val="16"/>
      <w:szCs w:val="16"/>
    </w:rPr>
  </w:style>
  <w:style w:type="paragraph" w:customStyle="1" w:styleId="110">
    <w:name w:val="Знак1 Знак Знак Знак Знак Знак1 Знак"/>
    <w:basedOn w:val="a"/>
    <w:uiPriority w:val="99"/>
    <w:rsid w:val="00D25E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Обычный + 10 пт"/>
    <w:aliases w:val="По центру"/>
    <w:basedOn w:val="a"/>
    <w:uiPriority w:val="99"/>
    <w:rsid w:val="00D25EA0"/>
    <w:pPr>
      <w:jc w:val="center"/>
    </w:pPr>
    <w:rPr>
      <w:sz w:val="20"/>
      <w:szCs w:val="20"/>
    </w:rPr>
  </w:style>
  <w:style w:type="paragraph" w:customStyle="1" w:styleId="12">
    <w:name w:val="Знак Знак Знак Знак1"/>
    <w:basedOn w:val="a"/>
    <w:rsid w:val="00D25E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47">
    <w:name w:val="Font Style47"/>
    <w:rsid w:val="00D25EA0"/>
    <w:rPr>
      <w:rFonts w:ascii="Times New Roman" w:hAnsi="Times New Roman"/>
      <w:sz w:val="26"/>
    </w:rPr>
  </w:style>
  <w:style w:type="paragraph" w:customStyle="1" w:styleId="Style41">
    <w:name w:val="Style41"/>
    <w:basedOn w:val="a"/>
    <w:rsid w:val="00D25EA0"/>
    <w:pPr>
      <w:widowControl w:val="0"/>
      <w:autoSpaceDE w:val="0"/>
      <w:autoSpaceDN w:val="0"/>
      <w:adjustRightInd w:val="0"/>
      <w:spacing w:line="322" w:lineRule="exact"/>
      <w:ind w:hanging="360"/>
    </w:pPr>
    <w:rPr>
      <w:rFonts w:eastAsia="Calibri"/>
    </w:rPr>
  </w:style>
  <w:style w:type="paragraph" w:styleId="af1">
    <w:name w:val="No Spacing"/>
    <w:uiPriority w:val="1"/>
    <w:qFormat/>
    <w:rsid w:val="00D25EA0"/>
  </w:style>
  <w:style w:type="paragraph" w:styleId="af2">
    <w:name w:val="header"/>
    <w:basedOn w:val="a"/>
    <w:link w:val="af3"/>
    <w:rsid w:val="00D25EA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25EA0"/>
  </w:style>
  <w:style w:type="paragraph" w:styleId="af4">
    <w:name w:val="footer"/>
    <w:basedOn w:val="a"/>
    <w:link w:val="af5"/>
    <w:rsid w:val="00D25E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25EA0"/>
  </w:style>
  <w:style w:type="paragraph" w:customStyle="1" w:styleId="13">
    <w:name w:val="Абзац списка1"/>
    <w:basedOn w:val="a"/>
    <w:uiPriority w:val="99"/>
    <w:rsid w:val="00D25EA0"/>
    <w:pPr>
      <w:widowControl w:val="0"/>
      <w:ind w:left="720"/>
    </w:pPr>
    <w:rPr>
      <w:sz w:val="28"/>
      <w:szCs w:val="28"/>
    </w:rPr>
  </w:style>
  <w:style w:type="character" w:customStyle="1" w:styleId="FontStyle51">
    <w:name w:val="Font Style51"/>
    <w:uiPriority w:val="99"/>
    <w:rsid w:val="00D25EA0"/>
    <w:rPr>
      <w:rFonts w:ascii="Times New Roman" w:hAnsi="Times New Roman" w:cs="Times New Roman"/>
      <w:sz w:val="26"/>
      <w:szCs w:val="26"/>
    </w:rPr>
  </w:style>
  <w:style w:type="character" w:customStyle="1" w:styleId="book-griff">
    <w:name w:val="book-griff"/>
    <w:rsid w:val="00D25EA0"/>
  </w:style>
  <w:style w:type="character" w:customStyle="1" w:styleId="FontStyle75">
    <w:name w:val="Font Style75"/>
    <w:uiPriority w:val="99"/>
    <w:rsid w:val="00D25EA0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Normal (Web)"/>
    <w:basedOn w:val="a"/>
    <w:uiPriority w:val="99"/>
    <w:rsid w:val="00D25EA0"/>
    <w:pPr>
      <w:spacing w:before="100" w:beforeAutospacing="1" w:after="100" w:afterAutospacing="1"/>
    </w:pPr>
  </w:style>
  <w:style w:type="character" w:customStyle="1" w:styleId="extended-textshort">
    <w:name w:val="extended-text__short"/>
    <w:rsid w:val="00D25EA0"/>
  </w:style>
  <w:style w:type="character" w:customStyle="1" w:styleId="apple-converted-space">
    <w:name w:val="apple-converted-space"/>
    <w:uiPriority w:val="99"/>
    <w:rsid w:val="00D25EA0"/>
  </w:style>
  <w:style w:type="character" w:customStyle="1" w:styleId="annotation">
    <w:name w:val="annotation"/>
    <w:basedOn w:val="a0"/>
    <w:rsid w:val="00D25EA0"/>
  </w:style>
  <w:style w:type="paragraph" w:customStyle="1" w:styleId="Pa12">
    <w:name w:val="Pa12"/>
    <w:basedOn w:val="a"/>
    <w:next w:val="a"/>
    <w:rsid w:val="00D25EA0"/>
    <w:pPr>
      <w:autoSpaceDE w:val="0"/>
      <w:autoSpaceDN w:val="0"/>
      <w:adjustRightInd w:val="0"/>
      <w:spacing w:line="221" w:lineRule="atLeast"/>
    </w:pPr>
    <w:rPr>
      <w:rFonts w:ascii="PetersburgC" w:hAnsi="PetersburgC"/>
    </w:rPr>
  </w:style>
  <w:style w:type="paragraph" w:customStyle="1" w:styleId="x6">
    <w:name w:val="x_6"/>
    <w:basedOn w:val="a"/>
    <w:rsid w:val="00D25EA0"/>
    <w:pPr>
      <w:spacing w:before="100" w:beforeAutospacing="1" w:after="100" w:afterAutospacing="1"/>
    </w:pPr>
  </w:style>
  <w:style w:type="character" w:styleId="af7">
    <w:name w:val="Emphasis"/>
    <w:basedOn w:val="a0"/>
    <w:qFormat/>
    <w:rsid w:val="00D25EA0"/>
    <w:rPr>
      <w:i/>
      <w:iCs/>
    </w:rPr>
  </w:style>
  <w:style w:type="paragraph" w:customStyle="1" w:styleId="51">
    <w:name w:val="Основной текст5"/>
    <w:basedOn w:val="a"/>
    <w:rsid w:val="00D25EA0"/>
    <w:pPr>
      <w:widowControl w:val="0"/>
      <w:shd w:val="clear" w:color="auto" w:fill="FFFFFF"/>
      <w:spacing w:after="540" w:line="312" w:lineRule="exact"/>
      <w:ind w:hanging="400"/>
      <w:jc w:val="center"/>
    </w:pPr>
    <w:rPr>
      <w:rFonts w:eastAsia="Calibri"/>
      <w:sz w:val="20"/>
      <w:szCs w:val="2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25EA0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D25EA0"/>
    <w:rPr>
      <w:rFonts w:ascii="Consolas" w:hAnsi="Consolas" w:cs="Consolas"/>
      <w:sz w:val="20"/>
      <w:szCs w:val="20"/>
    </w:rPr>
  </w:style>
  <w:style w:type="table" w:styleId="af8">
    <w:name w:val="Table Grid"/>
    <w:basedOn w:val="a1"/>
    <w:uiPriority w:val="59"/>
    <w:rsid w:val="00D15AD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FollowedHyperlink"/>
    <w:basedOn w:val="a0"/>
    <w:semiHidden/>
    <w:unhideWhenUsed/>
    <w:rsid w:val="00D15AD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5ADF"/>
    <w:rPr>
      <w:color w:val="605E5C"/>
      <w:shd w:val="clear" w:color="auto" w:fill="E1DFDD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15ADF"/>
    <w:rPr>
      <w:color w:val="605E5C"/>
      <w:shd w:val="clear" w:color="auto" w:fill="E1DFDD"/>
    </w:rPr>
  </w:style>
  <w:style w:type="character" w:customStyle="1" w:styleId="afa">
    <w:name w:val="Основной текст_"/>
    <w:basedOn w:val="a0"/>
    <w:link w:val="15"/>
    <w:locked/>
    <w:rsid w:val="00D15ADF"/>
    <w:rPr>
      <w:sz w:val="28"/>
      <w:szCs w:val="28"/>
    </w:rPr>
  </w:style>
  <w:style w:type="paragraph" w:customStyle="1" w:styleId="15">
    <w:name w:val="Основной текст1"/>
    <w:basedOn w:val="a"/>
    <w:link w:val="afa"/>
    <w:rsid w:val="00D15ADF"/>
    <w:pPr>
      <w:widowControl w:val="0"/>
      <w:ind w:firstLine="400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5521"/>
    <w:rPr>
      <w:b/>
    </w:rPr>
  </w:style>
  <w:style w:type="character" w:customStyle="1" w:styleId="50">
    <w:name w:val="Заголовок 5 Знак"/>
    <w:basedOn w:val="a0"/>
    <w:link w:val="5"/>
    <w:uiPriority w:val="9"/>
    <w:semiHidden/>
    <w:rsid w:val="00A1552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15521"/>
    <w:rPr>
      <w:b/>
      <w:sz w:val="20"/>
      <w:szCs w:val="20"/>
    </w:rPr>
  </w:style>
  <w:style w:type="character" w:customStyle="1" w:styleId="a6">
    <w:name w:val="Подзаголовок Знак"/>
    <w:basedOn w:val="a0"/>
    <w:link w:val="a5"/>
    <w:uiPriority w:val="11"/>
    <w:rsid w:val="00A1552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aragraph">
    <w:name w:val="paragraph"/>
    <w:basedOn w:val="a"/>
    <w:rsid w:val="007E230D"/>
    <w:pPr>
      <w:spacing w:before="100" w:beforeAutospacing="1" w:after="100" w:afterAutospacing="1"/>
    </w:pPr>
  </w:style>
  <w:style w:type="character" w:customStyle="1" w:styleId="s14">
    <w:name w:val="s14"/>
    <w:rsid w:val="002C6057"/>
    <w:rPr>
      <w:rFonts w:cs="Times New Roman"/>
    </w:rPr>
  </w:style>
  <w:style w:type="character" w:styleId="afb">
    <w:name w:val="annotation reference"/>
    <w:basedOn w:val="a0"/>
    <w:uiPriority w:val="99"/>
    <w:semiHidden/>
    <w:unhideWhenUsed/>
    <w:rsid w:val="00A91DE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91DE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A91DE3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91DE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91DE3"/>
    <w:rPr>
      <w:b/>
      <w:bCs/>
      <w:sz w:val="20"/>
      <w:szCs w:val="20"/>
    </w:rPr>
  </w:style>
  <w:style w:type="character" w:customStyle="1" w:styleId="16">
    <w:name w:val="Схема документа Знак1"/>
    <w:basedOn w:val="a0"/>
    <w:uiPriority w:val="99"/>
    <w:semiHidden/>
    <w:rsid w:val="00040488"/>
    <w:rPr>
      <w:rFonts w:ascii="Segoe UI" w:hAnsi="Segoe UI" w:cs="Segoe UI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040488"/>
    <w:rPr>
      <w:rFonts w:ascii="Segoe UI" w:hAnsi="Segoe UI" w:cs="Segoe UI"/>
      <w:sz w:val="18"/>
      <w:szCs w:val="18"/>
    </w:rPr>
  </w:style>
  <w:style w:type="character" w:customStyle="1" w:styleId="HTML1">
    <w:name w:val="Стандартный HTML Знак1"/>
    <w:basedOn w:val="a0"/>
    <w:uiPriority w:val="99"/>
    <w:semiHidden/>
    <w:rsid w:val="0004048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ook.ru/book/940299" TargetMode="External"/><Relationship Id="rId671" Type="http://schemas.openxmlformats.org/officeDocument/2006/relationships/hyperlink" Target="https://urait.ru/bcode/555668" TargetMode="External"/><Relationship Id="rId769" Type="http://schemas.openxmlformats.org/officeDocument/2006/relationships/hyperlink" Target="https://znanium.com/catalog/product/1999900" TargetMode="External"/><Relationship Id="rId976" Type="http://schemas.openxmlformats.org/officeDocument/2006/relationships/hyperlink" Target="https://book.ru/book/936343" TargetMode="External"/><Relationship Id="rId21" Type="http://schemas.openxmlformats.org/officeDocument/2006/relationships/hyperlink" Target="https://urait.ru/bcode/540548" TargetMode="External"/><Relationship Id="rId324" Type="http://schemas.openxmlformats.org/officeDocument/2006/relationships/hyperlink" Target="https://urait.ru/bcode/510774" TargetMode="External"/><Relationship Id="rId531" Type="http://schemas.openxmlformats.org/officeDocument/2006/relationships/hyperlink" Target="https://urait.ru/bcode/523608" TargetMode="External"/><Relationship Id="rId629" Type="http://schemas.openxmlformats.org/officeDocument/2006/relationships/hyperlink" Target="https://book.ru/books/942449" TargetMode="External"/><Relationship Id="rId1161" Type="http://schemas.openxmlformats.org/officeDocument/2006/relationships/hyperlink" Target="https://book.ru/book/955516" TargetMode="External"/><Relationship Id="rId170" Type="http://schemas.openxmlformats.org/officeDocument/2006/relationships/hyperlink" Target="https://book.ru/book/947526" TargetMode="External"/><Relationship Id="rId836" Type="http://schemas.openxmlformats.org/officeDocument/2006/relationships/hyperlink" Target="https://urait.ru/bcode/511703" TargetMode="External"/><Relationship Id="rId1021" Type="http://schemas.openxmlformats.org/officeDocument/2006/relationships/hyperlink" Target="https://book.ru/book/938916" TargetMode="External"/><Relationship Id="rId1119" Type="http://schemas.openxmlformats.org/officeDocument/2006/relationships/hyperlink" Target="https://znanium.ru/catalog/product/2091938" TargetMode="External"/><Relationship Id="rId268" Type="http://schemas.openxmlformats.org/officeDocument/2006/relationships/hyperlink" Target="https://znanium.com/catalog/product/1859030" TargetMode="External"/><Relationship Id="rId475" Type="http://schemas.openxmlformats.org/officeDocument/2006/relationships/hyperlink" Target="https://urait.ru/bcode/535959" TargetMode="External"/><Relationship Id="rId682" Type="http://schemas.openxmlformats.org/officeDocument/2006/relationships/hyperlink" Target="https://urait.ru/bcode/469790" TargetMode="External"/><Relationship Id="rId903" Type="http://schemas.openxmlformats.org/officeDocument/2006/relationships/hyperlink" Target="https://urait.ru/bcode/536359" TargetMode="External"/><Relationship Id="rId32" Type="http://schemas.openxmlformats.org/officeDocument/2006/relationships/hyperlink" Target="https://urait.ru/bcode/532930" TargetMode="External"/><Relationship Id="rId128" Type="http://schemas.openxmlformats.org/officeDocument/2006/relationships/hyperlink" Target="https://urait.ru/bcode/492480" TargetMode="External"/><Relationship Id="rId335" Type="http://schemas.openxmlformats.org/officeDocument/2006/relationships/hyperlink" Target="https://book.ru/book/951949" TargetMode="External"/><Relationship Id="rId542" Type="http://schemas.openxmlformats.org/officeDocument/2006/relationships/hyperlink" Target="https://urait.ru/bcode/560754" TargetMode="External"/><Relationship Id="rId987" Type="http://schemas.openxmlformats.org/officeDocument/2006/relationships/hyperlink" Target="https://urait.ru/bcode/510287" TargetMode="External"/><Relationship Id="rId1172" Type="http://schemas.openxmlformats.org/officeDocument/2006/relationships/hyperlink" Target="https://znanium.com/catalog/product/1905581" TargetMode="External"/><Relationship Id="rId181" Type="http://schemas.openxmlformats.org/officeDocument/2006/relationships/hyperlink" Target="https://urait.ru/bcode/512572" TargetMode="External"/><Relationship Id="rId402" Type="http://schemas.openxmlformats.org/officeDocument/2006/relationships/hyperlink" Target="https://book.ru/book/946889" TargetMode="External"/><Relationship Id="rId847" Type="http://schemas.openxmlformats.org/officeDocument/2006/relationships/hyperlink" Target="https://book.ru/book/951868" TargetMode="External"/><Relationship Id="rId1032" Type="http://schemas.openxmlformats.org/officeDocument/2006/relationships/hyperlink" Target="https://znanium.com/catalog/product/1891290" TargetMode="External"/><Relationship Id="rId279" Type="http://schemas.openxmlformats.org/officeDocument/2006/relationships/hyperlink" Target="https://book.ru/book/945958" TargetMode="External"/><Relationship Id="rId486" Type="http://schemas.openxmlformats.org/officeDocument/2006/relationships/hyperlink" Target="https://urait.ru/bcode/517878" TargetMode="External"/><Relationship Id="rId693" Type="http://schemas.openxmlformats.org/officeDocument/2006/relationships/hyperlink" Target="https://znanium.com/catalog/product/520982" TargetMode="External"/><Relationship Id="rId707" Type="http://schemas.openxmlformats.org/officeDocument/2006/relationships/hyperlink" Target="https://znanium.com/catalog/product/1836589" TargetMode="External"/><Relationship Id="rId914" Type="http://schemas.openxmlformats.org/officeDocument/2006/relationships/hyperlink" Target="https://book.ru/book/947546" TargetMode="External"/><Relationship Id="rId43" Type="http://schemas.openxmlformats.org/officeDocument/2006/relationships/hyperlink" Target="https://urait.ru/bcode/535789" TargetMode="External"/><Relationship Id="rId139" Type="http://schemas.openxmlformats.org/officeDocument/2006/relationships/hyperlink" Target="https://urait.ru/bcode/511508" TargetMode="External"/><Relationship Id="rId346" Type="http://schemas.openxmlformats.org/officeDocument/2006/relationships/hyperlink" Target="https://urait.ru/bcode/534909" TargetMode="External"/><Relationship Id="rId553" Type="http://schemas.openxmlformats.org/officeDocument/2006/relationships/hyperlink" Target="https://book.ru/book/954600" TargetMode="External"/><Relationship Id="rId760" Type="http://schemas.openxmlformats.org/officeDocument/2006/relationships/hyperlink" Target="https://urait.ru/bcode/487222" TargetMode="External"/><Relationship Id="rId998" Type="http://schemas.openxmlformats.org/officeDocument/2006/relationships/hyperlink" Target="https://book.ru/book/947812" TargetMode="External"/><Relationship Id="rId1183" Type="http://schemas.openxmlformats.org/officeDocument/2006/relationships/hyperlink" Target="https://book.ru/book/936270" TargetMode="External"/><Relationship Id="rId192" Type="http://schemas.openxmlformats.org/officeDocument/2006/relationships/hyperlink" Target="https://urait.ru/bcode/535959" TargetMode="External"/><Relationship Id="rId206" Type="http://schemas.openxmlformats.org/officeDocument/2006/relationships/hyperlink" Target="https://biblioclub.ru/index.php?page=book&amp;id=692033" TargetMode="External"/><Relationship Id="rId413" Type="http://schemas.openxmlformats.org/officeDocument/2006/relationships/hyperlink" Target="https://urait.ru/bcode/545093" TargetMode="External"/><Relationship Id="rId858" Type="http://schemas.openxmlformats.org/officeDocument/2006/relationships/hyperlink" Target="https://urait.ru/bcode/556621" TargetMode="External"/><Relationship Id="rId1043" Type="http://schemas.openxmlformats.org/officeDocument/2006/relationships/hyperlink" Target="https://urait.ru/bcode/489743" TargetMode="External"/><Relationship Id="rId497" Type="http://schemas.openxmlformats.org/officeDocument/2006/relationships/hyperlink" Target="https://book.ru/book/955517" TargetMode="External"/><Relationship Id="rId620" Type="http://schemas.openxmlformats.org/officeDocument/2006/relationships/hyperlink" Target="https://book.ru/book/956632" TargetMode="External"/><Relationship Id="rId718" Type="http://schemas.openxmlformats.org/officeDocument/2006/relationships/hyperlink" Target="https://urait.ru/bcode/560486" TargetMode="External"/><Relationship Id="rId925" Type="http://schemas.openxmlformats.org/officeDocument/2006/relationships/hyperlink" Target="https://book.ru/book/947546" TargetMode="External"/><Relationship Id="rId357" Type="http://schemas.openxmlformats.org/officeDocument/2006/relationships/hyperlink" Target="https://urait.ru/bcode/551781" TargetMode="External"/><Relationship Id="rId1110" Type="http://schemas.openxmlformats.org/officeDocument/2006/relationships/hyperlink" Target="https://znanium.com/catalog/product/1093030" TargetMode="External"/><Relationship Id="rId1194" Type="http://schemas.openxmlformats.org/officeDocument/2006/relationships/hyperlink" Target="https://urait.ru/bcode/532479" TargetMode="External"/><Relationship Id="rId54" Type="http://schemas.openxmlformats.org/officeDocument/2006/relationships/hyperlink" Target="https://book.ru/book/941752" TargetMode="External"/><Relationship Id="rId217" Type="http://schemas.openxmlformats.org/officeDocument/2006/relationships/hyperlink" Target="https://book.ru/book/956573" TargetMode="External"/><Relationship Id="rId564" Type="http://schemas.openxmlformats.org/officeDocument/2006/relationships/hyperlink" Target="https://book.ru/book/939827" TargetMode="External"/><Relationship Id="rId771" Type="http://schemas.openxmlformats.org/officeDocument/2006/relationships/hyperlink" Target="https://book.ru/book/950351" TargetMode="External"/><Relationship Id="rId869" Type="http://schemas.openxmlformats.org/officeDocument/2006/relationships/hyperlink" Target="https://znanium.com/catalog/product/1219450" TargetMode="External"/><Relationship Id="rId424" Type="http://schemas.openxmlformats.org/officeDocument/2006/relationships/hyperlink" Target="https://urait.ru/bcode/514523" TargetMode="External"/><Relationship Id="rId631" Type="http://schemas.openxmlformats.org/officeDocument/2006/relationships/hyperlink" Target="https://znanium.com/catalog/product/2124354" TargetMode="External"/><Relationship Id="rId729" Type="http://schemas.openxmlformats.org/officeDocument/2006/relationships/hyperlink" Target="https://urait.ru/bcode/545005" TargetMode="External"/><Relationship Id="rId1054" Type="http://schemas.openxmlformats.org/officeDocument/2006/relationships/hyperlink" Target="https://urait.ru/bcode/536438" TargetMode="External"/><Relationship Id="rId270" Type="http://schemas.openxmlformats.org/officeDocument/2006/relationships/hyperlink" Target="https://book.ru/book/955367" TargetMode="External"/><Relationship Id="rId936" Type="http://schemas.openxmlformats.org/officeDocument/2006/relationships/hyperlink" Target="https://urait.ru/bcode/468977" TargetMode="External"/><Relationship Id="rId1121" Type="http://schemas.openxmlformats.org/officeDocument/2006/relationships/hyperlink" Target="https://znanium.ru/catalog/product/2195813" TargetMode="External"/><Relationship Id="rId65" Type="http://schemas.openxmlformats.org/officeDocument/2006/relationships/hyperlink" Target="https://urait.ru/bcode/537361" TargetMode="External"/><Relationship Id="rId130" Type="http://schemas.openxmlformats.org/officeDocument/2006/relationships/hyperlink" Target="https://urait.ru/bcode/468893" TargetMode="External"/><Relationship Id="rId368" Type="http://schemas.openxmlformats.org/officeDocument/2006/relationships/hyperlink" Target="https://urait.ru/bcode/531014" TargetMode="External"/><Relationship Id="rId575" Type="http://schemas.openxmlformats.org/officeDocument/2006/relationships/hyperlink" Target="https://urait.ru/bcode/477698" TargetMode="External"/><Relationship Id="rId782" Type="http://schemas.openxmlformats.org/officeDocument/2006/relationships/hyperlink" Target="https://urait.ru/bcode/539313" TargetMode="External"/><Relationship Id="rId228" Type="http://schemas.openxmlformats.org/officeDocument/2006/relationships/hyperlink" Target="https://book.ru/book/942107" TargetMode="External"/><Relationship Id="rId435" Type="http://schemas.openxmlformats.org/officeDocument/2006/relationships/hyperlink" Target="https://urait.ru/bcode/508942" TargetMode="External"/><Relationship Id="rId642" Type="http://schemas.openxmlformats.org/officeDocument/2006/relationships/hyperlink" Target="https://urait.ru/bcode/544685" TargetMode="External"/><Relationship Id="rId1065" Type="http://schemas.openxmlformats.org/officeDocument/2006/relationships/hyperlink" Target="https://urait.ru/bcode/517419" TargetMode="External"/><Relationship Id="rId281" Type="http://schemas.openxmlformats.org/officeDocument/2006/relationships/hyperlink" Target="https://urait.ru/bcode/511196" TargetMode="External"/><Relationship Id="rId502" Type="http://schemas.openxmlformats.org/officeDocument/2006/relationships/hyperlink" Target="https://znanium.com/catalog/product/1196552" TargetMode="External"/><Relationship Id="rId947" Type="http://schemas.openxmlformats.org/officeDocument/2006/relationships/hyperlink" Target="https://book.ru/book/950254" TargetMode="External"/><Relationship Id="rId1132" Type="http://schemas.openxmlformats.org/officeDocument/2006/relationships/hyperlink" Target="https://book.ru/book/944624" TargetMode="External"/><Relationship Id="rId76" Type="http://schemas.openxmlformats.org/officeDocument/2006/relationships/hyperlink" Target="https://book.ru/book/945958" TargetMode="External"/><Relationship Id="rId141" Type="http://schemas.openxmlformats.org/officeDocument/2006/relationships/hyperlink" Target="https://book.ru/book/958448" TargetMode="External"/><Relationship Id="rId379" Type="http://schemas.openxmlformats.org/officeDocument/2006/relationships/hyperlink" Target="https://urait.ru/bcode/489197" TargetMode="External"/><Relationship Id="rId586" Type="http://schemas.openxmlformats.org/officeDocument/2006/relationships/hyperlink" Target="https://urait.ru/bcode/559975" TargetMode="External"/><Relationship Id="rId793" Type="http://schemas.openxmlformats.org/officeDocument/2006/relationships/hyperlink" Target="https://book.ru/book/940049" TargetMode="External"/><Relationship Id="rId807" Type="http://schemas.openxmlformats.org/officeDocument/2006/relationships/hyperlink" Target="https://book.ru/book/953618" TargetMode="External"/><Relationship Id="rId7" Type="http://schemas.openxmlformats.org/officeDocument/2006/relationships/hyperlink" Target="https://book.ru/book/956985" TargetMode="External"/><Relationship Id="rId239" Type="http://schemas.openxmlformats.org/officeDocument/2006/relationships/hyperlink" Target="https://urait.ru/bcode/564050" TargetMode="External"/><Relationship Id="rId446" Type="http://schemas.openxmlformats.org/officeDocument/2006/relationships/hyperlink" Target="https://urait.ru/bcode/512631" TargetMode="External"/><Relationship Id="rId653" Type="http://schemas.openxmlformats.org/officeDocument/2006/relationships/hyperlink" Target="https://urait.ru/bcode/544685" TargetMode="External"/><Relationship Id="rId1076" Type="http://schemas.openxmlformats.org/officeDocument/2006/relationships/hyperlink" Target="https://urait.ru/bcode/511401" TargetMode="External"/><Relationship Id="rId292" Type="http://schemas.openxmlformats.org/officeDocument/2006/relationships/hyperlink" Target="https://book.ru/book/945958" TargetMode="External"/><Relationship Id="rId306" Type="http://schemas.openxmlformats.org/officeDocument/2006/relationships/hyperlink" Target="https://urait.ru/bcode/510713" TargetMode="External"/><Relationship Id="rId860" Type="http://schemas.openxmlformats.org/officeDocument/2006/relationships/hyperlink" Target="https://urait.ru/bcode/566867" TargetMode="External"/><Relationship Id="rId958" Type="http://schemas.openxmlformats.org/officeDocument/2006/relationships/hyperlink" Target="URL:https://book.ru/book/943911" TargetMode="External"/><Relationship Id="rId1143" Type="http://schemas.openxmlformats.org/officeDocument/2006/relationships/hyperlink" Target="https://book.ru/book/952835" TargetMode="External"/><Relationship Id="rId87" Type="http://schemas.openxmlformats.org/officeDocument/2006/relationships/hyperlink" Target="https://book.ru/book/950967" TargetMode="External"/><Relationship Id="rId513" Type="http://schemas.openxmlformats.org/officeDocument/2006/relationships/hyperlink" Target="https://urait.ru/bcode/470538" TargetMode="External"/><Relationship Id="rId597" Type="http://schemas.openxmlformats.org/officeDocument/2006/relationships/hyperlink" Target="https://book.ru/book/955843" TargetMode="External"/><Relationship Id="rId720" Type="http://schemas.openxmlformats.org/officeDocument/2006/relationships/hyperlink" Target="https://urait.ru/bcode/531438" TargetMode="External"/><Relationship Id="rId818" Type="http://schemas.openxmlformats.org/officeDocument/2006/relationships/hyperlink" Target="https://e.lanbook.com/book/220742" TargetMode="External"/><Relationship Id="rId152" Type="http://schemas.openxmlformats.org/officeDocument/2006/relationships/hyperlink" Target="https://book.ru/book/940115" TargetMode="External"/><Relationship Id="rId457" Type="http://schemas.openxmlformats.org/officeDocument/2006/relationships/hyperlink" Target="https://urait.ru/bcode/535329" TargetMode="External"/><Relationship Id="rId1003" Type="http://schemas.openxmlformats.org/officeDocument/2006/relationships/hyperlink" Target="https://urait.ru/bcode/535582" TargetMode="External"/><Relationship Id="rId1087" Type="http://schemas.openxmlformats.org/officeDocument/2006/relationships/hyperlink" Target="https://urait.ru/bcode/492911" TargetMode="External"/><Relationship Id="rId664" Type="http://schemas.openxmlformats.org/officeDocument/2006/relationships/hyperlink" Target="https://znanium.com/catalog/product/2104852" TargetMode="External"/><Relationship Id="rId871" Type="http://schemas.openxmlformats.org/officeDocument/2006/relationships/hyperlink" Target="https://znanium.ru/catalog/product/2126321" TargetMode="External"/><Relationship Id="rId969" Type="http://schemas.openxmlformats.org/officeDocument/2006/relationships/hyperlink" Target="https://book.ru/book/953083" TargetMode="External"/><Relationship Id="rId14" Type="http://schemas.openxmlformats.org/officeDocument/2006/relationships/hyperlink" Target="https://znanium.com/catalog/product/2018256%20" TargetMode="External"/><Relationship Id="rId317" Type="http://schemas.openxmlformats.org/officeDocument/2006/relationships/hyperlink" Target="https://urait.ru/bcode/510713" TargetMode="External"/><Relationship Id="rId524" Type="http://schemas.openxmlformats.org/officeDocument/2006/relationships/hyperlink" Target="https://znanium.ru/catalog/product/2134344" TargetMode="External"/><Relationship Id="rId731" Type="http://schemas.openxmlformats.org/officeDocument/2006/relationships/hyperlink" Target="https://urait.ru/bcode/518327" TargetMode="External"/><Relationship Id="rId1154" Type="http://schemas.openxmlformats.org/officeDocument/2006/relationships/hyperlink" Target="https://book.ru/book/952988" TargetMode="External"/><Relationship Id="rId98" Type="http://schemas.openxmlformats.org/officeDocument/2006/relationships/hyperlink" Target="https://znanium.ru/catalog/product/2208028" TargetMode="External"/><Relationship Id="rId163" Type="http://schemas.openxmlformats.org/officeDocument/2006/relationships/hyperlink" Target="https://book.ru/book/947546" TargetMode="External"/><Relationship Id="rId370" Type="http://schemas.openxmlformats.org/officeDocument/2006/relationships/hyperlink" Target="https://book.ru/book/953559" TargetMode="External"/><Relationship Id="rId829" Type="http://schemas.openxmlformats.org/officeDocument/2006/relationships/hyperlink" Target="https://book.ru/book/949724" TargetMode="External"/><Relationship Id="rId1014" Type="http://schemas.openxmlformats.org/officeDocument/2006/relationships/hyperlink" Target="https://znanium.ru/catalog/product/1241383" TargetMode="External"/><Relationship Id="rId230" Type="http://schemas.openxmlformats.org/officeDocument/2006/relationships/hyperlink" Target="https://book.ru/book/955586" TargetMode="External"/><Relationship Id="rId468" Type="http://schemas.openxmlformats.org/officeDocument/2006/relationships/hyperlink" Target="https://urait.ru/bcode/513041" TargetMode="External"/><Relationship Id="rId675" Type="http://schemas.openxmlformats.org/officeDocument/2006/relationships/hyperlink" Target="https://urait.ru/bcode/512434" TargetMode="External"/><Relationship Id="rId882" Type="http://schemas.openxmlformats.org/officeDocument/2006/relationships/hyperlink" Target="https://znanium.ru/catalog/product/1908973" TargetMode="External"/><Relationship Id="rId1098" Type="http://schemas.openxmlformats.org/officeDocument/2006/relationships/hyperlink" Target="https://urait.ru/bcode/497209" TargetMode="External"/><Relationship Id="rId25" Type="http://schemas.openxmlformats.org/officeDocument/2006/relationships/hyperlink" Target="https://urait.ru/bcode/560377" TargetMode="External"/><Relationship Id="rId328" Type="http://schemas.openxmlformats.org/officeDocument/2006/relationships/hyperlink" Target="https://book.ru/book/957774" TargetMode="External"/><Relationship Id="rId535" Type="http://schemas.openxmlformats.org/officeDocument/2006/relationships/hyperlink" Target="https://urait.ru/bcode/539808" TargetMode="External"/><Relationship Id="rId742" Type="http://schemas.openxmlformats.org/officeDocument/2006/relationships/hyperlink" Target="https://znanium.com/catalog/product/2049696" TargetMode="External"/><Relationship Id="rId1165" Type="http://schemas.openxmlformats.org/officeDocument/2006/relationships/hyperlink" Target="https://urait.ru/bcode/568433" TargetMode="External"/><Relationship Id="rId174" Type="http://schemas.openxmlformats.org/officeDocument/2006/relationships/hyperlink" Target="https://urait.ru/bcode/544336" TargetMode="External"/><Relationship Id="rId381" Type="http://schemas.openxmlformats.org/officeDocument/2006/relationships/hyperlink" Target="https://urait.ru/bcode/560243" TargetMode="External"/><Relationship Id="rId602" Type="http://schemas.openxmlformats.org/officeDocument/2006/relationships/hyperlink" Target="https://urait.ru/bcode/535023" TargetMode="External"/><Relationship Id="rId1025" Type="http://schemas.openxmlformats.org/officeDocument/2006/relationships/hyperlink" Target="https://urait.ru/bcode/561097" TargetMode="External"/><Relationship Id="rId241" Type="http://schemas.openxmlformats.org/officeDocument/2006/relationships/hyperlink" Target="https://book.ru/book/942723" TargetMode="External"/><Relationship Id="rId479" Type="http://schemas.openxmlformats.org/officeDocument/2006/relationships/hyperlink" Target="https://znanium.ru/catalog/product/1455881" TargetMode="External"/><Relationship Id="rId686" Type="http://schemas.openxmlformats.org/officeDocument/2006/relationships/hyperlink" Target="https://book.ru/book/943802" TargetMode="External"/><Relationship Id="rId893" Type="http://schemas.openxmlformats.org/officeDocument/2006/relationships/hyperlink" Target="https://znanium.com/catalog/product/1893969" TargetMode="External"/><Relationship Id="rId907" Type="http://schemas.openxmlformats.org/officeDocument/2006/relationships/hyperlink" Target="https://urait.ru/bcode/511215" TargetMode="External"/><Relationship Id="rId36" Type="http://schemas.openxmlformats.org/officeDocument/2006/relationships/hyperlink" Target="https://urait.ru/bcode/513042" TargetMode="External"/><Relationship Id="rId339" Type="http://schemas.openxmlformats.org/officeDocument/2006/relationships/hyperlink" Target="https://book.ru/books/956314" TargetMode="External"/><Relationship Id="rId546" Type="http://schemas.openxmlformats.org/officeDocument/2006/relationships/hyperlink" Target="https://urait.ru/bcode/507499" TargetMode="External"/><Relationship Id="rId753" Type="http://schemas.openxmlformats.org/officeDocument/2006/relationships/hyperlink" Target="https://book.ru/book/953691" TargetMode="External"/><Relationship Id="rId1176" Type="http://schemas.openxmlformats.org/officeDocument/2006/relationships/hyperlink" Target="https://znanium.com/catalog/product/1905581" TargetMode="External"/><Relationship Id="rId101" Type="http://schemas.openxmlformats.org/officeDocument/2006/relationships/hyperlink" Target="https://urait.ru/bcode/531563" TargetMode="External"/><Relationship Id="rId185" Type="http://schemas.openxmlformats.org/officeDocument/2006/relationships/hyperlink" Target="https://book.ru/book/955399" TargetMode="External"/><Relationship Id="rId406" Type="http://schemas.openxmlformats.org/officeDocument/2006/relationships/hyperlink" Target="https://book.ru/book/938813" TargetMode="External"/><Relationship Id="rId960" Type="http://schemas.openxmlformats.org/officeDocument/2006/relationships/hyperlink" Target="https://urait.ru/bcode/568502" TargetMode="External"/><Relationship Id="rId1036" Type="http://schemas.openxmlformats.org/officeDocument/2006/relationships/hyperlink" Target="https://urait.ru/bcode/512842" TargetMode="External"/><Relationship Id="rId392" Type="http://schemas.openxmlformats.org/officeDocument/2006/relationships/hyperlink" Target="https://urait.ru/bcode/568502" TargetMode="External"/><Relationship Id="rId613" Type="http://schemas.openxmlformats.org/officeDocument/2006/relationships/hyperlink" Target="https://book.ru/book/958195" TargetMode="External"/><Relationship Id="rId697" Type="http://schemas.openxmlformats.org/officeDocument/2006/relationships/hyperlink" Target="https://book.ru/book/954076" TargetMode="External"/><Relationship Id="rId820" Type="http://schemas.openxmlformats.org/officeDocument/2006/relationships/hyperlink" Target="https://urait.ru/bcode/488229" TargetMode="External"/><Relationship Id="rId918" Type="http://schemas.openxmlformats.org/officeDocument/2006/relationships/hyperlink" Target="https://znanium.com/catalog/product/1836589" TargetMode="External"/><Relationship Id="rId252" Type="http://schemas.openxmlformats.org/officeDocument/2006/relationships/hyperlink" Target="https://urait.ru/bcode/536931" TargetMode="External"/><Relationship Id="rId1103" Type="http://schemas.openxmlformats.org/officeDocument/2006/relationships/hyperlink" Target="https://urait.ru/bcode/534079" TargetMode="External"/><Relationship Id="rId1187" Type="http://schemas.openxmlformats.org/officeDocument/2006/relationships/hyperlink" Target="https://book.ru/book/944587" TargetMode="External"/><Relationship Id="rId47" Type="http://schemas.openxmlformats.org/officeDocument/2006/relationships/hyperlink" Target="https://book.ru/book/950596" TargetMode="External"/><Relationship Id="rId112" Type="http://schemas.openxmlformats.org/officeDocument/2006/relationships/hyperlink" Target="https://urait.ru/bcode/511454" TargetMode="External"/><Relationship Id="rId557" Type="http://schemas.openxmlformats.org/officeDocument/2006/relationships/hyperlink" Target="https://znanium.ru/catalog/product/1898229" TargetMode="External"/><Relationship Id="rId764" Type="http://schemas.openxmlformats.org/officeDocument/2006/relationships/hyperlink" Target="https://book.ru/book/940209" TargetMode="External"/><Relationship Id="rId971" Type="http://schemas.openxmlformats.org/officeDocument/2006/relationships/hyperlink" Target="https://book.ru/book/936555" TargetMode="External"/><Relationship Id="rId196" Type="http://schemas.openxmlformats.org/officeDocument/2006/relationships/hyperlink" Target="https://urait.ru/bcode/511460" TargetMode="External"/><Relationship Id="rId417" Type="http://schemas.openxmlformats.org/officeDocument/2006/relationships/hyperlink" Target="https://urait.ru/bcode/537642" TargetMode="External"/><Relationship Id="rId624" Type="http://schemas.openxmlformats.org/officeDocument/2006/relationships/hyperlink" Target="https://urait.ru/bcode/561336" TargetMode="External"/><Relationship Id="rId831" Type="http://schemas.openxmlformats.org/officeDocument/2006/relationships/hyperlink" Target="https://book.ru/book/954257" TargetMode="External"/><Relationship Id="rId1047" Type="http://schemas.openxmlformats.org/officeDocument/2006/relationships/hyperlink" Target="https://book.ru/book/953767" TargetMode="External"/><Relationship Id="rId263" Type="http://schemas.openxmlformats.org/officeDocument/2006/relationships/hyperlink" Target="https://book.ru/book/944927" TargetMode="External"/><Relationship Id="rId470" Type="http://schemas.openxmlformats.org/officeDocument/2006/relationships/hyperlink" Target="https://znanium.ru/catalog/product/1455881" TargetMode="External"/><Relationship Id="rId929" Type="http://schemas.openxmlformats.org/officeDocument/2006/relationships/hyperlink" Target="https://book.ru/book/945917" TargetMode="External"/><Relationship Id="rId1114" Type="http://schemas.openxmlformats.org/officeDocument/2006/relationships/hyperlink" Target="https://urait.ru/bcode/581277" TargetMode="External"/><Relationship Id="rId58" Type="http://schemas.openxmlformats.org/officeDocument/2006/relationships/hyperlink" Target="https://urait.ru/bcode/536075" TargetMode="External"/><Relationship Id="rId123" Type="http://schemas.openxmlformats.org/officeDocument/2006/relationships/hyperlink" Target="https://book.ru/book/945178" TargetMode="External"/><Relationship Id="rId330" Type="http://schemas.openxmlformats.org/officeDocument/2006/relationships/hyperlink" Target="https://book.ru/book/956985" TargetMode="External"/><Relationship Id="rId568" Type="http://schemas.openxmlformats.org/officeDocument/2006/relationships/hyperlink" Target="https://urait.ru/bcode/535599" TargetMode="External"/><Relationship Id="rId775" Type="http://schemas.openxmlformats.org/officeDocument/2006/relationships/hyperlink" Target="https://book.ru/book/950229" TargetMode="External"/><Relationship Id="rId982" Type="http://schemas.openxmlformats.org/officeDocument/2006/relationships/hyperlink" Target="https://book.ru/book/950307" TargetMode="External"/><Relationship Id="rId1198" Type="http://schemas.openxmlformats.org/officeDocument/2006/relationships/hyperlink" Target="https://urait.ru/bcode/537290" TargetMode="External"/><Relationship Id="rId428" Type="http://schemas.openxmlformats.org/officeDocument/2006/relationships/hyperlink" Target="https://urait.ru/bcode/560799" TargetMode="External"/><Relationship Id="rId635" Type="http://schemas.openxmlformats.org/officeDocument/2006/relationships/hyperlink" Target="https://urait.ru/bcode/556145" TargetMode="External"/><Relationship Id="rId842" Type="http://schemas.openxmlformats.org/officeDocument/2006/relationships/hyperlink" Target="https://book.ru/book/951727" TargetMode="External"/><Relationship Id="rId1058" Type="http://schemas.openxmlformats.org/officeDocument/2006/relationships/hyperlink" Target="https://book.ru/book/951036" TargetMode="External"/><Relationship Id="rId274" Type="http://schemas.openxmlformats.org/officeDocument/2006/relationships/hyperlink" Target="https://book.ru/book/945189" TargetMode="External"/><Relationship Id="rId481" Type="http://schemas.openxmlformats.org/officeDocument/2006/relationships/hyperlink" Target="https://urait.ru/bcode/511397" TargetMode="External"/><Relationship Id="rId702" Type="http://schemas.openxmlformats.org/officeDocument/2006/relationships/hyperlink" Target="https://book.ru/book/952976" TargetMode="External"/><Relationship Id="rId1125" Type="http://schemas.openxmlformats.org/officeDocument/2006/relationships/hyperlink" Target="https://e.lanbook.com/book/354596" TargetMode="External"/><Relationship Id="rId69" Type="http://schemas.openxmlformats.org/officeDocument/2006/relationships/hyperlink" Target="https://book.ru/book/955755" TargetMode="External"/><Relationship Id="rId134" Type="http://schemas.openxmlformats.org/officeDocument/2006/relationships/hyperlink" Target="https://book.ru/book/936687" TargetMode="External"/><Relationship Id="rId579" Type="http://schemas.openxmlformats.org/officeDocument/2006/relationships/hyperlink" Target="https://urait.ru/bcode/497499" TargetMode="External"/><Relationship Id="rId786" Type="http://schemas.openxmlformats.org/officeDocument/2006/relationships/hyperlink" Target="https://urait.ru/bcode/534908" TargetMode="External"/><Relationship Id="rId993" Type="http://schemas.openxmlformats.org/officeDocument/2006/relationships/hyperlink" Target="https://book.ru/book/936272" TargetMode="External"/><Relationship Id="rId341" Type="http://schemas.openxmlformats.org/officeDocument/2006/relationships/hyperlink" Target="https://urait.ru/bcode/544336" TargetMode="External"/><Relationship Id="rId439" Type="http://schemas.openxmlformats.org/officeDocument/2006/relationships/hyperlink" Target="https://urait.ru/bcode/531503" TargetMode="External"/><Relationship Id="rId646" Type="http://schemas.openxmlformats.org/officeDocument/2006/relationships/hyperlink" Target="https://book.ru/book/944101" TargetMode="External"/><Relationship Id="rId1069" Type="http://schemas.openxmlformats.org/officeDocument/2006/relationships/hyperlink" Target="https://znanium.com/catalog/product/2102731" TargetMode="External"/><Relationship Id="rId201" Type="http://schemas.openxmlformats.org/officeDocument/2006/relationships/hyperlink" Target="https://book.ru/book/955428" TargetMode="External"/><Relationship Id="rId285" Type="http://schemas.openxmlformats.org/officeDocument/2006/relationships/hyperlink" Target="https://urait.ru/bcode/489471" TargetMode="External"/><Relationship Id="rId506" Type="http://schemas.openxmlformats.org/officeDocument/2006/relationships/hyperlink" Target="https://book.ru/books/951949" TargetMode="External"/><Relationship Id="rId853" Type="http://schemas.openxmlformats.org/officeDocument/2006/relationships/hyperlink" Target="https://urait.ru/bcode/535031" TargetMode="External"/><Relationship Id="rId1136" Type="http://schemas.openxmlformats.org/officeDocument/2006/relationships/hyperlink" Target="https://urait.ru/bcode/545467" TargetMode="External"/><Relationship Id="rId492" Type="http://schemas.openxmlformats.org/officeDocument/2006/relationships/hyperlink" Target="https://book.ru/book/946892" TargetMode="External"/><Relationship Id="rId713" Type="http://schemas.openxmlformats.org/officeDocument/2006/relationships/hyperlink" Target="URL:https://book.ru/book/938262" TargetMode="External"/><Relationship Id="rId797" Type="http://schemas.openxmlformats.org/officeDocument/2006/relationships/hyperlink" Target="https://urait.ru/bcode/470422" TargetMode="External"/><Relationship Id="rId920" Type="http://schemas.openxmlformats.org/officeDocument/2006/relationships/hyperlink" Target="https://urait.ru/bcode/509174" TargetMode="External"/><Relationship Id="rId145" Type="http://schemas.openxmlformats.org/officeDocument/2006/relationships/hyperlink" Target="https://znanium.ru/catalog/product/1895088" TargetMode="External"/><Relationship Id="rId352" Type="http://schemas.openxmlformats.org/officeDocument/2006/relationships/hyperlink" Target="https://urait.ru/bcode/531452" TargetMode="External"/><Relationship Id="rId1203" Type="http://schemas.openxmlformats.org/officeDocument/2006/relationships/fontTable" Target="fontTable.xml"/><Relationship Id="rId212" Type="http://schemas.openxmlformats.org/officeDocument/2006/relationships/hyperlink" Target="https://urait.ru/bcode/512507" TargetMode="External"/><Relationship Id="rId657" Type="http://schemas.openxmlformats.org/officeDocument/2006/relationships/hyperlink" Target="https://urait.ru/bcode/537058" TargetMode="External"/><Relationship Id="rId864" Type="http://schemas.openxmlformats.org/officeDocument/2006/relationships/hyperlink" Target="https://urait.ru/bcode/561158" TargetMode="External"/><Relationship Id="rId296" Type="http://schemas.openxmlformats.org/officeDocument/2006/relationships/hyperlink" Target="https://book.ru/book/945191" TargetMode="External"/><Relationship Id="rId517" Type="http://schemas.openxmlformats.org/officeDocument/2006/relationships/hyperlink" Target="https://znanium.com/catalog/product/1545403" TargetMode="External"/><Relationship Id="rId724" Type="http://schemas.openxmlformats.org/officeDocument/2006/relationships/hyperlink" Target="https://urait.ru/bcode/511698" TargetMode="External"/><Relationship Id="rId931" Type="http://schemas.openxmlformats.org/officeDocument/2006/relationships/hyperlink" Target="https://book.ru/book/950307" TargetMode="External"/><Relationship Id="rId1147" Type="http://schemas.openxmlformats.org/officeDocument/2006/relationships/hyperlink" Target="https://urait.ru/bcode/477698" TargetMode="External"/><Relationship Id="rId60" Type="http://schemas.openxmlformats.org/officeDocument/2006/relationships/hyperlink" Target="https://urait.ru/bcode/536075" TargetMode="External"/><Relationship Id="rId156" Type="http://schemas.openxmlformats.org/officeDocument/2006/relationships/hyperlink" Target="https://urait.ru/bcode/511383" TargetMode="External"/><Relationship Id="rId363" Type="http://schemas.openxmlformats.org/officeDocument/2006/relationships/hyperlink" Target="https://urait.ru/bcode/535551" TargetMode="External"/><Relationship Id="rId570" Type="http://schemas.openxmlformats.org/officeDocument/2006/relationships/hyperlink" Target="https://urait.ru/bcode/542186" TargetMode="External"/><Relationship Id="rId1007" Type="http://schemas.openxmlformats.org/officeDocument/2006/relationships/hyperlink" Target="https://urait.ru/bcode/537433" TargetMode="External"/><Relationship Id="rId223" Type="http://schemas.openxmlformats.org/officeDocument/2006/relationships/hyperlink" Target="https://book.ru/book/955586" TargetMode="External"/><Relationship Id="rId430" Type="http://schemas.openxmlformats.org/officeDocument/2006/relationships/hyperlink" Target="https://urait.ru/bcode/563555" TargetMode="External"/><Relationship Id="rId668" Type="http://schemas.openxmlformats.org/officeDocument/2006/relationships/hyperlink" Target="https://urait.ru/bcode/537274" TargetMode="External"/><Relationship Id="rId875" Type="http://schemas.openxmlformats.org/officeDocument/2006/relationships/hyperlink" Target="https://book.ru/book/952672" TargetMode="External"/><Relationship Id="rId1060" Type="http://schemas.openxmlformats.org/officeDocument/2006/relationships/hyperlink" Target="https://book.ru/book/947820" TargetMode="External"/><Relationship Id="rId18" Type="http://schemas.openxmlformats.org/officeDocument/2006/relationships/hyperlink" Target="https://urait.ru/bcode/560377" TargetMode="External"/><Relationship Id="rId528" Type="http://schemas.openxmlformats.org/officeDocument/2006/relationships/hyperlink" Target="https://urait.ru/bcode/538692" TargetMode="External"/><Relationship Id="rId735" Type="http://schemas.openxmlformats.org/officeDocument/2006/relationships/hyperlink" Target="https://book.ru/book/936555" TargetMode="External"/><Relationship Id="rId942" Type="http://schemas.openxmlformats.org/officeDocument/2006/relationships/hyperlink" Target="https://book.ru/book/951413" TargetMode="External"/><Relationship Id="rId1158" Type="http://schemas.openxmlformats.org/officeDocument/2006/relationships/hyperlink" Target="URL:https://book.ru/book/941558" TargetMode="External"/><Relationship Id="rId167" Type="http://schemas.openxmlformats.org/officeDocument/2006/relationships/hyperlink" Target="https://urait.ru/bcode/537393" TargetMode="External"/><Relationship Id="rId374" Type="http://schemas.openxmlformats.org/officeDocument/2006/relationships/hyperlink" Target="https://book.ru/book/946240" TargetMode="External"/><Relationship Id="rId581" Type="http://schemas.openxmlformats.org/officeDocument/2006/relationships/hyperlink" Target="https://book.ru/book/947541" TargetMode="External"/><Relationship Id="rId1018" Type="http://schemas.openxmlformats.org/officeDocument/2006/relationships/hyperlink" Target="URL:https://book.ru/book/939753" TargetMode="External"/><Relationship Id="rId71" Type="http://schemas.openxmlformats.org/officeDocument/2006/relationships/hyperlink" Target="URL:https://book.ru/book/943039" TargetMode="External"/><Relationship Id="rId234" Type="http://schemas.openxmlformats.org/officeDocument/2006/relationships/hyperlink" Target="https://book.ru/book/943095" TargetMode="External"/><Relationship Id="rId679" Type="http://schemas.openxmlformats.org/officeDocument/2006/relationships/hyperlink" Target="https://znanium.ru/catalog/product/2096802" TargetMode="External"/><Relationship Id="rId802" Type="http://schemas.openxmlformats.org/officeDocument/2006/relationships/hyperlink" Target="https://book.ru/book/950691" TargetMode="External"/><Relationship Id="rId886" Type="http://schemas.openxmlformats.org/officeDocument/2006/relationships/hyperlink" Target="https://urait.ru/bcode/51082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ait.ru/bcode/519695" TargetMode="External"/><Relationship Id="rId441" Type="http://schemas.openxmlformats.org/officeDocument/2006/relationships/hyperlink" Target="https://book.ru/book/950601" TargetMode="External"/><Relationship Id="rId539" Type="http://schemas.openxmlformats.org/officeDocument/2006/relationships/hyperlink" Target="https://znanium.ru/catalog/product/2124888" TargetMode="External"/><Relationship Id="rId746" Type="http://schemas.openxmlformats.org/officeDocument/2006/relationships/hyperlink" Target="https://znanium.com/catalog/product/1478383" TargetMode="External"/><Relationship Id="rId1071" Type="http://schemas.openxmlformats.org/officeDocument/2006/relationships/hyperlink" Target="https://znanium.ru/catalog/product/1921410" TargetMode="External"/><Relationship Id="rId1169" Type="http://schemas.openxmlformats.org/officeDocument/2006/relationships/hyperlink" Target="https://znanium.ru/catalog/product/2186880" TargetMode="External"/><Relationship Id="rId178" Type="http://schemas.openxmlformats.org/officeDocument/2006/relationships/hyperlink" Target="https://urait.ru/bcode/509660" TargetMode="External"/><Relationship Id="rId301" Type="http://schemas.openxmlformats.org/officeDocument/2006/relationships/hyperlink" Target="https://urait.ru/bcode/511265" TargetMode="External"/><Relationship Id="rId953" Type="http://schemas.openxmlformats.org/officeDocument/2006/relationships/hyperlink" Target="https://book.ru/book/947546" TargetMode="External"/><Relationship Id="rId1029" Type="http://schemas.openxmlformats.org/officeDocument/2006/relationships/hyperlink" Target="https://book.ru/book/943903" TargetMode="External"/><Relationship Id="rId82" Type="http://schemas.openxmlformats.org/officeDocument/2006/relationships/hyperlink" Target="https://znanium.com/catalog/product/1940009" TargetMode="External"/><Relationship Id="rId385" Type="http://schemas.openxmlformats.org/officeDocument/2006/relationships/hyperlink" Target="https://znanium.com/catalog/product/1855983" TargetMode="External"/><Relationship Id="rId592" Type="http://schemas.openxmlformats.org/officeDocument/2006/relationships/hyperlink" Target="https://urait.ru/bcode/516748" TargetMode="External"/><Relationship Id="rId606" Type="http://schemas.openxmlformats.org/officeDocument/2006/relationships/hyperlink" Target="https://znanium.com/catalog/product/1834412" TargetMode="External"/><Relationship Id="rId813" Type="http://schemas.openxmlformats.org/officeDocument/2006/relationships/hyperlink" Target="https://urait.ru/bcode/560005" TargetMode="External"/><Relationship Id="rId245" Type="http://schemas.openxmlformats.org/officeDocument/2006/relationships/hyperlink" Target="https://book.ru/book/955602" TargetMode="External"/><Relationship Id="rId452" Type="http://schemas.openxmlformats.org/officeDocument/2006/relationships/hyperlink" Target="https://urait.ru/bcode/559904" TargetMode="External"/><Relationship Id="rId897" Type="http://schemas.openxmlformats.org/officeDocument/2006/relationships/hyperlink" Target="https://book.ru/book/941540" TargetMode="External"/><Relationship Id="rId1082" Type="http://schemas.openxmlformats.org/officeDocument/2006/relationships/hyperlink" Target="https://book.ru/book/945205" TargetMode="External"/><Relationship Id="rId105" Type="http://schemas.openxmlformats.org/officeDocument/2006/relationships/hyperlink" Target="https://urait.ru/bcode/566384" TargetMode="External"/><Relationship Id="rId312" Type="http://schemas.openxmlformats.org/officeDocument/2006/relationships/hyperlink" Target="https://book.ru/book/935769" TargetMode="External"/><Relationship Id="rId757" Type="http://schemas.openxmlformats.org/officeDocument/2006/relationships/hyperlink" Target="https://book.ru/book/955366" TargetMode="External"/><Relationship Id="rId964" Type="http://schemas.openxmlformats.org/officeDocument/2006/relationships/hyperlink" Target="https://urait.ru/bcode/511405" TargetMode="External"/><Relationship Id="rId93" Type="http://schemas.openxmlformats.org/officeDocument/2006/relationships/hyperlink" Target="https://urait.ru/bcode/531563" TargetMode="External"/><Relationship Id="rId189" Type="http://schemas.openxmlformats.org/officeDocument/2006/relationships/hyperlink" Target="https://book.ru/book/949371" TargetMode="External"/><Relationship Id="rId396" Type="http://schemas.openxmlformats.org/officeDocument/2006/relationships/hyperlink" Target="https://book.ru/book/950432" TargetMode="External"/><Relationship Id="rId617" Type="http://schemas.openxmlformats.org/officeDocument/2006/relationships/hyperlink" Target="https://book.ru/book/957785" TargetMode="External"/><Relationship Id="rId824" Type="http://schemas.openxmlformats.org/officeDocument/2006/relationships/hyperlink" Target="https://urait.ru/bcode/559737" TargetMode="External"/><Relationship Id="rId256" Type="http://schemas.openxmlformats.org/officeDocument/2006/relationships/hyperlink" Target="https://urait.ru/bcode/510459" TargetMode="External"/><Relationship Id="rId463" Type="http://schemas.openxmlformats.org/officeDocument/2006/relationships/hyperlink" Target="https://book.ru/book/940184" TargetMode="External"/><Relationship Id="rId670" Type="http://schemas.openxmlformats.org/officeDocument/2006/relationships/hyperlink" Target="https://urait.ru/bcode/534605" TargetMode="External"/><Relationship Id="rId1093" Type="http://schemas.openxmlformats.org/officeDocument/2006/relationships/hyperlink" Target="https://urait.ru/bcode/492911" TargetMode="External"/><Relationship Id="rId1107" Type="http://schemas.openxmlformats.org/officeDocument/2006/relationships/hyperlink" Target="https://znanium.com/catalog/product/1303024" TargetMode="External"/><Relationship Id="rId116" Type="http://schemas.openxmlformats.org/officeDocument/2006/relationships/hyperlink" Target="https://book.ru/book/938430" TargetMode="External"/><Relationship Id="rId323" Type="http://schemas.openxmlformats.org/officeDocument/2006/relationships/hyperlink" Target="https://urait.ru/bcode/511508" TargetMode="External"/><Relationship Id="rId530" Type="http://schemas.openxmlformats.org/officeDocument/2006/relationships/hyperlink" Target="https://znanium.com/catalog/product/1541974" TargetMode="External"/><Relationship Id="rId768" Type="http://schemas.openxmlformats.org/officeDocument/2006/relationships/hyperlink" Target="https://znanium.com/catalog/product/1981641" TargetMode="External"/><Relationship Id="rId975" Type="http://schemas.openxmlformats.org/officeDocument/2006/relationships/hyperlink" Target="https://urait.ru/bcode/545313" TargetMode="External"/><Relationship Id="rId1160" Type="http://schemas.openxmlformats.org/officeDocument/2006/relationships/hyperlink" Target="https://urait.ru/bcode/511262" TargetMode="External"/><Relationship Id="rId20" Type="http://schemas.openxmlformats.org/officeDocument/2006/relationships/hyperlink" Target="https://www.urait.ru/bcode/533487" TargetMode="External"/><Relationship Id="rId628" Type="http://schemas.openxmlformats.org/officeDocument/2006/relationships/hyperlink" Target="https://urait.ru/bcode/562366" TargetMode="External"/><Relationship Id="rId835" Type="http://schemas.openxmlformats.org/officeDocument/2006/relationships/hyperlink" Target="https://znanium.com/catalog/product/1862852" TargetMode="External"/><Relationship Id="rId267" Type="http://schemas.openxmlformats.org/officeDocument/2006/relationships/hyperlink" Target="https://urait.ru/bcode/511011" TargetMode="External"/><Relationship Id="rId474" Type="http://schemas.openxmlformats.org/officeDocument/2006/relationships/hyperlink" Target="https://urait.ru/bcode/544892" TargetMode="External"/><Relationship Id="rId1020" Type="http://schemas.openxmlformats.org/officeDocument/2006/relationships/hyperlink" Target="https://book.ru/book/943779" TargetMode="External"/><Relationship Id="rId1118" Type="http://schemas.openxmlformats.org/officeDocument/2006/relationships/hyperlink" Target="https://urait.ru/bcode/544698" TargetMode="External"/><Relationship Id="rId127" Type="http://schemas.openxmlformats.org/officeDocument/2006/relationships/hyperlink" Target="https://www.urait.ru/bcode/477231" TargetMode="External"/><Relationship Id="rId681" Type="http://schemas.openxmlformats.org/officeDocument/2006/relationships/hyperlink" Target="https://urait.ru/bcode/558229" TargetMode="External"/><Relationship Id="rId779" Type="http://schemas.openxmlformats.org/officeDocument/2006/relationships/hyperlink" Target="https://urait.ru/bcode/536692" TargetMode="External"/><Relationship Id="rId902" Type="http://schemas.openxmlformats.org/officeDocument/2006/relationships/hyperlink" Target="https://urait.ru/bcode/487710" TargetMode="External"/><Relationship Id="rId986" Type="http://schemas.openxmlformats.org/officeDocument/2006/relationships/hyperlink" Target="https://book.ru/book/946979" TargetMode="External"/><Relationship Id="rId31" Type="http://schemas.openxmlformats.org/officeDocument/2006/relationships/hyperlink" Target="https://urait.ru/bcode/510981" TargetMode="External"/><Relationship Id="rId334" Type="http://schemas.openxmlformats.org/officeDocument/2006/relationships/hyperlink" Target="https://znanium.com/catalog/product/1834412" TargetMode="External"/><Relationship Id="rId541" Type="http://schemas.openxmlformats.org/officeDocument/2006/relationships/hyperlink" Target="https://urait.ru/bcode/568661" TargetMode="External"/><Relationship Id="rId639" Type="http://schemas.openxmlformats.org/officeDocument/2006/relationships/hyperlink" Target="https://urait.ru/bcode/534605" TargetMode="External"/><Relationship Id="rId1171" Type="http://schemas.openxmlformats.org/officeDocument/2006/relationships/hyperlink" Target="https://urait.ru/bcode/510956" TargetMode="External"/><Relationship Id="rId180" Type="http://schemas.openxmlformats.org/officeDocument/2006/relationships/hyperlink" Target="https://urait.ru/bcode/510757" TargetMode="External"/><Relationship Id="rId278" Type="http://schemas.openxmlformats.org/officeDocument/2006/relationships/hyperlink" Target="https://book.ru/book/942418" TargetMode="External"/><Relationship Id="rId401" Type="http://schemas.openxmlformats.org/officeDocument/2006/relationships/hyperlink" Target="https://znanium.com/catalog/product/1999900" TargetMode="External"/><Relationship Id="rId846" Type="http://schemas.openxmlformats.org/officeDocument/2006/relationships/hyperlink" Target="https://urait.ru/bcode/475171" TargetMode="External"/><Relationship Id="rId1031" Type="http://schemas.openxmlformats.org/officeDocument/2006/relationships/hyperlink" Target="https://book.ru/book/952650" TargetMode="External"/><Relationship Id="rId1129" Type="http://schemas.openxmlformats.org/officeDocument/2006/relationships/hyperlink" Target="https://book.ru/book/953120" TargetMode="External"/><Relationship Id="rId485" Type="http://schemas.openxmlformats.org/officeDocument/2006/relationships/hyperlink" Target="https://urait.ru/bcode/507819" TargetMode="External"/><Relationship Id="rId692" Type="http://schemas.openxmlformats.org/officeDocument/2006/relationships/hyperlink" Target="https://znanium.com/read?id=360060" TargetMode="External"/><Relationship Id="rId706" Type="http://schemas.openxmlformats.org/officeDocument/2006/relationships/hyperlink" Target="https://book.ru/book/947546" TargetMode="External"/><Relationship Id="rId913" Type="http://schemas.openxmlformats.org/officeDocument/2006/relationships/hyperlink" Target="https://book.ru/book/945960" TargetMode="External"/><Relationship Id="rId42" Type="http://schemas.openxmlformats.org/officeDocument/2006/relationships/hyperlink" Target="https://znanium.com/catalog/product/2005177" TargetMode="External"/><Relationship Id="rId138" Type="http://schemas.openxmlformats.org/officeDocument/2006/relationships/hyperlink" Target="https://book.ru/book/958448" TargetMode="External"/><Relationship Id="rId345" Type="http://schemas.openxmlformats.org/officeDocument/2006/relationships/hyperlink" Target="https://urait.ru/bcode/544336" TargetMode="External"/><Relationship Id="rId552" Type="http://schemas.openxmlformats.org/officeDocument/2006/relationships/hyperlink" Target="https://urait.ru/bcode/523608" TargetMode="External"/><Relationship Id="rId997" Type="http://schemas.openxmlformats.org/officeDocument/2006/relationships/hyperlink" Target="https://book.ru/book/940123" TargetMode="External"/><Relationship Id="rId1182" Type="http://schemas.openxmlformats.org/officeDocument/2006/relationships/hyperlink" Target="https://znanium.com/catalog/product/1144497" TargetMode="External"/><Relationship Id="rId191" Type="http://schemas.openxmlformats.org/officeDocument/2006/relationships/hyperlink" Target="https://book.ru/book/943822" TargetMode="External"/><Relationship Id="rId205" Type="http://schemas.openxmlformats.org/officeDocument/2006/relationships/hyperlink" Target="https://znanium.com/catalog/product/1222949" TargetMode="External"/><Relationship Id="rId412" Type="http://schemas.openxmlformats.org/officeDocument/2006/relationships/hyperlink" Target="https://urait.ru/bcode/531895" TargetMode="External"/><Relationship Id="rId857" Type="http://schemas.openxmlformats.org/officeDocument/2006/relationships/hyperlink" Target="https://urait.ru/bcode/543919" TargetMode="External"/><Relationship Id="rId1042" Type="http://schemas.openxmlformats.org/officeDocument/2006/relationships/hyperlink" Target="https://book.ru/book/946967" TargetMode="External"/><Relationship Id="rId289" Type="http://schemas.openxmlformats.org/officeDocument/2006/relationships/hyperlink" Target="https://urait.ru/bcode/536449" TargetMode="External"/><Relationship Id="rId496" Type="http://schemas.openxmlformats.org/officeDocument/2006/relationships/hyperlink" Target="https://book.ru/book/947076" TargetMode="External"/><Relationship Id="rId717" Type="http://schemas.openxmlformats.org/officeDocument/2006/relationships/hyperlink" Target="https://znanium.ru/catalog/product/2187769" TargetMode="External"/><Relationship Id="rId924" Type="http://schemas.openxmlformats.org/officeDocument/2006/relationships/hyperlink" Target="https://book.ru/book/936552" TargetMode="External"/><Relationship Id="rId53" Type="http://schemas.openxmlformats.org/officeDocument/2006/relationships/hyperlink" Target="https://book.ru/book/948604" TargetMode="External"/><Relationship Id="rId149" Type="http://schemas.openxmlformats.org/officeDocument/2006/relationships/hyperlink" Target="https://e.lanbook.com/book/166810" TargetMode="External"/><Relationship Id="rId356" Type="http://schemas.openxmlformats.org/officeDocument/2006/relationships/hyperlink" Target="https://book.ru/book/953618" TargetMode="External"/><Relationship Id="rId563" Type="http://schemas.openxmlformats.org/officeDocument/2006/relationships/hyperlink" Target="https://znanium.ru/catalog/product/2107422" TargetMode="External"/><Relationship Id="rId770" Type="http://schemas.openxmlformats.org/officeDocument/2006/relationships/hyperlink" Target="https://znanium.ru/catalog/product/2103195" TargetMode="External"/><Relationship Id="rId1193" Type="http://schemas.openxmlformats.org/officeDocument/2006/relationships/hyperlink" Target="https://book.ru/book/951753" TargetMode="External"/><Relationship Id="rId216" Type="http://schemas.openxmlformats.org/officeDocument/2006/relationships/hyperlink" Target="https://book.ru/book/956564" TargetMode="External"/><Relationship Id="rId423" Type="http://schemas.openxmlformats.org/officeDocument/2006/relationships/hyperlink" Target="https://urait.ru/bcode/508145" TargetMode="External"/><Relationship Id="rId868" Type="http://schemas.openxmlformats.org/officeDocument/2006/relationships/hyperlink" Target="https://urait.ru/bcode/559904" TargetMode="External"/><Relationship Id="rId1053" Type="http://schemas.openxmlformats.org/officeDocument/2006/relationships/hyperlink" Target="https://book.ru/book/947096" TargetMode="External"/><Relationship Id="rId630" Type="http://schemas.openxmlformats.org/officeDocument/2006/relationships/hyperlink" Target="https://urait.ru/bcode/566453" TargetMode="External"/><Relationship Id="rId728" Type="http://schemas.openxmlformats.org/officeDocument/2006/relationships/hyperlink" Target="https://urait.ru/bcode/559438" TargetMode="External"/><Relationship Id="rId935" Type="http://schemas.openxmlformats.org/officeDocument/2006/relationships/hyperlink" Target="https://book.ru/book/954134" TargetMode="External"/><Relationship Id="rId64" Type="http://schemas.openxmlformats.org/officeDocument/2006/relationships/hyperlink" Target="https://urait.ru/bcode/535968" TargetMode="External"/><Relationship Id="rId367" Type="http://schemas.openxmlformats.org/officeDocument/2006/relationships/hyperlink" Target="https://book.ru/book/945918" TargetMode="External"/><Relationship Id="rId574" Type="http://schemas.openxmlformats.org/officeDocument/2006/relationships/hyperlink" Target="https://book.ru/book/940209" TargetMode="External"/><Relationship Id="rId1120" Type="http://schemas.openxmlformats.org/officeDocument/2006/relationships/hyperlink" Target="https://book.ru/book/951493" TargetMode="External"/><Relationship Id="rId227" Type="http://schemas.openxmlformats.org/officeDocument/2006/relationships/hyperlink" Target="https://book.ru/book/943115" TargetMode="External"/><Relationship Id="rId781" Type="http://schemas.openxmlformats.org/officeDocument/2006/relationships/hyperlink" Target="https://urait.ru/bcode/539643" TargetMode="External"/><Relationship Id="rId879" Type="http://schemas.openxmlformats.org/officeDocument/2006/relationships/hyperlink" Target="https://znanium.com/catalog/product/2082714" TargetMode="External"/><Relationship Id="rId269" Type="http://schemas.openxmlformats.org/officeDocument/2006/relationships/hyperlink" Target="https://book.ru/book/947204" TargetMode="External"/><Relationship Id="rId434" Type="http://schemas.openxmlformats.org/officeDocument/2006/relationships/hyperlink" Target="https://urait.ru/bcode/536446" TargetMode="External"/><Relationship Id="rId476" Type="http://schemas.openxmlformats.org/officeDocument/2006/relationships/hyperlink" Target="https://urait.ru/bcode/491006" TargetMode="External"/><Relationship Id="rId641" Type="http://schemas.openxmlformats.org/officeDocument/2006/relationships/hyperlink" Target="https://urait.ru/bcode/536211" TargetMode="External"/><Relationship Id="rId683" Type="http://schemas.openxmlformats.org/officeDocument/2006/relationships/hyperlink" Target="https://urait.ru/bcode/498844" TargetMode="External"/><Relationship Id="rId739" Type="http://schemas.openxmlformats.org/officeDocument/2006/relationships/hyperlink" Target="https://urait.ru/bcode/537533" TargetMode="External"/><Relationship Id="rId890" Type="http://schemas.openxmlformats.org/officeDocument/2006/relationships/hyperlink" Target="https://znanium.com/catalog/product/1896790" TargetMode="External"/><Relationship Id="rId904" Type="http://schemas.openxmlformats.org/officeDocument/2006/relationships/hyperlink" Target="https://urait.ru/bcode/510527" TargetMode="External"/><Relationship Id="rId1064" Type="http://schemas.openxmlformats.org/officeDocument/2006/relationships/hyperlink" Target="https://urait.ru/bcode/517811" TargetMode="External"/><Relationship Id="rId33" Type="http://schemas.openxmlformats.org/officeDocument/2006/relationships/hyperlink" Target="https://urait.ru/bcode/533487" TargetMode="External"/><Relationship Id="rId129" Type="http://schemas.openxmlformats.org/officeDocument/2006/relationships/hyperlink" Target="https://urait.ru/bcode/492481" TargetMode="External"/><Relationship Id="rId280" Type="http://schemas.openxmlformats.org/officeDocument/2006/relationships/hyperlink" Target="https://znanium.com/catalog/product/1840480" TargetMode="External"/><Relationship Id="rId336" Type="http://schemas.openxmlformats.org/officeDocument/2006/relationships/hyperlink" Target="https://book.ru/book/957774" TargetMode="External"/><Relationship Id="rId501" Type="http://schemas.openxmlformats.org/officeDocument/2006/relationships/hyperlink" Target="https://urait.ru/bcode/510774" TargetMode="External"/><Relationship Id="rId543" Type="http://schemas.openxmlformats.org/officeDocument/2006/relationships/hyperlink" Target="https://urait.ru/bcode/469875" TargetMode="External"/><Relationship Id="rId946" Type="http://schemas.openxmlformats.org/officeDocument/2006/relationships/hyperlink" Target="https://book.ru/book/952906" TargetMode="External"/><Relationship Id="rId988" Type="http://schemas.openxmlformats.org/officeDocument/2006/relationships/hyperlink" Target="https://znanium.com/catalog/product/1983269" TargetMode="External"/><Relationship Id="rId1131" Type="http://schemas.openxmlformats.org/officeDocument/2006/relationships/hyperlink" Target="https://urait.ru/bcode/510496" TargetMode="External"/><Relationship Id="rId1173" Type="http://schemas.openxmlformats.org/officeDocument/2006/relationships/hyperlink" Target="https://znanium.com/catalog/product/1903384" TargetMode="External"/><Relationship Id="rId75" Type="http://schemas.openxmlformats.org/officeDocument/2006/relationships/hyperlink" Target="https://znanium.com/catalog/product/1840480" TargetMode="External"/><Relationship Id="rId140" Type="http://schemas.openxmlformats.org/officeDocument/2006/relationships/hyperlink" Target="https://urait.ru/bcode/536253" TargetMode="External"/><Relationship Id="rId182" Type="http://schemas.openxmlformats.org/officeDocument/2006/relationships/hyperlink" Target="https://urait.ru/bcode/511386" TargetMode="External"/><Relationship Id="rId378" Type="http://schemas.openxmlformats.org/officeDocument/2006/relationships/hyperlink" Target="https://urait.ru/bcode/468486" TargetMode="External"/><Relationship Id="rId403" Type="http://schemas.openxmlformats.org/officeDocument/2006/relationships/hyperlink" Target="https://book.ru/book/947131" TargetMode="External"/><Relationship Id="rId585" Type="http://schemas.openxmlformats.org/officeDocument/2006/relationships/hyperlink" Target="https://book.ru/book/955148" TargetMode="External"/><Relationship Id="rId750" Type="http://schemas.openxmlformats.org/officeDocument/2006/relationships/hyperlink" Target="https://urait.ru/bcode/560485" TargetMode="External"/><Relationship Id="rId792" Type="http://schemas.openxmlformats.org/officeDocument/2006/relationships/hyperlink" Target="https://book.ru/book/952878" TargetMode="External"/><Relationship Id="rId806" Type="http://schemas.openxmlformats.org/officeDocument/2006/relationships/hyperlink" Target="https://book.ru/book/950233" TargetMode="External"/><Relationship Id="rId848" Type="http://schemas.openxmlformats.org/officeDocument/2006/relationships/hyperlink" Target="https://book.ru/book/939747" TargetMode="External"/><Relationship Id="rId1033" Type="http://schemas.openxmlformats.org/officeDocument/2006/relationships/hyperlink" Target="https://urait.ru/bcode/568502" TargetMode="External"/><Relationship Id="rId6" Type="http://schemas.openxmlformats.org/officeDocument/2006/relationships/hyperlink" Target="https://book.ru/book/958314" TargetMode="External"/><Relationship Id="rId238" Type="http://schemas.openxmlformats.org/officeDocument/2006/relationships/hyperlink" Target="URL:https://book.ru/book/936549" TargetMode="External"/><Relationship Id="rId445" Type="http://schemas.openxmlformats.org/officeDocument/2006/relationships/hyperlink" Target="https://urait.ru/bcode/569605" TargetMode="External"/><Relationship Id="rId487" Type="http://schemas.openxmlformats.org/officeDocument/2006/relationships/hyperlink" Target="https://book.ru/book/946892" TargetMode="External"/><Relationship Id="rId610" Type="http://schemas.openxmlformats.org/officeDocument/2006/relationships/hyperlink" Target="https://urait.ru/bcode/511265" TargetMode="External"/><Relationship Id="rId652" Type="http://schemas.openxmlformats.org/officeDocument/2006/relationships/hyperlink" Target="https://urait.ru/bcode/519695" TargetMode="External"/><Relationship Id="rId694" Type="http://schemas.openxmlformats.org/officeDocument/2006/relationships/hyperlink" Target="https://znanium.com/catalog/product/1216381" TargetMode="External"/><Relationship Id="rId708" Type="http://schemas.openxmlformats.org/officeDocument/2006/relationships/hyperlink" Target="https://urait.ru/bcode/489486" TargetMode="External"/><Relationship Id="rId915" Type="http://schemas.openxmlformats.org/officeDocument/2006/relationships/hyperlink" Target="https://znanium.com/catalog/product/1836589" TargetMode="External"/><Relationship Id="rId1075" Type="http://schemas.openxmlformats.org/officeDocument/2006/relationships/hyperlink" Target="https://znanium.com/catalog/product/1058466" TargetMode="External"/><Relationship Id="rId291" Type="http://schemas.openxmlformats.org/officeDocument/2006/relationships/hyperlink" Target="https://book.ru/book/952768" TargetMode="External"/><Relationship Id="rId305" Type="http://schemas.openxmlformats.org/officeDocument/2006/relationships/hyperlink" Target="https://znanium.com/catalog/product/1668637" TargetMode="External"/><Relationship Id="rId347" Type="http://schemas.openxmlformats.org/officeDocument/2006/relationships/hyperlink" Target="https://urait.ru/bcode/535013" TargetMode="External"/><Relationship Id="rId512" Type="http://schemas.openxmlformats.org/officeDocument/2006/relationships/hyperlink" Target="https://urait.ru/bcode/469321" TargetMode="External"/><Relationship Id="rId957" Type="http://schemas.openxmlformats.org/officeDocument/2006/relationships/hyperlink" Target="https://znanium.com/catalog/product/2109028" TargetMode="External"/><Relationship Id="rId999" Type="http://schemas.openxmlformats.org/officeDocument/2006/relationships/hyperlink" Target="https://book.ru/book/951823" TargetMode="External"/><Relationship Id="rId1100" Type="http://schemas.openxmlformats.org/officeDocument/2006/relationships/hyperlink" Target="https://urait.ru/bcode/472603" TargetMode="External"/><Relationship Id="rId1142" Type="http://schemas.openxmlformats.org/officeDocument/2006/relationships/hyperlink" Target="https://book.ru/book/956672" TargetMode="External"/><Relationship Id="rId1184" Type="http://schemas.openxmlformats.org/officeDocument/2006/relationships/hyperlink" Target="https://urait.ru/bcode/471597" TargetMode="External"/><Relationship Id="rId44" Type="http://schemas.openxmlformats.org/officeDocument/2006/relationships/hyperlink" Target="https://znanium.com/catalog/product/1839710" TargetMode="External"/><Relationship Id="rId86" Type="http://schemas.openxmlformats.org/officeDocument/2006/relationships/hyperlink" Target="https://znanium.com/catalog/product/1087982" TargetMode="External"/><Relationship Id="rId151" Type="http://schemas.openxmlformats.org/officeDocument/2006/relationships/hyperlink" Target="https://urait.ru/bcode/512512" TargetMode="External"/><Relationship Id="rId389" Type="http://schemas.openxmlformats.org/officeDocument/2006/relationships/hyperlink" Target="https://book.ru/book/936555" TargetMode="External"/><Relationship Id="rId554" Type="http://schemas.openxmlformats.org/officeDocument/2006/relationships/hyperlink" Target="https://biblioclub.ru/index.php?page=book&amp;id=701219" TargetMode="External"/><Relationship Id="rId596" Type="http://schemas.openxmlformats.org/officeDocument/2006/relationships/hyperlink" Target="https://urait.ru/bcode/516748" TargetMode="External"/><Relationship Id="rId761" Type="http://schemas.openxmlformats.org/officeDocument/2006/relationships/hyperlink" Target="https://urait.ru/bcode/472420" TargetMode="External"/><Relationship Id="rId817" Type="http://schemas.openxmlformats.org/officeDocument/2006/relationships/hyperlink" Target="https://urait.ru/bcode/568502" TargetMode="External"/><Relationship Id="rId859" Type="http://schemas.openxmlformats.org/officeDocument/2006/relationships/hyperlink" Target="https://urait.ru/bcode/535529" TargetMode="External"/><Relationship Id="rId1002" Type="http://schemas.openxmlformats.org/officeDocument/2006/relationships/hyperlink" Target="https://urait.ru/bcode/541476" TargetMode="External"/><Relationship Id="rId193" Type="http://schemas.openxmlformats.org/officeDocument/2006/relationships/hyperlink" Target="https://book.ru/book/948851" TargetMode="External"/><Relationship Id="rId207" Type="http://schemas.openxmlformats.org/officeDocument/2006/relationships/hyperlink" Target="https://znanium.com/catalog/product/1352955" TargetMode="External"/><Relationship Id="rId249" Type="http://schemas.openxmlformats.org/officeDocument/2006/relationships/hyperlink" Target="https://urait.ru/bcode/510955" TargetMode="External"/><Relationship Id="rId414" Type="http://schemas.openxmlformats.org/officeDocument/2006/relationships/hyperlink" Target="https://znanium.com/catalog/product/1738757" TargetMode="External"/><Relationship Id="rId456" Type="http://schemas.openxmlformats.org/officeDocument/2006/relationships/hyperlink" Target="https://urait.ru/bcode/511189" TargetMode="External"/><Relationship Id="rId498" Type="http://schemas.openxmlformats.org/officeDocument/2006/relationships/hyperlink" Target="https://znanium.ru/catalog/product/2167351" TargetMode="External"/><Relationship Id="rId621" Type="http://schemas.openxmlformats.org/officeDocument/2006/relationships/hyperlink" Target="https://urait.ru/bcode/561394" TargetMode="External"/><Relationship Id="rId663" Type="http://schemas.openxmlformats.org/officeDocument/2006/relationships/hyperlink" Target="https://urait.ru/bcode/507477" TargetMode="External"/><Relationship Id="rId870" Type="http://schemas.openxmlformats.org/officeDocument/2006/relationships/hyperlink" Target="https://book.ru/book/936768" TargetMode="External"/><Relationship Id="rId1044" Type="http://schemas.openxmlformats.org/officeDocument/2006/relationships/hyperlink" Target="https://urait.ru/bcode/512093" TargetMode="External"/><Relationship Id="rId1086" Type="http://schemas.openxmlformats.org/officeDocument/2006/relationships/hyperlink" Target="https://znanium.ru/catalog/product/2144373" TargetMode="External"/><Relationship Id="rId13" Type="http://schemas.openxmlformats.org/officeDocument/2006/relationships/hyperlink" Target="https://znanium.com/catalog/product/1859243" TargetMode="External"/><Relationship Id="rId109" Type="http://schemas.openxmlformats.org/officeDocument/2006/relationships/hyperlink" Target="https://znanium.com/catalog/product/1149101" TargetMode="External"/><Relationship Id="rId260" Type="http://schemas.openxmlformats.org/officeDocument/2006/relationships/hyperlink" Target="https://urait.ru/bcode/536989" TargetMode="External"/><Relationship Id="rId316" Type="http://schemas.openxmlformats.org/officeDocument/2006/relationships/hyperlink" Target="https://znanium.com/catalog/product/1668637" TargetMode="External"/><Relationship Id="rId523" Type="http://schemas.openxmlformats.org/officeDocument/2006/relationships/hyperlink" Target="https://book.ru/book/940503" TargetMode="External"/><Relationship Id="rId719" Type="http://schemas.openxmlformats.org/officeDocument/2006/relationships/hyperlink" Target="https://urait.ru/bcode/534525" TargetMode="External"/><Relationship Id="rId926" Type="http://schemas.openxmlformats.org/officeDocument/2006/relationships/hyperlink" Target="https://urait.ru/bcode/468486" TargetMode="External"/><Relationship Id="rId968" Type="http://schemas.openxmlformats.org/officeDocument/2006/relationships/hyperlink" Target="https://urait.ru/bcode/478019" TargetMode="External"/><Relationship Id="rId1111" Type="http://schemas.openxmlformats.org/officeDocument/2006/relationships/hyperlink" Target="https://znanium.com/catalog/product/1834745" TargetMode="External"/><Relationship Id="rId1153" Type="http://schemas.openxmlformats.org/officeDocument/2006/relationships/hyperlink" Target="https://znanium.com/catalog/product/1836592" TargetMode="External"/><Relationship Id="rId55" Type="http://schemas.openxmlformats.org/officeDocument/2006/relationships/hyperlink" Target="https://urait.ru/bcode/497632" TargetMode="External"/><Relationship Id="rId97" Type="http://schemas.openxmlformats.org/officeDocument/2006/relationships/hyperlink" Target="https://book.ru/book/943319" TargetMode="External"/><Relationship Id="rId120" Type="http://schemas.openxmlformats.org/officeDocument/2006/relationships/hyperlink" Target="https://book.ru/book/940299" TargetMode="External"/><Relationship Id="rId358" Type="http://schemas.openxmlformats.org/officeDocument/2006/relationships/hyperlink" Target="https://znanium.com/catalog/product/1851321" TargetMode="External"/><Relationship Id="rId565" Type="http://schemas.openxmlformats.org/officeDocument/2006/relationships/hyperlink" Target="https://book.ru/book/950714" TargetMode="External"/><Relationship Id="rId730" Type="http://schemas.openxmlformats.org/officeDocument/2006/relationships/hyperlink" Target="https://znanium.com/catalog/product/1991026" TargetMode="External"/><Relationship Id="rId772" Type="http://schemas.openxmlformats.org/officeDocument/2006/relationships/hyperlink" Target="https://book.ru/book/952751" TargetMode="External"/><Relationship Id="rId828" Type="http://schemas.openxmlformats.org/officeDocument/2006/relationships/hyperlink" Target="https://urait.ru/bcode/560802" TargetMode="External"/><Relationship Id="rId1013" Type="http://schemas.openxmlformats.org/officeDocument/2006/relationships/hyperlink" Target="https://urait.ru/bcode/541483" TargetMode="External"/><Relationship Id="rId1195" Type="http://schemas.openxmlformats.org/officeDocument/2006/relationships/hyperlink" Target="https://urait.ru/bcode/537283" TargetMode="External"/><Relationship Id="rId162" Type="http://schemas.openxmlformats.org/officeDocument/2006/relationships/hyperlink" Target="https://book.ru/book/945960" TargetMode="External"/><Relationship Id="rId218" Type="http://schemas.openxmlformats.org/officeDocument/2006/relationships/hyperlink" Target="https://book.ru/book/955586" TargetMode="External"/><Relationship Id="rId425" Type="http://schemas.openxmlformats.org/officeDocument/2006/relationships/hyperlink" Target="https://urait.ru/bcode/560163" TargetMode="External"/><Relationship Id="rId467" Type="http://schemas.openxmlformats.org/officeDocument/2006/relationships/hyperlink" Target="https://urait.ru/bcode/513040" TargetMode="External"/><Relationship Id="rId632" Type="http://schemas.openxmlformats.org/officeDocument/2006/relationships/hyperlink" Target="URL:https://book.ru/book/946905" TargetMode="External"/><Relationship Id="rId1055" Type="http://schemas.openxmlformats.org/officeDocument/2006/relationships/hyperlink" Target="https://book.ru/book/943822" TargetMode="External"/><Relationship Id="rId1097" Type="http://schemas.openxmlformats.org/officeDocument/2006/relationships/hyperlink" Target="https://urait.ru/bcode/49291" TargetMode="External"/><Relationship Id="rId271" Type="http://schemas.openxmlformats.org/officeDocument/2006/relationships/hyperlink" Target="https://book.ru/book/951084" TargetMode="External"/><Relationship Id="rId674" Type="http://schemas.openxmlformats.org/officeDocument/2006/relationships/hyperlink" Target="https://znanium.com/catalog/product/1758198" TargetMode="External"/><Relationship Id="rId881" Type="http://schemas.openxmlformats.org/officeDocument/2006/relationships/hyperlink" Target="https://book.ru/book/946248" TargetMode="External"/><Relationship Id="rId937" Type="http://schemas.openxmlformats.org/officeDocument/2006/relationships/hyperlink" Target="https://urait.ru/bcode/510341" TargetMode="External"/><Relationship Id="rId979" Type="http://schemas.openxmlformats.org/officeDocument/2006/relationships/hyperlink" Target="https://book.ru/book/947607" TargetMode="External"/><Relationship Id="rId1122" Type="http://schemas.openxmlformats.org/officeDocument/2006/relationships/hyperlink" Target="https://book.ru/book/958486" TargetMode="External"/><Relationship Id="rId24" Type="http://schemas.openxmlformats.org/officeDocument/2006/relationships/hyperlink" Target="https://book.ru/book/952879" TargetMode="External"/><Relationship Id="rId66" Type="http://schemas.openxmlformats.org/officeDocument/2006/relationships/hyperlink" Target="URL:https://book.ru/book/943039" TargetMode="External"/><Relationship Id="rId131" Type="http://schemas.openxmlformats.org/officeDocument/2006/relationships/hyperlink" Target="https://urait.ru/bcode/537087" TargetMode="External"/><Relationship Id="rId327" Type="http://schemas.openxmlformats.org/officeDocument/2006/relationships/hyperlink" Target="https://urait.ru/bcode/530386" TargetMode="External"/><Relationship Id="rId369" Type="http://schemas.openxmlformats.org/officeDocument/2006/relationships/hyperlink" Target="https://znanium.ru/catalog/product/2066409" TargetMode="External"/><Relationship Id="rId534" Type="http://schemas.openxmlformats.org/officeDocument/2006/relationships/hyperlink" Target="https://urait.ru/bcode/544336" TargetMode="External"/><Relationship Id="rId576" Type="http://schemas.openxmlformats.org/officeDocument/2006/relationships/hyperlink" Target="https://book.ru/book/947641" TargetMode="External"/><Relationship Id="rId741" Type="http://schemas.openxmlformats.org/officeDocument/2006/relationships/hyperlink" Target="https://urait.ru/bcode/510287" TargetMode="External"/><Relationship Id="rId783" Type="http://schemas.openxmlformats.org/officeDocument/2006/relationships/hyperlink" Target="https://urait.ru/bcode/543405" TargetMode="External"/><Relationship Id="rId839" Type="http://schemas.openxmlformats.org/officeDocument/2006/relationships/hyperlink" Target="https://znanium.com/catalog/product/2125003" TargetMode="External"/><Relationship Id="rId990" Type="http://schemas.openxmlformats.org/officeDocument/2006/relationships/hyperlink" Target="https://urait.ru/bcode/555759" TargetMode="External"/><Relationship Id="rId1164" Type="http://schemas.openxmlformats.org/officeDocument/2006/relationships/hyperlink" Target="https://urait.ru/bcode/531186" TargetMode="External"/><Relationship Id="rId173" Type="http://schemas.openxmlformats.org/officeDocument/2006/relationships/hyperlink" Target="https://book.ru/book/949373" TargetMode="External"/><Relationship Id="rId229" Type="http://schemas.openxmlformats.org/officeDocument/2006/relationships/hyperlink" Target="https://book.ru/book/942107" TargetMode="External"/><Relationship Id="rId380" Type="http://schemas.openxmlformats.org/officeDocument/2006/relationships/hyperlink" Target="https://book.ru/book/950601" TargetMode="External"/><Relationship Id="rId436" Type="http://schemas.openxmlformats.org/officeDocument/2006/relationships/hyperlink" Target="https://book.ru/book/945961" TargetMode="External"/><Relationship Id="rId601" Type="http://schemas.openxmlformats.org/officeDocument/2006/relationships/hyperlink" Target="https://urait.ru/bcode/561077" TargetMode="External"/><Relationship Id="rId643" Type="http://schemas.openxmlformats.org/officeDocument/2006/relationships/hyperlink" Target="https://urait.ru/bcode/536273" TargetMode="External"/><Relationship Id="rId1024" Type="http://schemas.openxmlformats.org/officeDocument/2006/relationships/hyperlink" Target="https://urait.ru/bcode/539643" TargetMode="External"/><Relationship Id="rId1066" Type="http://schemas.openxmlformats.org/officeDocument/2006/relationships/hyperlink" Target="https://urait.ru/bcode/536888" TargetMode="External"/><Relationship Id="rId240" Type="http://schemas.openxmlformats.org/officeDocument/2006/relationships/hyperlink" Target="https://urait.ru/bcode/536739" TargetMode="External"/><Relationship Id="rId478" Type="http://schemas.openxmlformats.org/officeDocument/2006/relationships/hyperlink" Target="https://urait.ru/bcode/491008" TargetMode="External"/><Relationship Id="rId685" Type="http://schemas.openxmlformats.org/officeDocument/2006/relationships/hyperlink" Target="https://urait.ru/bcode/496448" TargetMode="External"/><Relationship Id="rId850" Type="http://schemas.openxmlformats.org/officeDocument/2006/relationships/hyperlink" Target="https://urait.ru/bcode/537569" TargetMode="External"/><Relationship Id="rId892" Type="http://schemas.openxmlformats.org/officeDocument/2006/relationships/hyperlink" Target="https://znanium.com/catalog/product/1862852" TargetMode="External"/><Relationship Id="rId906" Type="http://schemas.openxmlformats.org/officeDocument/2006/relationships/hyperlink" Target="https://urait.ru/bcode/537703" TargetMode="External"/><Relationship Id="rId948" Type="http://schemas.openxmlformats.org/officeDocument/2006/relationships/hyperlink" Target="https://znanium.ru/catalog/product/2186415" TargetMode="External"/><Relationship Id="rId1133" Type="http://schemas.openxmlformats.org/officeDocument/2006/relationships/hyperlink" Target="https://book.ru/book/942533" TargetMode="External"/><Relationship Id="rId35" Type="http://schemas.openxmlformats.org/officeDocument/2006/relationships/hyperlink" Target="https://urait.ru/bcode/513041" TargetMode="External"/><Relationship Id="rId77" Type="http://schemas.openxmlformats.org/officeDocument/2006/relationships/hyperlink" Target="https://znanium.com/catalog/product/2122963" TargetMode="External"/><Relationship Id="rId100" Type="http://schemas.openxmlformats.org/officeDocument/2006/relationships/hyperlink" Target="https://book.ru/book/949371" TargetMode="External"/><Relationship Id="rId282" Type="http://schemas.openxmlformats.org/officeDocument/2006/relationships/hyperlink" Target="https://urait.ru/bcode/542657" TargetMode="External"/><Relationship Id="rId338" Type="http://schemas.openxmlformats.org/officeDocument/2006/relationships/hyperlink" Target="https://book.ru/book/956266" TargetMode="External"/><Relationship Id="rId503" Type="http://schemas.openxmlformats.org/officeDocument/2006/relationships/hyperlink" Target="https://znanium.com/catalog/product/1478383" TargetMode="External"/><Relationship Id="rId545" Type="http://schemas.openxmlformats.org/officeDocument/2006/relationships/hyperlink" Target="https://urait.ru/bcode/545075" TargetMode="External"/><Relationship Id="rId587" Type="http://schemas.openxmlformats.org/officeDocument/2006/relationships/hyperlink" Target="https://znanium.ru/catalog/product/1907501" TargetMode="External"/><Relationship Id="rId710" Type="http://schemas.openxmlformats.org/officeDocument/2006/relationships/hyperlink" Target="https://book.ru/book/951970" TargetMode="External"/><Relationship Id="rId752" Type="http://schemas.openxmlformats.org/officeDocument/2006/relationships/hyperlink" Target="https://book.ru/book/946789" TargetMode="External"/><Relationship Id="rId808" Type="http://schemas.openxmlformats.org/officeDocument/2006/relationships/hyperlink" Target="https://book.ru/book/936552" TargetMode="External"/><Relationship Id="rId1175" Type="http://schemas.openxmlformats.org/officeDocument/2006/relationships/hyperlink" Target="https://urait.ru/bcode/510046" TargetMode="External"/><Relationship Id="rId8" Type="http://schemas.openxmlformats.org/officeDocument/2006/relationships/hyperlink" Target="https://urait.ru/bcode/555099" TargetMode="External"/><Relationship Id="rId142" Type="http://schemas.openxmlformats.org/officeDocument/2006/relationships/hyperlink" Target="https://znanium.com/catalog/product/2110942" TargetMode="External"/><Relationship Id="rId184" Type="http://schemas.openxmlformats.org/officeDocument/2006/relationships/hyperlink" Target="https://urait.ru/bcode/511636" TargetMode="External"/><Relationship Id="rId391" Type="http://schemas.openxmlformats.org/officeDocument/2006/relationships/hyperlink" Target="https://znanium.com/catalog/product/1855983" TargetMode="External"/><Relationship Id="rId405" Type="http://schemas.openxmlformats.org/officeDocument/2006/relationships/hyperlink" Target="https://urait.ru/bcode/536190" TargetMode="External"/><Relationship Id="rId447" Type="http://schemas.openxmlformats.org/officeDocument/2006/relationships/hyperlink" Target="https://urait.ru/bcode/512632" TargetMode="External"/><Relationship Id="rId612" Type="http://schemas.openxmlformats.org/officeDocument/2006/relationships/hyperlink" Target="https://urait.ru/bcode/511265" TargetMode="External"/><Relationship Id="rId794" Type="http://schemas.openxmlformats.org/officeDocument/2006/relationships/hyperlink" Target="https://urait.ru/bcode/471816" TargetMode="External"/><Relationship Id="rId1035" Type="http://schemas.openxmlformats.org/officeDocument/2006/relationships/hyperlink" Target="https://book.ru/book/955217" TargetMode="External"/><Relationship Id="rId1077" Type="http://schemas.openxmlformats.org/officeDocument/2006/relationships/hyperlink" Target="https://urait.ru/bcode/510880" TargetMode="External"/><Relationship Id="rId1200" Type="http://schemas.openxmlformats.org/officeDocument/2006/relationships/hyperlink" Target="https://urait.ru/bcode/536206" TargetMode="External"/><Relationship Id="rId251" Type="http://schemas.openxmlformats.org/officeDocument/2006/relationships/hyperlink" Target="https://urait.ru/bcode/535437" TargetMode="External"/><Relationship Id="rId489" Type="http://schemas.openxmlformats.org/officeDocument/2006/relationships/hyperlink" Target="https://znanium.com/catalog/product/2049703" TargetMode="External"/><Relationship Id="rId654" Type="http://schemas.openxmlformats.org/officeDocument/2006/relationships/hyperlink" Target="https://urait.ru/bcode/543102" TargetMode="External"/><Relationship Id="rId696" Type="http://schemas.openxmlformats.org/officeDocument/2006/relationships/hyperlink" Target="https://urait.ru/bcode/519896" TargetMode="External"/><Relationship Id="rId861" Type="http://schemas.openxmlformats.org/officeDocument/2006/relationships/hyperlink" Target="https://urait.ru/bcode/559904" TargetMode="External"/><Relationship Id="rId917" Type="http://schemas.openxmlformats.org/officeDocument/2006/relationships/hyperlink" Target="https://book.ru/book/947546" TargetMode="External"/><Relationship Id="rId959" Type="http://schemas.openxmlformats.org/officeDocument/2006/relationships/hyperlink" Target="https://urait.ru/bcode/560161" TargetMode="External"/><Relationship Id="rId1102" Type="http://schemas.openxmlformats.org/officeDocument/2006/relationships/hyperlink" Target="https://urait.ru/bcode/555534" TargetMode="External"/><Relationship Id="rId46" Type="http://schemas.openxmlformats.org/officeDocument/2006/relationships/hyperlink" Target="https://book.ru/book/943658" TargetMode="External"/><Relationship Id="rId293" Type="http://schemas.openxmlformats.org/officeDocument/2006/relationships/hyperlink" Target="https://book.ru/book/951659" TargetMode="External"/><Relationship Id="rId307" Type="http://schemas.openxmlformats.org/officeDocument/2006/relationships/hyperlink" Target="https://book.ru/book/955512" TargetMode="External"/><Relationship Id="rId349" Type="http://schemas.openxmlformats.org/officeDocument/2006/relationships/hyperlink" Target="https://urait.ru/bcode/534806" TargetMode="External"/><Relationship Id="rId514" Type="http://schemas.openxmlformats.org/officeDocument/2006/relationships/hyperlink" Target="URL:https://book.ru/book/943712" TargetMode="External"/><Relationship Id="rId556" Type="http://schemas.openxmlformats.org/officeDocument/2006/relationships/hyperlink" Target="https://biblioclub.ru/index.php?page=book&amp;id=700973" TargetMode="External"/><Relationship Id="rId721" Type="http://schemas.openxmlformats.org/officeDocument/2006/relationships/hyperlink" Target="https://urait.ru/bcode/511416" TargetMode="External"/><Relationship Id="rId763" Type="http://schemas.openxmlformats.org/officeDocument/2006/relationships/hyperlink" Target="https://znanium.com/catalog/product/1891646" TargetMode="External"/><Relationship Id="rId1144" Type="http://schemas.openxmlformats.org/officeDocument/2006/relationships/hyperlink" Target="https://urait.ru/bcode/510613" TargetMode="External"/><Relationship Id="rId1186" Type="http://schemas.openxmlformats.org/officeDocument/2006/relationships/hyperlink" Target="https://book.ru/book/947604" TargetMode="External"/><Relationship Id="rId88" Type="http://schemas.openxmlformats.org/officeDocument/2006/relationships/hyperlink" Target="https://book.ru/book/950764" TargetMode="External"/><Relationship Id="rId111" Type="http://schemas.openxmlformats.org/officeDocument/2006/relationships/hyperlink" Target="https://znanium.com/catalog/product/1834412" TargetMode="External"/><Relationship Id="rId153" Type="http://schemas.openxmlformats.org/officeDocument/2006/relationships/hyperlink" Target="https://urait.ru/bcode/537358" TargetMode="External"/><Relationship Id="rId195" Type="http://schemas.openxmlformats.org/officeDocument/2006/relationships/hyperlink" Target="https://book.ru/book/951114" TargetMode="External"/><Relationship Id="rId209" Type="http://schemas.openxmlformats.org/officeDocument/2006/relationships/hyperlink" Target="https://urait.ru/bcode/565221" TargetMode="External"/><Relationship Id="rId360" Type="http://schemas.openxmlformats.org/officeDocument/2006/relationships/hyperlink" Target="https://znanium.com/catalog/product/1216381" TargetMode="External"/><Relationship Id="rId416" Type="http://schemas.openxmlformats.org/officeDocument/2006/relationships/hyperlink" Target="https://urait.ru/bcode/537640" TargetMode="External"/><Relationship Id="rId598" Type="http://schemas.openxmlformats.org/officeDocument/2006/relationships/hyperlink" Target="https://book.ru/book/953012" TargetMode="External"/><Relationship Id="rId819" Type="http://schemas.openxmlformats.org/officeDocument/2006/relationships/hyperlink" Target="URL:https://book.ru/book/943100" TargetMode="External"/><Relationship Id="rId970" Type="http://schemas.openxmlformats.org/officeDocument/2006/relationships/hyperlink" Target="https://book.ru/book/936554" TargetMode="External"/><Relationship Id="rId1004" Type="http://schemas.openxmlformats.org/officeDocument/2006/relationships/hyperlink" Target="https://urait.ru/bcode/535693" TargetMode="External"/><Relationship Id="rId1046" Type="http://schemas.openxmlformats.org/officeDocument/2006/relationships/hyperlink" Target="https://znanium.com/catalog/product/1851328" TargetMode="External"/><Relationship Id="rId220" Type="http://schemas.openxmlformats.org/officeDocument/2006/relationships/hyperlink" Target="https://book.ru/book/951879" TargetMode="External"/><Relationship Id="rId458" Type="http://schemas.openxmlformats.org/officeDocument/2006/relationships/hyperlink" Target="https://urait.ru/bcode/580243" TargetMode="External"/><Relationship Id="rId623" Type="http://schemas.openxmlformats.org/officeDocument/2006/relationships/hyperlink" Target="https://book.ru/book/950351" TargetMode="External"/><Relationship Id="rId665" Type="http://schemas.openxmlformats.org/officeDocument/2006/relationships/hyperlink" Target="https://biblioclub.ru/index.php?page=book&amp;id=708610" TargetMode="External"/><Relationship Id="rId830" Type="http://schemas.openxmlformats.org/officeDocument/2006/relationships/hyperlink" Target="https://book.ru/book/946338" TargetMode="External"/><Relationship Id="rId872" Type="http://schemas.openxmlformats.org/officeDocument/2006/relationships/hyperlink" Target="https://urait.ru/bcode/508911" TargetMode="External"/><Relationship Id="rId928" Type="http://schemas.openxmlformats.org/officeDocument/2006/relationships/hyperlink" Target="https://book.ru/book/947546" TargetMode="External"/><Relationship Id="rId1088" Type="http://schemas.openxmlformats.org/officeDocument/2006/relationships/hyperlink" Target="https://urait.ru/bcode/490365" TargetMode="External"/><Relationship Id="rId15" Type="http://schemas.openxmlformats.org/officeDocument/2006/relationships/hyperlink" Target="https://znanium.com/catalog/product/1834414" TargetMode="External"/><Relationship Id="rId57" Type="http://schemas.openxmlformats.org/officeDocument/2006/relationships/hyperlink" Target="https://book.ru/book/953618" TargetMode="External"/><Relationship Id="rId262" Type="http://schemas.openxmlformats.org/officeDocument/2006/relationships/hyperlink" Target="https://urait.ru/bcode/560097" TargetMode="External"/><Relationship Id="rId318" Type="http://schemas.openxmlformats.org/officeDocument/2006/relationships/hyperlink" Target="https://urait.ru/bcode/530386" TargetMode="External"/><Relationship Id="rId525" Type="http://schemas.openxmlformats.org/officeDocument/2006/relationships/hyperlink" Target="https://urait.ru/bcode/492911" TargetMode="External"/><Relationship Id="rId567" Type="http://schemas.openxmlformats.org/officeDocument/2006/relationships/hyperlink" Target="https://urait.ru/bcode/511166" TargetMode="External"/><Relationship Id="rId732" Type="http://schemas.openxmlformats.org/officeDocument/2006/relationships/hyperlink" Target="https://book.ru/book/951877" TargetMode="External"/><Relationship Id="rId1113" Type="http://schemas.openxmlformats.org/officeDocument/2006/relationships/hyperlink" Target="https://urait.ru/bcode/555534" TargetMode="External"/><Relationship Id="rId1155" Type="http://schemas.openxmlformats.org/officeDocument/2006/relationships/hyperlink" Target="https://book.ru/book/950689" TargetMode="External"/><Relationship Id="rId1197" Type="http://schemas.openxmlformats.org/officeDocument/2006/relationships/hyperlink" Target="https://urait.ru/bcode/537294" TargetMode="External"/><Relationship Id="rId99" Type="http://schemas.openxmlformats.org/officeDocument/2006/relationships/hyperlink" Target="https://book.ru/book/939863" TargetMode="External"/><Relationship Id="rId122" Type="http://schemas.openxmlformats.org/officeDocument/2006/relationships/hyperlink" Target="https://urait.ru/bcode/516986" TargetMode="External"/><Relationship Id="rId164" Type="http://schemas.openxmlformats.org/officeDocument/2006/relationships/hyperlink" Target="https://urait.ru/bcode/511647" TargetMode="External"/><Relationship Id="rId371" Type="http://schemas.openxmlformats.org/officeDocument/2006/relationships/hyperlink" Target="https://book.ru/book/951083" TargetMode="External"/><Relationship Id="rId774" Type="http://schemas.openxmlformats.org/officeDocument/2006/relationships/hyperlink" Target="https://book.ru/book/949664" TargetMode="External"/><Relationship Id="rId981" Type="http://schemas.openxmlformats.org/officeDocument/2006/relationships/hyperlink" Target="https://znanium.com/catalog/product/1279953" TargetMode="External"/><Relationship Id="rId1015" Type="http://schemas.openxmlformats.org/officeDocument/2006/relationships/hyperlink" Target="https://book.ru/book/947515" TargetMode="External"/><Relationship Id="rId1057" Type="http://schemas.openxmlformats.org/officeDocument/2006/relationships/hyperlink" Target="https://urait.ru/bcode/536731" TargetMode="External"/><Relationship Id="rId427" Type="http://schemas.openxmlformats.org/officeDocument/2006/relationships/hyperlink" Target="https://urait.ru/bcode/580544" TargetMode="External"/><Relationship Id="rId469" Type="http://schemas.openxmlformats.org/officeDocument/2006/relationships/hyperlink" Target="https://urait.ru/bcode/513042" TargetMode="External"/><Relationship Id="rId634" Type="http://schemas.openxmlformats.org/officeDocument/2006/relationships/hyperlink" Target="https://urait.ru/bcode/472603" TargetMode="External"/><Relationship Id="rId676" Type="http://schemas.openxmlformats.org/officeDocument/2006/relationships/hyperlink" Target="https://urait.ru/bcode/512643" TargetMode="External"/><Relationship Id="rId841" Type="http://schemas.openxmlformats.org/officeDocument/2006/relationships/hyperlink" Target="https://book.ru/book/950432" TargetMode="External"/><Relationship Id="rId883" Type="http://schemas.openxmlformats.org/officeDocument/2006/relationships/hyperlink" Target="https://urait.ru/bcode/512359" TargetMode="External"/><Relationship Id="rId1099" Type="http://schemas.openxmlformats.org/officeDocument/2006/relationships/hyperlink" Target="https://urait.ru/bcode/472623" TargetMode="External"/><Relationship Id="rId26" Type="http://schemas.openxmlformats.org/officeDocument/2006/relationships/hyperlink" Target="https://urait.ru/bcode/567095" TargetMode="External"/><Relationship Id="rId231" Type="http://schemas.openxmlformats.org/officeDocument/2006/relationships/hyperlink" Target="https://urait.ru/bcode/564050" TargetMode="External"/><Relationship Id="rId273" Type="http://schemas.openxmlformats.org/officeDocument/2006/relationships/hyperlink" Target="https://book.ru/book/953562" TargetMode="External"/><Relationship Id="rId329" Type="http://schemas.openxmlformats.org/officeDocument/2006/relationships/hyperlink" Target="https://book.ru/book/951949" TargetMode="External"/><Relationship Id="rId480" Type="http://schemas.openxmlformats.org/officeDocument/2006/relationships/hyperlink" Target="https://urait.ru/bcode/530543" TargetMode="External"/><Relationship Id="rId536" Type="http://schemas.openxmlformats.org/officeDocument/2006/relationships/hyperlink" Target="https://urait.ru/bcode/539673" TargetMode="External"/><Relationship Id="rId701" Type="http://schemas.openxmlformats.org/officeDocument/2006/relationships/hyperlink" Target="https://book.ru/book/953562" TargetMode="External"/><Relationship Id="rId939" Type="http://schemas.openxmlformats.org/officeDocument/2006/relationships/hyperlink" Target="https://urait.ru/bcode/510341" TargetMode="External"/><Relationship Id="rId1124" Type="http://schemas.openxmlformats.org/officeDocument/2006/relationships/hyperlink" Target="https://znanium.com/catalog/product/2049696" TargetMode="External"/><Relationship Id="rId1166" Type="http://schemas.openxmlformats.org/officeDocument/2006/relationships/hyperlink" Target="https://urait.ru/bcode/509814" TargetMode="External"/><Relationship Id="rId68" Type="http://schemas.openxmlformats.org/officeDocument/2006/relationships/hyperlink" Target="https://book.ru/book/955754" TargetMode="External"/><Relationship Id="rId133" Type="http://schemas.openxmlformats.org/officeDocument/2006/relationships/hyperlink" Target="https://book.ru/book/943875" TargetMode="External"/><Relationship Id="rId175" Type="http://schemas.openxmlformats.org/officeDocument/2006/relationships/hyperlink" Target="https://urait.ru/bcode/539808" TargetMode="External"/><Relationship Id="rId340" Type="http://schemas.openxmlformats.org/officeDocument/2006/relationships/hyperlink" Target="https://book.ru/book/943918" TargetMode="External"/><Relationship Id="rId578" Type="http://schemas.openxmlformats.org/officeDocument/2006/relationships/hyperlink" Target="https://book.ru/book/941847" TargetMode="External"/><Relationship Id="rId743" Type="http://schemas.openxmlformats.org/officeDocument/2006/relationships/hyperlink" Target="https://e.lanbook.com/book/354596" TargetMode="External"/><Relationship Id="rId785" Type="http://schemas.openxmlformats.org/officeDocument/2006/relationships/hyperlink" Target="https://urait.ru/bcode/540852" TargetMode="External"/><Relationship Id="rId950" Type="http://schemas.openxmlformats.org/officeDocument/2006/relationships/hyperlink" Target="https://book.ru/book/946240" TargetMode="External"/><Relationship Id="rId992" Type="http://schemas.openxmlformats.org/officeDocument/2006/relationships/hyperlink" Target="https://urait.ru/bcode/470084" TargetMode="External"/><Relationship Id="rId1026" Type="http://schemas.openxmlformats.org/officeDocument/2006/relationships/hyperlink" Target="https://urait.ru/bcode/487967" TargetMode="External"/><Relationship Id="rId200" Type="http://schemas.openxmlformats.org/officeDocument/2006/relationships/hyperlink" Target="https://urait.ru/bcode/545403" TargetMode="External"/><Relationship Id="rId382" Type="http://schemas.openxmlformats.org/officeDocument/2006/relationships/hyperlink" Target="https://urait.ru/bcode/535965" TargetMode="External"/><Relationship Id="rId438" Type="http://schemas.openxmlformats.org/officeDocument/2006/relationships/hyperlink" Target="https://book.ru/book/952430" TargetMode="External"/><Relationship Id="rId603" Type="http://schemas.openxmlformats.org/officeDocument/2006/relationships/hyperlink" Target="https://urait.ru/bcode/510287" TargetMode="External"/><Relationship Id="rId645" Type="http://schemas.openxmlformats.org/officeDocument/2006/relationships/hyperlink" Target="https://book.ru/book/945062" TargetMode="External"/><Relationship Id="rId687" Type="http://schemas.openxmlformats.org/officeDocument/2006/relationships/hyperlink" Target="https://znanium.com/catalog/product/1839690" TargetMode="External"/><Relationship Id="rId810" Type="http://schemas.openxmlformats.org/officeDocument/2006/relationships/hyperlink" Target="https://urait.ru/bcode/471244" TargetMode="External"/><Relationship Id="rId852" Type="http://schemas.openxmlformats.org/officeDocument/2006/relationships/hyperlink" Target="https://urait.ru/bcode/556217" TargetMode="External"/><Relationship Id="rId908" Type="http://schemas.openxmlformats.org/officeDocument/2006/relationships/hyperlink" Target="https://book.ru/book/943119" TargetMode="External"/><Relationship Id="rId1068" Type="http://schemas.openxmlformats.org/officeDocument/2006/relationships/hyperlink" Target="https://urait.ru/bcode/531937" TargetMode="External"/><Relationship Id="rId242" Type="http://schemas.openxmlformats.org/officeDocument/2006/relationships/hyperlink" Target="https://book.ru/book/942107%20%20" TargetMode="External"/><Relationship Id="rId284" Type="http://schemas.openxmlformats.org/officeDocument/2006/relationships/hyperlink" Target="https://urait.ru/bcode/511404" TargetMode="External"/><Relationship Id="rId491" Type="http://schemas.openxmlformats.org/officeDocument/2006/relationships/hyperlink" Target="https://urait.ru/bcode/536190" TargetMode="External"/><Relationship Id="rId505" Type="http://schemas.openxmlformats.org/officeDocument/2006/relationships/hyperlink" Target="https://book.ru/books/956266" TargetMode="External"/><Relationship Id="rId712" Type="http://schemas.openxmlformats.org/officeDocument/2006/relationships/hyperlink" Target="https://book.ru/book/953562" TargetMode="External"/><Relationship Id="rId894" Type="http://schemas.openxmlformats.org/officeDocument/2006/relationships/hyperlink" Target="https://znanium.ru/catalog/product/2082643" TargetMode="External"/><Relationship Id="rId1135" Type="http://schemas.openxmlformats.org/officeDocument/2006/relationships/hyperlink" Target="https://book.ru/book/954511" TargetMode="External"/><Relationship Id="rId1177" Type="http://schemas.openxmlformats.org/officeDocument/2006/relationships/hyperlink" Target="https://znanium.com/catalog/product/1903384" TargetMode="External"/><Relationship Id="rId37" Type="http://schemas.openxmlformats.org/officeDocument/2006/relationships/hyperlink" Target="https://znanium.ru/catalog/product/1455881" TargetMode="External"/><Relationship Id="rId79" Type="http://schemas.openxmlformats.org/officeDocument/2006/relationships/hyperlink" Target="https://book.ru/book/954820" TargetMode="External"/><Relationship Id="rId102" Type="http://schemas.openxmlformats.org/officeDocument/2006/relationships/hyperlink" Target="https://book.ru/book/945213" TargetMode="External"/><Relationship Id="rId144" Type="http://schemas.openxmlformats.org/officeDocument/2006/relationships/hyperlink" Target="https://urait.ru/bcode/555030" TargetMode="External"/><Relationship Id="rId547" Type="http://schemas.openxmlformats.org/officeDocument/2006/relationships/hyperlink" Target="https://urait.ru/bcode/489056" TargetMode="External"/><Relationship Id="rId589" Type="http://schemas.openxmlformats.org/officeDocument/2006/relationships/hyperlink" Target="https://book.ru/book/946967" TargetMode="External"/><Relationship Id="rId754" Type="http://schemas.openxmlformats.org/officeDocument/2006/relationships/hyperlink" Target="https://book.ru/book/957785" TargetMode="External"/><Relationship Id="rId796" Type="http://schemas.openxmlformats.org/officeDocument/2006/relationships/hyperlink" Target="https://book.ru/book/953618" TargetMode="External"/><Relationship Id="rId961" Type="http://schemas.openxmlformats.org/officeDocument/2006/relationships/hyperlink" Target="https://urait.ru/bcode/488229" TargetMode="External"/><Relationship Id="rId1202" Type="http://schemas.openxmlformats.org/officeDocument/2006/relationships/hyperlink" Target="https://znanium.com/read?id=375166" TargetMode="External"/><Relationship Id="rId90" Type="http://schemas.openxmlformats.org/officeDocument/2006/relationships/hyperlink" Target="https://book.ru/book/947608" TargetMode="External"/><Relationship Id="rId186" Type="http://schemas.openxmlformats.org/officeDocument/2006/relationships/hyperlink" Target="https://book.ru/book/952690" TargetMode="External"/><Relationship Id="rId351" Type="http://schemas.openxmlformats.org/officeDocument/2006/relationships/hyperlink" Target="https://urait.ru/bcode/508145" TargetMode="External"/><Relationship Id="rId393" Type="http://schemas.openxmlformats.org/officeDocument/2006/relationships/hyperlink" Target="https://znanium.com/catalog/product/2049696" TargetMode="External"/><Relationship Id="rId407" Type="http://schemas.openxmlformats.org/officeDocument/2006/relationships/hyperlink" Target="https://book.ru/book/938893" TargetMode="External"/><Relationship Id="rId449" Type="http://schemas.openxmlformats.org/officeDocument/2006/relationships/hyperlink" Target="https://urait.ru/bcode/561158" TargetMode="External"/><Relationship Id="rId614" Type="http://schemas.openxmlformats.org/officeDocument/2006/relationships/hyperlink" Target="https://znanium.ru/catalog/product/2144319" TargetMode="External"/><Relationship Id="rId656" Type="http://schemas.openxmlformats.org/officeDocument/2006/relationships/hyperlink" Target="https://urait.ru/bcode/509587" TargetMode="External"/><Relationship Id="rId821" Type="http://schemas.openxmlformats.org/officeDocument/2006/relationships/hyperlink" Target="https://znanium.com/catalog/product/2001663" TargetMode="External"/><Relationship Id="rId863" Type="http://schemas.openxmlformats.org/officeDocument/2006/relationships/hyperlink" Target="https://znanium.com/catalog/product/1856796" TargetMode="External"/><Relationship Id="rId1037" Type="http://schemas.openxmlformats.org/officeDocument/2006/relationships/hyperlink" Target="https://urait.ru/bcode/568502" TargetMode="External"/><Relationship Id="rId1079" Type="http://schemas.openxmlformats.org/officeDocument/2006/relationships/hyperlink" Target="https://urait.ru/bcode/581044" TargetMode="External"/><Relationship Id="rId211" Type="http://schemas.openxmlformats.org/officeDocument/2006/relationships/hyperlink" Target="https://urait.ru/bcode/518249" TargetMode="External"/><Relationship Id="rId253" Type="http://schemas.openxmlformats.org/officeDocument/2006/relationships/hyperlink" Target="URL:https://book.ru/book/943368" TargetMode="External"/><Relationship Id="rId295" Type="http://schemas.openxmlformats.org/officeDocument/2006/relationships/hyperlink" Target="https://book.ru/book/940181" TargetMode="External"/><Relationship Id="rId309" Type="http://schemas.openxmlformats.org/officeDocument/2006/relationships/hyperlink" Target="https://book.ru/book/936560" TargetMode="External"/><Relationship Id="rId460" Type="http://schemas.openxmlformats.org/officeDocument/2006/relationships/hyperlink" Target="https://book.ru/book/943842" TargetMode="External"/><Relationship Id="rId516" Type="http://schemas.openxmlformats.org/officeDocument/2006/relationships/hyperlink" Target="https://znanium.com/catalog/product/1862636" TargetMode="External"/><Relationship Id="rId698" Type="http://schemas.openxmlformats.org/officeDocument/2006/relationships/hyperlink" Target="https://urait.ru/bcode/468486" TargetMode="External"/><Relationship Id="rId919" Type="http://schemas.openxmlformats.org/officeDocument/2006/relationships/hyperlink" Target="https://book.ru/book/951534" TargetMode="External"/><Relationship Id="rId1090" Type="http://schemas.openxmlformats.org/officeDocument/2006/relationships/hyperlink" Target="https://urait.ru/bcode/556145" TargetMode="External"/><Relationship Id="rId1104" Type="http://schemas.openxmlformats.org/officeDocument/2006/relationships/hyperlink" Target="https://znanium.com/catalog/product/1227539" TargetMode="External"/><Relationship Id="rId1146" Type="http://schemas.openxmlformats.org/officeDocument/2006/relationships/hyperlink" Target="https://znanium.ru/catalog/product/2084592" TargetMode="External"/><Relationship Id="rId48" Type="http://schemas.openxmlformats.org/officeDocument/2006/relationships/hyperlink" Target="https://book.ru/book/947622" TargetMode="External"/><Relationship Id="rId113" Type="http://schemas.openxmlformats.org/officeDocument/2006/relationships/hyperlink" Target="https://book.ru/book/947363" TargetMode="External"/><Relationship Id="rId320" Type="http://schemas.openxmlformats.org/officeDocument/2006/relationships/hyperlink" Target="https://znanium.com/catalog/product/1771045" TargetMode="External"/><Relationship Id="rId558" Type="http://schemas.openxmlformats.org/officeDocument/2006/relationships/hyperlink" Target="https://book.ru/book/949437" TargetMode="External"/><Relationship Id="rId723" Type="http://schemas.openxmlformats.org/officeDocument/2006/relationships/hyperlink" Target="https://book.ru/book/944584" TargetMode="External"/><Relationship Id="rId765" Type="http://schemas.openxmlformats.org/officeDocument/2006/relationships/hyperlink" Target="https://urait.ru/bcode/519896" TargetMode="External"/><Relationship Id="rId930" Type="http://schemas.openxmlformats.org/officeDocument/2006/relationships/hyperlink" Target="https://znanium.ru/catalog/product/1907109" TargetMode="External"/><Relationship Id="rId972" Type="http://schemas.openxmlformats.org/officeDocument/2006/relationships/hyperlink" Target="https://book.ru/book/950947" TargetMode="External"/><Relationship Id="rId1006" Type="http://schemas.openxmlformats.org/officeDocument/2006/relationships/hyperlink" Target="https://znanium.ru/catalog/product/1846712" TargetMode="External"/><Relationship Id="rId1188" Type="http://schemas.openxmlformats.org/officeDocument/2006/relationships/hyperlink" Target="https://urait.ru/bcode/510613" TargetMode="External"/><Relationship Id="rId155" Type="http://schemas.openxmlformats.org/officeDocument/2006/relationships/hyperlink" Target="https://znanium.ru/catalog/product/1907109" TargetMode="External"/><Relationship Id="rId197" Type="http://schemas.openxmlformats.org/officeDocument/2006/relationships/hyperlink" Target="https://book.ru/book/944660" TargetMode="External"/><Relationship Id="rId362" Type="http://schemas.openxmlformats.org/officeDocument/2006/relationships/hyperlink" Target="https://urait.ru/bcode/542186" TargetMode="External"/><Relationship Id="rId418" Type="http://schemas.openxmlformats.org/officeDocument/2006/relationships/hyperlink" Target="https://urait.ru/bcode/537643" TargetMode="External"/><Relationship Id="rId625" Type="http://schemas.openxmlformats.org/officeDocument/2006/relationships/hyperlink" Target="https://urait.ru/bcode/558668" TargetMode="External"/><Relationship Id="rId832" Type="http://schemas.openxmlformats.org/officeDocument/2006/relationships/hyperlink" Target="https://znanium.com/catalog/product/1149101" TargetMode="External"/><Relationship Id="rId1048" Type="http://schemas.openxmlformats.org/officeDocument/2006/relationships/hyperlink" Target="https://book.ru/book/936343" TargetMode="External"/><Relationship Id="rId222" Type="http://schemas.openxmlformats.org/officeDocument/2006/relationships/hyperlink" Target="https://urait.ru/bcode/492959" TargetMode="External"/><Relationship Id="rId264" Type="http://schemas.openxmlformats.org/officeDocument/2006/relationships/hyperlink" Target="https://znanium.com/catalog/product/1215344" TargetMode="External"/><Relationship Id="rId471" Type="http://schemas.openxmlformats.org/officeDocument/2006/relationships/hyperlink" Target="https://urait.ru/bcode/530543" TargetMode="External"/><Relationship Id="rId667" Type="http://schemas.openxmlformats.org/officeDocument/2006/relationships/hyperlink" Target="https://urait.ru/bcode/536247" TargetMode="External"/><Relationship Id="rId874" Type="http://schemas.openxmlformats.org/officeDocument/2006/relationships/hyperlink" Target="https://znanium.com/catalog/product/2084826" TargetMode="External"/><Relationship Id="rId1115" Type="http://schemas.openxmlformats.org/officeDocument/2006/relationships/hyperlink" Target="https://book.ru/book/949879" TargetMode="External"/><Relationship Id="rId17" Type="http://schemas.openxmlformats.org/officeDocument/2006/relationships/hyperlink" Target="https://znanium.com/catalog/product/1870587" TargetMode="External"/><Relationship Id="rId59" Type="http://schemas.openxmlformats.org/officeDocument/2006/relationships/hyperlink" Target="https://urait.ru/bcode/519695" TargetMode="External"/><Relationship Id="rId124" Type="http://schemas.openxmlformats.org/officeDocument/2006/relationships/hyperlink" Target="https://urait.ru/bcode/513682" TargetMode="External"/><Relationship Id="rId527" Type="http://schemas.openxmlformats.org/officeDocument/2006/relationships/hyperlink" Target="https://urait.ru/bcode/555534" TargetMode="External"/><Relationship Id="rId569" Type="http://schemas.openxmlformats.org/officeDocument/2006/relationships/hyperlink" Target="https://urait.ru/bcode/537251" TargetMode="External"/><Relationship Id="rId734" Type="http://schemas.openxmlformats.org/officeDocument/2006/relationships/hyperlink" Target="https://book.ru/book/953695" TargetMode="External"/><Relationship Id="rId776" Type="http://schemas.openxmlformats.org/officeDocument/2006/relationships/hyperlink" Target="https://znanium.com/catalog/product/2079315" TargetMode="External"/><Relationship Id="rId941" Type="http://schemas.openxmlformats.org/officeDocument/2006/relationships/hyperlink" Target="https://urait.ru/bcode/566905" TargetMode="External"/><Relationship Id="rId983" Type="http://schemas.openxmlformats.org/officeDocument/2006/relationships/hyperlink" Target="https://book.ru/book/936552" TargetMode="External"/><Relationship Id="rId1157" Type="http://schemas.openxmlformats.org/officeDocument/2006/relationships/hyperlink" Target="https://book.ru/book/949344" TargetMode="External"/><Relationship Id="rId1199" Type="http://schemas.openxmlformats.org/officeDocument/2006/relationships/hyperlink" Target="https://urait.ru/bcode/537289" TargetMode="External"/><Relationship Id="rId70" Type="http://schemas.openxmlformats.org/officeDocument/2006/relationships/hyperlink" Target="https://book.ru/book/954407" TargetMode="External"/><Relationship Id="rId166" Type="http://schemas.openxmlformats.org/officeDocument/2006/relationships/hyperlink" Target="https://urait.ru/bcode/512370" TargetMode="External"/><Relationship Id="rId331" Type="http://schemas.openxmlformats.org/officeDocument/2006/relationships/hyperlink" Target="https://urait.ru/bcode/536501" TargetMode="External"/><Relationship Id="rId373" Type="http://schemas.openxmlformats.org/officeDocument/2006/relationships/hyperlink" Target="https://book.ru/book/945906" TargetMode="External"/><Relationship Id="rId429" Type="http://schemas.openxmlformats.org/officeDocument/2006/relationships/hyperlink" Target="https://urait.ru/bcode/565488" TargetMode="External"/><Relationship Id="rId580" Type="http://schemas.openxmlformats.org/officeDocument/2006/relationships/hyperlink" Target="https://znanium.com/catalog/product/1078233" TargetMode="External"/><Relationship Id="rId636" Type="http://schemas.openxmlformats.org/officeDocument/2006/relationships/hyperlink" Target="https://znanium.com/catalog/product/1971064" TargetMode="External"/><Relationship Id="rId801" Type="http://schemas.openxmlformats.org/officeDocument/2006/relationships/hyperlink" Target="https://book.ru/book/941516" TargetMode="External"/><Relationship Id="rId1017" Type="http://schemas.openxmlformats.org/officeDocument/2006/relationships/hyperlink" Target="https://urait.ru/bcode/468854" TargetMode="External"/><Relationship Id="rId1059" Type="http://schemas.openxmlformats.org/officeDocument/2006/relationships/hyperlink" Target="https://urait.ru/bcode/510457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book.ru/book/942107" TargetMode="External"/><Relationship Id="rId440" Type="http://schemas.openxmlformats.org/officeDocument/2006/relationships/hyperlink" Target="https://urait.ru/bcode/468486" TargetMode="External"/><Relationship Id="rId678" Type="http://schemas.openxmlformats.org/officeDocument/2006/relationships/hyperlink" Target="https://www.urait.ru/bcode/513682" TargetMode="External"/><Relationship Id="rId843" Type="http://schemas.openxmlformats.org/officeDocument/2006/relationships/hyperlink" Target="https://book.ru/book/951734" TargetMode="External"/><Relationship Id="rId885" Type="http://schemas.openxmlformats.org/officeDocument/2006/relationships/hyperlink" Target="https://urait.ru/bcode/545077" TargetMode="External"/><Relationship Id="rId1070" Type="http://schemas.openxmlformats.org/officeDocument/2006/relationships/hyperlink" Target="https://urait.ru/bcode/536735" TargetMode="External"/><Relationship Id="rId1126" Type="http://schemas.openxmlformats.org/officeDocument/2006/relationships/hyperlink" Target="https://e.lanbook.com/book/354614" TargetMode="External"/><Relationship Id="rId28" Type="http://schemas.openxmlformats.org/officeDocument/2006/relationships/hyperlink" Target="https://urait.ru/bcode/536075" TargetMode="External"/><Relationship Id="rId275" Type="http://schemas.openxmlformats.org/officeDocument/2006/relationships/hyperlink" Target="https://book.ru/book/946240" TargetMode="External"/><Relationship Id="rId300" Type="http://schemas.openxmlformats.org/officeDocument/2006/relationships/hyperlink" Target="https://urait.ru/bcode/511508" TargetMode="External"/><Relationship Id="rId482" Type="http://schemas.openxmlformats.org/officeDocument/2006/relationships/hyperlink" Target="https://urait.ru/bcode/516100" TargetMode="External"/><Relationship Id="rId538" Type="http://schemas.openxmlformats.org/officeDocument/2006/relationships/hyperlink" Target="https://book.ru/book/956932" TargetMode="External"/><Relationship Id="rId703" Type="http://schemas.openxmlformats.org/officeDocument/2006/relationships/hyperlink" Target="https://book.ru/book/946248" TargetMode="External"/><Relationship Id="rId745" Type="http://schemas.openxmlformats.org/officeDocument/2006/relationships/hyperlink" Target="https://znanium.com/catalog/product/1196552" TargetMode="External"/><Relationship Id="rId910" Type="http://schemas.openxmlformats.org/officeDocument/2006/relationships/hyperlink" Target="https://book.ru/book/945960" TargetMode="External"/><Relationship Id="rId952" Type="http://schemas.openxmlformats.org/officeDocument/2006/relationships/hyperlink" Target="https://book.ru/book/945960" TargetMode="External"/><Relationship Id="rId1168" Type="http://schemas.openxmlformats.org/officeDocument/2006/relationships/hyperlink" Target="https://urait.ru/bcode/510046" TargetMode="External"/><Relationship Id="rId81" Type="http://schemas.openxmlformats.org/officeDocument/2006/relationships/hyperlink" Target="https://book.ru/book/948828" TargetMode="External"/><Relationship Id="rId135" Type="http://schemas.openxmlformats.org/officeDocument/2006/relationships/hyperlink" Target="https://book.ru/book/936343" TargetMode="External"/><Relationship Id="rId177" Type="http://schemas.openxmlformats.org/officeDocument/2006/relationships/hyperlink" Target="https://urait.ru/bcode/530778" TargetMode="External"/><Relationship Id="rId342" Type="http://schemas.openxmlformats.org/officeDocument/2006/relationships/hyperlink" Target="https://znanium.com/catalog/product/1874021" TargetMode="External"/><Relationship Id="rId384" Type="http://schemas.openxmlformats.org/officeDocument/2006/relationships/hyperlink" Target="URL:https://book.ru/book/943100" TargetMode="External"/><Relationship Id="rId591" Type="http://schemas.openxmlformats.org/officeDocument/2006/relationships/hyperlink" Target="https://book.ru/book/941002" TargetMode="External"/><Relationship Id="rId605" Type="http://schemas.openxmlformats.org/officeDocument/2006/relationships/hyperlink" Target="https://znanium.com/catalog/product/1862852" TargetMode="External"/><Relationship Id="rId787" Type="http://schemas.openxmlformats.org/officeDocument/2006/relationships/hyperlink" Target="https://book.ru/book/952873" TargetMode="External"/><Relationship Id="rId812" Type="http://schemas.openxmlformats.org/officeDocument/2006/relationships/hyperlink" Target="https://urait.ru/bcode/560127" TargetMode="External"/><Relationship Id="rId994" Type="http://schemas.openxmlformats.org/officeDocument/2006/relationships/hyperlink" Target="https://book.ru/book/941557" TargetMode="External"/><Relationship Id="rId1028" Type="http://schemas.openxmlformats.org/officeDocument/2006/relationships/hyperlink" Target="https://urait.ru/bcode/470499" TargetMode="External"/><Relationship Id="rId202" Type="http://schemas.openxmlformats.org/officeDocument/2006/relationships/hyperlink" Target="https://book.ru/book/942418" TargetMode="External"/><Relationship Id="rId244" Type="http://schemas.openxmlformats.org/officeDocument/2006/relationships/hyperlink" Target="https://book.ru/book/954385" TargetMode="External"/><Relationship Id="rId647" Type="http://schemas.openxmlformats.org/officeDocument/2006/relationships/hyperlink" Target="https://book.ru/book/952171" TargetMode="External"/><Relationship Id="rId689" Type="http://schemas.openxmlformats.org/officeDocument/2006/relationships/hyperlink" Target="https://urait.ru/bcode/494068" TargetMode="External"/><Relationship Id="rId854" Type="http://schemas.openxmlformats.org/officeDocument/2006/relationships/hyperlink" Target="https://urait.ru/bcode/536109" TargetMode="External"/><Relationship Id="rId896" Type="http://schemas.openxmlformats.org/officeDocument/2006/relationships/hyperlink" Target="https://book.ru/book/953691" TargetMode="External"/><Relationship Id="rId1081" Type="http://schemas.openxmlformats.org/officeDocument/2006/relationships/hyperlink" Target="https://book.ru/book/946338" TargetMode="External"/><Relationship Id="rId39" Type="http://schemas.openxmlformats.org/officeDocument/2006/relationships/hyperlink" Target="https://book.ru/book/958688" TargetMode="External"/><Relationship Id="rId286" Type="http://schemas.openxmlformats.org/officeDocument/2006/relationships/hyperlink" Target="https://urait.ru/bcode/511196" TargetMode="External"/><Relationship Id="rId451" Type="http://schemas.openxmlformats.org/officeDocument/2006/relationships/hyperlink" Target="https://urait.ru/bcode/509803" TargetMode="External"/><Relationship Id="rId493" Type="http://schemas.openxmlformats.org/officeDocument/2006/relationships/hyperlink" Target="https://znanium.com/catalog/product/2049703" TargetMode="External"/><Relationship Id="rId507" Type="http://schemas.openxmlformats.org/officeDocument/2006/relationships/hyperlink" Target="https://book.ru/book/955428" TargetMode="External"/><Relationship Id="rId549" Type="http://schemas.openxmlformats.org/officeDocument/2006/relationships/hyperlink" Target="https://znanium.com/catalog/product/1860997" TargetMode="External"/><Relationship Id="rId714" Type="http://schemas.openxmlformats.org/officeDocument/2006/relationships/hyperlink" Target="https://book.ru/book/945917" TargetMode="External"/><Relationship Id="rId756" Type="http://schemas.openxmlformats.org/officeDocument/2006/relationships/hyperlink" Target="https://urait.ru/bcode/555534" TargetMode="External"/><Relationship Id="rId921" Type="http://schemas.openxmlformats.org/officeDocument/2006/relationships/hyperlink" Target="https://book.ru/book/946240" TargetMode="External"/><Relationship Id="rId1137" Type="http://schemas.openxmlformats.org/officeDocument/2006/relationships/hyperlink" Target="https://www.urait.ru/bcode/535858" TargetMode="External"/><Relationship Id="rId1179" Type="http://schemas.openxmlformats.org/officeDocument/2006/relationships/hyperlink" Target="https://book.ru/book/955644" TargetMode="External"/><Relationship Id="rId50" Type="http://schemas.openxmlformats.org/officeDocument/2006/relationships/hyperlink" Target="https://book.ru/book/950660" TargetMode="External"/><Relationship Id="rId104" Type="http://schemas.openxmlformats.org/officeDocument/2006/relationships/hyperlink" Target="https://book.ru/book/956641" TargetMode="External"/><Relationship Id="rId146" Type="http://schemas.openxmlformats.org/officeDocument/2006/relationships/hyperlink" Target="https://urait.ru/bcode/509886" TargetMode="External"/><Relationship Id="rId188" Type="http://schemas.openxmlformats.org/officeDocument/2006/relationships/hyperlink" Target="https://book.ru/book/945205" TargetMode="External"/><Relationship Id="rId311" Type="http://schemas.openxmlformats.org/officeDocument/2006/relationships/hyperlink" Target="https://urait.ru/bcode/510713" TargetMode="External"/><Relationship Id="rId353" Type="http://schemas.openxmlformats.org/officeDocument/2006/relationships/hyperlink" Target="https://urait.ru/bcode/530836" TargetMode="External"/><Relationship Id="rId395" Type="http://schemas.openxmlformats.org/officeDocument/2006/relationships/hyperlink" Target="https://urait.ru/bcode/544892" TargetMode="External"/><Relationship Id="rId409" Type="http://schemas.openxmlformats.org/officeDocument/2006/relationships/hyperlink" Target="URL:https://book.ru/book/943712" TargetMode="External"/><Relationship Id="rId560" Type="http://schemas.openxmlformats.org/officeDocument/2006/relationships/hyperlink" Target="https://urait.ru/bcode/535930" TargetMode="External"/><Relationship Id="rId798" Type="http://schemas.openxmlformats.org/officeDocument/2006/relationships/hyperlink" Target="https://urait.ru/bcode/469068" TargetMode="External"/><Relationship Id="rId963" Type="http://schemas.openxmlformats.org/officeDocument/2006/relationships/hyperlink" Target="https://urait.ru/bcode/568502" TargetMode="External"/><Relationship Id="rId1039" Type="http://schemas.openxmlformats.org/officeDocument/2006/relationships/hyperlink" Target="https://book.ru/book/949872" TargetMode="External"/><Relationship Id="rId1190" Type="http://schemas.openxmlformats.org/officeDocument/2006/relationships/hyperlink" Target="https://znanium.ru/catalog/product/2084592" TargetMode="External"/><Relationship Id="rId1204" Type="http://schemas.openxmlformats.org/officeDocument/2006/relationships/theme" Target="theme/theme1.xml"/><Relationship Id="rId92" Type="http://schemas.openxmlformats.org/officeDocument/2006/relationships/hyperlink" Target="https://book.ru/book/939863" TargetMode="External"/><Relationship Id="rId213" Type="http://schemas.openxmlformats.org/officeDocument/2006/relationships/hyperlink" Target="https://urait.ru/bcode/477732" TargetMode="External"/><Relationship Id="rId420" Type="http://schemas.openxmlformats.org/officeDocument/2006/relationships/hyperlink" Target="https://urait.ru/bcode/537811" TargetMode="External"/><Relationship Id="rId616" Type="http://schemas.openxmlformats.org/officeDocument/2006/relationships/hyperlink" Target="https://book.ru/book/953691" TargetMode="External"/><Relationship Id="rId658" Type="http://schemas.openxmlformats.org/officeDocument/2006/relationships/hyperlink" Target="https://urait.ru/bcode/519411" TargetMode="External"/><Relationship Id="rId823" Type="http://schemas.openxmlformats.org/officeDocument/2006/relationships/hyperlink" Target="https://book.ru/book/941731" TargetMode="External"/><Relationship Id="rId865" Type="http://schemas.openxmlformats.org/officeDocument/2006/relationships/hyperlink" Target="https://book.ru/book/946281" TargetMode="External"/><Relationship Id="rId1050" Type="http://schemas.openxmlformats.org/officeDocument/2006/relationships/hyperlink" Target="URL:https://book.ru/book/942974" TargetMode="External"/><Relationship Id="rId255" Type="http://schemas.openxmlformats.org/officeDocument/2006/relationships/hyperlink" Target="https://urait.ru/bcode/510943" TargetMode="External"/><Relationship Id="rId297" Type="http://schemas.openxmlformats.org/officeDocument/2006/relationships/hyperlink" Target="URL:https://book.ru/books/949371" TargetMode="External"/><Relationship Id="rId462" Type="http://schemas.openxmlformats.org/officeDocument/2006/relationships/hyperlink" Target="https://urait.ru/bcode/536735" TargetMode="External"/><Relationship Id="rId518" Type="http://schemas.openxmlformats.org/officeDocument/2006/relationships/hyperlink" Target="URL:https://book.ru/book/943712" TargetMode="External"/><Relationship Id="rId725" Type="http://schemas.openxmlformats.org/officeDocument/2006/relationships/hyperlink" Target="https://urait.ru/bcode/510541" TargetMode="External"/><Relationship Id="rId932" Type="http://schemas.openxmlformats.org/officeDocument/2006/relationships/hyperlink" Target="https://book.ru/book/947546" TargetMode="External"/><Relationship Id="rId1092" Type="http://schemas.openxmlformats.org/officeDocument/2006/relationships/hyperlink" Target="https://urait.ru/bcode/472603" TargetMode="External"/><Relationship Id="rId1106" Type="http://schemas.openxmlformats.org/officeDocument/2006/relationships/hyperlink" Target="https://znanium.ru/catalog/product/1834745" TargetMode="External"/><Relationship Id="rId1148" Type="http://schemas.openxmlformats.org/officeDocument/2006/relationships/hyperlink" Target="https://znanium.com/catalog/product/1834665" TargetMode="External"/><Relationship Id="rId115" Type="http://schemas.openxmlformats.org/officeDocument/2006/relationships/hyperlink" Target="https://book.ru/book/942996" TargetMode="External"/><Relationship Id="rId157" Type="http://schemas.openxmlformats.org/officeDocument/2006/relationships/hyperlink" Target="https://urait.ru/bcode/468486" TargetMode="External"/><Relationship Id="rId322" Type="http://schemas.openxmlformats.org/officeDocument/2006/relationships/hyperlink" Target="https://book.ru/book/950307" TargetMode="External"/><Relationship Id="rId364" Type="http://schemas.openxmlformats.org/officeDocument/2006/relationships/hyperlink" Target="https://book.ru/book/951428" TargetMode="External"/><Relationship Id="rId767" Type="http://schemas.openxmlformats.org/officeDocument/2006/relationships/hyperlink" Target="https://znanium.com/catalog/product/1862386" TargetMode="External"/><Relationship Id="rId974" Type="http://schemas.openxmlformats.org/officeDocument/2006/relationships/hyperlink" Target="https://book.ru/book/949864" TargetMode="External"/><Relationship Id="rId1008" Type="http://schemas.openxmlformats.org/officeDocument/2006/relationships/hyperlink" Target="https://urait.ru/bcode/538291" TargetMode="External"/><Relationship Id="rId61" Type="http://schemas.openxmlformats.org/officeDocument/2006/relationships/hyperlink" Target="https://urait.ru/bcode/510981" TargetMode="External"/><Relationship Id="rId199" Type="http://schemas.openxmlformats.org/officeDocument/2006/relationships/hyperlink" Target="https://book.ru/book/943802" TargetMode="External"/><Relationship Id="rId571" Type="http://schemas.openxmlformats.org/officeDocument/2006/relationships/hyperlink" Target="https://urait.ru/bcode/544336" TargetMode="External"/><Relationship Id="rId627" Type="http://schemas.openxmlformats.org/officeDocument/2006/relationships/hyperlink" Target="https://urait.ru/bcode/510769" TargetMode="External"/><Relationship Id="rId669" Type="http://schemas.openxmlformats.org/officeDocument/2006/relationships/hyperlink" Target="https://urait.ru/bcode/540852" TargetMode="External"/><Relationship Id="rId834" Type="http://schemas.openxmlformats.org/officeDocument/2006/relationships/hyperlink" Target="https://znanium.com/catalog/product/1862852" TargetMode="External"/><Relationship Id="rId876" Type="http://schemas.openxmlformats.org/officeDocument/2006/relationships/hyperlink" Target="https://urait.ru/bcode/468893" TargetMode="External"/><Relationship Id="rId19" Type="http://schemas.openxmlformats.org/officeDocument/2006/relationships/hyperlink" Target="https://urait.ru/bcode/567095" TargetMode="External"/><Relationship Id="rId224" Type="http://schemas.openxmlformats.org/officeDocument/2006/relationships/hyperlink" Target="https://book.ru/book/951859" TargetMode="External"/><Relationship Id="rId266" Type="http://schemas.openxmlformats.org/officeDocument/2006/relationships/hyperlink" Target="https://urait.ru/bcode/540091" TargetMode="External"/><Relationship Id="rId431" Type="http://schemas.openxmlformats.org/officeDocument/2006/relationships/hyperlink" Target="https://urait.ru/bcode/512019" TargetMode="External"/><Relationship Id="rId473" Type="http://schemas.openxmlformats.org/officeDocument/2006/relationships/hyperlink" Target="https://urait.ru/bcode/535848" TargetMode="External"/><Relationship Id="rId529" Type="http://schemas.openxmlformats.org/officeDocument/2006/relationships/hyperlink" Target="https://urait.ru/bcode/535561" TargetMode="External"/><Relationship Id="rId680" Type="http://schemas.openxmlformats.org/officeDocument/2006/relationships/hyperlink" Target="https://znanium.ru/catalog/product/1863267" TargetMode="External"/><Relationship Id="rId736" Type="http://schemas.openxmlformats.org/officeDocument/2006/relationships/hyperlink" Target="https://book.ru/book/949864" TargetMode="External"/><Relationship Id="rId901" Type="http://schemas.openxmlformats.org/officeDocument/2006/relationships/hyperlink" Target="https://znanium.com/catalog/product/1844338" TargetMode="External"/><Relationship Id="rId1061" Type="http://schemas.openxmlformats.org/officeDocument/2006/relationships/hyperlink" Target="https://book.ru/book/943173" TargetMode="External"/><Relationship Id="rId1117" Type="http://schemas.openxmlformats.org/officeDocument/2006/relationships/hyperlink" Target="https://urait.ru/bcode/510880" TargetMode="External"/><Relationship Id="rId1159" Type="http://schemas.openxmlformats.org/officeDocument/2006/relationships/hyperlink" Target="https://urait.ru/bcode/555722" TargetMode="External"/><Relationship Id="rId30" Type="http://schemas.openxmlformats.org/officeDocument/2006/relationships/hyperlink" Target="https://urait.ru/bcode/536075" TargetMode="External"/><Relationship Id="rId126" Type="http://schemas.openxmlformats.org/officeDocument/2006/relationships/hyperlink" Target="https://book.ru/book/940964" TargetMode="External"/><Relationship Id="rId168" Type="http://schemas.openxmlformats.org/officeDocument/2006/relationships/hyperlink" Target="https://urait.ru/bcode/512512" TargetMode="External"/><Relationship Id="rId333" Type="http://schemas.openxmlformats.org/officeDocument/2006/relationships/hyperlink" Target="https://urait.ru/bcode/536195" TargetMode="External"/><Relationship Id="rId540" Type="http://schemas.openxmlformats.org/officeDocument/2006/relationships/hyperlink" Target="https://urait.ru/bcode/561289" TargetMode="External"/><Relationship Id="rId778" Type="http://schemas.openxmlformats.org/officeDocument/2006/relationships/hyperlink" Target="https://urait.ru/bcode/556578" TargetMode="External"/><Relationship Id="rId943" Type="http://schemas.openxmlformats.org/officeDocument/2006/relationships/hyperlink" Target="https://urait.ru/bcode/562107" TargetMode="External"/><Relationship Id="rId985" Type="http://schemas.openxmlformats.org/officeDocument/2006/relationships/hyperlink" Target="https://znanium.com/catalog/product/1981641" TargetMode="External"/><Relationship Id="rId1019" Type="http://schemas.openxmlformats.org/officeDocument/2006/relationships/hyperlink" Target="https://urait.ru/bcode/536113" TargetMode="External"/><Relationship Id="rId1170" Type="http://schemas.openxmlformats.org/officeDocument/2006/relationships/hyperlink" Target="https://urait.ru/bcode/512080" TargetMode="External"/><Relationship Id="rId72" Type="http://schemas.openxmlformats.org/officeDocument/2006/relationships/hyperlink" Target="https://book.ru/book/954407" TargetMode="External"/><Relationship Id="rId375" Type="http://schemas.openxmlformats.org/officeDocument/2006/relationships/hyperlink" Target="https://znanium.com/catalog/product/2020591" TargetMode="External"/><Relationship Id="rId582" Type="http://schemas.openxmlformats.org/officeDocument/2006/relationships/hyperlink" Target="https://book.ru/book/953781" TargetMode="External"/><Relationship Id="rId638" Type="http://schemas.openxmlformats.org/officeDocument/2006/relationships/hyperlink" Target="https://book.ru/book/951874" TargetMode="External"/><Relationship Id="rId803" Type="http://schemas.openxmlformats.org/officeDocument/2006/relationships/hyperlink" Target="https://urait.ru/bcode/469179" TargetMode="External"/><Relationship Id="rId845" Type="http://schemas.openxmlformats.org/officeDocument/2006/relationships/hyperlink" Target="https://urait.ru/bcode/475170" TargetMode="External"/><Relationship Id="rId1030" Type="http://schemas.openxmlformats.org/officeDocument/2006/relationships/hyperlink" Target="https://urait.ru/bcode/489150" TargetMode="External"/><Relationship Id="rId3" Type="http://schemas.openxmlformats.org/officeDocument/2006/relationships/styles" Target="styles.xml"/><Relationship Id="rId235" Type="http://schemas.openxmlformats.org/officeDocument/2006/relationships/hyperlink" Target="https://book.ru/book/954385" TargetMode="External"/><Relationship Id="rId277" Type="http://schemas.openxmlformats.org/officeDocument/2006/relationships/hyperlink" Target="https://znanium.com/catalog/product/2049698" TargetMode="External"/><Relationship Id="rId400" Type="http://schemas.openxmlformats.org/officeDocument/2006/relationships/hyperlink" Target="https://znanium.com/catalog/product/1981641" TargetMode="External"/><Relationship Id="rId442" Type="http://schemas.openxmlformats.org/officeDocument/2006/relationships/hyperlink" Target="https://book.ru/book/953562" TargetMode="External"/><Relationship Id="rId484" Type="http://schemas.openxmlformats.org/officeDocument/2006/relationships/hyperlink" Target="https://urait.ru/bcode/487832" TargetMode="External"/><Relationship Id="rId705" Type="http://schemas.openxmlformats.org/officeDocument/2006/relationships/hyperlink" Target="https://book.ru/book/945960" TargetMode="External"/><Relationship Id="rId887" Type="http://schemas.openxmlformats.org/officeDocument/2006/relationships/hyperlink" Target="https://znanium.com/catalog/product/1862852" TargetMode="External"/><Relationship Id="rId1072" Type="http://schemas.openxmlformats.org/officeDocument/2006/relationships/hyperlink" Target="https://urait.ru/bcode/536438" TargetMode="External"/><Relationship Id="rId1128" Type="http://schemas.openxmlformats.org/officeDocument/2006/relationships/hyperlink" Target="https://znanium.com/catalog/product/1893969" TargetMode="External"/><Relationship Id="rId137" Type="http://schemas.openxmlformats.org/officeDocument/2006/relationships/hyperlink" Target="https://urait.ru/bcode/469830" TargetMode="External"/><Relationship Id="rId302" Type="http://schemas.openxmlformats.org/officeDocument/2006/relationships/hyperlink" Target="https://urait.ru/bcode/517878" TargetMode="External"/><Relationship Id="rId344" Type="http://schemas.openxmlformats.org/officeDocument/2006/relationships/hyperlink" Target="https://urait.ru/bcode/531933" TargetMode="External"/><Relationship Id="rId691" Type="http://schemas.openxmlformats.org/officeDocument/2006/relationships/hyperlink" Target="https://znanium.com/read?id=385180" TargetMode="External"/><Relationship Id="rId747" Type="http://schemas.openxmlformats.org/officeDocument/2006/relationships/hyperlink" Target="https://urait.ru/bcode/510287" TargetMode="External"/><Relationship Id="rId789" Type="http://schemas.openxmlformats.org/officeDocument/2006/relationships/hyperlink" Target="https://urait.ru/bcode/487194" TargetMode="External"/><Relationship Id="rId912" Type="http://schemas.openxmlformats.org/officeDocument/2006/relationships/hyperlink" Target="https://znanium.com/catalog/product/1836589" TargetMode="External"/><Relationship Id="rId954" Type="http://schemas.openxmlformats.org/officeDocument/2006/relationships/hyperlink" Target="https://book.ru/book/945960" TargetMode="External"/><Relationship Id="rId996" Type="http://schemas.openxmlformats.org/officeDocument/2006/relationships/hyperlink" Target="https://book.ru/book/948869" TargetMode="External"/><Relationship Id="rId41" Type="http://schemas.openxmlformats.org/officeDocument/2006/relationships/hyperlink" Target="https://znanium.com/catalog/product/1233657" TargetMode="External"/><Relationship Id="rId83" Type="http://schemas.openxmlformats.org/officeDocument/2006/relationships/hyperlink" Target="https://urait.ru/bcode/511519" TargetMode="External"/><Relationship Id="rId179" Type="http://schemas.openxmlformats.org/officeDocument/2006/relationships/hyperlink" Target="https://urait.ru/bcode/515067" TargetMode="External"/><Relationship Id="rId386" Type="http://schemas.openxmlformats.org/officeDocument/2006/relationships/hyperlink" Target="https://urait.ru/bcode/568502" TargetMode="External"/><Relationship Id="rId551" Type="http://schemas.openxmlformats.org/officeDocument/2006/relationships/hyperlink" Target="https://book.ru/book/938848" TargetMode="External"/><Relationship Id="rId593" Type="http://schemas.openxmlformats.org/officeDocument/2006/relationships/hyperlink" Target="https://book.ru/book/955843" TargetMode="External"/><Relationship Id="rId607" Type="http://schemas.openxmlformats.org/officeDocument/2006/relationships/hyperlink" Target="https://znanium.com/catalog/product/1893969" TargetMode="External"/><Relationship Id="rId649" Type="http://schemas.openxmlformats.org/officeDocument/2006/relationships/hyperlink" Target="https://urait.ru/bcode/530595" TargetMode="External"/><Relationship Id="rId814" Type="http://schemas.openxmlformats.org/officeDocument/2006/relationships/hyperlink" Target="https://urait.ru/bcode/532739" TargetMode="External"/><Relationship Id="rId856" Type="http://schemas.openxmlformats.org/officeDocument/2006/relationships/hyperlink" Target="https://urait.ru/bcode/543881" TargetMode="External"/><Relationship Id="rId1181" Type="http://schemas.openxmlformats.org/officeDocument/2006/relationships/hyperlink" Target="https://e.lanbook.com/book/331547" TargetMode="External"/><Relationship Id="rId190" Type="http://schemas.openxmlformats.org/officeDocument/2006/relationships/hyperlink" Target="https://book.ru/book/956933" TargetMode="External"/><Relationship Id="rId204" Type="http://schemas.openxmlformats.org/officeDocument/2006/relationships/hyperlink" Target="https://urait.ru/bcode/535396" TargetMode="External"/><Relationship Id="rId246" Type="http://schemas.openxmlformats.org/officeDocument/2006/relationships/hyperlink" Target="https://urait.ru/bcode/510883" TargetMode="External"/><Relationship Id="rId288" Type="http://schemas.openxmlformats.org/officeDocument/2006/relationships/hyperlink" Target="https://urait.ru/bcode/511404" TargetMode="External"/><Relationship Id="rId411" Type="http://schemas.openxmlformats.org/officeDocument/2006/relationships/hyperlink" Target="https://urait.ru/bcode/535682" TargetMode="External"/><Relationship Id="rId453" Type="http://schemas.openxmlformats.org/officeDocument/2006/relationships/hyperlink" Target="https://urait.ru/bcode/568502" TargetMode="External"/><Relationship Id="rId509" Type="http://schemas.openxmlformats.org/officeDocument/2006/relationships/hyperlink" Target="URL:https://book.ru/book/936941" TargetMode="External"/><Relationship Id="rId660" Type="http://schemas.openxmlformats.org/officeDocument/2006/relationships/hyperlink" Target="https://www.urait.ru/bcode/542489" TargetMode="External"/><Relationship Id="rId898" Type="http://schemas.openxmlformats.org/officeDocument/2006/relationships/hyperlink" Target="https://book.ru/book/939770" TargetMode="External"/><Relationship Id="rId1041" Type="http://schemas.openxmlformats.org/officeDocument/2006/relationships/hyperlink" Target="https://urait.ru/bcode/468351" TargetMode="External"/><Relationship Id="rId1083" Type="http://schemas.openxmlformats.org/officeDocument/2006/relationships/hyperlink" Target="https://book.ru/book/947058" TargetMode="External"/><Relationship Id="rId1139" Type="http://schemas.openxmlformats.org/officeDocument/2006/relationships/hyperlink" Target="https://urait.ru/bcode/534386" TargetMode="External"/><Relationship Id="rId106" Type="http://schemas.openxmlformats.org/officeDocument/2006/relationships/hyperlink" Target="https://book.ru/book/945186" TargetMode="External"/><Relationship Id="rId313" Type="http://schemas.openxmlformats.org/officeDocument/2006/relationships/hyperlink" Target="https://book.ru/book/956985" TargetMode="External"/><Relationship Id="rId495" Type="http://schemas.openxmlformats.org/officeDocument/2006/relationships/hyperlink" Target="https://book.ru/book/957785" TargetMode="External"/><Relationship Id="rId716" Type="http://schemas.openxmlformats.org/officeDocument/2006/relationships/hyperlink" Target="https://urait.ru/bcode/511383" TargetMode="External"/><Relationship Id="rId758" Type="http://schemas.openxmlformats.org/officeDocument/2006/relationships/hyperlink" Target="https://urait.ru/bcode/534049" TargetMode="External"/><Relationship Id="rId923" Type="http://schemas.openxmlformats.org/officeDocument/2006/relationships/hyperlink" Target="https://urait.ru/bcode/510700" TargetMode="External"/><Relationship Id="rId965" Type="http://schemas.openxmlformats.org/officeDocument/2006/relationships/hyperlink" Target="https://urait.ru/bcode/530723" TargetMode="External"/><Relationship Id="rId1150" Type="http://schemas.openxmlformats.org/officeDocument/2006/relationships/hyperlink" Target="https://znanium.com/catalog/product/1856891" TargetMode="External"/><Relationship Id="rId10" Type="http://schemas.openxmlformats.org/officeDocument/2006/relationships/hyperlink" Target="https://urait.ru/bcode/536892" TargetMode="External"/><Relationship Id="rId52" Type="http://schemas.openxmlformats.org/officeDocument/2006/relationships/hyperlink" Target="https://book.ru/book/952768" TargetMode="External"/><Relationship Id="rId94" Type="http://schemas.openxmlformats.org/officeDocument/2006/relationships/hyperlink" Target="https://book.ru/book/943042" TargetMode="External"/><Relationship Id="rId148" Type="http://schemas.openxmlformats.org/officeDocument/2006/relationships/hyperlink" Target="https://book.ru/book/940115" TargetMode="External"/><Relationship Id="rId355" Type="http://schemas.openxmlformats.org/officeDocument/2006/relationships/hyperlink" Target="https://urait.ru/bcode/541789" TargetMode="External"/><Relationship Id="rId397" Type="http://schemas.openxmlformats.org/officeDocument/2006/relationships/hyperlink" Target="https://znanium.com/catalog/product/1668637" TargetMode="External"/><Relationship Id="rId520" Type="http://schemas.openxmlformats.org/officeDocument/2006/relationships/hyperlink" Target="https://znanium.com/catalog/product/1863267" TargetMode="External"/><Relationship Id="rId562" Type="http://schemas.openxmlformats.org/officeDocument/2006/relationships/hyperlink" Target="https://urait.ru/bcode/555887" TargetMode="External"/><Relationship Id="rId618" Type="http://schemas.openxmlformats.org/officeDocument/2006/relationships/hyperlink" Target="https://znanium.com/catalog/product/2094440" TargetMode="External"/><Relationship Id="rId825" Type="http://schemas.openxmlformats.org/officeDocument/2006/relationships/hyperlink" Target="https://urait.ru/bcode/512093" TargetMode="External"/><Relationship Id="rId1192" Type="http://schemas.openxmlformats.org/officeDocument/2006/relationships/hyperlink" Target="https://urait.ru/bcode/536109" TargetMode="External"/><Relationship Id="rId215" Type="http://schemas.openxmlformats.org/officeDocument/2006/relationships/hyperlink" Target="https://book.ru/book/956563" TargetMode="External"/><Relationship Id="rId257" Type="http://schemas.openxmlformats.org/officeDocument/2006/relationships/hyperlink" Target="https://urait.ru/bcode/512642" TargetMode="External"/><Relationship Id="rId422" Type="http://schemas.openxmlformats.org/officeDocument/2006/relationships/hyperlink" Target="https://book.ru/book/951574" TargetMode="External"/><Relationship Id="rId464" Type="http://schemas.openxmlformats.org/officeDocument/2006/relationships/hyperlink" Target="https://znanium.com/catalog/product/2013707" TargetMode="External"/><Relationship Id="rId867" Type="http://schemas.openxmlformats.org/officeDocument/2006/relationships/hyperlink" Target="https://urait.ru/bcode/560962" TargetMode="External"/><Relationship Id="rId1010" Type="http://schemas.openxmlformats.org/officeDocument/2006/relationships/hyperlink" Target="https://urait.ru/bcode/542489" TargetMode="External"/><Relationship Id="rId1052" Type="http://schemas.openxmlformats.org/officeDocument/2006/relationships/hyperlink" Target="https://urait.ru/bcode/523606" TargetMode="External"/><Relationship Id="rId1094" Type="http://schemas.openxmlformats.org/officeDocument/2006/relationships/hyperlink" Target="https://urait.ru/bcode/556145" TargetMode="External"/><Relationship Id="rId1108" Type="http://schemas.openxmlformats.org/officeDocument/2006/relationships/hyperlink" Target="https://znanium.ru/catalog/product/1834745" TargetMode="External"/><Relationship Id="rId299" Type="http://schemas.openxmlformats.org/officeDocument/2006/relationships/hyperlink" Target="https://book.ru/book/958670" TargetMode="External"/><Relationship Id="rId727" Type="http://schemas.openxmlformats.org/officeDocument/2006/relationships/hyperlink" Target="https://book.ru/book/946000" TargetMode="External"/><Relationship Id="rId934" Type="http://schemas.openxmlformats.org/officeDocument/2006/relationships/hyperlink" Target="https://book.ru/book/940503" TargetMode="External"/><Relationship Id="rId63" Type="http://schemas.openxmlformats.org/officeDocument/2006/relationships/hyperlink" Target="https://urait.ru/bcode/533487" TargetMode="External"/><Relationship Id="rId159" Type="http://schemas.openxmlformats.org/officeDocument/2006/relationships/hyperlink" Target="https://znanium.com/catalog/product/1242887" TargetMode="External"/><Relationship Id="rId366" Type="http://schemas.openxmlformats.org/officeDocument/2006/relationships/hyperlink" Target="https://book.ru/book/952835" TargetMode="External"/><Relationship Id="rId573" Type="http://schemas.openxmlformats.org/officeDocument/2006/relationships/hyperlink" Target="https://znanium.ru/catalog/product/2157704" TargetMode="External"/><Relationship Id="rId780" Type="http://schemas.openxmlformats.org/officeDocument/2006/relationships/hyperlink" Target="https://urait.ru/bcode/544417" TargetMode="External"/><Relationship Id="rId226" Type="http://schemas.openxmlformats.org/officeDocument/2006/relationships/hyperlink" Target="https://urait.ru/bcode/536739" TargetMode="External"/><Relationship Id="rId433" Type="http://schemas.openxmlformats.org/officeDocument/2006/relationships/hyperlink" Target="https://book.ru/book/945917" TargetMode="External"/><Relationship Id="rId878" Type="http://schemas.openxmlformats.org/officeDocument/2006/relationships/hyperlink" Target="https://urait.ru/bcode/568768" TargetMode="External"/><Relationship Id="rId1063" Type="http://schemas.openxmlformats.org/officeDocument/2006/relationships/hyperlink" Target="https://urait.ru/bcode/536731" TargetMode="External"/><Relationship Id="rId640" Type="http://schemas.openxmlformats.org/officeDocument/2006/relationships/hyperlink" Target="https://urait.ru/bcode/539720" TargetMode="External"/><Relationship Id="rId738" Type="http://schemas.openxmlformats.org/officeDocument/2006/relationships/hyperlink" Target="https://book.ru/book/953660" TargetMode="External"/><Relationship Id="rId945" Type="http://schemas.openxmlformats.org/officeDocument/2006/relationships/hyperlink" Target="https://znanium.ru/catalog/product/2001633" TargetMode="External"/><Relationship Id="rId74" Type="http://schemas.openxmlformats.org/officeDocument/2006/relationships/hyperlink" Target="https://book.ru/book/952320" TargetMode="External"/><Relationship Id="rId377" Type="http://schemas.openxmlformats.org/officeDocument/2006/relationships/hyperlink" Target="https://book.ru/book/951083" TargetMode="External"/><Relationship Id="rId500" Type="http://schemas.openxmlformats.org/officeDocument/2006/relationships/hyperlink" Target="https://urait.ru/bcode/511508" TargetMode="External"/><Relationship Id="rId584" Type="http://schemas.openxmlformats.org/officeDocument/2006/relationships/hyperlink" Target="https://urait.ru/bcode/560161" TargetMode="External"/><Relationship Id="rId805" Type="http://schemas.openxmlformats.org/officeDocument/2006/relationships/hyperlink" Target="https://book.ru/book/947611" TargetMode="External"/><Relationship Id="rId1130" Type="http://schemas.openxmlformats.org/officeDocument/2006/relationships/hyperlink" Target="https://urait.ru/bcode/535413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urait.ru/bcode/510883" TargetMode="External"/><Relationship Id="rId791" Type="http://schemas.openxmlformats.org/officeDocument/2006/relationships/hyperlink" Target="https://urait.ru/bcode/496363" TargetMode="External"/><Relationship Id="rId889" Type="http://schemas.openxmlformats.org/officeDocument/2006/relationships/hyperlink" Target="https://urait.ru/bcode/511953" TargetMode="External"/><Relationship Id="rId1074" Type="http://schemas.openxmlformats.org/officeDocument/2006/relationships/hyperlink" Target="https://urait.ru/bcode/512019" TargetMode="External"/><Relationship Id="rId444" Type="http://schemas.openxmlformats.org/officeDocument/2006/relationships/hyperlink" Target="https://urait.ru/bcode/514136" TargetMode="External"/><Relationship Id="rId651" Type="http://schemas.openxmlformats.org/officeDocument/2006/relationships/hyperlink" Target="https://urait.ru/bcode/536075" TargetMode="External"/><Relationship Id="rId749" Type="http://schemas.openxmlformats.org/officeDocument/2006/relationships/hyperlink" Target="https://urait.ru/bcode/536195" TargetMode="External"/><Relationship Id="rId290" Type="http://schemas.openxmlformats.org/officeDocument/2006/relationships/hyperlink" Target="https://book.ru/book/952768" TargetMode="External"/><Relationship Id="rId304" Type="http://schemas.openxmlformats.org/officeDocument/2006/relationships/hyperlink" Target="https://urait.ru/bcode/510774" TargetMode="External"/><Relationship Id="rId388" Type="http://schemas.openxmlformats.org/officeDocument/2006/relationships/hyperlink" Target="https://book.ru/book/936554" TargetMode="External"/><Relationship Id="rId511" Type="http://schemas.openxmlformats.org/officeDocument/2006/relationships/hyperlink" Target="https://znanium.ru/catalog/product/2086357" TargetMode="External"/><Relationship Id="rId609" Type="http://schemas.openxmlformats.org/officeDocument/2006/relationships/hyperlink" Target="https://book.ru/book/936559" TargetMode="External"/><Relationship Id="rId956" Type="http://schemas.openxmlformats.org/officeDocument/2006/relationships/hyperlink" Target="https://book.ru/book/945960" TargetMode="External"/><Relationship Id="rId1141" Type="http://schemas.openxmlformats.org/officeDocument/2006/relationships/hyperlink" Target="https://urait.ru/bcode/557204" TargetMode="External"/><Relationship Id="rId85" Type="http://schemas.openxmlformats.org/officeDocument/2006/relationships/hyperlink" Target="https://urait.ru/bcode/560137" TargetMode="External"/><Relationship Id="rId150" Type="http://schemas.openxmlformats.org/officeDocument/2006/relationships/hyperlink" Target="https://urait.ru/bcode/512511" TargetMode="External"/><Relationship Id="rId595" Type="http://schemas.openxmlformats.org/officeDocument/2006/relationships/hyperlink" Target="https://book.ru/book/941002" TargetMode="External"/><Relationship Id="rId816" Type="http://schemas.openxmlformats.org/officeDocument/2006/relationships/hyperlink" Target="https://book.ru/book/947563" TargetMode="External"/><Relationship Id="rId1001" Type="http://schemas.openxmlformats.org/officeDocument/2006/relationships/hyperlink" Target="https://znanium.ru/catalog/product/1815627" TargetMode="External"/><Relationship Id="rId248" Type="http://schemas.openxmlformats.org/officeDocument/2006/relationships/hyperlink" Target="https://book.ru/book/956562" TargetMode="External"/><Relationship Id="rId455" Type="http://schemas.openxmlformats.org/officeDocument/2006/relationships/hyperlink" Target="https://book.ru/book/953113" TargetMode="External"/><Relationship Id="rId662" Type="http://schemas.openxmlformats.org/officeDocument/2006/relationships/hyperlink" Target="https://urait.ru/bcode/545785" TargetMode="External"/><Relationship Id="rId1085" Type="http://schemas.openxmlformats.org/officeDocument/2006/relationships/hyperlink" Target="https://book.ru/book/949736" TargetMode="External"/><Relationship Id="rId12" Type="http://schemas.openxmlformats.org/officeDocument/2006/relationships/hyperlink" Target="https://urait.ru/bcode/539043" TargetMode="External"/><Relationship Id="rId108" Type="http://schemas.openxmlformats.org/officeDocument/2006/relationships/hyperlink" Target="https://book.ru/book/954664" TargetMode="External"/><Relationship Id="rId315" Type="http://schemas.openxmlformats.org/officeDocument/2006/relationships/hyperlink" Target="https://urait.ru/bcode/510774" TargetMode="External"/><Relationship Id="rId522" Type="http://schemas.openxmlformats.org/officeDocument/2006/relationships/hyperlink" Target="https://znanium.com/catalog/product/1964932" TargetMode="External"/><Relationship Id="rId967" Type="http://schemas.openxmlformats.org/officeDocument/2006/relationships/hyperlink" Target="https://urait.ru/bcode/511050" TargetMode="External"/><Relationship Id="rId1152" Type="http://schemas.openxmlformats.org/officeDocument/2006/relationships/hyperlink" Target="https://urait.ru/bcode/470538" TargetMode="External"/><Relationship Id="rId96" Type="http://schemas.openxmlformats.org/officeDocument/2006/relationships/hyperlink" Target="https://book.ru/book/943318" TargetMode="External"/><Relationship Id="rId161" Type="http://schemas.openxmlformats.org/officeDocument/2006/relationships/hyperlink" Target="https://urait.ru/bcode/489197" TargetMode="External"/><Relationship Id="rId399" Type="http://schemas.openxmlformats.org/officeDocument/2006/relationships/hyperlink" Target="https://znanium.com/catalog/product/1862386" TargetMode="External"/><Relationship Id="rId827" Type="http://schemas.openxmlformats.org/officeDocument/2006/relationships/hyperlink" Target="https://book.ru/book/938548" TargetMode="External"/><Relationship Id="rId1012" Type="http://schemas.openxmlformats.org/officeDocument/2006/relationships/hyperlink" Target="https://urait.ru/bcode/536287" TargetMode="External"/><Relationship Id="rId259" Type="http://schemas.openxmlformats.org/officeDocument/2006/relationships/hyperlink" Target="https://book.ru/book/947042" TargetMode="External"/><Relationship Id="rId466" Type="http://schemas.openxmlformats.org/officeDocument/2006/relationships/hyperlink" Target="https://urait.ru/bcode/561379" TargetMode="External"/><Relationship Id="rId673" Type="http://schemas.openxmlformats.org/officeDocument/2006/relationships/hyperlink" Target="https://urait.ru/bcode/540852" TargetMode="External"/><Relationship Id="rId880" Type="http://schemas.openxmlformats.org/officeDocument/2006/relationships/hyperlink" Target="https://book.ru/book/952976" TargetMode="External"/><Relationship Id="rId1096" Type="http://schemas.openxmlformats.org/officeDocument/2006/relationships/hyperlink" Target="https://urait.ru/bcode/472603" TargetMode="External"/><Relationship Id="rId23" Type="http://schemas.openxmlformats.org/officeDocument/2006/relationships/hyperlink" Target="https://book.ru/book/952826" TargetMode="External"/><Relationship Id="rId119" Type="http://schemas.openxmlformats.org/officeDocument/2006/relationships/hyperlink" Target="https://book.ru/book/938430" TargetMode="External"/><Relationship Id="rId326" Type="http://schemas.openxmlformats.org/officeDocument/2006/relationships/hyperlink" Target="https://urait.ru/bcode/510713" TargetMode="External"/><Relationship Id="rId533" Type="http://schemas.openxmlformats.org/officeDocument/2006/relationships/hyperlink" Target="https://urait.ru/bcode/545075" TargetMode="External"/><Relationship Id="rId978" Type="http://schemas.openxmlformats.org/officeDocument/2006/relationships/hyperlink" Target="https://urait.ru/bcode/568502" TargetMode="External"/><Relationship Id="rId1163" Type="http://schemas.openxmlformats.org/officeDocument/2006/relationships/hyperlink" Target="https://book.ru/book/951572" TargetMode="External"/><Relationship Id="rId740" Type="http://schemas.openxmlformats.org/officeDocument/2006/relationships/hyperlink" Target="https://urait.ru/bcode/539842" TargetMode="External"/><Relationship Id="rId838" Type="http://schemas.openxmlformats.org/officeDocument/2006/relationships/hyperlink" Target="https://znanium.com/catalog/product/1478383" TargetMode="External"/><Relationship Id="rId1023" Type="http://schemas.openxmlformats.org/officeDocument/2006/relationships/hyperlink" Target="https://urait.ru/bcode/531466" TargetMode="External"/><Relationship Id="rId172" Type="http://schemas.openxmlformats.org/officeDocument/2006/relationships/hyperlink" Target="https://znanium.com/catalog/product/1758198" TargetMode="External"/><Relationship Id="rId477" Type="http://schemas.openxmlformats.org/officeDocument/2006/relationships/hyperlink" Target="https://urait.ru/bcode/491007" TargetMode="External"/><Relationship Id="rId600" Type="http://schemas.openxmlformats.org/officeDocument/2006/relationships/hyperlink" Target="https://urait.ru/bcode/512423" TargetMode="External"/><Relationship Id="rId684" Type="http://schemas.openxmlformats.org/officeDocument/2006/relationships/hyperlink" Target="https://urait.ru/bcode/496939" TargetMode="External"/><Relationship Id="rId337" Type="http://schemas.openxmlformats.org/officeDocument/2006/relationships/hyperlink" Target="https://book.ru/book/951949" TargetMode="External"/><Relationship Id="rId891" Type="http://schemas.openxmlformats.org/officeDocument/2006/relationships/hyperlink" Target="https://znanium.com/catalog/product/1898404" TargetMode="External"/><Relationship Id="rId905" Type="http://schemas.openxmlformats.org/officeDocument/2006/relationships/hyperlink" Target="https://urait.ru/bcode/536280" TargetMode="External"/><Relationship Id="rId989" Type="http://schemas.openxmlformats.org/officeDocument/2006/relationships/hyperlink" Target="https://urait.ru/bcode/536501" TargetMode="External"/><Relationship Id="rId34" Type="http://schemas.openxmlformats.org/officeDocument/2006/relationships/hyperlink" Target="https://urait.ru/bcode/513040" TargetMode="External"/><Relationship Id="rId544" Type="http://schemas.openxmlformats.org/officeDocument/2006/relationships/hyperlink" Target="https://urait.ru/bcode/535557" TargetMode="External"/><Relationship Id="rId751" Type="http://schemas.openxmlformats.org/officeDocument/2006/relationships/hyperlink" Target="https://book.ru/book/952751" TargetMode="External"/><Relationship Id="rId849" Type="http://schemas.openxmlformats.org/officeDocument/2006/relationships/hyperlink" Target="https://urait.ru/bcode/537568" TargetMode="External"/><Relationship Id="rId1174" Type="http://schemas.openxmlformats.org/officeDocument/2006/relationships/hyperlink" Target="https://znanium.com/catalog/product/1894387" TargetMode="External"/><Relationship Id="rId183" Type="http://schemas.openxmlformats.org/officeDocument/2006/relationships/hyperlink" Target="https://znanium.com/catalog/product/2013707" TargetMode="External"/><Relationship Id="rId390" Type="http://schemas.openxmlformats.org/officeDocument/2006/relationships/hyperlink" Target="URL:https://book.ru/book/943100" TargetMode="External"/><Relationship Id="rId404" Type="http://schemas.openxmlformats.org/officeDocument/2006/relationships/hyperlink" Target="https://book.ru/book/944942" TargetMode="External"/><Relationship Id="rId611" Type="http://schemas.openxmlformats.org/officeDocument/2006/relationships/hyperlink" Target="https://book.ru/book/936559" TargetMode="External"/><Relationship Id="rId1034" Type="http://schemas.openxmlformats.org/officeDocument/2006/relationships/hyperlink" Target="https://urait.ru/bcode/512841" TargetMode="External"/><Relationship Id="rId250" Type="http://schemas.openxmlformats.org/officeDocument/2006/relationships/hyperlink" Target="https://book.ru/book/941547" TargetMode="External"/><Relationship Id="rId488" Type="http://schemas.openxmlformats.org/officeDocument/2006/relationships/hyperlink" Target="https://urait.ru/bcode/536190" TargetMode="External"/><Relationship Id="rId695" Type="http://schemas.openxmlformats.org/officeDocument/2006/relationships/hyperlink" Target="https://book.ru/book/940209" TargetMode="External"/><Relationship Id="rId709" Type="http://schemas.openxmlformats.org/officeDocument/2006/relationships/hyperlink" Target="https://znanium.com/catalog/product/1840480" TargetMode="External"/><Relationship Id="rId916" Type="http://schemas.openxmlformats.org/officeDocument/2006/relationships/hyperlink" Target="https://book.ru/book/945960" TargetMode="External"/><Relationship Id="rId1101" Type="http://schemas.openxmlformats.org/officeDocument/2006/relationships/hyperlink" Target="https://urait.ru/bcode/492911" TargetMode="External"/><Relationship Id="rId45" Type="http://schemas.openxmlformats.org/officeDocument/2006/relationships/hyperlink" Target="https://znanium.com/catalog/product/1352931" TargetMode="External"/><Relationship Id="rId110" Type="http://schemas.openxmlformats.org/officeDocument/2006/relationships/hyperlink" Target="https://book.ru/book/942020" TargetMode="External"/><Relationship Id="rId348" Type="http://schemas.openxmlformats.org/officeDocument/2006/relationships/hyperlink" Target="https://urait.ru/bcode/537847" TargetMode="External"/><Relationship Id="rId555" Type="http://schemas.openxmlformats.org/officeDocument/2006/relationships/hyperlink" Target="https://znanium.com/catalog/product/1860989" TargetMode="External"/><Relationship Id="rId762" Type="http://schemas.openxmlformats.org/officeDocument/2006/relationships/hyperlink" Target="https://book.ru/book/940503" TargetMode="External"/><Relationship Id="rId1185" Type="http://schemas.openxmlformats.org/officeDocument/2006/relationships/hyperlink" Target="https://znanium.com/catalog/product/1150327" TargetMode="External"/><Relationship Id="rId194" Type="http://schemas.openxmlformats.org/officeDocument/2006/relationships/hyperlink" Target="https://book.ru/book/947220" TargetMode="External"/><Relationship Id="rId208" Type="http://schemas.openxmlformats.org/officeDocument/2006/relationships/hyperlink" Target="https://urait.ru/bcode/512747" TargetMode="External"/><Relationship Id="rId415" Type="http://schemas.openxmlformats.org/officeDocument/2006/relationships/hyperlink" Target="https://znanium.com/catalog/product/1429038" TargetMode="External"/><Relationship Id="rId622" Type="http://schemas.openxmlformats.org/officeDocument/2006/relationships/hyperlink" Target="https://urait.ru/bcode/561434" TargetMode="External"/><Relationship Id="rId1045" Type="http://schemas.openxmlformats.org/officeDocument/2006/relationships/hyperlink" Target="https://znanium.com/catalog/product/2049699" TargetMode="External"/><Relationship Id="rId261" Type="http://schemas.openxmlformats.org/officeDocument/2006/relationships/hyperlink" Target="https://urait.ru/bcode/536990" TargetMode="External"/><Relationship Id="rId499" Type="http://schemas.openxmlformats.org/officeDocument/2006/relationships/hyperlink" Target="https://e.lanbook.com/book/276455" TargetMode="External"/><Relationship Id="rId927" Type="http://schemas.openxmlformats.org/officeDocument/2006/relationships/hyperlink" Target="https://book.ru/book/936552" TargetMode="External"/><Relationship Id="rId1112" Type="http://schemas.openxmlformats.org/officeDocument/2006/relationships/hyperlink" Target="https://urait.ru/bcode/510613" TargetMode="External"/><Relationship Id="rId56" Type="http://schemas.openxmlformats.org/officeDocument/2006/relationships/hyperlink" Target="URL:https://znanium.com/catalog/product/1221793" TargetMode="External"/><Relationship Id="rId359" Type="http://schemas.openxmlformats.org/officeDocument/2006/relationships/hyperlink" Target="https://znanium.com/catalog/product/1834414" TargetMode="External"/><Relationship Id="rId566" Type="http://schemas.openxmlformats.org/officeDocument/2006/relationships/hyperlink" Target="https://urait.ru/bcode/513240" TargetMode="External"/><Relationship Id="rId773" Type="http://schemas.openxmlformats.org/officeDocument/2006/relationships/hyperlink" Target="https://e.lanbook.com/book/322664" TargetMode="External"/><Relationship Id="rId1196" Type="http://schemas.openxmlformats.org/officeDocument/2006/relationships/hyperlink" Target="https://urait.ru/bcode/535744" TargetMode="External"/><Relationship Id="rId121" Type="http://schemas.openxmlformats.org/officeDocument/2006/relationships/hyperlink" Target="https://book.ru/book/950556" TargetMode="External"/><Relationship Id="rId219" Type="http://schemas.openxmlformats.org/officeDocument/2006/relationships/hyperlink" Target="https://urait.ru/bcode/%20561009" TargetMode="External"/><Relationship Id="rId426" Type="http://schemas.openxmlformats.org/officeDocument/2006/relationships/hyperlink" Target="https://znanium.ru/catalog/product/2179811" TargetMode="External"/><Relationship Id="rId633" Type="http://schemas.openxmlformats.org/officeDocument/2006/relationships/hyperlink" Target="https://urait.ru/bcode/472623" TargetMode="External"/><Relationship Id="rId980" Type="http://schemas.openxmlformats.org/officeDocument/2006/relationships/hyperlink" Target="https://book.ru/book/936552" TargetMode="External"/><Relationship Id="rId1056" Type="http://schemas.openxmlformats.org/officeDocument/2006/relationships/hyperlink" Target="https://urait.ru/bcode/511704" TargetMode="External"/><Relationship Id="rId840" Type="http://schemas.openxmlformats.org/officeDocument/2006/relationships/hyperlink" Target="https://book.ru/book/952751" TargetMode="External"/><Relationship Id="rId938" Type="http://schemas.openxmlformats.org/officeDocument/2006/relationships/hyperlink" Target="https://urait.ru/bcode/510830" TargetMode="External"/><Relationship Id="rId67" Type="http://schemas.openxmlformats.org/officeDocument/2006/relationships/hyperlink" Target="https://book.ru/book/952320" TargetMode="External"/><Relationship Id="rId272" Type="http://schemas.openxmlformats.org/officeDocument/2006/relationships/hyperlink" Target="https://book.ru/book/950601" TargetMode="External"/><Relationship Id="rId577" Type="http://schemas.openxmlformats.org/officeDocument/2006/relationships/hyperlink" Target="https://urait.ru/bcode/489566" TargetMode="External"/><Relationship Id="rId700" Type="http://schemas.openxmlformats.org/officeDocument/2006/relationships/hyperlink" Target="https://znanium.com/catalog/product/1153780" TargetMode="External"/><Relationship Id="rId1123" Type="http://schemas.openxmlformats.org/officeDocument/2006/relationships/hyperlink" Target="https://book.ru/book/955150" TargetMode="External"/><Relationship Id="rId132" Type="http://schemas.openxmlformats.org/officeDocument/2006/relationships/hyperlink" Target="https://book.ru/book/939863" TargetMode="External"/><Relationship Id="rId784" Type="http://schemas.openxmlformats.org/officeDocument/2006/relationships/hyperlink" Target="https://urait.ru/bcode/541365" TargetMode="External"/><Relationship Id="rId991" Type="http://schemas.openxmlformats.org/officeDocument/2006/relationships/hyperlink" Target="https://book.ru/book/940123" TargetMode="External"/><Relationship Id="rId1067" Type="http://schemas.openxmlformats.org/officeDocument/2006/relationships/hyperlink" Target="https://book.ru/book/949804" TargetMode="External"/><Relationship Id="rId437" Type="http://schemas.openxmlformats.org/officeDocument/2006/relationships/hyperlink" Target="https://book.ru/book/945706" TargetMode="External"/><Relationship Id="rId644" Type="http://schemas.openxmlformats.org/officeDocument/2006/relationships/hyperlink" Target="https://book.ru/book/953577" TargetMode="External"/><Relationship Id="rId851" Type="http://schemas.openxmlformats.org/officeDocument/2006/relationships/hyperlink" Target="https://urait.ru/bcode/541391" TargetMode="External"/><Relationship Id="rId283" Type="http://schemas.openxmlformats.org/officeDocument/2006/relationships/hyperlink" Target="https://urait.ru/bcode/489471" TargetMode="External"/><Relationship Id="rId490" Type="http://schemas.openxmlformats.org/officeDocument/2006/relationships/hyperlink" Target="https://urait.ru/bcode/507819" TargetMode="External"/><Relationship Id="rId504" Type="http://schemas.openxmlformats.org/officeDocument/2006/relationships/hyperlink" Target="https://book.ru/books/950317" TargetMode="External"/><Relationship Id="rId711" Type="http://schemas.openxmlformats.org/officeDocument/2006/relationships/hyperlink" Target="https://urait.ru/bcode/490153" TargetMode="External"/><Relationship Id="rId949" Type="http://schemas.openxmlformats.org/officeDocument/2006/relationships/hyperlink" Target="https://book.ru/book/947546" TargetMode="External"/><Relationship Id="rId1134" Type="http://schemas.openxmlformats.org/officeDocument/2006/relationships/hyperlink" Target="https://book.ru/book/944111" TargetMode="External"/><Relationship Id="rId78" Type="http://schemas.openxmlformats.org/officeDocument/2006/relationships/hyperlink" Target="https://urait.ru/bcode/568547" TargetMode="External"/><Relationship Id="rId143" Type="http://schemas.openxmlformats.org/officeDocument/2006/relationships/hyperlink" Target="https://urait.ru/bcode/535789" TargetMode="External"/><Relationship Id="rId350" Type="http://schemas.openxmlformats.org/officeDocument/2006/relationships/hyperlink" Target="https://urait.ru/bcode/535513" TargetMode="External"/><Relationship Id="rId588" Type="http://schemas.openxmlformats.org/officeDocument/2006/relationships/hyperlink" Target="URL:https://znanium.com/catalog/product/1851328" TargetMode="External"/><Relationship Id="rId795" Type="http://schemas.openxmlformats.org/officeDocument/2006/relationships/hyperlink" Target="https://urait.ru/bcode/469010" TargetMode="External"/><Relationship Id="rId809" Type="http://schemas.openxmlformats.org/officeDocument/2006/relationships/hyperlink" Target="https://urait.ru/bcode/468486" TargetMode="External"/><Relationship Id="rId1201" Type="http://schemas.openxmlformats.org/officeDocument/2006/relationships/hyperlink" Target="https://znanium.com/catalog/product/1216381" TargetMode="External"/><Relationship Id="rId9" Type="http://schemas.openxmlformats.org/officeDocument/2006/relationships/hyperlink" Target="https://urait.ru/bcode/536870" TargetMode="External"/><Relationship Id="rId210" Type="http://schemas.openxmlformats.org/officeDocument/2006/relationships/hyperlink" Target="https://urait.ru/bcode/540843" TargetMode="External"/><Relationship Id="rId448" Type="http://schemas.openxmlformats.org/officeDocument/2006/relationships/hyperlink" Target="https://urait.ru/bcode/488867" TargetMode="External"/><Relationship Id="rId655" Type="http://schemas.openxmlformats.org/officeDocument/2006/relationships/hyperlink" Target="https://urait.ru/bcode/536155" TargetMode="External"/><Relationship Id="rId862" Type="http://schemas.openxmlformats.org/officeDocument/2006/relationships/hyperlink" Target="https://urait.ru/bcode/560802" TargetMode="External"/><Relationship Id="rId1078" Type="http://schemas.openxmlformats.org/officeDocument/2006/relationships/hyperlink" Target="https://book.ru/book/945205" TargetMode="External"/><Relationship Id="rId294" Type="http://schemas.openxmlformats.org/officeDocument/2006/relationships/hyperlink" Target="https://urait.ru/bcode/536449" TargetMode="External"/><Relationship Id="rId308" Type="http://schemas.openxmlformats.org/officeDocument/2006/relationships/hyperlink" Target="https://book.ru/book/940435" TargetMode="External"/><Relationship Id="rId515" Type="http://schemas.openxmlformats.org/officeDocument/2006/relationships/hyperlink" Target="https://znanium.com/catalog/product/1147319" TargetMode="External"/><Relationship Id="rId722" Type="http://schemas.openxmlformats.org/officeDocument/2006/relationships/hyperlink" Target="https://znanium.com/catalog/product/2049700" TargetMode="External"/><Relationship Id="rId1145" Type="http://schemas.openxmlformats.org/officeDocument/2006/relationships/hyperlink" Target="https://urait.ru/bcode/487710" TargetMode="External"/><Relationship Id="rId89" Type="http://schemas.openxmlformats.org/officeDocument/2006/relationships/hyperlink" Target="https://book.ru/book/947691" TargetMode="External"/><Relationship Id="rId154" Type="http://schemas.openxmlformats.org/officeDocument/2006/relationships/hyperlink" Target="https://book.ru/book/945917" TargetMode="External"/><Relationship Id="rId361" Type="http://schemas.openxmlformats.org/officeDocument/2006/relationships/hyperlink" Target="%20https:/znanium.com/catalog/product/520982" TargetMode="External"/><Relationship Id="rId599" Type="http://schemas.openxmlformats.org/officeDocument/2006/relationships/hyperlink" Target="https://urait.ru/bcode/511700" TargetMode="External"/><Relationship Id="rId1005" Type="http://schemas.openxmlformats.org/officeDocument/2006/relationships/hyperlink" Target="https://urait.ru/bcode/541532" TargetMode="External"/><Relationship Id="rId459" Type="http://schemas.openxmlformats.org/officeDocument/2006/relationships/hyperlink" Target="https://urait.ru/bcode/545313" TargetMode="External"/><Relationship Id="rId666" Type="http://schemas.openxmlformats.org/officeDocument/2006/relationships/hyperlink" Target="https://book.ru/book/945960" TargetMode="External"/><Relationship Id="rId873" Type="http://schemas.openxmlformats.org/officeDocument/2006/relationships/hyperlink" Target="https://znanium.com/catalog/product/1939102" TargetMode="External"/><Relationship Id="rId1089" Type="http://schemas.openxmlformats.org/officeDocument/2006/relationships/hyperlink" Target="https://urait.ru/bcode/492911" TargetMode="External"/><Relationship Id="rId16" Type="http://schemas.openxmlformats.org/officeDocument/2006/relationships/hyperlink" Target="https://znanium.com/catalog/product/1226512" TargetMode="External"/><Relationship Id="rId221" Type="http://schemas.openxmlformats.org/officeDocument/2006/relationships/hyperlink" Target="https://book.ru/book/956562" TargetMode="External"/><Relationship Id="rId319" Type="http://schemas.openxmlformats.org/officeDocument/2006/relationships/hyperlink" Target="https://book.ru/book/949879" TargetMode="External"/><Relationship Id="rId526" Type="http://schemas.openxmlformats.org/officeDocument/2006/relationships/hyperlink" Target="https://urait.ru/bcode/497168" TargetMode="External"/><Relationship Id="rId1156" Type="http://schemas.openxmlformats.org/officeDocument/2006/relationships/hyperlink" Target="https://book.ru/book/956707" TargetMode="External"/><Relationship Id="rId733" Type="http://schemas.openxmlformats.org/officeDocument/2006/relationships/hyperlink" Target="https://book.ru/book/949300" TargetMode="External"/><Relationship Id="rId940" Type="http://schemas.openxmlformats.org/officeDocument/2006/relationships/hyperlink" Target="https://urait.ru/bcode/510830" TargetMode="External"/><Relationship Id="rId1016" Type="http://schemas.openxmlformats.org/officeDocument/2006/relationships/hyperlink" Target="https://znanium.com/catalog/product/1901313" TargetMode="External"/><Relationship Id="rId165" Type="http://schemas.openxmlformats.org/officeDocument/2006/relationships/hyperlink" Target="https://urait.ru/bcode/560750" TargetMode="External"/><Relationship Id="rId372" Type="http://schemas.openxmlformats.org/officeDocument/2006/relationships/hyperlink" Target="https://urait.ru/bcode/544419" TargetMode="External"/><Relationship Id="rId677" Type="http://schemas.openxmlformats.org/officeDocument/2006/relationships/hyperlink" Target="https://urait.ru/bcode/487235" TargetMode="External"/><Relationship Id="rId800" Type="http://schemas.openxmlformats.org/officeDocument/2006/relationships/hyperlink" Target="https://book.ru/book/943168" TargetMode="External"/><Relationship Id="rId232" Type="http://schemas.openxmlformats.org/officeDocument/2006/relationships/hyperlink" Target="https://book.ru/book/945697" TargetMode="External"/><Relationship Id="rId884" Type="http://schemas.openxmlformats.org/officeDocument/2006/relationships/hyperlink" Target="https://znanium.com/catalog/product/2007729" TargetMode="External"/><Relationship Id="rId27" Type="http://schemas.openxmlformats.org/officeDocument/2006/relationships/hyperlink" Target="https://www.urait.ru/bcode/533487" TargetMode="External"/><Relationship Id="rId537" Type="http://schemas.openxmlformats.org/officeDocument/2006/relationships/hyperlink" Target="https://book.ru/book/956986" TargetMode="External"/><Relationship Id="rId744" Type="http://schemas.openxmlformats.org/officeDocument/2006/relationships/hyperlink" Target="https://urait.ru/bcode/511703" TargetMode="External"/><Relationship Id="rId951" Type="http://schemas.openxmlformats.org/officeDocument/2006/relationships/hyperlink" Target="https://book.ru/book/947546" TargetMode="External"/><Relationship Id="rId1167" Type="http://schemas.openxmlformats.org/officeDocument/2006/relationships/hyperlink" Target="https://urait.ru/bcode/512359" TargetMode="External"/><Relationship Id="rId80" Type="http://schemas.openxmlformats.org/officeDocument/2006/relationships/hyperlink" Target="https://book.ru/book/945212" TargetMode="External"/><Relationship Id="rId176" Type="http://schemas.openxmlformats.org/officeDocument/2006/relationships/hyperlink" Target="https://urait.ru/bcode/539673" TargetMode="External"/><Relationship Id="rId383" Type="http://schemas.openxmlformats.org/officeDocument/2006/relationships/hyperlink" Target="https://urait.ru/bcode/561097" TargetMode="External"/><Relationship Id="rId590" Type="http://schemas.openxmlformats.org/officeDocument/2006/relationships/hyperlink" Target="https://book.ru/book/954820" TargetMode="External"/><Relationship Id="rId604" Type="http://schemas.openxmlformats.org/officeDocument/2006/relationships/hyperlink" Target="https://urait.ru/bcode/543005" TargetMode="External"/><Relationship Id="rId811" Type="http://schemas.openxmlformats.org/officeDocument/2006/relationships/hyperlink" Target="https://urait.ru/bcode/559864" TargetMode="External"/><Relationship Id="rId1027" Type="http://schemas.openxmlformats.org/officeDocument/2006/relationships/hyperlink" Target="https://urait.ru/bcode/470500" TargetMode="External"/><Relationship Id="rId243" Type="http://schemas.openxmlformats.org/officeDocument/2006/relationships/hyperlink" Target="https://book.ru/book/943095" TargetMode="External"/><Relationship Id="rId450" Type="http://schemas.openxmlformats.org/officeDocument/2006/relationships/hyperlink" Target="https://urait.ru/bcode/511874" TargetMode="External"/><Relationship Id="rId688" Type="http://schemas.openxmlformats.org/officeDocument/2006/relationships/hyperlink" Target="https://urait.ru/bcode/520393" TargetMode="External"/><Relationship Id="rId895" Type="http://schemas.openxmlformats.org/officeDocument/2006/relationships/hyperlink" Target="https://urait.ru/bcode/536501" TargetMode="External"/><Relationship Id="rId909" Type="http://schemas.openxmlformats.org/officeDocument/2006/relationships/hyperlink" Target="https://urait.ru/bcode/530606" TargetMode="External"/><Relationship Id="rId1080" Type="http://schemas.openxmlformats.org/officeDocument/2006/relationships/hyperlink" Target="https://book.ru/book/958314" TargetMode="External"/><Relationship Id="rId38" Type="http://schemas.openxmlformats.org/officeDocument/2006/relationships/hyperlink" Target="https://urait.ru/bcode/544892" TargetMode="External"/><Relationship Id="rId103" Type="http://schemas.openxmlformats.org/officeDocument/2006/relationships/hyperlink" Target="https://znanium.ru/catalog/product/2208028" TargetMode="External"/><Relationship Id="rId310" Type="http://schemas.openxmlformats.org/officeDocument/2006/relationships/hyperlink" Target="https://znanium.com/catalog/product/1771045" TargetMode="External"/><Relationship Id="rId548" Type="http://schemas.openxmlformats.org/officeDocument/2006/relationships/hyperlink" Target="https://book.ru/book/938848" TargetMode="External"/><Relationship Id="rId755" Type="http://schemas.openxmlformats.org/officeDocument/2006/relationships/hyperlink" Target="https://urait.ru/bcode/472603" TargetMode="External"/><Relationship Id="rId962" Type="http://schemas.openxmlformats.org/officeDocument/2006/relationships/hyperlink" Target="https://urait.ru/bcode/507804" TargetMode="External"/><Relationship Id="rId1178" Type="http://schemas.openxmlformats.org/officeDocument/2006/relationships/hyperlink" Target="https://book.ru/book/945215" TargetMode="External"/><Relationship Id="rId91" Type="http://schemas.openxmlformats.org/officeDocument/2006/relationships/hyperlink" Target="https://book.ru/book/946946" TargetMode="External"/><Relationship Id="rId187" Type="http://schemas.openxmlformats.org/officeDocument/2006/relationships/hyperlink" Target="https://book.ru/book/938796" TargetMode="External"/><Relationship Id="rId394" Type="http://schemas.openxmlformats.org/officeDocument/2006/relationships/hyperlink" Target="https://e.lanbook.com/book/354596" TargetMode="External"/><Relationship Id="rId408" Type="http://schemas.openxmlformats.org/officeDocument/2006/relationships/hyperlink" Target="https://book.ru/book/947245" TargetMode="External"/><Relationship Id="rId615" Type="http://schemas.openxmlformats.org/officeDocument/2006/relationships/hyperlink" Target="https://urait.ru/bcode/559898" TargetMode="External"/><Relationship Id="rId822" Type="http://schemas.openxmlformats.org/officeDocument/2006/relationships/hyperlink" Target="URL:https://book.ru/book/939115" TargetMode="External"/><Relationship Id="rId1038" Type="http://schemas.openxmlformats.org/officeDocument/2006/relationships/hyperlink" Target="https://urait.ru/bcode/512841" TargetMode="External"/><Relationship Id="rId254" Type="http://schemas.openxmlformats.org/officeDocument/2006/relationships/hyperlink" Target="https://znanium.ru/catalog/product/2172063" TargetMode="External"/><Relationship Id="rId699" Type="http://schemas.openxmlformats.org/officeDocument/2006/relationships/hyperlink" Target="https://book.ru/book/952976" TargetMode="External"/><Relationship Id="rId1091" Type="http://schemas.openxmlformats.org/officeDocument/2006/relationships/hyperlink" Target="https://urait.ru/bcode/472623" TargetMode="External"/><Relationship Id="rId1105" Type="http://schemas.openxmlformats.org/officeDocument/2006/relationships/hyperlink" Target="https://znanium.com/catalog/product/1303024" TargetMode="External"/><Relationship Id="rId49" Type="http://schemas.openxmlformats.org/officeDocument/2006/relationships/hyperlink" Target="https://book.ru/book/947604" TargetMode="External"/><Relationship Id="rId114" Type="http://schemas.openxmlformats.org/officeDocument/2006/relationships/hyperlink" Target="https://book.ru/book/943119" TargetMode="External"/><Relationship Id="rId461" Type="http://schemas.openxmlformats.org/officeDocument/2006/relationships/hyperlink" Target="https://book.ru/book/946893" TargetMode="External"/><Relationship Id="rId559" Type="http://schemas.openxmlformats.org/officeDocument/2006/relationships/hyperlink" Target="https://urait.ru/bcode/536155" TargetMode="External"/><Relationship Id="rId766" Type="http://schemas.openxmlformats.org/officeDocument/2006/relationships/hyperlink" Target="https://book.ru/book/954076" TargetMode="External"/><Relationship Id="rId1189" Type="http://schemas.openxmlformats.org/officeDocument/2006/relationships/hyperlink" Target="https://urait.ru/bcode/487710" TargetMode="External"/><Relationship Id="rId198" Type="http://schemas.openxmlformats.org/officeDocument/2006/relationships/hyperlink" Target="https://book.ru/book/939115" TargetMode="External"/><Relationship Id="rId321" Type="http://schemas.openxmlformats.org/officeDocument/2006/relationships/hyperlink" Target="https://book.ru/book/936552" TargetMode="External"/><Relationship Id="rId419" Type="http://schemas.openxmlformats.org/officeDocument/2006/relationships/hyperlink" Target="https://urait.ru/bcode/556785" TargetMode="External"/><Relationship Id="rId626" Type="http://schemas.openxmlformats.org/officeDocument/2006/relationships/hyperlink" Target="https://urait.ru/bcode/567628" TargetMode="External"/><Relationship Id="rId973" Type="http://schemas.openxmlformats.org/officeDocument/2006/relationships/hyperlink" Target="https://urait.ru/bcode/530572" TargetMode="External"/><Relationship Id="rId1049" Type="http://schemas.openxmlformats.org/officeDocument/2006/relationships/hyperlink" Target="https://urait.ru/bcode/511050" TargetMode="External"/><Relationship Id="rId833" Type="http://schemas.openxmlformats.org/officeDocument/2006/relationships/hyperlink" Target="https://znanium.com/catalog/product/1834412" TargetMode="External"/><Relationship Id="rId1116" Type="http://schemas.openxmlformats.org/officeDocument/2006/relationships/hyperlink" Target="https://urait.ru/bcode/512019" TargetMode="External"/><Relationship Id="rId265" Type="http://schemas.openxmlformats.org/officeDocument/2006/relationships/hyperlink" Target="https://urait.ru/bcode/542611" TargetMode="External"/><Relationship Id="rId472" Type="http://schemas.openxmlformats.org/officeDocument/2006/relationships/hyperlink" Target="https://urait.ru/bcode/511397" TargetMode="External"/><Relationship Id="rId900" Type="http://schemas.openxmlformats.org/officeDocument/2006/relationships/hyperlink" Target="https://book.ru/book/938814" TargetMode="External"/><Relationship Id="rId125" Type="http://schemas.openxmlformats.org/officeDocument/2006/relationships/hyperlink" Target="https://urait.ru/bcode/512563" TargetMode="External"/><Relationship Id="rId332" Type="http://schemas.openxmlformats.org/officeDocument/2006/relationships/hyperlink" Target="https://book.ru/book/936552" TargetMode="External"/><Relationship Id="rId777" Type="http://schemas.openxmlformats.org/officeDocument/2006/relationships/hyperlink" Target="https://book.ru/book/949726" TargetMode="External"/><Relationship Id="rId984" Type="http://schemas.openxmlformats.org/officeDocument/2006/relationships/hyperlink" Target="https://urait.ru/bcode/510287" TargetMode="External"/><Relationship Id="rId637" Type="http://schemas.openxmlformats.org/officeDocument/2006/relationships/hyperlink" Target="https://urait.ru/bcode/514272" TargetMode="External"/><Relationship Id="rId844" Type="http://schemas.openxmlformats.org/officeDocument/2006/relationships/hyperlink" Target="https://book.ru/book/947500" TargetMode="External"/><Relationship Id="rId276" Type="http://schemas.openxmlformats.org/officeDocument/2006/relationships/hyperlink" Target="https://book.ru/book/947610" TargetMode="External"/><Relationship Id="rId483" Type="http://schemas.openxmlformats.org/officeDocument/2006/relationships/hyperlink" Target="https://urait.ru/bcode/536190" TargetMode="External"/><Relationship Id="rId690" Type="http://schemas.openxmlformats.org/officeDocument/2006/relationships/hyperlink" Target="https://znanium.com/read?id=392454" TargetMode="External"/><Relationship Id="rId704" Type="http://schemas.openxmlformats.org/officeDocument/2006/relationships/hyperlink" Target="https://book.ru/book/940209" TargetMode="External"/><Relationship Id="rId911" Type="http://schemas.openxmlformats.org/officeDocument/2006/relationships/hyperlink" Target="https://book.ru/book/947546" TargetMode="External"/><Relationship Id="rId1127" Type="http://schemas.openxmlformats.org/officeDocument/2006/relationships/hyperlink" Target="https://znanium.com/catalog/product/1920327" TargetMode="External"/><Relationship Id="rId40" Type="http://schemas.openxmlformats.org/officeDocument/2006/relationships/hyperlink" Target="https://urait.ru/bcode/530364" TargetMode="External"/><Relationship Id="rId136" Type="http://schemas.openxmlformats.org/officeDocument/2006/relationships/hyperlink" Target="https://urait.ru/bcode/511508" TargetMode="External"/><Relationship Id="rId343" Type="http://schemas.openxmlformats.org/officeDocument/2006/relationships/hyperlink" Target="https://urait.ru/bcode/517846" TargetMode="External"/><Relationship Id="rId550" Type="http://schemas.openxmlformats.org/officeDocument/2006/relationships/hyperlink" Target="https://urait.ru/bcode/535557" TargetMode="External"/><Relationship Id="rId788" Type="http://schemas.openxmlformats.org/officeDocument/2006/relationships/hyperlink" Target="https://book.ru/book/944130" TargetMode="External"/><Relationship Id="rId995" Type="http://schemas.openxmlformats.org/officeDocument/2006/relationships/hyperlink" Target="https://urait.ru/bcode/468945" TargetMode="External"/><Relationship Id="rId1180" Type="http://schemas.openxmlformats.org/officeDocument/2006/relationships/hyperlink" Target="https://znanium.ru/catalog/product/2182620" TargetMode="External"/><Relationship Id="rId203" Type="http://schemas.openxmlformats.org/officeDocument/2006/relationships/hyperlink" Target="https://znanium.com/catalog/product/1838937" TargetMode="External"/><Relationship Id="rId648" Type="http://schemas.openxmlformats.org/officeDocument/2006/relationships/hyperlink" Target="https://urait.ru/bcode/531173" TargetMode="External"/><Relationship Id="rId855" Type="http://schemas.openxmlformats.org/officeDocument/2006/relationships/hyperlink" Target="https://urait.ru/bcode/540666" TargetMode="External"/><Relationship Id="rId1040" Type="http://schemas.openxmlformats.org/officeDocument/2006/relationships/hyperlink" Target="https://urait.ru/bcode/512842" TargetMode="External"/><Relationship Id="rId287" Type="http://schemas.openxmlformats.org/officeDocument/2006/relationships/hyperlink" Target="https://urait.ru/bcode/542657" TargetMode="External"/><Relationship Id="rId410" Type="http://schemas.openxmlformats.org/officeDocument/2006/relationships/hyperlink" Target="https://znanium.com/catalog/product/1147319" TargetMode="External"/><Relationship Id="rId494" Type="http://schemas.openxmlformats.org/officeDocument/2006/relationships/hyperlink" Target="https://urait.ru/bcode/507819" TargetMode="External"/><Relationship Id="rId508" Type="http://schemas.openxmlformats.org/officeDocument/2006/relationships/hyperlink" Target="https://znanium.com/catalog/product/1912893" TargetMode="External"/><Relationship Id="rId715" Type="http://schemas.openxmlformats.org/officeDocument/2006/relationships/hyperlink" Target="https://znanium.ru/catalog/product/1907109" TargetMode="External"/><Relationship Id="rId922" Type="http://schemas.openxmlformats.org/officeDocument/2006/relationships/hyperlink" Target="https://book.ru/book/941556" TargetMode="External"/><Relationship Id="rId1138" Type="http://schemas.openxmlformats.org/officeDocument/2006/relationships/hyperlink" Target="https://www.urait.ru/bcode/536950" TargetMode="External"/><Relationship Id="rId147" Type="http://schemas.openxmlformats.org/officeDocument/2006/relationships/hyperlink" Target="https://urait.ru/bcode/510375" TargetMode="External"/><Relationship Id="rId354" Type="http://schemas.openxmlformats.org/officeDocument/2006/relationships/hyperlink" Target="https://urait.ru/bcode/555534" TargetMode="External"/><Relationship Id="rId799" Type="http://schemas.openxmlformats.org/officeDocument/2006/relationships/hyperlink" Target="https://book.ru/book/949839" TargetMode="External"/><Relationship Id="rId1191" Type="http://schemas.openxmlformats.org/officeDocument/2006/relationships/hyperlink" Target="https://urait.ru/bcode/535031" TargetMode="External"/><Relationship Id="rId51" Type="http://schemas.openxmlformats.org/officeDocument/2006/relationships/hyperlink" Target="https://book.ru/book/953616" TargetMode="External"/><Relationship Id="rId561" Type="http://schemas.openxmlformats.org/officeDocument/2006/relationships/hyperlink" Target="https://urait.ru/bcode/535924" TargetMode="External"/><Relationship Id="rId659" Type="http://schemas.openxmlformats.org/officeDocument/2006/relationships/hyperlink" Target="https://urait.ru/bcode/520114" TargetMode="External"/><Relationship Id="rId866" Type="http://schemas.openxmlformats.org/officeDocument/2006/relationships/hyperlink" Target="https://urait.ru/bcode/561158" TargetMode="External"/><Relationship Id="rId214" Type="http://schemas.openxmlformats.org/officeDocument/2006/relationships/hyperlink" Target="https://urait.ru/bcode/512509" TargetMode="External"/><Relationship Id="rId298" Type="http://schemas.openxmlformats.org/officeDocument/2006/relationships/hyperlink" Target="URL:https://book.ru/book/943169" TargetMode="External"/><Relationship Id="rId421" Type="http://schemas.openxmlformats.org/officeDocument/2006/relationships/hyperlink" Target="https://urait.ru/bcode/535925" TargetMode="External"/><Relationship Id="rId519" Type="http://schemas.openxmlformats.org/officeDocument/2006/relationships/hyperlink" Target="https://urait.ru/bcode/477585" TargetMode="External"/><Relationship Id="rId1051" Type="http://schemas.openxmlformats.org/officeDocument/2006/relationships/hyperlink" Target="https://urait.ru/bcode/536438" TargetMode="External"/><Relationship Id="rId1149" Type="http://schemas.openxmlformats.org/officeDocument/2006/relationships/hyperlink" Target="https://urait.ru/bcode/537708" TargetMode="External"/><Relationship Id="rId158" Type="http://schemas.openxmlformats.org/officeDocument/2006/relationships/hyperlink" Target="https://book.ru/book/950601" TargetMode="External"/><Relationship Id="rId726" Type="http://schemas.openxmlformats.org/officeDocument/2006/relationships/hyperlink" Target="https://znanium.com/catalog/product/1851328" TargetMode="External"/><Relationship Id="rId933" Type="http://schemas.openxmlformats.org/officeDocument/2006/relationships/hyperlink" Target="https://urait.ru/bcode/468486" TargetMode="External"/><Relationship Id="rId1009" Type="http://schemas.openxmlformats.org/officeDocument/2006/relationships/hyperlink" Target="https://urait.ru/bcode/541364" TargetMode="External"/><Relationship Id="rId62" Type="http://schemas.openxmlformats.org/officeDocument/2006/relationships/hyperlink" Target="https://urait.ru/bcode/532930" TargetMode="External"/><Relationship Id="rId365" Type="http://schemas.openxmlformats.org/officeDocument/2006/relationships/hyperlink" Target="https://urait.ru/bcode/536046" TargetMode="External"/><Relationship Id="rId572" Type="http://schemas.openxmlformats.org/officeDocument/2006/relationships/hyperlink" Target="https://book.ru/book/944931" TargetMode="External"/><Relationship Id="rId225" Type="http://schemas.openxmlformats.org/officeDocument/2006/relationships/hyperlink" Target="https://book.ru/book/942107" TargetMode="External"/><Relationship Id="rId432" Type="http://schemas.openxmlformats.org/officeDocument/2006/relationships/hyperlink" Target="https://urait.ru/bcode/560155" TargetMode="External"/><Relationship Id="rId877" Type="http://schemas.openxmlformats.org/officeDocument/2006/relationships/hyperlink" Target="https://e.lanbook.com/book/220763" TargetMode="External"/><Relationship Id="rId1062" Type="http://schemas.openxmlformats.org/officeDocument/2006/relationships/hyperlink" Target="https://book.ru/book/943808" TargetMode="External"/><Relationship Id="rId737" Type="http://schemas.openxmlformats.org/officeDocument/2006/relationships/hyperlink" Target="https://book.ru/book/950947" TargetMode="External"/><Relationship Id="rId944" Type="http://schemas.openxmlformats.org/officeDocument/2006/relationships/hyperlink" Target="https://urait.ru/bcode/489197" TargetMode="External"/><Relationship Id="rId73" Type="http://schemas.openxmlformats.org/officeDocument/2006/relationships/hyperlink" Target="https://book.ru/book/946775" TargetMode="External"/><Relationship Id="rId169" Type="http://schemas.openxmlformats.org/officeDocument/2006/relationships/hyperlink" Target="https://book.ru/book/943115" TargetMode="External"/><Relationship Id="rId376" Type="http://schemas.openxmlformats.org/officeDocument/2006/relationships/hyperlink" Target="https://book.ru/book/938930" TargetMode="External"/><Relationship Id="rId583" Type="http://schemas.openxmlformats.org/officeDocument/2006/relationships/hyperlink" Target="https://urait.ru/bcode/560309" TargetMode="External"/><Relationship Id="rId790" Type="http://schemas.openxmlformats.org/officeDocument/2006/relationships/hyperlink" Target="https://urait.ru/bcode/489187" TargetMode="External"/><Relationship Id="rId804" Type="http://schemas.openxmlformats.org/officeDocument/2006/relationships/hyperlink" Target="https://book.ru/book/949848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book.ru/book/955602" TargetMode="External"/><Relationship Id="rId443" Type="http://schemas.openxmlformats.org/officeDocument/2006/relationships/hyperlink" Target="https://urait.ru/bcode/514135" TargetMode="External"/><Relationship Id="rId650" Type="http://schemas.openxmlformats.org/officeDocument/2006/relationships/hyperlink" Target="https://urait.ru/bcode/514995" TargetMode="External"/><Relationship Id="rId888" Type="http://schemas.openxmlformats.org/officeDocument/2006/relationships/hyperlink" Target="https://urait.ru/bcode/532437" TargetMode="External"/><Relationship Id="rId1073" Type="http://schemas.openxmlformats.org/officeDocument/2006/relationships/hyperlink" Target="https://urait.ru/bcode/511398" TargetMode="External"/><Relationship Id="rId303" Type="http://schemas.openxmlformats.org/officeDocument/2006/relationships/hyperlink" Target="https://urait.ru/bcode/511508" TargetMode="External"/><Relationship Id="rId748" Type="http://schemas.openxmlformats.org/officeDocument/2006/relationships/hyperlink" Target="https://urait.ru/bcode/511508" TargetMode="External"/><Relationship Id="rId955" Type="http://schemas.openxmlformats.org/officeDocument/2006/relationships/hyperlink" Target="https://book.ru/book/947546" TargetMode="External"/><Relationship Id="rId1140" Type="http://schemas.openxmlformats.org/officeDocument/2006/relationships/hyperlink" Target="https://urait.ru/bcode/541259" TargetMode="External"/><Relationship Id="rId84" Type="http://schemas.openxmlformats.org/officeDocument/2006/relationships/hyperlink" Target="https://book.ru/book/956307" TargetMode="External"/><Relationship Id="rId387" Type="http://schemas.openxmlformats.org/officeDocument/2006/relationships/hyperlink" Target="https://znanium.com/catalog/product/2005177" TargetMode="External"/><Relationship Id="rId510" Type="http://schemas.openxmlformats.org/officeDocument/2006/relationships/hyperlink" Target="https://book.ru/book/943054" TargetMode="External"/><Relationship Id="rId594" Type="http://schemas.openxmlformats.org/officeDocument/2006/relationships/hyperlink" Target="https://book.ru/book/953012" TargetMode="External"/><Relationship Id="rId608" Type="http://schemas.openxmlformats.org/officeDocument/2006/relationships/hyperlink" Target="https://book.ru/book/951949" TargetMode="External"/><Relationship Id="rId815" Type="http://schemas.openxmlformats.org/officeDocument/2006/relationships/hyperlink" Target="https://znanium.com/catalog/product/1891625" TargetMode="External"/><Relationship Id="rId247" Type="http://schemas.openxmlformats.org/officeDocument/2006/relationships/hyperlink" Target="URL:https://book.ru/book/936549" TargetMode="External"/><Relationship Id="rId899" Type="http://schemas.openxmlformats.org/officeDocument/2006/relationships/hyperlink" Target="https://znanium.com/catalog/product/1239531" TargetMode="External"/><Relationship Id="rId1000" Type="http://schemas.openxmlformats.org/officeDocument/2006/relationships/hyperlink" Target="https://urait.ru/bcode/511857" TargetMode="External"/><Relationship Id="rId1084" Type="http://schemas.openxmlformats.org/officeDocument/2006/relationships/hyperlink" Target="https://urait.ru/bcode/487832" TargetMode="External"/><Relationship Id="rId107" Type="http://schemas.openxmlformats.org/officeDocument/2006/relationships/hyperlink" Target="https://book.ru/book/955399" TargetMode="External"/><Relationship Id="rId454" Type="http://schemas.openxmlformats.org/officeDocument/2006/relationships/hyperlink" Target="https://znanium.com/catalog/product/1947404" TargetMode="External"/><Relationship Id="rId661" Type="http://schemas.openxmlformats.org/officeDocument/2006/relationships/hyperlink" Target="https://znanium.com/catalog/product/2104852" TargetMode="External"/><Relationship Id="rId759" Type="http://schemas.openxmlformats.org/officeDocument/2006/relationships/hyperlink" Target="https://urait.ru/bcode/530488" TargetMode="External"/><Relationship Id="rId966" Type="http://schemas.openxmlformats.org/officeDocument/2006/relationships/hyperlink" Target="https://urait.ru/bcode/516106" TargetMode="External"/><Relationship Id="rId11" Type="http://schemas.openxmlformats.org/officeDocument/2006/relationships/hyperlink" Target="https://urait.ru/bcode/536340" TargetMode="External"/><Relationship Id="rId314" Type="http://schemas.openxmlformats.org/officeDocument/2006/relationships/hyperlink" Target="https://urait.ru/bcode/511508" TargetMode="External"/><Relationship Id="rId398" Type="http://schemas.openxmlformats.org/officeDocument/2006/relationships/hyperlink" Target="https://znanium.com/catalog/product/1920327" TargetMode="External"/><Relationship Id="rId521" Type="http://schemas.openxmlformats.org/officeDocument/2006/relationships/hyperlink" Target="https://znanium.com/catalog/product/1167949" TargetMode="External"/><Relationship Id="rId619" Type="http://schemas.openxmlformats.org/officeDocument/2006/relationships/hyperlink" Target="https://book.ru/book/957272" TargetMode="External"/><Relationship Id="rId1151" Type="http://schemas.openxmlformats.org/officeDocument/2006/relationships/hyperlink" Target="https://urait.ru/bcode/469321" TargetMode="External"/><Relationship Id="rId95" Type="http://schemas.openxmlformats.org/officeDocument/2006/relationships/hyperlink" Target="https://book.ru/book/953453" TargetMode="External"/><Relationship Id="rId160" Type="http://schemas.openxmlformats.org/officeDocument/2006/relationships/hyperlink" Target="https://book.ru/book/946985" TargetMode="External"/><Relationship Id="rId826" Type="http://schemas.openxmlformats.org/officeDocument/2006/relationships/hyperlink" Target="https://book.ru/book/939225" TargetMode="External"/><Relationship Id="rId1011" Type="http://schemas.openxmlformats.org/officeDocument/2006/relationships/hyperlink" Target="https://urait.ru/bcode/535021" TargetMode="External"/><Relationship Id="rId1109" Type="http://schemas.openxmlformats.org/officeDocument/2006/relationships/hyperlink" Target="https://book.ru/book/940123" TargetMode="External"/><Relationship Id="rId258" Type="http://schemas.openxmlformats.org/officeDocument/2006/relationships/hyperlink" Target="https://urait.ru/bcode/513346" TargetMode="External"/><Relationship Id="rId465" Type="http://schemas.openxmlformats.org/officeDocument/2006/relationships/hyperlink" Target="https://book.ru/book/942977" TargetMode="External"/><Relationship Id="rId672" Type="http://schemas.openxmlformats.org/officeDocument/2006/relationships/hyperlink" Target="https://urait.ru/bcode/543770" TargetMode="External"/><Relationship Id="rId1095" Type="http://schemas.openxmlformats.org/officeDocument/2006/relationships/hyperlink" Target="https://urait.ru/bcode/472623" TargetMode="External"/><Relationship Id="rId22" Type="http://schemas.openxmlformats.org/officeDocument/2006/relationships/hyperlink" Target="https://book.ru/book/943617" TargetMode="External"/><Relationship Id="rId118" Type="http://schemas.openxmlformats.org/officeDocument/2006/relationships/hyperlink" Target="https://urait.ru/bcode/534049" TargetMode="External"/><Relationship Id="rId325" Type="http://schemas.openxmlformats.org/officeDocument/2006/relationships/hyperlink" Target="https://znanium.com/catalog/product/1668637" TargetMode="External"/><Relationship Id="rId532" Type="http://schemas.openxmlformats.org/officeDocument/2006/relationships/hyperlink" Target="https://urait.ru/bcode/535557" TargetMode="External"/><Relationship Id="rId977" Type="http://schemas.openxmlformats.org/officeDocument/2006/relationships/hyperlink" Target="https://urait.ru/bcode/511050" TargetMode="External"/><Relationship Id="rId1162" Type="http://schemas.openxmlformats.org/officeDocument/2006/relationships/hyperlink" Target="https://urait.ru/bcode/511336" TargetMode="External"/><Relationship Id="rId171" Type="http://schemas.openxmlformats.org/officeDocument/2006/relationships/hyperlink" Target="https://znanium.com/catalog/product/1843831" TargetMode="External"/><Relationship Id="rId837" Type="http://schemas.openxmlformats.org/officeDocument/2006/relationships/hyperlink" Target="https://znanium.com/catalog/product/1196552" TargetMode="External"/><Relationship Id="rId1022" Type="http://schemas.openxmlformats.org/officeDocument/2006/relationships/hyperlink" Target="https://urait.ru/bcode/5164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8F68-1885-4094-8FA6-542942B7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53</Pages>
  <Words>53707</Words>
  <Characters>306133</Characters>
  <Application>Microsoft Office Word</Application>
  <DocSecurity>0</DocSecurity>
  <Lines>2551</Lines>
  <Paragraphs>7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307</cp:lastModifiedBy>
  <cp:revision>77</cp:revision>
  <cp:lastPrinted>2025-06-04T06:03:00Z</cp:lastPrinted>
  <dcterms:created xsi:type="dcterms:W3CDTF">2025-06-03T12:45:00Z</dcterms:created>
  <dcterms:modified xsi:type="dcterms:W3CDTF">2025-09-22T06:15:00Z</dcterms:modified>
</cp:coreProperties>
</file>